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34EA" w14:textId="0659924E" w:rsidR="00847355" w:rsidRDefault="00E04602" w:rsidP="00E04602">
      <w:r w:rsidRPr="001723F8">
        <w:rPr>
          <w:noProof/>
        </w:rPr>
        <w:drawing>
          <wp:anchor distT="0" distB="0" distL="114300" distR="114300" simplePos="0" relativeHeight="251658240" behindDoc="0" locked="0" layoutInCell="1" allowOverlap="1" wp14:anchorId="1FFDBDC2" wp14:editId="229F7CD0">
            <wp:simplePos x="0" y="0"/>
            <wp:positionH relativeFrom="column">
              <wp:posOffset>1128395</wp:posOffset>
            </wp:positionH>
            <wp:positionV relativeFrom="paragraph">
              <wp:posOffset>32137</wp:posOffset>
            </wp:positionV>
            <wp:extent cx="750570" cy="311785"/>
            <wp:effectExtent l="0" t="0" r="0" b="0"/>
            <wp:wrapSquare wrapText="bothSides"/>
            <wp:docPr id="1164965940" name="Grafik 116496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5940" name="Grafik 1164965940"/>
                    <pic:cNvPicPr/>
                  </pic:nvPicPr>
                  <pic:blipFill>
                    <a:blip r:embed="rId8"/>
                    <a:stretch>
                      <a:fillRect/>
                    </a:stretch>
                  </pic:blipFill>
                  <pic:spPr>
                    <a:xfrm>
                      <a:off x="0" y="0"/>
                      <a:ext cx="750570" cy="311785"/>
                    </a:xfrm>
                    <a:prstGeom prst="rect">
                      <a:avLst/>
                    </a:prstGeom>
                  </pic:spPr>
                </pic:pic>
              </a:graphicData>
            </a:graphic>
            <wp14:sizeRelH relativeFrom="margin">
              <wp14:pctWidth>0</wp14:pctWidth>
            </wp14:sizeRelH>
            <wp14:sizeRelV relativeFrom="margin">
              <wp14:pctHeight>0</wp14:pctHeight>
            </wp14:sizeRelV>
          </wp:anchor>
        </w:drawing>
      </w:r>
      <w:r w:rsidR="00CA574E">
        <w:t xml:space="preserve">Adressbus, Datenbus, </w:t>
      </w:r>
      <w:r>
        <w:t>Steuersignale</w:t>
      </w:r>
      <w:r>
        <w:rPr>
          <w:noProof/>
        </w:rPr>
        <w:t xml:space="preserve">. </w:t>
      </w:r>
      <w:r w:rsidR="00847355">
        <w:t xml:space="preserve">Eine </w:t>
      </w:r>
      <w:r w:rsidR="00847355" w:rsidRPr="004A0D6E">
        <w:rPr>
          <w:rStyle w:val="Hervorhebung"/>
        </w:rPr>
        <w:t>Instruktion</w:t>
      </w:r>
      <w:r w:rsidR="00847355">
        <w:t xml:space="preserve"> ist die </w:t>
      </w:r>
      <w:r w:rsidR="00847355" w:rsidRPr="004A0D6E">
        <w:rPr>
          <w:rStyle w:val="Hervorhebung"/>
        </w:rPr>
        <w:t>Kombination einer Operation mit Operanden</w:t>
      </w:r>
      <w:r w:rsidR="00C323F8">
        <w:t>.</w:t>
      </w:r>
      <w:r>
        <w:rPr>
          <w:noProof/>
        </w:rPr>
        <w:t xml:space="preserve"> </w:t>
      </w:r>
      <w:r w:rsidR="00847355">
        <w:t>«Kopiere Wert von Adresse 4000</w:t>
      </w:r>
      <w:r w:rsidR="00847355" w:rsidRPr="006E6806">
        <w:rPr>
          <w:vertAlign w:val="subscript"/>
        </w:rPr>
        <w:t>h</w:t>
      </w:r>
      <w:r w:rsidR="00847355">
        <w:t xml:space="preserve"> in Register 2»</w:t>
      </w:r>
    </w:p>
    <w:p w14:paraId="1102091F" w14:textId="77777777" w:rsidR="00702CB6" w:rsidRDefault="00702CB6" w:rsidP="00E04602"/>
    <w:p w14:paraId="16202D57" w14:textId="77777777" w:rsidR="000872B5" w:rsidRDefault="000872B5" w:rsidP="00E04602"/>
    <w:p w14:paraId="1F6EEFC3" w14:textId="77777777" w:rsidR="00E04602" w:rsidRPr="00E04602" w:rsidRDefault="00E04602" w:rsidP="00E04602">
      <w:pPr>
        <w:spacing w:after="0" w:line="240" w:lineRule="auto"/>
        <w:rPr>
          <w:noProof/>
          <w:sz w:val="2"/>
          <w:szCs w:val="16"/>
        </w:rPr>
      </w:pPr>
    </w:p>
    <w:p w14:paraId="3E0CAF23" w14:textId="24075256" w:rsidR="00847355" w:rsidRDefault="00847355" w:rsidP="00A455DE">
      <w:pPr>
        <w:pStyle w:val="berschrift2"/>
      </w:pPr>
      <w:r>
        <w:t>Assembler</w:t>
      </w:r>
    </w:p>
    <w:p w14:paraId="7D69C66B" w14:textId="1CC68972" w:rsidR="007C07F3" w:rsidRPr="00C94865" w:rsidRDefault="007C07F3" w:rsidP="007C07F3">
      <w:pPr>
        <w:pStyle w:val="berschrif5"/>
        <w:numPr>
          <w:ilvl w:val="0"/>
          <w:numId w:val="0"/>
        </w:numPr>
        <w:ind w:left="993" w:hanging="993"/>
        <w:rPr>
          <w:i w:val="0"/>
          <w:iCs w:val="0"/>
        </w:rPr>
      </w:pPr>
      <w:r w:rsidRPr="00C94865">
        <w:rPr>
          <w:i w:val="0"/>
          <w:iCs w:val="0"/>
        </w:rPr>
        <w:t>Maschinencode</w:t>
      </w:r>
    </w:p>
    <w:p w14:paraId="5DEE0156" w14:textId="3050D626" w:rsidR="007C07F3" w:rsidRDefault="007C07F3" w:rsidP="007C07F3">
      <w:r>
        <w:t xml:space="preserve">Die </w:t>
      </w:r>
      <w:r w:rsidRPr="00C94865">
        <w:rPr>
          <w:rStyle w:val="Hervorhebung"/>
        </w:rPr>
        <w:t>Gesamtheit aller möglichen Instruktionscodes</w:t>
      </w:r>
      <w:r>
        <w:t xml:space="preserve"> eines Prozessors (Maschine) ist sein Maschinencode. </w:t>
      </w:r>
      <w:r>
        <w:br/>
        <w:t xml:space="preserve">Sequenzen von Maschinencode sind im </w:t>
      </w:r>
      <w:r w:rsidRPr="00634041">
        <w:rPr>
          <w:rStyle w:val="Hervorhebung"/>
        </w:rPr>
        <w:t>Hauptspeicher</w:t>
      </w:r>
      <w:r>
        <w:t xml:space="preserve"> abgelegt. Der Prozessor hat ein spezielles Register, dass die Adresse des nächsten Befehls enthält </w:t>
      </w:r>
      <w:r w:rsidRPr="00DE7522">
        <w:rPr>
          <w:rStyle w:val="zustzlicherHinweisZchn0"/>
        </w:rPr>
        <w:t xml:space="preserve">(Befehlszeiger, </w:t>
      </w:r>
      <w:r w:rsidRPr="001D70B2">
        <w:rPr>
          <w:rStyle w:val="zustzlicherHinweisZchn0"/>
        </w:rPr>
        <w:t>instruction pointer IP, program counter PC</w:t>
      </w:r>
      <w:r w:rsidRPr="00DE7522">
        <w:rPr>
          <w:rStyle w:val="zustzlicherHinweisZchn0"/>
        </w:rPr>
        <w:t>)</w:t>
      </w:r>
      <w:r w:rsidRPr="00D37DE3">
        <w:rPr>
          <w:noProof/>
        </w:rPr>
        <w:t xml:space="preserve"> </w:t>
      </w:r>
    </w:p>
    <w:p w14:paraId="23DC67F4" w14:textId="7A93023A" w:rsidR="00847355" w:rsidRDefault="00D634DB" w:rsidP="00AD1D55">
      <w:pPr>
        <w:pStyle w:val="berschrift4"/>
        <w:numPr>
          <w:ilvl w:val="0"/>
          <w:numId w:val="0"/>
        </w:numPr>
      </w:pPr>
      <w:r w:rsidRPr="00E65BCB">
        <w:rPr>
          <w:noProof/>
        </w:rPr>
        <w:drawing>
          <wp:anchor distT="0" distB="0" distL="114300" distR="114300" simplePos="0" relativeHeight="251658244" behindDoc="0" locked="0" layoutInCell="1" allowOverlap="1" wp14:anchorId="52BFD3E5" wp14:editId="643F1717">
            <wp:simplePos x="0" y="0"/>
            <wp:positionH relativeFrom="column">
              <wp:posOffset>2087245</wp:posOffset>
            </wp:positionH>
            <wp:positionV relativeFrom="paragraph">
              <wp:posOffset>299489</wp:posOffset>
            </wp:positionV>
            <wp:extent cx="1797685" cy="288925"/>
            <wp:effectExtent l="0" t="0" r="0" b="0"/>
            <wp:wrapTopAndBottom/>
            <wp:docPr id="773944125" name="Grafik 7739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4125" name="Grafik 773944125"/>
                    <pic:cNvPicPr/>
                  </pic:nvPicPr>
                  <pic:blipFill>
                    <a:blip r:embed="rId9"/>
                    <a:stretch>
                      <a:fillRect/>
                    </a:stretch>
                  </pic:blipFill>
                  <pic:spPr>
                    <a:xfrm>
                      <a:off x="0" y="0"/>
                      <a:ext cx="1797685" cy="288925"/>
                    </a:xfrm>
                    <a:prstGeom prst="rect">
                      <a:avLst/>
                    </a:prstGeom>
                  </pic:spPr>
                </pic:pic>
              </a:graphicData>
            </a:graphic>
            <wp14:sizeRelH relativeFrom="margin">
              <wp14:pctWidth>0</wp14:pctWidth>
            </wp14:sizeRelH>
            <wp14:sizeRelV relativeFrom="margin">
              <wp14:pctHeight>0</wp14:pctHeight>
            </wp14:sizeRelV>
          </wp:anchor>
        </w:drawing>
      </w:r>
      <w:r w:rsidR="00847355">
        <w:t>Intel Terminologie</w:t>
      </w:r>
    </w:p>
    <w:tbl>
      <w:tblPr>
        <w:tblStyle w:val="Tabellenraster"/>
        <w:tblW w:w="5000" w:type="pct"/>
        <w:tblBorders>
          <w:top w:val="none" w:sz="0" w:space="0" w:color="auto"/>
          <w:left w:val="none" w:sz="0" w:space="0" w:color="auto"/>
          <w:bottom w:val="none" w:sz="0" w:space="0" w:color="auto"/>
          <w:right w:val="none" w:sz="0" w:space="0" w:color="auto"/>
        </w:tblBorders>
        <w:tblCellMar>
          <w:left w:w="28" w:type="dxa"/>
          <w:right w:w="0" w:type="dxa"/>
        </w:tblCellMar>
        <w:tblLook w:val="04A0" w:firstRow="1" w:lastRow="0" w:firstColumn="1" w:lastColumn="0" w:noHBand="0" w:noVBand="1"/>
      </w:tblPr>
      <w:tblGrid>
        <w:gridCol w:w="1892"/>
        <w:gridCol w:w="1203"/>
      </w:tblGrid>
      <w:tr w:rsidR="00847355" w:rsidRPr="00521AF5" w14:paraId="1E68E947" w14:textId="77777777" w:rsidTr="00131131">
        <w:tc>
          <w:tcPr>
            <w:tcW w:w="3057" w:type="pct"/>
          </w:tcPr>
          <w:p w14:paraId="598CB1F6" w14:textId="77777777" w:rsidR="00847355" w:rsidRPr="008C6057" w:rsidRDefault="00847355" w:rsidP="00131131">
            <w:pPr>
              <w:spacing w:after="0" w:line="240" w:lineRule="auto"/>
              <w:rPr>
                <w:rStyle w:val="Hervorhebung"/>
              </w:rPr>
            </w:pPr>
            <w:r w:rsidRPr="008C6057">
              <w:rPr>
                <w:rStyle w:val="Hervorhebung"/>
              </w:rPr>
              <w:t>Byte</w:t>
            </w:r>
          </w:p>
        </w:tc>
        <w:tc>
          <w:tcPr>
            <w:tcW w:w="1943" w:type="pct"/>
          </w:tcPr>
          <w:p w14:paraId="05941EA9" w14:textId="2113995B" w:rsidR="00847355" w:rsidRDefault="00847355" w:rsidP="00131131">
            <w:pPr>
              <w:spacing w:after="0" w:line="240" w:lineRule="auto"/>
            </w:pPr>
            <w:r>
              <w:t xml:space="preserve">8 Bit </w:t>
            </w:r>
            <w:r w:rsidRPr="005C5CA9">
              <w:rPr>
                <w:rStyle w:val="zustzlicherHinweisZchn0"/>
              </w:rPr>
              <w:t>(kleinste Einheit)</w:t>
            </w:r>
          </w:p>
        </w:tc>
      </w:tr>
      <w:tr w:rsidR="00847355" w14:paraId="78C60A38" w14:textId="77777777" w:rsidTr="00131131">
        <w:tc>
          <w:tcPr>
            <w:tcW w:w="3057" w:type="pct"/>
          </w:tcPr>
          <w:p w14:paraId="39C9FEE4" w14:textId="77777777" w:rsidR="00847355" w:rsidRPr="008C6057" w:rsidRDefault="00847355" w:rsidP="00131131">
            <w:pPr>
              <w:spacing w:after="0" w:line="240" w:lineRule="auto"/>
              <w:rPr>
                <w:rStyle w:val="Hervorhebung"/>
              </w:rPr>
            </w:pPr>
            <w:r w:rsidRPr="008C6057">
              <w:rPr>
                <w:rStyle w:val="Hervorhebung"/>
              </w:rPr>
              <w:t>Word</w:t>
            </w:r>
          </w:p>
        </w:tc>
        <w:tc>
          <w:tcPr>
            <w:tcW w:w="1943" w:type="pct"/>
          </w:tcPr>
          <w:p w14:paraId="15445037" w14:textId="77777777" w:rsidR="00847355" w:rsidRDefault="00847355" w:rsidP="00131131">
            <w:pPr>
              <w:spacing w:after="0" w:line="240" w:lineRule="auto"/>
            </w:pPr>
            <w:r>
              <w:t>2 Byte / 16 Bit</w:t>
            </w:r>
          </w:p>
        </w:tc>
      </w:tr>
      <w:tr w:rsidR="00847355" w14:paraId="1481327C" w14:textId="77777777" w:rsidTr="00131131">
        <w:tc>
          <w:tcPr>
            <w:tcW w:w="3057" w:type="pct"/>
          </w:tcPr>
          <w:p w14:paraId="6083080B" w14:textId="77777777" w:rsidR="00847355" w:rsidRPr="008C6057" w:rsidRDefault="00847355" w:rsidP="00131131">
            <w:pPr>
              <w:spacing w:after="0" w:line="240" w:lineRule="auto"/>
              <w:rPr>
                <w:rStyle w:val="Hervorhebung"/>
              </w:rPr>
            </w:pPr>
            <w:r w:rsidRPr="008C6057">
              <w:rPr>
                <w:rStyle w:val="Hervorhebung"/>
              </w:rPr>
              <w:t>Doubleword (Dword)</w:t>
            </w:r>
          </w:p>
        </w:tc>
        <w:tc>
          <w:tcPr>
            <w:tcW w:w="1943" w:type="pct"/>
          </w:tcPr>
          <w:p w14:paraId="1DD87806" w14:textId="77777777" w:rsidR="00847355" w:rsidRDefault="00847355" w:rsidP="00131131">
            <w:pPr>
              <w:spacing w:after="0" w:line="240" w:lineRule="auto"/>
            </w:pPr>
            <w:r>
              <w:t>4 Byte / 32 Bit</w:t>
            </w:r>
          </w:p>
        </w:tc>
      </w:tr>
      <w:tr w:rsidR="00847355" w14:paraId="1D3DE61D" w14:textId="77777777" w:rsidTr="00131131">
        <w:tc>
          <w:tcPr>
            <w:tcW w:w="3057" w:type="pct"/>
          </w:tcPr>
          <w:p w14:paraId="3B7A6A48" w14:textId="77777777" w:rsidR="00847355" w:rsidRPr="008C6057" w:rsidRDefault="00847355" w:rsidP="00131131">
            <w:pPr>
              <w:spacing w:after="0" w:line="240" w:lineRule="auto"/>
              <w:rPr>
                <w:rStyle w:val="Hervorhebung"/>
              </w:rPr>
            </w:pPr>
            <w:r w:rsidRPr="008C6057">
              <w:rPr>
                <w:rStyle w:val="Hervorhebung"/>
              </w:rPr>
              <w:t>Quadword (QWord)</w:t>
            </w:r>
          </w:p>
        </w:tc>
        <w:tc>
          <w:tcPr>
            <w:tcW w:w="1943" w:type="pct"/>
          </w:tcPr>
          <w:p w14:paraId="624C1E93" w14:textId="77777777" w:rsidR="00847355" w:rsidRDefault="00847355" w:rsidP="00131131">
            <w:pPr>
              <w:spacing w:after="0" w:line="240" w:lineRule="auto"/>
            </w:pPr>
            <w:r>
              <w:t>8 Byte / 64 Bit</w:t>
            </w:r>
          </w:p>
        </w:tc>
      </w:tr>
      <w:tr w:rsidR="00847355" w14:paraId="1AF5A35A" w14:textId="77777777" w:rsidTr="00131131">
        <w:tc>
          <w:tcPr>
            <w:tcW w:w="3057" w:type="pct"/>
          </w:tcPr>
          <w:p w14:paraId="6AB1B1E9" w14:textId="77777777" w:rsidR="00847355" w:rsidRPr="008C6057" w:rsidRDefault="00847355" w:rsidP="00131131">
            <w:pPr>
              <w:spacing w:after="0" w:line="240" w:lineRule="auto"/>
              <w:rPr>
                <w:rStyle w:val="Hervorhebung"/>
              </w:rPr>
            </w:pPr>
            <w:r w:rsidRPr="008C6057">
              <w:rPr>
                <w:rStyle w:val="Hervorhebung"/>
              </w:rPr>
              <w:t>Double Quadword (DQWord)</w:t>
            </w:r>
          </w:p>
        </w:tc>
        <w:tc>
          <w:tcPr>
            <w:tcW w:w="1943" w:type="pct"/>
          </w:tcPr>
          <w:p w14:paraId="3E032D82" w14:textId="77777777" w:rsidR="00847355" w:rsidRDefault="00847355" w:rsidP="00131131">
            <w:pPr>
              <w:spacing w:after="0" w:line="240" w:lineRule="auto"/>
            </w:pPr>
            <w:r>
              <w:t>16 Byte / 128 Bit</w:t>
            </w:r>
          </w:p>
        </w:tc>
      </w:tr>
    </w:tbl>
    <w:p w14:paraId="5C888657" w14:textId="221CAA94" w:rsidR="00847355" w:rsidRPr="00131131" w:rsidRDefault="00847355" w:rsidP="00131131">
      <w:pPr>
        <w:pStyle w:val="kleinerAbstand"/>
        <w:spacing w:line="240" w:lineRule="auto"/>
        <w:rPr>
          <w:sz w:val="2"/>
          <w:szCs w:val="2"/>
        </w:rPr>
      </w:pPr>
    </w:p>
    <w:p w14:paraId="7C969EDA" w14:textId="77777777" w:rsidR="00847355" w:rsidRDefault="00847355" w:rsidP="002273F7">
      <w:pPr>
        <w:pStyle w:val="berschrift4"/>
        <w:numPr>
          <w:ilvl w:val="0"/>
          <w:numId w:val="0"/>
        </w:numPr>
        <w:ind w:left="993" w:hanging="993"/>
      </w:pPr>
      <w:r>
        <w:t>Darstellung einzelner Bytes</w:t>
      </w:r>
    </w:p>
    <w:p w14:paraId="39591CF0" w14:textId="32A49BAD" w:rsidR="00847355" w:rsidRDefault="00847355" w:rsidP="00847355">
      <w:r>
        <w:t xml:space="preserve">Ein Byte hat 2 hexadezimale Stelle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u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r w:rsidR="002273F7">
        <w:t>E</w:t>
      </w:r>
      <w:r>
        <w:t xml:space="preserve">ine Stelle ist </w:t>
      </w:r>
      <w:r w:rsidRPr="00A63302">
        <w:rPr>
          <w:rStyle w:val="Hervorhebung"/>
        </w:rPr>
        <w:t>nicht</w:t>
      </w:r>
      <w:r>
        <w:t xml:space="preserve"> einzeln zugänglich. Die höherwertige Ziffer steht immer links: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zB. die Zahl </w:t>
      </w:r>
      <m:oMath>
        <m:sSub>
          <m:sSubPr>
            <m:ctrlPr>
              <w:rPr>
                <w:rFonts w:ascii="Cambria Math" w:hAnsi="Cambria Math"/>
                <w:i/>
              </w:rPr>
            </m:ctrlPr>
          </m:sSubPr>
          <m:e>
            <m:r>
              <w:rPr>
                <w:rFonts w:ascii="Cambria Math" w:hAnsi="Cambria Math"/>
              </w:rPr>
              <m:t>24</m:t>
            </m:r>
          </m:e>
          <m:sub>
            <m:r>
              <w:rPr>
                <w:rFonts w:ascii="Cambria Math" w:hAnsi="Cambria Math"/>
              </w:rPr>
              <m:t>h</m:t>
            </m:r>
          </m:sub>
        </m:sSub>
      </m:oMath>
      <w:r>
        <w:t xml:space="preserve"> bedeutet immer </w:t>
      </w:r>
      <m:oMath>
        <m:r>
          <w:rPr>
            <w:rFonts w:ascii="Cambria Math" w:hAnsi="Cambria Math"/>
          </w:rPr>
          <m:t>2*</m:t>
        </m:r>
        <m:sSub>
          <m:sSubPr>
            <m:ctrlPr>
              <w:rPr>
                <w:rFonts w:ascii="Cambria Math" w:hAnsi="Cambria Math"/>
                <w:i/>
              </w:rPr>
            </m:ctrlPr>
          </m:sSubPr>
          <m:e>
            <m:r>
              <w:rPr>
                <w:rFonts w:ascii="Cambria Math" w:hAnsi="Cambria Math"/>
              </w:rPr>
              <m:t>16</m:t>
            </m:r>
          </m:e>
          <m:sub>
            <m:r>
              <w:rPr>
                <w:rFonts w:ascii="Cambria Math" w:hAnsi="Cambria Math"/>
              </w:rPr>
              <m:t>d</m:t>
            </m:r>
          </m:sub>
        </m:sSub>
        <m:r>
          <w:rPr>
            <w:rFonts w:ascii="Cambria Math" w:hAnsi="Cambria Math"/>
          </w:rPr>
          <m:t>+4=</m:t>
        </m:r>
        <m:sSub>
          <m:sSubPr>
            <m:ctrlPr>
              <w:rPr>
                <w:rFonts w:ascii="Cambria Math" w:hAnsi="Cambria Math"/>
                <w:i/>
              </w:rPr>
            </m:ctrlPr>
          </m:sSubPr>
          <m:e>
            <m:r>
              <w:rPr>
                <w:rFonts w:ascii="Cambria Math" w:hAnsi="Cambria Math"/>
              </w:rPr>
              <m:t>36</m:t>
            </m:r>
          </m:e>
          <m:sub>
            <m:r>
              <w:rPr>
                <w:rFonts w:ascii="Cambria Math" w:hAnsi="Cambria Math"/>
              </w:rPr>
              <m:t>d</m:t>
            </m:r>
          </m:sub>
        </m:sSub>
      </m:oMath>
    </w:p>
    <w:p w14:paraId="2AB7F3E3" w14:textId="01AE3EA3" w:rsidR="00847355" w:rsidRPr="001E1DB4" w:rsidRDefault="00131131" w:rsidP="002273F7">
      <w:pPr>
        <w:pStyle w:val="berschrift4"/>
        <w:numPr>
          <w:ilvl w:val="0"/>
          <w:numId w:val="0"/>
        </w:numPr>
        <w:ind w:left="993" w:hanging="993"/>
        <w:rPr>
          <w:lang w:val="en-US"/>
        </w:rPr>
      </w:pPr>
      <w:r w:rsidRPr="00A40614">
        <w:rPr>
          <w:noProof/>
        </w:rPr>
        <w:drawing>
          <wp:anchor distT="0" distB="0" distL="114300" distR="114300" simplePos="0" relativeHeight="251658248" behindDoc="0" locked="0" layoutInCell="1" allowOverlap="1" wp14:anchorId="3681EAD4" wp14:editId="7F5DD601">
            <wp:simplePos x="0" y="0"/>
            <wp:positionH relativeFrom="column">
              <wp:posOffset>1553845</wp:posOffset>
            </wp:positionH>
            <wp:positionV relativeFrom="paragraph">
              <wp:posOffset>1905</wp:posOffset>
            </wp:positionV>
            <wp:extent cx="304165" cy="382905"/>
            <wp:effectExtent l="0" t="0" r="635" b="0"/>
            <wp:wrapSquare wrapText="bothSides"/>
            <wp:docPr id="1729482960" name="Grafik 172948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2960" name="Grafik 1729482960"/>
                    <pic:cNvPicPr/>
                  </pic:nvPicPr>
                  <pic:blipFill>
                    <a:blip r:embed="rId10"/>
                    <a:stretch>
                      <a:fillRect/>
                    </a:stretch>
                  </pic:blipFill>
                  <pic:spPr>
                    <a:xfrm>
                      <a:off x="0" y="0"/>
                      <a:ext cx="304165" cy="382905"/>
                    </a:xfrm>
                    <a:prstGeom prst="rect">
                      <a:avLst/>
                    </a:prstGeom>
                  </pic:spPr>
                </pic:pic>
              </a:graphicData>
            </a:graphic>
            <wp14:sizeRelH relativeFrom="margin">
              <wp14:pctWidth>0</wp14:pctWidth>
            </wp14:sizeRelH>
            <wp14:sizeRelV relativeFrom="margin">
              <wp14:pctHeight>0</wp14:pctHeight>
            </wp14:sizeRelV>
          </wp:anchor>
        </w:drawing>
      </w:r>
      <w:r w:rsidR="00847355" w:rsidRPr="001E1DB4">
        <w:rPr>
          <w:lang w:val="en-US"/>
        </w:rPr>
        <w:t>Byte Order bei Words (L</w:t>
      </w:r>
      <w:r w:rsidR="00847355">
        <w:rPr>
          <w:lang w:val="en-US"/>
        </w:rPr>
        <w:t>ittle-Endian bei Intel)</w:t>
      </w:r>
    </w:p>
    <w:p w14:paraId="6E1416FD" w14:textId="2DB21E47" w:rsidR="00847355" w:rsidRPr="002273F7" w:rsidRDefault="00847355" w:rsidP="00A455DE">
      <w:pPr>
        <w:pStyle w:val="Aufzhlung"/>
      </w:pPr>
      <w:r w:rsidRPr="002273F7">
        <w:t xml:space="preserve">Ein Word (16 Bit) hat 4 hexadezimale Stellen: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2273F7">
        <w:t xml:space="preserve"> bis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Pr="002273F7">
        <w:t xml:space="preserve">. </w:t>
      </w:r>
      <m:oMath>
        <m:sSub>
          <m:sSubPr>
            <m:ctrlPr>
              <w:rPr>
                <w:rStyle w:val="Hervorhebung"/>
                <w:rFonts w:ascii="Cambria Math" w:hAnsi="Cambria Math"/>
                <w:b w:val="0"/>
                <w:i w:val="0"/>
              </w:rPr>
            </m:ctrlPr>
          </m:sSubPr>
          <m:e>
            <m:r>
              <m:rPr>
                <m:sty m:val="p"/>
              </m:rPr>
              <w:rPr>
                <w:rStyle w:val="Hervorhebung"/>
                <w:rFonts w:ascii="Cambria Math" w:hAnsi="Cambria Math"/>
              </w:rPr>
              <m:t>s</m:t>
            </m:r>
          </m:e>
          <m:sub>
            <m:r>
              <m:rPr>
                <m:sty m:val="p"/>
              </m:rPr>
              <w:rPr>
                <w:rStyle w:val="Hervorhebung"/>
                <w:rFonts w:ascii="Cambria Math" w:hAnsi="Cambria Math"/>
              </w:rPr>
              <m:t>3</m:t>
            </m:r>
          </m:sub>
        </m:sSub>
        <m:sSub>
          <m:sSubPr>
            <m:ctrlPr>
              <w:rPr>
                <w:rStyle w:val="Hervorhebung"/>
                <w:rFonts w:ascii="Cambria Math" w:hAnsi="Cambria Math"/>
                <w:b w:val="0"/>
                <w:i w:val="0"/>
              </w:rPr>
            </m:ctrlPr>
          </m:sSubPr>
          <m:e>
            <m:r>
              <m:rPr>
                <m:sty m:val="p"/>
              </m:rPr>
              <w:rPr>
                <w:rStyle w:val="Hervorhebung"/>
                <w:rFonts w:ascii="Cambria Math" w:hAnsi="Cambria Math"/>
              </w:rPr>
              <m:t>s</m:t>
            </m:r>
          </m:e>
          <m:sub>
            <m:r>
              <m:rPr>
                <m:sty m:val="p"/>
              </m:rPr>
              <w:rPr>
                <w:rStyle w:val="Hervorhebung"/>
                <w:rFonts w:ascii="Cambria Math" w:hAnsi="Cambria Math"/>
              </w:rPr>
              <m:t>2</m:t>
            </m:r>
          </m:sub>
        </m:sSub>
        <m:sSub>
          <m:sSubPr>
            <m:ctrlPr>
              <w:rPr>
                <w:rStyle w:val="Hervorhebung"/>
                <w:rFonts w:ascii="Cambria Math" w:hAnsi="Cambria Math"/>
                <w:b w:val="0"/>
                <w:i w:val="0"/>
              </w:rPr>
            </m:ctrlPr>
          </m:sSubPr>
          <m:e>
            <m:r>
              <m:rPr>
                <m:sty m:val="p"/>
              </m:rPr>
              <w:rPr>
                <w:rStyle w:val="Hervorhebung"/>
                <w:rFonts w:ascii="Cambria Math" w:hAnsi="Cambria Math"/>
              </w:rPr>
              <m:t xml:space="preserve"> s</m:t>
            </m:r>
          </m:e>
          <m:sub>
            <m:r>
              <m:rPr>
                <m:sty m:val="p"/>
              </m:rPr>
              <w:rPr>
                <w:rStyle w:val="Hervorhebung"/>
                <w:rFonts w:ascii="Cambria Math" w:hAnsi="Cambria Math"/>
              </w:rPr>
              <m:t>1</m:t>
            </m:r>
          </m:sub>
        </m:sSub>
        <m:sSub>
          <m:sSubPr>
            <m:ctrlPr>
              <w:rPr>
                <w:rStyle w:val="Hervorhebung"/>
                <w:rFonts w:ascii="Cambria Math" w:hAnsi="Cambria Math"/>
                <w:b w:val="0"/>
                <w:i w:val="0"/>
              </w:rPr>
            </m:ctrlPr>
          </m:sSubPr>
          <m:e>
            <m:r>
              <m:rPr>
                <m:sty m:val="p"/>
              </m:rPr>
              <w:rPr>
                <w:rStyle w:val="Hervorhebung"/>
                <w:rFonts w:ascii="Cambria Math" w:hAnsi="Cambria Math"/>
              </w:rPr>
              <m:t>s</m:t>
            </m:r>
          </m:e>
          <m:sub>
            <m:r>
              <m:rPr>
                <m:sty m:val="p"/>
              </m:rPr>
              <w:rPr>
                <w:rStyle w:val="Hervorhebung"/>
                <w:rFonts w:ascii="Cambria Math" w:hAnsi="Cambria Math"/>
              </w:rPr>
              <m:t>0</m:t>
            </m:r>
          </m:sub>
        </m:sSub>
      </m:oMath>
    </w:p>
    <w:p w14:paraId="13C2EBB6" w14:textId="7EFC7482" w:rsidR="00847355" w:rsidRPr="002273F7" w:rsidRDefault="00847355" w:rsidP="00A455DE">
      <w:pPr>
        <w:pStyle w:val="Aufzhlung"/>
        <w:rPr>
          <w:rStyle w:val="Hervorhebung"/>
          <w:b w:val="0"/>
          <w:i w:val="0"/>
          <w:color w:val="auto"/>
        </w:rPr>
      </w:pPr>
      <w:r w:rsidRPr="002273F7">
        <w:t xml:space="preserve">2 aufeinanderfolgende Bytes im Speicher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2273F7">
        <w:t xml:space="preserve"> und </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1</m:t>
            </m:r>
          </m:sub>
        </m:sSub>
      </m:oMath>
      <w:r w:rsidRPr="002273F7">
        <w:t xml:space="preserve"> haben Adressen </w:t>
      </w:r>
      <m:oMath>
        <m:r>
          <w:rPr>
            <w:rFonts w:ascii="Cambria Math" w:hAnsi="Cambria Math"/>
          </w:rPr>
          <m:t>i</m:t>
        </m:r>
      </m:oMath>
      <w:r w:rsidRPr="002273F7">
        <w:t xml:space="preserve"> und </w:t>
      </w:r>
      <m:oMath>
        <m:r>
          <w:rPr>
            <w:rFonts w:ascii="Cambria Math" w:hAnsi="Cambria Math"/>
          </w:rPr>
          <m:t>i</m:t>
        </m:r>
        <m:r>
          <m:rPr>
            <m:sty m:val="p"/>
          </m:rPr>
          <w:rPr>
            <w:rFonts w:ascii="Cambria Math" w:hAnsi="Cambria Math"/>
          </w:rPr>
          <m:t>+1</m:t>
        </m:r>
      </m:oMath>
      <w:r w:rsidRPr="002273F7">
        <w:t>.</w:t>
      </w:r>
      <w:r w:rsidRPr="002273F7">
        <w:rPr>
          <w:rStyle w:val="Hervorhebung"/>
          <w:b w:val="0"/>
          <w:i w:val="0"/>
          <w:color w:val="auto"/>
        </w:rPr>
        <w:t xml:space="preserve"> </w:t>
      </w:r>
      <m:oMath>
        <m:sSub>
          <m:sSubPr>
            <m:ctrlPr>
              <w:rPr>
                <w:rStyle w:val="Hervorhebung"/>
                <w:rFonts w:ascii="Cambria Math" w:hAnsi="Cambria Math"/>
                <w:b w:val="0"/>
                <w:i w:val="0"/>
              </w:rPr>
            </m:ctrlPr>
          </m:sSubPr>
          <m:e>
            <m:r>
              <m:rPr>
                <m:sty m:val="p"/>
              </m:rPr>
              <w:rPr>
                <w:rStyle w:val="Hervorhebung"/>
                <w:rFonts w:ascii="Cambria Math" w:hAnsi="Cambria Math"/>
              </w:rPr>
              <m:t>m</m:t>
            </m:r>
          </m:e>
          <m:sub>
            <m:r>
              <m:rPr>
                <m:sty m:val="p"/>
              </m:rPr>
              <w:rPr>
                <w:rStyle w:val="Hervorhebung"/>
                <w:rFonts w:ascii="Cambria Math" w:hAnsi="Cambria Math"/>
              </w:rPr>
              <m:t>i</m:t>
            </m:r>
          </m:sub>
        </m:sSub>
        <m:r>
          <m:rPr>
            <m:sty m:val="p"/>
          </m:rPr>
          <w:rPr>
            <w:rStyle w:val="Hervorhebung"/>
            <w:rFonts w:ascii="Cambria Math" w:hAnsi="Cambria Math"/>
          </w:rPr>
          <m:t xml:space="preserve">  </m:t>
        </m:r>
        <m:sSub>
          <m:sSubPr>
            <m:ctrlPr>
              <w:rPr>
                <w:rStyle w:val="Hervorhebung"/>
                <w:rFonts w:ascii="Cambria Math" w:hAnsi="Cambria Math"/>
                <w:b w:val="0"/>
                <w:i w:val="0"/>
              </w:rPr>
            </m:ctrlPr>
          </m:sSubPr>
          <m:e>
            <m:r>
              <m:rPr>
                <m:sty m:val="p"/>
              </m:rPr>
              <w:rPr>
                <w:rStyle w:val="Hervorhebung"/>
                <w:rFonts w:ascii="Cambria Math" w:hAnsi="Cambria Math"/>
              </w:rPr>
              <m:t>m</m:t>
            </m:r>
          </m:e>
          <m:sub>
            <m:r>
              <m:rPr>
                <m:sty m:val="p"/>
              </m:rPr>
              <w:rPr>
                <w:rStyle w:val="Hervorhebung"/>
                <w:rFonts w:ascii="Cambria Math" w:hAnsi="Cambria Math"/>
              </w:rPr>
              <m:t>i+1</m:t>
            </m:r>
          </m:sub>
        </m:sSub>
      </m:oMath>
    </w:p>
    <w:p w14:paraId="2B13EF44" w14:textId="466FC048" w:rsidR="00847355" w:rsidRPr="00037411" w:rsidRDefault="00847355" w:rsidP="00A455DE">
      <w:pPr>
        <w:pStyle w:val="Aufzhlung"/>
        <w:rPr>
          <w:rFonts w:cstheme="majorHAnsi"/>
        </w:rPr>
      </w:pPr>
      <w:r w:rsidRPr="00037411">
        <w:rPr>
          <w:rStyle w:val="Hervorhebung"/>
          <w:rFonts w:asciiTheme="majorHAnsi" w:hAnsiTheme="majorHAnsi" w:cstheme="majorHAnsi"/>
          <w:b w:val="0"/>
          <w:i w:val="0"/>
          <w:color w:val="auto"/>
        </w:rPr>
        <w:t xml:space="preserve">Die Stellen </w:t>
      </w:r>
      <w:r w:rsidRPr="00037411">
        <w:rPr>
          <w:rStyle w:val="Hervorhebung"/>
          <w:rFonts w:asciiTheme="majorHAnsi" w:hAnsiTheme="majorHAnsi" w:cstheme="majorHAnsi"/>
        </w:rPr>
        <w:t>innerhalb</w:t>
      </w:r>
      <w:r w:rsidRPr="00037411">
        <w:rPr>
          <w:rStyle w:val="Hervorhebung"/>
          <w:rFonts w:asciiTheme="majorHAnsi" w:hAnsiTheme="majorHAnsi" w:cstheme="majorHAnsi"/>
          <w:b w:val="0"/>
          <w:i w:val="0"/>
        </w:rPr>
        <w:t xml:space="preserve"> </w:t>
      </w:r>
      <w:r w:rsidRPr="00037411">
        <w:rPr>
          <w:rStyle w:val="Hervorhebung"/>
          <w:rFonts w:asciiTheme="majorHAnsi" w:hAnsiTheme="majorHAnsi" w:cstheme="majorHAnsi"/>
          <w:b w:val="0"/>
          <w:i w:val="0"/>
          <w:color w:val="auto"/>
        </w:rPr>
        <w:t xml:space="preserve">eines einzelnen Bytes werden </w:t>
      </w:r>
      <w:r w:rsidRPr="00037411">
        <w:rPr>
          <w:rStyle w:val="Hervorhebung"/>
          <w:rFonts w:asciiTheme="majorHAnsi" w:hAnsiTheme="majorHAnsi" w:cstheme="majorHAnsi"/>
        </w:rPr>
        <w:t>nie</w:t>
      </w:r>
      <w:r w:rsidRPr="00037411">
        <w:rPr>
          <w:rStyle w:val="Hervorhebung"/>
          <w:rFonts w:asciiTheme="majorHAnsi" w:hAnsiTheme="majorHAnsi" w:cstheme="majorHAnsi"/>
          <w:b w:val="0"/>
          <w:i w:val="0"/>
        </w:rPr>
        <w:t xml:space="preserve"> </w:t>
      </w:r>
      <w:r w:rsidRPr="00037411">
        <w:rPr>
          <w:rStyle w:val="Hervorhebung"/>
          <w:rFonts w:asciiTheme="majorHAnsi" w:hAnsiTheme="majorHAnsi" w:cstheme="majorHAnsi"/>
        </w:rPr>
        <w:t>vertauscht</w:t>
      </w:r>
      <w:r w:rsidRPr="00037411">
        <w:rPr>
          <w:rStyle w:val="Hervorhebung"/>
          <w:rFonts w:asciiTheme="majorHAnsi" w:hAnsiTheme="majorHAnsi" w:cstheme="majorHAnsi"/>
          <w:b w:val="0"/>
          <w:i w:val="0"/>
          <w:color w:val="auto"/>
        </w:rPr>
        <w:t>.</w:t>
      </w:r>
    </w:p>
    <w:p w14:paraId="6E5D617B" w14:textId="641A4C35" w:rsidR="00344CE9" w:rsidRPr="0096439D" w:rsidRDefault="00344CE9" w:rsidP="00344CE9">
      <w:pPr>
        <w:pStyle w:val="Titel"/>
        <w:rPr>
          <w:sz w:val="12"/>
          <w:szCs w:val="18"/>
        </w:rPr>
      </w:pPr>
      <w:r w:rsidRPr="0096439D">
        <w:rPr>
          <w:sz w:val="12"/>
          <w:szCs w:val="18"/>
        </w:rPr>
        <w:t>-----------------------------------------</w:t>
      </w:r>
    </w:p>
    <w:p w14:paraId="42F28ECF" w14:textId="0591E767" w:rsidR="00344CE9" w:rsidRPr="00344CE9" w:rsidRDefault="00FB0B2C" w:rsidP="00344CE9">
      <w:pPr>
        <w:pStyle w:val="untertitel"/>
      </w:pPr>
      <w:r w:rsidRPr="00D01577">
        <w:rPr>
          <w:b w:val="0"/>
          <w:bCs w:val="0"/>
        </w:rPr>
        <w:drawing>
          <wp:anchor distT="0" distB="0" distL="114300" distR="114300" simplePos="0" relativeHeight="251658241" behindDoc="0" locked="0" layoutInCell="1" allowOverlap="1" wp14:anchorId="64D86FBA" wp14:editId="0F0618F7">
            <wp:simplePos x="0" y="0"/>
            <wp:positionH relativeFrom="column">
              <wp:posOffset>887730</wp:posOffset>
            </wp:positionH>
            <wp:positionV relativeFrom="paragraph">
              <wp:posOffset>8890</wp:posOffset>
            </wp:positionV>
            <wp:extent cx="988695" cy="170815"/>
            <wp:effectExtent l="0" t="0" r="1905" b="635"/>
            <wp:wrapSquare wrapText="bothSides"/>
            <wp:docPr id="1730189230" name="Grafik 17301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9230" name="Grafik 1730189230"/>
                    <pic:cNvPicPr/>
                  </pic:nvPicPr>
                  <pic:blipFill>
                    <a:blip r:embed="rId11"/>
                    <a:stretch>
                      <a:fillRect/>
                    </a:stretch>
                  </pic:blipFill>
                  <pic:spPr>
                    <a:xfrm>
                      <a:off x="0" y="0"/>
                      <a:ext cx="988695" cy="170815"/>
                    </a:xfrm>
                    <a:prstGeom prst="rect">
                      <a:avLst/>
                    </a:prstGeom>
                  </pic:spPr>
                </pic:pic>
              </a:graphicData>
            </a:graphic>
            <wp14:sizeRelH relativeFrom="margin">
              <wp14:pctWidth>0</wp14:pctWidth>
            </wp14:sizeRelH>
            <wp14:sizeRelV relativeFrom="margin">
              <wp14:pctHeight>0</wp14:pctHeight>
            </wp14:sizeRelV>
          </wp:anchor>
        </w:drawing>
      </w:r>
      <w:r w:rsidR="00344CE9" w:rsidRPr="00344CE9">
        <w:t>Assembler</w:t>
      </w:r>
    </w:p>
    <w:p w14:paraId="18A5FFD0" w14:textId="3415EDA6" w:rsidR="00847355" w:rsidRDefault="00847355" w:rsidP="00B954F2">
      <w:r w:rsidRPr="00D01577">
        <w:rPr>
          <w:b/>
          <w:bCs/>
        </w:rPr>
        <w:t>Der Assembler</w:t>
      </w:r>
      <w:r w:rsidR="003A6061" w:rsidRPr="00D01577">
        <w:rPr>
          <w:b/>
          <w:bCs/>
        </w:rPr>
        <w:t>:</w:t>
      </w:r>
      <w:r w:rsidR="003A6061">
        <w:t xml:space="preserve"> </w:t>
      </w:r>
      <w:r w:rsidR="00FB0B2C">
        <w:br/>
      </w:r>
      <w:r>
        <w:t>Programm, das textuelle Befehle in Maschinencode übersetzt.</w:t>
      </w:r>
      <w:r w:rsidR="00D01577">
        <w:br/>
      </w:r>
      <w:r w:rsidRPr="00D01577">
        <w:rPr>
          <w:b/>
          <w:bCs/>
        </w:rPr>
        <w:t>Assembler (Sprache)</w:t>
      </w:r>
      <w:r w:rsidR="00D01577" w:rsidRPr="00D01577">
        <w:rPr>
          <w:b/>
          <w:bCs/>
        </w:rPr>
        <w:t>:</w:t>
      </w:r>
      <w:r w:rsidR="00D01577">
        <w:t xml:space="preserve"> </w:t>
      </w:r>
      <w:r>
        <w:t xml:space="preserve">Ist die formale </w:t>
      </w:r>
      <w:r w:rsidR="003A618C">
        <w:t xml:space="preserve">(nicht einheitliche) </w:t>
      </w:r>
      <w:r>
        <w:t xml:space="preserve">Sprache. </w:t>
      </w:r>
      <w:r w:rsidR="00B954F2">
        <w:br/>
      </w:r>
      <w:r w:rsidRPr="00B954F2">
        <w:rPr>
          <w:b/>
          <w:bCs/>
        </w:rPr>
        <w:t>Spezifikation von Daten</w:t>
      </w:r>
      <w:r w:rsidR="00B954F2" w:rsidRPr="00B954F2">
        <w:rPr>
          <w:b/>
          <w:bCs/>
        </w:rPr>
        <w:t>:</w:t>
      </w:r>
      <w:r w:rsidR="00B954F2">
        <w:t xml:space="preserve"> </w:t>
      </w:r>
      <w:r>
        <w:t xml:space="preserve">Die einfachste Anweisung ist die direkte Spezifikation von Datenbytes </w:t>
      </w:r>
      <w:r w:rsidRPr="0055543F">
        <w:rPr>
          <w:rStyle w:val="zustzlicherHinweisZchn0"/>
        </w:rPr>
        <w:t>(db</w:t>
      </w:r>
      <w:r w:rsidR="004B7EB3">
        <w:rPr>
          <w:rStyle w:val="zustzlicherHinweisZchn0"/>
        </w:rPr>
        <w:t>/dd/dq</w:t>
      </w:r>
      <w:r w:rsidRPr="0055543F">
        <w:rPr>
          <w:rStyle w:val="zustzlicherHinweisZchn0"/>
        </w:rPr>
        <w:t xml:space="preserve"> = define Byte</w:t>
      </w:r>
      <w:r w:rsidR="004B7EB3">
        <w:rPr>
          <w:rStyle w:val="zustzlicherHinweisZchn0"/>
        </w:rPr>
        <w:t xml:space="preserve"> /</w:t>
      </w:r>
      <w:r w:rsidR="0055543F">
        <w:rPr>
          <w:rStyle w:val="zustzlicherHinweisZchn0"/>
        </w:rPr>
        <w:t xml:space="preserve"> DWord </w:t>
      </w:r>
      <w:r w:rsidR="004B7EB3">
        <w:rPr>
          <w:rStyle w:val="zustzlicherHinweisZchn0"/>
        </w:rPr>
        <w:t>/ QWord</w:t>
      </w:r>
      <w:r w:rsidRPr="0055543F">
        <w:rPr>
          <w:rStyle w:val="zustzlicherHinweisZchn0"/>
        </w:rPr>
        <w:t>)</w:t>
      </w: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left w:w="28" w:type="dxa"/>
        </w:tblCellMar>
        <w:tblLook w:val="04A0" w:firstRow="1" w:lastRow="0" w:firstColumn="1" w:lastColumn="0" w:noHBand="0" w:noVBand="1"/>
      </w:tblPr>
      <w:tblGrid>
        <w:gridCol w:w="993"/>
        <w:gridCol w:w="1966"/>
      </w:tblGrid>
      <w:tr w:rsidR="00847355" w14:paraId="76DE1FFA" w14:textId="77777777" w:rsidTr="000F4189">
        <w:tc>
          <w:tcPr>
            <w:tcW w:w="993" w:type="dxa"/>
          </w:tcPr>
          <w:p w14:paraId="33538809" w14:textId="77777777" w:rsidR="00847355" w:rsidRPr="000F4189" w:rsidRDefault="00847355" w:rsidP="00344CE9">
            <w:pPr>
              <w:spacing w:after="0"/>
              <w:rPr>
                <w:rStyle w:val="Hervorhebung"/>
                <w:szCs w:val="8"/>
              </w:rPr>
            </w:pPr>
            <w:r w:rsidRPr="000F4189">
              <w:rPr>
                <w:rStyle w:val="Hervorhebung"/>
                <w:szCs w:val="8"/>
              </w:rPr>
              <w:t>Quellcode</w:t>
            </w:r>
          </w:p>
        </w:tc>
        <w:tc>
          <w:tcPr>
            <w:tcW w:w="1966" w:type="dxa"/>
          </w:tcPr>
          <w:p w14:paraId="269680F6" w14:textId="77777777" w:rsidR="00847355" w:rsidRPr="000F4189" w:rsidRDefault="00847355" w:rsidP="00344CE9">
            <w:pPr>
              <w:spacing w:after="0"/>
              <w:rPr>
                <w:rStyle w:val="Hervorhebung"/>
                <w:szCs w:val="8"/>
              </w:rPr>
            </w:pPr>
            <w:r w:rsidRPr="000F4189">
              <w:rPr>
                <w:rStyle w:val="Hervorhebung"/>
                <w:szCs w:val="8"/>
              </w:rPr>
              <w:t>Resultat im Binär-Output</w:t>
            </w:r>
          </w:p>
        </w:tc>
      </w:tr>
      <w:tr w:rsidR="00847355" w14:paraId="41EB98C7" w14:textId="77777777" w:rsidTr="000F4189">
        <w:tc>
          <w:tcPr>
            <w:tcW w:w="993" w:type="dxa"/>
            <w:vAlign w:val="center"/>
          </w:tcPr>
          <w:p w14:paraId="427DA604" w14:textId="77777777" w:rsidR="00847355" w:rsidRPr="000F4189" w:rsidRDefault="00847355" w:rsidP="00344CE9">
            <w:pPr>
              <w:pStyle w:val="Code"/>
              <w:rPr>
                <w:szCs w:val="7"/>
              </w:rPr>
            </w:pPr>
            <w:r w:rsidRPr="000F4189">
              <w:rPr>
                <w:szCs w:val="7"/>
              </w:rPr>
              <w:t>db 48</w:t>
            </w:r>
          </w:p>
        </w:tc>
        <w:tc>
          <w:tcPr>
            <w:tcW w:w="1966" w:type="dxa"/>
            <w:vAlign w:val="center"/>
          </w:tcPr>
          <w:p w14:paraId="6956CC61" w14:textId="77777777" w:rsidR="00847355" w:rsidRPr="000F4189" w:rsidRDefault="00847355" w:rsidP="00344CE9">
            <w:pPr>
              <w:spacing w:after="0"/>
              <w:rPr>
                <w:szCs w:val="8"/>
              </w:rPr>
            </w:pPr>
            <w:r w:rsidRPr="000F4189">
              <w:rPr>
                <w:szCs w:val="8"/>
              </w:rPr>
              <w:t xml:space="preserve">Das Byte </w:t>
            </w:r>
            <m:oMath>
              <m:sSub>
                <m:sSubPr>
                  <m:ctrlPr>
                    <w:rPr>
                      <w:rFonts w:ascii="Cambria Math" w:hAnsi="Cambria Math"/>
                      <w:i/>
                      <w:szCs w:val="8"/>
                    </w:rPr>
                  </m:ctrlPr>
                </m:sSubPr>
                <m:e>
                  <m:r>
                    <w:rPr>
                      <w:rFonts w:ascii="Cambria Math" w:hAnsi="Cambria Math"/>
                      <w:szCs w:val="8"/>
                    </w:rPr>
                    <m:t>48</m:t>
                  </m:r>
                </m:e>
                <m:sub>
                  <m:r>
                    <w:rPr>
                      <w:rFonts w:ascii="Cambria Math" w:hAnsi="Cambria Math"/>
                      <w:szCs w:val="8"/>
                    </w:rPr>
                    <m:t>d</m:t>
                  </m:r>
                </m:sub>
              </m:sSub>
            </m:oMath>
          </w:p>
        </w:tc>
      </w:tr>
      <w:tr w:rsidR="00847355" w:rsidRPr="00521AF5" w14:paraId="33C9CC8A" w14:textId="77777777" w:rsidTr="000F4189">
        <w:tc>
          <w:tcPr>
            <w:tcW w:w="993" w:type="dxa"/>
            <w:vAlign w:val="center"/>
          </w:tcPr>
          <w:p w14:paraId="0650E795" w14:textId="56F2D79A" w:rsidR="00847355" w:rsidRPr="000F4189" w:rsidRDefault="00847355" w:rsidP="00344CE9">
            <w:pPr>
              <w:pStyle w:val="Code"/>
              <w:rPr>
                <w:szCs w:val="7"/>
              </w:rPr>
            </w:pPr>
            <w:r w:rsidRPr="000F4189">
              <w:rPr>
                <w:szCs w:val="7"/>
              </w:rPr>
              <w:t>db 0x35,0h21,049h</w:t>
            </w:r>
          </w:p>
        </w:tc>
        <w:tc>
          <w:tcPr>
            <w:tcW w:w="1966" w:type="dxa"/>
            <w:vAlign w:val="center"/>
          </w:tcPr>
          <w:p w14:paraId="68D0F812" w14:textId="77777777" w:rsidR="00847355" w:rsidRPr="000F4189" w:rsidRDefault="00847355" w:rsidP="00344CE9">
            <w:pPr>
              <w:spacing w:after="0"/>
              <w:rPr>
                <w:szCs w:val="8"/>
              </w:rPr>
            </w:pPr>
            <w:r w:rsidRPr="000F4189">
              <w:rPr>
                <w:szCs w:val="8"/>
              </w:rPr>
              <w:t xml:space="preserve">Die drei Bytes </w:t>
            </w:r>
            <m:oMath>
              <m:sSub>
                <m:sSubPr>
                  <m:ctrlPr>
                    <w:rPr>
                      <w:rFonts w:ascii="Cambria Math" w:hAnsi="Cambria Math"/>
                      <w:i/>
                      <w:szCs w:val="8"/>
                    </w:rPr>
                  </m:ctrlPr>
                </m:sSubPr>
                <m:e>
                  <m:r>
                    <w:rPr>
                      <w:rFonts w:ascii="Cambria Math" w:hAnsi="Cambria Math"/>
                      <w:szCs w:val="8"/>
                    </w:rPr>
                    <m:t>35</m:t>
                  </m:r>
                </m:e>
                <m:sub>
                  <m:r>
                    <w:rPr>
                      <w:rFonts w:ascii="Cambria Math" w:hAnsi="Cambria Math"/>
                      <w:szCs w:val="8"/>
                    </w:rPr>
                    <m:t>h</m:t>
                  </m:r>
                </m:sub>
              </m:sSub>
              <m:r>
                <w:rPr>
                  <w:rFonts w:ascii="Cambria Math" w:hAnsi="Cambria Math"/>
                  <w:szCs w:val="8"/>
                </w:rPr>
                <m:t>,</m:t>
              </m:r>
              <m:sSub>
                <m:sSubPr>
                  <m:ctrlPr>
                    <w:rPr>
                      <w:rFonts w:ascii="Cambria Math" w:hAnsi="Cambria Math"/>
                      <w:i/>
                      <w:szCs w:val="8"/>
                    </w:rPr>
                  </m:ctrlPr>
                </m:sSubPr>
                <m:e>
                  <m:r>
                    <w:rPr>
                      <w:rFonts w:ascii="Cambria Math" w:hAnsi="Cambria Math"/>
                      <w:szCs w:val="8"/>
                    </w:rPr>
                    <m:t>21</m:t>
                  </m:r>
                </m:e>
                <m:sub>
                  <m:r>
                    <w:rPr>
                      <w:rFonts w:ascii="Cambria Math" w:hAnsi="Cambria Math"/>
                      <w:szCs w:val="8"/>
                    </w:rPr>
                    <m:t>h</m:t>
                  </m:r>
                </m:sub>
              </m:sSub>
              <m:r>
                <w:rPr>
                  <w:rFonts w:ascii="Cambria Math" w:hAnsi="Cambria Math"/>
                  <w:szCs w:val="8"/>
                </w:rPr>
                <m:t xml:space="preserve">, </m:t>
              </m:r>
              <m:sSub>
                <m:sSubPr>
                  <m:ctrlPr>
                    <w:rPr>
                      <w:rFonts w:ascii="Cambria Math" w:hAnsi="Cambria Math"/>
                      <w:i/>
                      <w:szCs w:val="8"/>
                    </w:rPr>
                  </m:ctrlPr>
                </m:sSubPr>
                <m:e>
                  <m:r>
                    <w:rPr>
                      <w:rFonts w:ascii="Cambria Math" w:hAnsi="Cambria Math"/>
                      <w:szCs w:val="8"/>
                    </w:rPr>
                    <m:t>49</m:t>
                  </m:r>
                </m:e>
                <m:sub>
                  <m:r>
                    <w:rPr>
                      <w:rFonts w:ascii="Cambria Math" w:hAnsi="Cambria Math"/>
                      <w:szCs w:val="8"/>
                    </w:rPr>
                    <m:t>h</m:t>
                  </m:r>
                </m:sub>
              </m:sSub>
            </m:oMath>
          </w:p>
        </w:tc>
      </w:tr>
      <w:tr w:rsidR="00847355" w:rsidRPr="00521AF5" w14:paraId="5144262D" w14:textId="77777777" w:rsidTr="000F4189">
        <w:tc>
          <w:tcPr>
            <w:tcW w:w="993" w:type="dxa"/>
            <w:vAlign w:val="center"/>
          </w:tcPr>
          <w:p w14:paraId="5FB8A997" w14:textId="77777777" w:rsidR="00847355" w:rsidRPr="000F4189" w:rsidRDefault="00847355" w:rsidP="00344CE9">
            <w:pPr>
              <w:pStyle w:val="Code"/>
              <w:rPr>
                <w:szCs w:val="7"/>
              </w:rPr>
            </w:pPr>
            <w:r w:rsidRPr="000F4189">
              <w:rPr>
                <w:szCs w:val="7"/>
              </w:rPr>
              <w:t>db ‘a’</w:t>
            </w:r>
          </w:p>
        </w:tc>
        <w:tc>
          <w:tcPr>
            <w:tcW w:w="1966" w:type="dxa"/>
            <w:vAlign w:val="center"/>
          </w:tcPr>
          <w:p w14:paraId="4A4EEF6E" w14:textId="77777777" w:rsidR="00847355" w:rsidRPr="000F4189" w:rsidRDefault="00847355" w:rsidP="00344CE9">
            <w:pPr>
              <w:spacing w:after="0"/>
              <w:rPr>
                <w:szCs w:val="8"/>
              </w:rPr>
            </w:pPr>
            <w:r w:rsidRPr="000F4189">
              <w:rPr>
                <w:szCs w:val="8"/>
              </w:rPr>
              <w:t xml:space="preserve">Das Byte mit dem ASCII-Code von a = </w:t>
            </w:r>
            <m:oMath>
              <m:sSub>
                <m:sSubPr>
                  <m:ctrlPr>
                    <w:rPr>
                      <w:rFonts w:ascii="Cambria Math" w:hAnsi="Cambria Math"/>
                      <w:i/>
                      <w:szCs w:val="8"/>
                    </w:rPr>
                  </m:ctrlPr>
                </m:sSubPr>
                <m:e>
                  <m:r>
                    <w:rPr>
                      <w:rFonts w:ascii="Cambria Math" w:hAnsi="Cambria Math"/>
                      <w:szCs w:val="8"/>
                    </w:rPr>
                    <m:t>61</m:t>
                  </m:r>
                </m:e>
                <m:sub>
                  <m:r>
                    <w:rPr>
                      <w:rFonts w:ascii="Cambria Math" w:hAnsi="Cambria Math"/>
                      <w:szCs w:val="8"/>
                    </w:rPr>
                    <m:t>h</m:t>
                  </m:r>
                </m:sub>
              </m:sSub>
              <m:r>
                <w:rPr>
                  <w:rFonts w:ascii="Cambria Math" w:hAnsi="Cambria Math"/>
                  <w:szCs w:val="8"/>
                </w:rPr>
                <m:t>≡</m:t>
              </m:r>
              <m:r>
                <m:rPr>
                  <m:sty m:val="p"/>
                </m:rPr>
                <w:rPr>
                  <w:rFonts w:ascii="Cambria Math" w:hAnsi="Cambria Math"/>
                  <w:szCs w:val="8"/>
                </w:rPr>
                <m:t>db</m:t>
              </m:r>
              <m:r>
                <w:rPr>
                  <w:rFonts w:ascii="Cambria Math" w:hAnsi="Cambria Math"/>
                  <w:szCs w:val="8"/>
                </w:rPr>
                <m:t xml:space="preserve"> 0x61</m:t>
              </m:r>
            </m:oMath>
          </w:p>
        </w:tc>
      </w:tr>
      <w:tr w:rsidR="00847355" w:rsidRPr="00521AF5" w14:paraId="75EA3881" w14:textId="77777777" w:rsidTr="000F4189">
        <w:tc>
          <w:tcPr>
            <w:tcW w:w="993" w:type="dxa"/>
            <w:vAlign w:val="center"/>
          </w:tcPr>
          <w:p w14:paraId="3E7976AC" w14:textId="77777777" w:rsidR="00847355" w:rsidRPr="000F4189" w:rsidRDefault="00847355">
            <w:pPr>
              <w:pStyle w:val="Code"/>
              <w:rPr>
                <w:szCs w:val="7"/>
              </w:rPr>
            </w:pPr>
            <w:r w:rsidRPr="000F4189">
              <w:rPr>
                <w:szCs w:val="7"/>
              </w:rPr>
              <w:t>db ‘Hallo’</w:t>
            </w:r>
          </w:p>
        </w:tc>
        <w:tc>
          <w:tcPr>
            <w:tcW w:w="1966" w:type="dxa"/>
            <w:vAlign w:val="center"/>
          </w:tcPr>
          <w:p w14:paraId="54CA74A8" w14:textId="547005E4" w:rsidR="00847355" w:rsidRPr="000F4189" w:rsidRDefault="00847355" w:rsidP="00524BAD">
            <w:pPr>
              <w:spacing w:line="240" w:lineRule="auto"/>
              <w:rPr>
                <w:szCs w:val="8"/>
              </w:rPr>
            </w:pPr>
            <w:r w:rsidRPr="000F4189">
              <w:rPr>
                <w:szCs w:val="8"/>
              </w:rPr>
              <w:t xml:space="preserve">Die ASCII-Codes von H, a, l, l und o </w:t>
            </w:r>
            <m:oMath>
              <m:r>
                <w:rPr>
                  <w:rFonts w:ascii="Cambria Math" w:hAnsi="Cambria Math"/>
                  <w:szCs w:val="8"/>
                </w:rPr>
                <m:t>≡</m:t>
              </m:r>
              <m:r>
                <m:rPr>
                  <m:sty m:val="p"/>
                </m:rPr>
                <w:rPr>
                  <w:rFonts w:ascii="Cambria Math" w:hAnsi="Cambria Math"/>
                  <w:szCs w:val="8"/>
                </w:rPr>
                <m:t>db</m:t>
              </m:r>
              <m:r>
                <w:rPr>
                  <w:rFonts w:ascii="Cambria Math" w:hAnsi="Cambria Math"/>
                  <w:szCs w:val="8"/>
                </w:rPr>
                <m:t xml:space="preserve"> 0x48, 0x61, 0x6c, 0x6c, 0x6f</m:t>
              </m:r>
            </m:oMath>
          </w:p>
        </w:tc>
      </w:tr>
    </w:tbl>
    <w:p w14:paraId="72D930FA" w14:textId="17858C83" w:rsidR="00344CE9" w:rsidRPr="0096439D" w:rsidRDefault="00344CE9" w:rsidP="00344CE9">
      <w:pPr>
        <w:pStyle w:val="Titel"/>
        <w:rPr>
          <w:sz w:val="12"/>
          <w:szCs w:val="18"/>
        </w:rPr>
      </w:pPr>
      <w:r w:rsidRPr="0096439D">
        <w:rPr>
          <w:sz w:val="12"/>
          <w:szCs w:val="18"/>
        </w:rPr>
        <w:t>-----------------------------------------</w:t>
      </w:r>
    </w:p>
    <w:p w14:paraId="1138D5DE" w14:textId="36A6412D" w:rsidR="00344CE9" w:rsidRPr="00344CE9" w:rsidRDefault="00344CE9" w:rsidP="00344CE9">
      <w:pPr>
        <w:pStyle w:val="untertitel"/>
      </w:pPr>
      <w:r>
        <w:t>Refer</w:t>
      </w:r>
      <w:r w:rsidR="003D6898">
        <w:t>e</w:t>
      </w:r>
      <w:r>
        <w:t>nzen in Assembler</w:t>
      </w:r>
    </w:p>
    <w:p w14:paraId="0B5572A8" w14:textId="7ACC7548" w:rsidR="005D1FC0" w:rsidRDefault="007E7BE0" w:rsidP="005D1FC0">
      <w:r w:rsidRPr="007E7BE0">
        <w:rPr>
          <w:noProof/>
        </w:rPr>
        <w:drawing>
          <wp:anchor distT="0" distB="0" distL="114300" distR="114300" simplePos="0" relativeHeight="251658242" behindDoc="0" locked="0" layoutInCell="1" allowOverlap="1" wp14:anchorId="12611D9C" wp14:editId="03817F13">
            <wp:simplePos x="0" y="0"/>
            <wp:positionH relativeFrom="column">
              <wp:posOffset>1206500</wp:posOffset>
            </wp:positionH>
            <wp:positionV relativeFrom="paragraph">
              <wp:posOffset>100330</wp:posOffset>
            </wp:positionV>
            <wp:extent cx="671195" cy="211455"/>
            <wp:effectExtent l="0" t="0" r="0" b="0"/>
            <wp:wrapSquare wrapText="bothSides"/>
            <wp:docPr id="1256398002" name="Grafik 125639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8002" name="Grafik 1256398002"/>
                    <pic:cNvPicPr/>
                  </pic:nvPicPr>
                  <pic:blipFill>
                    <a:blip r:embed="rId12"/>
                    <a:stretch>
                      <a:fillRect/>
                    </a:stretch>
                  </pic:blipFill>
                  <pic:spPr>
                    <a:xfrm>
                      <a:off x="0" y="0"/>
                      <a:ext cx="671195" cy="211455"/>
                    </a:xfrm>
                    <a:prstGeom prst="rect">
                      <a:avLst/>
                    </a:prstGeom>
                  </pic:spPr>
                </pic:pic>
              </a:graphicData>
            </a:graphic>
            <wp14:sizeRelH relativeFrom="margin">
              <wp14:pctWidth>0</wp14:pctWidth>
            </wp14:sizeRelH>
            <wp14:sizeRelV relativeFrom="margin">
              <wp14:pctHeight>0</wp14:pctHeight>
            </wp14:sizeRelV>
          </wp:anchor>
        </w:drawing>
      </w:r>
      <w:r w:rsidR="00A1450D" w:rsidRPr="00A1450D">
        <w:t>Nummeriert</w:t>
      </w:r>
      <w:r w:rsidR="00A1450D">
        <w:t xml:space="preserve"> man die Bytes in der Ausgabe-Sequenz fortlaufen, erhält jedes Byte einen </w:t>
      </w:r>
      <w:r w:rsidR="00A1450D" w:rsidRPr="00780E67">
        <w:rPr>
          <w:rStyle w:val="Hervorhebung"/>
        </w:rPr>
        <w:t>Offset</w:t>
      </w:r>
      <w:r w:rsidR="00A1450D">
        <w:t xml:space="preserve"> (Adresse, Index)</w:t>
      </w:r>
    </w:p>
    <w:p w14:paraId="070F61CF" w14:textId="6662B1A6" w:rsidR="00B662FD" w:rsidRDefault="00AB0FCC" w:rsidP="00AB0FCC">
      <w:pPr>
        <w:pStyle w:val="Code"/>
      </w:pPr>
      <w:r>
        <w:t>d</w:t>
      </w:r>
      <w:r w:rsidR="00A1450D">
        <w:t>d</w:t>
      </w:r>
      <w:r>
        <w:t xml:space="preserve"> 0x12345678</w:t>
      </w:r>
      <w:r w:rsidR="00780E67">
        <w:t xml:space="preserve"> </w:t>
      </w:r>
    </w:p>
    <w:p w14:paraId="52CFB185" w14:textId="6706F9D3" w:rsidR="00B662FD" w:rsidRDefault="00775C81" w:rsidP="006E106D">
      <w:pPr>
        <w:pStyle w:val="Code"/>
        <w:rPr>
          <w:rFonts w:asciiTheme="minorHAnsi" w:hAnsiTheme="minorHAnsi" w:cstheme="minorHAnsi"/>
          <w:i/>
          <w:iCs/>
        </w:rPr>
      </w:pPr>
      <w:r w:rsidRPr="00344CE9">
        <w:rPr>
          <w:b/>
          <w:color w:val="29769E" w:themeColor="accent1" w:themeTint="BF"/>
        </w:rPr>
        <w:t>$</w:t>
      </w:r>
      <w:r w:rsidR="00E31D51" w:rsidRPr="00344CE9">
        <w:rPr>
          <w:rFonts w:asciiTheme="minorHAnsi" w:hAnsiTheme="minorHAnsi" w:cstheme="minorBidi"/>
          <w:noProof w:val="0"/>
          <w:sz w:val="11"/>
          <w:szCs w:val="24"/>
        </w:rPr>
        <w:t xml:space="preserve"> </w:t>
      </w:r>
      <w:r w:rsidR="00E31D51" w:rsidRPr="00BD62DD">
        <w:rPr>
          <w:rFonts w:asciiTheme="majorHAnsi" w:hAnsiTheme="majorHAnsi" w:cstheme="majorHAnsi"/>
          <w:sz w:val="8"/>
          <w:szCs w:val="8"/>
        </w:rPr>
        <w:t>b</w:t>
      </w:r>
      <w:r w:rsidRPr="00BD62DD">
        <w:rPr>
          <w:rFonts w:asciiTheme="majorHAnsi" w:hAnsiTheme="majorHAnsi" w:cstheme="majorHAnsi"/>
          <w:sz w:val="8"/>
          <w:szCs w:val="8"/>
        </w:rPr>
        <w:t>ezeichnet den aktuellen Offset, bevor die von der aktuellen Zeile generierten Bytes in die Ausgabe-Sequenz geschrieben werden.</w:t>
      </w:r>
      <w:r w:rsidR="00203100" w:rsidRPr="00BD62DD">
        <w:rPr>
          <w:rFonts w:asciiTheme="majorHAnsi" w:hAnsiTheme="majorHAnsi" w:cstheme="majorHAnsi"/>
          <w:sz w:val="8"/>
          <w:szCs w:val="8"/>
        </w:rPr>
        <w:t xml:space="preserve"> Ein Label wird mit</w:t>
      </w:r>
      <w:r w:rsidR="00203100" w:rsidRPr="00344CE9">
        <w:rPr>
          <w:rFonts w:asciiTheme="minorHAnsi" w:hAnsiTheme="minorHAnsi" w:cstheme="minorBidi"/>
          <w:noProof w:val="0"/>
          <w:sz w:val="11"/>
          <w:szCs w:val="24"/>
        </w:rPr>
        <w:t xml:space="preserve"> </w:t>
      </w:r>
      <w:r w:rsidR="00203100" w:rsidRPr="003A61E0">
        <w:t>Label:</w:t>
      </w:r>
      <w:r w:rsidR="00203100" w:rsidRPr="00344CE9">
        <w:rPr>
          <w:rFonts w:asciiTheme="minorHAnsi" w:hAnsiTheme="minorHAnsi" w:cstheme="minorBidi"/>
          <w:noProof w:val="0"/>
          <w:sz w:val="11"/>
          <w:szCs w:val="24"/>
        </w:rPr>
        <w:t xml:space="preserve"> </w:t>
      </w:r>
      <w:r w:rsidR="00203100" w:rsidRPr="00037411">
        <w:rPr>
          <w:rFonts w:asciiTheme="majorHAnsi" w:hAnsiTheme="majorHAnsi" w:cstheme="majorHAnsi"/>
          <w:noProof w:val="0"/>
          <w:sz w:val="8"/>
          <w:szCs w:val="8"/>
        </w:rPr>
        <w:t>erstellt</w:t>
      </w:r>
      <w:r w:rsidR="00203100" w:rsidRPr="00702CB6">
        <w:rPr>
          <w:rFonts w:asciiTheme="minorHAnsi" w:hAnsiTheme="minorHAnsi" w:cstheme="minorHAnsi"/>
          <w:sz w:val="8"/>
          <w:szCs w:val="8"/>
        </w:rPr>
        <w:t xml:space="preserve"> </w:t>
      </w:r>
    </w:p>
    <w:p w14:paraId="21B65577" w14:textId="6857287C" w:rsidR="001D3732" w:rsidRPr="00216470" w:rsidRDefault="001D3732" w:rsidP="001D3732">
      <w:pPr>
        <w:shd w:val="clear" w:color="auto" w:fill="FFFFFF"/>
        <w:spacing w:after="0" w:line="240" w:lineRule="auto"/>
        <w:rPr>
          <w:rFonts w:ascii="JetBrains Mono" w:eastAsia="Times New Roman" w:hAnsi="JetBrains Mono" w:cs="JetBrains Mono"/>
          <w:noProof/>
          <w:color w:val="000000"/>
          <w:sz w:val="7"/>
          <w:szCs w:val="7"/>
          <w:lang w:eastAsia="de-CH"/>
        </w:rPr>
      </w:pPr>
      <w:r w:rsidRPr="00216470">
        <w:rPr>
          <w:rFonts w:ascii="JetBrains Mono" w:eastAsia="Times New Roman" w:hAnsi="JetBrains Mono" w:cs="JetBrains Mono"/>
          <w:noProof/>
          <w:color w:val="800000"/>
          <w:sz w:val="7"/>
          <w:szCs w:val="7"/>
          <w:lang w:eastAsia="de-CH"/>
        </w:rPr>
        <w:t>my_text</w:t>
      </w:r>
      <w:r w:rsidRPr="00216470">
        <w:rPr>
          <w:rFonts w:ascii="JetBrains Mono" w:eastAsia="Times New Roman" w:hAnsi="JetBrains Mono" w:cs="JetBrains Mono"/>
          <w:noProof/>
          <w:color w:val="000000"/>
          <w:sz w:val="7"/>
          <w:szCs w:val="7"/>
          <w:lang w:eastAsia="de-CH"/>
        </w:rPr>
        <w:t xml:space="preserve">: </w:t>
      </w:r>
      <w:r w:rsidRPr="00216470">
        <w:rPr>
          <w:rFonts w:ascii="JetBrains Mono" w:eastAsia="Times New Roman" w:hAnsi="JetBrains Mono" w:cs="JetBrains Mono"/>
          <w:noProof/>
          <w:color w:val="001080"/>
          <w:sz w:val="7"/>
          <w:szCs w:val="7"/>
          <w:lang w:eastAsia="de-CH"/>
        </w:rPr>
        <w:t>db</w:t>
      </w:r>
      <w:r w:rsidRPr="00216470">
        <w:rPr>
          <w:rFonts w:ascii="JetBrains Mono" w:eastAsia="Times New Roman" w:hAnsi="JetBrains Mono" w:cs="JetBrains Mono"/>
          <w:noProof/>
          <w:color w:val="000000"/>
          <w:sz w:val="7"/>
          <w:szCs w:val="7"/>
          <w:lang w:eastAsia="de-CH"/>
        </w:rPr>
        <w:t xml:space="preserve"> ‘BSys </w:t>
      </w:r>
      <w:r w:rsidRPr="00216470">
        <w:rPr>
          <w:rFonts w:ascii="JetBrains Mono" w:eastAsia="Times New Roman" w:hAnsi="JetBrains Mono" w:cs="JetBrains Mono"/>
          <w:noProof/>
          <w:color w:val="098658"/>
          <w:sz w:val="7"/>
          <w:szCs w:val="7"/>
          <w:lang w:eastAsia="de-CH"/>
        </w:rPr>
        <w:t>1</w:t>
      </w:r>
      <w:r w:rsidRPr="00216470">
        <w:rPr>
          <w:rFonts w:ascii="JetBrains Mono" w:eastAsia="Times New Roman" w:hAnsi="JetBrains Mono" w:cs="JetBrains Mono"/>
          <w:noProof/>
          <w:color w:val="000000"/>
          <w:sz w:val="7"/>
          <w:szCs w:val="7"/>
          <w:lang w:eastAsia="de-CH"/>
        </w:rPr>
        <w:t>?!’</w:t>
      </w:r>
    </w:p>
    <w:p w14:paraId="7FD5B8B8" w14:textId="2FDC16D6" w:rsidR="004958E3" w:rsidRPr="00D634DB" w:rsidRDefault="001D3732" w:rsidP="006E106D">
      <w:pPr>
        <w:shd w:val="clear" w:color="auto" w:fill="FFFFFF"/>
        <w:spacing w:after="0" w:line="240" w:lineRule="auto"/>
        <w:rPr>
          <w:rFonts w:ascii="JetBrains Mono" w:eastAsia="Times New Roman" w:hAnsi="JetBrains Mono" w:cs="JetBrains Mono"/>
          <w:noProof/>
          <w:color w:val="000000"/>
          <w:sz w:val="7"/>
          <w:szCs w:val="7"/>
          <w:lang w:eastAsia="de-CH"/>
        </w:rPr>
      </w:pPr>
      <w:r w:rsidRPr="00D634DB">
        <w:rPr>
          <w:rFonts w:ascii="JetBrains Mono" w:eastAsia="Times New Roman" w:hAnsi="JetBrains Mono" w:cs="JetBrains Mono"/>
          <w:noProof/>
          <w:color w:val="000000"/>
          <w:sz w:val="7"/>
          <w:szCs w:val="7"/>
          <w:lang w:eastAsia="de-CH"/>
        </w:rPr>
        <w:t xml:space="preserve">current: </w:t>
      </w:r>
      <w:r w:rsidRPr="00D634DB">
        <w:rPr>
          <w:rFonts w:ascii="JetBrains Mono" w:eastAsia="Times New Roman" w:hAnsi="JetBrains Mono" w:cs="JetBrains Mono"/>
          <w:noProof/>
          <w:color w:val="001080"/>
          <w:sz w:val="7"/>
          <w:szCs w:val="7"/>
          <w:lang w:eastAsia="de-CH"/>
        </w:rPr>
        <w:t>dq</w:t>
      </w:r>
      <w:r w:rsidRPr="00D634DB">
        <w:rPr>
          <w:rFonts w:ascii="JetBrains Mono" w:eastAsia="Times New Roman" w:hAnsi="JetBrains Mono" w:cs="JetBrains Mono"/>
          <w:noProof/>
          <w:color w:val="000000"/>
          <w:sz w:val="7"/>
          <w:szCs w:val="7"/>
          <w:lang w:eastAsia="de-CH"/>
        </w:rPr>
        <w:t xml:space="preserve"> $</w:t>
      </w:r>
    </w:p>
    <w:p w14:paraId="58BB0650" w14:textId="4D07EC80" w:rsidR="00775C81" w:rsidRPr="00024BDA" w:rsidRDefault="00E31D51" w:rsidP="00E31D51">
      <w:pPr>
        <w:spacing w:after="0"/>
      </w:pPr>
      <w:r w:rsidRPr="00024BDA">
        <w:t>erzeugt</w:t>
      </w:r>
      <w:r w:rsidR="001D3732" w:rsidRPr="001D3732">
        <w:t>,</w:t>
      </w:r>
      <w:r w:rsidR="00902501" w:rsidRPr="001D3732">
        <w:t xml:space="preserve"> weil </w:t>
      </w:r>
      <w:r w:rsidR="005A017D" w:rsidRPr="003A61E0">
        <w:rPr>
          <w:rStyle w:val="CodeZchn"/>
        </w:rPr>
        <w:t>my_text</w:t>
      </w:r>
      <w:r w:rsidR="005A017D" w:rsidRPr="001D3732">
        <w:t xml:space="preserve"> 8 Bytes lang ist</w:t>
      </w:r>
      <w:r w:rsidR="001D3732">
        <w:t>:</w:t>
      </w:r>
    </w:p>
    <w:p w14:paraId="3FF413FA" w14:textId="1AF7F4DF" w:rsidR="00B662FD" w:rsidRPr="00644C90" w:rsidRDefault="00E31D51" w:rsidP="006E106D">
      <w:pPr>
        <w:pStyle w:val="Code"/>
      </w:pPr>
      <w:r w:rsidRPr="001D3732">
        <w:t xml:space="preserve">42 53 79 73 20 31 3f 21 | </w:t>
      </w:r>
      <w:r w:rsidRPr="001D3732">
        <w:rPr>
          <w:b/>
          <w:bCs/>
          <w:color w:val="8B9654" w:themeColor="accent6"/>
        </w:rPr>
        <w:t>08</w:t>
      </w:r>
      <w:r w:rsidRPr="001D3732">
        <w:t xml:space="preserve"> 00 00 00 00 00 00 00</w:t>
      </w:r>
    </w:p>
    <w:p w14:paraId="5037E9EB" w14:textId="650D38E7" w:rsidR="004C73F3" w:rsidRPr="004C73F3" w:rsidRDefault="00644C90" w:rsidP="006E106D">
      <w:pPr>
        <w:spacing w:after="0"/>
        <w:rPr>
          <w:rStyle w:val="CodeZchn"/>
        </w:rPr>
      </w:pPr>
      <w:r>
        <w:t xml:space="preserve">Intern assoziiert der Assembler das Label </w:t>
      </w:r>
      <m:oMath>
        <m:r>
          <w:rPr>
            <w:rFonts w:ascii="Cambria Math" w:hAnsi="Cambria Math"/>
          </w:rPr>
          <m:t>w</m:t>
        </m:r>
      </m:oMath>
      <w:r>
        <w:rPr>
          <w:rFonts w:eastAsiaTheme="minorEastAsia"/>
        </w:rPr>
        <w:t xml:space="preserve"> mit dem Offset </w:t>
      </w:r>
      <m:oMath>
        <m:r>
          <w:rPr>
            <w:rFonts w:ascii="Cambria Math" w:eastAsiaTheme="minorEastAsia" w:hAnsi="Cambria Math"/>
          </w:rPr>
          <m:t>A(w)</m:t>
        </m:r>
      </m:oMath>
      <w:r>
        <w:rPr>
          <w:rFonts w:eastAsiaTheme="minorEastAsia"/>
        </w:rPr>
        <w:t xml:space="preserve"> des nachfolgenden Befehls in der Ausgabedatei. </w:t>
      </w:r>
      <w:r w:rsidR="00A10FD5">
        <w:rPr>
          <w:rFonts w:eastAsiaTheme="minorEastAsia"/>
        </w:rPr>
        <w:br/>
      </w:r>
      <w:r w:rsidR="0098377A" w:rsidRPr="005C5CA9">
        <w:rPr>
          <w:rStyle w:val="CodeZchn"/>
        </w:rPr>
        <w:t xml:space="preserve">A(my_text) = </w:t>
      </w:r>
      <w:r w:rsidR="0098377A" w:rsidRPr="004C73F3">
        <w:rPr>
          <w:rStyle w:val="CodeZchn"/>
          <w:color w:val="098658"/>
        </w:rPr>
        <w:t>0</w:t>
      </w:r>
      <w:r w:rsidR="00A10FD5" w:rsidRPr="005C5CA9">
        <w:rPr>
          <w:rStyle w:val="CodeZchn"/>
        </w:rPr>
        <w:t xml:space="preserve"> und </w:t>
      </w:r>
      <w:r w:rsidR="0098377A" w:rsidRPr="005C5CA9">
        <w:rPr>
          <w:rStyle w:val="CodeZchn"/>
        </w:rPr>
        <w:t xml:space="preserve">A(current) = </w:t>
      </w:r>
      <w:r w:rsidR="0098377A" w:rsidRPr="004C73F3">
        <w:rPr>
          <w:rStyle w:val="CodeZchn"/>
          <w:color w:val="098658"/>
        </w:rPr>
        <w:t>8</w:t>
      </w:r>
    </w:p>
    <w:p w14:paraId="3EC6B92E" w14:textId="760D16A8" w:rsidR="0098377A" w:rsidRDefault="0098377A" w:rsidP="00CB16BD">
      <w:r w:rsidRPr="0098377A">
        <w:rPr>
          <w:b/>
          <w:bCs/>
        </w:rPr>
        <w:t xml:space="preserve">Label-Arithmetik: </w:t>
      </w:r>
      <w:r w:rsidRPr="0098377A">
        <w:t>NASM kann während der Übersetzung einfache Arithmetik ausführen</w:t>
      </w:r>
      <w:r w:rsidR="00254E45" w:rsidRPr="003A61E0">
        <w:rPr>
          <w:rStyle w:val="zustzlicherHinweisZchn0"/>
        </w:rPr>
        <w:t xml:space="preserve"> (da</w:t>
      </w:r>
      <w:r w:rsidR="001D6650" w:rsidRPr="003A61E0">
        <w:rPr>
          <w:rStyle w:val="zustzlicherHinweisZchn0"/>
        </w:rPr>
        <w:t xml:space="preserve"> Labels </w:t>
      </w:r>
      <w:r w:rsidR="005E797D">
        <w:rPr>
          <w:rStyle w:val="zustzlicherHinweisZchn0"/>
        </w:rPr>
        <w:t xml:space="preserve">vor der Operation </w:t>
      </w:r>
      <w:r w:rsidR="007A41FE">
        <w:rPr>
          <w:rStyle w:val="zustzlicherHinweisZchn0"/>
        </w:rPr>
        <w:t>definiert werden</w:t>
      </w:r>
      <w:r w:rsidR="00254E45" w:rsidRPr="003A61E0">
        <w:rPr>
          <w:rStyle w:val="zustzlicherHinweisZchn0"/>
        </w:rPr>
        <w:t>)</w:t>
      </w:r>
      <w:r w:rsidRPr="0098377A">
        <w:t>.</w:t>
      </w:r>
    </w:p>
    <w:p w14:paraId="05ED4FA5" w14:textId="5E65F51E" w:rsidR="00FB0B2C" w:rsidRPr="00D634DB" w:rsidRDefault="00FB0B2C" w:rsidP="00FB0B2C">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D634DB">
        <w:rPr>
          <w:rFonts w:ascii="JetBrains Mono" w:eastAsia="Times New Roman" w:hAnsi="JetBrains Mono" w:cs="JetBrains Mono"/>
          <w:noProof/>
          <w:color w:val="000000"/>
          <w:sz w:val="7"/>
          <w:szCs w:val="7"/>
          <w:lang w:val="en-US" w:eastAsia="de-CH"/>
        </w:rPr>
        <w:t xml:space="preserve">length: </w:t>
      </w:r>
      <w:r w:rsidRPr="00D634DB">
        <w:rPr>
          <w:rFonts w:ascii="JetBrains Mono" w:eastAsia="Times New Roman" w:hAnsi="JetBrains Mono" w:cs="JetBrains Mono"/>
          <w:noProof/>
          <w:color w:val="001080"/>
          <w:sz w:val="7"/>
          <w:szCs w:val="7"/>
          <w:lang w:val="en-US" w:eastAsia="de-CH"/>
        </w:rPr>
        <w:t>dq</w:t>
      </w:r>
      <w:r w:rsidRPr="00D634DB">
        <w:rPr>
          <w:rFonts w:ascii="JetBrains Mono" w:eastAsia="Times New Roman" w:hAnsi="JetBrains Mono" w:cs="JetBrains Mono"/>
          <w:noProof/>
          <w:color w:val="000000"/>
          <w:sz w:val="7"/>
          <w:szCs w:val="7"/>
          <w:lang w:val="en-US" w:eastAsia="de-CH"/>
        </w:rPr>
        <w:t xml:space="preserve"> after_my_text – my_text</w:t>
      </w:r>
    </w:p>
    <w:p w14:paraId="7C151AB8" w14:textId="6CE6B3B4" w:rsidR="00FB0B2C" w:rsidRPr="00D634DB" w:rsidRDefault="00FB0B2C" w:rsidP="00FB0B2C">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D634DB">
        <w:rPr>
          <w:rFonts w:ascii="JetBrains Mono" w:eastAsia="Times New Roman" w:hAnsi="JetBrains Mono" w:cs="JetBrains Mono"/>
          <w:noProof/>
          <w:color w:val="800000"/>
          <w:sz w:val="7"/>
          <w:szCs w:val="7"/>
          <w:lang w:val="en-US" w:eastAsia="de-CH"/>
        </w:rPr>
        <w:t>my_text</w:t>
      </w:r>
      <w:r w:rsidRPr="00D634DB">
        <w:rPr>
          <w:rFonts w:ascii="JetBrains Mono" w:eastAsia="Times New Roman" w:hAnsi="JetBrains Mono" w:cs="JetBrains Mono"/>
          <w:noProof/>
          <w:color w:val="000000"/>
          <w:sz w:val="7"/>
          <w:szCs w:val="7"/>
          <w:lang w:val="en-US" w:eastAsia="de-CH"/>
        </w:rPr>
        <w:t xml:space="preserve">: </w:t>
      </w:r>
      <w:r w:rsidRPr="00D634DB">
        <w:rPr>
          <w:rFonts w:ascii="JetBrains Mono" w:eastAsia="Times New Roman" w:hAnsi="JetBrains Mono" w:cs="JetBrains Mono"/>
          <w:noProof/>
          <w:color w:val="001080"/>
          <w:sz w:val="7"/>
          <w:szCs w:val="7"/>
          <w:lang w:val="en-US" w:eastAsia="de-CH"/>
        </w:rPr>
        <w:t>db</w:t>
      </w:r>
      <w:r w:rsidRPr="00D634DB">
        <w:rPr>
          <w:rFonts w:ascii="JetBrains Mono" w:eastAsia="Times New Roman" w:hAnsi="JetBrains Mono" w:cs="JetBrains Mono"/>
          <w:noProof/>
          <w:color w:val="000000"/>
          <w:sz w:val="7"/>
          <w:szCs w:val="7"/>
          <w:lang w:val="en-US" w:eastAsia="de-CH"/>
        </w:rPr>
        <w:t xml:space="preserve"> ‘BSys </w:t>
      </w:r>
      <w:r w:rsidRPr="00D634DB">
        <w:rPr>
          <w:rFonts w:ascii="JetBrains Mono" w:eastAsia="Times New Roman" w:hAnsi="JetBrains Mono" w:cs="JetBrains Mono"/>
          <w:noProof/>
          <w:color w:val="098658"/>
          <w:sz w:val="7"/>
          <w:szCs w:val="7"/>
          <w:lang w:val="en-US" w:eastAsia="de-CH"/>
        </w:rPr>
        <w:t>1</w:t>
      </w:r>
      <w:r w:rsidRPr="00D634DB">
        <w:rPr>
          <w:rFonts w:ascii="JetBrains Mono" w:eastAsia="Times New Roman" w:hAnsi="JetBrains Mono" w:cs="JetBrains Mono"/>
          <w:noProof/>
          <w:color w:val="000000"/>
          <w:sz w:val="7"/>
          <w:szCs w:val="7"/>
          <w:lang w:val="en-US" w:eastAsia="de-CH"/>
        </w:rPr>
        <w:t>?!’</w:t>
      </w:r>
    </w:p>
    <w:p w14:paraId="50AF045F" w14:textId="2F78C4B1" w:rsidR="00FB0B2C" w:rsidRPr="00D634DB" w:rsidRDefault="00FB0B2C" w:rsidP="00FB0B2C">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D634DB">
        <w:rPr>
          <w:rFonts w:ascii="JetBrains Mono" w:eastAsia="Times New Roman" w:hAnsi="JetBrains Mono" w:cs="JetBrains Mono"/>
          <w:noProof/>
          <w:color w:val="000000"/>
          <w:sz w:val="7"/>
          <w:szCs w:val="7"/>
          <w:lang w:val="en-US" w:eastAsia="de-CH"/>
        </w:rPr>
        <w:t xml:space="preserve">after_my_text: </w:t>
      </w:r>
    </w:p>
    <w:p w14:paraId="514F056D" w14:textId="29168BDF" w:rsidR="00C43C2B" w:rsidRPr="00631D5B" w:rsidRDefault="00086763" w:rsidP="00C43C2B">
      <w:pPr>
        <w:spacing w:after="0"/>
      </w:pPr>
      <w:r w:rsidRPr="00CD7925">
        <w:rPr>
          <w:noProof/>
        </w:rPr>
        <w:drawing>
          <wp:anchor distT="0" distB="0" distL="114300" distR="114300" simplePos="0" relativeHeight="251658245" behindDoc="0" locked="0" layoutInCell="1" allowOverlap="1" wp14:anchorId="7EC364EA" wp14:editId="63B6303C">
            <wp:simplePos x="0" y="0"/>
            <wp:positionH relativeFrom="column">
              <wp:posOffset>2077720</wp:posOffset>
            </wp:positionH>
            <wp:positionV relativeFrom="paragraph">
              <wp:posOffset>51435</wp:posOffset>
            </wp:positionV>
            <wp:extent cx="1822450" cy="739775"/>
            <wp:effectExtent l="0" t="0" r="6350" b="3175"/>
            <wp:wrapSquare wrapText="bothSides"/>
            <wp:docPr id="1719015179" name="Grafik 17190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5179" name="Grafik 1719015179"/>
                    <pic:cNvPicPr/>
                  </pic:nvPicPr>
                  <pic:blipFill>
                    <a:blip r:embed="rId13"/>
                    <a:stretch>
                      <a:fillRect/>
                    </a:stretch>
                  </pic:blipFill>
                  <pic:spPr>
                    <a:xfrm>
                      <a:off x="0" y="0"/>
                      <a:ext cx="1822450" cy="739775"/>
                    </a:xfrm>
                    <a:prstGeom prst="rect">
                      <a:avLst/>
                    </a:prstGeom>
                  </pic:spPr>
                </pic:pic>
              </a:graphicData>
            </a:graphic>
            <wp14:sizeRelH relativeFrom="page">
              <wp14:pctWidth>0</wp14:pctWidth>
            </wp14:sizeRelH>
            <wp14:sizeRelV relativeFrom="page">
              <wp14:pctHeight>0</wp14:pctHeight>
            </wp14:sizeRelV>
          </wp:anchor>
        </w:drawing>
      </w:r>
      <w:r w:rsidR="00C43C2B" w:rsidRPr="00631D5B">
        <w:t>erzeugt</w:t>
      </w:r>
      <w:r w:rsidR="00FB0B2C" w:rsidRPr="00631D5B">
        <w:t>:</w:t>
      </w:r>
    </w:p>
    <w:p w14:paraId="6E576B53" w14:textId="335C6742" w:rsidR="00CB16BD" w:rsidRDefault="00C43C2B" w:rsidP="00C43C2B">
      <w:pPr>
        <w:pStyle w:val="Code"/>
      </w:pPr>
      <w:r w:rsidRPr="00631D5B">
        <w:t>08 00 00 00 00 00 00 00 | 42 53 79 73 20 31 3f 21</w:t>
      </w:r>
    </w:p>
    <w:p w14:paraId="77CBE29E" w14:textId="77777777" w:rsidR="000872B5" w:rsidRDefault="000872B5" w:rsidP="00C43C2B">
      <w:pPr>
        <w:pStyle w:val="Code"/>
      </w:pPr>
    </w:p>
    <w:p w14:paraId="6C2B2311" w14:textId="0E457155" w:rsidR="00BC232A" w:rsidRPr="00631D5B" w:rsidRDefault="00BC232A" w:rsidP="00C43C2B">
      <w:pPr>
        <w:pStyle w:val="Code"/>
      </w:pPr>
    </w:p>
    <w:p w14:paraId="446C7354" w14:textId="05D0EE6B" w:rsidR="007C07F3" w:rsidRDefault="00CF41EB" w:rsidP="00A455DE">
      <w:pPr>
        <w:pStyle w:val="berschrift2"/>
      </w:pPr>
      <w:r w:rsidRPr="000E4FE0">
        <w:drawing>
          <wp:anchor distT="0" distB="0" distL="114300" distR="114300" simplePos="0" relativeHeight="251658246" behindDoc="0" locked="0" layoutInCell="1" allowOverlap="1" wp14:anchorId="788FAD3E" wp14:editId="19B22356">
            <wp:simplePos x="0" y="0"/>
            <wp:positionH relativeFrom="column">
              <wp:posOffset>1080135</wp:posOffset>
            </wp:positionH>
            <wp:positionV relativeFrom="paragraph">
              <wp:posOffset>169545</wp:posOffset>
            </wp:positionV>
            <wp:extent cx="809625" cy="450215"/>
            <wp:effectExtent l="0" t="0" r="9525" b="6985"/>
            <wp:wrapSquare wrapText="bothSides"/>
            <wp:docPr id="377182687" name="Grafik 3771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2687" name="Grafik 377182687"/>
                    <pic:cNvPicPr/>
                  </pic:nvPicPr>
                  <pic:blipFill>
                    <a:blip r:embed="rId14"/>
                    <a:stretch>
                      <a:fillRect/>
                    </a:stretch>
                  </pic:blipFill>
                  <pic:spPr>
                    <a:xfrm>
                      <a:off x="0" y="0"/>
                      <a:ext cx="809625" cy="450215"/>
                    </a:xfrm>
                    <a:prstGeom prst="rect">
                      <a:avLst/>
                    </a:prstGeom>
                  </pic:spPr>
                </pic:pic>
              </a:graphicData>
            </a:graphic>
            <wp14:sizeRelH relativeFrom="margin">
              <wp14:pctWidth>0</wp14:pctWidth>
            </wp14:sizeRelH>
            <wp14:sizeRelV relativeFrom="margin">
              <wp14:pctHeight>0</wp14:pctHeight>
            </wp14:sizeRelV>
          </wp:anchor>
        </w:drawing>
      </w:r>
      <w:r w:rsidR="00FC5BAE">
        <w:t>Variablen</w:t>
      </w:r>
    </w:p>
    <w:p w14:paraId="5645E542" w14:textId="446731E5" w:rsidR="0026628E" w:rsidRPr="00A36868" w:rsidRDefault="00C232B3" w:rsidP="00A36868">
      <w:pPr>
        <w:spacing w:after="0"/>
      </w:pPr>
      <w:r w:rsidRPr="00DD22BF">
        <w:rPr>
          <w:b/>
          <w:bCs/>
        </w:rPr>
        <w:t>CPU</w:t>
      </w:r>
      <w:r w:rsidR="00DD22BF" w:rsidRPr="00DD22BF">
        <w:rPr>
          <w:b/>
          <w:bCs/>
        </w:rPr>
        <w:t xml:space="preserve"> Register:</w:t>
      </w:r>
      <w:r w:rsidR="00DD22BF">
        <w:t xml:space="preserve"> Prozessoren besitzen </w:t>
      </w:r>
      <w:r w:rsidR="00DD22BF" w:rsidRPr="00DD22BF">
        <w:rPr>
          <w:rStyle w:val="Hervorhebung"/>
        </w:rPr>
        <w:t>kleine interne Speicherzellen</w:t>
      </w:r>
      <w:r w:rsidR="00DD22BF">
        <w:t xml:space="preserve">, genannt Register. Operationen können diese als In/Output verwenden. </w:t>
      </w:r>
      <w:r w:rsidR="00DD22BF">
        <w:br/>
      </w:r>
      <w:r w:rsidR="00DD22BF" w:rsidRPr="00DD22BF">
        <w:rPr>
          <w:b/>
          <w:bCs/>
        </w:rPr>
        <w:t>General Purpose Register:</w:t>
      </w:r>
      <w:r w:rsidR="00DD22BF">
        <w:t xml:space="preserve"> Kann </w:t>
      </w:r>
      <w:r w:rsidR="00DD22BF" w:rsidRPr="00DD22BF">
        <w:rPr>
          <w:rStyle w:val="Hervorhebung"/>
        </w:rPr>
        <w:t>nach Belieben</w:t>
      </w:r>
      <w:r w:rsidR="00DD22BF">
        <w:t xml:space="preserve"> verwendet werden</w:t>
      </w:r>
      <w:r w:rsidR="000E4FE0">
        <w:t>.</w:t>
      </w:r>
    </w:p>
    <w:p w14:paraId="3929A3A6" w14:textId="1CAD0089" w:rsidR="00C232B3" w:rsidRDefault="00DD22BF" w:rsidP="00DF6248">
      <w:pPr>
        <w:spacing w:after="0"/>
      </w:pPr>
      <w:r w:rsidRPr="00DD22BF">
        <w:rPr>
          <w:b/>
          <w:bCs/>
        </w:rPr>
        <w:t>Special Purpose Register:</w:t>
      </w:r>
      <w:r>
        <w:t xml:space="preserve"> Wird von der CPU für einen </w:t>
      </w:r>
      <w:r w:rsidRPr="00DD22BF">
        <w:rPr>
          <w:rStyle w:val="Hervorhebung"/>
        </w:rPr>
        <w:t>spezifischen Zweck</w:t>
      </w:r>
      <w:r>
        <w:t xml:space="preserve"> verwendet, nur gewisse Operationen können darauf zugreifen.</w:t>
      </w:r>
    </w:p>
    <w:p w14:paraId="2C1A6780" w14:textId="082CDB5B" w:rsidR="00732626" w:rsidRPr="00A36868" w:rsidRDefault="00732626" w:rsidP="00A36868">
      <w:pPr>
        <w:pStyle w:val="Aufzhlung"/>
      </w:pPr>
      <w:r w:rsidRPr="00732626">
        <w:rPr>
          <w:rStyle w:val="CodeZchn"/>
          <w:b/>
          <w:color w:val="29769E" w:themeColor="accent1" w:themeTint="BF"/>
        </w:rPr>
        <w:t>RIP:</w:t>
      </w:r>
      <w:r w:rsidRPr="00732626">
        <w:rPr>
          <w:color w:val="29769E" w:themeColor="accent1" w:themeTint="BF"/>
        </w:rPr>
        <w:t xml:space="preserve"> </w:t>
      </w:r>
      <w:r w:rsidRPr="003A61E0">
        <w:t>Instruction Pointer</w:t>
      </w:r>
      <w:r w:rsidRPr="00732626">
        <w:t>, zeigt auf nä</w:t>
      </w:r>
      <w:r>
        <w:t>chste Instruktion</w:t>
      </w:r>
    </w:p>
    <w:p w14:paraId="4A832A08" w14:textId="093065A5" w:rsidR="001F0701" w:rsidRDefault="001F0701" w:rsidP="00A455DE">
      <w:pPr>
        <w:pStyle w:val="Aufzhlung"/>
      </w:pPr>
      <w:r>
        <w:rPr>
          <w:rStyle w:val="CodeZchn"/>
          <w:b/>
          <w:color w:val="29769E" w:themeColor="accent1" w:themeTint="BF"/>
        </w:rPr>
        <w:t>RFLAGS:</w:t>
      </w:r>
      <w:r>
        <w:t xml:space="preserve"> Flags, die spezifische Situationen markieren</w:t>
      </w:r>
    </w:p>
    <w:p w14:paraId="67693A41" w14:textId="77777777" w:rsidR="00FB0B2C" w:rsidRPr="0096439D" w:rsidRDefault="00FB0B2C" w:rsidP="00FB0B2C">
      <w:pPr>
        <w:pStyle w:val="Titel"/>
        <w:rPr>
          <w:sz w:val="12"/>
          <w:szCs w:val="18"/>
        </w:rPr>
      </w:pPr>
      <w:r w:rsidRPr="0096439D">
        <w:rPr>
          <w:sz w:val="12"/>
          <w:szCs w:val="18"/>
        </w:rPr>
        <w:t>-----------------------------------------</w:t>
      </w:r>
    </w:p>
    <w:p w14:paraId="35AB9888" w14:textId="1482E087" w:rsidR="00FB0B2C" w:rsidRDefault="00FB0B2C" w:rsidP="00FB0B2C">
      <w:pPr>
        <w:pStyle w:val="untertitel"/>
      </w:pPr>
      <w:r>
        <w:t>Intel 64 Instruktionen</w:t>
      </w:r>
    </w:p>
    <w:p w14:paraId="45E4DBD2" w14:textId="04810EF6" w:rsidR="0073704F" w:rsidRDefault="00233FC7" w:rsidP="0073704F">
      <w:r w:rsidRPr="00233FC7">
        <w:rPr>
          <w:b/>
          <w:bCs/>
        </w:rPr>
        <w:t>Länge der Instruktion:</w:t>
      </w:r>
      <w:r>
        <w:t xml:space="preserve"> Binärzahlen</w:t>
      </w:r>
      <w:r w:rsidR="00BB11AB">
        <w:t xml:space="preserve">, können </w:t>
      </w:r>
      <w:r w:rsidR="00BB11AB" w:rsidRPr="00BB11AB">
        <w:rPr>
          <w:rStyle w:val="Hervorhebung"/>
        </w:rPr>
        <w:t>1 bis 15 Byte</w:t>
      </w:r>
      <w:r w:rsidR="00BB11AB">
        <w:t xml:space="preserve"> lang sein. Die </w:t>
      </w:r>
      <w:r w:rsidR="00BB11AB" w:rsidRPr="00BB11AB">
        <w:rPr>
          <w:rStyle w:val="Hervorhebung"/>
        </w:rPr>
        <w:t>Länge</w:t>
      </w:r>
      <w:r w:rsidR="00BB11AB">
        <w:t xml:space="preserve"> einer Instruktion ist </w:t>
      </w:r>
      <w:r w:rsidR="00BB11AB" w:rsidRPr="00BB11AB">
        <w:rPr>
          <w:rStyle w:val="Hervorhebung"/>
        </w:rPr>
        <w:t>nicht in der Sequenz enthalten</w:t>
      </w:r>
      <w:r w:rsidR="00BB11AB">
        <w:t>. Eine Sequenz muss von Anfang an Instruktion für Instruktion durchgegangen werden, um jede Instruktion richtig decodieren zu können.</w:t>
      </w:r>
      <w:r w:rsidR="00634B94">
        <w:t xml:space="preserve"> </w:t>
      </w:r>
    </w:p>
    <w:p w14:paraId="2474AA84" w14:textId="1F1A4103" w:rsidR="007C66D7" w:rsidRPr="007C66D7" w:rsidRDefault="007C66D7" w:rsidP="007C66D7">
      <w:pPr>
        <w:spacing w:after="0"/>
        <w:rPr>
          <w:b/>
          <w:bCs/>
        </w:rPr>
      </w:pPr>
      <w:r w:rsidRPr="007C66D7">
        <w:rPr>
          <w:b/>
          <w:bCs/>
        </w:rPr>
        <w:t>Datentransfer-Operationen</w:t>
      </w:r>
    </w:p>
    <w:p w14:paraId="7D089AB7" w14:textId="42E65177" w:rsidR="007C66D7" w:rsidRDefault="007C66D7" w:rsidP="00847C4F">
      <w:r w:rsidRPr="007E025B">
        <w:rPr>
          <w:rStyle w:val="CodeZchn"/>
          <w:b/>
          <w:bCs/>
        </w:rPr>
        <w:t>mov Ziel, Quelle:</w:t>
      </w:r>
      <w:r>
        <w:t xml:space="preserve"> </w:t>
      </w:r>
      <w:r w:rsidRPr="007C66D7">
        <w:rPr>
          <w:rStyle w:val="Hervorhebung"/>
        </w:rPr>
        <w:t>Kopiert</w:t>
      </w:r>
      <w:r>
        <w:t xml:space="preserve"> in das Ziel </w:t>
      </w:r>
      <w:r w:rsidR="00713D1F">
        <w:t>aus</w:t>
      </w:r>
      <w:r>
        <w:t xml:space="preserve"> der Quelle.</w:t>
      </w:r>
    </w:p>
    <w:tbl>
      <w:tblPr>
        <w:tblStyle w:val="Tabellenraster"/>
        <w:tblW w:w="0" w:type="auto"/>
        <w:tblBorders>
          <w:top w:val="none" w:sz="0" w:space="0" w:color="auto"/>
          <w:left w:val="none" w:sz="0" w:space="0" w:color="auto"/>
          <w:bottom w:val="none" w:sz="0" w:space="0" w:color="auto"/>
          <w:right w:val="none" w:sz="0" w:space="0" w:color="auto"/>
        </w:tblBorders>
        <w:tblCellMar>
          <w:left w:w="28" w:type="dxa"/>
          <w:right w:w="0" w:type="dxa"/>
        </w:tblCellMar>
        <w:tblLook w:val="04A0" w:firstRow="1" w:lastRow="0" w:firstColumn="1" w:lastColumn="0" w:noHBand="0" w:noVBand="1"/>
      </w:tblPr>
      <w:tblGrid>
        <w:gridCol w:w="805"/>
        <w:gridCol w:w="2290"/>
      </w:tblGrid>
      <w:tr w:rsidR="00847C4F" w14:paraId="6D642800" w14:textId="77777777" w:rsidTr="00713D1F">
        <w:tc>
          <w:tcPr>
            <w:tcW w:w="0" w:type="auto"/>
          </w:tcPr>
          <w:p w14:paraId="194AD23B" w14:textId="77777777" w:rsidR="00847C4F" w:rsidRPr="002D049D" w:rsidRDefault="00847C4F" w:rsidP="00713D1F">
            <w:pPr>
              <w:pStyle w:val="Code"/>
            </w:pPr>
            <w:r w:rsidRPr="002D049D">
              <w:t>mov rax, rbx</w:t>
            </w:r>
          </w:p>
        </w:tc>
        <w:tc>
          <w:tcPr>
            <w:tcW w:w="0" w:type="auto"/>
          </w:tcPr>
          <w:p w14:paraId="666FE2FE" w14:textId="6417837A" w:rsidR="00847C4F" w:rsidRPr="00713D1F" w:rsidRDefault="00847C4F" w:rsidP="00713D1F">
            <w:pPr>
              <w:pStyle w:val="Aufzhlung"/>
              <w:numPr>
                <w:ilvl w:val="0"/>
                <w:numId w:val="0"/>
              </w:numPr>
              <w:spacing w:after="0"/>
              <w:rPr>
                <w:szCs w:val="8"/>
              </w:rPr>
            </w:pPr>
            <w:r w:rsidRPr="00713D1F">
              <w:rPr>
                <w:szCs w:val="8"/>
              </w:rPr>
              <w:t xml:space="preserve">Setze Inhalt von </w:t>
            </w:r>
            <w:r w:rsidRPr="005C54A1">
              <w:rPr>
                <w:rStyle w:val="CodeZchn"/>
              </w:rPr>
              <w:t>rax</w:t>
            </w:r>
            <w:r w:rsidRPr="00713D1F">
              <w:rPr>
                <w:szCs w:val="8"/>
              </w:rPr>
              <w:t xml:space="preserve"> gleich </w:t>
            </w:r>
            <w:r w:rsidRPr="005C54A1">
              <w:rPr>
                <w:rStyle w:val="CodeZchn"/>
              </w:rPr>
              <w:t>rbx</w:t>
            </w:r>
          </w:p>
        </w:tc>
      </w:tr>
      <w:tr w:rsidR="00847C4F" w14:paraId="080BE92B" w14:textId="77777777" w:rsidTr="00713D1F">
        <w:tc>
          <w:tcPr>
            <w:tcW w:w="0" w:type="auto"/>
          </w:tcPr>
          <w:p w14:paraId="365F8043" w14:textId="77777777" w:rsidR="00847C4F" w:rsidRPr="002D049D" w:rsidRDefault="00847C4F" w:rsidP="00713D1F">
            <w:pPr>
              <w:pStyle w:val="Code"/>
            </w:pPr>
            <w:r w:rsidRPr="002D049D">
              <w:t>mov rax, 0x8000</w:t>
            </w:r>
          </w:p>
        </w:tc>
        <w:tc>
          <w:tcPr>
            <w:tcW w:w="0" w:type="auto"/>
          </w:tcPr>
          <w:p w14:paraId="08C8525A" w14:textId="751BBB1B" w:rsidR="00847C4F" w:rsidRPr="00713D1F" w:rsidRDefault="00847C4F" w:rsidP="00713D1F">
            <w:pPr>
              <w:pStyle w:val="Aufzhlung"/>
              <w:numPr>
                <w:ilvl w:val="0"/>
                <w:numId w:val="0"/>
              </w:numPr>
              <w:spacing w:after="0"/>
              <w:rPr>
                <w:szCs w:val="8"/>
              </w:rPr>
            </w:pPr>
            <w:r w:rsidRPr="00713D1F">
              <w:rPr>
                <w:szCs w:val="8"/>
              </w:rPr>
              <w:t xml:space="preserve">Setze </w:t>
            </w:r>
            <w:r w:rsidRPr="005C54A1">
              <w:rPr>
                <w:rStyle w:val="CodeZchn"/>
              </w:rPr>
              <w:t>rax</w:t>
            </w:r>
            <w:r w:rsidRPr="00713D1F">
              <w:rPr>
                <w:szCs w:val="8"/>
              </w:rPr>
              <w:t xml:space="preserve"> gleich </w:t>
            </w:r>
            <m:oMath>
              <m:sSub>
                <m:sSubPr>
                  <m:ctrlPr>
                    <w:rPr>
                      <w:rFonts w:ascii="Cambria Math" w:hAnsi="Cambria Math"/>
                      <w:i/>
                      <w:szCs w:val="8"/>
                    </w:rPr>
                  </m:ctrlPr>
                </m:sSubPr>
                <m:e>
                  <m:r>
                    <w:rPr>
                      <w:rFonts w:ascii="Cambria Math" w:hAnsi="Cambria Math"/>
                      <w:szCs w:val="8"/>
                    </w:rPr>
                    <m:t>8000</m:t>
                  </m:r>
                </m:e>
                <m:sub>
                  <m:r>
                    <w:rPr>
                      <w:rFonts w:ascii="Cambria Math" w:hAnsi="Cambria Math"/>
                      <w:szCs w:val="8"/>
                    </w:rPr>
                    <m:t>h</m:t>
                  </m:r>
                </m:sub>
              </m:sSub>
            </m:oMath>
          </w:p>
        </w:tc>
      </w:tr>
      <w:tr w:rsidR="00847C4F" w14:paraId="2F74606F" w14:textId="77777777" w:rsidTr="00713D1F">
        <w:tc>
          <w:tcPr>
            <w:tcW w:w="0" w:type="auto"/>
          </w:tcPr>
          <w:p w14:paraId="4BFCB903" w14:textId="5E84A6A4" w:rsidR="00847C4F" w:rsidRPr="002D049D" w:rsidRDefault="00847C4F" w:rsidP="00713D1F">
            <w:pPr>
              <w:pStyle w:val="Code"/>
            </w:pPr>
            <w:r w:rsidRPr="002D049D">
              <w:t>mo</w:t>
            </w:r>
            <w:r w:rsidR="000F6BA2" w:rsidRPr="002D049D">
              <w:t>v</w:t>
            </w:r>
            <w:r w:rsidRPr="002D049D">
              <w:t xml:space="preserve"> rax, [0x8000]</w:t>
            </w:r>
          </w:p>
        </w:tc>
        <w:tc>
          <w:tcPr>
            <w:tcW w:w="0" w:type="auto"/>
          </w:tcPr>
          <w:p w14:paraId="3952903E" w14:textId="43E5E834" w:rsidR="00847C4F" w:rsidRPr="00713D1F" w:rsidRDefault="00847C4F" w:rsidP="00713D1F">
            <w:pPr>
              <w:pStyle w:val="Aufzhlung"/>
              <w:numPr>
                <w:ilvl w:val="0"/>
                <w:numId w:val="0"/>
              </w:numPr>
              <w:spacing w:after="0"/>
              <w:rPr>
                <w:szCs w:val="8"/>
              </w:rPr>
            </w:pPr>
            <w:r w:rsidRPr="00713D1F">
              <w:rPr>
                <w:szCs w:val="8"/>
              </w:rPr>
              <w:t xml:space="preserve">Setze Inhalt von </w:t>
            </w:r>
            <w:r w:rsidRPr="005C54A1">
              <w:rPr>
                <w:rStyle w:val="CodeZchn"/>
              </w:rPr>
              <w:t>rax</w:t>
            </w:r>
            <w:r w:rsidRPr="00713D1F">
              <w:rPr>
                <w:szCs w:val="8"/>
              </w:rPr>
              <w:t xml:space="preserve"> gleich Inhalt von </w:t>
            </w:r>
            <w:r w:rsidRPr="00713D1F">
              <w:rPr>
                <w:szCs w:val="8"/>
              </w:rPr>
              <w:br/>
              <w:t xml:space="preserve"> </w:t>
            </w:r>
            <m:oMath>
              <m:sSub>
                <m:sSubPr>
                  <m:ctrlPr>
                    <w:rPr>
                      <w:rFonts w:ascii="Cambria Math" w:hAnsi="Cambria Math"/>
                      <w:i/>
                      <w:szCs w:val="8"/>
                    </w:rPr>
                  </m:ctrlPr>
                </m:sSubPr>
                <m:e>
                  <m:r>
                    <w:rPr>
                      <w:rFonts w:ascii="Cambria Math" w:hAnsi="Cambria Math"/>
                      <w:szCs w:val="8"/>
                    </w:rPr>
                    <m:t>8000</m:t>
                  </m:r>
                </m:e>
                <m:sub>
                  <m:r>
                    <w:rPr>
                      <w:rFonts w:ascii="Cambria Math" w:hAnsi="Cambria Math"/>
                      <w:szCs w:val="8"/>
                    </w:rPr>
                    <m:t>h</m:t>
                  </m:r>
                </m:sub>
              </m:sSub>
              <m:r>
                <w:rPr>
                  <w:rFonts w:ascii="Cambria Math" w:hAnsi="Cambria Math"/>
                  <w:szCs w:val="8"/>
                </w:rPr>
                <m:t xml:space="preserve"> – </m:t>
              </m:r>
              <m:sSub>
                <m:sSubPr>
                  <m:ctrlPr>
                    <w:rPr>
                      <w:rFonts w:ascii="Cambria Math" w:hAnsi="Cambria Math"/>
                      <w:i/>
                      <w:szCs w:val="8"/>
                    </w:rPr>
                  </m:ctrlPr>
                </m:sSubPr>
                <m:e>
                  <m:r>
                    <w:rPr>
                      <w:rFonts w:ascii="Cambria Math" w:hAnsi="Cambria Math"/>
                      <w:szCs w:val="8"/>
                    </w:rPr>
                    <m:t>8007</m:t>
                  </m:r>
                </m:e>
                <m:sub>
                  <m:r>
                    <w:rPr>
                      <w:rFonts w:ascii="Cambria Math" w:hAnsi="Cambria Math"/>
                      <w:szCs w:val="8"/>
                    </w:rPr>
                    <m:t>h</m:t>
                  </m:r>
                </m:sub>
              </m:sSub>
            </m:oMath>
          </w:p>
        </w:tc>
      </w:tr>
      <w:tr w:rsidR="000F6BA2" w14:paraId="6DECA375" w14:textId="77777777" w:rsidTr="00713D1F">
        <w:tc>
          <w:tcPr>
            <w:tcW w:w="0" w:type="auto"/>
          </w:tcPr>
          <w:p w14:paraId="56F1ADAA" w14:textId="1C855679" w:rsidR="000F6BA2" w:rsidRPr="002D049D" w:rsidRDefault="000F6BA2" w:rsidP="00713D1F">
            <w:pPr>
              <w:pStyle w:val="Code"/>
            </w:pPr>
            <w:r w:rsidRPr="002D049D">
              <w:t>mov qword [0x8000]</w:t>
            </w:r>
            <w:r w:rsidR="00445D39" w:rsidRPr="002D049D">
              <w:t>, 5</w:t>
            </w:r>
          </w:p>
        </w:tc>
        <w:tc>
          <w:tcPr>
            <w:tcW w:w="0" w:type="auto"/>
          </w:tcPr>
          <w:p w14:paraId="10A03A63" w14:textId="3FD0A38E" w:rsidR="000F6BA2" w:rsidRPr="00713D1F" w:rsidRDefault="00445D39" w:rsidP="00713D1F">
            <w:pPr>
              <w:pStyle w:val="Aufzhlung"/>
              <w:numPr>
                <w:ilvl w:val="0"/>
                <w:numId w:val="0"/>
              </w:numPr>
              <w:spacing w:after="0"/>
              <w:rPr>
                <w:szCs w:val="8"/>
              </w:rPr>
            </w:pPr>
            <w:r w:rsidRPr="00713D1F">
              <w:rPr>
                <w:szCs w:val="8"/>
              </w:rPr>
              <w:t>Setze Inhalt von</w:t>
            </w:r>
            <w:r w:rsidR="008356C4" w:rsidRPr="00713D1F">
              <w:rPr>
                <w:szCs w:val="8"/>
              </w:rPr>
              <w:t xml:space="preserve"> </w:t>
            </w:r>
            <m:oMath>
              <m:sSub>
                <m:sSubPr>
                  <m:ctrlPr>
                    <w:rPr>
                      <w:rFonts w:ascii="Cambria Math" w:hAnsi="Cambria Math"/>
                      <w:i/>
                      <w:szCs w:val="8"/>
                    </w:rPr>
                  </m:ctrlPr>
                </m:sSubPr>
                <m:e>
                  <m:r>
                    <w:rPr>
                      <w:rFonts w:ascii="Cambria Math" w:hAnsi="Cambria Math"/>
                      <w:szCs w:val="8"/>
                    </w:rPr>
                    <m:t>8000</m:t>
                  </m:r>
                </m:e>
                <m:sub>
                  <m:r>
                    <w:rPr>
                      <w:rFonts w:ascii="Cambria Math" w:hAnsi="Cambria Math"/>
                      <w:szCs w:val="8"/>
                    </w:rPr>
                    <m:t>h</m:t>
                  </m:r>
                </m:sub>
              </m:sSub>
              <m:r>
                <w:rPr>
                  <w:rFonts w:ascii="Cambria Math" w:hAnsi="Cambria Math"/>
                  <w:szCs w:val="8"/>
                </w:rPr>
                <m:t xml:space="preserve"> – </m:t>
              </m:r>
              <m:sSub>
                <m:sSubPr>
                  <m:ctrlPr>
                    <w:rPr>
                      <w:rFonts w:ascii="Cambria Math" w:hAnsi="Cambria Math"/>
                      <w:i/>
                      <w:szCs w:val="8"/>
                    </w:rPr>
                  </m:ctrlPr>
                </m:sSubPr>
                <m:e>
                  <m:r>
                    <w:rPr>
                      <w:rFonts w:ascii="Cambria Math" w:hAnsi="Cambria Math"/>
                      <w:szCs w:val="8"/>
                    </w:rPr>
                    <m:t>8007</m:t>
                  </m:r>
                </m:e>
                <m:sub>
                  <m:r>
                    <w:rPr>
                      <w:rFonts w:ascii="Cambria Math" w:hAnsi="Cambria Math"/>
                      <w:szCs w:val="8"/>
                    </w:rPr>
                    <m:t>h</m:t>
                  </m:r>
                </m:sub>
              </m:sSub>
            </m:oMath>
            <w:r w:rsidRPr="00713D1F">
              <w:rPr>
                <w:szCs w:val="8"/>
              </w:rPr>
              <w:t xml:space="preserve"> gleich 5</w:t>
            </w:r>
            <w:r w:rsidR="008356C4" w:rsidRPr="00713D1F">
              <w:rPr>
                <w:szCs w:val="8"/>
              </w:rPr>
              <w:t xml:space="preserve"> (Angabe von Operandengrösse ist optional)</w:t>
            </w:r>
          </w:p>
        </w:tc>
      </w:tr>
    </w:tbl>
    <w:p w14:paraId="282E3E1B" w14:textId="64C0BFE4" w:rsidR="005C388F" w:rsidRDefault="006C6047" w:rsidP="008D3F1A">
      <w:pPr>
        <w:pStyle w:val="zustzlicherHinweis0"/>
      </w:pPr>
      <w:r>
        <w:t xml:space="preserve">Zu beachten: </w:t>
      </w:r>
      <w:r w:rsidR="00763014">
        <w:t>Man kann nicht direkt von Speicher in Speicher</w:t>
      </w:r>
      <w:r>
        <w:t xml:space="preserve"> kopieren und die Operanden müssen gleich gross sein</w:t>
      </w:r>
      <w:r w:rsidR="008D3F1A">
        <w:t>.</w:t>
      </w:r>
    </w:p>
    <w:tbl>
      <w:tblPr>
        <w:tblStyle w:val="Tabellenraster"/>
        <w:tblpPr w:leftFromText="142" w:rightFromText="142" w:vertAnchor="text" w:tblpX="58" w:tblpY="58"/>
        <w:tblOverlap w:val="never"/>
        <w:tblW w:w="0" w:type="auto"/>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368"/>
        <w:gridCol w:w="1079"/>
        <w:gridCol w:w="327"/>
        <w:gridCol w:w="327"/>
        <w:gridCol w:w="327"/>
        <w:gridCol w:w="286"/>
      </w:tblGrid>
      <w:tr w:rsidR="00700CEA" w:rsidRPr="000E74EC" w14:paraId="7CBC9466" w14:textId="77777777" w:rsidTr="00B84B78">
        <w:tc>
          <w:tcPr>
            <w:tcW w:w="0" w:type="auto"/>
            <w:tcBorders>
              <w:bottom w:val="single" w:sz="4" w:space="0" w:color="auto"/>
            </w:tcBorders>
            <w:shd w:val="clear" w:color="auto" w:fill="auto"/>
          </w:tcPr>
          <w:p w14:paraId="6D84C75B"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Nr.</w:t>
            </w:r>
          </w:p>
        </w:tc>
        <w:tc>
          <w:tcPr>
            <w:tcW w:w="0" w:type="auto"/>
            <w:tcBorders>
              <w:bottom w:val="single" w:sz="4" w:space="0" w:color="auto"/>
            </w:tcBorders>
            <w:shd w:val="clear" w:color="auto" w:fill="auto"/>
          </w:tcPr>
          <w:p w14:paraId="19E0EE43"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63 … 0</w:t>
            </w:r>
          </w:p>
        </w:tc>
        <w:tc>
          <w:tcPr>
            <w:tcW w:w="0" w:type="auto"/>
            <w:tcBorders>
              <w:bottom w:val="single" w:sz="4" w:space="0" w:color="auto"/>
            </w:tcBorders>
            <w:shd w:val="clear" w:color="auto" w:fill="auto"/>
          </w:tcPr>
          <w:p w14:paraId="65215216"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 xml:space="preserve">31 … 0 </w:t>
            </w:r>
          </w:p>
        </w:tc>
        <w:tc>
          <w:tcPr>
            <w:tcW w:w="0" w:type="auto"/>
            <w:tcBorders>
              <w:bottom w:val="single" w:sz="4" w:space="0" w:color="auto"/>
            </w:tcBorders>
            <w:shd w:val="clear" w:color="auto" w:fill="auto"/>
          </w:tcPr>
          <w:p w14:paraId="4A56F65A"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 xml:space="preserve">15 … 0 </w:t>
            </w:r>
          </w:p>
        </w:tc>
        <w:tc>
          <w:tcPr>
            <w:tcW w:w="0" w:type="auto"/>
            <w:tcBorders>
              <w:bottom w:val="single" w:sz="4" w:space="0" w:color="auto"/>
            </w:tcBorders>
            <w:shd w:val="clear" w:color="auto" w:fill="auto"/>
          </w:tcPr>
          <w:p w14:paraId="0535A4CE"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15 … 8</w:t>
            </w:r>
          </w:p>
        </w:tc>
        <w:tc>
          <w:tcPr>
            <w:tcW w:w="0" w:type="auto"/>
            <w:tcBorders>
              <w:bottom w:val="single" w:sz="4" w:space="0" w:color="auto"/>
            </w:tcBorders>
            <w:shd w:val="clear" w:color="auto" w:fill="auto"/>
          </w:tcPr>
          <w:p w14:paraId="76001899"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7 … 0</w:t>
            </w:r>
          </w:p>
        </w:tc>
      </w:tr>
      <w:tr w:rsidR="00700CEA" w:rsidRPr="000E74EC" w14:paraId="1F591ACC" w14:textId="77777777" w:rsidTr="00B84B78">
        <w:tc>
          <w:tcPr>
            <w:tcW w:w="0" w:type="auto"/>
            <w:tcBorders>
              <w:top w:val="single" w:sz="4" w:space="0" w:color="auto"/>
              <w:bottom w:val="nil"/>
            </w:tcBorders>
            <w:shd w:val="clear" w:color="auto" w:fill="auto"/>
          </w:tcPr>
          <w:p w14:paraId="6995FFC5"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0</w:t>
            </w:r>
          </w:p>
        </w:tc>
        <w:tc>
          <w:tcPr>
            <w:tcW w:w="0" w:type="auto"/>
            <w:tcBorders>
              <w:top w:val="single" w:sz="4" w:space="0" w:color="auto"/>
              <w:bottom w:val="nil"/>
            </w:tcBorders>
            <w:shd w:val="clear" w:color="auto" w:fill="auto"/>
          </w:tcPr>
          <w:p w14:paraId="3A820601" w14:textId="77777777" w:rsidR="00133F95" w:rsidRPr="000E74EC" w:rsidRDefault="00133F95" w:rsidP="00133F95">
            <w:pPr>
              <w:spacing w:after="0" w:line="240" w:lineRule="auto"/>
              <w:rPr>
                <w:rFonts w:eastAsiaTheme="minorEastAsia"/>
                <w:szCs w:val="8"/>
              </w:rPr>
            </w:pPr>
            <w:r w:rsidRPr="000E74EC">
              <w:rPr>
                <w:rFonts w:eastAsiaTheme="minorEastAsia"/>
                <w:szCs w:val="8"/>
              </w:rPr>
              <w:t>RAX</w:t>
            </w:r>
            <w:r>
              <w:rPr>
                <w:rFonts w:eastAsiaTheme="minorEastAsia"/>
                <w:szCs w:val="8"/>
              </w:rPr>
              <w:t xml:space="preserve"> (Accumulator)</w:t>
            </w:r>
          </w:p>
        </w:tc>
        <w:tc>
          <w:tcPr>
            <w:tcW w:w="0" w:type="auto"/>
            <w:tcBorders>
              <w:top w:val="single" w:sz="4" w:space="0" w:color="auto"/>
              <w:bottom w:val="nil"/>
            </w:tcBorders>
            <w:shd w:val="clear" w:color="auto" w:fill="auto"/>
          </w:tcPr>
          <w:p w14:paraId="292D1B3F" w14:textId="77777777" w:rsidR="00133F95" w:rsidRPr="000E74EC" w:rsidRDefault="00133F95" w:rsidP="00133F95">
            <w:pPr>
              <w:spacing w:after="0" w:line="240" w:lineRule="auto"/>
              <w:rPr>
                <w:rFonts w:eastAsiaTheme="minorEastAsia"/>
                <w:szCs w:val="8"/>
              </w:rPr>
            </w:pPr>
            <w:r w:rsidRPr="000E74EC">
              <w:rPr>
                <w:rFonts w:eastAsiaTheme="minorEastAsia"/>
                <w:szCs w:val="8"/>
              </w:rPr>
              <w:t>EAX</w:t>
            </w:r>
          </w:p>
        </w:tc>
        <w:tc>
          <w:tcPr>
            <w:tcW w:w="0" w:type="auto"/>
            <w:tcBorders>
              <w:top w:val="single" w:sz="4" w:space="0" w:color="auto"/>
              <w:bottom w:val="nil"/>
            </w:tcBorders>
            <w:shd w:val="clear" w:color="auto" w:fill="auto"/>
          </w:tcPr>
          <w:p w14:paraId="427B1348" w14:textId="77777777" w:rsidR="00133F95" w:rsidRPr="000E74EC" w:rsidRDefault="00133F95" w:rsidP="00133F95">
            <w:pPr>
              <w:spacing w:after="0" w:line="240" w:lineRule="auto"/>
              <w:rPr>
                <w:rFonts w:eastAsiaTheme="minorEastAsia"/>
                <w:szCs w:val="8"/>
              </w:rPr>
            </w:pPr>
            <w:r w:rsidRPr="000E74EC">
              <w:rPr>
                <w:rFonts w:eastAsiaTheme="minorEastAsia"/>
                <w:szCs w:val="8"/>
              </w:rPr>
              <w:t>AX</w:t>
            </w:r>
          </w:p>
        </w:tc>
        <w:tc>
          <w:tcPr>
            <w:tcW w:w="0" w:type="auto"/>
            <w:tcBorders>
              <w:top w:val="single" w:sz="4" w:space="0" w:color="auto"/>
              <w:bottom w:val="nil"/>
            </w:tcBorders>
            <w:shd w:val="clear" w:color="auto" w:fill="auto"/>
          </w:tcPr>
          <w:p w14:paraId="069F915E" w14:textId="77777777" w:rsidR="00133F95" w:rsidRPr="000E74EC" w:rsidRDefault="00133F95" w:rsidP="00133F95">
            <w:pPr>
              <w:spacing w:after="0" w:line="240" w:lineRule="auto"/>
              <w:rPr>
                <w:rFonts w:eastAsiaTheme="minorEastAsia"/>
                <w:szCs w:val="8"/>
              </w:rPr>
            </w:pPr>
            <w:r w:rsidRPr="000E74EC">
              <w:rPr>
                <w:rFonts w:eastAsiaTheme="minorEastAsia"/>
                <w:szCs w:val="8"/>
              </w:rPr>
              <w:t>AH</w:t>
            </w:r>
          </w:p>
        </w:tc>
        <w:tc>
          <w:tcPr>
            <w:tcW w:w="0" w:type="auto"/>
            <w:tcBorders>
              <w:top w:val="single" w:sz="4" w:space="0" w:color="auto"/>
              <w:bottom w:val="nil"/>
            </w:tcBorders>
            <w:shd w:val="clear" w:color="auto" w:fill="auto"/>
          </w:tcPr>
          <w:p w14:paraId="32987F51" w14:textId="77777777" w:rsidR="00133F95" w:rsidRPr="000E74EC" w:rsidRDefault="00133F95" w:rsidP="00133F95">
            <w:pPr>
              <w:spacing w:after="0" w:line="240" w:lineRule="auto"/>
              <w:rPr>
                <w:rFonts w:eastAsiaTheme="minorEastAsia"/>
                <w:szCs w:val="8"/>
              </w:rPr>
            </w:pPr>
            <w:r w:rsidRPr="000E74EC">
              <w:rPr>
                <w:rFonts w:eastAsiaTheme="minorEastAsia"/>
                <w:szCs w:val="8"/>
              </w:rPr>
              <w:t>AL</w:t>
            </w:r>
          </w:p>
        </w:tc>
      </w:tr>
      <w:tr w:rsidR="00700CEA" w:rsidRPr="000E74EC" w14:paraId="68495360" w14:textId="77777777" w:rsidTr="00B84B78">
        <w:tc>
          <w:tcPr>
            <w:tcW w:w="0" w:type="auto"/>
            <w:tcBorders>
              <w:top w:val="nil"/>
              <w:bottom w:val="nil"/>
            </w:tcBorders>
            <w:shd w:val="clear" w:color="auto" w:fill="auto"/>
          </w:tcPr>
          <w:p w14:paraId="3865CBD1"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1</w:t>
            </w:r>
          </w:p>
        </w:tc>
        <w:tc>
          <w:tcPr>
            <w:tcW w:w="0" w:type="auto"/>
            <w:tcBorders>
              <w:top w:val="nil"/>
              <w:bottom w:val="nil"/>
            </w:tcBorders>
            <w:shd w:val="clear" w:color="auto" w:fill="auto"/>
          </w:tcPr>
          <w:p w14:paraId="3448E43F" w14:textId="77777777" w:rsidR="00133F95" w:rsidRPr="000E74EC" w:rsidRDefault="00133F95" w:rsidP="00133F95">
            <w:pPr>
              <w:spacing w:after="0" w:line="240" w:lineRule="auto"/>
              <w:rPr>
                <w:rFonts w:eastAsiaTheme="minorEastAsia"/>
                <w:szCs w:val="8"/>
              </w:rPr>
            </w:pPr>
            <w:r w:rsidRPr="000E74EC">
              <w:rPr>
                <w:rFonts w:eastAsiaTheme="minorEastAsia"/>
                <w:szCs w:val="8"/>
              </w:rPr>
              <w:t>RCX</w:t>
            </w:r>
            <w:r>
              <w:rPr>
                <w:rFonts w:eastAsiaTheme="minorEastAsia"/>
                <w:szCs w:val="8"/>
              </w:rPr>
              <w:t xml:space="preserve"> (Counter zb für Schleifen)</w:t>
            </w:r>
          </w:p>
        </w:tc>
        <w:tc>
          <w:tcPr>
            <w:tcW w:w="0" w:type="auto"/>
            <w:tcBorders>
              <w:top w:val="nil"/>
              <w:bottom w:val="nil"/>
            </w:tcBorders>
            <w:shd w:val="clear" w:color="auto" w:fill="auto"/>
          </w:tcPr>
          <w:p w14:paraId="6B691E20" w14:textId="77777777" w:rsidR="00133F95" w:rsidRPr="000E74EC" w:rsidRDefault="00133F95" w:rsidP="00133F95">
            <w:pPr>
              <w:spacing w:after="0" w:line="240" w:lineRule="auto"/>
              <w:rPr>
                <w:rFonts w:eastAsiaTheme="minorEastAsia"/>
                <w:szCs w:val="8"/>
              </w:rPr>
            </w:pPr>
            <w:r w:rsidRPr="000E74EC">
              <w:rPr>
                <w:rFonts w:eastAsiaTheme="minorEastAsia"/>
                <w:szCs w:val="8"/>
              </w:rPr>
              <w:t>ECX</w:t>
            </w:r>
          </w:p>
        </w:tc>
        <w:tc>
          <w:tcPr>
            <w:tcW w:w="0" w:type="auto"/>
            <w:tcBorders>
              <w:top w:val="nil"/>
              <w:bottom w:val="nil"/>
            </w:tcBorders>
            <w:shd w:val="clear" w:color="auto" w:fill="auto"/>
          </w:tcPr>
          <w:p w14:paraId="3AB59847" w14:textId="77777777" w:rsidR="00133F95" w:rsidRPr="000E74EC" w:rsidRDefault="00133F95" w:rsidP="00133F95">
            <w:pPr>
              <w:spacing w:after="0" w:line="240" w:lineRule="auto"/>
              <w:rPr>
                <w:rFonts w:eastAsiaTheme="minorEastAsia"/>
                <w:szCs w:val="8"/>
              </w:rPr>
            </w:pPr>
            <w:r w:rsidRPr="000E74EC">
              <w:rPr>
                <w:rFonts w:eastAsiaTheme="minorEastAsia"/>
                <w:szCs w:val="8"/>
              </w:rPr>
              <w:t>CX</w:t>
            </w:r>
          </w:p>
        </w:tc>
        <w:tc>
          <w:tcPr>
            <w:tcW w:w="0" w:type="auto"/>
            <w:tcBorders>
              <w:top w:val="nil"/>
              <w:bottom w:val="nil"/>
            </w:tcBorders>
            <w:shd w:val="clear" w:color="auto" w:fill="auto"/>
          </w:tcPr>
          <w:p w14:paraId="639FAFF0" w14:textId="77777777" w:rsidR="00133F95" w:rsidRPr="000E74EC" w:rsidRDefault="00133F95" w:rsidP="00133F95">
            <w:pPr>
              <w:spacing w:after="0" w:line="240" w:lineRule="auto"/>
              <w:rPr>
                <w:rFonts w:eastAsiaTheme="minorEastAsia"/>
                <w:szCs w:val="8"/>
              </w:rPr>
            </w:pPr>
            <w:r w:rsidRPr="000E74EC">
              <w:rPr>
                <w:rFonts w:eastAsiaTheme="minorEastAsia"/>
                <w:szCs w:val="8"/>
              </w:rPr>
              <w:t>CH</w:t>
            </w:r>
          </w:p>
        </w:tc>
        <w:tc>
          <w:tcPr>
            <w:tcW w:w="0" w:type="auto"/>
            <w:tcBorders>
              <w:top w:val="nil"/>
              <w:bottom w:val="nil"/>
            </w:tcBorders>
            <w:shd w:val="clear" w:color="auto" w:fill="auto"/>
          </w:tcPr>
          <w:p w14:paraId="002D635B" w14:textId="77777777" w:rsidR="00133F95" w:rsidRPr="000E74EC" w:rsidRDefault="00133F95" w:rsidP="00133F95">
            <w:pPr>
              <w:spacing w:after="0" w:line="240" w:lineRule="auto"/>
              <w:rPr>
                <w:rFonts w:eastAsiaTheme="minorEastAsia"/>
                <w:szCs w:val="8"/>
              </w:rPr>
            </w:pPr>
            <w:r w:rsidRPr="000E74EC">
              <w:rPr>
                <w:rFonts w:eastAsiaTheme="minorEastAsia"/>
                <w:szCs w:val="8"/>
              </w:rPr>
              <w:t>CL</w:t>
            </w:r>
          </w:p>
        </w:tc>
      </w:tr>
      <w:tr w:rsidR="00700CEA" w:rsidRPr="000E74EC" w14:paraId="5CB8B8FA" w14:textId="77777777" w:rsidTr="00B84B78">
        <w:tc>
          <w:tcPr>
            <w:tcW w:w="0" w:type="auto"/>
            <w:tcBorders>
              <w:top w:val="nil"/>
              <w:bottom w:val="nil"/>
            </w:tcBorders>
            <w:shd w:val="clear" w:color="auto" w:fill="auto"/>
          </w:tcPr>
          <w:p w14:paraId="6010885B"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2</w:t>
            </w:r>
          </w:p>
        </w:tc>
        <w:tc>
          <w:tcPr>
            <w:tcW w:w="0" w:type="auto"/>
            <w:tcBorders>
              <w:top w:val="nil"/>
              <w:bottom w:val="nil"/>
            </w:tcBorders>
            <w:shd w:val="clear" w:color="auto" w:fill="auto"/>
          </w:tcPr>
          <w:p w14:paraId="754BE44C" w14:textId="77777777" w:rsidR="00133F95" w:rsidRPr="00CF41EB" w:rsidRDefault="00133F95" w:rsidP="00133F95">
            <w:pPr>
              <w:spacing w:after="0" w:line="240" w:lineRule="auto"/>
              <w:rPr>
                <w:rFonts w:eastAsiaTheme="minorEastAsia"/>
                <w:szCs w:val="8"/>
                <w:lang w:val="it-IT"/>
              </w:rPr>
            </w:pPr>
            <w:r w:rsidRPr="00CF41EB">
              <w:rPr>
                <w:rFonts w:eastAsiaTheme="minorEastAsia"/>
                <w:szCs w:val="8"/>
                <w:lang w:val="it-IT"/>
              </w:rPr>
              <w:t>RDX (Pointer für I/O</w:t>
            </w:r>
            <w:r>
              <w:rPr>
                <w:rFonts w:eastAsiaTheme="minorEastAsia"/>
                <w:szCs w:val="8"/>
                <w:lang w:val="it-IT"/>
              </w:rPr>
              <w:t>)</w:t>
            </w:r>
          </w:p>
        </w:tc>
        <w:tc>
          <w:tcPr>
            <w:tcW w:w="0" w:type="auto"/>
            <w:tcBorders>
              <w:top w:val="nil"/>
              <w:bottom w:val="nil"/>
            </w:tcBorders>
            <w:shd w:val="clear" w:color="auto" w:fill="auto"/>
          </w:tcPr>
          <w:p w14:paraId="7B821E42" w14:textId="77777777" w:rsidR="00133F95" w:rsidRPr="000E74EC" w:rsidRDefault="00133F95" w:rsidP="00133F95">
            <w:pPr>
              <w:spacing w:after="0" w:line="240" w:lineRule="auto"/>
              <w:rPr>
                <w:rFonts w:eastAsiaTheme="minorEastAsia"/>
                <w:szCs w:val="8"/>
              </w:rPr>
            </w:pPr>
            <w:r w:rsidRPr="000E74EC">
              <w:rPr>
                <w:rFonts w:eastAsiaTheme="minorEastAsia"/>
                <w:szCs w:val="8"/>
              </w:rPr>
              <w:t>EDX</w:t>
            </w:r>
          </w:p>
        </w:tc>
        <w:tc>
          <w:tcPr>
            <w:tcW w:w="0" w:type="auto"/>
            <w:tcBorders>
              <w:top w:val="nil"/>
              <w:bottom w:val="nil"/>
            </w:tcBorders>
            <w:shd w:val="clear" w:color="auto" w:fill="auto"/>
          </w:tcPr>
          <w:p w14:paraId="49CFC47C" w14:textId="77777777" w:rsidR="00133F95" w:rsidRPr="000E74EC" w:rsidRDefault="00133F95" w:rsidP="00133F95">
            <w:pPr>
              <w:spacing w:after="0" w:line="240" w:lineRule="auto"/>
              <w:rPr>
                <w:rFonts w:eastAsiaTheme="minorEastAsia"/>
                <w:szCs w:val="8"/>
              </w:rPr>
            </w:pPr>
            <w:r w:rsidRPr="000E74EC">
              <w:rPr>
                <w:rFonts w:eastAsiaTheme="minorEastAsia"/>
                <w:szCs w:val="8"/>
              </w:rPr>
              <w:t>DX</w:t>
            </w:r>
          </w:p>
        </w:tc>
        <w:tc>
          <w:tcPr>
            <w:tcW w:w="0" w:type="auto"/>
            <w:tcBorders>
              <w:top w:val="nil"/>
              <w:bottom w:val="nil"/>
            </w:tcBorders>
            <w:shd w:val="clear" w:color="auto" w:fill="auto"/>
          </w:tcPr>
          <w:p w14:paraId="42B1A249" w14:textId="77777777" w:rsidR="00133F95" w:rsidRPr="000E74EC" w:rsidRDefault="00133F95" w:rsidP="00133F95">
            <w:pPr>
              <w:spacing w:after="0" w:line="240" w:lineRule="auto"/>
              <w:rPr>
                <w:rFonts w:eastAsiaTheme="minorEastAsia"/>
                <w:szCs w:val="8"/>
              </w:rPr>
            </w:pPr>
            <w:r w:rsidRPr="000E74EC">
              <w:rPr>
                <w:rFonts w:eastAsiaTheme="minorEastAsia"/>
                <w:szCs w:val="8"/>
              </w:rPr>
              <w:t>DH</w:t>
            </w:r>
          </w:p>
        </w:tc>
        <w:tc>
          <w:tcPr>
            <w:tcW w:w="0" w:type="auto"/>
            <w:tcBorders>
              <w:top w:val="nil"/>
              <w:bottom w:val="nil"/>
            </w:tcBorders>
            <w:shd w:val="clear" w:color="auto" w:fill="auto"/>
          </w:tcPr>
          <w:p w14:paraId="33ABB12C" w14:textId="77777777" w:rsidR="00133F95" w:rsidRPr="000E74EC" w:rsidRDefault="00133F95" w:rsidP="00133F95">
            <w:pPr>
              <w:spacing w:after="0" w:line="240" w:lineRule="auto"/>
              <w:rPr>
                <w:rFonts w:eastAsiaTheme="minorEastAsia"/>
                <w:szCs w:val="8"/>
              </w:rPr>
            </w:pPr>
            <w:r w:rsidRPr="000E74EC">
              <w:rPr>
                <w:rFonts w:eastAsiaTheme="minorEastAsia"/>
                <w:szCs w:val="8"/>
              </w:rPr>
              <w:t>DL</w:t>
            </w:r>
          </w:p>
        </w:tc>
      </w:tr>
      <w:tr w:rsidR="00700CEA" w:rsidRPr="000E74EC" w14:paraId="544CE21E" w14:textId="77777777" w:rsidTr="00B84B78">
        <w:tc>
          <w:tcPr>
            <w:tcW w:w="0" w:type="auto"/>
            <w:tcBorders>
              <w:top w:val="nil"/>
              <w:bottom w:val="single" w:sz="4" w:space="0" w:color="auto"/>
            </w:tcBorders>
            <w:shd w:val="clear" w:color="auto" w:fill="auto"/>
          </w:tcPr>
          <w:p w14:paraId="359D406A"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3</w:t>
            </w:r>
          </w:p>
        </w:tc>
        <w:tc>
          <w:tcPr>
            <w:tcW w:w="0" w:type="auto"/>
            <w:tcBorders>
              <w:top w:val="nil"/>
              <w:bottom w:val="single" w:sz="4" w:space="0" w:color="auto"/>
            </w:tcBorders>
            <w:shd w:val="clear" w:color="auto" w:fill="auto"/>
          </w:tcPr>
          <w:p w14:paraId="6CBCE411" w14:textId="77777777" w:rsidR="00133F95" w:rsidRPr="000E74EC" w:rsidRDefault="00133F95" w:rsidP="00133F95">
            <w:pPr>
              <w:spacing w:after="0" w:line="240" w:lineRule="auto"/>
              <w:rPr>
                <w:rFonts w:eastAsiaTheme="minorEastAsia"/>
                <w:szCs w:val="8"/>
              </w:rPr>
            </w:pPr>
            <w:r w:rsidRPr="000E74EC">
              <w:rPr>
                <w:rFonts w:eastAsiaTheme="minorEastAsia"/>
                <w:szCs w:val="8"/>
              </w:rPr>
              <w:t>RBX</w:t>
            </w:r>
            <w:r>
              <w:rPr>
                <w:rFonts w:eastAsiaTheme="minorEastAsia"/>
                <w:szCs w:val="8"/>
              </w:rPr>
              <w:t xml:space="preserve"> (Generischer Pointer)</w:t>
            </w:r>
          </w:p>
        </w:tc>
        <w:tc>
          <w:tcPr>
            <w:tcW w:w="0" w:type="auto"/>
            <w:tcBorders>
              <w:top w:val="nil"/>
              <w:bottom w:val="single" w:sz="4" w:space="0" w:color="auto"/>
            </w:tcBorders>
            <w:shd w:val="clear" w:color="auto" w:fill="auto"/>
          </w:tcPr>
          <w:p w14:paraId="25865DE8" w14:textId="77777777" w:rsidR="00133F95" w:rsidRPr="000E74EC" w:rsidRDefault="00133F95" w:rsidP="00133F95">
            <w:pPr>
              <w:spacing w:after="0" w:line="240" w:lineRule="auto"/>
              <w:rPr>
                <w:rFonts w:eastAsiaTheme="minorEastAsia"/>
                <w:szCs w:val="8"/>
              </w:rPr>
            </w:pPr>
            <w:r w:rsidRPr="000E74EC">
              <w:rPr>
                <w:rFonts w:eastAsiaTheme="minorEastAsia"/>
                <w:szCs w:val="8"/>
              </w:rPr>
              <w:t>EBX</w:t>
            </w:r>
          </w:p>
        </w:tc>
        <w:tc>
          <w:tcPr>
            <w:tcW w:w="0" w:type="auto"/>
            <w:tcBorders>
              <w:top w:val="nil"/>
              <w:bottom w:val="single" w:sz="4" w:space="0" w:color="auto"/>
            </w:tcBorders>
            <w:shd w:val="clear" w:color="auto" w:fill="auto"/>
          </w:tcPr>
          <w:p w14:paraId="2ECD5F54" w14:textId="77777777" w:rsidR="00133F95" w:rsidRPr="000E74EC" w:rsidRDefault="00133F95" w:rsidP="00133F95">
            <w:pPr>
              <w:spacing w:after="0" w:line="240" w:lineRule="auto"/>
              <w:rPr>
                <w:rFonts w:eastAsiaTheme="minorEastAsia"/>
                <w:szCs w:val="8"/>
              </w:rPr>
            </w:pPr>
            <w:r w:rsidRPr="000E74EC">
              <w:rPr>
                <w:rFonts w:eastAsiaTheme="minorEastAsia"/>
                <w:szCs w:val="8"/>
              </w:rPr>
              <w:t>BX</w:t>
            </w:r>
          </w:p>
        </w:tc>
        <w:tc>
          <w:tcPr>
            <w:tcW w:w="0" w:type="auto"/>
            <w:tcBorders>
              <w:top w:val="nil"/>
              <w:bottom w:val="single" w:sz="4" w:space="0" w:color="auto"/>
            </w:tcBorders>
            <w:shd w:val="clear" w:color="auto" w:fill="auto"/>
          </w:tcPr>
          <w:p w14:paraId="17CEEF63" w14:textId="77777777" w:rsidR="00133F95" w:rsidRPr="000E74EC" w:rsidRDefault="00133F95" w:rsidP="00133F95">
            <w:pPr>
              <w:spacing w:after="0" w:line="240" w:lineRule="auto"/>
              <w:rPr>
                <w:rFonts w:eastAsiaTheme="minorEastAsia"/>
                <w:szCs w:val="8"/>
              </w:rPr>
            </w:pPr>
            <w:r w:rsidRPr="000E74EC">
              <w:rPr>
                <w:rFonts w:eastAsiaTheme="minorEastAsia"/>
                <w:szCs w:val="8"/>
              </w:rPr>
              <w:t>BH</w:t>
            </w:r>
          </w:p>
        </w:tc>
        <w:tc>
          <w:tcPr>
            <w:tcW w:w="0" w:type="auto"/>
            <w:tcBorders>
              <w:top w:val="nil"/>
              <w:bottom w:val="single" w:sz="4" w:space="0" w:color="auto"/>
            </w:tcBorders>
            <w:shd w:val="clear" w:color="auto" w:fill="auto"/>
          </w:tcPr>
          <w:p w14:paraId="78C26295" w14:textId="77777777" w:rsidR="00133F95" w:rsidRPr="000E74EC" w:rsidRDefault="00133F95" w:rsidP="00133F95">
            <w:pPr>
              <w:spacing w:after="0" w:line="240" w:lineRule="auto"/>
              <w:rPr>
                <w:rFonts w:eastAsiaTheme="minorEastAsia"/>
                <w:szCs w:val="8"/>
              </w:rPr>
            </w:pPr>
            <w:r w:rsidRPr="000E74EC">
              <w:rPr>
                <w:rFonts w:eastAsiaTheme="minorEastAsia"/>
                <w:szCs w:val="8"/>
              </w:rPr>
              <w:t>BL</w:t>
            </w:r>
          </w:p>
        </w:tc>
      </w:tr>
      <w:tr w:rsidR="00700CEA" w:rsidRPr="000E74EC" w14:paraId="7E50DAE9" w14:textId="77777777" w:rsidTr="00B84B78">
        <w:tc>
          <w:tcPr>
            <w:tcW w:w="0" w:type="auto"/>
            <w:tcBorders>
              <w:top w:val="single" w:sz="4" w:space="0" w:color="auto"/>
              <w:bottom w:val="nil"/>
            </w:tcBorders>
            <w:shd w:val="clear" w:color="auto" w:fill="auto"/>
          </w:tcPr>
          <w:p w14:paraId="248B79A2"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4</w:t>
            </w:r>
          </w:p>
        </w:tc>
        <w:tc>
          <w:tcPr>
            <w:tcW w:w="0" w:type="auto"/>
            <w:tcBorders>
              <w:top w:val="single" w:sz="4" w:space="0" w:color="auto"/>
              <w:bottom w:val="nil"/>
            </w:tcBorders>
            <w:shd w:val="clear" w:color="auto" w:fill="auto"/>
          </w:tcPr>
          <w:p w14:paraId="15C60270" w14:textId="77777777" w:rsidR="00133F95" w:rsidRPr="000E74EC" w:rsidRDefault="00133F95" w:rsidP="00133F95">
            <w:pPr>
              <w:spacing w:after="0" w:line="240" w:lineRule="auto"/>
              <w:rPr>
                <w:rFonts w:eastAsiaTheme="minorEastAsia"/>
                <w:szCs w:val="8"/>
              </w:rPr>
            </w:pPr>
            <w:r w:rsidRPr="000E74EC">
              <w:rPr>
                <w:rFonts w:eastAsiaTheme="minorEastAsia"/>
                <w:szCs w:val="8"/>
              </w:rPr>
              <w:t>RSP</w:t>
            </w:r>
            <w:r>
              <w:rPr>
                <w:rFonts w:eastAsiaTheme="minorEastAsia"/>
                <w:szCs w:val="8"/>
              </w:rPr>
              <w:t xml:space="preserve"> (Stackpointer)</w:t>
            </w:r>
          </w:p>
        </w:tc>
        <w:tc>
          <w:tcPr>
            <w:tcW w:w="0" w:type="auto"/>
            <w:tcBorders>
              <w:top w:val="single" w:sz="4" w:space="0" w:color="auto"/>
              <w:bottom w:val="nil"/>
            </w:tcBorders>
            <w:shd w:val="clear" w:color="auto" w:fill="auto"/>
          </w:tcPr>
          <w:p w14:paraId="68583A35" w14:textId="77777777" w:rsidR="00133F95" w:rsidRPr="000E74EC" w:rsidRDefault="00133F95" w:rsidP="00133F95">
            <w:pPr>
              <w:spacing w:after="0" w:line="240" w:lineRule="auto"/>
              <w:rPr>
                <w:rFonts w:eastAsiaTheme="minorEastAsia"/>
                <w:szCs w:val="8"/>
              </w:rPr>
            </w:pPr>
            <w:r w:rsidRPr="000E74EC">
              <w:rPr>
                <w:rFonts w:eastAsiaTheme="minorEastAsia"/>
                <w:szCs w:val="8"/>
              </w:rPr>
              <w:t>ESP</w:t>
            </w:r>
          </w:p>
        </w:tc>
        <w:tc>
          <w:tcPr>
            <w:tcW w:w="0" w:type="auto"/>
            <w:tcBorders>
              <w:top w:val="single" w:sz="4" w:space="0" w:color="auto"/>
              <w:bottom w:val="nil"/>
            </w:tcBorders>
            <w:shd w:val="clear" w:color="auto" w:fill="auto"/>
          </w:tcPr>
          <w:p w14:paraId="1BBDF3F3" w14:textId="77777777" w:rsidR="00133F95" w:rsidRPr="000E74EC" w:rsidRDefault="00133F95" w:rsidP="00133F95">
            <w:pPr>
              <w:spacing w:after="0" w:line="240" w:lineRule="auto"/>
              <w:rPr>
                <w:rFonts w:eastAsiaTheme="minorEastAsia"/>
                <w:szCs w:val="8"/>
              </w:rPr>
            </w:pPr>
            <w:r w:rsidRPr="000E74EC">
              <w:rPr>
                <w:rFonts w:eastAsiaTheme="minorEastAsia"/>
                <w:szCs w:val="8"/>
              </w:rPr>
              <w:t>SP</w:t>
            </w:r>
          </w:p>
        </w:tc>
        <w:tc>
          <w:tcPr>
            <w:tcW w:w="0" w:type="auto"/>
            <w:tcBorders>
              <w:top w:val="single" w:sz="4" w:space="0" w:color="auto"/>
              <w:bottom w:val="nil"/>
            </w:tcBorders>
            <w:shd w:val="clear" w:color="auto" w:fill="auto"/>
          </w:tcPr>
          <w:p w14:paraId="61446BF2" w14:textId="77777777" w:rsidR="00133F95" w:rsidRPr="000E74EC" w:rsidRDefault="00133F95" w:rsidP="00133F95">
            <w:pPr>
              <w:spacing w:after="0" w:line="240" w:lineRule="auto"/>
              <w:rPr>
                <w:rFonts w:eastAsiaTheme="minorEastAsia"/>
                <w:szCs w:val="8"/>
              </w:rPr>
            </w:pPr>
            <w:r w:rsidRPr="000E74EC">
              <w:rPr>
                <w:rFonts w:eastAsiaTheme="minorEastAsia"/>
                <w:szCs w:val="8"/>
              </w:rPr>
              <w:t>-</w:t>
            </w:r>
          </w:p>
        </w:tc>
        <w:tc>
          <w:tcPr>
            <w:tcW w:w="0" w:type="auto"/>
            <w:tcBorders>
              <w:top w:val="single" w:sz="4" w:space="0" w:color="auto"/>
              <w:bottom w:val="nil"/>
            </w:tcBorders>
            <w:shd w:val="clear" w:color="auto" w:fill="auto"/>
          </w:tcPr>
          <w:p w14:paraId="18EE055F" w14:textId="77777777" w:rsidR="00133F95" w:rsidRPr="000E74EC" w:rsidRDefault="00133F95" w:rsidP="00133F95">
            <w:pPr>
              <w:spacing w:after="0" w:line="240" w:lineRule="auto"/>
              <w:rPr>
                <w:rFonts w:eastAsiaTheme="minorEastAsia"/>
                <w:szCs w:val="8"/>
              </w:rPr>
            </w:pPr>
            <w:r w:rsidRPr="000E74EC">
              <w:rPr>
                <w:rFonts w:eastAsiaTheme="minorEastAsia"/>
                <w:szCs w:val="8"/>
              </w:rPr>
              <w:t>SPL</w:t>
            </w:r>
          </w:p>
        </w:tc>
      </w:tr>
      <w:tr w:rsidR="00700CEA" w:rsidRPr="000E74EC" w14:paraId="1F6EA3ED" w14:textId="77777777" w:rsidTr="00B84B78">
        <w:tc>
          <w:tcPr>
            <w:tcW w:w="0" w:type="auto"/>
            <w:tcBorders>
              <w:top w:val="nil"/>
              <w:bottom w:val="nil"/>
            </w:tcBorders>
            <w:shd w:val="clear" w:color="auto" w:fill="auto"/>
          </w:tcPr>
          <w:p w14:paraId="7EEB0ED5"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5</w:t>
            </w:r>
          </w:p>
        </w:tc>
        <w:tc>
          <w:tcPr>
            <w:tcW w:w="0" w:type="auto"/>
            <w:tcBorders>
              <w:top w:val="nil"/>
              <w:bottom w:val="nil"/>
            </w:tcBorders>
            <w:shd w:val="clear" w:color="auto" w:fill="auto"/>
          </w:tcPr>
          <w:p w14:paraId="1AA4FAB1" w14:textId="77777777" w:rsidR="00133F95" w:rsidRPr="000E74EC" w:rsidRDefault="00133F95" w:rsidP="00133F95">
            <w:pPr>
              <w:spacing w:after="0" w:line="240" w:lineRule="auto"/>
              <w:rPr>
                <w:rFonts w:eastAsiaTheme="minorEastAsia"/>
                <w:szCs w:val="8"/>
              </w:rPr>
            </w:pPr>
            <w:r w:rsidRPr="000E74EC">
              <w:rPr>
                <w:rFonts w:eastAsiaTheme="minorEastAsia"/>
                <w:szCs w:val="8"/>
              </w:rPr>
              <w:t>RBP</w:t>
            </w:r>
            <w:r>
              <w:rPr>
                <w:rFonts w:eastAsiaTheme="minorEastAsia"/>
                <w:szCs w:val="8"/>
              </w:rPr>
              <w:t xml:space="preserve"> (Basepointer)</w:t>
            </w:r>
          </w:p>
        </w:tc>
        <w:tc>
          <w:tcPr>
            <w:tcW w:w="0" w:type="auto"/>
            <w:tcBorders>
              <w:top w:val="nil"/>
              <w:bottom w:val="nil"/>
            </w:tcBorders>
            <w:shd w:val="clear" w:color="auto" w:fill="auto"/>
          </w:tcPr>
          <w:p w14:paraId="46320EC6" w14:textId="77777777" w:rsidR="00133F95" w:rsidRPr="000E74EC" w:rsidRDefault="00133F95" w:rsidP="00133F95">
            <w:pPr>
              <w:spacing w:after="0" w:line="240" w:lineRule="auto"/>
              <w:rPr>
                <w:rFonts w:eastAsiaTheme="minorEastAsia"/>
                <w:szCs w:val="8"/>
              </w:rPr>
            </w:pPr>
            <w:r w:rsidRPr="000E74EC">
              <w:rPr>
                <w:rFonts w:eastAsiaTheme="minorEastAsia"/>
                <w:szCs w:val="8"/>
              </w:rPr>
              <w:t>EBP</w:t>
            </w:r>
          </w:p>
        </w:tc>
        <w:tc>
          <w:tcPr>
            <w:tcW w:w="0" w:type="auto"/>
            <w:tcBorders>
              <w:top w:val="nil"/>
              <w:bottom w:val="nil"/>
            </w:tcBorders>
            <w:shd w:val="clear" w:color="auto" w:fill="auto"/>
          </w:tcPr>
          <w:p w14:paraId="096D9DCC" w14:textId="77777777" w:rsidR="00133F95" w:rsidRPr="000E74EC" w:rsidRDefault="00133F95" w:rsidP="00133F95">
            <w:pPr>
              <w:spacing w:after="0" w:line="240" w:lineRule="auto"/>
              <w:rPr>
                <w:rFonts w:eastAsiaTheme="minorEastAsia"/>
                <w:szCs w:val="8"/>
              </w:rPr>
            </w:pPr>
            <w:r w:rsidRPr="000E74EC">
              <w:rPr>
                <w:rFonts w:eastAsiaTheme="minorEastAsia"/>
                <w:szCs w:val="8"/>
              </w:rPr>
              <w:t>BP</w:t>
            </w:r>
          </w:p>
        </w:tc>
        <w:tc>
          <w:tcPr>
            <w:tcW w:w="0" w:type="auto"/>
            <w:tcBorders>
              <w:top w:val="nil"/>
              <w:bottom w:val="nil"/>
            </w:tcBorders>
            <w:shd w:val="clear" w:color="auto" w:fill="auto"/>
          </w:tcPr>
          <w:p w14:paraId="4D4B42BF" w14:textId="77777777" w:rsidR="00133F95" w:rsidRPr="000E74EC" w:rsidRDefault="00133F95" w:rsidP="00133F95">
            <w:pPr>
              <w:spacing w:after="0" w:line="240" w:lineRule="auto"/>
              <w:rPr>
                <w:rFonts w:eastAsiaTheme="minorEastAsia"/>
                <w:szCs w:val="8"/>
              </w:rPr>
            </w:pPr>
            <w:r w:rsidRPr="000E74EC">
              <w:rPr>
                <w:rFonts w:eastAsiaTheme="minorEastAsia"/>
                <w:szCs w:val="8"/>
              </w:rPr>
              <w:t>-</w:t>
            </w:r>
          </w:p>
        </w:tc>
        <w:tc>
          <w:tcPr>
            <w:tcW w:w="0" w:type="auto"/>
            <w:tcBorders>
              <w:top w:val="nil"/>
              <w:bottom w:val="nil"/>
            </w:tcBorders>
            <w:shd w:val="clear" w:color="auto" w:fill="auto"/>
          </w:tcPr>
          <w:p w14:paraId="5B4C7699" w14:textId="77777777" w:rsidR="00133F95" w:rsidRPr="000E74EC" w:rsidRDefault="00133F95" w:rsidP="00133F95">
            <w:pPr>
              <w:spacing w:after="0" w:line="240" w:lineRule="auto"/>
              <w:rPr>
                <w:rFonts w:eastAsiaTheme="minorEastAsia"/>
                <w:szCs w:val="8"/>
              </w:rPr>
            </w:pPr>
            <w:r w:rsidRPr="000E74EC">
              <w:rPr>
                <w:rFonts w:eastAsiaTheme="minorEastAsia"/>
                <w:szCs w:val="8"/>
              </w:rPr>
              <w:t>BPL</w:t>
            </w:r>
          </w:p>
        </w:tc>
      </w:tr>
      <w:tr w:rsidR="00700CEA" w:rsidRPr="000E74EC" w14:paraId="3E77682C" w14:textId="77777777" w:rsidTr="00B84B78">
        <w:tc>
          <w:tcPr>
            <w:tcW w:w="0" w:type="auto"/>
            <w:tcBorders>
              <w:top w:val="nil"/>
              <w:bottom w:val="nil"/>
            </w:tcBorders>
            <w:shd w:val="clear" w:color="auto" w:fill="auto"/>
          </w:tcPr>
          <w:p w14:paraId="7293747D"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6</w:t>
            </w:r>
          </w:p>
        </w:tc>
        <w:tc>
          <w:tcPr>
            <w:tcW w:w="0" w:type="auto"/>
            <w:tcBorders>
              <w:top w:val="nil"/>
              <w:bottom w:val="nil"/>
            </w:tcBorders>
            <w:shd w:val="clear" w:color="auto" w:fill="auto"/>
          </w:tcPr>
          <w:p w14:paraId="1DE8E4DC" w14:textId="77777777" w:rsidR="00133F95" w:rsidRPr="000E74EC" w:rsidRDefault="00133F95" w:rsidP="00133F95">
            <w:pPr>
              <w:spacing w:after="0" w:line="240" w:lineRule="auto"/>
              <w:rPr>
                <w:rFonts w:eastAsiaTheme="minorEastAsia"/>
                <w:szCs w:val="8"/>
              </w:rPr>
            </w:pPr>
            <w:r w:rsidRPr="000E74EC">
              <w:rPr>
                <w:rFonts w:eastAsiaTheme="minorEastAsia"/>
                <w:szCs w:val="8"/>
              </w:rPr>
              <w:t>RSI</w:t>
            </w:r>
            <w:r>
              <w:rPr>
                <w:rFonts w:eastAsiaTheme="minorEastAsia"/>
                <w:szCs w:val="8"/>
              </w:rPr>
              <w:t xml:space="preserve"> (Quellindex Stringops)</w:t>
            </w:r>
          </w:p>
        </w:tc>
        <w:tc>
          <w:tcPr>
            <w:tcW w:w="0" w:type="auto"/>
            <w:tcBorders>
              <w:top w:val="nil"/>
              <w:bottom w:val="nil"/>
            </w:tcBorders>
            <w:shd w:val="clear" w:color="auto" w:fill="auto"/>
          </w:tcPr>
          <w:p w14:paraId="0AA092BC" w14:textId="77777777" w:rsidR="00133F95" w:rsidRPr="000E74EC" w:rsidRDefault="00133F95" w:rsidP="00133F95">
            <w:pPr>
              <w:spacing w:after="0" w:line="240" w:lineRule="auto"/>
              <w:rPr>
                <w:rFonts w:eastAsiaTheme="minorEastAsia"/>
                <w:szCs w:val="8"/>
              </w:rPr>
            </w:pPr>
            <w:r w:rsidRPr="000E74EC">
              <w:rPr>
                <w:rFonts w:eastAsiaTheme="minorEastAsia"/>
                <w:szCs w:val="8"/>
              </w:rPr>
              <w:t>ESI</w:t>
            </w:r>
          </w:p>
        </w:tc>
        <w:tc>
          <w:tcPr>
            <w:tcW w:w="0" w:type="auto"/>
            <w:tcBorders>
              <w:top w:val="nil"/>
              <w:bottom w:val="nil"/>
            </w:tcBorders>
            <w:shd w:val="clear" w:color="auto" w:fill="auto"/>
          </w:tcPr>
          <w:p w14:paraId="4D29DC5C" w14:textId="77777777" w:rsidR="00133F95" w:rsidRPr="000E74EC" w:rsidRDefault="00133F95" w:rsidP="00133F95">
            <w:pPr>
              <w:spacing w:after="0" w:line="240" w:lineRule="auto"/>
              <w:rPr>
                <w:rFonts w:eastAsiaTheme="minorEastAsia"/>
                <w:szCs w:val="8"/>
              </w:rPr>
            </w:pPr>
            <w:r w:rsidRPr="000E74EC">
              <w:rPr>
                <w:rFonts w:eastAsiaTheme="minorEastAsia"/>
                <w:szCs w:val="8"/>
              </w:rPr>
              <w:t>SI</w:t>
            </w:r>
          </w:p>
        </w:tc>
        <w:tc>
          <w:tcPr>
            <w:tcW w:w="0" w:type="auto"/>
            <w:tcBorders>
              <w:top w:val="nil"/>
              <w:bottom w:val="nil"/>
            </w:tcBorders>
            <w:shd w:val="clear" w:color="auto" w:fill="auto"/>
          </w:tcPr>
          <w:p w14:paraId="59F799C0" w14:textId="77777777" w:rsidR="00133F95" w:rsidRPr="000E74EC" w:rsidRDefault="00133F95" w:rsidP="00133F95">
            <w:pPr>
              <w:spacing w:after="0" w:line="240" w:lineRule="auto"/>
              <w:rPr>
                <w:rFonts w:eastAsiaTheme="minorEastAsia"/>
                <w:szCs w:val="8"/>
              </w:rPr>
            </w:pPr>
            <w:r w:rsidRPr="000E74EC">
              <w:rPr>
                <w:rFonts w:eastAsiaTheme="minorEastAsia"/>
                <w:szCs w:val="8"/>
              </w:rPr>
              <w:t>-</w:t>
            </w:r>
          </w:p>
        </w:tc>
        <w:tc>
          <w:tcPr>
            <w:tcW w:w="0" w:type="auto"/>
            <w:tcBorders>
              <w:top w:val="nil"/>
              <w:bottom w:val="nil"/>
            </w:tcBorders>
            <w:shd w:val="clear" w:color="auto" w:fill="auto"/>
          </w:tcPr>
          <w:p w14:paraId="0AD23CE9" w14:textId="77777777" w:rsidR="00133F95" w:rsidRPr="000E74EC" w:rsidRDefault="00133F95" w:rsidP="00133F95">
            <w:pPr>
              <w:spacing w:after="0" w:line="240" w:lineRule="auto"/>
              <w:rPr>
                <w:rFonts w:eastAsiaTheme="minorEastAsia"/>
                <w:szCs w:val="8"/>
              </w:rPr>
            </w:pPr>
            <w:r w:rsidRPr="000E74EC">
              <w:rPr>
                <w:rFonts w:eastAsiaTheme="minorEastAsia"/>
                <w:szCs w:val="8"/>
              </w:rPr>
              <w:t>SIL</w:t>
            </w:r>
          </w:p>
        </w:tc>
      </w:tr>
      <w:tr w:rsidR="00700CEA" w:rsidRPr="000E74EC" w14:paraId="28AA4CD7" w14:textId="77777777" w:rsidTr="00B84B78">
        <w:tc>
          <w:tcPr>
            <w:tcW w:w="0" w:type="auto"/>
            <w:tcBorders>
              <w:top w:val="nil"/>
              <w:bottom w:val="single" w:sz="4" w:space="0" w:color="auto"/>
            </w:tcBorders>
            <w:shd w:val="clear" w:color="auto" w:fill="auto"/>
          </w:tcPr>
          <w:p w14:paraId="05E43C4D"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7</w:t>
            </w:r>
          </w:p>
        </w:tc>
        <w:tc>
          <w:tcPr>
            <w:tcW w:w="0" w:type="auto"/>
            <w:tcBorders>
              <w:top w:val="nil"/>
              <w:bottom w:val="single" w:sz="4" w:space="0" w:color="auto"/>
            </w:tcBorders>
            <w:shd w:val="clear" w:color="auto" w:fill="auto"/>
          </w:tcPr>
          <w:p w14:paraId="1FEA010F" w14:textId="77777777" w:rsidR="00133F95" w:rsidRPr="000E74EC" w:rsidRDefault="00133F95" w:rsidP="00133F95">
            <w:pPr>
              <w:spacing w:after="0" w:line="240" w:lineRule="auto"/>
              <w:rPr>
                <w:rFonts w:eastAsiaTheme="minorEastAsia"/>
                <w:szCs w:val="8"/>
              </w:rPr>
            </w:pPr>
            <w:r w:rsidRPr="000E74EC">
              <w:rPr>
                <w:rFonts w:eastAsiaTheme="minorEastAsia"/>
                <w:szCs w:val="8"/>
              </w:rPr>
              <w:t>RDI</w:t>
            </w:r>
            <w:r>
              <w:rPr>
                <w:rFonts w:eastAsiaTheme="minorEastAsia"/>
                <w:szCs w:val="8"/>
              </w:rPr>
              <w:t xml:space="preserve"> (Zielingex Stringops)</w:t>
            </w:r>
          </w:p>
        </w:tc>
        <w:tc>
          <w:tcPr>
            <w:tcW w:w="0" w:type="auto"/>
            <w:tcBorders>
              <w:top w:val="nil"/>
              <w:bottom w:val="single" w:sz="4" w:space="0" w:color="auto"/>
            </w:tcBorders>
            <w:shd w:val="clear" w:color="auto" w:fill="auto"/>
          </w:tcPr>
          <w:p w14:paraId="6F3760EE" w14:textId="77777777" w:rsidR="00133F95" w:rsidRPr="000E74EC" w:rsidRDefault="00133F95" w:rsidP="00133F95">
            <w:pPr>
              <w:spacing w:after="0" w:line="240" w:lineRule="auto"/>
              <w:rPr>
                <w:rFonts w:eastAsiaTheme="minorEastAsia"/>
                <w:szCs w:val="8"/>
              </w:rPr>
            </w:pPr>
            <w:r w:rsidRPr="000E74EC">
              <w:rPr>
                <w:rFonts w:eastAsiaTheme="minorEastAsia"/>
                <w:szCs w:val="8"/>
              </w:rPr>
              <w:t>EDI</w:t>
            </w:r>
          </w:p>
        </w:tc>
        <w:tc>
          <w:tcPr>
            <w:tcW w:w="0" w:type="auto"/>
            <w:tcBorders>
              <w:top w:val="nil"/>
              <w:bottom w:val="single" w:sz="4" w:space="0" w:color="auto"/>
            </w:tcBorders>
            <w:shd w:val="clear" w:color="auto" w:fill="auto"/>
          </w:tcPr>
          <w:p w14:paraId="3A8E8B6A" w14:textId="77777777" w:rsidR="00133F95" w:rsidRPr="000E74EC" w:rsidRDefault="00133F95" w:rsidP="00133F95">
            <w:pPr>
              <w:spacing w:after="0" w:line="240" w:lineRule="auto"/>
              <w:rPr>
                <w:rFonts w:eastAsiaTheme="minorEastAsia"/>
                <w:szCs w:val="8"/>
              </w:rPr>
            </w:pPr>
            <w:r w:rsidRPr="000E74EC">
              <w:rPr>
                <w:rFonts w:eastAsiaTheme="minorEastAsia"/>
                <w:szCs w:val="8"/>
              </w:rPr>
              <w:t>DI</w:t>
            </w:r>
          </w:p>
        </w:tc>
        <w:tc>
          <w:tcPr>
            <w:tcW w:w="0" w:type="auto"/>
            <w:tcBorders>
              <w:top w:val="nil"/>
              <w:bottom w:val="single" w:sz="4" w:space="0" w:color="auto"/>
            </w:tcBorders>
            <w:shd w:val="clear" w:color="auto" w:fill="auto"/>
          </w:tcPr>
          <w:p w14:paraId="09872C37" w14:textId="77777777" w:rsidR="00133F95" w:rsidRPr="000E74EC" w:rsidRDefault="00133F95" w:rsidP="00133F95">
            <w:pPr>
              <w:spacing w:after="0" w:line="240" w:lineRule="auto"/>
              <w:rPr>
                <w:rFonts w:eastAsiaTheme="minorEastAsia"/>
                <w:szCs w:val="8"/>
              </w:rPr>
            </w:pPr>
            <w:r w:rsidRPr="000E74EC">
              <w:rPr>
                <w:rFonts w:eastAsiaTheme="minorEastAsia"/>
                <w:szCs w:val="8"/>
              </w:rPr>
              <w:t>-</w:t>
            </w:r>
          </w:p>
        </w:tc>
        <w:tc>
          <w:tcPr>
            <w:tcW w:w="0" w:type="auto"/>
            <w:tcBorders>
              <w:top w:val="nil"/>
              <w:bottom w:val="single" w:sz="4" w:space="0" w:color="auto"/>
            </w:tcBorders>
            <w:shd w:val="clear" w:color="auto" w:fill="auto"/>
          </w:tcPr>
          <w:p w14:paraId="21B7F121" w14:textId="77777777" w:rsidR="00133F95" w:rsidRPr="000E74EC" w:rsidRDefault="00133F95" w:rsidP="00133F95">
            <w:pPr>
              <w:spacing w:after="0" w:line="240" w:lineRule="auto"/>
              <w:rPr>
                <w:rFonts w:eastAsiaTheme="minorEastAsia"/>
                <w:szCs w:val="8"/>
              </w:rPr>
            </w:pPr>
            <w:r w:rsidRPr="000E74EC">
              <w:rPr>
                <w:rFonts w:eastAsiaTheme="minorEastAsia"/>
                <w:szCs w:val="8"/>
              </w:rPr>
              <w:t>DIL</w:t>
            </w:r>
          </w:p>
        </w:tc>
      </w:tr>
      <w:tr w:rsidR="00700CEA" w:rsidRPr="000E74EC" w14:paraId="3586CF1A" w14:textId="77777777" w:rsidTr="00B84B78">
        <w:tc>
          <w:tcPr>
            <w:tcW w:w="0" w:type="auto"/>
            <w:tcBorders>
              <w:top w:val="single" w:sz="4" w:space="0" w:color="auto"/>
            </w:tcBorders>
            <w:shd w:val="clear" w:color="auto" w:fill="auto"/>
          </w:tcPr>
          <w:p w14:paraId="2852A362" w14:textId="77777777" w:rsidR="00133F95" w:rsidRPr="000E74EC" w:rsidRDefault="00133F95" w:rsidP="00133F95">
            <w:pPr>
              <w:spacing w:after="0" w:line="240" w:lineRule="auto"/>
              <w:rPr>
                <w:rFonts w:eastAsiaTheme="minorEastAsia"/>
                <w:b/>
                <w:bCs/>
                <w:szCs w:val="8"/>
              </w:rPr>
            </w:pPr>
            <w:r w:rsidRPr="000E74EC">
              <w:rPr>
                <w:rFonts w:eastAsiaTheme="minorEastAsia"/>
                <w:b/>
                <w:bCs/>
                <w:szCs w:val="8"/>
              </w:rPr>
              <w:t>8-15 (n)</w:t>
            </w:r>
          </w:p>
        </w:tc>
        <w:tc>
          <w:tcPr>
            <w:tcW w:w="0" w:type="auto"/>
            <w:tcBorders>
              <w:top w:val="single" w:sz="4" w:space="0" w:color="auto"/>
            </w:tcBorders>
            <w:shd w:val="clear" w:color="auto" w:fill="auto"/>
          </w:tcPr>
          <w:p w14:paraId="0552A0D3" w14:textId="77777777" w:rsidR="00133F95" w:rsidRPr="000E74EC" w:rsidRDefault="00133F95" w:rsidP="00133F95">
            <w:pPr>
              <w:spacing w:after="0" w:line="240" w:lineRule="auto"/>
              <w:rPr>
                <w:rFonts w:eastAsiaTheme="minorEastAsia"/>
                <w:szCs w:val="8"/>
              </w:rPr>
            </w:pPr>
            <w:r w:rsidRPr="000E74EC">
              <w:rPr>
                <w:rFonts w:eastAsiaTheme="minorEastAsia"/>
                <w:szCs w:val="8"/>
              </w:rPr>
              <w:t>R</w:t>
            </w:r>
            <w:r>
              <w:rPr>
                <w:rFonts w:eastAsiaTheme="minorEastAsia"/>
                <w:szCs w:val="8"/>
              </w:rPr>
              <w:t>n (Zusätzliche Register)</w:t>
            </w:r>
          </w:p>
        </w:tc>
        <w:tc>
          <w:tcPr>
            <w:tcW w:w="0" w:type="auto"/>
            <w:tcBorders>
              <w:top w:val="single" w:sz="4" w:space="0" w:color="auto"/>
            </w:tcBorders>
            <w:shd w:val="clear" w:color="auto" w:fill="auto"/>
          </w:tcPr>
          <w:p w14:paraId="4DF0774C" w14:textId="77777777" w:rsidR="00133F95" w:rsidRPr="000E74EC" w:rsidRDefault="00133F95" w:rsidP="00133F95">
            <w:pPr>
              <w:spacing w:after="0" w:line="240" w:lineRule="auto"/>
              <w:rPr>
                <w:rFonts w:eastAsiaTheme="minorEastAsia"/>
                <w:szCs w:val="8"/>
              </w:rPr>
            </w:pPr>
            <w:r w:rsidRPr="000E74EC">
              <w:rPr>
                <w:rFonts w:eastAsiaTheme="minorEastAsia"/>
                <w:szCs w:val="8"/>
              </w:rPr>
              <w:t>R</w:t>
            </w:r>
            <w:r>
              <w:rPr>
                <w:rFonts w:eastAsiaTheme="minorEastAsia"/>
                <w:szCs w:val="8"/>
              </w:rPr>
              <w:t>n</w:t>
            </w:r>
            <w:r w:rsidRPr="000E74EC">
              <w:rPr>
                <w:rFonts w:eastAsiaTheme="minorEastAsia"/>
                <w:szCs w:val="8"/>
              </w:rPr>
              <w:t>D</w:t>
            </w:r>
          </w:p>
        </w:tc>
        <w:tc>
          <w:tcPr>
            <w:tcW w:w="0" w:type="auto"/>
            <w:tcBorders>
              <w:top w:val="single" w:sz="4" w:space="0" w:color="auto"/>
            </w:tcBorders>
            <w:shd w:val="clear" w:color="auto" w:fill="auto"/>
          </w:tcPr>
          <w:p w14:paraId="1D1D84BD" w14:textId="77777777" w:rsidR="00133F95" w:rsidRPr="000E74EC" w:rsidRDefault="00133F95" w:rsidP="00133F95">
            <w:pPr>
              <w:spacing w:after="0" w:line="240" w:lineRule="auto"/>
              <w:rPr>
                <w:rFonts w:eastAsiaTheme="minorEastAsia"/>
                <w:szCs w:val="8"/>
              </w:rPr>
            </w:pPr>
            <w:r w:rsidRPr="000E74EC">
              <w:rPr>
                <w:rFonts w:eastAsiaTheme="minorEastAsia"/>
                <w:szCs w:val="8"/>
              </w:rPr>
              <w:t>R</w:t>
            </w:r>
            <w:r>
              <w:rPr>
                <w:rFonts w:eastAsiaTheme="minorEastAsia"/>
                <w:szCs w:val="8"/>
              </w:rPr>
              <w:t>n</w:t>
            </w:r>
            <w:r w:rsidRPr="000E74EC">
              <w:rPr>
                <w:rFonts w:eastAsiaTheme="minorEastAsia"/>
                <w:szCs w:val="8"/>
              </w:rPr>
              <w:t>W</w:t>
            </w:r>
          </w:p>
        </w:tc>
        <w:tc>
          <w:tcPr>
            <w:tcW w:w="0" w:type="auto"/>
            <w:tcBorders>
              <w:top w:val="single" w:sz="4" w:space="0" w:color="auto"/>
            </w:tcBorders>
            <w:shd w:val="clear" w:color="auto" w:fill="auto"/>
          </w:tcPr>
          <w:p w14:paraId="107A103E" w14:textId="77777777" w:rsidR="00133F95" w:rsidRPr="000E74EC" w:rsidRDefault="00133F95" w:rsidP="00133F95">
            <w:pPr>
              <w:spacing w:after="0" w:line="240" w:lineRule="auto"/>
              <w:rPr>
                <w:rFonts w:eastAsiaTheme="minorEastAsia"/>
                <w:szCs w:val="8"/>
              </w:rPr>
            </w:pPr>
            <w:r w:rsidRPr="000E74EC">
              <w:rPr>
                <w:rFonts w:eastAsiaTheme="minorEastAsia"/>
                <w:szCs w:val="8"/>
              </w:rPr>
              <w:t>-</w:t>
            </w:r>
          </w:p>
        </w:tc>
        <w:tc>
          <w:tcPr>
            <w:tcW w:w="0" w:type="auto"/>
            <w:tcBorders>
              <w:top w:val="single" w:sz="4" w:space="0" w:color="auto"/>
            </w:tcBorders>
            <w:shd w:val="clear" w:color="auto" w:fill="auto"/>
          </w:tcPr>
          <w:p w14:paraId="35CDDC3D" w14:textId="77777777" w:rsidR="00133F95" w:rsidRPr="000E74EC" w:rsidRDefault="00133F95" w:rsidP="00133F95">
            <w:pPr>
              <w:spacing w:after="0" w:line="240" w:lineRule="auto"/>
              <w:rPr>
                <w:rFonts w:eastAsiaTheme="minorEastAsia"/>
                <w:szCs w:val="8"/>
              </w:rPr>
            </w:pPr>
            <w:r w:rsidRPr="000E74EC">
              <w:rPr>
                <w:rFonts w:eastAsiaTheme="minorEastAsia"/>
                <w:szCs w:val="8"/>
              </w:rPr>
              <w:t>R</w:t>
            </w:r>
            <w:r>
              <w:rPr>
                <w:rFonts w:eastAsiaTheme="minorEastAsia"/>
                <w:szCs w:val="8"/>
              </w:rPr>
              <w:t>n</w:t>
            </w:r>
            <w:r w:rsidRPr="000E74EC">
              <w:rPr>
                <w:rFonts w:eastAsiaTheme="minorEastAsia"/>
                <w:szCs w:val="8"/>
              </w:rPr>
              <w:t>L</w:t>
            </w:r>
          </w:p>
        </w:tc>
      </w:tr>
    </w:tbl>
    <w:p w14:paraId="69A4FABB" w14:textId="77777777" w:rsidR="00D634DB" w:rsidRDefault="00D634DB" w:rsidP="005C388F">
      <w:pPr>
        <w:pStyle w:val="Titel"/>
        <w:rPr>
          <w:sz w:val="12"/>
          <w:szCs w:val="18"/>
        </w:rPr>
      </w:pPr>
    </w:p>
    <w:p w14:paraId="23E8BAFA" w14:textId="3D657E70" w:rsidR="005C388F" w:rsidRPr="0096439D" w:rsidRDefault="005C388F" w:rsidP="005C388F">
      <w:pPr>
        <w:pStyle w:val="Titel"/>
        <w:rPr>
          <w:sz w:val="12"/>
          <w:szCs w:val="18"/>
        </w:rPr>
      </w:pPr>
      <w:r w:rsidRPr="0096439D">
        <w:rPr>
          <w:sz w:val="12"/>
          <w:szCs w:val="18"/>
        </w:rPr>
        <w:t>-----------------------------------------</w:t>
      </w:r>
    </w:p>
    <w:p w14:paraId="3259D46D" w14:textId="22B368EB" w:rsidR="005C388F" w:rsidRDefault="005C388F" w:rsidP="005C388F">
      <w:pPr>
        <w:pStyle w:val="untertitel"/>
      </w:pPr>
      <w:r>
        <w:t>Adressierung von Hauptspeicher</w:t>
      </w:r>
    </w:p>
    <w:p w14:paraId="696C712B" w14:textId="75A76A7D" w:rsidR="0010018E" w:rsidRDefault="0010018E" w:rsidP="00955092">
      <w:r>
        <w:t>Speicherstellen können auf verschiedene Weisen spezifiziert werden.</w:t>
      </w:r>
      <w:r w:rsidR="00955092">
        <w:t xml:space="preserve"> Die Adressierungsmodi können auch beliebig addiert werden.</w:t>
      </w:r>
    </w:p>
    <w:tbl>
      <w:tblPr>
        <w:tblStyle w:val="Tabellenraster"/>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25"/>
        <w:gridCol w:w="2370"/>
      </w:tblGrid>
      <w:tr w:rsidR="00A8746C" w:rsidRPr="00306D48" w14:paraId="72979437" w14:textId="77777777" w:rsidTr="00713D1F">
        <w:tc>
          <w:tcPr>
            <w:tcW w:w="1171" w:type="pct"/>
          </w:tcPr>
          <w:p w14:paraId="540DE12C" w14:textId="1D2DF0BB" w:rsidR="00A8746C" w:rsidRPr="00713D1F" w:rsidRDefault="00B81F31" w:rsidP="00713D1F">
            <w:pPr>
              <w:pStyle w:val="Code"/>
              <w:rPr>
                <w:sz w:val="6"/>
                <w:szCs w:val="6"/>
              </w:rPr>
            </w:pPr>
            <w:r w:rsidRPr="00713D1F">
              <w:rPr>
                <w:sz w:val="6"/>
                <w:szCs w:val="6"/>
              </w:rPr>
              <w:t xml:space="preserve">mov </w:t>
            </w:r>
            <w:r w:rsidR="00A8746C" w:rsidRPr="00713D1F">
              <w:rPr>
                <w:sz w:val="6"/>
                <w:szCs w:val="6"/>
              </w:rPr>
              <w:t>rax, [0x8000]</w:t>
            </w:r>
          </w:p>
        </w:tc>
        <w:tc>
          <w:tcPr>
            <w:tcW w:w="3829" w:type="pct"/>
          </w:tcPr>
          <w:p w14:paraId="33843950" w14:textId="4B75D7A3" w:rsidR="00A8746C" w:rsidRPr="00713D1F" w:rsidRDefault="00A8746C" w:rsidP="00713D1F">
            <w:pPr>
              <w:pStyle w:val="Aufzhlung"/>
              <w:numPr>
                <w:ilvl w:val="0"/>
                <w:numId w:val="0"/>
              </w:numPr>
              <w:spacing w:after="0"/>
              <w:rPr>
                <w:szCs w:val="8"/>
              </w:rPr>
            </w:pPr>
            <w:r w:rsidRPr="00713D1F">
              <w:rPr>
                <w:b/>
                <w:i/>
                <w:color w:val="29769E" w:themeColor="accent1" w:themeTint="BF"/>
                <w:szCs w:val="8"/>
              </w:rPr>
              <w:t>Displacement</w:t>
            </w:r>
            <w:r w:rsidR="00306D48" w:rsidRPr="00713D1F">
              <w:rPr>
                <w:b/>
                <w:i/>
                <w:color w:val="29769E" w:themeColor="accent1" w:themeTint="BF"/>
                <w:szCs w:val="8"/>
              </w:rPr>
              <w:t>:</w:t>
            </w:r>
            <w:r w:rsidR="00306D48" w:rsidRPr="00713D1F">
              <w:rPr>
                <w:color w:val="29769E" w:themeColor="accent1" w:themeTint="BF"/>
                <w:szCs w:val="8"/>
              </w:rPr>
              <w:t xml:space="preserve"> </w:t>
            </w:r>
            <w:r w:rsidR="00306D48" w:rsidRPr="00713D1F">
              <w:rPr>
                <w:szCs w:val="8"/>
              </w:rPr>
              <w:t>Die Adresse der Speicherstelle folgt unmittelbar.</w:t>
            </w:r>
          </w:p>
        </w:tc>
      </w:tr>
      <w:tr w:rsidR="00A8746C" w14:paraId="09EE157E" w14:textId="77777777" w:rsidTr="00713D1F">
        <w:tc>
          <w:tcPr>
            <w:tcW w:w="1171" w:type="pct"/>
          </w:tcPr>
          <w:p w14:paraId="3C1E003C" w14:textId="5CEC8A95" w:rsidR="00A8746C" w:rsidRPr="00713D1F" w:rsidRDefault="00A8746C" w:rsidP="00605103">
            <w:pPr>
              <w:pStyle w:val="Code"/>
              <w:spacing w:line="240" w:lineRule="auto"/>
              <w:rPr>
                <w:sz w:val="6"/>
                <w:szCs w:val="6"/>
                <w:lang w:val="en-US"/>
              </w:rPr>
            </w:pPr>
            <w:r w:rsidRPr="00713D1F">
              <w:rPr>
                <w:sz w:val="6"/>
                <w:szCs w:val="6"/>
                <w:lang w:val="en-US"/>
              </w:rPr>
              <w:t>mov r</w:t>
            </w:r>
            <w:r w:rsidR="00306D48" w:rsidRPr="00713D1F">
              <w:rPr>
                <w:sz w:val="6"/>
                <w:szCs w:val="6"/>
                <w:lang w:val="en-US"/>
              </w:rPr>
              <w:t>b</w:t>
            </w:r>
            <w:r w:rsidRPr="00713D1F">
              <w:rPr>
                <w:sz w:val="6"/>
                <w:szCs w:val="6"/>
                <w:lang w:val="en-US"/>
              </w:rPr>
              <w:t>x, 0x8000</w:t>
            </w:r>
            <w:r w:rsidR="00306D48" w:rsidRPr="00713D1F">
              <w:rPr>
                <w:sz w:val="6"/>
                <w:szCs w:val="6"/>
                <w:lang w:val="en-US"/>
              </w:rPr>
              <w:br/>
              <w:t>mov rax,</w:t>
            </w:r>
            <w:r w:rsidR="00D47904" w:rsidRPr="00713D1F">
              <w:rPr>
                <w:sz w:val="6"/>
                <w:szCs w:val="6"/>
                <w:lang w:val="en-US"/>
              </w:rPr>
              <w:t xml:space="preserve"> [rbx]</w:t>
            </w:r>
          </w:p>
        </w:tc>
        <w:tc>
          <w:tcPr>
            <w:tcW w:w="3829" w:type="pct"/>
          </w:tcPr>
          <w:p w14:paraId="65FBDA2E" w14:textId="2B2DDB30" w:rsidR="00A8746C" w:rsidRPr="00713D1F" w:rsidRDefault="00306D48" w:rsidP="00713D1F">
            <w:pPr>
              <w:pStyle w:val="Aufzhlung"/>
              <w:numPr>
                <w:ilvl w:val="0"/>
                <w:numId w:val="0"/>
              </w:numPr>
              <w:spacing w:after="0"/>
              <w:rPr>
                <w:szCs w:val="8"/>
              </w:rPr>
            </w:pPr>
            <w:r w:rsidRPr="00713D1F">
              <w:rPr>
                <w:b/>
                <w:i/>
                <w:color w:val="29769E" w:themeColor="accent1" w:themeTint="BF"/>
                <w:szCs w:val="8"/>
              </w:rPr>
              <w:t>Base:</w:t>
            </w:r>
            <w:r w:rsidRPr="00713D1F">
              <w:rPr>
                <w:color w:val="29769E" w:themeColor="accent1" w:themeTint="BF"/>
                <w:szCs w:val="8"/>
              </w:rPr>
              <w:t xml:space="preserve"> </w:t>
            </w:r>
            <w:r w:rsidRPr="00713D1F">
              <w:rPr>
                <w:szCs w:val="8"/>
              </w:rPr>
              <w:t>Die Adresse der Speicherstelle steht in einem Register r</w:t>
            </w:r>
          </w:p>
        </w:tc>
      </w:tr>
      <w:tr w:rsidR="00A8746C" w14:paraId="25EE8A52" w14:textId="77777777" w:rsidTr="00713D1F">
        <w:tc>
          <w:tcPr>
            <w:tcW w:w="1171" w:type="pct"/>
          </w:tcPr>
          <w:p w14:paraId="0DBB4324" w14:textId="12797383" w:rsidR="00A8746C" w:rsidRPr="00713D1F" w:rsidRDefault="00A8746C" w:rsidP="00605103">
            <w:pPr>
              <w:pStyle w:val="Code"/>
              <w:spacing w:line="240" w:lineRule="auto"/>
              <w:rPr>
                <w:sz w:val="6"/>
                <w:szCs w:val="6"/>
                <w:lang w:val="en-US"/>
              </w:rPr>
            </w:pPr>
            <w:r w:rsidRPr="00713D1F">
              <w:rPr>
                <w:sz w:val="6"/>
                <w:szCs w:val="6"/>
                <w:lang w:val="en-US"/>
              </w:rPr>
              <w:t>mo</w:t>
            </w:r>
            <w:r w:rsidR="00BA016F" w:rsidRPr="00713D1F">
              <w:rPr>
                <w:sz w:val="6"/>
                <w:szCs w:val="6"/>
                <w:lang w:val="en-US"/>
              </w:rPr>
              <w:t>v</w:t>
            </w:r>
            <w:r w:rsidRPr="00713D1F">
              <w:rPr>
                <w:sz w:val="6"/>
                <w:szCs w:val="6"/>
                <w:lang w:val="en-US"/>
              </w:rPr>
              <w:t xml:space="preserve"> r</w:t>
            </w:r>
            <w:r w:rsidR="00BA016F" w:rsidRPr="00713D1F">
              <w:rPr>
                <w:sz w:val="6"/>
                <w:szCs w:val="6"/>
                <w:lang w:val="en-US"/>
              </w:rPr>
              <w:t>cx</w:t>
            </w:r>
            <w:r w:rsidRPr="00713D1F">
              <w:rPr>
                <w:sz w:val="6"/>
                <w:szCs w:val="6"/>
                <w:lang w:val="en-US"/>
              </w:rPr>
              <w:t>, 0x</w:t>
            </w:r>
            <w:r w:rsidR="00BA016F" w:rsidRPr="00713D1F">
              <w:rPr>
                <w:sz w:val="6"/>
                <w:szCs w:val="6"/>
                <w:lang w:val="en-US"/>
              </w:rPr>
              <w:t>1</w:t>
            </w:r>
            <w:r w:rsidRPr="00713D1F">
              <w:rPr>
                <w:sz w:val="6"/>
                <w:szCs w:val="6"/>
                <w:lang w:val="en-US"/>
              </w:rPr>
              <w:t>000</w:t>
            </w:r>
            <w:r w:rsidR="00BA016F" w:rsidRPr="00713D1F">
              <w:rPr>
                <w:sz w:val="6"/>
                <w:szCs w:val="6"/>
                <w:lang w:val="en-US"/>
              </w:rPr>
              <w:br/>
              <w:t>mov rax,</w:t>
            </w:r>
            <w:r w:rsidR="00713D1F" w:rsidRPr="00713D1F">
              <w:rPr>
                <w:sz w:val="6"/>
                <w:szCs w:val="6"/>
                <w:lang w:val="en-US"/>
              </w:rPr>
              <w:t xml:space="preserve"> </w:t>
            </w:r>
            <w:r w:rsidR="00BA016F" w:rsidRPr="00713D1F">
              <w:rPr>
                <w:sz w:val="6"/>
                <w:szCs w:val="6"/>
                <w:lang w:val="en-US"/>
              </w:rPr>
              <w:t>[rcx * 8]</w:t>
            </w:r>
          </w:p>
        </w:tc>
        <w:tc>
          <w:tcPr>
            <w:tcW w:w="3829" w:type="pct"/>
          </w:tcPr>
          <w:p w14:paraId="640B70AD" w14:textId="6609F438" w:rsidR="00A8746C" w:rsidRPr="00713D1F" w:rsidRDefault="00BA016F" w:rsidP="00605103">
            <w:pPr>
              <w:pStyle w:val="Aufzhlung"/>
              <w:numPr>
                <w:ilvl w:val="0"/>
                <w:numId w:val="0"/>
              </w:numPr>
              <w:spacing w:after="0" w:line="240" w:lineRule="auto"/>
              <w:rPr>
                <w:szCs w:val="8"/>
              </w:rPr>
            </w:pPr>
            <w:r w:rsidRPr="00713D1F">
              <w:rPr>
                <w:b/>
                <w:i/>
                <w:color w:val="29769E" w:themeColor="accent1" w:themeTint="BF"/>
                <w:szCs w:val="8"/>
              </w:rPr>
              <w:t xml:space="preserve">Scaled Index </w:t>
            </w:r>
            <w:r w:rsidR="00F61094" w:rsidRPr="00713D1F">
              <w:rPr>
                <w:rFonts w:ascii="JetBrains Mono" w:hAnsi="JetBrains Mono" w:cs="JetBrains Mono"/>
                <w:b/>
                <w:i/>
                <w:color w:val="29769E" w:themeColor="accent1" w:themeTint="BF"/>
                <w:sz w:val="7"/>
                <w:szCs w:val="7"/>
              </w:rPr>
              <w:t>[i*s]</w:t>
            </w:r>
            <w:r w:rsidR="00F61094" w:rsidRPr="00713D1F">
              <w:rPr>
                <w:b/>
                <w:i/>
                <w:color w:val="29769E" w:themeColor="accent1" w:themeTint="BF"/>
                <w:szCs w:val="8"/>
              </w:rPr>
              <w:t>:</w:t>
            </w:r>
            <w:r w:rsidR="00F61094" w:rsidRPr="00713D1F">
              <w:rPr>
                <w:color w:val="29769E" w:themeColor="accent1" w:themeTint="BF"/>
                <w:szCs w:val="8"/>
              </w:rPr>
              <w:t xml:space="preserve"> </w:t>
            </w:r>
            <w:r w:rsidR="00F61094" w:rsidRPr="00713D1F">
              <w:rPr>
                <w:szCs w:val="8"/>
              </w:rPr>
              <w:t xml:space="preserve">i ist ein Register, s eine Konstante 1,2,4 oder 8 </w:t>
            </w:r>
            <w:r w:rsidRPr="00713D1F">
              <w:rPr>
                <w:rStyle w:val="zustzlicherHinweisZchn0"/>
                <w:szCs w:val="8"/>
              </w:rPr>
              <w:t>(</w:t>
            </w:r>
            <w:r w:rsidR="00F61094" w:rsidRPr="00713D1F">
              <w:rPr>
                <w:rStyle w:val="zustzlicherHinweisZchn0"/>
                <w:szCs w:val="8"/>
              </w:rPr>
              <w:t>s</w:t>
            </w:r>
            <w:r w:rsidRPr="00713D1F">
              <w:rPr>
                <w:rStyle w:val="zustzlicherHinweisZchn0"/>
                <w:szCs w:val="8"/>
              </w:rPr>
              <w:t>kalierte A</w:t>
            </w:r>
            <w:r w:rsidR="000A6F26" w:rsidRPr="00713D1F">
              <w:rPr>
                <w:rStyle w:val="zustzlicherHinweisZchn0"/>
                <w:szCs w:val="8"/>
              </w:rPr>
              <w:t>d</w:t>
            </w:r>
            <w:r w:rsidRPr="00713D1F">
              <w:rPr>
                <w:rStyle w:val="zustzlicherHinweisZchn0"/>
                <w:szCs w:val="8"/>
              </w:rPr>
              <w:t>resse)</w:t>
            </w:r>
          </w:p>
        </w:tc>
      </w:tr>
    </w:tbl>
    <w:p w14:paraId="49F960ED" w14:textId="2617511C" w:rsidR="00A8746C" w:rsidRDefault="00C52BDF" w:rsidP="00497E42">
      <w:pPr>
        <w:spacing w:after="0"/>
      </w:pPr>
      <w:r>
        <w:t xml:space="preserve">Mit </w:t>
      </w:r>
      <w:r w:rsidRPr="002D5AAD">
        <w:rPr>
          <w:rStyle w:val="CodeZchn"/>
        </w:rPr>
        <w:t>lea</w:t>
      </w:r>
      <w:r>
        <w:t xml:space="preserve"> </w:t>
      </w:r>
      <w:r w:rsidR="00814F41" w:rsidRPr="003A61E0">
        <w:rPr>
          <w:rStyle w:val="zustzlicherHinweisZchn0"/>
        </w:rPr>
        <w:t>(</w:t>
      </w:r>
      <w:r w:rsidR="00814F41" w:rsidRPr="001D70B2">
        <w:rPr>
          <w:rStyle w:val="zustzlicherHinweisZchn0"/>
        </w:rPr>
        <w:t>load effective address</w:t>
      </w:r>
      <w:r w:rsidR="00814F41" w:rsidRPr="003A61E0">
        <w:rPr>
          <w:rStyle w:val="zustzlicherHinweisZchn0"/>
        </w:rPr>
        <w:t>)</w:t>
      </w:r>
      <w:r w:rsidR="00814F41">
        <w:rPr>
          <w:rStyle w:val="zustzlicherHinweisZchn0"/>
        </w:rPr>
        <w:t xml:space="preserve"> </w:t>
      </w:r>
      <w:r>
        <w:t xml:space="preserve">kann auch eine Adresse </w:t>
      </w:r>
      <w:r w:rsidR="0040333B">
        <w:t>durch Kombination von Addressierungsmodi berechnet werden</w:t>
      </w:r>
      <w:r w:rsidR="000A6F26">
        <w:t>.</w:t>
      </w:r>
    </w:p>
    <w:p w14:paraId="2A34C333" w14:textId="01BC9054" w:rsidR="000A6F26" w:rsidRPr="0096439D" w:rsidRDefault="000A6F26" w:rsidP="000A6F26">
      <w:pPr>
        <w:pStyle w:val="Titel"/>
        <w:rPr>
          <w:sz w:val="12"/>
          <w:szCs w:val="18"/>
        </w:rPr>
      </w:pPr>
      <w:r w:rsidRPr="0096439D">
        <w:rPr>
          <w:sz w:val="12"/>
          <w:szCs w:val="18"/>
        </w:rPr>
        <w:t>-----------------------------------------</w:t>
      </w:r>
    </w:p>
    <w:p w14:paraId="45315764" w14:textId="386896DE" w:rsidR="000A6F26" w:rsidRDefault="000A6F26" w:rsidP="000A6F26">
      <w:pPr>
        <w:pStyle w:val="untertitel"/>
      </w:pPr>
      <w:r>
        <w:t>Linker</w:t>
      </w:r>
    </w:p>
    <w:p w14:paraId="2310D383" w14:textId="7A1FB217" w:rsidR="006C2D8C" w:rsidRDefault="006422DF" w:rsidP="004779C3">
      <w:pPr>
        <w:spacing w:after="0"/>
      </w:pPr>
      <m:oMath>
        <m:r>
          <w:rPr>
            <w:rFonts w:ascii="Cambria Math" w:hAnsi="Cambria Math"/>
          </w:rPr>
          <m:t>n</m:t>
        </m:r>
      </m:oMath>
      <w:r>
        <w:rPr>
          <w:rFonts w:eastAsiaTheme="minorEastAsia"/>
        </w:rPr>
        <w:t>-Asm-</w:t>
      </w:r>
      <w:r w:rsidR="00EB192C">
        <w:t>Datei</w:t>
      </w:r>
      <w:r w:rsidR="006639FE">
        <w:t>en</w:t>
      </w:r>
      <w:r w:rsidR="00EB192C">
        <w:t xml:space="preserve"> </w:t>
      </w:r>
      <m:oMath>
        <m:r>
          <w:rPr>
            <w:rFonts w:ascii="Cambria Math" w:hAnsi="Cambria Math"/>
          </w:rPr>
          <m:t>→</m:t>
        </m:r>
      </m:oMath>
      <w:r w:rsidR="00EB192C">
        <w:t xml:space="preserve"> </w:t>
      </w:r>
      <w:r w:rsidR="00843F6B">
        <w:rPr>
          <w:rFonts w:eastAsiaTheme="minorEastAsia"/>
        </w:rPr>
        <w:t>Assembler</w:t>
      </w:r>
      <w:r>
        <w:t xml:space="preserve"> </w:t>
      </w:r>
      <m:oMath>
        <m:r>
          <w:rPr>
            <w:rFonts w:ascii="Cambria Math" w:hAnsi="Cambria Math"/>
          </w:rPr>
          <m:t>→</m:t>
        </m:r>
      </m:oMath>
      <w:r>
        <w:rPr>
          <w:rFonts w:eastAsiaTheme="minorEastAsia"/>
        </w:rPr>
        <w:t xml:space="preserve"> </w:t>
      </w:r>
      <m:oMath>
        <m:r>
          <w:rPr>
            <w:rFonts w:ascii="Cambria Math" w:eastAsiaTheme="minorEastAsia" w:hAnsi="Cambria Math"/>
          </w:rPr>
          <m:t>n</m:t>
        </m:r>
      </m:oMath>
      <w:r>
        <w:rPr>
          <w:rFonts w:eastAsiaTheme="minorEastAsia"/>
        </w:rPr>
        <w:t xml:space="preserve">-Objekt-Dateien </w:t>
      </w:r>
      <m:oMath>
        <m:r>
          <w:rPr>
            <w:rFonts w:ascii="Cambria Math" w:hAnsi="Cambria Math"/>
          </w:rPr>
          <m:t>→</m:t>
        </m:r>
      </m:oMath>
      <w:r>
        <w:rPr>
          <w:rFonts w:eastAsiaTheme="minorEastAsia"/>
        </w:rPr>
        <w:t xml:space="preserve"> Linker </w:t>
      </w:r>
      <m:oMath>
        <m:r>
          <w:rPr>
            <w:rFonts w:ascii="Cambria Math" w:hAnsi="Cambria Math"/>
          </w:rPr>
          <m:t>→</m:t>
        </m:r>
      </m:oMath>
      <w:r>
        <w:rPr>
          <w:rFonts w:eastAsiaTheme="minorEastAsia"/>
        </w:rPr>
        <w:t xml:space="preserve"> Executable</w:t>
      </w:r>
      <w:r w:rsidR="008922DC">
        <w:t>Die</w:t>
      </w:r>
      <w:r w:rsidR="00A47AE9">
        <w:t xml:space="preserve"> </w:t>
      </w:r>
      <w:r w:rsidR="00A47AE9" w:rsidRPr="000A6F26">
        <w:rPr>
          <w:rStyle w:val="Hervorhebung"/>
        </w:rPr>
        <w:t>Symboltabelle</w:t>
      </w:r>
      <w:r w:rsidR="00A47AE9">
        <w:t xml:space="preserve"> der Objekt-Datei </w:t>
      </w:r>
      <w:r w:rsidR="008922DC">
        <w:t>enthält ein</w:t>
      </w:r>
      <w:r w:rsidR="008922DC" w:rsidRPr="000A6F26">
        <w:rPr>
          <w:rStyle w:val="Hervorhebung"/>
        </w:rPr>
        <w:t>en Eintrag pro Symbol</w:t>
      </w:r>
      <w:r w:rsidR="008922DC">
        <w:t xml:space="preserve">. </w:t>
      </w:r>
      <w:r w:rsidR="00082DA0" w:rsidRPr="000A6F26">
        <w:rPr>
          <w:rStyle w:val="Hervorhebung"/>
        </w:rPr>
        <w:t>Erste Spalte:</w:t>
      </w:r>
      <w:r w:rsidR="00082DA0">
        <w:t xml:space="preserve"> Offset, </w:t>
      </w:r>
      <w:r w:rsidR="00082DA0" w:rsidRPr="000A6F26">
        <w:rPr>
          <w:rStyle w:val="Hervorhebung"/>
        </w:rPr>
        <w:t>zweite Spalte</w:t>
      </w:r>
      <w:r w:rsidR="00D05803" w:rsidRPr="000A6F26">
        <w:rPr>
          <w:rStyle w:val="Hervorhebung"/>
        </w:rPr>
        <w:t>:</w:t>
      </w:r>
      <w:r w:rsidR="00D05803">
        <w:t xml:space="preserve"> Symbolattribut </w:t>
      </w:r>
      <w:r w:rsidR="00D05803" w:rsidRPr="004779C3">
        <w:rPr>
          <w:rStyle w:val="zustzlicherHinweisZchn0"/>
        </w:rPr>
        <w:t>(g für global, l für lokal)</w:t>
      </w:r>
      <w:r w:rsidR="00D05803">
        <w:t xml:space="preserve">, </w:t>
      </w:r>
      <w:r w:rsidR="00D05803" w:rsidRPr="000A6F26">
        <w:rPr>
          <w:rStyle w:val="Hervorhebung"/>
        </w:rPr>
        <w:t>dritte Spalte:</w:t>
      </w:r>
      <w:r w:rsidR="00D05803">
        <w:t xml:space="preserve"> Sektion, letzte Spalte: Namen.</w:t>
      </w:r>
      <w:r w:rsidR="00E65BCB">
        <w:t xml:space="preserve"> Im gelinkten Objekt erhält jedes Symbol einen eigenen Platz.</w:t>
      </w:r>
      <w:r w:rsidR="004779C3">
        <w:t xml:space="preserve"> </w:t>
      </w:r>
      <w:r w:rsidR="00A15548" w:rsidRPr="00F402CE">
        <w:rPr>
          <w:b/>
          <w:bCs/>
        </w:rPr>
        <w:t>Einsprungs</w:t>
      </w:r>
      <w:r w:rsidR="00C57C49" w:rsidRPr="00F402CE">
        <w:rPr>
          <w:b/>
          <w:bCs/>
        </w:rPr>
        <w:t>punkt:</w:t>
      </w:r>
      <w:r w:rsidR="00C57C49">
        <w:t xml:space="preserve"> Muss in jedem .exe definiert werden. Default ist </w:t>
      </w:r>
      <w:r w:rsidR="00C57C49" w:rsidRPr="00DD48A0">
        <w:rPr>
          <w:rStyle w:val="CodeZchn"/>
        </w:rPr>
        <w:t>_start</w:t>
      </w:r>
      <w:r w:rsidR="00A36868">
        <w:rPr>
          <w:rStyle w:val="CodeZchn"/>
        </w:rPr>
        <w:t>.</w:t>
      </w:r>
      <w:r w:rsidR="00F402CE">
        <w:br/>
      </w:r>
      <w:r w:rsidR="00F402CE" w:rsidRPr="00F402CE">
        <w:rPr>
          <w:b/>
          <w:bCs/>
        </w:rPr>
        <w:t>OS-Syscalls:</w:t>
      </w:r>
      <w:r w:rsidR="00F402CE">
        <w:t xml:space="preserve"> Instruktion </w:t>
      </w:r>
      <w:r w:rsidR="00F402CE" w:rsidRPr="00DD48A0">
        <w:rPr>
          <w:rStyle w:val="CodeZchn"/>
        </w:rPr>
        <w:t>syscall</w:t>
      </w:r>
      <w:r w:rsidR="00F402CE">
        <w:t xml:space="preserve"> übergibt die Ausführung an das OS</w:t>
      </w:r>
      <w:r w:rsidR="00332EA2">
        <w:t xml:space="preserve">. In </w:t>
      </w:r>
      <w:r w:rsidR="00332EA2" w:rsidRPr="00DD48A0">
        <w:rPr>
          <w:rStyle w:val="CodeZchn"/>
        </w:rPr>
        <w:t>rax</w:t>
      </w:r>
      <w:r w:rsidR="00332EA2">
        <w:t xml:space="preserve"> übergibt</w:t>
      </w:r>
      <w:r w:rsidR="00DD48A0">
        <w:t xml:space="preserve"> man den Code für die OS-Funktion. Für Parameter werden </w:t>
      </w:r>
      <w:r w:rsidR="00DD48A0" w:rsidRPr="00DD48A0">
        <w:rPr>
          <w:rStyle w:val="CodeZchn"/>
        </w:rPr>
        <w:t>rdi</w:t>
      </w:r>
      <w:r w:rsidR="00DD48A0">
        <w:t xml:space="preserve">, </w:t>
      </w:r>
      <w:r w:rsidR="00DD48A0" w:rsidRPr="00DD48A0">
        <w:rPr>
          <w:rStyle w:val="CodeZchn"/>
        </w:rPr>
        <w:t>rsi</w:t>
      </w:r>
      <w:r w:rsidR="00DD48A0">
        <w:t xml:space="preserve">, </w:t>
      </w:r>
      <w:r w:rsidR="00DD48A0" w:rsidRPr="00DD48A0">
        <w:rPr>
          <w:rStyle w:val="CodeZchn"/>
        </w:rPr>
        <w:t>rdx</w:t>
      </w:r>
      <w:r w:rsidR="00DD48A0">
        <w:t xml:space="preserve">, </w:t>
      </w:r>
      <w:r w:rsidR="00DD48A0" w:rsidRPr="00DD48A0">
        <w:rPr>
          <w:rStyle w:val="CodeZchn"/>
        </w:rPr>
        <w:t>r10</w:t>
      </w:r>
      <w:r w:rsidR="00DD48A0">
        <w:t xml:space="preserve">, </w:t>
      </w:r>
      <w:r w:rsidR="00DD48A0" w:rsidRPr="00DD48A0">
        <w:rPr>
          <w:rStyle w:val="CodeZchn"/>
        </w:rPr>
        <w:t>r8</w:t>
      </w:r>
      <w:r w:rsidR="00DD48A0">
        <w:t xml:space="preserve"> und </w:t>
      </w:r>
      <w:r w:rsidR="00DD48A0" w:rsidRPr="00DD48A0">
        <w:rPr>
          <w:rStyle w:val="CodeZchn"/>
        </w:rPr>
        <w:t>r9</w:t>
      </w:r>
      <w:r w:rsidR="00DD48A0">
        <w:t xml:space="preserve"> verwendet.</w:t>
      </w:r>
      <w:r w:rsidR="009455FB">
        <w:br/>
      </w:r>
      <w:r w:rsidR="009455FB" w:rsidRPr="00B02A7D">
        <w:rPr>
          <w:b/>
          <w:bCs/>
        </w:rPr>
        <w:t>Ende des Programms:</w:t>
      </w:r>
      <w:r w:rsidR="009455FB">
        <w:t xml:space="preserve"> Programme müssen explizit beendet werden. Dazu gibt es den OS-Syscall </w:t>
      </w:r>
      <w:r w:rsidR="009455FB" w:rsidRPr="00B02A7D">
        <w:rPr>
          <w:rStyle w:val="CodeZchn"/>
        </w:rPr>
        <w:t>exit</w:t>
      </w:r>
      <w:r w:rsidR="009455FB">
        <w:t xml:space="preserve"> (Code 60)</w:t>
      </w:r>
      <w:r w:rsidR="006367A0">
        <w:t>, der im Parameter</w:t>
      </w:r>
      <w:r w:rsidR="00D936B5">
        <w:t xml:space="preserve"> den Exit Code übergibt</w:t>
      </w:r>
      <w:r w:rsidR="00B02A7D">
        <w:t>.</w:t>
      </w:r>
    </w:p>
    <w:p w14:paraId="0F0201F0" w14:textId="62F2B88A" w:rsidR="00B02A7D" w:rsidRPr="00631D5B" w:rsidRDefault="00347EAD" w:rsidP="00B02A7D">
      <w:pPr>
        <w:spacing w:after="0"/>
        <w:rPr>
          <w:b/>
          <w:bCs/>
        </w:rPr>
      </w:pPr>
      <w:r w:rsidRPr="00631D5B">
        <w:rPr>
          <w:b/>
          <w:bCs/>
        </w:rPr>
        <w:t>Rahmen</w:t>
      </w:r>
      <w:r w:rsidR="00B02A7D" w:rsidRPr="00631D5B">
        <w:rPr>
          <w:b/>
          <w:bCs/>
        </w:rPr>
        <w:t xml:space="preserve"> eines Programms:</w:t>
      </w:r>
    </w:p>
    <w:p w14:paraId="024C6400" w14:textId="0E4C9777" w:rsidR="003D6898" w:rsidRPr="00A240B2" w:rsidRDefault="003D6898" w:rsidP="003D6898">
      <w:pPr>
        <w:shd w:val="clear" w:color="auto" w:fill="FFFFFF"/>
        <w:spacing w:after="0" w:line="240" w:lineRule="auto"/>
        <w:rPr>
          <w:rFonts w:ascii="JetBrains Mono" w:eastAsia="Times New Roman" w:hAnsi="JetBrains Mono" w:cs="JetBrains Mono"/>
          <w:noProof/>
          <w:color w:val="000000"/>
          <w:sz w:val="7"/>
          <w:szCs w:val="7"/>
          <w:lang w:eastAsia="de-CH"/>
        </w:rPr>
      </w:pPr>
      <w:r w:rsidRPr="00D634DB">
        <w:rPr>
          <w:rFonts w:ascii="JetBrains Mono" w:eastAsia="Times New Roman" w:hAnsi="JetBrains Mono" w:cs="JetBrains Mono"/>
          <w:noProof/>
          <w:color w:val="098658"/>
          <w:sz w:val="7"/>
          <w:szCs w:val="7"/>
          <w:lang w:val="en-US" w:eastAsia="de-CH"/>
        </w:rPr>
        <w:t>extern</w:t>
      </w:r>
      <w:r w:rsidRPr="00D634DB">
        <w:rPr>
          <w:rFonts w:ascii="JetBrains Mono" w:eastAsia="Times New Roman" w:hAnsi="JetBrains Mono" w:cs="JetBrains Mono"/>
          <w:noProof/>
          <w:color w:val="CD3131"/>
          <w:sz w:val="7"/>
          <w:szCs w:val="7"/>
          <w:lang w:val="en-US" w:eastAsia="de-CH"/>
        </w:rPr>
        <w:t xml:space="preserve"> _start</w:t>
      </w:r>
      <w:r w:rsidRPr="00D634DB">
        <w:rPr>
          <w:rFonts w:ascii="JetBrains Mono" w:eastAsia="Times New Roman" w:hAnsi="JetBrains Mono" w:cs="JetBrains Mono"/>
          <w:noProof/>
          <w:color w:val="000000"/>
          <w:sz w:val="7"/>
          <w:szCs w:val="7"/>
          <w:lang w:val="en-US" w:eastAsia="de-CH"/>
        </w:rPr>
        <w:t>:</w:t>
      </w:r>
    </w:p>
    <w:p w14:paraId="47A4F5CB" w14:textId="6BEEE409" w:rsidR="003D6898" w:rsidRPr="00D634DB" w:rsidRDefault="003D6898" w:rsidP="003D6898">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D634DB">
        <w:rPr>
          <w:rFonts w:ascii="JetBrains Mono" w:eastAsia="Times New Roman" w:hAnsi="JetBrains Mono" w:cs="JetBrains Mono"/>
          <w:noProof/>
          <w:color w:val="CD3131"/>
          <w:sz w:val="7"/>
          <w:szCs w:val="7"/>
          <w:lang w:val="en-US" w:eastAsia="de-CH"/>
        </w:rPr>
        <w:t>_start:</w:t>
      </w:r>
    </w:p>
    <w:p w14:paraId="1E764385" w14:textId="2DF4DB0E" w:rsidR="003D6898" w:rsidRPr="00D634DB" w:rsidRDefault="003D6898" w:rsidP="003D6898">
      <w:pPr>
        <w:shd w:val="clear" w:color="auto" w:fill="FFFFFF"/>
        <w:spacing w:after="0" w:line="240" w:lineRule="auto"/>
        <w:rPr>
          <w:rFonts w:ascii="JetBrains Mono" w:eastAsia="Times New Roman" w:hAnsi="JetBrains Mono" w:cs="JetBrains Mono"/>
          <w:color w:val="000000"/>
          <w:sz w:val="7"/>
          <w:szCs w:val="7"/>
          <w:lang w:val="en-US" w:eastAsia="de-CH"/>
        </w:rPr>
      </w:pPr>
      <w:r w:rsidRPr="00D634DB">
        <w:rPr>
          <w:rFonts w:ascii="JetBrains Mono" w:eastAsia="Times New Roman" w:hAnsi="JetBrains Mono" w:cs="JetBrains Mono"/>
          <w:color w:val="000000"/>
          <w:sz w:val="7"/>
          <w:szCs w:val="7"/>
          <w:lang w:val="en-US" w:eastAsia="de-CH"/>
        </w:rPr>
        <w:t>…</w:t>
      </w:r>
    </w:p>
    <w:p w14:paraId="3A08F678" w14:textId="42F1150C" w:rsidR="003D6898" w:rsidRPr="00D634DB" w:rsidRDefault="003D6898" w:rsidP="003D6898">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D634DB">
        <w:rPr>
          <w:rFonts w:ascii="JetBrains Mono" w:eastAsia="Times New Roman" w:hAnsi="JetBrains Mono" w:cs="JetBrains Mono"/>
          <w:noProof/>
          <w:color w:val="098658"/>
          <w:sz w:val="7"/>
          <w:szCs w:val="7"/>
          <w:lang w:val="en-US" w:eastAsia="de-CH"/>
        </w:rPr>
        <w:t>mov</w:t>
      </w:r>
      <w:r w:rsidRPr="00D634DB">
        <w:rPr>
          <w:rFonts w:ascii="JetBrains Mono" w:eastAsia="Times New Roman" w:hAnsi="JetBrains Mono" w:cs="JetBrains Mono"/>
          <w:noProof/>
          <w:color w:val="000000"/>
          <w:sz w:val="7"/>
          <w:szCs w:val="7"/>
          <w:lang w:val="en-US" w:eastAsia="de-CH"/>
        </w:rPr>
        <w:t xml:space="preserve"> rax, </w:t>
      </w:r>
      <w:r w:rsidRPr="00D634DB">
        <w:rPr>
          <w:rFonts w:ascii="JetBrains Mono" w:eastAsia="Times New Roman" w:hAnsi="JetBrains Mono" w:cs="JetBrains Mono"/>
          <w:noProof/>
          <w:color w:val="098658"/>
          <w:sz w:val="7"/>
          <w:szCs w:val="7"/>
          <w:lang w:val="en-US" w:eastAsia="de-CH"/>
        </w:rPr>
        <w:t>60</w:t>
      </w:r>
      <w:r w:rsidRPr="00D634DB">
        <w:rPr>
          <w:rFonts w:ascii="JetBrains Mono" w:eastAsia="Times New Roman" w:hAnsi="JetBrains Mono" w:cs="JetBrains Mono"/>
          <w:noProof/>
          <w:color w:val="000000"/>
          <w:sz w:val="7"/>
          <w:szCs w:val="7"/>
          <w:lang w:val="en-US" w:eastAsia="de-CH"/>
        </w:rPr>
        <w:t xml:space="preserve"> </w:t>
      </w:r>
      <w:r w:rsidRPr="00D634DB">
        <w:rPr>
          <w:rStyle w:val="commentZchn"/>
          <w:rFonts w:eastAsiaTheme="minorHAnsi"/>
          <w:sz w:val="7"/>
          <w:szCs w:val="7"/>
        </w:rPr>
        <w:t>; syscall exit</w:t>
      </w:r>
    </w:p>
    <w:p w14:paraId="04E4396E" w14:textId="23ACF567" w:rsidR="003D6898" w:rsidRPr="00D634DB" w:rsidRDefault="003D6898" w:rsidP="003D6898">
      <w:pPr>
        <w:shd w:val="clear" w:color="auto" w:fill="FFFFFF"/>
        <w:spacing w:after="0" w:line="240" w:lineRule="auto"/>
        <w:rPr>
          <w:rFonts w:ascii="JetBrains Mono" w:eastAsia="Times New Roman" w:hAnsi="JetBrains Mono" w:cs="JetBrains Mono"/>
          <w:color w:val="000000"/>
          <w:sz w:val="7"/>
          <w:szCs w:val="7"/>
          <w:lang w:val="en-US" w:eastAsia="de-CH"/>
        </w:rPr>
      </w:pPr>
      <w:r w:rsidRPr="00D634DB">
        <w:rPr>
          <w:rFonts w:ascii="JetBrains Mono" w:eastAsia="Times New Roman" w:hAnsi="JetBrains Mono" w:cs="JetBrains Mono"/>
          <w:noProof/>
          <w:color w:val="098658"/>
          <w:sz w:val="7"/>
          <w:szCs w:val="7"/>
          <w:lang w:val="en-US" w:eastAsia="de-CH"/>
        </w:rPr>
        <w:t>mov</w:t>
      </w:r>
      <w:r w:rsidRPr="00D634DB">
        <w:rPr>
          <w:rFonts w:ascii="JetBrains Mono" w:eastAsia="Times New Roman" w:hAnsi="JetBrains Mono" w:cs="JetBrains Mono"/>
          <w:noProof/>
          <w:color w:val="000000"/>
          <w:sz w:val="7"/>
          <w:szCs w:val="7"/>
          <w:lang w:val="en-US" w:eastAsia="de-CH"/>
        </w:rPr>
        <w:t xml:space="preserve"> rdi, </w:t>
      </w:r>
      <w:r w:rsidRPr="00D634DB">
        <w:rPr>
          <w:rFonts w:ascii="JetBrains Mono" w:eastAsia="Times New Roman" w:hAnsi="JetBrains Mono" w:cs="JetBrains Mono"/>
          <w:noProof/>
          <w:color w:val="098658"/>
          <w:sz w:val="7"/>
          <w:szCs w:val="7"/>
          <w:lang w:val="en-US" w:eastAsia="de-CH"/>
        </w:rPr>
        <w:t>0</w:t>
      </w:r>
      <w:r w:rsidRPr="00D634DB">
        <w:rPr>
          <w:rFonts w:ascii="JetBrains Mono" w:eastAsia="Times New Roman" w:hAnsi="JetBrains Mono" w:cs="JetBrains Mono"/>
          <w:noProof/>
          <w:color w:val="000000"/>
          <w:sz w:val="7"/>
          <w:szCs w:val="7"/>
          <w:lang w:val="en-US" w:eastAsia="de-CH"/>
        </w:rPr>
        <w:t xml:space="preserve"> </w:t>
      </w:r>
      <w:r w:rsidRPr="00D634DB">
        <w:rPr>
          <w:rStyle w:val="commentZchn"/>
          <w:rFonts w:eastAsiaTheme="minorHAnsi"/>
          <w:sz w:val="7"/>
          <w:szCs w:val="7"/>
        </w:rPr>
        <w:t>; exit code (0 = successful, no error)</w:t>
      </w:r>
    </w:p>
    <w:p w14:paraId="1821E5A9" w14:textId="12DFB076" w:rsidR="00B02A7D" w:rsidRPr="003D6898" w:rsidRDefault="003D6898" w:rsidP="003D6898">
      <w:pPr>
        <w:shd w:val="clear" w:color="auto" w:fill="FFFFFF"/>
        <w:spacing w:after="0" w:line="240" w:lineRule="auto"/>
        <w:rPr>
          <w:rFonts w:ascii="JetBrains Mono" w:eastAsia="Times New Roman" w:hAnsi="JetBrains Mono" w:cs="JetBrains Mono"/>
          <w:noProof/>
          <w:color w:val="000000"/>
          <w:sz w:val="9"/>
          <w:szCs w:val="9"/>
          <w:lang w:val="en-US" w:eastAsia="de-CH"/>
        </w:rPr>
      </w:pPr>
      <w:r w:rsidRPr="00D634DB">
        <w:rPr>
          <w:rFonts w:ascii="JetBrains Mono" w:eastAsia="Times New Roman" w:hAnsi="JetBrains Mono" w:cs="JetBrains Mono"/>
          <w:noProof/>
          <w:color w:val="000000"/>
          <w:sz w:val="7"/>
          <w:szCs w:val="7"/>
          <w:lang w:val="en-US" w:eastAsia="de-CH"/>
        </w:rPr>
        <w:t>sys</w:t>
      </w:r>
      <w:r w:rsidRPr="00D634DB">
        <w:rPr>
          <w:rFonts w:ascii="JetBrains Mono" w:eastAsia="Times New Roman" w:hAnsi="JetBrains Mono" w:cs="JetBrains Mono"/>
          <w:noProof/>
          <w:color w:val="098658"/>
          <w:sz w:val="7"/>
          <w:szCs w:val="7"/>
          <w:lang w:val="en-US" w:eastAsia="de-CH"/>
        </w:rPr>
        <w:t>call</w:t>
      </w:r>
      <w:r w:rsidR="00B02A7D" w:rsidRPr="00F12C7C">
        <w:rPr>
          <w:noProof/>
          <w:highlight w:val="lightGray"/>
          <w:lang w:val="en-US"/>
        </w:rPr>
        <w:br/>
      </w:r>
    </w:p>
    <w:p w14:paraId="1DCE8DC8" w14:textId="675FBEA0" w:rsidR="00B02A7D" w:rsidRPr="00B02A7D" w:rsidRDefault="003C7B04" w:rsidP="00A455DE">
      <w:pPr>
        <w:pStyle w:val="berschrift2"/>
        <w:rPr>
          <w:lang w:val="en-US"/>
        </w:rPr>
      </w:pPr>
      <w:r>
        <w:rPr>
          <w:lang w:val="en-US"/>
        </w:rPr>
        <w:t>C-Toolchain</w:t>
      </w:r>
    </w:p>
    <w:p w14:paraId="49164D4E" w14:textId="65107EAB" w:rsidR="008012BA" w:rsidRDefault="00F94C8F" w:rsidP="00955092">
      <w:r>
        <w:t xml:space="preserve">Die Bestandteile der C-Toolchain sind: </w:t>
      </w:r>
      <w:r w:rsidRPr="007960F2">
        <w:rPr>
          <w:rStyle w:val="Hervorhebung"/>
        </w:rPr>
        <w:t>C Präprozessor, C Compiler, Assembler und Linker</w:t>
      </w:r>
      <w:r w:rsidR="003D6898">
        <w:rPr>
          <w:rStyle w:val="Hervorhebung"/>
        </w:rPr>
        <w:t>.</w:t>
      </w:r>
      <w:r w:rsidR="006422DF">
        <w:rPr>
          <w:rStyle w:val="Hervorhebung"/>
        </w:rPr>
        <w:t xml:space="preserve"> </w:t>
      </w:r>
      <w:r w:rsidR="006422DF">
        <w:t>C</w:t>
      </w:r>
      <w:r w:rsidR="006422DF" w:rsidRPr="006422DF">
        <w:t>-Q</w:t>
      </w:r>
      <w:r w:rsidR="006422DF">
        <w:t>u</w:t>
      </w:r>
      <w:r w:rsidR="006422DF" w:rsidRPr="006422DF">
        <w:t>elle</w:t>
      </w:r>
      <w:r w:rsidR="006422DF">
        <w:t xml:space="preserve"> </w:t>
      </w:r>
      <m:oMath>
        <m:r>
          <w:rPr>
            <w:rFonts w:ascii="Cambria Math" w:hAnsi="Cambria Math"/>
          </w:rPr>
          <m:t>→</m:t>
        </m:r>
      </m:oMath>
      <w:r w:rsidR="006422DF">
        <w:rPr>
          <w:rFonts w:eastAsiaTheme="minorEastAsia"/>
        </w:rPr>
        <w:t xml:space="preserve"> Präprozessor</w:t>
      </w:r>
      <w:r w:rsidR="006422DF">
        <w:t xml:space="preserve"> </w:t>
      </w:r>
      <m:oMath>
        <m:r>
          <w:rPr>
            <w:rFonts w:ascii="Cambria Math" w:hAnsi="Cambria Math"/>
          </w:rPr>
          <m:t>→</m:t>
        </m:r>
      </m:oMath>
      <w:r w:rsidR="006422DF">
        <w:t xml:space="preserve">  Bereinigte C-Quelle </w:t>
      </w:r>
      <m:oMath>
        <m:r>
          <w:rPr>
            <w:rFonts w:ascii="Cambria Math" w:hAnsi="Cambria Math"/>
          </w:rPr>
          <m:t>→</m:t>
        </m:r>
      </m:oMath>
      <w:r w:rsidR="006422DF">
        <w:rPr>
          <w:rFonts w:eastAsiaTheme="minorEastAsia"/>
        </w:rPr>
        <w:t xml:space="preserve"> Compiler</w:t>
      </w:r>
      <w:r w:rsidR="006422DF">
        <w:t xml:space="preserve"> </w:t>
      </w:r>
      <m:oMath>
        <m:r>
          <w:rPr>
            <w:rFonts w:ascii="Cambria Math" w:hAnsi="Cambria Math"/>
          </w:rPr>
          <m:t>→</m:t>
        </m:r>
      </m:oMath>
      <w:r w:rsidR="006422DF">
        <w:t xml:space="preserve"> Assembler-Datei </w:t>
      </w:r>
      <m:oMath>
        <m:r>
          <w:rPr>
            <w:rFonts w:ascii="Cambria Math" w:hAnsi="Cambria Math"/>
          </w:rPr>
          <m:t>→</m:t>
        </m:r>
      </m:oMath>
      <w:r w:rsidR="006422DF">
        <w:t xml:space="preserve"> Assembler </w:t>
      </w:r>
      <m:oMath>
        <m:r>
          <w:rPr>
            <w:rFonts w:ascii="Cambria Math" w:hAnsi="Cambria Math"/>
          </w:rPr>
          <m:t>→</m:t>
        </m:r>
      </m:oMath>
      <w:r w:rsidR="006422DF">
        <w:t xml:space="preserve"> Objekt-Datei </w:t>
      </w:r>
      <m:oMath>
        <m:r>
          <w:rPr>
            <w:rFonts w:ascii="Cambria Math" w:hAnsi="Cambria Math"/>
          </w:rPr>
          <m:t>→</m:t>
        </m:r>
      </m:oMath>
      <w:r w:rsidR="006422DF">
        <w:t xml:space="preserve"> Linker </w:t>
      </w:r>
      <m:oMath>
        <m:r>
          <w:rPr>
            <w:rFonts w:ascii="Cambria Math" w:hAnsi="Cambria Math"/>
          </w:rPr>
          <m:t>→</m:t>
        </m:r>
      </m:oMath>
      <w:r w:rsidR="006422DF">
        <w:t xml:space="preserve"> Executable </w:t>
      </w:r>
      <w:r w:rsidR="006422DF">
        <w:rPr>
          <w:rFonts w:eastAsiaTheme="minorEastAsia"/>
        </w:rPr>
        <w:t xml:space="preserve"> </w:t>
      </w:r>
    </w:p>
    <w:p w14:paraId="1D6309A4" w14:textId="7C5EC1C4" w:rsidR="003D6898" w:rsidRPr="0096439D" w:rsidRDefault="003D6898" w:rsidP="003D6898">
      <w:pPr>
        <w:pStyle w:val="Titel"/>
        <w:rPr>
          <w:sz w:val="12"/>
          <w:szCs w:val="18"/>
        </w:rPr>
      </w:pPr>
      <w:r w:rsidRPr="0096439D">
        <w:rPr>
          <w:sz w:val="12"/>
          <w:szCs w:val="18"/>
        </w:rPr>
        <w:t>-----------------------------------------</w:t>
      </w:r>
    </w:p>
    <w:p w14:paraId="6F8D5E2E" w14:textId="54692E86" w:rsidR="003D6898" w:rsidRPr="003D6898" w:rsidRDefault="003D6898" w:rsidP="003D6898">
      <w:pPr>
        <w:pStyle w:val="untertitel"/>
      </w:pPr>
      <w:r>
        <w:t>C-Präprozessor</w:t>
      </w:r>
    </w:p>
    <w:p w14:paraId="10E93DDD" w14:textId="0C570ABE" w:rsidR="006A6926" w:rsidRDefault="00ED6F5C" w:rsidP="00955092">
      <w:r>
        <w:t xml:space="preserve">Der Präprozessor </w:t>
      </w:r>
      <w:r w:rsidRPr="00B32A85">
        <w:rPr>
          <w:rStyle w:val="Hervorhebung"/>
        </w:rPr>
        <w:t>verarbeitet</w:t>
      </w:r>
      <w:r>
        <w:t xml:space="preserve"> die Input-Datei in </w:t>
      </w:r>
      <w:r w:rsidRPr="00B32A85">
        <w:rPr>
          <w:rStyle w:val="Hervorhebung"/>
        </w:rPr>
        <w:t>mehreren Durchläufen</w:t>
      </w:r>
      <w:r>
        <w:t>. In jedem Durchlauf verarbeitet er die gesamte Datei einmal.</w:t>
      </w:r>
    </w:p>
    <w:p w14:paraId="202A8277" w14:textId="5698445C" w:rsidR="00CD7925" w:rsidRDefault="006652C2" w:rsidP="003D6898">
      <w:pPr>
        <w:spacing w:after="0"/>
      </w:pPr>
      <w:r w:rsidRPr="00700EFF">
        <w:rPr>
          <w:b/>
          <w:bCs/>
          <w:i/>
          <w:iCs/>
          <w:color w:val="29769E" w:themeColor="accent1" w:themeTint="BF"/>
        </w:rPr>
        <w:t>1. Durchlauf:</w:t>
      </w:r>
      <w:r w:rsidRPr="00700EFF">
        <w:rPr>
          <w:color w:val="29769E" w:themeColor="accent1" w:themeTint="BF"/>
        </w:rPr>
        <w:t xml:space="preserve"> </w:t>
      </w:r>
      <w:r>
        <w:t>Entfernen aller Kommentare und umwandeln for</w:t>
      </w:r>
      <w:r w:rsidR="005959DC">
        <w:t>t</w:t>
      </w:r>
      <w:r>
        <w:t xml:space="preserve">gesetzter Zeilen, die mit </w:t>
      </w:r>
      <w:r w:rsidR="005959DC">
        <w:t>\ enden, in eine einzige Zeile.</w:t>
      </w:r>
      <w:r w:rsidR="005959DC">
        <w:br/>
      </w:r>
      <w:r w:rsidR="005959DC" w:rsidRPr="00700EFF">
        <w:rPr>
          <w:b/>
          <w:bCs/>
          <w:i/>
          <w:iCs/>
          <w:color w:val="29769E" w:themeColor="accent1" w:themeTint="BF"/>
        </w:rPr>
        <w:t>2. Durchlauf:</w:t>
      </w:r>
      <w:r w:rsidR="005959DC" w:rsidRPr="00700EFF">
        <w:rPr>
          <w:color w:val="29769E" w:themeColor="accent1" w:themeTint="BF"/>
        </w:rPr>
        <w:t xml:space="preserve"> </w:t>
      </w:r>
      <w:r w:rsidR="005959DC">
        <w:t xml:space="preserve">Teilt den gesamten Text in Tokens ein. Es gibt 5 Klassen von Tokens: Bezeichner </w:t>
      </w:r>
      <w:r w:rsidR="005959DC" w:rsidRPr="005C5CA9">
        <w:rPr>
          <w:rStyle w:val="zustzlicherHinweisZchn0"/>
        </w:rPr>
        <w:t>(</w:t>
      </w:r>
      <w:r w:rsidR="005959DC" w:rsidRPr="007A336E">
        <w:rPr>
          <w:rStyle w:val="zustzlicherHinweisZchn0"/>
        </w:rPr>
        <w:t>identifier</w:t>
      </w:r>
      <w:r w:rsidR="005959DC" w:rsidRPr="005C5CA9">
        <w:rPr>
          <w:rStyle w:val="zustzlicherHinweisZchn0"/>
        </w:rPr>
        <w:t>)</w:t>
      </w:r>
      <w:r w:rsidR="005959DC">
        <w:t xml:space="preserve">, Präprozessor-Zahlen, String- und Character-Literale, Operatoren und Satzzeichen </w:t>
      </w:r>
      <w:r w:rsidR="005959DC" w:rsidRPr="005C5CA9">
        <w:rPr>
          <w:rStyle w:val="zustzlicherHinweisZchn0"/>
        </w:rPr>
        <w:t>(</w:t>
      </w:r>
      <w:r w:rsidR="005959DC" w:rsidRPr="007A336E">
        <w:rPr>
          <w:rStyle w:val="zustzlicherHinweisZchn0"/>
        </w:rPr>
        <w:t>punctuators</w:t>
      </w:r>
      <w:r w:rsidR="005959DC" w:rsidRPr="005C5CA9">
        <w:rPr>
          <w:rStyle w:val="zustzlicherHinweisZchn0"/>
        </w:rPr>
        <w:t>)</w:t>
      </w:r>
      <w:r w:rsidR="005959DC">
        <w:t>, sonstige.</w:t>
      </w:r>
      <w:r w:rsidR="005959DC">
        <w:br/>
        <w:t xml:space="preserve">Ein Whitespace </w:t>
      </w:r>
      <w:r w:rsidR="00121CD1">
        <w:t>trennt Tokens voneinander, aber nicht alle Token müssen durch Whitespace getrennt werden.</w:t>
      </w:r>
    </w:p>
    <w:p w14:paraId="116FF468" w14:textId="73CE39EF" w:rsidR="002F45C3" w:rsidRDefault="008E1EAC" w:rsidP="002F45C3">
      <w:pPr>
        <w:autoSpaceDE w:val="0"/>
        <w:autoSpaceDN w:val="0"/>
        <w:adjustRightInd w:val="0"/>
        <w:spacing w:after="0" w:line="240" w:lineRule="auto"/>
        <w:rPr>
          <w:rFonts w:ascii="LMRoman6-Regular" w:hAnsi="LMRoman6-Regular" w:cs="LMRoman6-Regular"/>
          <w:sz w:val="12"/>
          <w:szCs w:val="12"/>
        </w:rPr>
      </w:pPr>
      <w:r w:rsidRPr="00847519">
        <w:rPr>
          <w:b/>
          <w:bCs/>
        </w:rPr>
        <w:t>Bezeichner</w:t>
      </w:r>
      <w:r w:rsidR="00847519" w:rsidRPr="00847519">
        <w:rPr>
          <w:b/>
          <w:bCs/>
        </w:rPr>
        <w:t xml:space="preserve"> (z.B. Variablennamen)</w:t>
      </w:r>
      <w:r w:rsidRPr="00847519">
        <w:rPr>
          <w:b/>
          <w:bCs/>
        </w:rPr>
        <w:t>:</w:t>
      </w:r>
      <w:r>
        <w:t xml:space="preserve"> </w:t>
      </w:r>
      <w:r w:rsidR="00847519">
        <w:t>B</w:t>
      </w:r>
      <w:r w:rsidR="00160025">
        <w:t>eginnt mit einem Buchstaben (a-zA-Z) oder _ gefolgt von einer Sequenz aus Buchstaben, _ oder Ziffern (0-9)</w:t>
      </w:r>
      <w:r w:rsidR="00847519" w:rsidRPr="00847519">
        <w:t xml:space="preserve"> </w:t>
      </w:r>
      <w:r w:rsidR="00847519" w:rsidRPr="008C7870">
        <w:rPr>
          <w:rStyle w:val="CodeZchn"/>
        </w:rPr>
        <w:t>a, _, _a, a0, _0, _a0, _0_0, _____, int, for, size_t</w:t>
      </w:r>
      <w:r w:rsidR="00847519" w:rsidRPr="008C7870">
        <w:rPr>
          <w:rStyle w:val="CodeZchn"/>
        </w:rPr>
        <w:br/>
      </w:r>
      <w:r w:rsidR="00847519" w:rsidRPr="00847519">
        <w:rPr>
          <w:b/>
          <w:bCs/>
        </w:rPr>
        <w:t>Zahl:</w:t>
      </w:r>
      <w:r w:rsidR="00847519">
        <w:t xml:space="preserve"> Beginnt mit einer Ziffer</w:t>
      </w:r>
      <w:r w:rsidR="00A31341">
        <w:t xml:space="preserve">, gefolgt von einer Sequenz aus Ziffern, Buchstaben, </w:t>
      </w:r>
      <w:r w:rsidR="00A31341">
        <w:rPr>
          <w:noProof/>
        </w:rPr>
        <w:t>_, .,</w:t>
      </w:r>
      <w:r w:rsidR="00A31341">
        <w:t xml:space="preserve"> oder Exponenten. Vor der ersten Ziffer kann auch ein Punkt stehen.</w:t>
      </w:r>
      <w:r w:rsidR="00390FE9">
        <w:t xml:space="preserve"> </w:t>
      </w:r>
      <w:r w:rsidR="00A31341" w:rsidRPr="00D634DB">
        <w:rPr>
          <w:rStyle w:val="zustzlicherHinweisZchn0"/>
          <w:rFonts w:ascii="JetBrains Mono" w:hAnsi="JetBrains Mono" w:cs="JetBrains Mono"/>
          <w:sz w:val="7"/>
          <w:szCs w:val="7"/>
        </w:rPr>
        <w:t>0,</w:t>
      </w:r>
      <w:r w:rsidR="006623D5" w:rsidRPr="00D634DB">
        <w:rPr>
          <w:rStyle w:val="zustzlicherHinweisZchn0"/>
          <w:rFonts w:ascii="JetBrains Mono" w:hAnsi="JetBrains Mono" w:cs="JetBrains Mono"/>
          <w:sz w:val="7"/>
          <w:szCs w:val="7"/>
        </w:rPr>
        <w:t xml:space="preserve"> </w:t>
      </w:r>
      <w:r w:rsidR="00A31341" w:rsidRPr="00D634DB">
        <w:rPr>
          <w:rStyle w:val="zustzlicherHinweisZchn0"/>
          <w:rFonts w:ascii="JetBrains Mono" w:hAnsi="JetBrains Mono" w:cs="JetBrains Mono"/>
          <w:sz w:val="7"/>
          <w:szCs w:val="7"/>
        </w:rPr>
        <w:t>1,</w:t>
      </w:r>
      <w:r w:rsidR="006623D5" w:rsidRPr="00D634DB">
        <w:rPr>
          <w:rStyle w:val="zustzlicherHinweisZchn0"/>
          <w:rFonts w:ascii="JetBrains Mono" w:hAnsi="JetBrains Mono" w:cs="JetBrains Mono"/>
          <w:sz w:val="7"/>
          <w:szCs w:val="7"/>
        </w:rPr>
        <w:t xml:space="preserve"> </w:t>
      </w:r>
      <w:r w:rsidR="00A31341" w:rsidRPr="00D634DB">
        <w:rPr>
          <w:rStyle w:val="zustzlicherHinweisZchn0"/>
          <w:rFonts w:ascii="JetBrains Mono" w:hAnsi="JetBrains Mono" w:cs="JetBrains Mono"/>
          <w:sz w:val="7"/>
          <w:szCs w:val="7"/>
        </w:rPr>
        <w:t>0123, 0x1234, .05</w:t>
      </w:r>
      <w:r w:rsidR="006623D5" w:rsidRPr="00D634DB">
        <w:rPr>
          <w:rStyle w:val="zustzlicherHinweisZchn0"/>
          <w:rFonts w:ascii="JetBrains Mono" w:hAnsi="JetBrains Mono" w:cs="JetBrains Mono"/>
          <w:sz w:val="7"/>
          <w:szCs w:val="7"/>
        </w:rPr>
        <w:t xml:space="preserve">, </w:t>
      </w:r>
      <w:r w:rsidR="00AC2D35" w:rsidRPr="00D634DB">
        <w:rPr>
          <w:rStyle w:val="zustzlicherHinweisZchn0"/>
          <w:rFonts w:ascii="JetBrains Mono" w:hAnsi="JetBrains Mono" w:cs="JetBrains Mono"/>
          <w:sz w:val="7"/>
          <w:szCs w:val="7"/>
        </w:rPr>
        <w:t xml:space="preserve">0xE+12, </w:t>
      </w:r>
      <w:r w:rsidR="006623D5" w:rsidRPr="00D634DB">
        <w:rPr>
          <w:rStyle w:val="zustzlicherHinweisZchn0"/>
          <w:rFonts w:ascii="JetBrains Mono" w:hAnsi="JetBrains Mono" w:cs="JetBrains Mono"/>
          <w:sz w:val="7"/>
          <w:szCs w:val="7"/>
        </w:rPr>
        <w:t>0_.0</w:t>
      </w:r>
      <w:r w:rsidR="006623D5">
        <w:rPr>
          <w:rStyle w:val="zustzlicherHinweisZchn0"/>
          <w:rFonts w:ascii="JetBrains Mono" w:hAnsi="JetBrains Mono" w:cs="JetBrains Mono"/>
          <w:sz w:val="12"/>
          <w:szCs w:val="22"/>
        </w:rPr>
        <w:t xml:space="preserve"> </w:t>
      </w:r>
      <w:r w:rsidR="006623D5" w:rsidRPr="00FD04E7">
        <w:rPr>
          <w:rStyle w:val="zustzlicherHinweisZchn0"/>
        </w:rPr>
        <w:t>(für Präprozessor eine Zahl, für Compiler nicht)</w:t>
      </w:r>
      <w:r w:rsidR="00FD04E7" w:rsidRPr="00FD04E7">
        <w:rPr>
          <w:rStyle w:val="zustzlicherHinweisZchn0"/>
        </w:rPr>
        <w:br/>
      </w:r>
      <w:r w:rsidR="00FD04E7" w:rsidRPr="003D6898">
        <w:rPr>
          <w:rStyle w:val="Fett"/>
        </w:rPr>
        <w:t>String- und Character-Literale:</w:t>
      </w:r>
      <w:r w:rsidR="00FD04E7" w:rsidRPr="003D6898">
        <w:t xml:space="preserve"> </w:t>
      </w:r>
      <w:r w:rsidR="00E43430" w:rsidRPr="003D6898">
        <w:t xml:space="preserve">String-Literale beginnen und enden mit </w:t>
      </w:r>
      <w:r w:rsidR="007C7DDA" w:rsidRPr="003D6898">
        <w:t>”</w:t>
      </w:r>
      <w:r w:rsidR="00E43430" w:rsidRPr="003D6898">
        <w:t xml:space="preserve">, Character-Literale mit ‘. Alle Zeichen dazwischen </w:t>
      </w:r>
      <w:r w:rsidR="007C7DDA" w:rsidRPr="003D6898">
        <w:t>werden nicht weiter unterteilt.</w:t>
      </w:r>
      <w:r w:rsidR="000159AD">
        <w:rPr>
          <w:rStyle w:val="zustzlicherHinweisZchn0"/>
          <w:i w:val="0"/>
          <w:iCs w:val="0"/>
          <w:sz w:val="16"/>
          <w:szCs w:val="28"/>
        </w:rPr>
        <w:t xml:space="preserve"> </w:t>
      </w:r>
      <w:r w:rsidR="00390FE9" w:rsidRPr="003D6898">
        <w:rPr>
          <w:rStyle w:val="CodeZchn"/>
          <w:i/>
          <w:iCs/>
          <w:szCs w:val="9"/>
        </w:rPr>
        <w:t>“</w:t>
      </w:r>
      <w:r w:rsidR="000159AD" w:rsidRPr="003D6898">
        <w:rPr>
          <w:rStyle w:val="CodeZchn"/>
          <w:i/>
          <w:iCs/>
          <w:szCs w:val="9"/>
        </w:rPr>
        <w:t>Hallo OST</w:t>
      </w:r>
      <w:r w:rsidR="00390FE9" w:rsidRPr="003D6898">
        <w:rPr>
          <w:rStyle w:val="CodeZchn"/>
          <w:i/>
          <w:iCs/>
          <w:szCs w:val="9"/>
        </w:rPr>
        <w:t>“</w:t>
      </w:r>
      <w:r w:rsidR="000159AD" w:rsidRPr="003D6898">
        <w:rPr>
          <w:rStyle w:val="CodeZchn"/>
          <w:i/>
          <w:iCs/>
          <w:szCs w:val="9"/>
        </w:rPr>
        <w:t xml:space="preserve">, </w:t>
      </w:r>
      <w:r w:rsidR="00390FE9" w:rsidRPr="003D6898">
        <w:rPr>
          <w:rStyle w:val="CodeZchn"/>
          <w:i/>
          <w:iCs/>
          <w:szCs w:val="9"/>
        </w:rPr>
        <w:t>“</w:t>
      </w:r>
      <w:r w:rsidR="000159AD" w:rsidRPr="003D6898">
        <w:rPr>
          <w:rStyle w:val="CodeZchn"/>
          <w:i/>
          <w:iCs/>
          <w:szCs w:val="9"/>
        </w:rPr>
        <w:t>Hallo \</w:t>
      </w:r>
      <w:r w:rsidR="00390FE9" w:rsidRPr="003D6898">
        <w:rPr>
          <w:rStyle w:val="CodeZchn"/>
          <w:i/>
          <w:iCs/>
          <w:szCs w:val="9"/>
        </w:rPr>
        <w:t>“</w:t>
      </w:r>
      <w:r w:rsidR="000159AD" w:rsidRPr="003D6898">
        <w:rPr>
          <w:rStyle w:val="CodeZchn"/>
          <w:i/>
          <w:iCs/>
          <w:szCs w:val="9"/>
        </w:rPr>
        <w:t>OST</w:t>
      </w:r>
      <w:r w:rsidR="00390FE9" w:rsidRPr="003D6898">
        <w:rPr>
          <w:rStyle w:val="CodeZchn"/>
          <w:i/>
          <w:iCs/>
          <w:szCs w:val="9"/>
        </w:rPr>
        <w:t>\““</w:t>
      </w:r>
      <w:r w:rsidR="00DD4467" w:rsidRPr="003D6898">
        <w:rPr>
          <w:rStyle w:val="CodeZchn"/>
          <w:i/>
          <w:iCs/>
          <w:szCs w:val="9"/>
        </w:rPr>
        <w:t>, ‘0’, ‘\’’</w:t>
      </w:r>
      <w:r w:rsidR="00390FE9">
        <w:rPr>
          <w:rStyle w:val="zustzlicherHinweisZchn0"/>
          <w:i w:val="0"/>
          <w:iCs w:val="0"/>
          <w:sz w:val="16"/>
          <w:szCs w:val="28"/>
        </w:rPr>
        <w:br/>
      </w:r>
      <w:r w:rsidR="00390FE9" w:rsidRPr="003D6898">
        <w:rPr>
          <w:b/>
          <w:bCs/>
        </w:rPr>
        <w:t>Operatoren und Satzzeichen:</w:t>
      </w:r>
      <w:r w:rsidR="00390FE9" w:rsidRPr="003D6898">
        <w:t xml:space="preserve"> </w:t>
      </w:r>
      <w:r w:rsidR="00DD4467" w:rsidRPr="003D6898">
        <w:t>Jede der folgenden Zeichen:</w:t>
      </w:r>
    </w:p>
    <w:p w14:paraId="1EF6320B" w14:textId="0D38E214" w:rsidR="006C069F" w:rsidRDefault="002F45C3" w:rsidP="002F45C3">
      <w:pPr>
        <w:pStyle w:val="Code"/>
      </w:pPr>
      <w:r>
        <w:t>() [] {} .</w:t>
      </w:r>
      <w:r w:rsidR="008B5B1B">
        <w:t xml:space="preserve"> </w:t>
      </w:r>
      <w:r>
        <w:t>,</w:t>
      </w:r>
      <w:r w:rsidR="008B5B1B">
        <w:t xml:space="preserve"> </w:t>
      </w:r>
      <w:r>
        <w:t>:</w:t>
      </w:r>
      <w:r w:rsidR="008B5B1B">
        <w:t xml:space="preserve"> </w:t>
      </w:r>
      <w:r>
        <w:t>; ? ... -&gt; # ## = + - * / % &amp; | ^ ~ ! &lt;&lt; &gt;&gt; ==</w:t>
      </w:r>
      <w:r w:rsidRPr="008B5B1B">
        <w:rPr>
          <w:sz w:val="12"/>
          <w:szCs w:val="18"/>
        </w:rPr>
        <w:t xml:space="preserve"> </w:t>
      </w:r>
      <w:r>
        <w:t>!=</w:t>
      </w:r>
      <w:r w:rsidRPr="008B5B1B">
        <w:rPr>
          <w:sz w:val="12"/>
          <w:szCs w:val="18"/>
        </w:rPr>
        <w:t xml:space="preserve"> </w:t>
      </w:r>
      <w:r>
        <w:t>&lt;</w:t>
      </w:r>
      <w:r w:rsidR="008B5B1B" w:rsidRPr="008B5B1B">
        <w:rPr>
          <w:szCs w:val="14"/>
        </w:rPr>
        <w:t xml:space="preserve"> </w:t>
      </w:r>
      <w:r>
        <w:t>&gt;</w:t>
      </w:r>
      <w:r w:rsidRPr="008B5B1B">
        <w:rPr>
          <w:sz w:val="12"/>
          <w:szCs w:val="18"/>
        </w:rPr>
        <w:t xml:space="preserve"> </w:t>
      </w:r>
      <w:r>
        <w:t>&lt;= &gt;= &amp;&amp; || *= /= %= += -= ++ -- &lt;&lt;= &gt;&gt;= &amp;= |=</w:t>
      </w:r>
      <w:r w:rsidRPr="008B5B1B">
        <w:rPr>
          <w:sz w:val="12"/>
          <w:szCs w:val="18"/>
        </w:rPr>
        <w:t xml:space="preserve"> </w:t>
      </w:r>
      <w:r>
        <w:t>^=</w:t>
      </w:r>
    </w:p>
    <w:p w14:paraId="2D835AB3" w14:textId="203C98F4" w:rsidR="00390FE9" w:rsidRDefault="006C069F" w:rsidP="006C069F">
      <w:r>
        <w:t xml:space="preserve">Der Präprozessor ist </w:t>
      </w:r>
      <w:r w:rsidRPr="003A61E0">
        <w:rPr>
          <w:b/>
          <w:i/>
          <w:color w:val="29769E" w:themeColor="accent1" w:themeTint="BF"/>
        </w:rPr>
        <w:t>greedy</w:t>
      </w:r>
      <w:r>
        <w:t xml:space="preserve">, d.h. er versucht immer das grösstmögliche Token zu bilden. Z.B. ist </w:t>
      </w:r>
      <w:r w:rsidRPr="008B5B1B">
        <w:rPr>
          <w:rStyle w:val="CodeZchn"/>
        </w:rPr>
        <w:t>a++</w:t>
      </w:r>
      <w:r w:rsidR="00DD618D" w:rsidRPr="008B5B1B">
        <w:rPr>
          <w:rStyle w:val="CodeZchn"/>
        </w:rPr>
        <w:t>++</w:t>
      </w:r>
      <w:r w:rsidRPr="008B5B1B">
        <w:rPr>
          <w:rStyle w:val="CodeZchn"/>
        </w:rPr>
        <w:t>+b</w:t>
      </w:r>
      <w:r w:rsidR="00DD618D">
        <w:t xml:space="preserve"> nicht </w:t>
      </w:r>
      <w:r w:rsidR="00DD618D" w:rsidRPr="008B5B1B">
        <w:rPr>
          <w:rStyle w:val="CodeZchn"/>
        </w:rPr>
        <w:t>a++ + ++b</w:t>
      </w:r>
      <w:r w:rsidR="00DD618D">
        <w:t xml:space="preserve"> sondern </w:t>
      </w:r>
      <w:r w:rsidR="00DD618D" w:rsidRPr="008B5B1B">
        <w:rPr>
          <w:rStyle w:val="CodeZchn"/>
        </w:rPr>
        <w:t>a++ ++ +b</w:t>
      </w:r>
      <w:r w:rsidR="00DD618D">
        <w:t>, obwohl das in C kein gültiger Ausdruck mehr ist.</w:t>
      </w:r>
    </w:p>
    <w:p w14:paraId="3397B985" w14:textId="21B7B2B1" w:rsidR="006A6926" w:rsidRPr="003E085B" w:rsidRDefault="00700EFF" w:rsidP="003E085B">
      <w:pPr>
        <w:rPr>
          <w:sz w:val="16"/>
          <w:szCs w:val="16"/>
        </w:rPr>
      </w:pPr>
      <w:r w:rsidRPr="003E085B">
        <w:rPr>
          <w:rStyle w:val="Hervorhebung"/>
        </w:rPr>
        <w:t>3. Durchlauf:</w:t>
      </w:r>
      <w:r w:rsidRPr="003D6898">
        <w:t xml:space="preserve"> Der Präprozessor durchläuft die Token-Liste und führt Präprozessor-Direktiven aus und ersetzt Makros durch ihre Expansion</w:t>
      </w:r>
      <w:r w:rsidR="007D1CAC" w:rsidRPr="003D6898">
        <w:t>.</w:t>
      </w:r>
      <w:r w:rsidR="003D6898">
        <w:t xml:space="preserve"> </w:t>
      </w:r>
      <w:r w:rsidR="007D1CAC" w:rsidRPr="003D6898">
        <w:rPr>
          <w:rStyle w:val="Hervorhebung"/>
        </w:rPr>
        <w:t>Präprozessor-Direktiven:</w:t>
      </w:r>
      <w:r w:rsidR="007D1CAC" w:rsidRPr="003D6898">
        <w:t xml:space="preserve"> </w:t>
      </w:r>
      <w:r w:rsidR="009268C6" w:rsidRPr="003D6898">
        <w:t xml:space="preserve">Ist das erste Token auf einer Zeile </w:t>
      </w:r>
      <w:r w:rsidR="009268C6" w:rsidRPr="008C7870">
        <w:rPr>
          <w:rStyle w:val="CodeZchn"/>
        </w:rPr>
        <w:t>#</w:t>
      </w:r>
      <w:r w:rsidR="009268C6" w:rsidRPr="003D6898">
        <w:t>, wird das nächste Token als Direktive interpretiert.</w:t>
      </w:r>
      <w:r w:rsidR="008C3132" w:rsidRPr="003D6898">
        <w:t xml:space="preserve"> </w:t>
      </w:r>
      <w:r w:rsidR="00536A3B" w:rsidRPr="003D6898">
        <w:t>Beide Tokens</w:t>
      </w:r>
      <w:r w:rsidR="008C3132" w:rsidRPr="003D6898">
        <w:t xml:space="preserve"> werden entfernt und die entsprechende Direktiven ausgeführt.</w:t>
      </w:r>
      <w:r w:rsidR="00F624BE" w:rsidRPr="003D6898">
        <w:t xml:space="preserve"> Die wichtigsten Direktiven sind:</w:t>
      </w:r>
      <w:r w:rsidR="00F624BE" w:rsidRPr="00777E76">
        <w:rPr>
          <w:rStyle w:val="zustzlicherHinweisZchn0"/>
          <w:rFonts w:eastAsiaTheme="minorHAnsi"/>
          <w:i w:val="0"/>
          <w:iCs w:val="0"/>
          <w:sz w:val="16"/>
          <w:szCs w:val="22"/>
        </w:rPr>
        <w:t xml:space="preserve"> </w:t>
      </w:r>
      <w:r w:rsidR="00F624BE" w:rsidRPr="00777E76">
        <w:rPr>
          <w:rStyle w:val="CodeZchn"/>
          <w:szCs w:val="14"/>
        </w:rPr>
        <w:t>include</w:t>
      </w:r>
      <w:r w:rsidR="00F624BE" w:rsidRPr="00777E76">
        <w:rPr>
          <w:rStyle w:val="zustzlicherHinweisZchn0"/>
          <w:rFonts w:eastAsiaTheme="minorHAnsi"/>
          <w:i w:val="0"/>
          <w:iCs w:val="0"/>
          <w:szCs w:val="14"/>
        </w:rPr>
        <w:t xml:space="preserve"> </w:t>
      </w:r>
      <w:r w:rsidR="00F624BE" w:rsidRPr="005C5CA9">
        <w:rPr>
          <w:rStyle w:val="zustzlicherHinweisZchn0"/>
        </w:rPr>
        <w:t>(fügt einen Header ein)</w:t>
      </w:r>
      <w:r w:rsidR="00F624BE" w:rsidRPr="00777E76">
        <w:rPr>
          <w:rStyle w:val="zustzlicherHinweisZchn0"/>
          <w:rFonts w:eastAsiaTheme="minorHAnsi"/>
          <w:i w:val="0"/>
          <w:iCs w:val="0"/>
          <w:sz w:val="16"/>
          <w:szCs w:val="16"/>
        </w:rPr>
        <w:t xml:space="preserve">, </w:t>
      </w:r>
      <w:r w:rsidR="00F624BE" w:rsidRPr="00777E76">
        <w:rPr>
          <w:rStyle w:val="CodeZchn"/>
          <w:szCs w:val="14"/>
        </w:rPr>
        <w:t>define</w:t>
      </w:r>
      <w:r w:rsidR="00F624BE" w:rsidRPr="00777E76">
        <w:rPr>
          <w:rStyle w:val="zustzlicherHinweisZchn0"/>
          <w:rFonts w:eastAsiaTheme="minorHAnsi"/>
          <w:i w:val="0"/>
          <w:iCs w:val="0"/>
          <w:szCs w:val="14"/>
        </w:rPr>
        <w:t xml:space="preserve"> </w:t>
      </w:r>
      <w:r w:rsidR="00F624BE" w:rsidRPr="005C5CA9">
        <w:rPr>
          <w:rStyle w:val="zustzlicherHinweisZchn0"/>
        </w:rPr>
        <w:t>(Definiert ein Makro)</w:t>
      </w:r>
      <w:r w:rsidR="00F624BE" w:rsidRPr="00777E76">
        <w:rPr>
          <w:rStyle w:val="zustzlicherHinweisZchn0"/>
          <w:rFonts w:eastAsiaTheme="minorHAnsi"/>
          <w:i w:val="0"/>
          <w:iCs w:val="0"/>
          <w:sz w:val="16"/>
          <w:szCs w:val="16"/>
        </w:rPr>
        <w:t xml:space="preserve">, </w:t>
      </w:r>
      <w:r w:rsidR="00F624BE" w:rsidRPr="00777E76">
        <w:rPr>
          <w:rStyle w:val="CodeZchn"/>
          <w:szCs w:val="14"/>
        </w:rPr>
        <w:t>if</w:t>
      </w:r>
      <w:r w:rsidR="001C712A" w:rsidRPr="00777E76">
        <w:rPr>
          <w:rStyle w:val="zustzlicherHinweisZchn0"/>
          <w:rFonts w:eastAsiaTheme="minorHAnsi"/>
          <w:i w:val="0"/>
          <w:iCs w:val="0"/>
          <w:sz w:val="16"/>
          <w:szCs w:val="16"/>
        </w:rPr>
        <w:t xml:space="preserve">, </w:t>
      </w:r>
      <w:r w:rsidR="001C712A" w:rsidRPr="00777E76">
        <w:rPr>
          <w:rStyle w:val="CodeZchn"/>
          <w:szCs w:val="14"/>
        </w:rPr>
        <w:t>else</w:t>
      </w:r>
      <w:r w:rsidR="001C712A" w:rsidRPr="00777E76">
        <w:rPr>
          <w:rStyle w:val="zustzlicherHinweisZchn0"/>
          <w:rFonts w:eastAsiaTheme="minorHAnsi"/>
          <w:i w:val="0"/>
          <w:iCs w:val="0"/>
          <w:sz w:val="16"/>
          <w:szCs w:val="16"/>
        </w:rPr>
        <w:t xml:space="preserve">, </w:t>
      </w:r>
      <w:r w:rsidR="001C712A" w:rsidRPr="00777E76">
        <w:rPr>
          <w:rStyle w:val="CodeZchn"/>
          <w:szCs w:val="14"/>
        </w:rPr>
        <w:t>endif</w:t>
      </w:r>
      <w:r w:rsidR="001C712A" w:rsidRPr="00777E76">
        <w:rPr>
          <w:rStyle w:val="zustzlicherHinweisZchn0"/>
          <w:rFonts w:eastAsiaTheme="minorHAnsi"/>
          <w:i w:val="0"/>
          <w:iCs w:val="0"/>
          <w:sz w:val="16"/>
          <w:szCs w:val="16"/>
        </w:rPr>
        <w:t>.</w:t>
      </w:r>
      <w:r w:rsidR="00F624BE">
        <w:rPr>
          <w:rStyle w:val="zustzlicherHinweisZchn0"/>
          <w:rFonts w:eastAsiaTheme="minorHAnsi"/>
          <w:i w:val="0"/>
          <w:iCs w:val="0"/>
          <w:szCs w:val="20"/>
        </w:rPr>
        <w:t xml:space="preserve"> </w:t>
      </w:r>
      <w:r w:rsidR="00D2399C" w:rsidRPr="003D6898">
        <w:rPr>
          <w:rStyle w:val="Hervorhebung"/>
        </w:rPr>
        <w:t>#include:</w:t>
      </w:r>
      <w:r w:rsidR="00D2399C" w:rsidRPr="003D6898">
        <w:t xml:space="preserve"> Der Präprozessor öffnet die Datei anhand des nächsten Tokens.</w:t>
      </w:r>
      <w:r w:rsidR="00D2399C" w:rsidRPr="00394337">
        <w:rPr>
          <w:rStyle w:val="zustzlicherHinweisZchn0"/>
          <w:rFonts w:eastAsiaTheme="minorHAnsi"/>
          <w:i w:val="0"/>
          <w:iCs w:val="0"/>
          <w:sz w:val="16"/>
          <w:szCs w:val="22"/>
        </w:rPr>
        <w:t xml:space="preserve"> </w:t>
      </w:r>
      <w:r w:rsidR="00D2399C" w:rsidRPr="00394337">
        <w:rPr>
          <w:rStyle w:val="CodeZchn"/>
        </w:rPr>
        <w:t>#include</w:t>
      </w:r>
      <w:r w:rsidR="00BA0246" w:rsidRPr="00394337">
        <w:rPr>
          <w:rStyle w:val="CodeZchn"/>
        </w:rPr>
        <w:t xml:space="preserve"> &lt;file.h&gt;</w:t>
      </w:r>
      <w:r w:rsidR="00BA0246">
        <w:rPr>
          <w:rStyle w:val="zustzlicherHinweisZchn0"/>
          <w:rFonts w:eastAsiaTheme="minorHAnsi"/>
          <w:i w:val="0"/>
          <w:iCs w:val="0"/>
          <w:szCs w:val="20"/>
        </w:rPr>
        <w:t xml:space="preserve"> </w:t>
      </w:r>
      <w:r w:rsidR="00BA0246" w:rsidRPr="003D6898">
        <w:t xml:space="preserve">sucht </w:t>
      </w:r>
      <w:r w:rsidR="00BA0246" w:rsidRPr="003D6898">
        <w:rPr>
          <w:rStyle w:val="Hervorhebung"/>
        </w:rPr>
        <w:t>nur in den Systemverzeichnissen</w:t>
      </w:r>
      <w:r w:rsidR="00BA0246" w:rsidRPr="003D6898">
        <w:t xml:space="preserve">, </w:t>
      </w:r>
      <w:r w:rsidR="00BA0246" w:rsidRPr="003D6898">
        <w:rPr>
          <w:rStyle w:val="CodeZchn"/>
        </w:rPr>
        <w:t>#include “file.h”</w:t>
      </w:r>
      <w:r w:rsidR="00BA0246" w:rsidRPr="003D6898">
        <w:t xml:space="preserve"> sucht </w:t>
      </w:r>
      <w:r w:rsidR="00BA0246" w:rsidRPr="003D6898">
        <w:rPr>
          <w:rStyle w:val="Hervorhebung"/>
        </w:rPr>
        <w:t>zusätzlich</w:t>
      </w:r>
      <w:r w:rsidR="00BA0246" w:rsidRPr="003D6898">
        <w:t xml:space="preserve"> zuerst im </w:t>
      </w:r>
      <w:r w:rsidR="00BA0246" w:rsidRPr="003D6898">
        <w:rPr>
          <w:rStyle w:val="Hervorhebung"/>
        </w:rPr>
        <w:t>aktuellen</w:t>
      </w:r>
      <w:r w:rsidR="00BA0246" w:rsidRPr="003D6898">
        <w:t xml:space="preserve"> </w:t>
      </w:r>
      <w:r w:rsidR="00BA0246" w:rsidRPr="003D6898">
        <w:rPr>
          <w:rStyle w:val="Hervorhebung"/>
        </w:rPr>
        <w:t>Verzeichnis</w:t>
      </w:r>
      <w:r w:rsidR="00BA0246" w:rsidRPr="003D6898">
        <w:t>.</w:t>
      </w:r>
      <w:r w:rsidR="00394337" w:rsidRPr="003D6898">
        <w:t xml:space="preserve"> Präprozessor führt anschliessend Durchläufe 1 bis 3 für </w:t>
      </w:r>
      <w:r w:rsidR="00394337" w:rsidRPr="003D6898">
        <w:rPr>
          <w:rStyle w:val="CodeZchn"/>
        </w:rPr>
        <w:t>file.h</w:t>
      </w:r>
      <w:r w:rsidR="00394337" w:rsidRPr="003D6898">
        <w:t xml:space="preserve"> durch. Danach setzt er die Arbeit in der Originaldatei fort.</w:t>
      </w:r>
      <w:r w:rsidR="0007208E" w:rsidRPr="003D6898">
        <w:t xml:space="preserve"> Der Präprozessor kann dadurch </w:t>
      </w:r>
      <w:r w:rsidR="0007208E" w:rsidRPr="003D6898">
        <w:rPr>
          <w:rStyle w:val="Hervorhebung"/>
        </w:rPr>
        <w:t>mehrere Dateien zu einer Translation Unit</w:t>
      </w:r>
      <w:r w:rsidR="00EE2340" w:rsidRPr="003D6898">
        <w:t xml:space="preserve"> (TU)</w:t>
      </w:r>
      <w:r w:rsidR="0007208E" w:rsidRPr="003D6898">
        <w:t xml:space="preserve"> zusammenführen.</w:t>
      </w:r>
      <w:r w:rsidR="0043727C" w:rsidRPr="003D6898">
        <w:br/>
      </w:r>
      <w:r w:rsidR="0043727C" w:rsidRPr="003D6898">
        <w:rPr>
          <w:rStyle w:val="Hervorhebung"/>
        </w:rPr>
        <w:t>Objektartige Makros:</w:t>
      </w:r>
      <w:r w:rsidR="0043727C" w:rsidRPr="003D6898">
        <w:t xml:space="preserve"> Haben keine Parameterliste</w:t>
      </w:r>
      <w:r w:rsidR="00DC2CC2" w:rsidRPr="003D6898">
        <w:t>. Der Präprozessor ersetzt im Programmtext nach der Definition des Makros jedes Token, das dem Makronamen entspricht, durch die Tokenliste.</w:t>
      </w:r>
      <w:r w:rsidR="004F60E5" w:rsidRPr="003D6898">
        <w:t xml:space="preserve"> </w:t>
      </w:r>
      <w:r w:rsidR="00641DDB" w:rsidRPr="003A61E0">
        <w:rPr>
          <w:rStyle w:val="Hervorhebung"/>
        </w:rPr>
        <w:t xml:space="preserve">Infinite </w:t>
      </w:r>
      <w:r w:rsidR="00216202" w:rsidRPr="003A61E0">
        <w:rPr>
          <w:rStyle w:val="Hervorhebung"/>
        </w:rPr>
        <w:t>Re</w:t>
      </w:r>
      <w:r w:rsidR="00641DDB" w:rsidRPr="003A61E0">
        <w:rPr>
          <w:rStyle w:val="Hervorhebung"/>
        </w:rPr>
        <w:t>c</w:t>
      </w:r>
      <w:r w:rsidR="00216202" w:rsidRPr="003A61E0">
        <w:rPr>
          <w:rStyle w:val="Hervorhebung"/>
        </w:rPr>
        <w:t>ursion</w:t>
      </w:r>
      <w:r w:rsidR="00216202" w:rsidRPr="003D6898">
        <w:t xml:space="preserve"> wird automatisch vermieden</w:t>
      </w:r>
      <w:r w:rsidR="003F50C7" w:rsidRPr="003D6898">
        <w:t xml:space="preserve">, da der eigene Makroname nicht weiter </w:t>
      </w:r>
      <w:r w:rsidR="00D92D23" w:rsidRPr="003D6898">
        <w:t>ersetzt wird</w:t>
      </w:r>
      <w:r w:rsidR="004F60E5" w:rsidRPr="003D6898">
        <w:t>.</w:t>
      </w:r>
      <w:r w:rsidR="00C47763" w:rsidRPr="003D6898">
        <w:t xml:space="preserve"> </w:t>
      </w:r>
      <w:r w:rsidR="00C47763" w:rsidRPr="003D6898">
        <w:rPr>
          <w:rStyle w:val="CodeZchn"/>
        </w:rPr>
        <w:t>#define XYZ 123</w:t>
      </w:r>
      <w:r w:rsidR="003E085B">
        <w:t xml:space="preserve">: </w:t>
      </w:r>
      <w:r w:rsidR="00C47763" w:rsidRPr="003D6898">
        <w:t xml:space="preserve">Aus </w:t>
      </w:r>
      <w:r w:rsidR="00C47763" w:rsidRPr="003D6898">
        <w:rPr>
          <w:rStyle w:val="CodeZchn"/>
        </w:rPr>
        <w:t>int y = XYZ;</w:t>
      </w:r>
      <w:r w:rsidR="00C47763" w:rsidRPr="003D6898">
        <w:t xml:space="preserve"> wird </w:t>
      </w:r>
      <w:r w:rsidR="00C47763" w:rsidRPr="003D6898">
        <w:rPr>
          <w:rStyle w:val="CodeZchn"/>
        </w:rPr>
        <w:t>int y = 123;</w:t>
      </w:r>
    </w:p>
    <w:p w14:paraId="55CF6487" w14:textId="7F3155CF" w:rsidR="003D6898" w:rsidRPr="0096439D" w:rsidRDefault="003D6898" w:rsidP="003D6898">
      <w:pPr>
        <w:pStyle w:val="Titel"/>
        <w:rPr>
          <w:sz w:val="12"/>
          <w:szCs w:val="18"/>
        </w:rPr>
      </w:pPr>
      <w:r w:rsidRPr="0096439D">
        <w:rPr>
          <w:sz w:val="12"/>
          <w:szCs w:val="18"/>
        </w:rPr>
        <w:t>-----------------------------------------</w:t>
      </w:r>
    </w:p>
    <w:p w14:paraId="23963DD9" w14:textId="78F4C0CF" w:rsidR="003D6898" w:rsidRDefault="003D6898" w:rsidP="003D6898">
      <w:pPr>
        <w:pStyle w:val="untertitel"/>
      </w:pPr>
      <w:r>
        <w:t>C-Compiler</w:t>
      </w:r>
    </w:p>
    <w:p w14:paraId="41A9F866" w14:textId="17BE7BCC" w:rsidR="006A6926" w:rsidRDefault="005C5CA9" w:rsidP="00955092">
      <w:pPr>
        <w:rPr>
          <w:noProof/>
        </w:rPr>
      </w:pPr>
      <w:r>
        <w:t>Der Compiler übersetzt eine C-Datei in eine Assembler-Datei. Die C-Datei enthält keine Präprozessor-Direktiven, sondern nur C-Sprachkonstrukte.</w:t>
      </w:r>
      <w:r w:rsidR="004F266B" w:rsidRPr="004F266B">
        <w:rPr>
          <w:noProof/>
        </w:rPr>
        <w:t xml:space="preserve"> </w:t>
      </w:r>
      <w:r w:rsidR="006F3D87">
        <w:rPr>
          <w:noProof/>
        </w:rPr>
        <w:t xml:space="preserve">Eine C </w:t>
      </w:r>
      <w:r w:rsidR="00EE2340">
        <w:rPr>
          <w:noProof/>
        </w:rPr>
        <w:t>TU</w:t>
      </w:r>
      <w:r w:rsidR="006F3D87">
        <w:rPr>
          <w:noProof/>
        </w:rPr>
        <w:t xml:space="preserve"> ist eine Folge von Deklarationen und Definitionen von Globalen Variablen, Funktionen und Typen.</w:t>
      </w:r>
      <w:r w:rsidR="008E701B">
        <w:rPr>
          <w:noProof/>
        </w:rPr>
        <w:t xml:space="preserve"> </w:t>
      </w:r>
    </w:p>
    <w:p w14:paraId="08EA3249" w14:textId="7DB8BA19" w:rsidR="00825270" w:rsidRDefault="00FD684F" w:rsidP="00B452E3">
      <w:pPr>
        <w:spacing w:after="0"/>
        <w:rPr>
          <w:rStyle w:val="CodeZchn"/>
        </w:rPr>
      </w:pPr>
      <w:r w:rsidRPr="00093543">
        <w:rPr>
          <w:b/>
          <w:bCs/>
        </w:rPr>
        <w:t>Bezeichner</w:t>
      </w:r>
      <w:r w:rsidR="00C954A2">
        <w:rPr>
          <w:b/>
          <w:bCs/>
        </w:rPr>
        <w:t xml:space="preserve"> </w:t>
      </w:r>
      <w:r w:rsidR="00C954A2" w:rsidRPr="002D5AAD">
        <w:rPr>
          <w:rStyle w:val="zustzlicherHinweisZchn0"/>
        </w:rPr>
        <w:t>(Variabelnamen)</w:t>
      </w:r>
      <w:r w:rsidRPr="00093543">
        <w:rPr>
          <w:b/>
          <w:bCs/>
        </w:rPr>
        <w:t>:</w:t>
      </w:r>
      <w:r>
        <w:t xml:space="preserve"> </w:t>
      </w:r>
      <w:r w:rsidR="00BF7F9C">
        <w:t xml:space="preserve">Das </w:t>
      </w:r>
      <w:r w:rsidR="00BF7F9C" w:rsidRPr="00CE2D90">
        <w:rPr>
          <w:rStyle w:val="Hervorhebung"/>
        </w:rPr>
        <w:t>Gegenstück zu Labels</w:t>
      </w:r>
      <w:r w:rsidR="00BF7F9C">
        <w:t xml:space="preserve"> in C.</w:t>
      </w:r>
      <w:r w:rsidR="007B2EE1">
        <w:t xml:space="preserve"> Ein Bezeichner</w:t>
      </w:r>
      <w:r w:rsidR="00E96602">
        <w:t xml:space="preserve"> ist eine alphanumerische Zeichenkette, die nicht mit einer Ziffer beginnt und kein Schlüsselw</w:t>
      </w:r>
      <w:r w:rsidR="00093543">
        <w:t xml:space="preserve">ort ist </w:t>
      </w:r>
      <w:r w:rsidR="00093543" w:rsidRPr="00672145">
        <w:rPr>
          <w:rStyle w:val="zustzlicherHinweisZchn0"/>
        </w:rPr>
        <w:t>(</w:t>
      </w:r>
      <w:r w:rsidR="00093543" w:rsidRPr="002C55D6">
        <w:rPr>
          <w:rStyle w:val="CodeZchn"/>
          <w:i/>
          <w:iCs/>
          <w:szCs w:val="9"/>
        </w:rPr>
        <w:t>int</w:t>
      </w:r>
      <w:r w:rsidR="00093543" w:rsidRPr="002C55D6">
        <w:rPr>
          <w:rStyle w:val="zustzlicherHinweisZchn0"/>
          <w:szCs w:val="9"/>
        </w:rPr>
        <w:t xml:space="preserve">, </w:t>
      </w:r>
      <w:r w:rsidR="00093543" w:rsidRPr="002C55D6">
        <w:rPr>
          <w:rStyle w:val="CodeZchn"/>
          <w:i/>
          <w:iCs/>
          <w:szCs w:val="9"/>
        </w:rPr>
        <w:t>extern</w:t>
      </w:r>
      <w:r w:rsidR="00093543" w:rsidRPr="002C55D6">
        <w:rPr>
          <w:rStyle w:val="zustzlicherHinweisZchn0"/>
          <w:szCs w:val="9"/>
        </w:rPr>
        <w:t xml:space="preserve">, </w:t>
      </w:r>
      <w:r w:rsidR="00093543" w:rsidRPr="002C55D6">
        <w:rPr>
          <w:rStyle w:val="CodeZchn"/>
          <w:i/>
          <w:iCs/>
          <w:szCs w:val="9"/>
        </w:rPr>
        <w:t>static</w:t>
      </w:r>
      <w:r w:rsidR="00093543" w:rsidRPr="00672145">
        <w:rPr>
          <w:rStyle w:val="zustzlicherHinweisZchn0"/>
        </w:rPr>
        <w:t>, etc</w:t>
      </w:r>
      <w:r w:rsidR="00672145" w:rsidRPr="00672145">
        <w:rPr>
          <w:rStyle w:val="zustzlicherHinweisZchn0"/>
        </w:rPr>
        <w:t>.</w:t>
      </w:r>
      <w:r w:rsidR="00093543" w:rsidRPr="00672145">
        <w:rPr>
          <w:rStyle w:val="zustzlicherHinweisZchn0"/>
        </w:rPr>
        <w:t>)</w:t>
      </w:r>
      <w:r w:rsidR="00093543">
        <w:br/>
      </w:r>
      <w:r w:rsidR="00093543" w:rsidRPr="00093543">
        <w:rPr>
          <w:b/>
          <w:bCs/>
        </w:rPr>
        <w:t>Deklaration:</w:t>
      </w:r>
      <w:r w:rsidR="00093543">
        <w:t xml:space="preserve"> </w:t>
      </w:r>
      <w:r w:rsidR="00093543" w:rsidRPr="00CE2D90">
        <w:rPr>
          <w:rStyle w:val="Hervorhebung"/>
        </w:rPr>
        <w:t>Verknüpft einen Bezeichner</w:t>
      </w:r>
      <w:r w:rsidR="00093543">
        <w:t xml:space="preserve"> compiler-intern </w:t>
      </w:r>
      <w:r w:rsidR="00093543" w:rsidRPr="00CE2D90">
        <w:rPr>
          <w:rStyle w:val="Hervorhebung"/>
        </w:rPr>
        <w:t>mit einem</w:t>
      </w:r>
      <w:r w:rsidR="00093543">
        <w:t xml:space="preserve"> </w:t>
      </w:r>
      <w:r w:rsidR="00093543" w:rsidRPr="00CE2D90">
        <w:rPr>
          <w:rStyle w:val="Hervorhebung"/>
        </w:rPr>
        <w:t>Typen</w:t>
      </w:r>
      <w:r w:rsidR="00672145">
        <w:t>.</w:t>
      </w:r>
      <w:r w:rsidR="00672145" w:rsidRPr="00672145">
        <w:rPr>
          <w:noProof/>
        </w:rPr>
        <w:t xml:space="preserve"> </w:t>
      </w:r>
      <w:r w:rsidR="00672145">
        <w:rPr>
          <w:noProof/>
        </w:rPr>
        <w:t>Haben keinen Einfluss auf den Byte-Stream</w:t>
      </w:r>
      <w:r w:rsidR="00DE64F0">
        <w:rPr>
          <w:noProof/>
        </w:rPr>
        <w:t xml:space="preserve">. Innerhalb einer </w:t>
      </w:r>
      <w:r w:rsidR="00EE2340">
        <w:rPr>
          <w:noProof/>
        </w:rPr>
        <w:t>TU</w:t>
      </w:r>
      <w:r w:rsidR="00DE64F0">
        <w:rPr>
          <w:noProof/>
        </w:rPr>
        <w:t xml:space="preserve"> darf </w:t>
      </w:r>
      <w:r w:rsidR="00C374E8">
        <w:rPr>
          <w:noProof/>
        </w:rPr>
        <w:t>Bezeichner mehrfach definiert werden, solange identisch.</w:t>
      </w:r>
      <w:r w:rsidR="00CE2D90">
        <w:rPr>
          <w:noProof/>
        </w:rPr>
        <w:t xml:space="preserve"> Unterschiedliche </w:t>
      </w:r>
      <w:r w:rsidR="00BB2DCA">
        <w:rPr>
          <w:noProof/>
        </w:rPr>
        <w:t>TU’s</w:t>
      </w:r>
      <w:r w:rsidR="00CE2D90">
        <w:rPr>
          <w:noProof/>
        </w:rPr>
        <w:t xml:space="preserve"> können Bezeichner unterschiedlich deklarieren.</w:t>
      </w:r>
      <w:r w:rsidR="00672145" w:rsidRPr="00CE2D90">
        <w:rPr>
          <w:rStyle w:val="CodeZchn"/>
        </w:rPr>
        <w:br/>
        <w:t>extern int y;</w:t>
      </w:r>
      <w:r w:rsidR="00CE2D90">
        <w:br/>
      </w:r>
      <w:r w:rsidR="00CE2D90" w:rsidRPr="00CE2D90">
        <w:rPr>
          <w:b/>
          <w:bCs/>
        </w:rPr>
        <w:t>Definition:</w:t>
      </w:r>
      <w:r w:rsidR="00CE2D90">
        <w:t xml:space="preserve"> </w:t>
      </w:r>
      <w:r w:rsidR="00CE2D90" w:rsidRPr="00825270">
        <w:rPr>
          <w:rStyle w:val="Hervorhebung"/>
        </w:rPr>
        <w:t>Erzeugt den Inhalt</w:t>
      </w:r>
      <w:r w:rsidR="00CE2D90">
        <w:t xml:space="preserve"> der deklarierten Entität.</w:t>
      </w:r>
      <w:r w:rsidR="00EE2340">
        <w:t xml:space="preserve"> Darf nicht mehrfach definiert werden</w:t>
      </w:r>
      <w:r w:rsidR="00C374E8">
        <w:t xml:space="preserve"> in TU, ausserhalb aber schon. Kann Fehlermeldung verursachen.</w:t>
      </w:r>
      <w:r w:rsidR="008A3499">
        <w:rPr>
          <w:rStyle w:val="CodeZchn"/>
        </w:rPr>
        <w:t xml:space="preserve"> </w:t>
      </w:r>
      <w:r w:rsidR="00EE2340" w:rsidRPr="00825270">
        <w:rPr>
          <w:rStyle w:val="CodeZchn"/>
        </w:rPr>
        <w:t>int y = 5;</w:t>
      </w:r>
      <w:r w:rsidR="00A37B3E">
        <w:rPr>
          <w:rStyle w:val="CodeZchn"/>
        </w:rPr>
        <w:br/>
      </w:r>
      <w:r w:rsidR="00A37B3E" w:rsidRPr="000900AD">
        <w:rPr>
          <w:b/>
          <w:bCs/>
        </w:rPr>
        <w:t>Gl</w:t>
      </w:r>
      <w:r w:rsidR="005035E2" w:rsidRPr="000900AD">
        <w:rPr>
          <w:b/>
          <w:bCs/>
        </w:rPr>
        <w:t xml:space="preserve">obale Variablen in </w:t>
      </w:r>
      <w:r w:rsidR="00AB506E" w:rsidRPr="000900AD">
        <w:rPr>
          <w:b/>
          <w:bCs/>
        </w:rPr>
        <w:t>C</w:t>
      </w:r>
      <w:r w:rsidR="00A37B3E" w:rsidRPr="000900AD">
        <w:rPr>
          <w:b/>
          <w:bCs/>
        </w:rPr>
        <w:t>:</w:t>
      </w:r>
      <w:r w:rsidR="00A37B3E">
        <w:t xml:space="preserve"> Haben einen </w:t>
      </w:r>
      <w:r w:rsidR="00A37B3E" w:rsidRPr="00470DFC">
        <w:rPr>
          <w:rStyle w:val="Hervorhebung"/>
        </w:rPr>
        <w:t>Typ</w:t>
      </w:r>
      <w:r w:rsidR="00A37B3E">
        <w:t xml:space="preserve"> und einen </w:t>
      </w:r>
      <w:r w:rsidR="00A37B3E" w:rsidRPr="00470DFC">
        <w:rPr>
          <w:rStyle w:val="Hervorhebung"/>
        </w:rPr>
        <w:t>Bezeichner</w:t>
      </w:r>
      <w:r w:rsidR="00A37B3E">
        <w:t>. Deklaration erfolgt durch Typ-Token gefolgt von Bezeichner-Token:</w:t>
      </w:r>
      <w:r w:rsidR="00A57940">
        <w:t xml:space="preserve"> </w:t>
      </w:r>
      <w:r w:rsidR="00A37B3E" w:rsidRPr="00470DFC">
        <w:rPr>
          <w:rStyle w:val="CodeZchn"/>
        </w:rPr>
        <w:t>int x;</w:t>
      </w:r>
      <w:r w:rsidR="000900AD">
        <w:t xml:space="preserve"> Für jede globale Variable wird </w:t>
      </w:r>
      <w:r w:rsidR="000900AD" w:rsidRPr="00470DFC">
        <w:rPr>
          <w:rStyle w:val="Hervorhebung"/>
        </w:rPr>
        <w:t>Speicher fix reserviert</w:t>
      </w:r>
      <w:r w:rsidR="000900AD">
        <w:t xml:space="preserve">. Alle Variablen eines </w:t>
      </w:r>
      <w:r w:rsidR="000900AD" w:rsidRPr="00470DFC">
        <w:rPr>
          <w:rStyle w:val="Hervorhebung"/>
        </w:rPr>
        <w:t>Typs</w:t>
      </w:r>
      <w:r w:rsidR="000900AD">
        <w:t xml:space="preserve"> brauchen </w:t>
      </w:r>
      <w:r w:rsidR="000900AD" w:rsidRPr="00470DFC">
        <w:rPr>
          <w:rStyle w:val="Hervorhebung"/>
        </w:rPr>
        <w:t>gleich viel Speicher</w:t>
      </w:r>
      <w:r w:rsidR="000900AD">
        <w:t>.</w:t>
      </w:r>
      <w:r w:rsidR="004A3083">
        <w:t xml:space="preserve"> Bezeichner entspricht dem Label </w:t>
      </w:r>
      <w:r w:rsidR="004A3083">
        <w:t>auf Assembler-Ebene</w:t>
      </w:r>
      <w:r w:rsidR="00EE406B">
        <w:t xml:space="preserve">. </w:t>
      </w:r>
      <w:r w:rsidR="006B51BA">
        <w:t>Globale Variablen werden standardmässig exportiert.</w:t>
      </w:r>
      <w:r w:rsidR="00972FB8">
        <w:t xml:space="preserve"> </w:t>
      </w:r>
      <w:r w:rsidR="00377D38">
        <w:t xml:space="preserve">Um eine Variable zu importieren, kann sie mit </w:t>
      </w:r>
      <w:r w:rsidR="00377D38" w:rsidRPr="003F7D49">
        <w:rPr>
          <w:rStyle w:val="CodeZchn"/>
          <w:b/>
          <w:bCs/>
          <w:i/>
          <w:iCs/>
          <w:color w:val="29769E" w:themeColor="accent1" w:themeTint="BF"/>
        </w:rPr>
        <w:t>extern</w:t>
      </w:r>
      <w:r w:rsidR="00377D38" w:rsidRPr="003F7D49">
        <w:rPr>
          <w:color w:val="29769E" w:themeColor="accent1" w:themeTint="BF"/>
        </w:rPr>
        <w:t xml:space="preserve"> </w:t>
      </w:r>
      <w:r w:rsidR="00377D38">
        <w:t>gekennzeichnet werden.</w:t>
      </w:r>
      <w:r w:rsidR="00BE1820">
        <w:br/>
      </w:r>
      <w:r w:rsidR="00BE1820" w:rsidRPr="00BE1820">
        <w:rPr>
          <w:b/>
          <w:bCs/>
        </w:rPr>
        <w:t>Static Variablen:</w:t>
      </w:r>
      <w:r w:rsidR="00BE1820">
        <w:t xml:space="preserve"> Variab</w:t>
      </w:r>
      <w:r w:rsidR="0096538F">
        <w:t>el</w:t>
      </w:r>
      <w:r w:rsidR="00BE1820">
        <w:t xml:space="preserve">, die </w:t>
      </w:r>
      <w:r w:rsidR="00BE1820" w:rsidRPr="00182D09">
        <w:rPr>
          <w:rStyle w:val="Hervorhebung"/>
        </w:rPr>
        <w:t>nicht exportiert</w:t>
      </w:r>
      <w:r w:rsidR="00BE1820">
        <w:t xml:space="preserve"> werden soll. Wird mit </w:t>
      </w:r>
      <w:r w:rsidR="00BE1820" w:rsidRPr="007868B8">
        <w:rPr>
          <w:rStyle w:val="CodeZchn"/>
        </w:rPr>
        <w:t>static</w:t>
      </w:r>
      <w:r w:rsidR="00BE1820">
        <w:t xml:space="preserve"> gekennzeichnet. </w:t>
      </w:r>
      <w:r w:rsidR="003C1B4B">
        <w:rPr>
          <w:rStyle w:val="CodeZchn"/>
        </w:rPr>
        <w:t>s</w:t>
      </w:r>
      <w:r w:rsidR="00BE1820" w:rsidRPr="003C1B4B">
        <w:rPr>
          <w:rStyle w:val="CodeZchn"/>
        </w:rPr>
        <w:t>tatic int c = 5;</w:t>
      </w:r>
      <w:r w:rsidR="008A3499">
        <w:rPr>
          <w:rStyle w:val="CodeZchn"/>
        </w:rPr>
        <w:t xml:space="preserve"> </w:t>
      </w:r>
    </w:p>
    <w:p w14:paraId="59F5A6A7" w14:textId="26161193" w:rsidR="00D634DB" w:rsidRDefault="001A4194" w:rsidP="00955092">
      <w:r w:rsidRPr="002C55D6">
        <w:rPr>
          <w:rStyle w:val="CodeZchn"/>
          <w:szCs w:val="9"/>
        </w:rPr>
        <w:t>e</w:t>
      </w:r>
      <w:r w:rsidR="00684209" w:rsidRPr="002C55D6">
        <w:rPr>
          <w:rStyle w:val="CodeZchn"/>
          <w:szCs w:val="9"/>
        </w:rPr>
        <w:t>xtern</w:t>
      </w:r>
      <w:r w:rsidR="00684209" w:rsidRPr="00284879">
        <w:t>-</w:t>
      </w:r>
      <w:r w:rsidR="0096538F" w:rsidRPr="0096538F">
        <w:t>Variablen</w:t>
      </w:r>
      <w:r w:rsidR="00DD68A9" w:rsidRPr="00284879">
        <w:t xml:space="preserve"> werden beim Import mit globalen </w:t>
      </w:r>
      <w:r w:rsidR="00AA01EF" w:rsidRPr="00284879">
        <w:t>Variablen zusammengeführt</w:t>
      </w:r>
      <w:r w:rsidR="003E0DE0" w:rsidRPr="00284879">
        <w:t>, bei</w:t>
      </w:r>
      <w:r w:rsidR="00AA01EF" w:rsidRPr="00284879">
        <w:t xml:space="preserve"> </w:t>
      </w:r>
      <w:r w:rsidR="003E0DE0" w:rsidRPr="002C55D6">
        <w:rPr>
          <w:rStyle w:val="CodeZchn"/>
          <w:szCs w:val="9"/>
        </w:rPr>
        <w:t>s</w:t>
      </w:r>
      <w:r w:rsidR="00684209" w:rsidRPr="002C55D6">
        <w:rPr>
          <w:rStyle w:val="CodeZchn"/>
          <w:szCs w:val="9"/>
        </w:rPr>
        <w:t>tatic</w:t>
      </w:r>
      <w:r w:rsidR="00684209" w:rsidRPr="00284879">
        <w:t>-</w:t>
      </w:r>
      <w:r w:rsidR="004D51D5" w:rsidRPr="00284879">
        <w:t xml:space="preserve">Variablen </w:t>
      </w:r>
      <w:r w:rsidR="003E0DE0" w:rsidRPr="00284879">
        <w:t xml:space="preserve">geht das nicht, da kann nur </w:t>
      </w:r>
      <w:r w:rsidR="00DF2D80" w:rsidRPr="00284879">
        <w:t xml:space="preserve">auf die </w:t>
      </w:r>
      <w:r w:rsidR="00DF2D80" w:rsidRPr="002C55D6">
        <w:rPr>
          <w:rStyle w:val="CodeZchn"/>
          <w:szCs w:val="9"/>
        </w:rPr>
        <w:t>static</w:t>
      </w:r>
      <w:r w:rsidRPr="00284879">
        <w:t xml:space="preserve">-Variable </w:t>
      </w:r>
      <w:r w:rsidR="0096538F" w:rsidRPr="0096538F">
        <w:t>zugegriffen</w:t>
      </w:r>
      <w:r w:rsidRPr="00284879">
        <w:t xml:space="preserve"> werden</w:t>
      </w:r>
      <w:r w:rsidR="000A0BDC">
        <w:t xml:space="preserve">. Es können auch </w:t>
      </w:r>
      <w:r w:rsidR="0096538F">
        <w:t>Variablen</w:t>
      </w:r>
      <w:r w:rsidR="000A0BDC">
        <w:t xml:space="preserve"> mit unterschiedlichen Typen zusammengeführt werden, dies ist aber gefährlich </w:t>
      </w:r>
      <w:r w:rsidR="000A0BDC" w:rsidRPr="00960F38">
        <w:rPr>
          <w:rStyle w:val="zustzlicherHinweisZchn0"/>
        </w:rPr>
        <w:t>(undefined behaviour)</w:t>
      </w:r>
      <w:r w:rsidR="0096538F" w:rsidRPr="00960F38">
        <w:rPr>
          <w:rStyle w:val="zustzlicherHinweisZchn0"/>
        </w:rPr>
        <w:t>.</w:t>
      </w:r>
      <w:r w:rsidR="008A3499">
        <w:t xml:space="preserve"> </w:t>
      </w:r>
      <w:r w:rsidR="00EA7D5C" w:rsidRPr="00182D09">
        <w:rPr>
          <w:b/>
          <w:bCs/>
        </w:rPr>
        <w:t>Header:</w:t>
      </w:r>
      <w:r w:rsidR="00EA7D5C">
        <w:t xml:space="preserve"> </w:t>
      </w:r>
      <w:r w:rsidR="00182D09">
        <w:t xml:space="preserve">stellt sicher, dass </w:t>
      </w:r>
      <w:r w:rsidR="00182D09" w:rsidRPr="00182D09">
        <w:rPr>
          <w:rStyle w:val="CodeZchn"/>
        </w:rPr>
        <w:t>a.c</w:t>
      </w:r>
      <w:r w:rsidR="00182D09">
        <w:t xml:space="preserve"> und </w:t>
      </w:r>
      <w:r w:rsidR="00182D09" w:rsidRPr="00182D09">
        <w:rPr>
          <w:rStyle w:val="CodeZchn"/>
        </w:rPr>
        <w:t>b.c</w:t>
      </w:r>
      <w:r w:rsidR="00182D09">
        <w:t xml:space="preserve"> jeweils dieselbe Deklaration sehen.</w:t>
      </w:r>
      <w:r w:rsidR="00DD5006">
        <w:br/>
        <w:t>Vergleich Bezeichnung Variablen in Objekt-Datei und C</w:t>
      </w:r>
    </w:p>
    <w:tbl>
      <w:tblPr>
        <w:tblStyle w:val="Tabellenraster"/>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13"/>
        <w:gridCol w:w="743"/>
        <w:gridCol w:w="987"/>
        <w:gridCol w:w="652"/>
      </w:tblGrid>
      <w:tr w:rsidR="00DD5006" w:rsidRPr="00DD5006" w14:paraId="76A79B3A" w14:textId="77777777" w:rsidTr="00CF36A9">
        <w:tc>
          <w:tcPr>
            <w:tcW w:w="1151" w:type="pct"/>
            <w:tcBorders>
              <w:top w:val="nil"/>
              <w:bottom w:val="single" w:sz="4" w:space="0" w:color="auto"/>
              <w:right w:val="nil"/>
            </w:tcBorders>
          </w:tcPr>
          <w:p w14:paraId="0CAE7253" w14:textId="21677FDC" w:rsidR="00DD5006" w:rsidRPr="00DD5006" w:rsidRDefault="00DD5006" w:rsidP="00DD5006">
            <w:pPr>
              <w:spacing w:after="0"/>
              <w:rPr>
                <w:b/>
                <w:bCs/>
                <w:szCs w:val="8"/>
              </w:rPr>
            </w:pPr>
            <w:r w:rsidRPr="00DD5006">
              <w:rPr>
                <w:b/>
                <w:bCs/>
                <w:szCs w:val="8"/>
              </w:rPr>
              <w:t>Bez. In Obj.-Datei</w:t>
            </w:r>
          </w:p>
        </w:tc>
        <w:tc>
          <w:tcPr>
            <w:tcW w:w="1200" w:type="pct"/>
            <w:tcBorders>
              <w:top w:val="nil"/>
              <w:left w:val="nil"/>
              <w:bottom w:val="single" w:sz="4" w:space="0" w:color="auto"/>
            </w:tcBorders>
          </w:tcPr>
          <w:p w14:paraId="1B649ABE" w14:textId="60A8EB68" w:rsidR="00DD5006" w:rsidRPr="00DD5006" w:rsidRDefault="00DD5006" w:rsidP="00DD5006">
            <w:pPr>
              <w:spacing w:after="0"/>
              <w:rPr>
                <w:b/>
                <w:bCs/>
                <w:szCs w:val="8"/>
              </w:rPr>
            </w:pPr>
            <w:r w:rsidRPr="00DD5006">
              <w:rPr>
                <w:b/>
                <w:bCs/>
                <w:szCs w:val="8"/>
              </w:rPr>
              <w:t xml:space="preserve">Deklaration in </w:t>
            </w:r>
            <w:r w:rsidR="002E198F">
              <w:rPr>
                <w:b/>
                <w:bCs/>
                <w:szCs w:val="8"/>
              </w:rPr>
              <w:t>ASM</w:t>
            </w:r>
          </w:p>
        </w:tc>
        <w:tc>
          <w:tcPr>
            <w:tcW w:w="1595" w:type="pct"/>
            <w:tcBorders>
              <w:top w:val="nil"/>
              <w:bottom w:val="single" w:sz="4" w:space="0" w:color="auto"/>
              <w:right w:val="nil"/>
            </w:tcBorders>
          </w:tcPr>
          <w:p w14:paraId="7D913486" w14:textId="73705E81" w:rsidR="00DD5006" w:rsidRPr="00DD5006" w:rsidRDefault="00CF36A9" w:rsidP="00DD5006">
            <w:pPr>
              <w:spacing w:after="0"/>
              <w:rPr>
                <w:b/>
                <w:bCs/>
                <w:szCs w:val="8"/>
              </w:rPr>
            </w:pPr>
            <w:r>
              <w:rPr>
                <w:b/>
                <w:bCs/>
                <w:szCs w:val="8"/>
              </w:rPr>
              <w:t xml:space="preserve"> </w:t>
            </w:r>
            <w:r w:rsidR="00DD5006" w:rsidRPr="00DD5006">
              <w:rPr>
                <w:b/>
                <w:bCs/>
                <w:szCs w:val="8"/>
              </w:rPr>
              <w:t>Bez. In C</w:t>
            </w:r>
          </w:p>
        </w:tc>
        <w:tc>
          <w:tcPr>
            <w:tcW w:w="1054" w:type="pct"/>
            <w:tcBorders>
              <w:top w:val="nil"/>
              <w:left w:val="nil"/>
              <w:bottom w:val="single" w:sz="4" w:space="0" w:color="auto"/>
            </w:tcBorders>
          </w:tcPr>
          <w:p w14:paraId="46990026" w14:textId="1F7FACEA" w:rsidR="00DD5006" w:rsidRPr="00DD5006" w:rsidRDefault="00DD5006" w:rsidP="00DD5006">
            <w:pPr>
              <w:spacing w:after="0"/>
              <w:rPr>
                <w:b/>
                <w:bCs/>
                <w:szCs w:val="8"/>
              </w:rPr>
            </w:pPr>
            <w:r w:rsidRPr="00DD5006">
              <w:rPr>
                <w:b/>
                <w:bCs/>
                <w:szCs w:val="8"/>
              </w:rPr>
              <w:t>Deklaration in C</w:t>
            </w:r>
          </w:p>
        </w:tc>
      </w:tr>
      <w:tr w:rsidR="00DD5006" w:rsidRPr="00DD5006" w14:paraId="69DA65B4" w14:textId="77777777" w:rsidTr="00CF36A9">
        <w:tc>
          <w:tcPr>
            <w:tcW w:w="1151" w:type="pct"/>
            <w:tcBorders>
              <w:top w:val="single" w:sz="4" w:space="0" w:color="auto"/>
              <w:bottom w:val="nil"/>
              <w:right w:val="nil"/>
            </w:tcBorders>
          </w:tcPr>
          <w:p w14:paraId="16FAEFB7" w14:textId="2B7A912E" w:rsidR="00DD5006" w:rsidRPr="00DD5006" w:rsidRDefault="00CB683E" w:rsidP="00DD5006">
            <w:pPr>
              <w:spacing w:after="0"/>
              <w:rPr>
                <w:szCs w:val="8"/>
              </w:rPr>
            </w:pPr>
            <w:r>
              <w:rPr>
                <w:szCs w:val="8"/>
              </w:rPr>
              <w:t>l</w:t>
            </w:r>
            <w:r w:rsidR="00DD5006" w:rsidRPr="00DD5006">
              <w:rPr>
                <w:szCs w:val="8"/>
              </w:rPr>
              <w:t>okal</w:t>
            </w:r>
          </w:p>
        </w:tc>
        <w:tc>
          <w:tcPr>
            <w:tcW w:w="1200" w:type="pct"/>
            <w:tcBorders>
              <w:top w:val="single" w:sz="4" w:space="0" w:color="auto"/>
              <w:left w:val="nil"/>
              <w:bottom w:val="nil"/>
            </w:tcBorders>
          </w:tcPr>
          <w:p w14:paraId="33CB0BD5" w14:textId="6BD94E90" w:rsidR="00DD5006" w:rsidRPr="00DD5006" w:rsidRDefault="00DD5006" w:rsidP="00DD5006">
            <w:pPr>
              <w:spacing w:after="0"/>
              <w:rPr>
                <w:szCs w:val="8"/>
              </w:rPr>
            </w:pPr>
            <w:r w:rsidRPr="00DD5006">
              <w:rPr>
                <w:szCs w:val="8"/>
              </w:rPr>
              <w:t>-</w:t>
            </w:r>
          </w:p>
        </w:tc>
        <w:tc>
          <w:tcPr>
            <w:tcW w:w="1595" w:type="pct"/>
            <w:tcBorders>
              <w:top w:val="single" w:sz="4" w:space="0" w:color="auto"/>
              <w:bottom w:val="nil"/>
              <w:right w:val="nil"/>
            </w:tcBorders>
          </w:tcPr>
          <w:p w14:paraId="0F91C7BE" w14:textId="78B81BF3" w:rsidR="00DD5006" w:rsidRPr="00DD5006" w:rsidRDefault="00CF36A9" w:rsidP="00DD5006">
            <w:pPr>
              <w:spacing w:after="0"/>
              <w:rPr>
                <w:szCs w:val="8"/>
              </w:rPr>
            </w:pPr>
            <w:r>
              <w:rPr>
                <w:szCs w:val="8"/>
              </w:rPr>
              <w:t xml:space="preserve"> g</w:t>
            </w:r>
            <w:r w:rsidR="00DD5006" w:rsidRPr="00DD5006">
              <w:rPr>
                <w:szCs w:val="8"/>
              </w:rPr>
              <w:t>lobal, internal Linkage</w:t>
            </w:r>
          </w:p>
        </w:tc>
        <w:tc>
          <w:tcPr>
            <w:tcW w:w="1054" w:type="pct"/>
            <w:tcBorders>
              <w:top w:val="single" w:sz="4" w:space="0" w:color="auto"/>
              <w:left w:val="nil"/>
              <w:bottom w:val="nil"/>
            </w:tcBorders>
          </w:tcPr>
          <w:p w14:paraId="66A883EF" w14:textId="29C2649B" w:rsidR="00DD5006" w:rsidRPr="00DD5006" w:rsidRDefault="00CB683E" w:rsidP="00DD5006">
            <w:pPr>
              <w:spacing w:after="0"/>
              <w:rPr>
                <w:szCs w:val="8"/>
              </w:rPr>
            </w:pPr>
            <w:r>
              <w:rPr>
                <w:szCs w:val="8"/>
              </w:rPr>
              <w:t>s</w:t>
            </w:r>
            <w:r w:rsidR="00DD5006" w:rsidRPr="00DD5006">
              <w:rPr>
                <w:szCs w:val="8"/>
              </w:rPr>
              <w:t>tatic</w:t>
            </w:r>
          </w:p>
        </w:tc>
      </w:tr>
      <w:tr w:rsidR="00DD5006" w:rsidRPr="00DD5006" w14:paraId="256D6D01" w14:textId="77777777" w:rsidTr="00CF36A9">
        <w:tc>
          <w:tcPr>
            <w:tcW w:w="1151" w:type="pct"/>
            <w:tcBorders>
              <w:top w:val="nil"/>
              <w:bottom w:val="nil"/>
              <w:right w:val="nil"/>
            </w:tcBorders>
          </w:tcPr>
          <w:p w14:paraId="3AE41B50" w14:textId="2C91AB81" w:rsidR="00DD5006" w:rsidRPr="00DD5006" w:rsidRDefault="00CB683E" w:rsidP="00DD5006">
            <w:pPr>
              <w:spacing w:after="0"/>
              <w:rPr>
                <w:szCs w:val="8"/>
              </w:rPr>
            </w:pPr>
            <w:r>
              <w:rPr>
                <w:szCs w:val="8"/>
              </w:rPr>
              <w:t>g</w:t>
            </w:r>
            <w:r w:rsidR="00DD5006" w:rsidRPr="00DD5006">
              <w:rPr>
                <w:szCs w:val="8"/>
              </w:rPr>
              <w:t>lobal</w:t>
            </w:r>
          </w:p>
        </w:tc>
        <w:tc>
          <w:tcPr>
            <w:tcW w:w="1200" w:type="pct"/>
            <w:tcBorders>
              <w:top w:val="nil"/>
              <w:left w:val="nil"/>
              <w:bottom w:val="nil"/>
            </w:tcBorders>
          </w:tcPr>
          <w:p w14:paraId="5BF892A5" w14:textId="57067535" w:rsidR="00DD5006" w:rsidRPr="00DD5006" w:rsidRDefault="00CB683E" w:rsidP="00DD5006">
            <w:pPr>
              <w:spacing w:after="0"/>
              <w:rPr>
                <w:szCs w:val="8"/>
              </w:rPr>
            </w:pPr>
            <w:r>
              <w:rPr>
                <w:szCs w:val="8"/>
              </w:rPr>
              <w:t>g</w:t>
            </w:r>
            <w:r w:rsidR="00DD5006" w:rsidRPr="00DD5006">
              <w:rPr>
                <w:szCs w:val="8"/>
              </w:rPr>
              <w:t>lobal</w:t>
            </w:r>
          </w:p>
        </w:tc>
        <w:tc>
          <w:tcPr>
            <w:tcW w:w="1595" w:type="pct"/>
            <w:tcBorders>
              <w:top w:val="nil"/>
              <w:bottom w:val="nil"/>
              <w:right w:val="nil"/>
            </w:tcBorders>
          </w:tcPr>
          <w:p w14:paraId="6A1EA1D3" w14:textId="2B50B52C" w:rsidR="00DD5006" w:rsidRPr="00DD5006" w:rsidRDefault="00CF36A9" w:rsidP="00DD5006">
            <w:pPr>
              <w:spacing w:after="0"/>
              <w:rPr>
                <w:szCs w:val="8"/>
              </w:rPr>
            </w:pPr>
            <w:r>
              <w:rPr>
                <w:szCs w:val="8"/>
              </w:rPr>
              <w:t xml:space="preserve"> g</w:t>
            </w:r>
            <w:r w:rsidR="00DD5006" w:rsidRPr="00DD5006">
              <w:rPr>
                <w:szCs w:val="8"/>
              </w:rPr>
              <w:t>lobal, external Linkage</w:t>
            </w:r>
          </w:p>
        </w:tc>
        <w:tc>
          <w:tcPr>
            <w:tcW w:w="1054" w:type="pct"/>
            <w:tcBorders>
              <w:top w:val="nil"/>
              <w:left w:val="nil"/>
              <w:bottom w:val="nil"/>
            </w:tcBorders>
          </w:tcPr>
          <w:p w14:paraId="34330C58" w14:textId="09340101" w:rsidR="00DD5006" w:rsidRPr="00DD5006" w:rsidRDefault="00DD5006" w:rsidP="00DD5006">
            <w:pPr>
              <w:spacing w:after="0"/>
              <w:rPr>
                <w:szCs w:val="8"/>
              </w:rPr>
            </w:pPr>
            <w:r w:rsidRPr="00DD5006">
              <w:rPr>
                <w:szCs w:val="8"/>
              </w:rPr>
              <w:t>-</w:t>
            </w:r>
          </w:p>
        </w:tc>
      </w:tr>
      <w:tr w:rsidR="00DD5006" w:rsidRPr="00DD5006" w14:paraId="464E9522" w14:textId="77777777" w:rsidTr="00CF36A9">
        <w:tc>
          <w:tcPr>
            <w:tcW w:w="1151" w:type="pct"/>
            <w:tcBorders>
              <w:top w:val="nil"/>
              <w:bottom w:val="nil"/>
              <w:right w:val="nil"/>
            </w:tcBorders>
          </w:tcPr>
          <w:p w14:paraId="0E462B0C" w14:textId="4FBC2300" w:rsidR="00DD5006" w:rsidRPr="00DD5006" w:rsidRDefault="00DD5006" w:rsidP="00DD5006">
            <w:pPr>
              <w:spacing w:after="0"/>
              <w:rPr>
                <w:szCs w:val="8"/>
              </w:rPr>
            </w:pPr>
            <w:r w:rsidRPr="00DD5006">
              <w:rPr>
                <w:szCs w:val="8"/>
              </w:rPr>
              <w:t>-</w:t>
            </w:r>
          </w:p>
        </w:tc>
        <w:tc>
          <w:tcPr>
            <w:tcW w:w="1200" w:type="pct"/>
            <w:tcBorders>
              <w:top w:val="nil"/>
              <w:left w:val="nil"/>
              <w:bottom w:val="nil"/>
            </w:tcBorders>
          </w:tcPr>
          <w:p w14:paraId="34EE12C6" w14:textId="6A1F12CE" w:rsidR="00DD5006" w:rsidRPr="00DD5006" w:rsidRDefault="00CB683E" w:rsidP="00DD5006">
            <w:pPr>
              <w:spacing w:after="0"/>
              <w:rPr>
                <w:szCs w:val="8"/>
              </w:rPr>
            </w:pPr>
            <w:r>
              <w:rPr>
                <w:szCs w:val="8"/>
              </w:rPr>
              <w:t>e</w:t>
            </w:r>
            <w:r w:rsidR="00DD5006" w:rsidRPr="00DD5006">
              <w:rPr>
                <w:szCs w:val="8"/>
              </w:rPr>
              <w:t>xtern</w:t>
            </w:r>
          </w:p>
        </w:tc>
        <w:tc>
          <w:tcPr>
            <w:tcW w:w="1595" w:type="pct"/>
            <w:tcBorders>
              <w:top w:val="nil"/>
              <w:bottom w:val="nil"/>
              <w:right w:val="nil"/>
            </w:tcBorders>
          </w:tcPr>
          <w:p w14:paraId="2C52FE3D" w14:textId="76BF7D4C" w:rsidR="00DD5006" w:rsidRPr="00DD5006" w:rsidRDefault="00CF36A9" w:rsidP="00DD5006">
            <w:pPr>
              <w:spacing w:after="0"/>
              <w:rPr>
                <w:szCs w:val="8"/>
              </w:rPr>
            </w:pPr>
            <w:r>
              <w:rPr>
                <w:szCs w:val="8"/>
              </w:rPr>
              <w:t xml:space="preserve"> e</w:t>
            </w:r>
            <w:r w:rsidR="00DD5006" w:rsidRPr="00DD5006">
              <w:rPr>
                <w:szCs w:val="8"/>
              </w:rPr>
              <w:t>xtern</w:t>
            </w:r>
          </w:p>
        </w:tc>
        <w:tc>
          <w:tcPr>
            <w:tcW w:w="1054" w:type="pct"/>
            <w:tcBorders>
              <w:top w:val="nil"/>
              <w:left w:val="nil"/>
              <w:bottom w:val="nil"/>
            </w:tcBorders>
          </w:tcPr>
          <w:p w14:paraId="06F02881" w14:textId="5329D404" w:rsidR="00DD5006" w:rsidRPr="00DD5006" w:rsidRDefault="00DD5006" w:rsidP="00DD5006">
            <w:pPr>
              <w:spacing w:after="0"/>
              <w:rPr>
                <w:szCs w:val="8"/>
              </w:rPr>
            </w:pPr>
            <w:r w:rsidRPr="00DD5006">
              <w:rPr>
                <w:szCs w:val="8"/>
              </w:rPr>
              <w:t>extern</w:t>
            </w:r>
          </w:p>
        </w:tc>
      </w:tr>
    </w:tbl>
    <w:p w14:paraId="5015832C" w14:textId="77777777" w:rsidR="00DD5006" w:rsidRDefault="00DD5006" w:rsidP="00CF36A9">
      <w:pPr>
        <w:spacing w:after="0" w:line="240" w:lineRule="auto"/>
        <w:rPr>
          <w:sz w:val="6"/>
          <w:szCs w:val="20"/>
        </w:rPr>
      </w:pPr>
    </w:p>
    <w:p w14:paraId="3CD2FF53" w14:textId="77777777" w:rsidR="000872B5" w:rsidRPr="00CF36A9" w:rsidRDefault="000872B5" w:rsidP="00CF36A9">
      <w:pPr>
        <w:spacing w:after="0" w:line="240" w:lineRule="auto"/>
        <w:rPr>
          <w:sz w:val="6"/>
          <w:szCs w:val="20"/>
        </w:rPr>
      </w:pPr>
    </w:p>
    <w:p w14:paraId="02C492BC" w14:textId="2621C71B" w:rsidR="00672145" w:rsidRDefault="00B5543D" w:rsidP="00542765">
      <w:pPr>
        <w:pStyle w:val="comment"/>
      </w:pPr>
      <w:r w:rsidRPr="00844A58">
        <w:t>Variablen und Ausdrücke</w:t>
      </w:r>
    </w:p>
    <w:p w14:paraId="2484CE11" w14:textId="6BD6B312" w:rsidR="00FA4C28" w:rsidRDefault="00A02EBF" w:rsidP="00F9509E">
      <w:r w:rsidRPr="00A02EBF">
        <w:rPr>
          <w:b/>
          <w:bCs/>
        </w:rPr>
        <w:t>Objekt:</w:t>
      </w:r>
      <w:r>
        <w:t xml:space="preserve"> </w:t>
      </w:r>
      <w:r w:rsidRPr="00274511">
        <w:rPr>
          <w:rStyle w:val="Hervorhebung"/>
        </w:rPr>
        <w:t>Z</w:t>
      </w:r>
      <w:r w:rsidR="002233A5" w:rsidRPr="00274511">
        <w:rPr>
          <w:rStyle w:val="Hervorhebung"/>
        </w:rPr>
        <w:t>usammenhängender Speicherbereich</w:t>
      </w:r>
      <w:r w:rsidR="002233A5">
        <w:t>, sein Inhalt kann als Wert interpretiert werden.</w:t>
      </w:r>
      <w:r w:rsidR="00341B97">
        <w:t xml:space="preserve"> </w:t>
      </w:r>
      <w:r w:rsidR="00341B97" w:rsidRPr="00341B97">
        <w:t>Kann unterschiedlich interpretiert w</w:t>
      </w:r>
      <w:r w:rsidR="007442BB">
        <w:t>er</w:t>
      </w:r>
      <w:r w:rsidR="00341B97" w:rsidRPr="00341B97">
        <w:t xml:space="preserve">den, </w:t>
      </w:r>
      <w:r w:rsidR="00B9328D" w:rsidRPr="00341B97">
        <w:t>z.B: signed / unsigned</w:t>
      </w:r>
      <w:r w:rsidR="00341B97">
        <w:t xml:space="preserve">. </w:t>
      </w:r>
      <w:r w:rsidR="00FA0EFF" w:rsidRPr="00274511">
        <w:rPr>
          <w:rStyle w:val="Hervorhebung"/>
        </w:rPr>
        <w:t>Rückgabewerte</w:t>
      </w:r>
      <w:r w:rsidR="00FA0EFF">
        <w:t xml:space="preserve"> </w:t>
      </w:r>
      <w:r w:rsidR="00FA0EFF" w:rsidRPr="00274511">
        <w:rPr>
          <w:rStyle w:val="Hervorhebung"/>
        </w:rPr>
        <w:t>von Funktionen</w:t>
      </w:r>
      <w:r w:rsidR="00FA0EFF">
        <w:t xml:space="preserve"> werden ebenfalls in Objekten zurückgegeben.</w:t>
      </w:r>
      <w:r w:rsidR="00FE60FD">
        <w:t xml:space="preserve"> </w:t>
      </w:r>
      <w:r w:rsidR="009F6FBA">
        <w:t xml:space="preserve">Jede </w:t>
      </w:r>
      <w:r w:rsidR="009F6FBA" w:rsidRPr="00274511">
        <w:rPr>
          <w:rStyle w:val="Hervorhebung"/>
        </w:rPr>
        <w:t>globale</w:t>
      </w:r>
      <w:r w:rsidR="009F6FBA">
        <w:t xml:space="preserve"> </w:t>
      </w:r>
      <w:r w:rsidR="009F6FBA" w:rsidRPr="00274511">
        <w:rPr>
          <w:rStyle w:val="Hervorhebung"/>
        </w:rPr>
        <w:t>Variable</w:t>
      </w:r>
      <w:r w:rsidR="009F6FBA">
        <w:t xml:space="preserve"> ist ein </w:t>
      </w:r>
      <w:r w:rsidR="009F6FBA" w:rsidRPr="00294748">
        <w:rPr>
          <w:rStyle w:val="zustzlicherHinweisZchn0"/>
        </w:rPr>
        <w:t>(benanntes)</w:t>
      </w:r>
      <w:r w:rsidR="009F6FBA">
        <w:t xml:space="preserve"> Objekt</w:t>
      </w:r>
      <w:r w:rsidR="0091211C">
        <w:t xml:space="preserve">, </w:t>
      </w:r>
      <w:r w:rsidR="00456ADD">
        <w:t xml:space="preserve">aber nicht jedes </w:t>
      </w:r>
      <w:r w:rsidR="00A065E7">
        <w:t xml:space="preserve">Objekt ist eine Variabel </w:t>
      </w:r>
      <w:r w:rsidR="00A065E7" w:rsidRPr="00294748">
        <w:rPr>
          <w:rStyle w:val="zustzlicherHinweisZchn0"/>
        </w:rPr>
        <w:t xml:space="preserve">(Rückgabewerte, </w:t>
      </w:r>
      <w:r w:rsidR="00AE4989" w:rsidRPr="00294748">
        <w:rPr>
          <w:rStyle w:val="zustzlicherHinweisZchn0"/>
        </w:rPr>
        <w:t>Objekte hinter Pointern)</w:t>
      </w:r>
      <w:r w:rsidR="00AE4989">
        <w:t>.</w:t>
      </w:r>
      <w:r w:rsidRPr="00341B97">
        <w:br/>
      </w:r>
      <w:r w:rsidRPr="00A02EBF">
        <w:rPr>
          <w:b/>
          <w:bCs/>
        </w:rPr>
        <w:t>Wert:</w:t>
      </w:r>
      <w:r>
        <w:t xml:space="preserve"> </w:t>
      </w:r>
      <w:r w:rsidRPr="00274511">
        <w:rPr>
          <w:rStyle w:val="Hervorhebung"/>
        </w:rPr>
        <w:t>Genaue Bedeutung des Inhalts</w:t>
      </w:r>
      <w:r>
        <w:t xml:space="preserve"> eines Objekts, wenn dieses mit einem Typ versehen ist.</w:t>
      </w:r>
      <w:r w:rsidR="00D37D30">
        <w:br/>
      </w:r>
      <w:r w:rsidR="00FE60FD" w:rsidRPr="00FE60FD">
        <w:rPr>
          <w:b/>
          <w:bCs/>
        </w:rPr>
        <w:t>Typen:</w:t>
      </w:r>
      <w:r w:rsidR="00FE60FD">
        <w:t xml:space="preserve"> Beschreiben </w:t>
      </w:r>
      <w:r w:rsidR="00FE60FD" w:rsidRPr="00274511">
        <w:rPr>
          <w:rStyle w:val="Hervorhebung"/>
        </w:rPr>
        <w:t>Objekte</w:t>
      </w:r>
      <w:r w:rsidR="00FE60FD">
        <w:t xml:space="preserve"> bzw. deren </w:t>
      </w:r>
      <w:r w:rsidR="00FE60FD" w:rsidRPr="00274511">
        <w:rPr>
          <w:rStyle w:val="Hervorhebung"/>
        </w:rPr>
        <w:t>Eigenschaften</w:t>
      </w:r>
      <w:r w:rsidR="00FE60FD">
        <w:t xml:space="preserve">. Jeder </w:t>
      </w:r>
      <w:r w:rsidR="00FE60FD" w:rsidRPr="00274511">
        <w:rPr>
          <w:rStyle w:val="CodeZchn"/>
        </w:rPr>
        <w:t>Typ T</w:t>
      </w:r>
      <w:r w:rsidR="00FE60FD">
        <w:t xml:space="preserve"> hat eine </w:t>
      </w:r>
      <w:r w:rsidR="00FE60FD" w:rsidRPr="00274511">
        <w:rPr>
          <w:rStyle w:val="Hervorhebung"/>
        </w:rPr>
        <w:t>feste Objektgrösse</w:t>
      </w:r>
      <w:r w:rsidR="00FE60FD">
        <w:t xml:space="preserve"> </w:t>
      </w:r>
      <w:r w:rsidR="00FE60FD" w:rsidRPr="00274511">
        <w:rPr>
          <w:rStyle w:val="CodeZchn"/>
        </w:rPr>
        <w:t>sizeof(T)</w:t>
      </w:r>
      <w:r w:rsidR="00FE60FD">
        <w:t xml:space="preserve">. </w:t>
      </w:r>
      <w:r w:rsidR="00274511">
        <w:t xml:space="preserve">C erzwingt </w:t>
      </w:r>
      <w:r w:rsidR="00274511" w:rsidRPr="00274511">
        <w:rPr>
          <w:rStyle w:val="Hervorhebung"/>
        </w:rPr>
        <w:t>Typgleichheit</w:t>
      </w:r>
      <w:r w:rsidR="00274511">
        <w:t xml:space="preserve"> bei Operationen. Nach </w:t>
      </w:r>
      <w:r w:rsidR="00274511" w:rsidRPr="00274511">
        <w:rPr>
          <w:rStyle w:val="Hervorhebung"/>
        </w:rPr>
        <w:t>Übersetzung</w:t>
      </w:r>
      <w:r w:rsidR="00274511">
        <w:t xml:space="preserve"> in Assembler gibt es </w:t>
      </w:r>
      <w:r w:rsidR="00274511" w:rsidRPr="00274511">
        <w:rPr>
          <w:rStyle w:val="Hervorhebung"/>
        </w:rPr>
        <w:t>keine Typen</w:t>
      </w:r>
      <w:r w:rsidR="00274511">
        <w:t xml:space="preserve"> mehr, nur noch Speicher. </w:t>
      </w:r>
      <w:r w:rsidR="00E42E85">
        <w:br/>
      </w:r>
      <w:r w:rsidR="00E42E85" w:rsidRPr="000E260E">
        <w:rPr>
          <w:rStyle w:val="CodeZchn"/>
          <w:b/>
          <w:bCs/>
        </w:rPr>
        <w:t>char:</w:t>
      </w:r>
      <w:r w:rsidR="00E42E85">
        <w:t xml:space="preserve"> ist identisch zu </w:t>
      </w:r>
      <w:r w:rsidR="00E42E85" w:rsidRPr="006C63E6">
        <w:rPr>
          <w:rStyle w:val="CodeZchn"/>
        </w:rPr>
        <w:t>signed char</w:t>
      </w:r>
      <w:r w:rsidR="00E42E85">
        <w:t xml:space="preserve"> oder </w:t>
      </w:r>
      <w:r w:rsidR="00E42E85" w:rsidRPr="006C63E6">
        <w:rPr>
          <w:rStyle w:val="CodeZchn"/>
        </w:rPr>
        <w:t>unsigned char</w:t>
      </w:r>
      <w:r w:rsidR="00E42E85">
        <w:t>, aber eigener Typ</w:t>
      </w:r>
      <w:r w:rsidR="005248E3">
        <w:t xml:space="preserve"> </w:t>
      </w:r>
      <w:r w:rsidR="005248E3" w:rsidRPr="006C63E6">
        <w:rPr>
          <w:rStyle w:val="zustzlicherHinweisZchn0"/>
        </w:rPr>
        <w:t>(es gibt alle 3, aber haben dieselbe Funktion)</w:t>
      </w:r>
      <w:r w:rsidR="00E42E85">
        <w:t>. Min. 8 Bit gross</w:t>
      </w:r>
      <w:r w:rsidR="000E260E">
        <w:t>.</w:t>
      </w:r>
      <w:r w:rsidR="000E260E">
        <w:br/>
      </w:r>
      <w:r w:rsidR="000E260E" w:rsidRPr="000E260E">
        <w:rPr>
          <w:rStyle w:val="CodeZchn"/>
          <w:b/>
          <w:bCs/>
        </w:rPr>
        <w:t>sizeof(T):</w:t>
      </w:r>
      <w:r w:rsidR="000E260E">
        <w:t xml:space="preserve"> wird in Vielfachen von </w:t>
      </w:r>
      <w:r w:rsidR="000E260E" w:rsidRPr="006C63E6">
        <w:rPr>
          <w:rStyle w:val="CodeZchn"/>
        </w:rPr>
        <w:t>char</w:t>
      </w:r>
      <w:r w:rsidR="000E260E">
        <w:t xml:space="preserve"> angegeben. </w:t>
      </w:r>
      <w:r w:rsidR="002E6F93">
        <w:br/>
      </w:r>
      <w:r w:rsidR="002E6F93">
        <w:rPr>
          <w:rStyle w:val="CodeZchn"/>
          <w:lang w:val="en-US"/>
        </w:rPr>
        <w:t>s</w:t>
      </w:r>
      <w:r w:rsidR="002E6F93" w:rsidRPr="00C046B7">
        <w:rPr>
          <w:rStyle w:val="CodeZchn"/>
          <w:lang w:val="en-US"/>
        </w:rPr>
        <w:t xml:space="preserve">izeof </w:t>
      </w:r>
      <w:r w:rsidR="000E260E" w:rsidRPr="00C046B7">
        <w:rPr>
          <w:rStyle w:val="CodeZchn"/>
          <w:lang w:val="en-US"/>
        </w:rPr>
        <w:t>(char) = 1</w:t>
      </w:r>
      <w:r w:rsidR="000E260E" w:rsidRPr="00C046B7">
        <w:rPr>
          <w:lang w:val="en-US"/>
        </w:rPr>
        <w:t xml:space="preserve"> (8 bit), </w:t>
      </w:r>
      <w:r w:rsidR="002E6F93">
        <w:rPr>
          <w:rStyle w:val="CodeZchn"/>
          <w:lang w:val="en-US"/>
        </w:rPr>
        <w:t>s</w:t>
      </w:r>
      <w:r w:rsidR="002E6F93" w:rsidRPr="00C046B7">
        <w:rPr>
          <w:rStyle w:val="CodeZchn"/>
          <w:lang w:val="en-US"/>
        </w:rPr>
        <w:t>izeof</w:t>
      </w:r>
      <w:r w:rsidR="000E260E" w:rsidRPr="00C046B7">
        <w:rPr>
          <w:rStyle w:val="CodeZchn"/>
          <w:lang w:val="en-US"/>
        </w:rPr>
        <w:t>(int) = 4</w:t>
      </w:r>
      <w:r w:rsidR="000E260E" w:rsidRPr="00C046B7">
        <w:rPr>
          <w:lang w:val="en-US"/>
        </w:rPr>
        <w:t xml:space="preserve"> (32 bit)</w:t>
      </w:r>
      <w:r w:rsidR="000E260E" w:rsidRPr="00C046B7">
        <w:rPr>
          <w:lang w:val="en-US"/>
        </w:rPr>
        <w:br/>
      </w:r>
      <w:r w:rsidR="000E260E" w:rsidRPr="00C046B7">
        <w:rPr>
          <w:b/>
          <w:bCs/>
          <w:lang w:val="en-US"/>
        </w:rPr>
        <w:t>Signed-Integer-Basistypen</w:t>
      </w:r>
      <w:r w:rsidR="00C046B7" w:rsidRPr="00C046B7">
        <w:rPr>
          <w:b/>
          <w:bCs/>
          <w:lang w:val="en-US"/>
        </w:rPr>
        <w:t>:</w:t>
      </w:r>
      <w:r w:rsidR="00C046B7" w:rsidRPr="00C046B7">
        <w:rPr>
          <w:lang w:val="en-US"/>
        </w:rPr>
        <w:t xml:space="preserve"> </w:t>
      </w:r>
      <w:r w:rsidR="00C046B7" w:rsidRPr="008034D3">
        <w:rPr>
          <w:rStyle w:val="CodeZchn"/>
          <w:lang w:val="en-US"/>
        </w:rPr>
        <w:t>s</w:t>
      </w:r>
      <w:r w:rsidR="00C046B7" w:rsidRPr="003338E1">
        <w:rPr>
          <w:rStyle w:val="CodeZchn"/>
          <w:lang w:val="en-US"/>
        </w:rPr>
        <w:t>igned char</w:t>
      </w:r>
      <w:r w:rsidR="00C046B7">
        <w:rPr>
          <w:lang w:val="en-US"/>
        </w:rPr>
        <w:t xml:space="preserve"> </w:t>
      </w:r>
      <m:oMath>
        <m:r>
          <w:rPr>
            <w:rFonts w:ascii="Cambria Math" w:hAnsi="Cambria Math"/>
            <w:lang w:val="en-US"/>
          </w:rPr>
          <m:t>≥</m:t>
        </m:r>
      </m:oMath>
      <w:r w:rsidR="00C046B7">
        <w:rPr>
          <w:rFonts w:eastAsiaTheme="minorEastAsia"/>
          <w:lang w:val="en-US"/>
        </w:rPr>
        <w:t xml:space="preserve"> </w:t>
      </w:r>
      <w:r w:rsidR="008034D3">
        <w:rPr>
          <w:rFonts w:eastAsiaTheme="minorEastAsia"/>
          <w:lang w:val="en-US"/>
        </w:rPr>
        <w:t>8</w:t>
      </w:r>
      <w:r w:rsidR="00C046B7">
        <w:rPr>
          <w:rFonts w:eastAsiaTheme="minorEastAsia"/>
          <w:lang w:val="en-US"/>
        </w:rPr>
        <w:t xml:space="preserve"> bit</w:t>
      </w:r>
      <w:r w:rsidR="006C63E6">
        <w:rPr>
          <w:rFonts w:eastAsiaTheme="minorEastAsia"/>
          <w:lang w:val="en-US"/>
        </w:rPr>
        <w:t xml:space="preserve"> </w:t>
      </w:r>
      <w:r w:rsidR="002F3BE2">
        <w:rPr>
          <w:rFonts w:eastAsiaTheme="minorEastAsia"/>
          <w:lang w:val="en-US"/>
        </w:rPr>
        <w:t xml:space="preserve">; </w:t>
      </w:r>
      <w:r w:rsidR="00C046B7" w:rsidRPr="003338E1">
        <w:rPr>
          <w:rStyle w:val="CodeZchn"/>
          <w:lang w:val="en-US"/>
        </w:rPr>
        <w:t>short (int)</w:t>
      </w:r>
      <w:r w:rsidR="00C046B7">
        <w:rPr>
          <w:rFonts w:eastAsiaTheme="minorEastAsia"/>
          <w:lang w:val="en-US"/>
        </w:rPr>
        <w:t xml:space="preserve"> </w:t>
      </w:r>
      <m:oMath>
        <m:r>
          <w:rPr>
            <w:rFonts w:ascii="Cambria Math" w:hAnsi="Cambria Math"/>
            <w:lang w:val="en-US"/>
          </w:rPr>
          <m:t>≥</m:t>
        </m:r>
      </m:oMath>
      <w:r w:rsidR="00C046B7">
        <w:rPr>
          <w:rFonts w:eastAsiaTheme="minorEastAsia"/>
          <w:lang w:val="en-US"/>
        </w:rPr>
        <w:t xml:space="preserve"> 16 Bit</w:t>
      </w:r>
      <w:r w:rsidR="006C63E6">
        <w:rPr>
          <w:rFonts w:eastAsiaTheme="minorEastAsia"/>
          <w:lang w:val="en-US"/>
        </w:rPr>
        <w:t xml:space="preserve"> </w:t>
      </w:r>
      <w:r w:rsidR="002F3BE2">
        <w:rPr>
          <w:rFonts w:eastAsiaTheme="minorEastAsia"/>
          <w:lang w:val="en-US"/>
        </w:rPr>
        <w:t xml:space="preserve">; </w:t>
      </w:r>
      <w:r w:rsidR="00C046B7" w:rsidRPr="003338E1">
        <w:rPr>
          <w:rStyle w:val="CodeZchn"/>
          <w:lang w:val="en-US"/>
        </w:rPr>
        <w:t>int</w:t>
      </w:r>
      <w:r w:rsidR="00C046B7">
        <w:rPr>
          <w:rFonts w:eastAsiaTheme="minorEastAsia"/>
          <w:lang w:val="en-US"/>
        </w:rPr>
        <w:t xml:space="preserve"> </w:t>
      </w:r>
      <m:oMath>
        <m:r>
          <w:rPr>
            <w:rFonts w:ascii="Cambria Math" w:hAnsi="Cambria Math"/>
            <w:lang w:val="en-US"/>
          </w:rPr>
          <m:t>≥</m:t>
        </m:r>
      </m:oMath>
      <w:r w:rsidR="00C046B7">
        <w:rPr>
          <w:rFonts w:eastAsiaTheme="minorEastAsia"/>
          <w:lang w:val="en-US"/>
        </w:rPr>
        <w:t xml:space="preserve"> 16 Bit und </w:t>
      </w:r>
      <m:oMath>
        <m:r>
          <w:rPr>
            <w:rFonts w:ascii="Cambria Math" w:hAnsi="Cambria Math"/>
            <w:lang w:val="en-US"/>
          </w:rPr>
          <m:t>≥</m:t>
        </m:r>
      </m:oMath>
      <w:r w:rsidR="00C046B7">
        <w:rPr>
          <w:rFonts w:eastAsiaTheme="minorEastAsia"/>
          <w:lang w:val="en-US"/>
        </w:rPr>
        <w:t xml:space="preserve"> </w:t>
      </w:r>
      <w:r w:rsidR="00C046B7" w:rsidRPr="003338E1">
        <w:rPr>
          <w:rStyle w:val="CodeZchn"/>
          <w:lang w:val="en-US"/>
        </w:rPr>
        <w:t>short</w:t>
      </w:r>
      <w:r w:rsidR="006C63E6">
        <w:rPr>
          <w:rFonts w:eastAsiaTheme="minorEastAsia"/>
          <w:lang w:val="en-US"/>
        </w:rPr>
        <w:t xml:space="preserve"> </w:t>
      </w:r>
      <w:r w:rsidR="002F3BE2">
        <w:rPr>
          <w:rFonts w:eastAsiaTheme="minorEastAsia"/>
          <w:lang w:val="en-US"/>
        </w:rPr>
        <w:t xml:space="preserve">; </w:t>
      </w:r>
      <w:r w:rsidR="00812A8C" w:rsidRPr="003338E1">
        <w:rPr>
          <w:rStyle w:val="CodeZchn"/>
          <w:lang w:val="en-US"/>
        </w:rPr>
        <w:t>long (int)</w:t>
      </w:r>
      <w:r w:rsidR="00812A8C">
        <w:rPr>
          <w:rFonts w:eastAsiaTheme="minorEastAsia"/>
          <w:lang w:val="en-US"/>
        </w:rPr>
        <w:t xml:space="preserve"> </w:t>
      </w:r>
      <m:oMath>
        <m:r>
          <w:rPr>
            <w:rFonts w:ascii="Cambria Math" w:hAnsi="Cambria Math"/>
            <w:lang w:val="en-US"/>
          </w:rPr>
          <m:t>≥</m:t>
        </m:r>
      </m:oMath>
      <w:r w:rsidR="00812A8C">
        <w:rPr>
          <w:rFonts w:eastAsiaTheme="minorEastAsia"/>
          <w:lang w:val="en-US"/>
        </w:rPr>
        <w:t xml:space="preserve"> 32 Bit und </w:t>
      </w:r>
      <m:oMath>
        <m:r>
          <w:rPr>
            <w:rFonts w:ascii="Cambria Math" w:hAnsi="Cambria Math"/>
            <w:lang w:val="en-US"/>
          </w:rPr>
          <m:t>≥</m:t>
        </m:r>
      </m:oMath>
      <w:r w:rsidR="00812A8C">
        <w:rPr>
          <w:rFonts w:eastAsiaTheme="minorEastAsia"/>
          <w:lang w:val="en-US"/>
        </w:rPr>
        <w:t xml:space="preserve"> </w:t>
      </w:r>
      <w:r w:rsidR="00812A8C" w:rsidRPr="003338E1">
        <w:rPr>
          <w:rStyle w:val="CodeZchn"/>
          <w:lang w:val="en-US"/>
        </w:rPr>
        <w:t>int</w:t>
      </w:r>
      <w:r w:rsidR="006C63E6">
        <w:rPr>
          <w:rFonts w:eastAsiaTheme="minorEastAsia"/>
          <w:lang w:val="en-US"/>
        </w:rPr>
        <w:t xml:space="preserve"> </w:t>
      </w:r>
      <w:r w:rsidR="002F3BE2">
        <w:rPr>
          <w:rFonts w:eastAsiaTheme="minorEastAsia"/>
          <w:lang w:val="en-US"/>
        </w:rPr>
        <w:t xml:space="preserve">; </w:t>
      </w:r>
      <w:r w:rsidR="00812A8C" w:rsidRPr="003338E1">
        <w:rPr>
          <w:rStyle w:val="CodeZchn"/>
          <w:lang w:val="en-US"/>
        </w:rPr>
        <w:t>long long (int)</w:t>
      </w:r>
      <w:r w:rsidR="00812A8C">
        <w:rPr>
          <w:rFonts w:eastAsiaTheme="minorEastAsia"/>
          <w:lang w:val="en-US"/>
        </w:rPr>
        <w:t xml:space="preserve"> </w:t>
      </w:r>
      <m:oMath>
        <m:r>
          <w:rPr>
            <w:rFonts w:ascii="Cambria Math" w:hAnsi="Cambria Math"/>
            <w:lang w:val="en-US"/>
          </w:rPr>
          <m:t>≥</m:t>
        </m:r>
      </m:oMath>
      <w:r w:rsidR="00812A8C">
        <w:rPr>
          <w:rFonts w:eastAsiaTheme="minorEastAsia"/>
          <w:lang w:val="en-US"/>
        </w:rPr>
        <w:t xml:space="preserve"> 64 Bit und </w:t>
      </w:r>
      <m:oMath>
        <m:r>
          <w:rPr>
            <w:rFonts w:ascii="Cambria Math" w:hAnsi="Cambria Math"/>
            <w:lang w:val="en-US"/>
          </w:rPr>
          <m:t>≥</m:t>
        </m:r>
      </m:oMath>
      <w:r w:rsidR="00812A8C">
        <w:rPr>
          <w:rFonts w:eastAsiaTheme="minorEastAsia"/>
          <w:lang w:val="en-US"/>
        </w:rPr>
        <w:t xml:space="preserve"> </w:t>
      </w:r>
      <w:r w:rsidR="00812A8C" w:rsidRPr="003338E1">
        <w:rPr>
          <w:rStyle w:val="CodeZchn"/>
          <w:lang w:val="en-US"/>
        </w:rPr>
        <w:t>long</w:t>
      </w:r>
      <w:r w:rsidR="00812A8C">
        <w:rPr>
          <w:rFonts w:eastAsiaTheme="minorEastAsia"/>
          <w:lang w:val="en-US"/>
        </w:rPr>
        <w:t>.</w:t>
      </w:r>
      <w:r w:rsidR="00217F8E">
        <w:rPr>
          <w:rFonts w:eastAsiaTheme="minorEastAsia"/>
          <w:lang w:val="en-US"/>
        </w:rPr>
        <w:t xml:space="preserve"> </w:t>
      </w:r>
      <w:r w:rsidR="008034D3" w:rsidRPr="008034D3">
        <w:rPr>
          <w:rFonts w:eastAsiaTheme="minorEastAsia"/>
        </w:rPr>
        <w:t>Be</w:t>
      </w:r>
      <w:r w:rsidR="008034D3">
        <w:rPr>
          <w:rFonts w:eastAsiaTheme="minorEastAsia"/>
        </w:rPr>
        <w:t xml:space="preserve">i den letzten 4 Typen kann signed davor geschrieben werden und int kann auch weggelassen werden. </w:t>
      </w:r>
      <w:r w:rsidR="008034D3">
        <w:rPr>
          <w:rFonts w:eastAsiaTheme="minorEastAsia"/>
        </w:rPr>
        <w:br/>
      </w:r>
      <w:r w:rsidR="00217F8E" w:rsidRPr="00217F8E">
        <w:rPr>
          <w:rFonts w:eastAsiaTheme="minorEastAsia"/>
        </w:rPr>
        <w:t>Zu jedem Signed-Integer-Basistypen gibt es das Unsigned-G</w:t>
      </w:r>
      <w:r w:rsidR="00217F8E">
        <w:rPr>
          <w:rFonts w:eastAsiaTheme="minorEastAsia"/>
        </w:rPr>
        <w:t xml:space="preserve">egenstück, welches die gleiche Grösse hat. </w:t>
      </w:r>
      <w:r w:rsidR="00462AE0">
        <w:rPr>
          <w:rFonts w:eastAsiaTheme="minorEastAsia"/>
        </w:rPr>
        <w:t>S</w:t>
      </w:r>
      <w:r w:rsidR="00217F8E">
        <w:rPr>
          <w:rFonts w:eastAsiaTheme="minorEastAsia"/>
        </w:rPr>
        <w:t>tatt</w:t>
      </w:r>
      <w:r w:rsidR="00462AE0">
        <w:rPr>
          <w:rFonts w:eastAsiaTheme="minorEastAsia"/>
        </w:rPr>
        <w:t xml:space="preserve"> </w:t>
      </w:r>
      <w:r w:rsidR="00462AE0" w:rsidRPr="00462AE0">
        <w:rPr>
          <w:rStyle w:val="CodeZchn"/>
        </w:rPr>
        <w:t>signed</w:t>
      </w:r>
      <w:r w:rsidR="00462AE0">
        <w:rPr>
          <w:rFonts w:eastAsiaTheme="minorEastAsia"/>
        </w:rPr>
        <w:t xml:space="preserve"> wird dann </w:t>
      </w:r>
      <w:r w:rsidR="00462AE0" w:rsidRPr="00462AE0">
        <w:rPr>
          <w:rStyle w:val="CodeZchn"/>
        </w:rPr>
        <w:t>unsigned</w:t>
      </w:r>
      <w:r w:rsidR="00462AE0">
        <w:rPr>
          <w:rFonts w:eastAsiaTheme="minorEastAsia"/>
        </w:rPr>
        <w:t xml:space="preserve"> geschrieben.</w:t>
      </w:r>
      <w:r w:rsidR="00F35664">
        <w:rPr>
          <w:rFonts w:eastAsiaTheme="minorEastAsia"/>
        </w:rPr>
        <w:t xml:space="preserve"> </w:t>
      </w:r>
      <w:r w:rsidR="00935E1A">
        <w:rPr>
          <w:rFonts w:eastAsiaTheme="minorEastAsia"/>
        </w:rPr>
        <w:br/>
      </w:r>
      <w:r w:rsidR="00935E1A" w:rsidRPr="00935E1A">
        <w:rPr>
          <w:rFonts w:eastAsiaTheme="minorEastAsia"/>
          <w:b/>
          <w:bCs/>
        </w:rPr>
        <w:t>Ab</w:t>
      </w:r>
      <w:r w:rsidR="00767419">
        <w:rPr>
          <w:rFonts w:eastAsiaTheme="minorEastAsia"/>
          <w:b/>
          <w:bCs/>
        </w:rPr>
        <w:t>g</w:t>
      </w:r>
      <w:r w:rsidR="00935E1A" w:rsidRPr="00935E1A">
        <w:rPr>
          <w:rFonts w:eastAsiaTheme="minorEastAsia"/>
          <w:b/>
          <w:bCs/>
        </w:rPr>
        <w:t>eleitete Typen:</w:t>
      </w:r>
      <w:r w:rsidR="00935E1A">
        <w:rPr>
          <w:rFonts w:eastAsiaTheme="minorEastAsia"/>
        </w:rPr>
        <w:t xml:space="preserve"> Array-Typen </w:t>
      </w:r>
      <w:r w:rsidR="00935E1A" w:rsidRPr="007F1BE5">
        <w:rPr>
          <w:rStyle w:val="zustzlicherHinweisZchn0"/>
        </w:rPr>
        <w:t>(mehrere Elemente vom gleichen Typ)</w:t>
      </w:r>
      <w:r w:rsidR="00935E1A">
        <w:rPr>
          <w:rFonts w:eastAsiaTheme="minorEastAsia"/>
        </w:rPr>
        <w:t xml:space="preserve">, Struct-Typen </w:t>
      </w:r>
      <w:r w:rsidR="00935E1A" w:rsidRPr="007F1BE5">
        <w:rPr>
          <w:rStyle w:val="zustzlicherHinweisZchn0"/>
        </w:rPr>
        <w:t>(Mehrere Elemente beliebiger Typen</w:t>
      </w:r>
      <w:r w:rsidR="00391420">
        <w:rPr>
          <w:rStyle w:val="zustzlicherHinweisZchn0"/>
        </w:rPr>
        <w:t xml:space="preserve"> nacheinander</w:t>
      </w:r>
      <w:r w:rsidR="00935E1A" w:rsidRPr="007F1BE5">
        <w:rPr>
          <w:rStyle w:val="zustzlicherHinweisZchn0"/>
        </w:rPr>
        <w:t>)</w:t>
      </w:r>
      <w:r w:rsidR="00935E1A">
        <w:rPr>
          <w:rFonts w:eastAsiaTheme="minorEastAsia"/>
        </w:rPr>
        <w:t xml:space="preserve">, Union-Typen </w:t>
      </w:r>
      <w:r w:rsidR="00935E1A" w:rsidRPr="007F1BE5">
        <w:rPr>
          <w:rStyle w:val="zustzlicherHinweisZchn0"/>
        </w:rPr>
        <w:t>(Mehrere Elemente beliebiger Typen im selben Speicherbereich)</w:t>
      </w:r>
      <w:r w:rsidR="00935E1A">
        <w:rPr>
          <w:rFonts w:eastAsiaTheme="minorEastAsia"/>
        </w:rPr>
        <w:t xml:space="preserve">, Pointer-Typen </w:t>
      </w:r>
      <w:r w:rsidR="00935E1A" w:rsidRPr="007F1BE5">
        <w:rPr>
          <w:rStyle w:val="zustzlicherHinweisZchn0"/>
        </w:rPr>
        <w:t>(Adresse eines Objekts)</w:t>
      </w:r>
      <w:r w:rsidR="00935E1A">
        <w:rPr>
          <w:rFonts w:eastAsiaTheme="minorEastAsia"/>
        </w:rPr>
        <w:t xml:space="preserve">, Funktions-Typen </w:t>
      </w:r>
      <w:r w:rsidR="00935E1A" w:rsidRPr="007F1BE5">
        <w:rPr>
          <w:rStyle w:val="zustzlicherHinweisZchn0"/>
        </w:rPr>
        <w:t>(Adresse einer Funktion)</w:t>
      </w:r>
      <w:r w:rsidR="007F1BE5" w:rsidRPr="006C63E6">
        <w:t>.</w:t>
      </w:r>
      <w:r w:rsidR="00935E1A">
        <w:rPr>
          <w:rFonts w:eastAsiaTheme="minorEastAsia"/>
        </w:rPr>
        <w:br/>
      </w:r>
      <w:r w:rsidR="00935E1A" w:rsidRPr="007F1BE5">
        <w:rPr>
          <w:rFonts w:eastAsiaTheme="minorEastAsia"/>
          <w:b/>
          <w:bCs/>
        </w:rPr>
        <w:t>Pointer-Typen:</w:t>
      </w:r>
      <w:r w:rsidR="00935E1A">
        <w:rPr>
          <w:rFonts w:eastAsiaTheme="minorEastAsia"/>
        </w:rPr>
        <w:t xml:space="preserve"> </w:t>
      </w:r>
      <w:r w:rsidR="007F1BE5">
        <w:rPr>
          <w:rFonts w:eastAsiaTheme="minorEastAsia"/>
        </w:rPr>
        <w:t xml:space="preserve">Auf Maschinencode-Ebene gibt es </w:t>
      </w:r>
      <w:r w:rsidR="007F1BE5" w:rsidRPr="003E5D41">
        <w:rPr>
          <w:rStyle w:val="Hervorhebung"/>
        </w:rPr>
        <w:t>keine Variablen</w:t>
      </w:r>
      <w:r w:rsidR="007F1BE5">
        <w:rPr>
          <w:rFonts w:eastAsiaTheme="minorEastAsia"/>
        </w:rPr>
        <w:t xml:space="preserve">, sondern </w:t>
      </w:r>
      <w:r w:rsidR="007F1BE5" w:rsidRPr="003E5D41">
        <w:rPr>
          <w:rStyle w:val="Hervorhebung"/>
        </w:rPr>
        <w:t>nur Adressen</w:t>
      </w:r>
      <w:r w:rsidR="007F1BE5">
        <w:rPr>
          <w:rFonts w:eastAsiaTheme="minorEastAsia"/>
        </w:rPr>
        <w:t xml:space="preserve">. Sind Binärzahlen und können selbst auch gespeichert werden. Die Adresse eines Objekts, dessen Typ nicht bekannt ist, ist vom Typ </w:t>
      </w:r>
      <w:r w:rsidR="007F1BE5" w:rsidRPr="003E5D41">
        <w:rPr>
          <w:rStyle w:val="CodeZchn"/>
        </w:rPr>
        <w:t>void *</w:t>
      </w:r>
      <w:r w:rsidR="007F1BE5">
        <w:rPr>
          <w:rFonts w:eastAsiaTheme="minorEastAsia"/>
        </w:rPr>
        <w:t xml:space="preserve"> </w:t>
      </w:r>
      <w:r w:rsidR="007F1BE5" w:rsidRPr="003338E1">
        <w:rPr>
          <w:rStyle w:val="zustzlicherHinweisZchn0"/>
        </w:rPr>
        <w:t>(Void-Pointer)</w:t>
      </w:r>
      <w:r w:rsidR="003E5D41">
        <w:rPr>
          <w:rFonts w:eastAsiaTheme="minorEastAsia"/>
        </w:rPr>
        <w:t>. Die Adresse eines Objekts</w:t>
      </w:r>
      <w:r w:rsidR="003E5D41" w:rsidDel="00665B60">
        <w:rPr>
          <w:rFonts w:eastAsiaTheme="minorEastAsia"/>
        </w:rPr>
        <w:t xml:space="preserve"> </w:t>
      </w:r>
      <w:r w:rsidR="00665B60">
        <w:rPr>
          <w:rFonts w:eastAsiaTheme="minorEastAsia"/>
        </w:rPr>
        <w:t xml:space="preserve">von </w:t>
      </w:r>
      <w:r w:rsidR="003E5D41" w:rsidRPr="003E5D41">
        <w:rPr>
          <w:rStyle w:val="CodeZchn"/>
        </w:rPr>
        <w:t>Typ T</w:t>
      </w:r>
      <w:r w:rsidR="003E5D41">
        <w:rPr>
          <w:rFonts w:eastAsiaTheme="minorEastAsia"/>
        </w:rPr>
        <w:t xml:space="preserve"> ist vom </w:t>
      </w:r>
      <w:r w:rsidR="003E5D41" w:rsidRPr="003E5D41">
        <w:rPr>
          <w:rStyle w:val="CodeZchn"/>
        </w:rPr>
        <w:t>Typ T *</w:t>
      </w:r>
      <w:r w:rsidR="003E5D41">
        <w:rPr>
          <w:rFonts w:eastAsiaTheme="minorEastAsia"/>
        </w:rPr>
        <w:t xml:space="preserve"> </w:t>
      </w:r>
      <w:r w:rsidR="003E5D41" w:rsidRPr="003338E1">
        <w:rPr>
          <w:rStyle w:val="zustzlicherHinweisZchn0"/>
        </w:rPr>
        <w:t>(T-Pointer)</w:t>
      </w:r>
      <w:r w:rsidR="003E5D41">
        <w:rPr>
          <w:rFonts w:eastAsiaTheme="minorEastAsia"/>
        </w:rPr>
        <w:t xml:space="preserve">. Die Adresse einer Adresse </w:t>
      </w:r>
      <w:r w:rsidR="00665B60">
        <w:rPr>
          <w:rFonts w:eastAsiaTheme="minorEastAsia"/>
        </w:rPr>
        <w:t xml:space="preserve">von </w:t>
      </w:r>
      <w:r w:rsidR="003E5D41" w:rsidRPr="003E5D41">
        <w:rPr>
          <w:rStyle w:val="CodeZchn"/>
        </w:rPr>
        <w:t>Typ T *</w:t>
      </w:r>
      <w:r w:rsidR="003E5D41">
        <w:rPr>
          <w:rFonts w:eastAsiaTheme="minorEastAsia"/>
        </w:rPr>
        <w:t xml:space="preserve"> ist vom </w:t>
      </w:r>
      <w:r w:rsidR="003E5D41" w:rsidRPr="003E5D41">
        <w:rPr>
          <w:rStyle w:val="CodeZchn"/>
        </w:rPr>
        <w:t>Typ T **</w:t>
      </w:r>
      <w:r w:rsidR="003E5D41" w:rsidRPr="003E5D41">
        <w:t>.</w:t>
      </w:r>
    </w:p>
    <w:p w14:paraId="6AE6121A" w14:textId="5C84C466" w:rsidR="002C55D6" w:rsidRPr="0096439D" w:rsidRDefault="002C55D6" w:rsidP="002C55D6">
      <w:pPr>
        <w:pStyle w:val="Titel"/>
        <w:rPr>
          <w:sz w:val="12"/>
          <w:szCs w:val="18"/>
        </w:rPr>
      </w:pPr>
      <w:r w:rsidRPr="0096439D">
        <w:rPr>
          <w:sz w:val="12"/>
          <w:szCs w:val="18"/>
        </w:rPr>
        <w:t>-----------------------------------------</w:t>
      </w:r>
    </w:p>
    <w:p w14:paraId="17514F6E" w14:textId="66B38B0A" w:rsidR="002C55D6" w:rsidRDefault="002C55D6" w:rsidP="002C55D6">
      <w:pPr>
        <w:pStyle w:val="untertitel"/>
      </w:pPr>
      <w:r>
        <w:t>Ausdrücke</w:t>
      </w:r>
      <w:r w:rsidR="001E20D5">
        <w:t xml:space="preserve"> (Statements)</w:t>
      </w:r>
    </w:p>
    <w:p w14:paraId="5D720A6B" w14:textId="762E33A3" w:rsidR="005C56D7" w:rsidRPr="006C63E6" w:rsidRDefault="005C56D7" w:rsidP="000C5E15">
      <w:pPr>
        <w:spacing w:after="0"/>
        <w:rPr>
          <w:rStyle w:val="Fett"/>
        </w:rPr>
      </w:pPr>
      <w:r w:rsidRPr="006C63E6">
        <w:rPr>
          <w:rStyle w:val="Fett"/>
        </w:rPr>
        <w:t xml:space="preserve">Primäre Ausdrücke: </w:t>
      </w:r>
      <w:r w:rsidR="0090383E" w:rsidRPr="006C63E6">
        <w:t>Konstanten, Literale &amp; Bezeichner</w:t>
      </w:r>
    </w:p>
    <w:p w14:paraId="6AFD22FF" w14:textId="70800B8B" w:rsidR="00F9509E" w:rsidRDefault="00B51583" w:rsidP="00E8789A">
      <w:pPr>
        <w:pStyle w:val="berschrift6"/>
      </w:pPr>
      <w:r>
        <w:t>Integer-Konstanten</w:t>
      </w:r>
      <w:r w:rsidR="00163AA3">
        <w:t xml:space="preserve"> in C: </w:t>
      </w:r>
      <w:r w:rsidR="000C5E15" w:rsidRPr="000C5E15">
        <w:rPr>
          <w:b w:val="0"/>
          <w:bCs w:val="0"/>
        </w:rPr>
        <w:t>Dezimalzahl</w:t>
      </w:r>
      <w:r w:rsidR="000C5E15">
        <w:rPr>
          <w:b w:val="0"/>
          <w:bCs w:val="0"/>
        </w:rPr>
        <w:t xml:space="preserve"> </w:t>
      </w:r>
      <w:r w:rsidR="000C5E15" w:rsidRPr="000C5E15">
        <w:rPr>
          <w:rStyle w:val="zustzlicherHinweisZchn0"/>
          <w:b w:val="0"/>
          <w:bCs w:val="0"/>
        </w:rPr>
        <w:t>(beginnt nicht mit 0)</w:t>
      </w:r>
      <w:r w:rsidR="000C5E15" w:rsidRPr="000C5E15">
        <w:rPr>
          <w:b w:val="0"/>
          <w:bCs w:val="0"/>
        </w:rPr>
        <w:t>, Oktalzahl</w:t>
      </w:r>
      <w:r w:rsidR="000C5E15">
        <w:rPr>
          <w:b w:val="0"/>
          <w:bCs w:val="0"/>
        </w:rPr>
        <w:t xml:space="preserve"> </w:t>
      </w:r>
      <w:r w:rsidR="000C5E15" w:rsidRPr="000C5E15">
        <w:rPr>
          <w:rStyle w:val="zustzlicherHinweisZchn0"/>
          <w:b w:val="0"/>
          <w:bCs w:val="0"/>
        </w:rPr>
        <w:t>(beginnt mit 0)</w:t>
      </w:r>
      <w:r w:rsidR="000C5E15">
        <w:rPr>
          <w:b w:val="0"/>
          <w:bCs w:val="0"/>
        </w:rPr>
        <w:t xml:space="preserve">, Hexzahl </w:t>
      </w:r>
      <w:r w:rsidR="000C5E15" w:rsidRPr="000C5E15">
        <w:rPr>
          <w:rStyle w:val="zustzlicherHinweisZchn0"/>
          <w:b w:val="0"/>
          <w:bCs w:val="0"/>
        </w:rPr>
        <w:t>(0x…)</w:t>
      </w:r>
      <w:r w:rsidR="000C5E15">
        <w:rPr>
          <w:b w:val="0"/>
          <w:bCs w:val="0"/>
        </w:rPr>
        <w:t xml:space="preserve"> mit oder ohne Typ-Suffix </w:t>
      </w:r>
      <w:r w:rsidR="000C5E15" w:rsidRPr="000C5E15">
        <w:rPr>
          <w:b w:val="0"/>
          <w:bCs w:val="0"/>
          <w:i/>
          <w:iCs/>
        </w:rPr>
        <w:t>(</w:t>
      </w:r>
      <w:r w:rsidR="000C5E15" w:rsidRPr="000C5E15">
        <w:rPr>
          <w:rStyle w:val="CodeZchn"/>
          <w:b w:val="0"/>
          <w:bCs w:val="0"/>
          <w:i/>
          <w:iCs/>
        </w:rPr>
        <w:t>l,ll,u,ul,ull</w:t>
      </w:r>
      <w:r w:rsidR="000C5E15" w:rsidRPr="000C5E15">
        <w:rPr>
          <w:b w:val="0"/>
          <w:bCs w:val="0"/>
          <w:i/>
          <w:iCs/>
        </w:rPr>
        <w:t>)</w:t>
      </w:r>
    </w:p>
    <w:p w14:paraId="08C77084" w14:textId="28200D41" w:rsidR="00E8789A" w:rsidRDefault="00E8789A" w:rsidP="00955092">
      <w:r w:rsidRPr="000C5E15">
        <w:rPr>
          <w:b/>
          <w:bCs/>
        </w:rPr>
        <w:t>Typ einer Integer-Konstante in C</w:t>
      </w:r>
      <w:r w:rsidR="000C5E15" w:rsidRPr="000C5E15">
        <w:rPr>
          <w:b/>
          <w:bCs/>
        </w:rPr>
        <w:t>:</w:t>
      </w:r>
      <w:r w:rsidR="000C5E15">
        <w:rPr>
          <w:b/>
          <w:bCs/>
        </w:rPr>
        <w:t xml:space="preserve"> </w:t>
      </w:r>
      <w:r>
        <w:t xml:space="preserve">Typ ist jeweils der </w:t>
      </w:r>
      <w:r w:rsidRPr="000B4A4B">
        <w:rPr>
          <w:rStyle w:val="Hervorhebung"/>
        </w:rPr>
        <w:t>kleinste, in den die Konstante passt</w:t>
      </w:r>
      <w:r>
        <w:t xml:space="preserve">, aber mindestens </w:t>
      </w:r>
      <w:r w:rsidRPr="000B4A4B">
        <w:rPr>
          <w:rStyle w:val="CodeZchn"/>
        </w:rPr>
        <w:t>int</w:t>
      </w:r>
      <w:r>
        <w:t xml:space="preserve">. </w:t>
      </w:r>
      <w:r w:rsidRPr="000B4A4B">
        <w:rPr>
          <w:rStyle w:val="CodeZchn"/>
        </w:rPr>
        <w:t>1</w:t>
      </w:r>
      <w:r>
        <w:t xml:space="preserve"> hat Typ </w:t>
      </w:r>
      <w:r w:rsidRPr="000B4A4B">
        <w:rPr>
          <w:rStyle w:val="CodeZchn"/>
        </w:rPr>
        <w:t>int</w:t>
      </w:r>
      <w:r w:rsidR="000B4A4B">
        <w:t>,</w:t>
      </w:r>
      <w:r>
        <w:t xml:space="preserve"> </w:t>
      </w:r>
      <w:r w:rsidRPr="000B4A4B">
        <w:rPr>
          <w:rStyle w:val="CodeZchn"/>
        </w:rPr>
        <w:t>0x100000000</w:t>
      </w:r>
      <w:r w:rsidR="000B4A4B">
        <w:t xml:space="preserve"> hat Typ </w:t>
      </w:r>
      <w:r w:rsidR="000B4A4B" w:rsidRPr="000B4A4B">
        <w:rPr>
          <w:rStyle w:val="CodeZchn"/>
        </w:rPr>
        <w:t>long int</w:t>
      </w:r>
      <w:r w:rsidR="000B4A4B">
        <w:t xml:space="preserve"> </w:t>
      </w:r>
      <w:r w:rsidR="000B4A4B" w:rsidRPr="000B4A4B">
        <w:rPr>
          <w:rStyle w:val="zustzlicherHinweisZchn0"/>
        </w:rPr>
        <w:t xml:space="preserve">(wenn long int </w:t>
      </w:r>
      <m:oMath>
        <m:r>
          <m:rPr>
            <m:sty m:val="p"/>
          </m:rPr>
          <w:rPr>
            <w:rStyle w:val="zustzlicherHinweisZchn0"/>
            <w:rFonts w:ascii="Cambria Math" w:hAnsi="Cambria Math"/>
          </w:rPr>
          <m:t>&gt;</m:t>
        </m:r>
      </m:oMath>
      <w:r w:rsidR="000B4A4B" w:rsidRPr="000B4A4B">
        <w:rPr>
          <w:rStyle w:val="zustzlicherHinweisZchn0"/>
        </w:rPr>
        <w:t xml:space="preserve"> 32 Bit und int </w:t>
      </w:r>
      <m:oMath>
        <m:r>
          <m:rPr>
            <m:sty m:val="p"/>
          </m:rPr>
          <w:rPr>
            <w:rStyle w:val="zustzlicherHinweisZchn0"/>
            <w:rFonts w:ascii="Cambria Math" w:hAnsi="Cambria Math"/>
          </w:rPr>
          <m:t>≤</m:t>
        </m:r>
      </m:oMath>
      <w:r w:rsidR="000B4A4B" w:rsidRPr="000B4A4B">
        <w:rPr>
          <w:rStyle w:val="zustzlicherHinweisZchn0"/>
        </w:rPr>
        <w:t xml:space="preserve"> 32 Bit)</w:t>
      </w:r>
      <w:r w:rsidR="000B4A4B">
        <w:t xml:space="preserve">. </w:t>
      </w:r>
      <w:r w:rsidR="000B4A4B">
        <w:rPr>
          <w:rStyle w:val="CodeZchn"/>
        </w:rPr>
        <w:t>l</w:t>
      </w:r>
      <w:r w:rsidR="000B4A4B">
        <w:t xml:space="preserve"> verwendet mindestens </w:t>
      </w:r>
      <w:r w:rsidR="000B4A4B" w:rsidRPr="000B4A4B">
        <w:rPr>
          <w:rStyle w:val="CodeZchn"/>
        </w:rPr>
        <w:t>long</w:t>
      </w:r>
      <w:r w:rsidR="000B4A4B">
        <w:t xml:space="preserve"> </w:t>
      </w:r>
      <w:r w:rsidR="000B4A4B" w:rsidRPr="000B4A4B">
        <w:rPr>
          <w:rStyle w:val="CodeZchn"/>
        </w:rPr>
        <w:t>int</w:t>
      </w:r>
      <w:r w:rsidR="000B4A4B">
        <w:t xml:space="preserve">, </w:t>
      </w:r>
      <w:r w:rsidR="000B4A4B" w:rsidRPr="000B4A4B">
        <w:rPr>
          <w:rStyle w:val="CodeZchn"/>
        </w:rPr>
        <w:t>ll</w:t>
      </w:r>
      <w:r w:rsidR="000B4A4B">
        <w:t xml:space="preserve"> verwendet mindestens </w:t>
      </w:r>
      <w:r w:rsidR="000B4A4B" w:rsidRPr="000B4A4B">
        <w:rPr>
          <w:rStyle w:val="CodeZchn"/>
        </w:rPr>
        <w:t>long</w:t>
      </w:r>
      <w:r w:rsidR="000B4A4B">
        <w:t xml:space="preserve"> </w:t>
      </w:r>
      <w:r w:rsidR="000B4A4B" w:rsidRPr="000B4A4B">
        <w:rPr>
          <w:rStyle w:val="CodeZchn"/>
        </w:rPr>
        <w:t>long</w:t>
      </w:r>
      <w:r w:rsidR="000B4A4B">
        <w:t xml:space="preserve"> </w:t>
      </w:r>
      <w:r w:rsidR="000B4A4B" w:rsidRPr="000B4A4B">
        <w:rPr>
          <w:rStyle w:val="CodeZchn"/>
        </w:rPr>
        <w:t>int</w:t>
      </w:r>
      <w:r w:rsidR="000B4A4B">
        <w:t xml:space="preserve">. </w:t>
      </w:r>
      <w:r w:rsidR="000B4A4B">
        <w:rPr>
          <w:rStyle w:val="CodeZchn"/>
        </w:rPr>
        <w:t>u</w:t>
      </w:r>
      <w:r w:rsidR="000B4A4B">
        <w:t xml:space="preserve"> wechselt auf den entsprechenden </w:t>
      </w:r>
      <w:r w:rsidR="000B4A4B" w:rsidRPr="000B4A4B">
        <w:rPr>
          <w:rStyle w:val="CodeZchn"/>
        </w:rPr>
        <w:t>unsigne</w:t>
      </w:r>
      <w:r w:rsidR="000B4A4B">
        <w:rPr>
          <w:rStyle w:val="CodeZchn"/>
        </w:rPr>
        <w:t>d</w:t>
      </w:r>
      <w:r w:rsidR="000B4A4B">
        <w:t xml:space="preserve"> Typ.</w:t>
      </w:r>
    </w:p>
    <w:p w14:paraId="71CA5D90" w14:textId="77777777" w:rsidR="00631D5B" w:rsidRPr="004E3402" w:rsidRDefault="00631D5B" w:rsidP="00631D5B">
      <w:pPr>
        <w:shd w:val="clear" w:color="auto" w:fill="FFFFFF"/>
        <w:spacing w:after="0" w:line="240" w:lineRule="auto"/>
        <w:rPr>
          <w:rFonts w:ascii="JetBrains Mono" w:eastAsia="Times New Roman" w:hAnsi="JetBrains Mono" w:cs="JetBrains Mono"/>
          <w:color w:val="000000"/>
          <w:sz w:val="7"/>
          <w:szCs w:val="7"/>
          <w:lang w:val="fr-CH" w:eastAsia="de-CH"/>
        </w:rPr>
      </w:pPr>
      <w:r w:rsidRPr="004E3402">
        <w:rPr>
          <w:rFonts w:ascii="JetBrains Mono" w:eastAsia="Times New Roman" w:hAnsi="JetBrains Mono" w:cs="JetBrains Mono"/>
          <w:color w:val="0000FF"/>
          <w:sz w:val="7"/>
          <w:szCs w:val="7"/>
          <w:lang w:val="fr-CH" w:eastAsia="de-CH"/>
        </w:rPr>
        <w:t>int</w:t>
      </w:r>
      <w:r w:rsidRPr="004E3402">
        <w:rPr>
          <w:rFonts w:ascii="JetBrains Mono" w:eastAsia="Times New Roman" w:hAnsi="JetBrains Mono" w:cs="JetBrains Mono"/>
          <w:color w:val="000000"/>
          <w:sz w:val="7"/>
          <w:szCs w:val="7"/>
          <w:lang w:val="fr-CH" w:eastAsia="de-CH"/>
        </w:rPr>
        <w:t xml:space="preserve"> x = </w:t>
      </w:r>
      <w:r w:rsidRPr="004E3402">
        <w:rPr>
          <w:rFonts w:ascii="JetBrains Mono" w:eastAsia="Times New Roman" w:hAnsi="JetBrains Mono" w:cs="JetBrains Mono"/>
          <w:color w:val="098658"/>
          <w:sz w:val="7"/>
          <w:szCs w:val="7"/>
          <w:lang w:val="fr-CH" w:eastAsia="de-CH"/>
        </w:rPr>
        <w:t>14</w:t>
      </w:r>
      <w:r w:rsidRPr="004E3402">
        <w:rPr>
          <w:rFonts w:ascii="JetBrains Mono" w:eastAsia="Times New Roman" w:hAnsi="JetBrains Mono" w:cs="JetBrains Mono"/>
          <w:color w:val="000000"/>
          <w:sz w:val="7"/>
          <w:szCs w:val="7"/>
          <w:lang w:val="fr-CH" w:eastAsia="de-CH"/>
        </w:rPr>
        <w:t xml:space="preserve">; </w:t>
      </w:r>
      <w:r w:rsidRPr="004E3402">
        <w:rPr>
          <w:rFonts w:ascii="JetBrains Mono" w:eastAsia="Times New Roman" w:hAnsi="JetBrains Mono" w:cs="JetBrains Mono"/>
          <w:color w:val="0000FF"/>
          <w:sz w:val="7"/>
          <w:szCs w:val="7"/>
          <w:lang w:val="fr-CH" w:eastAsia="de-CH"/>
        </w:rPr>
        <w:t>int</w:t>
      </w:r>
      <w:r w:rsidRPr="004E3402">
        <w:rPr>
          <w:rFonts w:ascii="JetBrains Mono" w:eastAsia="Times New Roman" w:hAnsi="JetBrains Mono" w:cs="JetBrains Mono"/>
          <w:color w:val="000000"/>
          <w:sz w:val="7"/>
          <w:szCs w:val="7"/>
          <w:lang w:val="fr-CH" w:eastAsia="de-CH"/>
        </w:rPr>
        <w:t xml:space="preserve"> y = </w:t>
      </w:r>
      <w:r w:rsidRPr="004E3402">
        <w:rPr>
          <w:rFonts w:ascii="JetBrains Mono" w:eastAsia="Times New Roman" w:hAnsi="JetBrains Mono" w:cs="JetBrains Mono"/>
          <w:color w:val="098658"/>
          <w:sz w:val="7"/>
          <w:szCs w:val="7"/>
          <w:lang w:val="fr-CH" w:eastAsia="de-CH"/>
        </w:rPr>
        <w:t>27</w:t>
      </w:r>
      <w:r w:rsidRPr="004E3402">
        <w:rPr>
          <w:rFonts w:ascii="JetBrains Mono" w:eastAsia="Times New Roman" w:hAnsi="JetBrains Mono" w:cs="JetBrains Mono"/>
          <w:color w:val="000000"/>
          <w:sz w:val="7"/>
          <w:szCs w:val="7"/>
          <w:lang w:val="fr-CH" w:eastAsia="de-CH"/>
        </w:rPr>
        <w:t xml:space="preserve">, </w:t>
      </w:r>
      <w:r w:rsidRPr="004E3402">
        <w:rPr>
          <w:rFonts w:ascii="JetBrains Mono" w:eastAsia="Times New Roman" w:hAnsi="JetBrains Mono" w:cs="JetBrains Mono"/>
          <w:color w:val="0000FF"/>
          <w:sz w:val="7"/>
          <w:szCs w:val="7"/>
          <w:lang w:val="fr-CH" w:eastAsia="de-CH"/>
        </w:rPr>
        <w:t>int</w:t>
      </w:r>
      <w:r w:rsidRPr="004E3402">
        <w:rPr>
          <w:rFonts w:ascii="JetBrains Mono" w:eastAsia="Times New Roman" w:hAnsi="JetBrains Mono" w:cs="JetBrains Mono"/>
          <w:color w:val="000000"/>
          <w:sz w:val="7"/>
          <w:szCs w:val="7"/>
          <w:lang w:val="fr-CH" w:eastAsia="de-CH"/>
        </w:rPr>
        <w:t xml:space="preserve"> z = </w:t>
      </w:r>
      <w:r w:rsidRPr="004E3402">
        <w:rPr>
          <w:rFonts w:ascii="JetBrains Mono" w:eastAsia="Times New Roman" w:hAnsi="JetBrains Mono" w:cs="JetBrains Mono"/>
          <w:color w:val="098658"/>
          <w:sz w:val="7"/>
          <w:szCs w:val="7"/>
          <w:lang w:val="fr-CH" w:eastAsia="de-CH"/>
        </w:rPr>
        <w:t>82</w:t>
      </w:r>
      <w:r w:rsidRPr="004E3402">
        <w:rPr>
          <w:rFonts w:ascii="JetBrains Mono" w:eastAsia="Times New Roman" w:hAnsi="JetBrains Mono" w:cs="JetBrains Mono"/>
          <w:color w:val="000000"/>
          <w:sz w:val="7"/>
          <w:szCs w:val="7"/>
          <w:lang w:val="fr-CH" w:eastAsia="de-CH"/>
        </w:rPr>
        <w:t>;</w:t>
      </w:r>
    </w:p>
    <w:p w14:paraId="5965807B" w14:textId="6ABD7F82" w:rsidR="008925FC" w:rsidRPr="004E3402" w:rsidRDefault="00631D5B" w:rsidP="00631D5B">
      <w:pPr>
        <w:shd w:val="clear" w:color="auto" w:fill="FFFFFF"/>
        <w:spacing w:line="240" w:lineRule="auto"/>
        <w:rPr>
          <w:rStyle w:val="commentZchn"/>
          <w:rFonts w:eastAsiaTheme="minorHAnsi"/>
          <w:sz w:val="7"/>
          <w:szCs w:val="7"/>
          <w:lang w:val="de-CH"/>
        </w:rPr>
      </w:pPr>
      <w:r w:rsidRPr="004E3402">
        <w:rPr>
          <w:rFonts w:ascii="JetBrains Mono" w:eastAsia="Times New Roman" w:hAnsi="JetBrains Mono" w:cs="JetBrains Mono"/>
          <w:noProof/>
          <w:color w:val="000000"/>
          <w:sz w:val="7"/>
          <w:szCs w:val="7"/>
          <w:lang w:eastAsia="de-CH"/>
        </w:rPr>
        <w:t xml:space="preserve">z = (y = x) + </w:t>
      </w:r>
      <w:r w:rsidRPr="004E3402">
        <w:rPr>
          <w:rFonts w:ascii="JetBrains Mono" w:eastAsia="Times New Roman" w:hAnsi="JetBrains Mono" w:cs="JetBrains Mono"/>
          <w:noProof/>
          <w:color w:val="098658"/>
          <w:sz w:val="7"/>
          <w:szCs w:val="7"/>
          <w:lang w:eastAsia="de-CH"/>
        </w:rPr>
        <w:t>1</w:t>
      </w:r>
      <w:r w:rsidRPr="004E3402">
        <w:rPr>
          <w:rFonts w:ascii="JetBrains Mono" w:eastAsia="Times New Roman" w:hAnsi="JetBrains Mono" w:cs="JetBrains Mono"/>
          <w:noProof/>
          <w:color w:val="000000"/>
          <w:sz w:val="7"/>
          <w:szCs w:val="7"/>
          <w:lang w:eastAsia="de-CH"/>
        </w:rPr>
        <w:t>;</w:t>
      </w:r>
      <w:r w:rsidRPr="004E3402">
        <w:rPr>
          <w:rFonts w:ascii="JetBrains Mono" w:eastAsia="Times New Roman" w:hAnsi="JetBrains Mono" w:cs="JetBrains Mono"/>
          <w:color w:val="008000"/>
          <w:sz w:val="7"/>
          <w:szCs w:val="7"/>
          <w:lang w:eastAsia="de-CH"/>
        </w:rPr>
        <w:t xml:space="preserve"> </w:t>
      </w:r>
      <w:r w:rsidRPr="004E3402">
        <w:rPr>
          <w:rFonts w:ascii="JetBrains Mono" w:eastAsia="Times New Roman" w:hAnsi="JetBrains Mono" w:cs="JetBrains Mono"/>
          <w:color w:val="008000"/>
          <w:sz w:val="7"/>
          <w:szCs w:val="7"/>
          <w:lang w:eastAsia="de-CH"/>
        </w:rPr>
        <w:br/>
      </w:r>
      <w:r w:rsidRPr="004E3402">
        <w:rPr>
          <w:rStyle w:val="commentZchn"/>
          <w:rFonts w:eastAsiaTheme="minorHAnsi"/>
          <w:sz w:val="7"/>
          <w:szCs w:val="7"/>
          <w:lang w:val="de-CH"/>
        </w:rPr>
        <w:t>//</w:t>
      </w:r>
      <w:r w:rsidR="000771A4" w:rsidRPr="004E3402">
        <w:rPr>
          <w:rStyle w:val="commentZchn"/>
          <w:rFonts w:eastAsiaTheme="minorHAnsi"/>
          <w:sz w:val="7"/>
          <w:szCs w:val="7"/>
          <w:lang w:val="de-CH"/>
        </w:rPr>
        <w:t xml:space="preserve"> </w:t>
      </w:r>
      <w:r w:rsidRPr="004E3402">
        <w:rPr>
          <w:rStyle w:val="commentZchn"/>
          <w:rFonts w:eastAsiaTheme="minorHAnsi"/>
          <w:sz w:val="7"/>
          <w:szCs w:val="7"/>
          <w:lang w:val="de-CH"/>
        </w:rPr>
        <w:t>schreibe Inhalt von x in y und Inhalt von y + 1 in z</w:t>
      </w:r>
    </w:p>
    <w:p w14:paraId="66E0A1AD" w14:textId="35288140" w:rsidR="00B80A32" w:rsidRDefault="00B80A32" w:rsidP="00B80A32">
      <w:r>
        <w:t>Verwendung von Zuweisungen als Ausdruc</w:t>
      </w:r>
      <w:r w:rsidR="00FA738E">
        <w:t>k, Typkonversionen und casts sind unsauber und sollten vermieden werden.</w:t>
      </w:r>
    </w:p>
    <w:p w14:paraId="4D274F92" w14:textId="6EC5DEF7" w:rsidR="002A719F" w:rsidRDefault="002A719F" w:rsidP="002A719F">
      <w:pPr>
        <w:pStyle w:val="berschrift6"/>
      </w:pPr>
      <w:r w:rsidRPr="002A719F">
        <w:t>Z</w:t>
      </w:r>
      <w:r>
        <w:t>uweisung C vs Assembler</w:t>
      </w:r>
    </w:p>
    <w:p w14:paraId="4F4372FA" w14:textId="2C46ED10" w:rsidR="002A719F" w:rsidRDefault="002A719F" w:rsidP="00955092">
      <w:r>
        <w:t xml:space="preserve">Bei Verwendung eines </w:t>
      </w:r>
      <w:r w:rsidRPr="002A719F">
        <w:rPr>
          <w:rStyle w:val="Hervorhebung"/>
        </w:rPr>
        <w:t>Labels in Assembler</w:t>
      </w:r>
      <w:r>
        <w:t xml:space="preserve"> wird die damit assoziierte </w:t>
      </w:r>
      <w:r w:rsidRPr="002A719F">
        <w:rPr>
          <w:rStyle w:val="Hervorhebung"/>
        </w:rPr>
        <w:t>Adresse</w:t>
      </w:r>
      <w:r>
        <w:t xml:space="preserve"> verwendet. Ein </w:t>
      </w:r>
      <w:r w:rsidRPr="002A719F">
        <w:rPr>
          <w:rStyle w:val="Hervorhebung"/>
        </w:rPr>
        <w:t>Variablenname</w:t>
      </w:r>
      <w:r>
        <w:t xml:space="preserve"> in einem </w:t>
      </w:r>
      <w:r w:rsidRPr="002A719F">
        <w:rPr>
          <w:rStyle w:val="Hervorhebung"/>
        </w:rPr>
        <w:t>C-Ausdruck</w:t>
      </w:r>
      <w:r>
        <w:t xml:space="preserve"> meint den </w:t>
      </w:r>
      <w:r w:rsidRPr="002A719F">
        <w:rPr>
          <w:rStyle w:val="Hervorhebung"/>
        </w:rPr>
        <w:t>Inhalt der Variable</w:t>
      </w:r>
      <w:r>
        <w:t xml:space="preserve">. Auch der vom </w:t>
      </w:r>
      <w:r w:rsidRPr="002A719F">
        <w:rPr>
          <w:rStyle w:val="Hervorhebung"/>
        </w:rPr>
        <w:t>C-Compiler</w:t>
      </w:r>
      <w:r>
        <w:t xml:space="preserve"> generierte Code </w:t>
      </w:r>
      <w:r w:rsidRPr="002A719F">
        <w:rPr>
          <w:rStyle w:val="Hervorhebung"/>
        </w:rPr>
        <w:t>verwendet die Adresse</w:t>
      </w:r>
      <w:r>
        <w:t xml:space="preserve"> der Variable.</w:t>
      </w:r>
    </w:p>
    <w:p w14:paraId="409A4642" w14:textId="77777777" w:rsidR="002A719F" w:rsidRPr="004E3402" w:rsidRDefault="002A719F" w:rsidP="002A719F">
      <w:pPr>
        <w:shd w:val="clear" w:color="auto" w:fill="FFFFFF"/>
        <w:spacing w:after="0" w:line="240" w:lineRule="auto"/>
        <w:rPr>
          <w:rFonts w:ascii="JetBrains Mono" w:eastAsia="Times New Roman" w:hAnsi="JetBrains Mono" w:cs="JetBrains Mono"/>
          <w:color w:val="000000"/>
          <w:sz w:val="7"/>
          <w:szCs w:val="7"/>
          <w:lang w:eastAsia="de-CH"/>
        </w:rPr>
      </w:pPr>
      <w:r w:rsidRPr="004E3402">
        <w:rPr>
          <w:rFonts w:ascii="JetBrains Mono" w:eastAsia="Times New Roman" w:hAnsi="JetBrains Mono" w:cs="JetBrains Mono"/>
          <w:color w:val="000000"/>
          <w:sz w:val="7"/>
          <w:szCs w:val="7"/>
          <w:lang w:eastAsia="de-CH"/>
        </w:rPr>
        <w:t>x = y</w:t>
      </w:r>
      <w:r w:rsidRPr="004E3402">
        <w:rPr>
          <w:rFonts w:ascii="JetBrains Mono" w:eastAsia="Times New Roman" w:hAnsi="JetBrains Mono" w:cs="JetBrains Mono"/>
          <w:sz w:val="7"/>
          <w:szCs w:val="7"/>
          <w:lang w:eastAsia="de-CH"/>
        </w:rPr>
        <w:t>;</w:t>
      </w:r>
    </w:p>
    <w:p w14:paraId="79862E0F" w14:textId="522F5D4A" w:rsidR="002A719F" w:rsidRPr="004E3402" w:rsidRDefault="002A719F" w:rsidP="002A719F">
      <w:pPr>
        <w:shd w:val="clear" w:color="auto" w:fill="FFFFFF"/>
        <w:spacing w:after="0" w:line="240" w:lineRule="auto"/>
        <w:rPr>
          <w:rFonts w:ascii="JetBrains Mono" w:eastAsia="Times New Roman" w:hAnsi="JetBrains Mono" w:cs="JetBrains Mono"/>
          <w:color w:val="000000"/>
          <w:sz w:val="7"/>
          <w:szCs w:val="7"/>
          <w:lang w:eastAsia="de-CH"/>
        </w:rPr>
      </w:pPr>
      <w:r w:rsidRPr="004E3402">
        <w:rPr>
          <w:rFonts w:ascii="JetBrains Mono" w:eastAsia="Times New Roman" w:hAnsi="JetBrains Mono" w:cs="JetBrains Mono"/>
          <w:noProof/>
          <w:color w:val="098658"/>
          <w:sz w:val="7"/>
          <w:szCs w:val="7"/>
          <w:lang w:eastAsia="de-CH"/>
        </w:rPr>
        <w:t>mov</w:t>
      </w:r>
      <w:r w:rsidRPr="004E3402">
        <w:rPr>
          <w:rFonts w:ascii="JetBrains Mono" w:eastAsia="Times New Roman" w:hAnsi="JetBrains Mono" w:cs="JetBrains Mono"/>
          <w:noProof/>
          <w:color w:val="000000"/>
          <w:sz w:val="7"/>
          <w:szCs w:val="7"/>
          <w:lang w:eastAsia="de-CH"/>
        </w:rPr>
        <w:t xml:space="preserve"> rax, [</w:t>
      </w:r>
      <w:r w:rsidRPr="004E3402">
        <w:rPr>
          <w:rFonts w:ascii="JetBrains Mono" w:eastAsia="Times New Roman" w:hAnsi="JetBrains Mono" w:cs="JetBrains Mono"/>
          <w:noProof/>
          <w:color w:val="800000"/>
          <w:sz w:val="7"/>
          <w:szCs w:val="7"/>
          <w:lang w:eastAsia="de-CH"/>
        </w:rPr>
        <w:t>y</w:t>
      </w:r>
      <w:r w:rsidRPr="004E3402">
        <w:rPr>
          <w:rFonts w:ascii="JetBrains Mono" w:eastAsia="Times New Roman" w:hAnsi="JetBrains Mono" w:cs="JetBrains Mono"/>
          <w:noProof/>
          <w:color w:val="000000"/>
          <w:sz w:val="7"/>
          <w:szCs w:val="7"/>
          <w:lang w:eastAsia="de-CH"/>
        </w:rPr>
        <w:t>]</w:t>
      </w:r>
      <w:r w:rsidRPr="004E3402">
        <w:rPr>
          <w:rFonts w:ascii="JetBrains Mono" w:eastAsia="Times New Roman" w:hAnsi="JetBrains Mono" w:cs="JetBrains Mono"/>
          <w:color w:val="000000"/>
          <w:sz w:val="7"/>
          <w:szCs w:val="7"/>
          <w:lang w:eastAsia="de-CH"/>
        </w:rPr>
        <w:t xml:space="preserve"> </w:t>
      </w:r>
      <w:r w:rsidRPr="004E3402">
        <w:rPr>
          <w:rStyle w:val="commentZchn"/>
          <w:rFonts w:eastAsiaTheme="minorHAnsi"/>
          <w:sz w:val="7"/>
          <w:szCs w:val="7"/>
          <w:lang w:val="de-CH"/>
        </w:rPr>
        <w:t>; [y] = Inhalt der Adresse, y = Adresse</w:t>
      </w:r>
    </w:p>
    <w:p w14:paraId="2BA1FEB8" w14:textId="77777777" w:rsidR="002A719F" w:rsidRPr="004E3402" w:rsidRDefault="002A719F" w:rsidP="002A719F">
      <w:pPr>
        <w:shd w:val="clear" w:color="auto" w:fill="FFFFFF"/>
        <w:spacing w:line="240" w:lineRule="auto"/>
        <w:rPr>
          <w:rFonts w:ascii="JetBrains Mono" w:eastAsia="Times New Roman" w:hAnsi="JetBrains Mono" w:cs="JetBrains Mono"/>
          <w:color w:val="000000"/>
          <w:sz w:val="7"/>
          <w:szCs w:val="7"/>
          <w:lang w:eastAsia="de-CH"/>
        </w:rPr>
      </w:pPr>
      <w:r w:rsidRPr="004E3402">
        <w:rPr>
          <w:rFonts w:ascii="JetBrains Mono" w:eastAsia="Times New Roman" w:hAnsi="JetBrains Mono" w:cs="JetBrains Mono"/>
          <w:noProof/>
          <w:color w:val="098658"/>
          <w:sz w:val="7"/>
          <w:szCs w:val="7"/>
          <w:lang w:eastAsia="de-CH"/>
        </w:rPr>
        <w:t>mov</w:t>
      </w:r>
      <w:r w:rsidRPr="004E3402">
        <w:rPr>
          <w:rFonts w:ascii="JetBrains Mono" w:eastAsia="Times New Roman" w:hAnsi="JetBrains Mono" w:cs="JetBrains Mono"/>
          <w:noProof/>
          <w:color w:val="000000"/>
          <w:sz w:val="7"/>
          <w:szCs w:val="7"/>
          <w:lang w:eastAsia="de-CH"/>
        </w:rPr>
        <w:t xml:space="preserve"> [</w:t>
      </w:r>
      <w:r w:rsidRPr="004E3402">
        <w:rPr>
          <w:rFonts w:ascii="JetBrains Mono" w:eastAsia="Times New Roman" w:hAnsi="JetBrains Mono" w:cs="JetBrains Mono"/>
          <w:noProof/>
          <w:color w:val="800000"/>
          <w:sz w:val="7"/>
          <w:szCs w:val="7"/>
          <w:lang w:eastAsia="de-CH"/>
        </w:rPr>
        <w:t>x</w:t>
      </w:r>
      <w:r w:rsidRPr="004E3402">
        <w:rPr>
          <w:rFonts w:ascii="JetBrains Mono" w:eastAsia="Times New Roman" w:hAnsi="JetBrains Mono" w:cs="JetBrains Mono"/>
          <w:noProof/>
          <w:color w:val="000000"/>
          <w:sz w:val="7"/>
          <w:szCs w:val="7"/>
          <w:lang w:eastAsia="de-CH"/>
        </w:rPr>
        <w:t xml:space="preserve">], rax </w:t>
      </w:r>
      <w:r w:rsidRPr="004E3402">
        <w:rPr>
          <w:rStyle w:val="commentZchn"/>
          <w:rFonts w:eastAsiaTheme="minorHAnsi"/>
          <w:sz w:val="7"/>
          <w:szCs w:val="7"/>
          <w:lang w:val="de-CH"/>
        </w:rPr>
        <w:t>; NICHT mov x, rax</w:t>
      </w:r>
    </w:p>
    <w:p w14:paraId="61226978" w14:textId="4F5BFCF3" w:rsidR="002A719F" w:rsidRDefault="002A719F" w:rsidP="002A719F">
      <w:pPr>
        <w:pStyle w:val="berschrift6"/>
      </w:pPr>
      <w:r>
        <w:t xml:space="preserve">Referenzoperator </w:t>
      </w:r>
      <w:r w:rsidRPr="00916C94">
        <w:rPr>
          <w:rStyle w:val="CodeZchn"/>
        </w:rPr>
        <w:t>&amp;</w:t>
      </w:r>
    </w:p>
    <w:p w14:paraId="09CEF37E" w14:textId="41A51CE6" w:rsidR="002A719F" w:rsidRDefault="002A719F" w:rsidP="00955092">
      <w:r>
        <w:t xml:space="preserve">Erzeugt die </w:t>
      </w:r>
      <w:r w:rsidRPr="00916C94">
        <w:rPr>
          <w:rStyle w:val="Hervorhebung"/>
        </w:rPr>
        <w:t>Adresse eines Ausdrucks</w:t>
      </w:r>
      <w:r>
        <w:t xml:space="preserve">. </w:t>
      </w:r>
      <w:r w:rsidRPr="00916C94">
        <w:rPr>
          <w:rStyle w:val="CodeZchn"/>
        </w:rPr>
        <w:t>&amp;a</w:t>
      </w:r>
      <w:r>
        <w:t xml:space="preserve"> ergibt die Adresse der Variable </w:t>
      </w:r>
      <w:r w:rsidRPr="00916C94">
        <w:rPr>
          <w:rStyle w:val="CodeZchn"/>
        </w:rPr>
        <w:t>a</w:t>
      </w:r>
      <w:r>
        <w:t xml:space="preserve">. Ist </w:t>
      </w:r>
      <w:r w:rsidRPr="00916C94">
        <w:rPr>
          <w:rStyle w:val="CodeZchn"/>
        </w:rPr>
        <w:t>T</w:t>
      </w:r>
      <w:r>
        <w:t xml:space="preserve"> der Typ von </w:t>
      </w:r>
      <w:r w:rsidRPr="00916C94">
        <w:rPr>
          <w:rStyle w:val="CodeZchn"/>
        </w:rPr>
        <w:t>a</w:t>
      </w:r>
      <w:r>
        <w:t xml:space="preserve">, dann ist </w:t>
      </w:r>
      <w:r w:rsidRPr="00916C94">
        <w:rPr>
          <w:rStyle w:val="CodeZchn"/>
        </w:rPr>
        <w:t>T*</w:t>
      </w:r>
      <w:r>
        <w:t xml:space="preserve"> der Typ von </w:t>
      </w:r>
      <w:r w:rsidRPr="00916C94">
        <w:rPr>
          <w:rStyle w:val="CodeZchn"/>
        </w:rPr>
        <w:t>&amp;a</w:t>
      </w:r>
      <w:r>
        <w:t>.</w:t>
      </w:r>
      <w:r w:rsidR="00D473BD">
        <w:t xml:space="preserve"> </w:t>
      </w:r>
      <w:r w:rsidR="00D473BD" w:rsidRPr="00C93149">
        <w:rPr>
          <w:rStyle w:val="Hervorhebung"/>
        </w:rPr>
        <w:t xml:space="preserve">Wert </w:t>
      </w:r>
      <m:oMath>
        <m:r>
          <m:rPr>
            <m:sty m:val="p"/>
          </m:rPr>
          <w:rPr>
            <w:rStyle w:val="Hervorhebung"/>
            <w:rFonts w:ascii="Cambria Math" w:hAnsi="Cambria Math"/>
          </w:rPr>
          <m:t>→&amp;→</m:t>
        </m:r>
      </m:oMath>
      <w:r w:rsidR="00C93149" w:rsidRPr="00C93149">
        <w:rPr>
          <w:rStyle w:val="Hervorhebung"/>
        </w:rPr>
        <w:t xml:space="preserve"> Adresse</w:t>
      </w:r>
    </w:p>
    <w:p w14:paraId="66CF7AE5" w14:textId="542BBBB2" w:rsidR="00916C94" w:rsidRPr="004E3402" w:rsidRDefault="00916C94" w:rsidP="00FA738E">
      <w:pPr>
        <w:shd w:val="clear" w:color="auto" w:fill="FFFFFF"/>
        <w:spacing w:after="0" w:line="240" w:lineRule="auto"/>
        <w:rPr>
          <w:rFonts w:ascii="JetBrains Mono" w:eastAsia="Times New Roman" w:hAnsi="JetBrains Mono" w:cs="JetBrains Mono"/>
          <w:color w:val="000000"/>
          <w:sz w:val="7"/>
          <w:szCs w:val="7"/>
          <w:lang w:val="fr-CH" w:eastAsia="de-CH"/>
        </w:rPr>
      </w:pPr>
      <w:r w:rsidRPr="004E3402">
        <w:rPr>
          <w:rFonts w:ascii="JetBrains Mono" w:eastAsia="Times New Roman" w:hAnsi="JetBrains Mono" w:cs="JetBrains Mono"/>
          <w:color w:val="0000FF"/>
          <w:sz w:val="7"/>
          <w:szCs w:val="7"/>
          <w:lang w:val="fr-CH" w:eastAsia="de-CH"/>
        </w:rPr>
        <w:t>int</w:t>
      </w:r>
      <w:r w:rsidRPr="004E3402">
        <w:rPr>
          <w:rFonts w:ascii="JetBrains Mono" w:eastAsia="Times New Roman" w:hAnsi="JetBrains Mono" w:cs="JetBrains Mono"/>
          <w:color w:val="000000"/>
          <w:sz w:val="7"/>
          <w:szCs w:val="7"/>
          <w:lang w:val="fr-CH" w:eastAsia="de-CH"/>
        </w:rPr>
        <w:t xml:space="preserve"> x = </w:t>
      </w:r>
      <w:r w:rsidRPr="004E3402">
        <w:rPr>
          <w:rFonts w:ascii="JetBrains Mono" w:eastAsia="Times New Roman" w:hAnsi="JetBrains Mono" w:cs="JetBrains Mono"/>
          <w:color w:val="098658"/>
          <w:sz w:val="7"/>
          <w:szCs w:val="7"/>
          <w:lang w:val="fr-CH" w:eastAsia="de-CH"/>
        </w:rPr>
        <w:t>5</w:t>
      </w:r>
      <w:r w:rsidRPr="004E3402">
        <w:rPr>
          <w:rFonts w:ascii="JetBrains Mono" w:eastAsia="Times New Roman" w:hAnsi="JetBrains Mono" w:cs="JetBrains Mono"/>
          <w:color w:val="000000"/>
          <w:sz w:val="7"/>
          <w:szCs w:val="7"/>
          <w:lang w:val="fr-CH" w:eastAsia="de-CH"/>
        </w:rPr>
        <w:t>;</w:t>
      </w:r>
      <w:r w:rsidR="00FA738E" w:rsidRPr="004E3402">
        <w:rPr>
          <w:rFonts w:ascii="JetBrains Mono" w:eastAsia="Times New Roman" w:hAnsi="JetBrains Mono" w:cs="JetBrains Mono"/>
          <w:color w:val="000000"/>
          <w:sz w:val="7"/>
          <w:szCs w:val="7"/>
          <w:lang w:val="fr-CH" w:eastAsia="de-CH"/>
        </w:rPr>
        <w:t xml:space="preserve"> </w:t>
      </w:r>
      <w:r w:rsidRPr="004E3402">
        <w:rPr>
          <w:rFonts w:ascii="JetBrains Mono" w:eastAsia="Times New Roman" w:hAnsi="JetBrains Mono" w:cs="JetBrains Mono"/>
          <w:color w:val="0000FF"/>
          <w:sz w:val="7"/>
          <w:szCs w:val="7"/>
          <w:lang w:val="fr-CH" w:eastAsia="de-CH"/>
        </w:rPr>
        <w:t>int</w:t>
      </w:r>
      <w:r w:rsidRPr="004E3402">
        <w:rPr>
          <w:rFonts w:ascii="JetBrains Mono" w:eastAsia="Times New Roman" w:hAnsi="JetBrains Mono" w:cs="JetBrains Mono"/>
          <w:color w:val="000000"/>
          <w:sz w:val="7"/>
          <w:szCs w:val="7"/>
          <w:lang w:val="fr-CH" w:eastAsia="de-CH"/>
        </w:rPr>
        <w:t xml:space="preserve"> *px = &amp;x;</w:t>
      </w:r>
    </w:p>
    <w:p w14:paraId="50487CAB" w14:textId="196DE4A1" w:rsidR="00916C94" w:rsidRPr="006C63E6" w:rsidRDefault="00916C94" w:rsidP="00916C94">
      <w:pPr>
        <w:pStyle w:val="berschrift6"/>
      </w:pPr>
      <w:r w:rsidRPr="006C63E6">
        <w:t>De</w:t>
      </w:r>
      <w:r w:rsidR="000222DF" w:rsidRPr="006C63E6">
        <w:t>r</w:t>
      </w:r>
      <w:r w:rsidR="00264F4A" w:rsidRPr="006C63E6">
        <w:t>e</w:t>
      </w:r>
      <w:r w:rsidRPr="006C63E6">
        <w:t xml:space="preserve">ferenzoperator </w:t>
      </w:r>
      <w:r w:rsidRPr="006F1C69">
        <w:rPr>
          <w:rStyle w:val="CodeZchn"/>
        </w:rPr>
        <w:t>*</w:t>
      </w:r>
    </w:p>
    <w:p w14:paraId="1FB69FC0" w14:textId="10415FC3" w:rsidR="00916C94" w:rsidRPr="00BC79EF" w:rsidRDefault="00916C94" w:rsidP="00955092">
      <w:r w:rsidRPr="00916C94">
        <w:t>W</w:t>
      </w:r>
      <w:r>
        <w:t>andelt die Adresse in einen Ausdruck um, der für den Inhalt steht. Gegenstück zum Referenzoperator.</w:t>
      </w:r>
      <w:r w:rsidR="00C93149">
        <w:t xml:space="preserve"> </w:t>
      </w:r>
      <w:r w:rsidR="00C93149">
        <w:rPr>
          <w:rStyle w:val="Hervorhebung"/>
        </w:rPr>
        <w:t>Adresse</w:t>
      </w:r>
      <w:r w:rsidR="00C93149" w:rsidRPr="00C93149">
        <w:rPr>
          <w:rStyle w:val="Hervorhebung"/>
        </w:rPr>
        <w:t xml:space="preserve"> </w:t>
      </w:r>
      <m:oMath>
        <m:r>
          <m:rPr>
            <m:sty m:val="p"/>
          </m:rPr>
          <w:rPr>
            <w:rStyle w:val="Hervorhebung"/>
            <w:rFonts w:ascii="Cambria Math" w:hAnsi="Cambria Math"/>
          </w:rPr>
          <m:t>→</m:t>
        </m:r>
      </m:oMath>
      <w:r w:rsidR="00C93149" w:rsidRPr="00C93149">
        <w:rPr>
          <w:rStyle w:val="CodeZchn"/>
        </w:rPr>
        <w:t xml:space="preserve"> </w:t>
      </w:r>
      <w:r w:rsidR="00C93149" w:rsidRPr="00C93149">
        <w:rPr>
          <w:rStyle w:val="CodeZchn"/>
          <w:color w:val="29769E" w:themeColor="accent1" w:themeTint="BF"/>
        </w:rPr>
        <w:t>*</w:t>
      </w:r>
      <w:r w:rsidR="00C93149">
        <w:rPr>
          <w:rStyle w:val="CodeZchn"/>
          <w:color w:val="29769E" w:themeColor="accent1" w:themeTint="BF"/>
        </w:rPr>
        <w:t xml:space="preserve"> </w:t>
      </w:r>
      <m:oMath>
        <m:r>
          <m:rPr>
            <m:sty m:val="p"/>
          </m:rPr>
          <w:rPr>
            <w:rStyle w:val="Hervorhebung"/>
            <w:rFonts w:ascii="Cambria Math" w:hAnsi="Cambria Math"/>
          </w:rPr>
          <m:t>→</m:t>
        </m:r>
      </m:oMath>
      <w:r w:rsidR="00C93149" w:rsidRPr="00C93149">
        <w:rPr>
          <w:rStyle w:val="Hervorhebung"/>
        </w:rPr>
        <w:t xml:space="preserve"> </w:t>
      </w:r>
      <w:r w:rsidR="00C93149">
        <w:rPr>
          <w:rStyle w:val="Hervorhebung"/>
        </w:rPr>
        <w:t>Wert</w:t>
      </w:r>
      <w:r w:rsidR="00C93149" w:rsidRPr="00BC79EF">
        <w:t xml:space="preserve">, ausser </w:t>
      </w:r>
      <w:r w:rsidR="00C93149" w:rsidRPr="00BC79EF">
        <w:rPr>
          <w:rStyle w:val="CodeZchn"/>
        </w:rPr>
        <w:t>*</w:t>
      </w:r>
      <w:r w:rsidR="00F60984" w:rsidRPr="00BC79EF">
        <w:t xml:space="preserve"> vor Typ</w:t>
      </w:r>
      <w:r w:rsidR="00BC79EF" w:rsidRPr="00BC79EF">
        <w:t xml:space="preserve"> heisst «ist Pointer auf Typ»</w:t>
      </w:r>
    </w:p>
    <w:p w14:paraId="00303A4D" w14:textId="5C7C041D" w:rsidR="00916C94" w:rsidRPr="004E3402" w:rsidRDefault="00916C94" w:rsidP="00916C94">
      <w:pPr>
        <w:shd w:val="clear" w:color="auto" w:fill="FFFFFF"/>
        <w:spacing w:after="0" w:line="240" w:lineRule="auto"/>
        <w:rPr>
          <w:rFonts w:ascii="JetBrains Mono" w:eastAsia="Times New Roman" w:hAnsi="JetBrains Mono" w:cs="JetBrains Mono"/>
          <w:color w:val="000000"/>
          <w:sz w:val="7"/>
          <w:szCs w:val="7"/>
          <w:lang w:eastAsia="de-CH"/>
        </w:rPr>
      </w:pPr>
      <w:r w:rsidRPr="004E3402">
        <w:rPr>
          <w:rFonts w:ascii="JetBrains Mono" w:eastAsia="Times New Roman" w:hAnsi="JetBrains Mono" w:cs="JetBrains Mono"/>
          <w:color w:val="0000FF"/>
          <w:sz w:val="7"/>
          <w:szCs w:val="7"/>
          <w:lang w:eastAsia="de-CH"/>
        </w:rPr>
        <w:t>int</w:t>
      </w:r>
      <w:r w:rsidRPr="004E3402">
        <w:rPr>
          <w:rFonts w:ascii="JetBrains Mono" w:eastAsia="Times New Roman" w:hAnsi="JetBrains Mono" w:cs="JetBrains Mono"/>
          <w:color w:val="000000"/>
          <w:sz w:val="7"/>
          <w:szCs w:val="7"/>
          <w:lang w:eastAsia="de-CH"/>
        </w:rPr>
        <w:t xml:space="preserve"> x = </w:t>
      </w:r>
      <w:r w:rsidRPr="004E3402">
        <w:rPr>
          <w:rFonts w:ascii="JetBrains Mono" w:eastAsia="Times New Roman" w:hAnsi="JetBrains Mono" w:cs="JetBrains Mono"/>
          <w:color w:val="098658"/>
          <w:sz w:val="7"/>
          <w:szCs w:val="7"/>
          <w:lang w:eastAsia="de-CH"/>
        </w:rPr>
        <w:t>5</w:t>
      </w:r>
      <w:r w:rsidRPr="004E3402">
        <w:rPr>
          <w:rFonts w:ascii="JetBrains Mono" w:eastAsia="Times New Roman" w:hAnsi="JetBrains Mono" w:cs="JetBrains Mono"/>
          <w:color w:val="000000"/>
          <w:sz w:val="7"/>
          <w:szCs w:val="7"/>
          <w:lang w:eastAsia="de-CH"/>
        </w:rPr>
        <w:t>;</w:t>
      </w:r>
    </w:p>
    <w:p w14:paraId="553958BD" w14:textId="12342153" w:rsidR="00916C94" w:rsidRPr="004E3402" w:rsidRDefault="00916C94" w:rsidP="00916C94">
      <w:pPr>
        <w:shd w:val="clear" w:color="auto" w:fill="FFFFFF"/>
        <w:spacing w:after="0" w:line="240" w:lineRule="auto"/>
        <w:rPr>
          <w:rFonts w:ascii="JetBrains Mono" w:eastAsia="Times New Roman" w:hAnsi="JetBrains Mono" w:cs="JetBrains Mono"/>
          <w:color w:val="008000"/>
          <w:sz w:val="7"/>
          <w:szCs w:val="7"/>
          <w:lang w:eastAsia="de-CH"/>
        </w:rPr>
      </w:pPr>
      <w:r w:rsidRPr="004E3402">
        <w:rPr>
          <w:rFonts w:ascii="JetBrains Mono" w:eastAsia="Times New Roman" w:hAnsi="JetBrains Mono" w:cs="JetBrains Mono"/>
          <w:noProof/>
          <w:color w:val="0000FF"/>
          <w:sz w:val="7"/>
          <w:szCs w:val="7"/>
          <w:lang w:eastAsia="de-CH"/>
        </w:rPr>
        <w:t>int</w:t>
      </w:r>
      <w:r w:rsidRPr="004E3402">
        <w:rPr>
          <w:rFonts w:ascii="JetBrains Mono" w:eastAsia="Times New Roman" w:hAnsi="JetBrains Mono" w:cs="JetBrains Mono"/>
          <w:noProof/>
          <w:color w:val="000000"/>
          <w:sz w:val="7"/>
          <w:szCs w:val="7"/>
          <w:lang w:eastAsia="de-CH"/>
        </w:rPr>
        <w:t xml:space="preserve"> *px = &amp;x;</w:t>
      </w:r>
      <w:r w:rsidR="00735D3B" w:rsidRPr="004E3402">
        <w:rPr>
          <w:rStyle w:val="commentZchn"/>
          <w:rFonts w:eastAsiaTheme="minorHAnsi"/>
          <w:sz w:val="7"/>
          <w:szCs w:val="7"/>
          <w:lang w:val="de-CH"/>
        </w:rPr>
        <w:t>//</w:t>
      </w:r>
      <w:r w:rsidR="000061E0" w:rsidRPr="004E3402">
        <w:rPr>
          <w:rStyle w:val="commentZchn"/>
          <w:rFonts w:eastAsiaTheme="minorHAnsi"/>
          <w:sz w:val="7"/>
          <w:szCs w:val="7"/>
          <w:lang w:val="de-CH"/>
        </w:rPr>
        <w:t xml:space="preserve">&amp;x = </w:t>
      </w:r>
      <w:r w:rsidR="00735D3B" w:rsidRPr="004E3402">
        <w:rPr>
          <w:rStyle w:val="commentZchn"/>
          <w:rFonts w:eastAsiaTheme="minorHAnsi"/>
          <w:sz w:val="7"/>
          <w:szCs w:val="7"/>
          <w:lang w:val="de-CH"/>
        </w:rPr>
        <w:t xml:space="preserve">Adresse </w:t>
      </w:r>
      <w:r w:rsidR="003651D5" w:rsidRPr="004E3402">
        <w:rPr>
          <w:rStyle w:val="commentZchn"/>
          <w:rFonts w:eastAsiaTheme="minorHAnsi"/>
          <w:sz w:val="7"/>
          <w:szCs w:val="7"/>
          <w:lang w:val="de-CH"/>
        </w:rPr>
        <w:t>des</w:t>
      </w:r>
      <w:r w:rsidR="00735D3B" w:rsidRPr="004E3402">
        <w:rPr>
          <w:rStyle w:val="commentZchn"/>
          <w:rFonts w:eastAsiaTheme="minorHAnsi"/>
          <w:sz w:val="7"/>
          <w:szCs w:val="7"/>
          <w:lang w:val="de-CH"/>
        </w:rPr>
        <w:t xml:space="preserve"> ints</w:t>
      </w:r>
      <w:r w:rsidR="00572E7C" w:rsidRPr="004E3402">
        <w:rPr>
          <w:rStyle w:val="commentZchn"/>
          <w:rFonts w:eastAsiaTheme="minorHAnsi"/>
          <w:sz w:val="7"/>
          <w:szCs w:val="7"/>
          <w:lang w:val="de-CH"/>
        </w:rPr>
        <w:t>, *</w:t>
      </w:r>
      <w:r w:rsidR="00677ED3" w:rsidRPr="004E3402">
        <w:rPr>
          <w:rStyle w:val="commentZchn"/>
          <w:rFonts w:eastAsiaTheme="minorHAnsi"/>
          <w:sz w:val="7"/>
          <w:szCs w:val="7"/>
          <w:lang w:val="de-CH"/>
        </w:rPr>
        <w:t xml:space="preserve"> = Pointer</w:t>
      </w:r>
      <w:r w:rsidR="003651D5" w:rsidRPr="004E3402">
        <w:rPr>
          <w:rStyle w:val="commentZchn"/>
          <w:rFonts w:eastAsiaTheme="minorHAnsi"/>
          <w:sz w:val="7"/>
          <w:szCs w:val="7"/>
          <w:lang w:val="de-CH"/>
        </w:rPr>
        <w:t>-</w:t>
      </w:r>
      <w:r w:rsidR="00677ED3" w:rsidRPr="004E3402">
        <w:rPr>
          <w:rStyle w:val="commentZchn"/>
          <w:rFonts w:eastAsiaTheme="minorHAnsi"/>
          <w:sz w:val="7"/>
          <w:szCs w:val="7"/>
          <w:lang w:val="de-CH"/>
        </w:rPr>
        <w:t>Bezeichner</w:t>
      </w:r>
    </w:p>
    <w:p w14:paraId="160C6A13" w14:textId="52B64BAA" w:rsidR="00916C94" w:rsidRPr="009E391F" w:rsidRDefault="00916C94" w:rsidP="00916C94">
      <w:pPr>
        <w:shd w:val="clear" w:color="auto" w:fill="FFFFFF"/>
        <w:spacing w:line="240" w:lineRule="auto"/>
        <w:rPr>
          <w:rFonts w:ascii="JetBrains Mono" w:eastAsia="Times New Roman" w:hAnsi="JetBrains Mono" w:cs="JetBrains Mono"/>
          <w:color w:val="008000"/>
          <w:sz w:val="7"/>
          <w:szCs w:val="7"/>
          <w:lang w:eastAsia="de-CH"/>
        </w:rPr>
      </w:pPr>
      <w:r w:rsidRPr="009E391F">
        <w:rPr>
          <w:rFonts w:ascii="JetBrains Mono" w:eastAsia="Times New Roman" w:hAnsi="JetBrains Mono" w:cs="JetBrains Mono"/>
          <w:noProof/>
          <w:color w:val="0000FF"/>
          <w:sz w:val="7"/>
          <w:szCs w:val="7"/>
          <w:lang w:eastAsia="de-CH"/>
        </w:rPr>
        <w:t>int</w:t>
      </w:r>
      <w:r w:rsidRPr="009E391F">
        <w:rPr>
          <w:rFonts w:ascii="JetBrains Mono" w:eastAsia="Times New Roman" w:hAnsi="JetBrains Mono" w:cs="JetBrains Mono"/>
          <w:noProof/>
          <w:color w:val="000000"/>
          <w:sz w:val="7"/>
          <w:szCs w:val="7"/>
          <w:lang w:eastAsia="de-CH"/>
        </w:rPr>
        <w:t xml:space="preserve"> y = *px;</w:t>
      </w:r>
      <w:r w:rsidRPr="009E391F">
        <w:rPr>
          <w:rFonts w:ascii="JetBrains Mono" w:eastAsia="Times New Roman" w:hAnsi="JetBrains Mono" w:cs="JetBrains Mono"/>
          <w:color w:val="008000"/>
          <w:sz w:val="7"/>
          <w:szCs w:val="7"/>
          <w:lang w:eastAsia="de-CH"/>
        </w:rPr>
        <w:t xml:space="preserve"> </w:t>
      </w:r>
      <w:r w:rsidRPr="009E391F">
        <w:rPr>
          <w:rStyle w:val="commentZchn"/>
          <w:rFonts w:eastAsiaTheme="minorHAnsi"/>
          <w:sz w:val="7"/>
          <w:szCs w:val="7"/>
          <w:lang w:val="de-CH"/>
        </w:rPr>
        <w:t xml:space="preserve">// </w:t>
      </w:r>
      <w:r w:rsidR="00773E6C" w:rsidRPr="009E391F">
        <w:rPr>
          <w:rStyle w:val="commentZchn"/>
          <w:rFonts w:eastAsiaTheme="minorHAnsi"/>
          <w:sz w:val="7"/>
          <w:szCs w:val="7"/>
          <w:lang w:val="de-CH"/>
        </w:rPr>
        <w:t>*</w:t>
      </w:r>
      <w:r w:rsidR="0075258B" w:rsidRPr="009E391F">
        <w:rPr>
          <w:rStyle w:val="commentZchn"/>
          <w:rFonts w:eastAsiaTheme="minorHAnsi"/>
          <w:sz w:val="7"/>
          <w:szCs w:val="7"/>
          <w:lang w:val="de-CH"/>
        </w:rPr>
        <w:t xml:space="preserve">px = </w:t>
      </w:r>
      <w:r w:rsidR="00376132" w:rsidRPr="009E391F">
        <w:rPr>
          <w:rStyle w:val="commentZchn"/>
          <w:rFonts w:eastAsiaTheme="minorHAnsi"/>
          <w:sz w:val="7"/>
          <w:szCs w:val="7"/>
          <w:lang w:val="de-CH"/>
        </w:rPr>
        <w:t xml:space="preserve">Wert einer </w:t>
      </w:r>
      <w:r w:rsidR="0075258B" w:rsidRPr="009E391F">
        <w:rPr>
          <w:rStyle w:val="commentZchn"/>
          <w:rFonts w:eastAsiaTheme="minorHAnsi"/>
          <w:sz w:val="7"/>
          <w:szCs w:val="7"/>
          <w:lang w:val="de-CH"/>
        </w:rPr>
        <w:t>int-</w:t>
      </w:r>
      <w:r w:rsidR="00376132" w:rsidRPr="009E391F">
        <w:rPr>
          <w:rStyle w:val="commentZchn"/>
          <w:rFonts w:eastAsiaTheme="minorHAnsi"/>
          <w:sz w:val="7"/>
          <w:szCs w:val="7"/>
          <w:lang w:val="de-CH"/>
        </w:rPr>
        <w:t xml:space="preserve">Adresse, </w:t>
      </w:r>
      <w:r w:rsidRPr="009E391F">
        <w:rPr>
          <w:rStyle w:val="commentZchn"/>
          <w:rFonts w:eastAsiaTheme="minorHAnsi"/>
          <w:sz w:val="7"/>
          <w:szCs w:val="7"/>
          <w:lang w:val="de-CH"/>
        </w:rPr>
        <w:t>y = 5</w:t>
      </w:r>
      <w:r w:rsidR="009E391F" w:rsidRPr="009E391F">
        <w:rPr>
          <w:rStyle w:val="commentZchn"/>
          <w:rFonts w:eastAsiaTheme="minorHAnsi"/>
          <w:sz w:val="7"/>
          <w:szCs w:val="7"/>
          <w:lang w:val="de-CH"/>
        </w:rPr>
        <w:t>, * = Dereferenz</w:t>
      </w:r>
      <w:r w:rsidR="00B50EE9">
        <w:rPr>
          <w:rStyle w:val="commentZchn"/>
          <w:rFonts w:eastAsiaTheme="minorHAnsi"/>
          <w:sz w:val="7"/>
          <w:szCs w:val="7"/>
          <w:lang w:val="de-CH"/>
        </w:rPr>
        <w:t>oper</w:t>
      </w:r>
      <w:r w:rsidR="009E391F">
        <w:rPr>
          <w:rStyle w:val="commentZchn"/>
          <w:rFonts w:eastAsiaTheme="minorHAnsi"/>
          <w:sz w:val="7"/>
          <w:szCs w:val="7"/>
          <w:lang w:val="de-CH"/>
        </w:rPr>
        <w:t>.</w:t>
      </w:r>
    </w:p>
    <w:p w14:paraId="4B865038" w14:textId="77777777" w:rsidR="002C55D6" w:rsidRPr="0096439D" w:rsidRDefault="002C55D6" w:rsidP="002C55D6">
      <w:pPr>
        <w:pStyle w:val="Titel"/>
        <w:rPr>
          <w:sz w:val="12"/>
          <w:szCs w:val="18"/>
        </w:rPr>
      </w:pPr>
      <w:r w:rsidRPr="0096439D">
        <w:rPr>
          <w:sz w:val="12"/>
          <w:szCs w:val="18"/>
        </w:rPr>
        <w:t>-----------------------------------------</w:t>
      </w:r>
    </w:p>
    <w:p w14:paraId="7AC04D6E" w14:textId="02E5A573" w:rsidR="002C55D6" w:rsidRPr="00FB0B2C" w:rsidRDefault="002C55D6" w:rsidP="002C55D6">
      <w:pPr>
        <w:pStyle w:val="untertitel"/>
      </w:pPr>
      <w:r>
        <w:t>Arithmetische und logische Operationen</w:t>
      </w:r>
    </w:p>
    <w:p w14:paraId="328706DE" w14:textId="1CBB845D" w:rsidR="00916C94" w:rsidRDefault="00916C94" w:rsidP="00955092">
      <w:r w:rsidRPr="00916C94">
        <w:rPr>
          <w:rStyle w:val="Hervorhebung"/>
          <w:i w:val="0"/>
          <w:iCs/>
          <w:color w:val="auto"/>
        </w:rPr>
        <w:t>Logische Funktion:</w:t>
      </w:r>
      <w:r w:rsidRPr="00916C94">
        <w:t xml:space="preserve"> </w:t>
      </w:r>
      <w:r>
        <w:t xml:space="preserve">Funktion von </w:t>
      </w:r>
      <m:oMath>
        <m:r>
          <w:rPr>
            <w:rFonts w:ascii="Cambria Math" w:hAnsi="Cambria Math"/>
          </w:rPr>
          <m:t>n</m:t>
        </m:r>
      </m:oMath>
      <w:r>
        <w:t xml:space="preserve"> Bits</w:t>
      </w:r>
      <w:r w:rsidR="00154BC7">
        <w:t xml:space="preserve"> </w:t>
      </w:r>
      <w:r w:rsidR="00154BC7" w:rsidRPr="008C7870">
        <w:rPr>
          <w:rStyle w:val="zustzlicherHinweisZchn0"/>
        </w:rPr>
        <w:t>(Input</w:t>
      </w:r>
      <w:r w:rsidR="00BF02AA">
        <w:rPr>
          <w:rStyle w:val="zustzlicherHinweisZchn0"/>
        </w:rPr>
        <w:t>s</w:t>
      </w:r>
      <w:r w:rsidR="00154BC7" w:rsidRPr="008C7870">
        <w:rPr>
          <w:rStyle w:val="zustzlicherHinweisZchn0"/>
        </w:rPr>
        <w:t>)</w:t>
      </w:r>
      <w:r>
        <w:t xml:space="preserve"> auf 1 Bit</w:t>
      </w:r>
      <w:r w:rsidR="005D4274">
        <w:t xml:space="preserve"> </w:t>
      </w:r>
      <w:r w:rsidR="00A47797" w:rsidRPr="0053334C">
        <w:rPr>
          <w:rStyle w:val="zustzlicherHinweisZchn0"/>
        </w:rPr>
        <w:t>(</w:t>
      </w:r>
      <w:r w:rsidR="00A47797" w:rsidRPr="00B53487">
        <w:rPr>
          <w:rStyle w:val="zustzlicherHinweisZchn0"/>
        </w:rPr>
        <w:t>true/false</w:t>
      </w:r>
      <w:r w:rsidR="00A47797" w:rsidRPr="0053334C">
        <w:rPr>
          <w:rStyle w:val="zustzlicherHinweisZchn0"/>
        </w:rPr>
        <w:t>)</w:t>
      </w:r>
      <w:r>
        <w:br/>
      </w:r>
      <w:r w:rsidRPr="00916C94">
        <w:rPr>
          <w:rStyle w:val="Hervorhebung"/>
          <w:i w:val="0"/>
          <w:iCs/>
          <w:color w:val="auto"/>
        </w:rPr>
        <w:t>Parameter:</w:t>
      </w:r>
      <w:r w:rsidRPr="00916C94">
        <w:t xml:space="preserve"> </w:t>
      </w:r>
      <w:r>
        <w:t xml:space="preserve">Variable zur </w:t>
      </w:r>
      <w:r w:rsidR="00CD5BFE">
        <w:t xml:space="preserve">Übergabe von Werten an eine Funktion. </w:t>
      </w:r>
      <w:r w:rsidR="00CD5BFE">
        <w:br/>
      </w:r>
      <w:r w:rsidR="00CD5BFE" w:rsidRPr="00CD5BFE">
        <w:rPr>
          <w:b/>
          <w:bCs/>
        </w:rPr>
        <w:t>Argument:</w:t>
      </w:r>
      <w:r w:rsidR="00CD5BFE">
        <w:t xml:space="preserve"> Wert eines Parameters bei einer </w:t>
      </w:r>
      <w:r w:rsidR="004D01F9">
        <w:t>Verwendung der Funktion</w:t>
      </w:r>
    </w:p>
    <w:tbl>
      <w:tblPr>
        <w:tblStyle w:val="Tabellenraster"/>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24"/>
        <w:gridCol w:w="224"/>
        <w:gridCol w:w="223"/>
        <w:gridCol w:w="221"/>
        <w:gridCol w:w="221"/>
        <w:gridCol w:w="221"/>
        <w:gridCol w:w="221"/>
        <w:gridCol w:w="221"/>
        <w:gridCol w:w="221"/>
        <w:gridCol w:w="221"/>
        <w:gridCol w:w="221"/>
        <w:gridCol w:w="221"/>
        <w:gridCol w:w="221"/>
        <w:gridCol w:w="214"/>
      </w:tblGrid>
      <w:tr w:rsidR="00CA3E7F" w:rsidRPr="008D2FE9" w14:paraId="57FF061B" w14:textId="7281FEBF" w:rsidTr="00CA3E7F">
        <w:trPr>
          <w:cantSplit/>
          <w:trHeight w:val="340"/>
        </w:trPr>
        <w:tc>
          <w:tcPr>
            <w:tcW w:w="362" w:type="pct"/>
            <w:tcBorders>
              <w:top w:val="nil"/>
              <w:bottom w:val="single" w:sz="4" w:space="0" w:color="auto"/>
              <w:right w:val="nil"/>
            </w:tcBorders>
            <w:textDirection w:val="btLr"/>
            <w:vAlign w:val="center"/>
          </w:tcPr>
          <w:p w14:paraId="092B634E" w14:textId="4BDC0774" w:rsidR="00DD56FA" w:rsidRPr="0005488D" w:rsidRDefault="00DD56FA" w:rsidP="000724CA">
            <w:pPr>
              <w:spacing w:after="0" w:line="240" w:lineRule="auto"/>
              <w:ind w:left="113" w:right="113"/>
              <w:jc w:val="center"/>
              <w:rPr>
                <w:noProof/>
                <w:szCs w:val="8"/>
              </w:rPr>
            </w:pPr>
          </w:p>
        </w:tc>
        <w:tc>
          <w:tcPr>
            <w:tcW w:w="362" w:type="pct"/>
            <w:tcBorders>
              <w:left w:val="nil"/>
              <w:right w:val="single" w:sz="4" w:space="0" w:color="auto"/>
            </w:tcBorders>
            <w:textDirection w:val="btLr"/>
            <w:vAlign w:val="center"/>
          </w:tcPr>
          <w:p w14:paraId="608D4BF9" w14:textId="115A2F7A" w:rsidR="00DD56FA" w:rsidRPr="0005488D" w:rsidRDefault="00DD56FA" w:rsidP="000724CA">
            <w:pPr>
              <w:spacing w:after="0" w:line="240" w:lineRule="auto"/>
              <w:ind w:left="113" w:right="113"/>
              <w:jc w:val="center"/>
              <w:rPr>
                <w:noProof/>
                <w:szCs w:val="8"/>
              </w:rPr>
            </w:pPr>
          </w:p>
        </w:tc>
        <w:tc>
          <w:tcPr>
            <w:tcW w:w="360" w:type="pct"/>
            <w:tcBorders>
              <w:top w:val="nil"/>
              <w:left w:val="single" w:sz="4" w:space="0" w:color="auto"/>
              <w:bottom w:val="single" w:sz="4" w:space="0" w:color="auto"/>
              <w:right w:val="nil"/>
            </w:tcBorders>
            <w:textDirection w:val="btLr"/>
            <w:vAlign w:val="center"/>
          </w:tcPr>
          <w:p w14:paraId="079683D7" w14:textId="31CC0C9D" w:rsidR="00DD56FA" w:rsidRPr="0005488D" w:rsidRDefault="00DD56FA" w:rsidP="009124CA">
            <w:pPr>
              <w:spacing w:after="0" w:line="80" w:lineRule="exact"/>
              <w:jc w:val="center"/>
              <w:rPr>
                <w:noProof/>
                <w:szCs w:val="8"/>
              </w:rPr>
            </w:pPr>
            <w:r w:rsidRPr="0005488D">
              <w:rPr>
                <w:noProof/>
                <w:szCs w:val="8"/>
              </w:rPr>
              <w:t>AND</w:t>
            </w:r>
            <w:r>
              <w:rPr>
                <w:noProof/>
                <w:szCs w:val="8"/>
              </w:rPr>
              <w:t xml:space="preserve"> (&amp;&amp;)</w:t>
            </w:r>
          </w:p>
        </w:tc>
        <w:tc>
          <w:tcPr>
            <w:tcW w:w="357" w:type="pct"/>
            <w:tcBorders>
              <w:top w:val="nil"/>
              <w:left w:val="nil"/>
              <w:bottom w:val="single" w:sz="4" w:space="0" w:color="auto"/>
              <w:right w:val="nil"/>
            </w:tcBorders>
            <w:textDirection w:val="btLr"/>
            <w:vAlign w:val="center"/>
          </w:tcPr>
          <w:p w14:paraId="344C7984" w14:textId="1A7A4C46" w:rsidR="00DD56FA" w:rsidRPr="0005488D" w:rsidRDefault="00DD56FA" w:rsidP="009124CA">
            <w:pPr>
              <w:spacing w:after="0" w:line="80" w:lineRule="exact"/>
              <w:jc w:val="center"/>
              <w:rPr>
                <w:noProof/>
                <w:szCs w:val="8"/>
              </w:rPr>
            </w:pPr>
            <w:r>
              <w:rPr>
                <w:noProof/>
                <w:szCs w:val="8"/>
              </w:rPr>
              <w:t>x</w:t>
            </w:r>
            <w:r w:rsidRPr="0005488D">
              <w:rPr>
                <w:noProof/>
                <w:szCs w:val="8"/>
              </w:rPr>
              <w:t xml:space="preserve"> &amp;&amp; !y</w:t>
            </w:r>
          </w:p>
        </w:tc>
        <w:tc>
          <w:tcPr>
            <w:tcW w:w="357" w:type="pct"/>
            <w:tcBorders>
              <w:top w:val="nil"/>
              <w:left w:val="nil"/>
              <w:bottom w:val="single" w:sz="4" w:space="0" w:color="auto"/>
              <w:right w:val="nil"/>
            </w:tcBorders>
            <w:textDirection w:val="btLr"/>
            <w:vAlign w:val="center"/>
          </w:tcPr>
          <w:p w14:paraId="74DE8F72" w14:textId="161B13A4" w:rsidR="00DD56FA" w:rsidRPr="0005488D" w:rsidRDefault="00DD56FA" w:rsidP="00450215">
            <w:pPr>
              <w:spacing w:after="0" w:line="80" w:lineRule="exact"/>
              <w:jc w:val="center"/>
              <w:rPr>
                <w:noProof/>
                <w:szCs w:val="8"/>
              </w:rPr>
            </w:pPr>
            <w:r>
              <w:rPr>
                <w:noProof/>
                <w:szCs w:val="8"/>
              </w:rPr>
              <w:t>!x &amp;&amp; y</w:t>
            </w:r>
          </w:p>
        </w:tc>
        <w:tc>
          <w:tcPr>
            <w:tcW w:w="357" w:type="pct"/>
            <w:tcBorders>
              <w:top w:val="nil"/>
              <w:left w:val="nil"/>
              <w:bottom w:val="single" w:sz="4" w:space="0" w:color="auto"/>
              <w:right w:val="nil"/>
            </w:tcBorders>
            <w:textDirection w:val="btLr"/>
            <w:vAlign w:val="center"/>
          </w:tcPr>
          <w:p w14:paraId="19320818" w14:textId="3683FB89" w:rsidR="00DD56FA" w:rsidRPr="0005488D" w:rsidRDefault="00DD56FA" w:rsidP="00450215">
            <w:pPr>
              <w:spacing w:after="0" w:line="80" w:lineRule="exact"/>
              <w:jc w:val="center"/>
              <w:rPr>
                <w:noProof/>
                <w:szCs w:val="8"/>
              </w:rPr>
            </w:pPr>
            <w:r>
              <w:rPr>
                <w:noProof/>
                <w:szCs w:val="8"/>
              </w:rPr>
              <w:t>XOR (^)</w:t>
            </w:r>
          </w:p>
        </w:tc>
        <w:tc>
          <w:tcPr>
            <w:tcW w:w="357" w:type="pct"/>
            <w:tcBorders>
              <w:top w:val="nil"/>
              <w:left w:val="nil"/>
              <w:bottom w:val="single" w:sz="4" w:space="0" w:color="auto"/>
              <w:right w:val="single" w:sz="4" w:space="0" w:color="auto"/>
            </w:tcBorders>
            <w:textDirection w:val="btLr"/>
            <w:vAlign w:val="center"/>
          </w:tcPr>
          <w:p w14:paraId="2F6D47FA" w14:textId="1EF52FE1" w:rsidR="00DD56FA" w:rsidRPr="0005488D" w:rsidRDefault="00DD56FA" w:rsidP="00450215">
            <w:pPr>
              <w:spacing w:after="0" w:line="80" w:lineRule="exact"/>
              <w:jc w:val="center"/>
              <w:rPr>
                <w:noProof/>
                <w:szCs w:val="8"/>
              </w:rPr>
            </w:pPr>
            <w:r>
              <w:rPr>
                <w:noProof/>
                <w:szCs w:val="8"/>
              </w:rPr>
              <w:t>OR (||)</w:t>
            </w:r>
          </w:p>
        </w:tc>
        <w:tc>
          <w:tcPr>
            <w:tcW w:w="0" w:type="auto"/>
            <w:tcBorders>
              <w:top w:val="nil"/>
              <w:left w:val="single" w:sz="4" w:space="0" w:color="auto"/>
              <w:bottom w:val="single" w:sz="4" w:space="0" w:color="auto"/>
              <w:right w:val="nil"/>
            </w:tcBorders>
            <w:textDirection w:val="btLr"/>
            <w:vAlign w:val="center"/>
          </w:tcPr>
          <w:p w14:paraId="0E6F11B2" w14:textId="05F66A69" w:rsidR="00DD56FA" w:rsidRPr="008D2FE9" w:rsidRDefault="00DD56FA" w:rsidP="00450215">
            <w:pPr>
              <w:spacing w:after="0" w:line="80" w:lineRule="exact"/>
              <w:jc w:val="center"/>
              <w:rPr>
                <w:noProof/>
                <w:szCs w:val="8"/>
              </w:rPr>
            </w:pPr>
            <w:r w:rsidRPr="008D2FE9">
              <w:rPr>
                <w:noProof/>
                <w:szCs w:val="8"/>
              </w:rPr>
              <w:t>!(x OR y)</w:t>
            </w:r>
          </w:p>
        </w:tc>
        <w:tc>
          <w:tcPr>
            <w:tcW w:w="357" w:type="pct"/>
            <w:tcBorders>
              <w:top w:val="nil"/>
              <w:left w:val="nil"/>
              <w:bottom w:val="single" w:sz="4" w:space="0" w:color="auto"/>
              <w:right w:val="nil"/>
            </w:tcBorders>
            <w:textDirection w:val="btLr"/>
            <w:vAlign w:val="center"/>
          </w:tcPr>
          <w:p w14:paraId="5606A544" w14:textId="22BFFC53" w:rsidR="00DD56FA" w:rsidRPr="008D2FE9" w:rsidRDefault="00DD56FA" w:rsidP="00450215">
            <w:pPr>
              <w:spacing w:after="0" w:line="80" w:lineRule="exact"/>
              <w:jc w:val="center"/>
              <w:rPr>
                <w:noProof/>
                <w:szCs w:val="8"/>
              </w:rPr>
            </w:pPr>
            <w:r w:rsidRPr="008D2FE9">
              <w:rPr>
                <w:noProof/>
                <w:szCs w:val="8"/>
              </w:rPr>
              <w:t>EQU (==)</w:t>
            </w:r>
          </w:p>
        </w:tc>
        <w:tc>
          <w:tcPr>
            <w:tcW w:w="357" w:type="pct"/>
            <w:tcBorders>
              <w:top w:val="nil"/>
              <w:left w:val="nil"/>
              <w:bottom w:val="single" w:sz="4" w:space="0" w:color="auto"/>
              <w:right w:val="nil"/>
            </w:tcBorders>
            <w:textDirection w:val="btLr"/>
            <w:vAlign w:val="center"/>
          </w:tcPr>
          <w:p w14:paraId="4759E3E0" w14:textId="145B2515" w:rsidR="00DD56FA" w:rsidRPr="008D2FE9" w:rsidRDefault="00DD56FA" w:rsidP="00450215">
            <w:pPr>
              <w:spacing w:after="0" w:line="80" w:lineRule="exact"/>
              <w:jc w:val="center"/>
              <w:rPr>
                <w:noProof/>
                <w:szCs w:val="8"/>
              </w:rPr>
            </w:pPr>
            <w:r w:rsidRPr="008D2FE9">
              <w:rPr>
                <w:noProof/>
                <w:szCs w:val="8"/>
              </w:rPr>
              <w:t>!y</w:t>
            </w:r>
          </w:p>
        </w:tc>
        <w:tc>
          <w:tcPr>
            <w:tcW w:w="357" w:type="pct"/>
            <w:tcBorders>
              <w:top w:val="nil"/>
              <w:left w:val="nil"/>
              <w:bottom w:val="single" w:sz="4" w:space="0" w:color="auto"/>
              <w:right w:val="nil"/>
            </w:tcBorders>
            <w:textDirection w:val="btLr"/>
            <w:vAlign w:val="center"/>
          </w:tcPr>
          <w:p w14:paraId="10B630D2" w14:textId="06BB21BD" w:rsidR="00DD56FA" w:rsidRPr="008D2FE9" w:rsidRDefault="0075154E" w:rsidP="00450215">
            <w:pPr>
              <w:spacing w:after="0" w:line="80" w:lineRule="exact"/>
              <w:jc w:val="center"/>
              <w:rPr>
                <w:noProof/>
                <w:szCs w:val="8"/>
              </w:rPr>
            </w:pPr>
            <w:r w:rsidRPr="008D2FE9">
              <w:rPr>
                <w:noProof/>
                <w:szCs w:val="8"/>
              </w:rPr>
              <w:t xml:space="preserve">X </w:t>
            </w:r>
            <w:r w:rsidR="000D36A4" w:rsidRPr="008D2FE9">
              <w:rPr>
                <w:noProof/>
                <w:szCs w:val="8"/>
              </w:rPr>
              <w:t>|| !</w:t>
            </w:r>
            <w:r w:rsidRPr="008D2FE9">
              <w:rPr>
                <w:noProof/>
                <w:szCs w:val="8"/>
              </w:rPr>
              <w:t>y</w:t>
            </w:r>
          </w:p>
        </w:tc>
        <w:tc>
          <w:tcPr>
            <w:tcW w:w="357" w:type="pct"/>
            <w:tcBorders>
              <w:top w:val="nil"/>
              <w:left w:val="nil"/>
              <w:bottom w:val="single" w:sz="4" w:space="0" w:color="auto"/>
              <w:right w:val="nil"/>
            </w:tcBorders>
            <w:textDirection w:val="btLr"/>
            <w:vAlign w:val="center"/>
          </w:tcPr>
          <w:p w14:paraId="5F944AAE" w14:textId="20AAC35D" w:rsidR="00DD56FA" w:rsidRPr="008D2FE9" w:rsidRDefault="00DD56FA" w:rsidP="00450215">
            <w:pPr>
              <w:spacing w:after="0" w:line="80" w:lineRule="exact"/>
              <w:jc w:val="center"/>
              <w:rPr>
                <w:noProof/>
                <w:szCs w:val="8"/>
              </w:rPr>
            </w:pPr>
            <w:r w:rsidRPr="008D2FE9">
              <w:rPr>
                <w:noProof/>
                <w:szCs w:val="8"/>
              </w:rPr>
              <w:t>!x</w:t>
            </w:r>
          </w:p>
        </w:tc>
        <w:tc>
          <w:tcPr>
            <w:tcW w:w="357" w:type="pct"/>
            <w:tcBorders>
              <w:top w:val="nil"/>
              <w:left w:val="nil"/>
              <w:bottom w:val="single" w:sz="4" w:space="0" w:color="auto"/>
              <w:right w:val="nil"/>
            </w:tcBorders>
            <w:textDirection w:val="btLr"/>
            <w:vAlign w:val="center"/>
          </w:tcPr>
          <w:p w14:paraId="089B786B" w14:textId="5E3C49BC" w:rsidR="00DD56FA" w:rsidRPr="008D2FE9" w:rsidRDefault="00DD56FA" w:rsidP="00450215">
            <w:pPr>
              <w:spacing w:after="0" w:line="80" w:lineRule="exact"/>
              <w:jc w:val="center"/>
              <w:rPr>
                <w:noProof/>
                <w:szCs w:val="8"/>
              </w:rPr>
            </w:pPr>
            <w:r w:rsidRPr="008D2FE9">
              <w:rPr>
                <w:noProof/>
                <w:szCs w:val="8"/>
              </w:rPr>
              <w:t>!x OR y</w:t>
            </w:r>
          </w:p>
        </w:tc>
        <w:tc>
          <w:tcPr>
            <w:tcW w:w="351" w:type="pct"/>
            <w:tcBorders>
              <w:left w:val="nil"/>
              <w:bottom w:val="single" w:sz="4" w:space="0" w:color="auto"/>
            </w:tcBorders>
            <w:textDirection w:val="btLr"/>
            <w:vAlign w:val="center"/>
          </w:tcPr>
          <w:p w14:paraId="54361932" w14:textId="04F2DF65" w:rsidR="00DD56FA" w:rsidRPr="008D2FE9" w:rsidRDefault="00DD56FA" w:rsidP="00450215">
            <w:pPr>
              <w:spacing w:after="0" w:line="80" w:lineRule="exact"/>
              <w:jc w:val="center"/>
              <w:rPr>
                <w:b/>
                <w:noProof/>
                <w:color w:val="29769E" w:themeColor="accent1" w:themeTint="BF"/>
                <w:szCs w:val="8"/>
              </w:rPr>
            </w:pPr>
            <w:r w:rsidRPr="008D2FE9">
              <w:rPr>
                <w:b/>
                <w:noProof/>
                <w:color w:val="29769E" w:themeColor="accent1" w:themeTint="BF"/>
                <w:szCs w:val="8"/>
              </w:rPr>
              <w:t>!(x &amp;&amp; y)</w:t>
            </w:r>
          </w:p>
        </w:tc>
      </w:tr>
      <w:tr w:rsidR="00726F75" w14:paraId="124067FD" w14:textId="6366BAFA" w:rsidTr="0096610E">
        <w:trPr>
          <w:cantSplit/>
          <w:trHeight w:val="227"/>
        </w:trPr>
        <w:tc>
          <w:tcPr>
            <w:tcW w:w="362" w:type="pct"/>
            <w:tcBorders>
              <w:top w:val="single" w:sz="4" w:space="0" w:color="auto"/>
              <w:bottom w:val="single" w:sz="4" w:space="0" w:color="auto"/>
              <w:right w:val="nil"/>
            </w:tcBorders>
            <w:textDirection w:val="btLr"/>
            <w:vAlign w:val="center"/>
          </w:tcPr>
          <w:p w14:paraId="6D9A22EE" w14:textId="4C23CDCB" w:rsidR="00DD56FA" w:rsidRPr="0005488D" w:rsidRDefault="00344B84" w:rsidP="000724CA">
            <w:pPr>
              <w:spacing w:after="0" w:line="240" w:lineRule="auto"/>
              <w:ind w:left="113" w:right="113"/>
              <w:jc w:val="center"/>
              <w:rPr>
                <w:rFonts w:ascii="Cambria Math" w:hAnsi="Cambria Math"/>
                <w:szCs w:val="8"/>
                <w:oMath/>
              </w:rPr>
            </w:pPr>
            <m:oMathPara>
              <m:oMath>
                <m:r>
                  <w:rPr>
                    <w:rFonts w:ascii="Cambria Math" w:hAnsi="Cambria Math"/>
                    <w:szCs w:val="8"/>
                  </w:rPr>
                  <m:t>x</m:t>
                </m:r>
              </m:oMath>
            </m:oMathPara>
          </w:p>
        </w:tc>
        <w:tc>
          <w:tcPr>
            <w:tcW w:w="362" w:type="pct"/>
            <w:tcBorders>
              <w:left w:val="nil"/>
              <w:bottom w:val="single" w:sz="4" w:space="0" w:color="auto"/>
            </w:tcBorders>
            <w:textDirection w:val="btLr"/>
            <w:vAlign w:val="center"/>
          </w:tcPr>
          <w:p w14:paraId="4D3AFE98" w14:textId="0D8329B4" w:rsidR="00DD56FA" w:rsidRPr="0005488D" w:rsidRDefault="00344B84" w:rsidP="000724CA">
            <w:pPr>
              <w:spacing w:after="0" w:line="240" w:lineRule="auto"/>
              <w:ind w:left="113" w:right="113"/>
              <w:jc w:val="center"/>
              <w:rPr>
                <w:rFonts w:ascii="Cambria Math" w:hAnsi="Cambria Math"/>
                <w:szCs w:val="8"/>
                <w:oMath/>
              </w:rPr>
            </w:pPr>
            <m:oMathPara>
              <m:oMath>
                <m:r>
                  <w:rPr>
                    <w:rFonts w:ascii="Cambria Math" w:hAnsi="Cambria Math"/>
                    <w:szCs w:val="8"/>
                  </w:rPr>
                  <m:t>y</m:t>
                </m:r>
              </m:oMath>
            </m:oMathPara>
          </w:p>
        </w:tc>
        <w:tc>
          <w:tcPr>
            <w:tcW w:w="360" w:type="pct"/>
            <w:tcBorders>
              <w:top w:val="single" w:sz="4" w:space="0" w:color="auto"/>
              <w:bottom w:val="single" w:sz="4" w:space="0" w:color="auto"/>
              <w:right w:val="nil"/>
            </w:tcBorders>
            <w:textDirection w:val="btLr"/>
            <w:vAlign w:val="center"/>
          </w:tcPr>
          <w:p w14:paraId="7430F6F2" w14:textId="1631F034" w:rsidR="00DD56FA" w:rsidRPr="0005488D" w:rsidRDefault="00344B84" w:rsidP="004046EE">
            <w:pPr>
              <w:spacing w:after="0" w:line="240" w:lineRule="auto"/>
              <w:ind w:left="113" w:right="113"/>
              <w:jc w:val="center"/>
              <w:rPr>
                <w:rFonts w:ascii="Cambria Math" w:hAnsi="Cambria Math"/>
                <w:szCs w:val="8"/>
                <w:oMath/>
              </w:rPr>
            </w:pPr>
            <m:oMathPara>
              <m:oMath>
                <m:r>
                  <w:rPr>
                    <w:rFonts w:ascii="Cambria Math" w:hAnsi="Cambria Math"/>
                    <w:szCs w:val="8"/>
                  </w:rPr>
                  <m:t>xy</m:t>
                </m:r>
              </m:oMath>
            </m:oMathPara>
          </w:p>
        </w:tc>
        <w:tc>
          <w:tcPr>
            <w:tcW w:w="357" w:type="pct"/>
            <w:tcBorders>
              <w:top w:val="single" w:sz="4" w:space="0" w:color="auto"/>
              <w:left w:val="nil"/>
              <w:bottom w:val="single" w:sz="4" w:space="0" w:color="auto"/>
              <w:right w:val="nil"/>
            </w:tcBorders>
            <w:textDirection w:val="btLr"/>
            <w:vAlign w:val="center"/>
          </w:tcPr>
          <w:p w14:paraId="157E966E" w14:textId="45E5CA1C" w:rsidR="00DD56FA" w:rsidRPr="0005488D" w:rsidRDefault="00344B84" w:rsidP="004046EE">
            <w:pPr>
              <w:spacing w:after="0" w:line="240" w:lineRule="auto"/>
              <w:ind w:left="113" w:right="113"/>
              <w:jc w:val="center"/>
              <w:rPr>
                <w:rFonts w:ascii="Cambria Math" w:hAnsi="Cambria Math"/>
                <w:szCs w:val="8"/>
                <w:oMath/>
              </w:rPr>
            </w:pPr>
            <m:oMathPara>
              <m:oMath>
                <m:r>
                  <w:rPr>
                    <w:rFonts w:ascii="Cambria Math" w:eastAsiaTheme="minorEastAsia" w:hAnsi="Cambria Math"/>
                    <w:szCs w:val="8"/>
                  </w:rPr>
                  <m:t>x</m:t>
                </m:r>
                <m:acc>
                  <m:accPr>
                    <m:chr m:val="̅"/>
                    <m:ctrlPr>
                      <w:rPr>
                        <w:rFonts w:ascii="Cambria Math" w:eastAsiaTheme="minorEastAsia" w:hAnsi="Cambria Math"/>
                        <w:i/>
                        <w:szCs w:val="8"/>
                      </w:rPr>
                    </m:ctrlPr>
                  </m:accPr>
                  <m:e>
                    <m:r>
                      <w:rPr>
                        <w:rFonts w:ascii="Cambria Math" w:eastAsiaTheme="minorEastAsia" w:hAnsi="Cambria Math"/>
                        <w:szCs w:val="8"/>
                      </w:rPr>
                      <m:t>y</m:t>
                    </m:r>
                  </m:e>
                </m:acc>
              </m:oMath>
            </m:oMathPara>
          </w:p>
        </w:tc>
        <w:tc>
          <w:tcPr>
            <w:tcW w:w="357" w:type="pct"/>
            <w:tcBorders>
              <w:top w:val="single" w:sz="4" w:space="0" w:color="auto"/>
              <w:left w:val="nil"/>
              <w:bottom w:val="single" w:sz="4" w:space="0" w:color="auto"/>
              <w:right w:val="nil"/>
            </w:tcBorders>
            <w:textDirection w:val="btLr"/>
            <w:vAlign w:val="center"/>
          </w:tcPr>
          <w:p w14:paraId="345DBED2" w14:textId="22FA2B23" w:rsidR="00DD56FA" w:rsidRPr="0005488D" w:rsidRDefault="00216470" w:rsidP="000724CA">
            <w:pPr>
              <w:spacing w:after="0" w:line="240" w:lineRule="auto"/>
              <w:ind w:left="113" w:right="113"/>
              <w:jc w:val="center"/>
              <w:rPr>
                <w:rFonts w:ascii="Cambria Math" w:hAnsi="Cambria Math"/>
                <w:szCs w:val="8"/>
                <w:oMath/>
              </w:rPr>
            </w:pPr>
            <m:oMathPara>
              <m:oMath>
                <m:acc>
                  <m:accPr>
                    <m:chr m:val="̅"/>
                    <m:ctrlPr>
                      <w:rPr>
                        <w:rFonts w:ascii="Cambria Math" w:eastAsiaTheme="minorEastAsia" w:hAnsi="Cambria Math"/>
                        <w:i/>
                        <w:szCs w:val="8"/>
                      </w:rPr>
                    </m:ctrlPr>
                  </m:accPr>
                  <m:e>
                    <m:r>
                      <w:rPr>
                        <w:rFonts w:ascii="Cambria Math" w:eastAsiaTheme="minorEastAsia" w:hAnsi="Cambria Math"/>
                        <w:szCs w:val="8"/>
                      </w:rPr>
                      <m:t>x</m:t>
                    </m:r>
                  </m:e>
                </m:acc>
                <m:r>
                  <w:rPr>
                    <w:rFonts w:ascii="Cambria Math" w:eastAsiaTheme="minorEastAsia" w:hAnsi="Cambria Math"/>
                    <w:szCs w:val="8"/>
                  </w:rPr>
                  <m:t>y</m:t>
                </m:r>
              </m:oMath>
            </m:oMathPara>
          </w:p>
        </w:tc>
        <w:tc>
          <w:tcPr>
            <w:tcW w:w="357" w:type="pct"/>
            <w:tcBorders>
              <w:top w:val="single" w:sz="4" w:space="0" w:color="auto"/>
              <w:left w:val="nil"/>
              <w:bottom w:val="single" w:sz="4" w:space="0" w:color="auto"/>
              <w:right w:val="nil"/>
            </w:tcBorders>
            <w:textDirection w:val="btLr"/>
            <w:vAlign w:val="center"/>
          </w:tcPr>
          <w:p w14:paraId="0B6E555C" w14:textId="6B85183D" w:rsidR="00DD56FA" w:rsidRPr="0005488D" w:rsidRDefault="00344B84" w:rsidP="000724CA">
            <w:pPr>
              <w:spacing w:after="0" w:line="240" w:lineRule="auto"/>
              <w:ind w:left="113" w:right="113"/>
              <w:jc w:val="center"/>
              <w:rPr>
                <w:rFonts w:ascii="Cambria Math" w:hAnsi="Cambria Math"/>
                <w:szCs w:val="8"/>
                <w:oMath/>
              </w:rPr>
            </w:pPr>
            <m:oMathPara>
              <m:oMath>
                <m:r>
                  <w:rPr>
                    <w:rFonts w:ascii="Cambria Math" w:eastAsiaTheme="minorEastAsia" w:hAnsi="Cambria Math"/>
                    <w:szCs w:val="8"/>
                  </w:rPr>
                  <m:t>x ⨁ y</m:t>
                </m:r>
              </m:oMath>
            </m:oMathPara>
          </w:p>
        </w:tc>
        <w:tc>
          <w:tcPr>
            <w:tcW w:w="357" w:type="pct"/>
            <w:tcBorders>
              <w:top w:val="single" w:sz="4" w:space="0" w:color="auto"/>
              <w:left w:val="nil"/>
              <w:bottom w:val="single" w:sz="4" w:space="0" w:color="auto"/>
              <w:right w:val="single" w:sz="4" w:space="0" w:color="auto"/>
            </w:tcBorders>
            <w:textDirection w:val="btLr"/>
            <w:vAlign w:val="center"/>
          </w:tcPr>
          <w:p w14:paraId="22CD6073" w14:textId="28EE786D" w:rsidR="00DD56FA" w:rsidRPr="0005488D" w:rsidRDefault="00344B84" w:rsidP="000724CA">
            <w:pPr>
              <w:spacing w:after="0" w:line="240" w:lineRule="auto"/>
              <w:ind w:left="113" w:right="113"/>
              <w:jc w:val="center"/>
              <w:rPr>
                <w:rFonts w:ascii="Cambria Math" w:hAnsi="Cambria Math"/>
                <w:szCs w:val="8"/>
                <w:oMath/>
              </w:rPr>
            </w:pPr>
            <m:oMathPara>
              <m:oMath>
                <m:r>
                  <w:rPr>
                    <w:rFonts w:ascii="Cambria Math" w:eastAsiaTheme="minorEastAsia" w:hAnsi="Cambria Math"/>
                    <w:szCs w:val="8"/>
                  </w:rPr>
                  <m:t>x ∨y</m:t>
                </m:r>
              </m:oMath>
            </m:oMathPara>
          </w:p>
        </w:tc>
        <w:tc>
          <w:tcPr>
            <w:tcW w:w="357" w:type="pct"/>
            <w:tcBorders>
              <w:top w:val="single" w:sz="4" w:space="0" w:color="auto"/>
              <w:left w:val="single" w:sz="4" w:space="0" w:color="auto"/>
              <w:bottom w:val="single" w:sz="4" w:space="0" w:color="auto"/>
              <w:right w:val="nil"/>
            </w:tcBorders>
            <w:textDirection w:val="btLr"/>
            <w:vAlign w:val="center"/>
          </w:tcPr>
          <w:p w14:paraId="3BF9CDD4" w14:textId="7CA7EA97" w:rsidR="00DD56FA" w:rsidRPr="0005488D" w:rsidRDefault="00216470" w:rsidP="000724CA">
            <w:pPr>
              <w:spacing w:after="0" w:line="240" w:lineRule="auto"/>
              <w:ind w:left="113" w:right="113"/>
              <w:jc w:val="center"/>
              <w:rPr>
                <w:rFonts w:ascii="Cambria Math" w:hAnsi="Cambria Math"/>
                <w:szCs w:val="8"/>
                <w:oMath/>
              </w:rPr>
            </w:pPr>
            <m:oMathPara>
              <m:oMath>
                <m:acc>
                  <m:accPr>
                    <m:chr m:val="̅"/>
                    <m:ctrlPr>
                      <w:rPr>
                        <w:rFonts w:ascii="Cambria Math" w:eastAsiaTheme="minorEastAsia" w:hAnsi="Cambria Math"/>
                        <w:i/>
                        <w:szCs w:val="8"/>
                      </w:rPr>
                    </m:ctrlPr>
                  </m:accPr>
                  <m:e>
                    <m:r>
                      <w:rPr>
                        <w:rFonts w:ascii="Cambria Math" w:eastAsiaTheme="minorEastAsia" w:hAnsi="Cambria Math"/>
                        <w:szCs w:val="8"/>
                      </w:rPr>
                      <m:t>x ∨y</m:t>
                    </m:r>
                  </m:e>
                </m:acc>
              </m:oMath>
            </m:oMathPara>
          </w:p>
        </w:tc>
        <w:tc>
          <w:tcPr>
            <w:tcW w:w="357" w:type="pct"/>
            <w:tcBorders>
              <w:top w:val="single" w:sz="4" w:space="0" w:color="auto"/>
              <w:left w:val="nil"/>
              <w:bottom w:val="single" w:sz="4" w:space="0" w:color="auto"/>
              <w:right w:val="nil"/>
            </w:tcBorders>
            <w:textDirection w:val="btLr"/>
            <w:vAlign w:val="center"/>
          </w:tcPr>
          <w:p w14:paraId="795A24BD" w14:textId="084C2B67" w:rsidR="00DD56FA" w:rsidRPr="0005488D" w:rsidRDefault="00344B84" w:rsidP="000724CA">
            <w:pPr>
              <w:spacing w:after="0" w:line="240" w:lineRule="auto"/>
              <w:ind w:left="113" w:right="113"/>
              <w:jc w:val="center"/>
              <w:rPr>
                <w:rFonts w:ascii="Cambria Math" w:hAnsi="Cambria Math"/>
                <w:szCs w:val="8"/>
                <w:oMath/>
              </w:rPr>
            </w:pPr>
            <m:oMathPara>
              <m:oMath>
                <m:r>
                  <w:rPr>
                    <w:rFonts w:ascii="Cambria Math" w:eastAsiaTheme="minorEastAsia" w:hAnsi="Cambria Math"/>
                    <w:szCs w:val="8"/>
                  </w:rPr>
                  <m:t>x↔y</m:t>
                </m:r>
              </m:oMath>
            </m:oMathPara>
          </w:p>
        </w:tc>
        <w:tc>
          <w:tcPr>
            <w:tcW w:w="357" w:type="pct"/>
            <w:tcBorders>
              <w:top w:val="single" w:sz="4" w:space="0" w:color="auto"/>
              <w:left w:val="nil"/>
              <w:bottom w:val="single" w:sz="4" w:space="0" w:color="auto"/>
              <w:right w:val="nil"/>
            </w:tcBorders>
            <w:textDirection w:val="btLr"/>
            <w:vAlign w:val="center"/>
          </w:tcPr>
          <w:p w14:paraId="0D8600C3" w14:textId="711CCA98" w:rsidR="00DD56FA" w:rsidRPr="0005488D" w:rsidRDefault="00216470" w:rsidP="000724CA">
            <w:pPr>
              <w:spacing w:after="0" w:line="240" w:lineRule="auto"/>
              <w:ind w:left="113" w:right="113"/>
              <w:jc w:val="center"/>
              <w:rPr>
                <w:rFonts w:ascii="Calibri" w:eastAsia="Calibri" w:hAnsi="Calibri" w:cs="Times New Roman"/>
                <w:i/>
                <w:szCs w:val="8"/>
              </w:rPr>
            </w:pPr>
            <m:oMathPara>
              <m:oMath>
                <m:acc>
                  <m:accPr>
                    <m:chr m:val="̅"/>
                    <m:ctrlPr>
                      <w:rPr>
                        <w:rFonts w:ascii="Cambria Math" w:eastAsiaTheme="minorEastAsia" w:hAnsi="Cambria Math"/>
                        <w:i/>
                        <w:szCs w:val="8"/>
                      </w:rPr>
                    </m:ctrlPr>
                  </m:accPr>
                  <m:e>
                    <m:r>
                      <w:rPr>
                        <w:rFonts w:ascii="Cambria Math" w:eastAsiaTheme="minorEastAsia" w:hAnsi="Cambria Math"/>
                        <w:szCs w:val="8"/>
                      </w:rPr>
                      <m:t>y</m:t>
                    </m:r>
                  </m:e>
                </m:acc>
              </m:oMath>
            </m:oMathPara>
          </w:p>
        </w:tc>
        <w:tc>
          <w:tcPr>
            <w:tcW w:w="357" w:type="pct"/>
            <w:tcBorders>
              <w:top w:val="single" w:sz="4" w:space="0" w:color="auto"/>
              <w:left w:val="nil"/>
              <w:bottom w:val="single" w:sz="4" w:space="0" w:color="auto"/>
              <w:right w:val="nil"/>
            </w:tcBorders>
            <w:textDirection w:val="btLr"/>
            <w:vAlign w:val="center"/>
          </w:tcPr>
          <w:p w14:paraId="783ACBC1" w14:textId="34E46318" w:rsidR="00DD56FA" w:rsidRPr="0005488D" w:rsidRDefault="00344B84" w:rsidP="000724CA">
            <w:pPr>
              <w:spacing w:after="0" w:line="240" w:lineRule="auto"/>
              <w:ind w:left="113" w:right="113"/>
              <w:jc w:val="center"/>
              <w:rPr>
                <w:rFonts w:ascii="Calibri" w:eastAsia="Calibri" w:hAnsi="Calibri" w:cs="Times New Roman"/>
                <w:i/>
                <w:szCs w:val="8"/>
              </w:rPr>
            </w:pPr>
            <m:oMathPara>
              <m:oMath>
                <m:r>
                  <w:rPr>
                    <w:rFonts w:ascii="Cambria Math" w:eastAsiaTheme="minorEastAsia" w:hAnsi="Cambria Math"/>
                    <w:szCs w:val="8"/>
                  </w:rPr>
                  <m:t>x ∨</m:t>
                </m:r>
                <m:acc>
                  <m:accPr>
                    <m:chr m:val="̅"/>
                    <m:ctrlPr>
                      <w:rPr>
                        <w:rFonts w:ascii="Cambria Math" w:eastAsiaTheme="minorEastAsia" w:hAnsi="Cambria Math"/>
                        <w:i/>
                        <w:szCs w:val="8"/>
                      </w:rPr>
                    </m:ctrlPr>
                  </m:accPr>
                  <m:e>
                    <m:r>
                      <w:rPr>
                        <w:rFonts w:ascii="Cambria Math" w:eastAsiaTheme="minorEastAsia" w:hAnsi="Cambria Math"/>
                        <w:szCs w:val="8"/>
                      </w:rPr>
                      <m:t>y</m:t>
                    </m:r>
                  </m:e>
                </m:acc>
              </m:oMath>
            </m:oMathPara>
          </w:p>
        </w:tc>
        <w:tc>
          <w:tcPr>
            <w:tcW w:w="357" w:type="pct"/>
            <w:tcBorders>
              <w:top w:val="single" w:sz="4" w:space="0" w:color="auto"/>
              <w:left w:val="nil"/>
              <w:bottom w:val="single" w:sz="4" w:space="0" w:color="auto"/>
              <w:right w:val="nil"/>
            </w:tcBorders>
            <w:textDirection w:val="btLr"/>
            <w:vAlign w:val="center"/>
          </w:tcPr>
          <w:p w14:paraId="33D81DF9" w14:textId="5F45C917" w:rsidR="00DD56FA" w:rsidRPr="0005488D" w:rsidRDefault="00216470" w:rsidP="000724CA">
            <w:pPr>
              <w:spacing w:after="0" w:line="240" w:lineRule="auto"/>
              <w:ind w:left="113" w:right="113"/>
              <w:jc w:val="center"/>
              <w:rPr>
                <w:rFonts w:ascii="Calibri" w:eastAsia="Calibri" w:hAnsi="Calibri" w:cs="Times New Roman"/>
                <w:i/>
                <w:szCs w:val="8"/>
              </w:rPr>
            </w:pPr>
            <m:oMathPara>
              <m:oMath>
                <m:acc>
                  <m:accPr>
                    <m:chr m:val="̅"/>
                    <m:ctrlPr>
                      <w:rPr>
                        <w:rFonts w:ascii="Cambria Math" w:eastAsiaTheme="minorEastAsia" w:hAnsi="Cambria Math"/>
                        <w:i/>
                        <w:szCs w:val="8"/>
                      </w:rPr>
                    </m:ctrlPr>
                  </m:accPr>
                  <m:e>
                    <m:r>
                      <w:rPr>
                        <w:rFonts w:ascii="Cambria Math" w:eastAsiaTheme="minorEastAsia" w:hAnsi="Cambria Math"/>
                        <w:szCs w:val="8"/>
                      </w:rPr>
                      <m:t>x</m:t>
                    </m:r>
                  </m:e>
                </m:acc>
              </m:oMath>
            </m:oMathPara>
          </w:p>
        </w:tc>
        <w:tc>
          <w:tcPr>
            <w:tcW w:w="357" w:type="pct"/>
            <w:tcBorders>
              <w:top w:val="single" w:sz="4" w:space="0" w:color="auto"/>
              <w:left w:val="nil"/>
              <w:bottom w:val="single" w:sz="4" w:space="0" w:color="auto"/>
              <w:right w:val="nil"/>
            </w:tcBorders>
            <w:textDirection w:val="btLr"/>
            <w:vAlign w:val="center"/>
          </w:tcPr>
          <w:p w14:paraId="7FEB1C60" w14:textId="07097AD3" w:rsidR="00DD56FA" w:rsidRPr="0005488D" w:rsidRDefault="00216470" w:rsidP="000724CA">
            <w:pPr>
              <w:spacing w:after="0" w:line="240" w:lineRule="auto"/>
              <w:ind w:left="113" w:right="113"/>
              <w:jc w:val="center"/>
              <w:rPr>
                <w:rFonts w:ascii="Calibri" w:eastAsia="Calibri" w:hAnsi="Calibri" w:cs="Times New Roman"/>
                <w:i/>
                <w:szCs w:val="8"/>
              </w:rPr>
            </w:pPr>
            <m:oMathPara>
              <m:oMath>
                <m:acc>
                  <m:accPr>
                    <m:chr m:val="̅"/>
                    <m:ctrlPr>
                      <w:rPr>
                        <w:rFonts w:ascii="Cambria Math" w:eastAsiaTheme="minorEastAsia" w:hAnsi="Cambria Math"/>
                        <w:i/>
                        <w:szCs w:val="8"/>
                      </w:rPr>
                    </m:ctrlPr>
                  </m:accPr>
                  <m:e>
                    <m:r>
                      <w:rPr>
                        <w:rFonts w:ascii="Cambria Math" w:eastAsiaTheme="minorEastAsia" w:hAnsi="Cambria Math"/>
                        <w:szCs w:val="8"/>
                      </w:rPr>
                      <m:t>x</m:t>
                    </m:r>
                  </m:e>
                </m:acc>
                <m:r>
                  <w:rPr>
                    <w:rFonts w:ascii="Cambria Math" w:eastAsiaTheme="minorEastAsia" w:hAnsi="Cambria Math"/>
                    <w:szCs w:val="8"/>
                  </w:rPr>
                  <m:t xml:space="preserve"> ∨y</m:t>
                </m:r>
              </m:oMath>
            </m:oMathPara>
          </w:p>
        </w:tc>
        <w:tc>
          <w:tcPr>
            <w:tcW w:w="351" w:type="pct"/>
            <w:tcBorders>
              <w:top w:val="single" w:sz="4" w:space="0" w:color="auto"/>
              <w:left w:val="nil"/>
              <w:bottom w:val="single" w:sz="4" w:space="0" w:color="auto"/>
            </w:tcBorders>
            <w:textDirection w:val="btLr"/>
            <w:vAlign w:val="center"/>
          </w:tcPr>
          <w:p w14:paraId="2AA1BE9D" w14:textId="1B168970" w:rsidR="00DD56FA" w:rsidRPr="00344B84" w:rsidRDefault="00216470" w:rsidP="000724CA">
            <w:pPr>
              <w:spacing w:after="0" w:line="240" w:lineRule="auto"/>
              <w:ind w:left="113" w:right="113"/>
              <w:jc w:val="center"/>
              <w:rPr>
                <w:rFonts w:ascii="Calibri" w:eastAsia="Calibri" w:hAnsi="Calibri" w:cs="Times New Roman"/>
                <w:b/>
                <w:bCs/>
                <w:i/>
                <w:color w:val="29769E" w:themeColor="accent1" w:themeTint="BF"/>
                <w:szCs w:val="8"/>
              </w:rPr>
            </w:pPr>
            <m:oMathPara>
              <m:oMath>
                <m:acc>
                  <m:accPr>
                    <m:chr m:val="̅"/>
                    <m:ctrlPr>
                      <w:rPr>
                        <w:rFonts w:ascii="Cambria Math" w:eastAsia="Calibri" w:hAnsi="Cambria Math" w:cs="Times New Roman"/>
                        <w:b/>
                        <w:bCs/>
                        <w:i/>
                        <w:color w:val="29769E" w:themeColor="accent1" w:themeTint="BF"/>
                        <w:szCs w:val="8"/>
                      </w:rPr>
                    </m:ctrlPr>
                  </m:accPr>
                  <m:e>
                    <m:r>
                      <m:rPr>
                        <m:sty m:val="bi"/>
                      </m:rPr>
                      <w:rPr>
                        <w:rFonts w:ascii="Cambria Math" w:eastAsia="Calibri" w:hAnsi="Cambria Math" w:cs="Times New Roman"/>
                        <w:color w:val="29769E" w:themeColor="accent1" w:themeTint="BF"/>
                        <w:szCs w:val="8"/>
                      </w:rPr>
                      <m:t>xy</m:t>
                    </m:r>
                  </m:e>
                </m:acc>
              </m:oMath>
            </m:oMathPara>
          </w:p>
        </w:tc>
      </w:tr>
      <w:tr w:rsidR="00DD56FA" w14:paraId="370A7E10" w14:textId="6CE04CFF" w:rsidTr="00516F0E">
        <w:trPr>
          <w:trHeight w:val="57"/>
        </w:trPr>
        <w:tc>
          <w:tcPr>
            <w:tcW w:w="362" w:type="pct"/>
            <w:tcBorders>
              <w:top w:val="single" w:sz="4" w:space="0" w:color="auto"/>
              <w:bottom w:val="nil"/>
              <w:right w:val="nil"/>
            </w:tcBorders>
            <w:vAlign w:val="center"/>
          </w:tcPr>
          <w:p w14:paraId="4BE21C2B" w14:textId="2F2623F8"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62" w:type="pct"/>
            <w:tcBorders>
              <w:top w:val="single" w:sz="4" w:space="0" w:color="auto"/>
              <w:left w:val="nil"/>
              <w:bottom w:val="nil"/>
            </w:tcBorders>
            <w:vAlign w:val="center"/>
          </w:tcPr>
          <w:p w14:paraId="3C5F6D7F" w14:textId="4A8663F5"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60" w:type="pct"/>
            <w:tcBorders>
              <w:top w:val="single" w:sz="4" w:space="0" w:color="auto"/>
              <w:bottom w:val="nil"/>
              <w:right w:val="nil"/>
            </w:tcBorders>
            <w:vAlign w:val="center"/>
          </w:tcPr>
          <w:p w14:paraId="5C707310" w14:textId="03B6C624"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57" w:type="pct"/>
            <w:tcBorders>
              <w:top w:val="single" w:sz="4" w:space="0" w:color="auto"/>
              <w:left w:val="nil"/>
              <w:bottom w:val="nil"/>
              <w:right w:val="nil"/>
            </w:tcBorders>
            <w:vAlign w:val="center"/>
          </w:tcPr>
          <w:p w14:paraId="60FB15EF" w14:textId="49269A44"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57" w:type="pct"/>
            <w:tcBorders>
              <w:top w:val="single" w:sz="4" w:space="0" w:color="auto"/>
              <w:left w:val="nil"/>
              <w:bottom w:val="nil"/>
              <w:right w:val="nil"/>
            </w:tcBorders>
            <w:vAlign w:val="center"/>
          </w:tcPr>
          <w:p w14:paraId="1B856BF6" w14:textId="101A180A"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57" w:type="pct"/>
            <w:tcBorders>
              <w:top w:val="single" w:sz="4" w:space="0" w:color="auto"/>
              <w:left w:val="nil"/>
              <w:bottom w:val="nil"/>
              <w:right w:val="nil"/>
            </w:tcBorders>
            <w:vAlign w:val="center"/>
          </w:tcPr>
          <w:p w14:paraId="688B72B0" w14:textId="0AD99DC9"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57" w:type="pct"/>
            <w:tcBorders>
              <w:top w:val="single" w:sz="4" w:space="0" w:color="auto"/>
              <w:left w:val="nil"/>
              <w:bottom w:val="nil"/>
            </w:tcBorders>
            <w:vAlign w:val="center"/>
          </w:tcPr>
          <w:p w14:paraId="48BBBE3A" w14:textId="2A1AC18E"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0</w:t>
            </w:r>
          </w:p>
        </w:tc>
        <w:tc>
          <w:tcPr>
            <w:tcW w:w="357" w:type="pct"/>
            <w:tcBorders>
              <w:top w:val="single" w:sz="4" w:space="0" w:color="auto"/>
              <w:bottom w:val="nil"/>
              <w:right w:val="nil"/>
            </w:tcBorders>
            <w:vAlign w:val="center"/>
          </w:tcPr>
          <w:p w14:paraId="657D8D50" w14:textId="58077262"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1</w:t>
            </w:r>
          </w:p>
        </w:tc>
        <w:tc>
          <w:tcPr>
            <w:tcW w:w="357" w:type="pct"/>
            <w:tcBorders>
              <w:top w:val="single" w:sz="4" w:space="0" w:color="auto"/>
              <w:left w:val="nil"/>
              <w:bottom w:val="nil"/>
              <w:right w:val="nil"/>
            </w:tcBorders>
            <w:vAlign w:val="center"/>
          </w:tcPr>
          <w:p w14:paraId="1CA31287" w14:textId="7A906D28" w:rsidR="00DD56FA" w:rsidRPr="003A6A68" w:rsidRDefault="00DD56FA" w:rsidP="000724CA">
            <w:pPr>
              <w:spacing w:after="0" w:line="240" w:lineRule="auto"/>
              <w:jc w:val="center"/>
              <w:rPr>
                <w:rFonts w:ascii="Cambria Math" w:hAnsi="Cambria Math"/>
                <w:szCs w:val="8"/>
                <w:oMath/>
              </w:rPr>
            </w:pPr>
            <w:r w:rsidRPr="003A6A68">
              <w:rPr>
                <w:rFonts w:ascii="Cambria Math" w:eastAsiaTheme="minorEastAsia" w:hAnsi="Cambria Math"/>
                <w:iCs/>
                <w:szCs w:val="8"/>
              </w:rPr>
              <w:t>1</w:t>
            </w:r>
          </w:p>
        </w:tc>
        <w:tc>
          <w:tcPr>
            <w:tcW w:w="357" w:type="pct"/>
            <w:tcBorders>
              <w:top w:val="single" w:sz="4" w:space="0" w:color="auto"/>
              <w:left w:val="nil"/>
              <w:bottom w:val="nil"/>
              <w:right w:val="nil"/>
            </w:tcBorders>
            <w:vAlign w:val="center"/>
          </w:tcPr>
          <w:p w14:paraId="60848CEC" w14:textId="56FB1AB2" w:rsidR="00DD56FA" w:rsidRPr="003A6A68" w:rsidRDefault="00DD56FA" w:rsidP="000724CA">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single" w:sz="4" w:space="0" w:color="auto"/>
              <w:left w:val="nil"/>
              <w:bottom w:val="nil"/>
              <w:right w:val="nil"/>
            </w:tcBorders>
            <w:vAlign w:val="center"/>
          </w:tcPr>
          <w:p w14:paraId="60CD021E" w14:textId="402FD25C" w:rsidR="00DD56FA" w:rsidRPr="003A6A68" w:rsidRDefault="00DD56FA" w:rsidP="000724CA">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single" w:sz="4" w:space="0" w:color="auto"/>
              <w:left w:val="nil"/>
              <w:bottom w:val="nil"/>
              <w:right w:val="nil"/>
            </w:tcBorders>
            <w:vAlign w:val="center"/>
          </w:tcPr>
          <w:p w14:paraId="3450BA01" w14:textId="17086280" w:rsidR="00DD56FA" w:rsidRPr="003A6A68" w:rsidRDefault="00DD56FA" w:rsidP="000724CA">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single" w:sz="4" w:space="0" w:color="auto"/>
              <w:left w:val="nil"/>
              <w:bottom w:val="nil"/>
              <w:right w:val="nil"/>
            </w:tcBorders>
            <w:vAlign w:val="center"/>
          </w:tcPr>
          <w:p w14:paraId="706C6547" w14:textId="6045CBE2" w:rsidR="00DD56FA" w:rsidRPr="003A6A68" w:rsidRDefault="00DD56FA" w:rsidP="000724CA">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1" w:type="pct"/>
            <w:tcBorders>
              <w:top w:val="single" w:sz="4" w:space="0" w:color="auto"/>
              <w:left w:val="nil"/>
              <w:bottom w:val="nil"/>
            </w:tcBorders>
            <w:vAlign w:val="center"/>
          </w:tcPr>
          <w:p w14:paraId="69559A14" w14:textId="052EC156" w:rsidR="00DD56FA" w:rsidRPr="00344B84" w:rsidRDefault="00DD56FA" w:rsidP="000724CA">
            <w:pPr>
              <w:spacing w:after="0" w:line="240" w:lineRule="auto"/>
              <w:jc w:val="center"/>
              <w:rPr>
                <w:rFonts w:ascii="Calibri" w:eastAsia="Calibri" w:hAnsi="Calibri" w:cs="Times New Roman"/>
                <w:b/>
                <w:bCs/>
                <w:iCs/>
                <w:color w:val="29769E" w:themeColor="accent1" w:themeTint="BF"/>
                <w:szCs w:val="8"/>
              </w:rPr>
            </w:pPr>
            <w:r w:rsidRPr="00344B84">
              <w:rPr>
                <w:rFonts w:ascii="Calibri" w:eastAsia="Calibri" w:hAnsi="Calibri" w:cs="Times New Roman"/>
                <w:b/>
                <w:bCs/>
                <w:iCs/>
                <w:color w:val="29769E" w:themeColor="accent1" w:themeTint="BF"/>
                <w:szCs w:val="8"/>
              </w:rPr>
              <w:t>1</w:t>
            </w:r>
          </w:p>
        </w:tc>
      </w:tr>
      <w:tr w:rsidR="00DD56FA" w14:paraId="267546DD" w14:textId="77777777" w:rsidTr="00516F0E">
        <w:trPr>
          <w:trHeight w:val="57"/>
        </w:trPr>
        <w:tc>
          <w:tcPr>
            <w:tcW w:w="362" w:type="pct"/>
            <w:tcBorders>
              <w:top w:val="nil"/>
              <w:bottom w:val="nil"/>
              <w:right w:val="nil"/>
            </w:tcBorders>
            <w:vAlign w:val="center"/>
          </w:tcPr>
          <w:p w14:paraId="7308B27C" w14:textId="2541EC08"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0</w:t>
            </w:r>
          </w:p>
        </w:tc>
        <w:tc>
          <w:tcPr>
            <w:tcW w:w="362" w:type="pct"/>
            <w:tcBorders>
              <w:top w:val="nil"/>
              <w:left w:val="nil"/>
              <w:bottom w:val="nil"/>
            </w:tcBorders>
            <w:vAlign w:val="center"/>
          </w:tcPr>
          <w:p w14:paraId="2FB42DB8" w14:textId="49DAF0F5"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1</w:t>
            </w:r>
          </w:p>
        </w:tc>
        <w:tc>
          <w:tcPr>
            <w:tcW w:w="360" w:type="pct"/>
            <w:tcBorders>
              <w:top w:val="nil"/>
              <w:bottom w:val="nil"/>
              <w:right w:val="nil"/>
            </w:tcBorders>
            <w:vAlign w:val="center"/>
          </w:tcPr>
          <w:p w14:paraId="01728B95" w14:textId="4B4A2A86"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0</w:t>
            </w:r>
          </w:p>
        </w:tc>
        <w:tc>
          <w:tcPr>
            <w:tcW w:w="357" w:type="pct"/>
            <w:tcBorders>
              <w:top w:val="nil"/>
              <w:left w:val="nil"/>
              <w:bottom w:val="nil"/>
              <w:right w:val="nil"/>
            </w:tcBorders>
            <w:vAlign w:val="center"/>
          </w:tcPr>
          <w:p w14:paraId="2261924C" w14:textId="68F900F6"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143625CF" w14:textId="5B1D218D"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left w:val="nil"/>
              <w:bottom w:val="nil"/>
              <w:right w:val="nil"/>
            </w:tcBorders>
            <w:vAlign w:val="center"/>
          </w:tcPr>
          <w:p w14:paraId="7C553E04" w14:textId="5986E6BC"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left w:val="nil"/>
              <w:bottom w:val="nil"/>
            </w:tcBorders>
            <w:vAlign w:val="center"/>
          </w:tcPr>
          <w:p w14:paraId="6D391068" w14:textId="5F80350F"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bottom w:val="nil"/>
              <w:right w:val="nil"/>
            </w:tcBorders>
            <w:vAlign w:val="center"/>
          </w:tcPr>
          <w:p w14:paraId="41374C0F" w14:textId="30BBF790"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016DB30B" w14:textId="11B89F3B"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687A6D6F" w14:textId="7A3C05E9"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7" w:type="pct"/>
            <w:tcBorders>
              <w:top w:val="nil"/>
              <w:left w:val="nil"/>
              <w:bottom w:val="nil"/>
              <w:right w:val="nil"/>
            </w:tcBorders>
            <w:vAlign w:val="center"/>
          </w:tcPr>
          <w:p w14:paraId="3BC51D42" w14:textId="05A5F7D4"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7" w:type="pct"/>
            <w:tcBorders>
              <w:top w:val="nil"/>
              <w:left w:val="nil"/>
              <w:bottom w:val="nil"/>
              <w:right w:val="nil"/>
            </w:tcBorders>
            <w:vAlign w:val="center"/>
          </w:tcPr>
          <w:p w14:paraId="14003B6E" w14:textId="37B7966D"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nil"/>
              <w:left w:val="nil"/>
              <w:bottom w:val="nil"/>
              <w:right w:val="nil"/>
            </w:tcBorders>
            <w:vAlign w:val="center"/>
          </w:tcPr>
          <w:p w14:paraId="67F4A541" w14:textId="70AB7AFC"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1" w:type="pct"/>
            <w:tcBorders>
              <w:top w:val="nil"/>
              <w:left w:val="nil"/>
              <w:bottom w:val="nil"/>
            </w:tcBorders>
            <w:vAlign w:val="center"/>
          </w:tcPr>
          <w:p w14:paraId="2F749498" w14:textId="6DBBAE3F" w:rsidR="00DD56FA" w:rsidRPr="00344B84" w:rsidRDefault="00DD56FA" w:rsidP="00BA1358">
            <w:pPr>
              <w:spacing w:after="0" w:line="240" w:lineRule="auto"/>
              <w:jc w:val="center"/>
              <w:rPr>
                <w:rFonts w:ascii="Calibri" w:eastAsia="Calibri" w:hAnsi="Calibri" w:cs="Times New Roman"/>
                <w:b/>
                <w:bCs/>
                <w:iCs/>
                <w:color w:val="29769E" w:themeColor="accent1" w:themeTint="BF"/>
                <w:szCs w:val="8"/>
              </w:rPr>
            </w:pPr>
            <w:r w:rsidRPr="00344B84">
              <w:rPr>
                <w:rFonts w:ascii="Calibri" w:eastAsia="Calibri" w:hAnsi="Calibri" w:cs="Times New Roman"/>
                <w:b/>
                <w:bCs/>
                <w:iCs/>
                <w:color w:val="29769E" w:themeColor="accent1" w:themeTint="BF"/>
                <w:szCs w:val="8"/>
              </w:rPr>
              <w:t>1</w:t>
            </w:r>
          </w:p>
        </w:tc>
      </w:tr>
      <w:tr w:rsidR="00DD56FA" w14:paraId="3F8C04EF" w14:textId="77777777" w:rsidTr="00516F0E">
        <w:trPr>
          <w:trHeight w:val="57"/>
        </w:trPr>
        <w:tc>
          <w:tcPr>
            <w:tcW w:w="362" w:type="pct"/>
            <w:tcBorders>
              <w:top w:val="nil"/>
              <w:bottom w:val="nil"/>
              <w:right w:val="nil"/>
            </w:tcBorders>
            <w:vAlign w:val="center"/>
          </w:tcPr>
          <w:p w14:paraId="78DF959E" w14:textId="70581ED5"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1</w:t>
            </w:r>
          </w:p>
        </w:tc>
        <w:tc>
          <w:tcPr>
            <w:tcW w:w="362" w:type="pct"/>
            <w:tcBorders>
              <w:top w:val="nil"/>
              <w:left w:val="nil"/>
              <w:bottom w:val="nil"/>
            </w:tcBorders>
            <w:vAlign w:val="center"/>
          </w:tcPr>
          <w:p w14:paraId="347BD904" w14:textId="773F1379"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0</w:t>
            </w:r>
          </w:p>
        </w:tc>
        <w:tc>
          <w:tcPr>
            <w:tcW w:w="360" w:type="pct"/>
            <w:tcBorders>
              <w:top w:val="nil"/>
              <w:bottom w:val="nil"/>
              <w:right w:val="nil"/>
            </w:tcBorders>
            <w:vAlign w:val="center"/>
          </w:tcPr>
          <w:p w14:paraId="79B8B454" w14:textId="0D56E1E8"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0</w:t>
            </w:r>
          </w:p>
        </w:tc>
        <w:tc>
          <w:tcPr>
            <w:tcW w:w="357" w:type="pct"/>
            <w:tcBorders>
              <w:top w:val="nil"/>
              <w:left w:val="nil"/>
              <w:bottom w:val="nil"/>
              <w:right w:val="nil"/>
            </w:tcBorders>
            <w:vAlign w:val="center"/>
          </w:tcPr>
          <w:p w14:paraId="3DEAF493" w14:textId="470A63B5"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left w:val="nil"/>
              <w:bottom w:val="nil"/>
              <w:right w:val="nil"/>
            </w:tcBorders>
            <w:vAlign w:val="center"/>
          </w:tcPr>
          <w:p w14:paraId="79B58131" w14:textId="079CF4C5"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432A342E" w14:textId="274E9569"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left w:val="nil"/>
              <w:bottom w:val="nil"/>
            </w:tcBorders>
            <w:vAlign w:val="center"/>
          </w:tcPr>
          <w:p w14:paraId="45209A75" w14:textId="54805D6F"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bottom w:val="nil"/>
              <w:right w:val="nil"/>
            </w:tcBorders>
            <w:vAlign w:val="center"/>
          </w:tcPr>
          <w:p w14:paraId="0ED25ADD" w14:textId="3615209C"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36F49A64" w14:textId="72C14C1C"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60D3BA74" w14:textId="6BBBC762"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nil"/>
              <w:left w:val="nil"/>
              <w:bottom w:val="nil"/>
              <w:right w:val="nil"/>
            </w:tcBorders>
            <w:vAlign w:val="center"/>
          </w:tcPr>
          <w:p w14:paraId="35A4E2F6" w14:textId="4B2142C7"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nil"/>
              <w:left w:val="nil"/>
              <w:bottom w:val="nil"/>
              <w:right w:val="nil"/>
            </w:tcBorders>
            <w:vAlign w:val="center"/>
          </w:tcPr>
          <w:p w14:paraId="11A3C3A6" w14:textId="1912A9D8"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7" w:type="pct"/>
            <w:tcBorders>
              <w:top w:val="nil"/>
              <w:left w:val="nil"/>
              <w:bottom w:val="nil"/>
              <w:right w:val="nil"/>
            </w:tcBorders>
            <w:vAlign w:val="center"/>
          </w:tcPr>
          <w:p w14:paraId="52956755" w14:textId="7D9A063C"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1" w:type="pct"/>
            <w:tcBorders>
              <w:top w:val="nil"/>
              <w:left w:val="nil"/>
              <w:bottom w:val="nil"/>
            </w:tcBorders>
            <w:vAlign w:val="center"/>
          </w:tcPr>
          <w:p w14:paraId="48AA1247" w14:textId="541894F5" w:rsidR="00DD56FA" w:rsidRPr="00344B84" w:rsidRDefault="00DD56FA" w:rsidP="00BA1358">
            <w:pPr>
              <w:spacing w:after="0" w:line="240" w:lineRule="auto"/>
              <w:jc w:val="center"/>
              <w:rPr>
                <w:rFonts w:ascii="Calibri" w:eastAsia="Calibri" w:hAnsi="Calibri" w:cs="Times New Roman"/>
                <w:b/>
                <w:bCs/>
                <w:iCs/>
                <w:color w:val="29769E" w:themeColor="accent1" w:themeTint="BF"/>
                <w:szCs w:val="8"/>
              </w:rPr>
            </w:pPr>
            <w:r w:rsidRPr="00344B84">
              <w:rPr>
                <w:rFonts w:ascii="Calibri" w:eastAsia="Calibri" w:hAnsi="Calibri" w:cs="Times New Roman"/>
                <w:b/>
                <w:bCs/>
                <w:iCs/>
                <w:color w:val="29769E" w:themeColor="accent1" w:themeTint="BF"/>
                <w:szCs w:val="8"/>
              </w:rPr>
              <w:t>1</w:t>
            </w:r>
          </w:p>
        </w:tc>
      </w:tr>
      <w:tr w:rsidR="00327E85" w14:paraId="69607358" w14:textId="77777777" w:rsidTr="00516F0E">
        <w:trPr>
          <w:trHeight w:val="57"/>
        </w:trPr>
        <w:tc>
          <w:tcPr>
            <w:tcW w:w="362" w:type="pct"/>
            <w:tcBorders>
              <w:top w:val="nil"/>
              <w:bottom w:val="nil"/>
              <w:right w:val="nil"/>
            </w:tcBorders>
            <w:vAlign w:val="center"/>
          </w:tcPr>
          <w:p w14:paraId="5684E3BF" w14:textId="5FBEC132"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1</w:t>
            </w:r>
          </w:p>
        </w:tc>
        <w:tc>
          <w:tcPr>
            <w:tcW w:w="362" w:type="pct"/>
            <w:tcBorders>
              <w:top w:val="nil"/>
              <w:left w:val="nil"/>
              <w:bottom w:val="nil"/>
            </w:tcBorders>
            <w:vAlign w:val="center"/>
          </w:tcPr>
          <w:p w14:paraId="432209DA" w14:textId="3406783A"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1</w:t>
            </w:r>
          </w:p>
        </w:tc>
        <w:tc>
          <w:tcPr>
            <w:tcW w:w="360" w:type="pct"/>
            <w:tcBorders>
              <w:top w:val="nil"/>
              <w:bottom w:val="nil"/>
              <w:right w:val="nil"/>
            </w:tcBorders>
            <w:vAlign w:val="center"/>
          </w:tcPr>
          <w:p w14:paraId="492C7305" w14:textId="59253402" w:rsidR="00DD56FA" w:rsidRPr="003A6A68" w:rsidRDefault="00DD56FA" w:rsidP="00BA1358">
            <w:pPr>
              <w:spacing w:after="0" w:line="240" w:lineRule="auto"/>
              <w:jc w:val="center"/>
              <w:rPr>
                <w:rFonts w:ascii="Cambria Math" w:eastAsiaTheme="minorEastAsia" w:hAnsi="Cambria Math"/>
                <w:iCs/>
                <w:szCs w:val="8"/>
              </w:rPr>
            </w:pPr>
            <w:r w:rsidRPr="003A6A68">
              <w:rPr>
                <w:rFonts w:ascii="Cambria Math" w:eastAsiaTheme="minorEastAsia" w:hAnsi="Cambria Math"/>
                <w:iCs/>
                <w:szCs w:val="8"/>
              </w:rPr>
              <w:t>1</w:t>
            </w:r>
          </w:p>
        </w:tc>
        <w:tc>
          <w:tcPr>
            <w:tcW w:w="357" w:type="pct"/>
            <w:tcBorders>
              <w:top w:val="nil"/>
              <w:left w:val="nil"/>
              <w:bottom w:val="nil"/>
              <w:right w:val="nil"/>
            </w:tcBorders>
            <w:vAlign w:val="center"/>
          </w:tcPr>
          <w:p w14:paraId="49456214" w14:textId="74A003EC"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05D07C40" w14:textId="230CEE40"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2A3B54B4" w14:textId="0CC6B231"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tcBorders>
            <w:vAlign w:val="center"/>
          </w:tcPr>
          <w:p w14:paraId="412D52BC" w14:textId="5B8D551F"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bottom w:val="nil"/>
              <w:right w:val="nil"/>
            </w:tcBorders>
            <w:vAlign w:val="center"/>
          </w:tcPr>
          <w:p w14:paraId="02CBCBDE" w14:textId="6390DD95"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0</w:t>
            </w:r>
          </w:p>
        </w:tc>
        <w:tc>
          <w:tcPr>
            <w:tcW w:w="357" w:type="pct"/>
            <w:tcBorders>
              <w:top w:val="nil"/>
              <w:left w:val="nil"/>
              <w:bottom w:val="nil"/>
              <w:right w:val="nil"/>
            </w:tcBorders>
            <w:vAlign w:val="center"/>
          </w:tcPr>
          <w:p w14:paraId="5F58C7C2" w14:textId="7C91B86B" w:rsidR="00DD56FA" w:rsidRPr="003A6A68" w:rsidRDefault="00DD56FA" w:rsidP="00BA1358">
            <w:pPr>
              <w:spacing w:after="0" w:line="240" w:lineRule="auto"/>
              <w:jc w:val="center"/>
              <w:rPr>
                <w:rFonts w:ascii="Cambria Math" w:eastAsia="Calibri" w:hAnsi="Cambria Math" w:cs="Times New Roman"/>
                <w:iCs/>
                <w:szCs w:val="8"/>
              </w:rPr>
            </w:pPr>
            <w:r w:rsidRPr="003A6A68">
              <w:rPr>
                <w:rFonts w:ascii="Cambria Math" w:eastAsia="Calibri" w:hAnsi="Cambria Math" w:cs="Times New Roman"/>
                <w:iCs/>
                <w:szCs w:val="8"/>
              </w:rPr>
              <w:t>1</w:t>
            </w:r>
          </w:p>
        </w:tc>
        <w:tc>
          <w:tcPr>
            <w:tcW w:w="357" w:type="pct"/>
            <w:tcBorders>
              <w:top w:val="nil"/>
              <w:left w:val="nil"/>
              <w:bottom w:val="nil"/>
              <w:right w:val="nil"/>
            </w:tcBorders>
            <w:vAlign w:val="center"/>
          </w:tcPr>
          <w:p w14:paraId="6BF43B96" w14:textId="1DDCF1AA"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7" w:type="pct"/>
            <w:tcBorders>
              <w:top w:val="nil"/>
              <w:left w:val="nil"/>
              <w:bottom w:val="nil"/>
              <w:right w:val="nil"/>
            </w:tcBorders>
            <w:vAlign w:val="center"/>
          </w:tcPr>
          <w:p w14:paraId="139EDFBB" w14:textId="560BA010"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7" w:type="pct"/>
            <w:tcBorders>
              <w:top w:val="nil"/>
              <w:left w:val="nil"/>
              <w:bottom w:val="nil"/>
              <w:right w:val="nil"/>
            </w:tcBorders>
            <w:vAlign w:val="center"/>
          </w:tcPr>
          <w:p w14:paraId="50F9D4AF" w14:textId="7C0A7990"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0</w:t>
            </w:r>
          </w:p>
        </w:tc>
        <w:tc>
          <w:tcPr>
            <w:tcW w:w="357" w:type="pct"/>
            <w:tcBorders>
              <w:top w:val="nil"/>
              <w:left w:val="nil"/>
              <w:bottom w:val="nil"/>
              <w:right w:val="nil"/>
            </w:tcBorders>
            <w:vAlign w:val="center"/>
          </w:tcPr>
          <w:p w14:paraId="1B612FEB" w14:textId="18EE3332" w:rsidR="00DD56FA" w:rsidRPr="003A6A68" w:rsidRDefault="00DD56FA" w:rsidP="00BA1358">
            <w:pPr>
              <w:spacing w:after="0" w:line="240" w:lineRule="auto"/>
              <w:jc w:val="center"/>
              <w:rPr>
                <w:rFonts w:ascii="Calibri" w:eastAsia="Calibri" w:hAnsi="Calibri" w:cs="Times New Roman"/>
                <w:iCs/>
                <w:szCs w:val="8"/>
              </w:rPr>
            </w:pPr>
            <w:r w:rsidRPr="003A6A68">
              <w:rPr>
                <w:rFonts w:ascii="Calibri" w:eastAsia="Calibri" w:hAnsi="Calibri" w:cs="Times New Roman"/>
                <w:iCs/>
                <w:szCs w:val="8"/>
              </w:rPr>
              <w:t>1</w:t>
            </w:r>
          </w:p>
        </w:tc>
        <w:tc>
          <w:tcPr>
            <w:tcW w:w="351" w:type="pct"/>
            <w:tcBorders>
              <w:top w:val="nil"/>
              <w:left w:val="nil"/>
            </w:tcBorders>
            <w:vAlign w:val="center"/>
          </w:tcPr>
          <w:p w14:paraId="7A7804E3" w14:textId="4E174E66" w:rsidR="00DD56FA" w:rsidRPr="00344B84" w:rsidRDefault="00DD56FA" w:rsidP="00BA1358">
            <w:pPr>
              <w:spacing w:after="0" w:line="240" w:lineRule="auto"/>
              <w:jc w:val="center"/>
              <w:rPr>
                <w:rFonts w:ascii="Calibri" w:eastAsia="Calibri" w:hAnsi="Calibri" w:cs="Times New Roman"/>
                <w:b/>
                <w:bCs/>
                <w:iCs/>
                <w:color w:val="29769E" w:themeColor="accent1" w:themeTint="BF"/>
                <w:szCs w:val="8"/>
              </w:rPr>
            </w:pPr>
            <w:r w:rsidRPr="00344B84">
              <w:rPr>
                <w:rFonts w:ascii="Calibri" w:eastAsia="Calibri" w:hAnsi="Calibri" w:cs="Times New Roman"/>
                <w:b/>
                <w:bCs/>
                <w:iCs/>
                <w:color w:val="29769E" w:themeColor="accent1" w:themeTint="BF"/>
                <w:szCs w:val="8"/>
              </w:rPr>
              <w:t>0</w:t>
            </w:r>
          </w:p>
        </w:tc>
      </w:tr>
    </w:tbl>
    <w:p w14:paraId="2791A781" w14:textId="77777777" w:rsidR="000563E8" w:rsidRPr="00344B84" w:rsidRDefault="000563E8" w:rsidP="00344B84">
      <w:pPr>
        <w:spacing w:after="0" w:line="240" w:lineRule="auto"/>
        <w:rPr>
          <w:sz w:val="7"/>
          <w:szCs w:val="20"/>
        </w:rPr>
      </w:pPr>
    </w:p>
    <w:p w14:paraId="2A3064F0" w14:textId="0FAF8B08" w:rsidR="004D01F9" w:rsidRPr="00C84397" w:rsidRDefault="004D01F9" w:rsidP="00344B84">
      <w:pPr>
        <w:rPr>
          <w:rStyle w:val="zustzlicherHinweisZchn0"/>
        </w:rPr>
      </w:pPr>
      <m:oMath>
        <m:r>
          <w:rPr>
            <w:rFonts w:ascii="Cambria Math" w:hAnsi="Cambria Math"/>
          </w:rPr>
          <m:t>x | y=</m:t>
        </m:r>
        <m:acc>
          <m:accPr>
            <m:chr m:val="̅"/>
            <m:ctrlPr>
              <w:rPr>
                <w:rFonts w:ascii="Cambria Math" w:hAnsi="Cambria Math"/>
                <w:i/>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y</m:t>
            </m:r>
          </m:e>
        </m:acc>
      </m:oMath>
      <w:r w:rsidR="00232943">
        <w:rPr>
          <w:rFonts w:eastAsiaTheme="minorEastAsia"/>
        </w:rPr>
        <w:t xml:space="preserve">: </w:t>
      </w:r>
      <w:r w:rsidRPr="007704FE">
        <w:rPr>
          <w:rStyle w:val="Hervorhebung"/>
        </w:rPr>
        <w:t>NAND</w:t>
      </w:r>
      <w:r>
        <w:rPr>
          <w:rFonts w:eastAsiaTheme="minorEastAsia"/>
        </w:rPr>
        <w:t xml:space="preserve"> (NOT AND) </w:t>
      </w:r>
      <w:r w:rsidRPr="00C84397">
        <w:rPr>
          <w:rStyle w:val="zustzlicherHinweisZchn0"/>
        </w:rPr>
        <w:t>Nur dann 0, wenn x = 1 und y = 1</w:t>
      </w:r>
    </w:p>
    <w:p w14:paraId="449CF04D" w14:textId="647BE39A" w:rsidR="007704FE" w:rsidRDefault="007704FE" w:rsidP="007704FE">
      <w:pPr>
        <w:pStyle w:val="berschrift6"/>
      </w:pPr>
      <w:r>
        <w:t xml:space="preserve">Bitweise Operatoren </w:t>
      </w:r>
    </w:p>
    <w:p w14:paraId="6C0755FE" w14:textId="2F7DAE19" w:rsidR="00FD684F" w:rsidRPr="002B31D2" w:rsidRDefault="007A4C01" w:rsidP="00F9509E">
      <w:pPr>
        <w:rPr>
          <w:rStyle w:val="zustzlicherHinweisZchn0"/>
        </w:rPr>
      </w:pPr>
      <w:r>
        <w:t>Die bitweisen Operatoren entsprechen direkt den Assembler-Operationen</w:t>
      </w:r>
      <w:r w:rsidR="00AE746F">
        <w:t xml:space="preserve">. </w:t>
      </w:r>
      <w:r w:rsidR="00FA6537">
        <w:t>Das</w:t>
      </w:r>
      <w:r w:rsidR="00AE746F">
        <w:t xml:space="preserve"> Resultat</w:t>
      </w:r>
      <w:r w:rsidR="008135C5">
        <w:t xml:space="preserve"> </w:t>
      </w:r>
      <w:r w:rsidR="00FA6537">
        <w:t xml:space="preserve">wird </w:t>
      </w:r>
      <w:r w:rsidR="008135C5">
        <w:t xml:space="preserve">in </w:t>
      </w:r>
      <w:r w:rsidR="008135C5" w:rsidRPr="008C7870">
        <w:rPr>
          <w:rStyle w:val="CodeZchn"/>
        </w:rPr>
        <w:t>z</w:t>
      </w:r>
      <w:r w:rsidR="008135C5">
        <w:t xml:space="preserve"> gespeichert.</w:t>
      </w:r>
      <w:r w:rsidR="00E76CF7">
        <w:t xml:space="preserve"> </w:t>
      </w:r>
      <w:r w:rsidR="00E76CF7" w:rsidRPr="002B31D2">
        <w:rPr>
          <w:rStyle w:val="zustzlicherHinweisZchn0"/>
        </w:rPr>
        <w:t>Bitwise NAND in C</w:t>
      </w:r>
      <w:r w:rsidR="005343AC" w:rsidRPr="002B31D2">
        <w:rPr>
          <w:rStyle w:val="zustzlicherHinweisZchn0"/>
        </w:rPr>
        <w:t xml:space="preserve">: </w:t>
      </w:r>
      <w:r w:rsidR="005343AC" w:rsidRPr="002B31D2">
        <w:rPr>
          <w:rStyle w:val="CodeZchn"/>
          <w:i/>
          <w:iCs/>
        </w:rPr>
        <w:t>z = ~(x &amp; y)</w:t>
      </w:r>
      <w:r w:rsidRPr="002B31D2">
        <w:rPr>
          <w:rStyle w:val="zustzlicherHinweisZchn0"/>
        </w:rPr>
        <w:t xml:space="preserve"> </w:t>
      </w:r>
    </w:p>
    <w:tbl>
      <w:tblPr>
        <w:tblStyle w:val="Tabellenraster"/>
        <w:tblW w:w="5000" w:type="pct"/>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285"/>
        <w:gridCol w:w="591"/>
        <w:gridCol w:w="753"/>
        <w:gridCol w:w="713"/>
        <w:gridCol w:w="753"/>
      </w:tblGrid>
      <w:tr w:rsidR="00C577A2" w14:paraId="7580A766" w14:textId="77777777" w:rsidTr="000C2803">
        <w:tc>
          <w:tcPr>
            <w:tcW w:w="459" w:type="pct"/>
          </w:tcPr>
          <w:p w14:paraId="7A16E895" w14:textId="2D2C108B" w:rsidR="00C577A2" w:rsidRPr="00131DD3" w:rsidRDefault="004D72BE" w:rsidP="00131DD3">
            <w:pPr>
              <w:spacing w:after="0"/>
              <w:rPr>
                <w:b/>
                <w:bCs/>
              </w:rPr>
            </w:pPr>
            <w:r w:rsidRPr="00131DD3">
              <w:rPr>
                <w:b/>
                <w:bCs/>
              </w:rPr>
              <w:t>ASM</w:t>
            </w:r>
          </w:p>
        </w:tc>
        <w:tc>
          <w:tcPr>
            <w:tcW w:w="955" w:type="pct"/>
          </w:tcPr>
          <w:p w14:paraId="5BE58E8B" w14:textId="3F87C241" w:rsidR="00C577A2" w:rsidRPr="00131DD3" w:rsidRDefault="0096596D" w:rsidP="00131DD3">
            <w:pPr>
              <w:pStyle w:val="Code"/>
              <w:rPr>
                <w:b/>
                <w:bCs/>
              </w:rPr>
            </w:pPr>
            <w:r w:rsidRPr="00131DD3">
              <w:rPr>
                <w:b/>
                <w:bCs/>
              </w:rPr>
              <w:t>n</w:t>
            </w:r>
            <w:r w:rsidR="00DB4A5E" w:rsidRPr="00131DD3">
              <w:rPr>
                <w:b/>
                <w:bCs/>
              </w:rPr>
              <w:t>ot z</w:t>
            </w:r>
          </w:p>
        </w:tc>
        <w:tc>
          <w:tcPr>
            <w:tcW w:w="1217" w:type="pct"/>
          </w:tcPr>
          <w:p w14:paraId="109A526D" w14:textId="200901A9" w:rsidR="00C577A2" w:rsidRPr="00131DD3" w:rsidRDefault="0096596D" w:rsidP="00131DD3">
            <w:pPr>
              <w:pStyle w:val="Code"/>
              <w:rPr>
                <w:b/>
                <w:bCs/>
              </w:rPr>
            </w:pPr>
            <w:r w:rsidRPr="00131DD3">
              <w:rPr>
                <w:b/>
                <w:bCs/>
              </w:rPr>
              <w:t>a</w:t>
            </w:r>
            <w:r w:rsidR="00DB4A5E" w:rsidRPr="00131DD3">
              <w:rPr>
                <w:b/>
                <w:bCs/>
              </w:rPr>
              <w:t xml:space="preserve">nd </w:t>
            </w:r>
            <w:r w:rsidR="001D2B34" w:rsidRPr="00131DD3">
              <w:rPr>
                <w:b/>
                <w:bCs/>
              </w:rPr>
              <w:t>z, q</w:t>
            </w:r>
          </w:p>
        </w:tc>
        <w:tc>
          <w:tcPr>
            <w:tcW w:w="1152" w:type="pct"/>
          </w:tcPr>
          <w:p w14:paraId="0B58D09B" w14:textId="30BB5D4E" w:rsidR="00C577A2" w:rsidRPr="00131DD3" w:rsidRDefault="0096596D" w:rsidP="00131DD3">
            <w:pPr>
              <w:pStyle w:val="Code"/>
              <w:rPr>
                <w:b/>
                <w:bCs/>
              </w:rPr>
            </w:pPr>
            <w:r w:rsidRPr="00131DD3">
              <w:rPr>
                <w:b/>
                <w:bCs/>
              </w:rPr>
              <w:t>or</w:t>
            </w:r>
            <w:r w:rsidR="001D2B34" w:rsidRPr="00131DD3">
              <w:rPr>
                <w:b/>
                <w:bCs/>
              </w:rPr>
              <w:t xml:space="preserve"> z, q</w:t>
            </w:r>
          </w:p>
        </w:tc>
        <w:tc>
          <w:tcPr>
            <w:tcW w:w="1217" w:type="pct"/>
          </w:tcPr>
          <w:p w14:paraId="694775D7" w14:textId="3A46425D" w:rsidR="00C577A2" w:rsidRPr="00131DD3" w:rsidRDefault="0096596D" w:rsidP="00131DD3">
            <w:pPr>
              <w:pStyle w:val="Code"/>
              <w:rPr>
                <w:b/>
                <w:bCs/>
              </w:rPr>
            </w:pPr>
            <w:r w:rsidRPr="00131DD3">
              <w:rPr>
                <w:b/>
                <w:bCs/>
              </w:rPr>
              <w:t>x</w:t>
            </w:r>
            <w:r w:rsidR="001D2B34" w:rsidRPr="00131DD3">
              <w:rPr>
                <w:b/>
                <w:bCs/>
              </w:rPr>
              <w:t>or z, q</w:t>
            </w:r>
          </w:p>
        </w:tc>
      </w:tr>
      <w:tr w:rsidR="00C577A2" w14:paraId="35F7FC81" w14:textId="77777777" w:rsidTr="000C2803">
        <w:tc>
          <w:tcPr>
            <w:tcW w:w="459" w:type="pct"/>
          </w:tcPr>
          <w:p w14:paraId="5D623312" w14:textId="360FC97B" w:rsidR="00C577A2" w:rsidRPr="0019070E" w:rsidRDefault="00C577A2" w:rsidP="00131DD3">
            <w:pPr>
              <w:spacing w:after="0"/>
              <w:rPr>
                <w:b/>
                <w:bCs/>
              </w:rPr>
            </w:pPr>
            <w:r w:rsidRPr="0019070E">
              <w:rPr>
                <w:b/>
                <w:bCs/>
              </w:rPr>
              <w:t>C</w:t>
            </w:r>
          </w:p>
        </w:tc>
        <w:tc>
          <w:tcPr>
            <w:tcW w:w="955" w:type="pct"/>
          </w:tcPr>
          <w:p w14:paraId="1B4E2C7B" w14:textId="7A771E10" w:rsidR="00C577A2" w:rsidRDefault="00FA6537" w:rsidP="00131DD3">
            <w:pPr>
              <w:pStyle w:val="Code"/>
            </w:pPr>
            <w:r>
              <w:t>z</w:t>
            </w:r>
            <w:r w:rsidR="001E47D9">
              <w:t xml:space="preserve"> = ~ q</w:t>
            </w:r>
          </w:p>
        </w:tc>
        <w:tc>
          <w:tcPr>
            <w:tcW w:w="1217" w:type="pct"/>
          </w:tcPr>
          <w:p w14:paraId="210D3697" w14:textId="5C7666CF" w:rsidR="00C577A2" w:rsidRDefault="00475E61" w:rsidP="00131DD3">
            <w:pPr>
              <w:pStyle w:val="Code"/>
            </w:pPr>
            <w:r>
              <w:t>z</w:t>
            </w:r>
            <w:r w:rsidR="001E47D9">
              <w:t xml:space="preserve"> = q &amp; p</w:t>
            </w:r>
          </w:p>
        </w:tc>
        <w:tc>
          <w:tcPr>
            <w:tcW w:w="1152" w:type="pct"/>
          </w:tcPr>
          <w:p w14:paraId="12F3F269" w14:textId="2FA229C0" w:rsidR="00C577A2" w:rsidRDefault="00475E61" w:rsidP="00131DD3">
            <w:pPr>
              <w:pStyle w:val="Code"/>
            </w:pPr>
            <w:r>
              <w:t>z</w:t>
            </w:r>
            <w:r w:rsidR="004D72BE">
              <w:t xml:space="preserve"> = q | p</w:t>
            </w:r>
          </w:p>
        </w:tc>
        <w:tc>
          <w:tcPr>
            <w:tcW w:w="1217" w:type="pct"/>
          </w:tcPr>
          <w:p w14:paraId="33A7586C" w14:textId="13F91B42" w:rsidR="00C577A2" w:rsidRDefault="00475E61" w:rsidP="00131DD3">
            <w:pPr>
              <w:pStyle w:val="Code"/>
            </w:pPr>
            <w:r>
              <w:t>z</w:t>
            </w:r>
            <w:r w:rsidR="004D72BE">
              <w:t xml:space="preserve"> = q ^ p</w:t>
            </w:r>
          </w:p>
        </w:tc>
      </w:tr>
      <w:tr w:rsidR="00793F11" w14:paraId="4C53FB47" w14:textId="77777777" w:rsidTr="000C2803">
        <w:tc>
          <w:tcPr>
            <w:tcW w:w="459" w:type="pct"/>
          </w:tcPr>
          <w:p w14:paraId="7B61FEF2" w14:textId="0BD6A00B" w:rsidR="00793F11" w:rsidRPr="00F92510" w:rsidRDefault="0019070E" w:rsidP="00131DD3">
            <w:pPr>
              <w:spacing w:after="0"/>
              <w:rPr>
                <w:sz w:val="6"/>
                <w:szCs w:val="6"/>
              </w:rPr>
            </w:pPr>
            <w:r w:rsidRPr="0019070E">
              <w:rPr>
                <w:b/>
                <w:bCs/>
              </w:rPr>
              <w:t>Bsp</w:t>
            </w:r>
          </w:p>
        </w:tc>
        <w:tc>
          <w:tcPr>
            <w:tcW w:w="955" w:type="pct"/>
          </w:tcPr>
          <w:p w14:paraId="797E7462" w14:textId="1B9E8CFD" w:rsidR="00793F11" w:rsidRPr="00F92510" w:rsidRDefault="00F92510" w:rsidP="00131DD3">
            <w:pPr>
              <w:pStyle w:val="Code"/>
              <w:rPr>
                <w:sz w:val="6"/>
                <w:szCs w:val="6"/>
              </w:rPr>
            </w:pPr>
            <w:r w:rsidRPr="00F92510">
              <w:rPr>
                <w:sz w:val="6"/>
                <w:szCs w:val="6"/>
              </w:rPr>
              <w:t>n</w:t>
            </w:r>
            <w:r w:rsidR="00E2749C" w:rsidRPr="00F92510">
              <w:rPr>
                <w:sz w:val="6"/>
                <w:szCs w:val="6"/>
              </w:rPr>
              <w:t>ot 101 = 010</w:t>
            </w:r>
          </w:p>
        </w:tc>
        <w:tc>
          <w:tcPr>
            <w:tcW w:w="1217" w:type="pct"/>
          </w:tcPr>
          <w:p w14:paraId="0343D827" w14:textId="5320B596" w:rsidR="00793F11" w:rsidRPr="00F92510" w:rsidRDefault="00F37BE4" w:rsidP="00131DD3">
            <w:pPr>
              <w:pStyle w:val="Code"/>
              <w:rPr>
                <w:sz w:val="6"/>
                <w:szCs w:val="6"/>
              </w:rPr>
            </w:pPr>
            <w:r>
              <w:rPr>
                <w:sz w:val="6"/>
                <w:szCs w:val="6"/>
              </w:rPr>
              <w:t>111 and 101 = 101</w:t>
            </w:r>
          </w:p>
        </w:tc>
        <w:tc>
          <w:tcPr>
            <w:tcW w:w="1152" w:type="pct"/>
          </w:tcPr>
          <w:p w14:paraId="5CC81015" w14:textId="75956679" w:rsidR="00793F11" w:rsidRPr="00F92510" w:rsidRDefault="005D345B" w:rsidP="00131DD3">
            <w:pPr>
              <w:pStyle w:val="Code"/>
              <w:rPr>
                <w:sz w:val="6"/>
                <w:szCs w:val="6"/>
              </w:rPr>
            </w:pPr>
            <w:r>
              <w:rPr>
                <w:sz w:val="6"/>
                <w:szCs w:val="6"/>
              </w:rPr>
              <w:t>111 or 101 = 111</w:t>
            </w:r>
          </w:p>
        </w:tc>
        <w:tc>
          <w:tcPr>
            <w:tcW w:w="1217" w:type="pct"/>
          </w:tcPr>
          <w:p w14:paraId="021DCD27" w14:textId="3BE58A45" w:rsidR="00793F11" w:rsidRPr="00F92510" w:rsidRDefault="00413640" w:rsidP="00131DD3">
            <w:pPr>
              <w:pStyle w:val="Code"/>
              <w:rPr>
                <w:sz w:val="6"/>
                <w:szCs w:val="6"/>
              </w:rPr>
            </w:pPr>
            <w:r>
              <w:rPr>
                <w:sz w:val="6"/>
                <w:szCs w:val="6"/>
              </w:rPr>
              <w:t>111 xor 101 =</w:t>
            </w:r>
            <w:r w:rsidR="006C36FC">
              <w:rPr>
                <w:sz w:val="6"/>
                <w:szCs w:val="6"/>
              </w:rPr>
              <w:t xml:space="preserve"> </w:t>
            </w:r>
            <w:r w:rsidR="000C2803">
              <w:rPr>
                <w:sz w:val="6"/>
                <w:szCs w:val="6"/>
              </w:rPr>
              <w:t>0</w:t>
            </w:r>
            <w:r w:rsidR="006C36FC">
              <w:rPr>
                <w:sz w:val="6"/>
                <w:szCs w:val="6"/>
              </w:rPr>
              <w:t>10</w:t>
            </w:r>
          </w:p>
        </w:tc>
      </w:tr>
    </w:tbl>
    <w:p w14:paraId="3881591C" w14:textId="76E63642" w:rsidR="005E2928" w:rsidRDefault="005E2928" w:rsidP="000C2803">
      <w:pPr>
        <w:pStyle w:val="berschrift6"/>
        <w:spacing w:before="20"/>
      </w:pPr>
      <w:r>
        <w:t>Logische Operatoren in C</w:t>
      </w:r>
    </w:p>
    <w:p w14:paraId="38D118FD" w14:textId="32C65505" w:rsidR="00114276" w:rsidRPr="00F34EA0" w:rsidRDefault="005E2928" w:rsidP="00D91234">
      <w:pPr>
        <w:rPr>
          <w:rFonts w:ascii="JetBrains Mono" w:hAnsi="JetBrains Mono" w:cs="JetBrains Mono"/>
          <w:b/>
          <w:bCs/>
          <w:noProof/>
          <w:color w:val="29769E" w:themeColor="accent1" w:themeTint="BF"/>
          <w:szCs w:val="20"/>
        </w:rPr>
      </w:pPr>
      <w:r>
        <w:t xml:space="preserve">Bedeuten etwas </w:t>
      </w:r>
      <w:r w:rsidRPr="005543AF">
        <w:rPr>
          <w:rStyle w:val="Hervorhebung"/>
        </w:rPr>
        <w:t>anderes als auf Assembler-Ebene</w:t>
      </w:r>
      <w:r>
        <w:t xml:space="preserve">. Der Typ dieser Ausdrücke ist immer </w:t>
      </w:r>
      <w:r w:rsidRPr="005543AF">
        <w:rPr>
          <w:rStyle w:val="CodeZchn"/>
        </w:rPr>
        <w:t>int</w:t>
      </w:r>
      <w:r>
        <w:t xml:space="preserve">, der Wert immer 0 </w:t>
      </w:r>
      <w:r w:rsidRPr="008C7870">
        <w:rPr>
          <w:rStyle w:val="zustzlicherHinweisZchn0"/>
        </w:rPr>
        <w:t>(false)</w:t>
      </w:r>
      <w:r w:rsidRPr="005543AF">
        <w:rPr>
          <w:rStyle w:val="zustzlicherHinweisZchn0"/>
        </w:rPr>
        <w:t xml:space="preserve"> </w:t>
      </w:r>
      <w:r>
        <w:t xml:space="preserve">oder 1 </w:t>
      </w:r>
      <w:r w:rsidRPr="008C7870">
        <w:rPr>
          <w:rStyle w:val="zustzlicherHinweisZchn0"/>
        </w:rPr>
        <w:t>(true)</w:t>
      </w:r>
      <w:r w:rsidR="000D545E">
        <w:rPr>
          <w:rStyle w:val="zustzlicherHinweisZchn0"/>
        </w:rPr>
        <w:t xml:space="preserve"> </w:t>
      </w:r>
      <w:r w:rsidR="000D545E" w:rsidRPr="00395655">
        <w:rPr>
          <w:rStyle w:val="CodeZchn"/>
        </w:rPr>
        <w:t>z=!q</w:t>
      </w:r>
      <w:r w:rsidR="00C97D7E" w:rsidRPr="00395655">
        <w:rPr>
          <w:rStyle w:val="CodeZchn"/>
        </w:rPr>
        <w:t>, z=q&amp;&amp;p, z=q||p</w:t>
      </w:r>
      <w:r w:rsidR="00395655">
        <w:rPr>
          <w:rStyle w:val="zustzlicherHinweisZchn0"/>
        </w:rPr>
        <w:t xml:space="preserve"> </w:t>
      </w:r>
      <w:r w:rsidRPr="00EE1A21">
        <w:t>Logisches NAND in C:</w:t>
      </w:r>
      <w:r>
        <w:rPr>
          <w:rStyle w:val="zustzlicherHinweisZchn0"/>
        </w:rPr>
        <w:t xml:space="preserve"> </w:t>
      </w:r>
      <w:r w:rsidRPr="00EE1A21">
        <w:rPr>
          <w:rStyle w:val="CodeZchn"/>
          <w:b/>
          <w:bCs/>
          <w:color w:val="29769E" w:themeColor="accent1" w:themeTint="BF"/>
        </w:rPr>
        <w:t>z = !(x &amp;&amp;</w:t>
      </w:r>
      <w:r>
        <w:rPr>
          <w:rStyle w:val="CodeZchn"/>
          <w:b/>
          <w:bCs/>
          <w:color w:val="29769E" w:themeColor="accent1" w:themeTint="BF"/>
        </w:rPr>
        <w:t xml:space="preserve"> </w:t>
      </w:r>
      <w:r w:rsidRPr="00EE1A21">
        <w:rPr>
          <w:rStyle w:val="CodeZchn"/>
          <w:b/>
          <w:bCs/>
          <w:color w:val="29769E" w:themeColor="accent1" w:themeTint="BF"/>
        </w:rPr>
        <w:t>y)</w:t>
      </w:r>
    </w:p>
    <w:p w14:paraId="7FCFBE6F" w14:textId="1C9666BF" w:rsidR="005E2928" w:rsidRDefault="005E2928" w:rsidP="00D91234">
      <w:pPr>
        <w:pStyle w:val="berschrift6"/>
        <w:spacing w:before="20"/>
      </w:pPr>
      <w:r>
        <w:t>Arithmetische Operationen in Assembler</w:t>
      </w:r>
    </w:p>
    <w:p w14:paraId="5A0926C6" w14:textId="33A225E9" w:rsidR="00397B05" w:rsidRDefault="005E2928" w:rsidP="009536B4">
      <w:pPr>
        <w:rPr>
          <w:rStyle w:val="zustzlicherHinweisZchn0"/>
          <w:lang w:val="en-US"/>
        </w:rPr>
      </w:pPr>
      <w:r>
        <w:t xml:space="preserve">Für Ziel </w:t>
      </w:r>
      <w:r w:rsidRPr="0053334C">
        <w:rPr>
          <w:rStyle w:val="CodeZchn"/>
        </w:rPr>
        <w:t>z</w:t>
      </w:r>
      <w:r>
        <w:t xml:space="preserve"> und Quelle </w:t>
      </w:r>
      <w:r w:rsidRPr="0053334C">
        <w:rPr>
          <w:rStyle w:val="CodeZchn"/>
        </w:rPr>
        <w:t>q</w:t>
      </w:r>
      <w:r>
        <w:t xml:space="preserve"> gelten die gleichen Regeln wie bei </w:t>
      </w:r>
      <w:r w:rsidRPr="000012DB">
        <w:rPr>
          <w:rStyle w:val="CodeZchn"/>
        </w:rPr>
        <w:t>mov</w:t>
      </w:r>
      <w:r w:rsidRPr="00B77187">
        <w:t>.</w:t>
      </w:r>
      <w:r>
        <w:t xml:space="preserve"> c ist das Carry-Flag.  </w:t>
      </w:r>
      <w:r w:rsidRPr="00B13417">
        <w:rPr>
          <w:rStyle w:val="zustzlicherHinweisZchn0"/>
          <w:lang w:val="en-US"/>
        </w:rPr>
        <w:t>adc = addition with carry, sbb = subtraction with carry</w:t>
      </w:r>
    </w:p>
    <w:p w14:paraId="39F0FA3C" w14:textId="77777777" w:rsidR="00C955DF" w:rsidRDefault="00C955DF" w:rsidP="009536B4">
      <w:pPr>
        <w:rPr>
          <w:rStyle w:val="zustzlicherHinweisZchn0"/>
          <w:lang w:val="en-US"/>
        </w:rPr>
      </w:pPr>
    </w:p>
    <w:p w14:paraId="78BCC352" w14:textId="77777777" w:rsidR="00C955DF" w:rsidRDefault="00C955DF" w:rsidP="009536B4">
      <w:pPr>
        <w:rPr>
          <w:rStyle w:val="zustzlicherHinweisZchn0"/>
          <w:lang w:val="en-US"/>
        </w:rPr>
      </w:pPr>
    </w:p>
    <w:p w14:paraId="5570AF8B" w14:textId="77777777" w:rsidR="00C955DF" w:rsidRDefault="00C955DF" w:rsidP="009536B4">
      <w:pPr>
        <w:rPr>
          <w:rStyle w:val="zustzlicherHinweisZchn0"/>
          <w:lang w:val="en-US"/>
        </w:rPr>
      </w:pPr>
    </w:p>
    <w:p w14:paraId="3FB9869D" w14:textId="77777777" w:rsidR="00216470" w:rsidRDefault="00216470" w:rsidP="009536B4">
      <w:pPr>
        <w:rPr>
          <w:rStyle w:val="zustzlicherHinweisZchn0"/>
          <w:lang w:val="en-US"/>
        </w:rPr>
      </w:pPr>
    </w:p>
    <w:p w14:paraId="114DFA03" w14:textId="77777777" w:rsidR="00C955DF" w:rsidRDefault="00C955DF" w:rsidP="009536B4">
      <w:pPr>
        <w:rPr>
          <w:rStyle w:val="zustzlicherHinweisZchn0"/>
          <w:lang w:val="en-US"/>
        </w:rPr>
      </w:pPr>
    </w:p>
    <w:p w14:paraId="65551395" w14:textId="77777777" w:rsidR="005E2928" w:rsidRPr="0096439D" w:rsidRDefault="005E2928" w:rsidP="005E2928">
      <w:pPr>
        <w:pStyle w:val="Titel"/>
        <w:rPr>
          <w:sz w:val="12"/>
          <w:szCs w:val="18"/>
        </w:rPr>
      </w:pPr>
      <w:r w:rsidRPr="0096439D">
        <w:rPr>
          <w:sz w:val="12"/>
          <w:szCs w:val="18"/>
        </w:rPr>
        <w:t>-----------------------------------------</w:t>
      </w:r>
    </w:p>
    <w:p w14:paraId="0BDD2ED2" w14:textId="77777777" w:rsidR="005E2928" w:rsidRPr="00FB0B2C" w:rsidRDefault="005E2928" w:rsidP="005E2928">
      <w:pPr>
        <w:pStyle w:val="untertitel"/>
      </w:pPr>
      <w:r>
        <w:t>Rechnen mit Binärzahlen</w:t>
      </w:r>
    </w:p>
    <w:p w14:paraId="3F59F326" w14:textId="5E8D2099" w:rsidR="005E2928" w:rsidRDefault="005E2928" w:rsidP="005E2928">
      <w:r w:rsidRPr="00376ED7">
        <w:rPr>
          <w:rStyle w:val="Hervorhebung"/>
          <w:noProof/>
        </w:rPr>
        <w:drawing>
          <wp:anchor distT="0" distB="0" distL="114300" distR="114300" simplePos="0" relativeHeight="251658247" behindDoc="0" locked="0" layoutInCell="1" allowOverlap="1" wp14:anchorId="1C80D4F8" wp14:editId="0517AA2D">
            <wp:simplePos x="0" y="0"/>
            <wp:positionH relativeFrom="column">
              <wp:posOffset>1179830</wp:posOffset>
            </wp:positionH>
            <wp:positionV relativeFrom="paragraph">
              <wp:posOffset>15240</wp:posOffset>
            </wp:positionV>
            <wp:extent cx="692785" cy="248285"/>
            <wp:effectExtent l="0" t="0" r="0" b="0"/>
            <wp:wrapSquare wrapText="bothSides"/>
            <wp:docPr id="1430574449" name="Grafik 1430574449" descr="Ein Bild, das Schrift, Zahl,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4449" name="Grafik 1" descr="Ein Bild, das Schrift, Zahl, Reihe, Diagramm enthält.&#10;&#10;Automatisch generierte Beschreibung"/>
                    <pic:cNvPicPr/>
                  </pic:nvPicPr>
                  <pic:blipFill>
                    <a:blip r:embed="rId15"/>
                    <a:stretch>
                      <a:fillRect/>
                    </a:stretch>
                  </pic:blipFill>
                  <pic:spPr>
                    <a:xfrm>
                      <a:off x="0" y="0"/>
                      <a:ext cx="692785" cy="248285"/>
                    </a:xfrm>
                    <a:prstGeom prst="rect">
                      <a:avLst/>
                    </a:prstGeom>
                  </pic:spPr>
                </pic:pic>
              </a:graphicData>
            </a:graphic>
            <wp14:sizeRelH relativeFrom="margin">
              <wp14:pctWidth>0</wp14:pctWidth>
            </wp14:sizeRelH>
            <wp14:sizeRelV relativeFrom="margin">
              <wp14:pctHeight>0</wp14:pctHeight>
            </wp14:sizeRelV>
          </wp:anchor>
        </w:drawing>
      </w:r>
      <w:r w:rsidRPr="00376ED7">
        <w:rPr>
          <w:rStyle w:val="Hervorhebung"/>
        </w:rPr>
        <w:t>Addition</w:t>
      </w:r>
      <w:r>
        <w:t xml:space="preserve"> funktioniert genauso wie bei Dezimalzahlen.</w:t>
      </w:r>
      <w:r>
        <w:br/>
        <w:t xml:space="preserve">Überträge der MSBs gehen verloren </w:t>
      </w:r>
      <w:r w:rsidRPr="0053334C">
        <w:rPr>
          <w:rStyle w:val="zustzlicherHinweisZchn0"/>
        </w:rPr>
        <w:t>(carry bit)</w:t>
      </w:r>
      <w:r>
        <w:t xml:space="preserve"> oder erfordern eine </w:t>
      </w:r>
      <m:oMath>
        <m:r>
          <w:rPr>
            <w:rFonts w:ascii="Cambria Math" w:hAnsi="Cambria Math"/>
          </w:rPr>
          <m:t>n+1</m:t>
        </m:r>
      </m:oMath>
      <w:r>
        <w:t>-stellige Binärzahl.</w:t>
      </w:r>
    </w:p>
    <w:p w14:paraId="78D1CFDE" w14:textId="530369D1" w:rsidR="005E2928" w:rsidRDefault="005E2928" w:rsidP="005E2928">
      <w:r w:rsidRPr="001C4685">
        <w:rPr>
          <w:rStyle w:val="Hervorhebung"/>
        </w:rPr>
        <w:t>Multiplikation</w:t>
      </w:r>
      <w:r>
        <w:t xml:space="preserve"> einer Binärzahl mit einer Zweierpotenz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ergibt eine Verschiebung nach links um </w:t>
      </w:r>
      <m:oMath>
        <m:r>
          <w:rPr>
            <w:rFonts w:ascii="Cambria Math" w:hAnsi="Cambria Math"/>
          </w:rPr>
          <m:t>m</m:t>
        </m:r>
      </m:oMath>
      <w:r>
        <w:rPr>
          <w:rFonts w:eastAsiaTheme="minorEastAsia"/>
        </w:rPr>
        <w:t xml:space="preserve"> Stellen (</w:t>
      </w:r>
      <w:r w:rsidR="00401D19">
        <w:rPr>
          <w:rFonts w:eastAsiaTheme="minorEastAsia"/>
        </w:rPr>
        <w:t>links</w:t>
      </w:r>
      <w:r>
        <w:rPr>
          <w:rFonts w:eastAsiaTheme="minorEastAsia"/>
        </w:rPr>
        <w:t>-shift).</w:t>
      </w:r>
      <w:r w:rsidR="00AF3CCE">
        <w:rPr>
          <w:rFonts w:eastAsiaTheme="minorEastAsia"/>
        </w:rPr>
        <w:t xml:space="preserve"> Das grösstmögliche Produkt zweier </w:t>
      </w:r>
      <m:oMath>
        <m:r>
          <w:rPr>
            <w:rFonts w:ascii="Cambria Math" w:eastAsiaTheme="minorEastAsia" w:hAnsi="Cambria Math"/>
          </w:rPr>
          <m:t>n</m:t>
        </m:r>
      </m:oMath>
      <w:r w:rsidR="00AF3CCE">
        <w:rPr>
          <w:rFonts w:eastAsiaTheme="minorEastAsia"/>
        </w:rPr>
        <w:t>-Bit-Zahlen ist</w:t>
      </w:r>
      <w:r w:rsidR="00207DD1">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 xml:space="preserve">+1 </m:t>
        </m:r>
      </m:oMath>
    </w:p>
    <w:p w14:paraId="0D04738C" w14:textId="60823159" w:rsidR="005E2928" w:rsidRDefault="005E2928" w:rsidP="00D71D29">
      <w:pPr>
        <w:spacing w:after="0"/>
      </w:pPr>
      <w:r w:rsidRPr="00B01106">
        <w:rPr>
          <w:rStyle w:val="Hervorhebung"/>
        </w:rPr>
        <w:t>Links-Shift</w:t>
      </w:r>
      <w:r>
        <w:t xml:space="preserve"> um drei Stellen:</w:t>
      </w:r>
      <w:r w:rsidR="00D71D29">
        <w:br/>
      </w:r>
      <m:oMath>
        <m:r>
          <w:rPr>
            <w:rFonts w:ascii="Cambria Math" w:hAnsi="Cambria Math"/>
          </w:rPr>
          <m:t>5*8=</m:t>
        </m:r>
        <m:sSub>
          <m:sSubPr>
            <m:ctrlPr>
              <w:rPr>
                <w:rFonts w:ascii="Cambria Math" w:hAnsi="Cambria Math"/>
                <w:i/>
              </w:rPr>
            </m:ctrlPr>
          </m:sSubPr>
          <m:e>
            <m:r>
              <m:rPr>
                <m:sty m:val="bi"/>
              </m:rPr>
              <w:rPr>
                <w:rFonts w:ascii="Cambria Math" w:hAnsi="Cambria Math"/>
              </w:rPr>
              <m:t>101</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sup>
        </m:sSup>
        <m:sSub>
          <m:sSubPr>
            <m:ctrlPr>
              <w:rPr>
                <w:rFonts w:ascii="Cambria Math" w:hAnsi="Cambria Math"/>
                <w:i/>
              </w:rPr>
            </m:ctrlPr>
          </m:sSubPr>
          <m:e>
            <m:r>
              <m:rPr>
                <m:sty m:val="bi"/>
              </m:rPr>
              <w:rPr>
                <w:rFonts w:ascii="Cambria Math" w:hAnsi="Cambria Math"/>
              </w:rPr>
              <m:t>1</m:t>
            </m:r>
            <m:r>
              <w:rPr>
                <w:rFonts w:ascii="Cambria Math" w:hAnsi="Cambria Math"/>
              </w:rPr>
              <m:t>000</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2+8=40</m:t>
        </m:r>
      </m:oMath>
      <w:r>
        <w:rPr>
          <w:rFonts w:eastAsiaTheme="minorEastAsia"/>
        </w:rPr>
        <w:t xml:space="preserve"> </w:t>
      </w:r>
    </w:p>
    <w:p w14:paraId="7ED18930" w14:textId="77777777" w:rsidR="005E2928" w:rsidRDefault="005E2928" w:rsidP="005E2928">
      <w:pPr>
        <w:rPr>
          <w:rFonts w:eastAsiaTheme="minorEastAsia"/>
        </w:rPr>
      </w:pPr>
      <w:r w:rsidRPr="00920749">
        <w:rPr>
          <w:rStyle w:val="Hervorhebung"/>
        </w:rPr>
        <w:t>Rechts-Shift</w:t>
      </w:r>
      <w:r>
        <w:t xml:space="preserve"> um drei Stellen:</w:t>
      </w:r>
      <w:r>
        <w:br/>
      </w:r>
      <m:oMath>
        <m:f>
          <m:fPr>
            <m:type m:val="lin"/>
            <m:ctrlPr>
              <w:rPr>
                <w:rFonts w:ascii="Cambria Math" w:hAnsi="Cambria Math"/>
                <w:i/>
              </w:rPr>
            </m:ctrlPr>
          </m:fPr>
          <m:num>
            <m:r>
              <w:rPr>
                <w:rFonts w:ascii="Cambria Math" w:hAnsi="Cambria Math"/>
              </w:rPr>
              <m:t>43</m:t>
            </m:r>
          </m:num>
          <m:den>
            <m:r>
              <w:rPr>
                <w:rFonts w:ascii="Cambria Math" w:hAnsi="Cambria Math"/>
              </w:rPr>
              <m:t>8</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rPr>
                  <m:t>10</m:t>
                </m:r>
              </m:e>
              <m:sup>
                <m:r>
                  <w:rPr>
                    <w:rFonts w:ascii="Cambria Math" w:hAnsi="Cambria Math"/>
                  </w:rPr>
                  <m:t>'</m:t>
                </m:r>
              </m:sup>
            </m:sSup>
            <m:sSub>
              <m:sSubPr>
                <m:ctrlPr>
                  <w:rPr>
                    <w:rFonts w:ascii="Cambria Math" w:hAnsi="Cambria Math"/>
                    <w:i/>
                  </w:rPr>
                </m:ctrlPr>
              </m:sSubPr>
              <m:e>
                <m:r>
                  <m:rPr>
                    <m:sty m:val="bi"/>
                  </m:rPr>
                  <w:rPr>
                    <w:rFonts w:ascii="Cambria Math" w:hAnsi="Cambria Math"/>
                  </w:rPr>
                  <m:t>1</m:t>
                </m:r>
                <m:r>
                  <w:rPr>
                    <w:rFonts w:ascii="Cambria Math" w:hAnsi="Cambria Math"/>
                  </w:rPr>
                  <m:t>011</m:t>
                </m:r>
              </m:e>
              <m:sub>
                <m:r>
                  <w:rPr>
                    <w:rFonts w:ascii="Cambria Math" w:hAnsi="Cambria Math"/>
                  </w:rPr>
                  <m:t>b</m:t>
                </m:r>
              </m:sub>
            </m:sSub>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sSub>
          <m:sSubPr>
            <m:ctrlPr>
              <w:rPr>
                <w:rFonts w:ascii="Cambria Math" w:hAnsi="Cambria Math"/>
                <w:i/>
              </w:rPr>
            </m:ctrlPr>
          </m:sSubPr>
          <m:e>
            <m:r>
              <m:rPr>
                <m:sty m:val="bi"/>
              </m:rPr>
              <w:rPr>
                <w:rFonts w:ascii="Cambria Math" w:hAnsi="Cambria Math"/>
              </w:rPr>
              <m:t>101</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4+1=5</m:t>
        </m:r>
      </m:oMath>
      <w:r>
        <w:rPr>
          <w:rFonts w:eastAsiaTheme="minorEastAsia"/>
        </w:rPr>
        <w:t xml:space="preserve"> </w:t>
      </w:r>
      <w:r>
        <w:rPr>
          <w:rFonts w:eastAsiaTheme="minorEastAsia"/>
        </w:rPr>
        <w:br/>
        <w:t>Die hintersten 3 Stellen gehen dabei verloren.</w:t>
      </w:r>
    </w:p>
    <w:p w14:paraId="62D5C0FE" w14:textId="1D365A5B" w:rsidR="00BA1998" w:rsidRPr="00BB3D88" w:rsidRDefault="00BA1998" w:rsidP="00A4246A">
      <w:pPr>
        <w:pStyle w:val="berschrift6"/>
        <w:spacing w:before="20"/>
        <w:rPr>
          <w:sz w:val="7"/>
          <w:szCs w:val="7"/>
        </w:rPr>
      </w:pPr>
      <w:r w:rsidRPr="00BF21BD">
        <w:rPr>
          <w:i/>
          <w:color w:val="29769E" w:themeColor="accent1" w:themeTint="BF"/>
        </w:rPr>
        <w:t>Zweierkomplement</w:t>
      </w:r>
      <w:r>
        <w:t xml:space="preserve"> </w:t>
      </w:r>
      <w:r>
        <w:br/>
      </w:r>
      <m:oMath>
        <m:r>
          <m:rPr>
            <m:sty m:val="bi"/>
          </m:rPr>
          <w:rPr>
            <w:rStyle w:val="CodeZchn"/>
            <w:rFonts w:ascii="Cambria Math" w:hAnsi="Cambria Math"/>
            <w:szCs w:val="7"/>
          </w:rPr>
          <m:t>N</m:t>
        </m:r>
        <m:d>
          <m:dPr>
            <m:ctrlPr>
              <w:rPr>
                <w:rStyle w:val="CodeZchn"/>
                <w:rFonts w:ascii="Cambria Math" w:hAnsi="Cambria Math"/>
                <w:b w:val="0"/>
                <w:i/>
                <w:szCs w:val="7"/>
              </w:rPr>
            </m:ctrlPr>
          </m:dPr>
          <m:e>
            <m:r>
              <m:rPr>
                <m:sty m:val="bi"/>
              </m:rPr>
              <w:rPr>
                <w:rStyle w:val="CodeZchn"/>
                <w:rFonts w:ascii="Cambria Math" w:hAnsi="Cambria Math"/>
                <w:szCs w:val="7"/>
              </w:rPr>
              <m:t>0101’</m:t>
            </m:r>
            <m:sSub>
              <m:sSubPr>
                <m:ctrlPr>
                  <w:rPr>
                    <w:rStyle w:val="CodeZchn"/>
                    <w:rFonts w:ascii="Cambria Math" w:hAnsi="Cambria Math"/>
                    <w:b w:val="0"/>
                    <w:i/>
                    <w:szCs w:val="7"/>
                  </w:rPr>
                </m:ctrlPr>
              </m:sSubPr>
              <m:e>
                <m:r>
                  <m:rPr>
                    <m:sty m:val="bi"/>
                  </m:rPr>
                  <w:rPr>
                    <w:rStyle w:val="CodeZchn"/>
                    <w:rFonts w:ascii="Cambria Math" w:hAnsi="Cambria Math"/>
                    <w:szCs w:val="7"/>
                  </w:rPr>
                  <m:t>1101</m:t>
                </m:r>
              </m:e>
              <m:sub>
                <m:r>
                  <m:rPr>
                    <m:sty m:val="bi"/>
                  </m:rPr>
                  <w:rPr>
                    <w:rStyle w:val="CodeZchn"/>
                    <w:rFonts w:ascii="Cambria Math" w:hAnsi="Cambria Math"/>
                    <w:szCs w:val="7"/>
                    <w:vertAlign w:val="subscript"/>
                  </w:rPr>
                  <m:t>b</m:t>
                </m:r>
              </m:sub>
            </m:sSub>
          </m:e>
        </m:d>
        <m:r>
          <m:rPr>
            <m:sty m:val="bi"/>
          </m:rPr>
          <w:rPr>
            <w:rStyle w:val="CodeZchn"/>
            <w:rFonts w:ascii="Cambria Math" w:hAnsi="Cambria Math"/>
            <w:szCs w:val="7"/>
          </w:rPr>
          <m:t xml:space="preserve">= </m:t>
        </m:r>
        <m:acc>
          <m:accPr>
            <m:chr m:val="̅"/>
            <m:ctrlPr>
              <w:rPr>
                <w:rStyle w:val="CodeZchn"/>
                <w:rFonts w:ascii="Cambria Math" w:hAnsi="Cambria Math"/>
                <w:b w:val="0"/>
                <w:i/>
                <w:szCs w:val="7"/>
              </w:rPr>
            </m:ctrlPr>
          </m:accPr>
          <m:e>
            <m:r>
              <m:rPr>
                <m:sty m:val="bi"/>
              </m:rPr>
              <w:rPr>
                <w:rStyle w:val="CodeZchn"/>
                <w:rFonts w:ascii="Cambria Math" w:hAnsi="Cambria Math"/>
                <w:szCs w:val="7"/>
              </w:rPr>
              <m:t>0101’</m:t>
            </m:r>
            <m:sSub>
              <m:sSubPr>
                <m:ctrlPr>
                  <w:rPr>
                    <w:rStyle w:val="CodeZchn"/>
                    <w:rFonts w:ascii="Cambria Math" w:hAnsi="Cambria Math"/>
                    <w:b w:val="0"/>
                    <w:i/>
                    <w:szCs w:val="7"/>
                  </w:rPr>
                </m:ctrlPr>
              </m:sSubPr>
              <m:e>
                <m:r>
                  <m:rPr>
                    <m:sty m:val="bi"/>
                  </m:rPr>
                  <w:rPr>
                    <w:rStyle w:val="CodeZchn"/>
                    <w:rFonts w:ascii="Cambria Math" w:hAnsi="Cambria Math"/>
                    <w:szCs w:val="7"/>
                  </w:rPr>
                  <m:t>1101</m:t>
                </m:r>
              </m:e>
              <m:sub>
                <m:r>
                  <m:rPr>
                    <m:sty m:val="bi"/>
                  </m:rPr>
                  <w:rPr>
                    <w:rStyle w:val="CodeZchn"/>
                    <w:rFonts w:ascii="Cambria Math" w:hAnsi="Cambria Math"/>
                    <w:szCs w:val="7"/>
                  </w:rPr>
                  <m:t>b</m:t>
                </m:r>
              </m:sub>
            </m:sSub>
          </m:e>
        </m:acc>
        <m:r>
          <m:rPr>
            <m:sty m:val="bi"/>
          </m:rPr>
          <w:rPr>
            <w:rStyle w:val="CodeZchn"/>
            <w:rFonts w:ascii="Cambria Math" w:hAnsi="Cambria Math"/>
            <w:szCs w:val="7"/>
          </w:rPr>
          <m:t>+1=</m:t>
        </m:r>
        <m:sSup>
          <m:sSupPr>
            <m:ctrlPr>
              <w:rPr>
                <w:rStyle w:val="CodeZchn"/>
                <w:rFonts w:ascii="Cambria Math" w:hAnsi="Cambria Math"/>
                <w:b w:val="0"/>
                <w:i/>
                <w:szCs w:val="7"/>
              </w:rPr>
            </m:ctrlPr>
          </m:sSupPr>
          <m:e>
            <m:r>
              <m:rPr>
                <m:sty m:val="bi"/>
              </m:rPr>
              <w:rPr>
                <w:rStyle w:val="CodeZchn"/>
                <w:rFonts w:ascii="Cambria Math" w:hAnsi="Cambria Math"/>
                <w:szCs w:val="7"/>
              </w:rPr>
              <m:t>1010</m:t>
            </m:r>
          </m:e>
          <m:sup>
            <m:r>
              <m:rPr>
                <m:sty m:val="bi"/>
              </m:rPr>
              <w:rPr>
                <w:rStyle w:val="CodeZchn"/>
                <w:rFonts w:ascii="Cambria Math" w:hAnsi="Cambria Math"/>
                <w:szCs w:val="7"/>
              </w:rPr>
              <m:t>'</m:t>
            </m:r>
          </m:sup>
        </m:sSup>
        <m:sSub>
          <m:sSubPr>
            <m:ctrlPr>
              <w:rPr>
                <w:rStyle w:val="CodeZchn"/>
                <w:rFonts w:ascii="Cambria Math" w:hAnsi="Cambria Math"/>
                <w:b w:val="0"/>
                <w:i/>
                <w:szCs w:val="7"/>
              </w:rPr>
            </m:ctrlPr>
          </m:sSubPr>
          <m:e>
            <m:r>
              <m:rPr>
                <m:sty m:val="bi"/>
              </m:rPr>
              <w:rPr>
                <w:rStyle w:val="CodeZchn"/>
                <w:rFonts w:ascii="Cambria Math" w:hAnsi="Cambria Math"/>
                <w:szCs w:val="7"/>
              </w:rPr>
              <m:t>0011</m:t>
            </m:r>
          </m:e>
          <m:sub>
            <m:r>
              <m:rPr>
                <m:sty m:val="bi"/>
              </m:rPr>
              <w:rPr>
                <w:rStyle w:val="CodeZchn"/>
                <w:rFonts w:ascii="Cambria Math" w:hAnsi="Cambria Math"/>
                <w:szCs w:val="7"/>
              </w:rPr>
              <m:t>b</m:t>
            </m:r>
          </m:sub>
        </m:sSub>
      </m:oMath>
      <w:r w:rsidRPr="00BB3D88">
        <w:rPr>
          <w:rStyle w:val="CodeZchn"/>
          <w:rFonts w:asciiTheme="minorHAnsi" w:eastAsiaTheme="minorEastAsia" w:hAnsiTheme="minorHAnsi" w:cstheme="minorBidi"/>
          <w:b w:val="0"/>
          <w:szCs w:val="7"/>
        </w:rPr>
        <w:t xml:space="preserve"> </w:t>
      </w:r>
    </w:p>
    <w:p w14:paraId="4788F3A4" w14:textId="77777777" w:rsidR="005E2928" w:rsidRPr="008C7870" w:rsidRDefault="005E2928" w:rsidP="005E2928">
      <w:pPr>
        <w:pStyle w:val="berschrift6"/>
      </w:pPr>
      <w:r w:rsidRPr="008C7870">
        <w:t>Sign-Extension</w:t>
      </w:r>
    </w:p>
    <w:p w14:paraId="1BD39BE3" w14:textId="6B7E6DFF" w:rsidR="005E2928" w:rsidRDefault="005E2928" w:rsidP="008D3085">
      <w:pPr>
        <w:spacing w:after="0"/>
        <w:rPr>
          <w:rFonts w:eastAsiaTheme="minorEastAsia"/>
        </w:rPr>
      </w:pPr>
      <w:r>
        <w:t xml:space="preserve">Wird eine </w:t>
      </w:r>
      <m:oMath>
        <m:r>
          <w:rPr>
            <w:rFonts w:ascii="Cambria Math" w:hAnsi="Cambria Math"/>
          </w:rPr>
          <m:t>n</m:t>
        </m:r>
      </m:oMath>
      <w:r>
        <w:t xml:space="preserve">-Bit-Zahl auf eine </w:t>
      </w:r>
      <m:oMath>
        <m:r>
          <w:rPr>
            <w:rFonts w:ascii="Cambria Math" w:hAnsi="Cambria Math"/>
          </w:rPr>
          <m:t>n+m</m:t>
        </m:r>
      </m:oMath>
      <w:r>
        <w:t xml:space="preserve">-Bit-Speicherstelle </w:t>
      </w:r>
      <w:r w:rsidRPr="00150ECE">
        <w:rPr>
          <w:rStyle w:val="Hervorhebung"/>
        </w:rPr>
        <w:t>kopiert</w:t>
      </w:r>
      <w:r>
        <w:t xml:space="preserve">, werden die </w:t>
      </w:r>
      <m:oMath>
        <m:r>
          <w:rPr>
            <w:rFonts w:ascii="Cambria Math" w:hAnsi="Cambria Math"/>
          </w:rPr>
          <m:t>m</m:t>
        </m:r>
      </m:oMath>
      <w:r>
        <w:t xml:space="preserve"> </w:t>
      </w:r>
      <w:r w:rsidRPr="00150ECE">
        <w:rPr>
          <w:rStyle w:val="Hervorhebung"/>
        </w:rPr>
        <w:t>oberen Bits auf 0 gesetzt</w:t>
      </w:r>
      <w:r>
        <w:t xml:space="preserve">. Bei einer </w:t>
      </w:r>
      <w:r w:rsidR="00CB3138">
        <w:t xml:space="preserve">negativen Zahl </w:t>
      </w:r>
      <w:r w:rsidRPr="00150ECE">
        <w:rPr>
          <w:rStyle w:val="Hervorhebung"/>
        </w:rPr>
        <w:t>ändert</w:t>
      </w:r>
      <w:r>
        <w:t xml:space="preserve"> sich dadurch aber die </w:t>
      </w:r>
      <w:r w:rsidRPr="00150ECE">
        <w:rPr>
          <w:rStyle w:val="Hervorhebung"/>
        </w:rPr>
        <w:t>Bedeutung</w:t>
      </w:r>
      <w:r>
        <w:t xml:space="preserve">. </w:t>
      </w:r>
      <w:r w:rsidR="00CB3138">
        <w:t>z</w:t>
      </w:r>
      <w:r>
        <w:t>.B. 4 Bit auf 8 Bit kopieren:</w:t>
      </w:r>
      <w:r w:rsidR="003F5CFF">
        <w:t xml:space="preserve"> </w:t>
      </w:r>
      <m:oMath>
        <m:r>
          <w:rPr>
            <w:rFonts w:ascii="Cambria Math" w:hAnsi="Cambria Math"/>
          </w:rPr>
          <m:t>b=-1=</m:t>
        </m:r>
        <m:sSub>
          <m:sSubPr>
            <m:ctrlPr>
              <w:rPr>
                <w:rFonts w:ascii="Cambria Math" w:hAnsi="Cambria Math"/>
                <w:i/>
              </w:rPr>
            </m:ctrlPr>
          </m:sSubPr>
          <m:e>
            <m:r>
              <w:rPr>
                <w:rFonts w:ascii="Cambria Math" w:hAnsi="Cambria Math"/>
              </w:rPr>
              <m:t>111</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0000</m:t>
            </m:r>
          </m:e>
          <m:sup>
            <m:r>
              <w:rPr>
                <w:rFonts w:ascii="Cambria Math" w:hAnsi="Cambria Math"/>
              </w:rPr>
              <m:t>'</m:t>
            </m:r>
          </m:sup>
        </m:sSup>
        <m:sSub>
          <m:sSubPr>
            <m:ctrlPr>
              <w:rPr>
                <w:rFonts w:ascii="Cambria Math" w:hAnsi="Cambria Math"/>
                <w:i/>
              </w:rPr>
            </m:ctrlPr>
          </m:sSubPr>
          <m:e>
            <m:r>
              <w:rPr>
                <w:rFonts w:ascii="Cambria Math" w:hAnsi="Cambria Math"/>
              </w:rPr>
              <m:t>1111</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15</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rPr>
              <m:t>1111</m:t>
            </m:r>
          </m:e>
          <m:sup>
            <m:r>
              <w:rPr>
                <w:rFonts w:ascii="Cambria Math" w:hAnsi="Cambria Math"/>
              </w:rPr>
              <m:t>'</m:t>
            </m:r>
          </m:sup>
        </m:sSup>
        <m:sSub>
          <m:sSubPr>
            <m:ctrlPr>
              <w:rPr>
                <w:rFonts w:ascii="Cambria Math" w:hAnsi="Cambria Math"/>
                <w:i/>
              </w:rPr>
            </m:ctrlPr>
          </m:sSubPr>
          <m:e>
            <m:r>
              <w:rPr>
                <w:rFonts w:ascii="Cambria Math" w:hAnsi="Cambria Math"/>
              </w:rPr>
              <m:t>1111</m:t>
            </m:r>
          </m:e>
          <m:sub>
            <m:r>
              <w:rPr>
                <w:rFonts w:ascii="Cambria Math" w:hAnsi="Cambria Math"/>
              </w:rPr>
              <m:t>b</m:t>
            </m:r>
          </m:sub>
        </m:sSub>
        <m:r>
          <w:rPr>
            <w:rFonts w:ascii="Cambria Math" w:hAnsi="Cambria Math"/>
          </w:rPr>
          <m:t xml:space="preserve"> </m:t>
        </m:r>
      </m:oMath>
      <w:r>
        <w:rPr>
          <w:rFonts w:eastAsiaTheme="minorEastAsia"/>
        </w:rPr>
        <w:t xml:space="preserve"> </w:t>
      </w:r>
    </w:p>
    <w:p w14:paraId="20100EBC" w14:textId="3782ACBD" w:rsidR="005E2928" w:rsidRDefault="005E2928" w:rsidP="005E2928">
      <w:pPr>
        <w:rPr>
          <w:rFonts w:eastAsiaTheme="minorEastAsia"/>
        </w:rPr>
      </w:pPr>
      <w:r>
        <w:rPr>
          <w:rFonts w:eastAsiaTheme="minorEastAsia"/>
        </w:rPr>
        <w:t xml:space="preserve">Statt einer 0 muss überall eine 1 kopiert werden. Dieser Vorgang heisst </w:t>
      </w:r>
      <w:r w:rsidRPr="008C7870">
        <w:rPr>
          <w:rStyle w:val="Hervorhebung"/>
        </w:rPr>
        <w:t>sign</w:t>
      </w:r>
      <w:r w:rsidRPr="008C7870">
        <w:rPr>
          <w:rFonts w:eastAsiaTheme="minorEastAsia"/>
        </w:rPr>
        <w:t xml:space="preserve"> </w:t>
      </w:r>
      <w:r w:rsidRPr="008C7870">
        <w:rPr>
          <w:rStyle w:val="Hervorhebung"/>
        </w:rPr>
        <w:t>extension</w:t>
      </w:r>
      <w:r>
        <w:rPr>
          <w:rFonts w:eastAsiaTheme="minorEastAsia"/>
        </w:rPr>
        <w:t xml:space="preserve">: das Vorzeichen wird auf alle zusätzlichen Bits ausgedehnt. Wird nicht in allen Befehlen automatisch ausgeführt (z.B. </w:t>
      </w:r>
      <w:r w:rsidRPr="00AE6FC1">
        <w:rPr>
          <w:rStyle w:val="CodeZchn"/>
        </w:rPr>
        <w:t>mov</w:t>
      </w:r>
      <w:r>
        <w:rPr>
          <w:rFonts w:eastAsiaTheme="minorEastAsia"/>
        </w:rPr>
        <w:t>).</w:t>
      </w:r>
    </w:p>
    <w:p w14:paraId="3470537E" w14:textId="772975FD" w:rsidR="00516F0E" w:rsidRDefault="00652157" w:rsidP="005E2928">
      <w:pPr>
        <w:rPr>
          <w:rFonts w:eastAsiaTheme="minorEastAsia"/>
        </w:rPr>
      </w:pPr>
      <w:r w:rsidRPr="00150ECE">
        <w:rPr>
          <w:rStyle w:val="Hervorhebung"/>
        </w:rPr>
        <w:t>Arithmetischer Rechts-Shift</w:t>
      </w:r>
      <w:r w:rsidR="006A1E96">
        <w:rPr>
          <w:rFonts w:eastAsiaTheme="minorEastAsia"/>
        </w:rPr>
        <w:t xml:space="preserve"> ist ein Rechts-Shift mit Sign-Extension.</w:t>
      </w:r>
      <w:r w:rsidR="00B804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110</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d</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10</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111</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d</m:t>
            </m:r>
          </m:sub>
        </m:sSub>
        <m:r>
          <w:rPr>
            <w:rFonts w:ascii="Cambria Math" w:eastAsiaTheme="minorEastAsia" w:hAnsi="Cambria Math"/>
          </w:rPr>
          <m:t>)</m:t>
        </m:r>
      </m:oMath>
    </w:p>
    <w:p w14:paraId="32B84EDB" w14:textId="79F0F4F8" w:rsidR="006A1E96" w:rsidRPr="00F57D9F" w:rsidRDefault="006A1E96" w:rsidP="006C3C5F">
      <w:pPr>
        <w:pStyle w:val="berschrift6"/>
      </w:pPr>
      <w:r w:rsidRPr="00F57D9F">
        <w:t xml:space="preserve">Shift und </w:t>
      </w:r>
      <w:r w:rsidRPr="008C7870">
        <w:t>Rotate</w:t>
      </w:r>
      <w:r w:rsidRPr="00F57D9F">
        <w:t xml:space="preserve"> in Assembler</w:t>
      </w:r>
    </w:p>
    <w:p w14:paraId="12864A99" w14:textId="43430EAA" w:rsidR="00BF21BD" w:rsidRPr="00C955DF" w:rsidRDefault="009C1082" w:rsidP="00C955DF">
      <w:pPr>
        <w:rPr>
          <w:rFonts w:eastAsiaTheme="minorEastAsia"/>
        </w:rPr>
      </w:pPr>
      <w:r w:rsidRPr="008C7870">
        <w:rPr>
          <w:rFonts w:eastAsiaTheme="minorEastAsia"/>
        </w:rPr>
        <w:t>Shifts</w:t>
      </w:r>
      <w:r w:rsidRPr="006C3C5F">
        <w:rPr>
          <w:rFonts w:eastAsiaTheme="minorEastAsia"/>
        </w:rPr>
        <w:t xml:space="preserve"> </w:t>
      </w:r>
      <w:r w:rsidR="006C3C5F" w:rsidRPr="006C3C5F">
        <w:rPr>
          <w:rFonts w:eastAsiaTheme="minorEastAsia"/>
        </w:rPr>
        <w:t>sind</w:t>
      </w:r>
      <w:r w:rsidR="006C3C5F">
        <w:rPr>
          <w:rFonts w:eastAsiaTheme="minorEastAsia"/>
        </w:rPr>
        <w:t xml:space="preserve"> </w:t>
      </w:r>
      <w:r w:rsidR="006C3C5F" w:rsidRPr="00150ECE">
        <w:rPr>
          <w:rStyle w:val="Hervorhebung"/>
        </w:rPr>
        <w:t>ähnlich performant</w:t>
      </w:r>
      <w:r w:rsidR="006C3C5F">
        <w:rPr>
          <w:rFonts w:eastAsiaTheme="minorEastAsia"/>
        </w:rPr>
        <w:t xml:space="preserve"> wie die elementaren Operationen.</w:t>
      </w:r>
      <w:r w:rsidR="000B29FD">
        <w:rPr>
          <w:rFonts w:eastAsiaTheme="minorEastAsia"/>
        </w:rPr>
        <w:br/>
      </w:r>
      <w:r w:rsidR="006C3C5F" w:rsidRPr="008C7870">
        <w:rPr>
          <w:rStyle w:val="Hervorhebung"/>
        </w:rPr>
        <w:t>Rotates</w:t>
      </w:r>
      <w:r w:rsidR="006C3C5F" w:rsidRPr="00150ECE">
        <w:rPr>
          <w:rStyle w:val="Hervorhebung"/>
        </w:rPr>
        <w:t xml:space="preserve"> </w:t>
      </w:r>
      <w:r w:rsidR="006C3C5F">
        <w:rPr>
          <w:rFonts w:eastAsiaTheme="minorEastAsia"/>
        </w:rPr>
        <w:t xml:space="preserve">füllen statt mit 0 oder 1 mit den ursprünglichen Bits auf. Es gibt </w:t>
      </w:r>
      <w:r w:rsidR="006C3C5F" w:rsidRPr="00150ECE">
        <w:rPr>
          <w:rStyle w:val="Hervorhebung"/>
        </w:rPr>
        <w:t>folgende Befehle</w:t>
      </w:r>
      <w:r w:rsidR="006C3C5F">
        <w:rPr>
          <w:rFonts w:eastAsiaTheme="minorEastAsia"/>
        </w:rPr>
        <w:t xml:space="preserve">: </w:t>
      </w:r>
      <m:oMath>
        <m:r>
          <w:rPr>
            <w:rFonts w:ascii="Cambria Math" w:eastAsiaTheme="minorEastAsia" w:hAnsi="Cambria Math"/>
          </w:rPr>
          <m:t>i</m:t>
        </m:r>
      </m:oMath>
      <w:r w:rsidR="006C3C5F">
        <w:rPr>
          <w:rFonts w:eastAsiaTheme="minorEastAsia"/>
        </w:rPr>
        <w:t xml:space="preserve"> ist eine Konstante oder das Register CL:</w:t>
      </w:r>
      <w:r w:rsidR="00A12901">
        <w:rPr>
          <w:rFonts w:eastAsiaTheme="minorEastAsia"/>
        </w:rPr>
        <w:t xml:space="preserve"> </w:t>
      </w:r>
      <w:r w:rsidR="00C94E54" w:rsidRPr="00337AD2">
        <w:rPr>
          <w:rStyle w:val="CodeZchn"/>
        </w:rPr>
        <w:t>shl</w:t>
      </w:r>
      <w:r w:rsidR="00C94E54">
        <w:rPr>
          <w:rFonts w:eastAsiaTheme="minorEastAsia"/>
        </w:rPr>
        <w:t xml:space="preserve">, </w:t>
      </w:r>
      <w:r w:rsidR="006F114F" w:rsidRPr="00337AD2">
        <w:rPr>
          <w:rStyle w:val="CodeZchn"/>
        </w:rPr>
        <w:t>sh</w:t>
      </w:r>
      <w:r w:rsidR="00A41801" w:rsidRPr="00337AD2">
        <w:rPr>
          <w:rStyle w:val="CodeZchn"/>
        </w:rPr>
        <w:t>r</w:t>
      </w:r>
      <w:r w:rsidR="00A41801">
        <w:rPr>
          <w:rFonts w:eastAsiaTheme="minorEastAsia"/>
        </w:rPr>
        <w:t xml:space="preserve">, </w:t>
      </w:r>
      <w:r w:rsidR="00A41801" w:rsidRPr="00337AD2">
        <w:rPr>
          <w:rStyle w:val="CodeZchn"/>
        </w:rPr>
        <w:t>sar</w:t>
      </w:r>
      <w:r w:rsidR="00FC3DB8">
        <w:rPr>
          <w:rFonts w:eastAsiaTheme="minorEastAsia"/>
        </w:rPr>
        <w:t>,</w:t>
      </w:r>
      <w:r w:rsidR="00A91ACC">
        <w:rPr>
          <w:rFonts w:eastAsiaTheme="minorEastAsia"/>
        </w:rPr>
        <w:t xml:space="preserve"> </w:t>
      </w:r>
      <w:r w:rsidR="00FC3DB8" w:rsidRPr="00A91ACC">
        <w:rPr>
          <w:rStyle w:val="CodeZchn"/>
        </w:rPr>
        <w:t>rol</w:t>
      </w:r>
      <w:r w:rsidR="00486CB2">
        <w:rPr>
          <w:rFonts w:eastAsiaTheme="minorEastAsia"/>
        </w:rPr>
        <w:t xml:space="preserve">, </w:t>
      </w:r>
      <w:r w:rsidR="00486CB2" w:rsidRPr="00A91ACC">
        <w:rPr>
          <w:rStyle w:val="CodeZchn"/>
        </w:rPr>
        <w:t>ror</w:t>
      </w:r>
    </w:p>
    <w:p w14:paraId="4028778C" w14:textId="0C403E49" w:rsidR="00376E88" w:rsidRDefault="00376E88" w:rsidP="00376E88">
      <w:pPr>
        <w:pStyle w:val="berschrift6"/>
      </w:pPr>
      <w:r>
        <w:t>Shift in C</w:t>
      </w:r>
    </w:p>
    <w:p w14:paraId="3E89442C" w14:textId="195418D8" w:rsidR="00EB68D7" w:rsidRDefault="00376E88" w:rsidP="005E2928">
      <w:pPr>
        <w:rPr>
          <w:rFonts w:eastAsiaTheme="minorEastAsia"/>
        </w:rPr>
      </w:pPr>
      <w:r w:rsidRPr="006C5648">
        <w:rPr>
          <w:rStyle w:val="Hervorhebung"/>
        </w:rPr>
        <w:t>Zweierpotenz</w:t>
      </w:r>
      <w:r w:rsidR="00EE3ED2" w:rsidRPr="006C5648">
        <w:rPr>
          <w:rStyle w:val="Hervorhebung"/>
        </w:rPr>
        <w:t xml:space="preserve"> als Shift:</w:t>
      </w:r>
      <w:r w:rsidR="00EE3ED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EE3ED2">
        <w:rPr>
          <w:rFonts w:eastAsiaTheme="minorEastAsia"/>
        </w:rPr>
        <w:t xml:space="preserve"> entspricht </w:t>
      </w:r>
      <m:oMath>
        <m:r>
          <w:rPr>
            <w:rFonts w:ascii="Cambria Math" w:eastAsiaTheme="minorEastAsia" w:hAnsi="Cambria Math"/>
          </w:rPr>
          <m:t>1≪n</m:t>
        </m:r>
      </m:oMath>
      <w:r w:rsidR="00150ECE">
        <w:rPr>
          <w:rFonts w:eastAsiaTheme="minorEastAsia"/>
        </w:rPr>
        <w:t xml:space="preserve">. Beim Rechts-Shift wählt der Compiler die Instruktion abhängig vom Typ aus. </w:t>
      </w:r>
      <w:r w:rsidR="006C5648">
        <w:rPr>
          <w:rFonts w:eastAsiaTheme="minorEastAsia"/>
        </w:rPr>
        <w:br/>
      </w:r>
      <w:r w:rsidR="00150ECE" w:rsidRPr="006C5648">
        <w:rPr>
          <w:rStyle w:val="Hervorhebung"/>
        </w:rPr>
        <w:t>Unsigned</w:t>
      </w:r>
      <w:r w:rsidR="00150ECE">
        <w:rPr>
          <w:rFonts w:eastAsiaTheme="minorEastAsia"/>
        </w:rPr>
        <w:t xml:space="preserve">: </w:t>
      </w:r>
      <w:r w:rsidR="00150ECE" w:rsidRPr="006C5648">
        <w:rPr>
          <w:rStyle w:val="CodeZchn"/>
        </w:rPr>
        <w:t>shr</w:t>
      </w:r>
      <w:r w:rsidR="00150ECE">
        <w:rPr>
          <w:rFonts w:eastAsiaTheme="minorEastAsia"/>
        </w:rPr>
        <w:t xml:space="preserve">, </w:t>
      </w:r>
      <w:r w:rsidR="00150ECE" w:rsidRPr="006C5648">
        <w:rPr>
          <w:rStyle w:val="Hervorhebung"/>
        </w:rPr>
        <w:t>signed</w:t>
      </w:r>
      <w:r w:rsidR="00150ECE">
        <w:rPr>
          <w:rFonts w:eastAsiaTheme="minorEastAsia"/>
        </w:rPr>
        <w:t xml:space="preserve">: </w:t>
      </w:r>
      <w:r w:rsidR="00150ECE" w:rsidRPr="006C5648">
        <w:rPr>
          <w:rStyle w:val="CodeZchn"/>
        </w:rPr>
        <w:t>sar</w:t>
      </w:r>
      <w:r w:rsidR="00150ECE">
        <w:rPr>
          <w:rFonts w:eastAsiaTheme="minorEastAsia"/>
        </w:rPr>
        <w:t xml:space="preserve">. </w:t>
      </w:r>
      <w:r w:rsidR="00150ECE" w:rsidRPr="008C7870">
        <w:rPr>
          <w:rFonts w:eastAsiaTheme="minorEastAsia"/>
        </w:rPr>
        <w:t>Rotates</w:t>
      </w:r>
      <w:r w:rsidR="00150ECE">
        <w:rPr>
          <w:rFonts w:eastAsiaTheme="minorEastAsia"/>
        </w:rPr>
        <w:t xml:space="preserve"> können in C nicht direkt ausgedrückt werden.</w:t>
      </w:r>
      <m:oMath>
        <m:r>
          <w:rPr>
            <w:rFonts w:ascii="Cambria Math" w:eastAsiaTheme="minorEastAsia" w:hAnsi="Cambria Math"/>
          </w:rPr>
          <m:t>z=q≪p   | z←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oMath>
      <w:r w:rsidR="00820476">
        <w:rPr>
          <w:rFonts w:eastAsiaTheme="minorEastAsia"/>
        </w:rPr>
        <w:t xml:space="preserve"> </w:t>
      </w:r>
      <m:oMath>
        <m:r>
          <w:rPr>
            <w:rFonts w:ascii="Cambria Math" w:eastAsiaTheme="minorEastAsia" w:hAnsi="Cambria Math"/>
          </w:rPr>
          <m:t>z=q≫p   | z←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 xml:space="preserve"> </m:t>
        </m:r>
      </m:oMath>
      <w:r w:rsidR="00820476">
        <w:rPr>
          <w:rFonts w:eastAsiaTheme="minorEastAsia"/>
        </w:rPr>
        <w:t xml:space="preserve"> </w:t>
      </w:r>
    </w:p>
    <w:p w14:paraId="55732D85" w14:textId="09883DB4" w:rsidR="00371BF9" w:rsidRDefault="00371BF9" w:rsidP="006C5648">
      <w:pPr>
        <w:pStyle w:val="berschrift6"/>
      </w:pPr>
      <w:r>
        <w:t>Unsigned Multiplikation in Assembler</w:t>
      </w:r>
      <w:r w:rsidR="00934556">
        <w:t xml:space="preserve">: </w:t>
      </w:r>
      <w:r w:rsidR="00934556" w:rsidRPr="00934556">
        <w:rPr>
          <w:rStyle w:val="CodeZchn"/>
        </w:rPr>
        <w:t>mul z</w:t>
      </w:r>
    </w:p>
    <w:p w14:paraId="4405034F" w14:textId="413153FB" w:rsidR="00371BF9" w:rsidRDefault="006C5648" w:rsidP="005E2928">
      <w:pPr>
        <w:rPr>
          <w:rFonts w:eastAsiaTheme="minorEastAsia"/>
        </w:rPr>
      </w:pPr>
      <w:r>
        <w:rPr>
          <w:rFonts w:eastAsiaTheme="minorEastAsia"/>
        </w:rPr>
        <w:t>z kann</w:t>
      </w:r>
      <w:r w:rsidR="00357ED0">
        <w:rPr>
          <w:rFonts w:eastAsiaTheme="minorEastAsia"/>
        </w:rPr>
        <w:t xml:space="preserve"> ein beliebiger Operand sein. Je nach Bit-Grösse von z sind Ergebnis und der andere Operand</w:t>
      </w:r>
      <w:r w:rsidR="00117980">
        <w:rPr>
          <w:rFonts w:eastAsiaTheme="minorEastAsia"/>
        </w:rPr>
        <w:t xml:space="preserve"> in unterschiedlichen Registern</w:t>
      </w:r>
      <w:r w:rsidR="00357ED0">
        <w:rPr>
          <w:rFonts w:eastAsiaTheme="minorEastAsia"/>
        </w:rPr>
        <w:t>:</w:t>
      </w:r>
      <w:r w:rsidR="003831A0">
        <w:rPr>
          <w:rFonts w:eastAsiaTheme="minorEastAsia"/>
        </w:rPr>
        <w:t xml:space="preserve"> 64: RDX</w:t>
      </w:r>
      <w:r w:rsidR="005174BB">
        <w:rPr>
          <w:rFonts w:eastAsiaTheme="minorEastAsia"/>
        </w:rPr>
        <w:t xml:space="preserve"> &amp;</w:t>
      </w:r>
      <w:r w:rsidR="003831A0">
        <w:rPr>
          <w:rFonts w:eastAsiaTheme="minorEastAsia"/>
        </w:rPr>
        <w:t xml:space="preserve"> RAX</w:t>
      </w:r>
      <w:r w:rsidR="00760C9C">
        <w:rPr>
          <w:rFonts w:eastAsiaTheme="minorEastAsia"/>
        </w:rPr>
        <w:t>, 32: EDX</w:t>
      </w:r>
      <w:r w:rsidR="005174BB">
        <w:rPr>
          <w:rFonts w:eastAsiaTheme="minorEastAsia"/>
        </w:rPr>
        <w:t xml:space="preserve"> &amp;</w:t>
      </w:r>
      <w:r w:rsidR="00760C9C">
        <w:rPr>
          <w:rFonts w:eastAsiaTheme="minorEastAsia"/>
        </w:rPr>
        <w:t xml:space="preserve"> EAX, </w:t>
      </w:r>
      <w:r w:rsidR="00E27510">
        <w:rPr>
          <w:rFonts w:eastAsiaTheme="minorEastAsia"/>
        </w:rPr>
        <w:t>16: DX</w:t>
      </w:r>
      <w:r w:rsidR="005174BB">
        <w:rPr>
          <w:rFonts w:eastAsiaTheme="minorEastAsia"/>
        </w:rPr>
        <w:t xml:space="preserve"> &amp;</w:t>
      </w:r>
      <w:r w:rsidR="00E27510">
        <w:rPr>
          <w:rFonts w:eastAsiaTheme="minorEastAsia"/>
        </w:rPr>
        <w:t xml:space="preserve"> AX, 8</w:t>
      </w:r>
      <w:r w:rsidR="005174BB">
        <w:rPr>
          <w:rFonts w:eastAsiaTheme="minorEastAsia"/>
        </w:rPr>
        <w:t>: AH &amp; AL</w:t>
      </w:r>
    </w:p>
    <w:p w14:paraId="0001DDA5" w14:textId="691EB5E5" w:rsidR="00686728" w:rsidRDefault="00A610B5" w:rsidP="00C77B25">
      <w:pPr>
        <w:pStyle w:val="berschrift6"/>
      </w:pPr>
      <w:r>
        <w:t>Signed Multiplikation in Assembler</w:t>
      </w:r>
      <w:r w:rsidR="00934556">
        <w:t xml:space="preserve">: </w:t>
      </w:r>
      <w:r w:rsidR="00934556" w:rsidRPr="00C77B25">
        <w:rPr>
          <w:rStyle w:val="CodeZchn"/>
        </w:rPr>
        <w:t>imul</w:t>
      </w:r>
      <w:r w:rsidR="00C77B25" w:rsidRPr="00C77B25">
        <w:rPr>
          <w:rStyle w:val="CodeZchn"/>
        </w:rPr>
        <w:t xml:space="preserve"> r, z</w:t>
      </w:r>
    </w:p>
    <w:p w14:paraId="1BCF7BD2" w14:textId="15E29B64" w:rsidR="00EF20B9" w:rsidRPr="006C3C5F" w:rsidRDefault="00C77B25" w:rsidP="00623448">
      <w:r>
        <w:t xml:space="preserve">Zusätzlich zu den fixen Registern wie bei </w:t>
      </w:r>
      <w:r w:rsidRPr="00762542">
        <w:rPr>
          <w:rStyle w:val="CodeZchn"/>
        </w:rPr>
        <w:t>mul</w:t>
      </w:r>
      <w:r>
        <w:t xml:space="preserve"> gibt es drei </w:t>
      </w:r>
      <w:r w:rsidRPr="00762542">
        <w:rPr>
          <w:rStyle w:val="Hervorhebung"/>
        </w:rPr>
        <w:t>flexiblere</w:t>
      </w:r>
      <w:r>
        <w:t xml:space="preserve"> </w:t>
      </w:r>
      <w:r w:rsidRPr="00762542">
        <w:rPr>
          <w:rStyle w:val="Hervorhebung"/>
        </w:rPr>
        <w:t>Versionen</w:t>
      </w:r>
      <w:r>
        <w:t>. Diese verwenden aber nur die LSBs des Ergebnisses.</w:t>
      </w:r>
      <w:r w:rsidR="009C72BD" w:rsidRPr="00791037">
        <w:rPr>
          <w:szCs w:val="8"/>
        </w:rPr>
        <w:t xml:space="preserve"> </w:t>
      </w:r>
      <m:oMath>
        <m:sSub>
          <m:sSubPr>
            <m:ctrlPr>
              <w:rPr>
                <w:rFonts w:ascii="Cambria Math" w:hAnsi="Cambria Math"/>
                <w:i/>
                <w:szCs w:val="8"/>
              </w:rPr>
            </m:ctrlPr>
          </m:sSubPr>
          <m:e>
            <m:r>
              <w:rPr>
                <w:rFonts w:ascii="Cambria Math" w:hAnsi="Cambria Math"/>
                <w:szCs w:val="8"/>
              </w:rPr>
              <m:t>8760</m:t>
            </m:r>
          </m:e>
          <m:sub>
            <m:r>
              <w:rPr>
                <w:rFonts w:ascii="Cambria Math" w:hAnsi="Cambria Math"/>
                <w:szCs w:val="8"/>
              </w:rPr>
              <m:t>h</m:t>
            </m:r>
          </m:sub>
        </m:sSub>
        <m:r>
          <w:rPr>
            <w:rFonts w:ascii="Cambria Math" w:hAnsi="Cambria Math"/>
            <w:szCs w:val="8"/>
          </w:rPr>
          <m:t>*</m:t>
        </m:r>
        <m:sSub>
          <m:sSubPr>
            <m:ctrlPr>
              <w:rPr>
                <w:rFonts w:ascii="Cambria Math" w:hAnsi="Cambria Math"/>
                <w:i/>
                <w:szCs w:val="8"/>
              </w:rPr>
            </m:ctrlPr>
          </m:sSubPr>
          <m:e>
            <m:r>
              <w:rPr>
                <w:rFonts w:ascii="Cambria Math" w:hAnsi="Cambria Math"/>
                <w:szCs w:val="8"/>
              </w:rPr>
              <m:t>100</m:t>
            </m:r>
          </m:e>
          <m:sub>
            <m:r>
              <w:rPr>
                <w:rFonts w:ascii="Cambria Math" w:hAnsi="Cambria Math"/>
                <w:szCs w:val="8"/>
              </w:rPr>
              <m:t>h</m:t>
            </m:r>
          </m:sub>
        </m:sSub>
        <m:r>
          <w:rPr>
            <w:rFonts w:ascii="Cambria Math" w:hAnsi="Cambria Math"/>
            <w:szCs w:val="8"/>
          </w:rPr>
          <m:t>⇒DX=FF</m:t>
        </m:r>
        <m:sSub>
          <m:sSubPr>
            <m:ctrlPr>
              <w:rPr>
                <w:rFonts w:ascii="Cambria Math" w:hAnsi="Cambria Math"/>
                <w:i/>
                <w:szCs w:val="8"/>
              </w:rPr>
            </m:ctrlPr>
          </m:sSubPr>
          <m:e>
            <m:r>
              <w:rPr>
                <w:rFonts w:ascii="Cambria Math" w:hAnsi="Cambria Math"/>
                <w:szCs w:val="8"/>
              </w:rPr>
              <m:t>87</m:t>
            </m:r>
          </m:e>
          <m:sub>
            <m:r>
              <w:rPr>
                <w:rFonts w:ascii="Cambria Math" w:hAnsi="Cambria Math"/>
                <w:szCs w:val="8"/>
              </w:rPr>
              <m:t>h</m:t>
            </m:r>
          </m:sub>
        </m:sSub>
        <m:r>
          <w:rPr>
            <w:rFonts w:ascii="Cambria Math" w:hAnsi="Cambria Math"/>
            <w:szCs w:val="8"/>
          </w:rPr>
          <m:t>,  AX=</m:t>
        </m:r>
        <m:sSub>
          <m:sSubPr>
            <m:ctrlPr>
              <w:rPr>
                <w:rFonts w:ascii="Cambria Math" w:hAnsi="Cambria Math"/>
                <w:i/>
                <w:szCs w:val="8"/>
              </w:rPr>
            </m:ctrlPr>
          </m:sSubPr>
          <m:e>
            <m:r>
              <w:rPr>
                <w:rFonts w:ascii="Cambria Math" w:hAnsi="Cambria Math"/>
                <w:szCs w:val="8"/>
              </w:rPr>
              <m:t>6000</m:t>
            </m:r>
          </m:e>
          <m:sub>
            <m:r>
              <w:rPr>
                <w:rFonts w:ascii="Cambria Math" w:hAnsi="Cambria Math"/>
                <w:szCs w:val="8"/>
              </w:rPr>
              <m:t>h</m:t>
            </m:r>
          </m:sub>
        </m:sSub>
      </m:oMath>
    </w:p>
    <w:p w14:paraId="2E6C7272" w14:textId="77777777" w:rsidR="00556560" w:rsidRDefault="00556560" w:rsidP="0053140C"/>
    <w:p w14:paraId="0B11CE43" w14:textId="77777777" w:rsidR="000872B5" w:rsidRPr="00586A7E" w:rsidRDefault="000872B5" w:rsidP="0053140C"/>
    <w:p w14:paraId="1C772FEF" w14:textId="795BCA42" w:rsidR="0053140C" w:rsidRPr="001B12C6" w:rsidRDefault="001B12C6" w:rsidP="001B12C6">
      <w:pPr>
        <w:pStyle w:val="berschrift2"/>
      </w:pPr>
      <w:r w:rsidRPr="001B12C6">
        <w:t>Kontrollfluss</w:t>
      </w:r>
    </w:p>
    <w:p w14:paraId="1A0CBA53" w14:textId="56C43D61" w:rsidR="0053140C" w:rsidRDefault="005A2D58" w:rsidP="005A2D58">
      <w:pPr>
        <w:pStyle w:val="berschrift6"/>
      </w:pPr>
      <w:r>
        <w:t>Operationen ohne Unterscheidung</w:t>
      </w:r>
    </w:p>
    <w:p w14:paraId="07FFD662" w14:textId="6EF8A7F4" w:rsidR="005A2D58" w:rsidRPr="001D6FAC" w:rsidRDefault="005A2D58" w:rsidP="00F57D9F">
      <w:pPr>
        <w:pStyle w:val="Aufzhlung"/>
        <w:rPr>
          <w:lang w:val="en-US"/>
        </w:rPr>
      </w:pPr>
      <w:r w:rsidRPr="001D6FAC">
        <w:rPr>
          <w:rStyle w:val="Hervorhebung"/>
          <w:lang w:val="en-US"/>
        </w:rPr>
        <w:t>Bitweise Operationen</w:t>
      </w:r>
      <w:r w:rsidR="000A46B3" w:rsidRPr="001D6FAC">
        <w:rPr>
          <w:rStyle w:val="Hervorhebung"/>
          <w:lang w:val="en-US"/>
        </w:rPr>
        <w:t>:</w:t>
      </w:r>
      <w:r w:rsidR="000A46B3" w:rsidRPr="001D6FAC">
        <w:rPr>
          <w:lang w:val="en-US"/>
        </w:rPr>
        <w:t xml:space="preserve"> </w:t>
      </w:r>
      <w:r w:rsidR="000A46B3" w:rsidRPr="001D6FAC">
        <w:rPr>
          <w:rStyle w:val="CodeZchn"/>
          <w:lang w:val="en-US"/>
        </w:rPr>
        <w:t>and,</w:t>
      </w:r>
      <w:r w:rsidR="000A46B3" w:rsidRPr="001D6FAC">
        <w:rPr>
          <w:lang w:val="en-US"/>
        </w:rPr>
        <w:t xml:space="preserve"> </w:t>
      </w:r>
      <w:r w:rsidR="000A46B3" w:rsidRPr="001D6FAC">
        <w:rPr>
          <w:rStyle w:val="CodeZchn"/>
          <w:lang w:val="en-US"/>
        </w:rPr>
        <w:t>or,</w:t>
      </w:r>
      <w:r w:rsidR="000A46B3" w:rsidRPr="001D6FAC">
        <w:rPr>
          <w:lang w:val="en-US"/>
        </w:rPr>
        <w:t xml:space="preserve"> </w:t>
      </w:r>
      <w:r w:rsidR="000A46B3" w:rsidRPr="001D6FAC">
        <w:rPr>
          <w:rStyle w:val="CodeZchn"/>
          <w:lang w:val="en-US"/>
        </w:rPr>
        <w:t>xor,</w:t>
      </w:r>
      <w:r w:rsidR="000A46B3" w:rsidRPr="001D6FAC">
        <w:rPr>
          <w:lang w:val="en-US"/>
        </w:rPr>
        <w:t xml:space="preserve"> </w:t>
      </w:r>
      <w:r w:rsidR="000A46B3" w:rsidRPr="001D6FAC">
        <w:rPr>
          <w:rStyle w:val="CodeZchn"/>
          <w:lang w:val="en-US"/>
        </w:rPr>
        <w:t>not</w:t>
      </w:r>
    </w:p>
    <w:p w14:paraId="07D9B126" w14:textId="06072B4D" w:rsidR="000A46B3" w:rsidRDefault="000A46B3" w:rsidP="00F57D9F">
      <w:pPr>
        <w:pStyle w:val="Aufzhlung"/>
      </w:pPr>
      <w:r>
        <w:t xml:space="preserve">Aufgrund des </w:t>
      </w:r>
      <w:r w:rsidRPr="00DA668F">
        <w:rPr>
          <w:rStyle w:val="Hervorhebung"/>
        </w:rPr>
        <w:t>Zweierkomplements</w:t>
      </w:r>
      <w:r>
        <w:t xml:space="preserve">: </w:t>
      </w:r>
      <w:r w:rsidRPr="00B80A05">
        <w:rPr>
          <w:rStyle w:val="CodeZchn"/>
        </w:rPr>
        <w:t>add,</w:t>
      </w:r>
      <w:r w:rsidRPr="00B80A05">
        <w:t xml:space="preserve"> </w:t>
      </w:r>
      <w:r w:rsidRPr="00B80A05">
        <w:rPr>
          <w:rStyle w:val="CodeZchn"/>
        </w:rPr>
        <w:t>adc</w:t>
      </w:r>
      <w:r>
        <w:t>,</w:t>
      </w:r>
      <w:r w:rsidRPr="00B80A05">
        <w:t xml:space="preserve"> </w:t>
      </w:r>
      <w:r w:rsidRPr="00B80A05">
        <w:rPr>
          <w:rStyle w:val="CodeZchn"/>
        </w:rPr>
        <w:t>sub,</w:t>
      </w:r>
      <w:r w:rsidRPr="00B80A05">
        <w:t xml:space="preserve"> </w:t>
      </w:r>
      <w:r w:rsidRPr="00B80A05">
        <w:rPr>
          <w:rStyle w:val="CodeZchn"/>
        </w:rPr>
        <w:t>sbb,</w:t>
      </w:r>
      <w:r w:rsidRPr="00B80A05">
        <w:t xml:space="preserve"> </w:t>
      </w:r>
      <w:r w:rsidRPr="00B80A05">
        <w:rPr>
          <w:rStyle w:val="CodeZchn"/>
        </w:rPr>
        <w:t>inc,</w:t>
      </w:r>
      <w:r w:rsidRPr="00B80A05">
        <w:t xml:space="preserve"> </w:t>
      </w:r>
      <w:r w:rsidRPr="00B80A05">
        <w:rPr>
          <w:rStyle w:val="CodeZchn"/>
        </w:rPr>
        <w:t>dec</w:t>
      </w:r>
    </w:p>
    <w:p w14:paraId="4A5D7777" w14:textId="7B52C4C8" w:rsidR="00DA668F" w:rsidRPr="00B87D3F" w:rsidRDefault="000A46B3" w:rsidP="00DA668F">
      <w:pPr>
        <w:pStyle w:val="Aufzhlung"/>
        <w:rPr>
          <w:rStyle w:val="zustzlicherHinweisZchn0"/>
        </w:rPr>
      </w:pPr>
      <w:r w:rsidRPr="00DA668F">
        <w:rPr>
          <w:rStyle w:val="Hervorhebung"/>
        </w:rPr>
        <w:t>Shift</w:t>
      </w:r>
      <w:r w:rsidR="00DA668F" w:rsidRPr="00DA668F">
        <w:rPr>
          <w:rStyle w:val="Hervorhebung"/>
        </w:rPr>
        <w:t>-</w:t>
      </w:r>
      <w:r w:rsidRPr="00DA668F">
        <w:rPr>
          <w:rStyle w:val="Hervorhebung"/>
        </w:rPr>
        <w:t>Left</w:t>
      </w:r>
      <w:r>
        <w:t xml:space="preserve"> (</w:t>
      </w:r>
      <w:r w:rsidRPr="001C1609">
        <w:rPr>
          <w:rStyle w:val="CodeZchn"/>
        </w:rPr>
        <w:t>shl</w:t>
      </w:r>
      <w:r>
        <w:t>)</w:t>
      </w:r>
      <w:r w:rsidR="008B735A">
        <w:t xml:space="preserve"> </w:t>
      </w:r>
      <w:r w:rsidR="008B735A" w:rsidRPr="00B87D3F">
        <w:rPr>
          <w:rStyle w:val="zustzlicherHinweisZchn0"/>
        </w:rPr>
        <w:t xml:space="preserve">(kann aber </w:t>
      </w:r>
      <w:r w:rsidR="00244E70" w:rsidRPr="00B87D3F">
        <w:rPr>
          <w:rStyle w:val="zustzlicherHinweisZchn0"/>
        </w:rPr>
        <w:t xml:space="preserve">Vorzeichen </w:t>
      </w:r>
      <w:r w:rsidR="001C1609" w:rsidRPr="00B87D3F">
        <w:rPr>
          <w:rStyle w:val="zustzlicherHinweisZchn0"/>
        </w:rPr>
        <w:t>bei zu grossem Shift ändern</w:t>
      </w:r>
      <w:r w:rsidR="008B735A" w:rsidRPr="00B87D3F">
        <w:rPr>
          <w:rStyle w:val="zustzlicherHinweisZchn0"/>
        </w:rPr>
        <w:t>)</w:t>
      </w:r>
    </w:p>
    <w:p w14:paraId="2F7DF0F2" w14:textId="526C2C8B" w:rsidR="00DA668F" w:rsidRPr="004F3F25" w:rsidRDefault="00DA668F" w:rsidP="00B01633">
      <w:pPr>
        <w:pStyle w:val="berschrift6"/>
        <w:rPr>
          <w:lang w:val="en-US"/>
        </w:rPr>
      </w:pPr>
      <w:r>
        <w:t>Operationen mit U</w:t>
      </w:r>
      <w:r w:rsidR="000D545E">
        <w:t>.</w:t>
      </w:r>
      <w:r w:rsidR="00BD38E1">
        <w:t>:</w:t>
      </w:r>
      <w:r w:rsidRPr="00E04602">
        <w:rPr>
          <w:rStyle w:val="Hervorhebung"/>
        </w:rPr>
        <w:t xml:space="preserve"> </w:t>
      </w:r>
      <w:r w:rsidRPr="00E04602">
        <w:rPr>
          <w:rStyle w:val="CodeZchn"/>
        </w:rPr>
        <w:t>mul</w:t>
      </w:r>
      <w:r w:rsidRPr="00E04602">
        <w:t xml:space="preserve"> (u) / </w:t>
      </w:r>
      <w:r w:rsidRPr="00E04602">
        <w:rPr>
          <w:rStyle w:val="CodeZchn"/>
        </w:rPr>
        <w:t>imul</w:t>
      </w:r>
      <w:r w:rsidRPr="00E04602">
        <w:t xml:space="preserve"> (s)</w:t>
      </w:r>
      <w:r w:rsidR="00B01633" w:rsidRPr="00E04602">
        <w:t xml:space="preserve">, </w:t>
      </w:r>
      <w:r w:rsidRPr="00E04602">
        <w:rPr>
          <w:rStyle w:val="CodeZchn"/>
        </w:rPr>
        <w:t>div</w:t>
      </w:r>
      <w:r w:rsidRPr="00E04602">
        <w:t xml:space="preserve"> (u) / </w:t>
      </w:r>
      <w:r w:rsidRPr="00E04602">
        <w:rPr>
          <w:rStyle w:val="CodeZchn"/>
        </w:rPr>
        <w:t>idiv</w:t>
      </w:r>
      <w:r w:rsidRPr="00E04602">
        <w:t xml:space="preserve"> (s)</w:t>
      </w:r>
      <w:r w:rsidR="00B01633" w:rsidRPr="00E04602">
        <w:t>,</w:t>
      </w:r>
      <w:r w:rsidRPr="00E04602">
        <w:t xml:space="preserve"> </w:t>
      </w:r>
      <w:r w:rsidRPr="00AF079D">
        <w:rPr>
          <w:rStyle w:val="CodeZchn"/>
        </w:rPr>
        <w:t>shr</w:t>
      </w:r>
      <w:r w:rsidRPr="00AF079D">
        <w:rPr>
          <w:rStyle w:val="Hervorhebung"/>
          <w:rFonts w:asciiTheme="minorHAnsi" w:hAnsiTheme="minorHAnsi"/>
          <w:i w:val="0"/>
          <w:color w:val="auto"/>
        </w:rPr>
        <w:t xml:space="preserve"> </w:t>
      </w:r>
      <w:r w:rsidRPr="00AF079D">
        <w:rPr>
          <w:rStyle w:val="Hervorhebung"/>
          <w:rFonts w:asciiTheme="minorHAnsi" w:hAnsiTheme="minorHAnsi"/>
          <w:b/>
          <w:i w:val="0"/>
          <w:color w:val="auto"/>
        </w:rPr>
        <w:t>(u) /</w:t>
      </w:r>
      <w:r w:rsidRPr="00AF079D">
        <w:rPr>
          <w:rStyle w:val="Hervorhebung"/>
          <w:rFonts w:asciiTheme="minorHAnsi" w:hAnsiTheme="minorHAnsi"/>
          <w:i w:val="0"/>
          <w:color w:val="auto"/>
        </w:rPr>
        <w:t xml:space="preserve"> </w:t>
      </w:r>
      <w:r w:rsidRPr="00AF079D">
        <w:rPr>
          <w:rStyle w:val="CodeZchn"/>
        </w:rPr>
        <w:t>sar</w:t>
      </w:r>
      <w:r w:rsidRPr="00AF079D">
        <w:rPr>
          <w:rStyle w:val="Hervorhebung"/>
          <w:rFonts w:asciiTheme="minorHAnsi" w:hAnsiTheme="minorHAnsi"/>
          <w:b/>
          <w:i w:val="0"/>
          <w:color w:val="auto"/>
        </w:rPr>
        <w:t xml:space="preserve"> (s)</w:t>
      </w:r>
    </w:p>
    <w:p w14:paraId="2D7C848A" w14:textId="328C3C40" w:rsidR="0019717A" w:rsidRDefault="00E84309" w:rsidP="0019717A">
      <w:r w:rsidRPr="00E84309">
        <w:t>Die binären O</w:t>
      </w:r>
      <w:r>
        <w:t xml:space="preserve">peratoren in C unterscheiden </w:t>
      </w:r>
      <w:r w:rsidR="004021DB">
        <w:t xml:space="preserve">wo nötig </w:t>
      </w:r>
      <w:r w:rsidR="00396356">
        <w:t xml:space="preserve">selbst </w:t>
      </w:r>
      <w:r>
        <w:t>zwischen signed und unsigned</w:t>
      </w:r>
      <w:r w:rsidR="002E259D">
        <w:t xml:space="preserve">. </w:t>
      </w:r>
      <w:r w:rsidR="00704BA3" w:rsidRPr="00704BA3">
        <w:t xml:space="preserve">Der Compiler </w:t>
      </w:r>
      <w:r w:rsidR="00704BA3" w:rsidRPr="0096135B">
        <w:rPr>
          <w:rStyle w:val="Hervorhebung"/>
        </w:rPr>
        <w:t>darf immer andere Instruktionen verwenden</w:t>
      </w:r>
      <w:r w:rsidR="00704BA3">
        <w:t xml:space="preserve">, solange diese </w:t>
      </w:r>
      <w:r w:rsidR="00704BA3" w:rsidRPr="0096135B">
        <w:rPr>
          <w:rStyle w:val="Hervorhebung"/>
        </w:rPr>
        <w:t>funktional äquivalent</w:t>
      </w:r>
      <w:r w:rsidR="00704BA3">
        <w:t xml:space="preserve"> sind. </w:t>
      </w:r>
      <w:r w:rsidR="00304BC9" w:rsidRPr="0096135B">
        <w:rPr>
          <w:rStyle w:val="Hervorhebung"/>
        </w:rPr>
        <w:t>GCC</w:t>
      </w:r>
      <w:r w:rsidR="00304BC9">
        <w:t xml:space="preserve"> verwendet z</w:t>
      </w:r>
      <w:r w:rsidR="001E2472">
        <w:t>.B.</w:t>
      </w:r>
      <w:r w:rsidR="00304BC9">
        <w:t xml:space="preserve"> </w:t>
      </w:r>
      <w:r w:rsidR="00304BC9" w:rsidRPr="0096135B">
        <w:rPr>
          <w:rStyle w:val="CodeZchn"/>
        </w:rPr>
        <w:t xml:space="preserve">imul </w:t>
      </w:r>
      <w:r w:rsidR="00304BC9">
        <w:t xml:space="preserve">und nicht </w:t>
      </w:r>
      <w:r w:rsidR="00304BC9" w:rsidRPr="0096135B">
        <w:rPr>
          <w:rStyle w:val="CodeZchn"/>
        </w:rPr>
        <w:t>mul</w:t>
      </w:r>
      <w:r w:rsidR="0096135B">
        <w:t xml:space="preserve"> f</w:t>
      </w:r>
      <w:r w:rsidR="00304BC9">
        <w:t xml:space="preserve">ür </w:t>
      </w:r>
      <w:r w:rsidR="0096135B" w:rsidRPr="0096135B">
        <w:rPr>
          <w:rStyle w:val="CodeZchn"/>
        </w:rPr>
        <w:t>ux = ux * uy</w:t>
      </w:r>
      <w:r w:rsidR="0096135B">
        <w:t xml:space="preserve">, weil </w:t>
      </w:r>
      <w:r w:rsidR="0096135B" w:rsidRPr="00496C8E">
        <w:rPr>
          <w:rStyle w:val="CodeZchn"/>
        </w:rPr>
        <w:t>imul</w:t>
      </w:r>
      <w:r w:rsidR="0096135B">
        <w:t xml:space="preserve"> schneller sein kann als </w:t>
      </w:r>
      <w:r w:rsidR="0096135B" w:rsidRPr="00496C8E">
        <w:rPr>
          <w:rStyle w:val="CodeZchn"/>
        </w:rPr>
        <w:t>mul</w:t>
      </w:r>
      <w:r w:rsidR="00496C8E">
        <w:t xml:space="preserve"> </w:t>
      </w:r>
      <w:r w:rsidR="00567BFD">
        <w:t>und in gewissen Operationen äquivalent ist.</w:t>
      </w:r>
      <w:r w:rsidR="000D545E">
        <w:t xml:space="preserve"> </w:t>
      </w:r>
      <w:r w:rsidR="00CA338B">
        <w:t>Der GCC ersetzt automatisch die Division durch Zweierpotenzen durch die richtige Shiftoperation.</w:t>
      </w:r>
    </w:p>
    <w:p w14:paraId="7FA37D3D" w14:textId="77777777" w:rsidR="00F028AB" w:rsidRPr="00037A71" w:rsidRDefault="00F028AB" w:rsidP="00F028AB">
      <w:pPr>
        <w:pStyle w:val="Titel"/>
        <w:rPr>
          <w:sz w:val="12"/>
          <w:szCs w:val="18"/>
        </w:rPr>
      </w:pPr>
      <w:r w:rsidRPr="00037A71">
        <w:rPr>
          <w:sz w:val="12"/>
          <w:szCs w:val="18"/>
        </w:rPr>
        <w:t>-----------------------------------------</w:t>
      </w:r>
    </w:p>
    <w:p w14:paraId="3E087DC7" w14:textId="417EA8B0" w:rsidR="00F028AB" w:rsidRDefault="00F028AB" w:rsidP="00F028AB">
      <w:pPr>
        <w:pStyle w:val="untertitel"/>
      </w:pPr>
      <w:r>
        <w:t>Flags</w:t>
      </w:r>
    </w:p>
    <w:p w14:paraId="72353E49" w14:textId="7CD7EAAB" w:rsidR="00F028AB" w:rsidRDefault="00F028AB" w:rsidP="00F9509E">
      <w:r>
        <w:t xml:space="preserve">Flags sind </w:t>
      </w:r>
      <w:r w:rsidRPr="008C2B60">
        <w:rPr>
          <w:rStyle w:val="Hervorhebung"/>
        </w:rPr>
        <w:t>einzelne Bits</w:t>
      </w:r>
      <w:r>
        <w:t xml:space="preserve">, die eine </w:t>
      </w:r>
      <w:r w:rsidRPr="008C2B60">
        <w:rPr>
          <w:rStyle w:val="Hervorhebung"/>
        </w:rPr>
        <w:t>eigenständige Bedeutung</w:t>
      </w:r>
      <w:r>
        <w:t xml:space="preserve"> haben.</w:t>
      </w:r>
      <w:r w:rsidR="008C2B60">
        <w:t xml:space="preserve"> Liegen in einem gemeinsamen Register RFLAGS, </w:t>
      </w:r>
      <w:r w:rsidR="008945A8">
        <w:t>das nicht direkt verwendet werden kann. Operationen verändern Flags in unterschiedlichem Masse.</w:t>
      </w:r>
    </w:p>
    <w:p w14:paraId="33C602F5" w14:textId="6FD395D9" w:rsidR="008945A8" w:rsidRPr="009C557E" w:rsidRDefault="008945A8" w:rsidP="008945A8">
      <w:pPr>
        <w:pStyle w:val="Aufzhlung"/>
        <w:rPr>
          <w:rStyle w:val="CodeZchn"/>
          <w:rFonts w:asciiTheme="minorHAnsi" w:hAnsiTheme="minorHAnsi" w:cstheme="minorBidi"/>
          <w:noProof w:val="0"/>
          <w:sz w:val="11"/>
          <w:szCs w:val="24"/>
        </w:rPr>
      </w:pPr>
      <w:r w:rsidRPr="001D70B2">
        <w:rPr>
          <w:rStyle w:val="Hervorhebung"/>
        </w:rPr>
        <w:t>Carry Flag</w:t>
      </w:r>
      <w:r w:rsidRPr="00C26C23">
        <w:rPr>
          <w:rStyle w:val="Hervorhebung"/>
        </w:rPr>
        <w:t xml:space="preserve"> </w:t>
      </w:r>
      <w:r w:rsidRPr="00C26C23">
        <w:rPr>
          <w:rStyle w:val="CodeZchn"/>
          <w:b/>
          <w:bCs w:val="0"/>
          <w:color w:val="29769E" w:themeColor="accent1" w:themeTint="BF"/>
        </w:rPr>
        <w:t>(CF)</w:t>
      </w:r>
      <w:r w:rsidRPr="002476A2">
        <w:rPr>
          <w:rStyle w:val="Hervorhebung"/>
          <w:i w:val="0"/>
          <w:iCs w:val="0"/>
        </w:rPr>
        <w:t>:</w:t>
      </w:r>
      <w:r>
        <w:t xml:space="preserve"> </w:t>
      </w:r>
      <w:r w:rsidR="00C26C23">
        <w:t xml:space="preserve">Gibt Überlauf bei </w:t>
      </w:r>
      <w:r w:rsidR="00C26C23" w:rsidRPr="001D70B2">
        <w:rPr>
          <w:b/>
        </w:rPr>
        <w:t>unsigned</w:t>
      </w:r>
      <w:r w:rsidR="00C26C23">
        <w:t xml:space="preserve"> Arithmetik an. </w:t>
      </w:r>
      <w:r w:rsidR="009C557E">
        <w:br/>
      </w:r>
      <w:r w:rsidR="002476A2" w:rsidRPr="009C557E">
        <w:rPr>
          <w:rStyle w:val="CodeZchn"/>
        </w:rPr>
        <w:t>1 =</w:t>
      </w:r>
      <w:r w:rsidR="002476A2">
        <w:t xml:space="preserve"> Überlauf vorhanden</w:t>
      </w:r>
      <w:r w:rsidR="009C557E">
        <w:t xml:space="preserve">. </w:t>
      </w:r>
      <m:oMath>
        <m:r>
          <w:rPr>
            <w:rStyle w:val="CodeZchn"/>
            <w:rFonts w:ascii="Cambria Math" w:hAnsi="Cambria Math"/>
          </w:rPr>
          <m:t>0001+1111 = (</m:t>
        </m:r>
        <m:r>
          <m:rPr>
            <m:sty m:val="bi"/>
          </m:rPr>
          <w:rPr>
            <w:rStyle w:val="CodeZchn"/>
            <w:rFonts w:ascii="Cambria Math" w:hAnsi="Cambria Math"/>
          </w:rPr>
          <m:t>1</m:t>
        </m:r>
        <m:r>
          <w:rPr>
            <w:rStyle w:val="CodeZchn"/>
            <w:rFonts w:ascii="Cambria Math" w:hAnsi="Cambria Math"/>
          </w:rPr>
          <m:t>)0000 ⇒ CF = 1</m:t>
        </m:r>
      </m:oMath>
    </w:p>
    <w:p w14:paraId="7C8DAE46" w14:textId="2EB35DA4" w:rsidR="009C557E" w:rsidRPr="00D16F5E" w:rsidRDefault="009C557E" w:rsidP="008945A8">
      <w:pPr>
        <w:pStyle w:val="Aufzhlung"/>
        <w:rPr>
          <w:rStyle w:val="CodeZchn"/>
        </w:rPr>
      </w:pPr>
      <w:r w:rsidRPr="001D70B2">
        <w:rPr>
          <w:rStyle w:val="Hervorhebung"/>
        </w:rPr>
        <w:t>Overflow Flag</w:t>
      </w:r>
      <w:r>
        <w:rPr>
          <w:rStyle w:val="Hervorhebung"/>
        </w:rPr>
        <w:t xml:space="preserve"> </w:t>
      </w:r>
      <w:r w:rsidRPr="009C557E">
        <w:rPr>
          <w:rStyle w:val="CodeZchn"/>
          <w:b/>
          <w:bCs w:val="0"/>
          <w:color w:val="29769E" w:themeColor="accent1" w:themeTint="BF"/>
        </w:rPr>
        <w:t>(OF)</w:t>
      </w:r>
      <w:r w:rsidRPr="009C557E">
        <w:rPr>
          <w:rStyle w:val="Hervorhebung"/>
          <w:i w:val="0"/>
          <w:iCs w:val="0"/>
        </w:rPr>
        <w:t>:</w:t>
      </w:r>
      <w:r>
        <w:rPr>
          <w:rStyle w:val="Hervorhebung"/>
          <w:i w:val="0"/>
          <w:iCs w:val="0"/>
        </w:rPr>
        <w:t xml:space="preserve"> </w:t>
      </w:r>
      <w:r w:rsidRPr="009C557E">
        <w:t>Gibt</w:t>
      </w:r>
      <w:r>
        <w:t xml:space="preserve"> Überlauf bei </w:t>
      </w:r>
      <w:r w:rsidRPr="009C557E">
        <w:rPr>
          <w:b/>
          <w:bCs w:val="0"/>
        </w:rPr>
        <w:t>signed</w:t>
      </w:r>
      <w:r>
        <w:t xml:space="preserve"> Arithmetik an. </w:t>
      </w:r>
      <w:r w:rsidR="00615C9C" w:rsidRPr="00D369E1">
        <w:rPr>
          <w:rStyle w:val="zustzlicherHinweisZchn0"/>
        </w:rPr>
        <w:t>(Wenn erste Zahl &amp; das Resultat unterschiedliche Vorzeichen haben)</w:t>
      </w:r>
      <w:r w:rsidR="00615C9C">
        <w:br/>
      </w:r>
      <m:oMathPara>
        <m:oMathParaPr>
          <m:jc m:val="left"/>
        </m:oMathParaPr>
        <m:oMath>
          <m:r>
            <m:rPr>
              <m:sty m:val="bi"/>
            </m:rPr>
            <w:rPr>
              <w:rStyle w:val="CodeZchn"/>
              <w:rFonts w:ascii="Cambria Math" w:hAnsi="Cambria Math"/>
            </w:rPr>
            <m:t>0</m:t>
          </m:r>
          <m:r>
            <w:rPr>
              <w:rStyle w:val="CodeZchn"/>
              <w:rFonts w:ascii="Cambria Math" w:hAnsi="Cambria Math"/>
            </w:rPr>
            <m:t>111+</m:t>
          </m:r>
          <m:r>
            <m:rPr>
              <m:sty m:val="bi"/>
            </m:rPr>
            <w:rPr>
              <w:rStyle w:val="CodeZchn"/>
              <w:rFonts w:ascii="Cambria Math" w:hAnsi="Cambria Math"/>
            </w:rPr>
            <m:t>0</m:t>
          </m:r>
          <m:r>
            <w:rPr>
              <w:rStyle w:val="CodeZchn"/>
              <w:rFonts w:ascii="Cambria Math" w:hAnsi="Cambria Math"/>
            </w:rPr>
            <m:t xml:space="preserve">001 = </m:t>
          </m:r>
          <m:r>
            <m:rPr>
              <m:sty m:val="bi"/>
            </m:rPr>
            <w:rPr>
              <w:rStyle w:val="CodeZchn"/>
              <w:rFonts w:ascii="Cambria Math" w:hAnsi="Cambria Math"/>
            </w:rPr>
            <m:t>1</m:t>
          </m:r>
          <m:r>
            <w:rPr>
              <w:rStyle w:val="CodeZchn"/>
              <w:rFonts w:ascii="Cambria Math" w:hAnsi="Cambria Math"/>
            </w:rPr>
            <m:t>000 ⇒ OF = 1</m:t>
          </m:r>
        </m:oMath>
      </m:oMathPara>
    </w:p>
    <w:p w14:paraId="784CD263" w14:textId="337DCF5D" w:rsidR="00615C9C" w:rsidRDefault="0000362B" w:rsidP="008945A8">
      <w:pPr>
        <w:pStyle w:val="Aufzhlung"/>
      </w:pPr>
      <w:r w:rsidRPr="001D70B2">
        <w:rPr>
          <w:rStyle w:val="Hervorhebung"/>
        </w:rPr>
        <w:t>Zero Flag</w:t>
      </w:r>
      <w:r w:rsidRPr="001D70B2">
        <w:t xml:space="preserve"> </w:t>
      </w:r>
      <w:r w:rsidRPr="001D70B2">
        <w:rPr>
          <w:rStyle w:val="CodeZchn"/>
          <w:b/>
          <w:color w:val="29769E" w:themeColor="accent1" w:themeTint="BF"/>
        </w:rPr>
        <w:t>(ZF)</w:t>
      </w:r>
      <w:r w:rsidRPr="001D70B2">
        <w:rPr>
          <w:b/>
          <w:color w:val="29769E" w:themeColor="accent1" w:themeTint="BF"/>
        </w:rPr>
        <w:t>:</w:t>
      </w:r>
      <w:r>
        <w:t xml:space="preserve"> Wird immer gesetzt, wenn das Resultat 0 ist</w:t>
      </w:r>
    </w:p>
    <w:p w14:paraId="2E087B08" w14:textId="1F4B8957" w:rsidR="0000362B" w:rsidRDefault="0000362B" w:rsidP="008945A8">
      <w:pPr>
        <w:pStyle w:val="Aufzhlung"/>
      </w:pPr>
      <w:r w:rsidRPr="004011FD">
        <w:rPr>
          <w:rStyle w:val="Hervorhebung"/>
        </w:rPr>
        <w:t>Sign Flag</w:t>
      </w:r>
      <w:r w:rsidRPr="004011FD">
        <w:t xml:space="preserve"> </w:t>
      </w:r>
      <w:r w:rsidRPr="00D369E1">
        <w:rPr>
          <w:rStyle w:val="CodeZchn"/>
          <w:b/>
          <w:color w:val="29769E" w:themeColor="accent1" w:themeTint="BF"/>
        </w:rPr>
        <w:t>(SF)</w:t>
      </w:r>
      <w:r w:rsidRPr="00D369E1">
        <w:rPr>
          <w:b/>
          <w:color w:val="29769E" w:themeColor="accent1" w:themeTint="BF"/>
        </w:rPr>
        <w:t>:</w:t>
      </w:r>
      <w:r w:rsidR="00C538A5">
        <w:t xml:space="preserve"> </w:t>
      </w:r>
      <w:r>
        <w:t>höchstwertig</w:t>
      </w:r>
      <w:r w:rsidR="00651B42">
        <w:t>st</w:t>
      </w:r>
      <w:r>
        <w:t>e</w:t>
      </w:r>
      <w:r w:rsidR="00651B42">
        <w:t>s</w:t>
      </w:r>
      <w:r>
        <w:t xml:space="preserve"> Bit des Resultat</w:t>
      </w:r>
      <w:r w:rsidR="00A70FC0">
        <w:t xml:space="preserve"> </w:t>
      </w:r>
      <w:r w:rsidR="00A70FC0" w:rsidRPr="00D369E1">
        <w:rPr>
          <w:rStyle w:val="zustzlicherHinweisZchn0"/>
        </w:rPr>
        <w:t>(immer gesetzt)</w:t>
      </w:r>
    </w:p>
    <w:p w14:paraId="07A5FCCD" w14:textId="6C467675" w:rsidR="0000362B" w:rsidRDefault="0000362B" w:rsidP="008945A8">
      <w:pPr>
        <w:pStyle w:val="Aufzhlung"/>
      </w:pPr>
      <w:r w:rsidRPr="005D5945">
        <w:rPr>
          <w:rStyle w:val="Hervorhebung"/>
        </w:rPr>
        <w:t>Parity Flag</w:t>
      </w:r>
      <w:r w:rsidRPr="005D5945">
        <w:t xml:space="preserve"> </w:t>
      </w:r>
      <w:r w:rsidRPr="00D369E1">
        <w:rPr>
          <w:rStyle w:val="CodeZchn"/>
          <w:b/>
          <w:color w:val="29769E" w:themeColor="accent1" w:themeTint="BF"/>
        </w:rPr>
        <w:t>(PF)</w:t>
      </w:r>
      <w:r w:rsidRPr="00D369E1">
        <w:rPr>
          <w:b/>
          <w:color w:val="29769E" w:themeColor="accent1" w:themeTint="BF"/>
        </w:rPr>
        <w:t>:</w:t>
      </w:r>
      <w:r>
        <w:t xml:space="preserve"> </w:t>
      </w:r>
      <w:r w:rsidR="00651B42">
        <w:t>Wird gesetzt, wenn das niederwertigste Byte</w:t>
      </w:r>
      <w:r w:rsidR="006F599F">
        <w:t xml:space="preserve"> </w:t>
      </w:r>
      <w:r w:rsidR="006F599F" w:rsidRPr="00D369E1">
        <w:rPr>
          <w:rStyle w:val="zustzlicherHinweisZchn0"/>
        </w:rPr>
        <w:t>(unterste 8 Bits)</w:t>
      </w:r>
      <w:r w:rsidR="00651B42">
        <w:t xml:space="preserve"> des Resultates eine gerade Anzahl an gesetzten Bits enthält </w:t>
      </w:r>
      <w:r w:rsidR="00651B42" w:rsidRPr="00651B42">
        <w:rPr>
          <w:rStyle w:val="zustzlicherHinweisZchn0"/>
        </w:rPr>
        <w:t>(für serielle Kommunikation)</w:t>
      </w:r>
      <w:r w:rsidR="00651B42">
        <w:t xml:space="preserve"> </w:t>
      </w:r>
    </w:p>
    <w:p w14:paraId="79C14652" w14:textId="659F653E" w:rsidR="00651B42" w:rsidRPr="004549B8" w:rsidRDefault="005547FB" w:rsidP="004549B8">
      <w:r>
        <w:t xml:space="preserve">Der </w:t>
      </w:r>
      <w:r w:rsidRPr="00651B42">
        <w:rPr>
          <w:rStyle w:val="Hervorhebung"/>
        </w:rPr>
        <w:t>Prozessor weiss nicht</w:t>
      </w:r>
      <w:r>
        <w:t xml:space="preserve">, ob mit </w:t>
      </w:r>
      <w:r w:rsidRPr="00651B42">
        <w:rPr>
          <w:rStyle w:val="Hervorhebung"/>
        </w:rPr>
        <w:t>signed</w:t>
      </w:r>
      <w:r>
        <w:t xml:space="preserve"> oder </w:t>
      </w:r>
      <w:r w:rsidRPr="001D70B2">
        <w:rPr>
          <w:rStyle w:val="Hervorhebung"/>
        </w:rPr>
        <w:t>unsigned</w:t>
      </w:r>
      <w:r>
        <w:t xml:space="preserve"> gearbeitet wird. Deshalb </w:t>
      </w:r>
      <w:r w:rsidR="00CC22C5">
        <w:t>werden</w:t>
      </w:r>
      <w:r>
        <w:t xml:space="preserve"> immer CF </w:t>
      </w:r>
      <w:r w:rsidRPr="00651B42">
        <w:rPr>
          <w:rStyle w:val="Hervorhebung"/>
        </w:rPr>
        <w:t>und</w:t>
      </w:r>
      <w:r>
        <w:t xml:space="preserve"> OF gesetzt.</w:t>
      </w:r>
      <w:r w:rsidR="0000362B">
        <w:t xml:space="preserve"> Das Programm muss später die richtige </w:t>
      </w:r>
      <w:r w:rsidR="0000362B" w:rsidRPr="001D70B2">
        <w:t>Flag</w:t>
      </w:r>
      <w:r w:rsidR="0000362B">
        <w:t xml:space="preserve"> verwenden.</w:t>
      </w:r>
    </w:p>
    <w:p w14:paraId="57308956" w14:textId="6D00ED1A" w:rsidR="00651B42" w:rsidRPr="001D70B2" w:rsidRDefault="00651B42" w:rsidP="004549B8">
      <w:pPr>
        <w:pStyle w:val="berschrift6"/>
      </w:pPr>
      <w:r w:rsidRPr="001D70B2">
        <w:t>Condition Codes</w:t>
      </w:r>
      <w:r w:rsidR="00A510B0" w:rsidRPr="001D70B2">
        <w:t xml:space="preserve"> (CC)</w:t>
      </w:r>
    </w:p>
    <w:p w14:paraId="316AF4E2" w14:textId="333352BC" w:rsidR="00651B42" w:rsidRPr="00650B63" w:rsidRDefault="00651B42" w:rsidP="00F9509E">
      <w:pPr>
        <w:rPr>
          <w:rStyle w:val="CodeZchn"/>
        </w:rPr>
      </w:pPr>
      <w:r>
        <w:t>Zustände von Flags oder deren Kombinationen</w:t>
      </w:r>
      <w:r w:rsidR="004549B8">
        <w:t>.</w:t>
      </w:r>
      <w:r w:rsidR="00F9187E">
        <w:t xml:space="preserve"> </w:t>
      </w:r>
      <w:r w:rsidR="00A510B0">
        <w:t xml:space="preserve">Zu jedem </w:t>
      </w:r>
      <w:r w:rsidR="00A510B0" w:rsidRPr="00D369E1">
        <w:t>Flag</w:t>
      </w:r>
      <w:r w:rsidR="00A510B0">
        <w:t xml:space="preserve"> gibt es einen CC mit einem Buchstaben. </w:t>
      </w:r>
      <m:oMath>
        <m:r>
          <w:rPr>
            <w:rStyle w:val="CodeZchn"/>
            <w:rFonts w:ascii="Cambria Math" w:hAnsi="Cambria Math"/>
          </w:rPr>
          <m:t>C ⇔ CF=1, Z ⇔ ZF=1</m:t>
        </m:r>
      </m:oMath>
      <w:r w:rsidR="00A510B0">
        <w:t xml:space="preserve"> usw. Zu vielen CCs gibt es den negierten CC mit vorangestelltem N. </w:t>
      </w:r>
      <m:oMath>
        <m:r>
          <w:rPr>
            <w:rStyle w:val="CodeZchn"/>
            <w:rFonts w:ascii="Cambria Math" w:hAnsi="Cambria Math"/>
          </w:rPr>
          <m:t>NC ⇔ CF=0, NA ⇔ CF=1 OR ZF=1</m:t>
        </m:r>
      </m:oMath>
    </w:p>
    <w:tbl>
      <w:tblPr>
        <w:tblStyle w:val="Tabellenraster"/>
        <w:tblW w:w="4719" w:type="pct"/>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78"/>
        <w:gridCol w:w="340"/>
        <w:gridCol w:w="1151"/>
        <w:gridCol w:w="1252"/>
      </w:tblGrid>
      <w:tr w:rsidR="00E53FF5" w:rsidRPr="005E3D08" w14:paraId="6EBD7936" w14:textId="77777777" w:rsidTr="00FD5B24">
        <w:tc>
          <w:tcPr>
            <w:tcW w:w="304" w:type="pct"/>
          </w:tcPr>
          <w:p w14:paraId="055C502C" w14:textId="77777777" w:rsidR="00E53FF5" w:rsidRPr="005E3D08" w:rsidRDefault="00E53FF5" w:rsidP="002A2385">
            <w:pPr>
              <w:spacing w:after="0"/>
              <w:rPr>
                <w:rStyle w:val="Hervorhebung"/>
                <w:szCs w:val="10"/>
              </w:rPr>
            </w:pPr>
          </w:p>
        </w:tc>
        <w:tc>
          <w:tcPr>
            <w:tcW w:w="582" w:type="pct"/>
            <w:tcBorders>
              <w:top w:val="nil"/>
              <w:bottom w:val="single" w:sz="4" w:space="0" w:color="auto"/>
              <w:right w:val="nil"/>
            </w:tcBorders>
          </w:tcPr>
          <w:p w14:paraId="5AD18D36" w14:textId="5A9E48D1" w:rsidR="00E53FF5" w:rsidRPr="005E3D08" w:rsidRDefault="00E53FF5" w:rsidP="002A2385">
            <w:pPr>
              <w:spacing w:after="0"/>
              <w:rPr>
                <w:rStyle w:val="Hervorhebung"/>
                <w:szCs w:val="10"/>
              </w:rPr>
            </w:pPr>
            <w:r w:rsidRPr="005E3D08">
              <w:rPr>
                <w:rStyle w:val="Hervorhebung"/>
                <w:szCs w:val="10"/>
              </w:rPr>
              <w:t>CC</w:t>
            </w:r>
          </w:p>
        </w:tc>
        <w:tc>
          <w:tcPr>
            <w:tcW w:w="1971" w:type="pct"/>
            <w:tcBorders>
              <w:top w:val="nil"/>
              <w:left w:val="nil"/>
              <w:bottom w:val="single" w:sz="4" w:space="0" w:color="auto"/>
              <w:right w:val="nil"/>
            </w:tcBorders>
          </w:tcPr>
          <w:p w14:paraId="342339E4" w14:textId="252347A6" w:rsidR="00E53FF5" w:rsidRPr="00D369E1" w:rsidRDefault="00E53FF5" w:rsidP="002A2385">
            <w:pPr>
              <w:spacing w:after="0"/>
              <w:rPr>
                <w:rStyle w:val="Hervorhebung"/>
                <w:szCs w:val="10"/>
                <w:lang w:val="en-GB"/>
              </w:rPr>
            </w:pPr>
            <w:r w:rsidRPr="00D369E1">
              <w:rPr>
                <w:rStyle w:val="Hervorhebung"/>
                <w:szCs w:val="10"/>
                <w:lang w:val="en-GB"/>
              </w:rPr>
              <w:t>Name</w:t>
            </w:r>
          </w:p>
        </w:tc>
        <w:tc>
          <w:tcPr>
            <w:tcW w:w="2143" w:type="pct"/>
            <w:tcBorders>
              <w:top w:val="nil"/>
              <w:left w:val="nil"/>
              <w:bottom w:val="single" w:sz="4" w:space="0" w:color="auto"/>
            </w:tcBorders>
          </w:tcPr>
          <w:p w14:paraId="4670C189" w14:textId="070EA81A" w:rsidR="00E53FF5" w:rsidRPr="005E3D08" w:rsidRDefault="00E53FF5" w:rsidP="002A2385">
            <w:pPr>
              <w:spacing w:after="0"/>
              <w:rPr>
                <w:rStyle w:val="Hervorhebung"/>
                <w:szCs w:val="10"/>
              </w:rPr>
            </w:pPr>
            <w:r w:rsidRPr="005E3D08">
              <w:rPr>
                <w:rStyle w:val="Hervorhebung"/>
                <w:szCs w:val="10"/>
              </w:rPr>
              <w:t>Flags</w:t>
            </w:r>
          </w:p>
        </w:tc>
      </w:tr>
      <w:tr w:rsidR="00E53FF5" w:rsidRPr="005E3D08" w14:paraId="07CC9125" w14:textId="77777777" w:rsidTr="00FD5B24">
        <w:tc>
          <w:tcPr>
            <w:tcW w:w="304" w:type="pct"/>
            <w:vMerge w:val="restart"/>
            <w:textDirection w:val="btLr"/>
          </w:tcPr>
          <w:p w14:paraId="22C02C01" w14:textId="276718D7" w:rsidR="00E53FF5" w:rsidRPr="00D369E1" w:rsidRDefault="00E53FF5" w:rsidP="00D369E1">
            <w:pPr>
              <w:spacing w:after="0"/>
              <w:jc w:val="center"/>
              <w:rPr>
                <w:szCs w:val="10"/>
                <w:lang w:val="en-GB"/>
              </w:rPr>
            </w:pPr>
            <w:r w:rsidRPr="00D369E1">
              <w:rPr>
                <w:szCs w:val="10"/>
                <w:lang w:val="en-GB"/>
              </w:rPr>
              <w:t>unsigned</w:t>
            </w:r>
          </w:p>
        </w:tc>
        <w:tc>
          <w:tcPr>
            <w:tcW w:w="582" w:type="pct"/>
            <w:tcBorders>
              <w:top w:val="single" w:sz="4" w:space="0" w:color="auto"/>
              <w:bottom w:val="nil"/>
              <w:right w:val="nil"/>
            </w:tcBorders>
          </w:tcPr>
          <w:p w14:paraId="75E001A7" w14:textId="2EA8F4B2" w:rsidR="00E53FF5" w:rsidRPr="005E3D08" w:rsidRDefault="00E53FF5" w:rsidP="002A2385">
            <w:pPr>
              <w:spacing w:after="0"/>
              <w:rPr>
                <w:szCs w:val="10"/>
              </w:rPr>
            </w:pPr>
            <w:r w:rsidRPr="005E3D08">
              <w:rPr>
                <w:szCs w:val="10"/>
              </w:rPr>
              <w:t>A</w:t>
            </w:r>
          </w:p>
        </w:tc>
        <w:tc>
          <w:tcPr>
            <w:tcW w:w="1971" w:type="pct"/>
            <w:tcBorders>
              <w:top w:val="single" w:sz="4" w:space="0" w:color="auto"/>
              <w:left w:val="nil"/>
              <w:bottom w:val="nil"/>
              <w:right w:val="nil"/>
            </w:tcBorders>
          </w:tcPr>
          <w:p w14:paraId="2DAC5962" w14:textId="513DD3CD" w:rsidR="00E53FF5" w:rsidRPr="0038181D" w:rsidRDefault="00E53FF5" w:rsidP="002A2385">
            <w:pPr>
              <w:spacing w:after="0"/>
              <w:rPr>
                <w:szCs w:val="10"/>
                <w:lang w:val="en-GB"/>
              </w:rPr>
            </w:pPr>
            <w:r w:rsidRPr="0038181D">
              <w:rPr>
                <w:szCs w:val="10"/>
                <w:lang w:val="en-GB"/>
              </w:rPr>
              <w:t>Above</w:t>
            </w:r>
          </w:p>
        </w:tc>
        <w:tc>
          <w:tcPr>
            <w:tcW w:w="2143" w:type="pct"/>
            <w:tcBorders>
              <w:top w:val="single" w:sz="4" w:space="0" w:color="auto"/>
              <w:left w:val="nil"/>
              <w:bottom w:val="nil"/>
            </w:tcBorders>
          </w:tcPr>
          <w:p w14:paraId="47EDC5DD" w14:textId="6F1CD3B3" w:rsidR="00E53FF5" w:rsidRPr="005E3D08" w:rsidRDefault="00E53FF5" w:rsidP="002A2385">
            <w:pPr>
              <w:spacing w:after="0"/>
              <w:rPr>
                <w:szCs w:val="10"/>
              </w:rPr>
            </w:pPr>
            <w:r w:rsidRPr="005E3D08">
              <w:rPr>
                <w:szCs w:val="10"/>
              </w:rPr>
              <w:t>CF = 0 und ZF = 0</w:t>
            </w:r>
          </w:p>
        </w:tc>
      </w:tr>
      <w:tr w:rsidR="00E53FF5" w:rsidRPr="005E3D08" w14:paraId="42B62661" w14:textId="77777777" w:rsidTr="00FD5B24">
        <w:tc>
          <w:tcPr>
            <w:tcW w:w="304" w:type="pct"/>
            <w:vMerge/>
          </w:tcPr>
          <w:p w14:paraId="7D81BC64" w14:textId="77777777" w:rsidR="00E53FF5" w:rsidRPr="005E3D08" w:rsidRDefault="00E53FF5" w:rsidP="005E3D08">
            <w:pPr>
              <w:spacing w:after="0"/>
              <w:jc w:val="center"/>
              <w:rPr>
                <w:szCs w:val="10"/>
              </w:rPr>
            </w:pPr>
          </w:p>
        </w:tc>
        <w:tc>
          <w:tcPr>
            <w:tcW w:w="582" w:type="pct"/>
            <w:tcBorders>
              <w:top w:val="nil"/>
              <w:bottom w:val="nil"/>
              <w:right w:val="nil"/>
            </w:tcBorders>
          </w:tcPr>
          <w:p w14:paraId="4DE8F475" w14:textId="7B6C1C2C" w:rsidR="00E53FF5" w:rsidRPr="005E3D08" w:rsidRDefault="00E53FF5" w:rsidP="002A2385">
            <w:pPr>
              <w:spacing w:after="0"/>
              <w:rPr>
                <w:szCs w:val="10"/>
              </w:rPr>
            </w:pPr>
            <w:r w:rsidRPr="005E3D08">
              <w:rPr>
                <w:szCs w:val="10"/>
              </w:rPr>
              <w:t>AE</w:t>
            </w:r>
          </w:p>
        </w:tc>
        <w:tc>
          <w:tcPr>
            <w:tcW w:w="1971" w:type="pct"/>
            <w:tcBorders>
              <w:top w:val="nil"/>
              <w:left w:val="nil"/>
              <w:bottom w:val="nil"/>
              <w:right w:val="nil"/>
            </w:tcBorders>
          </w:tcPr>
          <w:p w14:paraId="7CF7194C" w14:textId="28DB4F50" w:rsidR="00E53FF5" w:rsidRPr="0038181D" w:rsidRDefault="00E53FF5" w:rsidP="002A2385">
            <w:pPr>
              <w:spacing w:after="0"/>
              <w:rPr>
                <w:szCs w:val="10"/>
                <w:lang w:val="en-GB"/>
              </w:rPr>
            </w:pPr>
            <w:r w:rsidRPr="0038181D">
              <w:rPr>
                <w:szCs w:val="10"/>
                <w:lang w:val="en-GB"/>
              </w:rPr>
              <w:t>Above or Equal</w:t>
            </w:r>
          </w:p>
        </w:tc>
        <w:tc>
          <w:tcPr>
            <w:tcW w:w="2143" w:type="pct"/>
            <w:tcBorders>
              <w:top w:val="nil"/>
              <w:left w:val="nil"/>
              <w:bottom w:val="nil"/>
            </w:tcBorders>
          </w:tcPr>
          <w:p w14:paraId="2E926EEC" w14:textId="76248715" w:rsidR="00E53FF5" w:rsidRPr="005E3D08" w:rsidRDefault="00E53FF5" w:rsidP="002A2385">
            <w:pPr>
              <w:spacing w:after="0"/>
              <w:rPr>
                <w:szCs w:val="10"/>
              </w:rPr>
            </w:pPr>
            <w:r w:rsidRPr="005E3D08">
              <w:rPr>
                <w:rFonts w:eastAsiaTheme="minorEastAsia"/>
                <w:szCs w:val="10"/>
              </w:rPr>
              <w:t>CF = 0</w:t>
            </w:r>
          </w:p>
        </w:tc>
      </w:tr>
      <w:tr w:rsidR="00E53FF5" w:rsidRPr="005E3D08" w14:paraId="2AF4E54A" w14:textId="77777777" w:rsidTr="00FD5B24">
        <w:tc>
          <w:tcPr>
            <w:tcW w:w="304" w:type="pct"/>
            <w:vMerge/>
          </w:tcPr>
          <w:p w14:paraId="2B72E57A" w14:textId="77777777" w:rsidR="00E53FF5" w:rsidRPr="005E3D08" w:rsidRDefault="00E53FF5" w:rsidP="005E3D08">
            <w:pPr>
              <w:spacing w:after="0"/>
              <w:jc w:val="center"/>
              <w:rPr>
                <w:szCs w:val="10"/>
              </w:rPr>
            </w:pPr>
          </w:p>
        </w:tc>
        <w:tc>
          <w:tcPr>
            <w:tcW w:w="582" w:type="pct"/>
            <w:tcBorders>
              <w:top w:val="nil"/>
              <w:bottom w:val="nil"/>
              <w:right w:val="nil"/>
            </w:tcBorders>
          </w:tcPr>
          <w:p w14:paraId="60EB3E7D" w14:textId="35D4454A" w:rsidR="00E53FF5" w:rsidRPr="005E3D08" w:rsidRDefault="00E53FF5" w:rsidP="002A2385">
            <w:pPr>
              <w:spacing w:after="0"/>
              <w:rPr>
                <w:szCs w:val="10"/>
              </w:rPr>
            </w:pPr>
            <w:r w:rsidRPr="005E3D08">
              <w:rPr>
                <w:szCs w:val="10"/>
              </w:rPr>
              <w:t>B</w:t>
            </w:r>
          </w:p>
        </w:tc>
        <w:tc>
          <w:tcPr>
            <w:tcW w:w="1971" w:type="pct"/>
            <w:tcBorders>
              <w:top w:val="nil"/>
              <w:left w:val="nil"/>
              <w:bottom w:val="nil"/>
              <w:right w:val="nil"/>
            </w:tcBorders>
          </w:tcPr>
          <w:p w14:paraId="3BC926CA" w14:textId="51445A90" w:rsidR="00E53FF5" w:rsidRPr="0038181D" w:rsidRDefault="00E53FF5" w:rsidP="002A2385">
            <w:pPr>
              <w:spacing w:after="0"/>
              <w:rPr>
                <w:szCs w:val="10"/>
                <w:lang w:val="en-GB"/>
              </w:rPr>
            </w:pPr>
            <w:r w:rsidRPr="0038181D">
              <w:rPr>
                <w:szCs w:val="10"/>
                <w:lang w:val="en-GB"/>
              </w:rPr>
              <w:t>Below</w:t>
            </w:r>
          </w:p>
        </w:tc>
        <w:tc>
          <w:tcPr>
            <w:tcW w:w="2143" w:type="pct"/>
            <w:tcBorders>
              <w:top w:val="nil"/>
              <w:left w:val="nil"/>
              <w:bottom w:val="nil"/>
            </w:tcBorders>
          </w:tcPr>
          <w:p w14:paraId="2EE1E402" w14:textId="3CD45FFA" w:rsidR="00E53FF5" w:rsidRPr="005E3D08" w:rsidRDefault="00E53FF5" w:rsidP="002A2385">
            <w:pPr>
              <w:spacing w:after="0"/>
              <w:rPr>
                <w:szCs w:val="10"/>
              </w:rPr>
            </w:pPr>
            <w:r w:rsidRPr="005E3D08">
              <w:rPr>
                <w:rFonts w:eastAsiaTheme="minorEastAsia"/>
                <w:szCs w:val="10"/>
              </w:rPr>
              <w:t>CF = 1</w:t>
            </w:r>
          </w:p>
        </w:tc>
      </w:tr>
      <w:tr w:rsidR="00E53FF5" w:rsidRPr="005E3D08" w14:paraId="050FA1EE" w14:textId="77777777" w:rsidTr="00FD5B24">
        <w:tc>
          <w:tcPr>
            <w:tcW w:w="304" w:type="pct"/>
            <w:vMerge/>
          </w:tcPr>
          <w:p w14:paraId="07ACFBA0" w14:textId="77777777" w:rsidR="00E53FF5" w:rsidRPr="005E3D08" w:rsidRDefault="00E53FF5" w:rsidP="005E3D08">
            <w:pPr>
              <w:spacing w:after="0"/>
              <w:jc w:val="center"/>
              <w:rPr>
                <w:szCs w:val="10"/>
              </w:rPr>
            </w:pPr>
          </w:p>
        </w:tc>
        <w:tc>
          <w:tcPr>
            <w:tcW w:w="582" w:type="pct"/>
            <w:tcBorders>
              <w:top w:val="nil"/>
              <w:bottom w:val="single" w:sz="4" w:space="0" w:color="auto"/>
              <w:right w:val="nil"/>
            </w:tcBorders>
          </w:tcPr>
          <w:p w14:paraId="3DC9C97F" w14:textId="44DDAFC5" w:rsidR="00E53FF5" w:rsidRPr="005E3D08" w:rsidRDefault="00E53FF5" w:rsidP="002A2385">
            <w:pPr>
              <w:spacing w:after="0"/>
              <w:rPr>
                <w:szCs w:val="10"/>
              </w:rPr>
            </w:pPr>
            <w:r w:rsidRPr="005E3D08">
              <w:rPr>
                <w:szCs w:val="10"/>
              </w:rPr>
              <w:t>BE</w:t>
            </w:r>
          </w:p>
        </w:tc>
        <w:tc>
          <w:tcPr>
            <w:tcW w:w="1971" w:type="pct"/>
            <w:tcBorders>
              <w:top w:val="nil"/>
              <w:left w:val="nil"/>
              <w:bottom w:val="single" w:sz="4" w:space="0" w:color="auto"/>
              <w:right w:val="nil"/>
            </w:tcBorders>
          </w:tcPr>
          <w:p w14:paraId="0143DCDD" w14:textId="11AE1C12" w:rsidR="00E53FF5" w:rsidRPr="0038181D" w:rsidRDefault="00E53FF5" w:rsidP="002A2385">
            <w:pPr>
              <w:spacing w:after="0"/>
              <w:rPr>
                <w:szCs w:val="10"/>
                <w:lang w:val="en-GB"/>
              </w:rPr>
            </w:pPr>
            <w:r w:rsidRPr="0038181D">
              <w:rPr>
                <w:szCs w:val="10"/>
                <w:lang w:val="en-GB"/>
              </w:rPr>
              <w:t>Below or Equal</w:t>
            </w:r>
          </w:p>
        </w:tc>
        <w:tc>
          <w:tcPr>
            <w:tcW w:w="2143" w:type="pct"/>
            <w:tcBorders>
              <w:top w:val="nil"/>
              <w:left w:val="nil"/>
              <w:bottom w:val="single" w:sz="4" w:space="0" w:color="auto"/>
            </w:tcBorders>
          </w:tcPr>
          <w:p w14:paraId="237CC7F4" w14:textId="64203441" w:rsidR="00E53FF5" w:rsidRPr="005E3D08" w:rsidRDefault="00E53FF5" w:rsidP="002A2385">
            <w:pPr>
              <w:spacing w:after="0"/>
              <w:rPr>
                <w:rFonts w:eastAsiaTheme="minorEastAsia"/>
                <w:szCs w:val="10"/>
              </w:rPr>
            </w:pPr>
            <w:r w:rsidRPr="005E3D08">
              <w:rPr>
                <w:rFonts w:eastAsiaTheme="minorEastAsia"/>
                <w:szCs w:val="10"/>
              </w:rPr>
              <w:t>CF = 1 oder ZF = 1</w:t>
            </w:r>
          </w:p>
        </w:tc>
      </w:tr>
      <w:tr w:rsidR="00E53FF5" w:rsidRPr="005E3D08" w14:paraId="0EC66ADA" w14:textId="77777777" w:rsidTr="00FD5B24">
        <w:tc>
          <w:tcPr>
            <w:tcW w:w="304" w:type="pct"/>
          </w:tcPr>
          <w:p w14:paraId="49C28DC2" w14:textId="77777777" w:rsidR="00E53FF5" w:rsidRPr="005E3D08" w:rsidRDefault="00E53FF5" w:rsidP="00364B14">
            <w:pPr>
              <w:spacing w:after="0"/>
              <w:rPr>
                <w:szCs w:val="10"/>
              </w:rPr>
            </w:pPr>
          </w:p>
        </w:tc>
        <w:tc>
          <w:tcPr>
            <w:tcW w:w="582" w:type="pct"/>
            <w:tcBorders>
              <w:top w:val="single" w:sz="4" w:space="0" w:color="auto"/>
              <w:bottom w:val="single" w:sz="4" w:space="0" w:color="auto"/>
              <w:right w:val="nil"/>
            </w:tcBorders>
          </w:tcPr>
          <w:p w14:paraId="47C51834" w14:textId="6CFDE2FE" w:rsidR="00E53FF5" w:rsidRPr="005E3D08" w:rsidRDefault="00E53FF5" w:rsidP="002A2385">
            <w:pPr>
              <w:spacing w:after="0"/>
              <w:rPr>
                <w:szCs w:val="10"/>
              </w:rPr>
            </w:pPr>
            <w:r w:rsidRPr="005E3D08">
              <w:rPr>
                <w:szCs w:val="10"/>
              </w:rPr>
              <w:t>E</w:t>
            </w:r>
          </w:p>
        </w:tc>
        <w:tc>
          <w:tcPr>
            <w:tcW w:w="1971" w:type="pct"/>
            <w:tcBorders>
              <w:top w:val="single" w:sz="4" w:space="0" w:color="auto"/>
              <w:left w:val="nil"/>
              <w:bottom w:val="single" w:sz="4" w:space="0" w:color="auto"/>
              <w:right w:val="nil"/>
            </w:tcBorders>
          </w:tcPr>
          <w:p w14:paraId="6F3E5CBA" w14:textId="5DF9AE9D" w:rsidR="00E53FF5" w:rsidRPr="0038181D" w:rsidRDefault="00E53FF5" w:rsidP="002A2385">
            <w:pPr>
              <w:spacing w:after="0"/>
              <w:rPr>
                <w:szCs w:val="10"/>
                <w:lang w:val="en-GB"/>
              </w:rPr>
            </w:pPr>
            <w:r w:rsidRPr="0038181D">
              <w:rPr>
                <w:szCs w:val="10"/>
                <w:lang w:val="en-GB"/>
              </w:rPr>
              <w:t>Equal</w:t>
            </w:r>
          </w:p>
        </w:tc>
        <w:tc>
          <w:tcPr>
            <w:tcW w:w="2143" w:type="pct"/>
            <w:tcBorders>
              <w:top w:val="single" w:sz="4" w:space="0" w:color="auto"/>
              <w:left w:val="nil"/>
              <w:bottom w:val="single" w:sz="4" w:space="0" w:color="auto"/>
            </w:tcBorders>
          </w:tcPr>
          <w:p w14:paraId="4678439B" w14:textId="0A54E5CC" w:rsidR="00E53FF5" w:rsidRPr="005E3D08" w:rsidRDefault="00E53FF5" w:rsidP="002A2385">
            <w:pPr>
              <w:spacing w:after="0"/>
              <w:rPr>
                <w:rFonts w:eastAsiaTheme="minorEastAsia"/>
                <w:szCs w:val="10"/>
              </w:rPr>
            </w:pPr>
            <w:r w:rsidRPr="005E3D08">
              <w:rPr>
                <w:rFonts w:eastAsiaTheme="minorEastAsia"/>
                <w:szCs w:val="10"/>
              </w:rPr>
              <w:t>ZF = 1</w:t>
            </w:r>
          </w:p>
        </w:tc>
      </w:tr>
      <w:tr w:rsidR="00E53FF5" w:rsidRPr="005E3D08" w14:paraId="2824B29D" w14:textId="77777777" w:rsidTr="00FD5B24">
        <w:tc>
          <w:tcPr>
            <w:tcW w:w="304" w:type="pct"/>
            <w:vMerge w:val="restart"/>
            <w:textDirection w:val="btLr"/>
          </w:tcPr>
          <w:p w14:paraId="28AC275C" w14:textId="4AA217EB" w:rsidR="00E53FF5" w:rsidRPr="005E3D08" w:rsidRDefault="00E53FF5" w:rsidP="005E3D08">
            <w:pPr>
              <w:spacing w:after="0"/>
              <w:ind w:left="113" w:right="113"/>
              <w:jc w:val="center"/>
              <w:rPr>
                <w:szCs w:val="10"/>
              </w:rPr>
            </w:pPr>
            <w:r w:rsidRPr="005E3D08">
              <w:rPr>
                <w:szCs w:val="10"/>
              </w:rPr>
              <w:t>signed</w:t>
            </w:r>
          </w:p>
        </w:tc>
        <w:tc>
          <w:tcPr>
            <w:tcW w:w="582" w:type="pct"/>
            <w:tcBorders>
              <w:top w:val="single" w:sz="4" w:space="0" w:color="auto"/>
              <w:bottom w:val="nil"/>
              <w:right w:val="nil"/>
            </w:tcBorders>
          </w:tcPr>
          <w:p w14:paraId="6F6EB981" w14:textId="22E50915" w:rsidR="00E53FF5" w:rsidRPr="005E3D08" w:rsidRDefault="00E53FF5" w:rsidP="002A2385">
            <w:pPr>
              <w:spacing w:after="0"/>
              <w:rPr>
                <w:szCs w:val="10"/>
              </w:rPr>
            </w:pPr>
            <w:r w:rsidRPr="005E3D08">
              <w:rPr>
                <w:szCs w:val="10"/>
              </w:rPr>
              <w:t>G</w:t>
            </w:r>
          </w:p>
        </w:tc>
        <w:tc>
          <w:tcPr>
            <w:tcW w:w="1971" w:type="pct"/>
            <w:tcBorders>
              <w:top w:val="single" w:sz="4" w:space="0" w:color="auto"/>
              <w:left w:val="nil"/>
              <w:bottom w:val="nil"/>
              <w:right w:val="nil"/>
            </w:tcBorders>
          </w:tcPr>
          <w:p w14:paraId="05CF75D7" w14:textId="593C4F7B" w:rsidR="00E53FF5" w:rsidRPr="0038181D" w:rsidRDefault="00E53FF5" w:rsidP="002A2385">
            <w:pPr>
              <w:spacing w:after="0"/>
              <w:rPr>
                <w:szCs w:val="10"/>
                <w:lang w:val="en-GB"/>
              </w:rPr>
            </w:pPr>
            <w:r w:rsidRPr="0038181D">
              <w:rPr>
                <w:szCs w:val="10"/>
                <w:lang w:val="en-GB"/>
              </w:rPr>
              <w:t>Greater</w:t>
            </w:r>
          </w:p>
        </w:tc>
        <w:tc>
          <w:tcPr>
            <w:tcW w:w="2143" w:type="pct"/>
            <w:tcBorders>
              <w:top w:val="single" w:sz="4" w:space="0" w:color="auto"/>
              <w:left w:val="nil"/>
              <w:bottom w:val="nil"/>
            </w:tcBorders>
          </w:tcPr>
          <w:p w14:paraId="02E862D8" w14:textId="61FE61D9" w:rsidR="00E53FF5" w:rsidRPr="005E3D08" w:rsidRDefault="00E53FF5" w:rsidP="002A2385">
            <w:pPr>
              <w:spacing w:after="0"/>
              <w:rPr>
                <w:rFonts w:eastAsiaTheme="minorEastAsia"/>
                <w:szCs w:val="10"/>
              </w:rPr>
            </w:pPr>
            <w:r w:rsidRPr="005E3D08">
              <w:rPr>
                <w:rFonts w:eastAsiaTheme="minorEastAsia"/>
                <w:szCs w:val="10"/>
              </w:rPr>
              <w:t>ZF = 0 und SF = OF</w:t>
            </w:r>
          </w:p>
        </w:tc>
      </w:tr>
      <w:tr w:rsidR="00E53FF5" w:rsidRPr="005E3D08" w14:paraId="318023CC" w14:textId="77777777" w:rsidTr="00FD5B24">
        <w:tc>
          <w:tcPr>
            <w:tcW w:w="304" w:type="pct"/>
            <w:vMerge/>
          </w:tcPr>
          <w:p w14:paraId="69D41165" w14:textId="77777777" w:rsidR="00E53FF5" w:rsidRPr="005E3D08" w:rsidRDefault="00E53FF5" w:rsidP="002A2385">
            <w:pPr>
              <w:spacing w:after="0"/>
              <w:rPr>
                <w:szCs w:val="10"/>
              </w:rPr>
            </w:pPr>
          </w:p>
        </w:tc>
        <w:tc>
          <w:tcPr>
            <w:tcW w:w="582" w:type="pct"/>
            <w:tcBorders>
              <w:top w:val="nil"/>
              <w:bottom w:val="nil"/>
              <w:right w:val="nil"/>
            </w:tcBorders>
          </w:tcPr>
          <w:p w14:paraId="07AC4449" w14:textId="545FE1FB" w:rsidR="00E53FF5" w:rsidRPr="005E3D08" w:rsidRDefault="00E53FF5" w:rsidP="002A2385">
            <w:pPr>
              <w:spacing w:after="0"/>
              <w:rPr>
                <w:szCs w:val="10"/>
              </w:rPr>
            </w:pPr>
            <w:r w:rsidRPr="005E3D08">
              <w:rPr>
                <w:szCs w:val="10"/>
              </w:rPr>
              <w:t>GE</w:t>
            </w:r>
          </w:p>
        </w:tc>
        <w:tc>
          <w:tcPr>
            <w:tcW w:w="1971" w:type="pct"/>
            <w:tcBorders>
              <w:top w:val="nil"/>
              <w:left w:val="nil"/>
              <w:bottom w:val="nil"/>
              <w:right w:val="nil"/>
            </w:tcBorders>
          </w:tcPr>
          <w:p w14:paraId="76C449E8" w14:textId="667BBDBE" w:rsidR="00E53FF5" w:rsidRPr="0038181D" w:rsidRDefault="00E53FF5" w:rsidP="002A2385">
            <w:pPr>
              <w:spacing w:after="0"/>
              <w:rPr>
                <w:szCs w:val="10"/>
                <w:lang w:val="en-GB"/>
              </w:rPr>
            </w:pPr>
            <w:r w:rsidRPr="0038181D">
              <w:rPr>
                <w:szCs w:val="10"/>
                <w:lang w:val="en-GB"/>
              </w:rPr>
              <w:t>Greater or Equal</w:t>
            </w:r>
          </w:p>
        </w:tc>
        <w:tc>
          <w:tcPr>
            <w:tcW w:w="2143" w:type="pct"/>
            <w:tcBorders>
              <w:top w:val="nil"/>
              <w:left w:val="nil"/>
              <w:bottom w:val="nil"/>
            </w:tcBorders>
          </w:tcPr>
          <w:p w14:paraId="63543B9F" w14:textId="7F148307" w:rsidR="00E53FF5" w:rsidRPr="005E3D08" w:rsidRDefault="00E53FF5" w:rsidP="002A2385">
            <w:pPr>
              <w:spacing w:after="0"/>
              <w:rPr>
                <w:rFonts w:eastAsiaTheme="minorEastAsia"/>
                <w:szCs w:val="10"/>
              </w:rPr>
            </w:pPr>
            <w:r w:rsidRPr="005E3D08">
              <w:rPr>
                <w:rFonts w:eastAsiaTheme="minorEastAsia"/>
                <w:szCs w:val="10"/>
              </w:rPr>
              <w:t>SF = OF</w:t>
            </w:r>
          </w:p>
        </w:tc>
      </w:tr>
      <w:tr w:rsidR="00E53FF5" w:rsidRPr="005E3D08" w14:paraId="4B0A04D2" w14:textId="77777777" w:rsidTr="00FD5B24">
        <w:tc>
          <w:tcPr>
            <w:tcW w:w="304" w:type="pct"/>
            <w:vMerge/>
          </w:tcPr>
          <w:p w14:paraId="54047BEA" w14:textId="77777777" w:rsidR="00E53FF5" w:rsidRPr="005E3D08" w:rsidRDefault="00E53FF5" w:rsidP="002A2385">
            <w:pPr>
              <w:spacing w:after="0"/>
              <w:rPr>
                <w:szCs w:val="10"/>
              </w:rPr>
            </w:pPr>
          </w:p>
        </w:tc>
        <w:tc>
          <w:tcPr>
            <w:tcW w:w="582" w:type="pct"/>
            <w:tcBorders>
              <w:top w:val="nil"/>
              <w:bottom w:val="nil"/>
              <w:right w:val="nil"/>
            </w:tcBorders>
          </w:tcPr>
          <w:p w14:paraId="4B1293ED" w14:textId="5A67C1B5" w:rsidR="00E53FF5" w:rsidRPr="005E3D08" w:rsidRDefault="00E53FF5" w:rsidP="002A2385">
            <w:pPr>
              <w:spacing w:after="0"/>
              <w:rPr>
                <w:szCs w:val="10"/>
              </w:rPr>
            </w:pPr>
            <w:r w:rsidRPr="005E3D08">
              <w:rPr>
                <w:szCs w:val="10"/>
              </w:rPr>
              <w:t>L</w:t>
            </w:r>
          </w:p>
        </w:tc>
        <w:tc>
          <w:tcPr>
            <w:tcW w:w="1971" w:type="pct"/>
            <w:tcBorders>
              <w:top w:val="nil"/>
              <w:left w:val="nil"/>
              <w:bottom w:val="nil"/>
              <w:right w:val="nil"/>
            </w:tcBorders>
          </w:tcPr>
          <w:p w14:paraId="22C1D5B9" w14:textId="0DEEA30C" w:rsidR="00E53FF5" w:rsidRPr="0038181D" w:rsidRDefault="00E53FF5" w:rsidP="002A2385">
            <w:pPr>
              <w:spacing w:after="0"/>
              <w:rPr>
                <w:szCs w:val="10"/>
                <w:lang w:val="en-GB"/>
              </w:rPr>
            </w:pPr>
            <w:r w:rsidRPr="0038181D">
              <w:rPr>
                <w:szCs w:val="10"/>
                <w:lang w:val="en-GB"/>
              </w:rPr>
              <w:t>Less</w:t>
            </w:r>
          </w:p>
        </w:tc>
        <w:tc>
          <w:tcPr>
            <w:tcW w:w="2143" w:type="pct"/>
            <w:tcBorders>
              <w:top w:val="nil"/>
              <w:left w:val="nil"/>
              <w:bottom w:val="nil"/>
            </w:tcBorders>
          </w:tcPr>
          <w:p w14:paraId="0130DFE5" w14:textId="4A9F4F89" w:rsidR="00E53FF5" w:rsidRPr="005E3D08" w:rsidRDefault="00E53FF5" w:rsidP="002A2385">
            <w:pPr>
              <w:spacing w:after="0"/>
              <w:rPr>
                <w:rFonts w:eastAsiaTheme="minorEastAsia"/>
                <w:szCs w:val="10"/>
              </w:rPr>
            </w:pPr>
            <w:r w:rsidRPr="005E3D08">
              <w:rPr>
                <w:rFonts w:eastAsiaTheme="minorEastAsia"/>
                <w:szCs w:val="10"/>
              </w:rPr>
              <w:t xml:space="preserve">SF </w:t>
            </w:r>
            <w:r w:rsidRPr="005E3D08">
              <w:rPr>
                <w:rStyle w:val="hgkelc"/>
                <w:szCs w:val="10"/>
                <w:lang w:val="de-DE"/>
              </w:rPr>
              <w:t>≠ OF</w:t>
            </w:r>
          </w:p>
        </w:tc>
      </w:tr>
      <w:tr w:rsidR="00E53FF5" w:rsidRPr="005E3D08" w14:paraId="445A2A5C" w14:textId="77777777" w:rsidTr="00FD5B24">
        <w:tc>
          <w:tcPr>
            <w:tcW w:w="304" w:type="pct"/>
            <w:vMerge/>
            <w:tcBorders>
              <w:bottom w:val="single" w:sz="4" w:space="0" w:color="auto"/>
            </w:tcBorders>
          </w:tcPr>
          <w:p w14:paraId="2E1E3394" w14:textId="77777777" w:rsidR="00E53FF5" w:rsidRPr="005E3D08" w:rsidRDefault="00E53FF5" w:rsidP="002A2385">
            <w:pPr>
              <w:spacing w:after="0"/>
              <w:rPr>
                <w:szCs w:val="10"/>
              </w:rPr>
            </w:pPr>
          </w:p>
        </w:tc>
        <w:tc>
          <w:tcPr>
            <w:tcW w:w="582" w:type="pct"/>
            <w:tcBorders>
              <w:top w:val="nil"/>
              <w:bottom w:val="single" w:sz="4" w:space="0" w:color="auto"/>
              <w:right w:val="nil"/>
            </w:tcBorders>
          </w:tcPr>
          <w:p w14:paraId="57AD81F1" w14:textId="7A9D832E" w:rsidR="00E53FF5" w:rsidRPr="005E3D08" w:rsidRDefault="00E53FF5" w:rsidP="002A2385">
            <w:pPr>
              <w:spacing w:after="0"/>
              <w:rPr>
                <w:szCs w:val="10"/>
              </w:rPr>
            </w:pPr>
            <w:r w:rsidRPr="005E3D08">
              <w:rPr>
                <w:szCs w:val="10"/>
              </w:rPr>
              <w:t>LE</w:t>
            </w:r>
          </w:p>
        </w:tc>
        <w:tc>
          <w:tcPr>
            <w:tcW w:w="1971" w:type="pct"/>
            <w:tcBorders>
              <w:top w:val="nil"/>
              <w:left w:val="nil"/>
              <w:bottom w:val="single" w:sz="4" w:space="0" w:color="auto"/>
              <w:right w:val="nil"/>
            </w:tcBorders>
          </w:tcPr>
          <w:p w14:paraId="365ED7D6" w14:textId="15E90C1C" w:rsidR="00E53FF5" w:rsidRPr="0038181D" w:rsidRDefault="00E53FF5" w:rsidP="002A2385">
            <w:pPr>
              <w:spacing w:after="0"/>
              <w:rPr>
                <w:szCs w:val="10"/>
                <w:lang w:val="en-GB"/>
              </w:rPr>
            </w:pPr>
            <w:r w:rsidRPr="0038181D">
              <w:rPr>
                <w:szCs w:val="10"/>
                <w:lang w:val="en-GB"/>
              </w:rPr>
              <w:t>Less or Equal</w:t>
            </w:r>
          </w:p>
        </w:tc>
        <w:tc>
          <w:tcPr>
            <w:tcW w:w="2143" w:type="pct"/>
            <w:tcBorders>
              <w:top w:val="nil"/>
              <w:left w:val="nil"/>
              <w:bottom w:val="single" w:sz="4" w:space="0" w:color="auto"/>
            </w:tcBorders>
          </w:tcPr>
          <w:p w14:paraId="6F8B0C0C" w14:textId="01C78439" w:rsidR="00E53FF5" w:rsidRPr="005E3D08" w:rsidRDefault="00E53FF5" w:rsidP="002A2385">
            <w:pPr>
              <w:spacing w:after="0"/>
              <w:rPr>
                <w:rFonts w:eastAsiaTheme="minorEastAsia"/>
                <w:szCs w:val="10"/>
              </w:rPr>
            </w:pPr>
            <w:r w:rsidRPr="005E3D08">
              <w:rPr>
                <w:rFonts w:eastAsiaTheme="minorEastAsia"/>
                <w:szCs w:val="10"/>
              </w:rPr>
              <w:t xml:space="preserve">ZF = 1 und SF </w:t>
            </w:r>
            <w:r w:rsidRPr="005E3D08">
              <w:rPr>
                <w:rStyle w:val="hgkelc"/>
                <w:szCs w:val="10"/>
                <w:lang w:val="de-DE"/>
              </w:rPr>
              <w:t>≠ OF</w:t>
            </w:r>
          </w:p>
        </w:tc>
      </w:tr>
      <w:tr w:rsidR="00E53FF5" w:rsidRPr="005E3D08" w14:paraId="004542B8" w14:textId="77777777" w:rsidTr="00FD5B24">
        <w:tc>
          <w:tcPr>
            <w:tcW w:w="304" w:type="pct"/>
            <w:tcBorders>
              <w:top w:val="single" w:sz="4" w:space="0" w:color="auto"/>
              <w:bottom w:val="nil"/>
            </w:tcBorders>
          </w:tcPr>
          <w:p w14:paraId="6E0D2FFF" w14:textId="77777777" w:rsidR="00E53FF5" w:rsidRPr="005E3D08" w:rsidRDefault="00E53FF5" w:rsidP="002A2385">
            <w:pPr>
              <w:spacing w:after="0"/>
              <w:rPr>
                <w:szCs w:val="10"/>
              </w:rPr>
            </w:pPr>
          </w:p>
        </w:tc>
        <w:tc>
          <w:tcPr>
            <w:tcW w:w="582" w:type="pct"/>
            <w:tcBorders>
              <w:top w:val="single" w:sz="4" w:space="0" w:color="auto"/>
              <w:bottom w:val="nil"/>
              <w:right w:val="nil"/>
            </w:tcBorders>
          </w:tcPr>
          <w:p w14:paraId="0AF73756" w14:textId="0AFCA729" w:rsidR="00E53FF5" w:rsidRPr="005E3D08" w:rsidRDefault="00E53FF5" w:rsidP="002A2385">
            <w:pPr>
              <w:spacing w:after="0"/>
              <w:rPr>
                <w:szCs w:val="10"/>
              </w:rPr>
            </w:pPr>
            <w:r w:rsidRPr="005E3D08">
              <w:rPr>
                <w:szCs w:val="10"/>
              </w:rPr>
              <w:t>PE</w:t>
            </w:r>
          </w:p>
        </w:tc>
        <w:tc>
          <w:tcPr>
            <w:tcW w:w="1971" w:type="pct"/>
            <w:tcBorders>
              <w:top w:val="single" w:sz="4" w:space="0" w:color="auto"/>
              <w:left w:val="nil"/>
              <w:bottom w:val="nil"/>
              <w:right w:val="nil"/>
            </w:tcBorders>
          </w:tcPr>
          <w:p w14:paraId="49128EB8" w14:textId="2FFF9327" w:rsidR="00E53FF5" w:rsidRPr="0038181D" w:rsidRDefault="00E53FF5" w:rsidP="002A2385">
            <w:pPr>
              <w:spacing w:after="0"/>
              <w:rPr>
                <w:szCs w:val="10"/>
                <w:lang w:val="en-GB"/>
              </w:rPr>
            </w:pPr>
            <w:r w:rsidRPr="0038181D">
              <w:rPr>
                <w:szCs w:val="10"/>
                <w:lang w:val="en-GB"/>
              </w:rPr>
              <w:t>Parity Even</w:t>
            </w:r>
          </w:p>
        </w:tc>
        <w:tc>
          <w:tcPr>
            <w:tcW w:w="2143" w:type="pct"/>
            <w:tcBorders>
              <w:top w:val="single" w:sz="4" w:space="0" w:color="auto"/>
              <w:left w:val="nil"/>
              <w:bottom w:val="nil"/>
            </w:tcBorders>
          </w:tcPr>
          <w:p w14:paraId="67FA16B0" w14:textId="7A1B78D5" w:rsidR="00E53FF5" w:rsidRPr="005E3D08" w:rsidRDefault="00E53FF5" w:rsidP="002A2385">
            <w:pPr>
              <w:spacing w:after="0"/>
              <w:rPr>
                <w:rFonts w:eastAsiaTheme="minorEastAsia"/>
                <w:szCs w:val="10"/>
              </w:rPr>
            </w:pPr>
            <w:r w:rsidRPr="005E3D08">
              <w:rPr>
                <w:rFonts w:eastAsiaTheme="minorEastAsia"/>
                <w:szCs w:val="10"/>
              </w:rPr>
              <w:t>PF = 1</w:t>
            </w:r>
          </w:p>
        </w:tc>
      </w:tr>
      <w:tr w:rsidR="00E53FF5" w:rsidRPr="005E3D08" w14:paraId="035CD2C0" w14:textId="77777777" w:rsidTr="00FD5B24">
        <w:tc>
          <w:tcPr>
            <w:tcW w:w="304" w:type="pct"/>
            <w:tcBorders>
              <w:top w:val="nil"/>
              <w:bottom w:val="nil"/>
            </w:tcBorders>
          </w:tcPr>
          <w:p w14:paraId="1EEE50BF" w14:textId="77777777" w:rsidR="00E53FF5" w:rsidRPr="005E3D08" w:rsidRDefault="00E53FF5" w:rsidP="002A2385">
            <w:pPr>
              <w:spacing w:after="0"/>
              <w:rPr>
                <w:szCs w:val="10"/>
              </w:rPr>
            </w:pPr>
          </w:p>
        </w:tc>
        <w:tc>
          <w:tcPr>
            <w:tcW w:w="582" w:type="pct"/>
            <w:tcBorders>
              <w:top w:val="nil"/>
              <w:bottom w:val="nil"/>
              <w:right w:val="nil"/>
            </w:tcBorders>
          </w:tcPr>
          <w:p w14:paraId="379C6915" w14:textId="55DB8D27" w:rsidR="00E53FF5" w:rsidRPr="005E3D08" w:rsidRDefault="00E53FF5" w:rsidP="002A2385">
            <w:pPr>
              <w:spacing w:after="0"/>
              <w:rPr>
                <w:szCs w:val="10"/>
              </w:rPr>
            </w:pPr>
            <w:r w:rsidRPr="005E3D08">
              <w:rPr>
                <w:szCs w:val="10"/>
              </w:rPr>
              <w:t>PO</w:t>
            </w:r>
          </w:p>
        </w:tc>
        <w:tc>
          <w:tcPr>
            <w:tcW w:w="1971" w:type="pct"/>
            <w:tcBorders>
              <w:top w:val="nil"/>
              <w:left w:val="nil"/>
              <w:bottom w:val="nil"/>
              <w:right w:val="nil"/>
            </w:tcBorders>
          </w:tcPr>
          <w:p w14:paraId="06781F3A" w14:textId="323FFDBC" w:rsidR="00E53FF5" w:rsidRPr="0038181D" w:rsidRDefault="00E53FF5" w:rsidP="002A2385">
            <w:pPr>
              <w:spacing w:after="0"/>
              <w:rPr>
                <w:szCs w:val="10"/>
                <w:lang w:val="en-GB"/>
              </w:rPr>
            </w:pPr>
            <w:r w:rsidRPr="0038181D">
              <w:rPr>
                <w:szCs w:val="10"/>
                <w:lang w:val="en-GB"/>
              </w:rPr>
              <w:t>Parity Odd</w:t>
            </w:r>
          </w:p>
        </w:tc>
        <w:tc>
          <w:tcPr>
            <w:tcW w:w="2143" w:type="pct"/>
            <w:tcBorders>
              <w:top w:val="nil"/>
              <w:left w:val="nil"/>
              <w:bottom w:val="nil"/>
            </w:tcBorders>
          </w:tcPr>
          <w:p w14:paraId="4952AA51" w14:textId="5BF4CDED" w:rsidR="00E53FF5" w:rsidRPr="005E3D08" w:rsidRDefault="00E53FF5" w:rsidP="002A2385">
            <w:pPr>
              <w:spacing w:after="0"/>
              <w:rPr>
                <w:rFonts w:eastAsiaTheme="minorEastAsia"/>
                <w:szCs w:val="10"/>
              </w:rPr>
            </w:pPr>
            <w:r w:rsidRPr="005E3D08">
              <w:rPr>
                <w:rFonts w:eastAsiaTheme="minorEastAsia"/>
                <w:szCs w:val="10"/>
              </w:rPr>
              <w:t>PF = 0</w:t>
            </w:r>
          </w:p>
        </w:tc>
      </w:tr>
    </w:tbl>
    <w:p w14:paraId="5256C523" w14:textId="77777777" w:rsidR="008856C8" w:rsidRPr="007202EC" w:rsidRDefault="008856C8" w:rsidP="008856C8">
      <w:pPr>
        <w:pStyle w:val="kleinerAbstand"/>
        <w:spacing w:line="240" w:lineRule="auto"/>
        <w:rPr>
          <w:sz w:val="4"/>
          <w:szCs w:val="4"/>
        </w:rPr>
      </w:pPr>
    </w:p>
    <w:p w14:paraId="2F1B856E" w14:textId="3FB9FC61" w:rsidR="00A510B0" w:rsidRPr="00A510B0" w:rsidRDefault="00A510B0" w:rsidP="00A510B0">
      <w:pPr>
        <w:pStyle w:val="berschrift6"/>
      </w:pPr>
      <w:r w:rsidRPr="00A510B0">
        <w:t xml:space="preserve">Verwendung von </w:t>
      </w:r>
      <w:r w:rsidRPr="00553687">
        <w:rPr>
          <w:lang w:val="en-GB"/>
        </w:rPr>
        <w:t>Condition Codes</w:t>
      </w:r>
    </w:p>
    <w:p w14:paraId="7CA9EBAF" w14:textId="75E4F826" w:rsidR="00A510B0" w:rsidRDefault="00A510B0" w:rsidP="00A510B0">
      <w:r>
        <w:t xml:space="preserve">Werden in bestimmten Befehlen dazu verwendet, eine Bedingung anzugeben. Der Befehl wird nur dann ausgeführt, wenn in diesem Moment die Flags </w:t>
      </w:r>
      <w:r w:rsidR="00A54CFF">
        <w:t>genauso</w:t>
      </w:r>
      <w:r>
        <w:t xml:space="preserve"> gesetzt sind, wie der </w:t>
      </w:r>
      <w:r w:rsidRPr="001D70B2">
        <w:t>Condition Code</w:t>
      </w:r>
      <w:r>
        <w:t xml:space="preserve"> angibt. </w:t>
      </w:r>
      <w:r w:rsidR="00A96AE5">
        <w:br/>
      </w:r>
      <w:r w:rsidRPr="00D84847">
        <w:rPr>
          <w:rStyle w:val="Hervorhebung"/>
        </w:rPr>
        <w:t>Beispiel</w:t>
      </w:r>
      <w:r w:rsidR="00A54CFF">
        <w:rPr>
          <w:rStyle w:val="Hervorhebung"/>
        </w:rPr>
        <w:t>:</w:t>
      </w:r>
      <w:r w:rsidRPr="00D84847">
        <w:rPr>
          <w:rStyle w:val="Hervorhebung"/>
        </w:rPr>
        <w:t xml:space="preserve"> </w:t>
      </w:r>
      <w:r w:rsidRPr="00D7227B">
        <w:rPr>
          <w:rStyle w:val="Hervorhebung"/>
        </w:rPr>
        <w:t>Conditional Move</w:t>
      </w:r>
      <w:r w:rsidRPr="00D84847">
        <w:rPr>
          <w:rStyle w:val="Hervorhebung"/>
        </w:rPr>
        <w:t>:</w:t>
      </w:r>
    </w:p>
    <w:p w14:paraId="5EFD82DD" w14:textId="52B8CD8A" w:rsidR="00D84847" w:rsidRPr="00C955DF" w:rsidRDefault="00D84847" w:rsidP="00D84847">
      <w:pPr>
        <w:shd w:val="clear" w:color="auto" w:fill="FFFFFF"/>
        <w:spacing w:after="0" w:line="240" w:lineRule="auto"/>
        <w:rPr>
          <w:rStyle w:val="commentZchn"/>
          <w:rFonts w:eastAsiaTheme="minorHAnsi"/>
          <w:sz w:val="7"/>
          <w:szCs w:val="7"/>
          <w:lang w:val="de-CH"/>
        </w:rPr>
      </w:pPr>
      <w:r w:rsidRPr="00C955DF">
        <w:rPr>
          <w:rFonts w:ascii="JetBrains Mono" w:eastAsia="Times New Roman" w:hAnsi="JetBrains Mono" w:cs="JetBrains Mono"/>
          <w:color w:val="098658"/>
          <w:sz w:val="7"/>
          <w:szCs w:val="7"/>
          <w:lang w:eastAsia="de-CH"/>
        </w:rPr>
        <w:t>dec</w:t>
      </w:r>
      <w:r w:rsidRPr="00C955DF">
        <w:rPr>
          <w:rFonts w:ascii="JetBrains Mono" w:eastAsia="Times New Roman" w:hAnsi="JetBrains Mono" w:cs="JetBrains Mono"/>
          <w:color w:val="000000"/>
          <w:sz w:val="7"/>
          <w:szCs w:val="7"/>
          <w:lang w:eastAsia="de-CH"/>
        </w:rPr>
        <w:t xml:space="preserve"> rax </w:t>
      </w:r>
      <w:r w:rsidR="008F7F1F" w:rsidRPr="00C955DF">
        <w:rPr>
          <w:rFonts w:ascii="JetBrains Mono" w:eastAsia="Times New Roman" w:hAnsi="JetBrains Mono" w:cs="JetBrains Mono"/>
          <w:color w:val="000000"/>
          <w:sz w:val="7"/>
          <w:szCs w:val="7"/>
          <w:lang w:eastAsia="de-CH"/>
        </w:rPr>
        <w:t xml:space="preserve">       </w:t>
      </w:r>
      <w:r w:rsidRPr="00C955DF">
        <w:rPr>
          <w:rStyle w:val="commentZchn"/>
          <w:rFonts w:eastAsiaTheme="minorHAnsi"/>
          <w:sz w:val="7"/>
          <w:szCs w:val="7"/>
          <w:lang w:val="de-CH"/>
        </w:rPr>
        <w:t>; sets ZF = 1 if rax == 0</w:t>
      </w:r>
    </w:p>
    <w:p w14:paraId="4F1CD8A4" w14:textId="066B3411" w:rsidR="00A510B0" w:rsidRPr="00C955DF" w:rsidRDefault="00D84847" w:rsidP="005E35A1">
      <w:pPr>
        <w:shd w:val="clear" w:color="auto" w:fill="FFFFFF"/>
        <w:spacing w:line="240" w:lineRule="auto"/>
        <w:rPr>
          <w:rFonts w:ascii="JetBrains Mono" w:eastAsia="Times New Roman" w:hAnsi="JetBrains Mono" w:cs="JetBrains Mono"/>
          <w:color w:val="000000"/>
          <w:sz w:val="7"/>
          <w:szCs w:val="7"/>
          <w:lang w:eastAsia="de-CH"/>
        </w:rPr>
      </w:pPr>
      <w:r w:rsidRPr="00C955DF">
        <w:rPr>
          <w:rFonts w:ascii="JetBrains Mono" w:eastAsia="Times New Roman" w:hAnsi="JetBrains Mono" w:cs="JetBrains Mono"/>
          <w:color w:val="098658"/>
          <w:sz w:val="7"/>
          <w:szCs w:val="7"/>
          <w:lang w:eastAsia="de-CH"/>
        </w:rPr>
        <w:t>cmov</w:t>
      </w:r>
      <w:r w:rsidR="009738AD" w:rsidRPr="00C955DF">
        <w:rPr>
          <w:rFonts w:ascii="JetBrains Mono" w:eastAsia="Times New Roman" w:hAnsi="JetBrains Mono" w:cs="JetBrains Mono"/>
          <w:color w:val="098658"/>
          <w:sz w:val="7"/>
          <w:szCs w:val="7"/>
          <w:lang w:eastAsia="de-CH"/>
        </w:rPr>
        <w:t>z</w:t>
      </w:r>
      <w:r w:rsidRPr="00C955DF">
        <w:rPr>
          <w:rFonts w:ascii="JetBrains Mono" w:eastAsia="Times New Roman" w:hAnsi="JetBrains Mono" w:cs="JetBrains Mono"/>
          <w:color w:val="000000"/>
          <w:sz w:val="7"/>
          <w:szCs w:val="7"/>
          <w:lang w:eastAsia="de-CH"/>
        </w:rPr>
        <w:t xml:space="preserve"> rax, [</w:t>
      </w:r>
      <w:r w:rsidRPr="00C955DF">
        <w:rPr>
          <w:rFonts w:ascii="JetBrains Mono" w:eastAsia="Times New Roman" w:hAnsi="JetBrains Mono" w:cs="JetBrains Mono"/>
          <w:color w:val="800000"/>
          <w:sz w:val="7"/>
          <w:szCs w:val="7"/>
          <w:lang w:eastAsia="de-CH"/>
        </w:rPr>
        <w:t>q</w:t>
      </w:r>
      <w:r w:rsidRPr="00C955DF">
        <w:rPr>
          <w:rFonts w:ascii="JetBrains Mono" w:eastAsia="Times New Roman" w:hAnsi="JetBrains Mono" w:cs="JetBrains Mono"/>
          <w:color w:val="000000"/>
          <w:sz w:val="7"/>
          <w:szCs w:val="7"/>
          <w:lang w:eastAsia="de-CH"/>
        </w:rPr>
        <w:t xml:space="preserve">] </w:t>
      </w:r>
      <w:r w:rsidRPr="00C955DF">
        <w:rPr>
          <w:rStyle w:val="commentZchn"/>
          <w:rFonts w:eastAsiaTheme="minorHAnsi"/>
          <w:sz w:val="7"/>
          <w:szCs w:val="7"/>
          <w:lang w:val="de-CH"/>
        </w:rPr>
        <w:t>; sets rax = [q] if rax == 0</w:t>
      </w:r>
    </w:p>
    <w:p w14:paraId="7836CCE4" w14:textId="6F0E2ECC" w:rsidR="005E35A1" w:rsidRPr="00043412" w:rsidRDefault="005E35A1" w:rsidP="005E35A1">
      <w:pPr>
        <w:pStyle w:val="berschrift6"/>
      </w:pPr>
      <w:r w:rsidRPr="00043412">
        <w:t xml:space="preserve">Vergleich zweier </w:t>
      </w:r>
      <w:r w:rsidRPr="001D70B2">
        <w:t>unsigned</w:t>
      </w:r>
      <w:r w:rsidRPr="00043412">
        <w:t xml:space="preserve"> Zahlen</w:t>
      </w:r>
    </w:p>
    <w:p w14:paraId="160B0770" w14:textId="6AFE73DD" w:rsidR="005E35A1" w:rsidRPr="00D7227B" w:rsidRDefault="005E35A1" w:rsidP="0094413F">
      <w:pPr>
        <w:pStyle w:val="zustzlicherHinweis0"/>
      </w:pPr>
      <w:r w:rsidRPr="0055225A">
        <w:rPr>
          <w:i w:val="0"/>
          <w:szCs w:val="8"/>
        </w:rPr>
        <w:t xml:space="preserve">Die Differenz </w:t>
      </w:r>
      <m:oMath>
        <m:r>
          <w:rPr>
            <w:rFonts w:ascii="Cambria Math" w:hAnsi="Cambria Math"/>
            <w:szCs w:val="8"/>
          </w:rPr>
          <m:t>a-b</m:t>
        </m:r>
      </m:oMath>
      <w:r w:rsidRPr="0055225A">
        <w:rPr>
          <w:i w:val="0"/>
          <w:szCs w:val="8"/>
        </w:rPr>
        <w:t xml:space="preserve"> zeigt an, ob </w:t>
      </w:r>
      <m:oMath>
        <m:r>
          <w:rPr>
            <w:rFonts w:ascii="Cambria Math" w:hAnsi="Cambria Math"/>
            <w:szCs w:val="8"/>
          </w:rPr>
          <m:t>a</m:t>
        </m:r>
      </m:oMath>
      <w:r w:rsidRPr="0055225A">
        <w:rPr>
          <w:i w:val="0"/>
          <w:szCs w:val="8"/>
        </w:rPr>
        <w:t xml:space="preserve"> </w:t>
      </w:r>
      <m:oMath>
        <m:r>
          <w:rPr>
            <w:rFonts w:ascii="Cambria Math" w:hAnsi="Cambria Math"/>
            <w:szCs w:val="8"/>
          </w:rPr>
          <m:t>&lt;</m:t>
        </m:r>
      </m:oMath>
      <w:r w:rsidRPr="0055225A">
        <w:rPr>
          <w:i w:val="0"/>
          <w:szCs w:val="8"/>
        </w:rPr>
        <w:t xml:space="preserve">, </w:t>
      </w:r>
      <m:oMath>
        <m:r>
          <w:rPr>
            <w:rFonts w:ascii="Cambria Math" w:hAnsi="Cambria Math"/>
            <w:szCs w:val="8"/>
          </w:rPr>
          <m:t>&gt;</m:t>
        </m:r>
      </m:oMath>
      <w:r w:rsidRPr="0055225A">
        <w:rPr>
          <w:i w:val="0"/>
          <w:szCs w:val="8"/>
        </w:rPr>
        <w:t xml:space="preserve"> oder </w:t>
      </w:r>
      <m:oMath>
        <m:r>
          <w:rPr>
            <w:rFonts w:ascii="Cambria Math" w:hAnsi="Cambria Math"/>
            <w:szCs w:val="8"/>
          </w:rPr>
          <m:t>=</m:t>
        </m:r>
      </m:oMath>
      <w:r w:rsidRPr="0055225A">
        <w:rPr>
          <w:i w:val="0"/>
          <w:szCs w:val="8"/>
        </w:rPr>
        <w:t xml:space="preserve"> </w:t>
      </w:r>
      <m:oMath>
        <m:r>
          <w:rPr>
            <w:rFonts w:ascii="Cambria Math" w:hAnsi="Cambria Math"/>
            <w:szCs w:val="8"/>
          </w:rPr>
          <m:t>b</m:t>
        </m:r>
      </m:oMath>
      <w:r w:rsidRPr="0055225A">
        <w:rPr>
          <w:i w:val="0"/>
          <w:szCs w:val="8"/>
        </w:rPr>
        <w:t xml:space="preserve"> ist</w:t>
      </w:r>
      <w:r w:rsidRPr="0055225A">
        <w:rPr>
          <w:szCs w:val="8"/>
        </w:rPr>
        <w:t>.</w:t>
      </w:r>
      <w:r w:rsidR="0071314C">
        <w:t xml:space="preserve"> </w:t>
      </w:r>
    </w:p>
    <w:tbl>
      <w:tblPr>
        <w:tblStyle w:val="Tabellenraster"/>
        <w:tblW w:w="5000" w:type="pct"/>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422"/>
        <w:gridCol w:w="844"/>
        <w:gridCol w:w="1547"/>
        <w:gridCol w:w="282"/>
      </w:tblGrid>
      <w:tr w:rsidR="007015DB" w:rsidRPr="005060EE" w14:paraId="6785D3B5" w14:textId="3AF851BF" w:rsidTr="00A96AE5">
        <w:tc>
          <w:tcPr>
            <w:tcW w:w="683" w:type="pct"/>
          </w:tcPr>
          <w:p w14:paraId="7836F622" w14:textId="689C0FBF" w:rsidR="007015DB" w:rsidRPr="005060EE" w:rsidRDefault="007015DB" w:rsidP="005E35A1">
            <w:pPr>
              <w:spacing w:after="0"/>
              <w:rPr>
                <w:rStyle w:val="Hervorhebung"/>
                <w:szCs w:val="10"/>
              </w:rPr>
            </w:pPr>
            <w:r w:rsidRPr="005060EE">
              <w:rPr>
                <w:rStyle w:val="Hervorhebung"/>
                <w:szCs w:val="10"/>
              </w:rPr>
              <w:t>Fall</w:t>
            </w:r>
          </w:p>
        </w:tc>
        <w:tc>
          <w:tcPr>
            <w:tcW w:w="1363" w:type="pct"/>
          </w:tcPr>
          <w:p w14:paraId="6F8D6684" w14:textId="32E69A74" w:rsidR="007015DB" w:rsidRPr="005060EE" w:rsidRDefault="007015DB" w:rsidP="005E35A1">
            <w:pPr>
              <w:spacing w:after="0"/>
              <w:rPr>
                <w:rStyle w:val="Hervorhebung"/>
                <w:szCs w:val="10"/>
              </w:rPr>
            </w:pPr>
            <w:r w:rsidRPr="005060EE">
              <w:rPr>
                <w:rStyle w:val="Hervorhebung"/>
                <w:szCs w:val="10"/>
              </w:rPr>
              <w:t>Flags</w:t>
            </w:r>
          </w:p>
        </w:tc>
        <w:tc>
          <w:tcPr>
            <w:tcW w:w="2499" w:type="pct"/>
          </w:tcPr>
          <w:p w14:paraId="1EA2D303" w14:textId="78335826" w:rsidR="007015DB" w:rsidRPr="005060EE" w:rsidRDefault="007015DB" w:rsidP="005E35A1">
            <w:pPr>
              <w:spacing w:after="0"/>
              <w:rPr>
                <w:rStyle w:val="Hervorhebung"/>
                <w:szCs w:val="10"/>
              </w:rPr>
            </w:pPr>
            <w:r w:rsidRPr="005060EE">
              <w:rPr>
                <w:rStyle w:val="Hervorhebung"/>
                <w:szCs w:val="10"/>
              </w:rPr>
              <w:t>Begründung</w:t>
            </w:r>
          </w:p>
        </w:tc>
        <w:tc>
          <w:tcPr>
            <w:tcW w:w="455" w:type="pct"/>
          </w:tcPr>
          <w:p w14:paraId="6364CDCC" w14:textId="64FF7FE2" w:rsidR="007015DB" w:rsidRPr="005060EE" w:rsidRDefault="007015DB" w:rsidP="001B65C6">
            <w:pPr>
              <w:spacing w:after="0"/>
              <w:rPr>
                <w:rStyle w:val="Hervorhebung"/>
                <w:szCs w:val="10"/>
              </w:rPr>
            </w:pPr>
            <w:r>
              <w:rPr>
                <w:rStyle w:val="Hervorhebung"/>
                <w:szCs w:val="10"/>
              </w:rPr>
              <w:t>CC</w:t>
            </w:r>
          </w:p>
        </w:tc>
      </w:tr>
      <w:tr w:rsidR="007015DB" w:rsidRPr="005060EE" w14:paraId="2C6B757C" w14:textId="61A2E8A1" w:rsidTr="00A96AE5">
        <w:tc>
          <w:tcPr>
            <w:tcW w:w="683" w:type="pct"/>
          </w:tcPr>
          <w:p w14:paraId="1417BABF" w14:textId="3489BC5A" w:rsidR="007015DB" w:rsidRPr="005060EE" w:rsidRDefault="003C147F" w:rsidP="005E35A1">
            <w:pPr>
              <w:spacing w:after="0"/>
              <w:rPr>
                <w:szCs w:val="10"/>
              </w:rPr>
            </w:pPr>
            <m:oMath>
              <m:r>
                <w:rPr>
                  <w:rFonts w:ascii="Cambria Math" w:hAnsi="Cambria Math"/>
                  <w:szCs w:val="10"/>
                </w:rPr>
                <m:t>a=b</m:t>
              </m:r>
            </m:oMath>
            <w:r w:rsidR="007015DB" w:rsidRPr="005060EE">
              <w:rPr>
                <w:rFonts w:eastAsiaTheme="minorEastAsia"/>
                <w:szCs w:val="10"/>
              </w:rPr>
              <w:t xml:space="preserve"> </w:t>
            </w:r>
          </w:p>
        </w:tc>
        <w:tc>
          <w:tcPr>
            <w:tcW w:w="1363" w:type="pct"/>
          </w:tcPr>
          <w:p w14:paraId="6D63EBC1" w14:textId="014CB22A" w:rsidR="007015DB" w:rsidRPr="005060EE" w:rsidRDefault="007015DB" w:rsidP="005E35A1">
            <w:pPr>
              <w:spacing w:after="0"/>
              <w:rPr>
                <w:szCs w:val="10"/>
              </w:rPr>
            </w:pPr>
            <w:r w:rsidRPr="005060EE">
              <w:rPr>
                <w:szCs w:val="10"/>
              </w:rPr>
              <w:t>ZF = 1</w:t>
            </w:r>
          </w:p>
        </w:tc>
        <w:tc>
          <w:tcPr>
            <w:tcW w:w="2499" w:type="pct"/>
          </w:tcPr>
          <w:p w14:paraId="2D58380F" w14:textId="66F539A4" w:rsidR="007015DB" w:rsidRPr="005060EE" w:rsidRDefault="003C147F" w:rsidP="005E35A1">
            <w:pPr>
              <w:spacing w:after="0"/>
              <w:rPr>
                <w:szCs w:val="10"/>
              </w:rPr>
            </w:pPr>
            <m:oMath>
              <m:r>
                <w:rPr>
                  <w:rFonts w:ascii="Cambria Math" w:hAnsi="Cambria Math"/>
                  <w:szCs w:val="10"/>
                </w:rPr>
                <m:t>a – b = 0</m:t>
              </m:r>
            </m:oMath>
            <w:r w:rsidR="007015DB" w:rsidRPr="005060EE">
              <w:rPr>
                <w:rFonts w:eastAsiaTheme="minorEastAsia"/>
                <w:szCs w:val="10"/>
              </w:rPr>
              <w:t xml:space="preserve"> </w:t>
            </w:r>
          </w:p>
        </w:tc>
        <w:tc>
          <w:tcPr>
            <w:tcW w:w="455" w:type="pct"/>
          </w:tcPr>
          <w:p w14:paraId="41C357C2" w14:textId="610E2DC3" w:rsidR="007015DB" w:rsidRPr="00DA6B9F" w:rsidRDefault="0000022C" w:rsidP="001B65C6">
            <w:pPr>
              <w:spacing w:after="0"/>
              <w:rPr>
                <w:rStyle w:val="Hervorhebung"/>
                <w:b w:val="0"/>
                <w:i w:val="0"/>
                <w:color w:val="auto"/>
              </w:rPr>
            </w:pPr>
            <w:r w:rsidRPr="005A5AF3">
              <w:rPr>
                <w:rStyle w:val="Hervorhebung"/>
                <w:b w:val="0"/>
                <w:i w:val="0"/>
                <w:color w:val="auto"/>
                <w:szCs w:val="10"/>
              </w:rPr>
              <w:t>E</w:t>
            </w:r>
          </w:p>
        </w:tc>
      </w:tr>
      <w:tr w:rsidR="007015DB" w:rsidRPr="005060EE" w14:paraId="500FAEC6" w14:textId="754CC14E" w:rsidTr="00A96AE5">
        <w:tc>
          <w:tcPr>
            <w:tcW w:w="683" w:type="pct"/>
          </w:tcPr>
          <w:p w14:paraId="3186EE50" w14:textId="5ED377B6" w:rsidR="007015DB" w:rsidRPr="005060EE" w:rsidRDefault="003C147F" w:rsidP="005E35A1">
            <w:pPr>
              <w:spacing w:after="0"/>
              <w:rPr>
                <w:szCs w:val="10"/>
              </w:rPr>
            </w:pPr>
            <m:oMath>
              <m:r>
                <w:rPr>
                  <w:rFonts w:ascii="Cambria Math" w:hAnsi="Cambria Math"/>
                  <w:szCs w:val="10"/>
                </w:rPr>
                <m:t>a&lt;b</m:t>
              </m:r>
            </m:oMath>
            <w:r w:rsidR="007015DB" w:rsidRPr="005060EE">
              <w:rPr>
                <w:rFonts w:eastAsiaTheme="minorEastAsia"/>
                <w:szCs w:val="10"/>
              </w:rPr>
              <w:t xml:space="preserve"> </w:t>
            </w:r>
          </w:p>
        </w:tc>
        <w:tc>
          <w:tcPr>
            <w:tcW w:w="1363" w:type="pct"/>
          </w:tcPr>
          <w:p w14:paraId="20714BDB" w14:textId="7FCC01F2" w:rsidR="007015DB" w:rsidRPr="005060EE" w:rsidRDefault="007015DB" w:rsidP="005E35A1">
            <w:pPr>
              <w:spacing w:after="0"/>
              <w:rPr>
                <w:szCs w:val="10"/>
              </w:rPr>
            </w:pPr>
            <w:r w:rsidRPr="005060EE">
              <w:rPr>
                <w:szCs w:val="10"/>
              </w:rPr>
              <w:t>CF = 1</w:t>
            </w:r>
          </w:p>
        </w:tc>
        <w:tc>
          <w:tcPr>
            <w:tcW w:w="2499" w:type="pct"/>
          </w:tcPr>
          <w:p w14:paraId="3577CD67" w14:textId="255105F0" w:rsidR="007015DB" w:rsidRPr="005060EE" w:rsidRDefault="003C147F" w:rsidP="005E35A1">
            <w:pPr>
              <w:spacing w:after="0"/>
              <w:rPr>
                <w:szCs w:val="10"/>
              </w:rPr>
            </w:pPr>
            <m:oMath>
              <m:r>
                <w:rPr>
                  <w:rFonts w:ascii="Cambria Math" w:hAnsi="Cambria Math"/>
                  <w:szCs w:val="10"/>
                </w:rPr>
                <m:t>a-b</m:t>
              </m:r>
            </m:oMath>
            <w:r w:rsidR="007015DB" w:rsidRPr="005060EE">
              <w:rPr>
                <w:rFonts w:eastAsiaTheme="minorEastAsia"/>
                <w:szCs w:val="10"/>
              </w:rPr>
              <w:t xml:space="preserve"> </w:t>
            </w:r>
            <w:r w:rsidR="005E5012">
              <w:rPr>
                <w:rFonts w:eastAsiaTheme="minorEastAsia"/>
                <w:szCs w:val="10"/>
              </w:rPr>
              <w:t>ergibt</w:t>
            </w:r>
            <w:r w:rsidR="007015DB" w:rsidRPr="005060EE">
              <w:rPr>
                <w:rFonts w:eastAsiaTheme="minorEastAsia"/>
                <w:szCs w:val="10"/>
              </w:rPr>
              <w:t xml:space="preserve"> (</w:t>
            </w:r>
            <w:r w:rsidR="007015DB" w:rsidRPr="001D70B2">
              <w:rPr>
                <w:rFonts w:eastAsiaTheme="minorEastAsia"/>
                <w:szCs w:val="10"/>
              </w:rPr>
              <w:t>unsigned</w:t>
            </w:r>
            <w:r w:rsidR="007015DB" w:rsidRPr="005060EE">
              <w:rPr>
                <w:rFonts w:eastAsiaTheme="minorEastAsia"/>
                <w:szCs w:val="10"/>
              </w:rPr>
              <w:t>) Überlauf</w:t>
            </w:r>
          </w:p>
        </w:tc>
        <w:tc>
          <w:tcPr>
            <w:tcW w:w="455" w:type="pct"/>
          </w:tcPr>
          <w:p w14:paraId="1CA0BCC2" w14:textId="49FB3F07" w:rsidR="007015DB" w:rsidRPr="00DA6B9F" w:rsidRDefault="00E343CD" w:rsidP="001B65C6">
            <w:pPr>
              <w:spacing w:after="0"/>
              <w:rPr>
                <w:rStyle w:val="Hervorhebung"/>
                <w:b w:val="0"/>
                <w:i w:val="0"/>
                <w:color w:val="auto"/>
                <w:szCs w:val="10"/>
              </w:rPr>
            </w:pPr>
            <w:r w:rsidRPr="005A5AF3">
              <w:rPr>
                <w:rStyle w:val="Hervorhebung"/>
                <w:b w:val="0"/>
                <w:i w:val="0"/>
                <w:color w:val="auto"/>
                <w:szCs w:val="10"/>
              </w:rPr>
              <w:t>B</w:t>
            </w:r>
          </w:p>
        </w:tc>
      </w:tr>
      <w:tr w:rsidR="007015DB" w:rsidRPr="005060EE" w14:paraId="323FB8A5" w14:textId="72234BC4" w:rsidTr="00A96AE5">
        <w:tc>
          <w:tcPr>
            <w:tcW w:w="683" w:type="pct"/>
          </w:tcPr>
          <w:p w14:paraId="04B0D147" w14:textId="52125FB5" w:rsidR="007015DB" w:rsidRPr="005060EE" w:rsidRDefault="003C147F" w:rsidP="005E35A1">
            <w:pPr>
              <w:spacing w:after="0"/>
              <w:rPr>
                <w:szCs w:val="10"/>
              </w:rPr>
            </w:pPr>
            <m:oMath>
              <m:r>
                <w:rPr>
                  <w:rFonts w:ascii="Cambria Math" w:hAnsi="Cambria Math"/>
                  <w:szCs w:val="10"/>
                </w:rPr>
                <m:t>a≥b</m:t>
              </m:r>
            </m:oMath>
            <w:r w:rsidR="007015DB" w:rsidRPr="005060EE">
              <w:rPr>
                <w:rFonts w:eastAsiaTheme="minorEastAsia"/>
                <w:szCs w:val="10"/>
              </w:rPr>
              <w:t xml:space="preserve"> </w:t>
            </w:r>
          </w:p>
        </w:tc>
        <w:tc>
          <w:tcPr>
            <w:tcW w:w="1363" w:type="pct"/>
          </w:tcPr>
          <w:p w14:paraId="0E594120" w14:textId="26B74A70" w:rsidR="007015DB" w:rsidRPr="005060EE" w:rsidRDefault="007015DB" w:rsidP="005E35A1">
            <w:pPr>
              <w:spacing w:after="0"/>
              <w:rPr>
                <w:szCs w:val="10"/>
              </w:rPr>
            </w:pPr>
            <w:r w:rsidRPr="005060EE">
              <w:rPr>
                <w:szCs w:val="10"/>
              </w:rPr>
              <w:t>CF = 0</w:t>
            </w:r>
          </w:p>
        </w:tc>
        <w:tc>
          <w:tcPr>
            <w:tcW w:w="2499" w:type="pct"/>
          </w:tcPr>
          <w:p w14:paraId="1124222C" w14:textId="2963A2E5" w:rsidR="007015DB" w:rsidRPr="005060EE" w:rsidRDefault="003C147F" w:rsidP="005E35A1">
            <w:pPr>
              <w:spacing w:after="0"/>
              <w:rPr>
                <w:szCs w:val="10"/>
              </w:rPr>
            </w:pPr>
            <m:oMath>
              <m:r>
                <w:rPr>
                  <w:rFonts w:ascii="Cambria Math" w:hAnsi="Cambria Math"/>
                  <w:szCs w:val="10"/>
                </w:rPr>
                <m:t>a≥b</m:t>
              </m:r>
            </m:oMath>
            <w:r w:rsidR="007015DB" w:rsidRPr="005060EE">
              <w:rPr>
                <w:rFonts w:eastAsiaTheme="minorEastAsia"/>
                <w:szCs w:val="10"/>
              </w:rPr>
              <w:t xml:space="preserve"> heisst </w:t>
            </w:r>
            <m:oMath>
              <m:acc>
                <m:accPr>
                  <m:chr m:val="̅"/>
                  <m:ctrlPr>
                    <w:rPr>
                      <w:rFonts w:ascii="Cambria Math" w:eastAsiaTheme="minorEastAsia" w:hAnsi="Cambria Math"/>
                      <w:i/>
                      <w:szCs w:val="10"/>
                    </w:rPr>
                  </m:ctrlPr>
                </m:accPr>
                <m:e>
                  <m:r>
                    <w:rPr>
                      <w:rFonts w:ascii="Cambria Math" w:eastAsiaTheme="minorEastAsia" w:hAnsi="Cambria Math"/>
                      <w:szCs w:val="10"/>
                    </w:rPr>
                    <m:t>a&lt;b</m:t>
                  </m:r>
                </m:e>
              </m:acc>
            </m:oMath>
          </w:p>
        </w:tc>
        <w:tc>
          <w:tcPr>
            <w:tcW w:w="455" w:type="pct"/>
          </w:tcPr>
          <w:p w14:paraId="4F1E7FE9" w14:textId="75DA2488" w:rsidR="007015DB" w:rsidRDefault="003E742D" w:rsidP="001B65C6">
            <w:pPr>
              <w:spacing w:after="0"/>
              <w:rPr>
                <w:rStyle w:val="Hervorhebung"/>
                <w:b w:val="0"/>
                <w:i w:val="0"/>
                <w:color w:val="auto"/>
                <w:szCs w:val="10"/>
              </w:rPr>
            </w:pPr>
            <w:r>
              <w:rPr>
                <w:rStyle w:val="Hervorhebung"/>
                <w:b w:val="0"/>
                <w:bCs/>
                <w:i w:val="0"/>
                <w:iCs/>
                <w:color w:val="auto"/>
                <w:szCs w:val="10"/>
              </w:rPr>
              <w:t>A</w:t>
            </w:r>
            <w:r w:rsidR="0000022C" w:rsidRPr="00553687">
              <w:rPr>
                <w:rStyle w:val="Hervorhebung"/>
                <w:b w:val="0"/>
                <w:i w:val="0"/>
                <w:color w:val="auto"/>
                <w:szCs w:val="10"/>
              </w:rPr>
              <w:t>E</w:t>
            </w:r>
          </w:p>
        </w:tc>
      </w:tr>
      <w:tr w:rsidR="007015DB" w:rsidRPr="005060EE" w14:paraId="5C743C7F" w14:textId="7EEC111A" w:rsidTr="00A96AE5">
        <w:tc>
          <w:tcPr>
            <w:tcW w:w="683" w:type="pct"/>
          </w:tcPr>
          <w:p w14:paraId="519B506E" w14:textId="1D87CAC5" w:rsidR="007015DB" w:rsidRPr="005060EE" w:rsidRDefault="003C147F" w:rsidP="005E35A1">
            <w:pPr>
              <w:spacing w:after="0"/>
              <w:rPr>
                <w:szCs w:val="10"/>
              </w:rPr>
            </w:pPr>
            <m:oMath>
              <m:r>
                <w:rPr>
                  <w:rFonts w:ascii="Cambria Math" w:hAnsi="Cambria Math"/>
                  <w:szCs w:val="10"/>
                </w:rPr>
                <m:t>a≤b</m:t>
              </m:r>
            </m:oMath>
            <w:r w:rsidR="007015DB">
              <w:rPr>
                <w:rFonts w:eastAsiaTheme="minorEastAsia"/>
                <w:szCs w:val="10"/>
              </w:rPr>
              <w:t xml:space="preserve"> </w:t>
            </w:r>
          </w:p>
        </w:tc>
        <w:tc>
          <w:tcPr>
            <w:tcW w:w="1363" w:type="pct"/>
          </w:tcPr>
          <w:p w14:paraId="4E697888" w14:textId="636CC8BC" w:rsidR="007015DB" w:rsidRPr="005060EE" w:rsidRDefault="007015DB" w:rsidP="005E35A1">
            <w:pPr>
              <w:spacing w:after="0"/>
              <w:rPr>
                <w:szCs w:val="10"/>
              </w:rPr>
            </w:pPr>
            <w:r w:rsidRPr="005060EE">
              <w:rPr>
                <w:szCs w:val="10"/>
              </w:rPr>
              <w:t xml:space="preserve">ZF = 1 </w:t>
            </w:r>
            <m:oMath>
              <m:r>
                <w:rPr>
                  <w:rFonts w:ascii="Cambria Math" w:hAnsi="Cambria Math"/>
                  <w:szCs w:val="10"/>
                </w:rPr>
                <m:t>∨</m:t>
              </m:r>
            </m:oMath>
            <w:r w:rsidRPr="005060EE">
              <w:rPr>
                <w:rFonts w:eastAsiaTheme="minorEastAsia"/>
                <w:szCs w:val="10"/>
              </w:rPr>
              <w:t xml:space="preserve"> CF = 1</w:t>
            </w:r>
          </w:p>
        </w:tc>
        <w:tc>
          <w:tcPr>
            <w:tcW w:w="2499" w:type="pct"/>
          </w:tcPr>
          <w:p w14:paraId="3F41DAD0" w14:textId="2329015A" w:rsidR="007015DB" w:rsidRPr="005060EE" w:rsidRDefault="003C147F" w:rsidP="005E35A1">
            <w:pPr>
              <w:spacing w:after="0"/>
              <w:rPr>
                <w:szCs w:val="10"/>
              </w:rPr>
            </w:pPr>
            <m:oMath>
              <m:r>
                <w:rPr>
                  <w:rFonts w:ascii="Cambria Math" w:hAnsi="Cambria Math"/>
                  <w:szCs w:val="10"/>
                </w:rPr>
                <m:t>≤</m:t>
              </m:r>
            </m:oMath>
            <w:r w:rsidR="007015DB" w:rsidRPr="005060EE">
              <w:rPr>
                <w:rFonts w:eastAsiaTheme="minorEastAsia"/>
                <w:szCs w:val="10"/>
              </w:rPr>
              <w:t xml:space="preserve"> heisst </w:t>
            </w:r>
            <m:oMath>
              <m:r>
                <w:rPr>
                  <w:rFonts w:ascii="Cambria Math" w:eastAsiaTheme="minorEastAsia" w:hAnsi="Cambria Math"/>
                  <w:szCs w:val="10"/>
                </w:rPr>
                <m:t>(&lt;</m:t>
              </m:r>
            </m:oMath>
            <w:r w:rsidR="007015DB" w:rsidRPr="005060EE">
              <w:rPr>
                <w:rFonts w:eastAsiaTheme="minorEastAsia"/>
                <w:szCs w:val="10"/>
              </w:rPr>
              <w:t xml:space="preserve"> oder </w:t>
            </w:r>
            <m:oMath>
              <m:r>
                <w:rPr>
                  <w:rFonts w:ascii="Cambria Math" w:eastAsiaTheme="minorEastAsia" w:hAnsi="Cambria Math"/>
                  <w:szCs w:val="10"/>
                </w:rPr>
                <m:t>=)</m:t>
              </m:r>
            </m:oMath>
          </w:p>
        </w:tc>
        <w:tc>
          <w:tcPr>
            <w:tcW w:w="455" w:type="pct"/>
          </w:tcPr>
          <w:p w14:paraId="4159127F" w14:textId="4658270E" w:rsidR="007015DB" w:rsidRPr="00DA6B9F" w:rsidRDefault="0000022C" w:rsidP="001B65C6">
            <w:pPr>
              <w:spacing w:after="0"/>
              <w:rPr>
                <w:rStyle w:val="Hervorhebung"/>
                <w:b w:val="0"/>
                <w:i w:val="0"/>
                <w:color w:val="auto"/>
              </w:rPr>
            </w:pPr>
            <w:r w:rsidRPr="005A5AF3">
              <w:rPr>
                <w:rStyle w:val="Hervorhebung"/>
                <w:b w:val="0"/>
                <w:i w:val="0"/>
                <w:color w:val="auto"/>
                <w:szCs w:val="10"/>
              </w:rPr>
              <w:t>BE</w:t>
            </w:r>
          </w:p>
        </w:tc>
      </w:tr>
      <w:tr w:rsidR="007015DB" w:rsidRPr="005060EE" w14:paraId="19F5840A" w14:textId="41FC1254" w:rsidTr="00A96AE5">
        <w:tc>
          <w:tcPr>
            <w:tcW w:w="683" w:type="pct"/>
          </w:tcPr>
          <w:p w14:paraId="1B868138" w14:textId="60B670C9" w:rsidR="007015DB" w:rsidRPr="005060EE" w:rsidRDefault="003C147F" w:rsidP="005E35A1">
            <w:pPr>
              <w:spacing w:after="0"/>
              <w:rPr>
                <w:rFonts w:ascii="Calibri" w:eastAsia="Calibri" w:hAnsi="Calibri" w:cs="Times New Roman"/>
                <w:szCs w:val="10"/>
              </w:rPr>
            </w:pPr>
            <m:oMath>
              <m:r>
                <w:rPr>
                  <w:rFonts w:ascii="Cambria Math" w:eastAsia="Calibri" w:hAnsi="Cambria Math" w:cs="Times New Roman"/>
                  <w:szCs w:val="10"/>
                </w:rPr>
                <m:t>a&gt;b</m:t>
              </m:r>
            </m:oMath>
            <w:r w:rsidR="007015DB">
              <w:rPr>
                <w:rFonts w:ascii="Calibri" w:eastAsia="Calibri" w:hAnsi="Calibri" w:cs="Times New Roman"/>
                <w:szCs w:val="10"/>
              </w:rPr>
              <w:t xml:space="preserve"> </w:t>
            </w:r>
          </w:p>
        </w:tc>
        <w:tc>
          <w:tcPr>
            <w:tcW w:w="1363" w:type="pct"/>
          </w:tcPr>
          <w:p w14:paraId="12180EAC" w14:textId="0B3729B5" w:rsidR="007015DB" w:rsidRPr="005060EE" w:rsidRDefault="007015DB" w:rsidP="005E35A1">
            <w:pPr>
              <w:spacing w:after="0"/>
              <w:rPr>
                <w:szCs w:val="10"/>
              </w:rPr>
            </w:pPr>
            <w:r w:rsidRPr="005060EE">
              <w:rPr>
                <w:szCs w:val="10"/>
              </w:rPr>
              <w:t xml:space="preserve">ZF = 0 </w:t>
            </w:r>
            <m:oMath>
              <m:r>
                <w:rPr>
                  <w:rFonts w:ascii="Cambria Math" w:hAnsi="Cambria Math"/>
                  <w:szCs w:val="10"/>
                </w:rPr>
                <m:t>∧</m:t>
              </m:r>
            </m:oMath>
            <w:r w:rsidRPr="005060EE">
              <w:rPr>
                <w:rFonts w:eastAsiaTheme="minorEastAsia"/>
                <w:szCs w:val="10"/>
              </w:rPr>
              <w:t xml:space="preserve"> CF = 0</w:t>
            </w:r>
          </w:p>
        </w:tc>
        <w:tc>
          <w:tcPr>
            <w:tcW w:w="2499" w:type="pct"/>
          </w:tcPr>
          <w:p w14:paraId="3FF7A158" w14:textId="7AD51A05" w:rsidR="007015DB" w:rsidRPr="005060EE" w:rsidRDefault="003C147F" w:rsidP="005E35A1">
            <w:pPr>
              <w:spacing w:after="0"/>
              <w:rPr>
                <w:rFonts w:ascii="Calibri" w:eastAsia="Calibri" w:hAnsi="Calibri" w:cs="Times New Roman"/>
                <w:szCs w:val="10"/>
              </w:rPr>
            </w:pPr>
            <m:oMath>
              <m:r>
                <w:rPr>
                  <w:rFonts w:ascii="Cambria Math" w:eastAsia="Calibri" w:hAnsi="Cambria Math" w:cs="Times New Roman"/>
                  <w:szCs w:val="10"/>
                </w:rPr>
                <m:t>a&gt;b</m:t>
              </m:r>
            </m:oMath>
            <w:r w:rsidR="007015DB" w:rsidRPr="005060EE">
              <w:rPr>
                <w:rFonts w:ascii="Calibri" w:eastAsia="Calibri" w:hAnsi="Calibri" w:cs="Times New Roman"/>
                <w:szCs w:val="10"/>
              </w:rPr>
              <w:t xml:space="preserve"> heisst </w:t>
            </w:r>
            <m:oMath>
              <m:acc>
                <m:accPr>
                  <m:chr m:val="̅"/>
                  <m:ctrlPr>
                    <w:rPr>
                      <w:rFonts w:ascii="Cambria Math" w:eastAsia="Calibri" w:hAnsi="Cambria Math" w:cs="Times New Roman"/>
                      <w:i/>
                      <w:szCs w:val="10"/>
                    </w:rPr>
                  </m:ctrlPr>
                </m:accPr>
                <m:e>
                  <m:r>
                    <w:rPr>
                      <w:rFonts w:ascii="Cambria Math" w:eastAsia="Calibri" w:hAnsi="Cambria Math" w:cs="Times New Roman"/>
                      <w:szCs w:val="10"/>
                    </w:rPr>
                    <m:t>a≤b</m:t>
                  </m:r>
                </m:e>
              </m:acc>
            </m:oMath>
          </w:p>
        </w:tc>
        <w:tc>
          <w:tcPr>
            <w:tcW w:w="455" w:type="pct"/>
          </w:tcPr>
          <w:p w14:paraId="7E57F3AF" w14:textId="0184E501" w:rsidR="007015DB" w:rsidRPr="003C147F" w:rsidRDefault="003C147F" w:rsidP="001B65C6">
            <w:pPr>
              <w:spacing w:after="0"/>
              <w:rPr>
                <w:rStyle w:val="Hervorhebung"/>
                <w:b w:val="0"/>
                <w:i w:val="0"/>
                <w:color w:val="auto"/>
                <w:szCs w:val="10"/>
              </w:rPr>
            </w:pPr>
            <w:r w:rsidRPr="003C147F">
              <w:rPr>
                <w:rStyle w:val="Hervorhebung"/>
                <w:b w:val="0"/>
                <w:bCs/>
                <w:i w:val="0"/>
                <w:iCs/>
                <w:color w:val="auto"/>
                <w:szCs w:val="10"/>
              </w:rPr>
              <w:t>A</w:t>
            </w:r>
          </w:p>
        </w:tc>
      </w:tr>
    </w:tbl>
    <w:p w14:paraId="6A19015E" w14:textId="77777777" w:rsidR="007202EC" w:rsidRPr="007202EC" w:rsidRDefault="007202EC" w:rsidP="007202EC">
      <w:pPr>
        <w:pStyle w:val="kleinerAbstand"/>
        <w:spacing w:line="240" w:lineRule="auto"/>
        <w:rPr>
          <w:sz w:val="4"/>
          <w:szCs w:val="4"/>
        </w:rPr>
      </w:pPr>
    </w:p>
    <w:p w14:paraId="4954E4BB" w14:textId="77777777" w:rsidR="00051E01" w:rsidRDefault="00051E01" w:rsidP="007202EC">
      <w:pPr>
        <w:pStyle w:val="berschrift6"/>
      </w:pPr>
    </w:p>
    <w:p w14:paraId="643E39F0" w14:textId="77777777" w:rsidR="00051E01" w:rsidRDefault="00051E01" w:rsidP="007202EC">
      <w:pPr>
        <w:pStyle w:val="berschrift6"/>
      </w:pPr>
    </w:p>
    <w:p w14:paraId="6AD8BD02" w14:textId="77777777" w:rsidR="00051E01" w:rsidRDefault="00051E01" w:rsidP="007202EC">
      <w:pPr>
        <w:pStyle w:val="berschrift6"/>
      </w:pPr>
    </w:p>
    <w:p w14:paraId="58903EDE" w14:textId="18757066" w:rsidR="005E35A1" w:rsidRDefault="008948B1" w:rsidP="007202EC">
      <w:pPr>
        <w:pStyle w:val="berschrift6"/>
      </w:pPr>
      <w:r>
        <w:t>Vergleich zweier signed Zahlen</w:t>
      </w:r>
    </w:p>
    <w:tbl>
      <w:tblPr>
        <w:tblStyle w:val="Tabellenraster"/>
        <w:tblW w:w="5000" w:type="pct"/>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410"/>
        <w:gridCol w:w="867"/>
        <w:gridCol w:w="1553"/>
        <w:gridCol w:w="265"/>
      </w:tblGrid>
      <w:tr w:rsidR="00BE49B1" w:rsidRPr="005060EE" w14:paraId="0301E383" w14:textId="5F5C8C29" w:rsidTr="00A96AE5">
        <w:tc>
          <w:tcPr>
            <w:tcW w:w="663" w:type="pct"/>
          </w:tcPr>
          <w:p w14:paraId="11862DB1" w14:textId="77777777" w:rsidR="00BE49B1" w:rsidRPr="005060EE" w:rsidRDefault="00BE49B1" w:rsidP="00BE49B1">
            <w:pPr>
              <w:spacing w:after="0"/>
              <w:rPr>
                <w:rStyle w:val="Hervorhebung"/>
                <w:szCs w:val="10"/>
              </w:rPr>
            </w:pPr>
            <w:r w:rsidRPr="005060EE">
              <w:rPr>
                <w:rStyle w:val="Hervorhebung"/>
                <w:szCs w:val="10"/>
              </w:rPr>
              <w:t>Fall</w:t>
            </w:r>
          </w:p>
        </w:tc>
        <w:tc>
          <w:tcPr>
            <w:tcW w:w="1400" w:type="pct"/>
          </w:tcPr>
          <w:p w14:paraId="63939074" w14:textId="77777777" w:rsidR="00BE49B1" w:rsidRPr="005060EE" w:rsidRDefault="00BE49B1" w:rsidP="00BE49B1">
            <w:pPr>
              <w:spacing w:after="0"/>
              <w:rPr>
                <w:rStyle w:val="Hervorhebung"/>
                <w:szCs w:val="10"/>
              </w:rPr>
            </w:pPr>
            <w:r w:rsidRPr="005060EE">
              <w:rPr>
                <w:rStyle w:val="Hervorhebung"/>
                <w:szCs w:val="10"/>
              </w:rPr>
              <w:t>Flags</w:t>
            </w:r>
          </w:p>
        </w:tc>
        <w:tc>
          <w:tcPr>
            <w:tcW w:w="2509" w:type="pct"/>
          </w:tcPr>
          <w:p w14:paraId="2F1991FA" w14:textId="77777777" w:rsidR="00BE49B1" w:rsidRPr="005060EE" w:rsidRDefault="00BE49B1" w:rsidP="00BE49B1">
            <w:pPr>
              <w:spacing w:after="0"/>
              <w:rPr>
                <w:rStyle w:val="Hervorhebung"/>
                <w:szCs w:val="10"/>
              </w:rPr>
            </w:pPr>
            <w:r w:rsidRPr="005060EE">
              <w:rPr>
                <w:rStyle w:val="Hervorhebung"/>
                <w:szCs w:val="10"/>
              </w:rPr>
              <w:t>Begründung</w:t>
            </w:r>
          </w:p>
        </w:tc>
        <w:tc>
          <w:tcPr>
            <w:tcW w:w="428" w:type="pct"/>
          </w:tcPr>
          <w:p w14:paraId="6AAF2C50" w14:textId="79495E4C" w:rsidR="00BE49B1" w:rsidRPr="005E5012" w:rsidRDefault="00BE49B1" w:rsidP="00BE49B1">
            <w:pPr>
              <w:spacing w:after="0"/>
              <w:rPr>
                <w:rStyle w:val="Hervorhebung"/>
                <w:szCs w:val="10"/>
              </w:rPr>
            </w:pPr>
            <w:r>
              <w:rPr>
                <w:rStyle w:val="Hervorhebung"/>
                <w:szCs w:val="10"/>
              </w:rPr>
              <w:t>CC</w:t>
            </w:r>
          </w:p>
        </w:tc>
      </w:tr>
      <w:tr w:rsidR="00BE49B1" w:rsidRPr="005060EE" w14:paraId="3DD3210F" w14:textId="7059FD8C" w:rsidTr="00A96AE5">
        <w:tc>
          <w:tcPr>
            <w:tcW w:w="663" w:type="pct"/>
          </w:tcPr>
          <w:p w14:paraId="7A81DB33" w14:textId="418667B8" w:rsidR="00BE49B1" w:rsidRPr="005060EE" w:rsidRDefault="003C147F" w:rsidP="00BE49B1">
            <w:pPr>
              <w:spacing w:after="0"/>
              <w:rPr>
                <w:szCs w:val="10"/>
              </w:rPr>
            </w:pPr>
            <m:oMath>
              <m:r>
                <w:rPr>
                  <w:rFonts w:ascii="Cambria Math" w:hAnsi="Cambria Math"/>
                  <w:szCs w:val="10"/>
                </w:rPr>
                <m:t>a=b</m:t>
              </m:r>
            </m:oMath>
            <w:r w:rsidR="00BE49B1" w:rsidRPr="005060EE">
              <w:rPr>
                <w:rFonts w:eastAsiaTheme="minorEastAsia"/>
                <w:szCs w:val="10"/>
              </w:rPr>
              <w:t xml:space="preserve"> </w:t>
            </w:r>
          </w:p>
        </w:tc>
        <w:tc>
          <w:tcPr>
            <w:tcW w:w="1400" w:type="pct"/>
          </w:tcPr>
          <w:p w14:paraId="62C31FB9" w14:textId="77777777" w:rsidR="00BE49B1" w:rsidRPr="005060EE" w:rsidRDefault="00BE49B1" w:rsidP="00BE49B1">
            <w:pPr>
              <w:spacing w:after="0"/>
              <w:rPr>
                <w:szCs w:val="10"/>
              </w:rPr>
            </w:pPr>
            <w:r w:rsidRPr="005060EE">
              <w:rPr>
                <w:szCs w:val="10"/>
              </w:rPr>
              <w:t>ZF = 1</w:t>
            </w:r>
          </w:p>
        </w:tc>
        <w:tc>
          <w:tcPr>
            <w:tcW w:w="2509" w:type="pct"/>
          </w:tcPr>
          <w:p w14:paraId="72A4F836" w14:textId="6905A543" w:rsidR="00BE49B1" w:rsidRPr="005060EE" w:rsidRDefault="003C147F" w:rsidP="00BE49B1">
            <w:pPr>
              <w:spacing w:after="0"/>
              <w:rPr>
                <w:szCs w:val="10"/>
              </w:rPr>
            </w:pPr>
            <m:oMath>
              <m:r>
                <w:rPr>
                  <w:rFonts w:ascii="Cambria Math" w:hAnsi="Cambria Math"/>
                  <w:szCs w:val="10"/>
                </w:rPr>
                <m:t>a – b = 0</m:t>
              </m:r>
            </m:oMath>
            <w:r w:rsidR="00BE49B1" w:rsidRPr="005060EE">
              <w:rPr>
                <w:rFonts w:eastAsiaTheme="minorEastAsia"/>
                <w:szCs w:val="10"/>
              </w:rPr>
              <w:t xml:space="preserve"> </w:t>
            </w:r>
          </w:p>
        </w:tc>
        <w:tc>
          <w:tcPr>
            <w:tcW w:w="428" w:type="pct"/>
          </w:tcPr>
          <w:p w14:paraId="6509CA1C" w14:textId="0EB3755C" w:rsidR="00BE49B1" w:rsidRPr="003C147F" w:rsidRDefault="00BE49B1" w:rsidP="00BE49B1">
            <w:pPr>
              <w:spacing w:after="0"/>
              <w:rPr>
                <w:rFonts w:ascii="Calibri" w:eastAsia="Calibri" w:hAnsi="Calibri" w:cs="Times New Roman"/>
                <w:szCs w:val="10"/>
              </w:rPr>
            </w:pPr>
            <w:r w:rsidRPr="003C147F">
              <w:rPr>
                <w:rFonts w:ascii="Calibri" w:eastAsia="Calibri" w:hAnsi="Calibri" w:cs="Times New Roman"/>
                <w:szCs w:val="10"/>
              </w:rPr>
              <w:t>E</w:t>
            </w:r>
          </w:p>
        </w:tc>
      </w:tr>
      <w:tr w:rsidR="00BE49B1" w:rsidRPr="005060EE" w14:paraId="120EBBDC" w14:textId="4C5558BA" w:rsidTr="00A96AE5">
        <w:tc>
          <w:tcPr>
            <w:tcW w:w="663" w:type="pct"/>
          </w:tcPr>
          <w:p w14:paraId="67A81696" w14:textId="3B40EC3D" w:rsidR="00BE49B1" w:rsidRPr="005060EE" w:rsidRDefault="003C147F" w:rsidP="00BE49B1">
            <w:pPr>
              <w:spacing w:after="0"/>
              <w:rPr>
                <w:szCs w:val="10"/>
              </w:rPr>
            </w:pPr>
            <m:oMath>
              <m:r>
                <w:rPr>
                  <w:rFonts w:ascii="Cambria Math" w:hAnsi="Cambria Math"/>
                  <w:szCs w:val="10"/>
                </w:rPr>
                <m:t>a&lt;b</m:t>
              </m:r>
            </m:oMath>
            <w:r w:rsidR="00BE49B1" w:rsidRPr="005060EE">
              <w:rPr>
                <w:rFonts w:eastAsiaTheme="minorEastAsia"/>
                <w:szCs w:val="10"/>
              </w:rPr>
              <w:t xml:space="preserve"> </w:t>
            </w:r>
          </w:p>
        </w:tc>
        <w:tc>
          <w:tcPr>
            <w:tcW w:w="1400" w:type="pct"/>
          </w:tcPr>
          <w:p w14:paraId="3677660A" w14:textId="210458AD" w:rsidR="00BE49B1" w:rsidRPr="005060EE" w:rsidRDefault="00BE49B1" w:rsidP="00BE49B1">
            <w:pPr>
              <w:spacing w:after="0"/>
              <w:rPr>
                <w:szCs w:val="10"/>
              </w:rPr>
            </w:pPr>
            <w:r>
              <w:rPr>
                <w:szCs w:val="10"/>
              </w:rPr>
              <w:t>OF</w:t>
            </w:r>
            <w:r w:rsidRPr="00E53FF5">
              <w:rPr>
                <w:szCs w:val="10"/>
              </w:rPr>
              <w:t xml:space="preserve"> </w:t>
            </w:r>
            <w:r w:rsidRPr="00E53FF5">
              <w:rPr>
                <w:rStyle w:val="hgkelc"/>
                <w:szCs w:val="10"/>
                <w:lang w:val="de-DE"/>
              </w:rPr>
              <w:t>≠</w:t>
            </w:r>
            <w:r>
              <w:rPr>
                <w:rFonts w:eastAsiaTheme="minorEastAsia"/>
                <w:szCs w:val="10"/>
              </w:rPr>
              <w:t xml:space="preserve"> SF</w:t>
            </w:r>
          </w:p>
        </w:tc>
        <w:tc>
          <w:tcPr>
            <w:tcW w:w="2509" w:type="pct"/>
          </w:tcPr>
          <w:p w14:paraId="1D92568A" w14:textId="68E47135" w:rsidR="00BE49B1" w:rsidRPr="005060EE" w:rsidRDefault="00BE49B1" w:rsidP="00BE49B1">
            <w:pPr>
              <w:spacing w:after="0"/>
              <w:rPr>
                <w:szCs w:val="10"/>
              </w:rPr>
            </w:pPr>
            <w:r>
              <w:rPr>
                <w:szCs w:val="10"/>
              </w:rPr>
              <w:t>SF = 0, OF = 1 oder umgekehrt</w:t>
            </w:r>
          </w:p>
        </w:tc>
        <w:tc>
          <w:tcPr>
            <w:tcW w:w="428" w:type="pct"/>
          </w:tcPr>
          <w:p w14:paraId="28418C64" w14:textId="15AA05B1" w:rsidR="00BE49B1" w:rsidRPr="003C147F" w:rsidRDefault="00BE49B1" w:rsidP="00BE49B1">
            <w:pPr>
              <w:spacing w:after="0"/>
              <w:rPr>
                <w:rFonts w:ascii="Calibri" w:eastAsia="Calibri" w:hAnsi="Calibri" w:cs="Times New Roman"/>
                <w:szCs w:val="10"/>
              </w:rPr>
            </w:pPr>
            <w:r w:rsidRPr="003C147F">
              <w:rPr>
                <w:rFonts w:ascii="Calibri" w:eastAsia="Calibri" w:hAnsi="Calibri" w:cs="Times New Roman"/>
                <w:szCs w:val="10"/>
              </w:rPr>
              <w:t>L</w:t>
            </w:r>
          </w:p>
        </w:tc>
      </w:tr>
      <w:tr w:rsidR="00BE49B1" w:rsidRPr="005060EE" w14:paraId="64D98B2B" w14:textId="2A4887C2" w:rsidTr="00A96AE5">
        <w:tc>
          <w:tcPr>
            <w:tcW w:w="663" w:type="pct"/>
          </w:tcPr>
          <w:p w14:paraId="5A49A496" w14:textId="50E9E1D9" w:rsidR="00BE49B1" w:rsidRPr="005060EE" w:rsidRDefault="003C147F" w:rsidP="00BE49B1">
            <w:pPr>
              <w:spacing w:after="0"/>
              <w:rPr>
                <w:szCs w:val="10"/>
              </w:rPr>
            </w:pPr>
            <m:oMath>
              <m:r>
                <w:rPr>
                  <w:rFonts w:ascii="Cambria Math" w:hAnsi="Cambria Math"/>
                  <w:szCs w:val="10"/>
                </w:rPr>
                <m:t>a≥b</m:t>
              </m:r>
            </m:oMath>
            <w:r w:rsidR="00BE49B1" w:rsidRPr="005060EE">
              <w:rPr>
                <w:rFonts w:eastAsiaTheme="minorEastAsia"/>
                <w:szCs w:val="10"/>
              </w:rPr>
              <w:t xml:space="preserve"> </w:t>
            </w:r>
          </w:p>
        </w:tc>
        <w:tc>
          <w:tcPr>
            <w:tcW w:w="1400" w:type="pct"/>
          </w:tcPr>
          <w:p w14:paraId="563BFB23" w14:textId="66D7015F" w:rsidR="00BE49B1" w:rsidRPr="005060EE" w:rsidRDefault="00BE49B1" w:rsidP="00BE49B1">
            <w:pPr>
              <w:spacing w:after="0"/>
              <w:rPr>
                <w:szCs w:val="10"/>
              </w:rPr>
            </w:pPr>
            <w:r>
              <w:rPr>
                <w:szCs w:val="10"/>
              </w:rPr>
              <w:t>OF = SF</w:t>
            </w:r>
          </w:p>
        </w:tc>
        <w:tc>
          <w:tcPr>
            <w:tcW w:w="2509" w:type="pct"/>
          </w:tcPr>
          <w:p w14:paraId="561E5617" w14:textId="5BD0C283" w:rsidR="00BE49B1" w:rsidRPr="005060EE" w:rsidRDefault="003C147F" w:rsidP="00BE49B1">
            <w:pPr>
              <w:spacing w:after="0"/>
              <w:rPr>
                <w:szCs w:val="10"/>
              </w:rPr>
            </w:pPr>
            <m:oMath>
              <m:r>
                <w:rPr>
                  <w:rFonts w:ascii="Cambria Math" w:hAnsi="Cambria Math"/>
                  <w:szCs w:val="10"/>
                </w:rPr>
                <m:t>a≥b</m:t>
              </m:r>
            </m:oMath>
            <w:r w:rsidR="00BE49B1" w:rsidRPr="005060EE">
              <w:rPr>
                <w:rFonts w:eastAsiaTheme="minorEastAsia"/>
                <w:szCs w:val="10"/>
              </w:rPr>
              <w:t xml:space="preserve"> heisst </w:t>
            </w:r>
            <m:oMath>
              <m:acc>
                <m:accPr>
                  <m:chr m:val="̅"/>
                  <m:ctrlPr>
                    <w:rPr>
                      <w:rFonts w:ascii="Cambria Math" w:eastAsiaTheme="minorEastAsia" w:hAnsi="Cambria Math"/>
                      <w:i/>
                      <w:szCs w:val="10"/>
                    </w:rPr>
                  </m:ctrlPr>
                </m:accPr>
                <m:e>
                  <m:r>
                    <w:rPr>
                      <w:rFonts w:ascii="Cambria Math" w:eastAsiaTheme="minorEastAsia" w:hAnsi="Cambria Math"/>
                      <w:szCs w:val="10"/>
                    </w:rPr>
                    <m:t>a&lt;b</m:t>
                  </m:r>
                </m:e>
              </m:acc>
            </m:oMath>
          </w:p>
        </w:tc>
        <w:tc>
          <w:tcPr>
            <w:tcW w:w="428" w:type="pct"/>
          </w:tcPr>
          <w:p w14:paraId="7A247904" w14:textId="47CC0ABD" w:rsidR="00BE49B1" w:rsidRPr="003C147F" w:rsidRDefault="00AA6B7F" w:rsidP="00BE49B1">
            <w:pPr>
              <w:spacing w:after="0"/>
              <w:rPr>
                <w:rFonts w:ascii="Calibri" w:eastAsia="Calibri" w:hAnsi="Calibri" w:cs="Times New Roman"/>
                <w:szCs w:val="10"/>
              </w:rPr>
            </w:pPr>
            <w:r>
              <w:rPr>
                <w:rFonts w:ascii="Calibri" w:eastAsia="Calibri" w:hAnsi="Calibri" w:cs="Times New Roman"/>
                <w:szCs w:val="10"/>
              </w:rPr>
              <w:t>G</w:t>
            </w:r>
            <w:r w:rsidR="00BE49B1" w:rsidRPr="00553687">
              <w:rPr>
                <w:rFonts w:ascii="Calibri" w:eastAsia="Calibri" w:hAnsi="Calibri" w:cs="Times New Roman"/>
                <w:szCs w:val="10"/>
              </w:rPr>
              <w:t>E</w:t>
            </w:r>
          </w:p>
        </w:tc>
      </w:tr>
      <w:tr w:rsidR="00BE49B1" w:rsidRPr="005060EE" w14:paraId="61F32F50" w14:textId="30A977B9" w:rsidTr="00A96AE5">
        <w:tc>
          <w:tcPr>
            <w:tcW w:w="663" w:type="pct"/>
          </w:tcPr>
          <w:p w14:paraId="08BCD029" w14:textId="39132757" w:rsidR="00BE49B1" w:rsidRPr="005060EE" w:rsidRDefault="003C147F" w:rsidP="00BE49B1">
            <w:pPr>
              <w:spacing w:after="0"/>
              <w:rPr>
                <w:szCs w:val="10"/>
              </w:rPr>
            </w:pPr>
            <m:oMath>
              <m:r>
                <w:rPr>
                  <w:rFonts w:ascii="Cambria Math" w:hAnsi="Cambria Math"/>
                  <w:szCs w:val="10"/>
                </w:rPr>
                <m:t>a≤b</m:t>
              </m:r>
            </m:oMath>
            <w:r w:rsidR="00BE49B1">
              <w:rPr>
                <w:rFonts w:eastAsiaTheme="minorEastAsia"/>
                <w:szCs w:val="10"/>
              </w:rPr>
              <w:t xml:space="preserve"> </w:t>
            </w:r>
          </w:p>
        </w:tc>
        <w:tc>
          <w:tcPr>
            <w:tcW w:w="1400" w:type="pct"/>
          </w:tcPr>
          <w:p w14:paraId="4E8A58B6" w14:textId="58A1765C" w:rsidR="00BE49B1" w:rsidRPr="005060EE" w:rsidRDefault="00BE49B1" w:rsidP="00BE49B1">
            <w:pPr>
              <w:spacing w:after="0"/>
              <w:rPr>
                <w:szCs w:val="10"/>
              </w:rPr>
            </w:pPr>
            <w:r w:rsidRPr="005060EE">
              <w:rPr>
                <w:szCs w:val="10"/>
              </w:rPr>
              <w:t xml:space="preserve">ZF = 1 </w:t>
            </w:r>
            <m:oMath>
              <m:r>
                <w:rPr>
                  <w:rFonts w:ascii="Cambria Math" w:hAnsi="Cambria Math"/>
                  <w:szCs w:val="10"/>
                </w:rPr>
                <m:t>∨</m:t>
              </m:r>
            </m:oMath>
            <w:r w:rsidRPr="005060EE">
              <w:rPr>
                <w:rFonts w:eastAsiaTheme="minorEastAsia"/>
                <w:szCs w:val="10"/>
              </w:rPr>
              <w:t xml:space="preserve"> </w:t>
            </w:r>
            <w:r>
              <w:rPr>
                <w:szCs w:val="10"/>
              </w:rPr>
              <w:t>OF</w:t>
            </w:r>
            <w:r w:rsidRPr="00E53FF5">
              <w:rPr>
                <w:szCs w:val="10"/>
              </w:rPr>
              <w:t xml:space="preserve"> </w:t>
            </w:r>
            <w:r w:rsidRPr="00E53FF5">
              <w:rPr>
                <w:rStyle w:val="hgkelc"/>
                <w:szCs w:val="10"/>
                <w:lang w:val="de-DE"/>
              </w:rPr>
              <w:t>≠</w:t>
            </w:r>
            <w:r>
              <w:rPr>
                <w:rFonts w:eastAsiaTheme="minorEastAsia"/>
                <w:szCs w:val="10"/>
              </w:rPr>
              <w:t xml:space="preserve"> SF</w:t>
            </w:r>
          </w:p>
        </w:tc>
        <w:tc>
          <w:tcPr>
            <w:tcW w:w="2509" w:type="pct"/>
          </w:tcPr>
          <w:p w14:paraId="2C7A1137" w14:textId="6762AAC2" w:rsidR="00BE49B1" w:rsidRPr="005060EE" w:rsidRDefault="003C147F" w:rsidP="00BE49B1">
            <w:pPr>
              <w:spacing w:after="0"/>
              <w:rPr>
                <w:szCs w:val="10"/>
              </w:rPr>
            </w:pPr>
            <m:oMath>
              <m:r>
                <w:rPr>
                  <w:rFonts w:ascii="Cambria Math" w:hAnsi="Cambria Math"/>
                  <w:szCs w:val="10"/>
                </w:rPr>
                <m:t>≤</m:t>
              </m:r>
            </m:oMath>
            <w:r w:rsidR="00BE49B1" w:rsidRPr="005060EE">
              <w:rPr>
                <w:rFonts w:eastAsiaTheme="minorEastAsia"/>
                <w:szCs w:val="10"/>
              </w:rPr>
              <w:t xml:space="preserve"> heisst </w:t>
            </w:r>
            <m:oMath>
              <m:r>
                <w:rPr>
                  <w:rFonts w:ascii="Cambria Math" w:eastAsiaTheme="minorEastAsia" w:hAnsi="Cambria Math"/>
                  <w:szCs w:val="10"/>
                </w:rPr>
                <m:t>(&lt;</m:t>
              </m:r>
            </m:oMath>
            <w:r w:rsidR="00BE49B1" w:rsidRPr="005060EE">
              <w:rPr>
                <w:rFonts w:eastAsiaTheme="minorEastAsia"/>
                <w:szCs w:val="10"/>
              </w:rPr>
              <w:t xml:space="preserve"> oder </w:t>
            </w:r>
            <m:oMath>
              <m:r>
                <w:rPr>
                  <w:rFonts w:ascii="Cambria Math" w:eastAsiaTheme="minorEastAsia" w:hAnsi="Cambria Math"/>
                  <w:szCs w:val="10"/>
                </w:rPr>
                <m:t>=)</m:t>
              </m:r>
            </m:oMath>
          </w:p>
        </w:tc>
        <w:tc>
          <w:tcPr>
            <w:tcW w:w="428" w:type="pct"/>
          </w:tcPr>
          <w:p w14:paraId="47844BEF" w14:textId="4AECE0FD" w:rsidR="00BE49B1" w:rsidRPr="003C147F" w:rsidRDefault="003536EB" w:rsidP="00BE49B1">
            <w:pPr>
              <w:spacing w:after="0"/>
              <w:rPr>
                <w:rFonts w:ascii="Calibri" w:eastAsia="Calibri" w:hAnsi="Calibri" w:cs="Times New Roman"/>
                <w:szCs w:val="10"/>
              </w:rPr>
            </w:pPr>
            <w:r>
              <w:rPr>
                <w:rFonts w:ascii="Calibri" w:eastAsia="Calibri" w:hAnsi="Calibri" w:cs="Times New Roman"/>
                <w:szCs w:val="10"/>
              </w:rPr>
              <w:t>L</w:t>
            </w:r>
            <w:r w:rsidR="00BE49B1" w:rsidRPr="003C147F">
              <w:rPr>
                <w:rFonts w:ascii="Calibri" w:eastAsia="Calibri" w:hAnsi="Calibri" w:cs="Times New Roman"/>
                <w:szCs w:val="10"/>
              </w:rPr>
              <w:t>E</w:t>
            </w:r>
          </w:p>
        </w:tc>
      </w:tr>
      <w:tr w:rsidR="00BE49B1" w:rsidRPr="005060EE" w14:paraId="3D8E893E" w14:textId="4AB2E54D" w:rsidTr="00A96AE5">
        <w:tc>
          <w:tcPr>
            <w:tcW w:w="663" w:type="pct"/>
          </w:tcPr>
          <w:p w14:paraId="496B0314" w14:textId="23103A65" w:rsidR="00BE49B1" w:rsidRPr="005060EE" w:rsidRDefault="003C147F" w:rsidP="00BE49B1">
            <w:pPr>
              <w:spacing w:after="0"/>
              <w:rPr>
                <w:rFonts w:ascii="Calibri" w:eastAsia="Calibri" w:hAnsi="Calibri" w:cs="Times New Roman"/>
                <w:szCs w:val="10"/>
              </w:rPr>
            </w:pPr>
            <m:oMath>
              <m:r>
                <w:rPr>
                  <w:rFonts w:ascii="Cambria Math" w:eastAsia="Calibri" w:hAnsi="Cambria Math" w:cs="Times New Roman"/>
                  <w:szCs w:val="10"/>
                </w:rPr>
                <m:t>a&gt;b</m:t>
              </m:r>
            </m:oMath>
            <w:r w:rsidR="00BE49B1">
              <w:rPr>
                <w:rFonts w:ascii="Calibri" w:eastAsia="Calibri" w:hAnsi="Calibri" w:cs="Times New Roman"/>
                <w:szCs w:val="10"/>
              </w:rPr>
              <w:t xml:space="preserve"> </w:t>
            </w:r>
          </w:p>
        </w:tc>
        <w:tc>
          <w:tcPr>
            <w:tcW w:w="1400" w:type="pct"/>
          </w:tcPr>
          <w:p w14:paraId="2961E923" w14:textId="5FE23B83" w:rsidR="00BE49B1" w:rsidRPr="005060EE" w:rsidRDefault="00BE49B1" w:rsidP="00BE49B1">
            <w:pPr>
              <w:spacing w:after="0"/>
              <w:rPr>
                <w:szCs w:val="10"/>
              </w:rPr>
            </w:pPr>
            <w:r w:rsidRPr="005060EE">
              <w:rPr>
                <w:szCs w:val="10"/>
              </w:rPr>
              <w:t xml:space="preserve">ZF = 0 </w:t>
            </w:r>
            <m:oMath>
              <m:r>
                <w:rPr>
                  <w:rFonts w:ascii="Cambria Math" w:hAnsi="Cambria Math"/>
                  <w:szCs w:val="10"/>
                </w:rPr>
                <m:t>∧</m:t>
              </m:r>
            </m:oMath>
            <w:r w:rsidRPr="005060EE">
              <w:rPr>
                <w:rFonts w:eastAsiaTheme="minorEastAsia"/>
                <w:szCs w:val="10"/>
              </w:rPr>
              <w:t xml:space="preserve"> </w:t>
            </w:r>
            <w:r>
              <w:rPr>
                <w:szCs w:val="10"/>
              </w:rPr>
              <w:t>OF = SF</w:t>
            </w:r>
          </w:p>
        </w:tc>
        <w:tc>
          <w:tcPr>
            <w:tcW w:w="2509" w:type="pct"/>
          </w:tcPr>
          <w:p w14:paraId="2C39B982" w14:textId="32B02924" w:rsidR="00BE49B1" w:rsidRPr="005060EE" w:rsidRDefault="003C147F" w:rsidP="00BE49B1">
            <w:pPr>
              <w:spacing w:after="0"/>
              <w:rPr>
                <w:rFonts w:ascii="Calibri" w:eastAsia="Calibri" w:hAnsi="Calibri" w:cs="Times New Roman"/>
                <w:szCs w:val="10"/>
              </w:rPr>
            </w:pPr>
            <m:oMath>
              <m:r>
                <w:rPr>
                  <w:rFonts w:ascii="Cambria Math" w:eastAsia="Calibri" w:hAnsi="Cambria Math" w:cs="Times New Roman"/>
                  <w:szCs w:val="10"/>
                </w:rPr>
                <m:t>a&gt;b</m:t>
              </m:r>
            </m:oMath>
            <w:r w:rsidR="00BE49B1" w:rsidRPr="005060EE">
              <w:rPr>
                <w:rFonts w:ascii="Calibri" w:eastAsia="Calibri" w:hAnsi="Calibri" w:cs="Times New Roman"/>
                <w:szCs w:val="10"/>
              </w:rPr>
              <w:t xml:space="preserve"> heisst </w:t>
            </w:r>
            <m:oMath>
              <m:acc>
                <m:accPr>
                  <m:chr m:val="̅"/>
                  <m:ctrlPr>
                    <w:rPr>
                      <w:rFonts w:ascii="Cambria Math" w:eastAsia="Calibri" w:hAnsi="Cambria Math" w:cs="Times New Roman"/>
                      <w:i/>
                      <w:szCs w:val="10"/>
                    </w:rPr>
                  </m:ctrlPr>
                </m:accPr>
                <m:e>
                  <m:r>
                    <w:rPr>
                      <w:rFonts w:ascii="Cambria Math" w:eastAsia="Calibri" w:hAnsi="Cambria Math" w:cs="Times New Roman"/>
                      <w:szCs w:val="10"/>
                    </w:rPr>
                    <m:t>a≤b</m:t>
                  </m:r>
                </m:e>
              </m:acc>
            </m:oMath>
          </w:p>
        </w:tc>
        <w:tc>
          <w:tcPr>
            <w:tcW w:w="428" w:type="pct"/>
          </w:tcPr>
          <w:p w14:paraId="08BA046C" w14:textId="746D762D" w:rsidR="00BE49B1" w:rsidRPr="00DA6B9F" w:rsidRDefault="00BE49B1" w:rsidP="00BE49B1">
            <w:pPr>
              <w:spacing w:after="0"/>
              <w:rPr>
                <w:rFonts w:ascii="Calibri" w:eastAsia="Calibri" w:hAnsi="Calibri" w:cs="Times New Roman"/>
                <w:szCs w:val="10"/>
              </w:rPr>
            </w:pPr>
            <w:r w:rsidRPr="005A5AF3">
              <w:rPr>
                <w:rFonts w:ascii="Calibri" w:eastAsia="Calibri" w:hAnsi="Calibri" w:cs="Times New Roman"/>
                <w:szCs w:val="10"/>
              </w:rPr>
              <w:t>G</w:t>
            </w:r>
          </w:p>
        </w:tc>
      </w:tr>
    </w:tbl>
    <w:p w14:paraId="677BB234" w14:textId="0D9A677E" w:rsidR="00F634F2" w:rsidRPr="0004017D" w:rsidRDefault="00F634F2" w:rsidP="00F634F2">
      <w:pPr>
        <w:pStyle w:val="kleinerAbstand"/>
        <w:spacing w:line="240" w:lineRule="auto"/>
        <w:rPr>
          <w:sz w:val="8"/>
          <w:szCs w:val="8"/>
        </w:rPr>
      </w:pPr>
      <w:r>
        <w:rPr>
          <w:rFonts w:eastAsiaTheme="minorEastAsia"/>
          <w:sz w:val="8"/>
          <w:szCs w:val="8"/>
        </w:rPr>
        <w:t xml:space="preserve">Beispiel: </w:t>
      </w:r>
      <m:oMath>
        <m:r>
          <w:rPr>
            <w:rFonts w:ascii="Cambria Math" w:hAnsi="Cambria Math"/>
            <w:sz w:val="8"/>
            <w:szCs w:val="8"/>
          </w:rPr>
          <m:t>-10-</m:t>
        </m:r>
        <m:d>
          <m:dPr>
            <m:ctrlPr>
              <w:rPr>
                <w:rFonts w:ascii="Cambria Math" w:hAnsi="Cambria Math"/>
                <w:i/>
                <w:sz w:val="8"/>
                <w:szCs w:val="8"/>
              </w:rPr>
            </m:ctrlPr>
          </m:dPr>
          <m:e>
            <m:r>
              <w:rPr>
                <w:rFonts w:ascii="Cambria Math" w:hAnsi="Cambria Math"/>
                <w:sz w:val="8"/>
                <w:szCs w:val="8"/>
              </w:rPr>
              <m:t>+5</m:t>
            </m:r>
          </m:e>
        </m:d>
        <m:r>
          <w:rPr>
            <w:rFonts w:ascii="Cambria Math" w:hAnsi="Cambria Math"/>
            <w:sz w:val="8"/>
            <w:szCs w:val="8"/>
          </w:rPr>
          <m:t>=-15 ⇒SF=1, OF=0</m:t>
        </m:r>
      </m:oMath>
      <w:r w:rsidR="002F3BE2">
        <w:rPr>
          <w:rFonts w:eastAsiaTheme="minorEastAsia"/>
          <w:sz w:val="8"/>
          <w:szCs w:val="8"/>
        </w:rPr>
        <w:t xml:space="preserve">; </w:t>
      </w:r>
      <m:oMath>
        <m:r>
          <w:rPr>
            <w:rFonts w:ascii="Cambria Math" w:eastAsiaTheme="minorEastAsia" w:hAnsi="Cambria Math"/>
            <w:sz w:val="8"/>
            <w:szCs w:val="8"/>
          </w:rPr>
          <m:t>+5-</m:t>
        </m:r>
        <m:d>
          <m:dPr>
            <m:ctrlPr>
              <w:rPr>
                <w:rFonts w:ascii="Cambria Math" w:eastAsiaTheme="minorEastAsia" w:hAnsi="Cambria Math"/>
                <w:i/>
                <w:sz w:val="8"/>
                <w:szCs w:val="8"/>
              </w:rPr>
            </m:ctrlPr>
          </m:dPr>
          <m:e>
            <m:r>
              <w:rPr>
                <w:rFonts w:ascii="Cambria Math" w:eastAsiaTheme="minorEastAsia" w:hAnsi="Cambria Math"/>
                <w:sz w:val="8"/>
                <w:szCs w:val="8"/>
              </w:rPr>
              <m:t>-10</m:t>
            </m:r>
          </m:e>
        </m:d>
        <m:r>
          <w:rPr>
            <w:rFonts w:ascii="Cambria Math" w:eastAsiaTheme="minorEastAsia" w:hAnsi="Cambria Math"/>
            <w:sz w:val="8"/>
            <w:szCs w:val="8"/>
          </w:rPr>
          <m:t>= -5 ⇒OF=1, SF=1</m:t>
        </m:r>
      </m:oMath>
    </w:p>
    <w:p w14:paraId="2F38C8BB" w14:textId="77777777" w:rsidR="008856C8" w:rsidRPr="0096439D" w:rsidRDefault="008856C8" w:rsidP="008856C8">
      <w:pPr>
        <w:pStyle w:val="Titel"/>
        <w:rPr>
          <w:sz w:val="12"/>
          <w:szCs w:val="18"/>
        </w:rPr>
      </w:pPr>
      <w:r w:rsidRPr="0096439D">
        <w:rPr>
          <w:sz w:val="12"/>
          <w:szCs w:val="18"/>
        </w:rPr>
        <w:t>-----------------------------------------</w:t>
      </w:r>
    </w:p>
    <w:p w14:paraId="307984C7" w14:textId="7E8083D9" w:rsidR="008856C8" w:rsidRDefault="0067771D" w:rsidP="008856C8">
      <w:pPr>
        <w:pStyle w:val="untertitel"/>
      </w:pPr>
      <w:r>
        <w:t>Bedingte Anweisungen</w:t>
      </w:r>
    </w:p>
    <w:p w14:paraId="7FF183F7" w14:textId="4E95062D" w:rsidR="00043412" w:rsidRPr="007D7A18" w:rsidRDefault="001B643C" w:rsidP="00043412">
      <w:r w:rsidRPr="001B643C">
        <w:rPr>
          <w:rStyle w:val="CodeZchn"/>
          <w:b/>
          <w:bCs/>
          <w:color w:val="29769E" w:themeColor="accent1" w:themeTint="BF"/>
        </w:rPr>
        <w:t>cmp:</w:t>
      </w:r>
      <w:r w:rsidRPr="001B643C">
        <w:rPr>
          <w:color w:val="29769E" w:themeColor="accent1" w:themeTint="BF"/>
        </w:rPr>
        <w:t xml:space="preserve"> </w:t>
      </w:r>
      <w:r w:rsidR="00043412" w:rsidRPr="007D7A18">
        <w:t>Für Ver</w:t>
      </w:r>
      <w:r w:rsidR="00043412">
        <w:t xml:space="preserve">gleiche kann die Operation </w:t>
      </w:r>
      <w:r w:rsidR="005E15A7">
        <w:rPr>
          <w:rStyle w:val="CodeZchn"/>
        </w:rPr>
        <w:t>cmp</w:t>
      </w:r>
      <w:r w:rsidR="00043412">
        <w:t xml:space="preserve"> eingesetzt werden.</w:t>
      </w:r>
      <w:r w:rsidR="005E15A7">
        <w:t xml:space="preserve"> Funktioniert gleich wie </w:t>
      </w:r>
      <w:r w:rsidR="005E15A7" w:rsidRPr="00C31640">
        <w:rPr>
          <w:rStyle w:val="CodeZchn"/>
        </w:rPr>
        <w:t>sub</w:t>
      </w:r>
      <w:r w:rsidR="005E15A7">
        <w:t>, ausser dass die vergleichenden Operanden nicht verändert werden.</w:t>
      </w:r>
    </w:p>
    <w:p w14:paraId="024BA5F3" w14:textId="72506157" w:rsidR="00BF036A" w:rsidRPr="00051E01" w:rsidRDefault="00BF036A" w:rsidP="00BF036A">
      <w:pPr>
        <w:shd w:val="clear" w:color="auto" w:fill="FFFFFF"/>
        <w:spacing w:after="0" w:line="240" w:lineRule="auto"/>
        <w:rPr>
          <w:rFonts w:ascii="JetBrains Mono" w:eastAsia="Times New Roman" w:hAnsi="JetBrains Mono" w:cs="JetBrains Mono"/>
          <w:noProof/>
          <w:color w:val="000000"/>
          <w:sz w:val="7"/>
          <w:szCs w:val="7"/>
          <w:lang w:eastAsia="de-CH"/>
        </w:rPr>
      </w:pPr>
      <w:r w:rsidRPr="00051E01">
        <w:rPr>
          <w:rFonts w:ascii="JetBrains Mono" w:eastAsia="Times New Roman" w:hAnsi="JetBrains Mono" w:cs="JetBrains Mono"/>
          <w:noProof/>
          <w:color w:val="098658"/>
          <w:sz w:val="7"/>
          <w:szCs w:val="7"/>
          <w:lang w:eastAsia="de-CH"/>
        </w:rPr>
        <w:t>mov</w:t>
      </w:r>
      <w:r w:rsidRPr="00051E01">
        <w:rPr>
          <w:rFonts w:ascii="JetBrains Mono" w:eastAsia="Times New Roman" w:hAnsi="JetBrains Mono" w:cs="JetBrains Mono"/>
          <w:noProof/>
          <w:color w:val="000000"/>
          <w:sz w:val="7"/>
          <w:szCs w:val="7"/>
          <w:lang w:eastAsia="de-CH"/>
        </w:rPr>
        <w:t xml:space="preserve"> rax, [</w:t>
      </w:r>
      <w:r w:rsidRPr="00051E01">
        <w:rPr>
          <w:rFonts w:ascii="JetBrains Mono" w:eastAsia="Times New Roman" w:hAnsi="JetBrains Mono" w:cs="JetBrains Mono"/>
          <w:noProof/>
          <w:color w:val="800000"/>
          <w:sz w:val="7"/>
          <w:szCs w:val="7"/>
          <w:lang w:eastAsia="de-CH"/>
        </w:rPr>
        <w:t>ux</w:t>
      </w:r>
      <w:r w:rsidRPr="00051E01">
        <w:rPr>
          <w:rFonts w:ascii="JetBrains Mono" w:eastAsia="Times New Roman" w:hAnsi="JetBrains Mono" w:cs="JetBrains Mono"/>
          <w:noProof/>
          <w:color w:val="000000"/>
          <w:sz w:val="7"/>
          <w:szCs w:val="7"/>
          <w:lang w:eastAsia="de-CH"/>
        </w:rPr>
        <w:t>]</w:t>
      </w:r>
      <w:r w:rsidR="00B2434B" w:rsidRPr="00051E01">
        <w:rPr>
          <w:rFonts w:ascii="JetBrains Mono" w:eastAsia="Times New Roman" w:hAnsi="JetBrains Mono" w:cs="JetBrains Mono"/>
          <w:noProof/>
          <w:color w:val="000000"/>
          <w:sz w:val="7"/>
          <w:szCs w:val="7"/>
          <w:lang w:eastAsia="de-CH"/>
        </w:rPr>
        <w:t xml:space="preserve">; </w:t>
      </w:r>
      <w:r w:rsidRPr="00051E01">
        <w:rPr>
          <w:rFonts w:ascii="JetBrains Mono" w:eastAsia="Times New Roman" w:hAnsi="JetBrains Mono" w:cs="JetBrains Mono"/>
          <w:noProof/>
          <w:color w:val="098658"/>
          <w:sz w:val="7"/>
          <w:szCs w:val="7"/>
          <w:lang w:eastAsia="de-CH"/>
        </w:rPr>
        <w:t>mov</w:t>
      </w:r>
      <w:r w:rsidRPr="00051E01">
        <w:rPr>
          <w:rFonts w:ascii="JetBrains Mono" w:eastAsia="Times New Roman" w:hAnsi="JetBrains Mono" w:cs="JetBrains Mono"/>
          <w:noProof/>
          <w:color w:val="000000"/>
          <w:sz w:val="7"/>
          <w:szCs w:val="7"/>
          <w:lang w:eastAsia="de-CH"/>
        </w:rPr>
        <w:t xml:space="preserve"> rbx, [</w:t>
      </w:r>
      <w:r w:rsidRPr="00051E01">
        <w:rPr>
          <w:rFonts w:ascii="JetBrains Mono" w:eastAsia="Times New Roman" w:hAnsi="JetBrains Mono" w:cs="JetBrains Mono"/>
          <w:noProof/>
          <w:color w:val="800000"/>
          <w:sz w:val="7"/>
          <w:szCs w:val="7"/>
          <w:lang w:eastAsia="de-CH"/>
        </w:rPr>
        <w:t>uy</w:t>
      </w:r>
      <w:r w:rsidRPr="00051E01">
        <w:rPr>
          <w:rFonts w:ascii="JetBrains Mono" w:eastAsia="Times New Roman" w:hAnsi="JetBrains Mono" w:cs="JetBrains Mono"/>
          <w:noProof/>
          <w:color w:val="000000"/>
          <w:sz w:val="7"/>
          <w:szCs w:val="7"/>
          <w:lang w:eastAsia="de-CH"/>
        </w:rPr>
        <w:t>]</w:t>
      </w:r>
      <w:r w:rsidR="00B2434B" w:rsidRPr="00051E01">
        <w:rPr>
          <w:rFonts w:ascii="JetBrains Mono" w:eastAsia="Times New Roman" w:hAnsi="JetBrains Mono" w:cs="JetBrains Mono"/>
          <w:noProof/>
          <w:color w:val="000000"/>
          <w:sz w:val="7"/>
          <w:szCs w:val="7"/>
          <w:lang w:eastAsia="de-CH"/>
        </w:rPr>
        <w:t xml:space="preserve">; </w:t>
      </w:r>
      <w:r w:rsidRPr="00051E01">
        <w:rPr>
          <w:rFonts w:ascii="JetBrains Mono" w:eastAsia="Times New Roman" w:hAnsi="JetBrains Mono" w:cs="JetBrains Mono"/>
          <w:noProof/>
          <w:color w:val="098658"/>
          <w:sz w:val="7"/>
          <w:szCs w:val="7"/>
          <w:lang w:eastAsia="de-CH"/>
        </w:rPr>
        <w:t>cmp</w:t>
      </w:r>
      <w:r w:rsidRPr="00051E01">
        <w:rPr>
          <w:rFonts w:ascii="JetBrains Mono" w:eastAsia="Times New Roman" w:hAnsi="JetBrains Mono" w:cs="JetBrains Mono"/>
          <w:noProof/>
          <w:color w:val="000000"/>
          <w:sz w:val="7"/>
          <w:szCs w:val="7"/>
          <w:lang w:eastAsia="de-CH"/>
        </w:rPr>
        <w:t xml:space="preserve"> rax, rbx</w:t>
      </w:r>
      <w:r w:rsidR="00B2434B" w:rsidRPr="00051E01">
        <w:rPr>
          <w:rFonts w:ascii="JetBrains Mono" w:eastAsia="Times New Roman" w:hAnsi="JetBrains Mono" w:cs="JetBrains Mono"/>
          <w:noProof/>
          <w:color w:val="000000"/>
          <w:sz w:val="7"/>
          <w:szCs w:val="7"/>
          <w:lang w:eastAsia="de-CH"/>
        </w:rPr>
        <w:t>;</w:t>
      </w:r>
    </w:p>
    <w:p w14:paraId="7135D289" w14:textId="0C458EDA" w:rsidR="001B643C" w:rsidRPr="00051E01" w:rsidRDefault="00BF036A" w:rsidP="00BF036A">
      <w:pPr>
        <w:shd w:val="clear" w:color="auto" w:fill="FFFFFF"/>
        <w:spacing w:after="0" w:line="240" w:lineRule="auto"/>
        <w:rPr>
          <w:rFonts w:ascii="JetBrains Mono" w:hAnsi="JetBrains Mono" w:cs="JetBrains Mono"/>
          <w:noProof/>
          <w:color w:val="008000"/>
          <w:sz w:val="7"/>
          <w:szCs w:val="7"/>
          <w:shd w:val="clear" w:color="auto" w:fill="FFFFFF"/>
          <w:lang w:val="en-US" w:eastAsia="de-CH"/>
        </w:rPr>
      </w:pPr>
      <w:r w:rsidRPr="00051E01">
        <w:rPr>
          <w:rFonts w:ascii="JetBrains Mono" w:eastAsia="Times New Roman" w:hAnsi="JetBrains Mono" w:cs="JetBrains Mono"/>
          <w:noProof/>
          <w:color w:val="098658"/>
          <w:sz w:val="7"/>
          <w:szCs w:val="7"/>
          <w:lang w:val="en-US" w:eastAsia="de-CH"/>
        </w:rPr>
        <w:t>cm</w:t>
      </w:r>
      <w:r w:rsidR="001B643C" w:rsidRPr="00051E01">
        <w:rPr>
          <w:rFonts w:ascii="JetBrains Mono" w:eastAsia="Times New Roman" w:hAnsi="JetBrains Mono" w:cs="JetBrains Mono"/>
          <w:noProof/>
          <w:color w:val="098658"/>
          <w:sz w:val="7"/>
          <w:szCs w:val="7"/>
          <w:lang w:val="en-US" w:eastAsia="de-CH"/>
        </w:rPr>
        <w:t>ove</w:t>
      </w:r>
      <w:r w:rsidRPr="00051E01">
        <w:rPr>
          <w:rFonts w:ascii="JetBrains Mono" w:eastAsia="Times New Roman" w:hAnsi="JetBrains Mono" w:cs="JetBrains Mono"/>
          <w:noProof/>
          <w:color w:val="000000"/>
          <w:sz w:val="7"/>
          <w:szCs w:val="7"/>
          <w:lang w:val="en-US" w:eastAsia="de-CH"/>
        </w:rPr>
        <w:t xml:space="preserve"> r</w:t>
      </w:r>
      <w:r w:rsidRPr="00051E01">
        <w:rPr>
          <w:rFonts w:ascii="JetBrains Mono" w:eastAsia="Times New Roman" w:hAnsi="JetBrains Mono" w:cs="JetBrains Mono"/>
          <w:noProof/>
          <w:sz w:val="7"/>
          <w:szCs w:val="7"/>
          <w:lang w:val="en-US" w:eastAsia="de-CH"/>
        </w:rPr>
        <w:t>cx</w:t>
      </w:r>
      <w:r w:rsidRPr="00051E01">
        <w:rPr>
          <w:rFonts w:ascii="JetBrains Mono" w:eastAsia="Times New Roman" w:hAnsi="JetBrains Mono" w:cs="JetBrains Mono"/>
          <w:noProof/>
          <w:color w:val="000000"/>
          <w:sz w:val="7"/>
          <w:szCs w:val="7"/>
          <w:lang w:val="en-US" w:eastAsia="de-CH"/>
        </w:rPr>
        <w:t xml:space="preserve">, </w:t>
      </w:r>
      <w:r w:rsidRPr="00051E01">
        <w:rPr>
          <w:rFonts w:ascii="JetBrains Mono" w:eastAsia="Times New Roman" w:hAnsi="JetBrains Mono" w:cs="JetBrains Mono"/>
          <w:noProof/>
          <w:color w:val="098658"/>
          <w:sz w:val="7"/>
          <w:szCs w:val="7"/>
          <w:lang w:val="en-US" w:eastAsia="de-CH"/>
        </w:rPr>
        <w:t>5</w:t>
      </w:r>
      <w:r w:rsidRPr="00051E01">
        <w:rPr>
          <w:rFonts w:ascii="JetBrains Mono" w:eastAsia="Times New Roman" w:hAnsi="JetBrains Mono" w:cs="JetBrains Mono"/>
          <w:noProof/>
          <w:color w:val="000000"/>
          <w:sz w:val="7"/>
          <w:szCs w:val="7"/>
          <w:lang w:val="en-US" w:eastAsia="de-CH"/>
        </w:rPr>
        <w:t xml:space="preserve"> </w:t>
      </w:r>
      <w:r w:rsidRPr="00051E01">
        <w:rPr>
          <w:rStyle w:val="commentZchn"/>
          <w:rFonts w:eastAsiaTheme="minorHAnsi"/>
          <w:noProof/>
          <w:sz w:val="7"/>
          <w:szCs w:val="7"/>
        </w:rPr>
        <w:t>; conditional move</w:t>
      </w:r>
      <w:r w:rsidR="00BB5F32" w:rsidRPr="00051E01">
        <w:rPr>
          <w:rStyle w:val="commentZchn"/>
          <w:rFonts w:eastAsiaTheme="minorHAnsi"/>
          <w:noProof/>
          <w:sz w:val="7"/>
          <w:szCs w:val="7"/>
        </w:rPr>
        <w:t xml:space="preserve"> equal</w:t>
      </w:r>
      <w:r w:rsidRPr="00051E01">
        <w:rPr>
          <w:rStyle w:val="commentZchn"/>
          <w:rFonts w:eastAsiaTheme="minorHAnsi"/>
          <w:noProof/>
          <w:sz w:val="7"/>
          <w:szCs w:val="7"/>
        </w:rPr>
        <w:t>, only if rax == rbx</w:t>
      </w:r>
    </w:p>
    <w:p w14:paraId="380FEFF3" w14:textId="13F31A90" w:rsidR="00C31640" w:rsidRDefault="001B643C" w:rsidP="00043412">
      <w:r w:rsidRPr="001D5569">
        <w:rPr>
          <w:rStyle w:val="CodeZchn"/>
          <w:b/>
          <w:bCs/>
          <w:color w:val="29769E" w:themeColor="accent1" w:themeTint="BF"/>
        </w:rPr>
        <w:t>test:</w:t>
      </w:r>
      <w:r w:rsidRPr="001D5569">
        <w:rPr>
          <w:color w:val="29769E" w:themeColor="accent1" w:themeTint="BF"/>
        </w:rPr>
        <w:t xml:space="preserve"> </w:t>
      </w:r>
      <w:r w:rsidR="001D5569" w:rsidRPr="001D5569">
        <w:t xml:space="preserve">Ist ein </w:t>
      </w:r>
      <w:r w:rsidR="001D5569" w:rsidRPr="001D5569">
        <w:rPr>
          <w:rStyle w:val="CodeZchn"/>
        </w:rPr>
        <w:t>and</w:t>
      </w:r>
      <w:r w:rsidR="001D5569" w:rsidRPr="001D5569">
        <w:t>, welche</w:t>
      </w:r>
      <w:r w:rsidR="001D5569">
        <w:t>s den Ziel-Operanden nicht schreibt. Wird dafür verwendet, ein Register auf 0 zu testen.</w:t>
      </w:r>
    </w:p>
    <w:p w14:paraId="1E413EDC" w14:textId="72A178E6" w:rsidR="008C6D3D" w:rsidRPr="00471580" w:rsidRDefault="008C6D3D" w:rsidP="008C6D3D">
      <w:pPr>
        <w:shd w:val="clear" w:color="auto" w:fill="FFFFFF"/>
        <w:spacing w:after="0" w:line="240" w:lineRule="auto"/>
        <w:rPr>
          <w:rFonts w:ascii="JetBrains Mono" w:eastAsia="Times New Roman" w:hAnsi="JetBrains Mono" w:cs="JetBrains Mono"/>
          <w:color w:val="000000"/>
          <w:sz w:val="7"/>
          <w:szCs w:val="7"/>
          <w:lang w:val="en-US" w:eastAsia="de-CH"/>
        </w:rPr>
      </w:pPr>
      <w:r w:rsidRPr="00471580">
        <w:rPr>
          <w:rFonts w:ascii="JetBrains Mono" w:eastAsia="Times New Roman" w:hAnsi="JetBrains Mono" w:cs="JetBrains Mono"/>
          <w:color w:val="000000"/>
          <w:sz w:val="7"/>
          <w:szCs w:val="7"/>
          <w:lang w:val="en-US" w:eastAsia="de-CH"/>
        </w:rPr>
        <w:t>test rax, rax</w:t>
      </w:r>
    </w:p>
    <w:p w14:paraId="48153DFC" w14:textId="1FB30074" w:rsidR="008C6D3D" w:rsidRPr="008C6D3D" w:rsidRDefault="008C6D3D" w:rsidP="0067771D">
      <w:pPr>
        <w:shd w:val="clear" w:color="auto" w:fill="FFFFFF"/>
        <w:spacing w:line="240" w:lineRule="auto"/>
        <w:rPr>
          <w:rFonts w:ascii="JetBrains Mono" w:eastAsia="Times New Roman" w:hAnsi="JetBrains Mono" w:cs="JetBrains Mono"/>
          <w:color w:val="008000"/>
          <w:sz w:val="7"/>
          <w:szCs w:val="7"/>
          <w:lang w:val="en-US" w:eastAsia="de-CH"/>
        </w:rPr>
      </w:pPr>
      <w:r w:rsidRPr="00471580">
        <w:rPr>
          <w:rFonts w:ascii="JetBrains Mono" w:eastAsia="Times New Roman" w:hAnsi="JetBrains Mono" w:cs="JetBrains Mono"/>
          <w:color w:val="098658"/>
          <w:sz w:val="7"/>
          <w:szCs w:val="7"/>
          <w:lang w:val="en-US" w:eastAsia="de-CH"/>
        </w:rPr>
        <w:t>cmovz</w:t>
      </w:r>
      <w:r w:rsidRPr="00471580">
        <w:rPr>
          <w:rFonts w:ascii="JetBrains Mono" w:eastAsia="Times New Roman" w:hAnsi="JetBrains Mono" w:cs="JetBrains Mono"/>
          <w:color w:val="000000"/>
          <w:sz w:val="7"/>
          <w:szCs w:val="7"/>
          <w:lang w:val="en-US" w:eastAsia="de-CH"/>
        </w:rPr>
        <w:t xml:space="preserve"> rax, rbx </w:t>
      </w:r>
      <w:r w:rsidRPr="00471580">
        <w:rPr>
          <w:rFonts w:ascii="JetBrains Mono" w:eastAsia="Times New Roman" w:hAnsi="JetBrains Mono" w:cs="JetBrains Mono"/>
          <w:color w:val="008000"/>
          <w:sz w:val="7"/>
          <w:szCs w:val="7"/>
          <w:lang w:val="en-US" w:eastAsia="de-CH"/>
        </w:rPr>
        <w:t xml:space="preserve">; conditional move zero, only if result == </w:t>
      </w:r>
      <w:r w:rsidR="002F5C36" w:rsidRPr="00471580">
        <w:rPr>
          <w:rFonts w:ascii="JetBrains Mono" w:eastAsia="Times New Roman" w:hAnsi="JetBrains Mono" w:cs="JetBrains Mono"/>
          <w:color w:val="008000"/>
          <w:sz w:val="7"/>
          <w:szCs w:val="7"/>
          <w:lang w:val="en-US" w:eastAsia="de-CH"/>
        </w:rPr>
        <w:t>0</w:t>
      </w:r>
    </w:p>
    <w:p w14:paraId="4565A327" w14:textId="7C51775A" w:rsidR="008C6D3D" w:rsidRDefault="0067771D" w:rsidP="0067771D">
      <w:pPr>
        <w:pStyle w:val="berschrift6"/>
        <w:rPr>
          <w:lang w:eastAsia="de-CH"/>
        </w:rPr>
      </w:pPr>
      <w:r w:rsidRPr="0067771D">
        <w:rPr>
          <w:lang w:eastAsia="de-CH"/>
        </w:rPr>
        <w:t>Es gibt auf Intel 3 Famil</w:t>
      </w:r>
      <w:r>
        <w:rPr>
          <w:lang w:eastAsia="de-CH"/>
        </w:rPr>
        <w:t>ien von bedingten Operationen:</w:t>
      </w:r>
    </w:p>
    <w:p w14:paraId="45C7B8F0" w14:textId="77777777" w:rsidR="00051E01" w:rsidRPr="00051E01" w:rsidRDefault="0067771D" w:rsidP="00051E01">
      <w:pPr>
        <w:pStyle w:val="Aufzhlung"/>
        <w:numPr>
          <w:ilvl w:val="0"/>
          <w:numId w:val="0"/>
        </w:numPr>
        <w:ind w:left="142" w:hanging="142"/>
        <w:rPr>
          <w:rFonts w:eastAsia="Times New Roman"/>
          <w:lang w:val="en-US" w:eastAsia="de-CH"/>
        </w:rPr>
      </w:pPr>
      <w:r w:rsidRPr="00051E01">
        <w:rPr>
          <w:rStyle w:val="CodeZchn"/>
          <w:b/>
          <w:bCs w:val="0"/>
          <w:color w:val="29769E" w:themeColor="accent1" w:themeTint="BF"/>
          <w:lang w:val="en-US"/>
        </w:rPr>
        <w:t>CMOVcc:</w:t>
      </w:r>
      <w:r w:rsidRPr="00051E01">
        <w:rPr>
          <w:rFonts w:eastAsia="Times New Roman"/>
          <w:lang w:val="en-US" w:eastAsia="de-CH"/>
        </w:rPr>
        <w:t xml:space="preserve"> </w:t>
      </w:r>
      <w:r w:rsidRPr="000C47AC">
        <w:rPr>
          <w:rFonts w:eastAsia="Times New Roman"/>
          <w:lang w:val="en-GB" w:eastAsia="de-CH"/>
        </w:rPr>
        <w:t>Conditional MOV</w:t>
      </w:r>
      <w:r w:rsidR="000C47AC" w:rsidRPr="000C47AC">
        <w:rPr>
          <w:rFonts w:eastAsia="Times New Roman"/>
          <w:lang w:val="en-GB" w:eastAsia="de-CH"/>
        </w:rPr>
        <w:t xml:space="preserve">, </w:t>
      </w:r>
      <w:r w:rsidRPr="00051E01">
        <w:rPr>
          <w:rStyle w:val="CodeZchn"/>
          <w:b/>
          <w:bCs w:val="0"/>
          <w:color w:val="29769E" w:themeColor="accent1" w:themeTint="BF"/>
          <w:lang w:val="en-US"/>
        </w:rPr>
        <w:t>Jcc:</w:t>
      </w:r>
      <w:r w:rsidRPr="00051E01">
        <w:rPr>
          <w:rFonts w:eastAsia="Times New Roman"/>
          <w:lang w:val="en-US" w:eastAsia="de-CH"/>
        </w:rPr>
        <w:t xml:space="preserve"> </w:t>
      </w:r>
      <w:r w:rsidRPr="000C47AC">
        <w:rPr>
          <w:rFonts w:eastAsia="Times New Roman"/>
          <w:lang w:val="en-GB" w:eastAsia="de-CH"/>
        </w:rPr>
        <w:t>Conditional JMP</w:t>
      </w:r>
      <w:r w:rsidRPr="00051E01">
        <w:rPr>
          <w:rFonts w:eastAsia="Times New Roman"/>
          <w:lang w:val="en-US" w:eastAsia="de-CH"/>
        </w:rPr>
        <w:t xml:space="preserve"> (Jump)</w:t>
      </w:r>
      <w:r w:rsidR="000C47AC" w:rsidRPr="00051E01">
        <w:rPr>
          <w:rFonts w:eastAsia="Times New Roman"/>
          <w:lang w:val="en-US" w:eastAsia="de-CH"/>
        </w:rPr>
        <w:t xml:space="preserve">, </w:t>
      </w:r>
      <w:r w:rsidRPr="00051E01">
        <w:rPr>
          <w:rStyle w:val="CodeZchn"/>
          <w:b/>
          <w:bCs w:val="0"/>
          <w:color w:val="29769E" w:themeColor="accent1" w:themeTint="BF"/>
          <w:lang w:val="en-US"/>
        </w:rPr>
        <w:t>SETcc:</w:t>
      </w:r>
      <w:r w:rsidRPr="00051E01">
        <w:rPr>
          <w:rFonts w:eastAsia="Times New Roman"/>
          <w:lang w:val="en-US" w:eastAsia="de-CH"/>
        </w:rPr>
        <w:t xml:space="preserve"> Schreibt 1 in das 8-Bit</w:t>
      </w:r>
    </w:p>
    <w:p w14:paraId="0E999D3C" w14:textId="34CA08FE" w:rsidR="001D5569" w:rsidRPr="000F7C9E" w:rsidRDefault="0067771D" w:rsidP="00051E01">
      <w:pPr>
        <w:pStyle w:val="Aufzhlung"/>
        <w:numPr>
          <w:ilvl w:val="0"/>
          <w:numId w:val="0"/>
        </w:numPr>
        <w:ind w:left="142" w:hanging="142"/>
        <w:rPr>
          <w:rFonts w:eastAsia="Times New Roman"/>
          <w:lang w:eastAsia="de-CH"/>
        </w:rPr>
      </w:pPr>
      <w:r>
        <w:rPr>
          <w:rFonts w:eastAsia="Times New Roman"/>
          <w:lang w:eastAsia="de-CH"/>
        </w:rPr>
        <w:t xml:space="preserve">grosse Ziel, wenn CC </w:t>
      </w:r>
      <w:r w:rsidRPr="00553687">
        <w:rPr>
          <w:rStyle w:val="zustzlicherHinweisZchn0"/>
        </w:rPr>
        <w:t>(Bedingung)</w:t>
      </w:r>
      <w:r>
        <w:rPr>
          <w:rFonts w:eastAsia="Times New Roman"/>
          <w:lang w:eastAsia="de-CH"/>
        </w:rPr>
        <w:t xml:space="preserve"> erfüllt, sonst 0</w:t>
      </w:r>
    </w:p>
    <w:p w14:paraId="1E034A20" w14:textId="7473F79B" w:rsidR="001D7A29" w:rsidRDefault="00051E01" w:rsidP="000F7C9E">
      <w:pPr>
        <w:pStyle w:val="berschrift6"/>
      </w:pPr>
      <w:r w:rsidRPr="00037810">
        <w:rPr>
          <w:noProof/>
        </w:rPr>
        <w:drawing>
          <wp:anchor distT="0" distB="0" distL="114300" distR="114300" simplePos="0" relativeHeight="251658243" behindDoc="0" locked="0" layoutInCell="1" allowOverlap="1" wp14:anchorId="2D885A83" wp14:editId="1FEEDBBD">
            <wp:simplePos x="0" y="0"/>
            <wp:positionH relativeFrom="column">
              <wp:align>right</wp:align>
            </wp:positionH>
            <wp:positionV relativeFrom="paragraph">
              <wp:posOffset>2329</wp:posOffset>
            </wp:positionV>
            <wp:extent cx="596265" cy="544195"/>
            <wp:effectExtent l="0" t="0" r="0" b="8255"/>
            <wp:wrapSquare wrapText="bothSides"/>
            <wp:docPr id="717860150" name="Grafik 7178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0150" name="Grafik 717860150"/>
                    <pic:cNvPicPr/>
                  </pic:nvPicPr>
                  <pic:blipFill>
                    <a:blip r:embed="rId16"/>
                    <a:stretch>
                      <a:fillRect/>
                    </a:stretch>
                  </pic:blipFill>
                  <pic:spPr>
                    <a:xfrm>
                      <a:off x="0" y="0"/>
                      <a:ext cx="596265" cy="544195"/>
                    </a:xfrm>
                    <a:prstGeom prst="rect">
                      <a:avLst/>
                    </a:prstGeom>
                  </pic:spPr>
                </pic:pic>
              </a:graphicData>
            </a:graphic>
            <wp14:sizeRelH relativeFrom="margin">
              <wp14:pctWidth>0</wp14:pctWidth>
            </wp14:sizeRelH>
            <wp14:sizeRelV relativeFrom="margin">
              <wp14:pctHeight>0</wp14:pctHeight>
            </wp14:sizeRelV>
          </wp:anchor>
        </w:drawing>
      </w:r>
      <w:r w:rsidR="0067771D">
        <w:t>Relative Sprünge</w:t>
      </w:r>
      <w:r w:rsidR="000F7C9E">
        <w:t xml:space="preserve"> (Jump)</w:t>
      </w:r>
    </w:p>
    <w:p w14:paraId="7A924A7E" w14:textId="56076329" w:rsidR="000F7C9E" w:rsidRDefault="000F7C9E" w:rsidP="008856C8">
      <w:pPr>
        <w:rPr>
          <w:noProof/>
        </w:rPr>
      </w:pPr>
      <w:r>
        <w:t xml:space="preserve">Der Befehl </w:t>
      </w:r>
      <w:r w:rsidRPr="002A654F">
        <w:rPr>
          <w:rStyle w:val="CodeZchn"/>
        </w:rPr>
        <w:t>JMP d</w:t>
      </w:r>
      <w:r>
        <w:t xml:space="preserve"> </w:t>
      </w:r>
      <w:r w:rsidR="009A55E0" w:rsidRPr="002A654F">
        <w:rPr>
          <w:rStyle w:val="Hervorhebung"/>
        </w:rPr>
        <w:t>springt</w:t>
      </w:r>
      <w:r w:rsidR="009A55E0">
        <w:t xml:space="preserve"> im Programmfluss um d,</w:t>
      </w:r>
      <w:r w:rsidR="004039DF">
        <w:t xml:space="preserve"> </w:t>
      </w:r>
      <w:r w:rsidR="004039DF" w:rsidRPr="002A654F">
        <w:rPr>
          <w:rStyle w:val="Hervorhebung"/>
        </w:rPr>
        <w:t>Offset ist relativ</w:t>
      </w:r>
      <w:r w:rsidR="004039DF">
        <w:t xml:space="preserve"> zum Index der Instruktion, die </w:t>
      </w:r>
      <w:r w:rsidR="004039DF" w:rsidRPr="002A654F">
        <w:rPr>
          <w:rStyle w:val="Hervorhebung"/>
        </w:rPr>
        <w:t>eigentlich ausgeführt werden würde</w:t>
      </w:r>
      <w:r w:rsidR="004039DF">
        <w:t>.</w:t>
      </w:r>
      <w:r w:rsidR="006315F4" w:rsidRPr="006315F4">
        <w:rPr>
          <w:noProof/>
        </w:rPr>
        <w:t xml:space="preserve"> </w:t>
      </w:r>
      <w:r w:rsidR="00567ABE">
        <w:rPr>
          <w:noProof/>
        </w:rPr>
        <w:t xml:space="preserve">Um nicht mit dem Index arbeiten zu müssen, können </w:t>
      </w:r>
      <w:r w:rsidR="00567ABE" w:rsidRPr="002A654F">
        <w:rPr>
          <w:rStyle w:val="Hervorhebung"/>
        </w:rPr>
        <w:t>Labels</w:t>
      </w:r>
      <w:r w:rsidR="00567ABE">
        <w:rPr>
          <w:noProof/>
        </w:rPr>
        <w:t xml:space="preserve"> verwendet werden</w:t>
      </w:r>
      <w:r w:rsidR="002A654F">
        <w:rPr>
          <w:noProof/>
        </w:rPr>
        <w:t xml:space="preserve">: </w:t>
      </w:r>
      <w:r w:rsidR="002A654F" w:rsidRPr="002A654F">
        <w:rPr>
          <w:rStyle w:val="CodeZchn"/>
        </w:rPr>
        <w:t>jmp target</w:t>
      </w:r>
      <w:r w:rsidR="002A654F">
        <w:rPr>
          <w:noProof/>
        </w:rPr>
        <w:t xml:space="preserve"> </w:t>
      </w:r>
      <w:r w:rsidR="002A654F" w:rsidRPr="002A654F">
        <w:rPr>
          <w:rStyle w:val="Hervorhebung"/>
        </w:rPr>
        <w:t xml:space="preserve">springt bis zum </w:t>
      </w:r>
      <w:r w:rsidR="00EE7D23" w:rsidRPr="002A654F">
        <w:rPr>
          <w:rStyle w:val="Hervorhebung"/>
        </w:rPr>
        <w:t>Label</w:t>
      </w:r>
      <w:r w:rsidR="002A654F">
        <w:rPr>
          <w:noProof/>
        </w:rPr>
        <w:t xml:space="preserve"> </w:t>
      </w:r>
      <w:r w:rsidR="002A654F" w:rsidRPr="002A654F">
        <w:rPr>
          <w:rStyle w:val="CodeZchn"/>
        </w:rPr>
        <w:t>target</w:t>
      </w:r>
      <w:r w:rsidR="002A654F">
        <w:rPr>
          <w:noProof/>
        </w:rPr>
        <w:t xml:space="preserve">. Dies ist </w:t>
      </w:r>
      <w:r w:rsidR="002A654F" w:rsidRPr="002A654F">
        <w:rPr>
          <w:rStyle w:val="Hervorhebung"/>
        </w:rPr>
        <w:t>flexibler</w:t>
      </w:r>
      <w:r w:rsidR="002A654F">
        <w:rPr>
          <w:noProof/>
        </w:rPr>
        <w:t xml:space="preserve"> und </w:t>
      </w:r>
      <w:r w:rsidR="002A654F" w:rsidRPr="002A654F">
        <w:rPr>
          <w:rStyle w:val="Hervorhebung"/>
        </w:rPr>
        <w:t>stabiler</w:t>
      </w:r>
      <w:r w:rsidR="002A654F">
        <w:rPr>
          <w:noProof/>
        </w:rPr>
        <w:t xml:space="preserve"> als die Verwendung eines Offsets.</w:t>
      </w:r>
    </w:p>
    <w:p w14:paraId="11A04E34" w14:textId="57D230BF" w:rsidR="00037810" w:rsidRDefault="002A654F" w:rsidP="002A654F">
      <w:pPr>
        <w:pStyle w:val="berschrift6"/>
      </w:pPr>
      <w:r>
        <w:t>Bedingte Sprünge</w:t>
      </w:r>
    </w:p>
    <w:p w14:paraId="51DC2324" w14:textId="18126C2F" w:rsidR="006238B0" w:rsidRPr="00471580" w:rsidRDefault="002A654F" w:rsidP="006A21FC">
      <w:pPr>
        <w:spacing w:after="0"/>
        <w:rPr>
          <w:rFonts w:ascii="JetBrains Mono" w:eastAsia="Times New Roman" w:hAnsi="JetBrains Mono" w:cs="JetBrains Mono"/>
          <w:color w:val="000000"/>
          <w:sz w:val="7"/>
          <w:szCs w:val="7"/>
          <w:lang w:eastAsia="de-CH"/>
        </w:rPr>
      </w:pPr>
      <w:r>
        <w:t xml:space="preserve">Benötigen einen </w:t>
      </w:r>
      <w:r w:rsidRPr="00413F44">
        <w:t>Condition Code</w:t>
      </w:r>
      <w:r>
        <w:t>. Springen nur dann, wenn der CC erfüllt ist.</w:t>
      </w:r>
      <w:r w:rsidR="00186CDB">
        <w:t xml:space="preserve"> Ansonsten fährt der Prozessor mit der nächsten Instruktion fort.</w:t>
      </w:r>
      <w:r w:rsidR="006A21FC">
        <w:br/>
      </w:r>
      <w:r w:rsidR="006238B0" w:rsidRPr="00471580">
        <w:rPr>
          <w:rFonts w:ascii="JetBrains Mono" w:eastAsia="Times New Roman" w:hAnsi="JetBrains Mono" w:cs="JetBrains Mono"/>
          <w:color w:val="000000"/>
          <w:sz w:val="7"/>
          <w:szCs w:val="7"/>
          <w:lang w:eastAsia="de-CH"/>
        </w:rPr>
        <w:t> </w:t>
      </w:r>
      <w:r w:rsidR="006238B0" w:rsidRPr="00471580">
        <w:rPr>
          <w:rFonts w:ascii="JetBrains Mono" w:eastAsia="Times New Roman" w:hAnsi="JetBrains Mono" w:cs="JetBrains Mono"/>
          <w:color w:val="098658"/>
          <w:sz w:val="7"/>
          <w:szCs w:val="7"/>
          <w:lang w:eastAsia="de-CH"/>
        </w:rPr>
        <w:t>mov</w:t>
      </w:r>
      <w:r w:rsidR="006238B0" w:rsidRPr="00471580">
        <w:rPr>
          <w:rFonts w:ascii="JetBrains Mono" w:eastAsia="Times New Roman" w:hAnsi="JetBrains Mono" w:cs="JetBrains Mono"/>
          <w:color w:val="000000"/>
          <w:sz w:val="7"/>
          <w:szCs w:val="7"/>
          <w:lang w:eastAsia="de-CH"/>
        </w:rPr>
        <w:t xml:space="preserve"> </w:t>
      </w:r>
      <w:r w:rsidR="006238B0" w:rsidRPr="00471580">
        <w:rPr>
          <w:rFonts w:ascii="JetBrains Mono" w:eastAsia="Times New Roman" w:hAnsi="JetBrains Mono" w:cs="JetBrains Mono"/>
          <w:color w:val="E50000"/>
          <w:sz w:val="7"/>
          <w:szCs w:val="7"/>
          <w:lang w:eastAsia="de-CH"/>
        </w:rPr>
        <w:t>eax</w:t>
      </w:r>
      <w:r w:rsidR="006238B0" w:rsidRPr="00471580">
        <w:rPr>
          <w:rFonts w:ascii="JetBrains Mono" w:eastAsia="Times New Roman" w:hAnsi="JetBrains Mono" w:cs="JetBrains Mono"/>
          <w:color w:val="000000"/>
          <w:sz w:val="7"/>
          <w:szCs w:val="7"/>
          <w:lang w:eastAsia="de-CH"/>
        </w:rPr>
        <w:t>, [</w:t>
      </w:r>
      <w:r w:rsidR="006238B0" w:rsidRPr="00471580">
        <w:rPr>
          <w:rFonts w:ascii="JetBrains Mono" w:eastAsia="Times New Roman" w:hAnsi="JetBrains Mono" w:cs="JetBrains Mono"/>
          <w:color w:val="800000"/>
          <w:sz w:val="7"/>
          <w:szCs w:val="7"/>
          <w:lang w:eastAsia="de-CH"/>
        </w:rPr>
        <w:t>x</w:t>
      </w:r>
      <w:r w:rsidR="006238B0" w:rsidRPr="00471580">
        <w:rPr>
          <w:rFonts w:ascii="JetBrains Mono" w:eastAsia="Times New Roman" w:hAnsi="JetBrains Mono" w:cs="JetBrains Mono"/>
          <w:color w:val="000000"/>
          <w:sz w:val="7"/>
          <w:szCs w:val="7"/>
          <w:lang w:eastAsia="de-CH"/>
        </w:rPr>
        <w:t>]</w:t>
      </w:r>
    </w:p>
    <w:p w14:paraId="053CF818" w14:textId="77777777" w:rsidR="006238B0" w:rsidRPr="00471580" w:rsidRDefault="006238B0" w:rsidP="006238B0">
      <w:pPr>
        <w:shd w:val="clear" w:color="auto" w:fill="FFFFFF"/>
        <w:spacing w:after="0" w:line="240" w:lineRule="auto"/>
        <w:rPr>
          <w:rFonts w:ascii="JetBrains Mono" w:eastAsia="Times New Roman" w:hAnsi="JetBrains Mono" w:cs="JetBrains Mono"/>
          <w:color w:val="000000"/>
          <w:sz w:val="7"/>
          <w:szCs w:val="7"/>
          <w:lang w:val="en-GB" w:eastAsia="de-CH"/>
        </w:rPr>
      </w:pPr>
      <w:r w:rsidRPr="00471580">
        <w:rPr>
          <w:rFonts w:ascii="JetBrains Mono" w:eastAsia="Times New Roman" w:hAnsi="JetBrains Mono" w:cs="JetBrains Mono"/>
          <w:color w:val="000000"/>
          <w:sz w:val="7"/>
          <w:szCs w:val="7"/>
          <w:lang w:eastAsia="de-CH"/>
        </w:rPr>
        <w:t> </w:t>
      </w:r>
      <w:r w:rsidRPr="00471580">
        <w:rPr>
          <w:rFonts w:ascii="JetBrains Mono" w:eastAsia="Times New Roman" w:hAnsi="JetBrains Mono" w:cs="JetBrains Mono"/>
          <w:color w:val="098658"/>
          <w:sz w:val="7"/>
          <w:szCs w:val="7"/>
          <w:lang w:val="en-GB" w:eastAsia="de-CH"/>
        </w:rPr>
        <w:t>cmp</w:t>
      </w:r>
      <w:r w:rsidRPr="00471580">
        <w:rPr>
          <w:rFonts w:ascii="JetBrains Mono" w:eastAsia="Times New Roman" w:hAnsi="JetBrains Mono" w:cs="JetBrains Mono"/>
          <w:color w:val="000000"/>
          <w:sz w:val="7"/>
          <w:szCs w:val="7"/>
          <w:lang w:val="en-GB" w:eastAsia="de-CH"/>
        </w:rPr>
        <w:t xml:space="preserve"> </w:t>
      </w:r>
      <w:r w:rsidRPr="00471580">
        <w:rPr>
          <w:rFonts w:ascii="JetBrains Mono" w:eastAsia="Times New Roman" w:hAnsi="JetBrains Mono" w:cs="JetBrains Mono"/>
          <w:color w:val="E50000"/>
          <w:sz w:val="7"/>
          <w:szCs w:val="7"/>
          <w:lang w:val="en-GB" w:eastAsia="de-CH"/>
        </w:rPr>
        <w:t>eax</w:t>
      </w:r>
      <w:r w:rsidRPr="00471580">
        <w:rPr>
          <w:rFonts w:ascii="JetBrains Mono" w:eastAsia="Times New Roman" w:hAnsi="JetBrains Mono" w:cs="JetBrains Mono"/>
          <w:color w:val="000000"/>
          <w:sz w:val="7"/>
          <w:szCs w:val="7"/>
          <w:lang w:val="en-GB" w:eastAsia="de-CH"/>
        </w:rPr>
        <w:t xml:space="preserve">, </w:t>
      </w:r>
      <w:r w:rsidRPr="00471580">
        <w:rPr>
          <w:rFonts w:ascii="JetBrains Mono" w:eastAsia="Times New Roman" w:hAnsi="JetBrains Mono" w:cs="JetBrains Mono"/>
          <w:color w:val="098658"/>
          <w:sz w:val="7"/>
          <w:szCs w:val="7"/>
          <w:lang w:val="en-GB" w:eastAsia="de-CH"/>
        </w:rPr>
        <w:t>3</w:t>
      </w:r>
      <w:r w:rsidRPr="00471580">
        <w:rPr>
          <w:rFonts w:ascii="JetBrains Mono" w:eastAsia="Times New Roman" w:hAnsi="JetBrains Mono" w:cs="JetBrains Mono"/>
          <w:color w:val="000000"/>
          <w:sz w:val="7"/>
          <w:szCs w:val="7"/>
          <w:lang w:val="en-GB" w:eastAsia="de-CH"/>
        </w:rPr>
        <w:t xml:space="preserve"> </w:t>
      </w:r>
      <w:r w:rsidRPr="00471580">
        <w:rPr>
          <w:rStyle w:val="commentZchn"/>
          <w:rFonts w:eastAsiaTheme="minorHAnsi"/>
          <w:sz w:val="7"/>
          <w:szCs w:val="7"/>
          <w:lang w:val="en-GB"/>
        </w:rPr>
        <w:t>; is eax == 3?</w:t>
      </w:r>
    </w:p>
    <w:p w14:paraId="0F06664C" w14:textId="77777777" w:rsidR="006238B0" w:rsidRPr="00471580" w:rsidRDefault="006238B0" w:rsidP="006238B0">
      <w:pPr>
        <w:shd w:val="clear" w:color="auto" w:fill="FFFFFF"/>
        <w:spacing w:after="0" w:line="240" w:lineRule="auto"/>
        <w:rPr>
          <w:rFonts w:ascii="JetBrains Mono" w:eastAsia="Times New Roman" w:hAnsi="JetBrains Mono" w:cs="JetBrains Mono"/>
          <w:color w:val="000000"/>
          <w:sz w:val="7"/>
          <w:szCs w:val="7"/>
          <w:lang w:val="en-GB" w:eastAsia="de-CH"/>
        </w:rPr>
      </w:pPr>
      <w:r w:rsidRPr="00471580">
        <w:rPr>
          <w:rFonts w:ascii="JetBrains Mono" w:eastAsia="Times New Roman" w:hAnsi="JetBrains Mono" w:cs="JetBrains Mono"/>
          <w:color w:val="000000"/>
          <w:sz w:val="7"/>
          <w:szCs w:val="7"/>
          <w:lang w:val="en-GB" w:eastAsia="de-CH"/>
        </w:rPr>
        <w:t> </w:t>
      </w:r>
      <w:r w:rsidRPr="00471580">
        <w:rPr>
          <w:rFonts w:ascii="JetBrains Mono" w:eastAsia="Times New Roman" w:hAnsi="JetBrains Mono" w:cs="JetBrains Mono"/>
          <w:color w:val="098658"/>
          <w:sz w:val="7"/>
          <w:szCs w:val="7"/>
          <w:lang w:val="en-GB" w:eastAsia="de-CH"/>
        </w:rPr>
        <w:t>jne</w:t>
      </w:r>
      <w:r w:rsidRPr="00471580">
        <w:rPr>
          <w:rFonts w:ascii="JetBrains Mono" w:eastAsia="Times New Roman" w:hAnsi="JetBrains Mono" w:cs="JetBrains Mono"/>
          <w:color w:val="CD3131"/>
          <w:sz w:val="7"/>
          <w:szCs w:val="7"/>
          <w:lang w:val="en-GB" w:eastAsia="de-CH"/>
        </w:rPr>
        <w:t xml:space="preserve"> if_not_3</w:t>
      </w:r>
      <w:r w:rsidRPr="00471580">
        <w:rPr>
          <w:rFonts w:ascii="JetBrains Mono" w:eastAsia="Times New Roman" w:hAnsi="JetBrains Mono" w:cs="JetBrains Mono"/>
          <w:color w:val="000000"/>
          <w:sz w:val="7"/>
          <w:szCs w:val="7"/>
          <w:lang w:val="en-GB" w:eastAsia="de-CH"/>
        </w:rPr>
        <w:t xml:space="preserve"> </w:t>
      </w:r>
      <w:r w:rsidRPr="00471580">
        <w:rPr>
          <w:rStyle w:val="commentZchn"/>
          <w:rFonts w:eastAsiaTheme="minorHAnsi"/>
          <w:sz w:val="7"/>
          <w:szCs w:val="7"/>
          <w:lang w:val="en-GB"/>
        </w:rPr>
        <w:t>; jump if not equal</w:t>
      </w:r>
    </w:p>
    <w:p w14:paraId="038F2038" w14:textId="77777777" w:rsidR="006238B0" w:rsidRPr="00471580" w:rsidRDefault="006238B0" w:rsidP="006238B0">
      <w:pPr>
        <w:shd w:val="clear" w:color="auto" w:fill="FFFFFF"/>
        <w:spacing w:after="0" w:line="240" w:lineRule="auto"/>
        <w:rPr>
          <w:rFonts w:ascii="JetBrains Mono" w:eastAsia="Times New Roman" w:hAnsi="JetBrains Mono" w:cs="JetBrains Mono"/>
          <w:color w:val="000000"/>
          <w:sz w:val="7"/>
          <w:szCs w:val="7"/>
          <w:lang w:eastAsia="de-CH"/>
        </w:rPr>
      </w:pPr>
      <w:r w:rsidRPr="00471580">
        <w:rPr>
          <w:rFonts w:ascii="JetBrains Mono" w:eastAsia="Times New Roman" w:hAnsi="JetBrains Mono" w:cs="JetBrains Mono"/>
          <w:color w:val="000000"/>
          <w:sz w:val="7"/>
          <w:szCs w:val="7"/>
          <w:lang w:val="en-GB" w:eastAsia="de-CH"/>
        </w:rPr>
        <w:t> </w:t>
      </w:r>
      <w:r w:rsidRPr="00471580">
        <w:rPr>
          <w:rFonts w:ascii="JetBrains Mono" w:eastAsia="Times New Roman" w:hAnsi="JetBrains Mono" w:cs="JetBrains Mono"/>
          <w:color w:val="098658"/>
          <w:sz w:val="7"/>
          <w:szCs w:val="7"/>
          <w:lang w:eastAsia="de-CH"/>
        </w:rPr>
        <w:t>mov</w:t>
      </w:r>
      <w:r w:rsidRPr="00471580">
        <w:rPr>
          <w:rFonts w:ascii="JetBrains Mono" w:eastAsia="Times New Roman" w:hAnsi="JetBrains Mono" w:cs="JetBrains Mono"/>
          <w:color w:val="000000"/>
          <w:sz w:val="7"/>
          <w:szCs w:val="7"/>
          <w:lang w:eastAsia="de-CH"/>
        </w:rPr>
        <w:t xml:space="preserve"> </w:t>
      </w:r>
      <w:r w:rsidRPr="00471580">
        <w:rPr>
          <w:rFonts w:ascii="JetBrains Mono" w:eastAsia="Times New Roman" w:hAnsi="JetBrains Mono" w:cs="JetBrains Mono"/>
          <w:color w:val="E50000"/>
          <w:sz w:val="7"/>
          <w:szCs w:val="7"/>
          <w:lang w:eastAsia="de-CH"/>
        </w:rPr>
        <w:t>eax</w:t>
      </w:r>
      <w:r w:rsidRPr="00471580">
        <w:rPr>
          <w:rFonts w:ascii="JetBrains Mono" w:eastAsia="Times New Roman" w:hAnsi="JetBrains Mono" w:cs="JetBrains Mono"/>
          <w:color w:val="000000"/>
          <w:sz w:val="7"/>
          <w:szCs w:val="7"/>
          <w:lang w:eastAsia="de-CH"/>
        </w:rPr>
        <w:t>, [</w:t>
      </w:r>
      <w:r w:rsidRPr="00471580">
        <w:rPr>
          <w:rFonts w:ascii="JetBrains Mono" w:eastAsia="Times New Roman" w:hAnsi="JetBrains Mono" w:cs="JetBrains Mono"/>
          <w:color w:val="800000"/>
          <w:sz w:val="7"/>
          <w:szCs w:val="7"/>
          <w:lang w:eastAsia="de-CH"/>
        </w:rPr>
        <w:t>y</w:t>
      </w:r>
      <w:r w:rsidRPr="00471580">
        <w:rPr>
          <w:rFonts w:ascii="JetBrains Mono" w:eastAsia="Times New Roman" w:hAnsi="JetBrains Mono" w:cs="JetBrains Mono"/>
          <w:color w:val="000000"/>
          <w:sz w:val="7"/>
          <w:szCs w:val="7"/>
          <w:lang w:eastAsia="de-CH"/>
        </w:rPr>
        <w:t xml:space="preserve">] </w:t>
      </w:r>
      <w:r w:rsidRPr="00471580">
        <w:rPr>
          <w:rStyle w:val="commentZchn"/>
          <w:rFonts w:eastAsiaTheme="minorHAnsi"/>
          <w:sz w:val="7"/>
          <w:szCs w:val="7"/>
          <w:lang w:val="de-CH"/>
        </w:rPr>
        <w:t>; wird ausgeführt, wenn eax == 3</w:t>
      </w:r>
    </w:p>
    <w:p w14:paraId="24D3B712" w14:textId="77777777" w:rsidR="006238B0" w:rsidRPr="00471580" w:rsidRDefault="006238B0" w:rsidP="006238B0">
      <w:pPr>
        <w:shd w:val="clear" w:color="auto" w:fill="FFFFFF"/>
        <w:spacing w:after="0" w:line="240" w:lineRule="auto"/>
        <w:rPr>
          <w:rFonts w:ascii="JetBrains Mono" w:eastAsia="Times New Roman" w:hAnsi="JetBrains Mono" w:cs="JetBrains Mono"/>
          <w:color w:val="000000"/>
          <w:sz w:val="7"/>
          <w:szCs w:val="7"/>
          <w:lang w:eastAsia="de-CH"/>
        </w:rPr>
      </w:pPr>
      <w:r w:rsidRPr="00471580">
        <w:rPr>
          <w:rFonts w:ascii="JetBrains Mono" w:eastAsia="Times New Roman" w:hAnsi="JetBrains Mono" w:cs="JetBrains Mono"/>
          <w:color w:val="CD3131"/>
          <w:sz w:val="7"/>
          <w:szCs w:val="7"/>
          <w:lang w:eastAsia="de-CH"/>
        </w:rPr>
        <w:t>if_not_3:</w:t>
      </w:r>
    </w:p>
    <w:p w14:paraId="22D396BC" w14:textId="4C046060" w:rsidR="006A21FC" w:rsidRPr="00471580" w:rsidRDefault="006238B0" w:rsidP="00214466">
      <w:pPr>
        <w:shd w:val="clear" w:color="auto" w:fill="FFFFFF"/>
        <w:spacing w:line="240" w:lineRule="auto"/>
        <w:rPr>
          <w:rFonts w:ascii="JetBrains Mono" w:eastAsia="Times New Roman" w:hAnsi="JetBrains Mono" w:cs="JetBrains Mono"/>
          <w:color w:val="000000"/>
          <w:sz w:val="7"/>
          <w:szCs w:val="7"/>
          <w:lang w:eastAsia="de-CH"/>
        </w:rPr>
      </w:pPr>
      <w:r w:rsidRPr="00471580">
        <w:rPr>
          <w:rFonts w:ascii="JetBrains Mono" w:eastAsia="Times New Roman" w:hAnsi="JetBrains Mono" w:cs="JetBrains Mono"/>
          <w:color w:val="000000"/>
          <w:sz w:val="7"/>
          <w:szCs w:val="7"/>
          <w:lang w:eastAsia="de-CH"/>
        </w:rPr>
        <w:t> </w:t>
      </w:r>
      <w:r w:rsidRPr="00471580">
        <w:rPr>
          <w:rFonts w:ascii="JetBrains Mono" w:eastAsia="Times New Roman" w:hAnsi="JetBrains Mono" w:cs="JetBrains Mono"/>
          <w:color w:val="098658"/>
          <w:sz w:val="7"/>
          <w:szCs w:val="7"/>
          <w:lang w:eastAsia="de-CH"/>
        </w:rPr>
        <w:t>inc</w:t>
      </w:r>
      <w:r w:rsidRPr="00471580">
        <w:rPr>
          <w:rFonts w:ascii="JetBrains Mono" w:eastAsia="Times New Roman" w:hAnsi="JetBrains Mono" w:cs="JetBrains Mono"/>
          <w:color w:val="000000"/>
          <w:sz w:val="7"/>
          <w:szCs w:val="7"/>
          <w:lang w:eastAsia="de-CH"/>
        </w:rPr>
        <w:t xml:space="preserve"> </w:t>
      </w:r>
      <w:r w:rsidRPr="00471580">
        <w:rPr>
          <w:rFonts w:ascii="JetBrains Mono" w:eastAsia="Times New Roman" w:hAnsi="JetBrains Mono" w:cs="JetBrains Mono"/>
          <w:color w:val="E50000"/>
          <w:sz w:val="7"/>
          <w:szCs w:val="7"/>
          <w:lang w:eastAsia="de-CH"/>
        </w:rPr>
        <w:t>eax</w:t>
      </w:r>
      <w:r w:rsidRPr="00471580">
        <w:rPr>
          <w:rFonts w:ascii="JetBrains Mono" w:eastAsia="Times New Roman" w:hAnsi="JetBrains Mono" w:cs="JetBrains Mono"/>
          <w:color w:val="000000"/>
          <w:sz w:val="7"/>
          <w:szCs w:val="7"/>
          <w:lang w:eastAsia="de-CH"/>
        </w:rPr>
        <w:t xml:space="preserve"> </w:t>
      </w:r>
      <w:r w:rsidRPr="00471580">
        <w:rPr>
          <w:rStyle w:val="commentZchn"/>
          <w:rFonts w:eastAsiaTheme="minorHAnsi"/>
          <w:sz w:val="7"/>
          <w:szCs w:val="7"/>
          <w:lang w:val="de-CH"/>
        </w:rPr>
        <w:t>; wird ausgeführt, wenn eax != 3</w:t>
      </w:r>
    </w:p>
    <w:p w14:paraId="2C0D8D19" w14:textId="1AA7712B" w:rsidR="00DD47C3" w:rsidRDefault="00DD47C3" w:rsidP="00DD47C3">
      <w:pPr>
        <w:pStyle w:val="berschrift6"/>
      </w:pPr>
      <w:r>
        <w:t>Verzweigungen</w:t>
      </w:r>
      <w:r w:rsidR="008030A2">
        <w:t xml:space="preserve"> (</w:t>
      </w:r>
      <w:r w:rsidR="00607FA7">
        <w:t>if</w:t>
      </w:r>
      <w:r w:rsidR="008030A2">
        <w:t>)</w:t>
      </w:r>
    </w:p>
    <w:p w14:paraId="15E95D40" w14:textId="7EE3D229" w:rsidR="00DD47C3" w:rsidRPr="00A50064" w:rsidRDefault="00DD47C3" w:rsidP="00C82DEE">
      <w:pPr>
        <w:rPr>
          <w:rFonts w:ascii="JetBrains Mono" w:eastAsia="Times New Roman" w:hAnsi="JetBrains Mono" w:cs="JetBrains Mono"/>
          <w:noProof/>
          <w:color w:val="000000"/>
          <w:sz w:val="9"/>
          <w:szCs w:val="9"/>
          <w:lang w:val="en-GB" w:eastAsia="de-CH"/>
        </w:rPr>
      </w:pPr>
      <w:r>
        <w:t xml:space="preserve">Wird in C mit </w:t>
      </w:r>
      <w:r w:rsidRPr="00DD47C3">
        <w:rPr>
          <w:rStyle w:val="CodeZchn"/>
          <w:b/>
          <w:bCs/>
          <w:color w:val="29769E" w:themeColor="accent1" w:themeTint="BF"/>
        </w:rPr>
        <w:t>if</w:t>
      </w:r>
      <w:r>
        <w:t xml:space="preserve"> implementiert. Der Body </w:t>
      </w:r>
      <w:r w:rsidRPr="00DD47C3">
        <w:rPr>
          <w:rStyle w:val="Hervorhebung"/>
        </w:rPr>
        <w:t>wird ausgeführt</w:t>
      </w:r>
      <w:r>
        <w:t xml:space="preserve">, wenn die </w:t>
      </w:r>
      <w:r w:rsidRPr="00DD47C3">
        <w:rPr>
          <w:rStyle w:val="Hervorhebung"/>
        </w:rPr>
        <w:t>Bedingung nicht 0 ist</w:t>
      </w:r>
      <w:r>
        <w:t>. Der Compiler verwendet direkt die Condition Codes, wenn möglich.</w:t>
      </w:r>
    </w:p>
    <w:p w14:paraId="6F1C508A" w14:textId="363A39CC" w:rsidR="00C5686C" w:rsidRPr="007A336E" w:rsidRDefault="00E32605" w:rsidP="00325313">
      <w:pPr>
        <w:pStyle w:val="berschrift6"/>
        <w:rPr>
          <w:lang w:val="en-US"/>
        </w:rPr>
      </w:pPr>
      <w:r w:rsidRPr="007A336E">
        <w:rPr>
          <w:lang w:val="en-US"/>
        </w:rPr>
        <w:t xml:space="preserve">Verzweigung mit Alternative </w:t>
      </w:r>
      <w:r w:rsidR="00607FA7" w:rsidRPr="007A336E">
        <w:rPr>
          <w:lang w:val="en-US"/>
        </w:rPr>
        <w:t>(if … else)</w:t>
      </w:r>
    </w:p>
    <w:p w14:paraId="0B2168CF" w14:textId="7B2171AE" w:rsidR="00325313" w:rsidRDefault="00325313" w:rsidP="008856C8">
      <w:r>
        <w:t xml:space="preserve">Der Else-Body wird genau dann ausgeführt, wenn die Bedingung 0 </w:t>
      </w:r>
      <w:r w:rsidR="00553687">
        <w:t>i</w:t>
      </w:r>
      <w:r>
        <w:t xml:space="preserve">st. Die </w:t>
      </w:r>
      <w:r w:rsidRPr="00600484">
        <w:rPr>
          <w:rStyle w:val="Hervorhebung"/>
        </w:rPr>
        <w:t>Reihenfolge der Bod</w:t>
      </w:r>
      <w:r w:rsidR="00600484" w:rsidRPr="00600484">
        <w:rPr>
          <w:rStyle w:val="Hervorhebung"/>
        </w:rPr>
        <w:t>ies</w:t>
      </w:r>
      <w:r>
        <w:t xml:space="preserve"> kann im </w:t>
      </w:r>
      <w:r w:rsidRPr="00600484">
        <w:rPr>
          <w:rStyle w:val="Hervorhebung"/>
        </w:rPr>
        <w:t>Assembler</w:t>
      </w:r>
      <w:r>
        <w:t xml:space="preserve"> </w:t>
      </w:r>
      <w:r w:rsidRPr="00600484">
        <w:rPr>
          <w:rStyle w:val="Hervorhebung"/>
        </w:rPr>
        <w:t>vertauscht</w:t>
      </w:r>
      <w:r>
        <w:t xml:space="preserve"> sein. Am Ende des ersten Bodies kommt ein </w:t>
      </w:r>
      <w:r w:rsidRPr="00600484">
        <w:rPr>
          <w:rStyle w:val="Hervorhebung"/>
        </w:rPr>
        <w:t>unbedingter Sprung</w:t>
      </w:r>
      <w:r>
        <w:t>.</w:t>
      </w:r>
    </w:p>
    <w:p w14:paraId="256E507E" w14:textId="476CBD0A" w:rsidR="00F371CB" w:rsidRPr="00471580" w:rsidRDefault="00F371CB" w:rsidP="00F371CB">
      <w:pPr>
        <w:shd w:val="clear" w:color="auto" w:fill="FFFFFF"/>
        <w:spacing w:after="0" w:line="240" w:lineRule="auto"/>
        <w:rPr>
          <w:rFonts w:ascii="JetBrains Mono" w:eastAsia="Times New Roman" w:hAnsi="JetBrains Mono" w:cs="JetBrains Mono"/>
          <w:color w:val="000000"/>
          <w:sz w:val="7"/>
          <w:szCs w:val="7"/>
          <w:lang w:val="en-GB" w:eastAsia="de-CH"/>
        </w:rPr>
      </w:pPr>
      <w:r w:rsidRPr="00471580">
        <w:rPr>
          <w:rFonts w:ascii="JetBrains Mono" w:eastAsia="Times New Roman" w:hAnsi="JetBrains Mono" w:cs="JetBrains Mono"/>
          <w:color w:val="AF00DB"/>
          <w:sz w:val="7"/>
          <w:szCs w:val="7"/>
          <w:lang w:val="en-GB" w:eastAsia="de-CH"/>
        </w:rPr>
        <w:t>if</w:t>
      </w:r>
      <w:r w:rsidRPr="00471580">
        <w:rPr>
          <w:rFonts w:ascii="JetBrains Mono" w:eastAsia="Times New Roman" w:hAnsi="JetBrains Mono" w:cs="JetBrains Mono"/>
          <w:color w:val="000000"/>
          <w:sz w:val="7"/>
          <w:szCs w:val="7"/>
          <w:lang w:val="en-GB" w:eastAsia="de-CH"/>
        </w:rPr>
        <w:t xml:space="preserve"> (ux &lt; </w:t>
      </w:r>
      <w:r w:rsidRPr="00471580">
        <w:rPr>
          <w:rFonts w:ascii="JetBrains Mono" w:eastAsia="Times New Roman" w:hAnsi="JetBrains Mono" w:cs="JetBrains Mono"/>
          <w:color w:val="098658"/>
          <w:sz w:val="7"/>
          <w:szCs w:val="7"/>
          <w:lang w:val="en-GB" w:eastAsia="de-CH"/>
        </w:rPr>
        <w:t>3</w:t>
      </w:r>
      <w:r w:rsidRPr="00471580">
        <w:rPr>
          <w:rFonts w:ascii="JetBrains Mono" w:eastAsia="Times New Roman" w:hAnsi="JetBrains Mono" w:cs="JetBrains Mono"/>
          <w:color w:val="000000"/>
          <w:sz w:val="7"/>
          <w:szCs w:val="7"/>
          <w:lang w:val="en-GB" w:eastAsia="de-CH"/>
        </w:rPr>
        <w:t>) {</w:t>
      </w:r>
      <w:r w:rsidRPr="00471580">
        <w:rPr>
          <w:rFonts w:ascii="JetBrains Mono" w:eastAsia="Times New Roman" w:hAnsi="JetBrains Mono" w:cs="JetBrains Mono"/>
          <w:color w:val="008000"/>
          <w:sz w:val="7"/>
          <w:szCs w:val="7"/>
          <w:lang w:val="en-GB" w:eastAsia="de-CH"/>
        </w:rPr>
        <w:t xml:space="preserve"> /* if-body */</w:t>
      </w:r>
      <w:r w:rsidRPr="00471580">
        <w:rPr>
          <w:rFonts w:ascii="JetBrains Mono" w:eastAsia="Times New Roman" w:hAnsi="JetBrains Mono" w:cs="JetBrains Mono"/>
          <w:color w:val="000000"/>
          <w:sz w:val="7"/>
          <w:szCs w:val="7"/>
          <w:lang w:val="en-GB" w:eastAsia="de-CH"/>
        </w:rPr>
        <w:t xml:space="preserve"> } </w:t>
      </w:r>
      <w:r w:rsidRPr="00471580">
        <w:rPr>
          <w:rFonts w:ascii="JetBrains Mono" w:eastAsia="Times New Roman" w:hAnsi="JetBrains Mono" w:cs="JetBrains Mono"/>
          <w:color w:val="AF00DB"/>
          <w:sz w:val="7"/>
          <w:szCs w:val="7"/>
          <w:lang w:val="en-GB" w:eastAsia="de-CH"/>
        </w:rPr>
        <w:t>else</w:t>
      </w:r>
      <w:r w:rsidRPr="00471580">
        <w:rPr>
          <w:rFonts w:ascii="JetBrains Mono" w:eastAsia="Times New Roman" w:hAnsi="JetBrains Mono" w:cs="JetBrains Mono"/>
          <w:color w:val="000000"/>
          <w:sz w:val="7"/>
          <w:szCs w:val="7"/>
          <w:lang w:val="en-GB" w:eastAsia="de-CH"/>
        </w:rPr>
        <w:t xml:space="preserve"> {</w:t>
      </w:r>
      <w:r w:rsidRPr="00471580">
        <w:rPr>
          <w:rFonts w:ascii="JetBrains Mono" w:eastAsia="Times New Roman" w:hAnsi="JetBrains Mono" w:cs="JetBrains Mono"/>
          <w:color w:val="008000"/>
          <w:sz w:val="7"/>
          <w:szCs w:val="7"/>
          <w:lang w:val="en-GB" w:eastAsia="de-CH"/>
        </w:rPr>
        <w:t xml:space="preserve"> /* else-body */</w:t>
      </w:r>
      <w:r w:rsidR="00356DDF" w:rsidRPr="00471580">
        <w:rPr>
          <w:rFonts w:ascii="JetBrains Mono" w:eastAsia="Times New Roman" w:hAnsi="JetBrains Mono" w:cs="JetBrains Mono"/>
          <w:color w:val="008000"/>
          <w:sz w:val="7"/>
          <w:szCs w:val="7"/>
          <w:lang w:val="en-GB" w:eastAsia="de-CH"/>
        </w:rPr>
        <w:t xml:space="preserve"> </w:t>
      </w:r>
      <w:r w:rsidRPr="00471580">
        <w:rPr>
          <w:rFonts w:ascii="JetBrains Mono" w:eastAsia="Times New Roman" w:hAnsi="JetBrains Mono" w:cs="JetBrains Mono"/>
          <w:color w:val="000000"/>
          <w:sz w:val="7"/>
          <w:szCs w:val="7"/>
          <w:lang w:val="en-GB" w:eastAsia="de-CH"/>
        </w:rPr>
        <w:t>}</w:t>
      </w:r>
    </w:p>
    <w:p w14:paraId="4A1CB0A1" w14:textId="6C98F1F7" w:rsidR="00F16BE6" w:rsidRPr="007E1D0A" w:rsidRDefault="00F371CB" w:rsidP="00AD0A99">
      <w:pPr>
        <w:spacing w:after="0"/>
        <w:rPr>
          <w:rFonts w:ascii="JetBrains Mono" w:eastAsia="Times New Roman" w:hAnsi="JetBrains Mono" w:cs="JetBrains Mono"/>
          <w:color w:val="000000"/>
          <w:sz w:val="7"/>
          <w:szCs w:val="7"/>
          <w:lang w:eastAsia="de-CH"/>
        </w:rPr>
      </w:pPr>
      <w:r w:rsidRPr="007A336E">
        <w:t>wird zu:</w:t>
      </w:r>
      <w:r w:rsidR="00590C4B" w:rsidRPr="007A336E">
        <w:rPr>
          <w:noProof/>
        </w:rPr>
        <w:br/>
      </w:r>
      <w:r w:rsidR="00F16BE6" w:rsidRPr="007E1D0A">
        <w:rPr>
          <w:rFonts w:ascii="JetBrains Mono" w:eastAsia="Times New Roman" w:hAnsi="JetBrains Mono" w:cs="JetBrains Mono"/>
          <w:color w:val="000000"/>
          <w:sz w:val="7"/>
          <w:szCs w:val="7"/>
          <w:lang w:eastAsia="de-CH"/>
        </w:rPr>
        <w:t> </w:t>
      </w:r>
      <w:r w:rsidR="00F16BE6" w:rsidRPr="007E1D0A">
        <w:rPr>
          <w:rFonts w:ascii="JetBrains Mono" w:eastAsia="Times New Roman" w:hAnsi="JetBrains Mono" w:cs="JetBrains Mono"/>
          <w:color w:val="098658"/>
          <w:sz w:val="7"/>
          <w:szCs w:val="7"/>
          <w:lang w:eastAsia="de-CH"/>
        </w:rPr>
        <w:t>mov</w:t>
      </w:r>
      <w:r w:rsidR="00F16BE6" w:rsidRPr="007E1D0A">
        <w:rPr>
          <w:rFonts w:ascii="JetBrains Mono" w:eastAsia="Times New Roman" w:hAnsi="JetBrains Mono" w:cs="JetBrains Mono"/>
          <w:color w:val="000000"/>
          <w:sz w:val="7"/>
          <w:szCs w:val="7"/>
          <w:lang w:eastAsia="de-CH"/>
        </w:rPr>
        <w:t xml:space="preserve"> </w:t>
      </w:r>
      <w:r w:rsidR="00F16BE6" w:rsidRPr="007E1D0A">
        <w:rPr>
          <w:rFonts w:ascii="JetBrains Mono" w:eastAsia="Times New Roman" w:hAnsi="JetBrains Mono" w:cs="JetBrains Mono"/>
          <w:color w:val="E50000"/>
          <w:sz w:val="7"/>
          <w:szCs w:val="7"/>
          <w:lang w:eastAsia="de-CH"/>
        </w:rPr>
        <w:t>eax</w:t>
      </w:r>
      <w:r w:rsidR="00F16BE6" w:rsidRPr="007E1D0A">
        <w:rPr>
          <w:rFonts w:ascii="JetBrains Mono" w:eastAsia="Times New Roman" w:hAnsi="JetBrains Mono" w:cs="JetBrains Mono"/>
          <w:color w:val="000000"/>
          <w:sz w:val="7"/>
          <w:szCs w:val="7"/>
          <w:lang w:eastAsia="de-CH"/>
        </w:rPr>
        <w:t>, [</w:t>
      </w:r>
      <w:r w:rsidR="00F16BE6" w:rsidRPr="007E1D0A">
        <w:rPr>
          <w:rFonts w:ascii="JetBrains Mono" w:eastAsia="Times New Roman" w:hAnsi="JetBrains Mono" w:cs="JetBrains Mono"/>
          <w:color w:val="800000"/>
          <w:sz w:val="7"/>
          <w:szCs w:val="7"/>
          <w:lang w:eastAsia="de-CH"/>
        </w:rPr>
        <w:t>ux</w:t>
      </w:r>
      <w:r w:rsidR="00F16BE6" w:rsidRPr="007E1D0A">
        <w:rPr>
          <w:rFonts w:ascii="JetBrains Mono" w:eastAsia="Times New Roman" w:hAnsi="JetBrains Mono" w:cs="JetBrains Mono"/>
          <w:color w:val="000000"/>
          <w:sz w:val="7"/>
          <w:szCs w:val="7"/>
          <w:lang w:eastAsia="de-CH"/>
        </w:rPr>
        <w:t>]</w:t>
      </w:r>
      <w:r w:rsidR="00AD0A99" w:rsidRPr="007E1D0A">
        <w:rPr>
          <w:rFonts w:ascii="JetBrains Mono" w:eastAsia="Times New Roman" w:hAnsi="JetBrains Mono" w:cs="JetBrains Mono"/>
          <w:color w:val="000000"/>
          <w:sz w:val="7"/>
          <w:szCs w:val="7"/>
          <w:lang w:eastAsia="de-CH"/>
        </w:rPr>
        <w:t xml:space="preserve">; </w:t>
      </w:r>
      <w:r w:rsidR="00F16BE6" w:rsidRPr="007E1D0A">
        <w:rPr>
          <w:rFonts w:ascii="JetBrains Mono" w:hAnsi="JetBrains Mono"/>
          <w:color w:val="098658"/>
          <w:sz w:val="7"/>
          <w:szCs w:val="7"/>
        </w:rPr>
        <w:t>cmp</w:t>
      </w:r>
      <w:r w:rsidR="00F16BE6" w:rsidRPr="007E1D0A">
        <w:rPr>
          <w:rFonts w:ascii="JetBrains Mono" w:hAnsi="JetBrains Mono"/>
          <w:color w:val="000000"/>
          <w:sz w:val="7"/>
          <w:szCs w:val="7"/>
        </w:rPr>
        <w:t xml:space="preserve"> </w:t>
      </w:r>
      <w:r w:rsidR="00F16BE6" w:rsidRPr="007E1D0A">
        <w:rPr>
          <w:rFonts w:ascii="JetBrains Mono" w:hAnsi="JetBrains Mono"/>
          <w:color w:val="E50000"/>
          <w:sz w:val="7"/>
          <w:szCs w:val="7"/>
        </w:rPr>
        <w:t>eax</w:t>
      </w:r>
      <w:r w:rsidR="00F16BE6" w:rsidRPr="007E1D0A">
        <w:rPr>
          <w:rFonts w:ascii="JetBrains Mono" w:hAnsi="JetBrains Mono"/>
          <w:color w:val="000000"/>
          <w:sz w:val="7"/>
          <w:szCs w:val="7"/>
        </w:rPr>
        <w:t xml:space="preserve">, </w:t>
      </w:r>
      <w:r w:rsidR="00F16BE6" w:rsidRPr="007E1D0A">
        <w:rPr>
          <w:rFonts w:ascii="JetBrains Mono" w:hAnsi="JetBrains Mono"/>
          <w:color w:val="098658"/>
          <w:sz w:val="7"/>
          <w:szCs w:val="7"/>
        </w:rPr>
        <w:t>2</w:t>
      </w:r>
    </w:p>
    <w:p w14:paraId="49B0E90E" w14:textId="77777777" w:rsidR="00F16BE6" w:rsidRPr="007E1D0A" w:rsidRDefault="00F16BE6" w:rsidP="00F16BE6">
      <w:pPr>
        <w:shd w:val="clear" w:color="auto" w:fill="FFFFFF"/>
        <w:spacing w:after="0" w:line="240" w:lineRule="auto"/>
        <w:rPr>
          <w:rFonts w:ascii="JetBrains Mono" w:eastAsia="Times New Roman" w:hAnsi="JetBrains Mono" w:cs="JetBrains Mono"/>
          <w:color w:val="000000"/>
          <w:sz w:val="7"/>
          <w:szCs w:val="7"/>
          <w:lang w:val="en-GB" w:eastAsia="de-CH"/>
        </w:rPr>
      </w:pPr>
      <w:r w:rsidRPr="007E1D0A">
        <w:rPr>
          <w:rFonts w:ascii="JetBrains Mono" w:eastAsia="Times New Roman" w:hAnsi="JetBrains Mono" w:cs="JetBrains Mono"/>
          <w:color w:val="000000"/>
          <w:sz w:val="7"/>
          <w:szCs w:val="7"/>
          <w:lang w:eastAsia="de-CH"/>
        </w:rPr>
        <w:t> </w:t>
      </w:r>
      <w:r w:rsidRPr="007E1D0A">
        <w:rPr>
          <w:rFonts w:ascii="JetBrains Mono" w:eastAsia="Times New Roman" w:hAnsi="JetBrains Mono" w:cs="JetBrains Mono"/>
          <w:color w:val="098658"/>
          <w:sz w:val="7"/>
          <w:szCs w:val="7"/>
          <w:lang w:val="en-GB" w:eastAsia="de-CH"/>
        </w:rPr>
        <w:t>ja</w:t>
      </w:r>
      <w:r w:rsidRPr="007E1D0A">
        <w:rPr>
          <w:rFonts w:ascii="JetBrains Mono" w:eastAsia="Times New Roman" w:hAnsi="JetBrains Mono" w:cs="JetBrains Mono"/>
          <w:color w:val="CD3131"/>
          <w:sz w:val="7"/>
          <w:szCs w:val="7"/>
          <w:lang w:val="en-GB" w:eastAsia="de-CH"/>
        </w:rPr>
        <w:t xml:space="preserve"> else_body</w:t>
      </w:r>
      <w:r w:rsidRPr="007E1D0A">
        <w:rPr>
          <w:rFonts w:ascii="JetBrains Mono" w:eastAsia="Times New Roman" w:hAnsi="JetBrains Mono" w:cs="JetBrains Mono"/>
          <w:color w:val="000000"/>
          <w:sz w:val="7"/>
          <w:szCs w:val="7"/>
          <w:lang w:val="en-GB" w:eastAsia="de-CH"/>
        </w:rPr>
        <w:t xml:space="preserve"> </w:t>
      </w:r>
      <w:r w:rsidRPr="007E1D0A">
        <w:rPr>
          <w:rStyle w:val="commentZchn"/>
          <w:rFonts w:eastAsiaTheme="minorHAnsi"/>
          <w:sz w:val="7"/>
          <w:szCs w:val="7"/>
          <w:lang w:val="en-GB"/>
        </w:rPr>
        <w:t>; jump if above 2</w:t>
      </w:r>
    </w:p>
    <w:p w14:paraId="22E98C63" w14:textId="50A280D2" w:rsidR="00F16BE6" w:rsidRPr="007E1D0A" w:rsidRDefault="00F16BE6" w:rsidP="00356DDF">
      <w:pPr>
        <w:pStyle w:val="comment"/>
        <w:rPr>
          <w:color w:val="000000"/>
          <w:sz w:val="7"/>
          <w:szCs w:val="7"/>
          <w:lang w:val="en-GB"/>
        </w:rPr>
      </w:pPr>
      <w:r w:rsidRPr="007E1D0A">
        <w:rPr>
          <w:color w:val="000000"/>
          <w:sz w:val="7"/>
          <w:szCs w:val="7"/>
          <w:lang w:val="en-GB"/>
        </w:rPr>
        <w:t> </w:t>
      </w:r>
      <w:r w:rsidR="000A56A5" w:rsidRPr="007E1D0A">
        <w:rPr>
          <w:color w:val="000000"/>
          <w:sz w:val="7"/>
          <w:szCs w:val="7"/>
          <w:lang w:val="en-GB"/>
        </w:rPr>
        <w:t xml:space="preserve">  </w:t>
      </w:r>
      <w:r w:rsidRPr="007E1D0A">
        <w:rPr>
          <w:sz w:val="7"/>
          <w:szCs w:val="7"/>
          <w:lang w:val="en-GB"/>
        </w:rPr>
        <w:t>; if-body</w:t>
      </w:r>
    </w:p>
    <w:p w14:paraId="74BB84AF" w14:textId="77777777" w:rsidR="00F16BE6" w:rsidRPr="007E1D0A" w:rsidRDefault="00F16BE6" w:rsidP="00F16BE6">
      <w:pPr>
        <w:shd w:val="clear" w:color="auto" w:fill="FFFFFF"/>
        <w:spacing w:after="0" w:line="240" w:lineRule="auto"/>
        <w:rPr>
          <w:rFonts w:ascii="JetBrains Mono" w:eastAsia="Times New Roman" w:hAnsi="JetBrains Mono" w:cs="JetBrains Mono"/>
          <w:color w:val="000000"/>
          <w:sz w:val="7"/>
          <w:szCs w:val="7"/>
          <w:lang w:val="en-GB" w:eastAsia="de-CH"/>
        </w:rPr>
      </w:pPr>
      <w:r w:rsidRPr="007E1D0A">
        <w:rPr>
          <w:rFonts w:ascii="JetBrains Mono" w:eastAsia="Times New Roman" w:hAnsi="JetBrains Mono" w:cs="JetBrains Mono"/>
          <w:color w:val="000000"/>
          <w:sz w:val="7"/>
          <w:szCs w:val="7"/>
          <w:lang w:val="en-GB" w:eastAsia="de-CH"/>
        </w:rPr>
        <w:t> </w:t>
      </w:r>
      <w:r w:rsidRPr="007E1D0A">
        <w:rPr>
          <w:rFonts w:ascii="JetBrains Mono" w:eastAsia="Times New Roman" w:hAnsi="JetBrains Mono" w:cs="JetBrains Mono"/>
          <w:color w:val="098658"/>
          <w:sz w:val="7"/>
          <w:szCs w:val="7"/>
          <w:lang w:val="en-GB" w:eastAsia="de-CH"/>
        </w:rPr>
        <w:t>jmp</w:t>
      </w:r>
      <w:r w:rsidRPr="007E1D0A">
        <w:rPr>
          <w:rFonts w:ascii="JetBrains Mono" w:eastAsia="Times New Roman" w:hAnsi="JetBrains Mono" w:cs="JetBrains Mono"/>
          <w:color w:val="CD3131"/>
          <w:sz w:val="7"/>
          <w:szCs w:val="7"/>
          <w:lang w:val="en-GB" w:eastAsia="de-CH"/>
        </w:rPr>
        <w:t xml:space="preserve"> after_if</w:t>
      </w:r>
    </w:p>
    <w:p w14:paraId="5BDD1C14" w14:textId="1895B569" w:rsidR="00F16BE6" w:rsidRPr="007E1D0A" w:rsidRDefault="00F16BE6" w:rsidP="00427033">
      <w:pPr>
        <w:shd w:val="clear" w:color="auto" w:fill="FFFFFF"/>
        <w:spacing w:after="0" w:line="240" w:lineRule="auto"/>
        <w:rPr>
          <w:rFonts w:ascii="JetBrains Mono" w:eastAsia="Times New Roman" w:hAnsi="JetBrains Mono" w:cs="JetBrains Mono"/>
          <w:color w:val="000000"/>
          <w:sz w:val="7"/>
          <w:szCs w:val="7"/>
          <w:lang w:val="en-GB" w:eastAsia="de-CH"/>
        </w:rPr>
      </w:pPr>
      <w:r w:rsidRPr="007E1D0A">
        <w:rPr>
          <w:rFonts w:ascii="JetBrains Mono" w:eastAsia="Times New Roman" w:hAnsi="JetBrains Mono" w:cs="JetBrains Mono"/>
          <w:color w:val="CD3131"/>
          <w:sz w:val="7"/>
          <w:szCs w:val="7"/>
          <w:lang w:val="en-GB" w:eastAsia="de-CH"/>
        </w:rPr>
        <w:t>else_body:</w:t>
      </w:r>
      <w:r w:rsidR="000A56A5" w:rsidRPr="007E1D0A">
        <w:rPr>
          <w:rFonts w:ascii="JetBrains Mono" w:eastAsia="Times New Roman" w:hAnsi="JetBrains Mono" w:cs="JetBrains Mono"/>
          <w:color w:val="CD3131"/>
          <w:sz w:val="7"/>
          <w:szCs w:val="7"/>
          <w:lang w:val="en-GB" w:eastAsia="de-CH"/>
        </w:rPr>
        <w:t xml:space="preserve"> </w:t>
      </w:r>
      <w:r w:rsidRPr="007E1D0A">
        <w:rPr>
          <w:rStyle w:val="commentZchn"/>
          <w:rFonts w:eastAsiaTheme="minorHAnsi"/>
          <w:sz w:val="7"/>
          <w:szCs w:val="7"/>
        </w:rPr>
        <w:t>; else-body</w:t>
      </w:r>
    </w:p>
    <w:p w14:paraId="68F7382F" w14:textId="793C1D14" w:rsidR="00356DDF" w:rsidRPr="007E1D0A" w:rsidRDefault="00F16BE6" w:rsidP="00F16BE6">
      <w:pPr>
        <w:shd w:val="clear" w:color="auto" w:fill="FFFFFF"/>
        <w:spacing w:after="0" w:line="240" w:lineRule="auto"/>
        <w:rPr>
          <w:rFonts w:ascii="JetBrains Mono" w:eastAsia="Times New Roman" w:hAnsi="JetBrains Mono" w:cs="JetBrains Mono"/>
          <w:color w:val="CD3131"/>
          <w:sz w:val="7"/>
          <w:szCs w:val="7"/>
          <w:lang w:val="en-GB" w:eastAsia="de-CH"/>
        </w:rPr>
      </w:pPr>
      <w:r w:rsidRPr="007E1D0A">
        <w:rPr>
          <w:rFonts w:ascii="JetBrains Mono" w:eastAsia="Times New Roman" w:hAnsi="JetBrains Mono" w:cs="JetBrains Mono"/>
          <w:color w:val="CD3131"/>
          <w:sz w:val="7"/>
          <w:szCs w:val="7"/>
          <w:lang w:val="en-GB" w:eastAsia="de-CH"/>
        </w:rPr>
        <w:t>after_if:</w:t>
      </w:r>
    </w:p>
    <w:p w14:paraId="1FCAFF9B" w14:textId="392D38F0" w:rsidR="00356DDF" w:rsidRPr="007A336E" w:rsidRDefault="00356DDF" w:rsidP="004314D0">
      <w:pPr>
        <w:pStyle w:val="berschrift6"/>
        <w:rPr>
          <w:lang w:val="en-US" w:eastAsia="de-CH"/>
        </w:rPr>
      </w:pPr>
      <w:r w:rsidRPr="007A336E">
        <w:rPr>
          <w:lang w:val="en-US" w:eastAsia="de-CH"/>
        </w:rPr>
        <w:t>Schleife</w:t>
      </w:r>
      <w:r w:rsidR="006D7420" w:rsidRPr="007A336E">
        <w:rPr>
          <w:lang w:val="en-US" w:eastAsia="de-CH"/>
        </w:rPr>
        <w:t>n</w:t>
      </w:r>
      <w:r w:rsidR="007C0541" w:rsidRPr="007A336E">
        <w:rPr>
          <w:lang w:val="en-US" w:eastAsia="de-CH"/>
        </w:rPr>
        <w:t xml:space="preserve"> (Loops)</w:t>
      </w:r>
    </w:p>
    <w:p w14:paraId="1BDBDD60" w14:textId="2D01FFED" w:rsidR="00356DDF" w:rsidRDefault="00D60019" w:rsidP="00356DDF">
      <w:pPr>
        <w:rPr>
          <w:color w:val="000000"/>
          <w:lang w:eastAsia="de-CH"/>
        </w:rPr>
      </w:pPr>
      <w:r>
        <w:rPr>
          <w:color w:val="000000"/>
          <w:lang w:eastAsia="de-CH"/>
        </w:rPr>
        <w:t>Können</w:t>
      </w:r>
      <w:r w:rsidR="004314D0">
        <w:rPr>
          <w:color w:val="000000"/>
          <w:lang w:eastAsia="de-CH"/>
        </w:rPr>
        <w:t xml:space="preserve"> mit einem </w:t>
      </w:r>
      <w:r w:rsidR="004314D0" w:rsidRPr="00D60019">
        <w:rPr>
          <w:rStyle w:val="Hervorhebung"/>
        </w:rPr>
        <w:t>Rückwärtssprung</w:t>
      </w:r>
      <w:r w:rsidR="004314D0">
        <w:rPr>
          <w:color w:val="000000"/>
          <w:lang w:eastAsia="de-CH"/>
        </w:rPr>
        <w:t xml:space="preserve"> implementiert werden</w:t>
      </w:r>
      <w:r>
        <w:rPr>
          <w:color w:val="000000"/>
          <w:lang w:eastAsia="de-CH"/>
        </w:rPr>
        <w:t>.</w:t>
      </w:r>
    </w:p>
    <w:p w14:paraId="37962931" w14:textId="63BFE017" w:rsidR="00D60019" w:rsidRPr="00F16BE6" w:rsidRDefault="009C3F5D" w:rsidP="00356DDF">
      <w:pPr>
        <w:rPr>
          <w:color w:val="000000"/>
          <w:lang w:eastAsia="de-CH"/>
        </w:rPr>
      </w:pPr>
      <w:r w:rsidRPr="007A336E">
        <w:rPr>
          <w:rStyle w:val="Hervorhebung"/>
        </w:rPr>
        <w:t>Do-While</w:t>
      </w:r>
      <w:r w:rsidRPr="009C3F5D">
        <w:rPr>
          <w:rStyle w:val="Hervorhebung"/>
        </w:rPr>
        <w:t>-Schleife:</w:t>
      </w:r>
      <w:r>
        <w:rPr>
          <w:color w:val="000000"/>
        </w:rPr>
        <w:t xml:space="preserve"> Nach jedem Ausführen des Bodys wird die Bedingung überprüft. Wird </w:t>
      </w:r>
      <w:r w:rsidRPr="009C3F5D">
        <w:rPr>
          <w:rStyle w:val="Hervorhebung"/>
        </w:rPr>
        <w:t>mindestens einmal</w:t>
      </w:r>
      <w:r>
        <w:rPr>
          <w:color w:val="000000"/>
        </w:rPr>
        <w:t xml:space="preserve"> ausgeführt.</w:t>
      </w:r>
    </w:p>
    <w:tbl>
      <w:tblPr>
        <w:tblStyle w:val="Tabellenraster"/>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9"/>
        <w:gridCol w:w="2036"/>
      </w:tblGrid>
      <w:tr w:rsidR="006D7420" w:rsidRPr="00D7227B" w14:paraId="37AFDC00" w14:textId="77777777" w:rsidTr="00E607C2">
        <w:tc>
          <w:tcPr>
            <w:tcW w:w="1711" w:type="pct"/>
          </w:tcPr>
          <w:p w14:paraId="343F4B06" w14:textId="77777777" w:rsidR="000C7C0F" w:rsidRPr="007E1D0A" w:rsidRDefault="000C7C0F" w:rsidP="000C7C0F">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00FF"/>
                <w:sz w:val="7"/>
                <w:szCs w:val="7"/>
                <w:lang w:val="en-US" w:eastAsia="de-CH"/>
              </w:rPr>
              <w:t>int</w:t>
            </w:r>
            <w:r w:rsidRPr="007E1D0A">
              <w:rPr>
                <w:rFonts w:ascii="JetBrains Mono" w:eastAsia="Times New Roman" w:hAnsi="JetBrains Mono" w:cs="JetBrains Mono"/>
                <w:color w:val="000000"/>
                <w:sz w:val="7"/>
                <w:szCs w:val="7"/>
                <w:lang w:val="en-US" w:eastAsia="de-CH"/>
              </w:rPr>
              <w:t xml:space="preserve"> i = </w:t>
            </w:r>
            <w:r w:rsidRPr="007E1D0A">
              <w:rPr>
                <w:rFonts w:ascii="JetBrains Mono" w:eastAsia="Times New Roman" w:hAnsi="JetBrains Mono" w:cs="JetBrains Mono"/>
                <w:color w:val="098658"/>
                <w:sz w:val="7"/>
                <w:szCs w:val="7"/>
                <w:lang w:val="en-US" w:eastAsia="de-CH"/>
              </w:rPr>
              <w:t>23</w:t>
            </w:r>
            <w:r w:rsidRPr="007E1D0A">
              <w:rPr>
                <w:rFonts w:ascii="JetBrains Mono" w:eastAsia="Times New Roman" w:hAnsi="JetBrains Mono" w:cs="JetBrains Mono"/>
                <w:color w:val="000000"/>
                <w:sz w:val="7"/>
                <w:szCs w:val="7"/>
                <w:lang w:val="en-US" w:eastAsia="de-CH"/>
              </w:rPr>
              <w:t>;</w:t>
            </w:r>
          </w:p>
          <w:p w14:paraId="7B2E0349" w14:textId="77777777" w:rsidR="000C7C0F" w:rsidRPr="007E1D0A" w:rsidRDefault="000C7C0F" w:rsidP="000C7C0F">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AF00DB"/>
                <w:sz w:val="7"/>
                <w:szCs w:val="7"/>
                <w:lang w:val="en-US" w:eastAsia="de-CH"/>
              </w:rPr>
              <w:t>do</w:t>
            </w:r>
            <w:r w:rsidRPr="007E1D0A">
              <w:rPr>
                <w:rFonts w:ascii="JetBrains Mono" w:eastAsia="Times New Roman" w:hAnsi="JetBrains Mono" w:cs="JetBrains Mono"/>
                <w:color w:val="000000"/>
                <w:sz w:val="7"/>
                <w:szCs w:val="7"/>
                <w:lang w:val="en-US" w:eastAsia="de-CH"/>
              </w:rPr>
              <w:t xml:space="preserve"> { </w:t>
            </w:r>
          </w:p>
          <w:p w14:paraId="2F410D1E" w14:textId="77777777" w:rsidR="000C7C0F" w:rsidRPr="007E1D0A" w:rsidRDefault="000C7C0F" w:rsidP="000C7C0F">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8000"/>
                <w:sz w:val="7"/>
                <w:szCs w:val="7"/>
                <w:lang w:val="en-US" w:eastAsia="de-CH"/>
              </w:rPr>
              <w:t>    /* body */</w:t>
            </w:r>
          </w:p>
          <w:p w14:paraId="7C8427DC" w14:textId="507BFDF8" w:rsidR="006D7420" w:rsidRPr="007E1D0A" w:rsidRDefault="000C7C0F" w:rsidP="000C7C0F">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AF00DB"/>
                <w:sz w:val="7"/>
                <w:szCs w:val="7"/>
                <w:lang w:val="en-US" w:eastAsia="de-CH"/>
              </w:rPr>
              <w:t>while</w:t>
            </w:r>
            <w:r w:rsidRPr="007E1D0A">
              <w:rPr>
                <w:rFonts w:ascii="JetBrains Mono" w:eastAsia="Times New Roman" w:hAnsi="JetBrains Mono" w:cs="JetBrains Mono"/>
                <w:color w:val="000000"/>
                <w:sz w:val="7"/>
                <w:szCs w:val="7"/>
                <w:lang w:val="en-US" w:eastAsia="de-CH"/>
              </w:rPr>
              <w:t xml:space="preserve"> (--i);</w:t>
            </w:r>
          </w:p>
        </w:tc>
        <w:tc>
          <w:tcPr>
            <w:tcW w:w="3289" w:type="pct"/>
          </w:tcPr>
          <w:p w14:paraId="11843C77" w14:textId="686737B8" w:rsidR="00E607C2" w:rsidRPr="007E1D0A" w:rsidRDefault="00E607C2" w:rsidP="00E607C2">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098658"/>
                <w:sz w:val="7"/>
                <w:szCs w:val="7"/>
                <w:lang w:val="en-US" w:eastAsia="de-CH"/>
              </w:rPr>
              <w:t>mov</w:t>
            </w: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E50000"/>
                <w:sz w:val="7"/>
                <w:szCs w:val="7"/>
                <w:lang w:val="en-US" w:eastAsia="de-CH"/>
              </w:rPr>
              <w:t>rcx</w:t>
            </w: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098658"/>
                <w:sz w:val="7"/>
                <w:szCs w:val="7"/>
                <w:lang w:val="en-US" w:eastAsia="de-CH"/>
              </w:rPr>
              <w:t>23</w:t>
            </w:r>
          </w:p>
          <w:p w14:paraId="191062DF" w14:textId="5AD186DA" w:rsidR="00E607C2" w:rsidRPr="007E1D0A" w:rsidRDefault="00E607C2" w:rsidP="00E607C2">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CD3131"/>
                <w:sz w:val="7"/>
                <w:szCs w:val="7"/>
                <w:lang w:val="en-US" w:eastAsia="de-CH"/>
              </w:rPr>
              <w:t xml:space="preserve"> loop:</w:t>
            </w:r>
          </w:p>
          <w:p w14:paraId="24ADBCFC" w14:textId="332F4073" w:rsidR="00E607C2" w:rsidRPr="007E1D0A" w:rsidRDefault="00E607C2" w:rsidP="00E607C2">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008000"/>
                <w:sz w:val="7"/>
                <w:szCs w:val="7"/>
                <w:lang w:val="en-US" w:eastAsia="de-CH"/>
              </w:rPr>
              <w:t>; body</w:t>
            </w:r>
          </w:p>
          <w:p w14:paraId="74FA0C1E" w14:textId="6CF92DD8" w:rsidR="006D7420" w:rsidRPr="007E1D0A" w:rsidRDefault="00E607C2" w:rsidP="00E607C2">
            <w:pPr>
              <w:shd w:val="clear" w:color="auto" w:fill="FFFFFF"/>
              <w:spacing w:after="0" w:line="240" w:lineRule="auto"/>
              <w:rPr>
                <w:rFonts w:ascii="JetBrains Mono" w:eastAsia="Times New Roman" w:hAnsi="JetBrains Mono" w:cs="JetBrains Mono"/>
                <w:color w:val="000000"/>
                <w:sz w:val="7"/>
                <w:szCs w:val="7"/>
                <w:lang w:val="en-US" w:eastAsia="de-CH"/>
              </w:rPr>
            </w:pP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098658"/>
                <w:sz w:val="7"/>
                <w:szCs w:val="7"/>
                <w:lang w:val="en-US" w:eastAsia="de-CH"/>
              </w:rPr>
              <w:t>dec</w:t>
            </w:r>
            <w:r w:rsidRPr="007E1D0A">
              <w:rPr>
                <w:rFonts w:ascii="JetBrains Mono" w:eastAsia="Times New Roman" w:hAnsi="JetBrains Mono" w:cs="JetBrains Mono"/>
                <w:color w:val="000000"/>
                <w:sz w:val="7"/>
                <w:szCs w:val="7"/>
                <w:lang w:val="en-US" w:eastAsia="de-CH"/>
              </w:rPr>
              <w:t xml:space="preserve"> </w:t>
            </w:r>
            <w:r w:rsidRPr="007E1D0A">
              <w:rPr>
                <w:rFonts w:ascii="JetBrains Mono" w:eastAsia="Times New Roman" w:hAnsi="JetBrains Mono" w:cs="JetBrains Mono"/>
                <w:color w:val="E50000"/>
                <w:sz w:val="7"/>
                <w:szCs w:val="7"/>
                <w:lang w:val="en-US" w:eastAsia="de-CH"/>
              </w:rPr>
              <w:t>rcx</w:t>
            </w:r>
            <w:r w:rsidR="00F07B3F" w:rsidRPr="007E1D0A">
              <w:rPr>
                <w:rFonts w:ascii="JetBrains Mono" w:eastAsia="Times New Roman" w:hAnsi="JetBrains Mono" w:cs="JetBrains Mono"/>
                <w:color w:val="E50000"/>
                <w:sz w:val="7"/>
                <w:szCs w:val="7"/>
                <w:lang w:val="en-US" w:eastAsia="de-CH"/>
              </w:rPr>
              <w:t>;</w:t>
            </w:r>
            <w:r w:rsidRPr="007E1D0A">
              <w:rPr>
                <w:rFonts w:ascii="JetBrains Mono" w:eastAsia="Times New Roman" w:hAnsi="JetBrains Mono" w:cs="JetBrains Mono"/>
                <w:color w:val="E50000"/>
                <w:sz w:val="7"/>
                <w:szCs w:val="7"/>
                <w:lang w:val="en-US" w:eastAsia="de-CH"/>
              </w:rPr>
              <w:t xml:space="preserve"> </w:t>
            </w:r>
            <w:r w:rsidRPr="007E1D0A">
              <w:rPr>
                <w:rFonts w:ascii="JetBrains Mono" w:eastAsia="Times New Roman" w:hAnsi="JetBrains Mono" w:cs="JetBrains Mono"/>
                <w:color w:val="098658"/>
                <w:sz w:val="7"/>
                <w:szCs w:val="7"/>
                <w:lang w:val="en-US" w:eastAsia="de-CH"/>
              </w:rPr>
              <w:t>jnz</w:t>
            </w:r>
            <w:r w:rsidRPr="007E1D0A">
              <w:rPr>
                <w:rFonts w:ascii="JetBrains Mono" w:eastAsia="Times New Roman" w:hAnsi="JetBrains Mono" w:cs="JetBrains Mono"/>
                <w:color w:val="CD3131"/>
                <w:sz w:val="7"/>
                <w:szCs w:val="7"/>
                <w:lang w:val="en-US" w:eastAsia="de-CH"/>
              </w:rPr>
              <w:t xml:space="preserve"> loop</w:t>
            </w:r>
            <w:r w:rsidRPr="007E1D0A">
              <w:rPr>
                <w:rFonts w:ascii="JetBrains Mono" w:eastAsia="Times New Roman" w:hAnsi="JetBrains Mono" w:cs="JetBrains Mono"/>
                <w:color w:val="000000"/>
                <w:sz w:val="7"/>
                <w:szCs w:val="7"/>
                <w:lang w:val="en-US" w:eastAsia="de-CH"/>
              </w:rPr>
              <w:t xml:space="preserve"> </w:t>
            </w:r>
            <w:r w:rsidRPr="007E1D0A">
              <w:rPr>
                <w:rStyle w:val="commentZchn"/>
                <w:rFonts w:eastAsiaTheme="minorHAnsi"/>
                <w:sz w:val="7"/>
                <w:szCs w:val="7"/>
              </w:rPr>
              <w:t>; jump if not zero</w:t>
            </w:r>
          </w:p>
        </w:tc>
      </w:tr>
    </w:tbl>
    <w:p w14:paraId="72DD3D24" w14:textId="546F70D6" w:rsidR="009C3F5D" w:rsidRPr="00F16BE6" w:rsidRDefault="009C3F5D" w:rsidP="009C3F5D">
      <w:pPr>
        <w:spacing w:before="60"/>
        <w:rPr>
          <w:color w:val="000000"/>
          <w:lang w:eastAsia="de-CH"/>
        </w:rPr>
      </w:pPr>
      <w:r w:rsidRPr="007A336E">
        <w:rPr>
          <w:rStyle w:val="Hervorhebung"/>
        </w:rPr>
        <w:t>While</w:t>
      </w:r>
      <w:r w:rsidRPr="009C3F5D">
        <w:rPr>
          <w:rStyle w:val="Hervorhebung"/>
        </w:rPr>
        <w:t>-Schleife:</w:t>
      </w:r>
      <w:r>
        <w:rPr>
          <w:color w:val="000000"/>
        </w:rPr>
        <w:t xml:space="preserve"> Vor jedem Ausführen des Bodys wird die Bedingung überprüft. </w:t>
      </w:r>
      <w:r w:rsidR="00C67752">
        <w:rPr>
          <w:color w:val="000000"/>
        </w:rPr>
        <w:t xml:space="preserve">Bedingung wird </w:t>
      </w:r>
      <w:r w:rsidR="00C67752" w:rsidRPr="00C67752">
        <w:rPr>
          <w:rStyle w:val="Hervorhebung"/>
        </w:rPr>
        <w:t>einmal öfters</w:t>
      </w:r>
      <w:r w:rsidR="00C67752">
        <w:rPr>
          <w:color w:val="000000"/>
        </w:rPr>
        <w:t xml:space="preserve"> ausgeführt als der Body.</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134"/>
        <w:gridCol w:w="1601"/>
      </w:tblGrid>
      <w:tr w:rsidR="00BE25D7" w:rsidRPr="008D0B5D" w14:paraId="6134887E" w14:textId="77777777" w:rsidTr="00BE25D7">
        <w:tc>
          <w:tcPr>
            <w:tcW w:w="1134" w:type="dxa"/>
          </w:tcPr>
          <w:p w14:paraId="2C7F836B" w14:textId="77777777" w:rsidR="009C3F5D" w:rsidRPr="008D0B5D" w:rsidRDefault="009C3F5D" w:rsidP="00F77A15">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00FF"/>
                <w:sz w:val="7"/>
                <w:szCs w:val="7"/>
                <w:lang w:val="en-GB" w:eastAsia="de-CH"/>
              </w:rPr>
              <w:t>int</w:t>
            </w:r>
            <w:r w:rsidRPr="008D0B5D">
              <w:rPr>
                <w:rFonts w:ascii="JetBrains Mono" w:eastAsia="Times New Roman" w:hAnsi="JetBrains Mono" w:cs="JetBrains Mono"/>
                <w:color w:val="000000"/>
                <w:sz w:val="7"/>
                <w:szCs w:val="7"/>
                <w:lang w:val="en-GB" w:eastAsia="de-CH"/>
              </w:rPr>
              <w:t xml:space="preserve"> i = </w:t>
            </w:r>
            <w:r w:rsidRPr="008D0B5D">
              <w:rPr>
                <w:rFonts w:ascii="JetBrains Mono" w:eastAsia="Times New Roman" w:hAnsi="JetBrains Mono" w:cs="JetBrains Mono"/>
                <w:color w:val="098658"/>
                <w:sz w:val="7"/>
                <w:szCs w:val="7"/>
                <w:lang w:val="en-GB" w:eastAsia="de-CH"/>
              </w:rPr>
              <w:t>23</w:t>
            </w:r>
            <w:r w:rsidRPr="008D0B5D">
              <w:rPr>
                <w:rFonts w:ascii="JetBrains Mono" w:eastAsia="Times New Roman" w:hAnsi="JetBrains Mono" w:cs="JetBrains Mono"/>
                <w:color w:val="000000"/>
                <w:sz w:val="7"/>
                <w:szCs w:val="7"/>
                <w:lang w:val="en-GB" w:eastAsia="de-CH"/>
              </w:rPr>
              <w:t>;</w:t>
            </w:r>
          </w:p>
          <w:p w14:paraId="50C72705" w14:textId="6F7FD471" w:rsidR="00C67752" w:rsidRPr="008D0B5D" w:rsidRDefault="00C67752" w:rsidP="00C67752">
            <w:pPr>
              <w:pStyle w:val="comment"/>
              <w:rPr>
                <w:sz w:val="7"/>
                <w:szCs w:val="7"/>
                <w:lang w:val="en-GB"/>
              </w:rPr>
            </w:pPr>
            <w:r w:rsidRPr="008D0B5D">
              <w:rPr>
                <w:sz w:val="7"/>
                <w:szCs w:val="7"/>
                <w:lang w:val="en-GB"/>
              </w:rPr>
              <w:t xml:space="preserve">// </w:t>
            </w:r>
            <w:r w:rsidR="00CF2C13" w:rsidRPr="008D0B5D">
              <w:rPr>
                <w:sz w:val="7"/>
                <w:szCs w:val="7"/>
                <w:lang w:val="en-GB"/>
              </w:rPr>
              <w:t>==</w:t>
            </w:r>
            <w:r w:rsidRPr="008D0B5D">
              <w:rPr>
                <w:sz w:val="7"/>
                <w:szCs w:val="7"/>
                <w:lang w:val="en-GB"/>
              </w:rPr>
              <w:t xml:space="preserve"> while (--</w:t>
            </w:r>
            <w:r w:rsidR="00621556" w:rsidRPr="008D0B5D">
              <w:rPr>
                <w:sz w:val="7"/>
                <w:szCs w:val="7"/>
                <w:lang w:val="en-GB"/>
              </w:rPr>
              <w:t xml:space="preserve">i </w:t>
            </w:r>
            <w:r w:rsidRPr="008D0B5D">
              <w:rPr>
                <w:sz w:val="7"/>
                <w:szCs w:val="7"/>
                <w:lang w:val="en-GB"/>
              </w:rPr>
              <w:t>!= 0)</w:t>
            </w:r>
            <w:r w:rsidR="00CF2C13" w:rsidRPr="008D0B5D">
              <w:rPr>
                <w:sz w:val="7"/>
                <w:szCs w:val="7"/>
                <w:lang w:val="en-GB"/>
              </w:rPr>
              <w:t xml:space="preserve">           </w:t>
            </w:r>
          </w:p>
          <w:p w14:paraId="32E164BB" w14:textId="2C3E9F9B" w:rsidR="009C3F5D" w:rsidRPr="008D0B5D" w:rsidRDefault="00C67752" w:rsidP="00F77A15">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AF00DB"/>
                <w:sz w:val="7"/>
                <w:szCs w:val="7"/>
                <w:lang w:val="en-GB" w:eastAsia="de-CH"/>
              </w:rPr>
              <w:t>while</w:t>
            </w:r>
            <w:r w:rsidRPr="008D0B5D">
              <w:rPr>
                <w:rFonts w:ascii="JetBrains Mono" w:eastAsia="Times New Roman" w:hAnsi="JetBrains Mono" w:cs="JetBrains Mono"/>
                <w:color w:val="000000"/>
                <w:sz w:val="7"/>
                <w:szCs w:val="7"/>
                <w:lang w:val="en-GB" w:eastAsia="de-CH"/>
              </w:rPr>
              <w:t xml:space="preserve"> (--i) </w:t>
            </w:r>
            <w:r w:rsidR="009C3F5D" w:rsidRPr="008D0B5D">
              <w:rPr>
                <w:rFonts w:ascii="JetBrains Mono" w:eastAsia="Times New Roman" w:hAnsi="JetBrains Mono" w:cs="JetBrains Mono"/>
                <w:color w:val="000000"/>
                <w:sz w:val="7"/>
                <w:szCs w:val="7"/>
                <w:lang w:val="en-GB" w:eastAsia="de-CH"/>
              </w:rPr>
              <w:t xml:space="preserve">{ </w:t>
            </w:r>
          </w:p>
          <w:p w14:paraId="0BE23101" w14:textId="77777777" w:rsidR="009C3F5D" w:rsidRPr="008D0B5D" w:rsidRDefault="009C3F5D" w:rsidP="00F77A15">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8000"/>
                <w:sz w:val="7"/>
                <w:szCs w:val="7"/>
                <w:lang w:val="en-GB" w:eastAsia="de-CH"/>
              </w:rPr>
              <w:t>    /* body */</w:t>
            </w:r>
          </w:p>
          <w:p w14:paraId="7F7EA962" w14:textId="797DC3F6" w:rsidR="009C3F5D" w:rsidRPr="008D0B5D" w:rsidRDefault="009C3F5D" w:rsidP="00F77A15">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0000"/>
                <w:sz w:val="7"/>
                <w:szCs w:val="7"/>
                <w:lang w:val="en-GB" w:eastAsia="de-CH"/>
              </w:rPr>
              <w:t xml:space="preserve">} </w:t>
            </w:r>
          </w:p>
        </w:tc>
        <w:tc>
          <w:tcPr>
            <w:tcW w:w="0" w:type="auto"/>
          </w:tcPr>
          <w:p w14:paraId="0795B9FC" w14:textId="77777777" w:rsidR="00CF2C13" w:rsidRPr="008D0B5D" w:rsidRDefault="009C3F5D" w:rsidP="00CF2C13">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0000"/>
                <w:sz w:val="7"/>
                <w:szCs w:val="7"/>
                <w:lang w:val="en-GB" w:eastAsia="de-CH"/>
              </w:rPr>
              <w:t> </w:t>
            </w:r>
            <w:r w:rsidR="00CF2C13" w:rsidRPr="008D0B5D">
              <w:rPr>
                <w:rFonts w:ascii="JetBrains Mono" w:eastAsia="Times New Roman" w:hAnsi="JetBrains Mono" w:cs="JetBrains Mono"/>
                <w:color w:val="000000"/>
                <w:sz w:val="7"/>
                <w:szCs w:val="7"/>
                <w:lang w:val="en-GB" w:eastAsia="de-CH"/>
              </w:rPr>
              <w:t> </w:t>
            </w:r>
            <w:r w:rsidR="00CF2C13" w:rsidRPr="008D0B5D">
              <w:rPr>
                <w:rFonts w:ascii="JetBrains Mono" w:eastAsia="Times New Roman" w:hAnsi="JetBrains Mono" w:cs="JetBrains Mono"/>
                <w:color w:val="098658"/>
                <w:sz w:val="7"/>
                <w:szCs w:val="7"/>
                <w:lang w:val="en-GB" w:eastAsia="de-CH"/>
              </w:rPr>
              <w:t>mov</w:t>
            </w:r>
            <w:r w:rsidR="00CF2C13" w:rsidRPr="008D0B5D">
              <w:rPr>
                <w:rFonts w:ascii="JetBrains Mono" w:eastAsia="Times New Roman" w:hAnsi="JetBrains Mono" w:cs="JetBrains Mono"/>
                <w:color w:val="000000"/>
                <w:sz w:val="7"/>
                <w:szCs w:val="7"/>
                <w:lang w:val="en-GB" w:eastAsia="de-CH"/>
              </w:rPr>
              <w:t xml:space="preserve"> r</w:t>
            </w:r>
            <w:r w:rsidR="00CF2C13" w:rsidRPr="008D0B5D">
              <w:rPr>
                <w:rFonts w:ascii="JetBrains Mono" w:eastAsia="Times New Roman" w:hAnsi="JetBrains Mono" w:cs="JetBrains Mono"/>
                <w:color w:val="E50000"/>
                <w:sz w:val="7"/>
                <w:szCs w:val="7"/>
                <w:lang w:val="en-GB" w:eastAsia="de-CH"/>
              </w:rPr>
              <w:t>cx</w:t>
            </w:r>
            <w:r w:rsidR="00CF2C13" w:rsidRPr="008D0B5D">
              <w:rPr>
                <w:rFonts w:ascii="JetBrains Mono" w:eastAsia="Times New Roman" w:hAnsi="JetBrains Mono" w:cs="JetBrains Mono"/>
                <w:color w:val="000000"/>
                <w:sz w:val="7"/>
                <w:szCs w:val="7"/>
                <w:lang w:val="en-GB" w:eastAsia="de-CH"/>
              </w:rPr>
              <w:t xml:space="preserve">, </w:t>
            </w:r>
            <w:r w:rsidR="00CF2C13" w:rsidRPr="008D0B5D">
              <w:rPr>
                <w:rFonts w:ascii="JetBrains Mono" w:eastAsia="Times New Roman" w:hAnsi="JetBrains Mono" w:cs="JetBrains Mono"/>
                <w:color w:val="098658"/>
                <w:sz w:val="7"/>
                <w:szCs w:val="7"/>
                <w:lang w:val="en-GB" w:eastAsia="de-CH"/>
              </w:rPr>
              <w:t>23</w:t>
            </w:r>
          </w:p>
          <w:p w14:paraId="160CB95D" w14:textId="41C7B54A" w:rsidR="00CF2C13" w:rsidRPr="008D0B5D" w:rsidRDefault="00CF2C13" w:rsidP="00CF2C13">
            <w:pPr>
              <w:shd w:val="clear" w:color="auto" w:fill="FFFFFF"/>
              <w:spacing w:after="0" w:line="240" w:lineRule="auto"/>
              <w:rPr>
                <w:rStyle w:val="commentZchn"/>
                <w:rFonts w:eastAsiaTheme="minorHAnsi"/>
                <w:sz w:val="7"/>
                <w:szCs w:val="7"/>
                <w:lang w:val="en-GB"/>
              </w:rPr>
            </w:pPr>
            <w:r w:rsidRPr="008D0B5D">
              <w:rPr>
                <w:rFonts w:ascii="JetBrains Mono" w:eastAsia="Times New Roman" w:hAnsi="JetBrains Mono" w:cs="JetBrains Mono"/>
                <w:color w:val="000000"/>
                <w:sz w:val="7"/>
                <w:szCs w:val="7"/>
                <w:lang w:val="en-GB" w:eastAsia="de-CH"/>
              </w:rPr>
              <w:t xml:space="preserve">  </w:t>
            </w:r>
            <w:r w:rsidRPr="008D0B5D">
              <w:rPr>
                <w:rFonts w:ascii="JetBrains Mono" w:eastAsia="Times New Roman" w:hAnsi="JetBrains Mono" w:cs="JetBrains Mono"/>
                <w:color w:val="098658"/>
                <w:sz w:val="7"/>
                <w:szCs w:val="7"/>
                <w:lang w:val="en-GB" w:eastAsia="de-CH"/>
              </w:rPr>
              <w:t>jmp</w:t>
            </w:r>
            <w:r w:rsidRPr="008D0B5D">
              <w:rPr>
                <w:rFonts w:ascii="JetBrains Mono" w:eastAsia="Times New Roman" w:hAnsi="JetBrains Mono" w:cs="JetBrains Mono"/>
                <w:color w:val="CD3131"/>
                <w:sz w:val="7"/>
                <w:szCs w:val="7"/>
                <w:lang w:val="en-GB" w:eastAsia="de-CH"/>
              </w:rPr>
              <w:t xml:space="preserve"> condition</w:t>
            </w:r>
            <w:r w:rsidRPr="008D0B5D">
              <w:rPr>
                <w:rFonts w:ascii="JetBrains Mono" w:eastAsia="Times New Roman" w:hAnsi="JetBrains Mono" w:cs="JetBrains Mono"/>
                <w:color w:val="000000"/>
                <w:sz w:val="7"/>
                <w:szCs w:val="7"/>
                <w:lang w:val="en-GB" w:eastAsia="de-CH"/>
              </w:rPr>
              <w:t xml:space="preserve"> </w:t>
            </w:r>
            <w:r w:rsidRPr="008D0B5D">
              <w:rPr>
                <w:rStyle w:val="commentZchn"/>
                <w:rFonts w:eastAsiaTheme="minorHAnsi"/>
                <w:sz w:val="7"/>
                <w:szCs w:val="7"/>
                <w:lang w:val="en-GB"/>
              </w:rPr>
              <w:t>; check condition</w:t>
            </w:r>
          </w:p>
          <w:p w14:paraId="012FDCD6" w14:textId="40A6F184" w:rsidR="00CF2C13" w:rsidRPr="008D0B5D" w:rsidRDefault="00CF2C13" w:rsidP="00CF2C13">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CD3131"/>
                <w:sz w:val="7"/>
                <w:szCs w:val="7"/>
                <w:lang w:val="en-GB" w:eastAsia="de-CH"/>
              </w:rPr>
              <w:t xml:space="preserve"> loop:</w:t>
            </w:r>
          </w:p>
          <w:p w14:paraId="2437AC20" w14:textId="5F8C2A4B" w:rsidR="00CF2C13" w:rsidRPr="008D0B5D" w:rsidRDefault="00CF2C13" w:rsidP="00CF2C13">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0000"/>
                <w:sz w:val="7"/>
                <w:szCs w:val="7"/>
                <w:lang w:val="en-GB" w:eastAsia="de-CH"/>
              </w:rPr>
              <w:t xml:space="preserve">  </w:t>
            </w:r>
            <w:r w:rsidRPr="008D0B5D">
              <w:rPr>
                <w:rFonts w:ascii="JetBrains Mono" w:eastAsia="Times New Roman" w:hAnsi="JetBrains Mono" w:cs="JetBrains Mono"/>
                <w:color w:val="008000"/>
                <w:sz w:val="7"/>
                <w:szCs w:val="7"/>
                <w:lang w:val="en-GB" w:eastAsia="de-CH"/>
              </w:rPr>
              <w:t>; body</w:t>
            </w:r>
          </w:p>
          <w:p w14:paraId="06D30BD1" w14:textId="1F3F7B2E" w:rsidR="00CF2C13" w:rsidRPr="008D0B5D" w:rsidRDefault="00CF2C13" w:rsidP="00CF2C13">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CD3131"/>
                <w:sz w:val="7"/>
                <w:szCs w:val="7"/>
                <w:lang w:val="en-GB" w:eastAsia="de-CH"/>
              </w:rPr>
              <w:t xml:space="preserve"> condition:</w:t>
            </w:r>
          </w:p>
          <w:p w14:paraId="02D930DF" w14:textId="7339A125" w:rsidR="009C3F5D" w:rsidRPr="008D0B5D" w:rsidRDefault="00CF2C13" w:rsidP="00CF2C13">
            <w:pPr>
              <w:shd w:val="clear" w:color="auto" w:fill="FFFFFF"/>
              <w:spacing w:after="0" w:line="240" w:lineRule="auto"/>
              <w:rPr>
                <w:rFonts w:ascii="JetBrains Mono" w:eastAsia="Times New Roman" w:hAnsi="JetBrains Mono" w:cs="JetBrains Mono"/>
                <w:color w:val="000000"/>
                <w:sz w:val="7"/>
                <w:szCs w:val="7"/>
                <w:lang w:val="en-GB" w:eastAsia="de-CH"/>
              </w:rPr>
            </w:pPr>
            <w:r w:rsidRPr="008D0B5D">
              <w:rPr>
                <w:rFonts w:ascii="JetBrains Mono" w:eastAsia="Times New Roman" w:hAnsi="JetBrains Mono" w:cs="JetBrains Mono"/>
                <w:color w:val="000000"/>
                <w:sz w:val="7"/>
                <w:szCs w:val="7"/>
                <w:lang w:val="en-GB" w:eastAsia="de-CH"/>
              </w:rPr>
              <w:t xml:space="preserve">  </w:t>
            </w:r>
            <w:r w:rsidRPr="008D0B5D">
              <w:rPr>
                <w:rFonts w:ascii="JetBrains Mono" w:eastAsia="Times New Roman" w:hAnsi="JetBrains Mono" w:cs="JetBrains Mono"/>
                <w:color w:val="098658"/>
                <w:sz w:val="7"/>
                <w:szCs w:val="7"/>
                <w:lang w:val="en-GB" w:eastAsia="de-CH"/>
              </w:rPr>
              <w:t>dec</w:t>
            </w:r>
            <w:r w:rsidRPr="008D0B5D">
              <w:rPr>
                <w:rFonts w:ascii="JetBrains Mono" w:eastAsia="Times New Roman" w:hAnsi="JetBrains Mono" w:cs="JetBrains Mono"/>
                <w:color w:val="000000"/>
                <w:sz w:val="7"/>
                <w:szCs w:val="7"/>
                <w:lang w:val="en-GB" w:eastAsia="de-CH"/>
              </w:rPr>
              <w:t xml:space="preserve"> r</w:t>
            </w:r>
            <w:r w:rsidRPr="008D0B5D">
              <w:rPr>
                <w:rFonts w:ascii="JetBrains Mono" w:eastAsia="Times New Roman" w:hAnsi="JetBrains Mono" w:cs="JetBrains Mono"/>
                <w:color w:val="E50000"/>
                <w:sz w:val="7"/>
                <w:szCs w:val="7"/>
                <w:lang w:val="en-GB" w:eastAsia="de-CH"/>
              </w:rPr>
              <w:t>cx</w:t>
            </w:r>
            <w:r w:rsidR="004368F0" w:rsidRPr="008D0B5D">
              <w:rPr>
                <w:rFonts w:ascii="JetBrains Mono" w:eastAsia="Times New Roman" w:hAnsi="JetBrains Mono" w:cs="JetBrains Mono"/>
                <w:color w:val="E50000"/>
                <w:sz w:val="7"/>
                <w:szCs w:val="7"/>
                <w:lang w:val="en-GB" w:eastAsia="de-CH"/>
              </w:rPr>
              <w:t>;</w:t>
            </w:r>
            <w:r w:rsidRPr="008D0B5D">
              <w:rPr>
                <w:rFonts w:ascii="JetBrains Mono" w:eastAsia="Times New Roman" w:hAnsi="JetBrains Mono" w:cs="JetBrains Mono"/>
                <w:color w:val="E50000"/>
                <w:sz w:val="7"/>
                <w:szCs w:val="7"/>
                <w:lang w:val="en-GB" w:eastAsia="de-CH"/>
              </w:rPr>
              <w:t xml:space="preserve"> </w:t>
            </w:r>
            <w:r w:rsidRPr="008D0B5D">
              <w:rPr>
                <w:rFonts w:ascii="JetBrains Mono" w:eastAsia="Times New Roman" w:hAnsi="JetBrains Mono" w:cs="JetBrains Mono"/>
                <w:color w:val="098658"/>
                <w:sz w:val="7"/>
                <w:szCs w:val="7"/>
                <w:lang w:val="en-GB" w:eastAsia="de-CH"/>
              </w:rPr>
              <w:t>jnz</w:t>
            </w:r>
            <w:r w:rsidRPr="008D0B5D">
              <w:rPr>
                <w:rFonts w:ascii="JetBrains Mono" w:eastAsia="Times New Roman" w:hAnsi="JetBrains Mono" w:cs="JetBrains Mono"/>
                <w:color w:val="CD3131"/>
                <w:sz w:val="7"/>
                <w:szCs w:val="7"/>
                <w:lang w:val="en-GB" w:eastAsia="de-CH"/>
              </w:rPr>
              <w:t xml:space="preserve"> loop</w:t>
            </w:r>
            <w:r w:rsidRPr="008D0B5D">
              <w:rPr>
                <w:rFonts w:ascii="JetBrains Mono" w:eastAsia="Times New Roman" w:hAnsi="JetBrains Mono" w:cs="JetBrains Mono"/>
                <w:color w:val="000000"/>
                <w:sz w:val="7"/>
                <w:szCs w:val="7"/>
                <w:lang w:val="en-GB" w:eastAsia="de-CH"/>
              </w:rPr>
              <w:t xml:space="preserve"> </w:t>
            </w:r>
            <w:r w:rsidRPr="008D0B5D">
              <w:rPr>
                <w:rStyle w:val="commentZchn"/>
                <w:rFonts w:eastAsiaTheme="minorHAnsi"/>
                <w:sz w:val="7"/>
                <w:szCs w:val="7"/>
                <w:lang w:val="en-GB"/>
              </w:rPr>
              <w:t>; jump if not zero</w:t>
            </w:r>
          </w:p>
        </w:tc>
      </w:tr>
    </w:tbl>
    <w:p w14:paraId="3B3CCA0E" w14:textId="7FB9485C" w:rsidR="000A4310" w:rsidRDefault="000A4310" w:rsidP="003464B0">
      <w:pPr>
        <w:pStyle w:val="berschrift6"/>
        <w:rPr>
          <w:lang w:eastAsia="de-CH"/>
        </w:rPr>
      </w:pPr>
      <w:r>
        <w:rPr>
          <w:lang w:eastAsia="de-CH"/>
        </w:rPr>
        <w:t>Pointer-Addition</w:t>
      </w:r>
    </w:p>
    <w:p w14:paraId="3540969F" w14:textId="1605D369" w:rsidR="005743CA" w:rsidRPr="000A4310" w:rsidRDefault="000A4310" w:rsidP="000A4310">
      <w:pPr>
        <w:rPr>
          <w:lang w:eastAsia="de-CH"/>
        </w:rPr>
      </w:pPr>
      <w:r>
        <w:rPr>
          <w:lang w:eastAsia="de-CH"/>
        </w:rPr>
        <w:t xml:space="preserve">Die </w:t>
      </w:r>
      <w:r w:rsidR="005743CA">
        <w:rPr>
          <w:lang w:eastAsia="de-CH"/>
        </w:rPr>
        <w:t xml:space="preserve">Addition eines </w:t>
      </w:r>
      <w:r w:rsidR="000053AD">
        <w:rPr>
          <w:lang w:eastAsia="de-CH"/>
        </w:rPr>
        <w:t>Integers</w:t>
      </w:r>
      <w:r w:rsidR="005743CA">
        <w:rPr>
          <w:lang w:eastAsia="de-CH"/>
        </w:rPr>
        <w:t xml:space="preserve"> zu einem </w:t>
      </w:r>
      <w:r w:rsidR="005743CA" w:rsidRPr="005743CA">
        <w:rPr>
          <w:rStyle w:val="CodeZchn"/>
        </w:rPr>
        <w:t>T*</w:t>
      </w:r>
      <w:r w:rsidR="005743CA">
        <w:rPr>
          <w:lang w:eastAsia="de-CH"/>
        </w:rPr>
        <w:t xml:space="preserve">-Pointer </w:t>
      </w:r>
      <w:r w:rsidR="005743CA" w:rsidRPr="00E11ACA">
        <w:rPr>
          <w:b/>
          <w:bCs/>
          <w:i/>
          <w:iCs/>
          <w:color w:val="29769E" w:themeColor="accent1" w:themeTint="BF"/>
          <w:lang w:eastAsia="de-CH"/>
        </w:rPr>
        <w:t>berücksichtigt</w:t>
      </w:r>
      <w:r w:rsidR="005743CA" w:rsidRPr="00E11ACA">
        <w:rPr>
          <w:color w:val="29769E" w:themeColor="accent1" w:themeTint="BF"/>
          <w:lang w:eastAsia="de-CH"/>
        </w:rPr>
        <w:t xml:space="preserve"> </w:t>
      </w:r>
      <w:r w:rsidR="005743CA">
        <w:rPr>
          <w:lang w:eastAsia="de-CH"/>
        </w:rPr>
        <w:t xml:space="preserve">die Grösse </w:t>
      </w:r>
      <w:r w:rsidR="005743CA" w:rsidRPr="00E11ACA">
        <w:rPr>
          <w:rStyle w:val="CodeZchn"/>
          <w:b/>
          <w:bCs/>
          <w:color w:val="29769E" w:themeColor="accent1" w:themeTint="BF"/>
        </w:rPr>
        <w:t>sizeof(T)</w:t>
      </w:r>
      <w:r w:rsidR="00E11ACA" w:rsidRPr="00E11ACA">
        <w:rPr>
          <w:b/>
          <w:bCs/>
          <w:color w:val="29769E" w:themeColor="accent1" w:themeTint="BF"/>
          <w:lang w:eastAsia="de-CH"/>
        </w:rPr>
        <w:t>.</w:t>
      </w:r>
      <w:r w:rsidR="00FA71EE">
        <w:rPr>
          <w:b/>
          <w:bCs/>
          <w:color w:val="29769E" w:themeColor="accent1" w:themeTint="BF"/>
          <w:lang w:eastAsia="de-CH"/>
        </w:rPr>
        <w:t xml:space="preserve"> Beispiel: </w:t>
      </w:r>
      <w:r w:rsidR="00FA71EE" w:rsidRPr="00296E99">
        <w:rPr>
          <w:rStyle w:val="CodeZchn"/>
        </w:rPr>
        <w:t>sizeof(int)</w:t>
      </w:r>
      <w:r w:rsidR="00FA71EE" w:rsidRPr="00296E99">
        <w:t xml:space="preserve"> = 4 bytes</w:t>
      </w:r>
      <w:r w:rsidR="00E11ACA">
        <w:rPr>
          <w:lang w:eastAsia="de-CH"/>
        </w:rPr>
        <w:br/>
      </w:r>
      <w:r w:rsidR="005743CA">
        <w:rPr>
          <w:lang w:eastAsia="de-CH"/>
        </w:rPr>
        <w:t xml:space="preserve">Bei </w:t>
      </w:r>
      <w:r w:rsidR="005743CA" w:rsidRPr="00296E99">
        <w:rPr>
          <w:rStyle w:val="CodeZchn"/>
        </w:rPr>
        <w:t xml:space="preserve">int </w:t>
      </w:r>
      <w:r w:rsidR="005743CA" w:rsidRPr="00546E56">
        <w:rPr>
          <w:rStyle w:val="CodeZchn"/>
        </w:rPr>
        <w:t>*p = 0x20;</w:t>
      </w:r>
      <w:r w:rsidR="005743CA">
        <w:rPr>
          <w:lang w:eastAsia="de-CH"/>
        </w:rPr>
        <w:t xml:space="preserve"> ist </w:t>
      </w:r>
      <w:r w:rsidR="005743CA" w:rsidRPr="005743CA">
        <w:rPr>
          <w:rStyle w:val="CodeZchn"/>
        </w:rPr>
        <w:t>p+1 == 0x24</w:t>
      </w:r>
      <w:r w:rsidR="005743CA">
        <w:rPr>
          <w:lang w:eastAsia="de-CH"/>
        </w:rPr>
        <w:t xml:space="preserve"> und </w:t>
      </w:r>
      <w:r w:rsidR="005743CA" w:rsidRPr="005743CA">
        <w:rPr>
          <w:rStyle w:val="CodeZchn"/>
        </w:rPr>
        <w:t>p+2 == 0x28</w:t>
      </w:r>
      <w:r w:rsidR="005743CA">
        <w:rPr>
          <w:lang w:eastAsia="de-CH"/>
        </w:rPr>
        <w:t>, usw.</w:t>
      </w:r>
    </w:p>
    <w:p w14:paraId="4E533058" w14:textId="788C2D65" w:rsidR="00C06FA0" w:rsidRDefault="00C06FA0" w:rsidP="00520477">
      <w:pPr>
        <w:spacing w:before="60"/>
      </w:pPr>
      <w:r w:rsidRPr="00C06FA0">
        <w:rPr>
          <w:rStyle w:val="Hervorhebung"/>
        </w:rPr>
        <w:t>Iterieren mit Adressen:</w:t>
      </w:r>
      <w:r>
        <w:t xml:space="preserve"> Ein </w:t>
      </w:r>
      <w:r w:rsidRPr="00CD1EC3">
        <w:rPr>
          <w:rStyle w:val="CodeZchn"/>
        </w:rPr>
        <w:t>T*</w:t>
      </w:r>
      <w:r>
        <w:t xml:space="preserve">-Pointer wird mit </w:t>
      </w:r>
      <w:r w:rsidRPr="00CD1EC3">
        <w:rPr>
          <w:rStyle w:val="CodeZchn"/>
        </w:rPr>
        <w:t>++</w:t>
      </w:r>
      <w:r>
        <w:t xml:space="preserve"> um </w:t>
      </w:r>
      <w:r w:rsidRPr="00CD1EC3">
        <w:rPr>
          <w:rStyle w:val="CodeZchn"/>
        </w:rPr>
        <w:t>sizeof(T)</w:t>
      </w:r>
      <w:r>
        <w:t xml:space="preserve"> erhöht.</w:t>
      </w:r>
      <w:r w:rsidR="00CD1EC3">
        <w:t xml:space="preserve"> </w:t>
      </w:r>
      <w:r w:rsidR="00045E8D">
        <w:rPr>
          <w:rStyle w:val="CodeZchn"/>
        </w:rPr>
        <w:t>i</w:t>
      </w:r>
      <w:r w:rsidR="00CD1EC3" w:rsidRPr="00CD1EC3">
        <w:rPr>
          <w:rStyle w:val="CodeZchn"/>
        </w:rPr>
        <w:t>nt *p = 0x20;</w:t>
      </w:r>
      <w:r w:rsidR="00CD1EC3">
        <w:t xml:space="preserve"> wird nach </w:t>
      </w:r>
      <w:r w:rsidR="00CD1EC3" w:rsidRPr="00CD1EC3">
        <w:rPr>
          <w:rStyle w:val="CodeZchn"/>
        </w:rPr>
        <w:t>++p</w:t>
      </w:r>
      <w:r w:rsidR="00CD1EC3">
        <w:t xml:space="preserve"> zu </w:t>
      </w:r>
      <w:r w:rsidR="00CD1EC3" w:rsidRPr="00CD1EC3">
        <w:rPr>
          <w:rStyle w:val="CodeZchn"/>
        </w:rPr>
        <w:t>p == 0x24</w:t>
      </w:r>
      <w:r w:rsidR="00CD1EC3">
        <w:t>.</w:t>
      </w:r>
    </w:p>
    <w:p w14:paraId="6AA79AF1" w14:textId="622EE598" w:rsidR="00CD1EC3" w:rsidRDefault="00CD1EC3" w:rsidP="000F4086">
      <w:pPr>
        <w:spacing w:after="0"/>
        <w:rPr>
          <w:b/>
          <w:bCs/>
          <w:i/>
          <w:iCs/>
          <w:color w:val="29769E" w:themeColor="accent1" w:themeTint="BF"/>
        </w:rPr>
      </w:pPr>
      <w:r w:rsidRPr="000F4086">
        <w:rPr>
          <w:b/>
          <w:bCs/>
          <w:i/>
          <w:iCs/>
          <w:color w:val="29769E" w:themeColor="accent1" w:themeTint="BF"/>
        </w:rPr>
        <w:t>Beispiel</w:t>
      </w:r>
      <w:r w:rsidR="000F4086" w:rsidRPr="000F4086">
        <w:rPr>
          <w:b/>
          <w:bCs/>
          <w:i/>
          <w:iCs/>
          <w:color w:val="29769E" w:themeColor="accent1" w:themeTint="BF"/>
        </w:rPr>
        <w:t xml:space="preserve"> Summieren über Speicherbereich</w:t>
      </w:r>
    </w:p>
    <w:p w14:paraId="36BA9FC5" w14:textId="53E128D7"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eastAsia="de-CH"/>
        </w:rPr>
      </w:pPr>
      <w:r w:rsidRPr="008D0B5D">
        <w:rPr>
          <w:rFonts w:ascii="JetBrains Mono" w:eastAsia="Times New Roman" w:hAnsi="JetBrains Mono" w:cs="JetBrains Mono"/>
          <w:color w:val="0000FF"/>
          <w:sz w:val="7"/>
          <w:szCs w:val="7"/>
          <w:lang w:eastAsia="de-CH"/>
        </w:rPr>
        <w:t>extern</w:t>
      </w:r>
      <w:r w:rsidRPr="008D0B5D">
        <w:rPr>
          <w:rFonts w:ascii="JetBrains Mono" w:eastAsia="Times New Roman" w:hAnsi="JetBrains Mono" w:cs="JetBrains Mono"/>
          <w:color w:val="000000"/>
          <w:sz w:val="7"/>
          <w:szCs w:val="7"/>
          <w:lang w:eastAsia="de-CH"/>
        </w:rPr>
        <w:t xml:space="preserve"> </w:t>
      </w:r>
      <w:r w:rsidRPr="008D0B5D">
        <w:rPr>
          <w:rFonts w:ascii="JetBrains Mono" w:eastAsia="Times New Roman" w:hAnsi="JetBrains Mono" w:cs="JetBrains Mono"/>
          <w:color w:val="0000FF"/>
          <w:sz w:val="7"/>
          <w:szCs w:val="7"/>
          <w:lang w:eastAsia="de-CH"/>
        </w:rPr>
        <w:t>int</w:t>
      </w:r>
      <w:r w:rsidRPr="008D0B5D">
        <w:rPr>
          <w:rFonts w:ascii="JetBrains Mono" w:eastAsia="Times New Roman" w:hAnsi="JetBrains Mono" w:cs="JetBrains Mono"/>
          <w:color w:val="000000"/>
          <w:sz w:val="7"/>
          <w:szCs w:val="7"/>
          <w:lang w:eastAsia="de-CH"/>
        </w:rPr>
        <w:t xml:space="preserve"> *begin;</w:t>
      </w:r>
      <w:r w:rsidRPr="008D0B5D">
        <w:rPr>
          <w:rFonts w:ascii="JetBrains Mono" w:eastAsia="Times New Roman" w:hAnsi="JetBrains Mono" w:cs="JetBrains Mono"/>
          <w:color w:val="008000"/>
          <w:sz w:val="7"/>
          <w:szCs w:val="7"/>
          <w:lang w:eastAsia="de-CH"/>
        </w:rPr>
        <w:t xml:space="preserve">  </w:t>
      </w:r>
      <w:r w:rsidRPr="008D0B5D">
        <w:rPr>
          <w:rStyle w:val="commentZchn"/>
          <w:rFonts w:eastAsiaTheme="minorHAnsi"/>
          <w:sz w:val="7"/>
          <w:szCs w:val="7"/>
          <w:lang w:val="de-CH"/>
        </w:rPr>
        <w:t>// points to first element</w:t>
      </w:r>
    </w:p>
    <w:p w14:paraId="309023C1" w14:textId="550C4C8A"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val="en-US" w:eastAsia="de-CH"/>
        </w:rPr>
      </w:pPr>
      <w:r w:rsidRPr="008D0B5D">
        <w:rPr>
          <w:rFonts w:ascii="JetBrains Mono" w:eastAsia="Times New Roman" w:hAnsi="JetBrains Mono" w:cs="JetBrains Mono"/>
          <w:color w:val="0000FF"/>
          <w:sz w:val="7"/>
          <w:szCs w:val="7"/>
          <w:lang w:val="en-US" w:eastAsia="de-CH"/>
        </w:rPr>
        <w:t>extern</w:t>
      </w:r>
      <w:r w:rsidRPr="008D0B5D">
        <w:rPr>
          <w:rFonts w:ascii="JetBrains Mono" w:eastAsia="Times New Roman" w:hAnsi="JetBrains Mono" w:cs="JetBrains Mono"/>
          <w:color w:val="000000"/>
          <w:sz w:val="7"/>
          <w:szCs w:val="7"/>
          <w:lang w:val="en-US" w:eastAsia="de-CH"/>
        </w:rPr>
        <w:t xml:space="preserve"> </w:t>
      </w:r>
      <w:r w:rsidRPr="008D0B5D">
        <w:rPr>
          <w:rFonts w:ascii="JetBrains Mono" w:eastAsia="Times New Roman" w:hAnsi="JetBrains Mono" w:cs="JetBrains Mono"/>
          <w:color w:val="0000FF"/>
          <w:sz w:val="7"/>
          <w:szCs w:val="7"/>
          <w:lang w:val="en-US" w:eastAsia="de-CH"/>
        </w:rPr>
        <w:t>int</w:t>
      </w:r>
      <w:r w:rsidRPr="008D0B5D">
        <w:rPr>
          <w:rFonts w:ascii="JetBrains Mono" w:eastAsia="Times New Roman" w:hAnsi="JetBrains Mono" w:cs="JetBrains Mono"/>
          <w:color w:val="000000"/>
          <w:sz w:val="7"/>
          <w:szCs w:val="7"/>
          <w:lang w:val="en-US" w:eastAsia="de-CH"/>
        </w:rPr>
        <w:t xml:space="preserve"> *end;</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points *after* last element</w:t>
      </w:r>
    </w:p>
    <w:p w14:paraId="24B87F21" w14:textId="46520EBD"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val="en-US" w:eastAsia="de-CH"/>
        </w:rPr>
      </w:pPr>
      <w:r w:rsidRPr="008D0B5D">
        <w:rPr>
          <w:rFonts w:ascii="JetBrains Mono" w:eastAsia="Times New Roman" w:hAnsi="JetBrains Mono" w:cs="JetBrains Mono"/>
          <w:color w:val="0000FF"/>
          <w:sz w:val="7"/>
          <w:szCs w:val="7"/>
          <w:lang w:val="en-US" w:eastAsia="de-CH"/>
        </w:rPr>
        <w:t>int</w:t>
      </w:r>
      <w:r w:rsidRPr="008D0B5D">
        <w:rPr>
          <w:rFonts w:ascii="JetBrains Mono" w:eastAsia="Times New Roman" w:hAnsi="JetBrains Mono" w:cs="JetBrains Mono"/>
          <w:color w:val="000000"/>
          <w:sz w:val="7"/>
          <w:szCs w:val="7"/>
          <w:lang w:val="en-US" w:eastAsia="de-CH"/>
        </w:rPr>
        <w:t xml:space="preserve"> sum = </w:t>
      </w:r>
      <w:r w:rsidRPr="008D0B5D">
        <w:rPr>
          <w:rFonts w:ascii="JetBrains Mono" w:eastAsia="Times New Roman" w:hAnsi="JetBrains Mono" w:cs="JetBrains Mono"/>
          <w:color w:val="098658"/>
          <w:sz w:val="7"/>
          <w:szCs w:val="7"/>
          <w:lang w:val="en-US" w:eastAsia="de-CH"/>
        </w:rPr>
        <w:t>0</w:t>
      </w:r>
      <w:r w:rsidRPr="008D0B5D">
        <w:rPr>
          <w:rFonts w:ascii="JetBrains Mono" w:eastAsia="Times New Roman" w:hAnsi="JetBrains Mono" w:cs="JetBrains Mono"/>
          <w:color w:val="000000"/>
          <w:sz w:val="7"/>
          <w:szCs w:val="7"/>
          <w:lang w:val="en-US" w:eastAsia="de-CH"/>
        </w:rPr>
        <w:t>;</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total sum of all elements</w:t>
      </w:r>
    </w:p>
    <w:p w14:paraId="54F1CA90" w14:textId="77777777"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val="en-US" w:eastAsia="de-CH"/>
        </w:rPr>
      </w:pPr>
      <w:r w:rsidRPr="008D0B5D">
        <w:rPr>
          <w:rFonts w:ascii="JetBrains Mono" w:eastAsia="Times New Roman" w:hAnsi="JetBrains Mono" w:cs="JetBrains Mono"/>
          <w:color w:val="AF00DB"/>
          <w:sz w:val="7"/>
          <w:szCs w:val="7"/>
          <w:lang w:val="en-US" w:eastAsia="de-CH"/>
        </w:rPr>
        <w:t>for</w:t>
      </w:r>
      <w:r w:rsidRPr="008D0B5D">
        <w:rPr>
          <w:rFonts w:ascii="JetBrains Mono" w:eastAsia="Times New Roman" w:hAnsi="JetBrains Mono" w:cs="JetBrains Mono"/>
          <w:color w:val="000000"/>
          <w:sz w:val="7"/>
          <w:szCs w:val="7"/>
          <w:lang w:val="en-US" w:eastAsia="de-CH"/>
        </w:rPr>
        <w:t xml:space="preserve"> (</w:t>
      </w:r>
    </w:p>
    <w:p w14:paraId="5AF4CB48" w14:textId="77777777" w:rsidR="00B21329" w:rsidRPr="008D0B5D" w:rsidRDefault="00B21329" w:rsidP="00B21329">
      <w:pPr>
        <w:shd w:val="clear" w:color="auto" w:fill="FFFFFF"/>
        <w:spacing w:after="0" w:line="240" w:lineRule="auto"/>
        <w:rPr>
          <w:rStyle w:val="commentZchn"/>
          <w:rFonts w:eastAsiaTheme="minorHAnsi"/>
          <w:sz w:val="7"/>
          <w:szCs w:val="7"/>
        </w:rPr>
      </w:pPr>
      <w:r w:rsidRPr="008D0B5D">
        <w:rPr>
          <w:rFonts w:ascii="JetBrains Mono" w:eastAsia="Times New Roman" w:hAnsi="JetBrains Mono" w:cs="JetBrains Mono"/>
          <w:color w:val="000000"/>
          <w:sz w:val="7"/>
          <w:szCs w:val="7"/>
          <w:lang w:val="en-US" w:eastAsia="de-CH"/>
        </w:rPr>
        <w:t xml:space="preserve">    </w:t>
      </w:r>
      <w:r w:rsidRPr="008D0B5D">
        <w:rPr>
          <w:rFonts w:ascii="JetBrains Mono" w:eastAsia="Times New Roman" w:hAnsi="JetBrains Mono" w:cs="JetBrains Mono"/>
          <w:color w:val="0000FF"/>
          <w:sz w:val="7"/>
          <w:szCs w:val="7"/>
          <w:lang w:val="en-US" w:eastAsia="de-CH"/>
        </w:rPr>
        <w:t>int</w:t>
      </w:r>
      <w:r w:rsidRPr="008D0B5D">
        <w:rPr>
          <w:rFonts w:ascii="JetBrains Mono" w:eastAsia="Times New Roman" w:hAnsi="JetBrains Mono" w:cs="JetBrains Mono"/>
          <w:color w:val="000000"/>
          <w:sz w:val="7"/>
          <w:szCs w:val="7"/>
          <w:lang w:val="en-US" w:eastAsia="de-CH"/>
        </w:rPr>
        <w:t xml:space="preserve"> *p = begin;</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init with address of first element</w:t>
      </w:r>
    </w:p>
    <w:p w14:paraId="7C27623E" w14:textId="77777777"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val="en-US" w:eastAsia="de-CH"/>
        </w:rPr>
      </w:pPr>
      <w:r w:rsidRPr="008D0B5D">
        <w:rPr>
          <w:rFonts w:ascii="JetBrains Mono" w:eastAsia="Times New Roman" w:hAnsi="JetBrains Mono" w:cs="JetBrains Mono"/>
          <w:color w:val="000000"/>
          <w:sz w:val="7"/>
          <w:szCs w:val="7"/>
          <w:lang w:val="en-US" w:eastAsia="de-CH"/>
        </w:rPr>
        <w:t>    p != end;</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execute loop while not after</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end</w:t>
      </w:r>
    </w:p>
    <w:p w14:paraId="0DF0E39B" w14:textId="77777777" w:rsidR="00B21329" w:rsidRPr="008D0B5D" w:rsidRDefault="00B21329" w:rsidP="00B21329">
      <w:pPr>
        <w:shd w:val="clear" w:color="auto" w:fill="FFFFFF"/>
        <w:spacing w:after="0" w:line="240" w:lineRule="auto"/>
        <w:rPr>
          <w:rFonts w:ascii="JetBrains Mono" w:eastAsia="Times New Roman" w:hAnsi="JetBrains Mono" w:cs="JetBrains Mono"/>
          <w:color w:val="000000"/>
          <w:sz w:val="7"/>
          <w:szCs w:val="7"/>
          <w:lang w:val="en-US" w:eastAsia="de-CH"/>
        </w:rPr>
      </w:pPr>
      <w:r w:rsidRPr="008D0B5D">
        <w:rPr>
          <w:rFonts w:ascii="JetBrains Mono" w:eastAsia="Times New Roman" w:hAnsi="JetBrains Mono" w:cs="JetBrains Mono"/>
          <w:color w:val="000000"/>
          <w:sz w:val="7"/>
          <w:szCs w:val="7"/>
          <w:lang w:val="en-US" w:eastAsia="de-CH"/>
        </w:rPr>
        <w:t>    ++p</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set to address of next element</w:t>
      </w:r>
    </w:p>
    <w:p w14:paraId="6D58672E" w14:textId="77777777" w:rsidR="00B21329" w:rsidRPr="008D0B5D" w:rsidRDefault="00B21329" w:rsidP="00B21329">
      <w:pPr>
        <w:shd w:val="clear" w:color="auto" w:fill="FFFFFF"/>
        <w:spacing w:after="0" w:line="240" w:lineRule="auto"/>
        <w:rPr>
          <w:rStyle w:val="commentZchn"/>
          <w:rFonts w:eastAsiaTheme="minorHAnsi"/>
          <w:sz w:val="7"/>
          <w:szCs w:val="7"/>
        </w:rPr>
      </w:pPr>
      <w:r w:rsidRPr="008D0B5D">
        <w:rPr>
          <w:rFonts w:ascii="JetBrains Mono" w:eastAsia="Times New Roman" w:hAnsi="JetBrains Mono" w:cs="JetBrains Mono"/>
          <w:color w:val="000000"/>
          <w:sz w:val="7"/>
          <w:szCs w:val="7"/>
          <w:lang w:val="en-US" w:eastAsia="de-CH"/>
        </w:rPr>
        <w:t>){ sum += *p; }</w:t>
      </w:r>
      <w:r w:rsidRPr="008D0B5D">
        <w:rPr>
          <w:rFonts w:ascii="JetBrains Mono" w:eastAsia="Times New Roman" w:hAnsi="JetBrains Mono" w:cs="JetBrains Mono"/>
          <w:color w:val="008000"/>
          <w:sz w:val="7"/>
          <w:szCs w:val="7"/>
          <w:lang w:val="en-US" w:eastAsia="de-CH"/>
        </w:rPr>
        <w:t xml:space="preserve">     </w:t>
      </w:r>
      <w:r w:rsidRPr="008D0B5D">
        <w:rPr>
          <w:rStyle w:val="commentZchn"/>
          <w:rFonts w:eastAsiaTheme="minorHAnsi"/>
          <w:sz w:val="7"/>
          <w:szCs w:val="7"/>
        </w:rPr>
        <w:t>// add content of p</w:t>
      </w:r>
    </w:p>
    <w:p w14:paraId="1A102C06" w14:textId="77777777" w:rsidR="001745F6" w:rsidRDefault="001745F6" w:rsidP="00B21329">
      <w:pPr>
        <w:shd w:val="clear" w:color="auto" w:fill="FFFFFF"/>
        <w:spacing w:after="0" w:line="240" w:lineRule="auto"/>
        <w:rPr>
          <w:rFonts w:ascii="JetBrains Mono" w:eastAsia="Times New Roman" w:hAnsi="JetBrains Mono" w:cs="JetBrains Mono"/>
          <w:color w:val="000000"/>
          <w:sz w:val="9"/>
          <w:szCs w:val="9"/>
          <w:lang w:val="en-US" w:eastAsia="de-CH"/>
        </w:rPr>
      </w:pPr>
    </w:p>
    <w:p w14:paraId="5BD13EFF" w14:textId="77777777" w:rsidR="000872B5" w:rsidRPr="00B21329" w:rsidRDefault="000872B5" w:rsidP="00B21329">
      <w:pPr>
        <w:shd w:val="clear" w:color="auto" w:fill="FFFFFF"/>
        <w:spacing w:after="0" w:line="240" w:lineRule="auto"/>
        <w:rPr>
          <w:rFonts w:ascii="JetBrains Mono" w:eastAsia="Times New Roman" w:hAnsi="JetBrains Mono" w:cs="JetBrains Mono"/>
          <w:color w:val="000000"/>
          <w:sz w:val="9"/>
          <w:szCs w:val="9"/>
          <w:lang w:val="en-US" w:eastAsia="de-CH"/>
        </w:rPr>
      </w:pPr>
    </w:p>
    <w:p w14:paraId="103EBD0D" w14:textId="0A21BBCB" w:rsidR="000F4086" w:rsidRDefault="001745F6" w:rsidP="001745F6">
      <w:pPr>
        <w:pStyle w:val="berschrift2"/>
        <w:rPr>
          <w:lang w:val="en-US"/>
        </w:rPr>
      </w:pPr>
      <w:r>
        <w:rPr>
          <w:lang w:val="en-US"/>
        </w:rPr>
        <w:t>Funktionen</w:t>
      </w:r>
    </w:p>
    <w:p w14:paraId="5856775D" w14:textId="34B67C1F" w:rsidR="00C24D5C" w:rsidRPr="00C24D5C" w:rsidRDefault="00882B46" w:rsidP="00C24D5C">
      <w:r w:rsidRPr="00882B46">
        <w:t xml:space="preserve">Verwendung </w:t>
      </w:r>
      <w:r w:rsidRPr="0020581E">
        <w:rPr>
          <w:rStyle w:val="Hervorhebung"/>
        </w:rPr>
        <w:t xml:space="preserve">gleicher Sequenz </w:t>
      </w:r>
      <w:r w:rsidRPr="00882B46">
        <w:t xml:space="preserve">mit </w:t>
      </w:r>
      <w:r w:rsidRPr="0020581E">
        <w:rPr>
          <w:rStyle w:val="Hervorhebung"/>
        </w:rPr>
        <w:t>unterschiedlichen Variablen</w:t>
      </w:r>
      <w:r>
        <w:t>.</w:t>
      </w:r>
      <w:r w:rsidR="001C4E53">
        <w:t xml:space="preserve"> Adressen stehen nicht in den Instruktionen, sondern in </w:t>
      </w:r>
      <w:r w:rsidR="001C4E53" w:rsidRPr="0020581E">
        <w:rPr>
          <w:rStyle w:val="Hervorhebung"/>
        </w:rPr>
        <w:t xml:space="preserve">Register </w:t>
      </w:r>
      <w:r w:rsidR="001C4E53">
        <w:t xml:space="preserve">oder globalen </w:t>
      </w:r>
      <w:r w:rsidR="001C4E53" w:rsidRPr="0020581E">
        <w:rPr>
          <w:rStyle w:val="Hervorhebung"/>
        </w:rPr>
        <w:t>Variablen</w:t>
      </w:r>
      <w:r w:rsidR="001C4E53">
        <w:t>.</w:t>
      </w:r>
      <w:r w:rsidR="00A3317F">
        <w:t xml:space="preserve"> Variablen sind etwas </w:t>
      </w:r>
      <w:r w:rsidR="00A3317F" w:rsidRPr="0020581E">
        <w:rPr>
          <w:rStyle w:val="Hervorhebung"/>
        </w:rPr>
        <w:t>langsamer</w:t>
      </w:r>
      <w:r w:rsidR="00A3317F">
        <w:t xml:space="preserve">, jedoch kein Problem mehr mit zu wenig Register. </w:t>
      </w:r>
      <w:r w:rsidR="00A3317F" w:rsidRPr="0020581E">
        <w:rPr>
          <w:rStyle w:val="Hervorhebung"/>
        </w:rPr>
        <w:t xml:space="preserve">Jedoch: </w:t>
      </w:r>
      <w:r w:rsidR="00A3317F">
        <w:t>Für jede Sequenz muss Speicher statisch reserviert werden, für jede Sequenz gibt es jeden Parameter genau einmal.</w:t>
      </w:r>
      <w:r w:rsidR="0020581E">
        <w:t xml:space="preserve"> Keine Rekursion (gibt </w:t>
      </w:r>
      <w:r w:rsidR="005F0AC4">
        <w:t>Endlosschleife</w:t>
      </w:r>
      <w:r w:rsidR="0020581E">
        <w:t>) und keine Parallelität.</w:t>
      </w:r>
    </w:p>
    <w:p w14:paraId="62D508F1" w14:textId="07742297" w:rsidR="00936ADC" w:rsidRPr="0096439D" w:rsidRDefault="00936ADC" w:rsidP="00936ADC">
      <w:pPr>
        <w:pStyle w:val="Titel"/>
        <w:rPr>
          <w:sz w:val="12"/>
          <w:szCs w:val="18"/>
        </w:rPr>
      </w:pPr>
      <w:r w:rsidRPr="0096439D">
        <w:rPr>
          <w:sz w:val="12"/>
          <w:szCs w:val="18"/>
        </w:rPr>
        <w:t>-----------------------------------------</w:t>
      </w:r>
    </w:p>
    <w:p w14:paraId="14E69267" w14:textId="6680DC38" w:rsidR="001C4E53" w:rsidRDefault="00936ADC" w:rsidP="00D35565">
      <w:pPr>
        <w:pStyle w:val="untertitel"/>
      </w:pPr>
      <w:r>
        <w:t>Stack</w:t>
      </w:r>
    </w:p>
    <w:p w14:paraId="0CD83D3C" w14:textId="7252F7E2" w:rsidR="003F542A" w:rsidRDefault="003F542A" w:rsidP="00936ADC">
      <w:r>
        <w:rPr>
          <w:rStyle w:val="CodeZchn"/>
          <w:b/>
          <w:bCs/>
          <w:color w:val="29769E" w:themeColor="accent1" w:themeTint="BF"/>
        </w:rPr>
        <w:t>p</w:t>
      </w:r>
      <w:r w:rsidRPr="003F542A">
        <w:rPr>
          <w:rStyle w:val="CodeZchn"/>
          <w:b/>
          <w:bCs/>
          <w:color w:val="29769E" w:themeColor="accent1" w:themeTint="BF"/>
        </w:rPr>
        <w:t>ush</w:t>
      </w:r>
      <w:r w:rsidRPr="003F542A">
        <w:t xml:space="preserve"> </w:t>
      </w:r>
      <w:r w:rsidRPr="003F542A">
        <w:rPr>
          <w:rStyle w:val="CodeZchn"/>
          <w:b/>
          <w:bCs/>
          <w:color w:val="29769E" w:themeColor="accent1" w:themeTint="BF"/>
        </w:rPr>
        <w:t>q</w:t>
      </w:r>
      <w:r w:rsidRPr="003F542A">
        <w:rPr>
          <w:noProof/>
          <w:color w:val="29769E" w:themeColor="accent1" w:themeTint="BF"/>
        </w:rPr>
        <w:t xml:space="preserve"> </w:t>
      </w:r>
      <w:r>
        <w:rPr>
          <w:noProof/>
        </w:rPr>
        <w:t xml:space="preserve">kopiert das Element aus q oben auf den Stack und </w:t>
      </w:r>
      <w:r w:rsidR="007F3CCD">
        <w:rPr>
          <w:noProof/>
        </w:rPr>
        <w:t xml:space="preserve">dekrementiert </w:t>
      </w:r>
      <w:r>
        <w:rPr>
          <w:noProof/>
        </w:rPr>
        <w:t xml:space="preserve">Stackpointer. </w:t>
      </w:r>
      <w:r>
        <w:rPr>
          <w:rStyle w:val="CodeZchn"/>
          <w:b/>
          <w:bCs/>
          <w:color w:val="29769E" w:themeColor="accent1" w:themeTint="BF"/>
        </w:rPr>
        <w:t>p</w:t>
      </w:r>
      <w:r w:rsidRPr="003F542A">
        <w:rPr>
          <w:rStyle w:val="CodeZchn"/>
          <w:b/>
          <w:bCs/>
          <w:color w:val="29769E" w:themeColor="accent1" w:themeTint="BF"/>
        </w:rPr>
        <w:t>op</w:t>
      </w:r>
      <w:r w:rsidRPr="003F542A">
        <w:t xml:space="preserve"> </w:t>
      </w:r>
      <w:r w:rsidRPr="003F542A">
        <w:rPr>
          <w:rStyle w:val="CodeZchn"/>
          <w:b/>
          <w:bCs/>
          <w:color w:val="29769E" w:themeColor="accent1" w:themeTint="BF"/>
        </w:rPr>
        <w:t>z</w:t>
      </w:r>
      <w:r w:rsidRPr="003F542A">
        <w:rPr>
          <w:noProof/>
          <w:color w:val="29769E" w:themeColor="accent1" w:themeTint="BF"/>
        </w:rPr>
        <w:t xml:space="preserve"> </w:t>
      </w:r>
      <w:r>
        <w:rPr>
          <w:noProof/>
        </w:rPr>
        <w:t xml:space="preserve">kopiert das oberste Element vom Stack nach z und </w:t>
      </w:r>
      <w:r w:rsidR="001806DC">
        <w:rPr>
          <w:noProof/>
        </w:rPr>
        <w:t xml:space="preserve">inkrementiert </w:t>
      </w:r>
      <w:r>
        <w:rPr>
          <w:noProof/>
        </w:rPr>
        <w:t>Stackpointer</w:t>
      </w:r>
      <w:r w:rsidDel="001806DC">
        <w:rPr>
          <w:noProof/>
        </w:rPr>
        <w:t xml:space="preserve"> </w:t>
      </w:r>
      <w:r w:rsidR="00210BC0" w:rsidRPr="00296E99">
        <w:rPr>
          <w:rStyle w:val="zustzlicherHinweisZchn0"/>
        </w:rPr>
        <w:t>(Wert auf Stack wird aber nicht gelöscht)</w:t>
      </w:r>
      <w:r>
        <w:rPr>
          <w:noProof/>
        </w:rPr>
        <w:t>.</w:t>
      </w:r>
      <w:r w:rsidR="00D35565" w:rsidRPr="00D35565">
        <w:t xml:space="preserve"> </w:t>
      </w:r>
    </w:p>
    <w:p w14:paraId="18A3D82F" w14:textId="13457739" w:rsidR="004653A6" w:rsidRDefault="00D35565" w:rsidP="00936ADC">
      <w:r w:rsidRPr="0063104D">
        <w:rPr>
          <w:rStyle w:val="Hervorhebung"/>
        </w:rPr>
        <w:t xml:space="preserve">Register Basepointer </w:t>
      </w:r>
      <w:r w:rsidRPr="0063104D">
        <w:rPr>
          <w:rStyle w:val="Hervorhebung"/>
          <w:i w:val="0"/>
          <w:iCs/>
        </w:rPr>
        <w:t>(</w:t>
      </w:r>
      <w:r w:rsidRPr="0063104D">
        <w:rPr>
          <w:rStyle w:val="CodeZchn"/>
          <w:b/>
          <w:bCs/>
          <w:color w:val="29769E" w:themeColor="accent1" w:themeTint="BF"/>
        </w:rPr>
        <w:t>rbp</w:t>
      </w:r>
      <w:r w:rsidRPr="0063104D">
        <w:rPr>
          <w:rStyle w:val="Hervorhebung"/>
          <w:i w:val="0"/>
          <w:iCs/>
        </w:rPr>
        <w:t>):</w:t>
      </w:r>
      <w:r w:rsidRPr="0063104D">
        <w:rPr>
          <w:i/>
          <w:iCs/>
        </w:rPr>
        <w:t xml:space="preserve"> </w:t>
      </w:r>
      <w:r>
        <w:t>Beginn des Stacks</w:t>
      </w:r>
      <w:r w:rsidR="00007A6B">
        <w:t xml:space="preserve"> </w:t>
      </w:r>
      <w:r w:rsidR="00007A6B" w:rsidRPr="0063104D">
        <w:rPr>
          <w:rStyle w:val="zustzlicherHinweisZchn0"/>
        </w:rPr>
        <w:t>(an höchster Adresse)</w:t>
      </w:r>
      <w:r w:rsidR="0063104D" w:rsidRPr="0063104D">
        <w:rPr>
          <w:rStyle w:val="zustzlicherHinweisZchn0"/>
        </w:rPr>
        <w:br/>
      </w:r>
      <w:r w:rsidR="00007A6B" w:rsidRPr="0063104D">
        <w:rPr>
          <w:rStyle w:val="Hervorhebung"/>
        </w:rPr>
        <w:t xml:space="preserve">Register </w:t>
      </w:r>
      <w:r w:rsidR="0063104D" w:rsidRPr="0063104D">
        <w:rPr>
          <w:rStyle w:val="Hervorhebung"/>
        </w:rPr>
        <w:t>Stackpointer</w:t>
      </w:r>
      <w:r w:rsidR="00007A6B" w:rsidRPr="0063104D">
        <w:rPr>
          <w:rStyle w:val="Hervorhebung"/>
        </w:rPr>
        <w:t xml:space="preserve"> </w:t>
      </w:r>
      <w:r w:rsidR="00007A6B" w:rsidRPr="0063104D">
        <w:rPr>
          <w:rStyle w:val="Hervorhebung"/>
          <w:i w:val="0"/>
          <w:iCs/>
        </w:rPr>
        <w:t>(</w:t>
      </w:r>
      <w:r w:rsidR="00007A6B" w:rsidRPr="0063104D">
        <w:rPr>
          <w:rStyle w:val="CodeZchn"/>
          <w:b/>
          <w:bCs/>
          <w:color w:val="29769E" w:themeColor="accent1" w:themeTint="BF"/>
        </w:rPr>
        <w:t>r</w:t>
      </w:r>
      <w:r w:rsidR="0063104D" w:rsidRPr="0063104D">
        <w:rPr>
          <w:rStyle w:val="CodeZchn"/>
          <w:b/>
          <w:bCs/>
          <w:color w:val="29769E" w:themeColor="accent1" w:themeTint="BF"/>
        </w:rPr>
        <w:t>s</w:t>
      </w:r>
      <w:r w:rsidR="00007A6B" w:rsidRPr="0063104D">
        <w:rPr>
          <w:rStyle w:val="CodeZchn"/>
          <w:b/>
          <w:bCs/>
          <w:color w:val="29769E" w:themeColor="accent1" w:themeTint="BF"/>
        </w:rPr>
        <w:t>p</w:t>
      </w:r>
      <w:r w:rsidR="00007A6B" w:rsidRPr="0063104D">
        <w:rPr>
          <w:rStyle w:val="Hervorhebung"/>
          <w:i w:val="0"/>
          <w:iCs/>
        </w:rPr>
        <w:t>)</w:t>
      </w:r>
      <w:r w:rsidR="0063104D" w:rsidRPr="0063104D">
        <w:rPr>
          <w:rStyle w:val="Hervorhebung"/>
          <w:i w:val="0"/>
          <w:iCs/>
        </w:rPr>
        <w:t>:</w:t>
      </w:r>
      <w:r w:rsidR="0063104D" w:rsidRPr="0063104D">
        <w:rPr>
          <w:i/>
          <w:iCs/>
        </w:rPr>
        <w:t xml:space="preserve"> </w:t>
      </w:r>
      <w:r w:rsidR="0063104D">
        <w:t>Aktuelle Adresse im Stack</w:t>
      </w:r>
      <w:r w:rsidR="00992350">
        <w:t>. Wird eine Funktion aufgerufen</w:t>
      </w:r>
      <w:r w:rsidR="00E7258F">
        <w:t xml:space="preserve">, wird der </w:t>
      </w:r>
      <w:r w:rsidR="00E7258F" w:rsidRPr="00F7098A">
        <w:rPr>
          <w:rStyle w:val="CodeZchn"/>
        </w:rPr>
        <w:t>rbp</w:t>
      </w:r>
      <w:r w:rsidR="00E7258F">
        <w:t xml:space="preserve"> auf den Stack gepusht und der </w:t>
      </w:r>
      <w:r w:rsidR="008810FA">
        <w:t xml:space="preserve">aktuelle </w:t>
      </w:r>
      <w:r w:rsidR="00576441" w:rsidRPr="00F7098A">
        <w:rPr>
          <w:rStyle w:val="CodeZchn"/>
        </w:rPr>
        <w:t>rsp</w:t>
      </w:r>
      <w:r w:rsidR="00576441">
        <w:t xml:space="preserve"> </w:t>
      </w:r>
      <w:r w:rsidR="005A7C17">
        <w:t xml:space="preserve">zum </w:t>
      </w:r>
      <w:r w:rsidR="00D13D55" w:rsidRPr="00F7098A">
        <w:rPr>
          <w:rStyle w:val="CodeZchn"/>
        </w:rPr>
        <w:t>rbp</w:t>
      </w:r>
      <w:r w:rsidR="00410036">
        <w:t xml:space="preserve">. So können Adressen relativ zum </w:t>
      </w:r>
      <w:r w:rsidR="00CE21A5" w:rsidRPr="00F7098A">
        <w:rPr>
          <w:rStyle w:val="CodeZchn"/>
        </w:rPr>
        <w:t>rbp</w:t>
      </w:r>
      <w:r w:rsidR="00CE21A5">
        <w:t xml:space="preserve"> angegeben werden. Beim Verlassen der Funktion </w:t>
      </w:r>
      <w:r w:rsidR="009D776F">
        <w:t xml:space="preserve">wird </w:t>
      </w:r>
      <w:r w:rsidR="00084A0A">
        <w:t xml:space="preserve">das </w:t>
      </w:r>
      <w:r w:rsidR="003233EE">
        <w:t>Ganze</w:t>
      </w:r>
      <w:r w:rsidR="00084A0A">
        <w:t xml:space="preserve"> wieder rückgängig gemacht.</w:t>
      </w:r>
      <w:r w:rsidR="00920A65">
        <w:t xml:space="preserve"> </w:t>
      </w:r>
      <w:r w:rsidR="0036661D" w:rsidRPr="00D30206">
        <w:rPr>
          <w:rStyle w:val="Hervorhebung"/>
        </w:rPr>
        <w:t>Achtung:</w:t>
      </w:r>
      <w:r w:rsidR="0036661D">
        <w:t xml:space="preserve"> Stack wächst «nach unten», Das «oberste» Element liegt an niedrigster Adresse. Stack wächst in Richtung der niedrigen Adressen.</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74"/>
        <w:gridCol w:w="1475"/>
      </w:tblGrid>
      <w:tr w:rsidR="002E372D" w14:paraId="3C201894" w14:textId="77777777" w:rsidTr="002E372D">
        <w:tc>
          <w:tcPr>
            <w:tcW w:w="1474" w:type="dxa"/>
          </w:tcPr>
          <w:p w14:paraId="6037D98F" w14:textId="573EA248" w:rsidR="002E372D" w:rsidRPr="002E372D" w:rsidRDefault="00DC5369" w:rsidP="002E372D">
            <w:pPr>
              <w:spacing w:after="0" w:line="240" w:lineRule="auto"/>
              <w:rPr>
                <w:rStyle w:val="Hervorhebung"/>
              </w:rPr>
            </w:pPr>
            <w:r>
              <w:rPr>
                <w:rStyle w:val="CodeZchn"/>
                <w:b/>
                <w:bCs/>
                <w:i/>
                <w:iCs/>
                <w:color w:val="29769E" w:themeColor="accent1" w:themeTint="BF"/>
              </w:rPr>
              <w:t>p</w:t>
            </w:r>
            <w:r w:rsidR="002E372D" w:rsidRPr="001303EE">
              <w:rPr>
                <w:rStyle w:val="CodeZchn"/>
                <w:b/>
                <w:bCs/>
                <w:i/>
                <w:iCs/>
                <w:color w:val="29769E" w:themeColor="accent1" w:themeTint="BF"/>
              </w:rPr>
              <w:t>ush rax</w:t>
            </w:r>
            <w:r w:rsidR="002E372D" w:rsidRPr="001303EE">
              <w:rPr>
                <w:rStyle w:val="Hervorhebung"/>
              </w:rPr>
              <w:t xml:space="preserve"> </w:t>
            </w:r>
            <w:r w:rsidR="002E372D" w:rsidRPr="002E372D">
              <w:rPr>
                <w:rStyle w:val="Hervorhebung"/>
              </w:rPr>
              <w:t>entspricht:</w:t>
            </w:r>
          </w:p>
        </w:tc>
        <w:tc>
          <w:tcPr>
            <w:tcW w:w="1475" w:type="dxa"/>
          </w:tcPr>
          <w:p w14:paraId="59A222DB" w14:textId="18E47C80" w:rsidR="002E372D" w:rsidRPr="002E372D" w:rsidRDefault="00EC539D" w:rsidP="002E372D">
            <w:pPr>
              <w:spacing w:after="0" w:line="240" w:lineRule="auto"/>
              <w:rPr>
                <w:rStyle w:val="Hervorhebung"/>
              </w:rPr>
            </w:pPr>
            <w:r w:rsidRPr="00EC539D">
              <w:rPr>
                <w:rStyle w:val="CodeZchn"/>
              </w:rPr>
              <w:t xml:space="preserve"> </w:t>
            </w:r>
            <w:r w:rsidR="00DC5369">
              <w:rPr>
                <w:rStyle w:val="CodeZchn"/>
                <w:b/>
                <w:bCs/>
                <w:i/>
                <w:iCs/>
                <w:color w:val="29769E" w:themeColor="accent1" w:themeTint="BF"/>
              </w:rPr>
              <w:t>p</w:t>
            </w:r>
            <w:r w:rsidR="002E372D" w:rsidRPr="001303EE">
              <w:rPr>
                <w:rStyle w:val="CodeZchn"/>
                <w:b/>
                <w:bCs/>
                <w:i/>
                <w:iCs/>
                <w:color w:val="29769E" w:themeColor="accent1" w:themeTint="BF"/>
              </w:rPr>
              <w:t>op rax</w:t>
            </w:r>
            <w:r w:rsidR="002E372D" w:rsidRPr="001303EE">
              <w:rPr>
                <w:rStyle w:val="Hervorhebung"/>
              </w:rPr>
              <w:t xml:space="preserve"> </w:t>
            </w:r>
            <w:r w:rsidR="002E372D" w:rsidRPr="002E372D">
              <w:rPr>
                <w:rStyle w:val="Hervorhebung"/>
              </w:rPr>
              <w:t>entspricht:</w:t>
            </w:r>
          </w:p>
        </w:tc>
      </w:tr>
      <w:tr w:rsidR="002E372D" w:rsidRPr="00721C5E" w14:paraId="3C8877E2" w14:textId="77777777" w:rsidTr="002E372D">
        <w:tc>
          <w:tcPr>
            <w:tcW w:w="1474" w:type="dxa"/>
          </w:tcPr>
          <w:p w14:paraId="5A904B44" w14:textId="71017746" w:rsidR="00136C95" w:rsidRPr="00051E01" w:rsidRDefault="00136C95" w:rsidP="00136C95">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051E01">
              <w:rPr>
                <w:rFonts w:ascii="JetBrains Mono" w:eastAsia="Times New Roman" w:hAnsi="JetBrains Mono" w:cs="JetBrains Mono"/>
                <w:noProof/>
                <w:color w:val="000000"/>
                <w:sz w:val="7"/>
                <w:szCs w:val="7"/>
                <w:lang w:val="en-US" w:eastAsia="de-CH"/>
              </w:rPr>
              <w:t xml:space="preserve">sub rsp, </w:t>
            </w:r>
            <w:r w:rsidRPr="00051E01">
              <w:rPr>
                <w:rFonts w:ascii="JetBrains Mono" w:eastAsia="Times New Roman" w:hAnsi="JetBrains Mono" w:cs="JetBrains Mono"/>
                <w:noProof/>
                <w:color w:val="098658"/>
                <w:sz w:val="7"/>
                <w:szCs w:val="7"/>
                <w:lang w:val="en-US" w:eastAsia="de-CH"/>
              </w:rPr>
              <w:t>8</w:t>
            </w:r>
            <w:r w:rsidRPr="00051E01">
              <w:rPr>
                <w:rFonts w:ascii="JetBrains Mono" w:eastAsia="Times New Roman" w:hAnsi="JetBrains Mono" w:cs="JetBrains Mono"/>
                <w:noProof/>
                <w:color w:val="000000"/>
                <w:sz w:val="7"/>
                <w:szCs w:val="7"/>
                <w:lang w:val="en-US" w:eastAsia="de-CH"/>
              </w:rPr>
              <w:t xml:space="preserve"> </w:t>
            </w:r>
            <w:r w:rsidRPr="00051E01">
              <w:rPr>
                <w:rStyle w:val="commentZchn"/>
                <w:rFonts w:eastAsiaTheme="minorHAnsi"/>
                <w:noProof/>
                <w:sz w:val="7"/>
                <w:szCs w:val="7"/>
              </w:rPr>
              <w:t>;</w:t>
            </w:r>
            <w:r w:rsidR="00F71C92" w:rsidRPr="00051E01">
              <w:rPr>
                <w:rStyle w:val="commentZchn"/>
                <w:rFonts w:eastAsiaTheme="minorHAnsi"/>
                <w:noProof/>
                <w:sz w:val="7"/>
                <w:szCs w:val="7"/>
              </w:rPr>
              <w:t xml:space="preserve">decrement </w:t>
            </w:r>
            <w:r w:rsidRPr="00051E01">
              <w:rPr>
                <w:rStyle w:val="commentZchn"/>
                <w:rFonts w:eastAsiaTheme="minorHAnsi"/>
                <w:noProof/>
                <w:sz w:val="7"/>
                <w:szCs w:val="7"/>
              </w:rPr>
              <w:t>Pointer</w:t>
            </w:r>
          </w:p>
          <w:p w14:paraId="05AAA711" w14:textId="3916FEAF" w:rsidR="002E372D" w:rsidRPr="00721C5E" w:rsidRDefault="00136C95" w:rsidP="00136C95">
            <w:pPr>
              <w:shd w:val="clear" w:color="auto" w:fill="FFFFFF"/>
              <w:spacing w:after="0" w:line="240" w:lineRule="auto"/>
              <w:rPr>
                <w:rFonts w:ascii="JetBrains Mono" w:hAnsi="JetBrains Mono" w:cs="JetBrains Mono"/>
                <w:color w:val="008000"/>
                <w:sz w:val="7"/>
                <w:szCs w:val="7"/>
                <w:shd w:val="clear" w:color="auto" w:fill="FFFFFF"/>
                <w:lang w:val="en-US" w:eastAsia="de-CH"/>
              </w:rPr>
            </w:pPr>
            <w:r w:rsidRPr="00051E01">
              <w:rPr>
                <w:rFonts w:ascii="JetBrains Mono" w:eastAsia="Times New Roman" w:hAnsi="JetBrains Mono" w:cs="JetBrains Mono"/>
                <w:noProof/>
                <w:color w:val="098658"/>
                <w:sz w:val="7"/>
                <w:szCs w:val="7"/>
                <w:lang w:val="en-US" w:eastAsia="de-CH"/>
              </w:rPr>
              <w:t>mov</w:t>
            </w:r>
            <w:r w:rsidRPr="00051E01">
              <w:rPr>
                <w:rFonts w:ascii="JetBrains Mono" w:eastAsia="Times New Roman" w:hAnsi="JetBrains Mono" w:cs="JetBrains Mono"/>
                <w:noProof/>
                <w:color w:val="000000"/>
                <w:sz w:val="7"/>
                <w:szCs w:val="7"/>
                <w:lang w:val="en-US" w:eastAsia="de-CH"/>
              </w:rPr>
              <w:t xml:space="preserve"> [</w:t>
            </w:r>
            <w:r w:rsidRPr="00051E01">
              <w:rPr>
                <w:rFonts w:ascii="JetBrains Mono" w:eastAsia="Times New Roman" w:hAnsi="JetBrains Mono" w:cs="JetBrains Mono"/>
                <w:noProof/>
                <w:color w:val="800000"/>
                <w:sz w:val="7"/>
                <w:szCs w:val="7"/>
                <w:lang w:val="en-US" w:eastAsia="de-CH"/>
              </w:rPr>
              <w:t>rsp</w:t>
            </w:r>
            <w:r w:rsidRPr="00051E01">
              <w:rPr>
                <w:rFonts w:ascii="JetBrains Mono" w:eastAsia="Times New Roman" w:hAnsi="JetBrains Mono" w:cs="JetBrains Mono"/>
                <w:noProof/>
                <w:color w:val="000000"/>
                <w:sz w:val="7"/>
                <w:szCs w:val="7"/>
                <w:lang w:val="en-US" w:eastAsia="de-CH"/>
              </w:rPr>
              <w:t xml:space="preserve">], rax </w:t>
            </w:r>
            <w:r w:rsidRPr="00051E01">
              <w:rPr>
                <w:rStyle w:val="commentZchn"/>
                <w:rFonts w:eastAsiaTheme="minorHAnsi"/>
                <w:noProof/>
                <w:sz w:val="7"/>
                <w:szCs w:val="7"/>
              </w:rPr>
              <w:t>;insert Value</w:t>
            </w:r>
          </w:p>
        </w:tc>
        <w:tc>
          <w:tcPr>
            <w:tcW w:w="1475" w:type="dxa"/>
          </w:tcPr>
          <w:p w14:paraId="63980B39" w14:textId="7F319609" w:rsidR="00EC539D" w:rsidRPr="00051E01" w:rsidRDefault="00EC539D" w:rsidP="00EC539D">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051E01">
              <w:rPr>
                <w:rFonts w:ascii="JetBrains Mono" w:eastAsia="Times New Roman" w:hAnsi="JetBrains Mono" w:cs="JetBrains Mono"/>
                <w:noProof/>
                <w:color w:val="098658"/>
                <w:sz w:val="7"/>
                <w:szCs w:val="7"/>
                <w:lang w:val="en-US" w:eastAsia="de-CH"/>
              </w:rPr>
              <w:t xml:space="preserve"> mov</w:t>
            </w:r>
            <w:r w:rsidRPr="00051E01">
              <w:rPr>
                <w:rFonts w:ascii="JetBrains Mono" w:eastAsia="Times New Roman" w:hAnsi="JetBrains Mono" w:cs="JetBrains Mono"/>
                <w:noProof/>
                <w:color w:val="000000"/>
                <w:sz w:val="7"/>
                <w:szCs w:val="7"/>
                <w:lang w:val="en-US" w:eastAsia="de-CH"/>
              </w:rPr>
              <w:t xml:space="preserve"> rax, [</w:t>
            </w:r>
            <w:r w:rsidRPr="00051E01">
              <w:rPr>
                <w:rFonts w:ascii="JetBrains Mono" w:eastAsia="Times New Roman" w:hAnsi="JetBrains Mono" w:cs="JetBrains Mono"/>
                <w:noProof/>
                <w:color w:val="800000"/>
                <w:sz w:val="7"/>
                <w:szCs w:val="7"/>
                <w:lang w:val="en-US" w:eastAsia="de-CH"/>
              </w:rPr>
              <w:t>rsp</w:t>
            </w:r>
            <w:r w:rsidRPr="00051E01">
              <w:rPr>
                <w:rFonts w:ascii="JetBrains Mono" w:eastAsia="Times New Roman" w:hAnsi="JetBrains Mono" w:cs="JetBrains Mono"/>
                <w:noProof/>
                <w:color w:val="000000"/>
                <w:sz w:val="7"/>
                <w:szCs w:val="7"/>
                <w:lang w:val="en-US" w:eastAsia="de-CH"/>
              </w:rPr>
              <w:t xml:space="preserve">] </w:t>
            </w:r>
            <w:r w:rsidRPr="00051E01">
              <w:rPr>
                <w:rStyle w:val="commentZchn"/>
                <w:rFonts w:eastAsiaTheme="minorHAnsi"/>
                <w:noProof/>
                <w:sz w:val="7"/>
                <w:szCs w:val="7"/>
              </w:rPr>
              <w:t>;get Value</w:t>
            </w:r>
          </w:p>
          <w:p w14:paraId="7ED7EC12" w14:textId="2CB9E0D6" w:rsidR="002E372D" w:rsidRPr="00721C5E" w:rsidRDefault="00EC539D" w:rsidP="00EC539D">
            <w:pPr>
              <w:shd w:val="clear" w:color="auto" w:fill="FFFFFF"/>
              <w:spacing w:after="0" w:line="240" w:lineRule="auto"/>
              <w:rPr>
                <w:rFonts w:ascii="JetBrains Mono" w:eastAsia="Times New Roman" w:hAnsi="JetBrains Mono" w:cs="JetBrains Mono"/>
                <w:color w:val="000000"/>
                <w:sz w:val="7"/>
                <w:szCs w:val="7"/>
                <w:lang w:val="en-US" w:eastAsia="de-CH"/>
              </w:rPr>
            </w:pPr>
            <w:r w:rsidRPr="00051E01">
              <w:rPr>
                <w:rFonts w:ascii="JetBrains Mono" w:eastAsia="Times New Roman" w:hAnsi="JetBrains Mono" w:cs="JetBrains Mono"/>
                <w:noProof/>
                <w:color w:val="098658"/>
                <w:sz w:val="7"/>
                <w:szCs w:val="7"/>
                <w:lang w:val="en-US" w:eastAsia="de-CH"/>
              </w:rPr>
              <w:t xml:space="preserve"> add</w:t>
            </w:r>
            <w:r w:rsidRPr="00051E01">
              <w:rPr>
                <w:rFonts w:ascii="JetBrains Mono" w:eastAsia="Times New Roman" w:hAnsi="JetBrains Mono" w:cs="JetBrains Mono"/>
                <w:noProof/>
                <w:color w:val="000000"/>
                <w:sz w:val="7"/>
                <w:szCs w:val="7"/>
                <w:lang w:val="en-US" w:eastAsia="de-CH"/>
              </w:rPr>
              <w:t xml:space="preserve"> rsp, </w:t>
            </w:r>
            <w:r w:rsidRPr="00051E01">
              <w:rPr>
                <w:rFonts w:ascii="JetBrains Mono" w:eastAsia="Times New Roman" w:hAnsi="JetBrains Mono" w:cs="JetBrains Mono"/>
                <w:noProof/>
                <w:color w:val="098658"/>
                <w:sz w:val="7"/>
                <w:szCs w:val="7"/>
                <w:lang w:val="en-US" w:eastAsia="de-CH"/>
              </w:rPr>
              <w:t>8</w:t>
            </w:r>
            <w:r w:rsidRPr="00051E01">
              <w:rPr>
                <w:rFonts w:eastAsia="Times New Roman" w:cstheme="minorHAnsi"/>
                <w:color w:val="000000"/>
                <w:sz w:val="7"/>
                <w:szCs w:val="7"/>
                <w:lang w:val="en-US" w:eastAsia="de-CH"/>
              </w:rPr>
              <w:t xml:space="preserve"> </w:t>
            </w:r>
            <w:r w:rsidRPr="00051E01">
              <w:rPr>
                <w:rStyle w:val="commentZchn"/>
                <w:rFonts w:eastAsiaTheme="minorHAnsi"/>
                <w:noProof/>
                <w:sz w:val="7"/>
                <w:szCs w:val="7"/>
              </w:rPr>
              <w:t>;</w:t>
            </w:r>
            <w:r w:rsidR="006B3E81" w:rsidRPr="00051E01">
              <w:rPr>
                <w:rStyle w:val="commentZchn"/>
                <w:rFonts w:eastAsiaTheme="minorHAnsi"/>
                <w:noProof/>
                <w:sz w:val="7"/>
                <w:szCs w:val="7"/>
              </w:rPr>
              <w:t>increment</w:t>
            </w:r>
            <w:r w:rsidR="006B3E81" w:rsidRPr="00051E01">
              <w:rPr>
                <w:rStyle w:val="commentZchn"/>
                <w:rFonts w:asciiTheme="minorHAnsi" w:eastAsiaTheme="minorHAnsi" w:hAnsiTheme="minorHAnsi" w:cstheme="minorHAnsi"/>
                <w:sz w:val="7"/>
                <w:szCs w:val="7"/>
              </w:rPr>
              <w:t xml:space="preserve"> </w:t>
            </w:r>
            <w:r w:rsidRPr="00051E01">
              <w:rPr>
                <w:rStyle w:val="commentZchn"/>
                <w:rFonts w:eastAsiaTheme="minorHAnsi"/>
                <w:noProof/>
                <w:sz w:val="7"/>
                <w:szCs w:val="7"/>
              </w:rPr>
              <w:t>Pointer</w:t>
            </w:r>
          </w:p>
        </w:tc>
      </w:tr>
    </w:tbl>
    <w:p w14:paraId="1AD73005" w14:textId="18559AA0" w:rsidR="002E372D" w:rsidRDefault="00EB12C4" w:rsidP="00EB12C4">
      <w:pPr>
        <w:spacing w:before="60"/>
      </w:pPr>
      <w:r w:rsidRPr="00EB12C4">
        <w:lastRenderedPageBreak/>
        <w:t>Auf dem Stack können Zwischenwert</w:t>
      </w:r>
      <w:r>
        <w:t xml:space="preserve">e, Argumente, Rückgabewerte, Rücksprungadresse gespeichert werden. </w:t>
      </w:r>
      <w:r>
        <w:rPr>
          <w:rStyle w:val="CodeZchn"/>
        </w:rPr>
        <w:t>p</w:t>
      </w:r>
      <w:r w:rsidRPr="00EB12C4">
        <w:rPr>
          <w:rStyle w:val="CodeZchn"/>
        </w:rPr>
        <w:t>ush</w:t>
      </w:r>
      <w:r>
        <w:t xml:space="preserve"> und </w:t>
      </w:r>
      <w:r>
        <w:rPr>
          <w:rStyle w:val="CodeZchn"/>
        </w:rPr>
        <w:t>p</w:t>
      </w:r>
      <w:r w:rsidRPr="00EB12C4">
        <w:rPr>
          <w:rStyle w:val="CodeZchn"/>
        </w:rPr>
        <w:t>op</w:t>
      </w:r>
      <w:r>
        <w:t xml:space="preserve"> müssen immer </w:t>
      </w:r>
      <w:r w:rsidRPr="00EB12C4">
        <w:rPr>
          <w:rStyle w:val="Hervorhebung"/>
        </w:rPr>
        <w:t>gleichmässig verwendet</w:t>
      </w:r>
      <w:r>
        <w:t xml:space="preserve"> werden.</w:t>
      </w:r>
    </w:p>
    <w:p w14:paraId="5B5C7C7E" w14:textId="43E2D6C6" w:rsidR="0000413C" w:rsidRDefault="00BE7804" w:rsidP="00BE7804">
      <w:pPr>
        <w:pStyle w:val="berschrift6"/>
        <w:rPr>
          <w:b w:val="0"/>
          <w:bCs w:val="0"/>
          <w:noProof/>
        </w:rPr>
      </w:pPr>
      <w:r w:rsidRPr="00BE7804">
        <w:rPr>
          <w:rStyle w:val="CodeZchn"/>
          <w:color w:val="29769E" w:themeColor="accent1" w:themeTint="BF"/>
        </w:rPr>
        <w:t xml:space="preserve">call </w:t>
      </w:r>
      <w:r w:rsidR="00AC043A">
        <w:rPr>
          <w:rStyle w:val="CodeZchn"/>
          <w:color w:val="29769E" w:themeColor="accent1" w:themeTint="BF"/>
        </w:rPr>
        <w:t>s</w:t>
      </w:r>
      <w:r w:rsidR="00040274">
        <w:rPr>
          <w:rStyle w:val="CodeZchn"/>
          <w:color w:val="29769E" w:themeColor="accent1" w:themeTint="BF"/>
        </w:rPr>
        <w:t>:</w:t>
      </w:r>
      <w:r w:rsidRPr="00BE7804">
        <w:rPr>
          <w:b w:val="0"/>
          <w:bCs w:val="0"/>
          <w:noProof/>
          <w:color w:val="29769E" w:themeColor="accent1" w:themeTint="BF"/>
        </w:rPr>
        <w:t xml:space="preserve"> </w:t>
      </w:r>
      <w:r w:rsidR="00AC043A">
        <w:rPr>
          <w:b w:val="0"/>
          <w:bCs w:val="0"/>
          <w:noProof/>
        </w:rPr>
        <w:t xml:space="preserve">Nachfolgende Adresse r auf den Stack und Sprung an S </w:t>
      </w:r>
      <w:r w:rsidR="00AC043A" w:rsidRPr="002F0BB7">
        <w:rPr>
          <w:rStyle w:val="zustzlicherHinweisZchn0"/>
          <w:b w:val="0"/>
          <w:bCs w:val="0"/>
        </w:rPr>
        <w:t>(Funktionsaufruf)</w:t>
      </w:r>
      <w:r w:rsidRPr="00BE7804">
        <w:rPr>
          <w:b w:val="0"/>
          <w:bCs w:val="0"/>
          <w:noProof/>
        </w:rPr>
        <w:t xml:space="preserve">. </w:t>
      </w:r>
      <w:r w:rsidR="00040274" w:rsidRPr="00AC043A">
        <w:rPr>
          <w:rStyle w:val="CodeZchn"/>
          <w:color w:val="29769E" w:themeColor="accent1" w:themeTint="BF"/>
        </w:rPr>
        <w:t>R</w:t>
      </w:r>
      <w:r w:rsidR="00AC043A" w:rsidRPr="00AC043A">
        <w:rPr>
          <w:rStyle w:val="CodeZchn"/>
          <w:color w:val="29769E" w:themeColor="accent1" w:themeTint="BF"/>
        </w:rPr>
        <w:t>et</w:t>
      </w:r>
      <w:r w:rsidR="00040274">
        <w:rPr>
          <w:rStyle w:val="CodeZchn"/>
          <w:color w:val="29769E" w:themeColor="accent1" w:themeTint="BF"/>
        </w:rPr>
        <w:t>:</w:t>
      </w:r>
      <w:r w:rsidRPr="00BE7804">
        <w:rPr>
          <w:b w:val="0"/>
          <w:bCs w:val="0"/>
          <w:noProof/>
          <w:color w:val="29769E" w:themeColor="accent1" w:themeTint="BF"/>
        </w:rPr>
        <w:t xml:space="preserve"> </w:t>
      </w:r>
      <w:r w:rsidR="00AC043A">
        <w:rPr>
          <w:b w:val="0"/>
          <w:bCs w:val="0"/>
          <w:noProof/>
        </w:rPr>
        <w:t xml:space="preserve">Adresse von r von Stack entfernen und Sprung nach r </w:t>
      </w:r>
      <w:r w:rsidR="00AC043A" w:rsidRPr="002F0BB7">
        <w:rPr>
          <w:rStyle w:val="zustzlicherHinweisZchn0"/>
          <w:b w:val="0"/>
          <w:bCs w:val="0"/>
        </w:rPr>
        <w:t>(Return)</w:t>
      </w:r>
      <w:r w:rsidR="00AC043A">
        <w:rPr>
          <w:b w:val="0"/>
          <w:bCs w:val="0"/>
          <w:noProof/>
        </w:rPr>
        <w:t>.</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74"/>
        <w:gridCol w:w="1475"/>
      </w:tblGrid>
      <w:tr w:rsidR="001303EE" w:rsidRPr="002E372D" w14:paraId="3F879136" w14:textId="77777777" w:rsidTr="00F77A15">
        <w:tc>
          <w:tcPr>
            <w:tcW w:w="1474" w:type="dxa"/>
          </w:tcPr>
          <w:p w14:paraId="4F3B96D5" w14:textId="5EC2AC95" w:rsidR="001303EE" w:rsidRPr="002E372D" w:rsidRDefault="002A3584" w:rsidP="00F77A15">
            <w:pPr>
              <w:spacing w:after="0" w:line="240" w:lineRule="auto"/>
              <w:rPr>
                <w:rStyle w:val="Hervorhebung"/>
              </w:rPr>
            </w:pPr>
            <w:r>
              <w:rPr>
                <w:rStyle w:val="CodeZchn"/>
                <w:b/>
                <w:bCs/>
                <w:i/>
                <w:iCs/>
                <w:color w:val="29769E" w:themeColor="accent1" w:themeTint="BF"/>
              </w:rPr>
              <w:t>c</w:t>
            </w:r>
            <w:r w:rsidRPr="001303EE">
              <w:rPr>
                <w:rStyle w:val="CodeZchn"/>
                <w:b/>
                <w:bCs/>
                <w:i/>
                <w:iCs/>
                <w:color w:val="29769E" w:themeColor="accent1" w:themeTint="BF"/>
              </w:rPr>
              <w:t xml:space="preserve">all </w:t>
            </w:r>
            <w:r w:rsidR="001303EE" w:rsidRPr="001303EE">
              <w:rPr>
                <w:rStyle w:val="CodeZchn"/>
                <w:b/>
                <w:bCs/>
                <w:i/>
                <w:iCs/>
                <w:color w:val="29769E" w:themeColor="accent1" w:themeTint="BF"/>
              </w:rPr>
              <w:t>S</w:t>
            </w:r>
            <w:r w:rsidR="001303EE" w:rsidRPr="001303EE">
              <w:rPr>
                <w:rStyle w:val="Hervorhebung"/>
              </w:rPr>
              <w:t xml:space="preserve"> </w:t>
            </w:r>
            <w:r w:rsidR="001303EE" w:rsidRPr="002E372D">
              <w:rPr>
                <w:rStyle w:val="Hervorhebung"/>
              </w:rPr>
              <w:t>entspricht:</w:t>
            </w:r>
          </w:p>
        </w:tc>
        <w:tc>
          <w:tcPr>
            <w:tcW w:w="1475" w:type="dxa"/>
          </w:tcPr>
          <w:p w14:paraId="3C165354" w14:textId="295B1C46" w:rsidR="001303EE" w:rsidRPr="002E372D" w:rsidRDefault="001303EE" w:rsidP="00F77A15">
            <w:pPr>
              <w:spacing w:after="0" w:line="240" w:lineRule="auto"/>
              <w:rPr>
                <w:rStyle w:val="Hervorhebung"/>
              </w:rPr>
            </w:pPr>
            <w:r w:rsidRPr="00EC539D">
              <w:rPr>
                <w:rStyle w:val="CodeZchn"/>
              </w:rPr>
              <w:t xml:space="preserve"> </w:t>
            </w:r>
            <w:r>
              <w:rPr>
                <w:rStyle w:val="Hervorhebung"/>
              </w:rPr>
              <w:t>und das</w:t>
            </w:r>
            <w:r w:rsidRPr="002E372D">
              <w:rPr>
                <w:rStyle w:val="Hervorhebung"/>
              </w:rPr>
              <w:t xml:space="preserve"> entspricht:</w:t>
            </w:r>
          </w:p>
        </w:tc>
      </w:tr>
      <w:tr w:rsidR="001303EE" w:rsidRPr="00EC539D" w14:paraId="0B227A00" w14:textId="77777777" w:rsidTr="00F77A15">
        <w:tc>
          <w:tcPr>
            <w:tcW w:w="1474" w:type="dxa"/>
          </w:tcPr>
          <w:p w14:paraId="1BA3994A" w14:textId="77777777" w:rsidR="00F64C00" w:rsidRPr="00F507EC" w:rsidRDefault="00F64C00"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098658"/>
                <w:sz w:val="7"/>
                <w:szCs w:val="7"/>
                <w:lang w:val="en-GB" w:eastAsia="de-CH"/>
              </w:rPr>
              <w:t>push</w:t>
            </w:r>
            <w:r w:rsidRPr="00F507EC">
              <w:rPr>
                <w:rFonts w:ascii="JetBrains Mono" w:eastAsia="Times New Roman" w:hAnsi="JetBrains Mono" w:cs="JetBrains Mono"/>
                <w:color w:val="000000"/>
                <w:sz w:val="7"/>
                <w:szCs w:val="7"/>
                <w:lang w:val="en-GB" w:eastAsia="de-CH"/>
              </w:rPr>
              <w:t xml:space="preserve"> cont</w:t>
            </w:r>
          </w:p>
          <w:p w14:paraId="6E3C7DC7" w14:textId="77777777" w:rsidR="00F64C00" w:rsidRPr="00F507EC" w:rsidRDefault="00F64C00"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098658"/>
                <w:sz w:val="7"/>
                <w:szCs w:val="7"/>
                <w:lang w:val="en-GB" w:eastAsia="de-CH"/>
              </w:rPr>
              <w:t>mov</w:t>
            </w:r>
            <w:r w:rsidRPr="00F507EC">
              <w:rPr>
                <w:rFonts w:ascii="JetBrains Mono" w:eastAsia="Times New Roman" w:hAnsi="JetBrains Mono" w:cs="JetBrains Mono"/>
                <w:color w:val="000000"/>
                <w:sz w:val="7"/>
                <w:szCs w:val="7"/>
                <w:lang w:val="en-GB" w:eastAsia="de-CH"/>
              </w:rPr>
              <w:t xml:space="preserve"> rip, S </w:t>
            </w:r>
            <w:r w:rsidRPr="00F507EC">
              <w:rPr>
                <w:rStyle w:val="commentZchn"/>
                <w:rFonts w:eastAsiaTheme="minorHAnsi"/>
                <w:sz w:val="7"/>
                <w:szCs w:val="7"/>
                <w:lang w:val="en-GB"/>
              </w:rPr>
              <w:t>; gleich wie jmp</w:t>
            </w:r>
          </w:p>
          <w:p w14:paraId="335FA74A" w14:textId="5567CE70" w:rsidR="001303EE" w:rsidRPr="005A14DF" w:rsidRDefault="00F64C00"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CD3131"/>
                <w:sz w:val="7"/>
                <w:szCs w:val="7"/>
                <w:lang w:val="en-GB" w:eastAsia="de-CH"/>
              </w:rPr>
              <w:t>cont:</w:t>
            </w:r>
          </w:p>
        </w:tc>
        <w:tc>
          <w:tcPr>
            <w:tcW w:w="1475" w:type="dxa"/>
          </w:tcPr>
          <w:p w14:paraId="7A13FB35" w14:textId="77777777" w:rsidR="00F64C00" w:rsidRPr="00F507EC" w:rsidRDefault="001303EE"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5A14DF">
              <w:rPr>
                <w:rFonts w:ascii="JetBrains Mono" w:eastAsia="Times New Roman" w:hAnsi="JetBrains Mono" w:cs="JetBrains Mono"/>
                <w:color w:val="098658"/>
                <w:sz w:val="7"/>
                <w:szCs w:val="7"/>
                <w:lang w:val="en-GB" w:eastAsia="de-CH"/>
              </w:rPr>
              <w:t xml:space="preserve"> </w:t>
            </w:r>
            <w:r w:rsidR="00F64C00" w:rsidRPr="00F507EC">
              <w:rPr>
                <w:rFonts w:ascii="JetBrains Mono" w:eastAsia="Times New Roman" w:hAnsi="JetBrains Mono" w:cs="JetBrains Mono"/>
                <w:color w:val="000000"/>
                <w:sz w:val="7"/>
                <w:szCs w:val="7"/>
                <w:lang w:val="en-GB" w:eastAsia="de-CH"/>
              </w:rPr>
              <w:t xml:space="preserve">sub rsp, </w:t>
            </w:r>
            <w:r w:rsidR="00F64C00" w:rsidRPr="00F507EC">
              <w:rPr>
                <w:rFonts w:ascii="JetBrains Mono" w:eastAsia="Times New Roman" w:hAnsi="JetBrains Mono" w:cs="JetBrains Mono"/>
                <w:color w:val="098658"/>
                <w:sz w:val="7"/>
                <w:szCs w:val="7"/>
                <w:lang w:val="en-GB" w:eastAsia="de-CH"/>
              </w:rPr>
              <w:t>8</w:t>
            </w:r>
          </w:p>
          <w:p w14:paraId="6B990E79" w14:textId="41A89BE2" w:rsidR="00F64C00" w:rsidRPr="00F507EC" w:rsidRDefault="00F64C00"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098658"/>
                <w:sz w:val="7"/>
                <w:szCs w:val="7"/>
                <w:lang w:val="en-GB" w:eastAsia="de-CH"/>
              </w:rPr>
              <w:t xml:space="preserve"> mov</w:t>
            </w:r>
            <w:r w:rsidRPr="00F507EC">
              <w:rPr>
                <w:rFonts w:ascii="JetBrains Mono" w:eastAsia="Times New Roman" w:hAnsi="JetBrains Mono" w:cs="JetBrains Mono"/>
                <w:color w:val="000000"/>
                <w:sz w:val="7"/>
                <w:szCs w:val="7"/>
                <w:lang w:val="en-GB" w:eastAsia="de-CH"/>
              </w:rPr>
              <w:t xml:space="preserve"> [</w:t>
            </w:r>
            <w:r w:rsidRPr="00F507EC">
              <w:rPr>
                <w:rFonts w:ascii="JetBrains Mono" w:eastAsia="Times New Roman" w:hAnsi="JetBrains Mono" w:cs="JetBrains Mono"/>
                <w:color w:val="800000"/>
                <w:sz w:val="7"/>
                <w:szCs w:val="7"/>
                <w:lang w:val="en-GB" w:eastAsia="de-CH"/>
              </w:rPr>
              <w:t>rsp</w:t>
            </w:r>
            <w:r w:rsidRPr="00F507EC">
              <w:rPr>
                <w:rFonts w:ascii="JetBrains Mono" w:eastAsia="Times New Roman" w:hAnsi="JetBrains Mono" w:cs="JetBrains Mono"/>
                <w:color w:val="000000"/>
                <w:sz w:val="7"/>
                <w:szCs w:val="7"/>
                <w:lang w:val="en-GB" w:eastAsia="de-CH"/>
              </w:rPr>
              <w:t>], cont</w:t>
            </w:r>
          </w:p>
          <w:p w14:paraId="69CD1949" w14:textId="7C710BBC" w:rsidR="00F64C00" w:rsidRPr="00F507EC" w:rsidRDefault="00F64C00" w:rsidP="00F64C00">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098658"/>
                <w:sz w:val="7"/>
                <w:szCs w:val="7"/>
                <w:lang w:val="en-GB" w:eastAsia="de-CH"/>
              </w:rPr>
              <w:t xml:space="preserve"> mov</w:t>
            </w:r>
            <w:r w:rsidRPr="00F507EC">
              <w:rPr>
                <w:rFonts w:ascii="JetBrains Mono" w:eastAsia="Times New Roman" w:hAnsi="JetBrains Mono" w:cs="JetBrains Mono"/>
                <w:color w:val="000000"/>
                <w:sz w:val="7"/>
                <w:szCs w:val="7"/>
                <w:lang w:val="en-GB" w:eastAsia="de-CH"/>
              </w:rPr>
              <w:t xml:space="preserve"> rip, S </w:t>
            </w:r>
          </w:p>
          <w:p w14:paraId="0D4780BD" w14:textId="25C89C00" w:rsidR="001303EE" w:rsidRPr="005A14DF" w:rsidRDefault="00F64C00" w:rsidP="00F77A15">
            <w:pPr>
              <w:shd w:val="clear" w:color="auto" w:fill="FFFFFF"/>
              <w:spacing w:after="0" w:line="240" w:lineRule="auto"/>
              <w:rPr>
                <w:rFonts w:ascii="JetBrains Mono" w:eastAsia="Times New Roman" w:hAnsi="JetBrains Mono" w:cs="JetBrains Mono"/>
                <w:color w:val="000000"/>
                <w:sz w:val="7"/>
                <w:szCs w:val="7"/>
                <w:lang w:val="en-GB" w:eastAsia="de-CH"/>
              </w:rPr>
            </w:pPr>
            <w:r w:rsidRPr="00F507EC">
              <w:rPr>
                <w:rFonts w:ascii="JetBrains Mono" w:eastAsia="Times New Roman" w:hAnsi="JetBrains Mono" w:cs="JetBrains Mono"/>
                <w:color w:val="CD3131"/>
                <w:sz w:val="7"/>
                <w:szCs w:val="7"/>
                <w:lang w:val="en-GB" w:eastAsia="de-CH"/>
              </w:rPr>
              <w:t xml:space="preserve"> cont:</w:t>
            </w:r>
          </w:p>
        </w:tc>
      </w:tr>
    </w:tbl>
    <w:p w14:paraId="0D28A8AD" w14:textId="331B6867" w:rsidR="009F260E" w:rsidRDefault="009F260E" w:rsidP="009F260E">
      <w:pPr>
        <w:pStyle w:val="berschrift6"/>
        <w:rPr>
          <w:lang w:eastAsia="de-CH"/>
        </w:rPr>
      </w:pPr>
      <w:r>
        <w:rPr>
          <w:lang w:eastAsia="de-CH"/>
        </w:rPr>
        <w:t>Stack Allokation</w:t>
      </w:r>
    </w:p>
    <w:p w14:paraId="190D3ED8" w14:textId="385C594B" w:rsidR="009F260E" w:rsidRPr="00DB3E7B" w:rsidRDefault="009F260E" w:rsidP="00B4430A">
      <w:pPr>
        <w:rPr>
          <w:rStyle w:val="commentZchn"/>
          <w:rFonts w:eastAsiaTheme="minorHAnsi"/>
          <w:lang w:val="de-CH"/>
        </w:rPr>
      </w:pPr>
      <w:r>
        <w:rPr>
          <w:lang w:eastAsia="de-CH"/>
        </w:rPr>
        <w:t xml:space="preserve">Stack kann für </w:t>
      </w:r>
      <w:r w:rsidRPr="009526B4">
        <w:rPr>
          <w:rStyle w:val="Hervorhebung"/>
        </w:rPr>
        <w:t>Zwischenergebnisse</w:t>
      </w:r>
      <w:r w:rsidR="008A64F0">
        <w:rPr>
          <w:rStyle w:val="Hervorhebung"/>
        </w:rPr>
        <w:t xml:space="preserve"> und lokale Variablen</w:t>
      </w:r>
      <w:r>
        <w:rPr>
          <w:lang w:eastAsia="de-CH"/>
        </w:rPr>
        <w:t xml:space="preserve"> verwendet werden.</w:t>
      </w:r>
      <w:r w:rsidR="001B5771">
        <w:rPr>
          <w:lang w:eastAsia="de-CH"/>
        </w:rPr>
        <w:t xml:space="preserve"> Jedes Zwischenergebnis einzeln zu pushen, wäre umständlich, deshalb (de)alloziert man den benötigten Speicher mit einer einzigen Instruktion.</w:t>
      </w:r>
      <w:r w:rsidR="00BA195E">
        <w:rPr>
          <w:lang w:eastAsia="de-CH"/>
        </w:rPr>
        <w:t xml:space="preserve"> </w:t>
      </w:r>
      <w:r w:rsidR="00BA195E">
        <w:rPr>
          <w:rStyle w:val="CodeZchn"/>
        </w:rPr>
        <w:t>s</w:t>
      </w:r>
      <w:r w:rsidR="00BA195E" w:rsidRPr="00BA195E">
        <w:rPr>
          <w:rStyle w:val="CodeZchn"/>
        </w:rPr>
        <w:t>ub rsp, 0x20</w:t>
      </w:r>
      <w:r w:rsidR="00BA195E">
        <w:rPr>
          <w:lang w:eastAsia="de-CH"/>
        </w:rPr>
        <w:t xml:space="preserve"> </w:t>
      </w:r>
      <w:r w:rsidR="00BA195E" w:rsidRPr="00BA195E">
        <w:rPr>
          <w:rStyle w:val="commentZchn"/>
          <w:rFonts w:eastAsiaTheme="minorHAnsi"/>
          <w:lang w:val="de-CH"/>
        </w:rPr>
        <w:t>; allo</w:t>
      </w:r>
      <w:r w:rsidR="009526B4">
        <w:rPr>
          <w:rStyle w:val="commentZchn"/>
          <w:rFonts w:eastAsiaTheme="minorHAnsi"/>
          <w:lang w:val="de-CH"/>
        </w:rPr>
        <w:t>c</w:t>
      </w:r>
      <w:r w:rsidR="00BA195E" w:rsidRPr="00BA195E">
        <w:rPr>
          <w:rStyle w:val="commentZchn"/>
          <w:rFonts w:eastAsiaTheme="minorHAnsi"/>
          <w:lang w:val="de-CH"/>
        </w:rPr>
        <w:t>ation</w:t>
      </w:r>
      <w:r w:rsidR="00BA195E">
        <w:rPr>
          <w:lang w:eastAsia="de-CH"/>
        </w:rPr>
        <w:t xml:space="preserve"> </w:t>
      </w:r>
      <w:r w:rsidR="00BA195E" w:rsidRPr="00BA195E">
        <w:rPr>
          <w:rStyle w:val="CodeZchn"/>
        </w:rPr>
        <w:t>add rsp, 0x20</w:t>
      </w:r>
      <w:r w:rsidR="00BA195E">
        <w:rPr>
          <w:lang w:eastAsia="de-CH"/>
        </w:rPr>
        <w:t xml:space="preserve"> </w:t>
      </w:r>
      <w:r w:rsidR="00BA195E" w:rsidRPr="009526B4">
        <w:rPr>
          <w:rStyle w:val="commentZchn"/>
          <w:rFonts w:eastAsiaTheme="minorHAnsi"/>
          <w:lang w:val="de-CH"/>
        </w:rPr>
        <w:t>; deallo</w:t>
      </w:r>
      <w:r w:rsidR="009526B4" w:rsidRPr="009526B4">
        <w:rPr>
          <w:rStyle w:val="commentZchn"/>
          <w:rFonts w:eastAsiaTheme="minorHAnsi"/>
          <w:lang w:val="de-CH"/>
        </w:rPr>
        <w:t>c</w:t>
      </w:r>
      <w:r w:rsidR="00BA195E" w:rsidRPr="009526B4">
        <w:rPr>
          <w:rStyle w:val="commentZchn"/>
          <w:rFonts w:eastAsiaTheme="minorHAnsi"/>
          <w:lang w:val="de-CH"/>
        </w:rPr>
        <w:t>ation</w:t>
      </w:r>
      <w:r w:rsidR="00BA195E">
        <w:rPr>
          <w:lang w:eastAsia="de-CH"/>
        </w:rPr>
        <w:t xml:space="preserve">. Zwischenergebnisse liegen über dem </w:t>
      </w:r>
      <w:r w:rsidR="008C7CA9">
        <w:rPr>
          <w:lang w:eastAsia="de-CH"/>
        </w:rPr>
        <w:t xml:space="preserve">Basepointer </w:t>
      </w:r>
      <w:r w:rsidR="00912188" w:rsidRPr="00912188">
        <w:rPr>
          <w:rStyle w:val="CodeZchn"/>
        </w:rPr>
        <w:t>mov rcx, [rbp – 0x8]</w:t>
      </w:r>
      <w:r w:rsidR="00912188">
        <w:rPr>
          <w:lang w:eastAsia="de-CH"/>
        </w:rPr>
        <w:t xml:space="preserve"> </w:t>
      </w:r>
      <w:r w:rsidR="00912188" w:rsidRPr="00DB3E7B">
        <w:rPr>
          <w:rStyle w:val="commentZchn"/>
          <w:rFonts w:eastAsiaTheme="minorHAnsi"/>
          <w:lang w:val="de-CH"/>
        </w:rPr>
        <w:t>; access memory for results</w:t>
      </w:r>
    </w:p>
    <w:p w14:paraId="5B8FCB30" w14:textId="77777777" w:rsidR="006E117D" w:rsidRPr="0096439D" w:rsidRDefault="006E117D" w:rsidP="006E117D">
      <w:pPr>
        <w:pStyle w:val="Titel"/>
        <w:rPr>
          <w:sz w:val="12"/>
          <w:szCs w:val="18"/>
        </w:rPr>
      </w:pPr>
      <w:r w:rsidRPr="0096439D">
        <w:rPr>
          <w:sz w:val="12"/>
          <w:szCs w:val="18"/>
        </w:rPr>
        <w:t>-----------------------------------------</w:t>
      </w:r>
    </w:p>
    <w:p w14:paraId="3672E7F3" w14:textId="3F888882" w:rsidR="006E117D" w:rsidRPr="00FB0B2C" w:rsidRDefault="006E117D" w:rsidP="006E117D">
      <w:pPr>
        <w:pStyle w:val="untertitel"/>
      </w:pPr>
      <w:r>
        <w:t>Funktionen in C</w:t>
      </w:r>
    </w:p>
    <w:p w14:paraId="39D8A905" w14:textId="5C074BD8" w:rsidR="009B0203" w:rsidRDefault="00A24FFF" w:rsidP="0096541E">
      <w:pPr>
        <w:spacing w:after="0"/>
        <w:rPr>
          <w:lang w:eastAsia="de-CH"/>
        </w:rPr>
      </w:pPr>
      <w:r>
        <w:rPr>
          <w:lang w:eastAsia="de-CH"/>
        </w:rPr>
        <w:t xml:space="preserve">Funktionen ohne Parameter können beliebig viele </w:t>
      </w:r>
      <w:r w:rsidR="00862189">
        <w:rPr>
          <w:lang w:eastAsia="de-CH"/>
        </w:rPr>
        <w:t>Argumente</w:t>
      </w:r>
      <w:r>
        <w:rPr>
          <w:lang w:eastAsia="de-CH"/>
        </w:rPr>
        <w:t xml:space="preserve"> </w:t>
      </w:r>
      <w:r w:rsidR="00862189">
        <w:rPr>
          <w:lang w:eastAsia="de-CH"/>
        </w:rPr>
        <w:t xml:space="preserve">annehmen. </w:t>
      </w:r>
      <w:r w:rsidR="0027287F">
        <w:rPr>
          <w:lang w:eastAsia="de-CH"/>
        </w:rPr>
        <w:t xml:space="preserve">Funktionen können auch über Pointer aufgerufen werden. </w:t>
      </w:r>
      <w:r w:rsidR="00A039F5" w:rsidRPr="00A039F5">
        <w:rPr>
          <w:lang w:eastAsia="de-CH"/>
        </w:rPr>
        <w:t>Argumente werden</w:t>
      </w:r>
      <w:r w:rsidR="00A039F5" w:rsidRPr="0062185B">
        <w:rPr>
          <w:rStyle w:val="Hervorhebung"/>
        </w:rPr>
        <w:t xml:space="preserve"> </w:t>
      </w:r>
      <w:r w:rsidR="00A039F5" w:rsidRPr="00EB30EE">
        <w:rPr>
          <w:rStyle w:val="Hervorhebung"/>
        </w:rPr>
        <w:t>by value</w:t>
      </w:r>
      <w:r w:rsidR="00A039F5" w:rsidRPr="0062185B">
        <w:rPr>
          <w:rStyle w:val="Hervorhebung"/>
        </w:rPr>
        <w:t xml:space="preserve"> </w:t>
      </w:r>
      <w:r w:rsidR="00A039F5" w:rsidRPr="00A039F5">
        <w:rPr>
          <w:lang w:eastAsia="de-CH"/>
        </w:rPr>
        <w:t>übergeben</w:t>
      </w:r>
      <w:r w:rsidR="0062185B">
        <w:rPr>
          <w:lang w:eastAsia="de-CH"/>
        </w:rPr>
        <w:t xml:space="preserve">, also in die Parameter kopiert. Können von der Funktion </w:t>
      </w:r>
      <w:r w:rsidR="0062185B" w:rsidRPr="0062185B">
        <w:rPr>
          <w:rStyle w:val="Hervorhebung"/>
        </w:rPr>
        <w:t>verändert</w:t>
      </w:r>
      <w:r w:rsidR="0062185B">
        <w:rPr>
          <w:lang w:eastAsia="de-CH"/>
        </w:rPr>
        <w:t xml:space="preserve"> werden.</w:t>
      </w:r>
      <w:r w:rsidR="00CF76A3">
        <w:rPr>
          <w:lang w:eastAsia="de-CH"/>
        </w:rPr>
        <w:t xml:space="preserve"> Mit einer Übergabe des </w:t>
      </w:r>
      <w:r w:rsidR="00CF76A3" w:rsidRPr="00CF76A3">
        <w:rPr>
          <w:rStyle w:val="Hervorhebung"/>
        </w:rPr>
        <w:t>Pointers als Parameter</w:t>
      </w:r>
      <w:r w:rsidR="00CF76A3">
        <w:rPr>
          <w:lang w:eastAsia="de-CH"/>
        </w:rPr>
        <w:t xml:space="preserve"> kann ein </w:t>
      </w:r>
      <w:r w:rsidR="00CF76A3" w:rsidRPr="00960F38">
        <w:rPr>
          <w:rStyle w:val="Hervorhebung"/>
        </w:rPr>
        <w:t>call by reference</w:t>
      </w:r>
      <w:r w:rsidR="00CF76A3">
        <w:rPr>
          <w:lang w:eastAsia="de-CH"/>
        </w:rPr>
        <w:t xml:space="preserve"> emuliert werden.</w:t>
      </w:r>
    </w:p>
    <w:p w14:paraId="4D699800" w14:textId="66C35988" w:rsidR="00914377" w:rsidRPr="009F4BE1" w:rsidRDefault="00914377" w:rsidP="00914377">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9F4BE1">
        <w:rPr>
          <w:rFonts w:ascii="JetBrains Mono" w:eastAsia="Times New Roman" w:hAnsi="JetBrains Mono" w:cs="JetBrains Mono"/>
          <w:noProof/>
          <w:color w:val="0000FF"/>
          <w:sz w:val="7"/>
          <w:szCs w:val="7"/>
          <w:lang w:val="en-US" w:eastAsia="de-CH"/>
        </w:rPr>
        <w:t>int</w:t>
      </w:r>
      <w:r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795E26"/>
          <w:sz w:val="7"/>
          <w:szCs w:val="7"/>
          <w:lang w:val="en-US" w:eastAsia="de-CH"/>
        </w:rPr>
        <w:t>f</w:t>
      </w:r>
      <w:r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000FF"/>
          <w:sz w:val="7"/>
          <w:szCs w:val="7"/>
          <w:lang w:val="en-US" w:eastAsia="de-CH"/>
        </w:rPr>
        <w:t>int</w:t>
      </w:r>
      <w:r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01080"/>
          <w:sz w:val="7"/>
          <w:szCs w:val="7"/>
          <w:lang w:val="en-US" w:eastAsia="de-CH"/>
        </w:rPr>
        <w:t>x</w:t>
      </w:r>
      <w:r w:rsidRPr="009F4BE1">
        <w:rPr>
          <w:rFonts w:ascii="JetBrains Mono" w:eastAsia="Times New Roman" w:hAnsi="JetBrains Mono" w:cs="JetBrains Mono"/>
          <w:noProof/>
          <w:color w:val="000000"/>
          <w:sz w:val="7"/>
          <w:szCs w:val="7"/>
          <w:lang w:val="en-US" w:eastAsia="de-CH"/>
        </w:rPr>
        <w:t>) {</w:t>
      </w:r>
      <w:r w:rsidR="0096541E"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00000"/>
          <w:sz w:val="7"/>
          <w:szCs w:val="7"/>
          <w:lang w:val="en-US" w:eastAsia="de-CH"/>
        </w:rPr>
        <w:t>*x = *x</w:t>
      </w:r>
      <w:r w:rsidR="00D16391"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00000"/>
          <w:sz w:val="7"/>
          <w:szCs w:val="7"/>
          <w:lang w:val="en-US" w:eastAsia="de-CH"/>
        </w:rPr>
        <w:t>+</w:t>
      </w:r>
      <w:r w:rsidR="00D16391"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98658"/>
          <w:sz w:val="7"/>
          <w:szCs w:val="7"/>
          <w:lang w:val="en-US" w:eastAsia="de-CH"/>
        </w:rPr>
        <w:t>1</w:t>
      </w:r>
      <w:r w:rsidRPr="009F4BE1">
        <w:rPr>
          <w:rFonts w:ascii="JetBrains Mono" w:eastAsia="Times New Roman" w:hAnsi="JetBrains Mono" w:cs="JetBrains Mono"/>
          <w:noProof/>
          <w:color w:val="000000"/>
          <w:sz w:val="7"/>
          <w:szCs w:val="7"/>
          <w:lang w:val="en-US" w:eastAsia="de-CH"/>
        </w:rPr>
        <w:t>;</w:t>
      </w:r>
      <w:r w:rsidR="0096541E"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AF00DB"/>
          <w:sz w:val="7"/>
          <w:szCs w:val="7"/>
          <w:lang w:val="en-US" w:eastAsia="de-CH"/>
        </w:rPr>
        <w:t>return</w:t>
      </w:r>
      <w:r w:rsidRPr="009F4BE1">
        <w:rPr>
          <w:rFonts w:ascii="JetBrains Mono" w:eastAsia="Times New Roman" w:hAnsi="JetBrains Mono" w:cs="JetBrains Mono"/>
          <w:noProof/>
          <w:color w:val="000000"/>
          <w:sz w:val="7"/>
          <w:szCs w:val="7"/>
          <w:lang w:val="en-US" w:eastAsia="de-CH"/>
        </w:rPr>
        <w:t xml:space="preserve"> </w:t>
      </w:r>
      <w:r w:rsidR="0096541E" w:rsidRPr="009F4BE1">
        <w:rPr>
          <w:rFonts w:ascii="JetBrains Mono" w:eastAsia="Times New Roman" w:hAnsi="JetBrains Mono" w:cs="JetBrains Mono"/>
          <w:noProof/>
          <w:color w:val="000000"/>
          <w:sz w:val="7"/>
          <w:szCs w:val="7"/>
          <w:lang w:val="en-US" w:eastAsia="de-CH"/>
        </w:rPr>
        <w:t xml:space="preserve">*x </w:t>
      </w:r>
      <w:r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98658"/>
          <w:sz w:val="7"/>
          <w:szCs w:val="7"/>
          <w:lang w:val="en-US" w:eastAsia="de-CH"/>
        </w:rPr>
        <w:t>4</w:t>
      </w:r>
      <w:r w:rsidRPr="009F4BE1">
        <w:rPr>
          <w:rFonts w:ascii="JetBrains Mono" w:eastAsia="Times New Roman" w:hAnsi="JetBrains Mono" w:cs="JetBrains Mono"/>
          <w:noProof/>
          <w:color w:val="000000"/>
          <w:sz w:val="7"/>
          <w:szCs w:val="7"/>
          <w:lang w:val="en-US" w:eastAsia="de-CH"/>
        </w:rPr>
        <w:t>;</w:t>
      </w:r>
      <w:r w:rsidR="0096541E" w:rsidRPr="009F4BE1">
        <w:rPr>
          <w:rFonts w:ascii="JetBrains Mono" w:eastAsia="Times New Roman" w:hAnsi="JetBrains Mono" w:cs="JetBrains Mono"/>
          <w:noProof/>
          <w:color w:val="000000"/>
          <w:sz w:val="7"/>
          <w:szCs w:val="7"/>
          <w:lang w:val="en-US" w:eastAsia="de-CH"/>
        </w:rPr>
        <w:t xml:space="preserve"> </w:t>
      </w:r>
      <w:r w:rsidRPr="009F4BE1">
        <w:rPr>
          <w:rFonts w:ascii="JetBrains Mono" w:eastAsia="Times New Roman" w:hAnsi="JetBrains Mono" w:cs="JetBrains Mono"/>
          <w:noProof/>
          <w:color w:val="000000"/>
          <w:sz w:val="7"/>
          <w:szCs w:val="7"/>
          <w:lang w:val="en-US" w:eastAsia="de-CH"/>
        </w:rPr>
        <w:t>}</w:t>
      </w:r>
    </w:p>
    <w:p w14:paraId="7CEECE1C" w14:textId="51B21C08" w:rsidR="00914377" w:rsidRPr="009F4BE1" w:rsidRDefault="00914377" w:rsidP="0096541E">
      <w:pPr>
        <w:shd w:val="clear" w:color="auto" w:fill="FFFFFF"/>
        <w:spacing w:line="240" w:lineRule="auto"/>
        <w:rPr>
          <w:rFonts w:ascii="JetBrains Mono" w:eastAsia="Times New Roman" w:hAnsi="JetBrains Mono" w:cs="JetBrains Mono"/>
          <w:color w:val="000000"/>
          <w:sz w:val="7"/>
          <w:szCs w:val="7"/>
          <w:lang w:eastAsia="de-CH"/>
        </w:rPr>
      </w:pPr>
      <w:r w:rsidRPr="009F4BE1">
        <w:rPr>
          <w:rFonts w:ascii="JetBrains Mono" w:eastAsia="Times New Roman" w:hAnsi="JetBrains Mono" w:cs="JetBrains Mono"/>
          <w:color w:val="0000FF"/>
          <w:sz w:val="7"/>
          <w:szCs w:val="7"/>
          <w:lang w:eastAsia="de-CH"/>
        </w:rPr>
        <w:t>int</w:t>
      </w:r>
      <w:r w:rsidRPr="009F4BE1">
        <w:rPr>
          <w:rFonts w:ascii="JetBrains Mono" w:eastAsia="Times New Roman" w:hAnsi="JetBrains Mono" w:cs="JetBrains Mono"/>
          <w:color w:val="000000"/>
          <w:sz w:val="7"/>
          <w:szCs w:val="7"/>
          <w:lang w:eastAsia="de-CH"/>
        </w:rPr>
        <w:t xml:space="preserve"> p = </w:t>
      </w:r>
      <w:r w:rsidRPr="009F4BE1">
        <w:rPr>
          <w:rFonts w:ascii="JetBrains Mono" w:eastAsia="Times New Roman" w:hAnsi="JetBrains Mono" w:cs="JetBrains Mono"/>
          <w:color w:val="098658"/>
          <w:sz w:val="7"/>
          <w:szCs w:val="7"/>
          <w:lang w:eastAsia="de-CH"/>
        </w:rPr>
        <w:t>7</w:t>
      </w:r>
      <w:r w:rsidRPr="009F4BE1">
        <w:rPr>
          <w:rFonts w:ascii="JetBrains Mono" w:eastAsia="Times New Roman" w:hAnsi="JetBrains Mono" w:cs="JetBrains Mono"/>
          <w:color w:val="000000"/>
          <w:sz w:val="7"/>
          <w:szCs w:val="7"/>
          <w:lang w:eastAsia="de-CH"/>
        </w:rPr>
        <w:t>;</w:t>
      </w:r>
      <w:r w:rsidR="0096541E" w:rsidRPr="009F4BE1">
        <w:rPr>
          <w:rFonts w:ascii="JetBrains Mono" w:eastAsia="Times New Roman" w:hAnsi="JetBrains Mono" w:cs="JetBrains Mono"/>
          <w:color w:val="000000"/>
          <w:sz w:val="7"/>
          <w:szCs w:val="7"/>
          <w:lang w:eastAsia="de-CH"/>
        </w:rPr>
        <w:t xml:space="preserve"> </w:t>
      </w:r>
      <w:r w:rsidRPr="009F4BE1">
        <w:rPr>
          <w:rFonts w:ascii="JetBrains Mono" w:eastAsia="Times New Roman" w:hAnsi="JetBrains Mono" w:cs="JetBrains Mono"/>
          <w:color w:val="0000FF"/>
          <w:sz w:val="7"/>
          <w:szCs w:val="7"/>
          <w:lang w:eastAsia="de-CH"/>
        </w:rPr>
        <w:t>int</w:t>
      </w:r>
      <w:r w:rsidRPr="009F4BE1">
        <w:rPr>
          <w:rFonts w:ascii="JetBrains Mono" w:eastAsia="Times New Roman" w:hAnsi="JetBrains Mono" w:cs="JetBrains Mono"/>
          <w:color w:val="000000"/>
          <w:sz w:val="7"/>
          <w:szCs w:val="7"/>
          <w:lang w:eastAsia="de-CH"/>
        </w:rPr>
        <w:t xml:space="preserve"> q = </w:t>
      </w:r>
      <w:r w:rsidRPr="009F4BE1">
        <w:rPr>
          <w:rFonts w:ascii="JetBrains Mono" w:eastAsia="Times New Roman" w:hAnsi="JetBrains Mono" w:cs="JetBrains Mono"/>
          <w:color w:val="795E26"/>
          <w:sz w:val="7"/>
          <w:szCs w:val="7"/>
          <w:lang w:eastAsia="de-CH"/>
        </w:rPr>
        <w:t>f</w:t>
      </w:r>
      <w:r w:rsidRPr="009F4BE1">
        <w:rPr>
          <w:rFonts w:ascii="JetBrains Mono" w:eastAsia="Times New Roman" w:hAnsi="JetBrains Mono" w:cs="JetBrains Mono"/>
          <w:color w:val="000000"/>
          <w:sz w:val="7"/>
          <w:szCs w:val="7"/>
          <w:lang w:eastAsia="de-CH"/>
        </w:rPr>
        <w:t xml:space="preserve"> (&amp;</w:t>
      </w:r>
      <w:r w:rsidRPr="009F4BE1">
        <w:rPr>
          <w:rFonts w:ascii="JetBrains Mono" w:eastAsia="Times New Roman" w:hAnsi="JetBrains Mono" w:cs="JetBrains Mono"/>
          <w:color w:val="001080"/>
          <w:sz w:val="7"/>
          <w:szCs w:val="7"/>
          <w:lang w:eastAsia="de-CH"/>
        </w:rPr>
        <w:t>p</w:t>
      </w:r>
      <w:r w:rsidRPr="009F4BE1">
        <w:rPr>
          <w:rFonts w:ascii="JetBrains Mono" w:eastAsia="Times New Roman" w:hAnsi="JetBrains Mono" w:cs="JetBrains Mono"/>
          <w:color w:val="000000"/>
          <w:sz w:val="7"/>
          <w:szCs w:val="7"/>
          <w:lang w:eastAsia="de-CH"/>
        </w:rPr>
        <w:t>);</w:t>
      </w:r>
      <w:r w:rsidRPr="009F4BE1">
        <w:rPr>
          <w:rFonts w:ascii="JetBrains Mono" w:eastAsia="Times New Roman" w:hAnsi="JetBrains Mono" w:cs="JetBrains Mono"/>
          <w:color w:val="008000"/>
          <w:sz w:val="7"/>
          <w:szCs w:val="7"/>
          <w:lang w:eastAsia="de-CH"/>
        </w:rPr>
        <w:t xml:space="preserve"> //p wird 8, q wird 32</w:t>
      </w:r>
    </w:p>
    <w:p w14:paraId="23A71937" w14:textId="607F1FE9" w:rsidR="009B0203" w:rsidRDefault="008A64F0" w:rsidP="006E117D">
      <w:pPr>
        <w:rPr>
          <w:lang w:eastAsia="de-CH"/>
        </w:rPr>
      </w:pPr>
      <w:r w:rsidRPr="0037165D">
        <w:rPr>
          <w:rStyle w:val="Hervorhebung"/>
        </w:rPr>
        <w:t>Lokale Variablen vs Globale Variablen:</w:t>
      </w:r>
      <w:r w:rsidRPr="0037165D">
        <w:rPr>
          <w:lang w:eastAsia="de-CH"/>
        </w:rPr>
        <w:t xml:space="preserve"> G</w:t>
      </w:r>
      <w:r w:rsidR="0037165D" w:rsidRPr="0037165D">
        <w:rPr>
          <w:lang w:eastAsia="de-CH"/>
        </w:rPr>
        <w:t xml:space="preserve"> haben fixe Adresse im Speicher, L</w:t>
      </w:r>
      <w:r w:rsidR="0037165D">
        <w:rPr>
          <w:lang w:eastAsia="de-CH"/>
        </w:rPr>
        <w:t xml:space="preserve"> werden auf Stack abgelegt. Beide können für Zwischenergebnisse verwendet werden.</w:t>
      </w:r>
      <w:r w:rsidR="00E30826">
        <w:rPr>
          <w:lang w:eastAsia="de-CH"/>
        </w:rPr>
        <w:t xml:space="preserve"> Adressen von </w:t>
      </w:r>
      <w:r w:rsidR="000321D1">
        <w:rPr>
          <w:lang w:eastAsia="de-CH"/>
        </w:rPr>
        <w:t>L sollten nicht returnt werden, da nicht mehr gültig.</w:t>
      </w:r>
    </w:p>
    <w:p w14:paraId="13C31E9F" w14:textId="77777777" w:rsidR="00E0347B" w:rsidRPr="00600D9B" w:rsidRDefault="00E0347B" w:rsidP="00E0347B">
      <w:pPr>
        <w:shd w:val="clear" w:color="auto" w:fill="FFFFFF"/>
        <w:spacing w:after="0" w:line="240" w:lineRule="auto"/>
        <w:rPr>
          <w:rFonts w:ascii="JetBrains Mono" w:eastAsia="Times New Roman" w:hAnsi="JetBrains Mono" w:cs="JetBrains Mono"/>
          <w:color w:val="000000"/>
          <w:sz w:val="7"/>
          <w:szCs w:val="7"/>
          <w:lang w:val="en-GB" w:eastAsia="de-CH"/>
        </w:rPr>
      </w:pPr>
      <w:r w:rsidRPr="00600D9B">
        <w:rPr>
          <w:rFonts w:ascii="JetBrains Mono" w:eastAsia="Times New Roman" w:hAnsi="JetBrains Mono" w:cs="JetBrains Mono"/>
          <w:color w:val="0000FF"/>
          <w:sz w:val="7"/>
          <w:szCs w:val="7"/>
          <w:lang w:val="en-GB" w:eastAsia="de-CH"/>
        </w:rPr>
        <w:t>int</w:t>
      </w:r>
      <w:r w:rsidRPr="00600D9B">
        <w:rPr>
          <w:rFonts w:ascii="JetBrains Mono" w:eastAsia="Times New Roman" w:hAnsi="JetBrains Mono" w:cs="JetBrains Mono"/>
          <w:color w:val="000000"/>
          <w:sz w:val="7"/>
          <w:szCs w:val="7"/>
          <w:lang w:val="en-GB" w:eastAsia="de-CH"/>
        </w:rPr>
        <w:t xml:space="preserve"> xx = </w:t>
      </w:r>
      <w:r w:rsidRPr="00600D9B">
        <w:rPr>
          <w:rFonts w:ascii="JetBrains Mono" w:eastAsia="Times New Roman" w:hAnsi="JetBrains Mono" w:cs="JetBrains Mono"/>
          <w:color w:val="098658"/>
          <w:sz w:val="7"/>
          <w:szCs w:val="7"/>
          <w:lang w:val="en-GB" w:eastAsia="de-CH"/>
        </w:rPr>
        <w:t>0xCAFE</w:t>
      </w:r>
      <w:r w:rsidRPr="00600D9B">
        <w:rPr>
          <w:rFonts w:ascii="JetBrains Mono" w:eastAsia="Times New Roman" w:hAnsi="JetBrains Mono" w:cs="JetBrains Mono"/>
          <w:color w:val="000000"/>
          <w:sz w:val="7"/>
          <w:szCs w:val="7"/>
          <w:lang w:val="en-GB" w:eastAsia="de-CH"/>
        </w:rPr>
        <w:t>;</w:t>
      </w:r>
    </w:p>
    <w:p w14:paraId="3F7A66A5" w14:textId="77777777" w:rsidR="00E0347B" w:rsidRPr="00600D9B" w:rsidRDefault="00E0347B" w:rsidP="00E0347B">
      <w:pPr>
        <w:shd w:val="clear" w:color="auto" w:fill="FFFFFF"/>
        <w:spacing w:after="0" w:line="240" w:lineRule="auto"/>
        <w:rPr>
          <w:rFonts w:ascii="JetBrains Mono" w:eastAsia="Times New Roman" w:hAnsi="JetBrains Mono" w:cs="JetBrains Mono"/>
          <w:color w:val="000000"/>
          <w:sz w:val="7"/>
          <w:szCs w:val="7"/>
          <w:lang w:val="en-GB" w:eastAsia="de-CH"/>
        </w:rPr>
      </w:pPr>
      <w:r w:rsidRPr="00600D9B">
        <w:rPr>
          <w:rFonts w:ascii="JetBrains Mono" w:eastAsia="Times New Roman" w:hAnsi="JetBrains Mono" w:cs="JetBrains Mono"/>
          <w:color w:val="795E26"/>
          <w:sz w:val="7"/>
          <w:szCs w:val="7"/>
          <w:lang w:val="en-GB" w:eastAsia="de-CH"/>
        </w:rPr>
        <w:t>printf</w:t>
      </w:r>
      <w:r w:rsidRPr="00600D9B">
        <w:rPr>
          <w:rFonts w:ascii="JetBrains Mono" w:eastAsia="Times New Roman" w:hAnsi="JetBrains Mono" w:cs="JetBrains Mono"/>
          <w:color w:val="000000"/>
          <w:sz w:val="7"/>
          <w:szCs w:val="7"/>
          <w:lang w:val="en-GB" w:eastAsia="de-CH"/>
        </w:rPr>
        <w:t xml:space="preserve"> (</w:t>
      </w:r>
      <w:r w:rsidRPr="00600D9B">
        <w:rPr>
          <w:rFonts w:ascii="JetBrains Mono" w:eastAsia="Times New Roman" w:hAnsi="JetBrains Mono" w:cs="JetBrains Mono"/>
          <w:color w:val="A31515"/>
          <w:sz w:val="7"/>
          <w:szCs w:val="7"/>
          <w:lang w:val="en-GB" w:eastAsia="de-CH"/>
        </w:rPr>
        <w:t>"</w:t>
      </w:r>
      <w:r w:rsidRPr="00600D9B">
        <w:rPr>
          <w:rFonts w:ascii="JetBrains Mono" w:eastAsia="Times New Roman" w:hAnsi="JetBrains Mono" w:cs="JetBrains Mono"/>
          <w:color w:val="001080"/>
          <w:sz w:val="7"/>
          <w:szCs w:val="7"/>
          <w:lang w:val="en-GB" w:eastAsia="de-CH"/>
        </w:rPr>
        <w:t>%s</w:t>
      </w:r>
      <w:r w:rsidRPr="00600D9B">
        <w:rPr>
          <w:rFonts w:ascii="JetBrains Mono" w:eastAsia="Times New Roman" w:hAnsi="JetBrains Mono" w:cs="JetBrains Mono"/>
          <w:color w:val="A31515"/>
          <w:sz w:val="7"/>
          <w:szCs w:val="7"/>
          <w:lang w:val="en-GB" w:eastAsia="de-CH"/>
        </w:rPr>
        <w:t xml:space="preserve"> @ </w:t>
      </w:r>
      <w:r w:rsidRPr="00600D9B">
        <w:rPr>
          <w:rFonts w:ascii="JetBrains Mono" w:eastAsia="Times New Roman" w:hAnsi="JetBrains Mono" w:cs="JetBrains Mono"/>
          <w:color w:val="001080"/>
          <w:sz w:val="7"/>
          <w:szCs w:val="7"/>
          <w:lang w:val="en-GB" w:eastAsia="de-CH"/>
        </w:rPr>
        <w:t>%p</w:t>
      </w:r>
      <w:r w:rsidRPr="00600D9B">
        <w:rPr>
          <w:rFonts w:ascii="JetBrains Mono" w:eastAsia="Times New Roman" w:hAnsi="JetBrains Mono" w:cs="JetBrains Mono"/>
          <w:color w:val="A31515"/>
          <w:sz w:val="7"/>
          <w:szCs w:val="7"/>
          <w:lang w:val="en-GB" w:eastAsia="de-CH"/>
        </w:rPr>
        <w:t xml:space="preserve">: </w:t>
      </w:r>
      <w:r w:rsidRPr="00600D9B">
        <w:rPr>
          <w:rFonts w:ascii="JetBrains Mono" w:eastAsia="Times New Roman" w:hAnsi="JetBrains Mono" w:cs="JetBrains Mono"/>
          <w:color w:val="001080"/>
          <w:sz w:val="7"/>
          <w:szCs w:val="7"/>
          <w:lang w:val="en-GB" w:eastAsia="de-CH"/>
        </w:rPr>
        <w:t>%X</w:t>
      </w:r>
      <w:r w:rsidRPr="00600D9B">
        <w:rPr>
          <w:rFonts w:ascii="JetBrains Mono" w:eastAsia="Times New Roman" w:hAnsi="JetBrains Mono" w:cs="JetBrains Mono"/>
          <w:color w:val="EE0000"/>
          <w:sz w:val="7"/>
          <w:szCs w:val="7"/>
          <w:lang w:val="en-GB" w:eastAsia="de-CH"/>
        </w:rPr>
        <w:t>\n</w:t>
      </w:r>
      <w:r w:rsidRPr="00600D9B">
        <w:rPr>
          <w:rFonts w:ascii="JetBrains Mono" w:eastAsia="Times New Roman" w:hAnsi="JetBrains Mono" w:cs="JetBrains Mono"/>
          <w:color w:val="A31515"/>
          <w:sz w:val="7"/>
          <w:szCs w:val="7"/>
          <w:lang w:val="en-GB" w:eastAsia="de-CH"/>
        </w:rPr>
        <w:t>"</w:t>
      </w:r>
      <w:r w:rsidRPr="00600D9B">
        <w:rPr>
          <w:rFonts w:ascii="JetBrains Mono" w:eastAsia="Times New Roman" w:hAnsi="JetBrains Mono" w:cs="JetBrains Mono"/>
          <w:color w:val="000000"/>
          <w:sz w:val="7"/>
          <w:szCs w:val="7"/>
          <w:lang w:val="en-GB" w:eastAsia="de-CH"/>
        </w:rPr>
        <w:t xml:space="preserve">, </w:t>
      </w:r>
      <w:r w:rsidRPr="00600D9B">
        <w:rPr>
          <w:rFonts w:ascii="JetBrains Mono" w:eastAsia="Times New Roman" w:hAnsi="JetBrains Mono" w:cs="JetBrains Mono"/>
          <w:color w:val="A31515"/>
          <w:sz w:val="7"/>
          <w:szCs w:val="7"/>
          <w:lang w:val="en-GB" w:eastAsia="de-CH"/>
        </w:rPr>
        <w:t>"xx"</w:t>
      </w:r>
      <w:r w:rsidRPr="00600D9B">
        <w:rPr>
          <w:rFonts w:ascii="JetBrains Mono" w:eastAsia="Times New Roman" w:hAnsi="JetBrains Mono" w:cs="JetBrains Mono"/>
          <w:color w:val="000000"/>
          <w:sz w:val="7"/>
          <w:szCs w:val="7"/>
          <w:lang w:val="en-GB" w:eastAsia="de-CH"/>
        </w:rPr>
        <w:t>, &amp;</w:t>
      </w:r>
      <w:r w:rsidRPr="00600D9B">
        <w:rPr>
          <w:rFonts w:ascii="JetBrains Mono" w:eastAsia="Times New Roman" w:hAnsi="JetBrains Mono" w:cs="JetBrains Mono"/>
          <w:color w:val="001080"/>
          <w:sz w:val="7"/>
          <w:szCs w:val="7"/>
          <w:lang w:val="en-GB" w:eastAsia="de-CH"/>
        </w:rPr>
        <w:t>xx</w:t>
      </w:r>
      <w:r w:rsidRPr="00600D9B">
        <w:rPr>
          <w:rFonts w:ascii="JetBrains Mono" w:eastAsia="Times New Roman" w:hAnsi="JetBrains Mono" w:cs="JetBrains Mono"/>
          <w:color w:val="000000"/>
          <w:sz w:val="7"/>
          <w:szCs w:val="7"/>
          <w:lang w:val="en-GB" w:eastAsia="de-CH"/>
        </w:rPr>
        <w:t>, xx);</w:t>
      </w:r>
    </w:p>
    <w:p w14:paraId="2341285C" w14:textId="05E5441A" w:rsidR="0075309F" w:rsidRPr="00600D9B" w:rsidRDefault="00E0347B" w:rsidP="005146D7">
      <w:pPr>
        <w:shd w:val="clear" w:color="auto" w:fill="FFFFFF"/>
        <w:spacing w:line="240" w:lineRule="auto"/>
        <w:rPr>
          <w:rFonts w:ascii="JetBrains Mono" w:eastAsia="Times New Roman" w:hAnsi="JetBrains Mono" w:cs="JetBrains Mono"/>
          <w:color w:val="008000"/>
          <w:sz w:val="7"/>
          <w:szCs w:val="7"/>
          <w:lang w:val="en-GB" w:eastAsia="de-CH"/>
        </w:rPr>
      </w:pPr>
      <w:r w:rsidRPr="00600D9B">
        <w:rPr>
          <w:rFonts w:ascii="JetBrains Mono" w:eastAsia="Times New Roman" w:hAnsi="JetBrains Mono" w:cs="JetBrains Mono"/>
          <w:color w:val="008000"/>
          <w:sz w:val="7"/>
          <w:szCs w:val="7"/>
          <w:lang w:val="en-GB" w:eastAsia="de-CH"/>
        </w:rPr>
        <w:t>// xx @ 0x7ffe1a2b61f4: CAFE</w:t>
      </w:r>
    </w:p>
    <w:p w14:paraId="45755526" w14:textId="56E94BC1" w:rsidR="00085E4A" w:rsidRDefault="0075309F">
      <w:pPr>
        <w:pStyle w:val="Aufzhlung"/>
        <w:numPr>
          <w:ilvl w:val="0"/>
          <w:numId w:val="0"/>
        </w:numPr>
        <w:rPr>
          <w:lang w:val="en-US"/>
        </w:rPr>
      </w:pPr>
      <w:r w:rsidRPr="005146D7">
        <w:rPr>
          <w:rStyle w:val="CodeZchn"/>
          <w:b/>
          <w:color w:val="29769E" w:themeColor="accent1" w:themeTint="BF"/>
          <w:lang w:val="en-US"/>
        </w:rPr>
        <w:t>%</w:t>
      </w:r>
      <w:r w:rsidR="009B22FD" w:rsidRPr="005146D7">
        <w:rPr>
          <w:rStyle w:val="CodeZchn"/>
          <w:b/>
          <w:color w:val="29769E" w:themeColor="accent1" w:themeTint="BF"/>
          <w:lang w:val="en-US"/>
        </w:rPr>
        <w:t>d, %i</w:t>
      </w:r>
      <w:r w:rsidRPr="005146D7">
        <w:rPr>
          <w:rStyle w:val="CodeZchn"/>
          <w:b/>
          <w:color w:val="29769E" w:themeColor="accent1" w:themeTint="BF"/>
          <w:lang w:val="en-US"/>
        </w:rPr>
        <w:t>:</w:t>
      </w:r>
      <w:r w:rsidRPr="00606A24">
        <w:rPr>
          <w:lang w:val="en-US"/>
        </w:rPr>
        <w:t xml:space="preserve"> </w:t>
      </w:r>
      <w:r w:rsidR="00606A24" w:rsidRPr="00606A24">
        <w:rPr>
          <w:lang w:val="en-US"/>
        </w:rPr>
        <w:t>decimal integer or signed integer</w:t>
      </w:r>
      <w:r w:rsidR="00860FD7">
        <w:rPr>
          <w:lang w:val="en-US"/>
        </w:rPr>
        <w:t>;</w:t>
      </w:r>
      <w:r w:rsidR="003F61F9" w:rsidRPr="007A336E">
        <w:rPr>
          <w:rStyle w:val="CodeZchn"/>
          <w:b/>
          <w:color w:val="29769E" w:themeColor="accent1" w:themeTint="BF"/>
          <w:lang w:val="en-US"/>
        </w:rPr>
        <w:t xml:space="preserve"> %u:</w:t>
      </w:r>
      <w:r w:rsidR="003F61F9" w:rsidRPr="005146D7">
        <w:rPr>
          <w:color w:val="29769E" w:themeColor="accent1" w:themeTint="BF"/>
          <w:lang w:val="en-US"/>
        </w:rPr>
        <w:t xml:space="preserve"> </w:t>
      </w:r>
      <w:r w:rsidR="003F61F9">
        <w:rPr>
          <w:lang w:val="en-US"/>
        </w:rPr>
        <w:t>Short unsigned integer;</w:t>
      </w:r>
      <w:r w:rsidR="00860FD7">
        <w:rPr>
          <w:lang w:val="en-US"/>
        </w:rPr>
        <w:t xml:space="preserve"> </w:t>
      </w:r>
      <w:r w:rsidR="00ED7FBA">
        <w:rPr>
          <w:rStyle w:val="CodeZchn"/>
          <w:b/>
          <w:color w:val="29769E" w:themeColor="accent1" w:themeTint="BF"/>
          <w:lang w:val="en-US"/>
        </w:rPr>
        <w:t>%li:</w:t>
      </w:r>
      <w:r w:rsidR="00ED7FBA">
        <w:rPr>
          <w:lang w:val="en-US"/>
        </w:rPr>
        <w:t xml:space="preserve"> signed</w:t>
      </w:r>
      <w:r w:rsidR="00D84EBF">
        <w:rPr>
          <w:lang w:val="en-US"/>
        </w:rPr>
        <w:t xml:space="preserve"> decimal (long)</w:t>
      </w:r>
      <w:r w:rsidR="00860FD7">
        <w:rPr>
          <w:lang w:val="en-US"/>
        </w:rPr>
        <w:t xml:space="preserve">; </w:t>
      </w:r>
      <w:r w:rsidR="00D84EBF">
        <w:rPr>
          <w:rStyle w:val="CodeZchn"/>
          <w:b/>
          <w:color w:val="29769E" w:themeColor="accent1" w:themeTint="BF"/>
          <w:lang w:val="en-US"/>
        </w:rPr>
        <w:t>%lli:</w:t>
      </w:r>
      <w:r w:rsidR="00D84EBF">
        <w:rPr>
          <w:lang w:val="en-US"/>
        </w:rPr>
        <w:t xml:space="preserve"> signed decimal (long long)</w:t>
      </w:r>
      <w:r w:rsidR="00860FD7">
        <w:rPr>
          <w:lang w:val="en-US"/>
        </w:rPr>
        <w:t xml:space="preserve">; </w:t>
      </w:r>
      <w:r w:rsidR="00606A24" w:rsidRPr="007A336E" w:rsidDel="003B388C">
        <w:rPr>
          <w:rStyle w:val="CodeZchn"/>
          <w:b/>
          <w:color w:val="29769E" w:themeColor="accent1" w:themeTint="BF"/>
          <w:lang w:val="en-US"/>
        </w:rPr>
        <w:t>%</w:t>
      </w:r>
      <w:r w:rsidR="00606A24" w:rsidRPr="007A336E">
        <w:rPr>
          <w:rStyle w:val="CodeZchn"/>
          <w:b/>
          <w:color w:val="29769E" w:themeColor="accent1" w:themeTint="BF"/>
          <w:lang w:val="en-US"/>
        </w:rPr>
        <w:t>f:</w:t>
      </w:r>
      <w:r w:rsidR="00606A24">
        <w:rPr>
          <w:lang w:val="en-US"/>
        </w:rPr>
        <w:t xml:space="preserve"> signed float</w:t>
      </w:r>
      <w:r w:rsidR="00860FD7">
        <w:rPr>
          <w:lang w:val="en-US"/>
        </w:rPr>
        <w:t xml:space="preserve">; </w:t>
      </w:r>
      <w:r w:rsidR="00606A24" w:rsidRPr="007A336E" w:rsidDel="001141AC">
        <w:rPr>
          <w:rStyle w:val="CodeZchn"/>
          <w:b/>
          <w:color w:val="29769E" w:themeColor="accent1" w:themeTint="BF"/>
          <w:lang w:val="en-US"/>
        </w:rPr>
        <w:t>%</w:t>
      </w:r>
      <w:r w:rsidR="003B388C" w:rsidRPr="007A336E">
        <w:rPr>
          <w:rStyle w:val="CodeZchn"/>
          <w:b/>
          <w:color w:val="29769E" w:themeColor="accent1" w:themeTint="BF"/>
          <w:lang w:val="en-US"/>
        </w:rPr>
        <w:t>c:</w:t>
      </w:r>
      <w:r w:rsidR="003B388C">
        <w:rPr>
          <w:lang w:val="en-US"/>
        </w:rPr>
        <w:t xml:space="preserve"> signed char; </w:t>
      </w:r>
      <w:r w:rsidR="005146D7" w:rsidRPr="00FA2320">
        <w:rPr>
          <w:rStyle w:val="CodeZchn"/>
          <w:b/>
          <w:color w:val="29769E" w:themeColor="accent1" w:themeTint="BF"/>
          <w:lang w:val="en-US"/>
        </w:rPr>
        <w:t>%s:</w:t>
      </w:r>
      <w:r w:rsidR="005146D7" w:rsidRPr="005146D7">
        <w:rPr>
          <w:color w:val="29769E" w:themeColor="accent1" w:themeTint="BF"/>
          <w:lang w:val="en-US"/>
        </w:rPr>
        <w:t xml:space="preserve"> </w:t>
      </w:r>
      <w:r w:rsidR="005146D7">
        <w:rPr>
          <w:lang w:val="en-US"/>
        </w:rPr>
        <w:t>string or sequence of chars</w:t>
      </w:r>
      <w:r w:rsidR="00775A37">
        <w:rPr>
          <w:lang w:val="en-US"/>
        </w:rPr>
        <w:t xml:space="preserve">; </w:t>
      </w:r>
      <w:r w:rsidR="005146D7" w:rsidRPr="007A336E">
        <w:rPr>
          <w:rStyle w:val="CodeZchn"/>
          <w:b/>
          <w:color w:val="29769E" w:themeColor="accent1" w:themeTint="BF"/>
          <w:lang w:val="en-US"/>
        </w:rPr>
        <w:t>%lf:</w:t>
      </w:r>
      <w:r w:rsidR="005146D7">
        <w:rPr>
          <w:lang w:val="en-US"/>
        </w:rPr>
        <w:t xml:space="preserve"> double</w:t>
      </w:r>
      <w:r w:rsidR="00775A37">
        <w:rPr>
          <w:lang w:val="en-US"/>
        </w:rPr>
        <w:t xml:space="preserve">; </w:t>
      </w:r>
      <w:r w:rsidR="005146D7" w:rsidRPr="007A336E">
        <w:rPr>
          <w:rStyle w:val="CodeZchn"/>
          <w:b/>
          <w:color w:val="29769E" w:themeColor="accent1" w:themeTint="BF"/>
          <w:lang w:val="en-US"/>
        </w:rPr>
        <w:t>%Lf:</w:t>
      </w:r>
      <w:r w:rsidR="005146D7">
        <w:rPr>
          <w:lang w:val="en-US"/>
        </w:rPr>
        <w:t xml:space="preserve"> Long double</w:t>
      </w:r>
      <w:r w:rsidR="00775A37">
        <w:rPr>
          <w:lang w:val="en-US"/>
        </w:rPr>
        <w:t xml:space="preserve">; </w:t>
      </w:r>
      <w:r w:rsidR="005146D7" w:rsidRPr="007A336E" w:rsidDel="008C4597">
        <w:rPr>
          <w:rStyle w:val="CodeZchn"/>
          <w:b/>
          <w:color w:val="29769E" w:themeColor="accent1" w:themeTint="BF"/>
          <w:lang w:val="en-US"/>
        </w:rPr>
        <w:t>%</w:t>
      </w:r>
      <w:r w:rsidR="005146D7" w:rsidRPr="007A336E">
        <w:rPr>
          <w:rStyle w:val="CodeZchn"/>
          <w:b/>
          <w:color w:val="29769E" w:themeColor="accent1" w:themeTint="BF"/>
          <w:lang w:val="en-US"/>
        </w:rPr>
        <w:t>ld:</w:t>
      </w:r>
      <w:r w:rsidR="005146D7" w:rsidRPr="005146D7">
        <w:rPr>
          <w:color w:val="29769E" w:themeColor="accent1" w:themeTint="BF"/>
          <w:lang w:val="en-US"/>
        </w:rPr>
        <w:t xml:space="preserve"> </w:t>
      </w:r>
      <w:r w:rsidR="005146D7">
        <w:rPr>
          <w:lang w:val="en-US"/>
        </w:rPr>
        <w:t>Long decimal integer</w:t>
      </w:r>
      <w:r w:rsidR="00775A37">
        <w:rPr>
          <w:lang w:val="en-US"/>
        </w:rPr>
        <w:t xml:space="preserve">; </w:t>
      </w:r>
      <w:r w:rsidR="005146D7" w:rsidRPr="007A336E">
        <w:rPr>
          <w:rStyle w:val="CodeZchn"/>
          <w:b/>
          <w:color w:val="29769E" w:themeColor="accent1" w:themeTint="BF"/>
          <w:lang w:val="en-US"/>
        </w:rPr>
        <w:t>%x:</w:t>
      </w:r>
      <w:r w:rsidR="005146D7" w:rsidRPr="005146D7">
        <w:rPr>
          <w:color w:val="29769E" w:themeColor="accent1" w:themeTint="BF"/>
          <w:lang w:val="en-US"/>
        </w:rPr>
        <w:t xml:space="preserve"> </w:t>
      </w:r>
      <w:r w:rsidR="005146D7">
        <w:rPr>
          <w:lang w:val="en-US"/>
        </w:rPr>
        <w:t>Hexadecimal integer</w:t>
      </w:r>
      <w:r w:rsidR="00775A37">
        <w:rPr>
          <w:lang w:val="en-US"/>
        </w:rPr>
        <w:t xml:space="preserve">; </w:t>
      </w:r>
      <w:r w:rsidR="005146D7" w:rsidRPr="00FA2320">
        <w:rPr>
          <w:rStyle w:val="CodeZchn"/>
          <w:b/>
          <w:color w:val="29769E" w:themeColor="accent1" w:themeTint="BF"/>
          <w:lang w:val="en-US"/>
        </w:rPr>
        <w:t>%p:</w:t>
      </w:r>
      <w:r w:rsidR="005146D7" w:rsidRPr="005146D7">
        <w:rPr>
          <w:color w:val="29769E" w:themeColor="accent1" w:themeTint="BF"/>
          <w:lang w:val="en-US"/>
        </w:rPr>
        <w:t xml:space="preserve"> </w:t>
      </w:r>
      <w:r w:rsidR="005146D7">
        <w:rPr>
          <w:lang w:val="en-US"/>
        </w:rPr>
        <w:t xml:space="preserve">Print </w:t>
      </w:r>
      <w:r w:rsidR="00B14BC4">
        <w:rPr>
          <w:lang w:val="en-US"/>
        </w:rPr>
        <w:t xml:space="preserve">pointer </w:t>
      </w:r>
      <w:r w:rsidR="005146D7">
        <w:rPr>
          <w:lang w:val="en-US"/>
        </w:rPr>
        <w:t xml:space="preserve">memory address in hex </w:t>
      </w:r>
    </w:p>
    <w:p w14:paraId="645B00A8" w14:textId="77777777" w:rsidR="000872B5" w:rsidRDefault="000872B5">
      <w:pPr>
        <w:pStyle w:val="Aufzhlung"/>
        <w:numPr>
          <w:ilvl w:val="0"/>
          <w:numId w:val="0"/>
        </w:numPr>
        <w:rPr>
          <w:lang w:val="en-US"/>
        </w:rPr>
      </w:pPr>
    </w:p>
    <w:p w14:paraId="445C5383" w14:textId="1A3078D7" w:rsidR="00085E4A" w:rsidRDefault="00085E4A" w:rsidP="00085E4A">
      <w:pPr>
        <w:pStyle w:val="berschrift2"/>
        <w:rPr>
          <w:lang w:val="en-US"/>
        </w:rPr>
      </w:pPr>
      <w:r>
        <w:rPr>
          <w:lang w:val="en-US"/>
        </w:rPr>
        <w:t>Datentypen</w:t>
      </w:r>
    </w:p>
    <w:p w14:paraId="216C82CF" w14:textId="72095E5E" w:rsidR="00370192" w:rsidRPr="005A14DF" w:rsidRDefault="00DB4B1E" w:rsidP="00341B63">
      <w:pPr>
        <w:spacing w:after="0"/>
        <w:rPr>
          <w:sz w:val="7"/>
          <w:szCs w:val="7"/>
        </w:rPr>
      </w:pPr>
      <w:r w:rsidRPr="002134DD">
        <w:rPr>
          <w:rStyle w:val="Hervorhebung"/>
        </w:rPr>
        <w:t>Einfache Datentypen in C:</w:t>
      </w:r>
      <w:r w:rsidRPr="00DB4B1E">
        <w:t xml:space="preserve"> </w:t>
      </w:r>
      <w:r w:rsidRPr="002134DD">
        <w:rPr>
          <w:rStyle w:val="CodeZchn"/>
        </w:rPr>
        <w:t>char</w:t>
      </w:r>
      <w:r>
        <w:t xml:space="preserve"> </w:t>
      </w:r>
      <w:r w:rsidRPr="002134DD">
        <w:rPr>
          <w:rStyle w:val="zustzlicherHinweisZchn0"/>
        </w:rPr>
        <w:t>(Maschinen-Byte)</w:t>
      </w:r>
      <w:r>
        <w:t xml:space="preserve">, </w:t>
      </w:r>
      <w:r w:rsidRPr="002134DD">
        <w:rPr>
          <w:rStyle w:val="CodeZchn"/>
        </w:rPr>
        <w:t>int</w:t>
      </w:r>
      <w:r>
        <w:t xml:space="preserve"> </w:t>
      </w:r>
      <w:r w:rsidRPr="002134DD">
        <w:rPr>
          <w:rStyle w:val="zustzlicherHinweisZchn0"/>
        </w:rPr>
        <w:t>(signed Menge an Bits)</w:t>
      </w:r>
      <w:r>
        <w:t xml:space="preserve">, </w:t>
      </w:r>
      <w:r w:rsidRPr="002134DD">
        <w:rPr>
          <w:rStyle w:val="CodeZchn"/>
        </w:rPr>
        <w:t>void</w:t>
      </w:r>
      <w:r>
        <w:t xml:space="preserve"> </w:t>
      </w:r>
      <w:r w:rsidRPr="002134DD">
        <w:rPr>
          <w:rStyle w:val="CodeZchn"/>
        </w:rPr>
        <w:t>*</w:t>
      </w:r>
      <w:r>
        <w:t xml:space="preserve"> </w:t>
      </w:r>
      <w:r w:rsidRPr="002134DD">
        <w:rPr>
          <w:rStyle w:val="zustzlicherHinweisZchn0"/>
        </w:rPr>
        <w:t>(Adresse eines Maschinen-Worts)</w:t>
      </w:r>
      <w:r>
        <w:t xml:space="preserve">, </w:t>
      </w:r>
      <w:r w:rsidRPr="002134DD">
        <w:rPr>
          <w:rStyle w:val="CodeZchn"/>
        </w:rPr>
        <w:t>int *</w:t>
      </w:r>
      <w:r>
        <w:t xml:space="preserve"> </w:t>
      </w:r>
      <w:r w:rsidRPr="002134DD">
        <w:rPr>
          <w:rStyle w:val="zustzlicherHinweisZchn0"/>
        </w:rPr>
        <w:t>(Adresse eines ints)</w:t>
      </w:r>
      <w:r w:rsidR="002134DD">
        <w:rPr>
          <w:rStyle w:val="zustzlicherHinweisZchn0"/>
        </w:rPr>
        <w:br/>
      </w:r>
      <w:r w:rsidR="002134DD" w:rsidRPr="002134DD">
        <w:rPr>
          <w:rStyle w:val="Hervorhebung"/>
        </w:rPr>
        <w:t>Typen-Alias:</w:t>
      </w:r>
      <w:r w:rsidR="002134DD">
        <w:t xml:space="preserve"> Mit dem Schlüsselwort </w:t>
      </w:r>
      <w:r w:rsidR="002134DD" w:rsidRPr="00C52F6D">
        <w:rPr>
          <w:rStyle w:val="CodeZchn"/>
        </w:rPr>
        <w:t>typedef</w:t>
      </w:r>
      <w:r w:rsidR="002134DD">
        <w:t xml:space="preserve"> kann </w:t>
      </w:r>
      <w:r w:rsidR="009C65A7">
        <w:t>ein bestehender Typ einen weiteren Namen (alias) erhalten. Compiler behandelt beide Aliasse gleich</w:t>
      </w:r>
      <w:r w:rsidR="00C52F6D">
        <w:t>.</w:t>
      </w:r>
      <w:r w:rsidR="00FC5C13">
        <w:t xml:space="preserve"> </w:t>
      </w:r>
      <w:r w:rsidR="00FC5C13" w:rsidRPr="00413F44">
        <w:rPr>
          <w:rStyle w:val="CodeZchn"/>
        </w:rPr>
        <w:t>typedef int</w:t>
      </w:r>
      <w:r w:rsidR="00837EC5">
        <w:rPr>
          <w:rStyle w:val="CodeZchn"/>
        </w:rPr>
        <w:t>*</w:t>
      </w:r>
      <w:r w:rsidR="00FC5C13" w:rsidRPr="00413F44">
        <w:rPr>
          <w:rStyle w:val="CodeZchn"/>
        </w:rPr>
        <w:t xml:space="preserve"> </w:t>
      </w:r>
      <w:r w:rsidR="00CF39B3">
        <w:rPr>
          <w:rStyle w:val="CodeZchn"/>
        </w:rPr>
        <w:t>int_pointer</w:t>
      </w:r>
      <w:r w:rsidR="00EC3F76" w:rsidRPr="00413F44">
        <w:rPr>
          <w:rStyle w:val="CodeZchn"/>
        </w:rPr>
        <w:t>;</w:t>
      </w:r>
      <w:r w:rsidR="00A840E7">
        <w:br/>
      </w:r>
      <w:r w:rsidR="001011AE" w:rsidRPr="00756A8A">
        <w:rPr>
          <w:rStyle w:val="Hervorhebung"/>
        </w:rPr>
        <w:t>Interpretation von Adressen</w:t>
      </w:r>
      <w:r w:rsidR="00A840E7" w:rsidRPr="00756A8A">
        <w:rPr>
          <w:rStyle w:val="Hervorhebung"/>
        </w:rPr>
        <w:t>:</w:t>
      </w:r>
      <w:r w:rsidR="001011AE">
        <w:t xml:space="preserve"> In Assembler untypisiert, C-äquivalent ist </w:t>
      </w:r>
      <w:r w:rsidR="001011AE" w:rsidRPr="00674120">
        <w:rPr>
          <w:rStyle w:val="CodeZchn"/>
        </w:rPr>
        <w:t>void *</w:t>
      </w:r>
      <w:r w:rsidR="00745075">
        <w:t xml:space="preserve">. </w:t>
      </w:r>
      <w:r w:rsidR="00745075" w:rsidRPr="00674120">
        <w:rPr>
          <w:rStyle w:val="CodeZchn"/>
        </w:rPr>
        <w:t>T * a</w:t>
      </w:r>
      <w:r w:rsidR="00674120">
        <w:t xml:space="preserve"> in C umfasst die Maschinen-Bytes an den Adressen </w:t>
      </w:r>
      <w:r w:rsidR="00674120" w:rsidRPr="00674120">
        <w:rPr>
          <w:rStyle w:val="CodeZchn"/>
        </w:rPr>
        <w:t>a, a+1, … a + sizeof(T)-1</w:t>
      </w:r>
      <w:r w:rsidR="00674120">
        <w:t>.</w:t>
      </w:r>
      <w:r w:rsidR="00994087">
        <w:br/>
      </w:r>
      <w:r w:rsidR="00994087" w:rsidRPr="009F582C">
        <w:rPr>
          <w:rStyle w:val="Hervorhebung"/>
        </w:rPr>
        <w:t>Pointer-Arithmetik:</w:t>
      </w:r>
      <w:r w:rsidR="00994087">
        <w:t xml:space="preserve"> </w:t>
      </w:r>
      <w:r w:rsidR="009F582C">
        <w:t>Bei Addition</w:t>
      </w:r>
      <w:r w:rsidR="00AB1ED5">
        <w:t>/</w:t>
      </w:r>
      <w:r w:rsidR="009F582C">
        <w:t xml:space="preserve">Subtraktion von </w:t>
      </w:r>
      <w:r w:rsidR="009F582C" w:rsidRPr="009F582C">
        <w:rPr>
          <w:rStyle w:val="CodeZchn"/>
        </w:rPr>
        <w:t>T*</w:t>
      </w:r>
      <w:r w:rsidR="009F582C">
        <w:t xml:space="preserve">-Adressen mit </w:t>
      </w:r>
      <w:r w:rsidR="0031344B">
        <w:t>Integers</w:t>
      </w:r>
      <w:r w:rsidR="009F582C">
        <w:t xml:space="preserve"> wird die Grösse von </w:t>
      </w:r>
      <w:r w:rsidR="009F582C" w:rsidRPr="009F582C">
        <w:rPr>
          <w:rStyle w:val="CodeZchn"/>
        </w:rPr>
        <w:t>T</w:t>
      </w:r>
      <w:r w:rsidR="009F582C">
        <w:t xml:space="preserve"> berücksichtigt.</w:t>
      </w:r>
      <w:r w:rsidR="000E5D36">
        <w:br/>
      </w:r>
      <w:r w:rsidR="000E5D36" w:rsidRPr="000E5D36">
        <w:rPr>
          <w:rStyle w:val="Hervorhebung"/>
        </w:rPr>
        <w:t>Index-Operator:</w:t>
      </w:r>
      <w:r w:rsidR="000E5D36">
        <w:t xml:space="preserve"> </w:t>
      </w:r>
      <w:r w:rsidR="000E5D36" w:rsidRPr="000E5D36">
        <w:rPr>
          <w:rStyle w:val="CodeZchn"/>
        </w:rPr>
        <w:t xml:space="preserve">a[b] </w:t>
      </w:r>
      <w:r w:rsidR="000E5D36">
        <w:t xml:space="preserve">ist definiert als </w:t>
      </w:r>
      <w:r w:rsidR="000E5D36" w:rsidRPr="000E5D36">
        <w:rPr>
          <w:rStyle w:val="CodeZchn"/>
        </w:rPr>
        <w:t>*(a+b)</w:t>
      </w:r>
      <w:r w:rsidR="000E5D36">
        <w:t>. Der eine Operand muss eine typisierte Adresse sein, der andere ein Int.</w:t>
      </w:r>
      <w:r w:rsidR="000E5D36">
        <w:br/>
      </w:r>
      <w:r w:rsidR="000E5D36" w:rsidRPr="0054644E">
        <w:rPr>
          <w:rStyle w:val="Hervorhebung"/>
        </w:rPr>
        <w:t>Arrays:</w:t>
      </w:r>
      <w:r w:rsidR="000E5D36">
        <w:t xml:space="preserve"> </w:t>
      </w:r>
      <w:r w:rsidR="0054644E">
        <w:t xml:space="preserve">Die Definition eines Arrays </w:t>
      </w:r>
      <w:r w:rsidR="0054644E" w:rsidRPr="0054644E">
        <w:rPr>
          <w:rStyle w:val="CodeZchn"/>
        </w:rPr>
        <w:t xml:space="preserve">T a[n]; </w:t>
      </w:r>
      <w:r w:rsidR="0054644E">
        <w:t xml:space="preserve">reserviert Speicher für </w:t>
      </w:r>
      <w:r w:rsidR="0054644E" w:rsidRPr="0054644E">
        <w:rPr>
          <w:rStyle w:val="CodeZchn"/>
        </w:rPr>
        <w:t>n</w:t>
      </w:r>
      <w:r w:rsidR="0054644E">
        <w:t xml:space="preserve"> Elemente von Typ </w:t>
      </w:r>
      <w:r w:rsidR="0054644E" w:rsidRPr="0054644E">
        <w:rPr>
          <w:rStyle w:val="CodeZchn"/>
        </w:rPr>
        <w:t>T</w:t>
      </w:r>
      <w:r w:rsidR="0054644E">
        <w:t xml:space="preserve"> und assoziiert das Label </w:t>
      </w:r>
      <w:r w:rsidR="0054644E" w:rsidRPr="0054644E">
        <w:rPr>
          <w:rStyle w:val="CodeZchn"/>
        </w:rPr>
        <w:t>a</w:t>
      </w:r>
      <w:r w:rsidR="0054644E">
        <w:t xml:space="preserve"> mit der Adresse des ersten Bytes. </w:t>
      </w:r>
      <w:r w:rsidR="00370192" w:rsidRPr="00960F38">
        <w:rPr>
          <w:rStyle w:val="CodeZchn"/>
        </w:rPr>
        <w:t>i</w:t>
      </w:r>
      <w:r w:rsidR="0054644E" w:rsidRPr="00960F38">
        <w:rPr>
          <w:rStyle w:val="CodeZchn"/>
        </w:rPr>
        <w:t>nt32_t</w:t>
      </w:r>
      <w:r w:rsidR="00370192" w:rsidRPr="00960F38">
        <w:rPr>
          <w:rStyle w:val="CodeZchn"/>
        </w:rPr>
        <w:t xml:space="preserve"> a[10] </w:t>
      </w:r>
      <w:r w:rsidR="00370192" w:rsidRPr="005A14DF">
        <w:rPr>
          <w:rStyle w:val="commentZchn"/>
          <w:rFonts w:eastAsiaTheme="minorHAnsi"/>
          <w:sz w:val="7"/>
          <w:szCs w:val="7"/>
          <w:lang w:val="de-CH"/>
        </w:rPr>
        <w:t>// 10 int32_t: 40 Byte</w:t>
      </w:r>
    </w:p>
    <w:p w14:paraId="14F8E7C0" w14:textId="44D24306" w:rsidR="00341B63" w:rsidRPr="005A14DF" w:rsidRDefault="00C97D79" w:rsidP="00341B63">
      <w:pPr>
        <w:shd w:val="clear" w:color="auto" w:fill="FFFFFF"/>
        <w:spacing w:after="0" w:line="240" w:lineRule="auto"/>
        <w:rPr>
          <w:rFonts w:ascii="JetBrains Mono" w:eastAsia="Times New Roman" w:hAnsi="JetBrains Mono" w:cs="JetBrains Mono"/>
          <w:color w:val="000000"/>
          <w:sz w:val="7"/>
          <w:szCs w:val="7"/>
          <w:lang w:val="en-GB" w:eastAsia="de-CH"/>
        </w:rPr>
      </w:pPr>
      <w:r w:rsidRPr="005A14DF">
        <w:rPr>
          <w:rFonts w:ascii="JetBrains Mono" w:eastAsia="Times New Roman" w:hAnsi="JetBrains Mono" w:cs="JetBrains Mono"/>
          <w:color w:val="0000FF"/>
          <w:sz w:val="7"/>
          <w:szCs w:val="7"/>
          <w:lang w:val="en-GB" w:eastAsia="de-CH"/>
        </w:rPr>
        <w:t>int</w:t>
      </w:r>
      <w:r w:rsidRPr="005A14DF">
        <w:rPr>
          <w:rFonts w:ascii="JetBrains Mono" w:eastAsia="Times New Roman" w:hAnsi="JetBrains Mono" w:cs="JetBrains Mono"/>
          <w:color w:val="000000"/>
          <w:sz w:val="7"/>
          <w:szCs w:val="7"/>
          <w:lang w:val="en-GB" w:eastAsia="de-CH"/>
        </w:rPr>
        <w:t xml:space="preserve"> </w:t>
      </w:r>
      <w:r w:rsidRPr="005A14DF">
        <w:rPr>
          <w:rFonts w:ascii="JetBrains Mono" w:eastAsia="Times New Roman" w:hAnsi="JetBrains Mono" w:cs="JetBrains Mono"/>
          <w:color w:val="001080"/>
          <w:sz w:val="7"/>
          <w:szCs w:val="7"/>
          <w:lang w:val="en-GB" w:eastAsia="de-CH"/>
        </w:rPr>
        <w:t>a</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98658"/>
          <w:sz w:val="7"/>
          <w:szCs w:val="7"/>
          <w:lang w:val="en-GB" w:eastAsia="de-CH"/>
        </w:rPr>
        <w:t>4</w:t>
      </w:r>
      <w:r w:rsidRPr="005A14DF">
        <w:rPr>
          <w:rFonts w:ascii="JetBrains Mono" w:eastAsia="Times New Roman" w:hAnsi="JetBrains Mono" w:cs="JetBrains Mono"/>
          <w:color w:val="000000"/>
          <w:sz w:val="7"/>
          <w:szCs w:val="7"/>
          <w:lang w:val="en-GB" w:eastAsia="de-CH"/>
        </w:rPr>
        <w:t>] = {</w:t>
      </w:r>
      <w:r w:rsidRPr="005A14DF">
        <w:rPr>
          <w:rFonts w:ascii="JetBrains Mono" w:eastAsia="Times New Roman" w:hAnsi="JetBrains Mono" w:cs="JetBrains Mono"/>
          <w:color w:val="098658"/>
          <w:sz w:val="7"/>
          <w:szCs w:val="7"/>
          <w:lang w:val="en-GB" w:eastAsia="de-CH"/>
        </w:rPr>
        <w:t>0x10</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98658"/>
          <w:sz w:val="7"/>
          <w:szCs w:val="7"/>
          <w:lang w:val="en-GB" w:eastAsia="de-CH"/>
        </w:rPr>
        <w:t>2</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98658"/>
          <w:sz w:val="7"/>
          <w:szCs w:val="7"/>
          <w:lang w:val="en-GB" w:eastAsia="de-CH"/>
        </w:rPr>
        <w:t>17</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a[</w:t>
      </w:r>
      <w:r w:rsidR="00D50C69" w:rsidRPr="005A14DF">
        <w:rPr>
          <w:rStyle w:val="commentZchn"/>
          <w:rFonts w:eastAsiaTheme="minorHAnsi"/>
          <w:sz w:val="7"/>
          <w:szCs w:val="7"/>
          <w:lang w:val="en-GB"/>
        </w:rPr>
        <w:t>3</w:t>
      </w:r>
      <w:r w:rsidRPr="005A14DF">
        <w:rPr>
          <w:rStyle w:val="commentZchn"/>
          <w:rFonts w:eastAsiaTheme="minorHAnsi"/>
          <w:sz w:val="7"/>
          <w:szCs w:val="7"/>
          <w:lang w:val="en-GB"/>
        </w:rPr>
        <w:t>] initialized to 0</w:t>
      </w:r>
      <w:r w:rsidRPr="005A14DF">
        <w:rPr>
          <w:rFonts w:ascii="JetBrains Mono" w:eastAsia="Times New Roman" w:hAnsi="JetBrains Mono" w:cs="JetBrains Mono"/>
          <w:color w:val="0000FF"/>
          <w:sz w:val="7"/>
          <w:szCs w:val="7"/>
          <w:lang w:val="en-GB" w:eastAsia="de-CH"/>
        </w:rPr>
        <w:br/>
      </w:r>
      <w:r w:rsidR="00341B63" w:rsidRPr="005A14DF">
        <w:rPr>
          <w:rFonts w:ascii="JetBrains Mono" w:eastAsia="Times New Roman" w:hAnsi="JetBrains Mono" w:cs="JetBrains Mono"/>
          <w:color w:val="0000FF"/>
          <w:sz w:val="7"/>
          <w:szCs w:val="7"/>
          <w:lang w:val="en-GB" w:eastAsia="de-CH"/>
        </w:rPr>
        <w:t>int32_t</w:t>
      </w:r>
      <w:r w:rsidR="00341B63" w:rsidRPr="005A14DF">
        <w:rPr>
          <w:rFonts w:ascii="JetBrains Mono" w:eastAsia="Times New Roman" w:hAnsi="JetBrains Mono" w:cs="JetBrains Mono"/>
          <w:color w:val="000000"/>
          <w:sz w:val="7"/>
          <w:szCs w:val="7"/>
          <w:lang w:val="en-GB" w:eastAsia="de-CH"/>
        </w:rPr>
        <w:t xml:space="preserve"> a [</w:t>
      </w:r>
      <w:r w:rsidR="00341B63" w:rsidRPr="005A14DF">
        <w:rPr>
          <w:rFonts w:ascii="JetBrains Mono" w:eastAsia="Times New Roman" w:hAnsi="JetBrains Mono" w:cs="JetBrains Mono"/>
          <w:color w:val="098658"/>
          <w:sz w:val="7"/>
          <w:szCs w:val="7"/>
          <w:lang w:val="en-GB" w:eastAsia="de-CH"/>
        </w:rPr>
        <w:t>10</w:t>
      </w:r>
      <w:r w:rsidR="00341B63" w:rsidRPr="005A14DF">
        <w:rPr>
          <w:rFonts w:ascii="JetBrains Mono" w:eastAsia="Times New Roman" w:hAnsi="JetBrains Mono" w:cs="JetBrains Mono"/>
          <w:color w:val="000000"/>
          <w:sz w:val="7"/>
          <w:szCs w:val="7"/>
          <w:lang w:val="en-GB" w:eastAsia="de-CH"/>
        </w:rPr>
        <w:t>];</w:t>
      </w:r>
      <w:r w:rsidR="00341B63" w:rsidRPr="005A14DF">
        <w:rPr>
          <w:rFonts w:ascii="JetBrains Mono" w:eastAsia="Times New Roman" w:hAnsi="JetBrains Mono" w:cs="JetBrains Mono"/>
          <w:color w:val="008000"/>
          <w:sz w:val="7"/>
          <w:szCs w:val="7"/>
          <w:lang w:val="en-GB" w:eastAsia="de-CH"/>
        </w:rPr>
        <w:t xml:space="preserve">    </w:t>
      </w:r>
      <w:r w:rsidRPr="005A14DF">
        <w:rPr>
          <w:rFonts w:ascii="JetBrains Mono" w:eastAsia="Times New Roman" w:hAnsi="JetBrains Mono" w:cs="JetBrains Mono"/>
          <w:color w:val="008000"/>
          <w:sz w:val="7"/>
          <w:szCs w:val="7"/>
          <w:lang w:val="en-GB" w:eastAsia="de-CH"/>
        </w:rPr>
        <w:t xml:space="preserve">    </w:t>
      </w:r>
      <w:r w:rsidR="00341B63" w:rsidRPr="005A14DF">
        <w:rPr>
          <w:rStyle w:val="commentZchn"/>
          <w:rFonts w:eastAsiaTheme="minorHAnsi"/>
          <w:sz w:val="7"/>
          <w:szCs w:val="7"/>
          <w:lang w:val="en-GB"/>
        </w:rPr>
        <w:t>// 10 ints</w:t>
      </w:r>
    </w:p>
    <w:p w14:paraId="2BDF7B61" w14:textId="31239EC7" w:rsidR="00341B63" w:rsidRPr="005A14DF" w:rsidRDefault="00341B63" w:rsidP="00341B63">
      <w:pPr>
        <w:shd w:val="clear" w:color="auto" w:fill="FFFFFF"/>
        <w:spacing w:after="0" w:line="240" w:lineRule="auto"/>
        <w:rPr>
          <w:rStyle w:val="commentZchn"/>
          <w:rFonts w:eastAsiaTheme="minorHAnsi"/>
          <w:sz w:val="7"/>
          <w:szCs w:val="7"/>
          <w:lang w:val="en-GB"/>
        </w:rPr>
      </w:pPr>
      <w:r w:rsidRPr="005A14DF">
        <w:rPr>
          <w:rFonts w:ascii="JetBrains Mono" w:eastAsia="Times New Roman" w:hAnsi="JetBrains Mono" w:cs="JetBrains Mono"/>
          <w:color w:val="000000"/>
          <w:sz w:val="7"/>
          <w:szCs w:val="7"/>
          <w:lang w:val="en-GB" w:eastAsia="de-CH"/>
        </w:rPr>
        <w:t xml:space="preserve">*a = </w:t>
      </w:r>
      <w:r w:rsidRPr="005A14DF">
        <w:rPr>
          <w:rFonts w:ascii="JetBrains Mono" w:eastAsia="Times New Roman" w:hAnsi="JetBrains Mono" w:cs="JetBrains Mono"/>
          <w:color w:val="098658"/>
          <w:sz w:val="7"/>
          <w:szCs w:val="7"/>
          <w:lang w:val="en-GB" w:eastAsia="de-CH"/>
        </w:rPr>
        <w:t>0x42</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08000"/>
          <w:sz w:val="7"/>
          <w:szCs w:val="7"/>
          <w:lang w:val="en-GB" w:eastAsia="de-CH"/>
        </w:rPr>
        <w:t xml:space="preserve">         </w:t>
      </w:r>
      <w:r w:rsidR="00C97D79"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0x42 into 4 bytes starting at a</w:t>
      </w:r>
    </w:p>
    <w:p w14:paraId="378D0EC8" w14:textId="14CB9E2A" w:rsidR="00341B63" w:rsidRPr="005A14DF" w:rsidRDefault="00341B63" w:rsidP="00341B63">
      <w:pPr>
        <w:shd w:val="clear" w:color="auto" w:fill="FFFFFF"/>
        <w:spacing w:after="0" w:line="240" w:lineRule="auto"/>
        <w:rPr>
          <w:rStyle w:val="commentZchn"/>
          <w:rFonts w:eastAsiaTheme="minorHAnsi"/>
          <w:sz w:val="7"/>
          <w:szCs w:val="7"/>
          <w:lang w:val="en-GB"/>
        </w:rPr>
      </w:pPr>
      <w:r w:rsidRPr="005A14DF">
        <w:rPr>
          <w:rFonts w:ascii="JetBrains Mono" w:eastAsia="Times New Roman" w:hAnsi="JetBrains Mono" w:cs="JetBrains Mono"/>
          <w:color w:val="001080"/>
          <w:sz w:val="7"/>
          <w:szCs w:val="7"/>
          <w:lang w:val="en-GB" w:eastAsia="de-CH"/>
        </w:rPr>
        <w:t>a</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98658"/>
          <w:sz w:val="7"/>
          <w:szCs w:val="7"/>
          <w:lang w:val="en-GB" w:eastAsia="de-CH"/>
        </w:rPr>
        <w:t>0</w:t>
      </w:r>
      <w:r w:rsidRPr="005A14DF">
        <w:rPr>
          <w:rFonts w:ascii="JetBrains Mono" w:eastAsia="Times New Roman" w:hAnsi="JetBrains Mono" w:cs="JetBrains Mono"/>
          <w:color w:val="000000"/>
          <w:sz w:val="7"/>
          <w:szCs w:val="7"/>
          <w:lang w:val="en-GB" w:eastAsia="de-CH"/>
        </w:rPr>
        <w:t xml:space="preserve">] = </w:t>
      </w:r>
      <w:r w:rsidRPr="005A14DF">
        <w:rPr>
          <w:rFonts w:ascii="JetBrains Mono" w:eastAsia="Times New Roman" w:hAnsi="JetBrains Mono" w:cs="JetBrains Mono"/>
          <w:color w:val="098658"/>
          <w:sz w:val="7"/>
          <w:szCs w:val="7"/>
          <w:lang w:val="en-GB" w:eastAsia="de-CH"/>
        </w:rPr>
        <w:t>0x42</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08000"/>
          <w:sz w:val="7"/>
          <w:szCs w:val="7"/>
          <w:lang w:val="en-GB" w:eastAsia="de-CH"/>
        </w:rPr>
        <w:t xml:space="preserve">       </w:t>
      </w:r>
      <w:r w:rsidR="00C97D79"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same</w:t>
      </w:r>
    </w:p>
    <w:p w14:paraId="397CE0A1" w14:textId="3FB55428" w:rsidR="00341B63" w:rsidRPr="005A14DF" w:rsidRDefault="00341B63" w:rsidP="00341B63">
      <w:pPr>
        <w:shd w:val="clear" w:color="auto" w:fill="FFFFFF"/>
        <w:spacing w:after="0" w:line="240" w:lineRule="auto"/>
        <w:rPr>
          <w:rFonts w:ascii="JetBrains Mono" w:eastAsia="Times New Roman" w:hAnsi="JetBrains Mono" w:cs="JetBrains Mono"/>
          <w:color w:val="000000"/>
          <w:sz w:val="7"/>
          <w:szCs w:val="7"/>
          <w:lang w:val="en-GB" w:eastAsia="de-CH"/>
        </w:rPr>
      </w:pPr>
      <w:r w:rsidRPr="005A14DF">
        <w:rPr>
          <w:rFonts w:ascii="JetBrains Mono" w:eastAsia="Times New Roman" w:hAnsi="JetBrains Mono" w:cs="JetBrains Mono"/>
          <w:color w:val="000000"/>
          <w:sz w:val="7"/>
          <w:szCs w:val="7"/>
          <w:lang w:val="en-GB" w:eastAsia="de-CH"/>
        </w:rPr>
        <w:t xml:space="preserve">a = </w:t>
      </w:r>
      <w:r w:rsidRPr="005A14DF">
        <w:rPr>
          <w:rFonts w:ascii="JetBrains Mono" w:eastAsia="Times New Roman" w:hAnsi="JetBrains Mono" w:cs="JetBrains Mono"/>
          <w:color w:val="098658"/>
          <w:sz w:val="7"/>
          <w:szCs w:val="7"/>
          <w:lang w:val="en-GB" w:eastAsia="de-CH"/>
        </w:rPr>
        <w:t>100</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08000"/>
          <w:sz w:val="7"/>
          <w:szCs w:val="7"/>
          <w:lang w:val="en-GB" w:eastAsia="de-CH"/>
        </w:rPr>
        <w:t xml:space="preserve">           </w:t>
      </w:r>
      <w:r w:rsidR="00C97D79"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Error: a is constant pointer</w:t>
      </w:r>
    </w:p>
    <w:p w14:paraId="06C24F64" w14:textId="0C119C39" w:rsidR="00341B63" w:rsidRPr="005A14DF" w:rsidRDefault="00341B63" w:rsidP="00341B63">
      <w:pPr>
        <w:shd w:val="clear" w:color="auto" w:fill="FFFFFF"/>
        <w:spacing w:after="0" w:line="240" w:lineRule="auto"/>
        <w:rPr>
          <w:rFonts w:ascii="JetBrains Mono" w:eastAsia="Times New Roman" w:hAnsi="JetBrains Mono" w:cs="JetBrains Mono"/>
          <w:color w:val="000000"/>
          <w:sz w:val="7"/>
          <w:szCs w:val="7"/>
          <w:lang w:val="en-GB" w:eastAsia="de-CH"/>
        </w:rPr>
      </w:pPr>
      <w:r w:rsidRPr="005A14DF">
        <w:rPr>
          <w:rFonts w:ascii="JetBrains Mono" w:eastAsia="Times New Roman" w:hAnsi="JetBrains Mono" w:cs="JetBrains Mono"/>
          <w:color w:val="0000FF"/>
          <w:sz w:val="7"/>
          <w:szCs w:val="7"/>
          <w:lang w:val="en-GB" w:eastAsia="de-CH"/>
        </w:rPr>
        <w:t>int32_t</w:t>
      </w:r>
      <w:r w:rsidRPr="005A14DF">
        <w:rPr>
          <w:rFonts w:ascii="JetBrains Mono" w:eastAsia="Times New Roman" w:hAnsi="JetBrains Mono" w:cs="JetBrains Mono"/>
          <w:color w:val="000000"/>
          <w:sz w:val="7"/>
          <w:szCs w:val="7"/>
          <w:lang w:val="en-GB" w:eastAsia="de-CH"/>
        </w:rPr>
        <w:t xml:space="preserve"> *p = a;</w:t>
      </w:r>
      <w:r w:rsidRPr="005A14DF">
        <w:rPr>
          <w:rFonts w:ascii="JetBrains Mono" w:eastAsia="Times New Roman" w:hAnsi="JetBrains Mono" w:cs="JetBrains Mono"/>
          <w:color w:val="008000"/>
          <w:sz w:val="7"/>
          <w:szCs w:val="7"/>
          <w:lang w:val="en-GB" w:eastAsia="de-CH"/>
        </w:rPr>
        <w:t xml:space="preserve">    </w:t>
      </w:r>
      <w:r w:rsidR="00C97D79"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assign address of a to p</w:t>
      </w:r>
    </w:p>
    <w:p w14:paraId="676C6D11" w14:textId="41C03C20" w:rsidR="00341B63" w:rsidRPr="005A14DF" w:rsidRDefault="00341B63" w:rsidP="00C97D79">
      <w:pPr>
        <w:shd w:val="clear" w:color="auto" w:fill="FFFFFF"/>
        <w:spacing w:line="240" w:lineRule="auto"/>
        <w:rPr>
          <w:rFonts w:ascii="JetBrains Mono" w:eastAsia="Times New Roman" w:hAnsi="JetBrains Mono" w:cs="JetBrains Mono"/>
          <w:color w:val="000000"/>
          <w:sz w:val="7"/>
          <w:szCs w:val="7"/>
          <w:lang w:eastAsia="de-CH"/>
        </w:rPr>
      </w:pPr>
      <w:r w:rsidRPr="005A14DF">
        <w:rPr>
          <w:rFonts w:ascii="JetBrains Mono" w:eastAsia="Times New Roman" w:hAnsi="JetBrains Mono" w:cs="JetBrains Mono"/>
          <w:color w:val="0000FF"/>
          <w:sz w:val="7"/>
          <w:szCs w:val="7"/>
          <w:lang w:eastAsia="de-CH"/>
        </w:rPr>
        <w:t>int32_t</w:t>
      </w:r>
      <w:r w:rsidRPr="005A14DF">
        <w:rPr>
          <w:rFonts w:ascii="JetBrains Mono" w:eastAsia="Times New Roman" w:hAnsi="JetBrains Mono" w:cs="JetBrains Mono"/>
          <w:color w:val="000000"/>
          <w:sz w:val="7"/>
          <w:szCs w:val="7"/>
          <w:lang w:eastAsia="de-CH"/>
        </w:rPr>
        <w:t xml:space="preserve"> *q = &amp;</w:t>
      </w:r>
      <w:r w:rsidRPr="005A14DF">
        <w:rPr>
          <w:rFonts w:ascii="JetBrains Mono" w:eastAsia="Times New Roman" w:hAnsi="JetBrains Mono" w:cs="JetBrains Mono"/>
          <w:color w:val="001080"/>
          <w:sz w:val="7"/>
          <w:szCs w:val="7"/>
          <w:lang w:eastAsia="de-CH"/>
        </w:rPr>
        <w:t>a</w:t>
      </w:r>
      <w:r w:rsidRPr="005A14DF">
        <w:rPr>
          <w:rFonts w:ascii="JetBrains Mono" w:eastAsia="Times New Roman" w:hAnsi="JetBrains Mono" w:cs="JetBrains Mono"/>
          <w:color w:val="000000"/>
          <w:sz w:val="7"/>
          <w:szCs w:val="7"/>
          <w:lang w:eastAsia="de-CH"/>
        </w:rPr>
        <w:t>[</w:t>
      </w:r>
      <w:r w:rsidRPr="005A14DF">
        <w:rPr>
          <w:rFonts w:ascii="JetBrains Mono" w:eastAsia="Times New Roman" w:hAnsi="JetBrains Mono" w:cs="JetBrains Mono"/>
          <w:color w:val="098658"/>
          <w:sz w:val="7"/>
          <w:szCs w:val="7"/>
          <w:lang w:eastAsia="de-CH"/>
        </w:rPr>
        <w:t>0</w:t>
      </w:r>
      <w:r w:rsidRPr="005A14DF">
        <w:rPr>
          <w:rFonts w:ascii="JetBrains Mono" w:eastAsia="Times New Roman" w:hAnsi="JetBrains Mono" w:cs="JetBrains Mono"/>
          <w:color w:val="000000"/>
          <w:sz w:val="7"/>
          <w:szCs w:val="7"/>
          <w:lang w:eastAsia="de-CH"/>
        </w:rPr>
        <w:t>]</w:t>
      </w:r>
      <w:r w:rsidRPr="005A14DF">
        <w:rPr>
          <w:rFonts w:ascii="JetBrains Mono" w:eastAsia="Times New Roman" w:hAnsi="JetBrains Mono" w:cs="JetBrains Mono"/>
          <w:color w:val="008000"/>
          <w:sz w:val="7"/>
          <w:szCs w:val="7"/>
          <w:lang w:eastAsia="de-CH"/>
        </w:rPr>
        <w:t xml:space="preserve"> </w:t>
      </w:r>
      <w:r w:rsidR="00C97D79" w:rsidRPr="005A14DF">
        <w:rPr>
          <w:rFonts w:ascii="JetBrains Mono" w:eastAsia="Times New Roman" w:hAnsi="JetBrains Mono" w:cs="JetBrains Mono"/>
          <w:color w:val="008000"/>
          <w:sz w:val="7"/>
          <w:szCs w:val="7"/>
          <w:lang w:eastAsia="de-CH"/>
        </w:rPr>
        <w:t xml:space="preserve">    </w:t>
      </w:r>
      <w:r w:rsidRPr="005A14DF">
        <w:rPr>
          <w:rStyle w:val="commentZchn"/>
          <w:rFonts w:eastAsiaTheme="minorHAnsi"/>
          <w:sz w:val="7"/>
          <w:szCs w:val="7"/>
          <w:lang w:val="de-CH"/>
        </w:rPr>
        <w:t>// same</w:t>
      </w:r>
    </w:p>
    <w:p w14:paraId="388CC264" w14:textId="2A274A75" w:rsidR="001634E9" w:rsidRPr="005A14DF" w:rsidRDefault="004D4FA0" w:rsidP="001634E9">
      <w:pPr>
        <w:shd w:val="clear" w:color="auto" w:fill="FFFFFF"/>
        <w:spacing w:after="0" w:line="240" w:lineRule="auto"/>
        <w:rPr>
          <w:rFonts w:ascii="JetBrains Mono" w:eastAsia="Times New Roman" w:hAnsi="JetBrains Mono" w:cs="JetBrains Mono"/>
          <w:color w:val="000000"/>
          <w:sz w:val="7"/>
          <w:szCs w:val="7"/>
          <w:lang w:eastAsia="de-CH"/>
        </w:rPr>
      </w:pPr>
      <w:r w:rsidRPr="00967E98">
        <w:rPr>
          <w:rStyle w:val="Hervorhebung"/>
        </w:rPr>
        <w:t>Grösse einer Variable / eines Typs:</w:t>
      </w:r>
      <w:r w:rsidRPr="004D4FA0">
        <w:t xml:space="preserve"> </w:t>
      </w:r>
      <w:r w:rsidRPr="00967E98">
        <w:rPr>
          <w:rStyle w:val="CodeZchn"/>
        </w:rPr>
        <w:t>sizeof</w:t>
      </w:r>
      <w:r w:rsidRPr="004D4FA0">
        <w:t xml:space="preserve"> </w:t>
      </w:r>
      <w:r w:rsidRPr="00967E98">
        <w:rPr>
          <w:rStyle w:val="CodeZchn"/>
        </w:rPr>
        <w:t>a</w:t>
      </w:r>
      <w:r w:rsidRPr="004D4FA0">
        <w:t xml:space="preserve"> bez</w:t>
      </w:r>
      <w:r>
        <w:t xml:space="preserve">eichnet die Anzahl Maschinenbytes des Objekts a. </w:t>
      </w:r>
      <w:r w:rsidRPr="00967E98">
        <w:rPr>
          <w:rStyle w:val="CodeZchn"/>
        </w:rPr>
        <w:t>sizeof(T)</w:t>
      </w:r>
      <w:r>
        <w:t xml:space="preserve"> das gleiche für einen Typ </w:t>
      </w:r>
      <w:r w:rsidRPr="00967E98">
        <w:rPr>
          <w:rStyle w:val="CodeZchn"/>
        </w:rPr>
        <w:t>T</w:t>
      </w:r>
      <w:r>
        <w:t xml:space="preserve">. </w:t>
      </w:r>
      <w:r w:rsidR="00EE56A6">
        <w:t xml:space="preserve">Wird </w:t>
      </w:r>
      <w:r w:rsidR="00967E98">
        <w:t>immer zur Compilezeit ausgewertet.</w:t>
      </w:r>
      <w:r w:rsidR="001852F9">
        <w:t xml:space="preserve"> Bei einem Array erhält man die Anzahl Elemente durch Division durch Elementgrösse.</w:t>
      </w:r>
      <w:r w:rsidR="001634E9">
        <w:br/>
      </w:r>
      <w:r w:rsidR="001634E9" w:rsidRPr="005A14DF">
        <w:rPr>
          <w:rFonts w:ascii="JetBrains Mono" w:eastAsia="Times New Roman" w:hAnsi="JetBrains Mono" w:cs="JetBrains Mono"/>
          <w:color w:val="0000FF"/>
          <w:sz w:val="7"/>
          <w:szCs w:val="7"/>
          <w:lang w:eastAsia="de-CH"/>
        </w:rPr>
        <w:t>uint32_t</w:t>
      </w:r>
      <w:r w:rsidR="001634E9" w:rsidRPr="005A14DF">
        <w:rPr>
          <w:rFonts w:ascii="JetBrains Mono" w:eastAsia="Times New Roman" w:hAnsi="JetBrains Mono" w:cs="JetBrains Mono"/>
          <w:color w:val="000000"/>
          <w:sz w:val="7"/>
          <w:szCs w:val="7"/>
          <w:lang w:eastAsia="de-CH"/>
        </w:rPr>
        <w:t xml:space="preserve"> a</w:t>
      </w:r>
      <w:r w:rsidR="001634E9" w:rsidRPr="005A14DF">
        <w:rPr>
          <w:rFonts w:ascii="JetBrains Mono" w:eastAsia="Times New Roman" w:hAnsi="JetBrains Mono" w:cs="JetBrains Mono"/>
          <w:color w:val="0000FF"/>
          <w:sz w:val="7"/>
          <w:szCs w:val="7"/>
          <w:lang w:eastAsia="de-CH"/>
        </w:rPr>
        <w:t>[]</w:t>
      </w:r>
      <w:r w:rsidR="001634E9" w:rsidRPr="005A14DF">
        <w:rPr>
          <w:rFonts w:ascii="JetBrains Mono" w:eastAsia="Times New Roman" w:hAnsi="JetBrains Mono" w:cs="JetBrains Mono"/>
          <w:color w:val="000000"/>
          <w:sz w:val="7"/>
          <w:szCs w:val="7"/>
          <w:lang w:eastAsia="de-CH"/>
        </w:rPr>
        <w:t xml:space="preserve"> = {</w:t>
      </w:r>
      <w:r w:rsidR="001634E9" w:rsidRPr="005A14DF">
        <w:rPr>
          <w:rFonts w:ascii="JetBrains Mono" w:eastAsia="Times New Roman" w:hAnsi="JetBrains Mono" w:cs="JetBrains Mono"/>
          <w:color w:val="098658"/>
          <w:sz w:val="7"/>
          <w:szCs w:val="7"/>
          <w:lang w:eastAsia="de-CH"/>
        </w:rPr>
        <w:t>8</w:t>
      </w:r>
      <w:r w:rsidR="001634E9" w:rsidRPr="005A14DF">
        <w:rPr>
          <w:rFonts w:ascii="JetBrains Mono" w:eastAsia="Times New Roman" w:hAnsi="JetBrains Mono" w:cs="JetBrains Mono"/>
          <w:color w:val="000000"/>
          <w:sz w:val="7"/>
          <w:szCs w:val="7"/>
          <w:lang w:eastAsia="de-CH"/>
        </w:rPr>
        <w:t>,</w:t>
      </w:r>
      <w:r w:rsidR="001634E9" w:rsidRPr="005A14DF">
        <w:rPr>
          <w:rFonts w:ascii="JetBrains Mono" w:eastAsia="Times New Roman" w:hAnsi="JetBrains Mono" w:cs="JetBrains Mono"/>
          <w:color w:val="098658"/>
          <w:sz w:val="7"/>
          <w:szCs w:val="7"/>
          <w:lang w:eastAsia="de-CH"/>
        </w:rPr>
        <w:t>7</w:t>
      </w:r>
      <w:r w:rsidR="001634E9" w:rsidRPr="005A14DF">
        <w:rPr>
          <w:rFonts w:ascii="JetBrains Mono" w:eastAsia="Times New Roman" w:hAnsi="JetBrains Mono" w:cs="JetBrains Mono"/>
          <w:color w:val="000000"/>
          <w:sz w:val="7"/>
          <w:szCs w:val="7"/>
          <w:lang w:eastAsia="de-CH"/>
        </w:rPr>
        <w:t>,</w:t>
      </w:r>
      <w:r w:rsidR="001634E9" w:rsidRPr="005A14DF">
        <w:rPr>
          <w:rFonts w:ascii="JetBrains Mono" w:eastAsia="Times New Roman" w:hAnsi="JetBrains Mono" w:cs="JetBrains Mono"/>
          <w:color w:val="098658"/>
          <w:sz w:val="7"/>
          <w:szCs w:val="7"/>
          <w:lang w:eastAsia="de-CH"/>
        </w:rPr>
        <w:t>3</w:t>
      </w:r>
      <w:r w:rsidR="001634E9" w:rsidRPr="005A14DF">
        <w:rPr>
          <w:rFonts w:ascii="JetBrains Mono" w:eastAsia="Times New Roman" w:hAnsi="JetBrains Mono" w:cs="JetBrains Mono"/>
          <w:color w:val="000000"/>
          <w:sz w:val="7"/>
          <w:szCs w:val="7"/>
          <w:lang w:eastAsia="de-CH"/>
        </w:rPr>
        <w:t>,</w:t>
      </w:r>
      <w:r w:rsidR="001634E9" w:rsidRPr="005A14DF">
        <w:rPr>
          <w:rFonts w:ascii="JetBrains Mono" w:eastAsia="Times New Roman" w:hAnsi="JetBrains Mono" w:cs="JetBrains Mono"/>
          <w:color w:val="098658"/>
          <w:sz w:val="7"/>
          <w:szCs w:val="7"/>
          <w:lang w:eastAsia="de-CH"/>
        </w:rPr>
        <w:t>1</w:t>
      </w:r>
      <w:r w:rsidR="001634E9" w:rsidRPr="005A14DF">
        <w:rPr>
          <w:rFonts w:ascii="JetBrains Mono" w:eastAsia="Times New Roman" w:hAnsi="JetBrains Mono" w:cs="JetBrains Mono"/>
          <w:color w:val="000000"/>
          <w:sz w:val="7"/>
          <w:szCs w:val="7"/>
          <w:lang w:eastAsia="de-CH"/>
        </w:rPr>
        <w:t>,</w:t>
      </w:r>
      <w:r w:rsidR="001634E9" w:rsidRPr="005A14DF">
        <w:rPr>
          <w:rFonts w:ascii="JetBrains Mono" w:eastAsia="Times New Roman" w:hAnsi="JetBrains Mono" w:cs="JetBrains Mono"/>
          <w:color w:val="098658"/>
          <w:sz w:val="7"/>
          <w:szCs w:val="7"/>
          <w:lang w:eastAsia="de-CH"/>
        </w:rPr>
        <w:t>0</w:t>
      </w:r>
      <w:r w:rsidR="001634E9" w:rsidRPr="005A14DF">
        <w:rPr>
          <w:rFonts w:ascii="JetBrains Mono" w:eastAsia="Times New Roman" w:hAnsi="JetBrains Mono" w:cs="JetBrains Mono"/>
          <w:color w:val="000000"/>
          <w:sz w:val="7"/>
          <w:szCs w:val="7"/>
          <w:lang w:eastAsia="de-CH"/>
        </w:rPr>
        <w:t>};</w:t>
      </w:r>
    </w:p>
    <w:p w14:paraId="0B0A4A1A" w14:textId="42B72672" w:rsidR="001634E9" w:rsidRPr="005A14DF" w:rsidRDefault="001634E9" w:rsidP="001634E9">
      <w:pPr>
        <w:shd w:val="clear" w:color="auto" w:fill="FFFFFF"/>
        <w:spacing w:after="0" w:line="240" w:lineRule="auto"/>
        <w:rPr>
          <w:rFonts w:ascii="JetBrains Mono" w:eastAsia="Times New Roman" w:hAnsi="JetBrains Mono" w:cs="JetBrains Mono"/>
          <w:color w:val="000000"/>
          <w:sz w:val="7"/>
          <w:szCs w:val="7"/>
          <w:lang w:val="en-GB" w:eastAsia="de-CH"/>
        </w:rPr>
      </w:pPr>
      <w:r w:rsidRPr="005A14DF">
        <w:rPr>
          <w:rFonts w:ascii="JetBrains Mono" w:eastAsia="Times New Roman" w:hAnsi="JetBrains Mono" w:cs="JetBrains Mono"/>
          <w:color w:val="0000FF"/>
          <w:sz w:val="7"/>
          <w:szCs w:val="7"/>
          <w:lang w:val="en-GB" w:eastAsia="de-CH"/>
        </w:rPr>
        <w:t>size_t</w:t>
      </w:r>
      <w:r w:rsidRPr="005A14DF">
        <w:rPr>
          <w:rFonts w:ascii="JetBrains Mono" w:eastAsia="Times New Roman" w:hAnsi="JetBrains Mono" w:cs="JetBrains Mono"/>
          <w:color w:val="000000"/>
          <w:sz w:val="7"/>
          <w:szCs w:val="7"/>
          <w:lang w:val="en-GB" w:eastAsia="de-CH"/>
        </w:rPr>
        <w:t xml:space="preserve"> b = </w:t>
      </w:r>
      <w:r w:rsidRPr="005A14DF">
        <w:rPr>
          <w:rFonts w:ascii="JetBrains Mono" w:eastAsia="Times New Roman" w:hAnsi="JetBrains Mono" w:cs="JetBrains Mono"/>
          <w:color w:val="0000FF"/>
          <w:sz w:val="7"/>
          <w:szCs w:val="7"/>
          <w:lang w:val="en-GB" w:eastAsia="de-CH"/>
        </w:rPr>
        <w:t>sizeof</w:t>
      </w:r>
      <w:r w:rsidRPr="005A14DF">
        <w:rPr>
          <w:rFonts w:ascii="JetBrains Mono" w:eastAsia="Times New Roman" w:hAnsi="JetBrains Mono" w:cs="JetBrains Mono"/>
          <w:color w:val="000000"/>
          <w:sz w:val="7"/>
          <w:szCs w:val="7"/>
          <w:lang w:val="en-GB" w:eastAsia="de-CH"/>
        </w:rPr>
        <w:t xml:space="preserve"> a;</w:t>
      </w:r>
      <w:r w:rsidRPr="005A14DF">
        <w:rPr>
          <w:rFonts w:ascii="JetBrains Mono" w:eastAsia="Times New Roman" w:hAnsi="JetBrains Mono" w:cs="JetBrains Mono"/>
          <w:color w:val="008000"/>
          <w:sz w:val="7"/>
          <w:szCs w:val="7"/>
          <w:lang w:val="en-GB" w:eastAsia="de-CH"/>
        </w:rPr>
        <w:t xml:space="preserve"> </w:t>
      </w:r>
      <w:r w:rsidR="00F1743A"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b == 20 (chars)</w:t>
      </w:r>
    </w:p>
    <w:p w14:paraId="24C97DC5" w14:textId="77777777" w:rsidR="001634E9" w:rsidRPr="005A14DF" w:rsidRDefault="001634E9" w:rsidP="004A5BC1">
      <w:pPr>
        <w:shd w:val="clear" w:color="auto" w:fill="FFFFFF"/>
        <w:spacing w:line="240" w:lineRule="auto"/>
        <w:rPr>
          <w:rStyle w:val="commentZchn"/>
          <w:rFonts w:eastAsiaTheme="minorHAnsi"/>
          <w:sz w:val="7"/>
          <w:szCs w:val="7"/>
        </w:rPr>
      </w:pPr>
      <w:r w:rsidRPr="005A14DF">
        <w:rPr>
          <w:rFonts w:ascii="JetBrains Mono" w:eastAsia="Times New Roman" w:hAnsi="JetBrains Mono" w:cs="JetBrains Mono"/>
          <w:color w:val="0000FF"/>
          <w:sz w:val="7"/>
          <w:szCs w:val="7"/>
          <w:lang w:val="en-GB" w:eastAsia="de-CH"/>
        </w:rPr>
        <w:t>size_t</w:t>
      </w:r>
      <w:r w:rsidRPr="005A14DF">
        <w:rPr>
          <w:rFonts w:ascii="JetBrains Mono" w:eastAsia="Times New Roman" w:hAnsi="JetBrains Mono" w:cs="JetBrains Mono"/>
          <w:color w:val="000000"/>
          <w:sz w:val="7"/>
          <w:szCs w:val="7"/>
          <w:lang w:val="en-GB" w:eastAsia="de-CH"/>
        </w:rPr>
        <w:t xml:space="preserve"> n = </w:t>
      </w:r>
      <w:r w:rsidRPr="005A14DF">
        <w:rPr>
          <w:rFonts w:ascii="JetBrains Mono" w:eastAsia="Times New Roman" w:hAnsi="JetBrains Mono" w:cs="JetBrains Mono"/>
          <w:color w:val="0000FF"/>
          <w:sz w:val="7"/>
          <w:szCs w:val="7"/>
          <w:lang w:val="en-GB" w:eastAsia="de-CH"/>
        </w:rPr>
        <w:t>sizeof</w:t>
      </w:r>
      <w:r w:rsidRPr="005A14DF">
        <w:rPr>
          <w:rFonts w:ascii="JetBrains Mono" w:eastAsia="Times New Roman" w:hAnsi="JetBrains Mono" w:cs="JetBrains Mono"/>
          <w:color w:val="000000"/>
          <w:sz w:val="7"/>
          <w:szCs w:val="7"/>
          <w:lang w:val="en-GB" w:eastAsia="de-CH"/>
        </w:rPr>
        <w:t xml:space="preserve"> a / </w:t>
      </w:r>
      <w:r w:rsidRPr="005A14DF">
        <w:rPr>
          <w:rFonts w:ascii="JetBrains Mono" w:eastAsia="Times New Roman" w:hAnsi="JetBrains Mono" w:cs="JetBrains Mono"/>
          <w:color w:val="0000FF"/>
          <w:sz w:val="7"/>
          <w:szCs w:val="7"/>
          <w:lang w:val="en-GB" w:eastAsia="de-CH"/>
        </w:rPr>
        <w:t>sizeof</w:t>
      </w:r>
      <w:r w:rsidRPr="005A14DF">
        <w:rPr>
          <w:rFonts w:ascii="JetBrains Mono" w:eastAsia="Times New Roman" w:hAnsi="JetBrains Mono" w:cs="JetBrains Mono"/>
          <w:color w:val="000000"/>
          <w:sz w:val="7"/>
          <w:szCs w:val="7"/>
          <w:lang w:val="en-GB" w:eastAsia="de-CH"/>
        </w:rPr>
        <w:t xml:space="preserve"> </w:t>
      </w:r>
      <w:r w:rsidRPr="005A14DF">
        <w:rPr>
          <w:rFonts w:ascii="JetBrains Mono" w:eastAsia="Times New Roman" w:hAnsi="JetBrains Mono" w:cs="JetBrains Mono"/>
          <w:color w:val="001080"/>
          <w:sz w:val="7"/>
          <w:szCs w:val="7"/>
          <w:lang w:val="en-GB" w:eastAsia="de-CH"/>
        </w:rPr>
        <w:t>a</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98658"/>
          <w:sz w:val="7"/>
          <w:szCs w:val="7"/>
          <w:lang w:val="en-GB" w:eastAsia="de-CH"/>
        </w:rPr>
        <w:t>0</w:t>
      </w:r>
      <w:r w:rsidRPr="005A14DF">
        <w:rPr>
          <w:rFonts w:ascii="JetBrains Mono" w:eastAsia="Times New Roman" w:hAnsi="JetBrains Mono" w:cs="JetBrains Mono"/>
          <w:color w:val="000000"/>
          <w:sz w:val="7"/>
          <w:szCs w:val="7"/>
          <w:lang w:val="en-GB" w:eastAsia="de-CH"/>
        </w:rPr>
        <w:t>];</w:t>
      </w:r>
      <w:r w:rsidRPr="005A14DF">
        <w:rPr>
          <w:rFonts w:ascii="JetBrains Mono" w:eastAsia="Times New Roman" w:hAnsi="JetBrains Mono" w:cs="JetBrains Mono"/>
          <w:color w:val="008000"/>
          <w:sz w:val="7"/>
          <w:szCs w:val="7"/>
          <w:lang w:val="en-GB" w:eastAsia="de-CH"/>
        </w:rPr>
        <w:t xml:space="preserve"> </w:t>
      </w:r>
      <w:r w:rsidRPr="005A14DF">
        <w:rPr>
          <w:rStyle w:val="commentZchn"/>
          <w:rFonts w:eastAsiaTheme="minorHAnsi"/>
          <w:sz w:val="7"/>
          <w:szCs w:val="7"/>
          <w:lang w:val="en-GB"/>
        </w:rPr>
        <w:t>// b == 5 (elements</w:t>
      </w:r>
      <w:r w:rsidRPr="005A14DF">
        <w:rPr>
          <w:rStyle w:val="commentZchn"/>
          <w:rFonts w:eastAsiaTheme="minorHAnsi"/>
          <w:sz w:val="7"/>
          <w:szCs w:val="7"/>
        </w:rPr>
        <w:t>)</w:t>
      </w:r>
    </w:p>
    <w:p w14:paraId="2147B63C" w14:textId="462D5D4C" w:rsidR="001D489B" w:rsidRPr="00D83518" w:rsidRDefault="004A5BC1" w:rsidP="00D83518">
      <w:pPr>
        <w:shd w:val="clear" w:color="auto" w:fill="FFFFFF"/>
        <w:spacing w:line="240" w:lineRule="auto"/>
        <w:rPr>
          <w:rFonts w:ascii="JetBrains Mono" w:eastAsia="Times New Roman" w:hAnsi="JetBrains Mono" w:cs="JetBrains Mono"/>
          <w:color w:val="000000"/>
          <w:sz w:val="9"/>
          <w:szCs w:val="9"/>
          <w:lang w:val="en-US" w:eastAsia="de-CH"/>
        </w:rPr>
      </w:pPr>
      <w:r w:rsidRPr="004A5BC1">
        <w:rPr>
          <w:rStyle w:val="Hervorhebung"/>
        </w:rPr>
        <w:t>size_t:</w:t>
      </w:r>
      <w:r w:rsidRPr="004A5BC1">
        <w:t xml:space="preserve"> Unsigned Integer-Datentyp, gross genug, die G</w:t>
      </w:r>
      <w:r>
        <w:t>rösse beliebiger Objekte zu halten.</w:t>
      </w:r>
      <w:r w:rsidR="009E44B5">
        <w:t xml:space="preserve"> </w:t>
      </w:r>
      <w:r w:rsidR="009E44B5" w:rsidRPr="00413F44">
        <w:rPr>
          <w:lang w:val="en-US"/>
        </w:rPr>
        <w:t>Rückgabety</w:t>
      </w:r>
      <w:r w:rsidR="00D5520F" w:rsidRPr="00413F44">
        <w:rPr>
          <w:lang w:val="en-US"/>
        </w:rPr>
        <w:t>p</w:t>
      </w:r>
      <w:r w:rsidR="009E44B5" w:rsidRPr="00413F44">
        <w:rPr>
          <w:lang w:val="en-US"/>
        </w:rPr>
        <w:t xml:space="preserve"> von </w:t>
      </w:r>
      <w:r w:rsidR="009E44B5" w:rsidRPr="00413F44">
        <w:rPr>
          <w:rStyle w:val="CodeZchn"/>
          <w:lang w:val="en-US"/>
        </w:rPr>
        <w:t>sizeof</w:t>
      </w:r>
      <w:r w:rsidR="009E44B5" w:rsidRPr="00413F44">
        <w:rPr>
          <w:lang w:val="en-US"/>
        </w:rPr>
        <w:t>.</w:t>
      </w:r>
      <w:r w:rsidR="00D5520F" w:rsidRPr="00413F44">
        <w:rPr>
          <w:lang w:val="en-US"/>
        </w:rPr>
        <w:t xml:space="preserve"> </w:t>
      </w:r>
      <w:r w:rsidR="00C57E6A" w:rsidRPr="007A336E">
        <w:rPr>
          <w:rStyle w:val="zustzlicherHinweisZchn0"/>
          <w:lang w:val="en-US"/>
        </w:rPr>
        <w:t>Für foreach</w:t>
      </w:r>
      <w:r w:rsidR="001D70B2" w:rsidRPr="001D70B2">
        <w:rPr>
          <w:rStyle w:val="zustzlicherHinweisZchn0"/>
          <w:lang w:val="en-US"/>
        </w:rPr>
        <w:t xml:space="preserve"> gut</w:t>
      </w:r>
      <w:r w:rsidR="00C57E6A" w:rsidRPr="007A336E">
        <w:rPr>
          <w:rStyle w:val="zustzlicherHinweisZchn0"/>
          <w:lang w:val="en-US"/>
        </w:rPr>
        <w:t>.</w:t>
      </w:r>
      <w:r w:rsidR="00D5520F" w:rsidRPr="00413F44">
        <w:rPr>
          <w:lang w:val="en-US"/>
        </w:rPr>
        <w:br/>
      </w:r>
      <w:r w:rsidR="001D489B" w:rsidRPr="005A14DF">
        <w:rPr>
          <w:rFonts w:ascii="JetBrains Mono" w:eastAsia="Times New Roman" w:hAnsi="JetBrains Mono" w:cs="JetBrains Mono"/>
          <w:color w:val="AF00DB"/>
          <w:sz w:val="7"/>
          <w:szCs w:val="7"/>
          <w:lang w:val="en-US" w:eastAsia="de-CH"/>
        </w:rPr>
        <w:t>for</w:t>
      </w:r>
      <w:r w:rsidR="001D489B" w:rsidRPr="005A14DF">
        <w:rPr>
          <w:rFonts w:ascii="JetBrains Mono" w:eastAsia="Times New Roman" w:hAnsi="JetBrains Mono" w:cs="JetBrains Mono"/>
          <w:color w:val="000000"/>
          <w:sz w:val="7"/>
          <w:szCs w:val="7"/>
          <w:lang w:val="en-US" w:eastAsia="de-CH"/>
        </w:rPr>
        <w:t xml:space="preserve"> (</w:t>
      </w:r>
      <w:r w:rsidR="001D489B" w:rsidRPr="005A14DF">
        <w:rPr>
          <w:rFonts w:ascii="JetBrains Mono" w:eastAsia="Times New Roman" w:hAnsi="JetBrains Mono" w:cs="JetBrains Mono"/>
          <w:color w:val="0000FF"/>
          <w:sz w:val="7"/>
          <w:szCs w:val="7"/>
          <w:lang w:val="en-US" w:eastAsia="de-CH"/>
        </w:rPr>
        <w:t>size_t</w:t>
      </w:r>
      <w:r w:rsidR="001D489B" w:rsidRPr="005A14DF">
        <w:rPr>
          <w:rFonts w:ascii="JetBrains Mono" w:eastAsia="Times New Roman" w:hAnsi="JetBrains Mono" w:cs="JetBrains Mono"/>
          <w:color w:val="000000"/>
          <w:sz w:val="7"/>
          <w:szCs w:val="7"/>
          <w:lang w:val="en-US" w:eastAsia="de-CH"/>
        </w:rPr>
        <w:t xml:space="preserve"> i = </w:t>
      </w:r>
      <w:r w:rsidR="001D489B" w:rsidRPr="005A14DF">
        <w:rPr>
          <w:rFonts w:ascii="JetBrains Mono" w:eastAsia="Times New Roman" w:hAnsi="JetBrains Mono" w:cs="JetBrains Mono"/>
          <w:color w:val="098658"/>
          <w:sz w:val="7"/>
          <w:szCs w:val="7"/>
          <w:lang w:val="en-US" w:eastAsia="de-CH"/>
        </w:rPr>
        <w:t>0</w:t>
      </w:r>
      <w:r w:rsidR="001D489B" w:rsidRPr="005A14DF">
        <w:rPr>
          <w:rFonts w:ascii="JetBrains Mono" w:eastAsia="Times New Roman" w:hAnsi="JetBrains Mono" w:cs="JetBrains Mono"/>
          <w:color w:val="000000"/>
          <w:sz w:val="7"/>
          <w:szCs w:val="7"/>
          <w:lang w:val="en-US" w:eastAsia="de-CH"/>
        </w:rPr>
        <w:t>; i &lt; n; ++i) {</w:t>
      </w:r>
      <w:r w:rsidR="001D489B" w:rsidRPr="005A14DF">
        <w:rPr>
          <w:rFonts w:ascii="JetBrains Mono" w:eastAsia="Times New Roman" w:hAnsi="JetBrains Mono" w:cs="JetBrains Mono"/>
          <w:color w:val="008000"/>
          <w:sz w:val="7"/>
          <w:szCs w:val="7"/>
          <w:lang w:val="en-US" w:eastAsia="de-CH"/>
        </w:rPr>
        <w:t xml:space="preserve"> /* body */</w:t>
      </w:r>
      <w:r w:rsidR="001D489B" w:rsidRPr="005A14DF">
        <w:rPr>
          <w:rFonts w:ascii="JetBrains Mono" w:eastAsia="Times New Roman" w:hAnsi="JetBrains Mono" w:cs="JetBrains Mono"/>
          <w:color w:val="000000"/>
          <w:sz w:val="7"/>
          <w:szCs w:val="7"/>
          <w:lang w:val="en-US" w:eastAsia="de-CH"/>
        </w:rPr>
        <w:t>}</w:t>
      </w:r>
    </w:p>
    <w:p w14:paraId="642E2708" w14:textId="54EC03F2" w:rsidR="004D4FA0" w:rsidRPr="00960F38" w:rsidRDefault="0039593E" w:rsidP="00D410F6">
      <w:pPr>
        <w:spacing w:after="0"/>
        <w:rPr>
          <w:lang w:val="en-US"/>
        </w:rPr>
      </w:pPr>
      <w:r w:rsidRPr="0039593E">
        <w:rPr>
          <w:rStyle w:val="Hervorhebung"/>
        </w:rPr>
        <w:t>Null-terminierte Strings</w:t>
      </w:r>
      <w:r w:rsidR="00D83518" w:rsidRPr="0039593E">
        <w:rPr>
          <w:rStyle w:val="Hervorhebung"/>
        </w:rPr>
        <w:t>:</w:t>
      </w:r>
      <w:r w:rsidRPr="0039593E">
        <w:t xml:space="preserve"> Char-Arrays, deren letzt</w:t>
      </w:r>
      <w:r>
        <w:t>es Element «</w:t>
      </w:r>
      <w:r w:rsidRPr="007A336E">
        <w:rPr>
          <w:rStyle w:val="CodeZchn"/>
        </w:rPr>
        <w:t>\0</w:t>
      </w:r>
      <w:r>
        <w:t xml:space="preserve">» ist. </w:t>
      </w:r>
      <w:r w:rsidRPr="00960F38">
        <w:rPr>
          <w:lang w:val="en-US"/>
        </w:rPr>
        <w:t>Vorteil: Kein Grössen-Parameter nötig</w:t>
      </w:r>
      <w:r w:rsidR="00A97D03" w:rsidRPr="00960F38">
        <w:rPr>
          <w:lang w:val="en-US"/>
        </w:rPr>
        <w:t>.</w:t>
      </w:r>
    </w:p>
    <w:p w14:paraId="54A6EC69" w14:textId="738297D0" w:rsidR="00D410F6" w:rsidRPr="005A14DF" w:rsidRDefault="00D410F6" w:rsidP="00D410F6">
      <w:pPr>
        <w:shd w:val="clear" w:color="auto" w:fill="FFFFFF"/>
        <w:spacing w:after="0" w:line="240" w:lineRule="auto"/>
        <w:rPr>
          <w:rStyle w:val="commentZchn"/>
          <w:rFonts w:eastAsiaTheme="minorHAnsi"/>
          <w:color w:val="000000"/>
          <w:sz w:val="7"/>
          <w:szCs w:val="7"/>
          <w:shd w:val="clear" w:color="auto" w:fill="auto"/>
        </w:rPr>
      </w:pPr>
      <w:r w:rsidRPr="005A14DF">
        <w:rPr>
          <w:rFonts w:ascii="JetBrains Mono" w:eastAsia="Times New Roman" w:hAnsi="JetBrains Mono" w:cs="JetBrains Mono"/>
          <w:color w:val="0000FF"/>
          <w:sz w:val="7"/>
          <w:szCs w:val="7"/>
          <w:lang w:val="en-US" w:eastAsia="de-CH"/>
        </w:rPr>
        <w:t>char</w:t>
      </w:r>
      <w:r w:rsidRPr="005A14DF">
        <w:rPr>
          <w:rFonts w:ascii="JetBrains Mono" w:eastAsia="Times New Roman" w:hAnsi="JetBrains Mono" w:cs="JetBrains Mono"/>
          <w:color w:val="000000"/>
          <w:sz w:val="7"/>
          <w:szCs w:val="7"/>
          <w:lang w:val="en-US" w:eastAsia="de-CH"/>
        </w:rPr>
        <w:t xml:space="preserve"> s</w:t>
      </w:r>
      <w:r w:rsidRPr="005A14DF">
        <w:rPr>
          <w:rFonts w:ascii="JetBrains Mono" w:eastAsia="Times New Roman" w:hAnsi="JetBrains Mono" w:cs="JetBrains Mono"/>
          <w:color w:val="0000FF"/>
          <w:sz w:val="7"/>
          <w:szCs w:val="7"/>
          <w:lang w:val="en-US" w:eastAsia="de-CH"/>
        </w:rPr>
        <w:t>[]</w:t>
      </w:r>
      <w:r w:rsidRPr="005A14DF">
        <w:rPr>
          <w:rFonts w:ascii="JetBrains Mono" w:eastAsia="Times New Roman" w:hAnsi="JetBrains Mono" w:cs="JetBrains Mono"/>
          <w:color w:val="000000"/>
          <w:sz w:val="7"/>
          <w:szCs w:val="7"/>
          <w:lang w:val="en-US" w:eastAsia="de-CH"/>
        </w:rPr>
        <w:t xml:space="preserve"> = {</w:t>
      </w:r>
      <w:r w:rsidRPr="005A14DF">
        <w:rPr>
          <w:rFonts w:ascii="JetBrains Mono" w:eastAsia="Times New Roman" w:hAnsi="JetBrains Mono" w:cs="JetBrains Mono"/>
          <w:color w:val="A31515"/>
          <w:sz w:val="7"/>
          <w:szCs w:val="7"/>
          <w:lang w:val="en-US" w:eastAsia="de-CH"/>
        </w:rPr>
        <w:t>'H'</w:t>
      </w:r>
      <w:r w:rsidRPr="005A14DF">
        <w:rPr>
          <w:rFonts w:ascii="JetBrains Mono" w:eastAsia="Times New Roman" w:hAnsi="JetBrains Mono" w:cs="JetBrains Mono"/>
          <w:color w:val="000000"/>
          <w:sz w:val="7"/>
          <w:szCs w:val="7"/>
          <w:lang w:val="en-US" w:eastAsia="de-CH"/>
        </w:rPr>
        <w:t xml:space="preserve">, </w:t>
      </w:r>
      <w:r w:rsidRPr="005A14DF">
        <w:rPr>
          <w:rFonts w:ascii="JetBrains Mono" w:eastAsia="Times New Roman" w:hAnsi="JetBrains Mono" w:cs="JetBrains Mono"/>
          <w:color w:val="A31515"/>
          <w:sz w:val="7"/>
          <w:szCs w:val="7"/>
          <w:lang w:val="en-US" w:eastAsia="de-CH"/>
        </w:rPr>
        <w:t>'a'</w:t>
      </w:r>
      <w:r w:rsidRPr="005A14DF">
        <w:rPr>
          <w:rFonts w:ascii="JetBrains Mono" w:eastAsia="Times New Roman" w:hAnsi="JetBrains Mono" w:cs="JetBrains Mono"/>
          <w:color w:val="000000"/>
          <w:sz w:val="7"/>
          <w:szCs w:val="7"/>
          <w:lang w:val="en-US" w:eastAsia="de-CH"/>
        </w:rPr>
        <w:t xml:space="preserve">, </w:t>
      </w:r>
      <w:r w:rsidRPr="005A14DF">
        <w:rPr>
          <w:rFonts w:ascii="JetBrains Mono" w:eastAsia="Times New Roman" w:hAnsi="JetBrains Mono" w:cs="JetBrains Mono"/>
          <w:color w:val="A31515"/>
          <w:sz w:val="7"/>
          <w:szCs w:val="7"/>
          <w:lang w:val="en-US" w:eastAsia="de-CH"/>
        </w:rPr>
        <w:t>'i'</w:t>
      </w:r>
      <w:r w:rsidRPr="005A14DF">
        <w:rPr>
          <w:rFonts w:ascii="JetBrains Mono" w:eastAsia="Times New Roman" w:hAnsi="JetBrains Mono" w:cs="JetBrains Mono"/>
          <w:color w:val="000000"/>
          <w:sz w:val="7"/>
          <w:szCs w:val="7"/>
          <w:lang w:val="en-US" w:eastAsia="de-CH"/>
        </w:rPr>
        <w:t xml:space="preserve">, </w:t>
      </w:r>
      <w:r w:rsidRPr="005A14DF">
        <w:rPr>
          <w:rFonts w:ascii="JetBrains Mono" w:eastAsia="Times New Roman" w:hAnsi="JetBrains Mono" w:cs="JetBrains Mono"/>
          <w:color w:val="A31515"/>
          <w:sz w:val="7"/>
          <w:szCs w:val="7"/>
          <w:lang w:val="en-US" w:eastAsia="de-CH"/>
        </w:rPr>
        <w:t>'</w:t>
      </w:r>
      <w:r w:rsidRPr="005A14DF">
        <w:rPr>
          <w:rFonts w:ascii="JetBrains Mono" w:eastAsia="Times New Roman" w:hAnsi="JetBrains Mono" w:cs="JetBrains Mono"/>
          <w:color w:val="EE0000"/>
          <w:sz w:val="7"/>
          <w:szCs w:val="7"/>
          <w:lang w:val="en-US" w:eastAsia="de-CH"/>
        </w:rPr>
        <w:t>\0</w:t>
      </w:r>
      <w:r w:rsidRPr="005A14DF">
        <w:rPr>
          <w:rFonts w:ascii="JetBrains Mono" w:eastAsia="Times New Roman" w:hAnsi="JetBrains Mono" w:cs="JetBrains Mono"/>
          <w:color w:val="A31515"/>
          <w:sz w:val="7"/>
          <w:szCs w:val="7"/>
          <w:lang w:val="en-US" w:eastAsia="de-CH"/>
        </w:rPr>
        <w:t>'</w:t>
      </w:r>
      <w:r w:rsidRPr="005A14DF">
        <w:rPr>
          <w:rFonts w:ascii="JetBrains Mono" w:eastAsia="Times New Roman" w:hAnsi="JetBrains Mono" w:cs="JetBrains Mono"/>
          <w:color w:val="000000"/>
          <w:sz w:val="7"/>
          <w:szCs w:val="7"/>
          <w:lang w:val="en-US" w:eastAsia="de-CH"/>
        </w:rPr>
        <w:t>};</w:t>
      </w:r>
      <w:r w:rsidR="00F2572F" w:rsidRPr="005A14DF">
        <w:rPr>
          <w:rFonts w:ascii="JetBrains Mono" w:eastAsia="Times New Roman" w:hAnsi="JetBrains Mono" w:cs="JetBrains Mono"/>
          <w:color w:val="000000"/>
          <w:sz w:val="7"/>
          <w:szCs w:val="7"/>
          <w:lang w:val="en-US" w:eastAsia="de-CH"/>
        </w:rPr>
        <w:t xml:space="preserve"> </w:t>
      </w:r>
      <w:r w:rsidR="00F2572F" w:rsidRPr="005A14DF">
        <w:rPr>
          <w:rStyle w:val="commentZchn"/>
          <w:rFonts w:eastAsiaTheme="minorHAnsi"/>
          <w:sz w:val="7"/>
          <w:szCs w:val="7"/>
        </w:rPr>
        <w:t>//</w:t>
      </w:r>
      <w:r w:rsidR="00ED28ED" w:rsidRPr="005A14DF">
        <w:rPr>
          <w:rStyle w:val="commentZchn"/>
          <w:rFonts w:eastAsiaTheme="minorHAnsi"/>
          <w:sz w:val="7"/>
          <w:szCs w:val="7"/>
        </w:rPr>
        <w:t xml:space="preserve"> </w:t>
      </w:r>
      <w:r w:rsidR="00F2572F" w:rsidRPr="005A14DF">
        <w:rPr>
          <w:rStyle w:val="commentZchn"/>
          <w:rFonts w:eastAsiaTheme="minorHAnsi"/>
          <w:sz w:val="7"/>
          <w:szCs w:val="7"/>
        </w:rPr>
        <w:t xml:space="preserve">or char * s </w:t>
      </w:r>
      <w:r w:rsidR="00F2572F" w:rsidRPr="005A14DF">
        <w:rPr>
          <w:rStyle w:val="commentZchn"/>
          <w:rFonts w:eastAsiaTheme="minorHAnsi"/>
          <w:noProof/>
          <w:sz w:val="7"/>
          <w:szCs w:val="7"/>
        </w:rPr>
        <w:t>=</w:t>
      </w:r>
      <w:r w:rsidR="00E16834">
        <w:rPr>
          <w:rStyle w:val="commentZchn"/>
          <w:rFonts w:eastAsiaTheme="minorHAnsi"/>
          <w:noProof/>
          <w:sz w:val="7"/>
          <w:szCs w:val="7"/>
        </w:rPr>
        <w:t xml:space="preserve"> </w:t>
      </w:r>
      <w:r w:rsidR="007A2B44" w:rsidRPr="005A14DF">
        <w:rPr>
          <w:rFonts w:ascii="JetBrains Mono" w:eastAsia="Times New Roman" w:hAnsi="JetBrains Mono" w:cs="JetBrains Mono"/>
          <w:color w:val="008000"/>
          <w:sz w:val="7"/>
          <w:szCs w:val="7"/>
          <w:lang w:val="en-US" w:eastAsia="de-CH"/>
        </w:rPr>
        <w:t>"Hai"</w:t>
      </w:r>
      <w:r w:rsidR="00F2572F" w:rsidRPr="005A14DF">
        <w:rPr>
          <w:rStyle w:val="commentZchn"/>
          <w:rFonts w:eastAsiaTheme="minorHAnsi"/>
          <w:sz w:val="7"/>
          <w:szCs w:val="7"/>
        </w:rPr>
        <w:t>;</w:t>
      </w:r>
    </w:p>
    <w:p w14:paraId="7D64FB08" w14:textId="5F1A6F6B" w:rsidR="00D410F6" w:rsidRPr="005A14DF" w:rsidRDefault="00D410F6" w:rsidP="00A97D03">
      <w:pPr>
        <w:shd w:val="clear" w:color="auto" w:fill="FFFFFF"/>
        <w:spacing w:line="240" w:lineRule="auto"/>
        <w:rPr>
          <w:rFonts w:ascii="JetBrains Mono" w:eastAsia="Times New Roman" w:hAnsi="JetBrains Mono" w:cs="JetBrains Mono"/>
          <w:color w:val="000000"/>
          <w:sz w:val="7"/>
          <w:szCs w:val="7"/>
          <w:lang w:eastAsia="de-CH"/>
        </w:rPr>
      </w:pPr>
      <w:r w:rsidRPr="005A14DF">
        <w:rPr>
          <w:rFonts w:ascii="JetBrains Mono" w:eastAsia="Times New Roman" w:hAnsi="JetBrains Mono" w:cs="JetBrains Mono"/>
          <w:color w:val="0000FF"/>
          <w:sz w:val="7"/>
          <w:szCs w:val="7"/>
          <w:lang w:val="en-US" w:eastAsia="de-CH"/>
        </w:rPr>
        <w:t>char</w:t>
      </w:r>
      <w:r w:rsidRPr="005A14DF">
        <w:rPr>
          <w:rFonts w:ascii="JetBrains Mono" w:eastAsia="Times New Roman" w:hAnsi="JetBrains Mono" w:cs="JetBrains Mono"/>
          <w:color w:val="000000"/>
          <w:sz w:val="7"/>
          <w:szCs w:val="7"/>
          <w:lang w:val="en-US" w:eastAsia="de-CH"/>
        </w:rPr>
        <w:t xml:space="preserve"> *pc = s;</w:t>
      </w:r>
      <w:r w:rsidR="00516910" w:rsidRPr="005A14DF">
        <w:rPr>
          <w:rFonts w:ascii="JetBrains Mono" w:eastAsia="Times New Roman" w:hAnsi="JetBrains Mono" w:cs="JetBrains Mono"/>
          <w:color w:val="000000"/>
          <w:sz w:val="7"/>
          <w:szCs w:val="7"/>
          <w:lang w:val="en-US" w:eastAsia="de-CH"/>
        </w:rPr>
        <w:t xml:space="preserve"> </w:t>
      </w:r>
      <w:r w:rsidR="00383803">
        <w:rPr>
          <w:rFonts w:ascii="JetBrains Mono" w:eastAsia="Times New Roman" w:hAnsi="JetBrains Mono" w:cs="JetBrains Mono"/>
          <w:noProof/>
          <w:color w:val="000000"/>
          <w:sz w:val="7"/>
          <w:szCs w:val="7"/>
          <w:lang w:val="en-US" w:eastAsia="de-CH"/>
        </w:rPr>
        <w:br/>
      </w:r>
      <w:r w:rsidRPr="005A14DF">
        <w:rPr>
          <w:rFonts w:ascii="JetBrains Mono" w:eastAsia="Times New Roman" w:hAnsi="JetBrains Mono" w:cs="JetBrains Mono"/>
          <w:color w:val="795E26"/>
          <w:sz w:val="7"/>
          <w:szCs w:val="7"/>
          <w:lang w:val="en-US" w:eastAsia="de-CH"/>
        </w:rPr>
        <w:t>whil</w:t>
      </w:r>
      <w:r w:rsidR="00516910" w:rsidRPr="005A14DF">
        <w:rPr>
          <w:rFonts w:ascii="JetBrains Mono" w:eastAsia="Times New Roman" w:hAnsi="JetBrains Mono" w:cs="JetBrains Mono"/>
          <w:color w:val="795E26"/>
          <w:sz w:val="7"/>
          <w:szCs w:val="7"/>
          <w:lang w:val="en-US" w:eastAsia="de-CH"/>
        </w:rPr>
        <w:t>e</w:t>
      </w:r>
      <w:r w:rsidRPr="005A14DF">
        <w:rPr>
          <w:rFonts w:ascii="JetBrains Mono" w:eastAsia="Times New Roman" w:hAnsi="JetBrains Mono" w:cs="JetBrains Mono"/>
          <w:color w:val="000000"/>
          <w:sz w:val="7"/>
          <w:szCs w:val="7"/>
          <w:lang w:val="en-US" w:eastAsia="de-CH"/>
        </w:rPr>
        <w:t xml:space="preserve"> (*pc != </w:t>
      </w:r>
      <w:r w:rsidRPr="005A14DF">
        <w:rPr>
          <w:rFonts w:ascii="JetBrains Mono" w:eastAsia="Times New Roman" w:hAnsi="JetBrains Mono" w:cs="JetBrains Mono"/>
          <w:color w:val="A31515"/>
          <w:sz w:val="7"/>
          <w:szCs w:val="7"/>
          <w:lang w:eastAsia="de-CH"/>
        </w:rPr>
        <w:t>'</w:t>
      </w:r>
      <w:r w:rsidRPr="005A14DF">
        <w:rPr>
          <w:rFonts w:ascii="JetBrains Mono" w:eastAsia="Times New Roman" w:hAnsi="JetBrains Mono" w:cs="JetBrains Mono"/>
          <w:color w:val="EE0000"/>
          <w:sz w:val="7"/>
          <w:szCs w:val="7"/>
          <w:lang w:eastAsia="de-CH"/>
        </w:rPr>
        <w:t>\0</w:t>
      </w:r>
      <w:r w:rsidRPr="005A14DF">
        <w:rPr>
          <w:rFonts w:ascii="JetBrains Mono" w:eastAsia="Times New Roman" w:hAnsi="JetBrains Mono" w:cs="JetBrains Mono"/>
          <w:color w:val="A31515"/>
          <w:sz w:val="7"/>
          <w:szCs w:val="7"/>
          <w:lang w:eastAsia="de-CH"/>
        </w:rPr>
        <w:t>'</w:t>
      </w:r>
      <w:r w:rsidRPr="005A14DF">
        <w:rPr>
          <w:rFonts w:ascii="JetBrains Mono" w:eastAsia="Times New Roman" w:hAnsi="JetBrains Mono" w:cs="JetBrains Mono"/>
          <w:color w:val="000000"/>
          <w:sz w:val="7"/>
          <w:szCs w:val="7"/>
          <w:lang w:eastAsia="de-CH"/>
        </w:rPr>
        <w:t>) {</w:t>
      </w:r>
      <w:r w:rsidRPr="005A14DF">
        <w:rPr>
          <w:rFonts w:ascii="JetBrains Mono" w:eastAsia="Times New Roman" w:hAnsi="JetBrains Mono" w:cs="JetBrains Mono"/>
          <w:color w:val="008000"/>
          <w:sz w:val="7"/>
          <w:szCs w:val="7"/>
          <w:lang w:eastAsia="de-CH"/>
        </w:rPr>
        <w:t>/* body */</w:t>
      </w:r>
      <w:r w:rsidRPr="005A14DF">
        <w:rPr>
          <w:rFonts w:ascii="JetBrains Mono" w:eastAsia="Times New Roman" w:hAnsi="JetBrains Mono" w:cs="JetBrains Mono"/>
          <w:color w:val="000000"/>
          <w:sz w:val="7"/>
          <w:szCs w:val="7"/>
          <w:lang w:eastAsia="de-CH"/>
        </w:rPr>
        <w:t>; ++pc;}</w:t>
      </w:r>
    </w:p>
    <w:p w14:paraId="11757999" w14:textId="1CB0A499" w:rsidR="00F77A15" w:rsidRDefault="00920BC9" w:rsidP="00F77A15">
      <w:pPr>
        <w:shd w:val="clear" w:color="auto" w:fill="FFFFFF"/>
        <w:spacing w:after="0" w:line="240" w:lineRule="auto"/>
        <w:rPr>
          <w:lang w:eastAsia="de-CH"/>
        </w:rPr>
      </w:pPr>
      <w:r>
        <w:rPr>
          <w:rStyle w:val="Hervorhebung"/>
        </w:rPr>
        <w:t>c</w:t>
      </w:r>
      <w:r w:rsidRPr="00A97D03">
        <w:rPr>
          <w:rStyle w:val="Hervorhebung"/>
        </w:rPr>
        <w:t>onst</w:t>
      </w:r>
      <w:r w:rsidR="00A97D03" w:rsidRPr="00A97D03">
        <w:rPr>
          <w:rStyle w:val="Hervorhebung"/>
        </w:rPr>
        <w:t>:</w:t>
      </w:r>
      <w:r w:rsidR="00A97D03" w:rsidRPr="00A97D03">
        <w:rPr>
          <w:lang w:eastAsia="de-CH"/>
        </w:rPr>
        <w:t xml:space="preserve"> Wert darf nicht g</w:t>
      </w:r>
      <w:r w:rsidR="00A97D03">
        <w:rPr>
          <w:lang w:eastAsia="de-CH"/>
        </w:rPr>
        <w:t>eändert werden</w:t>
      </w:r>
      <w:r w:rsidR="003217A4">
        <w:rPr>
          <w:lang w:eastAsia="de-CH"/>
        </w:rPr>
        <w:t>, kann sich aber durch äussere Einflüsse ändern</w:t>
      </w:r>
      <w:r w:rsidR="003F1D42">
        <w:rPr>
          <w:lang w:eastAsia="de-CH"/>
        </w:rPr>
        <w:t>.</w:t>
      </w:r>
      <w:r w:rsidR="00F77A15">
        <w:rPr>
          <w:lang w:eastAsia="de-CH"/>
        </w:rPr>
        <w:t xml:space="preserve"> </w:t>
      </w:r>
      <w:r w:rsidR="00F77A15" w:rsidRPr="00F77A15">
        <w:rPr>
          <w:rStyle w:val="zustzlicherHinweisZchn0"/>
        </w:rPr>
        <w:t xml:space="preserve">(Pointer darf geändert werden, Inhalt nicht) </w:t>
      </w:r>
    </w:p>
    <w:p w14:paraId="52B3DFB8" w14:textId="098E83AB" w:rsidR="00A25613" w:rsidRPr="006E1B74" w:rsidRDefault="00800CA4" w:rsidP="00A25613">
      <w:pPr>
        <w:shd w:val="clear" w:color="auto" w:fill="FFFFFF"/>
        <w:spacing w:after="0" w:line="240" w:lineRule="auto"/>
        <w:rPr>
          <w:rFonts w:ascii="JetBrains Mono" w:eastAsia="Times New Roman" w:hAnsi="JetBrains Mono" w:cs="JetBrains Mono"/>
          <w:color w:val="000000"/>
          <w:sz w:val="7"/>
          <w:szCs w:val="7"/>
          <w:lang w:val="en-US" w:eastAsia="de-CH"/>
        </w:rPr>
      </w:pPr>
      <w:r w:rsidRPr="00800CA4">
        <w:rPr>
          <w:rStyle w:val="CodeZchn"/>
        </w:rPr>
        <w:t>const</w:t>
      </w:r>
      <w:r>
        <w:rPr>
          <w:lang w:eastAsia="de-CH"/>
        </w:rPr>
        <w:t xml:space="preserve"> bezieht sich immer auf den </w:t>
      </w:r>
      <w:r w:rsidRPr="00800CA4">
        <w:rPr>
          <w:rStyle w:val="Hervorhebung"/>
        </w:rPr>
        <w:t>Typen links davon</w:t>
      </w:r>
      <w:r>
        <w:rPr>
          <w:lang w:eastAsia="de-CH"/>
        </w:rPr>
        <w:t xml:space="preserve">. Steht </w:t>
      </w:r>
      <w:r w:rsidRPr="00800CA4">
        <w:rPr>
          <w:rStyle w:val="CodeZchn"/>
        </w:rPr>
        <w:t>const</w:t>
      </w:r>
      <w:r>
        <w:rPr>
          <w:lang w:eastAsia="de-CH"/>
        </w:rPr>
        <w:t xml:space="preserve"> ganz links, bezieht es sich auf den Typen rechts davon.</w:t>
      </w:r>
      <w:r w:rsidR="001D7825">
        <w:rPr>
          <w:lang w:eastAsia="de-CH"/>
        </w:rPr>
        <w:t xml:space="preserve"> </w:t>
      </w:r>
      <w:r w:rsidR="001D7825" w:rsidRPr="00960F38">
        <w:rPr>
          <w:lang w:val="en-US" w:eastAsia="de-CH"/>
        </w:rPr>
        <w:t>Am besten liest man Typen von rechts nach links</w:t>
      </w:r>
      <w:r w:rsidR="001D7825">
        <w:rPr>
          <w:lang w:val="en-US" w:eastAsia="de-CH"/>
        </w:rPr>
        <w:t>.</w:t>
      </w:r>
      <w:r w:rsidR="00D160DC" w:rsidRPr="001D7825">
        <w:rPr>
          <w:lang w:val="en-US" w:eastAsia="de-CH"/>
        </w:rPr>
        <w:br/>
      </w:r>
      <w:r w:rsidR="00A25613" w:rsidRPr="006E1B74">
        <w:rPr>
          <w:rFonts w:ascii="JetBrains Mono" w:eastAsia="Times New Roman" w:hAnsi="JetBrains Mono" w:cs="JetBrains Mono"/>
          <w:color w:val="0000FF"/>
          <w:sz w:val="7"/>
          <w:szCs w:val="7"/>
          <w:lang w:val="en-US" w:eastAsia="de-CH"/>
        </w:rPr>
        <w:t>char</w:t>
      </w:r>
      <w:r w:rsidR="00A25613" w:rsidRPr="006E1B74">
        <w:rPr>
          <w:rFonts w:ascii="JetBrains Mono" w:eastAsia="Times New Roman" w:hAnsi="JetBrains Mono" w:cs="JetBrains Mono"/>
          <w:color w:val="000000"/>
          <w:sz w:val="7"/>
          <w:szCs w:val="7"/>
          <w:lang w:val="en-US" w:eastAsia="de-CH"/>
        </w:rPr>
        <w:t xml:space="preserve"> </w:t>
      </w:r>
      <w:r w:rsidR="00A25613" w:rsidRPr="006E1B74">
        <w:rPr>
          <w:rFonts w:ascii="JetBrains Mono" w:eastAsia="Times New Roman" w:hAnsi="JetBrains Mono" w:cs="JetBrains Mono"/>
          <w:color w:val="0000FF"/>
          <w:sz w:val="7"/>
          <w:szCs w:val="7"/>
          <w:lang w:val="en-US" w:eastAsia="de-CH"/>
        </w:rPr>
        <w:t>const</w:t>
      </w:r>
      <w:r w:rsidR="00A25613" w:rsidRPr="006E1B74">
        <w:rPr>
          <w:rFonts w:ascii="JetBrains Mono" w:eastAsia="Times New Roman" w:hAnsi="JetBrains Mono" w:cs="JetBrains Mono"/>
          <w:color w:val="000000"/>
          <w:sz w:val="7"/>
          <w:szCs w:val="7"/>
          <w:lang w:val="en-US" w:eastAsia="de-CH"/>
        </w:rPr>
        <w:t xml:space="preserve"> * c;</w:t>
      </w:r>
      <w:r w:rsidR="00A25613" w:rsidRPr="006E1B74">
        <w:rPr>
          <w:rFonts w:ascii="JetBrains Mono" w:eastAsia="Times New Roman" w:hAnsi="JetBrains Mono" w:cs="JetBrains Mono"/>
          <w:color w:val="008000"/>
          <w:sz w:val="7"/>
          <w:szCs w:val="7"/>
          <w:lang w:val="en-US" w:eastAsia="de-CH"/>
        </w:rPr>
        <w:t xml:space="preserve"> </w:t>
      </w:r>
      <w:r w:rsidR="00A25613" w:rsidRPr="006E1B74">
        <w:rPr>
          <w:rStyle w:val="commentZchn"/>
          <w:rFonts w:eastAsiaTheme="minorHAnsi"/>
          <w:sz w:val="7"/>
          <w:szCs w:val="7"/>
        </w:rPr>
        <w:t>// c is a pointer to const char</w:t>
      </w:r>
    </w:p>
    <w:p w14:paraId="13906BB3" w14:textId="5B2471E2" w:rsidR="00A25613" w:rsidRPr="006E1B74" w:rsidRDefault="00A25613" w:rsidP="00A25613">
      <w:pPr>
        <w:shd w:val="clear" w:color="auto" w:fill="FFFFFF"/>
        <w:spacing w:after="0" w:line="240" w:lineRule="auto"/>
        <w:rPr>
          <w:rFonts w:ascii="JetBrains Mono" w:eastAsia="Times New Roman" w:hAnsi="JetBrains Mono" w:cs="JetBrains Mono"/>
          <w:color w:val="000000"/>
          <w:sz w:val="7"/>
          <w:szCs w:val="7"/>
          <w:lang w:val="en-US" w:eastAsia="de-CH"/>
        </w:rPr>
      </w:pPr>
      <w:r w:rsidRPr="006E1B74">
        <w:rPr>
          <w:rFonts w:ascii="JetBrains Mono" w:eastAsia="Times New Roman" w:hAnsi="JetBrains Mono" w:cs="JetBrains Mono"/>
          <w:color w:val="0000FF"/>
          <w:sz w:val="7"/>
          <w:szCs w:val="7"/>
          <w:lang w:val="en-US" w:eastAsia="de-CH"/>
        </w:rPr>
        <w:t>char</w:t>
      </w:r>
      <w:r w:rsidRPr="006E1B74">
        <w:rPr>
          <w:rFonts w:ascii="JetBrains Mono" w:eastAsia="Times New Roman" w:hAnsi="JetBrains Mono" w:cs="JetBrains Mono"/>
          <w:color w:val="000000"/>
          <w:sz w:val="7"/>
          <w:szCs w:val="7"/>
          <w:lang w:val="en-US" w:eastAsia="de-CH"/>
        </w:rPr>
        <w:t xml:space="preserve"> * </w:t>
      </w:r>
      <w:r w:rsidRPr="006E1B74">
        <w:rPr>
          <w:rFonts w:ascii="JetBrains Mono" w:eastAsia="Times New Roman" w:hAnsi="JetBrains Mono" w:cs="JetBrains Mono"/>
          <w:color w:val="0000FF"/>
          <w:sz w:val="7"/>
          <w:szCs w:val="7"/>
          <w:lang w:val="en-US" w:eastAsia="de-CH"/>
        </w:rPr>
        <w:t>const</w:t>
      </w:r>
      <w:r w:rsidRPr="006E1B74">
        <w:rPr>
          <w:rFonts w:ascii="JetBrains Mono" w:eastAsia="Times New Roman" w:hAnsi="JetBrains Mono" w:cs="JetBrains Mono"/>
          <w:color w:val="000000"/>
          <w:sz w:val="7"/>
          <w:szCs w:val="7"/>
          <w:lang w:val="en-US" w:eastAsia="de-CH"/>
        </w:rPr>
        <w:t xml:space="preserve"> d;</w:t>
      </w:r>
      <w:r w:rsidRPr="006E1B74">
        <w:rPr>
          <w:rFonts w:ascii="JetBrains Mono" w:eastAsia="Times New Roman" w:hAnsi="JetBrains Mono" w:cs="JetBrains Mono"/>
          <w:color w:val="008000"/>
          <w:sz w:val="7"/>
          <w:szCs w:val="7"/>
          <w:lang w:val="en-US" w:eastAsia="de-CH"/>
        </w:rPr>
        <w:t xml:space="preserve"> </w:t>
      </w:r>
      <w:r w:rsidRPr="006E1B74">
        <w:rPr>
          <w:rStyle w:val="commentZchn"/>
          <w:rFonts w:eastAsiaTheme="minorHAnsi"/>
          <w:sz w:val="7"/>
          <w:szCs w:val="7"/>
        </w:rPr>
        <w:t>// d is a const pointer to char</w:t>
      </w:r>
    </w:p>
    <w:p w14:paraId="63A350D6" w14:textId="77777777" w:rsidR="00AF1EBD" w:rsidRDefault="00A25613" w:rsidP="00A25613">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6E1B74">
        <w:rPr>
          <w:rFonts w:ascii="JetBrains Mono" w:eastAsia="Times New Roman" w:hAnsi="JetBrains Mono" w:cs="JetBrains Mono"/>
          <w:color w:val="000000"/>
          <w:sz w:val="7"/>
          <w:szCs w:val="7"/>
          <w:lang w:val="en-US" w:eastAsia="de-CH"/>
        </w:rPr>
        <w:t>++c;</w:t>
      </w:r>
      <w:r w:rsidR="003C3E35" w:rsidRPr="006E1B74">
        <w:rPr>
          <w:rFonts w:ascii="JetBrains Mono" w:eastAsia="Times New Roman" w:hAnsi="JetBrains Mono" w:cs="JetBrains Mono"/>
          <w:color w:val="008000"/>
          <w:sz w:val="7"/>
          <w:szCs w:val="7"/>
          <w:lang w:val="en-US" w:eastAsia="de-CH"/>
        </w:rPr>
        <w:t xml:space="preserve"> </w:t>
      </w:r>
      <w:r w:rsidRPr="006E1B74">
        <w:rPr>
          <w:rStyle w:val="commentZchn"/>
          <w:rFonts w:eastAsiaTheme="minorHAnsi"/>
          <w:sz w:val="7"/>
          <w:szCs w:val="7"/>
        </w:rPr>
        <w:t>// OK: c is pointer</w:t>
      </w:r>
      <w:r w:rsidR="003C3E35" w:rsidRPr="006E1B74">
        <w:rPr>
          <w:rFonts w:ascii="JetBrains Mono" w:eastAsia="Times New Roman" w:hAnsi="JetBrains Mono" w:cs="JetBrains Mono"/>
          <w:color w:val="000000"/>
          <w:sz w:val="7"/>
          <w:szCs w:val="7"/>
          <w:lang w:val="en-US" w:eastAsia="de-CH"/>
        </w:rPr>
        <w:t xml:space="preserve"> </w:t>
      </w:r>
    </w:p>
    <w:p w14:paraId="27AE8CEF" w14:textId="379ED6CD" w:rsidR="00A25613" w:rsidRPr="006E1B74" w:rsidRDefault="00A25613" w:rsidP="00A25613">
      <w:pPr>
        <w:shd w:val="clear" w:color="auto" w:fill="FFFFFF"/>
        <w:spacing w:after="0" w:line="240" w:lineRule="auto"/>
        <w:rPr>
          <w:rFonts w:ascii="JetBrains Mono" w:eastAsia="Times New Roman" w:hAnsi="JetBrains Mono" w:cs="JetBrains Mono"/>
          <w:color w:val="000000"/>
          <w:sz w:val="7"/>
          <w:szCs w:val="7"/>
          <w:lang w:val="en-US" w:eastAsia="de-CH"/>
        </w:rPr>
      </w:pPr>
      <w:r w:rsidRPr="006E1B74">
        <w:rPr>
          <w:rFonts w:ascii="JetBrains Mono" w:eastAsia="Times New Roman" w:hAnsi="JetBrains Mono" w:cs="JetBrains Mono"/>
          <w:color w:val="000000"/>
          <w:sz w:val="7"/>
          <w:szCs w:val="7"/>
          <w:lang w:val="en-US" w:eastAsia="de-CH"/>
        </w:rPr>
        <w:t xml:space="preserve">++d; </w:t>
      </w:r>
      <w:r w:rsidRPr="006E1B74">
        <w:rPr>
          <w:rStyle w:val="commentZchn"/>
          <w:rFonts w:eastAsiaTheme="minorHAnsi"/>
          <w:sz w:val="7"/>
          <w:szCs w:val="7"/>
        </w:rPr>
        <w:t>// Error: d is const pointer</w:t>
      </w:r>
    </w:p>
    <w:p w14:paraId="22F690EC" w14:textId="77777777" w:rsidR="00AF1EBD" w:rsidRDefault="00A25613" w:rsidP="00853E8E">
      <w:pPr>
        <w:shd w:val="clear" w:color="auto" w:fill="FFFFFF"/>
        <w:spacing w:after="0" w:line="240" w:lineRule="auto"/>
        <w:rPr>
          <w:rFonts w:ascii="JetBrains Mono" w:eastAsia="Times New Roman" w:hAnsi="JetBrains Mono" w:cs="JetBrains Mono"/>
          <w:noProof/>
          <w:color w:val="000000"/>
          <w:sz w:val="7"/>
          <w:szCs w:val="7"/>
          <w:lang w:val="en-US" w:eastAsia="de-CH"/>
        </w:rPr>
      </w:pPr>
      <w:r w:rsidRPr="006E1B74">
        <w:rPr>
          <w:rFonts w:ascii="JetBrains Mono" w:eastAsia="Times New Roman" w:hAnsi="JetBrains Mono" w:cs="JetBrains Mono"/>
          <w:color w:val="000000"/>
          <w:sz w:val="7"/>
          <w:szCs w:val="7"/>
          <w:lang w:val="en-US" w:eastAsia="de-CH"/>
        </w:rPr>
        <w:t xml:space="preserve">*c = </w:t>
      </w:r>
      <w:r w:rsidRPr="006E1B74">
        <w:rPr>
          <w:rFonts w:ascii="JetBrains Mono" w:eastAsia="Times New Roman" w:hAnsi="JetBrains Mono" w:cs="JetBrains Mono"/>
          <w:color w:val="A31515"/>
          <w:sz w:val="7"/>
          <w:szCs w:val="7"/>
          <w:lang w:val="en-US" w:eastAsia="de-CH"/>
        </w:rPr>
        <w:t>'a'</w:t>
      </w:r>
      <w:r w:rsidRPr="006E1B74">
        <w:rPr>
          <w:rFonts w:ascii="JetBrains Mono" w:eastAsia="Times New Roman" w:hAnsi="JetBrains Mono" w:cs="JetBrains Mono"/>
          <w:noProof/>
          <w:color w:val="000000"/>
          <w:sz w:val="7"/>
          <w:szCs w:val="7"/>
          <w:lang w:val="en-US" w:eastAsia="de-CH"/>
        </w:rPr>
        <w:t>;</w:t>
      </w:r>
      <w:r w:rsidR="003B6DBA">
        <w:rPr>
          <w:rFonts w:ascii="JetBrains Mono" w:eastAsia="Times New Roman" w:hAnsi="JetBrains Mono" w:cs="JetBrains Mono"/>
          <w:noProof/>
          <w:color w:val="000000"/>
          <w:sz w:val="7"/>
          <w:szCs w:val="7"/>
          <w:lang w:val="en-US" w:eastAsia="de-CH"/>
        </w:rPr>
        <w:t xml:space="preserve"> </w:t>
      </w:r>
      <w:r w:rsidRPr="006E1B74">
        <w:rPr>
          <w:rStyle w:val="commentZchn"/>
          <w:rFonts w:eastAsiaTheme="minorHAnsi"/>
          <w:noProof/>
          <w:sz w:val="7"/>
          <w:szCs w:val="7"/>
        </w:rPr>
        <w:t>//</w:t>
      </w:r>
      <w:r w:rsidRPr="006E1B74">
        <w:rPr>
          <w:rStyle w:val="commentZchn"/>
          <w:rFonts w:eastAsiaTheme="minorHAnsi"/>
          <w:sz w:val="7"/>
          <w:szCs w:val="7"/>
        </w:rPr>
        <w:t>Error: *c is const char</w:t>
      </w:r>
      <w:r w:rsidR="00853E8E" w:rsidRPr="006E1B74">
        <w:rPr>
          <w:rFonts w:ascii="JetBrains Mono" w:eastAsia="Times New Roman" w:hAnsi="JetBrains Mono" w:cs="JetBrains Mono"/>
          <w:color w:val="000000"/>
          <w:sz w:val="7"/>
          <w:szCs w:val="7"/>
          <w:lang w:val="en-US" w:eastAsia="de-CH"/>
        </w:rPr>
        <w:t xml:space="preserve"> </w:t>
      </w:r>
    </w:p>
    <w:p w14:paraId="0C85C3B5" w14:textId="0B60FDD5" w:rsidR="00A97D03" w:rsidRPr="006E1B74" w:rsidRDefault="00A25613" w:rsidP="00853E8E">
      <w:pPr>
        <w:shd w:val="clear" w:color="auto" w:fill="FFFFFF"/>
        <w:spacing w:after="0" w:line="240" w:lineRule="auto"/>
        <w:rPr>
          <w:rFonts w:ascii="JetBrains Mono" w:eastAsia="Times New Roman" w:hAnsi="JetBrains Mono" w:cs="JetBrains Mono"/>
          <w:color w:val="000000"/>
          <w:sz w:val="7"/>
          <w:szCs w:val="7"/>
          <w:lang w:val="en-US" w:eastAsia="de-CH"/>
        </w:rPr>
      </w:pPr>
      <w:r w:rsidRPr="006E1B74">
        <w:rPr>
          <w:rFonts w:ascii="JetBrains Mono" w:eastAsia="Times New Roman" w:hAnsi="JetBrains Mono" w:cs="JetBrains Mono"/>
          <w:color w:val="000000"/>
          <w:sz w:val="7"/>
          <w:szCs w:val="7"/>
          <w:lang w:val="en-US" w:eastAsia="de-CH"/>
        </w:rPr>
        <w:t xml:space="preserve">*d = </w:t>
      </w:r>
      <w:r w:rsidRPr="006E1B74">
        <w:rPr>
          <w:rFonts w:ascii="JetBrains Mono" w:eastAsia="Times New Roman" w:hAnsi="JetBrains Mono" w:cs="JetBrains Mono"/>
          <w:color w:val="A31515"/>
          <w:sz w:val="7"/>
          <w:szCs w:val="7"/>
          <w:lang w:val="en-US" w:eastAsia="de-CH"/>
        </w:rPr>
        <w:t>'a'</w:t>
      </w:r>
      <w:r w:rsidRPr="006E1B74">
        <w:rPr>
          <w:rFonts w:ascii="JetBrains Mono" w:eastAsia="Times New Roman" w:hAnsi="JetBrains Mono" w:cs="JetBrains Mono"/>
          <w:noProof/>
          <w:color w:val="000000"/>
          <w:sz w:val="7"/>
          <w:szCs w:val="7"/>
          <w:lang w:val="en-US" w:eastAsia="de-CH"/>
        </w:rPr>
        <w:t>;</w:t>
      </w:r>
      <w:r w:rsidR="003B6DBA">
        <w:rPr>
          <w:rFonts w:ascii="JetBrains Mono" w:eastAsia="Times New Roman" w:hAnsi="JetBrains Mono" w:cs="JetBrains Mono"/>
          <w:noProof/>
          <w:color w:val="000000"/>
          <w:sz w:val="7"/>
          <w:szCs w:val="7"/>
          <w:lang w:val="en-US" w:eastAsia="de-CH"/>
        </w:rPr>
        <w:t xml:space="preserve"> </w:t>
      </w:r>
      <w:r w:rsidRPr="006E1B74">
        <w:rPr>
          <w:rStyle w:val="commentZchn"/>
          <w:rFonts w:eastAsiaTheme="minorHAnsi"/>
          <w:noProof/>
          <w:sz w:val="7"/>
          <w:szCs w:val="7"/>
        </w:rPr>
        <w:t>//</w:t>
      </w:r>
      <w:r w:rsidRPr="006E1B74">
        <w:rPr>
          <w:rStyle w:val="commentZchn"/>
          <w:rFonts w:eastAsiaTheme="minorHAnsi"/>
          <w:sz w:val="7"/>
          <w:szCs w:val="7"/>
        </w:rPr>
        <w:t xml:space="preserve"> OK: *c is char</w:t>
      </w:r>
    </w:p>
    <w:p w14:paraId="54D04FE3" w14:textId="55679157" w:rsidR="00D410F6" w:rsidRDefault="00F724A6" w:rsidP="0015276E">
      <w:pPr>
        <w:shd w:val="clear" w:color="auto" w:fill="FFFFFF"/>
        <w:spacing w:line="240" w:lineRule="auto"/>
        <w:rPr>
          <w:rFonts w:ascii="JetBrains Mono" w:eastAsia="Times New Roman" w:hAnsi="JetBrains Mono" w:cs="JetBrains Mono"/>
          <w:color w:val="000000"/>
          <w:sz w:val="9"/>
          <w:szCs w:val="9"/>
          <w:lang w:eastAsia="de-CH"/>
        </w:rPr>
      </w:pPr>
      <w:r w:rsidRPr="002D14B8">
        <w:rPr>
          <w:rStyle w:val="Hervorhebung"/>
        </w:rPr>
        <w:t>String-Funktionen</w:t>
      </w:r>
      <w:r w:rsidR="002D14B8" w:rsidRPr="002D14B8">
        <w:rPr>
          <w:rStyle w:val="Hervorhebung"/>
        </w:rPr>
        <w:t>:</w:t>
      </w:r>
      <w:r w:rsidR="002D14B8" w:rsidRPr="002D14B8">
        <w:t xml:space="preserve"> Strings w</w:t>
      </w:r>
      <w:r w:rsidR="002D14B8">
        <w:t>e</w:t>
      </w:r>
      <w:r w:rsidR="002D14B8" w:rsidRPr="002D14B8">
        <w:t>rden in d</w:t>
      </w:r>
      <w:r w:rsidR="002D14B8">
        <w:t xml:space="preserve">en meisten Fällen als </w:t>
      </w:r>
      <w:r w:rsidR="002D14B8" w:rsidRPr="00BF61E2">
        <w:rPr>
          <w:rStyle w:val="CodeZchn"/>
        </w:rPr>
        <w:t>char const *</w:t>
      </w:r>
      <w:r w:rsidR="002D14B8">
        <w:t xml:space="preserve"> übergeben.</w:t>
      </w:r>
      <w:r w:rsidR="00BF61E2">
        <w:t xml:space="preserve"> Potenziell gefährlich, falls kein </w:t>
      </w:r>
      <w:r w:rsidR="00BF61E2" w:rsidRPr="00D410F6">
        <w:rPr>
          <w:rFonts w:ascii="JetBrains Mono" w:eastAsia="Times New Roman" w:hAnsi="JetBrains Mono" w:cs="JetBrains Mono"/>
          <w:color w:val="A31515"/>
          <w:sz w:val="9"/>
          <w:szCs w:val="9"/>
          <w:lang w:eastAsia="de-CH"/>
        </w:rPr>
        <w:t>'</w:t>
      </w:r>
      <w:r w:rsidR="00BF61E2" w:rsidRPr="005C2146">
        <w:rPr>
          <w:rFonts w:ascii="JetBrains Mono" w:eastAsia="Times New Roman" w:hAnsi="JetBrains Mono" w:cs="JetBrains Mono"/>
          <w:color w:val="EE0000"/>
          <w:sz w:val="7"/>
          <w:szCs w:val="7"/>
          <w:lang w:eastAsia="de-CH"/>
        </w:rPr>
        <w:t>\0</w:t>
      </w:r>
      <w:r w:rsidR="00BF61E2" w:rsidRPr="00D410F6">
        <w:rPr>
          <w:rFonts w:ascii="JetBrains Mono" w:eastAsia="Times New Roman" w:hAnsi="JetBrains Mono" w:cs="JetBrains Mono"/>
          <w:color w:val="A31515"/>
          <w:sz w:val="9"/>
          <w:szCs w:val="9"/>
          <w:lang w:eastAsia="de-CH"/>
        </w:rPr>
        <w:t>'</w:t>
      </w:r>
      <w:r w:rsidR="00BF61E2" w:rsidRPr="007C61B1">
        <w:rPr>
          <w:rFonts w:ascii="JetBrains Mono" w:eastAsia="Times New Roman" w:hAnsi="JetBrains Mono" w:cs="JetBrains Mono"/>
          <w:color w:val="A31515"/>
          <w:sz w:val="9"/>
          <w:szCs w:val="9"/>
          <w:lang w:eastAsia="de-CH"/>
        </w:rPr>
        <w:t xml:space="preserve"> </w:t>
      </w:r>
      <w:r w:rsidR="00BF61E2">
        <w:t>kommt.</w:t>
      </w:r>
      <w:r w:rsidR="007C61B1">
        <w:t xml:space="preserve"> Dafür verwendet man beschränkte String-Funktionen mit einem Max-</w:t>
      </w:r>
      <w:r w:rsidR="0015276E">
        <w:t>Wert</w:t>
      </w:r>
      <w:r w:rsidR="0015276E">
        <w:rPr>
          <w:noProof/>
        </w:rPr>
        <w:t xml:space="preserve">: </w:t>
      </w:r>
      <w:r w:rsidR="0015276E" w:rsidRPr="00A15393">
        <w:rPr>
          <w:rFonts w:ascii="JetBrains Mono" w:eastAsia="Times New Roman" w:hAnsi="JetBrains Mono" w:cs="JetBrains Mono"/>
          <w:noProof/>
          <w:color w:val="0000FF"/>
          <w:sz w:val="7"/>
          <w:szCs w:val="7"/>
          <w:lang w:eastAsia="de-CH"/>
        </w:rPr>
        <w:t>size_t</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795E26"/>
          <w:sz w:val="7"/>
          <w:szCs w:val="7"/>
          <w:lang w:eastAsia="de-CH"/>
        </w:rPr>
        <w:t>strnlen</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0000FF"/>
          <w:sz w:val="7"/>
          <w:szCs w:val="7"/>
          <w:lang w:eastAsia="de-CH"/>
        </w:rPr>
        <w:t>char</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0000FF"/>
          <w:sz w:val="7"/>
          <w:szCs w:val="7"/>
          <w:lang w:eastAsia="de-CH"/>
        </w:rPr>
        <w:t>const</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001080"/>
          <w:sz w:val="7"/>
          <w:szCs w:val="7"/>
          <w:lang w:eastAsia="de-CH"/>
        </w:rPr>
        <w:t>str</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0000FF"/>
          <w:sz w:val="7"/>
          <w:szCs w:val="7"/>
          <w:lang w:eastAsia="de-CH"/>
        </w:rPr>
        <w:t>size_t</w:t>
      </w:r>
      <w:r w:rsidR="0015276E" w:rsidRPr="00A15393">
        <w:rPr>
          <w:rFonts w:ascii="JetBrains Mono" w:eastAsia="Times New Roman" w:hAnsi="JetBrains Mono" w:cs="JetBrains Mono"/>
          <w:noProof/>
          <w:color w:val="000000"/>
          <w:sz w:val="7"/>
          <w:szCs w:val="7"/>
          <w:lang w:eastAsia="de-CH"/>
        </w:rPr>
        <w:t xml:space="preserve"> </w:t>
      </w:r>
      <w:r w:rsidR="0015276E" w:rsidRPr="00A15393">
        <w:rPr>
          <w:rFonts w:ascii="JetBrains Mono" w:eastAsia="Times New Roman" w:hAnsi="JetBrains Mono" w:cs="JetBrains Mono"/>
          <w:noProof/>
          <w:color w:val="001080"/>
          <w:sz w:val="7"/>
          <w:szCs w:val="7"/>
          <w:lang w:eastAsia="de-CH"/>
        </w:rPr>
        <w:t>max</w:t>
      </w:r>
      <w:r w:rsidR="0015276E" w:rsidRPr="00A15393">
        <w:rPr>
          <w:rFonts w:ascii="JetBrains Mono" w:eastAsia="Times New Roman" w:hAnsi="JetBrains Mono" w:cs="JetBrains Mono"/>
          <w:noProof/>
          <w:color w:val="000000"/>
          <w:sz w:val="7"/>
          <w:szCs w:val="7"/>
          <w:lang w:eastAsia="de-CH"/>
        </w:rPr>
        <w:t>)</w:t>
      </w:r>
      <w:r w:rsidR="0015276E" w:rsidRPr="00A15393">
        <w:rPr>
          <w:rFonts w:ascii="JetBrains Mono" w:eastAsia="Times New Roman" w:hAnsi="JetBrains Mono" w:cs="JetBrains Mono"/>
          <w:color w:val="000000"/>
          <w:sz w:val="7"/>
          <w:szCs w:val="7"/>
          <w:lang w:eastAsia="de-CH"/>
        </w:rPr>
        <w:t>;</w:t>
      </w:r>
      <w:r w:rsidR="00CD2B17" w:rsidRPr="00A15393">
        <w:rPr>
          <w:rFonts w:ascii="JetBrains Mono" w:eastAsia="Times New Roman" w:hAnsi="JetBrains Mono" w:cs="JetBrains Mono"/>
          <w:color w:val="000000"/>
          <w:sz w:val="7"/>
          <w:szCs w:val="7"/>
          <w:lang w:eastAsia="de-CH"/>
        </w:rPr>
        <w:br/>
      </w:r>
      <w:r w:rsidR="00FC590E" w:rsidRPr="00A15393">
        <w:rPr>
          <w:rFonts w:ascii="JetBrains Mono" w:eastAsia="Times New Roman" w:hAnsi="JetBrains Mono" w:cs="JetBrains Mono"/>
          <w:color w:val="000000"/>
          <w:sz w:val="7"/>
          <w:szCs w:val="7"/>
          <w:lang w:eastAsia="de-CH"/>
        </w:rPr>
        <w:t>strcmp</w:t>
      </w:r>
      <w:r w:rsidR="00B769DC" w:rsidRPr="00A15393">
        <w:rPr>
          <w:rFonts w:ascii="JetBrains Mono" w:eastAsia="Times New Roman" w:hAnsi="JetBrains Mono" w:cs="JetBrains Mono"/>
          <w:color w:val="000000"/>
          <w:sz w:val="7"/>
          <w:szCs w:val="7"/>
          <w:lang w:eastAsia="de-CH"/>
        </w:rPr>
        <w:t>()</w:t>
      </w:r>
      <w:r w:rsidR="00B769DC" w:rsidRPr="006E1B74">
        <w:rPr>
          <w:sz w:val="6"/>
          <w:szCs w:val="22"/>
        </w:rPr>
        <w:t xml:space="preserve"> </w:t>
      </w:r>
      <w:r w:rsidR="00B769DC" w:rsidRPr="007A336E">
        <w:t>für Stringvergleich nutzen.</w:t>
      </w:r>
    </w:p>
    <w:p w14:paraId="5D270B36" w14:textId="46C11862" w:rsidR="0015276E" w:rsidRDefault="008F58B3" w:rsidP="00627890">
      <w:pPr>
        <w:spacing w:after="0"/>
        <w:rPr>
          <w:lang w:eastAsia="de-CH"/>
        </w:rPr>
      </w:pPr>
      <w:r w:rsidRPr="00F07EB7">
        <w:rPr>
          <w:rStyle w:val="Hervorhebung"/>
        </w:rPr>
        <w:t>Structs:</w:t>
      </w:r>
      <w:r>
        <w:rPr>
          <w:lang w:eastAsia="de-CH"/>
        </w:rPr>
        <w:t xml:space="preserve"> Globale Variablen</w:t>
      </w:r>
      <w:r w:rsidR="00F07EB7">
        <w:rPr>
          <w:lang w:eastAsia="de-CH"/>
        </w:rPr>
        <w:t xml:space="preserve"> können strukturiert werden und belegen den </w:t>
      </w:r>
      <w:r w:rsidR="001A6680">
        <w:rPr>
          <w:lang w:eastAsia="de-CH"/>
        </w:rPr>
        <w:t>gleichen</w:t>
      </w:r>
      <w:r w:rsidR="00F07EB7">
        <w:rPr>
          <w:lang w:eastAsia="de-CH"/>
        </w:rPr>
        <w:t xml:space="preserve"> Speicherplatz</w:t>
      </w:r>
      <w:r w:rsidR="001A6680">
        <w:rPr>
          <w:lang w:eastAsia="de-CH"/>
        </w:rPr>
        <w:t xml:space="preserve">, </w:t>
      </w:r>
      <w:r w:rsidR="00F07EB7">
        <w:rPr>
          <w:lang w:eastAsia="de-CH"/>
        </w:rPr>
        <w:t>wie wenn diese einzeln definiert wären.</w:t>
      </w:r>
      <w:r w:rsidR="00DA2025">
        <w:rPr>
          <w:lang w:eastAsia="de-CH"/>
        </w:rPr>
        <w:t xml:space="preserve"> Der erste Member eines Structs hat immer dieselbe Adresse wie</w:t>
      </w:r>
      <w:r w:rsidR="009A00E4">
        <w:rPr>
          <w:lang w:eastAsia="de-CH"/>
        </w:rPr>
        <w:t xml:space="preserve"> der Struct. Alle anderen haben gr</w:t>
      </w:r>
      <w:r w:rsidR="00EE73AB">
        <w:rPr>
          <w:lang w:eastAsia="de-CH"/>
        </w:rPr>
        <w:t>ö</w:t>
      </w:r>
      <w:r w:rsidR="009A00E4">
        <w:rPr>
          <w:lang w:eastAsia="de-CH"/>
        </w:rPr>
        <w:t>ssere Adressen</w:t>
      </w:r>
      <w:r w:rsidR="0090519D">
        <w:rPr>
          <w:lang w:eastAsia="de-CH"/>
        </w:rPr>
        <w:t xml:space="preserve"> als ihr vorhergehender Member. </w:t>
      </w:r>
      <w:r w:rsidR="0097077B">
        <w:rPr>
          <w:lang w:eastAsia="de-CH"/>
        </w:rPr>
        <w:t xml:space="preserve">Data </w:t>
      </w:r>
      <w:r w:rsidR="0090519D">
        <w:rPr>
          <w:lang w:eastAsia="de-CH"/>
        </w:rPr>
        <w:t>Member müssen nicht dicht liegen, der Compiler darf Padding einfügen.</w:t>
      </w:r>
    </w:p>
    <w:p w14:paraId="0F8235D4" w14:textId="765014AE" w:rsidR="00627890" w:rsidRPr="00A15393" w:rsidRDefault="00627890" w:rsidP="00627890">
      <w:pPr>
        <w:shd w:val="clear" w:color="auto" w:fill="FFFFFF"/>
        <w:spacing w:after="0" w:line="240" w:lineRule="auto"/>
        <w:rPr>
          <w:rFonts w:ascii="JetBrains Mono" w:eastAsia="Times New Roman" w:hAnsi="JetBrains Mono" w:cs="JetBrains Mono"/>
          <w:color w:val="000000"/>
          <w:sz w:val="7"/>
          <w:szCs w:val="7"/>
          <w:lang w:val="en-GB" w:eastAsia="de-CH"/>
        </w:rPr>
      </w:pPr>
      <w:r w:rsidRPr="00A15393">
        <w:rPr>
          <w:rFonts w:ascii="JetBrains Mono" w:eastAsia="Times New Roman" w:hAnsi="JetBrains Mono" w:cs="JetBrains Mono"/>
          <w:color w:val="0000FF"/>
          <w:sz w:val="7"/>
          <w:szCs w:val="7"/>
          <w:lang w:val="en-GB" w:eastAsia="de-CH"/>
        </w:rPr>
        <w:t>struct</w:t>
      </w:r>
      <w:r w:rsidRPr="00A15393">
        <w:rPr>
          <w:rFonts w:ascii="JetBrains Mono" w:eastAsia="Times New Roman" w:hAnsi="JetBrains Mono" w:cs="JetBrains Mono"/>
          <w:color w:val="000000"/>
          <w:sz w:val="7"/>
          <w:szCs w:val="7"/>
          <w:lang w:val="en-GB" w:eastAsia="de-CH"/>
        </w:rPr>
        <w:t xml:space="preserve"> { </w:t>
      </w:r>
    </w:p>
    <w:p w14:paraId="1157B167" w14:textId="6026B305" w:rsidR="00627890" w:rsidRPr="00A15393" w:rsidRDefault="00627890" w:rsidP="00627890">
      <w:pPr>
        <w:shd w:val="clear" w:color="auto" w:fill="FFFFFF"/>
        <w:spacing w:after="0" w:line="240" w:lineRule="auto"/>
        <w:rPr>
          <w:rFonts w:ascii="JetBrains Mono" w:eastAsia="Times New Roman" w:hAnsi="JetBrains Mono" w:cs="JetBrains Mono"/>
          <w:noProof/>
          <w:color w:val="000000"/>
          <w:sz w:val="7"/>
          <w:szCs w:val="7"/>
          <w:lang w:val="en-GB" w:eastAsia="de-CH"/>
        </w:rPr>
      </w:pPr>
      <w:r w:rsidRPr="00A15393">
        <w:rPr>
          <w:rFonts w:ascii="JetBrains Mono" w:eastAsia="Times New Roman" w:hAnsi="JetBrains Mono" w:cs="JetBrains Mono"/>
          <w:noProof/>
          <w:color w:val="000000"/>
          <w:sz w:val="7"/>
          <w:szCs w:val="7"/>
          <w:lang w:val="en-GB" w:eastAsia="de-CH"/>
        </w:rPr>
        <w:t xml:space="preserve">    </w:t>
      </w:r>
      <w:r w:rsidRPr="00A15393">
        <w:rPr>
          <w:rFonts w:ascii="JetBrains Mono" w:eastAsia="Times New Roman" w:hAnsi="JetBrains Mono" w:cs="JetBrains Mono"/>
          <w:noProof/>
          <w:color w:val="0000FF"/>
          <w:sz w:val="7"/>
          <w:szCs w:val="7"/>
          <w:lang w:val="en-GB" w:eastAsia="de-CH"/>
        </w:rPr>
        <w:t>char</w:t>
      </w:r>
      <w:r w:rsidRPr="00A15393">
        <w:rPr>
          <w:rFonts w:ascii="JetBrains Mono" w:eastAsia="Times New Roman" w:hAnsi="JetBrains Mono" w:cs="JetBrains Mono"/>
          <w:noProof/>
          <w:color w:val="000000"/>
          <w:sz w:val="7"/>
          <w:szCs w:val="7"/>
          <w:lang w:val="en-GB" w:eastAsia="de-CH"/>
        </w:rPr>
        <w:t xml:space="preserve"> c;</w:t>
      </w:r>
      <w:r w:rsidRPr="00A15393">
        <w:rPr>
          <w:rFonts w:ascii="JetBrains Mono" w:eastAsia="Times New Roman" w:hAnsi="JetBrains Mono" w:cs="JetBrains Mono"/>
          <w:noProof/>
          <w:color w:val="008000"/>
          <w:sz w:val="7"/>
          <w:szCs w:val="7"/>
          <w:lang w:val="en-GB" w:eastAsia="de-CH"/>
        </w:rPr>
        <w:t xml:space="preserve"> </w:t>
      </w:r>
      <w:r w:rsidRPr="00A15393">
        <w:rPr>
          <w:rStyle w:val="commentZchn"/>
          <w:rFonts w:eastAsiaTheme="minorHAnsi"/>
          <w:noProof/>
          <w:sz w:val="7"/>
          <w:szCs w:val="7"/>
          <w:lang w:val="en-GB"/>
        </w:rPr>
        <w:t>// offset 0</w:t>
      </w:r>
      <w:r w:rsidR="00D45B8F" w:rsidRPr="00A15393">
        <w:rPr>
          <w:rStyle w:val="commentZchn"/>
          <w:rFonts w:eastAsiaTheme="minorHAnsi"/>
          <w:noProof/>
          <w:sz w:val="7"/>
          <w:szCs w:val="7"/>
          <w:lang w:val="en-GB"/>
        </w:rPr>
        <w:t>, Zugriff via t.c</w:t>
      </w:r>
    </w:p>
    <w:p w14:paraId="6C3D7669" w14:textId="0023F287" w:rsidR="00627890" w:rsidRPr="00A15393" w:rsidRDefault="00627890" w:rsidP="00627890">
      <w:pPr>
        <w:shd w:val="clear" w:color="auto" w:fill="FFFFFF"/>
        <w:spacing w:after="0" w:line="240" w:lineRule="auto"/>
        <w:rPr>
          <w:rFonts w:ascii="JetBrains Mono" w:eastAsia="Times New Roman" w:hAnsi="JetBrains Mono" w:cs="JetBrains Mono"/>
          <w:noProof/>
          <w:color w:val="000000"/>
          <w:sz w:val="7"/>
          <w:szCs w:val="7"/>
          <w:lang w:val="en-GB" w:eastAsia="de-CH"/>
        </w:rPr>
      </w:pPr>
      <w:r w:rsidRPr="00A15393">
        <w:rPr>
          <w:rFonts w:ascii="JetBrains Mono" w:eastAsia="Times New Roman" w:hAnsi="JetBrains Mono" w:cs="JetBrains Mono"/>
          <w:noProof/>
          <w:color w:val="000000"/>
          <w:sz w:val="7"/>
          <w:szCs w:val="7"/>
          <w:lang w:val="en-GB" w:eastAsia="de-CH"/>
        </w:rPr>
        <w:t xml:space="preserve">    </w:t>
      </w:r>
      <w:r w:rsidRPr="00A15393">
        <w:rPr>
          <w:rFonts w:ascii="JetBrains Mono" w:eastAsia="Times New Roman" w:hAnsi="JetBrains Mono" w:cs="JetBrains Mono"/>
          <w:noProof/>
          <w:color w:val="0000FF"/>
          <w:sz w:val="7"/>
          <w:szCs w:val="7"/>
          <w:lang w:val="en-GB" w:eastAsia="de-CH"/>
        </w:rPr>
        <w:t>int</w:t>
      </w:r>
      <w:r w:rsidRPr="00A15393">
        <w:rPr>
          <w:rFonts w:ascii="JetBrains Mono" w:eastAsia="Times New Roman" w:hAnsi="JetBrains Mono" w:cs="JetBrains Mono"/>
          <w:noProof/>
          <w:color w:val="000000"/>
          <w:sz w:val="7"/>
          <w:szCs w:val="7"/>
          <w:lang w:val="en-GB" w:eastAsia="de-CH"/>
        </w:rPr>
        <w:t xml:space="preserve"> x;</w:t>
      </w:r>
      <w:r w:rsidRPr="00A15393">
        <w:rPr>
          <w:rFonts w:ascii="JetBrains Mono" w:eastAsia="Times New Roman" w:hAnsi="JetBrains Mono" w:cs="JetBrains Mono"/>
          <w:noProof/>
          <w:color w:val="008000"/>
          <w:sz w:val="7"/>
          <w:szCs w:val="7"/>
          <w:lang w:val="en-GB" w:eastAsia="de-CH"/>
        </w:rPr>
        <w:t xml:space="preserve"> </w:t>
      </w:r>
      <w:r w:rsidR="00EE73AB" w:rsidRPr="00A15393">
        <w:rPr>
          <w:rFonts w:ascii="JetBrains Mono" w:eastAsia="Times New Roman" w:hAnsi="JetBrains Mono" w:cs="JetBrains Mono"/>
          <w:noProof/>
          <w:color w:val="008000"/>
          <w:sz w:val="7"/>
          <w:szCs w:val="7"/>
          <w:lang w:val="en-GB" w:eastAsia="de-CH"/>
        </w:rPr>
        <w:t xml:space="preserve"> </w:t>
      </w:r>
      <w:r w:rsidRPr="00A15393">
        <w:rPr>
          <w:rStyle w:val="commentZchn"/>
          <w:rFonts w:eastAsiaTheme="minorHAnsi"/>
          <w:noProof/>
          <w:sz w:val="7"/>
          <w:szCs w:val="7"/>
          <w:lang w:val="en-GB"/>
        </w:rPr>
        <w:t>// Offset 4 -&gt; Padding</w:t>
      </w:r>
    </w:p>
    <w:p w14:paraId="0CF48A9E" w14:textId="480E6454" w:rsidR="00627890" w:rsidRPr="00A15393" w:rsidRDefault="00627890" w:rsidP="00627890">
      <w:pPr>
        <w:shd w:val="clear" w:color="auto" w:fill="FFFFFF"/>
        <w:spacing w:after="0" w:line="240" w:lineRule="auto"/>
        <w:rPr>
          <w:rFonts w:ascii="JetBrains Mono" w:eastAsia="Times New Roman" w:hAnsi="JetBrains Mono" w:cs="JetBrains Mono"/>
          <w:noProof/>
          <w:color w:val="000000"/>
          <w:sz w:val="7"/>
          <w:szCs w:val="7"/>
          <w:lang w:val="en-GB" w:eastAsia="de-CH"/>
        </w:rPr>
      </w:pPr>
      <w:r w:rsidRPr="00A15393">
        <w:rPr>
          <w:rFonts w:ascii="JetBrains Mono" w:eastAsia="Times New Roman" w:hAnsi="JetBrains Mono" w:cs="JetBrains Mono"/>
          <w:noProof/>
          <w:color w:val="000000"/>
          <w:sz w:val="7"/>
          <w:szCs w:val="7"/>
          <w:lang w:val="en-GB" w:eastAsia="de-CH"/>
        </w:rPr>
        <w:t xml:space="preserve">    </w:t>
      </w:r>
      <w:r w:rsidRPr="00A15393">
        <w:rPr>
          <w:rFonts w:ascii="JetBrains Mono" w:eastAsia="Times New Roman" w:hAnsi="JetBrains Mono" w:cs="JetBrains Mono"/>
          <w:noProof/>
          <w:color w:val="0000FF"/>
          <w:sz w:val="7"/>
          <w:szCs w:val="7"/>
          <w:lang w:val="en-GB" w:eastAsia="de-CH"/>
        </w:rPr>
        <w:t>char</w:t>
      </w:r>
      <w:r w:rsidRPr="00A15393">
        <w:rPr>
          <w:rFonts w:ascii="JetBrains Mono" w:eastAsia="Times New Roman" w:hAnsi="JetBrains Mono" w:cs="JetBrains Mono"/>
          <w:noProof/>
          <w:color w:val="000000"/>
          <w:sz w:val="7"/>
          <w:szCs w:val="7"/>
          <w:lang w:val="en-GB" w:eastAsia="de-CH"/>
        </w:rPr>
        <w:t xml:space="preserve"> d;</w:t>
      </w:r>
      <w:r w:rsidRPr="00A15393">
        <w:rPr>
          <w:rFonts w:ascii="JetBrains Mono" w:eastAsia="Times New Roman" w:hAnsi="JetBrains Mono" w:cs="JetBrains Mono"/>
          <w:noProof/>
          <w:color w:val="008000"/>
          <w:sz w:val="7"/>
          <w:szCs w:val="7"/>
          <w:lang w:val="en-GB" w:eastAsia="de-CH"/>
        </w:rPr>
        <w:t xml:space="preserve"> </w:t>
      </w:r>
      <w:r w:rsidRPr="00A15393">
        <w:rPr>
          <w:rStyle w:val="commentZchn"/>
          <w:rFonts w:eastAsiaTheme="minorHAnsi"/>
          <w:noProof/>
          <w:sz w:val="7"/>
          <w:szCs w:val="7"/>
          <w:lang w:val="en-GB"/>
        </w:rPr>
        <w:t>// Offset 5</w:t>
      </w:r>
      <w:r w:rsidR="00D45B8F" w:rsidRPr="00A15393">
        <w:rPr>
          <w:rStyle w:val="commentZchn"/>
          <w:rFonts w:eastAsiaTheme="minorHAnsi"/>
          <w:noProof/>
          <w:sz w:val="7"/>
          <w:szCs w:val="7"/>
          <w:lang w:val="en-GB"/>
        </w:rPr>
        <w:t>, Adresse via int *0 = &amp;t.d</w:t>
      </w:r>
    </w:p>
    <w:p w14:paraId="1C76753D" w14:textId="52A9CE2A" w:rsidR="00627890" w:rsidRPr="00A15393" w:rsidRDefault="00627890" w:rsidP="008035D6">
      <w:pPr>
        <w:shd w:val="clear" w:color="auto" w:fill="FFFFFF"/>
        <w:spacing w:line="240" w:lineRule="auto"/>
        <w:rPr>
          <w:rStyle w:val="commentZchn"/>
          <w:rFonts w:eastAsiaTheme="minorHAnsi"/>
          <w:noProof/>
          <w:sz w:val="7"/>
          <w:szCs w:val="7"/>
          <w:lang w:val="de-CH"/>
        </w:rPr>
      </w:pPr>
      <w:r w:rsidRPr="00A15393">
        <w:rPr>
          <w:rFonts w:ascii="JetBrains Mono" w:eastAsia="Times New Roman" w:hAnsi="JetBrains Mono" w:cs="JetBrains Mono"/>
          <w:noProof/>
          <w:color w:val="000000"/>
          <w:sz w:val="7"/>
          <w:szCs w:val="7"/>
          <w:lang w:eastAsia="de-CH"/>
        </w:rPr>
        <w:t>} t;</w:t>
      </w:r>
      <w:r w:rsidRPr="00A15393">
        <w:rPr>
          <w:rFonts w:ascii="JetBrains Mono" w:eastAsia="Times New Roman" w:hAnsi="JetBrains Mono" w:cs="JetBrains Mono"/>
          <w:noProof/>
          <w:color w:val="008000"/>
          <w:sz w:val="7"/>
          <w:szCs w:val="7"/>
          <w:lang w:eastAsia="de-CH"/>
        </w:rPr>
        <w:t xml:space="preserve"> </w:t>
      </w:r>
      <w:r w:rsidR="00EE73AB" w:rsidRPr="00A15393">
        <w:rPr>
          <w:rFonts w:ascii="JetBrains Mono" w:eastAsia="Times New Roman" w:hAnsi="JetBrains Mono" w:cs="JetBrains Mono"/>
          <w:noProof/>
          <w:color w:val="008000"/>
          <w:sz w:val="7"/>
          <w:szCs w:val="7"/>
          <w:lang w:eastAsia="de-CH"/>
        </w:rPr>
        <w:t xml:space="preserve">       </w:t>
      </w:r>
      <w:r w:rsidRPr="00A15393">
        <w:rPr>
          <w:rStyle w:val="commentZchn"/>
          <w:rFonts w:eastAsiaTheme="minorHAnsi"/>
          <w:noProof/>
          <w:sz w:val="7"/>
          <w:szCs w:val="7"/>
          <w:lang w:val="de-CH"/>
        </w:rPr>
        <w:t>//</w:t>
      </w:r>
      <w:r w:rsidR="009B3C53" w:rsidRPr="00A15393">
        <w:rPr>
          <w:rStyle w:val="commentZchn"/>
          <w:rFonts w:eastAsiaTheme="minorHAnsi"/>
          <w:noProof/>
          <w:sz w:val="7"/>
          <w:szCs w:val="7"/>
          <w:lang w:val="de-CH"/>
        </w:rPr>
        <w:t xml:space="preserve"> </w:t>
      </w:r>
      <w:r w:rsidRPr="00A15393">
        <w:rPr>
          <w:rStyle w:val="commentZchn"/>
          <w:rFonts w:eastAsiaTheme="minorHAnsi"/>
          <w:noProof/>
          <w:sz w:val="7"/>
          <w:szCs w:val="7"/>
          <w:lang w:val="de-CH"/>
        </w:rPr>
        <w:t>sizeof t == 12</w:t>
      </w:r>
      <w:r w:rsidR="00A7518B" w:rsidRPr="00A15393">
        <w:rPr>
          <w:rStyle w:val="commentZchn"/>
          <w:rFonts w:eastAsiaTheme="minorHAnsi"/>
          <w:noProof/>
          <w:sz w:val="7"/>
          <w:szCs w:val="7"/>
          <w:lang w:val="de-CH"/>
        </w:rPr>
        <w:t>, Vielfaches des grössten Member</w:t>
      </w:r>
    </w:p>
    <w:p w14:paraId="7435BE90" w14:textId="5A209A95" w:rsidR="008035D6" w:rsidRPr="009B3C53" w:rsidRDefault="008035D6" w:rsidP="008035D6">
      <w:pPr>
        <w:rPr>
          <w:rStyle w:val="commentZchn"/>
          <w:rFonts w:eastAsiaTheme="minorHAnsi"/>
          <w:lang w:val="de-CH"/>
        </w:rPr>
      </w:pPr>
      <w:r>
        <w:t xml:space="preserve">Ein Struct kann einen Tag </w:t>
      </w:r>
      <w:r w:rsidRPr="00816B42">
        <w:rPr>
          <w:rStyle w:val="CodeZchn"/>
        </w:rPr>
        <w:t>T</w:t>
      </w:r>
      <w:r>
        <w:t xml:space="preserve"> erhalten. Der Typ der Variable heisst dann </w:t>
      </w:r>
      <w:r w:rsidRPr="00816B42">
        <w:rPr>
          <w:rStyle w:val="CodeZchn"/>
        </w:rPr>
        <w:t>struct T</w:t>
      </w:r>
      <w:r>
        <w:t>. Für Pointer, welche die Adresse eines Structs enthalten, gibt es einen eigenen Member Operator.</w:t>
      </w:r>
      <w:r w:rsidR="00210E85">
        <w:t xml:space="preserve"> </w:t>
      </w:r>
      <w:r w:rsidR="00C76C8C" w:rsidRPr="009B3C53">
        <w:rPr>
          <w:rStyle w:val="Hervorhebung"/>
        </w:rPr>
        <w:t>Pointer auf Struc</w:t>
      </w:r>
      <w:r w:rsidR="00461EE2">
        <w:rPr>
          <w:rStyle w:val="Hervorhebung"/>
        </w:rPr>
        <w:t>t</w:t>
      </w:r>
      <w:r w:rsidR="00C76C8C" w:rsidRPr="009B3C53">
        <w:rPr>
          <w:rStyle w:val="Hervorhebung"/>
        </w:rPr>
        <w:t>s:</w:t>
      </w:r>
      <w:r w:rsidR="00C76C8C">
        <w:t xml:space="preserve"> </w:t>
      </w:r>
      <w:r w:rsidR="00C76C8C" w:rsidRPr="00C76C8C">
        <w:rPr>
          <w:rStyle w:val="CodeZchn"/>
        </w:rPr>
        <w:t>struct T *t; t-&gt;x</w:t>
      </w:r>
      <w:r w:rsidR="009B3C53">
        <w:rPr>
          <w:rStyle w:val="CodeZchn"/>
        </w:rPr>
        <w:t>;</w:t>
      </w:r>
      <w:r w:rsidR="00C76C8C" w:rsidRPr="00C76C8C">
        <w:rPr>
          <w:rStyle w:val="CodeZchn"/>
        </w:rPr>
        <w:t xml:space="preserve"> t-&gt;c;</w:t>
      </w:r>
      <w:r w:rsidR="00C76C8C">
        <w:rPr>
          <w:rStyle w:val="CodeZchn"/>
        </w:rPr>
        <w:t xml:space="preserve"> </w:t>
      </w:r>
      <w:r w:rsidR="00C76C8C" w:rsidRPr="009B3C53">
        <w:rPr>
          <w:rStyle w:val="commentZchn"/>
          <w:rFonts w:eastAsiaTheme="minorHAnsi"/>
          <w:lang w:val="de-CH"/>
        </w:rPr>
        <w:t xml:space="preserve">//Pfeil statt </w:t>
      </w:r>
      <w:r w:rsidR="00EB558D">
        <w:rPr>
          <w:rStyle w:val="commentZchn"/>
          <w:rFonts w:eastAsiaTheme="minorHAnsi"/>
          <w:lang w:val="de-CH"/>
        </w:rPr>
        <w:t>P</w:t>
      </w:r>
      <w:r w:rsidR="00C76C8C" w:rsidRPr="009B3C53">
        <w:rPr>
          <w:rStyle w:val="commentZchn"/>
          <w:rFonts w:eastAsiaTheme="minorHAnsi"/>
          <w:lang w:val="de-CH"/>
        </w:rPr>
        <w:t>unkt</w:t>
      </w:r>
    </w:p>
    <w:p w14:paraId="045DA1CF" w14:textId="72B355B6" w:rsidR="008551CF" w:rsidRDefault="005D2234" w:rsidP="0015276E">
      <w:pPr>
        <w:rPr>
          <w:lang w:eastAsia="de-CH"/>
        </w:rPr>
      </w:pPr>
      <w:r w:rsidRPr="005D2234">
        <w:rPr>
          <w:rStyle w:val="Hervorhebung"/>
        </w:rPr>
        <w:t>Vollständige und unvollständige Typen:</w:t>
      </w:r>
      <w:r>
        <w:rPr>
          <w:lang w:eastAsia="de-CH"/>
        </w:rPr>
        <w:t xml:space="preserve"> Ein Typ heisst complete, wenn der Compiler genug Informationen ha</w:t>
      </w:r>
      <w:r w:rsidR="00D828B8">
        <w:rPr>
          <w:lang w:eastAsia="de-CH"/>
        </w:rPr>
        <w:t>t</w:t>
      </w:r>
      <w:r>
        <w:rPr>
          <w:lang w:eastAsia="de-CH"/>
        </w:rPr>
        <w:t>, um die Grösse eines Objekts dieses Typs zu bestimmen. Sonst incomplete</w:t>
      </w:r>
      <w:r w:rsidR="00DA07F7">
        <w:rPr>
          <w:lang w:eastAsia="de-CH"/>
        </w:rPr>
        <w:t xml:space="preserve"> </w:t>
      </w:r>
      <w:r w:rsidR="00DA07F7" w:rsidRPr="007A336E">
        <w:rPr>
          <w:rStyle w:val="zustzlicherHinweisZchn0"/>
        </w:rPr>
        <w:t>Forward dekl</w:t>
      </w:r>
      <w:r w:rsidR="005C2146">
        <w:rPr>
          <w:rStyle w:val="zustzlicherHinweisZchn0"/>
        </w:rPr>
        <w:t>aration</w:t>
      </w:r>
      <w:r>
        <w:rPr>
          <w:lang w:eastAsia="de-CH"/>
        </w:rPr>
        <w:t>.</w:t>
      </w:r>
    </w:p>
    <w:p w14:paraId="18667E66" w14:textId="77777777" w:rsidR="000872B5" w:rsidRDefault="000872B5" w:rsidP="0015276E">
      <w:pPr>
        <w:rPr>
          <w:lang w:eastAsia="de-CH"/>
        </w:rPr>
      </w:pPr>
    </w:p>
    <w:p w14:paraId="4B578B70" w14:textId="77777777" w:rsidR="00086763" w:rsidRDefault="00086763" w:rsidP="0015276E">
      <w:pPr>
        <w:rPr>
          <w:lang w:eastAsia="de-CH"/>
        </w:rPr>
      </w:pPr>
    </w:p>
    <w:p w14:paraId="561E4E16" w14:textId="77777777" w:rsidR="00086763" w:rsidRDefault="00086763" w:rsidP="0015276E">
      <w:pPr>
        <w:rPr>
          <w:lang w:eastAsia="de-CH"/>
        </w:rPr>
      </w:pPr>
    </w:p>
    <w:p w14:paraId="04DDEC92" w14:textId="77777777" w:rsidR="00086763" w:rsidRDefault="00086763" w:rsidP="0015276E">
      <w:pPr>
        <w:rPr>
          <w:lang w:eastAsia="de-CH"/>
        </w:rPr>
      </w:pPr>
    </w:p>
    <w:p w14:paraId="5889CDF3" w14:textId="77777777" w:rsidR="00086763" w:rsidRDefault="00086763" w:rsidP="0015276E">
      <w:pPr>
        <w:rPr>
          <w:lang w:eastAsia="de-CH"/>
        </w:rPr>
      </w:pPr>
    </w:p>
    <w:p w14:paraId="7F99F991" w14:textId="77777777" w:rsidR="00086763" w:rsidRDefault="00086763" w:rsidP="0015276E">
      <w:pPr>
        <w:rPr>
          <w:lang w:eastAsia="de-CH"/>
        </w:rPr>
      </w:pPr>
    </w:p>
    <w:p w14:paraId="42105D43" w14:textId="77777777" w:rsidR="00086763" w:rsidRDefault="00086763" w:rsidP="0015276E">
      <w:pPr>
        <w:rPr>
          <w:lang w:eastAsia="de-CH"/>
        </w:rPr>
      </w:pPr>
    </w:p>
    <w:p w14:paraId="2DAD7BAC" w14:textId="77777777" w:rsidR="00086763" w:rsidRDefault="00086763" w:rsidP="0015276E">
      <w:pPr>
        <w:rPr>
          <w:lang w:eastAsia="de-CH"/>
        </w:rPr>
      </w:pPr>
    </w:p>
    <w:p w14:paraId="6542CA3C" w14:textId="77777777" w:rsidR="00086763" w:rsidRDefault="00086763" w:rsidP="0015276E">
      <w:pPr>
        <w:rPr>
          <w:lang w:eastAsia="de-CH"/>
        </w:rPr>
      </w:pPr>
    </w:p>
    <w:p w14:paraId="463D7428" w14:textId="139A7831" w:rsidR="00627890" w:rsidRDefault="008551CF" w:rsidP="008551CF">
      <w:pPr>
        <w:pStyle w:val="berschrift2"/>
        <w:rPr>
          <w:lang w:eastAsia="de-CH"/>
        </w:rPr>
      </w:pPr>
      <w:r>
        <w:rPr>
          <w:lang w:eastAsia="de-CH"/>
        </w:rPr>
        <w:t>Hauptspeicher und Cache</w:t>
      </w:r>
    </w:p>
    <w:p w14:paraId="00E88504" w14:textId="41E244D5" w:rsidR="00A15393" w:rsidRDefault="00A15393" w:rsidP="00346E52">
      <w:pPr>
        <w:rPr>
          <w:rStyle w:val="Hervorhebung"/>
        </w:rPr>
      </w:pPr>
      <w:r w:rsidRPr="007A336E">
        <w:rPr>
          <w:rFonts w:eastAsiaTheme="minorEastAsia"/>
          <w:noProof/>
          <w:highlight w:val="yellow"/>
          <w:lang w:eastAsia="de-CH"/>
        </w:rPr>
        <w:drawing>
          <wp:anchor distT="0" distB="0" distL="114300" distR="114300" simplePos="0" relativeHeight="251658253" behindDoc="0" locked="0" layoutInCell="1" allowOverlap="1" wp14:anchorId="61C09766" wp14:editId="4BA28EAC">
            <wp:simplePos x="0" y="0"/>
            <wp:positionH relativeFrom="column">
              <wp:posOffset>1252220</wp:posOffset>
            </wp:positionH>
            <wp:positionV relativeFrom="paragraph">
              <wp:posOffset>428625</wp:posOffset>
            </wp:positionV>
            <wp:extent cx="688975" cy="440055"/>
            <wp:effectExtent l="0" t="0" r="0" b="0"/>
            <wp:wrapSquare wrapText="bothSides"/>
            <wp:docPr id="688640805" name="Grafik 688640805"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0805" name="Grafik 1" descr="Ein Bild, das Text, Diagramm, Screenshot, Design enthält.&#10;&#10;Automatisch generierte Beschreibung"/>
                    <pic:cNvPicPr/>
                  </pic:nvPicPr>
                  <pic:blipFill>
                    <a:blip r:embed="rId17"/>
                    <a:stretch>
                      <a:fillRect/>
                    </a:stretch>
                  </pic:blipFill>
                  <pic:spPr>
                    <a:xfrm>
                      <a:off x="0" y="0"/>
                      <a:ext cx="688975" cy="440055"/>
                    </a:xfrm>
                    <a:prstGeom prst="rect">
                      <a:avLst/>
                    </a:prstGeom>
                  </pic:spPr>
                </pic:pic>
              </a:graphicData>
            </a:graphic>
            <wp14:sizeRelH relativeFrom="margin">
              <wp14:pctWidth>0</wp14:pctWidth>
            </wp14:sizeRelH>
            <wp14:sizeRelV relativeFrom="margin">
              <wp14:pctHeight>0</wp14:pctHeight>
            </wp14:sizeRelV>
          </wp:anchor>
        </w:drawing>
      </w:r>
      <w:r w:rsidRPr="007A336E">
        <w:rPr>
          <w:noProof/>
          <w:highlight w:val="yellow"/>
          <w:lang w:eastAsia="de-CH"/>
        </w:rPr>
        <w:drawing>
          <wp:anchor distT="0" distB="0" distL="114300" distR="114300" simplePos="0" relativeHeight="251658252" behindDoc="0" locked="0" layoutInCell="1" allowOverlap="1" wp14:anchorId="1E1D0F28" wp14:editId="45117285">
            <wp:simplePos x="0" y="0"/>
            <wp:positionH relativeFrom="column">
              <wp:align>right</wp:align>
            </wp:positionH>
            <wp:positionV relativeFrom="paragraph">
              <wp:posOffset>6531</wp:posOffset>
            </wp:positionV>
            <wp:extent cx="678180" cy="401955"/>
            <wp:effectExtent l="0" t="0" r="7620" b="0"/>
            <wp:wrapSquare wrapText="bothSides"/>
            <wp:docPr id="1237626935" name="Grafik 1237626935" descr="Ein Bild, das Text, Diagramm,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6935" name="Grafik 1" descr="Ein Bild, das Text, Diagramm, Quittung, Reihe enthält.&#10;&#10;Automatisch generierte Beschreibung"/>
                    <pic:cNvPicPr/>
                  </pic:nvPicPr>
                  <pic:blipFill>
                    <a:blip r:embed="rId18"/>
                    <a:stretch>
                      <a:fillRect/>
                    </a:stretch>
                  </pic:blipFill>
                  <pic:spPr>
                    <a:xfrm>
                      <a:off x="0" y="0"/>
                      <a:ext cx="678180" cy="401955"/>
                    </a:xfrm>
                    <a:prstGeom prst="rect">
                      <a:avLst/>
                    </a:prstGeom>
                  </pic:spPr>
                </pic:pic>
              </a:graphicData>
            </a:graphic>
            <wp14:sizeRelH relativeFrom="margin">
              <wp14:pctWidth>0</wp14:pctWidth>
            </wp14:sizeRelH>
            <wp14:sizeRelV relativeFrom="margin">
              <wp14:pctHeight>0</wp14:pctHeight>
            </wp14:sizeRelV>
          </wp:anchor>
        </w:drawing>
      </w:r>
      <w:r w:rsidR="002F0485" w:rsidRPr="00B07C3E">
        <w:rPr>
          <w:rStyle w:val="Hervorhebung"/>
        </w:rPr>
        <w:t>Lokalitätsdiagramme:</w:t>
      </w:r>
      <w:r w:rsidR="002F0485">
        <w:rPr>
          <w:lang w:eastAsia="de-CH"/>
        </w:rPr>
        <w:t xml:space="preserve"> </w:t>
      </w:r>
      <w:r w:rsidR="00B07C3E">
        <w:rPr>
          <w:lang w:eastAsia="de-CH"/>
        </w:rPr>
        <w:t xml:space="preserve">Zeigen Speicher-Zugriffe im zeitlichen Verlauf. </w:t>
      </w:r>
      <w:r w:rsidR="00B07C3E" w:rsidRPr="007A336E">
        <w:rPr>
          <w:rStyle w:val="zustzlicherHinweisZchn0"/>
        </w:rPr>
        <w:t>«Zum Zeitpunkt x wird auf die Adresse y zugegriffen».</w:t>
      </w:r>
      <w:r w:rsidR="00B71F86">
        <w:rPr>
          <w:lang w:eastAsia="de-CH"/>
        </w:rPr>
        <w:br/>
      </w:r>
      <w:r w:rsidR="00B71F86" w:rsidRPr="00B71F86">
        <w:rPr>
          <w:rStyle w:val="Hervorhebung"/>
        </w:rPr>
        <w:t>Arbeitsbereich eines Programms</w:t>
      </w:r>
      <w:r w:rsidR="00D251D7">
        <w:rPr>
          <w:rStyle w:val="Hervorhebung"/>
        </w:rPr>
        <w:t xml:space="preserve"> </w:t>
      </w:r>
      <m:oMath>
        <m:r>
          <m:rPr>
            <m:sty m:val="p"/>
          </m:rPr>
          <w:rPr>
            <w:rStyle w:val="Hervorhebung"/>
            <w:rFonts w:ascii="Cambria Math" w:hAnsi="Cambria Math"/>
          </w:rPr>
          <m:t>W(t,  △t)</m:t>
        </m:r>
      </m:oMath>
      <w:r w:rsidR="00B71F86" w:rsidRPr="00B71F86">
        <w:rPr>
          <w:rStyle w:val="Hervorhebung"/>
        </w:rPr>
        <w:t>:</w:t>
      </w:r>
      <w:r w:rsidR="00B71F86">
        <w:rPr>
          <w:lang w:eastAsia="de-CH"/>
        </w:rPr>
        <w:t xml:space="preserve"> Alle Speicherstellen, die im Zeitraum </w:t>
      </w:r>
      <m:oMath>
        <m:r>
          <w:rPr>
            <w:rFonts w:ascii="Cambria Math" w:hAnsi="Cambria Math"/>
            <w:lang w:eastAsia="de-CH"/>
          </w:rPr>
          <m:t>△t</m:t>
        </m:r>
      </m:oMath>
      <w:r w:rsidR="00D251D7">
        <w:rPr>
          <w:rFonts w:eastAsiaTheme="minorEastAsia"/>
          <w:lang w:eastAsia="de-CH"/>
        </w:rPr>
        <w:t xml:space="preserve"> vor dem Zeitpunkt </w:t>
      </w:r>
      <m:oMath>
        <m:r>
          <w:rPr>
            <w:rFonts w:ascii="Cambria Math" w:eastAsiaTheme="minorEastAsia" w:hAnsi="Cambria Math"/>
            <w:lang w:eastAsia="de-CH"/>
          </w:rPr>
          <m:t>t</m:t>
        </m:r>
      </m:oMath>
      <w:r w:rsidR="00D251D7">
        <w:rPr>
          <w:rFonts w:eastAsiaTheme="minorEastAsia"/>
          <w:lang w:eastAsia="de-CH"/>
        </w:rPr>
        <w:t xml:space="preserve"> verwendet wurden.</w:t>
      </w:r>
      <w:r w:rsidR="00436325" w:rsidRPr="00436325">
        <w:rPr>
          <w:noProof/>
        </w:rPr>
        <w:t xml:space="preserve"> </w:t>
      </w:r>
      <w:r w:rsidR="001E4AD0">
        <w:rPr>
          <w:noProof/>
        </w:rPr>
        <w:br/>
      </w:r>
      <w:r w:rsidR="001E4AD0" w:rsidRPr="00485157">
        <w:rPr>
          <w:rStyle w:val="Hervorhebung"/>
        </w:rPr>
        <w:t>Lokalitätsprinzip:</w:t>
      </w:r>
      <w:r w:rsidR="001E4AD0">
        <w:rPr>
          <w:noProof/>
        </w:rPr>
        <w:t xml:space="preserve"> </w:t>
      </w:r>
      <w:r w:rsidR="00485157">
        <w:rPr>
          <w:noProof/>
        </w:rPr>
        <w:t xml:space="preserve">Programme greifen meistens auf den etwa gleich bleibenden Speicherbereich zu. Deshalb ermöglicht der Rückblick auf </w:t>
      </w:r>
      <m:oMath>
        <m:r>
          <w:rPr>
            <w:rFonts w:ascii="Cambria Math" w:hAnsi="Cambria Math"/>
            <w:noProof/>
          </w:rPr>
          <m:t>W(t, △t)</m:t>
        </m:r>
      </m:oMath>
      <w:r w:rsidR="006519DB">
        <w:rPr>
          <w:rFonts w:eastAsiaTheme="minorEastAsia"/>
          <w:noProof/>
        </w:rPr>
        <w:t xml:space="preserve"> eine Vorhersage über </w:t>
      </w:r>
      <m:oMath>
        <m:r>
          <w:rPr>
            <w:rFonts w:ascii="Cambria Math" w:eastAsiaTheme="minorEastAsia" w:hAnsi="Cambria Math"/>
            <w:noProof/>
          </w:rPr>
          <m:t xml:space="preserve">W(t+n, </m:t>
        </m:r>
        <m:r>
          <w:rPr>
            <w:rFonts w:ascii="Cambria Math" w:hAnsi="Cambria Math"/>
            <w:noProof/>
          </w:rPr>
          <m:t>△t)</m:t>
        </m:r>
      </m:oMath>
      <w:r w:rsidR="00CA2709">
        <w:rPr>
          <w:rFonts w:eastAsiaTheme="minorEastAsia"/>
          <w:noProof/>
        </w:rPr>
        <w:t>.</w:t>
      </w:r>
      <w:r w:rsidR="00694EED">
        <w:rPr>
          <w:rFonts w:eastAsiaTheme="minorEastAsia"/>
          <w:noProof/>
        </w:rPr>
        <w:t xml:space="preserve"> Dieses Prinzip kann für Geschwindigkeitsoptimierungen genutzt werden.</w:t>
      </w:r>
      <w:r w:rsidR="00694EED">
        <w:rPr>
          <w:rFonts w:eastAsiaTheme="minorEastAsia"/>
          <w:noProof/>
        </w:rPr>
        <w:br/>
      </w:r>
    </w:p>
    <w:p w14:paraId="064D6B46" w14:textId="77777777" w:rsidR="00A15393" w:rsidRDefault="00A15393" w:rsidP="00346E52">
      <w:pPr>
        <w:rPr>
          <w:rStyle w:val="Hervorhebung"/>
        </w:rPr>
      </w:pPr>
    </w:p>
    <w:p w14:paraId="45E0F5BE" w14:textId="0202E3A2" w:rsidR="00A15393" w:rsidRPr="00686491" w:rsidRDefault="00A240B2" w:rsidP="00346E52">
      <w:pPr>
        <w:rPr>
          <w:rStyle w:val="Hervorhebung"/>
          <w:rFonts w:asciiTheme="minorHAnsi" w:eastAsiaTheme="minorEastAsia" w:hAnsiTheme="minorHAnsi"/>
          <w:b w:val="0"/>
          <w:i w:val="0"/>
          <w:iCs/>
          <w:noProof/>
          <w:color w:val="auto"/>
        </w:rPr>
      </w:pPr>
      <w:r w:rsidRPr="00A240B2">
        <w:rPr>
          <w:rFonts w:eastAsiaTheme="minorEastAsia"/>
          <w:noProof/>
        </w:rPr>
        <w:drawing>
          <wp:anchor distT="0" distB="0" distL="114300" distR="114300" simplePos="0" relativeHeight="251658254" behindDoc="0" locked="0" layoutInCell="1" allowOverlap="1" wp14:anchorId="418B4FF0" wp14:editId="34DF0866">
            <wp:simplePos x="0" y="0"/>
            <wp:positionH relativeFrom="column">
              <wp:align>right</wp:align>
            </wp:positionH>
            <wp:positionV relativeFrom="paragraph">
              <wp:posOffset>298</wp:posOffset>
            </wp:positionV>
            <wp:extent cx="764540" cy="509905"/>
            <wp:effectExtent l="0" t="0" r="0" b="4445"/>
            <wp:wrapSquare wrapText="bothSides"/>
            <wp:docPr id="1052355883" name="Grafik 105235588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5883" name="Grafik 1" descr="Ein Bild, das Text, Screenshot, Diagramm, Zahl enthält.&#10;&#10;Automatisch generierte Beschreibung"/>
                    <pic:cNvPicPr/>
                  </pic:nvPicPr>
                  <pic:blipFill>
                    <a:blip r:embed="rId19"/>
                    <a:stretch>
                      <a:fillRect/>
                    </a:stretch>
                  </pic:blipFill>
                  <pic:spPr>
                    <a:xfrm>
                      <a:off x="0" y="0"/>
                      <a:ext cx="764540" cy="509905"/>
                    </a:xfrm>
                    <a:prstGeom prst="rect">
                      <a:avLst/>
                    </a:prstGeom>
                  </pic:spPr>
                </pic:pic>
              </a:graphicData>
            </a:graphic>
            <wp14:sizeRelH relativeFrom="margin">
              <wp14:pctWidth>0</wp14:pctWidth>
            </wp14:sizeRelH>
            <wp14:sizeRelV relativeFrom="margin">
              <wp14:pctHeight>0</wp14:pctHeight>
            </wp14:sizeRelV>
          </wp:anchor>
        </w:drawing>
      </w:r>
      <w:r w:rsidR="00694EED" w:rsidRPr="00694EED">
        <w:rPr>
          <w:rStyle w:val="Hervorhebung"/>
        </w:rPr>
        <w:t>Zeitliche Lokalität:</w:t>
      </w:r>
      <w:r w:rsidR="00694EED">
        <w:rPr>
          <w:rFonts w:eastAsiaTheme="minorEastAsia"/>
          <w:noProof/>
        </w:rPr>
        <w:t xml:space="preserve"> Die gleiche Speicher</w:t>
      </w:r>
      <w:r w:rsidR="003D0728">
        <w:rPr>
          <w:rFonts w:eastAsiaTheme="minorEastAsia"/>
          <w:noProof/>
        </w:rPr>
        <w:t>-</w:t>
      </w:r>
      <w:r w:rsidR="00694EED">
        <w:rPr>
          <w:rFonts w:eastAsiaTheme="minorEastAsia"/>
          <w:noProof/>
        </w:rPr>
        <w:t>stelle bleibt längere Zeit im Arbeits</w:t>
      </w:r>
      <w:r w:rsidR="003D0728">
        <w:rPr>
          <w:rFonts w:eastAsiaTheme="minorEastAsia"/>
          <w:noProof/>
        </w:rPr>
        <w:t>-</w:t>
      </w:r>
      <w:r w:rsidR="00694EED">
        <w:rPr>
          <w:rFonts w:eastAsiaTheme="minorEastAsia"/>
          <w:noProof/>
        </w:rPr>
        <w:t>bereich.</w:t>
      </w:r>
      <w:r w:rsidR="001057D4">
        <w:rPr>
          <w:rFonts w:eastAsiaTheme="minorEastAsia"/>
          <w:noProof/>
        </w:rPr>
        <w:t xml:space="preserve"> </w:t>
      </w:r>
      <w:r w:rsidR="001057D4" w:rsidRPr="00C51C63">
        <w:rPr>
          <w:rStyle w:val="zustzlicherHinweisZchn0"/>
        </w:rPr>
        <w:t>«Wenn Speicherstelle A jetzt benötigt wird, dann wahrscheinlich auch demnächst».</w:t>
      </w:r>
      <w:r w:rsidR="00820F57">
        <w:rPr>
          <w:rFonts w:eastAsiaTheme="minorEastAsia"/>
          <w:noProof/>
        </w:rPr>
        <w:t xml:space="preserve"> </w:t>
      </w:r>
      <w:r w:rsidRPr="00686491">
        <w:rPr>
          <w:rFonts w:eastAsiaTheme="minorEastAsia"/>
          <w:i/>
          <w:iCs/>
          <w:noProof/>
        </w:rPr>
        <w:t>(</w:t>
      </w:r>
      <w:r w:rsidR="00556980" w:rsidRPr="00686491">
        <w:rPr>
          <w:rFonts w:eastAsiaTheme="minorEastAsia"/>
          <w:i/>
          <w:iCs/>
          <w:noProof/>
        </w:rPr>
        <w:t>Punkte horizontal nebeneinander)</w:t>
      </w:r>
    </w:p>
    <w:p w14:paraId="7DB79E23" w14:textId="518BDD84" w:rsidR="00A240B2" w:rsidRPr="00C51C63" w:rsidRDefault="001057D4" w:rsidP="00346E52">
      <w:pPr>
        <w:rPr>
          <w:rFonts w:eastAsiaTheme="minorEastAsia"/>
        </w:rPr>
      </w:pPr>
      <w:r w:rsidRPr="00C51C63">
        <w:rPr>
          <w:rStyle w:val="Hervorhebung"/>
        </w:rPr>
        <w:t>Räumliche Lokalität:</w:t>
      </w:r>
      <w:r>
        <w:rPr>
          <w:rFonts w:eastAsiaTheme="minorEastAsia"/>
          <w:noProof/>
        </w:rPr>
        <w:t xml:space="preserve"> Arbeitsbereich ent</w:t>
      </w:r>
      <w:r w:rsidR="00C82027">
        <w:rPr>
          <w:rFonts w:eastAsiaTheme="minorEastAsia"/>
          <w:noProof/>
        </w:rPr>
        <w:t>-</w:t>
      </w:r>
      <w:r>
        <w:rPr>
          <w:rFonts w:eastAsiaTheme="minorEastAsia"/>
          <w:noProof/>
        </w:rPr>
        <w:t>hält nahe beieinander liegende Speicher</w:t>
      </w:r>
      <w:r w:rsidR="00C82027">
        <w:rPr>
          <w:rFonts w:eastAsiaTheme="minorEastAsia"/>
          <w:noProof/>
        </w:rPr>
        <w:t>-</w:t>
      </w:r>
      <w:r>
        <w:rPr>
          <w:rFonts w:eastAsiaTheme="minorEastAsia"/>
          <w:noProof/>
        </w:rPr>
        <w:t>stellen.</w:t>
      </w:r>
      <w:r w:rsidR="00C51C63">
        <w:rPr>
          <w:rFonts w:eastAsiaTheme="minorEastAsia"/>
          <w:noProof/>
        </w:rPr>
        <w:t xml:space="preserve"> </w:t>
      </w:r>
      <w:r w:rsidR="00C51C63" w:rsidRPr="00C51C63">
        <w:rPr>
          <w:rStyle w:val="zustzlicherHinweisZchn0"/>
        </w:rPr>
        <w:t>«Wenn A jetzt benötigt wird, dann wahrscheinlich auch demnächst A+1, A+2 etc».</w:t>
      </w:r>
      <w:r w:rsidR="00556980">
        <w:rPr>
          <w:rStyle w:val="zustzlicherHinweisZchn0"/>
        </w:rPr>
        <w:t xml:space="preserve"> (Punkte </w:t>
      </w:r>
      <w:r w:rsidR="00686491">
        <w:rPr>
          <w:rStyle w:val="zustzlicherHinweisZchn0"/>
        </w:rPr>
        <w:t>diagonal</w:t>
      </w:r>
      <w:r w:rsidR="00556980">
        <w:rPr>
          <w:rStyle w:val="zustzlicherHinweisZchn0"/>
        </w:rPr>
        <w:t xml:space="preserve"> neben</w:t>
      </w:r>
      <w:r w:rsidR="00686491">
        <w:rPr>
          <w:rStyle w:val="zustzlicherHinweisZchn0"/>
        </w:rPr>
        <w:t>/ober</w:t>
      </w:r>
      <w:r w:rsidR="00556980">
        <w:rPr>
          <w:rStyle w:val="zustzlicherHinweisZchn0"/>
        </w:rPr>
        <w:t>einander)</w:t>
      </w:r>
      <w:r w:rsidR="00686491">
        <w:rPr>
          <w:rStyle w:val="zustzlicherHinweisZchn0"/>
        </w:rPr>
        <w:br/>
      </w:r>
      <w:r w:rsidR="00686491" w:rsidRPr="000910C8">
        <w:rPr>
          <w:rStyle w:val="Hervorhebung"/>
        </w:rPr>
        <w:t>Beispiel im Bild:</w:t>
      </w:r>
      <w:r w:rsidR="00686491" w:rsidRPr="00686491">
        <w:rPr>
          <w:rStyle w:val="zustzlicherHinweisZchn0"/>
          <w:i w:val="0"/>
          <w:iCs w:val="0"/>
        </w:rPr>
        <w:t xml:space="preserve"> </w:t>
      </w:r>
      <w:r w:rsidR="000910C8">
        <w:rPr>
          <w:rStyle w:val="zustzlicherHinweisZchn0"/>
          <w:i w:val="0"/>
          <w:iCs w:val="0"/>
        </w:rPr>
        <w:t>E</w:t>
      </w:r>
      <w:r w:rsidR="000910C8" w:rsidRPr="000910C8">
        <w:rPr>
          <w:rStyle w:val="zustzlicherHinweisZchn0"/>
          <w:i w:val="0"/>
          <w:iCs w:val="0"/>
        </w:rPr>
        <w:t>infachen Schleife, die alle Werte eines Integer-Arrays aufaddiert</w:t>
      </w:r>
      <w:r w:rsidR="000910C8">
        <w:rPr>
          <w:rStyle w:val="zustzlicherHinweisZchn0"/>
          <w:i w:val="0"/>
          <w:iCs w:val="0"/>
        </w:rPr>
        <w:t>.</w:t>
      </w:r>
    </w:p>
    <w:p w14:paraId="447A7153" w14:textId="3D18ABC3" w:rsidR="00060A06" w:rsidRPr="0096439D" w:rsidRDefault="00060A06" w:rsidP="00060A06">
      <w:pPr>
        <w:pStyle w:val="Titel"/>
        <w:rPr>
          <w:sz w:val="12"/>
          <w:szCs w:val="18"/>
        </w:rPr>
      </w:pPr>
      <w:r w:rsidRPr="0096439D">
        <w:rPr>
          <w:sz w:val="12"/>
          <w:szCs w:val="18"/>
        </w:rPr>
        <w:t>-----------------------------------------</w:t>
      </w:r>
    </w:p>
    <w:p w14:paraId="285A495B" w14:textId="11834274" w:rsidR="00060A06" w:rsidRPr="00FB0B2C" w:rsidRDefault="00060A06" w:rsidP="00060A06">
      <w:pPr>
        <w:pStyle w:val="untertitel"/>
      </w:pPr>
      <w:r>
        <w:t>Cache</w:t>
      </w:r>
      <w:r w:rsidR="000C281F">
        <w:t xml:space="preserve"> (zwischen Prozessor und Hauptspeicher)</w:t>
      </w:r>
    </w:p>
    <w:p w14:paraId="450D840B" w14:textId="3A16340A" w:rsidR="00186141" w:rsidRPr="00FB0B2C" w:rsidRDefault="00186141" w:rsidP="00233903">
      <w:pPr>
        <w:spacing w:after="0"/>
      </w:pPr>
      <w:r>
        <w:t xml:space="preserve">Cache ist ein </w:t>
      </w:r>
      <w:r w:rsidRPr="000122E4">
        <w:rPr>
          <w:rStyle w:val="Hervorhebung"/>
        </w:rPr>
        <w:t>Zwischenspeicher</w:t>
      </w:r>
      <w:r>
        <w:t xml:space="preserve">, der </w:t>
      </w:r>
      <w:r w:rsidRPr="000122E4">
        <w:rPr>
          <w:rStyle w:val="Hervorhebung"/>
        </w:rPr>
        <w:t>kleiner</w:t>
      </w:r>
      <w:r>
        <w:t xml:space="preserve"> und </w:t>
      </w:r>
      <w:r w:rsidRPr="000122E4">
        <w:rPr>
          <w:rStyle w:val="Hervorhebung"/>
        </w:rPr>
        <w:t>schneller</w:t>
      </w:r>
      <w:r>
        <w:t xml:space="preserve"> ist. </w:t>
      </w:r>
      <w:r w:rsidR="00BB1B0E">
        <w:t>Der Cache muss die (Hauptspeicher-)Adresse explizit mit den Daten speichern.</w:t>
      </w:r>
    </w:p>
    <w:p w14:paraId="210793D1" w14:textId="57847982" w:rsidR="00357771" w:rsidRPr="00573AF7" w:rsidRDefault="00BB1B0E" w:rsidP="00573AF7">
      <w:pPr>
        <w:pStyle w:val="Aufzhlung"/>
        <w:numPr>
          <w:ilvl w:val="0"/>
          <w:numId w:val="0"/>
        </w:numPr>
        <w:rPr>
          <w:rStyle w:val="zustzlicherHinweisZchn0"/>
          <w:i w:val="0"/>
          <w:sz w:val="10"/>
        </w:rPr>
      </w:pPr>
      <w:r w:rsidRPr="00DD2499">
        <w:rPr>
          <w:rStyle w:val="Hervorhebung"/>
        </w:rPr>
        <w:t>Cache-Grösse:</w:t>
      </w:r>
      <w:r>
        <w:t xml:space="preserve"> Anzahl Nutz-Bytes (Payload). Platz für Adressen kommt hinzu, wird aber nicht explizit angegeben.</w:t>
      </w:r>
      <w:r w:rsidR="00A40DC7">
        <w:t xml:space="preserve"> </w:t>
      </w:r>
      <w:r w:rsidR="005F45E4">
        <w:rPr>
          <w:rStyle w:val="Hervorhebung"/>
        </w:rPr>
        <w:t>Cache-</w:t>
      </w:r>
      <w:r w:rsidR="005F45E4" w:rsidRPr="005F45E4">
        <w:rPr>
          <w:rStyle w:val="Hervorhebung"/>
        </w:rPr>
        <w:t>Hit:</w:t>
      </w:r>
      <w:r w:rsidR="005F45E4">
        <w:t xml:space="preserve"> Gesuchte Adresse ist im Cache</w:t>
      </w:r>
      <w:r w:rsidR="00A40DC7">
        <w:t xml:space="preserve"> </w:t>
      </w:r>
      <w:r w:rsidR="005F45E4">
        <w:rPr>
          <w:rStyle w:val="Hervorhebung"/>
        </w:rPr>
        <w:t>Cache-</w:t>
      </w:r>
      <w:r w:rsidR="005F45E4" w:rsidRPr="005F45E4">
        <w:rPr>
          <w:rStyle w:val="Hervorhebung"/>
        </w:rPr>
        <w:t>Miss:</w:t>
      </w:r>
      <w:r w:rsidR="005F45E4">
        <w:t xml:space="preserve"> Gesuchte Adresse ist nicht im Cache</w:t>
      </w:r>
      <w:r w:rsidR="00A40DC7">
        <w:t xml:space="preserve"> </w:t>
      </w:r>
      <m:oMath>
        <m:sSub>
          <m:sSubPr>
            <m:ctrlPr>
              <w:rPr>
                <w:rStyle w:val="Hervorhebung"/>
                <w:rFonts w:ascii="Cambria Math" w:hAnsi="Cambria Math"/>
                <w:b w:val="0"/>
                <w:i w:val="0"/>
              </w:rPr>
            </m:ctrlPr>
          </m:sSubPr>
          <m:e>
            <m:r>
              <m:rPr>
                <m:sty m:val="p"/>
              </m:rPr>
              <w:rPr>
                <w:rStyle w:val="Hervorhebung"/>
                <w:rFonts w:ascii="Cambria Math" w:hAnsi="Cambria Math"/>
              </w:rPr>
              <m:t>T</m:t>
            </m:r>
          </m:e>
          <m:sub>
            <m:r>
              <m:rPr>
                <m:sty m:val="p"/>
              </m:rPr>
              <w:rPr>
                <w:rStyle w:val="Hervorhebung"/>
                <w:rFonts w:ascii="Cambria Math" w:hAnsi="Cambria Math"/>
              </w:rPr>
              <m:t>C</m:t>
            </m:r>
          </m:sub>
        </m:sSub>
        <m:r>
          <m:rPr>
            <m:sty m:val="p"/>
          </m:rPr>
          <w:rPr>
            <w:rStyle w:val="Hervorhebung"/>
            <w:rFonts w:ascii="Cambria Math" w:hAnsi="Cambria Math"/>
          </w:rPr>
          <m:t xml:space="preserve"> </m:t>
        </m:r>
      </m:oMath>
      <w:r w:rsidR="005F45E4">
        <w:rPr>
          <w:rStyle w:val="Hervorhebung"/>
        </w:rPr>
        <w:t>:</w:t>
      </w:r>
      <w:r w:rsidR="005F45E4">
        <w:t xml:space="preserve"> Zugriffszeit auf den Cache</w:t>
      </w:r>
      <w:r w:rsidR="00EC6DB0">
        <w:t xml:space="preserve"> </w:t>
      </w:r>
      <m:oMath>
        <m:sSub>
          <m:sSubPr>
            <m:ctrlPr>
              <w:rPr>
                <w:rFonts w:ascii="Cambria Math" w:hAnsi="Cambria Math"/>
                <w:b/>
                <w:i/>
                <w:color w:val="29769E" w:themeColor="accent1" w:themeTint="BF"/>
              </w:rPr>
            </m:ctrlPr>
          </m:sSubPr>
          <m:e>
            <m:r>
              <m:rPr>
                <m:sty m:val="bi"/>
              </m:rPr>
              <w:rPr>
                <w:rFonts w:ascii="Cambria Math" w:hAnsi="Cambria Math"/>
                <w:color w:val="29769E" w:themeColor="accent1" w:themeTint="BF"/>
              </w:rPr>
              <m:t>T</m:t>
            </m:r>
          </m:e>
          <m:sub>
            <m:r>
              <m:rPr>
                <m:sty m:val="bi"/>
              </m:rPr>
              <w:rPr>
                <w:rFonts w:ascii="Cambria Math" w:hAnsi="Cambria Math"/>
                <w:color w:val="29769E" w:themeColor="accent1" w:themeTint="BF"/>
              </w:rPr>
              <m:t>M</m:t>
            </m:r>
          </m:sub>
        </m:sSub>
      </m:oMath>
      <w:r w:rsidR="005F45E4" w:rsidRPr="005F45E4">
        <w:rPr>
          <w:b/>
          <w:bCs w:val="0"/>
          <w:i/>
          <w:color w:val="29769E" w:themeColor="accent1" w:themeTint="BF"/>
        </w:rPr>
        <w:t xml:space="preserve"> :</w:t>
      </w:r>
      <w:r w:rsidR="005F45E4" w:rsidRPr="005F45E4">
        <w:rPr>
          <w:color w:val="29769E" w:themeColor="accent1" w:themeTint="BF"/>
        </w:rPr>
        <w:t xml:space="preserve"> </w:t>
      </w:r>
      <w:r w:rsidR="005F45E4">
        <w:t>Zugriffszeit auf den Hauptspeicher</w:t>
      </w:r>
      <m:oMath>
        <m:sSub>
          <m:sSubPr>
            <m:ctrlPr>
              <w:rPr>
                <w:rFonts w:ascii="Cambria Math" w:hAnsi="Cambria Math"/>
                <w:b/>
                <w:i/>
                <w:color w:val="29769E" w:themeColor="accent1" w:themeTint="BF"/>
              </w:rPr>
            </m:ctrlPr>
          </m:sSubPr>
          <m:e>
            <m:r>
              <m:rPr>
                <m:sty m:val="bi"/>
              </m:rPr>
              <w:rPr>
                <w:rFonts w:ascii="Cambria Math" w:hAnsi="Cambria Math"/>
                <w:color w:val="29769E" w:themeColor="accent1" w:themeTint="BF"/>
              </w:rPr>
              <m:t>p</m:t>
            </m:r>
          </m:e>
          <m:sub>
            <m:r>
              <m:rPr>
                <m:sty m:val="bi"/>
              </m:rPr>
              <w:rPr>
                <w:rFonts w:ascii="Cambria Math" w:hAnsi="Cambria Math"/>
                <w:color w:val="29769E" w:themeColor="accent1" w:themeTint="BF"/>
              </w:rPr>
              <m:t>C</m:t>
            </m:r>
          </m:sub>
        </m:sSub>
      </m:oMath>
      <w:r w:rsidR="004139FB" w:rsidRPr="004139FB">
        <w:rPr>
          <w:b/>
          <w:bCs w:val="0"/>
          <w:color w:val="29769E" w:themeColor="accent1" w:themeTint="BF"/>
        </w:rPr>
        <w:t xml:space="preserve"> :</w:t>
      </w:r>
      <w:r w:rsidR="004139FB" w:rsidRPr="004139FB">
        <w:rPr>
          <w:color w:val="29769E" w:themeColor="accent1" w:themeTint="BF"/>
        </w:rPr>
        <w:t xml:space="preserve"> </w:t>
      </w:r>
      <w:r w:rsidR="004139FB">
        <w:t xml:space="preserve">Wahrscheinlichkeit eines Cache-Hits </w:t>
      </w:r>
      <w:r w:rsidR="004139FB" w:rsidRPr="004139FB">
        <w:rPr>
          <w:rStyle w:val="zustzlicherHinweisZchn0"/>
        </w:rPr>
        <w:t>(wegen Lokalität oft &gt; 0.9)</w:t>
      </w:r>
      <w:r w:rsidR="00573AF7">
        <w:rPr>
          <w:rStyle w:val="zustzlicherHinweisZchn0"/>
        </w:rPr>
        <w:br/>
      </w:r>
      <w:r w:rsidR="00357771" w:rsidRPr="005A14DF">
        <w:rPr>
          <w:rStyle w:val="zustzlicherHinweisZchn0"/>
          <w:b/>
          <w:color w:val="29769E" w:themeColor="accent1" w:themeTint="BF"/>
          <w:szCs w:val="8"/>
        </w:rPr>
        <w:t>Erwartungswert der Zugriffszeit:</w:t>
      </w:r>
      <w:r w:rsidR="00357771" w:rsidRPr="005A14DF">
        <w:rPr>
          <w:rStyle w:val="zustzlicherHinweisZchn0"/>
          <w:i w:val="0"/>
          <w:color w:val="29769E" w:themeColor="accent1" w:themeTint="BF"/>
          <w:szCs w:val="8"/>
        </w:rPr>
        <w:t xml:space="preserve"> </w:t>
      </w:r>
      <m:oMath>
        <m:r>
          <m:rPr>
            <m:sty m:val="p"/>
          </m:rPr>
          <w:rPr>
            <w:rStyle w:val="zustzlicherHinweisZchn0"/>
            <w:rFonts w:ascii="Cambria Math" w:hAnsi="Cambria Math"/>
            <w:szCs w:val="8"/>
          </w:rPr>
          <m:t>E</m:t>
        </m:r>
        <m:d>
          <m:dPr>
            <m:ctrlPr>
              <w:rPr>
                <w:rStyle w:val="zustzlicherHinweisZchn0"/>
                <w:rFonts w:ascii="Cambria Math" w:hAnsi="Cambria Math"/>
                <w:i w:val="0"/>
                <w:iCs/>
                <w:szCs w:val="8"/>
              </w:rPr>
            </m:ctrlPr>
          </m:dPr>
          <m:e>
            <m:r>
              <m:rPr>
                <m:sty m:val="p"/>
              </m:rPr>
              <w:rPr>
                <w:rStyle w:val="zustzlicherHinweisZchn0"/>
                <w:rFonts w:ascii="Cambria Math" w:hAnsi="Cambria Math"/>
                <w:szCs w:val="8"/>
              </w:rPr>
              <m:t>T</m:t>
            </m:r>
          </m:e>
        </m:d>
        <m:r>
          <m:rPr>
            <m:sty m:val="p"/>
          </m:rPr>
          <w:rPr>
            <w:rStyle w:val="zustzlicherHinweisZchn0"/>
            <w:rFonts w:ascii="Cambria Math" w:hAnsi="Cambria Math"/>
            <w:szCs w:val="8"/>
          </w:rPr>
          <m:t>=</m:t>
        </m:r>
        <m:sSub>
          <m:sSubPr>
            <m:ctrlPr>
              <w:rPr>
                <w:rStyle w:val="zustzlicherHinweisZchn0"/>
                <w:rFonts w:ascii="Cambria Math" w:hAnsi="Cambria Math"/>
                <w:i w:val="0"/>
                <w:iCs/>
                <w:szCs w:val="8"/>
              </w:rPr>
            </m:ctrlPr>
          </m:sSubPr>
          <m:e>
            <m:r>
              <m:rPr>
                <m:sty m:val="p"/>
              </m:rPr>
              <w:rPr>
                <w:rStyle w:val="zustzlicherHinweisZchn0"/>
                <w:rFonts w:ascii="Cambria Math" w:hAnsi="Cambria Math"/>
                <w:szCs w:val="8"/>
              </w:rPr>
              <m:t>p</m:t>
            </m:r>
          </m:e>
          <m:sub>
            <m:r>
              <m:rPr>
                <m:sty m:val="p"/>
              </m:rPr>
              <w:rPr>
                <w:rStyle w:val="zustzlicherHinweisZchn0"/>
                <w:rFonts w:ascii="Cambria Math" w:hAnsi="Cambria Math"/>
                <w:szCs w:val="8"/>
              </w:rPr>
              <m:t>C</m:t>
            </m:r>
          </m:sub>
        </m:sSub>
        <m:r>
          <m:rPr>
            <m:sty m:val="p"/>
          </m:rPr>
          <w:rPr>
            <w:rStyle w:val="zustzlicherHinweisZchn0"/>
            <w:rFonts w:ascii="Cambria Math" w:hAnsi="Cambria Math"/>
            <w:szCs w:val="8"/>
          </w:rPr>
          <m:t>*</m:t>
        </m:r>
        <m:sSub>
          <m:sSubPr>
            <m:ctrlPr>
              <w:rPr>
                <w:rStyle w:val="zustzlicherHinweisZchn0"/>
                <w:rFonts w:ascii="Cambria Math" w:hAnsi="Cambria Math"/>
                <w:i w:val="0"/>
                <w:iCs/>
                <w:szCs w:val="8"/>
              </w:rPr>
            </m:ctrlPr>
          </m:sSubPr>
          <m:e>
            <m:r>
              <m:rPr>
                <m:sty m:val="p"/>
              </m:rPr>
              <w:rPr>
                <w:rStyle w:val="zustzlicherHinweisZchn0"/>
                <w:rFonts w:ascii="Cambria Math" w:hAnsi="Cambria Math"/>
                <w:szCs w:val="8"/>
              </w:rPr>
              <m:t>T</m:t>
            </m:r>
          </m:e>
          <m:sub>
            <m:r>
              <m:rPr>
                <m:sty m:val="p"/>
              </m:rPr>
              <w:rPr>
                <w:rStyle w:val="zustzlicherHinweisZchn0"/>
                <w:rFonts w:ascii="Cambria Math" w:hAnsi="Cambria Math"/>
                <w:szCs w:val="8"/>
              </w:rPr>
              <m:t>C</m:t>
            </m:r>
          </m:sub>
        </m:sSub>
        <m:r>
          <m:rPr>
            <m:sty m:val="p"/>
          </m:rPr>
          <w:rPr>
            <w:rStyle w:val="zustzlicherHinweisZchn0"/>
            <w:rFonts w:ascii="Cambria Math" w:hAnsi="Cambria Math"/>
            <w:szCs w:val="8"/>
          </w:rPr>
          <m:t>+</m:t>
        </m:r>
        <m:d>
          <m:dPr>
            <m:ctrlPr>
              <w:rPr>
                <w:rStyle w:val="zustzlicherHinweisZchn0"/>
                <w:rFonts w:ascii="Cambria Math" w:hAnsi="Cambria Math"/>
                <w:i w:val="0"/>
                <w:iCs/>
                <w:szCs w:val="8"/>
              </w:rPr>
            </m:ctrlPr>
          </m:dPr>
          <m:e>
            <m:r>
              <m:rPr>
                <m:sty m:val="p"/>
              </m:rPr>
              <w:rPr>
                <w:rStyle w:val="zustzlicherHinweisZchn0"/>
                <w:rFonts w:ascii="Cambria Math" w:hAnsi="Cambria Math"/>
                <w:szCs w:val="8"/>
              </w:rPr>
              <m:t>1-</m:t>
            </m:r>
            <m:sSub>
              <m:sSubPr>
                <m:ctrlPr>
                  <w:rPr>
                    <w:rStyle w:val="zustzlicherHinweisZchn0"/>
                    <w:rFonts w:ascii="Cambria Math" w:hAnsi="Cambria Math"/>
                    <w:i w:val="0"/>
                    <w:iCs/>
                    <w:szCs w:val="8"/>
                  </w:rPr>
                </m:ctrlPr>
              </m:sSubPr>
              <m:e>
                <m:r>
                  <m:rPr>
                    <m:sty m:val="p"/>
                  </m:rPr>
                  <w:rPr>
                    <w:rStyle w:val="zustzlicherHinweisZchn0"/>
                    <w:rFonts w:ascii="Cambria Math" w:hAnsi="Cambria Math"/>
                    <w:szCs w:val="8"/>
                  </w:rPr>
                  <m:t>p</m:t>
                </m:r>
              </m:e>
              <m:sub>
                <m:r>
                  <m:rPr>
                    <m:sty m:val="p"/>
                  </m:rPr>
                  <w:rPr>
                    <w:rStyle w:val="zustzlicherHinweisZchn0"/>
                    <w:rFonts w:ascii="Cambria Math" w:hAnsi="Cambria Math"/>
                    <w:szCs w:val="8"/>
                  </w:rPr>
                  <m:t>C</m:t>
                </m:r>
              </m:sub>
            </m:sSub>
          </m:e>
        </m:d>
        <m:r>
          <m:rPr>
            <m:sty m:val="p"/>
          </m:rPr>
          <w:rPr>
            <w:rStyle w:val="zustzlicherHinweisZchn0"/>
            <w:rFonts w:ascii="Cambria Math" w:hAnsi="Cambria Math"/>
            <w:szCs w:val="8"/>
          </w:rPr>
          <m:t>*</m:t>
        </m:r>
        <m:sSub>
          <m:sSubPr>
            <m:ctrlPr>
              <w:rPr>
                <w:rStyle w:val="zustzlicherHinweisZchn0"/>
                <w:rFonts w:ascii="Cambria Math" w:hAnsi="Cambria Math"/>
                <w:i w:val="0"/>
                <w:iCs/>
                <w:szCs w:val="8"/>
              </w:rPr>
            </m:ctrlPr>
          </m:sSubPr>
          <m:e>
            <m:r>
              <m:rPr>
                <m:sty m:val="p"/>
              </m:rPr>
              <w:rPr>
                <w:rStyle w:val="zustzlicherHinweisZchn0"/>
                <w:rFonts w:ascii="Cambria Math" w:hAnsi="Cambria Math"/>
                <w:szCs w:val="8"/>
              </w:rPr>
              <m:t>T</m:t>
            </m:r>
          </m:e>
          <m:sub>
            <m:r>
              <m:rPr>
                <m:sty m:val="p"/>
              </m:rPr>
              <w:rPr>
                <w:rStyle w:val="zustzlicherHinweisZchn0"/>
                <w:rFonts w:ascii="Cambria Math" w:hAnsi="Cambria Math"/>
                <w:szCs w:val="8"/>
              </w:rPr>
              <m:t>M</m:t>
            </m:r>
          </m:sub>
        </m:sSub>
      </m:oMath>
    </w:p>
    <w:p w14:paraId="34CA4239" w14:textId="67F7F887" w:rsidR="00B72BC3" w:rsidRPr="00B77A79" w:rsidRDefault="00B72BC3" w:rsidP="00B72BC3">
      <w:pPr>
        <w:pStyle w:val="berschrift6"/>
        <w:rPr>
          <w:lang w:val="en-US" w:eastAsia="de-CH"/>
        </w:rPr>
      </w:pPr>
      <w:r w:rsidRPr="00B77A79">
        <w:rPr>
          <w:lang w:val="en-US" w:eastAsia="de-CH"/>
        </w:rPr>
        <w:t>Fully-Associative Cache</w:t>
      </w:r>
      <w:r w:rsidR="00EB2013">
        <w:rPr>
          <w:lang w:val="en-US" w:eastAsia="de-CH"/>
        </w:rPr>
        <w:t xml:space="preserve"> (FAC) mit 64-Byte-Cachezeilen</w:t>
      </w:r>
    </w:p>
    <w:p w14:paraId="13E71EC0" w14:textId="306B66CD" w:rsidR="00285F72" w:rsidRDefault="00E05B2A" w:rsidP="00346E52">
      <w:pPr>
        <w:rPr>
          <w:rFonts w:eastAsiaTheme="minorEastAsia"/>
          <w:lang w:eastAsia="de-CH"/>
        </w:rPr>
      </w:pPr>
      <w:r w:rsidRPr="003B2315">
        <w:rPr>
          <w:rStyle w:val="Hervorhebung"/>
        </w:rPr>
        <w:t>Cachezeilen</w:t>
      </w:r>
      <w:r w:rsidR="003B2315" w:rsidRPr="003B2315">
        <w:rPr>
          <w:rStyle w:val="Hervorhebung"/>
        </w:rPr>
        <w:t>:</w:t>
      </w:r>
      <w:r w:rsidR="003B2315">
        <w:rPr>
          <w:lang w:eastAsia="de-CH"/>
        </w:rPr>
        <w:t xml:space="preserve"> </w:t>
      </w:r>
      <w:r w:rsidR="00AF1BBB">
        <w:rPr>
          <w:rFonts w:eastAsiaTheme="minorEastAsia"/>
          <w:lang w:eastAsia="de-CH"/>
        </w:rPr>
        <w:t xml:space="preserve">Statt einzelner Einträge werden Cache-Zeilen verwendet, die </w:t>
      </w:r>
      <w:r w:rsidR="00AF1BBB" w:rsidRPr="00435F71">
        <w:rPr>
          <w:rStyle w:val="Hervorhebung"/>
        </w:rPr>
        <w:t>benachbarte Bytes beinhalten</w:t>
      </w:r>
      <w:r w:rsidR="00AF1BBB">
        <w:rPr>
          <w:rFonts w:eastAsiaTheme="minorEastAsia"/>
          <w:lang w:eastAsia="de-CH"/>
        </w:rPr>
        <w:t xml:space="preserve">. Cache lädt Cachezeilen immer als </w:t>
      </w:r>
      <w:r w:rsidR="00AF1BBB" w:rsidRPr="00435F71">
        <w:rPr>
          <w:rStyle w:val="Hervorhebung"/>
        </w:rPr>
        <w:t>Ganzes</w:t>
      </w:r>
      <w:r w:rsidR="00AF1BBB">
        <w:rPr>
          <w:rFonts w:eastAsiaTheme="minorEastAsia"/>
          <w:lang w:eastAsia="de-CH"/>
        </w:rPr>
        <w:t>.</w:t>
      </w:r>
      <w:r w:rsidR="00DB07FE">
        <w:rPr>
          <w:rFonts w:eastAsiaTheme="minorEastAsia"/>
          <w:lang w:eastAsia="de-CH"/>
        </w:rPr>
        <w:t xml:space="preserve"> 64 Byte lange Cachezeile </w:t>
      </w:r>
      <m:oMath>
        <m:r>
          <w:rPr>
            <w:rFonts w:ascii="Cambria Math" w:eastAsiaTheme="minorEastAsia" w:hAnsi="Cambria Math"/>
            <w:lang w:eastAsia="de-CH"/>
          </w:rPr>
          <m:t>k</m:t>
        </m:r>
      </m:oMath>
      <w:r w:rsidR="00DB07FE">
        <w:rPr>
          <w:rFonts w:eastAsiaTheme="minorEastAsia"/>
          <w:lang w:eastAsia="de-CH"/>
        </w:rPr>
        <w:t xml:space="preserve"> beginnt immer an durch 64 teilbarere Adresse </w:t>
      </w:r>
      <m:oMath>
        <m:sSub>
          <m:sSubPr>
            <m:ctrlPr>
              <w:rPr>
                <w:rFonts w:ascii="Cambria Math" w:eastAsiaTheme="minorEastAsia" w:hAnsi="Cambria Math"/>
                <w:i/>
                <w:lang w:eastAsia="de-CH"/>
              </w:rPr>
            </m:ctrlPr>
          </m:sSubPr>
          <m:e>
            <m:r>
              <w:rPr>
                <w:rFonts w:ascii="Cambria Math" w:eastAsiaTheme="minorEastAsia" w:hAnsi="Cambria Math"/>
                <w:lang w:eastAsia="de-CH"/>
              </w:rPr>
              <m:t>c</m:t>
            </m:r>
          </m:e>
          <m:sub>
            <m:r>
              <w:rPr>
                <w:rFonts w:ascii="Cambria Math" w:eastAsiaTheme="minorEastAsia" w:hAnsi="Cambria Math"/>
                <w:lang w:eastAsia="de-CH"/>
              </w:rPr>
              <m:t>k</m:t>
            </m:r>
          </m:sub>
        </m:sSub>
      </m:oMath>
      <w:r w:rsidR="00DB07FE">
        <w:rPr>
          <w:rFonts w:eastAsiaTheme="minorEastAsia"/>
          <w:lang w:eastAsia="de-CH"/>
        </w:rPr>
        <w:t xml:space="preserve">. Die unteren 6 Bits </w:t>
      </w:r>
      <w:r w:rsidR="006A7BB1">
        <w:rPr>
          <w:rFonts w:eastAsiaTheme="minorEastAsia"/>
          <w:lang w:eastAsia="de-CH"/>
        </w:rPr>
        <w:t xml:space="preserve">der Adresse </w:t>
      </w:r>
      <m:oMath>
        <m:sSub>
          <m:sSubPr>
            <m:ctrlPr>
              <w:rPr>
                <w:rFonts w:ascii="Cambria Math" w:eastAsiaTheme="minorEastAsia" w:hAnsi="Cambria Math"/>
                <w:i/>
                <w:lang w:eastAsia="de-CH"/>
              </w:rPr>
            </m:ctrlPr>
          </m:sSubPr>
          <m:e>
            <m:r>
              <w:rPr>
                <w:rFonts w:ascii="Cambria Math" w:eastAsiaTheme="minorEastAsia" w:hAnsi="Cambria Math"/>
                <w:lang w:eastAsia="de-CH"/>
              </w:rPr>
              <m:t>c</m:t>
            </m:r>
          </m:e>
          <m:sub>
            <m:r>
              <w:rPr>
                <w:rFonts w:ascii="Cambria Math" w:eastAsiaTheme="minorEastAsia" w:hAnsi="Cambria Math"/>
                <w:lang w:eastAsia="de-CH"/>
              </w:rPr>
              <m:t>k</m:t>
            </m:r>
          </m:sub>
        </m:sSub>
      </m:oMath>
      <w:r w:rsidR="00DB07FE">
        <w:rPr>
          <w:rFonts w:eastAsiaTheme="minorEastAsia"/>
          <w:lang w:eastAsia="de-CH"/>
        </w:rPr>
        <w:t xml:space="preserve"> sind immer 0</w:t>
      </w:r>
      <w:r w:rsidR="00335E89">
        <w:rPr>
          <w:rFonts w:eastAsiaTheme="minorEastAsia"/>
          <w:lang w:eastAsia="de-CH"/>
        </w:rPr>
        <w:t>.</w:t>
      </w:r>
      <w:r w:rsidR="00C46A3D">
        <w:rPr>
          <w:rFonts w:eastAsiaTheme="minorEastAsia"/>
          <w:lang w:eastAsia="de-CH"/>
        </w:rPr>
        <w:t xml:space="preserve"> </w:t>
      </w:r>
      <w:r w:rsidR="00623387">
        <w:rPr>
          <w:rFonts w:eastAsiaTheme="minorEastAsia"/>
          <w:lang w:eastAsia="de-CH"/>
        </w:rPr>
        <w:br/>
      </w:r>
      <w:r w:rsidR="00C46A3D" w:rsidRPr="00E30A4F">
        <w:rPr>
          <w:rStyle w:val="zustzlicherHinweisZchn0"/>
        </w:rPr>
        <w:t>P=</w:t>
      </w:r>
      <w:r w:rsidR="00A1003B" w:rsidRPr="00E30A4F">
        <w:rPr>
          <w:rStyle w:val="zustzlicherHinweisZchn0"/>
        </w:rPr>
        <w:t>Anz. Cacheeinträge</w:t>
      </w:r>
      <w:r w:rsidR="006A7B78">
        <w:rPr>
          <w:rStyle w:val="zustzlicherHinweisZchn0"/>
        </w:rPr>
        <w:t xml:space="preserve"> (M/</w:t>
      </w:r>
      <w:r w:rsidR="00C42297">
        <w:rPr>
          <w:rStyle w:val="zustzlicherHinweisZchn0"/>
        </w:rPr>
        <w:t>k</w:t>
      </w:r>
      <w:r w:rsidR="006A7B78">
        <w:rPr>
          <w:rStyle w:val="zustzlicherHinweisZchn0"/>
        </w:rPr>
        <w:t>)</w:t>
      </w:r>
      <w:r w:rsidR="00C42297">
        <w:rPr>
          <w:rStyle w:val="zustzlicherHinweisZchn0"/>
        </w:rPr>
        <w:t xml:space="preserve"> = </w:t>
      </w:r>
      <m:oMath>
        <m:sSup>
          <m:sSupPr>
            <m:ctrlPr>
              <w:rPr>
                <w:rStyle w:val="zustzlicherHinweisZchn0"/>
                <w:rFonts w:ascii="Cambria Math" w:hAnsi="Cambria Math"/>
                <w:i w:val="0"/>
                <w:iCs w:val="0"/>
              </w:rPr>
            </m:ctrlPr>
          </m:sSupPr>
          <m:e>
            <m:r>
              <m:rPr>
                <m:sty m:val="p"/>
              </m:rPr>
              <w:rPr>
                <w:rStyle w:val="zustzlicherHinweisZchn0"/>
                <w:rFonts w:ascii="Cambria Math" w:hAnsi="Cambria Math"/>
              </w:rPr>
              <m:t>2</m:t>
            </m:r>
          </m:e>
          <m:sup>
            <m:r>
              <m:rPr>
                <m:sty m:val="p"/>
              </m:rPr>
              <w:rPr>
                <w:rStyle w:val="zustzlicherHinweisZchn0"/>
                <w:rFonts w:ascii="Cambria Math" w:hAnsi="Cambria Math"/>
              </w:rPr>
              <m:t>m-log⁡2(k)</m:t>
            </m:r>
          </m:sup>
        </m:sSup>
      </m:oMath>
      <w:r w:rsidR="00A1003B" w:rsidRPr="00E30A4F">
        <w:rPr>
          <w:rStyle w:val="zustzlicherHinweisZchn0"/>
        </w:rPr>
        <w:t xml:space="preserve">, M=Hauptspeichergrösse, </w:t>
      </w:r>
      <w:r w:rsidR="00E8453B" w:rsidRPr="00E30A4F">
        <w:rPr>
          <w:rStyle w:val="zustzlicherHinweisZchn0"/>
        </w:rPr>
        <w:t>n=Adressgrösse in b</w:t>
      </w:r>
      <w:r w:rsidR="00C42297">
        <w:rPr>
          <w:rStyle w:val="zustzlicherHinweisZchn0"/>
        </w:rPr>
        <w:t xml:space="preserve">, </w:t>
      </w:r>
      <w:r w:rsidR="0024026F">
        <w:rPr>
          <w:rStyle w:val="zustzlicherHinweisZchn0"/>
        </w:rPr>
        <w:br/>
      </w:r>
      <w:r w:rsidR="00C42297">
        <w:rPr>
          <w:rStyle w:val="zustzlicherHinweisZchn0"/>
        </w:rPr>
        <w:t>k = 64 (länge der Cachezeile)</w:t>
      </w:r>
    </w:p>
    <w:p w14:paraId="614B2AF9" w14:textId="009F9BE1" w:rsidR="00EB2013" w:rsidRDefault="00285F72" w:rsidP="00346E52">
      <w:pPr>
        <w:rPr>
          <w:rFonts w:eastAsiaTheme="minorEastAsia"/>
          <w:lang w:eastAsia="de-CH"/>
        </w:rPr>
      </w:pPr>
      <w:r w:rsidRPr="00285F72">
        <w:rPr>
          <w:rFonts w:eastAsiaTheme="minorEastAsia"/>
          <w:lang w:eastAsia="de-CH"/>
        </w:rPr>
        <w:t>Jeder der Cacheeinträ</w:t>
      </w:r>
      <w:r>
        <w:rPr>
          <w:rFonts w:eastAsiaTheme="minorEastAsia"/>
          <w:lang w:eastAsia="de-CH"/>
        </w:rPr>
        <w:t>ge beinhaltet</w:t>
      </w:r>
      <w:r w:rsidR="006026B2">
        <w:rPr>
          <w:rFonts w:eastAsiaTheme="minorEastAsia"/>
          <w:lang w:eastAsia="de-CH"/>
        </w:rPr>
        <w:t xml:space="preserve"> den</w:t>
      </w:r>
      <w:r>
        <w:rPr>
          <w:rFonts w:eastAsiaTheme="minorEastAsia"/>
          <w:lang w:eastAsia="de-CH"/>
        </w:rPr>
        <w:t xml:space="preserve"> </w:t>
      </w:r>
      <w:r w:rsidRPr="006026B2">
        <w:rPr>
          <w:rStyle w:val="Hervorhebung"/>
        </w:rPr>
        <w:t>Tag</w:t>
      </w:r>
      <w:r>
        <w:rPr>
          <w:rFonts w:eastAsiaTheme="minorEastAsia"/>
          <w:lang w:eastAsia="de-CH"/>
        </w:rPr>
        <w:t xml:space="preserve"> </w:t>
      </w:r>
      <m:oMath>
        <m:sSub>
          <m:sSubPr>
            <m:ctrlPr>
              <w:rPr>
                <w:rFonts w:ascii="Cambria Math" w:eastAsiaTheme="minorEastAsia" w:hAnsi="Cambria Math"/>
                <w:i/>
                <w:lang w:eastAsia="de-CH"/>
              </w:rPr>
            </m:ctrlPr>
          </m:sSubPr>
          <m:e>
            <m:r>
              <w:rPr>
                <w:rFonts w:ascii="Cambria Math" w:eastAsiaTheme="minorEastAsia" w:hAnsi="Cambria Math"/>
                <w:lang w:eastAsia="de-CH"/>
              </w:rPr>
              <m:t>t</m:t>
            </m:r>
          </m:e>
          <m:sub>
            <m:r>
              <w:rPr>
                <w:rFonts w:ascii="Cambria Math" w:eastAsiaTheme="minorEastAsia" w:hAnsi="Cambria Math"/>
                <w:lang w:eastAsia="de-CH"/>
              </w:rPr>
              <m:t>k</m:t>
            </m:r>
          </m:sub>
        </m:sSub>
        <m:r>
          <w:rPr>
            <w:rFonts w:ascii="Cambria Math" w:eastAsiaTheme="minorEastAsia" w:hAnsi="Cambria Math"/>
            <w:lang w:eastAsia="de-CH"/>
          </w:rPr>
          <m:t xml:space="preserve">= </m:t>
        </m:r>
      </m:oMath>
      <w:r w:rsidRPr="000367FD">
        <w:t xml:space="preserve">die oberen </w:t>
      </w:r>
      <m:oMath>
        <m:r>
          <m:rPr>
            <m:sty m:val="p"/>
          </m:rPr>
          <w:rPr>
            <w:rFonts w:ascii="Cambria Math" w:hAnsi="Cambria Math"/>
          </w:rPr>
          <m:t>n-6</m:t>
        </m:r>
      </m:oMath>
      <w:r w:rsidRPr="000367FD">
        <w:t xml:space="preserve"> Bits</w:t>
      </w:r>
      <w:r>
        <w:rPr>
          <w:rFonts w:eastAsiaTheme="minorEastAsia"/>
          <w:lang w:eastAsia="de-CH"/>
        </w:rPr>
        <w:t xml:space="preserve"> und die </w:t>
      </w:r>
      <w:r w:rsidRPr="006026B2">
        <w:rPr>
          <w:rStyle w:val="Hervorhebung"/>
        </w:rPr>
        <w:t>Datenbytes</w:t>
      </w:r>
      <w:r w:rsidR="00FD684E">
        <w:rPr>
          <w:rStyle w:val="Hervorhebung"/>
        </w:rPr>
        <w:t xml:space="preserve"> </w:t>
      </w:r>
      <w:r w:rsidR="00FD684E" w:rsidRPr="00E30A4F">
        <w:rPr>
          <w:rStyle w:val="zustzlicherHinweisZchn0"/>
        </w:rPr>
        <w:t>(untere 6 Bits)</w:t>
      </w:r>
      <w:r>
        <w:rPr>
          <w:rFonts w:eastAsiaTheme="minorEastAsia"/>
          <w:lang w:eastAsia="de-CH"/>
        </w:rPr>
        <w:t>.</w:t>
      </w:r>
      <w:r w:rsidR="003B20A8">
        <w:rPr>
          <w:rFonts w:eastAsiaTheme="minorEastAsia"/>
          <w:lang w:eastAsia="de-CH"/>
        </w:rPr>
        <w:t xml:space="preserve"> </w:t>
      </w:r>
      <w:r w:rsidR="008B58BF" w:rsidRPr="00BF67A9">
        <w:rPr>
          <w:rStyle w:val="Hervorhebung"/>
        </w:rPr>
        <w:t>Lookup:</w:t>
      </w:r>
      <w:r w:rsidR="008B58BF" w:rsidRPr="008B58BF">
        <w:rPr>
          <w:rFonts w:eastAsiaTheme="minorEastAsia"/>
          <w:lang w:eastAsia="de-CH"/>
        </w:rPr>
        <w:t xml:space="preserve"> Die Adresse wird in Ta</w:t>
      </w:r>
      <w:r w:rsidR="008B58BF">
        <w:rPr>
          <w:rFonts w:eastAsiaTheme="minorEastAsia"/>
          <w:lang w:eastAsia="de-CH"/>
        </w:rPr>
        <w:t>g und Offset eingeteilt. Alle</w:t>
      </w:r>
      <w:r w:rsidR="00B65258">
        <w:rPr>
          <w:rFonts w:eastAsiaTheme="minorEastAsia"/>
          <w:lang w:eastAsia="de-CH"/>
        </w:rPr>
        <w:t xml:space="preserve"> Cachezeilen vergleichen gleichzeitig, ob </w:t>
      </w:r>
      <w:r w:rsidR="00BF67A9">
        <w:rPr>
          <w:rFonts w:eastAsiaTheme="minorEastAsia"/>
          <w:lang w:eastAsia="de-CH"/>
        </w:rPr>
        <w:t>sie den Tag beinhalten. Falls ja, werden die Datenbytes zurückgegeben.</w:t>
      </w:r>
      <w:r w:rsidR="003B20A8">
        <w:rPr>
          <w:rFonts w:eastAsiaTheme="minorEastAsia"/>
          <w:lang w:eastAsia="de-CH"/>
        </w:rPr>
        <w:t xml:space="preserve"> </w:t>
      </w:r>
      <w:r w:rsidR="0006744A">
        <w:rPr>
          <w:rFonts w:eastAsiaTheme="minorEastAsia"/>
          <w:lang w:eastAsia="de-CH"/>
        </w:rPr>
        <w:t xml:space="preserve">FAC nutzt den </w:t>
      </w:r>
      <w:r w:rsidR="0006744A" w:rsidRPr="000367FD">
        <w:rPr>
          <w:rStyle w:val="Hervorhebung"/>
        </w:rPr>
        <w:t xml:space="preserve">Lokalitätseffekt </w:t>
      </w:r>
      <w:r w:rsidR="000367FD">
        <w:rPr>
          <w:rStyle w:val="Hervorhebung"/>
        </w:rPr>
        <w:t>optimal</w:t>
      </w:r>
      <w:r w:rsidR="0006744A">
        <w:rPr>
          <w:rFonts w:eastAsiaTheme="minorEastAsia"/>
          <w:lang w:eastAsia="de-CH"/>
        </w:rPr>
        <w:t xml:space="preserve"> aus</w:t>
      </w:r>
      <w:r w:rsidR="000367FD">
        <w:rPr>
          <w:rFonts w:eastAsiaTheme="minorEastAsia"/>
          <w:lang w:eastAsia="de-CH"/>
        </w:rPr>
        <w:t xml:space="preserve">, aber </w:t>
      </w:r>
      <w:r w:rsidR="00EB2013">
        <w:rPr>
          <w:rFonts w:eastAsiaTheme="minorEastAsia"/>
          <w:lang w:eastAsia="de-CH"/>
        </w:rPr>
        <w:t>aufwendig und teuer.</w:t>
      </w:r>
    </w:p>
    <w:p w14:paraId="65C9FF75" w14:textId="3599EF08" w:rsidR="00346E52" w:rsidRPr="00AE5A10" w:rsidRDefault="00EB2013" w:rsidP="00346E52">
      <w:pPr>
        <w:rPr>
          <w:lang w:eastAsia="de-CH"/>
        </w:rPr>
      </w:pPr>
      <w:r w:rsidRPr="00AE5A10">
        <w:rPr>
          <w:b/>
          <w:bCs/>
          <w:lang w:eastAsia="de-CH"/>
        </w:rPr>
        <w:t>Direct-Mapped Cache (DMC)</w:t>
      </w:r>
      <w:r w:rsidR="00FA1FCC">
        <w:rPr>
          <w:b/>
          <w:bCs/>
          <w:lang w:eastAsia="de-CH"/>
        </w:rPr>
        <w:t xml:space="preserve"> mit reduzierten Tags</w:t>
      </w:r>
      <w:r w:rsidR="00E05B2A" w:rsidRPr="00AE5A10">
        <w:rPr>
          <w:rFonts w:eastAsiaTheme="minorEastAsia"/>
          <w:b/>
          <w:bCs/>
          <w:lang w:eastAsia="de-CH"/>
        </w:rPr>
        <w:br/>
      </w:r>
      <w:r w:rsidR="00AE5A10" w:rsidRPr="00AE5A10">
        <w:rPr>
          <w:lang w:eastAsia="de-CH"/>
        </w:rPr>
        <w:t>Einfach zu implementieren</w:t>
      </w:r>
      <w:r w:rsidR="00AE5A10">
        <w:rPr>
          <w:lang w:eastAsia="de-CH"/>
        </w:rPr>
        <w:t xml:space="preserve">, schneller Lookup. Jedoch viele Kollisionen. </w:t>
      </w:r>
      <w:r w:rsidR="002571A2">
        <w:rPr>
          <w:lang w:eastAsia="de-CH"/>
        </w:rPr>
        <w:br/>
      </w:r>
      <m:oMath>
        <m:r>
          <w:rPr>
            <w:rFonts w:ascii="Cambria Math" w:hAnsi="Cambria Math"/>
            <w:lang w:eastAsia="de-CH"/>
          </w:rPr>
          <m:t>P =</m:t>
        </m:r>
      </m:oMath>
      <w:r w:rsidR="002571A2">
        <w:rPr>
          <w:lang w:eastAsia="de-CH"/>
        </w:rPr>
        <w:t xml:space="preserve"> </w:t>
      </w:r>
      <m:oMath>
        <m:sSup>
          <m:sSupPr>
            <m:ctrlPr>
              <w:rPr>
                <w:rFonts w:ascii="Cambria Math" w:hAnsi="Cambria Math"/>
                <w:i/>
                <w:lang w:eastAsia="de-CH"/>
              </w:rPr>
            </m:ctrlPr>
          </m:sSupPr>
          <m:e>
            <m:r>
              <w:rPr>
                <w:rFonts w:ascii="Cambria Math" w:hAnsi="Cambria Math"/>
                <w:lang w:eastAsia="de-CH"/>
              </w:rPr>
              <m:t>2</m:t>
            </m:r>
          </m:e>
          <m:sup>
            <m:r>
              <w:rPr>
                <w:rFonts w:ascii="Cambria Math" w:hAnsi="Cambria Math"/>
                <w:lang w:eastAsia="de-CH"/>
              </w:rPr>
              <m:t>p</m:t>
            </m:r>
          </m:sup>
        </m:sSup>
      </m:oMath>
      <w:r w:rsidR="002571A2">
        <w:rPr>
          <w:rFonts w:eastAsiaTheme="minorEastAsia"/>
          <w:lang w:eastAsia="de-CH"/>
        </w:rPr>
        <w:t xml:space="preserve"> Einträge, die mit </w:t>
      </w:r>
      <m:oMath>
        <m:r>
          <w:rPr>
            <w:rFonts w:ascii="Cambria Math" w:eastAsiaTheme="minorEastAsia" w:hAnsi="Cambria Math"/>
            <w:lang w:eastAsia="de-CH"/>
          </w:rPr>
          <m:t>p</m:t>
        </m:r>
      </m:oMath>
      <w:r w:rsidR="002571A2">
        <w:rPr>
          <w:rFonts w:eastAsiaTheme="minorEastAsia"/>
          <w:lang w:eastAsia="de-CH"/>
        </w:rPr>
        <w:t xml:space="preserve"> Bits durchnummeriert werden. </w:t>
      </w:r>
      <w:r w:rsidR="00AE5A10">
        <w:rPr>
          <w:lang w:eastAsia="de-CH"/>
        </w:rPr>
        <w:t xml:space="preserve">Adresse besteht aus </w:t>
      </w:r>
      <w:r w:rsidR="00FA1FCC">
        <w:rPr>
          <w:lang w:eastAsia="de-CH"/>
        </w:rPr>
        <w:t xml:space="preserve">Reduziertem </w:t>
      </w:r>
      <w:r w:rsidR="00AE5A10">
        <w:rPr>
          <w:lang w:eastAsia="de-CH"/>
        </w:rPr>
        <w:t>Tag</w:t>
      </w:r>
      <w:r w:rsidR="004F3498">
        <w:rPr>
          <w:rFonts w:eastAsiaTheme="minorEastAsia"/>
          <w:lang w:eastAsia="de-CH"/>
        </w:rPr>
        <w:t xml:space="preserve"> </w:t>
      </w:r>
      <m:oMath>
        <m:r>
          <w:rPr>
            <w:rFonts w:ascii="Cambria Math" w:hAnsi="Cambria Math"/>
            <w:lang w:eastAsia="de-CH"/>
          </w:rPr>
          <m:t>t'</m:t>
        </m:r>
      </m:oMath>
      <w:r w:rsidR="00AE5A10">
        <w:rPr>
          <w:lang w:eastAsia="de-CH"/>
        </w:rPr>
        <w:t xml:space="preserve">, </w:t>
      </w:r>
      <w:r w:rsidR="00681194">
        <w:rPr>
          <w:lang w:eastAsia="de-CH"/>
        </w:rPr>
        <w:t>Eintrag</w:t>
      </w:r>
      <w:r w:rsidR="00AE5A10">
        <w:rPr>
          <w:lang w:eastAsia="de-CH"/>
        </w:rPr>
        <w:t xml:space="preserve"> </w:t>
      </w:r>
      <m:oMath>
        <m:r>
          <w:rPr>
            <w:rFonts w:ascii="Cambria Math" w:hAnsi="Cambria Math"/>
            <w:lang w:eastAsia="de-CH"/>
          </w:rPr>
          <m:t>e</m:t>
        </m:r>
      </m:oMath>
      <w:r w:rsidR="00AE5A10">
        <w:rPr>
          <w:lang w:eastAsia="de-CH"/>
        </w:rPr>
        <w:t xml:space="preserve"> und Offset</w:t>
      </w:r>
      <w:r w:rsidR="00E732AD">
        <w:rPr>
          <w:lang w:eastAsia="de-CH"/>
        </w:rPr>
        <w:t xml:space="preserve"> </w:t>
      </w:r>
      <m:oMath>
        <m:r>
          <w:rPr>
            <w:rFonts w:ascii="Cambria Math" w:hAnsi="Cambria Math"/>
            <w:lang w:eastAsia="de-CH"/>
          </w:rPr>
          <m:t>j</m:t>
        </m:r>
      </m:oMath>
      <w:r w:rsidR="00AE5A10">
        <w:rPr>
          <w:lang w:eastAsia="de-CH"/>
        </w:rPr>
        <w:t>.</w:t>
      </w:r>
      <w:r w:rsidR="005D5945" w:rsidRPr="00E30A4F">
        <w:rPr>
          <w:rStyle w:val="Hervorhebung"/>
        </w:rPr>
        <w:t>Lookup</w:t>
      </w:r>
      <w:r w:rsidR="005D5945">
        <w:rPr>
          <w:lang w:eastAsia="de-CH"/>
        </w:rPr>
        <w:t xml:space="preserve">: </w:t>
      </w:r>
      <w:r w:rsidR="000F5A0A">
        <w:rPr>
          <w:lang w:eastAsia="de-CH"/>
        </w:rPr>
        <w:t xml:space="preserve">Gegebene Adresse </w:t>
      </w:r>
      <m:oMath>
        <m:sSup>
          <m:sSupPr>
            <m:ctrlPr>
              <w:rPr>
                <w:rFonts w:ascii="Cambria Math" w:eastAsiaTheme="minorEastAsia" w:hAnsi="Cambria Math"/>
                <w:i/>
                <w:lang w:eastAsia="de-CH"/>
              </w:rPr>
            </m:ctrlPr>
          </m:sSupPr>
          <m:e>
            <m:r>
              <w:rPr>
                <w:rFonts w:ascii="Cambria Math" w:hAnsi="Cambria Math"/>
                <w:lang w:eastAsia="de-CH"/>
              </w:rPr>
              <m:t>a</m:t>
            </m:r>
            <m:ctrlPr>
              <w:rPr>
                <w:rFonts w:ascii="Cambria Math" w:hAnsi="Cambria Math"/>
                <w:i/>
                <w:lang w:eastAsia="de-CH"/>
              </w:rPr>
            </m:ctrlPr>
          </m:e>
          <m:sup>
            <m:r>
              <w:rPr>
                <w:rFonts w:ascii="Cambria Math" w:eastAsiaTheme="minorEastAsia" w:hAnsi="Cambria Math"/>
                <w:lang w:eastAsia="de-CH"/>
              </w:rPr>
              <m:t>*</m:t>
            </m:r>
          </m:sup>
        </m:sSup>
      </m:oMath>
      <w:r w:rsidR="000F5A0A">
        <w:rPr>
          <w:rFonts w:eastAsiaTheme="minorEastAsia"/>
          <w:lang w:eastAsia="de-CH"/>
        </w:rPr>
        <w:t xml:space="preserve"> wird in </w:t>
      </w:r>
      <m:oMath>
        <m:sSup>
          <m:sSupPr>
            <m:ctrlPr>
              <w:rPr>
                <w:rFonts w:ascii="Cambria Math" w:eastAsiaTheme="minorEastAsia" w:hAnsi="Cambria Math"/>
                <w:i/>
                <w:lang w:eastAsia="de-CH"/>
              </w:rPr>
            </m:ctrlPr>
          </m:sSupPr>
          <m:e>
            <m:r>
              <w:rPr>
                <w:rFonts w:ascii="Cambria Math" w:eastAsiaTheme="minorEastAsia" w:hAnsi="Cambria Math"/>
                <w:lang w:eastAsia="de-CH"/>
              </w:rPr>
              <m:t>t</m:t>
            </m:r>
          </m:e>
          <m:sup>
            <m:r>
              <w:rPr>
                <w:rFonts w:ascii="Cambria Math" w:eastAsiaTheme="minorEastAsia" w:hAnsi="Cambria Math"/>
                <w:lang w:eastAsia="de-CH"/>
              </w:rPr>
              <m:t>'*</m:t>
            </m:r>
          </m:sup>
        </m:sSup>
        <m:r>
          <w:rPr>
            <w:rFonts w:ascii="Cambria Math" w:eastAsiaTheme="minorEastAsia" w:hAnsi="Cambria Math"/>
            <w:lang w:eastAsia="de-CH"/>
          </w:rPr>
          <m:t>=</m:t>
        </m:r>
        <m:sSup>
          <m:sSupPr>
            <m:ctrlPr>
              <w:rPr>
                <w:rFonts w:ascii="Cambria Math" w:eastAsiaTheme="minorEastAsia" w:hAnsi="Cambria Math"/>
                <w:i/>
                <w:lang w:eastAsia="de-CH"/>
              </w:rPr>
            </m:ctrlPr>
          </m:sSupPr>
          <m:e>
            <m:r>
              <w:rPr>
                <w:rFonts w:ascii="Cambria Math" w:eastAsiaTheme="minorEastAsia" w:hAnsi="Cambria Math"/>
                <w:lang w:eastAsia="de-CH"/>
              </w:rPr>
              <m:t>t</m:t>
            </m:r>
          </m:e>
          <m:sup>
            <m:r>
              <w:rPr>
                <w:rFonts w:ascii="Cambria Math" w:eastAsiaTheme="minorEastAsia" w:hAnsi="Cambria Math"/>
                <w:lang w:eastAsia="de-CH"/>
              </w:rPr>
              <m:t>*</m:t>
            </m:r>
          </m:sup>
        </m:sSup>
        <m:r>
          <w:rPr>
            <w:rFonts w:ascii="Cambria Math" w:eastAsiaTheme="minorEastAsia" w:hAnsi="Cambria Math"/>
            <w:lang w:eastAsia="de-CH"/>
          </w:rPr>
          <m:t>/</m:t>
        </m:r>
        <m:sSup>
          <m:sSupPr>
            <m:ctrlPr>
              <w:rPr>
                <w:rFonts w:ascii="Cambria Math" w:eastAsiaTheme="minorEastAsia" w:hAnsi="Cambria Math"/>
                <w:i/>
                <w:lang w:eastAsia="de-CH"/>
              </w:rPr>
            </m:ctrlPr>
          </m:sSupPr>
          <m:e>
            <m:r>
              <w:rPr>
                <w:rFonts w:ascii="Cambria Math" w:eastAsiaTheme="minorEastAsia" w:hAnsi="Cambria Math"/>
                <w:lang w:eastAsia="de-CH"/>
              </w:rPr>
              <m:t>2</m:t>
            </m:r>
          </m:e>
          <m:sup>
            <m:r>
              <w:rPr>
                <w:rFonts w:ascii="Cambria Math" w:eastAsiaTheme="minorEastAsia" w:hAnsi="Cambria Math"/>
                <w:lang w:eastAsia="de-CH"/>
              </w:rPr>
              <m:t>p</m:t>
            </m:r>
          </m:sup>
        </m:sSup>
        <m:r>
          <w:rPr>
            <w:rFonts w:ascii="Cambria Math" w:eastAsiaTheme="minorEastAsia" w:hAnsi="Cambria Math"/>
            <w:lang w:eastAsia="de-CH"/>
          </w:rPr>
          <m:t xml:space="preserve">, </m:t>
        </m:r>
        <m:sSup>
          <m:sSupPr>
            <m:ctrlPr>
              <w:rPr>
                <w:rFonts w:ascii="Cambria Math" w:eastAsiaTheme="minorEastAsia" w:hAnsi="Cambria Math"/>
                <w:i/>
                <w:lang w:eastAsia="de-CH"/>
              </w:rPr>
            </m:ctrlPr>
          </m:sSupPr>
          <m:e>
            <m:r>
              <w:rPr>
                <w:rFonts w:ascii="Cambria Math" w:eastAsiaTheme="minorEastAsia" w:hAnsi="Cambria Math"/>
                <w:lang w:eastAsia="de-CH"/>
              </w:rPr>
              <m:t>e</m:t>
            </m:r>
          </m:e>
          <m:sup>
            <m:r>
              <w:rPr>
                <w:rFonts w:ascii="Cambria Math" w:eastAsiaTheme="minorEastAsia" w:hAnsi="Cambria Math"/>
                <w:lang w:eastAsia="de-CH"/>
              </w:rPr>
              <m:t>*</m:t>
            </m:r>
          </m:sup>
        </m:sSup>
      </m:oMath>
      <w:r w:rsidR="00361CC2">
        <w:rPr>
          <w:rFonts w:eastAsiaTheme="minorEastAsia"/>
          <w:lang w:eastAsia="de-CH"/>
        </w:rPr>
        <w:t xml:space="preserve"> und </w:t>
      </w:r>
      <m:oMath>
        <m:sSup>
          <m:sSupPr>
            <m:ctrlPr>
              <w:rPr>
                <w:rFonts w:ascii="Cambria Math" w:eastAsiaTheme="minorEastAsia" w:hAnsi="Cambria Math"/>
                <w:i/>
                <w:lang w:eastAsia="de-CH"/>
              </w:rPr>
            </m:ctrlPr>
          </m:sSupPr>
          <m:e>
            <m:r>
              <w:rPr>
                <w:rFonts w:ascii="Cambria Math" w:eastAsiaTheme="minorEastAsia" w:hAnsi="Cambria Math"/>
                <w:lang w:eastAsia="de-CH"/>
              </w:rPr>
              <m:t>j</m:t>
            </m:r>
          </m:e>
          <m:sup>
            <m:r>
              <w:rPr>
                <w:rFonts w:ascii="Cambria Math" w:eastAsiaTheme="minorEastAsia" w:hAnsi="Cambria Math"/>
                <w:lang w:eastAsia="de-CH"/>
              </w:rPr>
              <m:t>*</m:t>
            </m:r>
          </m:sup>
        </m:sSup>
      </m:oMath>
      <w:r w:rsidR="00361CC2">
        <w:rPr>
          <w:rFonts w:eastAsiaTheme="minorEastAsia"/>
          <w:lang w:eastAsia="de-CH"/>
        </w:rPr>
        <w:t xml:space="preserve"> aufgeteilt. </w:t>
      </w:r>
      <m:oMath>
        <m:sSup>
          <m:sSupPr>
            <m:ctrlPr>
              <w:rPr>
                <w:rFonts w:ascii="Cambria Math" w:eastAsiaTheme="minorEastAsia" w:hAnsi="Cambria Math"/>
                <w:i/>
                <w:lang w:eastAsia="de-CH"/>
              </w:rPr>
            </m:ctrlPr>
          </m:sSupPr>
          <m:e>
            <m:r>
              <w:rPr>
                <w:rFonts w:ascii="Cambria Math" w:eastAsiaTheme="minorEastAsia" w:hAnsi="Cambria Math"/>
                <w:lang w:eastAsia="de-CH"/>
              </w:rPr>
              <m:t>t</m:t>
            </m:r>
          </m:e>
          <m:sup>
            <m:r>
              <w:rPr>
                <w:rFonts w:ascii="Cambria Math" w:eastAsiaTheme="minorEastAsia" w:hAnsi="Cambria Math"/>
                <w:lang w:eastAsia="de-CH"/>
              </w:rPr>
              <m:t>'*</m:t>
            </m:r>
          </m:sup>
        </m:sSup>
      </m:oMath>
      <w:r w:rsidR="00D66DDF">
        <w:rPr>
          <w:rFonts w:eastAsiaTheme="minorEastAsia"/>
          <w:lang w:eastAsia="de-CH"/>
        </w:rPr>
        <w:t xml:space="preserve"> kann sich nur am Eintrag </w:t>
      </w:r>
      <m:oMath>
        <m:sSup>
          <m:sSupPr>
            <m:ctrlPr>
              <w:rPr>
                <w:rFonts w:ascii="Cambria Math" w:eastAsiaTheme="minorEastAsia" w:hAnsi="Cambria Math"/>
                <w:i/>
                <w:lang w:eastAsia="de-CH"/>
              </w:rPr>
            </m:ctrlPr>
          </m:sSupPr>
          <m:e>
            <m:r>
              <w:rPr>
                <w:rFonts w:ascii="Cambria Math" w:eastAsiaTheme="minorEastAsia" w:hAnsi="Cambria Math"/>
                <w:lang w:eastAsia="de-CH"/>
              </w:rPr>
              <m:t>e</m:t>
            </m:r>
          </m:e>
          <m:sup>
            <m:r>
              <w:rPr>
                <w:rFonts w:ascii="Cambria Math" w:eastAsiaTheme="minorEastAsia" w:hAnsi="Cambria Math"/>
                <w:lang w:eastAsia="de-CH"/>
              </w:rPr>
              <m:t>*</m:t>
            </m:r>
          </m:sup>
        </m:sSup>
      </m:oMath>
      <w:r w:rsidR="00D66DDF">
        <w:rPr>
          <w:rFonts w:eastAsiaTheme="minorEastAsia"/>
          <w:lang w:eastAsia="de-CH"/>
        </w:rPr>
        <w:t xml:space="preserve"> befinden. Man benötigt nur einen einzigen Vergleichsbaustein.</w:t>
      </w:r>
      <w:r w:rsidR="00011699">
        <w:rPr>
          <w:rFonts w:eastAsiaTheme="minorEastAsia"/>
          <w:lang w:eastAsia="de-CH"/>
        </w:rPr>
        <w:br/>
      </w:r>
      <w:r w:rsidR="00011699" w:rsidRPr="00214FA9">
        <w:rPr>
          <w:rStyle w:val="Hervorhebung"/>
        </w:rPr>
        <w:t>Beispiel:</w:t>
      </w:r>
      <w:r w:rsidR="00011699">
        <w:rPr>
          <w:rFonts w:eastAsiaTheme="minorEastAsia"/>
          <w:lang w:eastAsia="de-CH"/>
        </w:rPr>
        <w:t xml:space="preserve"> </w:t>
      </w:r>
      <m:oMath>
        <m:r>
          <w:rPr>
            <w:rFonts w:ascii="Cambria Math" w:eastAsiaTheme="minorEastAsia" w:hAnsi="Cambria Math"/>
            <w:lang w:eastAsia="de-CH"/>
          </w:rPr>
          <m:t>n=32, M=4M ⇒m=22⇒p=16⇒P=64K</m:t>
        </m:r>
      </m:oMath>
      <w:r w:rsidR="00F26492">
        <w:rPr>
          <w:rFonts w:eastAsiaTheme="minorEastAsia"/>
          <w:lang w:eastAsia="de-CH"/>
        </w:rPr>
        <w:br/>
        <w:t xml:space="preserve">Gegebene Adresse </w:t>
      </w:r>
      <m:oMath>
        <m:sSup>
          <m:sSupPr>
            <m:ctrlPr>
              <w:rPr>
                <w:rFonts w:ascii="Cambria Math" w:eastAsiaTheme="minorEastAsia" w:hAnsi="Cambria Math"/>
                <w:i/>
                <w:lang w:eastAsia="de-CH"/>
              </w:rPr>
            </m:ctrlPr>
          </m:sSupPr>
          <m:e>
            <m:r>
              <w:rPr>
                <w:rFonts w:ascii="Cambria Math" w:eastAsiaTheme="minorEastAsia" w:hAnsi="Cambria Math"/>
                <w:lang w:eastAsia="de-CH"/>
              </w:rPr>
              <m:t>a</m:t>
            </m:r>
          </m:e>
          <m:sup>
            <m:r>
              <w:rPr>
                <w:rFonts w:ascii="Cambria Math" w:eastAsiaTheme="minorEastAsia" w:hAnsi="Cambria Math"/>
                <w:lang w:eastAsia="de-CH"/>
              </w:rPr>
              <m:t>*</m:t>
            </m:r>
          </m:sup>
        </m:sSup>
        <m:r>
          <w:rPr>
            <w:rFonts w:ascii="Cambria Math" w:eastAsiaTheme="minorEastAsia" w:hAnsi="Cambria Math"/>
            <w:lang w:eastAsia="de-CH"/>
          </w:rPr>
          <m:t>=</m:t>
        </m:r>
        <m:sSub>
          <m:sSubPr>
            <m:ctrlPr>
              <w:rPr>
                <w:rFonts w:ascii="Cambria Math" w:eastAsiaTheme="minorEastAsia" w:hAnsi="Cambria Math"/>
                <w:i/>
                <w:lang w:eastAsia="de-CH"/>
              </w:rPr>
            </m:ctrlPr>
          </m:sSubPr>
          <m:e>
            <m:r>
              <w:rPr>
                <w:rFonts w:ascii="Cambria Math" w:eastAsiaTheme="minorEastAsia" w:hAnsi="Cambria Math"/>
                <w:lang w:eastAsia="de-CH"/>
              </w:rPr>
              <m:t>8448'0801</m:t>
            </m:r>
          </m:e>
          <m:sub>
            <m:r>
              <w:rPr>
                <w:rFonts w:ascii="Cambria Math" w:eastAsiaTheme="minorEastAsia" w:hAnsi="Cambria Math"/>
                <w:lang w:eastAsia="de-CH"/>
              </w:rPr>
              <m:t>h</m:t>
            </m:r>
          </m:sub>
        </m:sSub>
        <m:r>
          <w:rPr>
            <w:rFonts w:ascii="Cambria Math" w:eastAsiaTheme="minorEastAsia" w:hAnsi="Cambria Math"/>
            <w:lang w:eastAsia="de-CH"/>
          </w:rPr>
          <m:t>≫</m:t>
        </m:r>
        <m:sSub>
          <m:sSubPr>
            <m:ctrlPr>
              <w:rPr>
                <w:rFonts w:ascii="Cambria Math" w:eastAsiaTheme="minorEastAsia" w:hAnsi="Cambria Math"/>
                <w:i/>
                <w:lang w:eastAsia="de-CH"/>
              </w:rPr>
            </m:ctrlPr>
          </m:sSubPr>
          <m:e>
            <m:r>
              <w:rPr>
                <w:rFonts w:ascii="Cambria Math" w:eastAsiaTheme="minorEastAsia" w:hAnsi="Cambria Math"/>
                <w:lang w:eastAsia="de-CH"/>
              </w:rPr>
              <m:t>6</m:t>
            </m:r>
          </m:e>
          <m:sub>
            <m:r>
              <w:rPr>
                <w:rFonts w:ascii="Cambria Math" w:eastAsiaTheme="minorEastAsia" w:hAnsi="Cambria Math"/>
                <w:lang w:eastAsia="de-CH"/>
              </w:rPr>
              <m:t>d</m:t>
            </m:r>
          </m:sub>
        </m:sSub>
        <m:r>
          <w:rPr>
            <w:rFonts w:ascii="Cambria Math" w:eastAsiaTheme="minorEastAsia" w:hAnsi="Cambria Math"/>
            <w:lang w:eastAsia="de-CH"/>
          </w:rPr>
          <m:t>⇒</m:t>
        </m:r>
        <m:sSup>
          <m:sSupPr>
            <m:ctrlPr>
              <w:rPr>
                <w:rFonts w:ascii="Cambria Math" w:eastAsiaTheme="minorEastAsia" w:hAnsi="Cambria Math"/>
                <w:i/>
                <w:lang w:eastAsia="de-CH"/>
              </w:rPr>
            </m:ctrlPr>
          </m:sSupPr>
          <m:e>
            <m:r>
              <w:rPr>
                <w:rFonts w:ascii="Cambria Math" w:eastAsiaTheme="minorEastAsia" w:hAnsi="Cambria Math"/>
                <w:lang w:eastAsia="de-CH"/>
              </w:rPr>
              <m:t>t</m:t>
            </m:r>
          </m:e>
          <m:sup>
            <m:r>
              <w:rPr>
                <w:rFonts w:ascii="Cambria Math" w:eastAsiaTheme="minorEastAsia" w:hAnsi="Cambria Math"/>
                <w:lang w:eastAsia="de-CH"/>
              </w:rPr>
              <m:t>*</m:t>
            </m:r>
          </m:sup>
        </m:sSup>
        <m:r>
          <w:rPr>
            <w:rFonts w:ascii="Cambria Math" w:eastAsiaTheme="minorEastAsia" w:hAnsi="Cambria Math"/>
            <w:lang w:eastAsia="de-CH"/>
          </w:rPr>
          <m:t>=</m:t>
        </m:r>
        <m:sSub>
          <m:sSubPr>
            <m:ctrlPr>
              <w:rPr>
                <w:rFonts w:ascii="Cambria Math" w:eastAsiaTheme="minorEastAsia" w:hAnsi="Cambria Math"/>
                <w:i/>
                <w:lang w:eastAsia="de-CH"/>
              </w:rPr>
            </m:ctrlPr>
          </m:sSubPr>
          <m:e>
            <m:r>
              <w:rPr>
                <w:rFonts w:ascii="Cambria Math" w:eastAsiaTheme="minorEastAsia" w:hAnsi="Cambria Math"/>
                <w:lang w:eastAsia="de-CH"/>
              </w:rPr>
              <m:t>211'2020</m:t>
            </m:r>
          </m:e>
          <m:sub>
            <m:r>
              <w:rPr>
                <w:rFonts w:ascii="Cambria Math" w:eastAsiaTheme="minorEastAsia" w:hAnsi="Cambria Math"/>
                <w:lang w:eastAsia="de-CH"/>
              </w:rPr>
              <m:t>h</m:t>
            </m:r>
          </m:sub>
        </m:sSub>
        <m:r>
          <w:rPr>
            <w:rFonts w:ascii="Cambria Math" w:eastAsiaTheme="minorEastAsia" w:hAnsi="Cambria Math"/>
            <w:lang w:eastAsia="de-CH"/>
          </w:rPr>
          <m:t xml:space="preserve">, </m:t>
        </m:r>
        <m:sSup>
          <m:sSupPr>
            <m:ctrlPr>
              <w:rPr>
                <w:rFonts w:ascii="Cambria Math" w:eastAsiaTheme="minorEastAsia" w:hAnsi="Cambria Math"/>
                <w:i/>
                <w:lang w:eastAsia="de-CH"/>
              </w:rPr>
            </m:ctrlPr>
          </m:sSupPr>
          <m:e>
            <m:r>
              <w:rPr>
                <w:rFonts w:ascii="Cambria Math" w:eastAsiaTheme="minorEastAsia" w:hAnsi="Cambria Math"/>
                <w:lang w:eastAsia="de-CH"/>
              </w:rPr>
              <m:t>j</m:t>
            </m:r>
          </m:e>
          <m:sup>
            <m:r>
              <w:rPr>
                <w:rFonts w:ascii="Cambria Math" w:eastAsiaTheme="minorEastAsia" w:hAnsi="Cambria Math"/>
                <w:lang w:eastAsia="de-CH"/>
              </w:rPr>
              <m:t>*</m:t>
            </m:r>
          </m:sup>
        </m:sSup>
        <m:r>
          <w:rPr>
            <w:rFonts w:ascii="Cambria Math" w:eastAsiaTheme="minorEastAsia" w:hAnsi="Cambria Math"/>
            <w:lang w:eastAsia="de-CH"/>
          </w:rPr>
          <m:t>=1</m:t>
        </m:r>
      </m:oMath>
      <w:r w:rsidR="00981F94">
        <w:rPr>
          <w:rFonts w:eastAsiaTheme="minorEastAsia"/>
          <w:lang w:eastAsia="de-CH"/>
        </w:rPr>
        <w:br/>
      </w:r>
      <m:oMath>
        <m:sSup>
          <m:sSupPr>
            <m:ctrlPr>
              <w:rPr>
                <w:rFonts w:ascii="Cambria Math" w:hAnsi="Cambria Math"/>
                <w:i/>
                <w:lang w:eastAsia="de-CH"/>
              </w:rPr>
            </m:ctrlPr>
          </m:sSupPr>
          <m:e>
            <m:r>
              <w:rPr>
                <w:rFonts w:ascii="Cambria Math" w:hAnsi="Cambria Math"/>
                <w:lang w:eastAsia="de-CH"/>
              </w:rPr>
              <m:t>t</m:t>
            </m:r>
          </m:e>
          <m:sup>
            <m:r>
              <w:rPr>
                <w:rFonts w:ascii="Cambria Math" w:hAnsi="Cambria Math"/>
                <w:lang w:eastAsia="de-CH"/>
              </w:rPr>
              <m:t>'*</m:t>
            </m:r>
          </m:sup>
        </m:sSup>
        <m:r>
          <w:rPr>
            <w:rFonts w:ascii="Cambria Math" w:hAnsi="Cambria Math"/>
            <w:lang w:eastAsia="de-CH"/>
          </w:rPr>
          <m:t>=</m:t>
        </m:r>
        <m:sSup>
          <m:sSupPr>
            <m:ctrlPr>
              <w:rPr>
                <w:rFonts w:ascii="Cambria Math" w:hAnsi="Cambria Math"/>
                <w:i/>
                <w:lang w:eastAsia="de-CH"/>
              </w:rPr>
            </m:ctrlPr>
          </m:sSupPr>
          <m:e>
            <m:r>
              <w:rPr>
                <w:rFonts w:ascii="Cambria Math" w:hAnsi="Cambria Math"/>
                <w:lang w:eastAsia="de-CH"/>
              </w:rPr>
              <m:t>t</m:t>
            </m:r>
          </m:e>
          <m:sup>
            <m:r>
              <w:rPr>
                <w:rFonts w:ascii="Cambria Math" w:hAnsi="Cambria Math"/>
                <w:lang w:eastAsia="de-CH"/>
              </w:rPr>
              <m:t>*</m:t>
            </m:r>
          </m:sup>
        </m:s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16</m:t>
            </m:r>
          </m:e>
          <m:sub>
            <m:r>
              <w:rPr>
                <w:rFonts w:ascii="Cambria Math" w:hAnsi="Cambria Math"/>
                <w:lang w:eastAsia="de-CH"/>
              </w:rPr>
              <m:t>d</m:t>
            </m:r>
          </m:sub>
        </m:sSub>
        <m:r>
          <w:rPr>
            <w:rFonts w:ascii="Cambria Math" w:hAnsi="Cambria Math"/>
            <w:lang w:eastAsia="de-CH"/>
          </w:rPr>
          <m:t>=</m:t>
        </m:r>
        <m:sSub>
          <m:sSubPr>
            <m:ctrlPr>
              <w:rPr>
                <w:rFonts w:ascii="Cambria Math" w:eastAsiaTheme="minorEastAsia" w:hAnsi="Cambria Math"/>
                <w:i/>
                <w:lang w:eastAsia="de-CH"/>
              </w:rPr>
            </m:ctrlPr>
          </m:sSubPr>
          <m:e>
            <m:r>
              <w:rPr>
                <w:rFonts w:ascii="Cambria Math" w:hAnsi="Cambria Math"/>
                <w:lang w:eastAsia="de-CH"/>
              </w:rPr>
              <m:t>211</m:t>
            </m:r>
            <m:ctrlPr>
              <w:rPr>
                <w:rFonts w:ascii="Cambria Math" w:hAnsi="Cambria Math"/>
                <w:i/>
                <w:lang w:eastAsia="de-CH"/>
              </w:rPr>
            </m:ctrlPr>
          </m:e>
          <m:sub>
            <m:r>
              <w:rPr>
                <w:rFonts w:ascii="Cambria Math" w:eastAsiaTheme="minorEastAsia" w:hAnsi="Cambria Math"/>
                <w:lang w:eastAsia="de-CH"/>
              </w:rPr>
              <m:t>h</m:t>
            </m:r>
          </m:sub>
        </m:sSub>
      </m:oMath>
      <w:r w:rsidR="001C0C0E">
        <w:rPr>
          <w:rFonts w:eastAsiaTheme="minorEastAsia"/>
          <w:lang w:eastAsia="de-CH"/>
        </w:rPr>
        <w:t xml:space="preserve"> und </w:t>
      </w:r>
      <m:oMath>
        <m:sSup>
          <m:sSupPr>
            <m:ctrlPr>
              <w:rPr>
                <w:rFonts w:ascii="Cambria Math" w:eastAsiaTheme="minorEastAsia" w:hAnsi="Cambria Math"/>
                <w:i/>
                <w:lang w:eastAsia="de-CH"/>
              </w:rPr>
            </m:ctrlPr>
          </m:sSupPr>
          <m:e>
            <m:r>
              <w:rPr>
                <w:rFonts w:ascii="Cambria Math" w:eastAsiaTheme="minorEastAsia" w:hAnsi="Cambria Math"/>
                <w:lang w:eastAsia="de-CH"/>
              </w:rPr>
              <m:t>e</m:t>
            </m:r>
          </m:e>
          <m:sup>
            <m:r>
              <w:rPr>
                <w:rFonts w:ascii="Cambria Math" w:eastAsiaTheme="minorEastAsia" w:hAnsi="Cambria Math"/>
                <w:lang w:eastAsia="de-CH"/>
              </w:rPr>
              <m:t>*</m:t>
            </m:r>
          </m:sup>
        </m:sSup>
        <m:r>
          <w:rPr>
            <w:rFonts w:ascii="Cambria Math" w:eastAsiaTheme="minorEastAsia" w:hAnsi="Cambria Math"/>
            <w:lang w:eastAsia="de-CH"/>
          </w:rPr>
          <m:t>=</m:t>
        </m:r>
        <m:sSub>
          <m:sSubPr>
            <m:ctrlPr>
              <w:rPr>
                <w:rFonts w:ascii="Cambria Math" w:eastAsiaTheme="minorEastAsia" w:hAnsi="Cambria Math"/>
                <w:i/>
                <w:lang w:eastAsia="de-CH"/>
              </w:rPr>
            </m:ctrlPr>
          </m:sSubPr>
          <m:e>
            <m:r>
              <w:rPr>
                <w:rFonts w:ascii="Cambria Math" w:eastAsiaTheme="minorEastAsia" w:hAnsi="Cambria Math"/>
                <w:lang w:eastAsia="de-CH"/>
              </w:rPr>
              <m:t>2020</m:t>
            </m:r>
          </m:e>
          <m:sub>
            <m:r>
              <w:rPr>
                <w:rFonts w:ascii="Cambria Math" w:eastAsiaTheme="minorEastAsia" w:hAnsi="Cambria Math"/>
                <w:lang w:eastAsia="de-CH"/>
              </w:rPr>
              <m:t>h</m:t>
            </m:r>
          </m:sub>
        </m:sSub>
      </m:oMath>
      <w:r w:rsidR="00591C4F">
        <w:rPr>
          <w:rFonts w:eastAsiaTheme="minorEastAsia"/>
          <w:lang w:eastAsia="de-CH"/>
        </w:rPr>
        <w:t xml:space="preserve">. Vergleiche, ob </w:t>
      </w:r>
      <m:oMath>
        <m:sSub>
          <m:sSubPr>
            <m:ctrlPr>
              <w:rPr>
                <w:rFonts w:ascii="Cambria Math" w:eastAsiaTheme="minorEastAsia" w:hAnsi="Cambria Math"/>
                <w:i/>
                <w:lang w:eastAsia="de-CH"/>
              </w:rPr>
            </m:ctrlPr>
          </m:sSubPr>
          <m:e>
            <m:r>
              <w:rPr>
                <w:rFonts w:ascii="Cambria Math" w:eastAsiaTheme="minorEastAsia" w:hAnsi="Cambria Math"/>
                <w:lang w:eastAsia="de-CH"/>
              </w:rPr>
              <m:t>t</m:t>
            </m:r>
          </m:e>
          <m:sub>
            <m:r>
              <w:rPr>
                <w:rFonts w:ascii="Cambria Math" w:eastAsiaTheme="minorEastAsia" w:hAnsi="Cambria Math"/>
                <w:lang w:eastAsia="de-CH"/>
              </w:rPr>
              <m:t>2020</m:t>
            </m:r>
            <m:r>
              <w:rPr>
                <w:rFonts w:ascii="Cambria Math" w:eastAsiaTheme="minorEastAsia" w:hAnsi="Cambria Math"/>
                <w:lang w:eastAsia="de-CH"/>
              </w:rPr>
              <m:t>h</m:t>
            </m:r>
          </m:sub>
        </m:sSub>
        <m:r>
          <w:rPr>
            <w:rFonts w:ascii="Cambria Math" w:eastAsiaTheme="minorEastAsia" w:hAnsi="Cambria Math"/>
            <w:lang w:eastAsia="de-CH"/>
          </w:rPr>
          <m:t>=</m:t>
        </m:r>
        <m:sSub>
          <m:sSubPr>
            <m:ctrlPr>
              <w:rPr>
                <w:rFonts w:ascii="Cambria Math" w:eastAsiaTheme="minorEastAsia" w:hAnsi="Cambria Math"/>
                <w:i/>
                <w:lang w:eastAsia="de-CH"/>
              </w:rPr>
            </m:ctrlPr>
          </m:sSubPr>
          <m:e>
            <m:r>
              <w:rPr>
                <w:rFonts w:ascii="Cambria Math" w:eastAsiaTheme="minorEastAsia" w:hAnsi="Cambria Math"/>
                <w:lang w:eastAsia="de-CH"/>
              </w:rPr>
              <m:t>211</m:t>
            </m:r>
          </m:e>
          <m:sub>
            <m:r>
              <w:rPr>
                <w:rFonts w:ascii="Cambria Math" w:eastAsiaTheme="minorEastAsia" w:hAnsi="Cambria Math"/>
                <w:lang w:eastAsia="de-CH"/>
              </w:rPr>
              <m:t>h</m:t>
            </m:r>
          </m:sub>
        </m:sSub>
      </m:oMath>
      <w:r w:rsidR="00591C4F">
        <w:rPr>
          <w:rFonts w:eastAsiaTheme="minorEastAsia"/>
          <w:lang w:eastAsia="de-CH"/>
        </w:rPr>
        <w:t xml:space="preserve">. Wenn ja, liegt das gesuchte Byte an </w:t>
      </w:r>
      <m:oMath>
        <m:sSub>
          <m:sSubPr>
            <m:ctrlPr>
              <w:rPr>
                <w:rFonts w:ascii="Cambria Math" w:eastAsiaTheme="minorEastAsia" w:hAnsi="Cambria Math"/>
                <w:i/>
                <w:lang w:eastAsia="de-CH"/>
              </w:rPr>
            </m:ctrlPr>
          </m:sSubPr>
          <m:e>
            <m:r>
              <w:rPr>
                <w:rFonts w:ascii="Cambria Math" w:eastAsiaTheme="minorEastAsia" w:hAnsi="Cambria Math"/>
                <w:lang w:eastAsia="de-CH"/>
              </w:rPr>
              <m:t>d</m:t>
            </m:r>
          </m:e>
          <m:sub>
            <m:r>
              <w:rPr>
                <w:rFonts w:ascii="Cambria Math" w:eastAsiaTheme="minorEastAsia" w:hAnsi="Cambria Math"/>
                <w:lang w:eastAsia="de-CH"/>
              </w:rPr>
              <m:t>2020</m:t>
            </m:r>
            <m:r>
              <w:rPr>
                <w:rFonts w:ascii="Cambria Math" w:eastAsiaTheme="minorEastAsia" w:hAnsi="Cambria Math"/>
                <w:lang w:eastAsia="de-CH"/>
              </w:rPr>
              <m:t>h,</m:t>
            </m:r>
            <m:r>
              <w:rPr>
                <w:rFonts w:ascii="Cambria Math" w:eastAsiaTheme="minorEastAsia" w:hAnsi="Cambria Math"/>
                <w:lang w:eastAsia="de-CH"/>
              </w:rPr>
              <m:t>1</m:t>
            </m:r>
          </m:sub>
        </m:sSub>
      </m:oMath>
    </w:p>
    <w:p w14:paraId="65998057" w14:textId="2D38494B" w:rsidR="00C17926" w:rsidRDefault="00C17926" w:rsidP="00346E52">
      <w:pPr>
        <w:rPr>
          <w:rFonts w:eastAsiaTheme="minorEastAsia"/>
          <w:lang w:eastAsia="de-CH"/>
        </w:rPr>
      </w:pPr>
      <w:r w:rsidRPr="00A15393">
        <w:rPr>
          <w:rStyle w:val="berschrift6Zchn"/>
          <w:sz w:val="8"/>
          <w:szCs w:val="8"/>
          <w:lang w:val="de-CH"/>
        </w:rPr>
        <w:t>k-Way Set-Associative Cache (Multiple DMCs)</w:t>
      </w:r>
      <w:r w:rsidRPr="003010A0">
        <w:rPr>
          <w:rFonts w:eastAsiaTheme="minorEastAsia"/>
          <w:lang w:eastAsia="de-CH"/>
        </w:rPr>
        <w:br/>
        <w:t xml:space="preserve">Parallele Verwendung von </w:t>
      </w:r>
      <w:r w:rsidR="003010A0" w:rsidRPr="003010A0">
        <w:rPr>
          <w:rFonts w:eastAsiaTheme="minorEastAsia"/>
          <w:lang w:eastAsia="de-CH"/>
        </w:rPr>
        <w:t xml:space="preserve">k </w:t>
      </w:r>
      <w:r w:rsidR="00487DE1">
        <w:rPr>
          <w:rFonts w:eastAsiaTheme="minorEastAsia"/>
          <w:lang w:eastAsia="de-CH"/>
        </w:rPr>
        <w:t>DMCs</w:t>
      </w:r>
      <w:r w:rsidR="003010A0" w:rsidRPr="003010A0">
        <w:rPr>
          <w:rFonts w:eastAsiaTheme="minorEastAsia"/>
          <w:lang w:eastAsia="de-CH"/>
        </w:rPr>
        <w:t xml:space="preserve"> mit jeweils </w:t>
      </w:r>
      <m:oMath>
        <m:f>
          <m:fPr>
            <m:type m:val="lin"/>
            <m:ctrlPr>
              <w:rPr>
                <w:rFonts w:ascii="Cambria Math" w:eastAsiaTheme="minorEastAsia" w:hAnsi="Cambria Math"/>
                <w:i/>
                <w:lang w:val="en-US" w:eastAsia="de-CH"/>
              </w:rPr>
            </m:ctrlPr>
          </m:fPr>
          <m:num>
            <m:r>
              <w:rPr>
                <w:rFonts w:ascii="Cambria Math" w:eastAsiaTheme="minorEastAsia" w:hAnsi="Cambria Math"/>
                <w:lang w:val="en-US" w:eastAsia="de-CH"/>
              </w:rPr>
              <m:t>P</m:t>
            </m:r>
          </m:num>
          <m:den>
            <m:r>
              <w:rPr>
                <w:rFonts w:ascii="Cambria Math" w:eastAsiaTheme="minorEastAsia" w:hAnsi="Cambria Math"/>
                <w:lang w:val="en-US" w:eastAsia="de-CH"/>
              </w:rPr>
              <m:t>k</m:t>
            </m:r>
          </m:den>
        </m:f>
      </m:oMath>
      <w:r w:rsidR="003010A0" w:rsidRPr="003010A0">
        <w:rPr>
          <w:rFonts w:eastAsiaTheme="minorEastAsia"/>
          <w:lang w:eastAsia="de-CH"/>
        </w:rPr>
        <w:t xml:space="preserve"> vielen Einträg</w:t>
      </w:r>
      <w:r w:rsidR="003010A0">
        <w:rPr>
          <w:rFonts w:eastAsiaTheme="minorEastAsia"/>
          <w:lang w:eastAsia="de-CH"/>
        </w:rPr>
        <w:t>en.</w:t>
      </w:r>
      <w:r w:rsidR="008D4C3F">
        <w:rPr>
          <w:rFonts w:eastAsiaTheme="minorEastAsia"/>
          <w:lang w:eastAsia="de-CH"/>
        </w:rPr>
        <w:t xml:space="preserve"> </w:t>
      </w:r>
      <w:r w:rsidR="00AF53A1">
        <w:rPr>
          <w:rFonts w:eastAsiaTheme="minorEastAsia"/>
          <w:lang w:eastAsia="de-CH"/>
        </w:rPr>
        <w:t xml:space="preserve">Jede Cachezeile kann in </w:t>
      </w:r>
      <m:oMath>
        <m:r>
          <w:rPr>
            <w:rFonts w:ascii="Cambria Math" w:eastAsiaTheme="minorEastAsia" w:hAnsi="Cambria Math"/>
            <w:lang w:eastAsia="de-CH"/>
          </w:rPr>
          <m:t>k</m:t>
        </m:r>
      </m:oMath>
      <w:r w:rsidR="00AF53A1">
        <w:rPr>
          <w:rFonts w:eastAsiaTheme="minorEastAsia"/>
          <w:lang w:eastAsia="de-CH"/>
        </w:rPr>
        <w:t xml:space="preserve"> verschiedenen Cacheeinträgen gespeichert werden</w:t>
      </w:r>
      <w:r w:rsidR="009B1159">
        <w:rPr>
          <w:rFonts w:eastAsiaTheme="minorEastAsia"/>
          <w:lang w:eastAsia="de-CH"/>
        </w:rPr>
        <w:t>.</w:t>
      </w:r>
      <w:r w:rsidR="00F074C1">
        <w:rPr>
          <w:rFonts w:eastAsiaTheme="minorEastAsia"/>
          <w:lang w:eastAsia="de-CH"/>
        </w:rPr>
        <w:t xml:space="preserve"> </w:t>
      </w:r>
      <w:r w:rsidR="002F1F71" w:rsidRPr="002F1F71">
        <w:rPr>
          <w:rStyle w:val="Hervorhebung"/>
        </w:rPr>
        <w:t>Set:</w:t>
      </w:r>
      <w:r w:rsidR="002F1F71">
        <w:rPr>
          <w:rFonts w:eastAsiaTheme="minorEastAsia"/>
          <w:lang w:eastAsia="de-CH"/>
        </w:rPr>
        <w:t xml:space="preserve"> Einträge in Cachezeile. </w:t>
      </w:r>
      <w:r w:rsidR="002F1F71" w:rsidRPr="002F1F71">
        <w:rPr>
          <w:rStyle w:val="Hervorhebung"/>
        </w:rPr>
        <w:t>Way:</w:t>
      </w:r>
      <w:r w:rsidR="002F1F71">
        <w:rPr>
          <w:rFonts w:eastAsiaTheme="minorEastAsia"/>
          <w:lang w:eastAsia="de-CH"/>
        </w:rPr>
        <w:t xml:space="preserve"> Jeder DMC im SAC.</w:t>
      </w:r>
      <w:r w:rsidR="00A96370">
        <w:rPr>
          <w:rFonts w:eastAsiaTheme="minorEastAsia"/>
          <w:lang w:eastAsia="de-CH"/>
        </w:rPr>
        <w:t xml:space="preserve"> Die Set-Nummer ist die Nummer des Eintrags </w:t>
      </w:r>
      <m:oMath>
        <m:r>
          <w:rPr>
            <w:rFonts w:ascii="Cambria Math" w:eastAsiaTheme="minorEastAsia" w:hAnsi="Cambria Math"/>
            <w:lang w:eastAsia="de-CH"/>
          </w:rPr>
          <m:t>i</m:t>
        </m:r>
      </m:oMath>
      <w:r w:rsidR="00A96370">
        <w:rPr>
          <w:rFonts w:eastAsiaTheme="minorEastAsia"/>
          <w:lang w:eastAsia="de-CH"/>
        </w:rPr>
        <w:t xml:space="preserve"> in jedem Way</w:t>
      </w:r>
      <w:r w:rsidR="00B0620B">
        <w:rPr>
          <w:rFonts w:eastAsiaTheme="minorEastAsia"/>
          <w:lang w:eastAsia="de-CH"/>
        </w:rPr>
        <w:t xml:space="preserve"> und wird genauso aus der Adresse bestimmt</w:t>
      </w:r>
      <w:r w:rsidR="00A96370">
        <w:rPr>
          <w:rFonts w:eastAsiaTheme="minorEastAsia"/>
          <w:lang w:eastAsia="de-CH"/>
        </w:rPr>
        <w:t>.</w:t>
      </w:r>
      <w:r w:rsidR="009625B0">
        <w:rPr>
          <w:rFonts w:eastAsiaTheme="minorEastAsia"/>
          <w:lang w:eastAsia="de-CH"/>
        </w:rPr>
        <w:t xml:space="preserve"> Jeder Way arbeitet autonom</w:t>
      </w:r>
      <w:r w:rsidR="00DA2C28">
        <w:rPr>
          <w:rFonts w:eastAsiaTheme="minorEastAsia"/>
          <w:lang w:eastAsia="de-CH"/>
        </w:rPr>
        <w:t>, aber gemeins</w:t>
      </w:r>
      <w:r w:rsidR="008A7654">
        <w:rPr>
          <w:rFonts w:eastAsiaTheme="minorEastAsia"/>
          <w:lang w:eastAsia="de-CH"/>
        </w:rPr>
        <w:t>ame Logik zur Adressaufteilung</w:t>
      </w:r>
      <w:r w:rsidR="009625B0">
        <w:rPr>
          <w:rFonts w:eastAsiaTheme="minorEastAsia"/>
          <w:lang w:eastAsia="de-CH"/>
        </w:rPr>
        <w:t>.</w:t>
      </w:r>
      <w:r w:rsidR="00D64B44">
        <w:rPr>
          <w:rFonts w:eastAsiaTheme="minorEastAsia"/>
          <w:lang w:eastAsia="de-CH"/>
        </w:rPr>
        <w:t xml:space="preserve"> Guter Kompromiss zwischen FAC und DMC.</w:t>
      </w:r>
    </w:p>
    <w:p w14:paraId="6CDACC57" w14:textId="734373D3" w:rsidR="0085565F" w:rsidRDefault="00D64B44" w:rsidP="00004595">
      <w:pPr>
        <w:pStyle w:val="berschrift6"/>
        <w:rPr>
          <w:lang w:eastAsia="de-CH"/>
        </w:rPr>
      </w:pPr>
      <w:r>
        <w:rPr>
          <w:lang w:eastAsia="de-CH"/>
        </w:rPr>
        <w:t>Mehrstufiger Cache</w:t>
      </w:r>
      <w:r w:rsidR="009671F0">
        <w:rPr>
          <w:lang w:eastAsia="de-CH"/>
        </w:rPr>
        <w:t xml:space="preserve"> </w:t>
      </w:r>
    </w:p>
    <w:p w14:paraId="6E41C7D4" w14:textId="64ADA013" w:rsidR="00004595" w:rsidRDefault="00BD6DA0" w:rsidP="00BD6DA0">
      <w:pPr>
        <w:rPr>
          <w:lang w:eastAsia="de-CH"/>
        </w:rPr>
      </w:pPr>
      <w:r>
        <w:rPr>
          <w:lang w:eastAsia="de-CH"/>
        </w:rPr>
        <w:t xml:space="preserve">Normalerweise wird Cache in </w:t>
      </w:r>
      <w:r w:rsidRPr="00BD6DA0">
        <w:rPr>
          <w:rStyle w:val="Hervorhebung"/>
        </w:rPr>
        <w:t>verschiedene Levels</w:t>
      </w:r>
      <w:r>
        <w:rPr>
          <w:lang w:eastAsia="de-CH"/>
        </w:rPr>
        <w:t xml:space="preserve"> aufgeteilt: </w:t>
      </w:r>
      <w:r w:rsidRPr="00BD6DA0">
        <w:rPr>
          <w:rStyle w:val="Hervorhebung"/>
        </w:rPr>
        <w:t>Level 1</w:t>
      </w:r>
      <w:r>
        <w:rPr>
          <w:lang w:eastAsia="de-CH"/>
        </w:rPr>
        <w:t xml:space="preserve"> </w:t>
      </w:r>
      <w:r w:rsidRPr="00BD6DA0">
        <w:rPr>
          <w:rStyle w:val="zustzlicherHinweisZchn0"/>
        </w:rPr>
        <w:t>(schnellster und kleinster)</w:t>
      </w:r>
      <w:r>
        <w:rPr>
          <w:lang w:eastAsia="de-CH"/>
        </w:rPr>
        <w:t xml:space="preserve"> wird für Befehls-Cache und Daten-Cache verwendet. Dazu gibt es noch einen </w:t>
      </w:r>
      <w:r w:rsidRPr="00BD6DA0">
        <w:rPr>
          <w:rStyle w:val="Hervorhebung"/>
        </w:rPr>
        <w:t>Level 2</w:t>
      </w:r>
      <w:r>
        <w:rPr>
          <w:lang w:eastAsia="de-CH"/>
        </w:rPr>
        <w:t xml:space="preserve"> und </w:t>
      </w:r>
      <w:r w:rsidRPr="00BD6DA0">
        <w:rPr>
          <w:rStyle w:val="Hervorhebung"/>
        </w:rPr>
        <w:t>Level 3</w:t>
      </w:r>
      <w:r>
        <w:rPr>
          <w:lang w:eastAsia="de-CH"/>
        </w:rPr>
        <w:t xml:space="preserve"> Cache, und je nachdem einen </w:t>
      </w:r>
      <w:r w:rsidRPr="00BD6DA0">
        <w:rPr>
          <w:rStyle w:val="Hervorhebung"/>
        </w:rPr>
        <w:t>Side Cache</w:t>
      </w:r>
      <w:r>
        <w:rPr>
          <w:lang w:eastAsia="de-CH"/>
        </w:rPr>
        <w:t>.</w:t>
      </w:r>
    </w:p>
    <w:p w14:paraId="476A5666" w14:textId="45C1081F" w:rsidR="000C2B20" w:rsidRDefault="000C2B20" w:rsidP="008C7B81">
      <w:pPr>
        <w:pStyle w:val="berschrift6"/>
        <w:rPr>
          <w:lang w:eastAsia="de-CH"/>
        </w:rPr>
      </w:pPr>
      <w:r>
        <w:rPr>
          <w:lang w:eastAsia="de-CH"/>
        </w:rPr>
        <w:t>Formeln</w:t>
      </w:r>
    </w:p>
    <w:p w14:paraId="498938EF" w14:textId="32C5CD71" w:rsidR="000C2B20" w:rsidRDefault="000C2B20" w:rsidP="008C7B81">
      <w:pPr>
        <w:pStyle w:val="Aufzhlung"/>
        <w:rPr>
          <w:lang w:eastAsia="de-CH"/>
        </w:rPr>
      </w:pPr>
      <w:r w:rsidRPr="00BD4341">
        <w:rPr>
          <w:rStyle w:val="Hervorhebung"/>
        </w:rPr>
        <w:t>Adress</w:t>
      </w:r>
      <w:r w:rsidR="000B47D1">
        <w:rPr>
          <w:rStyle w:val="Hervorhebung"/>
        </w:rPr>
        <w:t>grösse</w:t>
      </w:r>
      <w:r w:rsidR="00E84BB8">
        <w:rPr>
          <w:rStyle w:val="Hervorhebung"/>
        </w:rPr>
        <w:t xml:space="preserve"> n</w:t>
      </w:r>
      <w:r w:rsidRPr="00BD4341">
        <w:rPr>
          <w:rStyle w:val="Hervorhebung"/>
        </w:rPr>
        <w:t>:</w:t>
      </w:r>
      <w:r>
        <w:rPr>
          <w:lang w:eastAsia="de-CH"/>
        </w:rPr>
        <w:t xml:space="preserve"> </w:t>
      </w:r>
      <m:oMath>
        <m:func>
          <m:funcPr>
            <m:ctrlPr>
              <w:rPr>
                <w:rFonts w:ascii="Cambria Math" w:hAnsi="Cambria Math"/>
                <w:i/>
                <w:lang w:eastAsia="de-CH"/>
              </w:rPr>
            </m:ctrlPr>
          </m:funcPr>
          <m:fName>
            <m:r>
              <m:rPr>
                <m:sty m:val="p"/>
              </m:rPr>
              <w:rPr>
                <w:rFonts w:ascii="Cambria Math" w:hAnsi="Cambria Math"/>
                <w:lang w:eastAsia="de-CH"/>
              </w:rPr>
              <m:t>log</m:t>
            </m:r>
          </m:fName>
          <m:e>
            <m:r>
              <w:rPr>
                <w:rFonts w:ascii="Cambria Math" w:hAnsi="Cambria Math"/>
                <w:lang w:eastAsia="de-CH"/>
              </w:rPr>
              <m:t>2</m:t>
            </m:r>
          </m:e>
        </m:func>
        <m:d>
          <m:dPr>
            <m:ctrlPr>
              <w:rPr>
                <w:rFonts w:ascii="Cambria Math" w:hAnsi="Cambria Math"/>
                <w:i/>
                <w:lang w:eastAsia="de-CH"/>
              </w:rPr>
            </m:ctrlPr>
          </m:dPr>
          <m:e>
            <m:r>
              <w:rPr>
                <w:rFonts w:ascii="Cambria Math" w:hAnsi="Cambria Math"/>
                <w:lang w:eastAsia="de-CH"/>
              </w:rPr>
              <m:t>M</m:t>
            </m:r>
          </m:e>
        </m:d>
        <m:r>
          <w:rPr>
            <w:rFonts w:ascii="Cambria Math" w:hAnsi="Cambria Math"/>
            <w:lang w:eastAsia="de-CH"/>
          </w:rPr>
          <m:t xml:space="preserve"> </m:t>
        </m:r>
      </m:oMath>
      <w:r w:rsidR="005912C8" w:rsidRPr="001C70C3">
        <w:rPr>
          <w:i/>
          <w:iCs w:val="0"/>
          <w:lang w:eastAsia="de-CH"/>
        </w:rPr>
        <w:t>(</w:t>
      </w:r>
      <w:r w:rsidR="0050681E" w:rsidRPr="001C70C3">
        <w:rPr>
          <w:i/>
          <w:iCs w:val="0"/>
          <w:lang w:eastAsia="de-CH"/>
        </w:rPr>
        <w:t xml:space="preserve">M = 1MB = </w:t>
      </w:r>
      <m:oMath>
        <m:sSup>
          <m:sSupPr>
            <m:ctrlPr>
              <w:rPr>
                <w:rFonts w:ascii="Cambria Math" w:hAnsi="Cambria Math"/>
                <w:i/>
                <w:iCs w:val="0"/>
                <w:lang w:eastAsia="de-CH"/>
              </w:rPr>
            </m:ctrlPr>
          </m:sSupPr>
          <m:e>
            <m:r>
              <w:rPr>
                <w:rFonts w:ascii="Cambria Math" w:hAnsi="Cambria Math"/>
                <w:lang w:eastAsia="de-CH"/>
              </w:rPr>
              <m:t>2</m:t>
            </m:r>
          </m:e>
          <m:sup>
            <m:r>
              <w:rPr>
                <w:rFonts w:ascii="Cambria Math" w:hAnsi="Cambria Math"/>
                <w:lang w:eastAsia="de-CH"/>
              </w:rPr>
              <m:t>20</m:t>
            </m:r>
          </m:sup>
        </m:sSup>
        <m:r>
          <w:rPr>
            <w:rFonts w:ascii="Cambria Math" w:hAnsi="Cambria Math"/>
            <w:lang w:eastAsia="de-CH"/>
          </w:rPr>
          <m:t>→</m:t>
        </m:r>
      </m:oMath>
      <w:r w:rsidR="001C70C3" w:rsidRPr="001C70C3">
        <w:rPr>
          <w:i/>
          <w:iCs w:val="0"/>
          <w:lang w:eastAsia="de-CH"/>
        </w:rPr>
        <w:t xml:space="preserve"> Adresse ist 20 Bit gross)</w:t>
      </w:r>
      <w:r w:rsidR="001C70C3">
        <w:rPr>
          <w:lang w:eastAsia="de-CH"/>
        </w:rPr>
        <w:t xml:space="preserve"> </w:t>
      </w:r>
    </w:p>
    <w:p w14:paraId="4F784059" w14:textId="6119F414" w:rsidR="008C7B81" w:rsidRPr="00CF03AA" w:rsidRDefault="008C7B81" w:rsidP="008C7B81">
      <w:pPr>
        <w:pStyle w:val="Aufzhlung"/>
        <w:rPr>
          <w:lang w:eastAsia="de-CH"/>
        </w:rPr>
      </w:pPr>
      <w:r w:rsidRPr="00BD4341">
        <w:rPr>
          <w:rStyle w:val="Hervorhebung"/>
        </w:rPr>
        <w:t>Cachezeilen:</w:t>
      </w:r>
      <w:r>
        <w:rPr>
          <w:lang w:eastAsia="de-CH"/>
        </w:rPr>
        <w:t xml:space="preserve"> Cache / Bytes pro Cachezeile</w:t>
      </w:r>
      <w:r w:rsidR="00F544B6">
        <w:rPr>
          <w:lang w:eastAsia="de-CH"/>
        </w:rPr>
        <w:t xml:space="preserve"> </w:t>
      </w:r>
      <w:r w:rsidR="00F544B6" w:rsidRPr="00CD758E">
        <w:rPr>
          <w:i/>
          <w:iCs w:val="0"/>
          <w:lang w:eastAsia="de-CH"/>
        </w:rPr>
        <w:t xml:space="preserve">(Cache = </w:t>
      </w:r>
      <w:r w:rsidR="00A477E1" w:rsidRPr="00CD758E">
        <w:rPr>
          <w:i/>
          <w:iCs w:val="0"/>
          <w:lang w:eastAsia="de-CH"/>
        </w:rPr>
        <w:t xml:space="preserve">16kb, BpC = </w:t>
      </w:r>
      <w:r w:rsidR="007556E3" w:rsidRPr="00CD758E">
        <w:rPr>
          <w:i/>
          <w:iCs w:val="0"/>
          <w:lang w:eastAsia="de-CH"/>
        </w:rPr>
        <w:t xml:space="preserve">16b </w:t>
      </w:r>
      <m:oMath>
        <m:r>
          <w:rPr>
            <w:rFonts w:ascii="Cambria Math" w:hAnsi="Cambria Math"/>
            <w:lang w:eastAsia="de-CH"/>
          </w:rPr>
          <m:t>→</m:t>
        </m:r>
      </m:oMath>
      <w:r w:rsidR="007B1F33" w:rsidRPr="00CD758E">
        <w:rPr>
          <w:i/>
          <w:iCs w:val="0"/>
          <w:lang w:eastAsia="de-CH"/>
        </w:rPr>
        <w:t xml:space="preserve"> 1k Zeilen</w:t>
      </w:r>
      <w:r w:rsidR="002A5775">
        <w:rPr>
          <w:i/>
          <w:iCs w:val="0"/>
          <w:lang w:eastAsia="de-CH"/>
        </w:rPr>
        <w:t xml:space="preserve"> im Cache</w:t>
      </w:r>
      <w:r w:rsidR="007B1F33" w:rsidRPr="00CD758E">
        <w:rPr>
          <w:i/>
          <w:iCs w:val="0"/>
          <w:lang w:eastAsia="de-CH"/>
        </w:rPr>
        <w:t>)</w:t>
      </w:r>
    </w:p>
    <w:p w14:paraId="5BE7463E" w14:textId="105DBB06" w:rsidR="00CF03AA" w:rsidRPr="00EA15F5" w:rsidRDefault="00CF03AA" w:rsidP="008C7B81">
      <w:pPr>
        <w:pStyle w:val="Aufzhlung"/>
      </w:pPr>
      <w:r>
        <w:rPr>
          <w:rStyle w:val="Hervorhebung"/>
        </w:rPr>
        <w:t xml:space="preserve">Cachezeilen pro Way: </w:t>
      </w:r>
      <w:r w:rsidR="00EA15F5" w:rsidRPr="00EA15F5">
        <w:t>Cachezeilen / k</w:t>
      </w:r>
      <w:r w:rsidR="009D796F">
        <w:t xml:space="preserve"> </w:t>
      </w:r>
      <w:r w:rsidR="009D796F" w:rsidRPr="001E7BBC">
        <w:rPr>
          <w:i/>
          <w:iCs w:val="0"/>
        </w:rPr>
        <w:t>(</w:t>
      </w:r>
      <w:r w:rsidR="00D423E8" w:rsidRPr="001E7BBC">
        <w:rPr>
          <w:i/>
          <w:iCs w:val="0"/>
        </w:rPr>
        <w:t xml:space="preserve">Cachezeilen = 1k, k = 4 </w:t>
      </w:r>
      <m:oMath>
        <m:r>
          <w:rPr>
            <w:rFonts w:ascii="Cambria Math" w:hAnsi="Cambria Math"/>
          </w:rPr>
          <m:t>→</m:t>
        </m:r>
      </m:oMath>
      <w:r w:rsidR="00D423E8" w:rsidRPr="001E7BBC">
        <w:rPr>
          <w:i/>
          <w:iCs w:val="0"/>
        </w:rPr>
        <w:t xml:space="preserve"> 250 </w:t>
      </w:r>
      <m:oMath>
        <m:r>
          <w:rPr>
            <w:rFonts w:ascii="Cambria Math" w:hAnsi="Cambria Math"/>
          </w:rPr>
          <m:t>≈</m:t>
        </m:r>
      </m:oMath>
      <w:r w:rsidR="00D423E8" w:rsidRPr="001E7BBC">
        <w:rPr>
          <w:i/>
          <w:iCs w:val="0"/>
        </w:rPr>
        <w:t xml:space="preserve"> 256</w:t>
      </w:r>
      <w:r w:rsidR="00011C43" w:rsidRPr="001E7BBC">
        <w:rPr>
          <w:i/>
          <w:iCs w:val="0"/>
        </w:rPr>
        <w:t xml:space="preserve"> Zeilen je Way</w:t>
      </w:r>
      <w:r w:rsidR="001E7BBC" w:rsidRPr="001E7BBC">
        <w:rPr>
          <w:i/>
          <w:iCs w:val="0"/>
        </w:rPr>
        <w:t>)</w:t>
      </w:r>
    </w:p>
    <w:p w14:paraId="4DDE18A9" w14:textId="12F21215" w:rsidR="008B65FE" w:rsidRPr="008B65FE" w:rsidRDefault="008B65FE" w:rsidP="008C7B81">
      <w:pPr>
        <w:pStyle w:val="Aufzhlung"/>
        <w:rPr>
          <w:rStyle w:val="Hervorhebung"/>
          <w:rFonts w:asciiTheme="majorHAnsi" w:hAnsiTheme="majorHAnsi"/>
          <w:b w:val="0"/>
          <w:iCs w:val="0"/>
          <w:color w:val="auto"/>
          <w:lang w:eastAsia="de-CH"/>
        </w:rPr>
      </w:pPr>
      <w:r w:rsidRPr="008B65FE">
        <w:rPr>
          <w:rStyle w:val="Hervorhebung"/>
        </w:rPr>
        <w:t>Bits pro Entry FAC:</w:t>
      </w:r>
      <w:r w:rsidRPr="008B65FE">
        <w:rPr>
          <w:rStyle w:val="Hervorhebung"/>
          <w:rFonts w:asciiTheme="majorHAnsi" w:hAnsiTheme="majorHAnsi"/>
          <w:b w:val="0"/>
          <w:lang w:eastAsia="de-CH"/>
        </w:rPr>
        <w:t xml:space="preserve"> </w:t>
      </w:r>
      <w:r w:rsidRPr="008B65FE">
        <w:rPr>
          <w:rStyle w:val="Hervorhebung"/>
          <w:rFonts w:asciiTheme="majorHAnsi" w:hAnsiTheme="majorHAnsi"/>
          <w:b w:val="0"/>
          <w:iCs w:val="0"/>
          <w:color w:val="auto"/>
          <w:lang w:eastAsia="de-CH"/>
        </w:rPr>
        <w:t>gibt es nicht, da voll assoziativ</w:t>
      </w:r>
      <w:r>
        <w:rPr>
          <w:rStyle w:val="Hervorhebung"/>
          <w:rFonts w:asciiTheme="majorHAnsi" w:hAnsiTheme="majorHAnsi"/>
          <w:b w:val="0"/>
          <w:iCs w:val="0"/>
          <w:color w:val="auto"/>
          <w:lang w:eastAsia="de-CH"/>
        </w:rPr>
        <w:t>.</w:t>
      </w:r>
    </w:p>
    <w:p w14:paraId="721E01AA" w14:textId="56D89522" w:rsidR="008C7B81" w:rsidRPr="00B154B3" w:rsidRDefault="009B6248" w:rsidP="008C7B81">
      <w:pPr>
        <w:pStyle w:val="Aufzhlung"/>
        <w:rPr>
          <w:i/>
          <w:iCs w:val="0"/>
          <w:lang w:val="en-US" w:eastAsia="de-CH"/>
        </w:rPr>
      </w:pPr>
      <w:r>
        <w:rPr>
          <w:rStyle w:val="Hervorhebung"/>
          <w:lang w:val="en-US"/>
        </w:rPr>
        <w:t>Bits pro Entry</w:t>
      </w:r>
      <w:r w:rsidR="00043F30" w:rsidRPr="00BD4341">
        <w:rPr>
          <w:rStyle w:val="Hervorhebung"/>
          <w:lang w:val="en-US"/>
        </w:rPr>
        <w:t xml:space="preserve"> DMC</w:t>
      </w:r>
      <w:r w:rsidR="008C7B81" w:rsidRPr="00BD4341">
        <w:rPr>
          <w:rStyle w:val="Hervorhebung"/>
          <w:lang w:val="en-US"/>
        </w:rPr>
        <w:t>:</w:t>
      </w:r>
      <w:r w:rsidR="008C7B81" w:rsidRPr="00043F30">
        <w:rPr>
          <w:lang w:val="en-US" w:eastAsia="de-CH"/>
        </w:rPr>
        <w:t xml:space="preserve"> </w:t>
      </w:r>
      <m:oMath>
        <m:func>
          <m:funcPr>
            <m:ctrlPr>
              <w:rPr>
                <w:rFonts w:ascii="Cambria Math" w:hAnsi="Cambria Math"/>
                <w:i/>
                <w:lang w:eastAsia="de-CH"/>
              </w:rPr>
            </m:ctrlPr>
          </m:funcPr>
          <m:fName>
            <m:r>
              <m:rPr>
                <m:sty m:val="p"/>
              </m:rPr>
              <w:rPr>
                <w:rFonts w:ascii="Cambria Math" w:hAnsi="Cambria Math"/>
                <w:lang w:val="en-US" w:eastAsia="de-CH"/>
              </w:rPr>
              <m:t>log</m:t>
            </m:r>
          </m:fName>
          <m:e>
            <m:r>
              <w:rPr>
                <w:rFonts w:ascii="Cambria Math" w:hAnsi="Cambria Math"/>
                <w:lang w:val="en-US" w:eastAsia="de-CH"/>
              </w:rPr>
              <m:t>2</m:t>
            </m:r>
          </m:e>
        </m:func>
        <m:r>
          <w:rPr>
            <w:rFonts w:ascii="Cambria Math" w:hAnsi="Cambria Math"/>
            <w:lang w:val="en-US" w:eastAsia="de-CH"/>
          </w:rPr>
          <m:t xml:space="preserve"> </m:t>
        </m:r>
      </m:oMath>
      <w:r w:rsidR="00EA15F5" w:rsidRPr="00EA15F5">
        <w:rPr>
          <w:rFonts w:asciiTheme="minorHAnsi" w:hAnsiTheme="minorHAnsi"/>
          <w:lang w:eastAsia="de-CH"/>
        </w:rPr>
        <w:t>(Cac</w:t>
      </w:r>
      <w:r w:rsidR="00EA15F5" w:rsidRPr="00EA15F5">
        <w:rPr>
          <w:rFonts w:asciiTheme="minorHAnsi" w:hAnsiTheme="minorHAnsi"/>
          <w:lang w:val="en-US" w:eastAsia="de-CH"/>
        </w:rPr>
        <w:t>h</w:t>
      </w:r>
      <w:r w:rsidR="00EA15F5" w:rsidRPr="00EA15F5">
        <w:rPr>
          <w:rFonts w:asciiTheme="minorHAnsi" w:hAnsiTheme="minorHAnsi"/>
          <w:lang w:eastAsia="de-CH"/>
        </w:rPr>
        <w:t>ezeilen)</w:t>
      </w:r>
      <m:oMath>
        <m:r>
          <w:rPr>
            <w:rFonts w:ascii="Cambria Math" w:hAnsi="Cambria Math"/>
            <w:lang w:val="en-US" w:eastAsia="de-CH"/>
          </w:rPr>
          <m:t>=</m:t>
        </m:r>
      </m:oMath>
      <w:r w:rsidR="00043F30" w:rsidRPr="00043F30">
        <w:rPr>
          <w:lang w:val="en-US" w:eastAsia="de-CH"/>
        </w:rPr>
        <w:t xml:space="preserve"> </w:t>
      </w:r>
      <w:r w:rsidR="00043F30" w:rsidRPr="00B154B3">
        <w:rPr>
          <w:i/>
          <w:iCs w:val="0"/>
          <w:lang w:val="en-US" w:eastAsia="de-CH"/>
        </w:rPr>
        <w:t>Index Bits</w:t>
      </w:r>
      <w:r w:rsidR="00EF0146" w:rsidRPr="00B154B3">
        <w:rPr>
          <w:i/>
          <w:iCs w:val="0"/>
          <w:lang w:val="en-US" w:eastAsia="de-CH"/>
        </w:rPr>
        <w:t xml:space="preserve"> (</w:t>
      </w:r>
      <m:oMath>
        <m:func>
          <m:funcPr>
            <m:ctrlPr>
              <w:rPr>
                <w:rFonts w:ascii="Cambria Math" w:hAnsi="Cambria Math"/>
                <w:i/>
                <w:iCs w:val="0"/>
                <w:lang w:val="en-US" w:eastAsia="de-CH"/>
              </w:rPr>
            </m:ctrlPr>
          </m:funcPr>
          <m:fName>
            <m:r>
              <w:rPr>
                <w:rFonts w:ascii="Cambria Math" w:hAnsi="Cambria Math"/>
                <w:lang w:val="en-US" w:eastAsia="de-CH"/>
              </w:rPr>
              <m:t>log</m:t>
            </m:r>
          </m:fName>
          <m:e>
            <m:r>
              <w:rPr>
                <w:rFonts w:ascii="Cambria Math" w:hAnsi="Cambria Math"/>
                <w:lang w:val="en-US" w:eastAsia="de-CH"/>
              </w:rPr>
              <m:t>2</m:t>
            </m:r>
          </m:e>
        </m:func>
        <m:r>
          <w:rPr>
            <w:rFonts w:ascii="Cambria Math" w:hAnsi="Cambria Math"/>
            <w:lang w:val="en-US" w:eastAsia="de-CH"/>
          </w:rPr>
          <m:t xml:space="preserve"> </m:t>
        </m:r>
        <m:d>
          <m:dPr>
            <m:ctrlPr>
              <w:rPr>
                <w:rFonts w:ascii="Cambria Math" w:hAnsi="Cambria Math"/>
                <w:i/>
                <w:iCs w:val="0"/>
                <w:lang w:val="en-US" w:eastAsia="de-CH"/>
              </w:rPr>
            </m:ctrlPr>
          </m:dPr>
          <m:e>
            <m:r>
              <w:rPr>
                <w:rFonts w:ascii="Cambria Math" w:hAnsi="Cambria Math"/>
                <w:lang w:val="en-US" w:eastAsia="de-CH"/>
              </w:rPr>
              <m:t>1k</m:t>
            </m:r>
          </m:e>
        </m:d>
        <m:r>
          <w:rPr>
            <w:rFonts w:ascii="Cambria Math" w:hAnsi="Cambria Math"/>
            <w:lang w:val="en-US" w:eastAsia="de-CH"/>
          </w:rPr>
          <m:t>→</m:t>
        </m:r>
      </m:oMath>
      <w:r w:rsidR="00030716" w:rsidRPr="00B154B3">
        <w:rPr>
          <w:i/>
          <w:iCs w:val="0"/>
          <w:lang w:val="en-US" w:eastAsia="de-CH"/>
        </w:rPr>
        <w:t xml:space="preserve"> Index</w:t>
      </w:r>
      <w:r w:rsidR="00B154B3" w:rsidRPr="00B154B3">
        <w:rPr>
          <w:i/>
          <w:iCs w:val="0"/>
          <w:lang w:val="en-US" w:eastAsia="de-CH"/>
        </w:rPr>
        <w:t xml:space="preserve"> =</w:t>
      </w:r>
      <w:r w:rsidR="008C69FC" w:rsidRPr="00B154B3">
        <w:rPr>
          <w:i/>
          <w:iCs w:val="0"/>
          <w:lang w:val="en-US" w:eastAsia="de-CH"/>
        </w:rPr>
        <w:t xml:space="preserve"> </w:t>
      </w:r>
      <w:r w:rsidR="009709F1">
        <w:rPr>
          <w:i/>
          <w:iCs w:val="0"/>
          <w:lang w:val="en-US" w:eastAsia="de-CH"/>
        </w:rPr>
        <w:t>10</w:t>
      </w:r>
      <w:r w:rsidR="00030716" w:rsidRPr="00B154B3">
        <w:rPr>
          <w:i/>
          <w:iCs w:val="0"/>
          <w:lang w:val="en-US" w:eastAsia="de-CH"/>
        </w:rPr>
        <w:t>)</w:t>
      </w:r>
    </w:p>
    <w:p w14:paraId="0B15EA84" w14:textId="4EAC4B45" w:rsidR="00B32645" w:rsidRDefault="009B6248" w:rsidP="00FC260E">
      <w:pPr>
        <w:pStyle w:val="Aufzhlung"/>
        <w:rPr>
          <w:i/>
          <w:iCs w:val="0"/>
          <w:lang w:val="en-US" w:eastAsia="de-CH"/>
        </w:rPr>
      </w:pPr>
      <w:r>
        <w:rPr>
          <w:rStyle w:val="Hervorhebung"/>
          <w:lang w:val="en-US"/>
        </w:rPr>
        <w:t>Bits pro Entry</w:t>
      </w:r>
      <w:r w:rsidR="00043F30" w:rsidRPr="00BD4341">
        <w:rPr>
          <w:rStyle w:val="Hervorhebung"/>
          <w:lang w:val="en-US"/>
        </w:rPr>
        <w:t xml:space="preserve"> SAC:</w:t>
      </w:r>
      <w:r w:rsidR="00043F30" w:rsidRPr="00043F30">
        <w:rPr>
          <w:lang w:val="en-US" w:eastAsia="de-CH"/>
        </w:rPr>
        <w:t xml:space="preserve"> </w:t>
      </w:r>
      <m:oMath>
        <m:func>
          <m:funcPr>
            <m:ctrlPr>
              <w:rPr>
                <w:rFonts w:ascii="Cambria Math" w:hAnsi="Cambria Math"/>
                <w:i/>
                <w:lang w:eastAsia="de-CH"/>
              </w:rPr>
            </m:ctrlPr>
          </m:funcPr>
          <m:fName>
            <m:r>
              <m:rPr>
                <m:sty m:val="p"/>
              </m:rPr>
              <w:rPr>
                <w:rFonts w:ascii="Cambria Math" w:hAnsi="Cambria Math"/>
                <w:lang w:val="en-US" w:eastAsia="de-CH"/>
              </w:rPr>
              <m:t>log</m:t>
            </m:r>
          </m:fName>
          <m:e>
            <m:r>
              <w:rPr>
                <w:rFonts w:ascii="Cambria Math" w:hAnsi="Cambria Math"/>
                <w:lang w:val="en-US" w:eastAsia="de-CH"/>
              </w:rPr>
              <m:t>2</m:t>
            </m:r>
          </m:e>
        </m:func>
        <m:r>
          <w:rPr>
            <w:rFonts w:ascii="Cambria Math" w:hAnsi="Cambria Math"/>
            <w:lang w:val="en-US" w:eastAsia="de-CH"/>
          </w:rPr>
          <m:t xml:space="preserve"> (</m:t>
        </m:r>
      </m:oMath>
      <w:r w:rsidR="00EA15F5" w:rsidRPr="00EA15F5">
        <w:rPr>
          <w:rFonts w:asciiTheme="minorHAnsi" w:hAnsiTheme="minorHAnsi"/>
          <w:lang w:val="en-US" w:eastAsia="de-CH"/>
        </w:rPr>
        <w:t>Cachezeilen</w:t>
      </w:r>
      <m:oMath>
        <m:r>
          <w:rPr>
            <w:rFonts w:ascii="Cambria Math" w:hAnsi="Cambria Math"/>
            <w:lang w:val="en-US" w:eastAsia="de-CH"/>
          </w:rPr>
          <m:t xml:space="preserve"> / </m:t>
        </m:r>
      </m:oMath>
      <w:r w:rsidR="00EA15F5" w:rsidRPr="00EA15F5">
        <w:rPr>
          <w:rFonts w:asciiTheme="minorHAnsi" w:hAnsiTheme="minorHAnsi"/>
          <w:lang w:val="en-US" w:eastAsia="de-CH"/>
        </w:rPr>
        <w:t>k</w:t>
      </w:r>
      <m:oMath>
        <m:r>
          <w:rPr>
            <w:rFonts w:ascii="Cambria Math" w:hAnsi="Cambria Math"/>
            <w:lang w:val="en-US" w:eastAsia="de-CH"/>
          </w:rPr>
          <m:t>)=</m:t>
        </m:r>
      </m:oMath>
      <w:r w:rsidR="00043F30" w:rsidRPr="00043F30">
        <w:rPr>
          <w:lang w:val="en-US" w:eastAsia="de-CH"/>
        </w:rPr>
        <w:t xml:space="preserve"> Index Bits</w:t>
      </w:r>
      <w:r w:rsidR="0086535F">
        <w:rPr>
          <w:lang w:val="en-US" w:eastAsia="de-CH"/>
        </w:rPr>
        <w:t>, k = Anzahl Ways</w:t>
      </w:r>
      <w:r w:rsidR="00EE4DCB">
        <w:rPr>
          <w:lang w:val="en-US" w:eastAsia="de-CH"/>
        </w:rPr>
        <w:t xml:space="preserve"> </w:t>
      </w:r>
      <w:r>
        <w:rPr>
          <w:lang w:val="en-US" w:eastAsia="de-CH"/>
        </w:rPr>
        <w:br/>
      </w:r>
      <w:r w:rsidR="00EE4DCB" w:rsidRPr="000B6823">
        <w:rPr>
          <w:i/>
          <w:iCs w:val="0"/>
          <w:lang w:val="en-US" w:eastAsia="de-CH"/>
        </w:rPr>
        <w:t>(</w:t>
      </w:r>
      <m:oMath>
        <m:r>
          <w:rPr>
            <w:rFonts w:ascii="Cambria Math" w:hAnsi="Cambria Math"/>
            <w:lang w:val="en-US" w:eastAsia="de-CH"/>
          </w:rPr>
          <m:t>k=4,</m:t>
        </m:r>
        <m:func>
          <m:funcPr>
            <m:ctrlPr>
              <w:rPr>
                <w:rFonts w:ascii="Cambria Math" w:hAnsi="Cambria Math"/>
                <w:i/>
                <w:iCs w:val="0"/>
                <w:lang w:val="en-US" w:eastAsia="de-CH"/>
              </w:rPr>
            </m:ctrlPr>
          </m:funcPr>
          <m:fName>
            <m:r>
              <w:rPr>
                <w:rFonts w:ascii="Cambria Math" w:hAnsi="Cambria Math"/>
                <w:lang w:val="en-US" w:eastAsia="de-CH"/>
              </w:rPr>
              <m:t>log</m:t>
            </m:r>
          </m:fName>
          <m:e>
            <m:r>
              <w:rPr>
                <w:rFonts w:ascii="Cambria Math" w:hAnsi="Cambria Math"/>
                <w:lang w:val="en-US" w:eastAsia="de-CH"/>
              </w:rPr>
              <m:t>2</m:t>
            </m:r>
          </m:e>
        </m:func>
        <m:r>
          <w:rPr>
            <w:rFonts w:ascii="Cambria Math" w:hAnsi="Cambria Math"/>
            <w:lang w:val="en-US" w:eastAsia="de-CH"/>
          </w:rPr>
          <m:t>(250)</m:t>
        </m:r>
      </m:oMath>
      <w:r w:rsidR="000B6823" w:rsidRPr="000B6823">
        <w:rPr>
          <w:rFonts w:asciiTheme="minorHAnsi" w:hAnsiTheme="minorHAnsi"/>
          <w:i/>
          <w:iCs w:val="0"/>
          <w:lang w:val="en-US" w:eastAsia="de-CH"/>
        </w:rPr>
        <w:t xml:space="preserve"> =</w:t>
      </w:r>
      <m:oMath>
        <m:r>
          <w:rPr>
            <w:rFonts w:ascii="Cambria Math" w:hAnsi="Cambria Math"/>
            <w:lang w:val="en-US" w:eastAsia="de-CH"/>
          </w:rPr>
          <m:t xml:space="preserve"> </m:t>
        </m:r>
      </m:oMath>
      <w:r w:rsidR="000B6823" w:rsidRPr="000B6823">
        <w:rPr>
          <w:i/>
          <w:iCs w:val="0"/>
          <w:lang w:val="en-US" w:eastAsia="de-CH"/>
        </w:rPr>
        <w:t>8)</w:t>
      </w:r>
    </w:p>
    <w:p w14:paraId="67E6E074" w14:textId="4D06707B" w:rsidR="0086535F" w:rsidRPr="00DA0BF4" w:rsidRDefault="0086535F" w:rsidP="008C7B81">
      <w:pPr>
        <w:pStyle w:val="Aufzhlung"/>
        <w:rPr>
          <w:lang w:val="en-US" w:eastAsia="de-CH"/>
        </w:rPr>
      </w:pPr>
      <w:r w:rsidRPr="009840DE">
        <w:rPr>
          <w:rStyle w:val="Hervorhebung"/>
          <w:lang w:val="en-US"/>
        </w:rPr>
        <w:t>Offset:</w:t>
      </w:r>
      <w:r w:rsidRPr="009840DE">
        <w:rPr>
          <w:lang w:val="en-US" w:eastAsia="de-CH"/>
        </w:rPr>
        <w:t xml:space="preserve"> </w:t>
      </w:r>
      <m:oMath>
        <m:func>
          <m:funcPr>
            <m:ctrlPr>
              <w:rPr>
                <w:rFonts w:ascii="Cambria Math" w:hAnsi="Cambria Math"/>
                <w:i/>
                <w:lang w:val="en-US" w:eastAsia="de-CH"/>
              </w:rPr>
            </m:ctrlPr>
          </m:funcPr>
          <m:fName>
            <m:r>
              <m:rPr>
                <m:sty m:val="p"/>
              </m:rPr>
              <w:rPr>
                <w:rFonts w:ascii="Cambria Math" w:hAnsi="Cambria Math"/>
                <w:lang w:val="en-US" w:eastAsia="de-CH"/>
              </w:rPr>
              <m:t>log</m:t>
            </m:r>
          </m:fName>
          <m:e>
            <m:r>
              <w:rPr>
                <w:rFonts w:ascii="Cambria Math" w:hAnsi="Cambria Math"/>
                <w:lang w:val="en-US" w:eastAsia="de-CH"/>
              </w:rPr>
              <m:t>2</m:t>
            </m:r>
          </m:e>
        </m:func>
        <m:r>
          <w:rPr>
            <w:rFonts w:ascii="Cambria Math" w:hAnsi="Cambria Math"/>
            <w:lang w:val="en-US" w:eastAsia="de-CH"/>
          </w:rPr>
          <m:t xml:space="preserve"> (</m:t>
        </m:r>
      </m:oMath>
      <w:r w:rsidR="009840DE" w:rsidRPr="009840DE">
        <w:rPr>
          <w:rFonts w:asciiTheme="minorHAnsi" w:hAnsiTheme="minorHAnsi"/>
          <w:lang w:val="en-US" w:eastAsia="de-CH"/>
        </w:rPr>
        <w:t>Bytes pro Cachezeile</w:t>
      </w:r>
      <m:oMath>
        <m:r>
          <w:rPr>
            <w:rFonts w:ascii="Cambria Math" w:hAnsi="Cambria Math"/>
            <w:lang w:val="en-US" w:eastAsia="de-CH"/>
          </w:rPr>
          <m:t>)</m:t>
        </m:r>
      </m:oMath>
      <w:r w:rsidRPr="009840DE">
        <w:rPr>
          <w:lang w:val="en-US" w:eastAsia="de-CH"/>
        </w:rPr>
        <w:t xml:space="preserve"> = Offset Bits</w:t>
      </w:r>
      <w:r w:rsidR="0036144F" w:rsidRPr="009840DE">
        <w:rPr>
          <w:lang w:val="en-US" w:eastAsia="de-CH"/>
        </w:rPr>
        <w:t xml:space="preserve"> </w:t>
      </w:r>
      <w:r w:rsidR="0036144F" w:rsidRPr="00C74AE9">
        <w:rPr>
          <w:i/>
          <w:iCs w:val="0"/>
          <w:lang w:val="en-US" w:eastAsia="de-CH"/>
        </w:rPr>
        <w:t>(</w:t>
      </w:r>
      <w:r w:rsidR="009840DE" w:rsidRPr="00C74AE9">
        <w:rPr>
          <w:i/>
          <w:iCs w:val="0"/>
          <w:lang w:val="en-US" w:eastAsia="de-CH"/>
        </w:rPr>
        <w:t xml:space="preserve">BpC = 16b </w:t>
      </w:r>
      <m:oMath>
        <m:r>
          <w:rPr>
            <w:rFonts w:ascii="Cambria Math" w:hAnsi="Cambria Math"/>
            <w:lang w:val="en-US" w:eastAsia="de-CH"/>
          </w:rPr>
          <m:t>→</m:t>
        </m:r>
        <m:sSup>
          <m:sSupPr>
            <m:ctrlPr>
              <w:rPr>
                <w:rFonts w:ascii="Cambria Math" w:hAnsi="Cambria Math"/>
                <w:i/>
                <w:iCs w:val="0"/>
                <w:lang w:val="en-US" w:eastAsia="de-CH"/>
              </w:rPr>
            </m:ctrlPr>
          </m:sSupPr>
          <m:e>
            <m:r>
              <w:rPr>
                <w:rFonts w:ascii="Cambria Math" w:hAnsi="Cambria Math"/>
                <w:lang w:val="en-US" w:eastAsia="de-CH"/>
              </w:rPr>
              <m:t>2</m:t>
            </m:r>
          </m:e>
          <m:sup>
            <m:r>
              <w:rPr>
                <w:rFonts w:ascii="Cambria Math" w:hAnsi="Cambria Math"/>
                <w:lang w:val="en-US" w:eastAsia="de-CH"/>
              </w:rPr>
              <m:t>4</m:t>
            </m:r>
          </m:sup>
        </m:sSup>
        <m:r>
          <w:rPr>
            <w:rFonts w:ascii="Cambria Math" w:hAnsi="Cambria Math"/>
            <w:lang w:val="en-US" w:eastAsia="de-CH"/>
          </w:rPr>
          <m:t>→</m:t>
        </m:r>
      </m:oMath>
      <w:r w:rsidR="004B4570" w:rsidRPr="00C74AE9">
        <w:rPr>
          <w:i/>
          <w:iCs w:val="0"/>
          <w:lang w:val="en-US" w:eastAsia="de-CH"/>
        </w:rPr>
        <w:t xml:space="preserve"> 4 bits</w:t>
      </w:r>
      <w:r w:rsidR="00C74AE9" w:rsidRPr="00C74AE9">
        <w:rPr>
          <w:i/>
          <w:iCs w:val="0"/>
          <w:lang w:val="en-US" w:eastAsia="de-CH"/>
        </w:rPr>
        <w:t xml:space="preserve"> Offset)</w:t>
      </w:r>
    </w:p>
    <w:p w14:paraId="2D8C5796" w14:textId="79D095D3" w:rsidR="00DA0BF4" w:rsidRPr="00AA0F16" w:rsidRDefault="00DA0BF4" w:rsidP="008C7B81">
      <w:pPr>
        <w:pStyle w:val="Aufzhlung"/>
        <w:rPr>
          <w:rStyle w:val="Hervorhebung"/>
          <w:rFonts w:asciiTheme="majorHAnsi" w:hAnsiTheme="majorHAnsi" w:cstheme="majorHAnsi"/>
          <w:b w:val="0"/>
          <w:i w:val="0"/>
          <w:color w:val="auto"/>
        </w:rPr>
      </w:pPr>
      <w:r w:rsidRPr="009D798B">
        <w:rPr>
          <w:rStyle w:val="Hervorhebung"/>
        </w:rPr>
        <w:t xml:space="preserve">Overhead: </w:t>
      </w:r>
      <m:oMath>
        <m:r>
          <m:rPr>
            <m:sty m:val="p"/>
          </m:rPr>
          <w:rPr>
            <w:rStyle w:val="Hervorhebung"/>
            <w:rFonts w:ascii="Cambria Math" w:hAnsi="Cambria Math"/>
            <w:color w:val="000000" w:themeColor="text1"/>
          </w:rPr>
          <m:t>n*</m:t>
        </m:r>
        <m:sSup>
          <m:sSupPr>
            <m:ctrlPr>
              <w:rPr>
                <w:rStyle w:val="Hervorhebung"/>
                <w:rFonts w:ascii="Cambria Math" w:hAnsi="Cambria Math"/>
                <w:b w:val="0"/>
                <w:i w:val="0"/>
                <w:color w:val="000000" w:themeColor="text1"/>
                <w:lang w:val="en-US"/>
              </w:rPr>
            </m:ctrlPr>
          </m:sSupPr>
          <m:e>
            <m:r>
              <m:rPr>
                <m:sty m:val="p"/>
              </m:rPr>
              <w:rPr>
                <w:rStyle w:val="Hervorhebung"/>
                <w:rFonts w:ascii="Cambria Math" w:hAnsi="Cambria Math"/>
                <w:color w:val="000000" w:themeColor="text1"/>
              </w:rPr>
              <m:t>2</m:t>
            </m:r>
          </m:e>
          <m:sup>
            <m:r>
              <m:rPr>
                <m:sty m:val="p"/>
              </m:rPr>
              <w:rPr>
                <w:rStyle w:val="Hervorhebung"/>
                <w:rFonts w:ascii="Cambria Math" w:hAnsi="Cambria Math"/>
                <w:color w:val="000000" w:themeColor="text1"/>
              </w:rPr>
              <m:t>m</m:t>
            </m:r>
          </m:sup>
        </m:sSup>
        <m:r>
          <m:rPr>
            <m:sty m:val="p"/>
          </m:rPr>
          <w:rPr>
            <w:rStyle w:val="Hervorhebung"/>
            <w:rFonts w:ascii="Cambria Math" w:hAnsi="Cambria Math"/>
            <w:color w:val="000000" w:themeColor="text1"/>
          </w:rPr>
          <m:t xml:space="preserve"> </m:t>
        </m:r>
      </m:oMath>
      <w:r w:rsidR="007076CD" w:rsidRPr="008E5D32">
        <w:rPr>
          <w:rStyle w:val="Hervorhebung"/>
          <w:rFonts w:asciiTheme="majorHAnsi" w:hAnsiTheme="majorHAnsi" w:cstheme="majorHAnsi"/>
          <w:b w:val="0"/>
          <w:color w:val="000000" w:themeColor="text1"/>
        </w:rPr>
        <w:t>(</w:t>
      </w:r>
      <w:r w:rsidR="004F0443" w:rsidRPr="008E5D32">
        <w:rPr>
          <w:rStyle w:val="Hervorhebung"/>
          <w:rFonts w:asciiTheme="majorHAnsi" w:hAnsiTheme="majorHAnsi" w:cstheme="majorHAnsi"/>
          <w:b w:val="0"/>
          <w:color w:val="000000" w:themeColor="text1"/>
        </w:rPr>
        <w:t>(</w:t>
      </w:r>
      <w:r w:rsidR="007076CD" w:rsidRPr="008E5D32">
        <w:rPr>
          <w:rStyle w:val="Hervorhebung"/>
          <w:rFonts w:asciiTheme="majorHAnsi" w:hAnsiTheme="majorHAnsi" w:cstheme="majorHAnsi"/>
          <w:b w:val="0"/>
          <w:color w:val="000000" w:themeColor="text1"/>
        </w:rPr>
        <w:t>Adressgrösse</w:t>
      </w:r>
      <w:r w:rsidR="00A029F6" w:rsidRPr="008E5D32">
        <w:rPr>
          <w:rStyle w:val="Hervorhebung"/>
          <w:rFonts w:asciiTheme="majorHAnsi" w:hAnsiTheme="majorHAnsi" w:cstheme="majorHAnsi"/>
          <w:b w:val="0"/>
          <w:color w:val="000000" w:themeColor="text1"/>
        </w:rPr>
        <w:t xml:space="preserve"> = 20 Bit</w:t>
      </w:r>
      <w:r w:rsidR="004F0443" w:rsidRPr="008E5D32">
        <w:rPr>
          <w:rStyle w:val="Hervorhebung"/>
          <w:rFonts w:asciiTheme="majorHAnsi" w:hAnsiTheme="majorHAnsi" w:cstheme="majorHAnsi"/>
          <w:b w:val="0"/>
          <w:color w:val="000000" w:themeColor="text1"/>
        </w:rPr>
        <w:t>)</w:t>
      </w:r>
      <w:r w:rsidR="007076CD" w:rsidRPr="008E5D32">
        <w:rPr>
          <w:rStyle w:val="Hervorhebung"/>
          <w:rFonts w:asciiTheme="majorHAnsi" w:hAnsiTheme="majorHAnsi" w:cstheme="majorHAnsi"/>
          <w:b w:val="0"/>
          <w:color w:val="000000" w:themeColor="text1"/>
        </w:rPr>
        <w:t xml:space="preserve"> *</w:t>
      </w:r>
      <w:r w:rsidR="00DF1B5A" w:rsidRPr="008E5D32">
        <w:rPr>
          <w:rStyle w:val="Hervorhebung"/>
          <w:rFonts w:asciiTheme="majorHAnsi" w:hAnsiTheme="majorHAnsi" w:cstheme="majorHAnsi"/>
          <w:b w:val="0"/>
          <w:color w:val="000000" w:themeColor="text1"/>
        </w:rPr>
        <w:t xml:space="preserve"> </w:t>
      </w:r>
      <m:oMath>
        <m:sSup>
          <m:sSupPr>
            <m:ctrlPr>
              <w:rPr>
                <w:rStyle w:val="Hervorhebung"/>
                <w:rFonts w:ascii="Cambria Math" w:hAnsi="Cambria Math" w:cstheme="majorHAnsi"/>
                <w:b w:val="0"/>
                <w:i w:val="0"/>
                <w:color w:val="000000" w:themeColor="text1"/>
              </w:rPr>
            </m:ctrlPr>
          </m:sSupPr>
          <m:e>
            <m:r>
              <m:rPr>
                <m:sty m:val="p"/>
              </m:rPr>
              <w:rPr>
                <w:rStyle w:val="Hervorhebung"/>
                <w:rFonts w:ascii="Cambria Math" w:hAnsi="Cambria Math" w:cstheme="majorHAnsi"/>
                <w:color w:val="000000" w:themeColor="text1"/>
              </w:rPr>
              <m:t>2</m:t>
            </m:r>
          </m:e>
          <m:sup>
            <m:r>
              <m:rPr>
                <m:sty m:val="p"/>
              </m:rPr>
              <w:rPr>
                <w:rStyle w:val="Hervorhebung"/>
                <w:rFonts w:ascii="Cambria Math" w:hAnsi="Cambria Math" w:cstheme="majorHAnsi"/>
                <w:color w:val="000000" w:themeColor="text1"/>
              </w:rPr>
              <m:t>20</m:t>
            </m:r>
          </m:sup>
        </m:sSup>
      </m:oMath>
      <w:r w:rsidR="00612E07" w:rsidRPr="008E5D32">
        <w:rPr>
          <w:rStyle w:val="Hervorhebung"/>
          <w:rFonts w:asciiTheme="majorHAnsi" w:hAnsiTheme="majorHAnsi" w:cstheme="majorHAnsi"/>
          <w:b w:val="0"/>
          <w:color w:val="000000" w:themeColor="text1"/>
        </w:rPr>
        <w:t>)</w:t>
      </w:r>
    </w:p>
    <w:p w14:paraId="04608F92" w14:textId="77777777" w:rsidR="00AA0F16" w:rsidRPr="00E03DF3" w:rsidRDefault="00AA0F16" w:rsidP="00AA0F16">
      <w:pPr>
        <w:pStyle w:val="Aufzhlung"/>
        <w:rPr>
          <w:i/>
          <w:iCs w:val="0"/>
          <w:lang w:eastAsia="de-CH"/>
        </w:rPr>
      </w:pPr>
      <w:r w:rsidRPr="00FC260E">
        <w:rPr>
          <w:rStyle w:val="Hervorhebung"/>
        </w:rPr>
        <w:t>Bits benötigt für Tags FAC</w:t>
      </w:r>
      <w:r>
        <w:rPr>
          <w:rStyle w:val="Hervorhebung"/>
        </w:rPr>
        <w:t xml:space="preserve">: </w:t>
      </w:r>
      <w:r>
        <w:t>Adressgrösse</w:t>
      </w:r>
      <w:r w:rsidRPr="00E03DF3">
        <w:t xml:space="preserve"> </w:t>
      </w:r>
      <m:oMath>
        <m:r>
          <m:rPr>
            <m:sty m:val="bi"/>
          </m:rPr>
          <w:rPr>
            <w:rFonts w:ascii="Cambria Math" w:hAnsi="Cambria Math"/>
          </w:rPr>
          <m:t>–</m:t>
        </m:r>
      </m:oMath>
      <w:r w:rsidRPr="00E03DF3">
        <w:t xml:space="preserve"> Offset</w:t>
      </w:r>
    </w:p>
    <w:p w14:paraId="077082F3" w14:textId="77777777" w:rsidR="00AA0F16" w:rsidRPr="00FC260E" w:rsidRDefault="00AA0F16" w:rsidP="00AA0F16">
      <w:pPr>
        <w:pStyle w:val="Aufzhlung"/>
        <w:rPr>
          <w:rStyle w:val="Hervorhebung"/>
          <w:rFonts w:asciiTheme="majorHAnsi" w:hAnsiTheme="majorHAnsi"/>
          <w:b w:val="0"/>
          <w:iCs w:val="0"/>
          <w:color w:val="auto"/>
          <w:lang w:eastAsia="de-CH"/>
        </w:rPr>
      </w:pPr>
      <w:r>
        <w:rPr>
          <w:rStyle w:val="Hervorhebung"/>
        </w:rPr>
        <w:t>Bits benötigt für Tags DMC &amp; SAC:</w:t>
      </w:r>
      <w:r>
        <w:rPr>
          <w:rStyle w:val="Hervorhebung"/>
          <w:rFonts w:asciiTheme="majorHAnsi" w:hAnsiTheme="majorHAnsi"/>
          <w:b w:val="0"/>
          <w:iCs w:val="0"/>
          <w:color w:val="auto"/>
          <w:lang w:eastAsia="de-CH"/>
        </w:rPr>
        <w:t xml:space="preserve"> </w:t>
      </w:r>
      <w:r w:rsidRPr="00134094">
        <w:rPr>
          <w:rStyle w:val="Hervorhebung"/>
          <w:rFonts w:asciiTheme="majorHAnsi" w:hAnsiTheme="majorHAnsi"/>
          <w:b w:val="0"/>
          <w:i w:val="0"/>
          <w:color w:val="auto"/>
          <w:lang w:eastAsia="de-CH"/>
        </w:rPr>
        <w:t xml:space="preserve">Adressgrösse </w:t>
      </w:r>
      <m:oMath>
        <m:r>
          <m:rPr>
            <m:sty m:val="p"/>
          </m:rPr>
          <w:rPr>
            <w:rStyle w:val="Hervorhebung"/>
            <w:rFonts w:ascii="Cambria Math" w:hAnsi="Cambria Math"/>
            <w:color w:val="auto"/>
            <w:lang w:eastAsia="de-CH"/>
          </w:rPr>
          <m:t>–</m:t>
        </m:r>
      </m:oMath>
      <w:r w:rsidRPr="00134094">
        <w:rPr>
          <w:rStyle w:val="Hervorhebung"/>
          <w:rFonts w:asciiTheme="majorHAnsi" w:hAnsiTheme="majorHAnsi"/>
          <w:b w:val="0"/>
          <w:i w:val="0"/>
          <w:color w:val="auto"/>
          <w:lang w:eastAsia="de-CH"/>
        </w:rPr>
        <w:t xml:space="preserve"> Offset </w:t>
      </w:r>
      <m:oMath>
        <m:r>
          <m:rPr>
            <m:sty m:val="p"/>
          </m:rPr>
          <w:rPr>
            <w:rStyle w:val="Hervorhebung"/>
            <w:rFonts w:ascii="Cambria Math" w:hAnsi="Cambria Math"/>
            <w:color w:val="auto"/>
            <w:lang w:eastAsia="de-CH"/>
          </w:rPr>
          <m:t>–</m:t>
        </m:r>
      </m:oMath>
      <w:r w:rsidRPr="00134094">
        <w:rPr>
          <w:rStyle w:val="Hervorhebung"/>
          <w:rFonts w:asciiTheme="majorHAnsi" w:hAnsiTheme="majorHAnsi"/>
          <w:b w:val="0"/>
          <w:i w:val="0"/>
          <w:color w:val="auto"/>
          <w:lang w:eastAsia="de-CH"/>
        </w:rPr>
        <w:t xml:space="preserve"> </w:t>
      </w:r>
      <w:r>
        <w:rPr>
          <w:rStyle w:val="Hervorhebung"/>
          <w:rFonts w:asciiTheme="majorHAnsi" w:hAnsiTheme="majorHAnsi"/>
          <w:b w:val="0"/>
          <w:i w:val="0"/>
          <w:color w:val="auto"/>
          <w:lang w:eastAsia="de-CH"/>
        </w:rPr>
        <w:t>Bits pro Entry</w:t>
      </w:r>
    </w:p>
    <w:p w14:paraId="2F55A9D1" w14:textId="77777777" w:rsidR="00AA0F16" w:rsidRDefault="00AA0F16" w:rsidP="00AA0F16">
      <w:pPr>
        <w:pStyle w:val="Aufzhlung"/>
        <w:numPr>
          <w:ilvl w:val="0"/>
          <w:numId w:val="0"/>
        </w:numPr>
        <w:ind w:left="142"/>
        <w:rPr>
          <w:rStyle w:val="Hervorhebung"/>
          <w:rFonts w:asciiTheme="majorHAnsi" w:hAnsiTheme="majorHAnsi" w:cstheme="majorHAnsi"/>
          <w:b w:val="0"/>
          <w:i w:val="0"/>
          <w:color w:val="auto"/>
        </w:rPr>
      </w:pPr>
    </w:p>
    <w:p w14:paraId="0DD14360" w14:textId="77777777" w:rsidR="00086763" w:rsidRPr="008E5D32" w:rsidRDefault="00086763" w:rsidP="00AA0F16">
      <w:pPr>
        <w:pStyle w:val="Aufzhlung"/>
        <w:numPr>
          <w:ilvl w:val="0"/>
          <w:numId w:val="0"/>
        </w:numPr>
        <w:ind w:left="142"/>
        <w:rPr>
          <w:rStyle w:val="Hervorhebung"/>
          <w:rFonts w:asciiTheme="majorHAnsi" w:hAnsiTheme="majorHAnsi" w:cstheme="majorHAnsi"/>
          <w:b w:val="0"/>
          <w:i w:val="0"/>
          <w:color w:val="auto"/>
        </w:rPr>
      </w:pPr>
    </w:p>
    <w:p w14:paraId="00D49426" w14:textId="6433D93D" w:rsidR="003846FF" w:rsidRDefault="003846FF" w:rsidP="003846FF">
      <w:pPr>
        <w:pStyle w:val="berschrift2"/>
        <w:rPr>
          <w:lang w:eastAsia="de-CH"/>
        </w:rPr>
      </w:pPr>
      <w:r>
        <w:rPr>
          <w:lang w:eastAsia="de-CH"/>
        </w:rPr>
        <w:t>Dynamischer Speicher</w:t>
      </w:r>
    </w:p>
    <w:p w14:paraId="1D9CDF31" w14:textId="68250549" w:rsidR="003846FF" w:rsidRPr="0008326A" w:rsidRDefault="006A023F" w:rsidP="003846FF">
      <w:r>
        <w:rPr>
          <w:lang w:eastAsia="de-CH"/>
        </w:rPr>
        <w:t xml:space="preserve">Normalerweise ist nicht im Voraus bekannt, wie viel Speicher </w:t>
      </w:r>
      <w:r w:rsidR="00944502">
        <w:rPr>
          <w:lang w:eastAsia="de-CH"/>
        </w:rPr>
        <w:t>gebraucht wird. Deshalb muss Speicher dynamisch alloziert werden.</w:t>
      </w:r>
      <w:r w:rsidR="000B2605">
        <w:rPr>
          <w:lang w:eastAsia="de-CH"/>
        </w:rPr>
        <w:br/>
      </w:r>
      <w:r w:rsidR="000B2605" w:rsidRPr="00DB4083">
        <w:rPr>
          <w:rStyle w:val="Hervorhebung"/>
          <w:i w:val="0"/>
          <w:color w:val="auto"/>
        </w:rPr>
        <w:t>Heap:</w:t>
      </w:r>
      <w:r w:rsidR="000B2605">
        <w:rPr>
          <w:lang w:eastAsia="de-CH"/>
        </w:rPr>
        <w:t xml:space="preserve"> </w:t>
      </w:r>
      <w:r w:rsidR="00877A9E">
        <w:rPr>
          <w:lang w:eastAsia="de-CH"/>
        </w:rPr>
        <w:t xml:space="preserve">Speicherbereich für </w:t>
      </w:r>
      <w:r w:rsidR="00877A9E" w:rsidRPr="00DB4083">
        <w:rPr>
          <w:rStyle w:val="Hervorhebung"/>
        </w:rPr>
        <w:t>vollständig dynamischen Speicher</w:t>
      </w:r>
      <w:r w:rsidR="00877A9E">
        <w:rPr>
          <w:lang w:eastAsia="de-CH"/>
        </w:rPr>
        <w:t>. Wird vom OS verwaltet,</w:t>
      </w:r>
      <w:r w:rsidR="00F40C14">
        <w:rPr>
          <w:lang w:eastAsia="de-CH"/>
        </w:rPr>
        <w:t xml:space="preserve"> </w:t>
      </w:r>
      <w:r w:rsidR="00F40C14" w:rsidRPr="00DB4083">
        <w:rPr>
          <w:rStyle w:val="Hervorhebung"/>
        </w:rPr>
        <w:t>beliebiger Zeitpunkt</w:t>
      </w:r>
      <w:r w:rsidR="00F40C14">
        <w:rPr>
          <w:lang w:eastAsia="de-CH"/>
        </w:rPr>
        <w:t xml:space="preserve"> für Reservation, Freigabe und Lebensdauer.</w:t>
      </w:r>
      <w:r w:rsidR="00CE2231">
        <w:rPr>
          <w:lang w:eastAsia="de-CH"/>
        </w:rPr>
        <w:t xml:space="preserve"> Wünschenswert sind beliebige Grösse der Speicherblöcke,</w:t>
      </w:r>
      <w:r w:rsidR="007B002C">
        <w:rPr>
          <w:lang w:eastAsia="de-CH"/>
        </w:rPr>
        <w:t xml:space="preserve"> Minimale Metadaten / Zeit-Overhead / Daten-Overhead</w:t>
      </w:r>
      <w:r w:rsidR="005419A0">
        <w:rPr>
          <w:lang w:eastAsia="de-CH"/>
        </w:rPr>
        <w:t>. In der Praxis nicht möglich, alles zu optimieren.</w:t>
      </w:r>
      <w:r w:rsidR="005419A0">
        <w:rPr>
          <w:lang w:eastAsia="de-CH"/>
        </w:rPr>
        <w:br/>
      </w:r>
      <w:r w:rsidR="005419A0" w:rsidRPr="00DB4083">
        <w:rPr>
          <w:rStyle w:val="Hervorhebung"/>
          <w:i w:val="0"/>
          <w:color w:val="auto"/>
        </w:rPr>
        <w:t>Speicherfreigabe:</w:t>
      </w:r>
      <w:r w:rsidR="005419A0">
        <w:rPr>
          <w:lang w:eastAsia="de-CH"/>
        </w:rPr>
        <w:t xml:space="preserve"> Reservierter Speicher muss wieder </w:t>
      </w:r>
      <w:r w:rsidR="005419A0" w:rsidRPr="00DB4083">
        <w:rPr>
          <w:rStyle w:val="Hervorhebung"/>
        </w:rPr>
        <w:t>freigegeben</w:t>
      </w:r>
      <w:r w:rsidR="005419A0">
        <w:rPr>
          <w:lang w:eastAsia="de-CH"/>
        </w:rPr>
        <w:t xml:space="preserve"> werden, sonst </w:t>
      </w:r>
      <w:r w:rsidR="005419A0" w:rsidRPr="00DB4083">
        <w:rPr>
          <w:rStyle w:val="Hervorhebung"/>
        </w:rPr>
        <w:t>Speicherlecks</w:t>
      </w:r>
      <w:r w:rsidR="005419A0">
        <w:rPr>
          <w:lang w:eastAsia="de-CH"/>
        </w:rPr>
        <w:t>.</w:t>
      </w:r>
      <w:r w:rsidR="00DB4083">
        <w:rPr>
          <w:lang w:eastAsia="de-CH"/>
        </w:rPr>
        <w:t xml:space="preserve"> </w:t>
      </w:r>
      <w:r w:rsidR="00F403EE">
        <w:rPr>
          <w:lang w:eastAsia="de-CH"/>
        </w:rPr>
        <w:t>Legt OS</w:t>
      </w:r>
      <w:r w:rsidR="00BD3A2A">
        <w:rPr>
          <w:lang w:eastAsia="de-CH"/>
        </w:rPr>
        <w:t xml:space="preserve"> &amp; andere</w:t>
      </w:r>
      <w:r w:rsidR="00E96A84">
        <w:rPr>
          <w:lang w:eastAsia="de-CH"/>
        </w:rPr>
        <w:t xml:space="preserve"> Programme </w:t>
      </w:r>
      <w:r w:rsidR="00F403EE">
        <w:rPr>
          <w:lang w:eastAsia="de-CH"/>
        </w:rPr>
        <w:t>lahm.</w:t>
      </w:r>
      <w:r w:rsidR="004666E6">
        <w:rPr>
          <w:lang w:eastAsia="de-CH"/>
        </w:rPr>
        <w:br/>
      </w:r>
      <w:r w:rsidR="00DB4083" w:rsidRPr="00DB4083">
        <w:rPr>
          <w:rStyle w:val="Hervorhebung"/>
        </w:rPr>
        <w:t>Implizit:</w:t>
      </w:r>
      <w:r w:rsidR="00DB4083">
        <w:rPr>
          <w:lang w:eastAsia="de-CH"/>
        </w:rPr>
        <w:t xml:space="preserve"> Speicher wird automatisch fre</w:t>
      </w:r>
      <w:r w:rsidR="00E511EF">
        <w:rPr>
          <w:lang w:eastAsia="de-CH"/>
        </w:rPr>
        <w:t>i</w:t>
      </w:r>
      <w:r w:rsidR="00DB4083">
        <w:rPr>
          <w:lang w:eastAsia="de-CH"/>
        </w:rPr>
        <w:t xml:space="preserve">gegeben </w:t>
      </w:r>
      <w:r w:rsidR="00DB4083" w:rsidRPr="00764E57">
        <w:rPr>
          <w:rStyle w:val="zustzlicherHinweisZchn0"/>
        </w:rPr>
        <w:t>(Java, Python</w:t>
      </w:r>
      <w:r w:rsidR="004A15C3" w:rsidRPr="00764E57">
        <w:rPr>
          <w:rStyle w:val="zustzlicherHinweisZchn0"/>
        </w:rPr>
        <w:t>, Applikation</w:t>
      </w:r>
      <w:r w:rsidR="00DB4083" w:rsidRPr="00764E57">
        <w:rPr>
          <w:rStyle w:val="zustzlicherHinweisZchn0"/>
        </w:rPr>
        <w:t>)</w:t>
      </w:r>
      <w:r w:rsidR="00DB4083">
        <w:rPr>
          <w:lang w:eastAsia="de-CH"/>
        </w:rPr>
        <w:t xml:space="preserve"> – </w:t>
      </w:r>
      <w:r w:rsidR="00DB4083" w:rsidRPr="00D7227B">
        <w:rPr>
          <w:lang w:eastAsia="de-CH"/>
        </w:rPr>
        <w:t>Garbage Collector</w:t>
      </w:r>
      <w:r w:rsidR="00DB4083">
        <w:rPr>
          <w:lang w:eastAsia="de-CH"/>
        </w:rPr>
        <w:t>.</w:t>
      </w:r>
      <w:r w:rsidR="009C500A">
        <w:rPr>
          <w:lang w:eastAsia="de-CH"/>
        </w:rPr>
        <w:t xml:space="preserve"> Keine direkten Speicherleaks, </w:t>
      </w:r>
      <w:r w:rsidR="008E3AE5">
        <w:rPr>
          <w:lang w:eastAsia="de-CH"/>
        </w:rPr>
        <w:t>jedoch keine Kontrolle</w:t>
      </w:r>
      <w:r w:rsidR="004B0224">
        <w:rPr>
          <w:lang w:eastAsia="de-CH"/>
        </w:rPr>
        <w:t xml:space="preserve"> über Freigabe und </w:t>
      </w:r>
      <w:r w:rsidR="00226765">
        <w:rPr>
          <w:lang w:eastAsia="de-CH"/>
        </w:rPr>
        <w:t>indeterministisches Zeitverhalten.</w:t>
      </w:r>
      <w:r w:rsidR="00E70EA4">
        <w:rPr>
          <w:lang w:eastAsia="de-CH"/>
        </w:rPr>
        <w:t xml:space="preserve"> </w:t>
      </w:r>
      <w:r w:rsidR="001734DD">
        <w:rPr>
          <w:lang w:eastAsia="de-CH"/>
        </w:rPr>
        <w:t>Pointer sind immer gültig</w:t>
      </w:r>
      <w:r w:rsidR="00FB09D5">
        <w:rPr>
          <w:lang w:eastAsia="de-CH"/>
        </w:rPr>
        <w:t xml:space="preserve"> &amp; alle Pointer auf Objekt sind bekannt.</w:t>
      </w:r>
      <w:r w:rsidR="00814B82">
        <w:rPr>
          <w:lang w:eastAsia="de-CH"/>
        </w:rPr>
        <w:br/>
      </w:r>
      <w:r w:rsidR="00DB4083" w:rsidRPr="00DB4083">
        <w:rPr>
          <w:rStyle w:val="Hervorhebung"/>
        </w:rPr>
        <w:t>Explizit:</w:t>
      </w:r>
      <w:r w:rsidR="00DB4083">
        <w:rPr>
          <w:lang w:eastAsia="de-CH"/>
        </w:rPr>
        <w:t xml:space="preserve"> Programmierer definiert, wann Speicher freigegeben wird </w:t>
      </w:r>
      <w:r w:rsidR="00DB4083" w:rsidRPr="00764E57">
        <w:rPr>
          <w:rStyle w:val="zustzlicherHinweisZchn0"/>
        </w:rPr>
        <w:t>(</w:t>
      </w:r>
      <w:r w:rsidR="007D1F4C" w:rsidRPr="00764E57">
        <w:rPr>
          <w:rStyle w:val="zustzlicherHinweisZchn0"/>
        </w:rPr>
        <w:t xml:space="preserve">Assembler, </w:t>
      </w:r>
      <w:r w:rsidR="00DB4083" w:rsidRPr="00764E57">
        <w:rPr>
          <w:rStyle w:val="zustzlicherHinweisZchn0"/>
        </w:rPr>
        <w:t>C</w:t>
      </w:r>
      <w:r w:rsidR="004A15C3" w:rsidRPr="00764E57">
        <w:rPr>
          <w:rStyle w:val="zustzlicherHinweisZchn0"/>
        </w:rPr>
        <w:t>, Betriebssystem</w:t>
      </w:r>
      <w:r w:rsidR="00DB4083" w:rsidRPr="00764E57">
        <w:rPr>
          <w:rStyle w:val="zustzlicherHinweisZchn0"/>
        </w:rPr>
        <w:t xml:space="preserve">). </w:t>
      </w:r>
      <w:r w:rsidR="00371649">
        <w:rPr>
          <w:rStyle w:val="zustzlicherHinweisZchn0"/>
        </w:rPr>
        <w:t>C-Funktionen aus stdlib.h</w:t>
      </w:r>
      <w:r w:rsidR="00D46224">
        <w:rPr>
          <w:rStyle w:val="zustzlicherHinweisZchn0"/>
        </w:rPr>
        <w:t xml:space="preserve">, immer </w:t>
      </w:r>
      <w:r w:rsidR="00680D19">
        <w:rPr>
          <w:rStyle w:val="zustzlicherHinweisZchn0"/>
        </w:rPr>
        <w:t>zusammen verw.</w:t>
      </w:r>
      <w:r w:rsidR="00E47033">
        <w:rPr>
          <w:rStyle w:val="zustzlicherHinweisZchn0"/>
        </w:rPr>
        <w:t>:</w:t>
      </w:r>
      <w:r w:rsidR="007D1F4C">
        <w:rPr>
          <w:lang w:eastAsia="de-CH"/>
        </w:rPr>
        <w:br/>
      </w:r>
      <w:r w:rsidR="007D1F4C" w:rsidRPr="007D1F4C">
        <w:rPr>
          <w:rStyle w:val="CodeZchn"/>
        </w:rPr>
        <w:t>void</w:t>
      </w:r>
      <w:r w:rsidR="009532C1">
        <w:rPr>
          <w:rStyle w:val="CodeZchn"/>
        </w:rPr>
        <w:t xml:space="preserve"> </w:t>
      </w:r>
      <w:r w:rsidR="007D1F4C" w:rsidRPr="007D1F4C">
        <w:rPr>
          <w:rStyle w:val="CodeZchn"/>
        </w:rPr>
        <w:t>* malloc(size_t s), void free(void *p</w:t>
      </w:r>
      <w:r w:rsidR="007D1F4C" w:rsidRPr="0008326A">
        <w:rPr>
          <w:rStyle w:val="CodeZchn"/>
        </w:rPr>
        <w:t>)</w:t>
      </w:r>
      <w:r w:rsidR="0008326A" w:rsidRPr="0008326A">
        <w:rPr>
          <w:rStyle w:val="CodeZchn"/>
        </w:rPr>
        <w:t>.</w:t>
      </w:r>
      <w:r w:rsidR="002F2647">
        <w:rPr>
          <w:rStyle w:val="CodeZchn"/>
        </w:rPr>
        <w:t xml:space="preserve"> </w:t>
      </w:r>
      <w:r w:rsidR="00B5609E" w:rsidRPr="001C7DB1">
        <w:rPr>
          <w:rStyle w:val="zustzlicherHinweisZchn0"/>
        </w:rPr>
        <w:t xml:space="preserve">Pointer selber </w:t>
      </w:r>
      <w:r w:rsidR="0097538A" w:rsidRPr="001C7DB1">
        <w:rPr>
          <w:rStyle w:val="zustzlicherHinweisZchn0"/>
        </w:rPr>
        <w:t>nullen</w:t>
      </w:r>
      <w:r w:rsidR="00094E48">
        <w:rPr>
          <w:rStyle w:val="CodeZchn"/>
        </w:rPr>
        <w:br/>
      </w:r>
      <w:r w:rsidR="00094E48" w:rsidRPr="00A15393">
        <w:rPr>
          <w:rStyle w:val="berschrift6Zchn"/>
          <w:sz w:val="8"/>
          <w:szCs w:val="8"/>
          <w:lang w:val="de-CH"/>
        </w:rPr>
        <w:t>Interne Fragmentierung:</w:t>
      </w:r>
      <w:r w:rsidR="00094E48">
        <w:t xml:space="preserve"> Heap-Implementierung reserviert grösseren Speicherblock als benötigt</w:t>
      </w:r>
      <w:r w:rsidR="000F4526">
        <w:t xml:space="preserve">, bei dem der Verschnitt unverwendet bleibt. </w:t>
      </w:r>
      <w:r w:rsidR="000F4526" w:rsidRPr="000865EA">
        <w:rPr>
          <w:rStyle w:val="Hervorhebung"/>
        </w:rPr>
        <w:t>Beispiel:</w:t>
      </w:r>
      <w:r w:rsidR="000F4526">
        <w:t xml:space="preserve"> Heap-Implementierung kann nur Vielfache von 8 Byte allozieren, Programm fordert aber 12 Byte an. OS kann nur mind. 16 Byte allozieren</w:t>
      </w:r>
      <w:r w:rsidR="0074387C">
        <w:t>, was zu 4 Byte Verschnitt führt.</w:t>
      </w:r>
      <w:r w:rsidR="000B3FAE">
        <w:br/>
      </w:r>
      <w:r w:rsidR="000B3FAE" w:rsidRPr="00A15393">
        <w:rPr>
          <w:rStyle w:val="berschrift6Zchn"/>
          <w:sz w:val="8"/>
          <w:szCs w:val="8"/>
          <w:lang w:val="de-CH"/>
        </w:rPr>
        <w:t>Externe Fragmentierung:</w:t>
      </w:r>
      <w:r w:rsidR="000B3FAE">
        <w:t xml:space="preserve"> Programm reserviert immer wieder Speicher und gibt ihn unregelmässig wieder frei. Im Speicher viele kleine Löcher mit Platz – jedoch kein grosser Bereich mehr</w:t>
      </w:r>
      <w:r w:rsidR="00AD007B">
        <w:t>.</w:t>
      </w:r>
    </w:p>
    <w:p w14:paraId="1C08256B" w14:textId="06785684" w:rsidR="004D53E8" w:rsidRDefault="004D53E8" w:rsidP="004868E7">
      <w:pPr>
        <w:pStyle w:val="berschrift6"/>
      </w:pPr>
      <w:r>
        <w:t>Heap-Optimierungen</w:t>
      </w:r>
    </w:p>
    <w:p w14:paraId="6A10905A" w14:textId="05CA9382" w:rsidR="004D53E8" w:rsidRPr="0027620D" w:rsidRDefault="004868E7" w:rsidP="007C29A7">
      <w:pPr>
        <w:spacing w:after="0"/>
        <w:rPr>
          <w:rStyle w:val="berschrift6Zchn"/>
          <w:sz w:val="11"/>
          <w:szCs w:val="11"/>
          <w:lang w:val="de-CH"/>
        </w:rPr>
      </w:pPr>
      <w:r w:rsidRPr="009A3062">
        <w:rPr>
          <w:rStyle w:val="Hervorhebung"/>
        </w:rPr>
        <w:t>Mehrfache fester Blockgrösse:</w:t>
      </w:r>
      <w:r>
        <w:t xml:space="preserve"> </w:t>
      </w:r>
      <w:r w:rsidR="00F11A4B">
        <w:t xml:space="preserve">Implementierung </w:t>
      </w:r>
      <w:r w:rsidR="0045178C">
        <w:t xml:space="preserve">definiert grundlegende Blockgrösse </w:t>
      </w:r>
      <m:oMath>
        <m:r>
          <w:rPr>
            <w:rFonts w:ascii="Cambria Math" w:hAnsi="Cambria Math"/>
          </w:rPr>
          <m:t>b</m:t>
        </m:r>
      </m:oMath>
      <w:r w:rsidR="0045178C">
        <w:t>.</w:t>
      </w:r>
      <w:r w:rsidR="00493A24">
        <w:t xml:space="preserve"> Speicher wird nur in </w:t>
      </w:r>
      <w:r w:rsidR="007F6885">
        <w:t xml:space="preserve">Vielfachen von </w:t>
      </w:r>
      <m:oMath>
        <m:r>
          <w:rPr>
            <w:rFonts w:ascii="Cambria Math" w:hAnsi="Cambria Math"/>
          </w:rPr>
          <m:t>b</m:t>
        </m:r>
      </m:oMath>
      <w:r w:rsidR="001467C1">
        <w:rPr>
          <w:rFonts w:eastAsiaTheme="minorEastAsia"/>
        </w:rPr>
        <w:t xml:space="preserve"> reserviert.</w:t>
      </w:r>
      <w:r w:rsidR="00E4729C">
        <w:rPr>
          <w:rFonts w:eastAsiaTheme="minorEastAsia"/>
        </w:rPr>
        <w:t xml:space="preserve"> </w:t>
      </w:r>
      <w:r w:rsidR="00741425">
        <w:rPr>
          <w:rFonts w:eastAsiaTheme="minorEastAsia"/>
        </w:rPr>
        <w:t xml:space="preserve">Grösse des Blocks ist ein Tradeoff, der die Performance bestimmt </w:t>
      </w:r>
      <w:r w:rsidR="00741425" w:rsidRPr="008103C9">
        <w:rPr>
          <w:rStyle w:val="zustzlicherHinweisZchn0"/>
        </w:rPr>
        <w:t>(klein: langsamer</w:t>
      </w:r>
      <w:r w:rsidR="006013EA">
        <w:rPr>
          <w:rStyle w:val="zustzlicherHinweisZchn0"/>
        </w:rPr>
        <w:t>.</w:t>
      </w:r>
      <w:r w:rsidR="00741425" w:rsidRPr="008103C9">
        <w:rPr>
          <w:rStyle w:val="zustzlicherHinweisZchn0"/>
        </w:rPr>
        <w:t xml:space="preserve"> gross: höhere interne Fragmentierung)</w:t>
      </w:r>
      <w:r w:rsidR="00741425">
        <w:rPr>
          <w:rFonts w:eastAsiaTheme="minorEastAsia"/>
        </w:rPr>
        <w:t>.</w:t>
      </w:r>
      <w:r w:rsidR="00B1313D">
        <w:rPr>
          <w:rFonts w:eastAsiaTheme="minorEastAsia"/>
        </w:rPr>
        <w:t xml:space="preserve"> </w:t>
      </w:r>
      <w:r w:rsidR="00501864" w:rsidRPr="00501864">
        <w:rPr>
          <w:rFonts w:eastAsiaTheme="minorEastAsia"/>
          <w:b/>
          <w:bCs/>
        </w:rPr>
        <w:t xml:space="preserve">Dezentrale Speicherung Metadaten: </w:t>
      </w:r>
      <w:r w:rsidR="00B1313D">
        <w:rPr>
          <w:rFonts w:eastAsiaTheme="minorEastAsia"/>
        </w:rPr>
        <w:t>Metadaten liegen bei den Speicherblöcken.</w:t>
      </w:r>
      <w:r w:rsidR="00501864">
        <w:rPr>
          <w:rFonts w:eastAsiaTheme="minorEastAsia"/>
        </w:rPr>
        <w:t xml:space="preserve"> Schnelle Rekombination von freigegebenen Blöcken. </w:t>
      </w:r>
      <w:r w:rsidR="00501864" w:rsidRPr="00E70B89">
        <w:rPr>
          <w:rFonts w:eastAsiaTheme="minorEastAsia"/>
          <w:b/>
          <w:bCs/>
        </w:rPr>
        <w:t>Zentrale Speicherung Metadaten:</w:t>
      </w:r>
      <w:r w:rsidR="00501864">
        <w:rPr>
          <w:rFonts w:eastAsiaTheme="minorEastAsia"/>
        </w:rPr>
        <w:t xml:space="preserve"> </w:t>
      </w:r>
      <w:r w:rsidR="006D40F7">
        <w:rPr>
          <w:rFonts w:eastAsiaTheme="minorEastAsia"/>
        </w:rPr>
        <w:t>Metadaten separat und geschützt vor Überläufen.</w:t>
      </w:r>
      <w:r w:rsidR="00E70B89">
        <w:rPr>
          <w:rFonts w:eastAsiaTheme="minorEastAsia"/>
        </w:rPr>
        <w:t xml:space="preserve"> Aufwändiger</w:t>
      </w:r>
      <w:r w:rsidR="00B16566">
        <w:rPr>
          <w:rFonts w:eastAsiaTheme="minorEastAsia"/>
        </w:rPr>
        <w:br/>
      </w:r>
      <w:r w:rsidR="00B16566" w:rsidRPr="00866C7E">
        <w:rPr>
          <w:rStyle w:val="Hervorhebung"/>
        </w:rPr>
        <w:t>Speicherblock-Verwaltung mit Bitlisten:</w:t>
      </w:r>
      <w:r w:rsidR="00866C7E">
        <w:rPr>
          <w:rFonts w:eastAsiaTheme="minorEastAsia"/>
        </w:rPr>
        <w:t xml:space="preserve"> In Bitliste </w:t>
      </w:r>
      <w:r w:rsidR="00FE4131">
        <w:rPr>
          <w:rFonts w:eastAsiaTheme="minorEastAsia"/>
        </w:rPr>
        <w:t>ein Bit je Speicherblock</w:t>
      </w:r>
      <w:r w:rsidR="003B52EC">
        <w:rPr>
          <w:rFonts w:eastAsiaTheme="minorEastAsia"/>
        </w:rPr>
        <w:t xml:space="preserve"> </w:t>
      </w:r>
      <w:r w:rsidR="003B52EC" w:rsidRPr="00B340ED">
        <w:rPr>
          <w:rStyle w:val="zustzlicherHinweisZchn0"/>
        </w:rPr>
        <w:t>(0=frei, 1=verwendet)</w:t>
      </w:r>
      <w:r w:rsidR="003B52EC">
        <w:rPr>
          <w:rFonts w:eastAsiaTheme="minorEastAsia"/>
        </w:rPr>
        <w:t>.</w:t>
      </w:r>
      <w:r w:rsidR="00B340ED">
        <w:rPr>
          <w:rFonts w:eastAsiaTheme="minorEastAsia"/>
        </w:rPr>
        <w:t xml:space="preserve"> Anzahl der benötigten Bits ist die Speichergrösse / Blockgrösse </w:t>
      </w:r>
      <w:r w:rsidR="00B340ED" w:rsidRPr="00B340ED">
        <w:rPr>
          <w:rStyle w:val="zustzlicherHinweisZchn0"/>
        </w:rPr>
        <w:t>(klein: mehr Bits, gross: höhere interne Fragmentierung)</w:t>
      </w:r>
      <w:r w:rsidR="00B340ED">
        <w:rPr>
          <w:rFonts w:eastAsiaTheme="minorEastAsia"/>
        </w:rPr>
        <w:t xml:space="preserve">. </w:t>
      </w:r>
      <w:r w:rsidR="005348C0">
        <w:rPr>
          <w:rFonts w:eastAsiaTheme="minorEastAsia"/>
        </w:rPr>
        <w:t>Um freien Speicherber</w:t>
      </w:r>
      <w:r w:rsidR="00B72D7C">
        <w:rPr>
          <w:rFonts w:eastAsiaTheme="minorEastAsia"/>
        </w:rPr>
        <w:t>e</w:t>
      </w:r>
      <w:r w:rsidR="005348C0">
        <w:rPr>
          <w:rFonts w:eastAsiaTheme="minorEastAsia"/>
        </w:rPr>
        <w:t>ich zu finden, muss man eine Sequenz von ausreichend vielen Nullen finden. Suche ist linear und kann lange dauern.</w:t>
      </w:r>
      <w:r w:rsidR="005348C0">
        <w:rPr>
          <w:rFonts w:eastAsiaTheme="minorEastAsia"/>
        </w:rPr>
        <w:br/>
      </w:r>
      <w:r w:rsidR="005348C0" w:rsidRPr="005348C0">
        <w:rPr>
          <w:rStyle w:val="Hervorhebung"/>
        </w:rPr>
        <w:t>Speicherblock-Verwaltung mit verketteten Listen:</w:t>
      </w:r>
      <w:r w:rsidR="005348C0">
        <w:rPr>
          <w:rFonts w:eastAsiaTheme="minorEastAsia"/>
        </w:rPr>
        <w:t xml:space="preserve"> Ein Listen-Element je Speicherbereich: Status </w:t>
      </w:r>
      <w:r w:rsidR="005348C0" w:rsidRPr="005348C0">
        <w:rPr>
          <w:rStyle w:val="zustzlicherHinweisZchn0"/>
        </w:rPr>
        <w:t>(1=benutzt, 0=frei)</w:t>
      </w:r>
      <w:r w:rsidR="005348C0">
        <w:rPr>
          <w:rFonts w:eastAsiaTheme="minorEastAsia"/>
        </w:rPr>
        <w:t xml:space="preserve">, Start </w:t>
      </w:r>
      <w:r w:rsidR="005348C0" w:rsidRPr="005348C0">
        <w:rPr>
          <w:rStyle w:val="zustzlicherHinweisZchn0"/>
        </w:rPr>
        <w:t>(Adresse des ersten Blocks)</w:t>
      </w:r>
      <w:r w:rsidR="005348C0">
        <w:rPr>
          <w:rFonts w:eastAsiaTheme="minorEastAsia"/>
        </w:rPr>
        <w:t xml:space="preserve">, Size </w:t>
      </w:r>
      <w:r w:rsidR="005348C0" w:rsidRPr="005348C0">
        <w:rPr>
          <w:rStyle w:val="zustzlicherHinweisZchn0"/>
        </w:rPr>
        <w:t>(Anzahl Blöcke)</w:t>
      </w:r>
      <w:r w:rsidR="005348C0">
        <w:rPr>
          <w:rFonts w:eastAsiaTheme="minorEastAsia"/>
        </w:rPr>
        <w:t xml:space="preserve"> und Next </w:t>
      </w:r>
      <w:r w:rsidR="005348C0" w:rsidRPr="005348C0">
        <w:rPr>
          <w:rStyle w:val="zustzlicherHinweisZchn0"/>
        </w:rPr>
        <w:t>(Adresse des nächsten Listenelements)</w:t>
      </w:r>
      <w:r w:rsidR="005348C0">
        <w:rPr>
          <w:rFonts w:eastAsiaTheme="minorEastAsia"/>
        </w:rPr>
        <w:t>. Elemente</w:t>
      </w:r>
      <w:r w:rsidR="006B444B">
        <w:rPr>
          <w:rFonts w:eastAsiaTheme="minorEastAsia"/>
        </w:rPr>
        <w:t xml:space="preserve"> bilden eine verkettete Liste sortiert nach Adressen.</w:t>
      </w:r>
      <w:r w:rsidR="00130E67" w:rsidRPr="00130E67">
        <w:rPr>
          <w:noProof/>
        </w:rPr>
        <w:t xml:space="preserve"> </w:t>
      </w:r>
      <w:r w:rsidR="007C29A7">
        <w:rPr>
          <w:noProof/>
        </w:rPr>
        <w:t>Keine aufeinanderfolgende freie Bereiche, aber aufeinanderfolgende verwendete Bereich</w:t>
      </w:r>
      <w:r w:rsidR="00A3438F">
        <w:rPr>
          <w:noProof/>
        </w:rPr>
        <w:t>e</w:t>
      </w:r>
      <w:r w:rsidR="007C29A7">
        <w:rPr>
          <w:noProof/>
        </w:rPr>
        <w:t>.</w:t>
      </w:r>
      <w:r w:rsidR="007C29A7">
        <w:rPr>
          <w:noProof/>
        </w:rPr>
        <w:br/>
      </w:r>
      <w:r w:rsidR="007C29A7" w:rsidRPr="00A15393">
        <w:rPr>
          <w:rStyle w:val="berschrift6Zchn"/>
          <w:sz w:val="8"/>
          <w:szCs w:val="8"/>
          <w:lang w:val="de-CH"/>
        </w:rPr>
        <w:t>Rekombination freier Bereiche</w:t>
      </w:r>
    </w:p>
    <w:p w14:paraId="693504EC" w14:textId="2A237C2A" w:rsidR="007C29A7" w:rsidRPr="00094E48" w:rsidRDefault="007C29A7" w:rsidP="000D43CB">
      <w:r w:rsidRPr="007C29A7">
        <w:rPr>
          <w:rStyle w:val="Hervorhebung"/>
        </w:rPr>
        <w:t>Kein Nachbar frei:</w:t>
      </w:r>
      <w:r>
        <w:t xml:space="preserve"> keine Rekombination</w:t>
      </w:r>
      <w:r w:rsidR="000D43CB">
        <w:t xml:space="preserve">. </w:t>
      </w:r>
      <w:r w:rsidRPr="007C29A7">
        <w:rPr>
          <w:rStyle w:val="Hervorhebung"/>
        </w:rPr>
        <w:t>Vorheriger Nachbar frei:</w:t>
      </w:r>
      <w:r>
        <w:t xml:space="preserve"> Erweitere vorheriges Element, entferne dieses Element</w:t>
      </w:r>
      <w:r w:rsidR="000D43CB">
        <w:t xml:space="preserve">. </w:t>
      </w:r>
      <w:r w:rsidRPr="007C29A7">
        <w:rPr>
          <w:rStyle w:val="Hervorhebung"/>
        </w:rPr>
        <w:t>Nachfolgender Nachbar frei:</w:t>
      </w:r>
      <w:r>
        <w:t xml:space="preserve"> Erweitere dieses Element, entferne nachfolgendes</w:t>
      </w:r>
      <w:r w:rsidR="000D43CB">
        <w:t xml:space="preserve">. </w:t>
      </w:r>
      <w:r w:rsidRPr="007C29A7">
        <w:rPr>
          <w:rStyle w:val="Hervorhebung"/>
        </w:rPr>
        <w:t>Beide Nachbarn frei:</w:t>
      </w:r>
      <w:r>
        <w:t xml:space="preserve"> Erweitere vorheriges Element, entferne </w:t>
      </w:r>
      <w:r w:rsidR="00600845">
        <w:t>beide.</w:t>
      </w:r>
    </w:p>
    <w:p w14:paraId="58017923" w14:textId="4E947789" w:rsidR="008B67B9" w:rsidRDefault="008B67B9" w:rsidP="008B67B9">
      <w:pPr>
        <w:pStyle w:val="berschrift6"/>
      </w:pPr>
      <w:r>
        <w:t>Suchalgorithmen für freie Bereiche</w:t>
      </w:r>
    </w:p>
    <w:p w14:paraId="7BDCE953" w14:textId="31BA4DE0" w:rsidR="008B67B9" w:rsidRPr="008B67B9" w:rsidRDefault="008B67B9" w:rsidP="008B67B9">
      <w:pPr>
        <w:pStyle w:val="Aufzhlung"/>
        <w:rPr>
          <w:rStyle w:val="zustzlicherHinweisZchn0"/>
        </w:rPr>
      </w:pPr>
      <w:r w:rsidRPr="008B67B9">
        <w:rPr>
          <w:rStyle w:val="Hervorhebung"/>
        </w:rPr>
        <w:t>First Fit:</w:t>
      </w:r>
      <w:r>
        <w:t xml:space="preserve"> Wählt erste passende Lücke am Anfang </w:t>
      </w:r>
      <w:r w:rsidRPr="008B67B9">
        <w:rPr>
          <w:rStyle w:val="zustzlicherHinweisZchn0"/>
        </w:rPr>
        <w:t>Ansammlung vieler kleiner Lücken am Anfang</w:t>
      </w:r>
    </w:p>
    <w:p w14:paraId="49FFA716" w14:textId="04D04816" w:rsidR="008B67B9" w:rsidRDefault="008B67B9" w:rsidP="008B67B9">
      <w:pPr>
        <w:pStyle w:val="Aufzhlung"/>
      </w:pPr>
      <w:r>
        <w:rPr>
          <w:rStyle w:val="Hervorhebung"/>
        </w:rPr>
        <w:t>Next Fit:</w:t>
      </w:r>
      <w:r>
        <w:t xml:space="preserve"> Wählt erste passende Lücke nach zuletzt reserviertem Bereich </w:t>
      </w:r>
      <w:r w:rsidRPr="008B67B9">
        <w:rPr>
          <w:rStyle w:val="zustzlicherHinweisZchn0"/>
        </w:rPr>
        <w:t>Kleine Lücken überall, schlechter als First Fit</w:t>
      </w:r>
    </w:p>
    <w:p w14:paraId="745A101F" w14:textId="72E08C06" w:rsidR="008B67B9" w:rsidRDefault="008B67B9" w:rsidP="008B67B9">
      <w:pPr>
        <w:pStyle w:val="Aufzhlung"/>
      </w:pPr>
      <w:r>
        <w:rPr>
          <w:rStyle w:val="Hervorhebung"/>
        </w:rPr>
        <w:t>Best Fit:</w:t>
      </w:r>
      <w:r>
        <w:t xml:space="preserve"> Durchsucht alle Lücken und wählt die kleinste passende aus </w:t>
      </w:r>
      <w:r w:rsidRPr="008B67B9">
        <w:rPr>
          <w:rStyle w:val="zustzlicherHinweisZchn0"/>
        </w:rPr>
        <w:t>Grösster Speicherverschnitt, sehr langsam</w:t>
      </w:r>
    </w:p>
    <w:p w14:paraId="612565C9" w14:textId="42097968" w:rsidR="008B67B9" w:rsidRDefault="008B67B9" w:rsidP="008B67B9">
      <w:pPr>
        <w:pStyle w:val="Aufzhlung"/>
      </w:pPr>
      <w:r>
        <w:rPr>
          <w:rStyle w:val="Hervorhebung"/>
        </w:rPr>
        <w:t>Worst Fit:</w:t>
      </w:r>
      <w:r>
        <w:t xml:space="preserve"> Durchsucht alle </w:t>
      </w:r>
      <w:r w:rsidR="00FF2FAB">
        <w:t>Lücken</w:t>
      </w:r>
      <w:r>
        <w:t xml:space="preserve"> und wählt die grösste aus </w:t>
      </w:r>
      <w:r w:rsidRPr="008B67B9">
        <w:rPr>
          <w:rStyle w:val="zustzlicherHinweisZchn0"/>
        </w:rPr>
        <w:t>Ebenso langsam und keine guten Ergebnisse</w:t>
      </w:r>
      <w:r>
        <w:t xml:space="preserve"> </w:t>
      </w:r>
    </w:p>
    <w:p w14:paraId="1DC5CEB8" w14:textId="1C16F7F1" w:rsidR="006279C9" w:rsidRDefault="00D779A9" w:rsidP="006279C9">
      <w:pPr>
        <w:spacing w:after="0" w:line="240" w:lineRule="auto"/>
        <w:rPr>
          <w:rStyle w:val="kleinerAbstandZchn"/>
          <w:rFonts w:eastAsiaTheme="minorEastAsia"/>
          <w:sz w:val="10"/>
          <w:szCs w:val="24"/>
        </w:rPr>
      </w:pPr>
      <w:r w:rsidRPr="00A15393">
        <w:rPr>
          <w:rStyle w:val="berschrift6Zchn"/>
          <w:sz w:val="8"/>
          <w:szCs w:val="8"/>
          <w:lang w:val="de-CH"/>
        </w:rPr>
        <w:t>Verfahren Grössenklassen</w:t>
      </w:r>
      <w:r w:rsidR="006B310E" w:rsidRPr="00763EC7">
        <w:rPr>
          <w:szCs w:val="10"/>
        </w:rPr>
        <w:br/>
      </w:r>
      <w:r w:rsidR="006B310E">
        <w:t>Bereiche werden nur in bestimmten Grössen zur Verfügung gestellt. Alle freien Bereiche einer Grössenklasse werden in jeweils einer Liste vorgehalten.</w:t>
      </w:r>
      <w:r w:rsidR="00763EC7">
        <w:t xml:space="preserve"> </w:t>
      </w:r>
      <w:r w:rsidR="00763EC7">
        <w:br/>
      </w:r>
      <w:r w:rsidR="00A632C1" w:rsidRPr="00A632C1">
        <w:rPr>
          <w:rStyle w:val="Hervorhebung"/>
        </w:rPr>
        <w:t>Quick Fit:</w:t>
      </w:r>
      <w:r w:rsidR="00A632C1">
        <w:t xml:space="preserve"> Schnelle Reservation, erstes Element aus der Liste der kleinsten passenden Grösse. </w:t>
      </w:r>
      <w:r w:rsidR="000C099B">
        <w:t>Nachteil: Nachbarn sind nicht leicht zu finden, Rekombination freier Bereiche aufwendig.</w:t>
      </w:r>
      <w:r w:rsidR="00237A98">
        <w:br/>
      </w:r>
      <w:r w:rsidR="00237A98" w:rsidRPr="00A24EA8">
        <w:rPr>
          <w:rStyle w:val="Hervorhebung"/>
        </w:rPr>
        <w:t>Buddy System:</w:t>
      </w:r>
      <w:r w:rsidR="00237A98">
        <w:t xml:space="preserve"> Variante</w:t>
      </w:r>
      <w:r w:rsidR="00A24EA8">
        <w:t xml:space="preserve"> des Verfahrens Grössenklassen mit Zweierpotenzen von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A24EA8">
        <w:rPr>
          <w:rFonts w:eastAsiaTheme="minorEastAsia"/>
        </w:rPr>
        <w:t xml:space="preserve"> </w:t>
      </w:r>
      <w:r w:rsidR="00A24EA8" w:rsidRPr="00A24EA8">
        <w:rPr>
          <w:rStyle w:val="zustzlicherHinweisZchn0"/>
        </w:rPr>
        <w:t>(kleinste Speicherbereichsgrösse)</w:t>
      </w:r>
      <w:r w:rsidR="00A24EA8">
        <w:rPr>
          <w:rFonts w:eastAsiaTheme="minorEastAsia"/>
        </w:rPr>
        <w:t xml:space="preserve">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A24EA8">
        <w:rPr>
          <w:rFonts w:eastAsiaTheme="minorEastAsia"/>
        </w:rPr>
        <w:t xml:space="preserve"> </w:t>
      </w:r>
      <w:r w:rsidR="00A24EA8" w:rsidRPr="00A24EA8">
        <w:rPr>
          <w:rStyle w:val="zustzlicherHinweisZchn0"/>
        </w:rPr>
        <w:t>(gesamter Speicher)</w:t>
      </w:r>
      <w:r w:rsidR="00A24EA8">
        <w:rPr>
          <w:rFonts w:eastAsiaTheme="minorEastAsia"/>
        </w:rPr>
        <w:t>. Am Anfang gibt es nur einen Bereich, der den gesamten Speicher umfasst. Alle Listen freier Bereiche sind leer</w:t>
      </w:r>
      <w:r w:rsidR="00641E35">
        <w:rPr>
          <w:rFonts w:eastAsiaTheme="minorEastAsia"/>
        </w:rPr>
        <w:t>.</w:t>
      </w:r>
      <w:r w:rsidR="005F4D2B">
        <w:rPr>
          <w:rFonts w:eastAsiaTheme="minorEastAsia"/>
        </w:rPr>
        <w:br/>
      </w:r>
      <w:r w:rsidR="00744402" w:rsidRPr="00744402">
        <w:rPr>
          <w:rFonts w:eastAsiaTheme="minorEastAsia"/>
          <w:b/>
          <w:bCs/>
        </w:rPr>
        <w:t>Allokation:</w:t>
      </w:r>
      <w:r w:rsidR="005B6C4C">
        <w:rPr>
          <w:rFonts w:eastAsiaTheme="minorEastAsia"/>
          <w:b/>
          <w:bCs/>
        </w:rPr>
        <w:t xml:space="preserve"> </w:t>
      </w:r>
      <w:r w:rsidR="005B6C4C" w:rsidRPr="005B6C4C">
        <w:rPr>
          <w:rFonts w:eastAsiaTheme="minorEastAsia"/>
        </w:rPr>
        <w:t>Falls kein</w:t>
      </w:r>
      <w:r w:rsidR="005B6C4C">
        <w:rPr>
          <w:rFonts w:eastAsiaTheme="minorEastAsia"/>
        </w:rPr>
        <w:t xml:space="preserve"> freier</w:t>
      </w:r>
      <w:r w:rsidR="005B6C4C" w:rsidRPr="005B6C4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5B6C4C" w:rsidRPr="005B6C4C">
        <w:rPr>
          <w:rFonts w:eastAsiaTheme="minorEastAsia"/>
        </w:rPr>
        <w:t xml:space="preserve">-Bereich </w:t>
      </w:r>
      <w:r w:rsidR="005B6C4C">
        <w:rPr>
          <w:rFonts w:eastAsiaTheme="minorEastAsia"/>
        </w:rPr>
        <w:t xml:space="preserve">in Liste, wird ein freie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5B6C4C">
        <w:rPr>
          <w:rFonts w:eastAsiaTheme="minorEastAsia"/>
        </w:rPr>
        <w:t xml:space="preserve">-Bereich gesucht und in zwe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5B6C4C">
        <w:rPr>
          <w:rFonts w:eastAsiaTheme="minorEastAsia"/>
        </w:rPr>
        <w:t>-Bereiche halbiert. Der eine wird verwendet, der andere kommt in die Freiliste.</w:t>
      </w:r>
      <w:r w:rsidR="00645283">
        <w:rPr>
          <w:rFonts w:eastAsiaTheme="minorEastAsia"/>
        </w:rPr>
        <w:br/>
      </w:r>
      <w:r w:rsidR="00645283" w:rsidRPr="00645283">
        <w:rPr>
          <w:rFonts w:eastAsiaTheme="minorEastAsia"/>
          <w:b/>
          <w:bCs/>
        </w:rPr>
        <w:t>Freigabe:</w:t>
      </w:r>
      <w:r w:rsidR="00645283">
        <w:rPr>
          <w:rFonts w:eastAsiaTheme="minorEastAsia"/>
        </w:rPr>
        <w:t xml:space="preserve"> Wird e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645283">
        <w:rPr>
          <w:rFonts w:eastAsiaTheme="minorEastAsia"/>
        </w:rPr>
        <w:t xml:space="preserve">-Bereich freigegeben, wird überprüft, ob sein Buddy in der Freiliste ist. Wenn ja, entferne Buddy aus der Liste </w:t>
      </w:r>
      <w:r w:rsidR="00220C34">
        <w:rPr>
          <w:rFonts w:eastAsiaTheme="minorEastAsia"/>
        </w:rPr>
        <w:t>&amp;</w:t>
      </w:r>
      <w:r w:rsidR="00645283">
        <w:rPr>
          <w:rFonts w:eastAsiaTheme="minorEastAsia"/>
        </w:rPr>
        <w:t xml:space="preserve"> kombiniere Bereiche. </w:t>
      </w:r>
      <w:r w:rsidR="00220C34">
        <w:rPr>
          <w:rFonts w:eastAsiaTheme="minorEastAsia"/>
        </w:rPr>
        <w:t>Rekursiv mit Grösserem fortfahren</w:t>
      </w:r>
      <w:r w:rsidR="00645283">
        <w:rPr>
          <w:rFonts w:eastAsiaTheme="minorEastAsia"/>
        </w:rPr>
        <w:t>.</w:t>
      </w:r>
      <w:r w:rsidR="00220C34">
        <w:rPr>
          <w:rFonts w:eastAsiaTheme="minorEastAsia"/>
        </w:rPr>
        <w:br/>
      </w:r>
      <w:r w:rsidR="00220C34" w:rsidRPr="00220C34">
        <w:rPr>
          <w:rFonts w:eastAsiaTheme="minorEastAsia"/>
          <w:b/>
          <w:bCs/>
        </w:rPr>
        <w:t>Aligned Buddys</w:t>
      </w:r>
      <w:r w:rsidR="00220C34">
        <w:rPr>
          <w:rFonts w:eastAsiaTheme="minorEastAsia"/>
        </w:rPr>
        <w:t xml:space="preserve">: Zwei Bereiche sind genau dann Buddys, wenn </w:t>
      </w:r>
      <w:r w:rsidR="00A52EED">
        <w:rPr>
          <w:rFonts w:eastAsiaTheme="minorEastAsia"/>
        </w:rPr>
        <w:t>sie</w:t>
      </w:r>
      <w:r w:rsidR="00220C34">
        <w:rPr>
          <w:rFonts w:eastAsiaTheme="minorEastAsia"/>
        </w:rPr>
        <w:t xml:space="preserve"> die </w:t>
      </w:r>
      <w:r w:rsidR="00A52EED">
        <w:rPr>
          <w:rFonts w:eastAsiaTheme="minorEastAsia"/>
        </w:rPr>
        <w:t>g</w:t>
      </w:r>
      <w:r w:rsidR="00220C34">
        <w:rPr>
          <w:rFonts w:eastAsiaTheme="minorEastAsia"/>
        </w:rPr>
        <w:t xml:space="preserve">leiche Gröss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220C34">
        <w:rPr>
          <w:rFonts w:eastAsiaTheme="minorEastAsia"/>
        </w:rPr>
        <w:t xml:space="preserve"> haben und sich ihre Startadressen genau im Bit </w:t>
      </w:r>
      <m:oMath>
        <m:r>
          <w:rPr>
            <w:rFonts w:ascii="Cambria Math" w:eastAsiaTheme="minorEastAsia" w:hAnsi="Cambria Math"/>
          </w:rPr>
          <m:t>k</m:t>
        </m:r>
      </m:oMath>
      <w:r w:rsidR="00220C34">
        <w:rPr>
          <w:rFonts w:eastAsiaTheme="minorEastAsia"/>
        </w:rPr>
        <w:t xml:space="preserve"> unterscheiden.</w:t>
      </w:r>
      <w:r w:rsidR="00E77EDB">
        <w:rPr>
          <w:rFonts w:eastAsiaTheme="minorEastAsia"/>
        </w:rPr>
        <w:t xml:space="preserve"> </w:t>
      </w:r>
      <w:r w:rsidR="00480415" w:rsidRPr="00450279">
        <w:rPr>
          <w:rStyle w:val="zustzlicherHinweisZchn0"/>
        </w:rPr>
        <w:t xml:space="preserve">(8kb = </w:t>
      </w:r>
      <w:r w:rsidR="00503BE8" w:rsidRPr="00450279">
        <w:rPr>
          <w:rStyle w:val="zustzlicherHinweisZchn0"/>
        </w:rPr>
        <w:t>2</w:t>
      </w:r>
      <w:r w:rsidR="002826D6" w:rsidRPr="00450279">
        <w:rPr>
          <w:rStyle w:val="zustzlicherHinweisZchn0"/>
        </w:rPr>
        <w:t>13 → Unterscheidung</w:t>
      </w:r>
      <w:r w:rsidR="00E77EDB" w:rsidRPr="00450279">
        <w:rPr>
          <w:rStyle w:val="zustzlicherHinweisZchn0"/>
        </w:rPr>
        <w:t xml:space="preserve"> im 13. Bit</w:t>
      </w:r>
      <w:r w:rsidR="00480415" w:rsidRPr="00450279">
        <w:rPr>
          <w:rStyle w:val="zustzlicherHinweisZchn0"/>
        </w:rPr>
        <w:t>)</w:t>
      </w:r>
      <w:r w:rsidR="00EB30EE">
        <w:rPr>
          <w:rFonts w:eastAsiaTheme="minorEastAsia"/>
        </w:rPr>
        <w:br/>
      </w:r>
    </w:p>
    <w:p w14:paraId="50050FD4" w14:textId="77777777" w:rsidR="00086763" w:rsidRPr="00132A7C" w:rsidRDefault="00086763" w:rsidP="006279C9">
      <w:pPr>
        <w:spacing w:after="0" w:line="240" w:lineRule="auto"/>
        <w:rPr>
          <w:rStyle w:val="kleinerAbstandZchn"/>
          <w:rFonts w:eastAsiaTheme="minorEastAsia"/>
          <w:sz w:val="10"/>
          <w:szCs w:val="24"/>
        </w:rPr>
      </w:pPr>
    </w:p>
    <w:p w14:paraId="1CA313C1" w14:textId="0C92F961" w:rsidR="00D779A9" w:rsidRDefault="006279C9" w:rsidP="006279C9">
      <w:pPr>
        <w:pStyle w:val="berschrift2"/>
      </w:pPr>
      <w:r>
        <w:t>Virtueller Speicher (Hardware)</w:t>
      </w:r>
    </w:p>
    <w:p w14:paraId="50247451" w14:textId="703B0D3D" w:rsidR="00490BA6" w:rsidRDefault="00F261E3" w:rsidP="00490BA6">
      <w:r>
        <w:t xml:space="preserve">Programme werden als </w:t>
      </w:r>
      <w:r w:rsidRPr="000D0027">
        <w:rPr>
          <w:rStyle w:val="Hervorhebung"/>
        </w:rPr>
        <w:t>Prozesse</w:t>
      </w:r>
      <w:r>
        <w:t xml:space="preserve"> ausgeführt. Jeder Prozess benötigt </w:t>
      </w:r>
      <w:r w:rsidRPr="000D0027">
        <w:rPr>
          <w:rStyle w:val="Hervorhebung"/>
        </w:rPr>
        <w:t>Hauptspeicher</w:t>
      </w:r>
      <w:r>
        <w:t xml:space="preserve">. OS weist diesen zu und </w:t>
      </w:r>
      <w:r w:rsidRPr="000D0027">
        <w:rPr>
          <w:rStyle w:val="Hervorhebung"/>
        </w:rPr>
        <w:t>schützt</w:t>
      </w:r>
      <w:r>
        <w:t xml:space="preserve"> </w:t>
      </w:r>
      <w:r w:rsidR="0023164A">
        <w:t xml:space="preserve">Hauptspeicher der Prozesse </w:t>
      </w:r>
      <w:r w:rsidR="0023164A" w:rsidRPr="000D0027">
        <w:rPr>
          <w:rStyle w:val="Hervorhebung"/>
        </w:rPr>
        <w:t>gegeneinander</w:t>
      </w:r>
      <w:r w:rsidR="0023164A">
        <w:t xml:space="preserve">. </w:t>
      </w:r>
      <w:r w:rsidR="0023164A" w:rsidRPr="000D0027">
        <w:rPr>
          <w:rStyle w:val="Hervorhebung"/>
        </w:rPr>
        <w:t>Kein Schutz innerhalb</w:t>
      </w:r>
      <w:r w:rsidR="0023164A">
        <w:t xml:space="preserve"> eines Prozesses.</w:t>
      </w:r>
    </w:p>
    <w:p w14:paraId="18E34F84" w14:textId="57F81C7A" w:rsidR="00D410F6" w:rsidRPr="00A15393" w:rsidRDefault="007C3BA4" w:rsidP="00490BA6">
      <w:pPr>
        <w:spacing w:after="0"/>
        <w:rPr>
          <w:rStyle w:val="berschrift6Zchn"/>
          <w:sz w:val="8"/>
          <w:szCs w:val="8"/>
          <w:lang w:val="de-CH"/>
        </w:rPr>
      </w:pPr>
      <w:r w:rsidRPr="00A15393">
        <w:rPr>
          <w:rStyle w:val="berschrift6Zchn"/>
          <w:sz w:val="8"/>
          <w:szCs w:val="8"/>
          <w:lang w:val="de-CH"/>
        </w:rPr>
        <w:t>Zugriff nur über OS</w:t>
      </w:r>
    </w:p>
    <w:p w14:paraId="4DE6879A" w14:textId="2BC36FDE" w:rsidR="007C3BA4" w:rsidRDefault="00490BA6" w:rsidP="00BD6DA0">
      <w:r>
        <w:t>Prozess entkoppelt vom Speicher, kann nichts zerstören. OS hat volle Kontrolle.</w:t>
      </w:r>
      <w:r w:rsidR="009C627F">
        <w:t xml:space="preserve"> Verschiedene Prozessor-Modi für Prozesse und OS</w:t>
      </w:r>
      <w:r w:rsidR="009C627F">
        <w:br/>
      </w:r>
      <w:r w:rsidR="009C627F" w:rsidRPr="001F1917">
        <w:rPr>
          <w:rStyle w:val="Hervorhebung"/>
        </w:rPr>
        <w:t xml:space="preserve">Privilege Levels (PL): </w:t>
      </w:r>
      <w:r w:rsidR="009C627F">
        <w:t>PL0 bis PL3</w:t>
      </w:r>
      <w:r w:rsidR="001F1917">
        <w:t>. Programme laufen auf PL3, OS auf PL1.</w:t>
      </w:r>
      <w:r w:rsidR="00D607DA">
        <w:br/>
      </w:r>
      <w:r w:rsidR="00D607DA" w:rsidRPr="00D607DA">
        <w:rPr>
          <w:rStyle w:val="Hervorhebung"/>
        </w:rPr>
        <w:t>Virtuelle Adre</w:t>
      </w:r>
      <w:r w:rsidR="007A27C4">
        <w:rPr>
          <w:rStyle w:val="Hervorhebung"/>
        </w:rPr>
        <w:t>s</w:t>
      </w:r>
      <w:r w:rsidR="00D607DA" w:rsidRPr="00D607DA">
        <w:rPr>
          <w:rStyle w:val="Hervorhebung"/>
        </w:rPr>
        <w:t>sen:</w:t>
      </w:r>
      <w:r w:rsidR="00D607DA">
        <w:t xml:space="preserve"> OS gibt dem Prozess nicht die reale </w:t>
      </w:r>
      <w:r w:rsidR="003C0A65">
        <w:t>Adresse,</w:t>
      </w:r>
      <w:r w:rsidR="00D607DA">
        <w:t xml:space="preserve"> sondern eine virtuelle. </w:t>
      </w:r>
      <w:r w:rsidR="00064336">
        <w:t xml:space="preserve">Aufgeteilt </w:t>
      </w:r>
      <w:r w:rsidR="005B525A">
        <w:t>in</w:t>
      </w:r>
      <w:r w:rsidR="00064336">
        <w:t xml:space="preserve"> Offset und Page Number.</w:t>
      </w:r>
      <w:r w:rsidR="001A7DD3">
        <w:t xml:space="preserve"> Nur Page Number wird auf Frame </w:t>
      </w:r>
      <w:r w:rsidR="009C12D0">
        <w:t>N</w:t>
      </w:r>
      <w:r w:rsidR="001A7DD3">
        <w:t>umber übersetzt, Offset nicht. MMU verwaltet.</w:t>
      </w:r>
      <w:r w:rsidR="007A27C4">
        <w:br/>
      </w:r>
      <w:r w:rsidR="007A27C4" w:rsidRPr="007A27C4">
        <w:rPr>
          <w:rStyle w:val="Hervorhebung"/>
        </w:rPr>
        <w:t>Gültiger Zugriff:</w:t>
      </w:r>
      <w:r w:rsidR="007A27C4">
        <w:t xml:space="preserve"> Prozess will auf Adresse zugreifen, MMU findet Mapping in Mappingtabelle, MMU legt reale Adresse auf Speicherbus, Prozess liest/schreibt Daten von/auf Speicherbus.</w:t>
      </w:r>
      <w:r w:rsidR="00016146">
        <w:br/>
      </w:r>
      <w:r w:rsidR="00016146" w:rsidRPr="006E6972">
        <w:rPr>
          <w:rStyle w:val="Hervorhebung"/>
        </w:rPr>
        <w:t>Ungültiger Zugriff:</w:t>
      </w:r>
      <w:r w:rsidR="00016146">
        <w:t xml:space="preserve"> Prozess will auf ungültige Adresse zugreifen, MMU stellt fehlendes Mapping fest, signalisiert Fault-Interrupt. CPU ruft OS-Interrupt-Handler auf. OS</w:t>
      </w:r>
      <w:r w:rsidR="006E6972">
        <w:t xml:space="preserve"> übernimmt.</w:t>
      </w:r>
      <w:r w:rsidR="003A5141">
        <w:br/>
      </w:r>
      <w:r w:rsidR="003A5141" w:rsidRPr="003A5141">
        <w:rPr>
          <w:rStyle w:val="Hervorhebung"/>
        </w:rPr>
        <w:t>Flexible Adressräume:</w:t>
      </w:r>
      <w:r w:rsidR="003A5141">
        <w:t xml:space="preserve"> Prozesse beliebig im realen Speicher </w:t>
      </w:r>
      <w:r w:rsidR="00CB3A2A">
        <w:t>verschieben</w:t>
      </w:r>
      <w:r w:rsidR="003A5141">
        <w:t xml:space="preserve"> und </w:t>
      </w:r>
      <w:r w:rsidR="00CB3A2A">
        <w:t>auslagern</w:t>
      </w:r>
      <w:r w:rsidR="003A5141">
        <w:t>.</w:t>
      </w:r>
      <w:r w:rsidR="00CB3A2A">
        <w:t xml:space="preserve"> Ergibt mehr Speicher pro Prozess. Prozess merkt nichts.</w:t>
      </w:r>
      <w:r w:rsidR="003013EF">
        <w:br/>
      </w:r>
      <w:r w:rsidR="00DA40C6">
        <w:t>Wenn verschoben: OS-Interrupt-Handler triggert OS Memory Manager, dieser passt Speicher und Mapping Table an. Danach kann der Prozess fortgesetzt werden.</w:t>
      </w:r>
    </w:p>
    <w:p w14:paraId="2D6429E9" w14:textId="4E634406" w:rsidR="00B3411E" w:rsidRDefault="00B3411E" w:rsidP="00B3411E">
      <w:pPr>
        <w:pStyle w:val="berschrift6"/>
      </w:pPr>
      <w:r>
        <w:t>Seitenbasierter virtueller Speicher (Pages)</w:t>
      </w:r>
    </w:p>
    <w:p w14:paraId="5AF53D14" w14:textId="00726668" w:rsidR="00B3411E" w:rsidRDefault="00B460DA" w:rsidP="00BD6DA0">
      <w:pPr>
        <w:rPr>
          <w:rFonts w:eastAsiaTheme="minorEastAsia"/>
        </w:rPr>
      </w:pPr>
      <w:r>
        <w:t xml:space="preserve">Hauptspeicher besteht aus </w:t>
      </w:r>
      <w:r w:rsidRPr="00F918E7">
        <w:rPr>
          <w:rStyle w:val="Hervorhebung"/>
        </w:rPr>
        <w:t>Page Frames</w:t>
      </w:r>
      <w:r>
        <w:t xml:space="preserve">, </w:t>
      </w:r>
      <w:r w:rsidR="00C0509A">
        <w:t>in ein</w:t>
      </w:r>
      <w:r>
        <w:t xml:space="preserve"> Page Frame </w:t>
      </w:r>
      <w:r w:rsidR="00C0509A">
        <w:t>passt</w:t>
      </w:r>
      <w:r>
        <w:t xml:space="preserve"> eine </w:t>
      </w:r>
      <w:r w:rsidRPr="00F918E7">
        <w:rPr>
          <w:rStyle w:val="Hervorhebung"/>
        </w:rPr>
        <w:t>Page</w:t>
      </w:r>
      <w:r>
        <w:t xml:space="preserve"> </w:t>
      </w:r>
      <w:r w:rsidRPr="00450279">
        <w:rPr>
          <w:rStyle w:val="zustzlicherHinweisZchn0"/>
        </w:rPr>
        <w:t>(4KB, 12 Bits Offset)</w:t>
      </w:r>
      <w:r w:rsidR="007E3B3A">
        <w:t xml:space="preserve">. </w:t>
      </w:r>
      <w:r w:rsidR="007E3B3A" w:rsidRPr="00F918E7">
        <w:rPr>
          <w:rStyle w:val="Hervorhebung"/>
        </w:rPr>
        <w:t>Page Frame Number</w:t>
      </w:r>
      <w:r w:rsidR="007E3B3A">
        <w:t xml:space="preserve"> = Startadresse des Page Frames ohne Offset-Bits. </w:t>
      </w:r>
      <w:r w:rsidR="007E3B3A" w:rsidRPr="00F918E7">
        <w:rPr>
          <w:rStyle w:val="Hervorhebung"/>
        </w:rPr>
        <w:t>Beispiel</w:t>
      </w:r>
      <w:r w:rsidR="007E3B3A">
        <w:t xml:space="preserve"> im 32-Bit System: Adresse: </w:t>
      </w:r>
      <m:oMath>
        <m:r>
          <w:rPr>
            <w:rFonts w:ascii="Cambria Math" w:hAnsi="Cambria Math"/>
          </w:rPr>
          <m:t>AB</m:t>
        </m:r>
        <m:sSub>
          <m:sSubPr>
            <m:ctrlPr>
              <w:rPr>
                <w:rFonts w:ascii="Cambria Math" w:hAnsi="Cambria Math"/>
                <w:i/>
              </w:rPr>
            </m:ctrlPr>
          </m:sSubPr>
          <m:e>
            <m:r>
              <w:rPr>
                <w:rFonts w:ascii="Cambria Math" w:hAnsi="Cambria Math"/>
              </w:rPr>
              <m:t>789000</m:t>
            </m:r>
          </m:e>
          <m:sub>
            <m:r>
              <w:rPr>
                <w:rFonts w:ascii="Cambria Math" w:hAnsi="Cambria Math"/>
              </w:rPr>
              <m:t>h</m:t>
            </m:r>
          </m:sub>
        </m:sSub>
      </m:oMath>
      <w:r w:rsidR="007E3B3A">
        <w:t xml:space="preserve">, Page Frame Number: </w:t>
      </w:r>
      <m:oMath>
        <m:r>
          <w:rPr>
            <w:rFonts w:ascii="Cambria Math" w:hAnsi="Cambria Math"/>
          </w:rPr>
          <m:t>AB</m:t>
        </m:r>
        <m:sSub>
          <m:sSubPr>
            <m:ctrlPr>
              <w:rPr>
                <w:rFonts w:ascii="Cambria Math" w:hAnsi="Cambria Math"/>
                <w:i/>
              </w:rPr>
            </m:ctrlPr>
          </m:sSubPr>
          <m:e>
            <m:r>
              <w:rPr>
                <w:rFonts w:ascii="Cambria Math" w:hAnsi="Cambria Math"/>
              </w:rPr>
              <m:t>789</m:t>
            </m:r>
          </m:e>
          <m:sub>
            <m:r>
              <w:rPr>
                <w:rFonts w:ascii="Cambria Math" w:hAnsi="Cambria Math"/>
              </w:rPr>
              <m:t>h</m:t>
            </m:r>
          </m:sub>
        </m:sSub>
      </m:oMath>
      <w:r w:rsidR="00F918E7">
        <w:rPr>
          <w:rFonts w:eastAsiaTheme="minorEastAsia"/>
        </w:rPr>
        <w:t>. Der virtuelle Adressraum</w:t>
      </w:r>
      <w:r w:rsidR="00C0509A">
        <w:rPr>
          <w:rFonts w:eastAsiaTheme="minorEastAsia"/>
        </w:rPr>
        <w:t xml:space="preserve"> besteht aus Pages. Eine Page</w:t>
      </w:r>
      <w:r w:rsidR="0082362B">
        <w:rPr>
          <w:rFonts w:eastAsiaTheme="minorEastAsia"/>
        </w:rPr>
        <w:t xml:space="preserve"> repräsentiert Daten,</w:t>
      </w:r>
      <w:r w:rsidR="00C0509A">
        <w:rPr>
          <w:rFonts w:eastAsiaTheme="minorEastAsia"/>
        </w:rPr>
        <w:t xml:space="preserve"> ist kein Speicher, sondern benötigt einen Page Frame. </w:t>
      </w:r>
      <w:r w:rsidR="00F32E9B">
        <w:rPr>
          <w:rFonts w:eastAsiaTheme="minorEastAsia"/>
        </w:rPr>
        <w:t>Pro Prozess gibt es ein virtueller Adressraum und eine Page-Table (Mapping)</w:t>
      </w:r>
      <w:r w:rsidR="0082362B">
        <w:rPr>
          <w:rFonts w:eastAsiaTheme="minorEastAsia"/>
        </w:rPr>
        <w:t xml:space="preserve">. </w:t>
      </w:r>
      <w:r w:rsidR="00723C52">
        <w:rPr>
          <w:rFonts w:eastAsiaTheme="minorEastAsia"/>
        </w:rPr>
        <w:br/>
      </w:r>
      <w:r w:rsidR="00723C52" w:rsidRPr="00BD07A1">
        <w:rPr>
          <w:rStyle w:val="Hervorhebung"/>
        </w:rPr>
        <w:t>Memory Management Unit (MMU):</w:t>
      </w:r>
      <w:r w:rsidR="00723C52">
        <w:rPr>
          <w:rFonts w:eastAsiaTheme="minorEastAsia"/>
        </w:rPr>
        <w:t xml:space="preserve"> </w:t>
      </w:r>
      <w:r w:rsidR="00BD07A1">
        <w:rPr>
          <w:rFonts w:eastAsiaTheme="minorEastAsia"/>
        </w:rPr>
        <w:t>kann Speicherzugriffe überwachen, übernimmt Erzeugen der realen Adressen.</w:t>
      </w:r>
      <w:r w:rsidR="00BD07A1" w:rsidRPr="00BD07A1">
        <w:rPr>
          <w:rFonts w:eastAsiaTheme="minorEastAsia"/>
        </w:rPr>
        <w:t xml:space="preserve"> </w:t>
      </w:r>
      <w:r w:rsidR="00BD07A1">
        <w:rPr>
          <w:rFonts w:eastAsiaTheme="minorEastAsia"/>
        </w:rPr>
        <w:t>Wenn MMU Page nicht findet, ist sie entweder im Sekundärspeicher oder existiert nicht.</w:t>
      </w:r>
      <w:r w:rsidR="00064336">
        <w:rPr>
          <w:rFonts w:eastAsiaTheme="minorEastAsia"/>
        </w:rPr>
        <w:t xml:space="preserve"> </w:t>
      </w:r>
      <w:r w:rsidR="001A7DD3">
        <w:rPr>
          <w:rFonts w:eastAsiaTheme="minorEastAsia"/>
        </w:rPr>
        <w:br/>
      </w:r>
      <w:r w:rsidR="001A7DD3" w:rsidRPr="000935AE">
        <w:rPr>
          <w:rStyle w:val="Hervorhebung"/>
        </w:rPr>
        <w:t>Beispiel:</w:t>
      </w:r>
      <w:r w:rsidR="001A7DD3">
        <w:rPr>
          <w:rFonts w:eastAsiaTheme="minorEastAsia"/>
        </w:rPr>
        <w:t xml:space="preserve"> Prozess greift auf virtuelle Adresse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r w:rsidR="001A7DD3">
        <w:rPr>
          <w:rFonts w:eastAsiaTheme="minorEastAsia"/>
        </w:rPr>
        <w:t xml:space="preserve"> zu. MMU ermittelt Page Number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e>
          <m:sub>
            <m:r>
              <w:rPr>
                <w:rFonts w:ascii="Cambria Math" w:eastAsiaTheme="minorEastAsia" w:hAnsi="Cambria Math"/>
              </w:rPr>
              <m:t>h</m:t>
            </m:r>
          </m:sub>
        </m:sSub>
      </m:oMath>
      <w:r w:rsidR="000935AE">
        <w:rPr>
          <w:rFonts w:eastAsiaTheme="minorEastAsia"/>
        </w:rPr>
        <w:t xml:space="preserve">. In Page Table ist die dazugehörende Page Frame Number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e>
          <m:sub>
            <m:r>
              <w:rPr>
                <w:rFonts w:ascii="Cambria Math" w:eastAsiaTheme="minorEastAsia" w:hAnsi="Cambria Math"/>
              </w:rPr>
              <m:t>h</m:t>
            </m:r>
          </m:sub>
        </m:sSub>
      </m:oMath>
      <w:r w:rsidR="000935AE">
        <w:rPr>
          <w:rFonts w:eastAsiaTheme="minorEastAsia"/>
        </w:rPr>
        <w:t xml:space="preserve">. MMU bestimmt reale Adresse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p>
    <w:p w14:paraId="04602EAE" w14:textId="135663EA" w:rsidR="00710CA2" w:rsidRPr="00A15393" w:rsidRDefault="00CE180B" w:rsidP="00710CA2">
      <w:pPr>
        <w:pStyle w:val="berschrift6"/>
        <w:rPr>
          <w:rFonts w:eastAsiaTheme="minorEastAsia"/>
          <w:i/>
          <w:lang w:val="fr-CH"/>
        </w:rPr>
      </w:pPr>
      <w:r w:rsidRPr="00A15393">
        <w:rPr>
          <w:rStyle w:val="Hervorhebung"/>
          <w:b/>
          <w:bCs w:val="0"/>
          <w:i w:val="0"/>
          <w:iCs/>
          <w:color w:val="auto"/>
          <w:lang w:val="fr-CH"/>
        </w:rPr>
        <w:t>Page-Table</w:t>
      </w:r>
    </w:p>
    <w:p w14:paraId="5483C88B" w14:textId="407F01E1" w:rsidR="00742E23" w:rsidRDefault="00CE180B" w:rsidP="00BD6DA0">
      <w:pPr>
        <w:rPr>
          <w:rFonts w:eastAsiaTheme="minorEastAsia"/>
        </w:rPr>
      </w:pPr>
      <w:r w:rsidRPr="00A15393">
        <w:rPr>
          <w:rFonts w:eastAsiaTheme="minorEastAsia"/>
          <w:lang w:val="fr-CH"/>
        </w:rPr>
        <w:t xml:space="preserve">Dient der MMU. </w:t>
      </w:r>
      <w:r w:rsidRPr="00CE180B">
        <w:rPr>
          <w:rFonts w:eastAsiaTheme="minorEastAsia"/>
        </w:rPr>
        <w:t>Jede Adresse wird via Page-</w:t>
      </w:r>
      <w:r>
        <w:rPr>
          <w:rFonts w:eastAsiaTheme="minorEastAsia"/>
        </w:rPr>
        <w:t>Table übersetzt.</w:t>
      </w:r>
      <w:r w:rsidR="00DA1709">
        <w:rPr>
          <w:rFonts w:eastAsiaTheme="minorEastAsia"/>
        </w:rPr>
        <w:t xml:space="preserve"> Wird vom OS konfiguriert.</w:t>
      </w:r>
      <w:r w:rsidR="00EF75FC">
        <w:rPr>
          <w:rFonts w:eastAsiaTheme="minorEastAsia"/>
        </w:rPr>
        <w:br/>
      </w:r>
      <w:r w:rsidR="00710CA2" w:rsidRPr="00CC3F5A">
        <w:rPr>
          <w:rStyle w:val="Hervorhebung"/>
        </w:rPr>
        <w:t>Single-Level:</w:t>
      </w:r>
      <w:r w:rsidR="00710CA2" w:rsidRPr="00CC3F5A">
        <w:rPr>
          <w:rFonts w:eastAsiaTheme="minorEastAsia"/>
        </w:rPr>
        <w:t xml:space="preserve"> Array mit einem Eintrag pro Page </w:t>
      </w:r>
      <w:r w:rsidR="00710CA2" w:rsidRPr="00450279">
        <w:rPr>
          <w:rStyle w:val="zustzlicherHinweisZchn0"/>
        </w:rPr>
        <w:t xml:space="preserve">(Page Frame Number, Page-Status-Bits). </w:t>
      </w:r>
      <w:r w:rsidR="00710CA2" w:rsidRPr="0035380E">
        <w:rPr>
          <w:rFonts w:eastAsiaTheme="minorEastAsia"/>
        </w:rPr>
        <w:t xml:space="preserve">Lookup sehr schnell, </w:t>
      </w:r>
      <w:r w:rsidR="00C9464E" w:rsidRPr="00450279">
        <w:rPr>
          <w:rStyle w:val="zustzlicherHinweisZchn0"/>
        </w:rPr>
        <w:t>(</w:t>
      </w:r>
      <w:r w:rsidR="00710CA2" w:rsidRPr="00450279">
        <w:rPr>
          <w:rStyle w:val="zustzlicherHinweisZchn0"/>
        </w:rPr>
        <w:t>Index = Page Number</w:t>
      </w:r>
      <w:r w:rsidR="00C9464E" w:rsidRPr="00450279">
        <w:rPr>
          <w:rStyle w:val="zustzlicherHinweisZchn0"/>
        </w:rPr>
        <w:t>)</w:t>
      </w:r>
      <w:r w:rsidR="00710CA2" w:rsidRPr="0035380E">
        <w:rPr>
          <w:rFonts w:eastAsiaTheme="minorEastAsia"/>
        </w:rPr>
        <w:t>.</w:t>
      </w:r>
      <w:r w:rsidR="0035380E" w:rsidRPr="0035380E">
        <w:rPr>
          <w:rFonts w:eastAsiaTheme="minorEastAsia"/>
        </w:rPr>
        <w:t xml:space="preserve"> </w:t>
      </w:r>
      <w:r w:rsidR="00EB6FD7">
        <w:rPr>
          <w:rFonts w:eastAsiaTheme="minorEastAsia"/>
        </w:rPr>
        <w:br/>
        <w:t xml:space="preserve">Die Grösse hängt vom virtuellen Adressraum ab. Für jede mögliche Page gibt es einen Eintrag. </w:t>
      </w:r>
      <w:r w:rsidR="00FF5C6B">
        <w:rPr>
          <w:rFonts w:eastAsiaTheme="minorEastAsia"/>
        </w:rPr>
        <w:t>Kann sehr schnell sehr gross werden.</w:t>
      </w:r>
      <w:r w:rsidR="009B008B">
        <w:rPr>
          <w:rFonts w:eastAsiaTheme="minorEastAsia"/>
        </w:rPr>
        <w:br/>
      </w:r>
      <w:r w:rsidR="0035380E" w:rsidRPr="0035380E">
        <w:rPr>
          <w:rFonts w:eastAsiaTheme="minorEastAsia"/>
        </w:rPr>
        <w:t xml:space="preserve">Prozess </w:t>
      </w:r>
      <w:r w:rsidR="009B008B">
        <w:rPr>
          <w:rFonts w:eastAsiaTheme="minorEastAsia"/>
        </w:rPr>
        <w:t>g</w:t>
      </w:r>
      <w:r w:rsidR="0035380E" w:rsidRPr="0035380E">
        <w:rPr>
          <w:rFonts w:eastAsiaTheme="minorEastAsia"/>
        </w:rPr>
        <w:t>reift auf v</w:t>
      </w:r>
      <w:r w:rsidR="0035380E">
        <w:rPr>
          <w:rFonts w:eastAsiaTheme="minorEastAsia"/>
        </w:rPr>
        <w:t xml:space="preserve">irtuelle Adresse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r w:rsidR="0035380E">
        <w:rPr>
          <w:rFonts w:eastAsiaTheme="minorEastAsia"/>
        </w:rPr>
        <w:t xml:space="preserve"> zu. MMU ermittelt Page Number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e>
          <m:sub>
            <m:r>
              <w:rPr>
                <w:rFonts w:ascii="Cambria Math" w:eastAsiaTheme="minorEastAsia" w:hAnsi="Cambria Math"/>
              </w:rPr>
              <m:t>h</m:t>
            </m:r>
          </m:sub>
        </m:sSub>
      </m:oMath>
      <w:r w:rsidR="00DA3523">
        <w:rPr>
          <w:rFonts w:eastAsiaTheme="minorEastAsia"/>
        </w:rPr>
        <w:t xml:space="preserve">. MMU schaut im Array an Index </w:t>
      </w:r>
      <m:oMath>
        <m:sSub>
          <m:sSubPr>
            <m:ctrlPr>
              <w:rPr>
                <w:rFonts w:ascii="Cambria Math" w:eastAsiaTheme="minorEastAsia" w:hAnsi="Cambria Math"/>
                <w:i/>
              </w:rPr>
            </m:ctrlPr>
          </m:sSubPr>
          <m:e>
            <m:r>
              <w:rPr>
                <w:rFonts w:ascii="Cambria Math" w:eastAsiaTheme="minorEastAsia" w:hAnsi="Cambria Math"/>
              </w:rPr>
              <m:t>87654</m:t>
            </m:r>
          </m:e>
          <m:sub>
            <m:r>
              <w:rPr>
                <w:rFonts w:ascii="Cambria Math" w:eastAsiaTheme="minorEastAsia" w:hAnsi="Cambria Math"/>
              </w:rPr>
              <m:t>h</m:t>
            </m:r>
          </m:sub>
        </m:sSub>
      </m:oMath>
      <w:r w:rsidR="00DA3523">
        <w:rPr>
          <w:rFonts w:eastAsiaTheme="minorEastAsia"/>
        </w:rPr>
        <w:t xml:space="preserve"> nac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87654</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87654</m:t>
            </m:r>
          </m:e>
          <m:sub>
            <m:r>
              <w:rPr>
                <w:rFonts w:ascii="Cambria Math" w:eastAsiaTheme="minorEastAsia" w:hAnsi="Cambria Math"/>
              </w:rPr>
              <m:t>h</m:t>
            </m:r>
          </m:sub>
        </m:sSub>
        <m:r>
          <w:rPr>
            <w:rFonts w:ascii="Cambria Math" w:eastAsiaTheme="minorEastAsia" w:hAnsi="Cambria Math"/>
          </w:rPr>
          <m:t>)</m:t>
        </m:r>
      </m:oMath>
      <w:r w:rsidR="00CB200F">
        <w:rPr>
          <w:rFonts w:eastAsiaTheme="minorEastAsia"/>
        </w:rPr>
        <w:t xml:space="preserve">. Page Frame Number dort ist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e>
          <m:sub>
            <m:r>
              <w:rPr>
                <w:rFonts w:ascii="Cambria Math" w:eastAsiaTheme="minorEastAsia" w:hAnsi="Cambria Math"/>
              </w:rPr>
              <m:t>h</m:t>
            </m:r>
          </m:sub>
        </m:sSub>
      </m:oMath>
      <w:r w:rsidR="00CB200F">
        <w:rPr>
          <w:rFonts w:eastAsiaTheme="minorEastAsia"/>
        </w:rPr>
        <w:t xml:space="preserve">. Reale Adresse ist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r w:rsidR="00CB200F">
        <w:rPr>
          <w:rFonts w:eastAsiaTheme="minorEastAsia"/>
        </w:rPr>
        <w:t>.</w:t>
      </w:r>
    </w:p>
    <w:p w14:paraId="3C784881" w14:textId="1C521C58" w:rsidR="00742E23" w:rsidRDefault="00742E23" w:rsidP="00D63C87">
      <w:pPr>
        <w:pStyle w:val="berschrift6"/>
      </w:pPr>
      <w:r w:rsidRPr="005222F3">
        <w:t>Formeln:</w:t>
      </w:r>
    </w:p>
    <w:p w14:paraId="183845B8" w14:textId="68D713E0" w:rsidR="00D63C87" w:rsidRDefault="00D63C87" w:rsidP="00D63C87">
      <w:pPr>
        <w:pStyle w:val="Aufzhlung"/>
        <w:rPr>
          <w:lang w:val="fr-CH"/>
        </w:rPr>
      </w:pPr>
      <w:r w:rsidRPr="00FA1C5C">
        <w:rPr>
          <w:rStyle w:val="Hervorhebung"/>
          <w:lang w:val="fr-CH"/>
        </w:rPr>
        <w:t>Page Offset:</w:t>
      </w:r>
      <w:r w:rsidRPr="00D63C87">
        <w:rPr>
          <w:lang w:val="fr-CH"/>
        </w:rPr>
        <w:t xml:space="preserve"> </w:t>
      </w:r>
      <m:oMath>
        <m:func>
          <m:funcPr>
            <m:ctrlPr>
              <w:rPr>
                <w:rFonts w:ascii="Cambria Math" w:hAnsi="Cambria Math"/>
                <w:i/>
              </w:rPr>
            </m:ctrlPr>
          </m:funcPr>
          <m:fName>
            <m:r>
              <m:rPr>
                <m:sty m:val="p"/>
              </m:rPr>
              <w:rPr>
                <w:rFonts w:ascii="Cambria Math" w:hAnsi="Cambria Math"/>
                <w:lang w:val="fr-CH"/>
              </w:rPr>
              <m:t>log</m:t>
            </m:r>
          </m:fName>
          <m:e>
            <m:r>
              <w:rPr>
                <w:rFonts w:ascii="Cambria Math" w:hAnsi="Cambria Math"/>
                <w:lang w:val="fr-CH"/>
              </w:rPr>
              <m:t>2</m:t>
            </m:r>
          </m:e>
        </m:func>
        <m:r>
          <w:rPr>
            <w:rFonts w:ascii="Cambria Math" w:hAnsi="Cambria Math"/>
            <w:lang w:val="fr-CH"/>
          </w:rPr>
          <m:t xml:space="preserve"> (</m:t>
        </m:r>
      </m:oMath>
      <w:r w:rsidRPr="00D63C87">
        <w:rPr>
          <w:lang w:val="fr-CH"/>
        </w:rPr>
        <w:t>Page</w:t>
      </w:r>
      <m:oMath>
        <m:r>
          <w:rPr>
            <w:rFonts w:ascii="Cambria Math" w:hAnsi="Cambria Math"/>
            <w:lang w:val="fr-CH"/>
          </w:rPr>
          <m:t>)</m:t>
        </m:r>
      </m:oMath>
      <w:r w:rsidRPr="00D63C87">
        <w:rPr>
          <w:lang w:val="fr-CH"/>
        </w:rPr>
        <w:t xml:space="preserve"> </w:t>
      </w:r>
      <w:r w:rsidR="00EB6C4F">
        <w:rPr>
          <w:lang w:val="fr-CH"/>
        </w:rPr>
        <w:t>(Resultat in Bits)</w:t>
      </w:r>
    </w:p>
    <w:p w14:paraId="4416051A" w14:textId="387AE5D0" w:rsidR="00FA1C5C" w:rsidRDefault="00D63C87" w:rsidP="00FA1C5C">
      <w:pPr>
        <w:pStyle w:val="Aufzhlung"/>
        <w:rPr>
          <w:lang w:val="fr-CH"/>
        </w:rPr>
      </w:pPr>
      <w:r w:rsidRPr="00FA1C5C">
        <w:rPr>
          <w:rStyle w:val="Hervorhebung"/>
        </w:rPr>
        <w:t>Pages</w:t>
      </w:r>
      <w:r w:rsidR="00FA1C5C" w:rsidRPr="00FA1C5C">
        <w:rPr>
          <w:rStyle w:val="Hervorhebung"/>
        </w:rPr>
        <w:t>:</w:t>
      </w:r>
      <w:r w:rsidR="00FA1C5C">
        <w:rPr>
          <w:lang w:val="fr-CH"/>
        </w:rPr>
        <w:t xml:space="preserve"> virtueller Adressraum / Page</w:t>
      </w:r>
      <w:r w:rsidR="00F507A9">
        <w:rPr>
          <w:lang w:val="fr-CH"/>
        </w:rPr>
        <w:t>grösse</w:t>
      </w:r>
      <w:r w:rsidR="00FA1C5C">
        <w:rPr>
          <w:lang w:val="fr-CH"/>
        </w:rPr>
        <w:t xml:space="preserve"> </w:t>
      </w:r>
    </w:p>
    <w:p w14:paraId="7F4C3E3A" w14:textId="2011BB70" w:rsidR="00FA1C5C" w:rsidRDefault="00FA1C5C" w:rsidP="00FA1C5C">
      <w:pPr>
        <w:pStyle w:val="Aufzhlung"/>
        <w:rPr>
          <w:lang w:val="fr-CH"/>
        </w:rPr>
      </w:pPr>
      <w:r w:rsidRPr="00FA1C5C">
        <w:rPr>
          <w:rStyle w:val="Hervorhebung"/>
          <w:lang w:val="fr-CH"/>
        </w:rPr>
        <w:t>Page Frames:</w:t>
      </w:r>
      <w:r>
        <w:rPr>
          <w:lang w:val="fr-CH"/>
        </w:rPr>
        <w:t xml:space="preserve"> </w:t>
      </w:r>
      <w:r w:rsidR="003805AB">
        <w:rPr>
          <w:lang w:val="fr-CH"/>
        </w:rPr>
        <w:t>Hauptspeicher</w:t>
      </w:r>
      <w:r>
        <w:rPr>
          <w:lang w:val="fr-CH"/>
        </w:rPr>
        <w:t xml:space="preserve"> / Page</w:t>
      </w:r>
      <w:r w:rsidR="00F507A9">
        <w:rPr>
          <w:lang w:val="fr-CH"/>
        </w:rPr>
        <w:t>grösse</w:t>
      </w:r>
      <w:r>
        <w:rPr>
          <w:lang w:val="fr-CH"/>
        </w:rPr>
        <w:t xml:space="preserve"> </w:t>
      </w:r>
    </w:p>
    <w:p w14:paraId="6B5271E2" w14:textId="45514468" w:rsidR="00070469" w:rsidRPr="000910C8" w:rsidRDefault="00070469" w:rsidP="00FA1C5C">
      <w:pPr>
        <w:pStyle w:val="Aufzhlung"/>
        <w:rPr>
          <w:lang w:val="fr-CH"/>
        </w:rPr>
      </w:pPr>
      <w:r w:rsidRPr="000910C8">
        <w:rPr>
          <w:rStyle w:val="Hervorhebung"/>
          <w:lang w:val="fr-CH"/>
        </w:rPr>
        <w:t>Page Frame NR:</w:t>
      </w:r>
      <w:r w:rsidRPr="000910C8">
        <w:rPr>
          <w:lang w:val="fr-CH"/>
        </w:rPr>
        <w:t xml:space="preserve"> </w:t>
      </w:r>
      <m:oMath>
        <m:func>
          <m:funcPr>
            <m:ctrlPr>
              <w:rPr>
                <w:rFonts w:ascii="Cambria Math" w:hAnsi="Cambria Math"/>
                <w:i/>
                <w:lang w:val="fr-CH"/>
              </w:rPr>
            </m:ctrlPr>
          </m:funcPr>
          <m:fName>
            <m:r>
              <m:rPr>
                <m:sty m:val="p"/>
              </m:rPr>
              <w:rPr>
                <w:rFonts w:ascii="Cambria Math" w:hAnsi="Cambria Math"/>
                <w:lang w:val="fr-CH"/>
              </w:rPr>
              <m:t>log</m:t>
            </m:r>
          </m:fName>
          <m:e>
            <m:r>
              <w:rPr>
                <w:rFonts w:ascii="Cambria Math" w:hAnsi="Cambria Math"/>
                <w:lang w:val="fr-CH"/>
              </w:rPr>
              <m:t>2</m:t>
            </m:r>
          </m:e>
        </m:func>
        <m:r>
          <w:rPr>
            <w:rFonts w:ascii="Cambria Math" w:hAnsi="Cambria Math"/>
            <w:lang w:val="fr-CH"/>
          </w:rPr>
          <m:t xml:space="preserve"> (</m:t>
        </m:r>
      </m:oMath>
      <w:r w:rsidRPr="000910C8">
        <w:rPr>
          <w:lang w:val="fr-CH"/>
        </w:rPr>
        <w:t>Page Frames</w:t>
      </w:r>
      <m:oMath>
        <m:r>
          <w:rPr>
            <w:rFonts w:ascii="Cambria Math" w:hAnsi="Cambria Math"/>
            <w:lang w:val="fr-CH"/>
          </w:rPr>
          <m:t>)</m:t>
        </m:r>
      </m:oMath>
    </w:p>
    <w:p w14:paraId="608DA964" w14:textId="7D941385" w:rsidR="00284449" w:rsidRPr="0061046E" w:rsidRDefault="00284449" w:rsidP="00FA1C5C">
      <w:pPr>
        <w:pStyle w:val="Aufzhlung"/>
        <w:rPr>
          <w:rStyle w:val="Hervorhebung"/>
          <w:rFonts w:asciiTheme="minorHAnsi" w:hAnsiTheme="minorHAnsi"/>
          <w:b w:val="0"/>
          <w:i w:val="0"/>
          <w:color w:val="auto"/>
        </w:rPr>
      </w:pPr>
      <w:r w:rsidRPr="006B1134">
        <w:rPr>
          <w:rStyle w:val="Hervorhebung"/>
        </w:rPr>
        <w:t xml:space="preserve">Virtuelle Adresse: </w:t>
      </w:r>
      <m:oMath>
        <m:r>
          <m:rPr>
            <m:sty m:val="p"/>
          </m:rPr>
          <w:rPr>
            <w:rStyle w:val="Hervorhebung"/>
            <w:rFonts w:ascii="Cambria Math" w:hAnsi="Cambria Math"/>
            <w:color w:val="000000" w:themeColor="text1"/>
          </w:rPr>
          <m:t>log 2 (</m:t>
        </m:r>
      </m:oMath>
      <w:r w:rsidR="0085626F" w:rsidRPr="006B1134">
        <w:rPr>
          <w:rStyle w:val="Hervorhebung"/>
          <w:b w:val="0"/>
          <w:i w:val="0"/>
          <w:color w:val="000000" w:themeColor="text1"/>
        </w:rPr>
        <w:t>virtueller Adressraum</w:t>
      </w:r>
      <m:oMath>
        <m:r>
          <m:rPr>
            <m:sty m:val="p"/>
          </m:rPr>
          <w:rPr>
            <w:rStyle w:val="Hervorhebung"/>
            <w:rFonts w:ascii="Cambria Math" w:hAnsi="Cambria Math"/>
            <w:color w:val="000000" w:themeColor="text1"/>
          </w:rPr>
          <m:t>)</m:t>
        </m:r>
      </m:oMath>
      <w:r w:rsidR="006B1134" w:rsidRPr="006B1134">
        <w:rPr>
          <w:rStyle w:val="Hervorhebung"/>
          <w:b w:val="0"/>
          <w:i w:val="0"/>
          <w:color w:val="000000" w:themeColor="text1"/>
        </w:rPr>
        <w:t xml:space="preserve"> = </w:t>
      </w:r>
      <m:oMath>
        <m:r>
          <m:rPr>
            <m:sty m:val="p"/>
          </m:rPr>
          <w:rPr>
            <w:rStyle w:val="Hervorhebung"/>
            <w:rFonts w:ascii="Cambria Math" w:hAnsi="Cambria Math"/>
            <w:color w:val="000000" w:themeColor="text1"/>
            <w:lang w:val="fr-CH"/>
          </w:rPr>
          <m:t>n</m:t>
        </m:r>
      </m:oMath>
      <w:r w:rsidR="006B1134" w:rsidRPr="006B1134">
        <w:rPr>
          <w:rStyle w:val="Hervorhebung"/>
          <w:b w:val="0"/>
          <w:i w:val="0"/>
          <w:color w:val="000000" w:themeColor="text1"/>
        </w:rPr>
        <w:t xml:space="preserve"> Bits (K</w:t>
      </w:r>
      <w:r w:rsidR="006B1134">
        <w:rPr>
          <w:rStyle w:val="Hervorhebung"/>
          <w:b w:val="0"/>
          <w:i w:val="0"/>
          <w:color w:val="000000" w:themeColor="text1"/>
        </w:rPr>
        <w:t>leinste Adr. = 0, grösste Adr</w:t>
      </w:r>
      <w:r w:rsidR="008549E0">
        <w:rPr>
          <w:rStyle w:val="Hervorhebung"/>
          <w:b w:val="0"/>
          <w:i w:val="0"/>
          <w:color w:val="000000" w:themeColor="text1"/>
        </w:rPr>
        <w:t xml:space="preserve">. = </w:t>
      </w:r>
      <m:oMath>
        <m:sSup>
          <m:sSupPr>
            <m:ctrlPr>
              <w:rPr>
                <w:rStyle w:val="Hervorhebung"/>
                <w:rFonts w:ascii="Cambria Math" w:hAnsi="Cambria Math"/>
                <w:b w:val="0"/>
                <w:i w:val="0"/>
                <w:color w:val="000000" w:themeColor="text1"/>
              </w:rPr>
            </m:ctrlPr>
          </m:sSupPr>
          <m:e>
            <m:r>
              <m:rPr>
                <m:sty m:val="p"/>
              </m:rPr>
              <w:rPr>
                <w:rStyle w:val="Hervorhebung"/>
                <w:rFonts w:ascii="Cambria Math" w:hAnsi="Cambria Math"/>
                <w:color w:val="000000" w:themeColor="text1"/>
              </w:rPr>
              <m:t>2</m:t>
            </m:r>
          </m:e>
          <m:sup>
            <m:r>
              <m:rPr>
                <m:sty m:val="p"/>
              </m:rPr>
              <w:rPr>
                <w:rStyle w:val="Hervorhebung"/>
                <w:rFonts w:ascii="Cambria Math" w:hAnsi="Cambria Math"/>
                <w:color w:val="000000" w:themeColor="text1"/>
              </w:rPr>
              <m:t>n</m:t>
            </m:r>
          </m:sup>
        </m:sSup>
        <m:r>
          <m:rPr>
            <m:sty m:val="p"/>
          </m:rPr>
          <w:rPr>
            <w:rStyle w:val="Hervorhebung"/>
            <w:rFonts w:ascii="Cambria Math" w:hAnsi="Cambria Math"/>
            <w:color w:val="000000" w:themeColor="text1"/>
          </w:rPr>
          <m:t>-1</m:t>
        </m:r>
      </m:oMath>
      <w:r w:rsidR="008C52F5">
        <w:rPr>
          <w:rStyle w:val="Hervorhebung"/>
          <w:b w:val="0"/>
          <w:i w:val="0"/>
          <w:color w:val="000000" w:themeColor="text1"/>
        </w:rPr>
        <w:t>)</w:t>
      </w:r>
    </w:p>
    <w:p w14:paraId="28F61D08" w14:textId="056A3857" w:rsidR="0061046E" w:rsidRDefault="0061046E" w:rsidP="00FA1C5C">
      <w:pPr>
        <w:pStyle w:val="Aufzhlung"/>
      </w:pPr>
      <w:r w:rsidRPr="008135DA">
        <w:rPr>
          <w:rStyle w:val="Hervorhebung"/>
        </w:rPr>
        <w:t xml:space="preserve">Reale Adress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rsidR="00B541CC">
        <w:t>Hauptspeicher</w:t>
      </w:r>
      <m:oMath>
        <m:r>
          <w:rPr>
            <w:rFonts w:ascii="Cambria Math" w:hAnsi="Cambria Math"/>
          </w:rPr>
          <m:t>)</m:t>
        </m:r>
      </m:oMath>
      <w:r w:rsidR="008135DA" w:rsidRPr="008135DA">
        <w:t xml:space="preserve"> = </w:t>
      </w:r>
      <m:oMath>
        <m:r>
          <w:rPr>
            <w:rFonts w:ascii="Cambria Math" w:hAnsi="Cambria Math"/>
            <w:lang w:val="it-IT"/>
          </w:rPr>
          <m:t>n</m:t>
        </m:r>
      </m:oMath>
      <w:r w:rsidR="008135DA" w:rsidRPr="008135DA">
        <w:t xml:space="preserve"> Bits (Kleins</w:t>
      </w:r>
      <w:r w:rsidR="008135DA">
        <w:t xml:space="preserve">te Adr. = 0, Grösste Adr. =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8135DA">
        <w:t>)</w:t>
      </w:r>
    </w:p>
    <w:p w14:paraId="3B791E6D" w14:textId="2F7D4EC9" w:rsidR="00536180" w:rsidRPr="00536180" w:rsidRDefault="00536180" w:rsidP="00FA1C5C">
      <w:pPr>
        <w:pStyle w:val="Aufzhlung"/>
        <w:rPr>
          <w:lang w:val="fr-CH"/>
        </w:rPr>
      </w:pPr>
      <w:r w:rsidRPr="00536180">
        <w:rPr>
          <w:rStyle w:val="Hervorhebung"/>
          <w:lang w:val="fr-CH"/>
        </w:rPr>
        <w:t>Page Table</w:t>
      </w:r>
      <w:r w:rsidR="00F74CA5">
        <w:rPr>
          <w:rStyle w:val="Hervorhebung"/>
          <w:lang w:val="fr-CH"/>
        </w:rPr>
        <w:t xml:space="preserve"> Grösse</w:t>
      </w:r>
      <w:r w:rsidRPr="00536180">
        <w:rPr>
          <w:rStyle w:val="Hervorhebung"/>
          <w:lang w:val="fr-CH"/>
        </w:rPr>
        <w:t xml:space="preserve">: </w:t>
      </w:r>
      <w:r w:rsidRPr="00536180">
        <w:rPr>
          <w:lang w:val="fr-CH"/>
        </w:rPr>
        <w:t xml:space="preserve">Pages </w:t>
      </w:r>
      <m:oMath>
        <m:r>
          <w:rPr>
            <w:rFonts w:ascii="Cambria Math" w:hAnsi="Cambria Math"/>
            <w:lang w:val="fr-CH"/>
          </w:rPr>
          <m:t>*</m:t>
        </m:r>
      </m:oMath>
      <w:r w:rsidRPr="00536180">
        <w:rPr>
          <w:lang w:val="fr-CH"/>
        </w:rPr>
        <w:t xml:space="preserve"> Page F</w:t>
      </w:r>
      <w:r>
        <w:rPr>
          <w:lang w:val="fr-CH"/>
        </w:rPr>
        <w:t>rame Nr</w:t>
      </w:r>
      <w:r w:rsidR="00EB6C4F">
        <w:rPr>
          <w:lang w:val="fr-CH"/>
        </w:rPr>
        <w:t xml:space="preserve"> (Resultat in Bits)</w:t>
      </w:r>
    </w:p>
    <w:p w14:paraId="52921F74" w14:textId="5CF993A3" w:rsidR="0051513C" w:rsidRDefault="00FF5C6B" w:rsidP="00BD6DA0">
      <w:pPr>
        <w:rPr>
          <w:rFonts w:eastAsiaTheme="minorEastAsia"/>
        </w:rPr>
      </w:pPr>
      <w:r w:rsidRPr="000C5E15">
        <w:rPr>
          <w:rStyle w:val="Hervorhebung"/>
          <w:lang w:val="en-US"/>
        </w:rPr>
        <w:t>Two-Level Page-Table:</w:t>
      </w:r>
      <w:r w:rsidRPr="000C5E15">
        <w:rPr>
          <w:rFonts w:eastAsiaTheme="minorEastAsia"/>
          <w:lang w:val="en-US"/>
        </w:rPr>
        <w:t xml:space="preserve"> Page Number </w:t>
      </w:r>
      <w:r w:rsidR="006E1122" w:rsidRPr="000C5E15">
        <w:rPr>
          <w:rFonts w:eastAsiaTheme="minorEastAsia"/>
          <w:lang w:val="en-US"/>
        </w:rPr>
        <w:t>=</w:t>
      </w:r>
      <w:r w:rsidRPr="000C5E15">
        <w:rPr>
          <w:rFonts w:eastAsiaTheme="minorEastAsia"/>
          <w:lang w:val="en-US"/>
        </w:rPr>
        <w:t xml:space="preserve"> Directory Idx </w:t>
      </w:r>
      <w:r w:rsidR="006E1122" w:rsidRPr="000C5E15">
        <w:rPr>
          <w:rFonts w:eastAsiaTheme="minorEastAsia"/>
          <w:lang w:val="en-US"/>
        </w:rPr>
        <w:t>+</w:t>
      </w:r>
      <w:r w:rsidRPr="000C5E15">
        <w:rPr>
          <w:rFonts w:eastAsiaTheme="minorEastAsia"/>
          <w:lang w:val="en-US"/>
        </w:rPr>
        <w:t xml:space="preserve"> Page Table Idx.</w:t>
      </w:r>
      <w:r w:rsidR="00A972DA" w:rsidRPr="000C5E15">
        <w:rPr>
          <w:rFonts w:eastAsiaTheme="minorEastAsia"/>
          <w:lang w:val="en-US"/>
        </w:rPr>
        <w:t xml:space="preserve"> </w:t>
      </w:r>
      <w:r w:rsidR="00A972DA" w:rsidRPr="00A972DA">
        <w:rPr>
          <w:rFonts w:eastAsiaTheme="minorEastAsia"/>
        </w:rPr>
        <w:t>Alle Pages mit gleichem Directorx Idx sind in derselben Page T</w:t>
      </w:r>
      <w:r w:rsidR="00A972DA">
        <w:rPr>
          <w:rFonts w:eastAsiaTheme="minorEastAsia"/>
        </w:rPr>
        <w:t>able. Page Directory zeigt auf Page Tables. Lookup funktioniert zweistufig: Erst Page Table in Directory bestimmen, dann weiter wie bei Single-Level Page-Table, aber mit Page Table Idx statt Page Number.</w:t>
      </w:r>
      <w:r w:rsidR="001E2C87">
        <w:rPr>
          <w:rFonts w:eastAsiaTheme="minorEastAsia"/>
        </w:rPr>
        <w:t xml:space="preserve"> Status-Bit «Used»: Gibt an, ob virtuelle Seite überhaupt benutzt.</w:t>
      </w:r>
      <w:r w:rsidR="00CC3F5A">
        <w:rPr>
          <w:rFonts w:eastAsiaTheme="minorEastAsia"/>
        </w:rPr>
        <w:t xml:space="preserve"> Vorteil: Nur benötigte Page-Tables existieren.</w:t>
      </w:r>
      <w:r w:rsidR="00A972DA">
        <w:rPr>
          <w:rFonts w:eastAsiaTheme="minorEastAsia"/>
        </w:rPr>
        <w:br/>
        <w:t xml:space="preserve">Prozess greift auf virtuelle Adresse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r w:rsidR="00A972DA">
        <w:rPr>
          <w:rFonts w:eastAsiaTheme="minorEastAsia"/>
        </w:rPr>
        <w:t xml:space="preserve"> zu. </w:t>
      </w:r>
      <m:oMath>
        <m:sSub>
          <m:sSubPr>
            <m:ctrlPr>
              <w:rPr>
                <w:rFonts w:ascii="Cambria Math" w:eastAsiaTheme="minorEastAsia" w:hAnsi="Cambria Math"/>
                <w:i/>
              </w:rPr>
            </m:ctrlPr>
          </m:sSubPr>
          <m:e>
            <m:r>
              <m:rPr>
                <m:sty m:val="bi"/>
              </m:rPr>
              <w:rPr>
                <w:rFonts w:ascii="Cambria Math" w:eastAsiaTheme="minorEastAsia" w:hAnsi="Cambria Math"/>
                <w:color w:val="A6460F" w:themeColor="accent5"/>
              </w:rPr>
              <m:t>87654</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m:t>
            </m:r>
          </m:e>
          <m:sub>
            <m:r>
              <w:rPr>
                <w:rFonts w:ascii="Cambria Math" w:eastAsiaTheme="minorEastAsia" w:hAnsi="Cambria Math"/>
              </w:rPr>
              <m:t>d</m:t>
            </m:r>
          </m:sub>
        </m:sSub>
        <m:r>
          <w:rPr>
            <w:rFonts w:ascii="Cambria Math" w:eastAsiaTheme="minorEastAsia" w:hAnsi="Cambria Math"/>
          </w:rPr>
          <m:t>= 2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8C52AC">
        <w:rPr>
          <w:rFonts w:eastAsiaTheme="minorEastAsia"/>
        </w:rPr>
        <w:t xml:space="preserve"> MMU schaut in Top-Level-Page-Table an Index </w:t>
      </w:r>
      <m:oMath>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8C52AC">
        <w:rPr>
          <w:rFonts w:eastAsiaTheme="minorEastAsia"/>
        </w:rPr>
        <w:t xml:space="preserve"> nach. Dort befindet sich Pointer auf reale Adresse der Second-Level-Page-Table (SLPT) </w:t>
      </w:r>
      <m:oMath>
        <m:sSub>
          <m:sSubPr>
            <m:ctrlPr>
              <w:rPr>
                <w:rFonts w:ascii="Cambria Math" w:eastAsiaTheme="minorEastAsia" w:hAnsi="Cambria Math"/>
                <w:i/>
              </w:rPr>
            </m:ctrlPr>
          </m:sSubPr>
          <m:e>
            <m:r>
              <w:rPr>
                <w:rFonts w:ascii="Cambria Math" w:eastAsiaTheme="minorEastAsia" w:hAnsi="Cambria Math"/>
              </w:rPr>
              <m:t>2000</m:t>
            </m:r>
          </m:e>
          <m:sub>
            <m:r>
              <w:rPr>
                <w:rFonts w:ascii="Cambria Math" w:eastAsiaTheme="minorEastAsia" w:hAnsi="Cambria Math"/>
              </w:rPr>
              <m:t>h</m:t>
            </m:r>
          </m:sub>
        </m:sSub>
      </m:oMath>
      <w:r w:rsidR="00EF3FAD">
        <w:rPr>
          <w:rFonts w:eastAsiaTheme="minorEastAsia"/>
        </w:rPr>
        <w:t xml:space="preserve">. </w:t>
      </w:r>
      <w:r w:rsidR="00247E22">
        <w:rPr>
          <w:rFonts w:eastAsiaTheme="minorEastAsia"/>
        </w:rPr>
        <w:t xml:space="preserve">MMU ermittelt relative Page Number = </w:t>
      </w:r>
      <m:oMath>
        <m:sSub>
          <m:sSubPr>
            <m:ctrlPr>
              <w:rPr>
                <w:rFonts w:ascii="Cambria Math" w:eastAsiaTheme="minorEastAsia" w:hAnsi="Cambria Math"/>
                <w:i/>
              </w:rPr>
            </m:ctrlPr>
          </m:sSubPr>
          <m:e>
            <m:r>
              <w:rPr>
                <w:rFonts w:ascii="Cambria Math" w:eastAsiaTheme="minorEastAsia" w:hAnsi="Cambria Math"/>
              </w:rPr>
              <m:t>254</m:t>
            </m:r>
          </m:e>
          <m:sub>
            <m:r>
              <w:rPr>
                <w:rFonts w:ascii="Cambria Math" w:eastAsiaTheme="minorEastAsia" w:hAnsi="Cambria Math"/>
              </w:rPr>
              <m:t>h</m:t>
            </m:r>
          </m:sub>
        </m:sSub>
      </m:oMath>
      <w:r w:rsidR="00247E22">
        <w:rPr>
          <w:rFonts w:eastAsiaTheme="minorEastAsia"/>
        </w:rPr>
        <w:t xml:space="preserve">, schaut in SLPT bei diesem Index nach. Page Frame Number dort ist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e>
          <m:sub>
            <m:r>
              <w:rPr>
                <w:rFonts w:ascii="Cambria Math" w:eastAsiaTheme="minorEastAsia" w:hAnsi="Cambria Math"/>
              </w:rPr>
              <m:t>h</m:t>
            </m:r>
          </m:sub>
        </m:sSub>
      </m:oMath>
      <w:r w:rsidR="00247E22">
        <w:rPr>
          <w:rFonts w:eastAsiaTheme="minorEastAsia"/>
        </w:rPr>
        <w:t xml:space="preserve">, reale Adresse ist </w:t>
      </w:r>
      <m:oMath>
        <m:r>
          <m:rPr>
            <m:sty m:val="bi"/>
          </m:rPr>
          <w:rPr>
            <w:rFonts w:ascii="Cambria Math" w:eastAsiaTheme="minorEastAsia" w:hAnsi="Cambria Math"/>
            <w:color w:val="D98825" w:themeColor="accent4"/>
          </w:rPr>
          <m:t>ABCD</m:t>
        </m:r>
        <m:sSub>
          <m:sSubPr>
            <m:ctrlPr>
              <w:rPr>
                <w:rFonts w:ascii="Cambria Math" w:eastAsiaTheme="minorEastAsia" w:hAnsi="Cambria Math"/>
                <w:i/>
              </w:rPr>
            </m:ctrlPr>
          </m:sSubPr>
          <m:e>
            <m:r>
              <m:rPr>
                <m:sty m:val="bi"/>
              </m:rPr>
              <w:rPr>
                <w:rFonts w:ascii="Cambria Math" w:eastAsiaTheme="minorEastAsia" w:hAnsi="Cambria Math"/>
                <w:color w:val="D98825" w:themeColor="accent4"/>
              </w:rPr>
              <m:t>0</m:t>
            </m:r>
            <m:r>
              <m:rPr>
                <m:sty m:val="bi"/>
              </m:rPr>
              <w:rPr>
                <w:rFonts w:ascii="Cambria Math" w:eastAsiaTheme="minorEastAsia" w:hAnsi="Cambria Math"/>
                <w:color w:val="8B9654" w:themeColor="accent6"/>
              </w:rPr>
              <m:t>321</m:t>
            </m:r>
          </m:e>
          <m:sub>
            <m:r>
              <w:rPr>
                <w:rFonts w:ascii="Cambria Math" w:eastAsiaTheme="minorEastAsia" w:hAnsi="Cambria Math"/>
              </w:rPr>
              <m:t>h</m:t>
            </m:r>
          </m:sub>
        </m:sSub>
      </m:oMath>
      <w:r w:rsidR="00247E22">
        <w:rPr>
          <w:rFonts w:eastAsiaTheme="minorEastAsia"/>
        </w:rPr>
        <w:t>.</w:t>
      </w:r>
    </w:p>
    <w:p w14:paraId="4ACD77C9" w14:textId="77777777" w:rsidR="0051513C" w:rsidRDefault="0051513C" w:rsidP="0051513C">
      <w:pPr>
        <w:pStyle w:val="berschrift6"/>
      </w:pPr>
      <w:r w:rsidRPr="005222F3">
        <w:t>Formeln:</w:t>
      </w:r>
    </w:p>
    <w:p w14:paraId="47794145" w14:textId="4CF3659D" w:rsidR="0051513C" w:rsidRPr="007F4823" w:rsidRDefault="0051513C" w:rsidP="0051513C">
      <w:pPr>
        <w:pStyle w:val="Aufzhlung"/>
      </w:pPr>
      <w:r w:rsidRPr="007F4823">
        <w:rPr>
          <w:rStyle w:val="Hervorhebung"/>
        </w:rPr>
        <w:t>Page Offset:</w:t>
      </w:r>
      <w:r w:rsidRPr="007F4823">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 xml:space="preserve"> (</m:t>
        </m:r>
      </m:oMath>
      <w:r w:rsidRPr="007F4823">
        <w:t>Page</w:t>
      </w:r>
      <w:r w:rsidR="00645900" w:rsidRPr="007F4823">
        <w:t>grösse</w:t>
      </w:r>
      <m:oMath>
        <m:r>
          <w:rPr>
            <w:rFonts w:ascii="Cambria Math" w:hAnsi="Cambria Math"/>
          </w:rPr>
          <m:t>)</m:t>
        </m:r>
      </m:oMath>
      <w:r w:rsidRPr="007F4823">
        <w:t xml:space="preserve"> (Resultat in Bits)</w:t>
      </w:r>
    </w:p>
    <w:p w14:paraId="7E97A39F" w14:textId="65783001" w:rsidR="000F2B70" w:rsidRDefault="000F2B70" w:rsidP="0051513C">
      <w:pPr>
        <w:pStyle w:val="Aufzhlung"/>
      </w:pPr>
      <w:r w:rsidRPr="000F2B70">
        <w:rPr>
          <w:rStyle w:val="Hervorhebung"/>
        </w:rPr>
        <w:t xml:space="preserve">Page Nummer: </w:t>
      </w:r>
      <w:r w:rsidRPr="000F2B70">
        <w:t>Vi</w:t>
      </w:r>
      <w:r>
        <w:t xml:space="preserve">rtuelle Adresse Bits </w:t>
      </w:r>
      <m:oMath>
        <m:r>
          <w:rPr>
            <w:rFonts w:ascii="Cambria Math" w:hAnsi="Cambria Math"/>
          </w:rPr>
          <m:t>–</m:t>
        </m:r>
      </m:oMath>
      <w:r>
        <w:t xml:space="preserve"> Page Bit Offset (Resultat in Bits)</w:t>
      </w:r>
    </w:p>
    <w:p w14:paraId="142D4484" w14:textId="18568E23" w:rsidR="001D6D53" w:rsidRPr="000F2B70" w:rsidRDefault="001D6D53" w:rsidP="0051513C">
      <w:pPr>
        <w:pStyle w:val="Aufzhlung"/>
      </w:pPr>
      <w:r>
        <w:rPr>
          <w:rStyle w:val="Hervorhebung"/>
        </w:rPr>
        <w:t>Anzahl Pages:</w:t>
      </w:r>
      <w:r>
        <w:t xml:space="preserve"> Virtueller Adressraum / Pagegrösse</w:t>
      </w:r>
    </w:p>
    <w:p w14:paraId="11C9D973" w14:textId="4DBD9A3B" w:rsidR="0051513C" w:rsidRPr="0031616B" w:rsidRDefault="0051513C" w:rsidP="0051513C">
      <w:pPr>
        <w:pStyle w:val="Aufzhlung"/>
      </w:pPr>
      <w:r w:rsidRPr="00FA1C5C">
        <w:rPr>
          <w:rStyle w:val="Hervorhebung"/>
        </w:rPr>
        <w:t>Pages:</w:t>
      </w:r>
      <w:r w:rsidRPr="0031616B">
        <w:t xml:space="preserve"> </w:t>
      </w:r>
      <m:oMath>
        <m:sSup>
          <m:sSupPr>
            <m:ctrlPr>
              <w:rPr>
                <w:rFonts w:ascii="Cambria Math" w:hAnsi="Cambria Math"/>
                <w:i/>
                <w:lang w:val="fr-CH"/>
              </w:rPr>
            </m:ctrlPr>
          </m:sSupPr>
          <m:e>
            <m:r>
              <w:rPr>
                <w:rFonts w:ascii="Cambria Math" w:hAnsi="Cambria Math"/>
              </w:rPr>
              <m:t>2</m:t>
            </m:r>
          </m:e>
          <m:sup>
            <m:r>
              <w:rPr>
                <w:rFonts w:ascii="Cambria Math" w:hAnsi="Cambria Math"/>
                <w:lang w:val="fr-CH"/>
              </w:rPr>
              <m:t>Page</m:t>
            </m:r>
            <m:r>
              <w:rPr>
                <w:rFonts w:ascii="Cambria Math" w:hAnsi="Cambria Math"/>
              </w:rPr>
              <m:t xml:space="preserve"> </m:t>
            </m:r>
            <m:r>
              <w:rPr>
                <w:rFonts w:ascii="Cambria Math" w:hAnsi="Cambria Math"/>
                <w:lang w:val="fr-CH"/>
              </w:rPr>
              <m:t>Nummer</m:t>
            </m:r>
          </m:sup>
        </m:sSup>
      </m:oMath>
      <w:r w:rsidRPr="0031616B">
        <w:t xml:space="preserve"> </w:t>
      </w:r>
    </w:p>
    <w:p w14:paraId="37174DB1" w14:textId="5191D192" w:rsidR="002D1E0E" w:rsidRDefault="0051513C" w:rsidP="0051513C">
      <w:pPr>
        <w:pStyle w:val="Aufzhlung"/>
        <w:rPr>
          <w:lang w:val="fr-CH"/>
        </w:rPr>
      </w:pPr>
      <w:r w:rsidRPr="00FA1C5C">
        <w:rPr>
          <w:rStyle w:val="Hervorhebung"/>
          <w:lang w:val="fr-CH"/>
        </w:rPr>
        <w:t>Page Frames:</w:t>
      </w:r>
      <w:r>
        <w:rPr>
          <w:lang w:val="fr-CH"/>
        </w:rPr>
        <w:t xml:space="preserve"> </w:t>
      </w:r>
      <w:r w:rsidR="00782609">
        <w:rPr>
          <w:lang w:val="fr-CH"/>
        </w:rPr>
        <w:t>Haupspeicher</w:t>
      </w:r>
      <w:r>
        <w:rPr>
          <w:lang w:val="fr-CH"/>
        </w:rPr>
        <w:t xml:space="preserve"> / Page</w:t>
      </w:r>
      <w:r w:rsidR="00782609">
        <w:rPr>
          <w:lang w:val="fr-CH"/>
        </w:rPr>
        <w:t>grösse</w:t>
      </w:r>
    </w:p>
    <w:p w14:paraId="64E81F50" w14:textId="2372FAA5" w:rsidR="006B35D1" w:rsidRDefault="002D1E0E" w:rsidP="0051513C">
      <w:pPr>
        <w:pStyle w:val="Aufzhlung"/>
        <w:rPr>
          <w:lang w:val="fr-CH"/>
        </w:rPr>
      </w:pPr>
      <w:r>
        <w:rPr>
          <w:rStyle w:val="Hervorhebung"/>
          <w:lang w:val="fr-CH"/>
        </w:rPr>
        <w:t>Page Table Entry </w:t>
      </w:r>
      <w:r w:rsidR="00782609">
        <w:rPr>
          <w:rStyle w:val="Hervorhebung"/>
          <w:lang w:val="fr-CH"/>
        </w:rPr>
        <w:t xml:space="preserve"> (Grösse des Eintrags)</w:t>
      </w:r>
      <w:r>
        <w:rPr>
          <w:rStyle w:val="Hervorhebung"/>
          <w:lang w:val="fr-CH"/>
        </w:rPr>
        <w:t>:</w:t>
      </w:r>
      <w:r>
        <w:rPr>
          <w:lang w:val="fr-CH"/>
        </w:rPr>
        <w:t xml:space="preserve"> Virtuelle Adresse / 8 Bits</w:t>
      </w:r>
      <w:r w:rsidR="000A377D">
        <w:rPr>
          <w:lang w:val="fr-CH"/>
        </w:rPr>
        <w:t xml:space="preserve"> bzw 1 </w:t>
      </w:r>
      <w:r>
        <w:rPr>
          <w:lang w:val="fr-CH"/>
        </w:rPr>
        <w:t>Byte</w:t>
      </w:r>
      <w:r w:rsidR="002E387B">
        <w:rPr>
          <w:lang w:val="fr-CH"/>
        </w:rPr>
        <w:t xml:space="preserve"> </w:t>
      </w:r>
    </w:p>
    <w:p w14:paraId="07A7BB0A" w14:textId="3F8FEFD6" w:rsidR="0051513C" w:rsidRDefault="006B35D1" w:rsidP="0051513C">
      <w:pPr>
        <w:pStyle w:val="Aufzhlung"/>
        <w:rPr>
          <w:lang w:val="fr-CH"/>
        </w:rPr>
      </w:pPr>
      <w:r>
        <w:rPr>
          <w:rStyle w:val="Hervorhebung"/>
          <w:lang w:val="fr-CH"/>
        </w:rPr>
        <w:t>Einträge pro Page:</w:t>
      </w:r>
      <w:r>
        <w:rPr>
          <w:lang w:val="fr-CH"/>
        </w:rPr>
        <w:t xml:space="preserve"> Page</w:t>
      </w:r>
      <w:r w:rsidR="00782609">
        <w:rPr>
          <w:lang w:val="fr-CH"/>
        </w:rPr>
        <w:t>grösse</w:t>
      </w:r>
      <w:r>
        <w:rPr>
          <w:lang w:val="fr-CH"/>
        </w:rPr>
        <w:t xml:space="preserve"> / Page Table Entry </w:t>
      </w:r>
      <w:r w:rsidR="0051513C">
        <w:rPr>
          <w:lang w:val="fr-CH"/>
        </w:rPr>
        <w:t xml:space="preserve"> </w:t>
      </w:r>
    </w:p>
    <w:p w14:paraId="719A3460" w14:textId="6C639FC4" w:rsidR="0051513C" w:rsidRPr="00776592" w:rsidRDefault="006B35D1" w:rsidP="0051513C">
      <w:pPr>
        <w:pStyle w:val="Aufzhlung"/>
        <w:rPr>
          <w:rStyle w:val="Hervorhebung"/>
          <w:rFonts w:asciiTheme="minorHAnsi" w:hAnsiTheme="minorHAnsi"/>
          <w:i w:val="0"/>
          <w:iCs w:val="0"/>
          <w:color w:val="000000" w:themeColor="text1"/>
        </w:rPr>
      </w:pPr>
      <w:r w:rsidRPr="006B35D1">
        <w:rPr>
          <w:rStyle w:val="Hervorhebung"/>
        </w:rPr>
        <w:t>Eintrag adressieren</w:t>
      </w:r>
      <w:r w:rsidR="00F82465">
        <w:rPr>
          <w:rStyle w:val="Hervorhebung"/>
        </w:rPr>
        <w:t xml:space="preserve"> bzw. Bits für Directory Index / Table Index</w:t>
      </w:r>
      <w:r w:rsidR="0051513C" w:rsidRPr="006B35D1">
        <w:rPr>
          <w:rStyle w:val="Hervorhebung"/>
        </w:rPr>
        <w:t xml:space="preserve">: </w:t>
      </w:r>
      <m:oMath>
        <m:r>
          <m:rPr>
            <m:sty m:val="p"/>
          </m:rPr>
          <w:rPr>
            <w:rStyle w:val="Hervorhebung"/>
            <w:rFonts w:ascii="Cambria Math" w:hAnsi="Cambria Math" w:cstheme="majorHAnsi"/>
            <w:color w:val="000000" w:themeColor="text1"/>
          </w:rPr>
          <m:t>log 2 (</m:t>
        </m:r>
      </m:oMath>
      <w:r w:rsidRPr="00F82465">
        <w:rPr>
          <w:rStyle w:val="Hervorhebung"/>
          <w:rFonts w:asciiTheme="majorHAnsi" w:hAnsiTheme="majorHAnsi" w:cstheme="majorHAnsi"/>
          <w:b w:val="0"/>
          <w:iCs w:val="0"/>
          <w:color w:val="000000" w:themeColor="text1"/>
        </w:rPr>
        <w:t>Einträge pro Page</w:t>
      </w:r>
      <m:oMath>
        <m:r>
          <m:rPr>
            <m:sty m:val="p"/>
          </m:rPr>
          <w:rPr>
            <w:rStyle w:val="Hervorhebung"/>
            <w:rFonts w:ascii="Cambria Math" w:hAnsi="Cambria Math" w:cstheme="majorHAnsi"/>
            <w:color w:val="000000" w:themeColor="text1"/>
          </w:rPr>
          <m:t>)</m:t>
        </m:r>
      </m:oMath>
    </w:p>
    <w:p w14:paraId="7C9B0BD9" w14:textId="2CFCDF14" w:rsidR="00776592" w:rsidRPr="001262AB" w:rsidRDefault="00776592" w:rsidP="00776592">
      <w:pPr>
        <w:pStyle w:val="Aufzhlung"/>
        <w:numPr>
          <w:ilvl w:val="0"/>
          <w:numId w:val="0"/>
        </w:numPr>
        <w:rPr>
          <w:rStyle w:val="Hervorhebung"/>
          <w:rFonts w:asciiTheme="majorHAnsi" w:hAnsiTheme="majorHAnsi" w:cstheme="majorHAnsi"/>
          <w:b w:val="0"/>
          <w:bCs w:val="0"/>
          <w:i w:val="0"/>
          <w:iCs w:val="0"/>
          <w:color w:val="000000" w:themeColor="text1"/>
        </w:rPr>
      </w:pPr>
      <w:r w:rsidRPr="001262AB">
        <w:rPr>
          <w:rStyle w:val="Hervorhebung"/>
          <w:rFonts w:asciiTheme="majorHAnsi" w:hAnsiTheme="majorHAnsi" w:cstheme="majorHAnsi"/>
          <w:b w:val="0"/>
          <w:bCs w:val="0"/>
          <w:i w:val="0"/>
          <w:iCs w:val="0"/>
          <w:color w:val="000000" w:themeColor="text1"/>
        </w:rPr>
        <w:t>Directory ist genau 1 Page gross und verwendet 32-Bit breite Einträge.</w:t>
      </w:r>
    </w:p>
    <w:p w14:paraId="7107244C" w14:textId="1ABF58E3" w:rsidR="00776592" w:rsidRPr="00776592" w:rsidRDefault="00776592" w:rsidP="0051513C">
      <w:pPr>
        <w:pStyle w:val="Aufzhlung"/>
        <w:rPr>
          <w:rStyle w:val="Hervorhebung"/>
          <w:rFonts w:asciiTheme="minorHAnsi" w:hAnsiTheme="minorHAnsi"/>
          <w:i w:val="0"/>
          <w:iCs w:val="0"/>
          <w:color w:val="000000" w:themeColor="text1"/>
        </w:rPr>
      </w:pPr>
      <w:r>
        <w:rPr>
          <w:rStyle w:val="Hervorhebung"/>
        </w:rPr>
        <w:t xml:space="preserve">Page Table pro Prozess: </w:t>
      </w:r>
      <w:r w:rsidRPr="001262AB">
        <w:rPr>
          <w:rStyle w:val="Hervorhebung"/>
          <w:rFonts w:asciiTheme="majorHAnsi" w:hAnsiTheme="majorHAnsi" w:cstheme="majorHAnsi"/>
          <w:b w:val="0"/>
          <w:bCs w:val="0"/>
          <w:i w:val="0"/>
          <w:iCs w:val="0"/>
          <w:color w:val="000000" w:themeColor="text1"/>
        </w:rPr>
        <w:t>Je Eintrag im Directory kann es eine Page-Table geben, also 1k.</w:t>
      </w:r>
    </w:p>
    <w:p w14:paraId="56A440EE" w14:textId="3C1C0F0D" w:rsidR="00776592" w:rsidRPr="00776592" w:rsidRDefault="00776592" w:rsidP="0051513C">
      <w:pPr>
        <w:pStyle w:val="Aufzhlung"/>
        <w:rPr>
          <w:b/>
          <w:iCs w:val="0"/>
          <w:color w:val="000000" w:themeColor="text1"/>
        </w:rPr>
      </w:pPr>
      <w:r w:rsidRPr="00776592">
        <w:rPr>
          <w:rStyle w:val="Hervorhebung"/>
        </w:rPr>
        <w:t>Pages pro Prozess:</w:t>
      </w:r>
      <w:r w:rsidRPr="00776592">
        <w:rPr>
          <w:b/>
          <w:iCs w:val="0"/>
          <w:color w:val="000000" w:themeColor="text1"/>
        </w:rPr>
        <w:t xml:space="preserve"> </w:t>
      </w:r>
      <w:r w:rsidRPr="00776592">
        <w:rPr>
          <w:bCs w:val="0"/>
          <w:iCs w:val="0"/>
          <w:color w:val="000000" w:themeColor="text1"/>
        </w:rPr>
        <w:t>Page-Table hat 1</w:t>
      </w:r>
      <w:r w:rsidR="00D112DA">
        <w:rPr>
          <w:bCs w:val="0"/>
          <w:iCs w:val="0"/>
          <w:color w:val="000000" w:themeColor="text1"/>
        </w:rPr>
        <w:t>K</w:t>
      </w:r>
      <w:r w:rsidRPr="00776592">
        <w:rPr>
          <w:bCs w:val="0"/>
          <w:iCs w:val="0"/>
          <w:color w:val="000000" w:themeColor="text1"/>
        </w:rPr>
        <w:t xml:space="preserve"> E</w:t>
      </w:r>
      <w:r>
        <w:rPr>
          <w:bCs w:val="0"/>
          <w:iCs w:val="0"/>
          <w:color w:val="000000" w:themeColor="text1"/>
        </w:rPr>
        <w:t>inträge und für jeden Eintrag kann es eine Page geben. Demzufolge kann es insgesamt 1</w:t>
      </w:r>
      <w:r w:rsidR="00D112DA">
        <w:rPr>
          <w:bCs w:val="0"/>
          <w:iCs w:val="0"/>
          <w:color w:val="000000" w:themeColor="text1"/>
        </w:rPr>
        <w:t>K</w:t>
      </w:r>
      <w:r>
        <w:rPr>
          <w:bCs w:val="0"/>
          <w:iCs w:val="0"/>
          <w:color w:val="000000" w:themeColor="text1"/>
        </w:rPr>
        <w:t xml:space="preserve"> </w:t>
      </w:r>
      <m:oMath>
        <m:r>
          <w:rPr>
            <w:rFonts w:ascii="Cambria Math" w:hAnsi="Cambria Math"/>
            <w:color w:val="000000" w:themeColor="text1"/>
          </w:rPr>
          <m:t>*</m:t>
        </m:r>
      </m:oMath>
      <w:r>
        <w:rPr>
          <w:bCs w:val="0"/>
          <w:iCs w:val="0"/>
          <w:color w:val="000000" w:themeColor="text1"/>
        </w:rPr>
        <w:t xml:space="preserve"> 1</w:t>
      </w:r>
      <w:r w:rsidR="00D112DA">
        <w:rPr>
          <w:bCs w:val="0"/>
          <w:iCs w:val="0"/>
          <w:color w:val="000000" w:themeColor="text1"/>
        </w:rPr>
        <w:t>K</w:t>
      </w:r>
      <w:r>
        <w:rPr>
          <w:bCs w:val="0"/>
          <w:iCs w:val="0"/>
          <w:color w:val="000000" w:themeColor="text1"/>
        </w:rPr>
        <w:t xml:space="preserve"> </w:t>
      </w:r>
      <m:oMath>
        <m:r>
          <w:rPr>
            <w:rFonts w:ascii="Cambria Math" w:hAnsi="Cambria Math"/>
            <w:color w:val="000000" w:themeColor="text1"/>
          </w:rPr>
          <m:t>=</m:t>
        </m:r>
      </m:oMath>
      <w:r>
        <w:rPr>
          <w:bCs w:val="0"/>
          <w:iCs w:val="0"/>
          <w:color w:val="000000" w:themeColor="text1"/>
        </w:rPr>
        <w:t xml:space="preserve"> 1M Pages geben.</w:t>
      </w:r>
    </w:p>
    <w:p w14:paraId="15CEEE75" w14:textId="192A69EE" w:rsidR="00776592" w:rsidRPr="003F08C5" w:rsidRDefault="00776592" w:rsidP="0051513C">
      <w:pPr>
        <w:pStyle w:val="Aufzhlung"/>
        <w:rPr>
          <w:b/>
          <w:iCs w:val="0"/>
          <w:color w:val="000000" w:themeColor="text1"/>
        </w:rPr>
      </w:pPr>
      <w:r>
        <w:rPr>
          <w:rStyle w:val="Hervorhebung"/>
        </w:rPr>
        <w:t>Virtuelle Adressen pro Prozess:</w:t>
      </w:r>
      <w:r>
        <w:rPr>
          <w:b/>
          <w:iCs w:val="0"/>
          <w:color w:val="000000" w:themeColor="text1"/>
        </w:rPr>
        <w:t xml:space="preserve"> </w:t>
      </w:r>
      <w:r w:rsidRPr="00D112DA">
        <w:rPr>
          <w:bCs w:val="0"/>
          <w:iCs w:val="0"/>
          <w:color w:val="000000" w:themeColor="text1"/>
        </w:rPr>
        <w:t>Jede Page</w:t>
      </w:r>
      <w:r w:rsidR="00D112DA">
        <w:rPr>
          <w:bCs w:val="0"/>
          <w:iCs w:val="0"/>
          <w:color w:val="000000" w:themeColor="text1"/>
        </w:rPr>
        <w:t xml:space="preserve"> umfasst 4K virtuelle Adressen, über alle Pages (den gesamten virtuellen Adressraum eines Prozesses) gibt es somit 4K </w:t>
      </w:r>
      <m:oMath>
        <m:r>
          <w:rPr>
            <w:rFonts w:ascii="Cambria Math" w:hAnsi="Cambria Math"/>
            <w:color w:val="000000" w:themeColor="text1"/>
          </w:rPr>
          <m:t>*</m:t>
        </m:r>
      </m:oMath>
      <w:r w:rsidR="00D112DA">
        <w:rPr>
          <w:bCs w:val="0"/>
          <w:iCs w:val="0"/>
          <w:color w:val="000000" w:themeColor="text1"/>
        </w:rPr>
        <w:t xml:space="preserve"> 1M </w:t>
      </w:r>
      <m:oMath>
        <m:r>
          <w:rPr>
            <w:rFonts w:ascii="Cambria Math" w:hAnsi="Cambria Math"/>
            <w:color w:val="000000" w:themeColor="text1"/>
          </w:rPr>
          <m:t>=</m:t>
        </m:r>
      </m:oMath>
      <w:r w:rsidR="00D112DA">
        <w:rPr>
          <w:bCs w:val="0"/>
          <w:iCs w:val="0"/>
          <w:color w:val="000000" w:themeColor="text1"/>
        </w:rPr>
        <w:t xml:space="preserve"> 4G virtuelle Adressen.</w:t>
      </w:r>
    </w:p>
    <w:p w14:paraId="795A02D2" w14:textId="167BD2F4" w:rsidR="003F08C5" w:rsidRDefault="003F08C5" w:rsidP="0051513C">
      <w:pPr>
        <w:pStyle w:val="Aufzhlung"/>
      </w:pPr>
      <w:r>
        <w:rPr>
          <w:rStyle w:val="Hervorhebung"/>
        </w:rPr>
        <w:t xml:space="preserve">Minimale Anzahl Page-Tables: </w:t>
      </w:r>
      <w:r w:rsidR="0022161E" w:rsidRPr="0022161E">
        <w:t>ein Page-Directory und ein Page-Table</w:t>
      </w:r>
    </w:p>
    <w:p w14:paraId="6733FB07" w14:textId="1EC7C42F" w:rsidR="0022161E" w:rsidRPr="00DB6C8C" w:rsidRDefault="0022161E" w:rsidP="0051513C">
      <w:pPr>
        <w:pStyle w:val="Aufzhlung"/>
      </w:pPr>
      <w:r w:rsidRPr="00DB6C8C">
        <w:rPr>
          <w:rStyle w:val="Hervorhebung"/>
        </w:rPr>
        <w:t>Maximale Anzahl Page</w:t>
      </w:r>
      <w:r w:rsidR="00DB353C" w:rsidRPr="00DB6C8C">
        <w:rPr>
          <w:rStyle w:val="Hervorhebung"/>
        </w:rPr>
        <w:t>-</w:t>
      </w:r>
      <w:r w:rsidRPr="00DB6C8C">
        <w:rPr>
          <w:rStyle w:val="Hervorhebung"/>
        </w:rPr>
        <w:t>Directories:</w:t>
      </w:r>
      <w:r w:rsidRPr="00DB6C8C">
        <w:t xml:space="preserve"> </w:t>
      </w:r>
      <w:r w:rsidR="00DB6C8C" w:rsidRPr="00DB6C8C">
        <w:t xml:space="preserve">N Ebenen, Ebene hat E Einträge: </w:t>
      </w:r>
      <m:oMath>
        <m:sSup>
          <m:sSupPr>
            <m:ctrlPr>
              <w:rPr>
                <w:rFonts w:ascii="Cambria Math" w:hAnsi="Cambria Math"/>
                <w:i/>
              </w:rPr>
            </m:ctrlPr>
          </m:sSupPr>
          <m:e>
            <m:r>
              <w:rPr>
                <w:rFonts w:ascii="Cambria Math" w:hAnsi="Cambria Math"/>
              </w:rPr>
              <m:t>E</m:t>
            </m:r>
          </m:e>
          <m:sup>
            <m:r>
              <w:rPr>
                <w:rFonts w:ascii="Cambria Math" w:hAnsi="Cambria Math"/>
              </w:rPr>
              <m:t>N-1</m:t>
            </m:r>
          </m:sup>
        </m:sSup>
      </m:oMath>
      <w:r w:rsidR="005B4811" w:rsidRPr="00DB6C8C">
        <w:t xml:space="preserve"> </w:t>
      </w:r>
    </w:p>
    <w:p w14:paraId="17FD6F2D" w14:textId="26120FBE" w:rsidR="00EF75FC" w:rsidRDefault="00CC3F5A" w:rsidP="00BD6DA0">
      <w:pPr>
        <w:rPr>
          <w:rFonts w:eastAsiaTheme="minorEastAsia"/>
        </w:rPr>
      </w:pPr>
      <w:r w:rsidRPr="001865F5">
        <w:rPr>
          <w:rStyle w:val="Hervorhebung"/>
        </w:rPr>
        <w:t>Multi-Level Page-Table:</w:t>
      </w:r>
      <w:r w:rsidRPr="001865F5">
        <w:rPr>
          <w:rFonts w:eastAsiaTheme="minorEastAsia"/>
        </w:rPr>
        <w:t xml:space="preserve"> </w:t>
      </w:r>
      <w:r w:rsidR="001865F5">
        <w:rPr>
          <w:rFonts w:eastAsiaTheme="minorEastAsia"/>
        </w:rPr>
        <w:t xml:space="preserve">Besteht aus </w:t>
      </w:r>
      <w:r w:rsidRPr="001865F5">
        <w:rPr>
          <w:rFonts w:eastAsiaTheme="minorEastAsia"/>
        </w:rPr>
        <w:t>Page Directory Pointer Table, Page Directory, Page Table.</w:t>
      </w:r>
      <w:r w:rsidR="001865F5" w:rsidRPr="001865F5">
        <w:rPr>
          <w:rFonts w:eastAsiaTheme="minorEastAsia"/>
        </w:rPr>
        <w:t xml:space="preserve"> </w:t>
      </w:r>
      <w:r w:rsidR="00EF75FC" w:rsidRPr="00EF75FC">
        <w:rPr>
          <w:rStyle w:val="Hervorhebung"/>
        </w:rPr>
        <w:t>Translation Lookaside Buffer:</w:t>
      </w:r>
      <w:r w:rsidR="00EF75FC">
        <w:rPr>
          <w:rFonts w:eastAsiaTheme="minorEastAsia"/>
        </w:rPr>
        <w:t xml:space="preserve"> Cache für häufig benötigte Mappings.</w:t>
      </w:r>
      <w:r w:rsidR="00063999">
        <w:rPr>
          <w:rFonts w:eastAsiaTheme="minorEastAsia"/>
        </w:rPr>
        <w:t xml:space="preserve"> </w:t>
      </w:r>
      <w:r w:rsidR="00C30BC0" w:rsidRPr="00C30BC0">
        <w:rPr>
          <w:rStyle w:val="Hervorhebung"/>
        </w:rPr>
        <w:t>Inverted Page-Table:</w:t>
      </w:r>
      <w:r w:rsidR="00C30BC0">
        <w:rPr>
          <w:rFonts w:eastAsiaTheme="minorEastAsia"/>
        </w:rPr>
        <w:t xml:space="preserve">  Nur eine Tabelle für alle Prozesse. Suche dauert dafür sehr lange, nicht praktikabel.</w:t>
      </w:r>
      <w:r w:rsidR="005623F1">
        <w:rPr>
          <w:rFonts w:eastAsiaTheme="minorEastAsia"/>
        </w:rPr>
        <w:t xml:space="preserve"> </w:t>
      </w:r>
      <w:r w:rsidR="00C939F3" w:rsidRPr="00D603D1">
        <w:rPr>
          <w:rStyle w:val="Hervorhebung"/>
        </w:rPr>
        <w:t>Hashed Page-Table:</w:t>
      </w:r>
      <w:r w:rsidR="00C939F3">
        <w:rPr>
          <w:rFonts w:eastAsiaTheme="minorEastAsia"/>
        </w:rPr>
        <w:t xml:space="preserve"> Hashabl</w:t>
      </w:r>
      <w:r w:rsidR="00FC39D7">
        <w:rPr>
          <w:rFonts w:eastAsiaTheme="minorEastAsia"/>
        </w:rPr>
        <w:t>e</w:t>
      </w:r>
      <w:r w:rsidR="00C939F3">
        <w:rPr>
          <w:rFonts w:eastAsiaTheme="minorEastAsia"/>
        </w:rPr>
        <w:t xml:space="preserve"> mit Page Number als Key. Suche kann lange dauern, bei Kollision muss Linked List iteriert werden. </w:t>
      </w:r>
      <w:r w:rsidR="00D603D1">
        <w:rPr>
          <w:rFonts w:eastAsiaTheme="minorEastAsia"/>
        </w:rPr>
        <w:t>Performance aber praktikabel genug</w:t>
      </w:r>
      <w:r w:rsidR="00FC39D7">
        <w:rPr>
          <w:rFonts w:eastAsiaTheme="minorEastAsia"/>
        </w:rPr>
        <w:t>, da TLB benutzt</w:t>
      </w:r>
      <w:r w:rsidR="00D603D1">
        <w:rPr>
          <w:rFonts w:eastAsiaTheme="minorEastAsia"/>
        </w:rPr>
        <w:t>.</w:t>
      </w:r>
    </w:p>
    <w:p w14:paraId="5D66B343" w14:textId="77777777" w:rsidR="00086763" w:rsidRDefault="00086763" w:rsidP="00BD6DA0">
      <w:pPr>
        <w:rPr>
          <w:rFonts w:eastAsiaTheme="minorEastAsia"/>
        </w:rPr>
      </w:pPr>
    </w:p>
    <w:p w14:paraId="0C9E9A0B" w14:textId="77777777" w:rsidR="00086763" w:rsidRDefault="00086763" w:rsidP="00BD6DA0">
      <w:pPr>
        <w:rPr>
          <w:rFonts w:eastAsiaTheme="minorEastAsia"/>
        </w:rPr>
      </w:pPr>
    </w:p>
    <w:p w14:paraId="1C054F2B" w14:textId="07EE2F9F" w:rsidR="002E3FD5" w:rsidRDefault="002E3FD5" w:rsidP="002E3FD5">
      <w:pPr>
        <w:pStyle w:val="berschrift2"/>
      </w:pPr>
      <w:r>
        <w:t>Virtueller Speicher (Software)</w:t>
      </w:r>
    </w:p>
    <w:p w14:paraId="27733F3E" w14:textId="134D8152" w:rsidR="00AC2C90" w:rsidRDefault="00646185" w:rsidP="002E3FD5">
      <w:r w:rsidRPr="001667AB">
        <w:rPr>
          <w:rStyle w:val="Hervorhebung"/>
        </w:rPr>
        <w:t>Page Table (x86):</w:t>
      </w:r>
      <w:r w:rsidRPr="00646185">
        <w:t xml:space="preserve"> Jeder Page-Table-Eintrag hat</w:t>
      </w:r>
      <w:r>
        <w:t xml:space="preserve"> 32 Bit. Unterstes Bit = P-Bit </w:t>
      </w:r>
      <w:r w:rsidRPr="005D70FD">
        <w:rPr>
          <w:rStyle w:val="zustzlicherHinweisZchn0"/>
        </w:rPr>
        <w:t>(«Present»)</w:t>
      </w:r>
      <w:r>
        <w:t xml:space="preserve">. Entspricht dem Used-Bit. </w:t>
      </w:r>
      <w:r w:rsidR="00815C53">
        <w:t xml:space="preserve">P = </w:t>
      </w:r>
      <w:r>
        <w:t>1</w:t>
      </w:r>
      <w:r w:rsidR="00815C53">
        <w:t>:</w:t>
      </w:r>
      <w:r>
        <w:t xml:space="preserve"> Page ist im Hauptspeicher.</w:t>
      </w:r>
      <w:r w:rsidR="00FC750E">
        <w:t xml:space="preserve"> MMU setzt A-Bit </w:t>
      </w:r>
      <w:r w:rsidR="00FC750E" w:rsidRPr="00335B8A">
        <w:rPr>
          <w:rStyle w:val="zustzlicherHinweisZchn0"/>
        </w:rPr>
        <w:t>(«Accessed»)</w:t>
      </w:r>
      <w:r w:rsidR="005D70FD">
        <w:t xml:space="preserve"> bei jedem Zugriff und D-Bit </w:t>
      </w:r>
      <w:r w:rsidR="005D70FD" w:rsidRPr="00335B8A">
        <w:rPr>
          <w:rStyle w:val="zustzlicherHinweisZchn0"/>
        </w:rPr>
        <w:t>(«Dirty»)</w:t>
      </w:r>
      <w:r w:rsidR="00335B8A">
        <w:t xml:space="preserve"> bei jedem Schrei</w:t>
      </w:r>
      <w:r w:rsidR="008739AA">
        <w:t>b</w:t>
      </w:r>
      <w:r w:rsidR="00335B8A">
        <w:t>zugriff.</w:t>
      </w:r>
      <w:r w:rsidR="00694DF6">
        <w:t xml:space="preserve"> Nur das OS kann beide Bits löschen.</w:t>
      </w:r>
      <w:r w:rsidR="00A050EB">
        <w:br/>
      </w:r>
      <w:r w:rsidR="00A050EB" w:rsidRPr="00A050EB">
        <w:rPr>
          <w:rStyle w:val="Hervorhebung"/>
        </w:rPr>
        <w:t>P=0:</w:t>
      </w:r>
      <w:r w:rsidR="00A050EB">
        <w:t xml:space="preserve"> MMU wirft Interrupt und schaut andere Bits nicht an.</w:t>
      </w:r>
      <w:r w:rsidR="009F3AEA">
        <w:t xml:space="preserve"> OS überprüft, ob </w:t>
      </w:r>
      <w:r w:rsidR="009F3AEA" w:rsidRPr="00BE466C">
        <w:rPr>
          <w:rStyle w:val="Hervorhebung"/>
        </w:rPr>
        <w:t>Page Table Eintrag gültig</w:t>
      </w:r>
      <w:r w:rsidR="009F3AEA">
        <w:t xml:space="preserve"> ist, wenn </w:t>
      </w:r>
      <w:r w:rsidR="009F3AEA" w:rsidRPr="00BE466C">
        <w:rPr>
          <w:rStyle w:val="Hervorhebung"/>
        </w:rPr>
        <w:t>nein:</w:t>
      </w:r>
      <w:r w:rsidR="009F3AEA">
        <w:t xml:space="preserve"> Page Fault, wen</w:t>
      </w:r>
      <w:r w:rsidR="00227939">
        <w:t xml:space="preserve">n </w:t>
      </w:r>
      <w:r w:rsidR="00227939" w:rsidRPr="00BE466C">
        <w:rPr>
          <w:rStyle w:val="Hervorhebung"/>
        </w:rPr>
        <w:t>ja:</w:t>
      </w:r>
      <w:r w:rsidR="00227939">
        <w:t xml:space="preserve"> Entferne eine alte Page </w:t>
      </w:r>
      <w:r w:rsidR="00940472">
        <w:t>und lade fehlende Page in Hauptspeicher.</w:t>
      </w:r>
      <w:r w:rsidR="00940472">
        <w:br/>
      </w:r>
      <w:r w:rsidR="00940472" w:rsidRPr="00940472">
        <w:rPr>
          <w:rStyle w:val="Hervorhebung"/>
        </w:rPr>
        <w:t>P = 1:</w:t>
      </w:r>
      <w:r w:rsidR="00940472">
        <w:t xml:space="preserve"> MM</w:t>
      </w:r>
      <w:r w:rsidR="00AF1AA0">
        <w:t xml:space="preserve">U </w:t>
      </w:r>
      <w:r w:rsidR="00940472">
        <w:t>übersetzt virtuelle in reale Adresse.</w:t>
      </w:r>
      <w:r w:rsidR="00D45477">
        <w:br/>
      </w:r>
      <w:r w:rsidR="00D45477" w:rsidRPr="00F805B4">
        <w:rPr>
          <w:rStyle w:val="Hervorhebung"/>
        </w:rPr>
        <w:t>Dreschen:</w:t>
      </w:r>
      <w:r w:rsidR="00F805B4">
        <w:t xml:space="preserve"> Zu h</w:t>
      </w:r>
      <w:r w:rsidR="0038310E">
        <w:t>äufiges Pagen</w:t>
      </w:r>
      <w:r w:rsidR="00F805B4">
        <w:t xml:space="preserve"> kann System überladen</w:t>
      </w:r>
      <w:r w:rsidR="00D855FC">
        <w:t>. Kann durch mehr Hauptspeicher, Laststeuerung</w:t>
      </w:r>
      <w:r w:rsidR="00D34D2F">
        <w:t>,</w:t>
      </w:r>
      <w:r w:rsidR="00D855FC">
        <w:t xml:space="preserve"> Paging-Strategien vermieden werden. </w:t>
      </w:r>
    </w:p>
    <w:p w14:paraId="773CBCD4" w14:textId="2EBE2EC6" w:rsidR="000D127B" w:rsidRDefault="000D127B" w:rsidP="000A7A40">
      <w:pPr>
        <w:pStyle w:val="berschrift6"/>
      </w:pPr>
      <w:r>
        <w:t>Ladest</w:t>
      </w:r>
      <w:r w:rsidR="00D855FC">
        <w:t>rategien</w:t>
      </w:r>
      <w:r w:rsidR="000A7A40">
        <w:t xml:space="preserve"> (fetching policies)</w:t>
      </w:r>
    </w:p>
    <w:p w14:paraId="45F5BD2C" w14:textId="37394538" w:rsidR="000A7A40" w:rsidRPr="000A7A40" w:rsidRDefault="000A7A40" w:rsidP="00682A12">
      <w:pPr>
        <w:spacing w:after="0"/>
      </w:pPr>
      <w:r>
        <w:t>Welche Pages aufs Mal Laden und wann?</w:t>
      </w:r>
      <w:r>
        <w:br/>
      </w:r>
      <w:r w:rsidRPr="000A7A40">
        <w:rPr>
          <w:rStyle w:val="Hervorhebung"/>
        </w:rPr>
        <w:t>Demand Paging:</w:t>
      </w:r>
      <w:r w:rsidRPr="000A7A40">
        <w:t xml:space="preserve"> Pages w</w:t>
      </w:r>
      <w:r>
        <w:t xml:space="preserve">erden nur dann geladen, wenn sie benötigt werden. Minimaler Aufwand, lange Wartezeiten. </w:t>
      </w:r>
      <w:r>
        <w:br/>
      </w:r>
      <w:r w:rsidRPr="00D079C8">
        <w:rPr>
          <w:rStyle w:val="Hervorhebung"/>
        </w:rPr>
        <w:t>Prepaging:</w:t>
      </w:r>
      <w:r>
        <w:t xml:space="preserve"> </w:t>
      </w:r>
      <w:r w:rsidR="00685A95">
        <w:t>Seiten werden frühzeitig geladen</w:t>
      </w:r>
      <w:r w:rsidR="00D079C8">
        <w:t>, vor Verwendung. System muss dafür «in die Zukunft sehen», schwierig umzusetzen.</w:t>
      </w:r>
      <w:r w:rsidR="00D079C8">
        <w:br/>
      </w:r>
      <w:r w:rsidR="00D079C8" w:rsidRPr="00056702">
        <w:rPr>
          <w:rStyle w:val="Hervorhebung"/>
        </w:rPr>
        <w:t>Demand Paging mit Prepaging:</w:t>
      </w:r>
      <w:r w:rsidR="00D079C8">
        <w:t xml:space="preserve"> </w:t>
      </w:r>
      <w:r w:rsidR="00056702">
        <w:t>Demand Paging, benachbarte Pages werden jedoch mitgeladen.</w:t>
      </w:r>
      <w:r w:rsidR="00F22931">
        <w:t xml:space="preserve"> Weniger Page-Faults, Blocktransfer.</w:t>
      </w:r>
      <w:r w:rsidR="00AE3559">
        <w:t xml:space="preserve"> </w:t>
      </w:r>
    </w:p>
    <w:p w14:paraId="2F7A597A" w14:textId="69C76780" w:rsidR="000A7A40" w:rsidRPr="004F2C5B" w:rsidRDefault="000A7A40" w:rsidP="000A7A40">
      <w:pPr>
        <w:pStyle w:val="berschrift6"/>
      </w:pPr>
      <w:r w:rsidRPr="004F2C5B">
        <w:t>Entladestrategien (cleaning policies)</w:t>
      </w:r>
    </w:p>
    <w:p w14:paraId="0072C230" w14:textId="425B968A" w:rsidR="000A7A40" w:rsidRPr="00C31DCE" w:rsidRDefault="000A7A40" w:rsidP="00682A12">
      <w:pPr>
        <w:spacing w:after="0"/>
      </w:pPr>
      <w:r>
        <w:t>Wann modifizierte Pages zurückschreiben?</w:t>
      </w:r>
      <w:r w:rsidR="00AE3559">
        <w:br/>
      </w:r>
      <w:r w:rsidR="00C31DCE" w:rsidRPr="00C31DCE">
        <w:rPr>
          <w:rStyle w:val="Hervorhebung"/>
        </w:rPr>
        <w:t>Demand Cleaning:</w:t>
      </w:r>
      <w:r w:rsidR="00C31DCE" w:rsidRPr="00C31DCE">
        <w:t xml:space="preserve"> Entladen auf Nachfrag</w:t>
      </w:r>
      <w:r w:rsidR="00C31DCE">
        <w:t>e</w:t>
      </w:r>
      <w:r w:rsidR="00BD4A81">
        <w:t xml:space="preserve"> </w:t>
      </w:r>
      <w:r w:rsidR="00BD4A81" w:rsidRPr="00BD4A81">
        <w:rPr>
          <w:rStyle w:val="zustzlicherHinweisZchn0"/>
        </w:rPr>
        <w:t>(Wenn Platz benötigt wird)</w:t>
      </w:r>
      <w:r w:rsidR="00C31DCE">
        <w:t>. Minimaler Aufwand, lange Wartezeiten</w:t>
      </w:r>
      <w:r w:rsidR="00D43834">
        <w:t>.</w:t>
      </w:r>
      <w:r w:rsidR="00D43834">
        <w:br/>
      </w:r>
      <w:r w:rsidR="00D43834" w:rsidRPr="00C233EA">
        <w:rPr>
          <w:rStyle w:val="Hervorhebung"/>
        </w:rPr>
        <w:t>Precleaning:</w:t>
      </w:r>
      <w:r w:rsidR="00D43834">
        <w:t xml:space="preserve"> </w:t>
      </w:r>
      <w:r w:rsidR="00C233EA">
        <w:t>Modifizierte Pages werden frühzeitig in den sekundären Speicher geschrieben. Reduzierte Wartezeit, mehr Aufwand.</w:t>
      </w:r>
      <w:r w:rsidR="00C233EA">
        <w:br/>
      </w:r>
      <w:r w:rsidR="00C233EA" w:rsidRPr="000825C2">
        <w:rPr>
          <w:rStyle w:val="Hervorhebung"/>
        </w:rPr>
        <w:t xml:space="preserve">Precleaning </w:t>
      </w:r>
      <w:r w:rsidR="000825C2" w:rsidRPr="000825C2">
        <w:rPr>
          <w:rStyle w:val="Hervorhebung"/>
        </w:rPr>
        <w:t>mit Page Buffering:</w:t>
      </w:r>
      <w:r w:rsidR="000825C2">
        <w:t xml:space="preserve"> Zwei Listen, Liste mit Page Numbers der unveränderten Pages (</w:t>
      </w:r>
      <m:oMath>
        <m:r>
          <w:rPr>
            <w:rFonts w:ascii="Cambria Math" w:hAnsi="Cambria Math"/>
          </w:rPr>
          <m:t>U</m:t>
        </m:r>
      </m:oMath>
      <w:r w:rsidR="000825C2">
        <w:t>), Liste mit Page Numbers veränderter Pages (</w:t>
      </w:r>
      <m:oMath>
        <m:r>
          <w:rPr>
            <w:rFonts w:ascii="Cambria Math" w:hAnsi="Cambria Math"/>
          </w:rPr>
          <m:t>M</m:t>
        </m:r>
      </m:oMath>
      <w:r w:rsidR="000825C2">
        <w:t>). MMU setzt D-Bit beim Schreiben auf die Page. OS läuft periodisch im Hintergrund: «Verschieb</w:t>
      </w:r>
      <w:r w:rsidR="00BE3AD4">
        <w:t>t</w:t>
      </w:r>
      <w:r w:rsidR="000825C2">
        <w:t xml:space="preserve">» Pages mit Dirty Bit von </w:t>
      </w:r>
      <m:oMath>
        <m:r>
          <w:rPr>
            <w:rFonts w:ascii="Cambria Math" w:hAnsi="Cambria Math"/>
          </w:rPr>
          <m:t>U</m:t>
        </m:r>
      </m:oMath>
      <w:r w:rsidR="000825C2">
        <w:t xml:space="preserve"> nach </w:t>
      </w:r>
      <m:oMath>
        <m:r>
          <w:rPr>
            <w:rFonts w:ascii="Cambria Math" w:hAnsi="Cambria Math"/>
          </w:rPr>
          <m:t>M</m:t>
        </m:r>
      </m:oMath>
      <w:r w:rsidR="000825C2">
        <w:t xml:space="preserve">, Schreibt Pages von </w:t>
      </w:r>
      <m:oMath>
        <m:r>
          <w:rPr>
            <w:rFonts w:ascii="Cambria Math" w:hAnsi="Cambria Math"/>
          </w:rPr>
          <m:t>M</m:t>
        </m:r>
      </m:oMath>
      <w:r w:rsidR="000825C2">
        <w:t xml:space="preserve"> </w:t>
      </w:r>
      <w:r w:rsidR="00DD2D73">
        <w:t>in sekundärem Speicher</w:t>
      </w:r>
      <w:r w:rsidR="000825C2">
        <w:t xml:space="preserve"> </w:t>
      </w:r>
      <w:r w:rsidR="00EE17A1">
        <w:t>&amp;</w:t>
      </w:r>
      <w:r w:rsidR="000825C2">
        <w:t xml:space="preserve"> «verschiebt» sie von </w:t>
      </w:r>
      <m:oMath>
        <m:r>
          <w:rPr>
            <w:rFonts w:ascii="Cambria Math" w:hAnsi="Cambria Math"/>
          </w:rPr>
          <m:t>M</m:t>
        </m:r>
      </m:oMath>
      <w:r w:rsidR="000825C2">
        <w:t xml:space="preserve"> nach </w:t>
      </w:r>
      <m:oMath>
        <m:r>
          <w:rPr>
            <w:rFonts w:ascii="Cambria Math" w:hAnsi="Cambria Math"/>
          </w:rPr>
          <m:t>U</m:t>
        </m:r>
      </m:oMath>
      <w:r w:rsidR="000825C2">
        <w:t>.</w:t>
      </w:r>
    </w:p>
    <w:p w14:paraId="62CE197C" w14:textId="22EB4599" w:rsidR="000A7A40" w:rsidRDefault="000A7A40" w:rsidP="000A7A40">
      <w:pPr>
        <w:pStyle w:val="berschrift6"/>
      </w:pPr>
      <w:r>
        <w:t>Ver</w:t>
      </w:r>
      <w:r w:rsidR="00F97A51">
        <w:t>d</w:t>
      </w:r>
      <w:r>
        <w:t>rän</w:t>
      </w:r>
      <w:r w:rsidR="00F97A51">
        <w:t>g</w:t>
      </w:r>
      <w:r>
        <w:t>ungsstrategien (page replacement policies)</w:t>
      </w:r>
    </w:p>
    <w:p w14:paraId="73E1BC3B" w14:textId="631D6467" w:rsidR="000A7A40" w:rsidRPr="00A86622" w:rsidRDefault="000A7A40" w:rsidP="002E3FD5">
      <w:pPr>
        <w:rPr>
          <w:rStyle w:val="zustzlicherHinweisZchn0"/>
        </w:rPr>
      </w:pPr>
      <w:r>
        <w:t>Welche Page entfernen, wenn kein Platz mehr im Hauptspeicher?</w:t>
      </w:r>
      <w:r w:rsidR="008739AA">
        <w:br/>
      </w:r>
      <w:r w:rsidR="008739AA" w:rsidRPr="00A86622">
        <w:rPr>
          <w:rStyle w:val="Hervorhebung"/>
        </w:rPr>
        <w:t>A&amp;D=0</w:t>
      </w:r>
      <w:r w:rsidR="008739AA">
        <w:t xml:space="preserve"> </w:t>
      </w:r>
      <w:r w:rsidR="008739AA" w:rsidRPr="00A86622">
        <w:rPr>
          <w:rStyle w:val="zustzlicherHinweisZchn0"/>
        </w:rPr>
        <w:t>Seit längerer Zeit keinen Zugriff</w:t>
      </w:r>
      <w:r w:rsidR="008739AA">
        <w:t xml:space="preserve"> </w:t>
      </w:r>
      <w:r w:rsidR="008739AA" w:rsidRPr="00A86622">
        <w:rPr>
          <w:rStyle w:val="Hervorhebung"/>
        </w:rPr>
        <w:t>A=1&amp;D=0</w:t>
      </w:r>
      <w:r w:rsidR="008739AA">
        <w:t xml:space="preserve"> </w:t>
      </w:r>
      <w:r w:rsidR="008739AA" w:rsidRPr="00A86622">
        <w:rPr>
          <w:rStyle w:val="zustzlicherHinweisZchn0"/>
        </w:rPr>
        <w:t>Vor kurzer Zeit geles</w:t>
      </w:r>
      <w:r w:rsidR="00A86622">
        <w:rPr>
          <w:rStyle w:val="zustzlicherHinweisZchn0"/>
        </w:rPr>
        <w:t>e</w:t>
      </w:r>
      <w:r w:rsidR="008739AA" w:rsidRPr="00A86622">
        <w:rPr>
          <w:rStyle w:val="zustzlicherHinweisZchn0"/>
        </w:rPr>
        <w:t>n</w:t>
      </w:r>
      <w:r w:rsidR="008739AA">
        <w:t xml:space="preserve"> </w:t>
      </w:r>
      <w:r w:rsidR="008739AA" w:rsidRPr="00A86622">
        <w:rPr>
          <w:rStyle w:val="Hervorhebung"/>
        </w:rPr>
        <w:t>A&amp;D=1</w:t>
      </w:r>
      <w:r w:rsidR="008739AA">
        <w:t xml:space="preserve"> </w:t>
      </w:r>
      <w:r w:rsidR="008739AA" w:rsidRPr="00A86622">
        <w:rPr>
          <w:rStyle w:val="zustzlicherHinweisZchn0"/>
        </w:rPr>
        <w:t>Vor kurzer Zeit geschrieben</w:t>
      </w:r>
      <w:r w:rsidR="008739AA">
        <w:t xml:space="preserve"> </w:t>
      </w:r>
      <w:r w:rsidR="008739AA" w:rsidRPr="00A86622">
        <w:rPr>
          <w:rStyle w:val="Hervorhebung"/>
        </w:rPr>
        <w:t>A=0&amp;D=1</w:t>
      </w:r>
      <w:r w:rsidR="008739AA">
        <w:t xml:space="preserve"> </w:t>
      </w:r>
      <w:r w:rsidR="008739AA" w:rsidRPr="00A86622">
        <w:rPr>
          <w:rStyle w:val="zustzlicherHinweisZchn0"/>
        </w:rPr>
        <w:t>Vor längerer Zeit geschrieben</w:t>
      </w:r>
    </w:p>
    <w:p w14:paraId="074B3874" w14:textId="77777777" w:rsidR="000E3CCE" w:rsidRDefault="00531599" w:rsidP="002E3FD5">
      <w:r>
        <w:t xml:space="preserve">Pages mit D = 0 werden bevorzugt ersetzt. </w:t>
      </w:r>
    </w:p>
    <w:p w14:paraId="4A9324ED" w14:textId="62A65138" w:rsidR="00C9163D" w:rsidRDefault="000E3CCE" w:rsidP="002E3FD5">
      <w:r w:rsidRPr="00660450">
        <w:rPr>
          <w:noProof/>
        </w:rPr>
        <w:drawing>
          <wp:anchor distT="0" distB="0" distL="114300" distR="114300" simplePos="0" relativeHeight="251658249" behindDoc="0" locked="0" layoutInCell="1" allowOverlap="1" wp14:anchorId="7B21C78F" wp14:editId="3C882649">
            <wp:simplePos x="0" y="0"/>
            <wp:positionH relativeFrom="column">
              <wp:posOffset>244</wp:posOffset>
            </wp:positionH>
            <wp:positionV relativeFrom="paragraph">
              <wp:posOffset>135792</wp:posOffset>
            </wp:positionV>
            <wp:extent cx="1878965" cy="584200"/>
            <wp:effectExtent l="0" t="0" r="6985" b="6350"/>
            <wp:wrapSquare wrapText="bothSides"/>
            <wp:docPr id="498259558" name="Grafik 49825955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9558" name="Grafik 1" descr="Ein Bild, das Text, Screenshot, Schrift, Zahl enthält.&#10;&#10;Automatisch generierte Beschreibung"/>
                    <pic:cNvPicPr/>
                  </pic:nvPicPr>
                  <pic:blipFill>
                    <a:blip r:embed="rId20"/>
                    <a:stretch>
                      <a:fillRect/>
                    </a:stretch>
                  </pic:blipFill>
                  <pic:spPr>
                    <a:xfrm>
                      <a:off x="0" y="0"/>
                      <a:ext cx="1878965" cy="584200"/>
                    </a:xfrm>
                    <a:prstGeom prst="rect">
                      <a:avLst/>
                    </a:prstGeom>
                  </pic:spPr>
                </pic:pic>
              </a:graphicData>
            </a:graphic>
          </wp:anchor>
        </w:drawing>
      </w:r>
      <w:r w:rsidR="00531599" w:rsidRPr="00531599">
        <w:rPr>
          <w:rStyle w:val="Hervorhebung"/>
        </w:rPr>
        <w:t>Optimal:</w:t>
      </w:r>
      <w:r w:rsidR="00531599">
        <w:t xml:space="preserve"> Ersetze Seite, die am spätesten in der Zukunft gebraucht wird. Quasi nicht umsetzbar.</w:t>
      </w:r>
      <w:r w:rsidR="000A56CA">
        <w:t xml:space="preserve"> Gut als theoretische Vergleichsbasis.</w:t>
      </w:r>
    </w:p>
    <w:p w14:paraId="60598944" w14:textId="77777777" w:rsidR="00CB0AED" w:rsidRDefault="00442303" w:rsidP="002E3FD5">
      <w:r>
        <w:t>Page-Fault: Jede</w:t>
      </w:r>
      <w:r w:rsidR="00E43D50">
        <w:t>s</w:t>
      </w:r>
      <w:r>
        <w:t>mal, wenn neue Page in Hauptspeicher geladen wird.</w:t>
      </w:r>
    </w:p>
    <w:p w14:paraId="3ED66E88" w14:textId="6640109F" w:rsidR="00FF1771" w:rsidRDefault="00CB0AED" w:rsidP="002E3FD5">
      <w:r w:rsidRPr="00FC4A28">
        <w:rPr>
          <w:noProof/>
        </w:rPr>
        <w:drawing>
          <wp:anchor distT="0" distB="0" distL="114300" distR="114300" simplePos="0" relativeHeight="251658256" behindDoc="0" locked="0" layoutInCell="1" allowOverlap="1" wp14:anchorId="220AEB46" wp14:editId="11F2F99B">
            <wp:simplePos x="0" y="0"/>
            <wp:positionH relativeFrom="column">
              <wp:align>left</wp:align>
            </wp:positionH>
            <wp:positionV relativeFrom="paragraph">
              <wp:posOffset>139700</wp:posOffset>
            </wp:positionV>
            <wp:extent cx="1931035" cy="615315"/>
            <wp:effectExtent l="0" t="0" r="0" b="0"/>
            <wp:wrapSquare wrapText="bothSides"/>
            <wp:docPr id="495707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669" name="Grafik 1" descr="Ein Bild, das Text, Screenshot, Schrift, Zahl enthält.&#10;&#10;Automatisch generierte Beschreibung"/>
                    <pic:cNvPicPr/>
                  </pic:nvPicPr>
                  <pic:blipFill>
                    <a:blip r:embed="rId21"/>
                    <a:stretch>
                      <a:fillRect/>
                    </a:stretch>
                  </pic:blipFill>
                  <pic:spPr>
                    <a:xfrm>
                      <a:off x="0" y="0"/>
                      <a:ext cx="1931035" cy="615315"/>
                    </a:xfrm>
                    <a:prstGeom prst="rect">
                      <a:avLst/>
                    </a:prstGeom>
                  </pic:spPr>
                </pic:pic>
              </a:graphicData>
            </a:graphic>
            <wp14:sizeRelH relativeFrom="margin">
              <wp14:pctWidth>0</wp14:pctWidth>
            </wp14:sizeRelH>
            <wp14:sizeRelV relativeFrom="margin">
              <wp14:pctHeight>0</wp14:pctHeight>
            </wp14:sizeRelV>
          </wp:anchor>
        </w:drawing>
      </w:r>
      <w:r w:rsidR="00EB5B2F" w:rsidRPr="00EB5B2F">
        <w:rPr>
          <w:rStyle w:val="Hervorhebung"/>
        </w:rPr>
        <w:t>FIFO:</w:t>
      </w:r>
      <w:r w:rsidR="00EB5B2F">
        <w:t xml:space="preserve"> Ersetze jeweils die älteste Seite.</w:t>
      </w:r>
      <w:r w:rsidR="00DF1D9A">
        <w:t xml:space="preserve"> Alte, häufig benutzte Seiten werden entfernt und gleich wieder geladen. Béládis Anomalie: Grösserer Hauptspeicher kann zu mehr Page Faults führen.</w:t>
      </w:r>
    </w:p>
    <w:p w14:paraId="2DFA8F8E" w14:textId="714DD5C3" w:rsidR="00FF1771" w:rsidRDefault="00DF1D9A" w:rsidP="002E3FD5">
      <w:r w:rsidRPr="00DF1D9A">
        <w:rPr>
          <w:rStyle w:val="Hervorhebung"/>
        </w:rPr>
        <w:t>Second Chance:</w:t>
      </w:r>
      <w:r>
        <w:t xml:space="preserve"> Prüft A-Bit der ältesten Page. 0 = Page wird ersetzt. 1 = A-Bit wird gelöscht und Page ans Ende der Liste geschoben, nächste Page wird überprüft. Dies entfernt die älteste nicht verwendete Page.</w:t>
      </w:r>
    </w:p>
    <w:p w14:paraId="3652AA14" w14:textId="6EB8AD2B" w:rsidR="00FF1771" w:rsidRDefault="00FF1771" w:rsidP="002E3FD5">
      <w:pPr>
        <w:rPr>
          <w:rStyle w:val="zustzlicherHinweisZchn0"/>
        </w:rPr>
      </w:pPr>
      <w:r w:rsidRPr="00FF1771">
        <w:rPr>
          <w:noProof/>
        </w:rPr>
        <w:drawing>
          <wp:anchor distT="0" distB="0" distL="114300" distR="114300" simplePos="0" relativeHeight="251658255" behindDoc="0" locked="0" layoutInCell="1" allowOverlap="1" wp14:anchorId="0EF43A6C" wp14:editId="357752F9">
            <wp:simplePos x="0" y="0"/>
            <wp:positionH relativeFrom="column">
              <wp:posOffset>-2903</wp:posOffset>
            </wp:positionH>
            <wp:positionV relativeFrom="paragraph">
              <wp:posOffset>230596</wp:posOffset>
            </wp:positionV>
            <wp:extent cx="1965325" cy="448945"/>
            <wp:effectExtent l="0" t="0" r="0" b="8255"/>
            <wp:wrapSquare wrapText="bothSides"/>
            <wp:docPr id="1741596128" name="Grafik 1" descr="Ein Bild, da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28" name="Grafik 1" descr="Ein Bild, das Entwurf, Diagramm, Zeichnung enthält.&#10;&#10;Automatisch generierte Beschreibung"/>
                    <pic:cNvPicPr/>
                  </pic:nvPicPr>
                  <pic:blipFill>
                    <a:blip r:embed="rId22"/>
                    <a:stretch>
                      <a:fillRect/>
                    </a:stretch>
                  </pic:blipFill>
                  <pic:spPr>
                    <a:xfrm>
                      <a:off x="0" y="0"/>
                      <a:ext cx="1965325" cy="448945"/>
                    </a:xfrm>
                    <a:prstGeom prst="rect">
                      <a:avLst/>
                    </a:prstGeom>
                  </pic:spPr>
                </pic:pic>
              </a:graphicData>
            </a:graphic>
          </wp:anchor>
        </w:drawing>
      </w:r>
      <w:r w:rsidR="00DF1D9A" w:rsidRPr="00DF1D9A">
        <w:rPr>
          <w:rStyle w:val="Hervorhebung"/>
        </w:rPr>
        <w:t>Clock:</w:t>
      </w:r>
      <w:r w:rsidR="00DF1D9A">
        <w:t xml:space="preserve"> Effiziente Implementierung von Second-Chance. Linked-List wird zum Kreis («Clock»). Elemente werden nicht verschoben, sondern Next-Pointer umgesetzt.</w:t>
      </w:r>
      <w:r w:rsidR="00E43612">
        <w:t xml:space="preserve"> </w:t>
      </w:r>
      <w:r w:rsidR="005C180E" w:rsidRPr="00D40F44">
        <w:rPr>
          <w:rStyle w:val="zustzlicherHinweisZchn0"/>
        </w:rPr>
        <w:t xml:space="preserve">(Pointer geht reihum und </w:t>
      </w:r>
      <w:r w:rsidR="00E43612" w:rsidRPr="00D40F44">
        <w:rPr>
          <w:rStyle w:val="zustzlicherHinweisZchn0"/>
        </w:rPr>
        <w:t>p</w:t>
      </w:r>
      <w:r w:rsidR="00970CE2" w:rsidRPr="00D40F44">
        <w:rPr>
          <w:rStyle w:val="zustzlicherHinweisZchn0"/>
        </w:rPr>
        <w:t>rüft A=</w:t>
      </w:r>
      <w:r w:rsidR="00081254" w:rsidRPr="00D40F44">
        <w:rPr>
          <w:rStyle w:val="zustzlicherHinweisZchn0"/>
        </w:rPr>
        <w:t>0</w:t>
      </w:r>
      <w:r w:rsidR="00E22E8F">
        <w:rPr>
          <w:rStyle w:val="zustzlicherHinweisZchn0"/>
        </w:rPr>
        <w:t>, dann entfernen</w:t>
      </w:r>
      <w:r w:rsidR="005C180E" w:rsidRPr="00D40F44">
        <w:rPr>
          <w:rStyle w:val="zustzlicherHinweisZchn0"/>
        </w:rPr>
        <w:t>)</w:t>
      </w:r>
    </w:p>
    <w:p w14:paraId="2247FD95" w14:textId="340CEBA3" w:rsidR="00CC45DC" w:rsidRDefault="00BF1D8A" w:rsidP="002E3FD5">
      <w:r>
        <w:br/>
      </w:r>
      <w:r w:rsidRPr="00BF1D8A">
        <w:rPr>
          <w:rStyle w:val="Hervorhebung"/>
        </w:rPr>
        <w:t>Least Recently Used (LRU):</w:t>
      </w:r>
      <w:r>
        <w:t xml:space="preserve"> Ersetzt am längsten unbenutzte Page.</w:t>
      </w:r>
      <w:r w:rsidR="005E5AF9">
        <w:t xml:space="preserve"> MMU notiert bei jedem Zugriff den Zeitpunkt </w:t>
      </w:r>
      <m:oMath>
        <m:r>
          <w:rPr>
            <w:rFonts w:ascii="Cambria Math" w:hAnsi="Cambria Math"/>
          </w:rPr>
          <m:t>T</m:t>
        </m:r>
      </m:oMath>
      <w:r w:rsidR="005E5AF9">
        <w:t xml:space="preserve">. Page mit kleinstem </w:t>
      </w:r>
      <m:oMath>
        <m:r>
          <w:rPr>
            <w:rFonts w:ascii="Cambria Math" w:hAnsi="Cambria Math"/>
          </w:rPr>
          <m:t>T</m:t>
        </m:r>
      </m:oMath>
      <w:r w:rsidR="005E5AF9">
        <w:t xml:space="preserve"> wird ersetzt. Sehr nah am Optimum, erfordert aber grossen Aufwand in HW.</w:t>
      </w:r>
    </w:p>
    <w:p w14:paraId="51C97FE7" w14:textId="0E0B2B6A" w:rsidR="00CC45DC" w:rsidRDefault="000C47A9" w:rsidP="00CC45DC">
      <w:pPr>
        <w:pStyle w:val="berschrift6"/>
      </w:pPr>
      <w:r>
        <w:t xml:space="preserve">Verdrängungsstrategien mit </w:t>
      </w:r>
      <w:r w:rsidR="00141359">
        <w:t>Interrupt</w:t>
      </w:r>
      <w:r w:rsidR="00CC45DC">
        <w:t xml:space="preserve">: </w:t>
      </w:r>
    </w:p>
    <w:p w14:paraId="2D71ECE4" w14:textId="77777777" w:rsidR="000E3CCE" w:rsidRDefault="00CC45DC" w:rsidP="002E3FD5">
      <w:r>
        <w:t>Wenn die HW die Zeit nicht messen kann, muss das das OS tun.</w:t>
      </w:r>
    </w:p>
    <w:p w14:paraId="32915CF6" w14:textId="77777777" w:rsidR="000E3CCE" w:rsidRDefault="000E3CCE" w:rsidP="002E3FD5">
      <w:pPr>
        <w:rPr>
          <w:rFonts w:eastAsiaTheme="minorEastAsia"/>
        </w:rPr>
      </w:pPr>
      <w:r w:rsidRPr="00A9737A">
        <w:rPr>
          <w:rFonts w:eastAsiaTheme="minorEastAsia"/>
          <w:noProof/>
        </w:rPr>
        <w:drawing>
          <wp:anchor distT="0" distB="0" distL="114300" distR="114300" simplePos="0" relativeHeight="251658250" behindDoc="0" locked="0" layoutInCell="1" allowOverlap="1" wp14:anchorId="62E4349D" wp14:editId="2AAC7956">
            <wp:simplePos x="0" y="0"/>
            <wp:positionH relativeFrom="column">
              <wp:posOffset>15875</wp:posOffset>
            </wp:positionH>
            <wp:positionV relativeFrom="paragraph">
              <wp:posOffset>197485</wp:posOffset>
            </wp:positionV>
            <wp:extent cx="1878965" cy="742315"/>
            <wp:effectExtent l="0" t="0" r="6985" b="635"/>
            <wp:wrapSquare wrapText="bothSides"/>
            <wp:docPr id="745660645" name="Grafik 745660645"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0645" name="Grafik 1" descr="Ein Bild, das Text, Schrift, Screenshot, Zahl enthält.&#10;&#10;Automatisch generierte Beschreibung"/>
                    <pic:cNvPicPr/>
                  </pic:nvPicPr>
                  <pic:blipFill>
                    <a:blip r:embed="rId23"/>
                    <a:stretch>
                      <a:fillRect/>
                    </a:stretch>
                  </pic:blipFill>
                  <pic:spPr>
                    <a:xfrm>
                      <a:off x="0" y="0"/>
                      <a:ext cx="1878965" cy="742315"/>
                    </a:xfrm>
                    <a:prstGeom prst="rect">
                      <a:avLst/>
                    </a:prstGeom>
                  </pic:spPr>
                </pic:pic>
              </a:graphicData>
            </a:graphic>
          </wp:anchor>
        </w:drawing>
      </w:r>
      <w:r w:rsidR="00CC45DC" w:rsidRPr="00CC45DC">
        <w:rPr>
          <w:rStyle w:val="Hervorhebung"/>
          <w:lang w:val="en-US"/>
        </w:rPr>
        <w:t>Not Frequently Used (NFU):</w:t>
      </w:r>
      <w:r w:rsidR="00CC45DC" w:rsidRPr="00CC45DC">
        <w:rPr>
          <w:lang w:val="en-US"/>
        </w:rPr>
        <w:t xml:space="preserve"> Benötigt Counter </w:t>
      </w:r>
      <w:r w:rsidR="00CC45DC">
        <w:rPr>
          <w:lang w:val="en-US"/>
        </w:rPr>
        <w:t>Table.</w:t>
      </w:r>
      <w:r w:rsidR="00105931">
        <w:rPr>
          <w:lang w:val="en-US"/>
        </w:rPr>
        <w:t xml:space="preserve"> </w:t>
      </w:r>
      <w:r w:rsidR="00105931" w:rsidRPr="00747E27">
        <w:t xml:space="preserve">Pro Page-Table-Eintrag ein Counter am selben Index. </w:t>
      </w:r>
      <w:r w:rsidR="001C0A6A">
        <w:t>Zugriff erhöht Counter.</w:t>
      </w:r>
      <w:r w:rsidR="00D533E1">
        <w:t xml:space="preserve"> </w:t>
      </w:r>
      <w:r w:rsidR="00F96EE7">
        <w:t>Page mit niedrigstem Counter wird ersetzt.</w:t>
      </w:r>
      <w:r w:rsidR="008B146B">
        <w:t xml:space="preserve"> Problem: Alte Pages können lange im Speicher bleiben</w:t>
      </w:r>
      <w:r w:rsidR="00C42450">
        <w:t>, weil sie bereits einen höheren Counter haben.</w:t>
      </w:r>
      <w:r w:rsidR="00C42450">
        <w:br/>
      </w:r>
      <w:r w:rsidR="00C42450" w:rsidRPr="00C42450">
        <w:rPr>
          <w:rStyle w:val="Hervorhebung"/>
        </w:rPr>
        <w:t>NFU with Aging:</w:t>
      </w:r>
      <w:r w:rsidR="00C42450">
        <w:t xml:space="preserve"> Counter wird nach Zeit gewichtet.</w:t>
      </w:r>
      <w:r w:rsidR="004B7026">
        <w:t xml:space="preserve"> Pro Page gibt es einen n-Bit Counter. Im Timer Interrupt: Füge A oben an und verliere das älteste Bit, also: </w:t>
      </w:r>
      <m:oMath>
        <m:r>
          <m:rPr>
            <m:sty m:val="bi"/>
          </m:rPr>
          <w:rPr>
            <w:rFonts w:ascii="Cambria Math" w:hAnsi="Cambria Math"/>
            <w:color w:val="8B9654" w:themeColor="accent6"/>
          </w:rPr>
          <m:t>110</m:t>
        </m:r>
        <m:r>
          <w:rPr>
            <w:rFonts w:ascii="Cambria Math" w:hAnsi="Cambria Math"/>
          </w:rPr>
          <m:t>0</m:t>
        </m:r>
      </m:oMath>
      <w:r w:rsidR="008A051F">
        <w:t xml:space="preserve"> wird zu </w:t>
      </w:r>
      <m:oMath>
        <m:r>
          <w:rPr>
            <w:rFonts w:ascii="Cambria Math" w:hAnsi="Cambria Math"/>
          </w:rPr>
          <m:t>0</m:t>
        </m:r>
        <m:r>
          <m:rPr>
            <m:sty m:val="bi"/>
          </m:rPr>
          <w:rPr>
            <w:rFonts w:ascii="Cambria Math" w:hAnsi="Cambria Math"/>
            <w:color w:val="8B9654" w:themeColor="accent6"/>
          </w:rPr>
          <m:t>110</m:t>
        </m:r>
      </m:oMath>
      <w:r w:rsidR="008A051F">
        <w:t xml:space="preserve"> bzw </w:t>
      </w:r>
      <m:oMath>
        <m:r>
          <w:rPr>
            <w:rFonts w:ascii="Cambria Math" w:hAnsi="Cambria Math"/>
          </w:rPr>
          <m:t>1</m:t>
        </m:r>
        <m:r>
          <m:rPr>
            <m:sty m:val="bi"/>
          </m:rPr>
          <w:rPr>
            <w:rFonts w:ascii="Cambria Math" w:hAnsi="Cambria Math"/>
            <w:color w:val="8B9654" w:themeColor="accent6"/>
          </w:rPr>
          <m:t>110</m:t>
        </m:r>
      </m:oMath>
      <w:r w:rsidR="008A051F">
        <w:rPr>
          <w:rFonts w:eastAsiaTheme="minorEastAsia"/>
        </w:rPr>
        <w:t>.</w:t>
      </w:r>
    </w:p>
    <w:p w14:paraId="0F53A4A4" w14:textId="6DA1B206" w:rsidR="00660450" w:rsidRDefault="000E3CCE" w:rsidP="002E3FD5">
      <w:pPr>
        <w:rPr>
          <w:rFonts w:eastAsiaTheme="minorEastAsia"/>
        </w:rPr>
      </w:pPr>
      <w:r w:rsidRPr="0089498C">
        <w:rPr>
          <w:noProof/>
        </w:rPr>
        <w:drawing>
          <wp:anchor distT="0" distB="0" distL="114300" distR="114300" simplePos="0" relativeHeight="251658251" behindDoc="0" locked="0" layoutInCell="1" allowOverlap="1" wp14:anchorId="6C298CD2" wp14:editId="457DE054">
            <wp:simplePos x="0" y="0"/>
            <wp:positionH relativeFrom="column">
              <wp:posOffset>0</wp:posOffset>
            </wp:positionH>
            <wp:positionV relativeFrom="paragraph">
              <wp:posOffset>255270</wp:posOffset>
            </wp:positionV>
            <wp:extent cx="1878965" cy="613410"/>
            <wp:effectExtent l="0" t="0" r="6985" b="0"/>
            <wp:wrapSquare wrapText="bothSides"/>
            <wp:docPr id="924676633" name="Grafik 924676633"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6633" name="Grafik 1" descr="Ein Bild, das Text, Schrift, Zahl, Screenshot enthält.&#10;&#10;Automatisch generierte Beschreibung"/>
                    <pic:cNvPicPr/>
                  </pic:nvPicPr>
                  <pic:blipFill>
                    <a:blip r:embed="rId24"/>
                    <a:stretch>
                      <a:fillRect/>
                    </a:stretch>
                  </pic:blipFill>
                  <pic:spPr>
                    <a:xfrm>
                      <a:off x="0" y="0"/>
                      <a:ext cx="1878965" cy="613410"/>
                    </a:xfrm>
                    <a:prstGeom prst="rect">
                      <a:avLst/>
                    </a:prstGeom>
                  </pic:spPr>
                </pic:pic>
              </a:graphicData>
            </a:graphic>
          </wp:anchor>
        </w:drawing>
      </w:r>
      <w:r w:rsidR="006D6E94" w:rsidRPr="00240E3D">
        <w:rPr>
          <w:rStyle w:val="Hervorhebung"/>
        </w:rPr>
        <w:t>Working Set:</w:t>
      </w:r>
      <w:r w:rsidR="006D6E94">
        <w:rPr>
          <w:rFonts w:eastAsiaTheme="minorEastAsia"/>
        </w:rPr>
        <w:t xml:space="preserve"> </w:t>
      </w:r>
      <w:r w:rsidR="00003EBB">
        <w:rPr>
          <w:rFonts w:eastAsiaTheme="minorEastAsia"/>
        </w:rPr>
        <w:t>Pro Page-Table-Eintrag ein Zeits</w:t>
      </w:r>
      <w:r w:rsidR="00240E3D">
        <w:rPr>
          <w:rFonts w:eastAsiaTheme="minorEastAsia"/>
        </w:rPr>
        <w:t xml:space="preserve">tempel </w:t>
      </w:r>
      <m:oMath>
        <m:r>
          <w:rPr>
            <w:rFonts w:ascii="Cambria Math" w:eastAsiaTheme="minorEastAsia" w:hAnsi="Cambria Math"/>
          </w:rPr>
          <m:t>t</m:t>
        </m:r>
      </m:oMath>
      <w:r w:rsidR="00647429">
        <w:rPr>
          <w:rFonts w:eastAsiaTheme="minorEastAsia"/>
        </w:rPr>
        <w:t xml:space="preserve">, Intervall = </w:t>
      </w:r>
      <m:oMath>
        <m:r>
          <w:rPr>
            <w:rFonts w:ascii="Cambria Math" w:eastAsiaTheme="minorEastAsia" w:hAnsi="Cambria Math"/>
          </w:rPr>
          <m:t>T</m:t>
        </m:r>
      </m:oMath>
      <w:r w:rsidR="00240E3D">
        <w:rPr>
          <w:rFonts w:eastAsiaTheme="minorEastAsia"/>
        </w:rPr>
        <w:t>.</w:t>
      </w:r>
      <w:r w:rsidR="00647429">
        <w:rPr>
          <w:rFonts w:eastAsiaTheme="minorEastAsia"/>
        </w:rPr>
        <w:t xml:space="preserve"> Statt Timer-Interrupt: Scanne alle Pages im Fault-Interrupt: Wenn </w:t>
      </w:r>
      <m:oMath>
        <m:r>
          <w:rPr>
            <w:rFonts w:ascii="Cambria Math" w:eastAsiaTheme="minorEastAsia" w:hAnsi="Cambria Math"/>
          </w:rPr>
          <m:t>A=1</m:t>
        </m:r>
      </m:oMath>
      <w:r w:rsidR="00647429">
        <w:rPr>
          <w:rFonts w:eastAsiaTheme="minorEastAsia"/>
        </w:rPr>
        <w:t>:</w:t>
      </w:r>
      <w:r w:rsidR="00240E3D">
        <w:rPr>
          <w:rFonts w:eastAsiaTheme="minorEastAsia"/>
        </w:rPr>
        <w:t xml:space="preserve"> </w:t>
      </w:r>
      <w:r w:rsidR="000D057D">
        <w:rPr>
          <w:rFonts w:eastAsiaTheme="minorEastAsia"/>
        </w:rPr>
        <w:t xml:space="preserve">Setzte </w:t>
      </w:r>
      <m:oMath>
        <m:r>
          <w:rPr>
            <w:rFonts w:ascii="Cambria Math" w:eastAsiaTheme="minorEastAsia" w:hAnsi="Cambria Math"/>
          </w:rPr>
          <m:t>t=</m:t>
        </m:r>
      </m:oMath>
      <w:r w:rsidR="000D057D">
        <w:rPr>
          <w:rFonts w:eastAsiaTheme="minorEastAsia"/>
        </w:rPr>
        <w:t xml:space="preserve"> now und </w:t>
      </w:r>
      <m:oMath>
        <m:r>
          <w:rPr>
            <w:rFonts w:ascii="Cambria Math" w:eastAsiaTheme="minorEastAsia" w:hAnsi="Cambria Math"/>
          </w:rPr>
          <m:t>A=0</m:t>
        </m:r>
      </m:oMath>
      <w:r w:rsidR="000D057D">
        <w:rPr>
          <w:rFonts w:eastAsiaTheme="minorEastAsia"/>
        </w:rPr>
        <w:t xml:space="preserve">. Wenn </w:t>
      </w:r>
      <m:oMath>
        <m:r>
          <w:rPr>
            <w:rFonts w:ascii="Cambria Math" w:eastAsiaTheme="minorEastAsia" w:hAnsi="Cambria Math"/>
          </w:rPr>
          <m:t>A=0</m:t>
        </m:r>
      </m:oMath>
      <w:r w:rsidR="000D057D">
        <w:rPr>
          <w:rFonts w:eastAsiaTheme="minorEastAsia"/>
        </w:rPr>
        <w:t xml:space="preserve">: Wenn </w:t>
      </w:r>
      <w:r w:rsidR="00A624F3">
        <w:rPr>
          <w:rFonts w:eastAsiaTheme="minorEastAsia"/>
        </w:rPr>
        <w:t xml:space="preserve">now </w:t>
      </w:r>
      <m:oMath>
        <m:r>
          <w:rPr>
            <w:rFonts w:ascii="Cambria Math" w:eastAsiaTheme="minorEastAsia" w:hAnsi="Cambria Math"/>
          </w:rPr>
          <m:t>- t&lt;T</m:t>
        </m:r>
      </m:oMath>
      <w:r w:rsidR="00A624F3">
        <w:rPr>
          <w:rFonts w:eastAsiaTheme="minorEastAsia"/>
        </w:rPr>
        <w:t xml:space="preserve">: Page bleibt. Wenn now </w:t>
      </w:r>
      <m:oMath>
        <m:r>
          <w:rPr>
            <w:rFonts w:ascii="Cambria Math" w:eastAsiaTheme="minorEastAsia" w:hAnsi="Cambria Math"/>
          </w:rPr>
          <m:t>- t≥T</m:t>
        </m:r>
      </m:oMath>
      <w:r w:rsidR="00A624F3">
        <w:rPr>
          <w:rFonts w:eastAsiaTheme="minorEastAsia"/>
        </w:rPr>
        <w:t xml:space="preserve">: Page wird entfernt. Wenn keine Page gefunden: Entferne älteste Page </w:t>
      </w:r>
      <w:r w:rsidR="00A624F3" w:rsidRPr="00A624F3">
        <w:rPr>
          <w:rStyle w:val="zustzlicherHinweisZchn0"/>
        </w:rPr>
        <w:t>(bevorzugt saubere Page)</w:t>
      </w:r>
      <w:r w:rsidR="00A624F3">
        <w:rPr>
          <w:rFonts w:eastAsiaTheme="minorEastAsia"/>
        </w:rPr>
        <w:t>.</w:t>
      </w:r>
    </w:p>
    <w:p w14:paraId="3DFFB685" w14:textId="53A67A8B" w:rsidR="00A9737A" w:rsidRDefault="009C73C1" w:rsidP="002E3FD5">
      <w:pPr>
        <w:rPr>
          <w:rFonts w:eastAsiaTheme="minorEastAsia"/>
        </w:rPr>
      </w:pPr>
      <w:r w:rsidRPr="008470A9">
        <w:rPr>
          <w:rStyle w:val="Hervorhebung"/>
        </w:rPr>
        <w:t>WSClock:</w:t>
      </w:r>
      <w:r>
        <w:rPr>
          <w:rFonts w:eastAsiaTheme="minorEastAsia"/>
        </w:rPr>
        <w:t xml:space="preserve"> </w:t>
      </w:r>
      <w:r w:rsidR="00D602E6">
        <w:rPr>
          <w:rFonts w:eastAsiaTheme="minorEastAsia"/>
        </w:rPr>
        <w:t xml:space="preserve">LinkedList («Clock») wie bei </w:t>
      </w:r>
      <w:r w:rsidR="008E792A">
        <w:rPr>
          <w:rFonts w:eastAsiaTheme="minorEastAsia"/>
        </w:rPr>
        <w:t xml:space="preserve">«Clock»-Verdrängungsstrategie. </w:t>
      </w:r>
      <w:r w:rsidR="008470A9">
        <w:rPr>
          <w:rFonts w:eastAsiaTheme="minorEastAsia"/>
        </w:rPr>
        <w:t xml:space="preserve">Statt Timer-Interrupt: Iteriere über Clock im Fault-Interrupt. </w:t>
      </w:r>
      <w:r w:rsidR="001D240C">
        <w:rPr>
          <w:rFonts w:eastAsiaTheme="minorEastAsia"/>
        </w:rPr>
        <w:t>Ansonsten gleich wie Working Set.</w:t>
      </w:r>
    </w:p>
    <w:p w14:paraId="06AE00C3" w14:textId="77777777" w:rsidR="00086763" w:rsidRDefault="00086763" w:rsidP="002E3FD5">
      <w:pPr>
        <w:rPr>
          <w:rFonts w:eastAsiaTheme="minorEastAsia"/>
        </w:rPr>
      </w:pPr>
    </w:p>
    <w:p w14:paraId="58CF9412" w14:textId="07085A5E" w:rsidR="00CE4621" w:rsidRDefault="00672597" w:rsidP="00672597">
      <w:pPr>
        <w:pStyle w:val="berschrift2"/>
      </w:pPr>
      <w:r>
        <w:t>Ein- und Ausgabe</w:t>
      </w:r>
    </w:p>
    <w:p w14:paraId="7CA29F94" w14:textId="42B475D3" w:rsidR="00DF6A4C" w:rsidRDefault="00DF6A4C" w:rsidP="002E3FD5">
      <w:pPr>
        <w:rPr>
          <w:rFonts w:eastAsiaTheme="minorEastAsia"/>
        </w:rPr>
      </w:pPr>
      <w:r w:rsidRPr="00E132EA">
        <w:rPr>
          <w:rStyle w:val="Hervorhebung"/>
        </w:rPr>
        <w:t>Memory-mapped I/O</w:t>
      </w:r>
      <w:r w:rsidR="00E132EA" w:rsidRPr="00E132EA">
        <w:rPr>
          <w:rStyle w:val="Hervorhebung"/>
        </w:rPr>
        <w:t>:</w:t>
      </w:r>
      <w:r w:rsidR="00E132EA" w:rsidRPr="00E132EA">
        <w:rPr>
          <w:rFonts w:eastAsiaTheme="minorEastAsia"/>
        </w:rPr>
        <w:t xml:space="preserve"> Geräte am Speicherbus. Pro Gerät </w:t>
      </w:r>
      <w:r w:rsidR="00E132EA">
        <w:rPr>
          <w:rFonts w:eastAsiaTheme="minorEastAsia"/>
        </w:rPr>
        <w:t>muss eigener Adressbereich reserviert werden</w:t>
      </w:r>
      <w:r w:rsidR="007222CA">
        <w:rPr>
          <w:rFonts w:eastAsiaTheme="minorEastAsia"/>
        </w:rPr>
        <w:t>.</w:t>
      </w:r>
      <w:r w:rsidR="00E132EA">
        <w:rPr>
          <w:rFonts w:eastAsiaTheme="minorEastAsia"/>
        </w:rPr>
        <w:t xml:space="preserve"> </w:t>
      </w:r>
      <w:r w:rsidR="000E596C">
        <w:rPr>
          <w:rFonts w:eastAsiaTheme="minorEastAsia"/>
        </w:rPr>
        <w:t>Einfach, jedoch beschränkter Speicher.</w:t>
      </w:r>
      <w:r w:rsidR="000E596C">
        <w:rPr>
          <w:rFonts w:eastAsiaTheme="minorEastAsia"/>
        </w:rPr>
        <w:br/>
      </w:r>
      <w:r w:rsidRPr="006A74D4">
        <w:rPr>
          <w:rStyle w:val="Hervorhebung"/>
        </w:rPr>
        <w:t>Port-mapped I/O</w:t>
      </w:r>
      <w:r w:rsidR="000E596C" w:rsidRPr="006A74D4">
        <w:rPr>
          <w:rStyle w:val="Hervorhebung"/>
        </w:rPr>
        <w:t>:</w:t>
      </w:r>
      <w:r w:rsidR="000E596C">
        <w:rPr>
          <w:rFonts w:eastAsiaTheme="minorEastAsia"/>
        </w:rPr>
        <w:t xml:space="preserve"> </w:t>
      </w:r>
      <w:r w:rsidR="00B144D6">
        <w:rPr>
          <w:rFonts w:eastAsiaTheme="minorEastAsia"/>
        </w:rPr>
        <w:t>Geräte haben separaten Bus für Adressen und Data.</w:t>
      </w:r>
      <w:r w:rsidR="006A74D4">
        <w:rPr>
          <w:rFonts w:eastAsiaTheme="minorEastAsia"/>
        </w:rPr>
        <w:t xml:space="preserve"> Speicher kann gesamten Adressraum belegen, jedoch komplex.</w:t>
      </w:r>
      <w:r w:rsidR="0044711A">
        <w:rPr>
          <w:rFonts w:eastAsiaTheme="minorEastAsia"/>
        </w:rPr>
        <w:br/>
      </w:r>
      <w:r w:rsidR="0044711A" w:rsidRPr="0044711A">
        <w:rPr>
          <w:rStyle w:val="Hervorhebung"/>
        </w:rPr>
        <w:t>Port-mapped I/O via Speicherbus</w:t>
      </w:r>
      <w:r w:rsidR="0044711A">
        <w:rPr>
          <w:rFonts w:eastAsiaTheme="minorEastAsia"/>
        </w:rPr>
        <w:t xml:space="preserve">: Bus hat zusätzliche Bitleitung, die angibt, ob Bus </w:t>
      </w:r>
      <w:r w:rsidR="00D630F8">
        <w:rPr>
          <w:rFonts w:eastAsiaTheme="minorEastAsia"/>
        </w:rPr>
        <w:t xml:space="preserve">aktuell </w:t>
      </w:r>
      <w:r w:rsidR="0044711A">
        <w:rPr>
          <w:rFonts w:eastAsiaTheme="minorEastAsia"/>
        </w:rPr>
        <w:t>für Speicher oder I/O genutzt wird.</w:t>
      </w:r>
      <w:r w:rsidR="00D630F8">
        <w:rPr>
          <w:rFonts w:eastAsiaTheme="minorEastAsia"/>
        </w:rPr>
        <w:t xml:space="preserve"> Nur ein Bus nötig, nur ein </w:t>
      </w:r>
      <w:r w:rsidR="002D07D9">
        <w:rPr>
          <w:rFonts w:eastAsiaTheme="minorEastAsia"/>
        </w:rPr>
        <w:t xml:space="preserve">zusätzliches </w:t>
      </w:r>
      <w:r w:rsidR="00D630F8">
        <w:rPr>
          <w:rFonts w:eastAsiaTheme="minorEastAsia"/>
        </w:rPr>
        <w:t xml:space="preserve">Bit im Adressraum </w:t>
      </w:r>
      <w:r w:rsidR="002D07D9">
        <w:rPr>
          <w:rFonts w:eastAsiaTheme="minorEastAsia"/>
        </w:rPr>
        <w:t>nötig.</w:t>
      </w:r>
      <w:r w:rsidR="00767D64">
        <w:rPr>
          <w:rFonts w:eastAsiaTheme="minorEastAsia"/>
        </w:rPr>
        <w:t xml:space="preserve"> Beste Option.</w:t>
      </w:r>
    </w:p>
    <w:p w14:paraId="7109EB15" w14:textId="5B40A818" w:rsidR="00DF6A4C" w:rsidRDefault="00DF6A4C" w:rsidP="002E3FD5">
      <w:pPr>
        <w:rPr>
          <w:rFonts w:eastAsiaTheme="minorEastAsia"/>
        </w:rPr>
      </w:pPr>
      <w:r w:rsidRPr="00454396">
        <w:rPr>
          <w:rStyle w:val="Hervorhebung"/>
        </w:rPr>
        <w:t>Polling</w:t>
      </w:r>
      <w:r w:rsidR="00F91F32" w:rsidRPr="00454396">
        <w:rPr>
          <w:rStyle w:val="Hervorhebung"/>
        </w:rPr>
        <w:t>:</w:t>
      </w:r>
      <w:r w:rsidR="00F91F32">
        <w:rPr>
          <w:rFonts w:eastAsiaTheme="minorEastAsia"/>
        </w:rPr>
        <w:t xml:space="preserve"> </w:t>
      </w:r>
      <w:r w:rsidR="00454396">
        <w:rPr>
          <w:rFonts w:eastAsiaTheme="minorEastAsia"/>
        </w:rPr>
        <w:t>CPU fragt regelmässig das Gerät. Wenn Status OK, kann Programm auf Gerät schreiben oder lesen.</w:t>
      </w:r>
      <w:r w:rsidR="00454396">
        <w:rPr>
          <w:rFonts w:eastAsiaTheme="minorEastAsia"/>
        </w:rPr>
        <w:br/>
      </w:r>
      <w:r w:rsidR="00454396" w:rsidRPr="00454396">
        <w:rPr>
          <w:rStyle w:val="Hervorhebung"/>
        </w:rPr>
        <w:t>Polling mit Busy Wait:</w:t>
      </w:r>
      <w:r w:rsidR="00454396">
        <w:rPr>
          <w:rFonts w:eastAsiaTheme="minorEastAsia"/>
        </w:rPr>
        <w:t xml:space="preserve"> Software pollt hintereinander weg. Keine Verzögerung, jedoch legt das die CPU quasi lahm. Unprofessionell.</w:t>
      </w:r>
      <w:r w:rsidR="00454396">
        <w:rPr>
          <w:rFonts w:eastAsiaTheme="minorEastAsia"/>
        </w:rPr>
        <w:br/>
      </w:r>
      <w:r w:rsidR="00454396" w:rsidRPr="00587C90">
        <w:rPr>
          <w:rStyle w:val="Hervorhebung"/>
        </w:rPr>
        <w:t>Polling ohne Busy Wait:</w:t>
      </w:r>
      <w:r w:rsidR="00454396">
        <w:rPr>
          <w:rFonts w:eastAsiaTheme="minorEastAsia"/>
        </w:rPr>
        <w:t xml:space="preserve"> Software pollt in regelmässigen Abständen.</w:t>
      </w:r>
      <w:r w:rsidR="00C06D6D">
        <w:rPr>
          <w:rFonts w:eastAsiaTheme="minorEastAsia"/>
        </w:rPr>
        <w:t xml:space="preserve"> Wenn Gerät nicht bereit, arbeitet an anderen Aufgaben.</w:t>
      </w:r>
      <w:r w:rsidR="00587C90">
        <w:rPr>
          <w:rFonts w:eastAsiaTheme="minorEastAsia"/>
        </w:rPr>
        <w:t xml:space="preserve"> Erfordert genaue zeitliche Analyse.</w:t>
      </w:r>
      <w:r w:rsidR="00131279">
        <w:rPr>
          <w:rFonts w:eastAsiaTheme="minorEastAsia"/>
        </w:rPr>
        <w:br/>
      </w:r>
      <w:r w:rsidR="00131279" w:rsidRPr="00131279">
        <w:rPr>
          <w:rStyle w:val="Hervorhebung"/>
        </w:rPr>
        <w:t>Interruptgesteuert:</w:t>
      </w:r>
      <w:r w:rsidR="00131279">
        <w:rPr>
          <w:rFonts w:eastAsiaTheme="minorEastAsia"/>
        </w:rPr>
        <w:t xml:space="preserve"> Gerät unterbricht Software, sobald bereit.</w:t>
      </w:r>
      <w:r w:rsidR="00674F87">
        <w:rPr>
          <w:rFonts w:eastAsiaTheme="minorEastAsia"/>
        </w:rPr>
        <w:t xml:space="preserve"> Interrupt Controller ist mit Interrupt Pin mit der CPU verbunden und gibt der CPU die Interrupt-Nummer an. CPU hat Interrupt-Vektor-Tabelle</w:t>
      </w:r>
      <w:r w:rsidR="00EE1E14">
        <w:rPr>
          <w:rFonts w:eastAsiaTheme="minorEastAsia"/>
        </w:rPr>
        <w:t>, um entsprechende Funktion passend zur Nummer aufrufen zu können.</w:t>
      </w:r>
      <w:r w:rsidR="0043120A">
        <w:rPr>
          <w:rFonts w:eastAsiaTheme="minorEastAsia"/>
        </w:rPr>
        <w:t xml:space="preserve"> CPU prüft nach (fast) jeder Instruktion, ob Interrupt Pin gesetzt. </w:t>
      </w:r>
      <w:r w:rsidR="00014F88">
        <w:rPr>
          <w:rFonts w:eastAsiaTheme="minorEastAsia"/>
        </w:rPr>
        <w:t>Interrupts können verschachtelt auftreten</w:t>
      </w:r>
      <w:r w:rsidR="009E21B5">
        <w:rPr>
          <w:rFonts w:eastAsiaTheme="minorEastAsia"/>
        </w:rPr>
        <w:t xml:space="preserve">. NMI = </w:t>
      </w:r>
      <w:r w:rsidR="00302904">
        <w:rPr>
          <w:rFonts w:eastAsiaTheme="minorEastAsia"/>
        </w:rPr>
        <w:t>Nicht abschaltbarer Interrupt</w:t>
      </w:r>
      <w:r w:rsidR="009E21B5">
        <w:rPr>
          <w:rFonts w:eastAsiaTheme="minorEastAsia"/>
        </w:rPr>
        <w:t>.</w:t>
      </w:r>
    </w:p>
    <w:p w14:paraId="061AB93A" w14:textId="577DBF9F" w:rsidR="00DF6A4C" w:rsidRDefault="53167F73" w:rsidP="53167F73">
      <w:pPr>
        <w:rPr>
          <w:rFonts w:eastAsiaTheme="minorEastAsia"/>
        </w:rPr>
      </w:pPr>
      <w:r w:rsidRPr="53167F73">
        <w:rPr>
          <w:rStyle w:val="Hervorhebung"/>
        </w:rPr>
        <w:t>Direct Memory Access (DMA):</w:t>
      </w:r>
      <w:r w:rsidRPr="53167F73">
        <w:rPr>
          <w:rFonts w:eastAsiaTheme="minorEastAsia"/>
        </w:rPr>
        <w:t xml:space="preserve"> Gerät greift direkt auf Speicher zu. Zusätzlicher Baustein: DMA-Controller. CPU programmiert DMA für Transfer: Quelle, Ziel, Menge, Betriebsart. CPU gibt Speicherbus an DMA frei, DMA lässt Gerät direkt in Speicher kopieren. Nach Beendigung setzt DMA Interrupt.</w:t>
      </w:r>
      <w:r w:rsidR="00302904">
        <w:br/>
      </w:r>
      <w:r w:rsidRPr="53167F73">
        <w:rPr>
          <w:rStyle w:val="Hervorhebung"/>
        </w:rPr>
        <w:t>DMA für Memory-mapped I/O (IOMMU):</w:t>
      </w:r>
      <w:r w:rsidRPr="53167F73">
        <w:rPr>
          <w:rFonts w:eastAsiaTheme="minorEastAsia"/>
        </w:rPr>
        <w:t xml:space="preserve"> Analog zu MMU. Erlaubt Speichervirtualisierung für den für Geräte reservierten Bereich. Nur CPU kann IOMMU konfigurieren. Erlaube es einer VM, OS DMA einzusetzen. Host OS konfiguriert IOMMU, Gerät DMA wird in Speicherbereich Gast OS umgeleitet. Gast OS weiss nichts von Virtualisierung.</w:t>
      </w:r>
      <w:r w:rsidR="00302904">
        <w:br/>
      </w:r>
      <w:r w:rsidRPr="53167F73">
        <w:rPr>
          <w:rStyle w:val="Hervorhebung"/>
        </w:rPr>
        <w:t>DMA Einzeltranfer:</w:t>
      </w:r>
      <w:r w:rsidRPr="53167F73">
        <w:rPr>
          <w:rFonts w:eastAsiaTheme="minorEastAsia"/>
        </w:rPr>
        <w:t xml:space="preserve"> CPU stösst DMA nur für einen einzelnen Transfer an, gibt Bus gleich wieder frei </w:t>
      </w:r>
      <w:r w:rsidRPr="53167F73">
        <w:rPr>
          <w:rStyle w:val="zustzlicherHinweisZchn0"/>
        </w:rPr>
        <w:t>(Für periodische Geräte wie Tastatur).</w:t>
      </w:r>
      <w:r w:rsidR="00302904">
        <w:br/>
      </w:r>
      <w:r w:rsidRPr="53167F73">
        <w:rPr>
          <w:rStyle w:val="Hervorhebung"/>
        </w:rPr>
        <w:t>DMA Blocktransfer:</w:t>
      </w:r>
      <w:r w:rsidRPr="53167F73">
        <w:rPr>
          <w:rFonts w:eastAsiaTheme="minorEastAsia"/>
        </w:rPr>
        <w:t xml:space="preserve"> DMA belegt Bus bis Transfer vollständig. Für Geräte mit eigenem Datenpuffer </w:t>
      </w:r>
      <w:r w:rsidRPr="53167F73">
        <w:rPr>
          <w:rStyle w:val="zustzlicherHinweisZchn0"/>
        </w:rPr>
        <w:t>(viele Daten aufs Mal liefern)</w:t>
      </w:r>
      <w:r w:rsidRPr="53167F73">
        <w:rPr>
          <w:rFonts w:eastAsiaTheme="minorEastAsia"/>
        </w:rPr>
        <w:t xml:space="preserve"> wie Festplatte.</w:t>
      </w:r>
    </w:p>
    <w:p w14:paraId="6C8E8641" w14:textId="0E2D1DB7" w:rsidR="00A624F3" w:rsidRDefault="00400A65" w:rsidP="002E3FD5">
      <w:pPr>
        <w:rPr>
          <w:rFonts w:eastAsiaTheme="minorEastAsia"/>
        </w:rPr>
      </w:pPr>
      <w:r w:rsidRPr="00400A65">
        <w:rPr>
          <w:rStyle w:val="Hervorhebung"/>
        </w:rPr>
        <w:t>Ohne Treiberarchitektur:</w:t>
      </w:r>
      <w:r w:rsidRPr="53167F73">
        <w:rPr>
          <w:rFonts w:eastAsiaTheme="minorEastAsia"/>
        </w:rPr>
        <w:t xml:space="preserve"> Benutzerprogramm verwaltet Hardware, komplex, nicht sicher, nicht stabil, nicht gut.</w:t>
      </w:r>
      <w:r>
        <w:rPr>
          <w:rFonts w:eastAsiaTheme="minorEastAsia"/>
        </w:rPr>
        <w:br/>
      </w:r>
      <w:r w:rsidRPr="00400A65">
        <w:rPr>
          <w:rStyle w:val="Hervorhebung"/>
        </w:rPr>
        <w:t>Mit Treiberarchitektur:</w:t>
      </w:r>
      <w:r w:rsidRPr="53167F73">
        <w:rPr>
          <w:rFonts w:eastAsiaTheme="minorEastAsia"/>
        </w:rPr>
        <w:t xml:space="preserve"> OS verwaltet Hardware. Benutzerprogramme können nur über OS-API</w:t>
      </w:r>
      <w:r w:rsidR="00BD7D83" w:rsidRPr="53167F73">
        <w:rPr>
          <w:rFonts w:eastAsiaTheme="minorEastAsia"/>
        </w:rPr>
        <w:t xml:space="preserve"> </w:t>
      </w:r>
      <w:r w:rsidR="00BD7D83" w:rsidRPr="00BD7D83">
        <w:rPr>
          <w:rStyle w:val="zustzlicherHinweisZchn0"/>
        </w:rPr>
        <w:t>(mittels Treiber)</w:t>
      </w:r>
      <w:r w:rsidRPr="53167F73">
        <w:rPr>
          <w:rFonts w:eastAsiaTheme="minorEastAsia"/>
        </w:rPr>
        <w:t xml:space="preserve"> auf HW zugreifen</w:t>
      </w:r>
      <w:r w:rsidR="00BD7D83" w:rsidRPr="53167F73">
        <w:rPr>
          <w:rFonts w:eastAsiaTheme="minorEastAsia"/>
        </w:rPr>
        <w:t>.</w:t>
      </w:r>
      <w:r w:rsidR="00BD7D83">
        <w:rPr>
          <w:rFonts w:eastAsiaTheme="minorEastAsia"/>
        </w:rPr>
        <w:br/>
      </w:r>
      <w:r w:rsidR="00BD7D83" w:rsidRPr="00C63747">
        <w:rPr>
          <w:rStyle w:val="Hervorhebung"/>
        </w:rPr>
        <w:t>Treiberarchitektur:</w:t>
      </w:r>
      <w:r w:rsidR="00BD7D83" w:rsidRPr="53167F73">
        <w:rPr>
          <w:rFonts w:eastAsiaTheme="minorEastAsia"/>
        </w:rPr>
        <w:t xml:space="preserve"> </w:t>
      </w:r>
      <w:r w:rsidR="00C63747" w:rsidRPr="53167F73">
        <w:rPr>
          <w:rFonts w:eastAsiaTheme="minorEastAsia"/>
        </w:rPr>
        <w:t xml:space="preserve">Software-Schichten-Modell: Programme </w:t>
      </w:r>
      <m:oMath>
        <m:r>
          <w:rPr>
            <w:rFonts w:ascii="Cambria Math" w:eastAsiaTheme="minorEastAsia" w:hAnsi="Cambria Math"/>
          </w:rPr>
          <m:t>→</m:t>
        </m:r>
      </m:oMath>
      <w:r w:rsidR="00C63747" w:rsidRPr="53167F73">
        <w:rPr>
          <w:rFonts w:eastAsiaTheme="minorEastAsia"/>
        </w:rPr>
        <w:t xml:space="preserve"> Laufzeitumgebung</w:t>
      </w:r>
      <w:r w:rsidR="00FF67ED" w:rsidRPr="53167F73">
        <w:rPr>
          <w:rFonts w:eastAsiaTheme="minorEastAsia"/>
        </w:rPr>
        <w:t xml:space="preserve"> </w:t>
      </w:r>
      <w:r w:rsidR="00FF67ED" w:rsidRPr="00FF67ED">
        <w:rPr>
          <w:rStyle w:val="zustzlicherHinweisZchn0"/>
        </w:rPr>
        <w:t>(Dateioperationen)</w:t>
      </w:r>
      <w:r w:rsidR="00C63747" w:rsidRPr="53167F73">
        <w:rPr>
          <w:rFonts w:eastAsiaTheme="minorEastAsia"/>
        </w:rPr>
        <w:t xml:space="preserve"> </w:t>
      </w:r>
      <m:oMath>
        <m:r>
          <w:rPr>
            <w:rFonts w:ascii="Cambria Math" w:eastAsiaTheme="minorEastAsia" w:hAnsi="Cambria Math"/>
          </w:rPr>
          <m:t>→</m:t>
        </m:r>
      </m:oMath>
      <w:r w:rsidR="00C63747" w:rsidRPr="53167F73">
        <w:rPr>
          <w:rFonts w:eastAsiaTheme="minorEastAsia"/>
        </w:rPr>
        <w:t xml:space="preserve"> Geräte-unabhängige OS-Komponenten</w:t>
      </w:r>
      <w:r w:rsidR="00FF67ED" w:rsidRPr="53167F73">
        <w:rPr>
          <w:rFonts w:eastAsiaTheme="minorEastAsia"/>
        </w:rPr>
        <w:t xml:space="preserve"> </w:t>
      </w:r>
      <w:r w:rsidR="00FF67ED" w:rsidRPr="00FF67ED">
        <w:rPr>
          <w:rStyle w:val="zustzlicherHinweisZchn0"/>
        </w:rPr>
        <w:t>(Dateisystem-Manager)</w:t>
      </w:r>
      <w:r w:rsidR="00C63747" w:rsidRPr="53167F73">
        <w:rPr>
          <w:rFonts w:eastAsiaTheme="minorEastAsia"/>
        </w:rPr>
        <w:t xml:space="preserve"> </w:t>
      </w:r>
      <m:oMath>
        <m:r>
          <w:rPr>
            <w:rFonts w:ascii="Cambria Math" w:eastAsiaTheme="minorEastAsia" w:hAnsi="Cambria Math"/>
          </w:rPr>
          <m:t>→</m:t>
        </m:r>
      </m:oMath>
      <w:r w:rsidR="00C63747" w:rsidRPr="53167F73">
        <w:rPr>
          <w:rFonts w:eastAsiaTheme="minorEastAsia"/>
        </w:rPr>
        <w:t xml:space="preserve"> Treiber</w:t>
      </w:r>
      <w:r w:rsidR="00FF67ED" w:rsidRPr="53167F73">
        <w:rPr>
          <w:rFonts w:eastAsiaTheme="minorEastAsia"/>
        </w:rPr>
        <w:t xml:space="preserve"> </w:t>
      </w:r>
      <w:r w:rsidR="00FF67ED" w:rsidRPr="00FF67ED">
        <w:rPr>
          <w:rStyle w:val="zustzlicherHinweisZchn0"/>
        </w:rPr>
        <w:t>(</w:t>
      </w:r>
      <w:r w:rsidR="00FF67ED">
        <w:rPr>
          <w:rStyle w:val="zustzlicherHinweisZchn0"/>
        </w:rPr>
        <w:t xml:space="preserve">zb </w:t>
      </w:r>
      <w:r w:rsidR="00FF67ED" w:rsidRPr="00FF67ED">
        <w:rPr>
          <w:rStyle w:val="zustzlicherHinweisZchn0"/>
        </w:rPr>
        <w:t>für Datenträger)</w:t>
      </w:r>
      <w:r w:rsidR="00C63747" w:rsidRPr="53167F73">
        <w:rPr>
          <w:rFonts w:eastAsiaTheme="minorEastAsia"/>
        </w:rPr>
        <w:t xml:space="preserve"> </w:t>
      </w:r>
      <m:oMath>
        <m:r>
          <w:rPr>
            <w:rFonts w:ascii="Cambria Math" w:eastAsiaTheme="minorEastAsia" w:hAnsi="Cambria Math"/>
          </w:rPr>
          <m:t>→</m:t>
        </m:r>
      </m:oMath>
      <w:r w:rsidR="00C63747" w:rsidRPr="53167F73">
        <w:rPr>
          <w:rFonts w:eastAsiaTheme="minorEastAsia"/>
        </w:rPr>
        <w:t xml:space="preserve"> Interrupt-Handler</w:t>
      </w:r>
      <w:r w:rsidR="00182D19" w:rsidRPr="53167F73">
        <w:rPr>
          <w:rFonts w:eastAsiaTheme="minorEastAsia"/>
        </w:rPr>
        <w:t>. Treiber können auf anderen Treibern aufsetzten.</w:t>
      </w:r>
      <w:r w:rsidR="003348F6">
        <w:rPr>
          <w:rFonts w:eastAsiaTheme="minorEastAsia"/>
        </w:rPr>
        <w:br/>
      </w:r>
      <w:r w:rsidR="003348F6" w:rsidRPr="003348F6">
        <w:rPr>
          <w:rStyle w:val="Hervorhebung"/>
        </w:rPr>
        <w:t>Microkernel-Treiberarchitektur:</w:t>
      </w:r>
      <w:r w:rsidR="003348F6" w:rsidRPr="53167F73">
        <w:rPr>
          <w:rFonts w:eastAsiaTheme="minorEastAsia"/>
        </w:rPr>
        <w:t xml:space="preserve"> Vollständige Separation aller Treiber. Stabil, aber eventuell schlechtere Performance.</w:t>
      </w:r>
    </w:p>
    <w:p w14:paraId="4D6BF2C0" w14:textId="77777777" w:rsidR="00A01AFC" w:rsidRDefault="00A01AFC" w:rsidP="002E3FD5"/>
    <w:p w14:paraId="56F8105B" w14:textId="3EA48D0C" w:rsidR="006A79F9" w:rsidRPr="006A79F9" w:rsidRDefault="006A79F9" w:rsidP="006A79F9">
      <w:pPr>
        <w:rPr>
          <w:rFonts w:eastAsiaTheme="minorEastAsia"/>
          <w:b/>
          <w:i/>
        </w:rPr>
      </w:pPr>
    </w:p>
    <w:tbl>
      <w:tblPr>
        <w:tblStyle w:val="Tabellenraster"/>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9"/>
        <w:gridCol w:w="238"/>
        <w:gridCol w:w="238"/>
        <w:gridCol w:w="238"/>
        <w:gridCol w:w="238"/>
        <w:gridCol w:w="238"/>
        <w:gridCol w:w="238"/>
        <w:gridCol w:w="238"/>
        <w:gridCol w:w="238"/>
        <w:gridCol w:w="238"/>
        <w:gridCol w:w="238"/>
        <w:gridCol w:w="238"/>
        <w:gridCol w:w="238"/>
      </w:tblGrid>
      <w:tr w:rsidR="006A79F9" w:rsidRPr="006A79F9" w14:paraId="004A5B31" w14:textId="77777777" w:rsidTr="006A79F9">
        <w:trPr>
          <w:trHeight w:val="113"/>
        </w:trPr>
        <w:tc>
          <w:tcPr>
            <w:tcW w:w="384" w:type="pct"/>
            <w:vAlign w:val="center"/>
          </w:tcPr>
          <w:p w14:paraId="059853CB"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4096</w:t>
            </w:r>
          </w:p>
        </w:tc>
        <w:tc>
          <w:tcPr>
            <w:tcW w:w="385" w:type="pct"/>
            <w:vAlign w:val="center"/>
          </w:tcPr>
          <w:p w14:paraId="3FD35954"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2048</w:t>
            </w:r>
          </w:p>
        </w:tc>
        <w:tc>
          <w:tcPr>
            <w:tcW w:w="384" w:type="pct"/>
            <w:vAlign w:val="center"/>
          </w:tcPr>
          <w:p w14:paraId="2A16C967"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1024</w:t>
            </w:r>
          </w:p>
        </w:tc>
        <w:tc>
          <w:tcPr>
            <w:tcW w:w="385" w:type="pct"/>
            <w:vAlign w:val="center"/>
          </w:tcPr>
          <w:p w14:paraId="47393EBF"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512</w:t>
            </w:r>
          </w:p>
        </w:tc>
        <w:tc>
          <w:tcPr>
            <w:tcW w:w="384" w:type="pct"/>
            <w:vAlign w:val="center"/>
          </w:tcPr>
          <w:p w14:paraId="7A29066A"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256</w:t>
            </w:r>
          </w:p>
        </w:tc>
        <w:tc>
          <w:tcPr>
            <w:tcW w:w="385" w:type="pct"/>
            <w:vAlign w:val="center"/>
          </w:tcPr>
          <w:p w14:paraId="12E81954"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128</w:t>
            </w:r>
          </w:p>
        </w:tc>
        <w:tc>
          <w:tcPr>
            <w:tcW w:w="384" w:type="pct"/>
            <w:vAlign w:val="center"/>
          </w:tcPr>
          <w:p w14:paraId="6D207910"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64</w:t>
            </w:r>
          </w:p>
        </w:tc>
        <w:tc>
          <w:tcPr>
            <w:tcW w:w="385" w:type="pct"/>
            <w:vAlign w:val="center"/>
          </w:tcPr>
          <w:p w14:paraId="11D15AF1"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32</w:t>
            </w:r>
          </w:p>
        </w:tc>
        <w:tc>
          <w:tcPr>
            <w:tcW w:w="384" w:type="pct"/>
            <w:vAlign w:val="center"/>
          </w:tcPr>
          <w:p w14:paraId="279A9A68" w14:textId="77777777" w:rsidR="006A79F9" w:rsidRPr="006A79F9" w:rsidRDefault="006A79F9" w:rsidP="003065E4">
            <w:pPr>
              <w:spacing w:after="0" w:line="240" w:lineRule="auto"/>
              <w:jc w:val="center"/>
              <w:rPr>
                <w:rFonts w:eastAsiaTheme="minorEastAsia"/>
                <w:lang w:val="en-US"/>
              </w:rPr>
            </w:pPr>
            <w:r w:rsidRPr="006A79F9">
              <w:rPr>
                <w:rFonts w:eastAsiaTheme="minorEastAsia"/>
                <w:lang w:val="en-US"/>
              </w:rPr>
              <w:t>16</w:t>
            </w:r>
          </w:p>
        </w:tc>
        <w:tc>
          <w:tcPr>
            <w:tcW w:w="385" w:type="pct"/>
            <w:vAlign w:val="center"/>
          </w:tcPr>
          <w:p w14:paraId="71224CDD" w14:textId="08CBC31B" w:rsidR="006A79F9" w:rsidRPr="006A79F9" w:rsidRDefault="006A79F9" w:rsidP="003065E4">
            <w:pPr>
              <w:spacing w:after="0" w:line="240" w:lineRule="auto"/>
              <w:jc w:val="center"/>
              <w:rPr>
                <w:rFonts w:eastAsiaTheme="minorEastAsia"/>
                <w:lang w:val="en-US"/>
              </w:rPr>
            </w:pPr>
            <w:r w:rsidRPr="006A79F9">
              <w:rPr>
                <w:rFonts w:eastAsiaTheme="minorEastAsia"/>
                <w:lang w:val="en-US"/>
              </w:rPr>
              <w:t>8</w:t>
            </w:r>
          </w:p>
        </w:tc>
        <w:tc>
          <w:tcPr>
            <w:tcW w:w="384" w:type="pct"/>
            <w:vAlign w:val="center"/>
          </w:tcPr>
          <w:p w14:paraId="4BEBA642" w14:textId="2FE54793" w:rsidR="006A79F9" w:rsidRPr="006A79F9" w:rsidRDefault="006A79F9" w:rsidP="003065E4">
            <w:pPr>
              <w:spacing w:after="0" w:line="240" w:lineRule="auto"/>
              <w:jc w:val="center"/>
              <w:rPr>
                <w:rFonts w:eastAsiaTheme="minorEastAsia"/>
                <w:lang w:val="en-US"/>
              </w:rPr>
            </w:pPr>
            <w:r w:rsidRPr="006A79F9">
              <w:rPr>
                <w:rFonts w:eastAsiaTheme="minorEastAsia"/>
                <w:lang w:val="en-US"/>
              </w:rPr>
              <w:t>4</w:t>
            </w:r>
          </w:p>
        </w:tc>
        <w:tc>
          <w:tcPr>
            <w:tcW w:w="385" w:type="pct"/>
            <w:vAlign w:val="center"/>
          </w:tcPr>
          <w:p w14:paraId="2A560214" w14:textId="11B4C9AF" w:rsidR="006A79F9" w:rsidRPr="006A79F9" w:rsidRDefault="006A79F9" w:rsidP="003065E4">
            <w:pPr>
              <w:spacing w:after="0" w:line="240" w:lineRule="auto"/>
              <w:jc w:val="center"/>
              <w:rPr>
                <w:rFonts w:eastAsiaTheme="minorEastAsia"/>
                <w:lang w:val="en-US"/>
              </w:rPr>
            </w:pPr>
            <w:r w:rsidRPr="006A79F9">
              <w:rPr>
                <w:rFonts w:eastAsiaTheme="minorEastAsia"/>
                <w:lang w:val="en-US"/>
              </w:rPr>
              <w:t>2</w:t>
            </w:r>
          </w:p>
        </w:tc>
        <w:tc>
          <w:tcPr>
            <w:tcW w:w="385" w:type="pct"/>
            <w:vAlign w:val="center"/>
          </w:tcPr>
          <w:p w14:paraId="409A7369" w14:textId="3DD7B178" w:rsidR="006A79F9" w:rsidRPr="006A79F9" w:rsidRDefault="006A79F9" w:rsidP="003065E4">
            <w:pPr>
              <w:spacing w:after="0" w:line="240" w:lineRule="auto"/>
              <w:jc w:val="center"/>
              <w:rPr>
                <w:rFonts w:eastAsiaTheme="minorEastAsia"/>
                <w:lang w:val="en-US"/>
              </w:rPr>
            </w:pPr>
            <w:r w:rsidRPr="006A79F9">
              <w:rPr>
                <w:rFonts w:eastAsiaTheme="minorEastAsia"/>
                <w:lang w:val="en-US"/>
              </w:rPr>
              <w:t>1</w:t>
            </w:r>
          </w:p>
        </w:tc>
      </w:tr>
      <w:tr w:rsidR="006A79F9" w:rsidRPr="006A79F9" w14:paraId="761B74B3" w14:textId="77777777" w:rsidTr="006A79F9">
        <w:trPr>
          <w:trHeight w:val="113"/>
        </w:trPr>
        <w:tc>
          <w:tcPr>
            <w:tcW w:w="384" w:type="pct"/>
            <w:vAlign w:val="center"/>
          </w:tcPr>
          <w:p w14:paraId="3F990453" w14:textId="3B4E5D3D"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12</m:t>
                    </m:r>
                  </m:sup>
                </m:sSup>
              </m:oMath>
            </m:oMathPara>
          </w:p>
        </w:tc>
        <w:tc>
          <w:tcPr>
            <w:tcW w:w="385" w:type="pct"/>
            <w:vAlign w:val="center"/>
          </w:tcPr>
          <w:p w14:paraId="6C47AD5B" w14:textId="6D597A64"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11</m:t>
                    </m:r>
                  </m:sup>
                </m:sSup>
              </m:oMath>
            </m:oMathPara>
          </w:p>
        </w:tc>
        <w:tc>
          <w:tcPr>
            <w:tcW w:w="384" w:type="pct"/>
            <w:vAlign w:val="center"/>
          </w:tcPr>
          <w:p w14:paraId="14D2760B" w14:textId="6CB39315"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10</m:t>
                    </m:r>
                  </m:sup>
                </m:sSup>
              </m:oMath>
            </m:oMathPara>
          </w:p>
        </w:tc>
        <w:tc>
          <w:tcPr>
            <w:tcW w:w="385" w:type="pct"/>
            <w:vAlign w:val="center"/>
          </w:tcPr>
          <w:p w14:paraId="690752BE" w14:textId="024D1CB5"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9</m:t>
                    </m:r>
                  </m:sup>
                </m:sSup>
              </m:oMath>
            </m:oMathPara>
          </w:p>
        </w:tc>
        <w:tc>
          <w:tcPr>
            <w:tcW w:w="384" w:type="pct"/>
            <w:vAlign w:val="center"/>
          </w:tcPr>
          <w:p w14:paraId="58FE3F8E" w14:textId="05E5F26A"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8</m:t>
                    </m:r>
                  </m:sup>
                </m:sSup>
              </m:oMath>
            </m:oMathPara>
          </w:p>
        </w:tc>
        <w:tc>
          <w:tcPr>
            <w:tcW w:w="385" w:type="pct"/>
            <w:vAlign w:val="center"/>
          </w:tcPr>
          <w:p w14:paraId="2CD90015" w14:textId="46CCB30F"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7</m:t>
                    </m:r>
                  </m:sup>
                </m:sSup>
              </m:oMath>
            </m:oMathPara>
          </w:p>
        </w:tc>
        <w:tc>
          <w:tcPr>
            <w:tcW w:w="384" w:type="pct"/>
            <w:vAlign w:val="center"/>
          </w:tcPr>
          <w:p w14:paraId="1BE4E2C6" w14:textId="6F0C5558"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6</m:t>
                    </m:r>
                  </m:sup>
                </m:sSup>
              </m:oMath>
            </m:oMathPara>
          </w:p>
        </w:tc>
        <w:tc>
          <w:tcPr>
            <w:tcW w:w="385" w:type="pct"/>
            <w:vAlign w:val="center"/>
          </w:tcPr>
          <w:p w14:paraId="36DC81CC" w14:textId="7D7727B2"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5</m:t>
                    </m:r>
                  </m:sup>
                </m:sSup>
              </m:oMath>
            </m:oMathPara>
          </w:p>
        </w:tc>
        <w:tc>
          <w:tcPr>
            <w:tcW w:w="384" w:type="pct"/>
            <w:vAlign w:val="center"/>
          </w:tcPr>
          <w:p w14:paraId="446C4DF8" w14:textId="262D6695"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4</m:t>
                    </m:r>
                  </m:sup>
                </m:sSup>
              </m:oMath>
            </m:oMathPara>
          </w:p>
        </w:tc>
        <w:tc>
          <w:tcPr>
            <w:tcW w:w="385" w:type="pct"/>
            <w:vAlign w:val="center"/>
          </w:tcPr>
          <w:p w14:paraId="09F7FB4A" w14:textId="3671E87C"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3</m:t>
                    </m:r>
                  </m:sup>
                </m:sSup>
              </m:oMath>
            </m:oMathPara>
          </w:p>
        </w:tc>
        <w:tc>
          <w:tcPr>
            <w:tcW w:w="384" w:type="pct"/>
            <w:vAlign w:val="center"/>
          </w:tcPr>
          <w:p w14:paraId="096FF158" w14:textId="036887FC"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2</m:t>
                    </m:r>
                  </m:sup>
                </m:sSup>
              </m:oMath>
            </m:oMathPara>
          </w:p>
        </w:tc>
        <w:tc>
          <w:tcPr>
            <w:tcW w:w="385" w:type="pct"/>
            <w:vAlign w:val="center"/>
          </w:tcPr>
          <w:p w14:paraId="268A7DEF" w14:textId="0B106914"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1</m:t>
                    </m:r>
                  </m:sup>
                </m:sSup>
              </m:oMath>
            </m:oMathPara>
          </w:p>
        </w:tc>
        <w:tc>
          <w:tcPr>
            <w:tcW w:w="385" w:type="pct"/>
            <w:vAlign w:val="center"/>
          </w:tcPr>
          <w:p w14:paraId="2A0DFFCF" w14:textId="7AB85FA3" w:rsidR="006A79F9" w:rsidRPr="006A79F9" w:rsidRDefault="00216470" w:rsidP="003065E4">
            <w:pPr>
              <w:spacing w:after="0" w:line="240" w:lineRule="auto"/>
              <w:jc w:val="center"/>
              <w:rPr>
                <w:rFonts w:eastAsiaTheme="minorEastAsia"/>
                <w:sz w:val="10"/>
                <w:szCs w:val="10"/>
                <w:lang w:val="en-US"/>
              </w:rPr>
            </w:pPr>
            <m:oMathPara>
              <m:oMath>
                <m:sSup>
                  <m:sSupPr>
                    <m:ctrlPr>
                      <w:rPr>
                        <w:rFonts w:ascii="Cambria Math" w:eastAsiaTheme="minorEastAsia" w:hAnsi="Cambria Math"/>
                        <w:i/>
                        <w:sz w:val="10"/>
                        <w:szCs w:val="10"/>
                        <w:lang w:val="en-US"/>
                      </w:rPr>
                    </m:ctrlPr>
                  </m:sSupPr>
                  <m:e>
                    <m:r>
                      <w:rPr>
                        <w:rFonts w:ascii="Cambria Math" w:eastAsiaTheme="minorEastAsia" w:hAnsi="Cambria Math"/>
                        <w:sz w:val="10"/>
                        <w:szCs w:val="10"/>
                        <w:lang w:val="en-US"/>
                      </w:rPr>
                      <m:t>2</m:t>
                    </m:r>
                  </m:e>
                  <m:sup>
                    <m:r>
                      <w:rPr>
                        <w:rFonts w:ascii="Cambria Math" w:eastAsiaTheme="minorEastAsia" w:hAnsi="Cambria Math"/>
                        <w:sz w:val="10"/>
                        <w:szCs w:val="10"/>
                        <w:lang w:val="en-US"/>
                      </w:rPr>
                      <m:t>0</m:t>
                    </m:r>
                  </m:sup>
                </m:sSup>
              </m:oMath>
            </m:oMathPara>
          </w:p>
        </w:tc>
      </w:tr>
    </w:tbl>
    <w:p w14:paraId="6AEF682F" w14:textId="53258733" w:rsidR="006A79F9" w:rsidRPr="006A79F9" w:rsidRDefault="006A79F9" w:rsidP="006A79F9">
      <w:pPr>
        <w:rPr>
          <w:rFonts w:eastAsiaTheme="minorEastAsia"/>
          <w:b/>
          <w:i/>
        </w:rPr>
      </w:pPr>
    </w:p>
    <w:tbl>
      <w:tblPr>
        <w:tblStyle w:val="Tabellenraster"/>
        <w:tblW w:w="5000" w:type="pct"/>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93"/>
        <w:gridCol w:w="193"/>
        <w:gridCol w:w="193"/>
        <w:gridCol w:w="193"/>
        <w:gridCol w:w="194"/>
        <w:gridCol w:w="194"/>
        <w:gridCol w:w="194"/>
        <w:gridCol w:w="194"/>
        <w:gridCol w:w="194"/>
        <w:gridCol w:w="194"/>
        <w:gridCol w:w="194"/>
        <w:gridCol w:w="194"/>
        <w:gridCol w:w="194"/>
        <w:gridCol w:w="194"/>
        <w:gridCol w:w="194"/>
        <w:gridCol w:w="189"/>
      </w:tblGrid>
      <w:tr w:rsidR="006A79F9" w:rsidRPr="006A79F9" w14:paraId="697CBBC5" w14:textId="77777777" w:rsidTr="00C16DEA">
        <w:trPr>
          <w:jc w:val="center"/>
        </w:trPr>
        <w:tc>
          <w:tcPr>
            <w:tcW w:w="312" w:type="pct"/>
          </w:tcPr>
          <w:p w14:paraId="7D7CD1B3" w14:textId="149C7D79" w:rsidR="006A79F9" w:rsidRPr="006A79F9" w:rsidRDefault="00093668" w:rsidP="009401F7">
            <w:pPr>
              <w:spacing w:after="0" w:line="240" w:lineRule="auto"/>
              <w:jc w:val="center"/>
              <w:rPr>
                <w:rFonts w:eastAsiaTheme="minorEastAsia"/>
                <w:iCs/>
                <w:lang w:val="en-US"/>
              </w:rPr>
            </w:pPr>
            <w:r w:rsidRPr="00093668">
              <w:rPr>
                <w:rFonts w:eastAsiaTheme="minorEastAsia"/>
                <w:iCs/>
                <w:lang w:val="en-US"/>
              </w:rPr>
              <w:t>0</w:t>
            </w:r>
          </w:p>
        </w:tc>
        <w:tc>
          <w:tcPr>
            <w:tcW w:w="312" w:type="pct"/>
            <w:vAlign w:val="center"/>
          </w:tcPr>
          <w:p w14:paraId="3885BF55"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1</w:t>
            </w:r>
          </w:p>
        </w:tc>
        <w:tc>
          <w:tcPr>
            <w:tcW w:w="312" w:type="pct"/>
            <w:vAlign w:val="center"/>
          </w:tcPr>
          <w:p w14:paraId="7E09EABB"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2</w:t>
            </w:r>
          </w:p>
        </w:tc>
        <w:tc>
          <w:tcPr>
            <w:tcW w:w="312" w:type="pct"/>
            <w:vAlign w:val="center"/>
          </w:tcPr>
          <w:p w14:paraId="5D7EF361"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3</w:t>
            </w:r>
          </w:p>
        </w:tc>
        <w:tc>
          <w:tcPr>
            <w:tcW w:w="313" w:type="pct"/>
            <w:vAlign w:val="center"/>
          </w:tcPr>
          <w:p w14:paraId="6A4BBC5C"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4</w:t>
            </w:r>
          </w:p>
        </w:tc>
        <w:tc>
          <w:tcPr>
            <w:tcW w:w="313" w:type="pct"/>
            <w:vAlign w:val="center"/>
          </w:tcPr>
          <w:p w14:paraId="7685F361"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5</w:t>
            </w:r>
          </w:p>
        </w:tc>
        <w:tc>
          <w:tcPr>
            <w:tcW w:w="313" w:type="pct"/>
            <w:vAlign w:val="center"/>
          </w:tcPr>
          <w:p w14:paraId="0BD6C7E7"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6</w:t>
            </w:r>
          </w:p>
        </w:tc>
        <w:tc>
          <w:tcPr>
            <w:tcW w:w="313" w:type="pct"/>
            <w:vAlign w:val="center"/>
          </w:tcPr>
          <w:p w14:paraId="49BF9F8A"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7</w:t>
            </w:r>
          </w:p>
        </w:tc>
        <w:tc>
          <w:tcPr>
            <w:tcW w:w="313" w:type="pct"/>
            <w:vAlign w:val="center"/>
          </w:tcPr>
          <w:p w14:paraId="57585AEE"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8</w:t>
            </w:r>
          </w:p>
        </w:tc>
        <w:tc>
          <w:tcPr>
            <w:tcW w:w="313" w:type="pct"/>
            <w:vAlign w:val="center"/>
          </w:tcPr>
          <w:p w14:paraId="73A54894" w14:textId="77777777" w:rsidR="006A79F9" w:rsidRPr="006A79F9" w:rsidRDefault="006A79F9" w:rsidP="009401F7">
            <w:pPr>
              <w:spacing w:after="0" w:line="240" w:lineRule="auto"/>
              <w:jc w:val="center"/>
              <w:rPr>
                <w:rFonts w:eastAsiaTheme="minorEastAsia"/>
                <w:lang w:val="en-US"/>
              </w:rPr>
            </w:pPr>
            <w:r w:rsidRPr="006A79F9">
              <w:rPr>
                <w:rFonts w:eastAsiaTheme="minorEastAsia"/>
                <w:lang w:val="en-US"/>
              </w:rPr>
              <w:t>9</w:t>
            </w:r>
          </w:p>
        </w:tc>
        <w:tc>
          <w:tcPr>
            <w:tcW w:w="313" w:type="pct"/>
            <w:vAlign w:val="center"/>
          </w:tcPr>
          <w:p w14:paraId="26DE5A17" w14:textId="494FE701" w:rsidR="006A79F9" w:rsidRPr="006A79F9" w:rsidRDefault="00093668" w:rsidP="009401F7">
            <w:pPr>
              <w:spacing w:after="0" w:line="240" w:lineRule="auto"/>
              <w:jc w:val="center"/>
              <w:rPr>
                <w:rFonts w:eastAsiaTheme="minorEastAsia"/>
                <w:lang w:val="en-US"/>
              </w:rPr>
            </w:pPr>
            <w:r>
              <w:rPr>
                <w:rFonts w:eastAsiaTheme="minorEastAsia"/>
                <w:lang w:val="en-US"/>
              </w:rPr>
              <w:t>A</w:t>
            </w:r>
          </w:p>
        </w:tc>
        <w:tc>
          <w:tcPr>
            <w:tcW w:w="313" w:type="pct"/>
            <w:vAlign w:val="center"/>
          </w:tcPr>
          <w:p w14:paraId="3B32F5CE" w14:textId="40E194E9" w:rsidR="006A79F9" w:rsidRPr="006A79F9" w:rsidRDefault="00093668" w:rsidP="009401F7">
            <w:pPr>
              <w:spacing w:after="0" w:line="240" w:lineRule="auto"/>
              <w:jc w:val="center"/>
              <w:rPr>
                <w:rFonts w:eastAsiaTheme="minorEastAsia"/>
                <w:lang w:val="en-US"/>
              </w:rPr>
            </w:pPr>
            <w:r>
              <w:rPr>
                <w:rFonts w:eastAsiaTheme="minorEastAsia"/>
                <w:lang w:val="en-US"/>
              </w:rPr>
              <w:t>B</w:t>
            </w:r>
          </w:p>
        </w:tc>
        <w:tc>
          <w:tcPr>
            <w:tcW w:w="313" w:type="pct"/>
            <w:vAlign w:val="center"/>
          </w:tcPr>
          <w:p w14:paraId="2D0CA452" w14:textId="7A320BDF" w:rsidR="006A79F9" w:rsidRPr="006A79F9" w:rsidRDefault="00093668" w:rsidP="009401F7">
            <w:pPr>
              <w:spacing w:after="0" w:line="240" w:lineRule="auto"/>
              <w:jc w:val="center"/>
              <w:rPr>
                <w:rFonts w:eastAsiaTheme="minorEastAsia"/>
                <w:lang w:val="en-US"/>
              </w:rPr>
            </w:pPr>
            <w:r>
              <w:rPr>
                <w:rFonts w:eastAsiaTheme="minorEastAsia"/>
                <w:lang w:val="en-US"/>
              </w:rPr>
              <w:t>C</w:t>
            </w:r>
          </w:p>
        </w:tc>
        <w:tc>
          <w:tcPr>
            <w:tcW w:w="313" w:type="pct"/>
            <w:vAlign w:val="center"/>
          </w:tcPr>
          <w:p w14:paraId="5908B860" w14:textId="7515AA8E" w:rsidR="006A79F9" w:rsidRPr="006A79F9" w:rsidRDefault="00093668" w:rsidP="009401F7">
            <w:pPr>
              <w:spacing w:after="0" w:line="240" w:lineRule="auto"/>
              <w:jc w:val="center"/>
              <w:rPr>
                <w:rFonts w:eastAsiaTheme="minorEastAsia"/>
                <w:lang w:val="en-US"/>
              </w:rPr>
            </w:pPr>
            <w:r>
              <w:rPr>
                <w:rFonts w:eastAsiaTheme="minorEastAsia"/>
                <w:lang w:val="en-US"/>
              </w:rPr>
              <w:t>D</w:t>
            </w:r>
          </w:p>
        </w:tc>
        <w:tc>
          <w:tcPr>
            <w:tcW w:w="313" w:type="pct"/>
            <w:vAlign w:val="center"/>
          </w:tcPr>
          <w:p w14:paraId="3E962BDE" w14:textId="4E826994" w:rsidR="006A79F9" w:rsidRPr="006A79F9" w:rsidRDefault="00093668" w:rsidP="009401F7">
            <w:pPr>
              <w:spacing w:after="0" w:line="240" w:lineRule="auto"/>
              <w:jc w:val="center"/>
              <w:rPr>
                <w:rFonts w:eastAsiaTheme="minorEastAsia"/>
                <w:lang w:val="en-US"/>
              </w:rPr>
            </w:pPr>
            <w:r>
              <w:rPr>
                <w:rFonts w:eastAsiaTheme="minorEastAsia"/>
                <w:lang w:val="en-US"/>
              </w:rPr>
              <w:t>E</w:t>
            </w:r>
          </w:p>
        </w:tc>
        <w:tc>
          <w:tcPr>
            <w:tcW w:w="305" w:type="pct"/>
            <w:vAlign w:val="center"/>
          </w:tcPr>
          <w:p w14:paraId="221DBA31" w14:textId="6EC81159" w:rsidR="006A79F9" w:rsidRPr="006A79F9" w:rsidRDefault="00093668" w:rsidP="009401F7">
            <w:pPr>
              <w:spacing w:after="0" w:line="240" w:lineRule="auto"/>
              <w:jc w:val="center"/>
              <w:rPr>
                <w:rFonts w:eastAsiaTheme="minorEastAsia"/>
                <w:lang w:val="en-US"/>
              </w:rPr>
            </w:pPr>
            <w:r>
              <w:rPr>
                <w:rFonts w:eastAsiaTheme="minorEastAsia"/>
                <w:lang w:val="en-US"/>
              </w:rPr>
              <w:t>F</w:t>
            </w:r>
          </w:p>
        </w:tc>
      </w:tr>
      <w:tr w:rsidR="006A79F9" w:rsidRPr="006A79F9" w14:paraId="3E4E92AC" w14:textId="77777777" w:rsidTr="00C16DEA">
        <w:trPr>
          <w:jc w:val="center"/>
        </w:trPr>
        <w:tc>
          <w:tcPr>
            <w:tcW w:w="312" w:type="pct"/>
          </w:tcPr>
          <w:p w14:paraId="713C69D4" w14:textId="32CC5DA9" w:rsidR="006A79F9" w:rsidRPr="006A79F9" w:rsidRDefault="00093668" w:rsidP="009401F7">
            <w:pPr>
              <w:spacing w:after="0" w:line="240" w:lineRule="auto"/>
              <w:jc w:val="center"/>
              <w:rPr>
                <w:rFonts w:eastAsiaTheme="minorEastAsia"/>
                <w:lang w:val="en-US"/>
              </w:rPr>
            </w:pPr>
            <w:r w:rsidRPr="00093668">
              <w:rPr>
                <w:rFonts w:eastAsiaTheme="minorEastAsia"/>
                <w:lang w:val="en-US"/>
              </w:rPr>
              <w:t>0</w:t>
            </w:r>
          </w:p>
        </w:tc>
        <w:tc>
          <w:tcPr>
            <w:tcW w:w="312" w:type="pct"/>
            <w:vAlign w:val="center"/>
          </w:tcPr>
          <w:p w14:paraId="35B4CE1F" w14:textId="26166158" w:rsidR="006A79F9" w:rsidRPr="006A79F9" w:rsidRDefault="006A79F9" w:rsidP="009401F7">
            <w:pPr>
              <w:spacing w:after="0" w:line="240" w:lineRule="auto"/>
              <w:jc w:val="center"/>
              <w:rPr>
                <w:rFonts w:eastAsiaTheme="minorEastAsia"/>
                <w:lang w:val="en-US"/>
              </w:rPr>
            </w:pPr>
            <w:r w:rsidRPr="006A79F9">
              <w:rPr>
                <w:rFonts w:eastAsiaTheme="minorEastAsia"/>
                <w:lang w:val="en-US"/>
              </w:rPr>
              <w:t>1</w:t>
            </w:r>
          </w:p>
        </w:tc>
        <w:tc>
          <w:tcPr>
            <w:tcW w:w="312" w:type="pct"/>
            <w:vAlign w:val="center"/>
          </w:tcPr>
          <w:p w14:paraId="74544883" w14:textId="31123996" w:rsidR="006A79F9" w:rsidRPr="006A79F9" w:rsidRDefault="00093668" w:rsidP="009401F7">
            <w:pPr>
              <w:spacing w:after="0" w:line="240" w:lineRule="auto"/>
              <w:jc w:val="center"/>
              <w:rPr>
                <w:rFonts w:eastAsiaTheme="minorEastAsia"/>
                <w:lang w:val="en-US"/>
              </w:rPr>
            </w:pPr>
            <w:r>
              <w:rPr>
                <w:rFonts w:eastAsiaTheme="minorEastAsia"/>
                <w:lang w:val="en-US"/>
              </w:rPr>
              <w:t>2</w:t>
            </w:r>
          </w:p>
        </w:tc>
        <w:tc>
          <w:tcPr>
            <w:tcW w:w="312" w:type="pct"/>
            <w:vAlign w:val="center"/>
          </w:tcPr>
          <w:p w14:paraId="606EADD8" w14:textId="3715BBB3" w:rsidR="006A79F9" w:rsidRPr="006A79F9" w:rsidRDefault="00093668" w:rsidP="009401F7">
            <w:pPr>
              <w:spacing w:after="0" w:line="240" w:lineRule="auto"/>
              <w:jc w:val="center"/>
              <w:rPr>
                <w:rFonts w:eastAsiaTheme="minorEastAsia"/>
                <w:lang w:val="en-US"/>
              </w:rPr>
            </w:pPr>
            <w:r>
              <w:rPr>
                <w:rFonts w:eastAsiaTheme="minorEastAsia"/>
                <w:lang w:val="en-US"/>
              </w:rPr>
              <w:t>3</w:t>
            </w:r>
          </w:p>
        </w:tc>
        <w:tc>
          <w:tcPr>
            <w:tcW w:w="313" w:type="pct"/>
            <w:vAlign w:val="center"/>
          </w:tcPr>
          <w:p w14:paraId="111012CF" w14:textId="2AD7157D" w:rsidR="006A79F9" w:rsidRPr="006A79F9" w:rsidRDefault="00093668" w:rsidP="009401F7">
            <w:pPr>
              <w:spacing w:after="0" w:line="240" w:lineRule="auto"/>
              <w:jc w:val="center"/>
              <w:rPr>
                <w:rFonts w:eastAsiaTheme="minorEastAsia"/>
                <w:lang w:val="en-US"/>
              </w:rPr>
            </w:pPr>
            <w:r>
              <w:rPr>
                <w:rFonts w:eastAsiaTheme="minorEastAsia"/>
                <w:lang w:val="en-US"/>
              </w:rPr>
              <w:t>4</w:t>
            </w:r>
          </w:p>
        </w:tc>
        <w:tc>
          <w:tcPr>
            <w:tcW w:w="313" w:type="pct"/>
            <w:vAlign w:val="center"/>
          </w:tcPr>
          <w:p w14:paraId="30AE52C9" w14:textId="3AB28D97" w:rsidR="006A79F9" w:rsidRPr="006A79F9" w:rsidRDefault="00093668" w:rsidP="009401F7">
            <w:pPr>
              <w:spacing w:after="0" w:line="240" w:lineRule="auto"/>
              <w:jc w:val="center"/>
              <w:rPr>
                <w:rFonts w:eastAsiaTheme="minorEastAsia"/>
                <w:lang w:val="en-US"/>
              </w:rPr>
            </w:pPr>
            <w:r>
              <w:rPr>
                <w:rFonts w:eastAsiaTheme="minorEastAsia"/>
                <w:lang w:val="en-US"/>
              </w:rPr>
              <w:t>5</w:t>
            </w:r>
          </w:p>
        </w:tc>
        <w:tc>
          <w:tcPr>
            <w:tcW w:w="313" w:type="pct"/>
            <w:vAlign w:val="center"/>
          </w:tcPr>
          <w:p w14:paraId="2AAABCB7" w14:textId="570E9E39" w:rsidR="006A79F9" w:rsidRPr="006A79F9" w:rsidRDefault="00093668" w:rsidP="009401F7">
            <w:pPr>
              <w:spacing w:after="0" w:line="240" w:lineRule="auto"/>
              <w:jc w:val="center"/>
              <w:rPr>
                <w:rFonts w:eastAsiaTheme="minorEastAsia"/>
                <w:lang w:val="en-US"/>
              </w:rPr>
            </w:pPr>
            <w:r>
              <w:rPr>
                <w:rFonts w:eastAsiaTheme="minorEastAsia"/>
                <w:lang w:val="en-US"/>
              </w:rPr>
              <w:t>6</w:t>
            </w:r>
          </w:p>
        </w:tc>
        <w:tc>
          <w:tcPr>
            <w:tcW w:w="313" w:type="pct"/>
            <w:vAlign w:val="center"/>
          </w:tcPr>
          <w:p w14:paraId="73168E32" w14:textId="2657E91A" w:rsidR="006A79F9" w:rsidRPr="006A79F9" w:rsidRDefault="00093668" w:rsidP="009401F7">
            <w:pPr>
              <w:spacing w:after="0" w:line="240" w:lineRule="auto"/>
              <w:jc w:val="center"/>
              <w:rPr>
                <w:rFonts w:eastAsiaTheme="minorEastAsia"/>
                <w:lang w:val="en-US"/>
              </w:rPr>
            </w:pPr>
            <w:r>
              <w:rPr>
                <w:rFonts w:eastAsiaTheme="minorEastAsia"/>
                <w:lang w:val="en-US"/>
              </w:rPr>
              <w:t>7</w:t>
            </w:r>
          </w:p>
        </w:tc>
        <w:tc>
          <w:tcPr>
            <w:tcW w:w="313" w:type="pct"/>
            <w:vAlign w:val="center"/>
          </w:tcPr>
          <w:p w14:paraId="435A0C93" w14:textId="60BD42AF" w:rsidR="006A79F9" w:rsidRPr="006A79F9" w:rsidRDefault="00093668" w:rsidP="009401F7">
            <w:pPr>
              <w:spacing w:after="0" w:line="240" w:lineRule="auto"/>
              <w:jc w:val="center"/>
              <w:rPr>
                <w:rFonts w:eastAsiaTheme="minorEastAsia"/>
                <w:lang w:val="en-US"/>
              </w:rPr>
            </w:pPr>
            <w:r>
              <w:rPr>
                <w:rFonts w:eastAsiaTheme="minorEastAsia"/>
                <w:lang w:val="en-US"/>
              </w:rPr>
              <w:t>8</w:t>
            </w:r>
          </w:p>
        </w:tc>
        <w:tc>
          <w:tcPr>
            <w:tcW w:w="313" w:type="pct"/>
            <w:vAlign w:val="center"/>
          </w:tcPr>
          <w:p w14:paraId="70A13958" w14:textId="3672E60F" w:rsidR="006A79F9" w:rsidRPr="006A79F9" w:rsidRDefault="00093668" w:rsidP="009401F7">
            <w:pPr>
              <w:spacing w:after="0" w:line="240" w:lineRule="auto"/>
              <w:jc w:val="center"/>
              <w:rPr>
                <w:rFonts w:eastAsiaTheme="minorEastAsia"/>
                <w:lang w:val="en-US"/>
              </w:rPr>
            </w:pPr>
            <w:r>
              <w:rPr>
                <w:rFonts w:eastAsiaTheme="minorEastAsia"/>
                <w:lang w:val="en-US"/>
              </w:rPr>
              <w:t>9</w:t>
            </w:r>
          </w:p>
        </w:tc>
        <w:tc>
          <w:tcPr>
            <w:tcW w:w="313" w:type="pct"/>
            <w:vAlign w:val="center"/>
          </w:tcPr>
          <w:p w14:paraId="7421CBEB" w14:textId="1C29D610" w:rsidR="006A79F9" w:rsidRPr="006A79F9" w:rsidRDefault="00093668" w:rsidP="009401F7">
            <w:pPr>
              <w:spacing w:after="0" w:line="240" w:lineRule="auto"/>
              <w:jc w:val="center"/>
              <w:rPr>
                <w:rFonts w:eastAsiaTheme="minorEastAsia"/>
                <w:lang w:val="en-US"/>
              </w:rPr>
            </w:pPr>
            <w:r>
              <w:rPr>
                <w:rFonts w:eastAsiaTheme="minorEastAsia"/>
                <w:lang w:val="en-US"/>
              </w:rPr>
              <w:t>10</w:t>
            </w:r>
          </w:p>
        </w:tc>
        <w:tc>
          <w:tcPr>
            <w:tcW w:w="313" w:type="pct"/>
            <w:vAlign w:val="center"/>
          </w:tcPr>
          <w:p w14:paraId="4F98E663" w14:textId="677FA8D6" w:rsidR="006A79F9" w:rsidRPr="006A79F9" w:rsidRDefault="00093668" w:rsidP="009401F7">
            <w:pPr>
              <w:spacing w:after="0" w:line="240" w:lineRule="auto"/>
              <w:jc w:val="center"/>
              <w:rPr>
                <w:rFonts w:eastAsiaTheme="minorEastAsia"/>
                <w:lang w:val="en-US"/>
              </w:rPr>
            </w:pPr>
            <w:r>
              <w:rPr>
                <w:rFonts w:eastAsiaTheme="minorEastAsia"/>
                <w:lang w:val="en-US"/>
              </w:rPr>
              <w:t>11</w:t>
            </w:r>
          </w:p>
        </w:tc>
        <w:tc>
          <w:tcPr>
            <w:tcW w:w="313" w:type="pct"/>
            <w:vAlign w:val="center"/>
          </w:tcPr>
          <w:p w14:paraId="37CB5316" w14:textId="31F0E51E" w:rsidR="006A79F9" w:rsidRPr="006A79F9" w:rsidRDefault="00093668" w:rsidP="009401F7">
            <w:pPr>
              <w:spacing w:after="0" w:line="240" w:lineRule="auto"/>
              <w:jc w:val="center"/>
              <w:rPr>
                <w:rFonts w:eastAsiaTheme="minorEastAsia"/>
                <w:lang w:val="en-US"/>
              </w:rPr>
            </w:pPr>
            <w:r>
              <w:rPr>
                <w:rFonts w:eastAsiaTheme="minorEastAsia"/>
                <w:lang w:val="en-US"/>
              </w:rPr>
              <w:t>12</w:t>
            </w:r>
          </w:p>
        </w:tc>
        <w:tc>
          <w:tcPr>
            <w:tcW w:w="313" w:type="pct"/>
            <w:vAlign w:val="center"/>
          </w:tcPr>
          <w:p w14:paraId="0E3F34C8" w14:textId="34DF069D" w:rsidR="006A79F9" w:rsidRPr="006A79F9" w:rsidRDefault="00093668" w:rsidP="009401F7">
            <w:pPr>
              <w:spacing w:after="0" w:line="240" w:lineRule="auto"/>
              <w:jc w:val="center"/>
              <w:rPr>
                <w:rFonts w:eastAsiaTheme="minorEastAsia"/>
                <w:lang w:val="en-US"/>
              </w:rPr>
            </w:pPr>
            <w:r>
              <w:rPr>
                <w:rFonts w:eastAsiaTheme="minorEastAsia"/>
                <w:lang w:val="en-US"/>
              </w:rPr>
              <w:t>13</w:t>
            </w:r>
          </w:p>
        </w:tc>
        <w:tc>
          <w:tcPr>
            <w:tcW w:w="313" w:type="pct"/>
            <w:vAlign w:val="center"/>
          </w:tcPr>
          <w:p w14:paraId="29D8A291" w14:textId="20A41E64" w:rsidR="006A79F9" w:rsidRPr="006A79F9" w:rsidRDefault="00093668" w:rsidP="009401F7">
            <w:pPr>
              <w:spacing w:after="0" w:line="240" w:lineRule="auto"/>
              <w:jc w:val="center"/>
              <w:rPr>
                <w:rFonts w:eastAsiaTheme="minorEastAsia"/>
                <w:lang w:val="en-US"/>
              </w:rPr>
            </w:pPr>
            <w:r>
              <w:rPr>
                <w:rFonts w:eastAsiaTheme="minorEastAsia"/>
                <w:lang w:val="en-US"/>
              </w:rPr>
              <w:t>14</w:t>
            </w:r>
          </w:p>
        </w:tc>
        <w:tc>
          <w:tcPr>
            <w:tcW w:w="305" w:type="pct"/>
            <w:vAlign w:val="center"/>
          </w:tcPr>
          <w:p w14:paraId="76E15A35" w14:textId="09063833" w:rsidR="006A79F9" w:rsidRPr="006A79F9" w:rsidRDefault="00093668" w:rsidP="009401F7">
            <w:pPr>
              <w:spacing w:after="0" w:line="240" w:lineRule="auto"/>
              <w:jc w:val="center"/>
              <w:rPr>
                <w:rFonts w:eastAsiaTheme="minorEastAsia"/>
                <w:lang w:val="en-US"/>
              </w:rPr>
            </w:pPr>
            <w:r>
              <w:rPr>
                <w:rFonts w:eastAsiaTheme="minorEastAsia"/>
                <w:lang w:val="en-US"/>
              </w:rPr>
              <w:t>15</w:t>
            </w:r>
          </w:p>
        </w:tc>
      </w:tr>
      <w:tr w:rsidR="00093668" w:rsidRPr="006A79F9" w14:paraId="714B73CE" w14:textId="77777777" w:rsidTr="00C16DEA">
        <w:trPr>
          <w:jc w:val="center"/>
        </w:trPr>
        <w:tc>
          <w:tcPr>
            <w:tcW w:w="312" w:type="pct"/>
          </w:tcPr>
          <w:p w14:paraId="73E9CFE8" w14:textId="044CC4E8" w:rsidR="00093668" w:rsidRPr="00093668" w:rsidRDefault="009B5F0A" w:rsidP="009401F7">
            <w:pPr>
              <w:spacing w:after="0" w:line="240" w:lineRule="auto"/>
              <w:jc w:val="center"/>
              <w:rPr>
                <w:rFonts w:eastAsiaTheme="minorEastAsia"/>
                <w:lang w:val="en-US"/>
              </w:rPr>
            </w:pPr>
            <w:r>
              <w:rPr>
                <w:rFonts w:eastAsiaTheme="minorEastAsia"/>
                <w:lang w:val="en-US"/>
              </w:rPr>
              <w:t>0</w:t>
            </w:r>
            <w:r w:rsidR="005A4F0B">
              <w:rPr>
                <w:rFonts w:eastAsiaTheme="minorEastAsia"/>
                <w:lang w:val="en-US"/>
              </w:rPr>
              <w:t>0</w:t>
            </w:r>
            <w:r w:rsidR="006E3C3C">
              <w:rPr>
                <w:rFonts w:eastAsiaTheme="minorEastAsia"/>
                <w:lang w:val="en-US"/>
              </w:rPr>
              <w:t>00</w:t>
            </w:r>
          </w:p>
        </w:tc>
        <w:tc>
          <w:tcPr>
            <w:tcW w:w="312" w:type="pct"/>
            <w:vAlign w:val="center"/>
          </w:tcPr>
          <w:p w14:paraId="6BD9FBAD" w14:textId="7A97DBD8" w:rsidR="00093668" w:rsidRPr="006A79F9" w:rsidRDefault="006E3C3C" w:rsidP="009401F7">
            <w:pPr>
              <w:spacing w:after="0" w:line="240" w:lineRule="auto"/>
              <w:jc w:val="center"/>
              <w:rPr>
                <w:rFonts w:eastAsiaTheme="minorEastAsia"/>
                <w:lang w:val="en-US"/>
              </w:rPr>
            </w:pPr>
            <w:r>
              <w:rPr>
                <w:rFonts w:eastAsiaTheme="minorEastAsia"/>
                <w:lang w:val="en-US"/>
              </w:rPr>
              <w:t>0001</w:t>
            </w:r>
          </w:p>
        </w:tc>
        <w:tc>
          <w:tcPr>
            <w:tcW w:w="312" w:type="pct"/>
            <w:vAlign w:val="center"/>
          </w:tcPr>
          <w:p w14:paraId="24991A8E" w14:textId="7A886C5B" w:rsidR="00093668" w:rsidRDefault="006E3C3C" w:rsidP="009401F7">
            <w:pPr>
              <w:spacing w:after="0" w:line="240" w:lineRule="auto"/>
              <w:jc w:val="center"/>
              <w:rPr>
                <w:rFonts w:eastAsiaTheme="minorEastAsia"/>
                <w:lang w:val="en-US"/>
              </w:rPr>
            </w:pPr>
            <w:r>
              <w:rPr>
                <w:rFonts w:eastAsiaTheme="minorEastAsia"/>
                <w:lang w:val="en-US"/>
              </w:rPr>
              <w:t>0010</w:t>
            </w:r>
          </w:p>
        </w:tc>
        <w:tc>
          <w:tcPr>
            <w:tcW w:w="312" w:type="pct"/>
            <w:vAlign w:val="center"/>
          </w:tcPr>
          <w:p w14:paraId="209C730F" w14:textId="166EAA92" w:rsidR="00093668" w:rsidRDefault="006E3C3C" w:rsidP="009401F7">
            <w:pPr>
              <w:spacing w:after="0" w:line="240" w:lineRule="auto"/>
              <w:jc w:val="center"/>
              <w:rPr>
                <w:rFonts w:eastAsiaTheme="minorEastAsia"/>
                <w:lang w:val="en-US"/>
              </w:rPr>
            </w:pPr>
            <w:r>
              <w:rPr>
                <w:rFonts w:eastAsiaTheme="minorEastAsia"/>
                <w:lang w:val="en-US"/>
              </w:rPr>
              <w:t>0011</w:t>
            </w:r>
          </w:p>
        </w:tc>
        <w:tc>
          <w:tcPr>
            <w:tcW w:w="313" w:type="pct"/>
            <w:vAlign w:val="center"/>
          </w:tcPr>
          <w:p w14:paraId="2CF6C624" w14:textId="428DC3DA" w:rsidR="00093668" w:rsidRDefault="006E3C3C" w:rsidP="009401F7">
            <w:pPr>
              <w:spacing w:after="0" w:line="240" w:lineRule="auto"/>
              <w:jc w:val="center"/>
              <w:rPr>
                <w:rFonts w:eastAsiaTheme="minorEastAsia"/>
                <w:lang w:val="en-US"/>
              </w:rPr>
            </w:pPr>
            <w:r>
              <w:rPr>
                <w:rFonts w:eastAsiaTheme="minorEastAsia"/>
                <w:lang w:val="en-US"/>
              </w:rPr>
              <w:t>0100</w:t>
            </w:r>
          </w:p>
        </w:tc>
        <w:tc>
          <w:tcPr>
            <w:tcW w:w="313" w:type="pct"/>
            <w:vAlign w:val="center"/>
          </w:tcPr>
          <w:p w14:paraId="121C15B1" w14:textId="7878D3CB" w:rsidR="00093668" w:rsidRDefault="006E3C3C" w:rsidP="009401F7">
            <w:pPr>
              <w:spacing w:after="0" w:line="240" w:lineRule="auto"/>
              <w:jc w:val="center"/>
              <w:rPr>
                <w:rFonts w:eastAsiaTheme="minorEastAsia"/>
                <w:lang w:val="en-US"/>
              </w:rPr>
            </w:pPr>
            <w:r>
              <w:rPr>
                <w:rFonts w:eastAsiaTheme="minorEastAsia"/>
                <w:lang w:val="en-US"/>
              </w:rPr>
              <w:t>0101</w:t>
            </w:r>
          </w:p>
        </w:tc>
        <w:tc>
          <w:tcPr>
            <w:tcW w:w="313" w:type="pct"/>
            <w:vAlign w:val="center"/>
          </w:tcPr>
          <w:p w14:paraId="5A78ED22" w14:textId="50BCB3A5" w:rsidR="00093668" w:rsidRDefault="006E3C3C" w:rsidP="009401F7">
            <w:pPr>
              <w:spacing w:after="0" w:line="240" w:lineRule="auto"/>
              <w:jc w:val="center"/>
              <w:rPr>
                <w:rFonts w:eastAsiaTheme="minorEastAsia"/>
                <w:lang w:val="en-US"/>
              </w:rPr>
            </w:pPr>
            <w:r>
              <w:rPr>
                <w:rFonts w:eastAsiaTheme="minorEastAsia"/>
                <w:lang w:val="en-US"/>
              </w:rPr>
              <w:t>0110</w:t>
            </w:r>
          </w:p>
        </w:tc>
        <w:tc>
          <w:tcPr>
            <w:tcW w:w="313" w:type="pct"/>
            <w:vAlign w:val="center"/>
          </w:tcPr>
          <w:p w14:paraId="6C2E1647" w14:textId="76CFB5F7" w:rsidR="00093668" w:rsidRDefault="006E3C3C" w:rsidP="009401F7">
            <w:pPr>
              <w:spacing w:after="0" w:line="240" w:lineRule="auto"/>
              <w:jc w:val="center"/>
              <w:rPr>
                <w:rFonts w:eastAsiaTheme="minorEastAsia"/>
                <w:lang w:val="en-US"/>
              </w:rPr>
            </w:pPr>
            <w:r>
              <w:rPr>
                <w:rFonts w:eastAsiaTheme="minorEastAsia"/>
                <w:lang w:val="en-US"/>
              </w:rPr>
              <w:t>0111</w:t>
            </w:r>
          </w:p>
        </w:tc>
        <w:tc>
          <w:tcPr>
            <w:tcW w:w="313" w:type="pct"/>
            <w:vAlign w:val="center"/>
          </w:tcPr>
          <w:p w14:paraId="3F199555" w14:textId="02188528" w:rsidR="00093668" w:rsidRDefault="006E3C3C" w:rsidP="009401F7">
            <w:pPr>
              <w:spacing w:after="0" w:line="240" w:lineRule="auto"/>
              <w:jc w:val="center"/>
              <w:rPr>
                <w:rFonts w:eastAsiaTheme="minorEastAsia"/>
                <w:lang w:val="en-US"/>
              </w:rPr>
            </w:pPr>
            <w:r>
              <w:rPr>
                <w:rFonts w:eastAsiaTheme="minorEastAsia"/>
                <w:lang w:val="en-US"/>
              </w:rPr>
              <w:t>1000</w:t>
            </w:r>
          </w:p>
        </w:tc>
        <w:tc>
          <w:tcPr>
            <w:tcW w:w="313" w:type="pct"/>
            <w:vAlign w:val="center"/>
          </w:tcPr>
          <w:p w14:paraId="5382BB50" w14:textId="41073053" w:rsidR="00093668" w:rsidRDefault="006E3C3C" w:rsidP="009401F7">
            <w:pPr>
              <w:spacing w:after="0" w:line="240" w:lineRule="auto"/>
              <w:jc w:val="center"/>
              <w:rPr>
                <w:rFonts w:eastAsiaTheme="minorEastAsia"/>
                <w:lang w:val="en-US"/>
              </w:rPr>
            </w:pPr>
            <w:r>
              <w:rPr>
                <w:rFonts w:eastAsiaTheme="minorEastAsia"/>
                <w:lang w:val="en-US"/>
              </w:rPr>
              <w:t>1001</w:t>
            </w:r>
          </w:p>
        </w:tc>
        <w:tc>
          <w:tcPr>
            <w:tcW w:w="313" w:type="pct"/>
            <w:vAlign w:val="center"/>
          </w:tcPr>
          <w:p w14:paraId="5958D94F" w14:textId="150347D5" w:rsidR="00093668" w:rsidRDefault="006E3C3C" w:rsidP="009401F7">
            <w:pPr>
              <w:spacing w:after="0" w:line="240" w:lineRule="auto"/>
              <w:jc w:val="center"/>
              <w:rPr>
                <w:rFonts w:eastAsiaTheme="minorEastAsia"/>
                <w:lang w:val="en-US"/>
              </w:rPr>
            </w:pPr>
            <w:r>
              <w:rPr>
                <w:rFonts w:eastAsiaTheme="minorEastAsia"/>
                <w:lang w:val="en-US"/>
              </w:rPr>
              <w:t>1010</w:t>
            </w:r>
          </w:p>
        </w:tc>
        <w:tc>
          <w:tcPr>
            <w:tcW w:w="313" w:type="pct"/>
            <w:vAlign w:val="center"/>
          </w:tcPr>
          <w:p w14:paraId="40957F18" w14:textId="00A3D0A0" w:rsidR="00093668" w:rsidRDefault="006E3C3C" w:rsidP="009401F7">
            <w:pPr>
              <w:spacing w:after="0" w:line="240" w:lineRule="auto"/>
              <w:jc w:val="center"/>
              <w:rPr>
                <w:rFonts w:eastAsiaTheme="minorEastAsia"/>
                <w:lang w:val="en-US"/>
              </w:rPr>
            </w:pPr>
            <w:r>
              <w:rPr>
                <w:rFonts w:eastAsiaTheme="minorEastAsia"/>
                <w:lang w:val="en-US"/>
              </w:rPr>
              <w:t>1011</w:t>
            </w:r>
          </w:p>
        </w:tc>
        <w:tc>
          <w:tcPr>
            <w:tcW w:w="313" w:type="pct"/>
            <w:vAlign w:val="center"/>
          </w:tcPr>
          <w:p w14:paraId="42399BED" w14:textId="57DBCDAF" w:rsidR="00093668" w:rsidRDefault="006E3C3C" w:rsidP="009401F7">
            <w:pPr>
              <w:spacing w:after="0" w:line="240" w:lineRule="auto"/>
              <w:jc w:val="center"/>
              <w:rPr>
                <w:rFonts w:eastAsiaTheme="minorEastAsia"/>
                <w:lang w:val="en-US"/>
              </w:rPr>
            </w:pPr>
            <w:r>
              <w:rPr>
                <w:rFonts w:eastAsiaTheme="minorEastAsia"/>
                <w:lang w:val="en-US"/>
              </w:rPr>
              <w:t>1100</w:t>
            </w:r>
          </w:p>
        </w:tc>
        <w:tc>
          <w:tcPr>
            <w:tcW w:w="313" w:type="pct"/>
            <w:vAlign w:val="center"/>
          </w:tcPr>
          <w:p w14:paraId="371FB5A1" w14:textId="4CC3730E" w:rsidR="00093668" w:rsidRDefault="006E3C3C" w:rsidP="009401F7">
            <w:pPr>
              <w:spacing w:after="0" w:line="240" w:lineRule="auto"/>
              <w:jc w:val="center"/>
              <w:rPr>
                <w:rFonts w:eastAsiaTheme="minorEastAsia"/>
                <w:lang w:val="en-US"/>
              </w:rPr>
            </w:pPr>
            <w:r>
              <w:rPr>
                <w:rFonts w:eastAsiaTheme="minorEastAsia"/>
                <w:lang w:val="en-US"/>
              </w:rPr>
              <w:t>1101</w:t>
            </w:r>
          </w:p>
        </w:tc>
        <w:tc>
          <w:tcPr>
            <w:tcW w:w="313" w:type="pct"/>
            <w:vAlign w:val="center"/>
          </w:tcPr>
          <w:p w14:paraId="5687B5DB" w14:textId="47AA9CD6" w:rsidR="00093668" w:rsidRDefault="006E3C3C" w:rsidP="009401F7">
            <w:pPr>
              <w:spacing w:after="0" w:line="240" w:lineRule="auto"/>
              <w:jc w:val="center"/>
              <w:rPr>
                <w:rFonts w:eastAsiaTheme="minorEastAsia"/>
                <w:lang w:val="en-US"/>
              </w:rPr>
            </w:pPr>
            <w:r>
              <w:rPr>
                <w:rFonts w:eastAsiaTheme="minorEastAsia"/>
                <w:lang w:val="en-US"/>
              </w:rPr>
              <w:t>1110</w:t>
            </w:r>
          </w:p>
        </w:tc>
        <w:tc>
          <w:tcPr>
            <w:tcW w:w="305" w:type="pct"/>
            <w:vAlign w:val="center"/>
          </w:tcPr>
          <w:p w14:paraId="2F5880A1" w14:textId="31CFD013" w:rsidR="00093668" w:rsidRDefault="006E3C3C" w:rsidP="009401F7">
            <w:pPr>
              <w:spacing w:after="0" w:line="240" w:lineRule="auto"/>
              <w:jc w:val="center"/>
              <w:rPr>
                <w:rFonts w:eastAsiaTheme="minorEastAsia"/>
                <w:lang w:val="en-US"/>
              </w:rPr>
            </w:pPr>
            <w:r>
              <w:rPr>
                <w:rFonts w:eastAsiaTheme="minorEastAsia"/>
                <w:lang w:val="en-US"/>
              </w:rPr>
              <w:t>1111</w:t>
            </w:r>
          </w:p>
        </w:tc>
      </w:tr>
    </w:tbl>
    <w:p w14:paraId="54D0AADE" w14:textId="77777777" w:rsidR="0027620D" w:rsidRDefault="0027620D" w:rsidP="002E3FD5">
      <w:pPr>
        <w:rPr>
          <w:rFonts w:eastAsiaTheme="minorEastAsia"/>
        </w:rPr>
      </w:pPr>
    </w:p>
    <w:p w14:paraId="50BCD549" w14:textId="77777777" w:rsidR="0027620D" w:rsidRDefault="0027620D" w:rsidP="002E3FD5">
      <w:pPr>
        <w:rPr>
          <w:rFonts w:eastAsiaTheme="minorEastAsia"/>
        </w:rPr>
      </w:pPr>
    </w:p>
    <w:p w14:paraId="3486EB5A" w14:textId="77777777" w:rsidR="0027620D" w:rsidRDefault="0027620D" w:rsidP="002E3FD5">
      <w:pPr>
        <w:rPr>
          <w:rFonts w:eastAsiaTheme="minorEastAsia"/>
        </w:rPr>
      </w:pPr>
    </w:p>
    <w:p w14:paraId="0968AB84" w14:textId="43A4E8EA" w:rsidR="0027620D" w:rsidRDefault="0027620D" w:rsidP="002E3FD5">
      <w:pPr>
        <w:rPr>
          <w:rFonts w:eastAsiaTheme="minorEastAsia"/>
        </w:rPr>
      </w:pPr>
    </w:p>
    <w:p w14:paraId="07907484" w14:textId="77777777" w:rsidR="0027620D" w:rsidRDefault="0027620D" w:rsidP="002E3FD5">
      <w:pPr>
        <w:rPr>
          <w:rFonts w:eastAsiaTheme="minorEastAsia"/>
        </w:rPr>
      </w:pPr>
    </w:p>
    <w:p w14:paraId="68CB212F" w14:textId="187A5CC0" w:rsidR="0027620D" w:rsidRDefault="0027620D" w:rsidP="002E3FD5"/>
    <w:p w14:paraId="243BA68C" w14:textId="515FEB2A" w:rsidR="008B146B" w:rsidRDefault="008B146B" w:rsidP="002E3FD5"/>
    <w:p w14:paraId="7607B502" w14:textId="77777777" w:rsidR="00FF6255" w:rsidRDefault="00FF6255" w:rsidP="002E3FD5"/>
    <w:p w14:paraId="4EB383F3" w14:textId="77777777" w:rsidR="00FF6255" w:rsidRDefault="00FF6255" w:rsidP="006E1CAA">
      <w:pPr>
        <w:jc w:val="center"/>
      </w:pPr>
    </w:p>
    <w:p w14:paraId="56576BB0" w14:textId="6E4D2B2B" w:rsidR="0089498C" w:rsidRPr="00747E27" w:rsidRDefault="0089498C" w:rsidP="002E3FD5"/>
    <w:p w14:paraId="657E3A1D" w14:textId="78091914" w:rsidR="00660450" w:rsidRPr="00747E27" w:rsidRDefault="00660450" w:rsidP="002E3FD5"/>
    <w:p w14:paraId="31343EDB" w14:textId="5CA7C26C" w:rsidR="00D855FC" w:rsidRPr="00747E27" w:rsidRDefault="00D855FC" w:rsidP="002E3FD5">
      <w:r w:rsidRPr="00747E27">
        <w:t xml:space="preserve"> </w:t>
      </w:r>
    </w:p>
    <w:sectPr w:rsidR="00D855FC" w:rsidRPr="00747E27" w:rsidSect="00A90641">
      <w:pgSz w:w="16838" w:h="11906" w:orient="landscape"/>
      <w:pgMar w:top="340" w:right="340" w:bottom="340" w:left="340" w:header="0" w:footer="0" w:gutter="0"/>
      <w:cols w:num="5" w:sep="1"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54DA" w14:textId="77777777" w:rsidR="003768F5" w:rsidRDefault="003768F5" w:rsidP="00E5768E">
      <w:pPr>
        <w:spacing w:after="0" w:line="240" w:lineRule="auto"/>
      </w:pPr>
      <w:r>
        <w:separator/>
      </w:r>
    </w:p>
  </w:endnote>
  <w:endnote w:type="continuationSeparator" w:id="0">
    <w:p w14:paraId="18FA0B5C" w14:textId="77777777" w:rsidR="003768F5" w:rsidRDefault="003768F5" w:rsidP="00E5768E">
      <w:pPr>
        <w:spacing w:after="0" w:line="240" w:lineRule="auto"/>
      </w:pPr>
      <w:r>
        <w:continuationSeparator/>
      </w:r>
    </w:p>
  </w:endnote>
  <w:endnote w:type="continuationNotice" w:id="1">
    <w:p w14:paraId="520905CA" w14:textId="77777777" w:rsidR="003768F5" w:rsidRDefault="00376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872E4667-5E20-40BF-BD62-F15BC345EC5D}"/>
  </w:font>
  <w:font w:name="Calibri">
    <w:panose1 w:val="020F0502020204030204"/>
    <w:charset w:val="00"/>
    <w:family w:val="swiss"/>
    <w:pitch w:val="variable"/>
    <w:sig w:usb0="E4002EFF" w:usb1="C200247B" w:usb2="00000009" w:usb3="00000000" w:csb0="000001FF" w:csb1="00000000"/>
    <w:embedRegular r:id="rId2" w:fontKey="{6DFB61F1-7E91-4C0F-BC05-3BE1A5637395}"/>
    <w:embedBold r:id="rId3" w:fontKey="{3E8B32AB-E4F7-4256-B5C7-80915A3E24B2}"/>
    <w:embedItalic r:id="rId4" w:fontKey="{8DC629BB-FEEF-4983-A493-F7F912960F19}"/>
    <w:embedBoldItalic r:id="rId5" w:fontKey="{3017B3A3-C2D2-48CD-9D69-11F6BF655DB3}"/>
  </w:font>
  <w:font w:name="Calibri Light">
    <w:panose1 w:val="020F0302020204030204"/>
    <w:charset w:val="00"/>
    <w:family w:val="swiss"/>
    <w:pitch w:val="variable"/>
    <w:sig w:usb0="E4002EFF" w:usb1="C200247B" w:usb2="00000009" w:usb3="00000000" w:csb0="000001FF" w:csb1="00000000"/>
    <w:embedRegular r:id="rId6" w:fontKey="{C8F4F260-4524-437D-BAD7-F2B7B01A6AF1}"/>
    <w:embedBold r:id="rId7" w:fontKey="{EB41AC95-7F82-4748-A398-2FE74FB9D093}"/>
    <w:embedItalic r:id="rId8" w:fontKey="{31471FD4-25E5-422B-A6A9-3379B066FD1A}"/>
    <w:embedBoldItalic r:id="rId9" w:fontKey="{B6DA51EB-B941-4D69-BE6F-464428D7DDB4}"/>
  </w:font>
  <w:font w:name="JetBrains Mono">
    <w:panose1 w:val="02000009000000000000"/>
    <w:charset w:val="00"/>
    <w:family w:val="modern"/>
    <w:pitch w:val="fixed"/>
    <w:sig w:usb0="A00402FF" w:usb1="1200F9FB" w:usb2="0200003C" w:usb3="00000000" w:csb0="0000019F" w:csb1="00000000"/>
    <w:embedRegular r:id="rId10" w:fontKey="{906D424A-3830-4588-AEED-C6C273DC90BA}"/>
    <w:embedBold r:id="rId11" w:fontKey="{5AC56094-DF1C-426F-BD91-3E1704F3D069}"/>
    <w:embedItalic r:id="rId12" w:fontKey="{65CB5CF2-51C6-4823-8535-D5611AB353E0}"/>
    <w:embedBoldItalic r:id="rId13" w:fontKey="{78294984-41FF-4B10-AE3B-C13ADCA7971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44CDBDF0-77CB-46F4-BF5A-09D5A45C2C5F}"/>
    <w:embedItalic r:id="rId15" w:fontKey="{FABF4991-A153-4860-9B3E-7F80B1479268}"/>
    <w:embedBoldItalic r:id="rId16" w:fontKey="{17484226-ABC1-4E91-836C-3D74147EBB85}"/>
  </w:font>
  <w:font w:name="LMRoman6-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BD4E" w14:textId="77777777" w:rsidR="003768F5" w:rsidRDefault="003768F5" w:rsidP="00E5768E">
      <w:pPr>
        <w:spacing w:after="0" w:line="240" w:lineRule="auto"/>
      </w:pPr>
      <w:r>
        <w:separator/>
      </w:r>
    </w:p>
  </w:footnote>
  <w:footnote w:type="continuationSeparator" w:id="0">
    <w:p w14:paraId="3886D7AF" w14:textId="77777777" w:rsidR="003768F5" w:rsidRDefault="003768F5" w:rsidP="00E5768E">
      <w:pPr>
        <w:spacing w:after="0" w:line="240" w:lineRule="auto"/>
      </w:pPr>
      <w:r>
        <w:continuationSeparator/>
      </w:r>
    </w:p>
  </w:footnote>
  <w:footnote w:type="continuationNotice" w:id="1">
    <w:p w14:paraId="1B057DD7" w14:textId="77777777" w:rsidR="003768F5" w:rsidRDefault="00376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3A87813"/>
    <w:multiLevelType w:val="multilevel"/>
    <w:tmpl w:val="AC82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7D98"/>
    <w:multiLevelType w:val="multilevel"/>
    <w:tmpl w:val="4D8440A4"/>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0"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E35967"/>
    <w:multiLevelType w:val="multilevel"/>
    <w:tmpl w:val="39B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0B73"/>
    <w:multiLevelType w:val="hybridMultilevel"/>
    <w:tmpl w:val="7F7AE3D4"/>
    <w:lvl w:ilvl="0" w:tplc="EE82B596">
      <w:start w:val="1"/>
      <w:numFmt w:val="bullet"/>
      <w:pStyle w:val="Aufzhlung"/>
      <w:lvlText w:val="-"/>
      <w:lvlJc w:val="left"/>
      <w:pPr>
        <w:ind w:left="360" w:hanging="360"/>
      </w:pPr>
      <w:rPr>
        <w:rFonts w:ascii="Nunito" w:hAnsi="Nunito" w:hint="default"/>
        <w:color w:val="auto"/>
        <w:sz w:val="12"/>
        <w:szCs w:val="1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30389"/>
    <w:multiLevelType w:val="multilevel"/>
    <w:tmpl w:val="7E9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F17A2F"/>
    <w:multiLevelType w:val="multilevel"/>
    <w:tmpl w:val="447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1221D"/>
    <w:multiLevelType w:val="multilevel"/>
    <w:tmpl w:val="EF2C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2D7A48"/>
    <w:multiLevelType w:val="hybridMultilevel"/>
    <w:tmpl w:val="4C34F348"/>
    <w:lvl w:ilvl="0" w:tplc="433A538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767F20"/>
    <w:multiLevelType w:val="hybridMultilevel"/>
    <w:tmpl w:val="97647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2561FC"/>
    <w:multiLevelType w:val="multilevel"/>
    <w:tmpl w:val="832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CFA"/>
    <w:multiLevelType w:val="hybridMultilevel"/>
    <w:tmpl w:val="57386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429276C"/>
    <w:multiLevelType w:val="multilevel"/>
    <w:tmpl w:val="3D6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14EA6"/>
    <w:multiLevelType w:val="multilevel"/>
    <w:tmpl w:val="E80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938E8"/>
    <w:multiLevelType w:val="hybridMultilevel"/>
    <w:tmpl w:val="690EA09E"/>
    <w:lvl w:ilvl="0" w:tplc="FFFFFFFF">
      <w:start w:val="1"/>
      <w:numFmt w:val="bullet"/>
      <w:lvlText w:val="-"/>
      <w:lvlJc w:val="left"/>
      <w:pPr>
        <w:ind w:left="360" w:hanging="360"/>
      </w:pPr>
      <w:rPr>
        <w:rFonts w:ascii="Nunito" w:hAnsi="Nunito" w:hint="default"/>
        <w:color w:val="auto"/>
        <w:sz w:val="24"/>
        <w:szCs w:val="24"/>
      </w:rPr>
    </w:lvl>
    <w:lvl w:ilvl="1" w:tplc="7520C4E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3437E50"/>
    <w:multiLevelType w:val="hybridMultilevel"/>
    <w:tmpl w:val="3214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8111C84"/>
    <w:multiLevelType w:val="multilevel"/>
    <w:tmpl w:val="72B6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7235C7"/>
    <w:multiLevelType w:val="multilevel"/>
    <w:tmpl w:val="898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97CD0"/>
    <w:multiLevelType w:val="hybridMultilevel"/>
    <w:tmpl w:val="0C1E3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A3049E"/>
    <w:multiLevelType w:val="multilevel"/>
    <w:tmpl w:val="851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2"/>
  </w:num>
  <w:num w:numId="2" w16cid:durableId="697462681">
    <w:abstractNumId w:val="2"/>
  </w:num>
  <w:num w:numId="3" w16cid:durableId="137380225">
    <w:abstractNumId w:val="27"/>
  </w:num>
  <w:num w:numId="4" w16cid:durableId="665934227">
    <w:abstractNumId w:val="5"/>
  </w:num>
  <w:num w:numId="5" w16cid:durableId="2086369409">
    <w:abstractNumId w:val="46"/>
  </w:num>
  <w:num w:numId="6" w16cid:durableId="730538325">
    <w:abstractNumId w:val="8"/>
  </w:num>
  <w:num w:numId="7" w16cid:durableId="1302953738">
    <w:abstractNumId w:val="4"/>
  </w:num>
  <w:num w:numId="8" w16cid:durableId="1311251347">
    <w:abstractNumId w:val="25"/>
  </w:num>
  <w:num w:numId="9" w16cid:durableId="1938321787">
    <w:abstractNumId w:val="26"/>
  </w:num>
  <w:num w:numId="10" w16cid:durableId="1534341476">
    <w:abstractNumId w:val="23"/>
  </w:num>
  <w:num w:numId="11" w16cid:durableId="328095375">
    <w:abstractNumId w:val="14"/>
  </w:num>
  <w:num w:numId="12" w16cid:durableId="1272281553">
    <w:abstractNumId w:val="37"/>
  </w:num>
  <w:num w:numId="13" w16cid:durableId="1918055038">
    <w:abstractNumId w:val="36"/>
  </w:num>
  <w:num w:numId="14" w16cid:durableId="1947346583">
    <w:abstractNumId w:val="9"/>
  </w:num>
  <w:num w:numId="15" w16cid:durableId="1957062346">
    <w:abstractNumId w:val="2"/>
  </w:num>
  <w:num w:numId="16" w16cid:durableId="944772872">
    <w:abstractNumId w:val="17"/>
  </w:num>
  <w:num w:numId="17" w16cid:durableId="1395008673">
    <w:abstractNumId w:val="6"/>
  </w:num>
  <w:num w:numId="18" w16cid:durableId="2049987794">
    <w:abstractNumId w:val="31"/>
  </w:num>
  <w:num w:numId="19" w16cid:durableId="955671268">
    <w:abstractNumId w:val="7"/>
  </w:num>
  <w:num w:numId="20" w16cid:durableId="33889614">
    <w:abstractNumId w:val="10"/>
  </w:num>
  <w:num w:numId="21" w16cid:durableId="1759448570">
    <w:abstractNumId w:val="34"/>
  </w:num>
  <w:num w:numId="22" w16cid:durableId="1872380968">
    <w:abstractNumId w:val="3"/>
  </w:num>
  <w:num w:numId="23" w16cid:durableId="2091346344">
    <w:abstractNumId w:val="0"/>
  </w:num>
  <w:num w:numId="24" w16cid:durableId="598102878">
    <w:abstractNumId w:val="35"/>
  </w:num>
  <w:num w:numId="25" w16cid:durableId="103885741">
    <w:abstractNumId w:val="45"/>
  </w:num>
  <w:num w:numId="26" w16cid:durableId="225799875">
    <w:abstractNumId w:val="18"/>
  </w:num>
  <w:num w:numId="27" w16cid:durableId="749041082">
    <w:abstractNumId w:val="12"/>
  </w:num>
  <w:num w:numId="28" w16cid:durableId="1472675068">
    <w:abstractNumId w:val="33"/>
  </w:num>
  <w:num w:numId="29" w16cid:durableId="1213998878">
    <w:abstractNumId w:val="43"/>
  </w:num>
  <w:num w:numId="30" w16cid:durableId="1086805659">
    <w:abstractNumId w:val="40"/>
  </w:num>
  <w:num w:numId="31" w16cid:durableId="1017466281">
    <w:abstractNumId w:val="39"/>
  </w:num>
  <w:num w:numId="32" w16cid:durableId="1269777843">
    <w:abstractNumId w:val="42"/>
  </w:num>
  <w:num w:numId="33" w16cid:durableId="1323268605">
    <w:abstractNumId w:val="12"/>
  </w:num>
  <w:num w:numId="34" w16cid:durableId="1526946679">
    <w:abstractNumId w:val="24"/>
  </w:num>
  <w:num w:numId="35" w16cid:durableId="950742023">
    <w:abstractNumId w:val="32"/>
  </w:num>
  <w:num w:numId="36" w16cid:durableId="331957719">
    <w:abstractNumId w:val="38"/>
  </w:num>
  <w:num w:numId="37" w16cid:durableId="135531332">
    <w:abstractNumId w:val="1"/>
  </w:num>
  <w:num w:numId="38" w16cid:durableId="1577477948">
    <w:abstractNumId w:val="28"/>
  </w:num>
  <w:num w:numId="39" w16cid:durableId="990719623">
    <w:abstractNumId w:val="13"/>
  </w:num>
  <w:num w:numId="40" w16cid:durableId="568884987">
    <w:abstractNumId w:val="11"/>
  </w:num>
  <w:num w:numId="41" w16cid:durableId="615210575">
    <w:abstractNumId w:val="21"/>
  </w:num>
  <w:num w:numId="42" w16cid:durableId="706298483">
    <w:abstractNumId w:val="29"/>
  </w:num>
  <w:num w:numId="43" w16cid:durableId="1791053598">
    <w:abstractNumId w:val="44"/>
  </w:num>
  <w:num w:numId="44" w16cid:durableId="644166546">
    <w:abstractNumId w:val="41"/>
  </w:num>
  <w:num w:numId="45" w16cid:durableId="1952668658">
    <w:abstractNumId w:val="15"/>
  </w:num>
  <w:num w:numId="46" w16cid:durableId="363138778">
    <w:abstractNumId w:val="16"/>
  </w:num>
  <w:num w:numId="47" w16cid:durableId="1820341085">
    <w:abstractNumId w:val="30"/>
  </w:num>
  <w:num w:numId="48" w16cid:durableId="1061095675">
    <w:abstractNumId w:val="19"/>
  </w:num>
  <w:num w:numId="49" w16cid:durableId="696270198">
    <w:abstractNumId w:val="22"/>
  </w:num>
  <w:num w:numId="50" w16cid:durableId="19571715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22C"/>
    <w:rsid w:val="000004B2"/>
    <w:rsid w:val="0000078D"/>
    <w:rsid w:val="00000A6B"/>
    <w:rsid w:val="00000B5D"/>
    <w:rsid w:val="00001161"/>
    <w:rsid w:val="00001340"/>
    <w:rsid w:val="00001E93"/>
    <w:rsid w:val="00002736"/>
    <w:rsid w:val="000033A5"/>
    <w:rsid w:val="0000362B"/>
    <w:rsid w:val="00003E73"/>
    <w:rsid w:val="00003EBB"/>
    <w:rsid w:val="000040FF"/>
    <w:rsid w:val="0000411A"/>
    <w:rsid w:val="0000413C"/>
    <w:rsid w:val="000042D9"/>
    <w:rsid w:val="000044F1"/>
    <w:rsid w:val="00004520"/>
    <w:rsid w:val="00004595"/>
    <w:rsid w:val="00004856"/>
    <w:rsid w:val="0000487D"/>
    <w:rsid w:val="000053AD"/>
    <w:rsid w:val="000054A3"/>
    <w:rsid w:val="0000565D"/>
    <w:rsid w:val="00005C00"/>
    <w:rsid w:val="00005C02"/>
    <w:rsid w:val="00005C70"/>
    <w:rsid w:val="000061E0"/>
    <w:rsid w:val="00006974"/>
    <w:rsid w:val="00006B36"/>
    <w:rsid w:val="00006DD2"/>
    <w:rsid w:val="000071D7"/>
    <w:rsid w:val="00007A6B"/>
    <w:rsid w:val="00007AAE"/>
    <w:rsid w:val="00007B9C"/>
    <w:rsid w:val="000100A3"/>
    <w:rsid w:val="00010608"/>
    <w:rsid w:val="00011440"/>
    <w:rsid w:val="00011699"/>
    <w:rsid w:val="0001169C"/>
    <w:rsid w:val="00011C43"/>
    <w:rsid w:val="00011FD1"/>
    <w:rsid w:val="000122E4"/>
    <w:rsid w:val="000129A6"/>
    <w:rsid w:val="00012D0C"/>
    <w:rsid w:val="0001326D"/>
    <w:rsid w:val="00013605"/>
    <w:rsid w:val="000136D1"/>
    <w:rsid w:val="00013C47"/>
    <w:rsid w:val="00014DD3"/>
    <w:rsid w:val="00014F88"/>
    <w:rsid w:val="00014FC7"/>
    <w:rsid w:val="000153AB"/>
    <w:rsid w:val="000154A1"/>
    <w:rsid w:val="000157B5"/>
    <w:rsid w:val="00015836"/>
    <w:rsid w:val="000159AD"/>
    <w:rsid w:val="00015E77"/>
    <w:rsid w:val="00016146"/>
    <w:rsid w:val="00016353"/>
    <w:rsid w:val="0001674C"/>
    <w:rsid w:val="00017146"/>
    <w:rsid w:val="00017380"/>
    <w:rsid w:val="0001746F"/>
    <w:rsid w:val="00017566"/>
    <w:rsid w:val="00020499"/>
    <w:rsid w:val="00020679"/>
    <w:rsid w:val="000211C3"/>
    <w:rsid w:val="00022058"/>
    <w:rsid w:val="000222DF"/>
    <w:rsid w:val="000222FC"/>
    <w:rsid w:val="0002245F"/>
    <w:rsid w:val="00022585"/>
    <w:rsid w:val="000228B6"/>
    <w:rsid w:val="000230B5"/>
    <w:rsid w:val="0002315C"/>
    <w:rsid w:val="000234D0"/>
    <w:rsid w:val="000239A7"/>
    <w:rsid w:val="0002496B"/>
    <w:rsid w:val="00024A52"/>
    <w:rsid w:val="00024BDA"/>
    <w:rsid w:val="00024DC8"/>
    <w:rsid w:val="00025F00"/>
    <w:rsid w:val="000262E3"/>
    <w:rsid w:val="0002675E"/>
    <w:rsid w:val="00026FE0"/>
    <w:rsid w:val="00027167"/>
    <w:rsid w:val="0002720B"/>
    <w:rsid w:val="00027224"/>
    <w:rsid w:val="000276EC"/>
    <w:rsid w:val="00027AFF"/>
    <w:rsid w:val="00027F4D"/>
    <w:rsid w:val="00027FCC"/>
    <w:rsid w:val="0003006A"/>
    <w:rsid w:val="000301E7"/>
    <w:rsid w:val="00030716"/>
    <w:rsid w:val="00030BA0"/>
    <w:rsid w:val="00030CD9"/>
    <w:rsid w:val="00030F2D"/>
    <w:rsid w:val="000310A1"/>
    <w:rsid w:val="000312B3"/>
    <w:rsid w:val="00031394"/>
    <w:rsid w:val="000313DE"/>
    <w:rsid w:val="00031530"/>
    <w:rsid w:val="00031535"/>
    <w:rsid w:val="000321D1"/>
    <w:rsid w:val="000325A2"/>
    <w:rsid w:val="00032842"/>
    <w:rsid w:val="00032963"/>
    <w:rsid w:val="00032AC5"/>
    <w:rsid w:val="00032EFC"/>
    <w:rsid w:val="00033693"/>
    <w:rsid w:val="0003401A"/>
    <w:rsid w:val="0003466E"/>
    <w:rsid w:val="00034B58"/>
    <w:rsid w:val="00035204"/>
    <w:rsid w:val="00035829"/>
    <w:rsid w:val="0003604C"/>
    <w:rsid w:val="00036606"/>
    <w:rsid w:val="000367FD"/>
    <w:rsid w:val="00036A9E"/>
    <w:rsid w:val="00037411"/>
    <w:rsid w:val="00037574"/>
    <w:rsid w:val="00037584"/>
    <w:rsid w:val="00037810"/>
    <w:rsid w:val="00037A36"/>
    <w:rsid w:val="00037A71"/>
    <w:rsid w:val="00037E80"/>
    <w:rsid w:val="00037FB6"/>
    <w:rsid w:val="0004017D"/>
    <w:rsid w:val="0004023D"/>
    <w:rsid w:val="00040274"/>
    <w:rsid w:val="00040804"/>
    <w:rsid w:val="00040A96"/>
    <w:rsid w:val="00040D91"/>
    <w:rsid w:val="0004106A"/>
    <w:rsid w:val="00041BF2"/>
    <w:rsid w:val="00041DE5"/>
    <w:rsid w:val="000424F6"/>
    <w:rsid w:val="00042942"/>
    <w:rsid w:val="0004294F"/>
    <w:rsid w:val="00042A83"/>
    <w:rsid w:val="00042C13"/>
    <w:rsid w:val="00042E77"/>
    <w:rsid w:val="00042FE0"/>
    <w:rsid w:val="00043412"/>
    <w:rsid w:val="00043446"/>
    <w:rsid w:val="00043DA1"/>
    <w:rsid w:val="00043F30"/>
    <w:rsid w:val="0004427E"/>
    <w:rsid w:val="00044895"/>
    <w:rsid w:val="0004537C"/>
    <w:rsid w:val="00045496"/>
    <w:rsid w:val="00045BB2"/>
    <w:rsid w:val="00045D4B"/>
    <w:rsid w:val="00045E8D"/>
    <w:rsid w:val="0004617A"/>
    <w:rsid w:val="000463B2"/>
    <w:rsid w:val="00046419"/>
    <w:rsid w:val="0004644A"/>
    <w:rsid w:val="00046483"/>
    <w:rsid w:val="00046602"/>
    <w:rsid w:val="00046ECE"/>
    <w:rsid w:val="00047093"/>
    <w:rsid w:val="000471BF"/>
    <w:rsid w:val="00047293"/>
    <w:rsid w:val="0004737B"/>
    <w:rsid w:val="000478D6"/>
    <w:rsid w:val="00047E09"/>
    <w:rsid w:val="0005001F"/>
    <w:rsid w:val="0005076B"/>
    <w:rsid w:val="00050999"/>
    <w:rsid w:val="00050B23"/>
    <w:rsid w:val="00050CF4"/>
    <w:rsid w:val="00050D05"/>
    <w:rsid w:val="0005110F"/>
    <w:rsid w:val="00051E01"/>
    <w:rsid w:val="00052C3C"/>
    <w:rsid w:val="00052CF0"/>
    <w:rsid w:val="00052EA9"/>
    <w:rsid w:val="00053470"/>
    <w:rsid w:val="00053E3B"/>
    <w:rsid w:val="00054466"/>
    <w:rsid w:val="0005478A"/>
    <w:rsid w:val="0005488D"/>
    <w:rsid w:val="00054952"/>
    <w:rsid w:val="000559C1"/>
    <w:rsid w:val="000561AF"/>
    <w:rsid w:val="000562BE"/>
    <w:rsid w:val="000563CC"/>
    <w:rsid w:val="000563E8"/>
    <w:rsid w:val="000564C0"/>
    <w:rsid w:val="0005664F"/>
    <w:rsid w:val="00056702"/>
    <w:rsid w:val="00056AAD"/>
    <w:rsid w:val="00057517"/>
    <w:rsid w:val="000578CF"/>
    <w:rsid w:val="00057C19"/>
    <w:rsid w:val="00057E1E"/>
    <w:rsid w:val="00057F5E"/>
    <w:rsid w:val="0006000A"/>
    <w:rsid w:val="00060999"/>
    <w:rsid w:val="00060A06"/>
    <w:rsid w:val="00060EC9"/>
    <w:rsid w:val="00060FEB"/>
    <w:rsid w:val="0006128B"/>
    <w:rsid w:val="00061696"/>
    <w:rsid w:val="00061F37"/>
    <w:rsid w:val="00062052"/>
    <w:rsid w:val="000620C4"/>
    <w:rsid w:val="00062329"/>
    <w:rsid w:val="000625F8"/>
    <w:rsid w:val="00062EFF"/>
    <w:rsid w:val="000635EE"/>
    <w:rsid w:val="000636F4"/>
    <w:rsid w:val="00063999"/>
    <w:rsid w:val="00063AE6"/>
    <w:rsid w:val="000642D6"/>
    <w:rsid w:val="00064336"/>
    <w:rsid w:val="00064370"/>
    <w:rsid w:val="0006469D"/>
    <w:rsid w:val="00064C61"/>
    <w:rsid w:val="00064EDA"/>
    <w:rsid w:val="000652D2"/>
    <w:rsid w:val="000657B1"/>
    <w:rsid w:val="00065A45"/>
    <w:rsid w:val="00065B32"/>
    <w:rsid w:val="000662DB"/>
    <w:rsid w:val="0006680C"/>
    <w:rsid w:val="000671A4"/>
    <w:rsid w:val="00067449"/>
    <w:rsid w:val="0006744A"/>
    <w:rsid w:val="00067610"/>
    <w:rsid w:val="000678DC"/>
    <w:rsid w:val="000678E8"/>
    <w:rsid w:val="00067B96"/>
    <w:rsid w:val="0007000A"/>
    <w:rsid w:val="0007026C"/>
    <w:rsid w:val="00070469"/>
    <w:rsid w:val="00070670"/>
    <w:rsid w:val="000707DF"/>
    <w:rsid w:val="000712C7"/>
    <w:rsid w:val="000718D9"/>
    <w:rsid w:val="0007208E"/>
    <w:rsid w:val="00072362"/>
    <w:rsid w:val="000724CA"/>
    <w:rsid w:val="000724ED"/>
    <w:rsid w:val="00072BA2"/>
    <w:rsid w:val="00073016"/>
    <w:rsid w:val="000731DA"/>
    <w:rsid w:val="00073969"/>
    <w:rsid w:val="00073DB3"/>
    <w:rsid w:val="0007410F"/>
    <w:rsid w:val="00074380"/>
    <w:rsid w:val="0007481B"/>
    <w:rsid w:val="00074C57"/>
    <w:rsid w:val="00074E0C"/>
    <w:rsid w:val="00075213"/>
    <w:rsid w:val="0007539F"/>
    <w:rsid w:val="0007599D"/>
    <w:rsid w:val="0007621B"/>
    <w:rsid w:val="000765F9"/>
    <w:rsid w:val="000771A4"/>
    <w:rsid w:val="00077335"/>
    <w:rsid w:val="000775A8"/>
    <w:rsid w:val="00077659"/>
    <w:rsid w:val="00077958"/>
    <w:rsid w:val="00077B80"/>
    <w:rsid w:val="00080110"/>
    <w:rsid w:val="00080D1C"/>
    <w:rsid w:val="00080F62"/>
    <w:rsid w:val="00081254"/>
    <w:rsid w:val="000812FE"/>
    <w:rsid w:val="00081401"/>
    <w:rsid w:val="000817C7"/>
    <w:rsid w:val="00081C33"/>
    <w:rsid w:val="0008255C"/>
    <w:rsid w:val="000825C2"/>
    <w:rsid w:val="00082BDB"/>
    <w:rsid w:val="00082DA0"/>
    <w:rsid w:val="0008326A"/>
    <w:rsid w:val="0008326E"/>
    <w:rsid w:val="000835A3"/>
    <w:rsid w:val="000838E1"/>
    <w:rsid w:val="000843B1"/>
    <w:rsid w:val="0008475B"/>
    <w:rsid w:val="00084A0A"/>
    <w:rsid w:val="000852F4"/>
    <w:rsid w:val="0008566E"/>
    <w:rsid w:val="00085E4A"/>
    <w:rsid w:val="00086277"/>
    <w:rsid w:val="000865EA"/>
    <w:rsid w:val="00086763"/>
    <w:rsid w:val="00087280"/>
    <w:rsid w:val="000872B5"/>
    <w:rsid w:val="000900AD"/>
    <w:rsid w:val="000900F4"/>
    <w:rsid w:val="00090106"/>
    <w:rsid w:val="00090107"/>
    <w:rsid w:val="000903E2"/>
    <w:rsid w:val="0009072F"/>
    <w:rsid w:val="000909DE"/>
    <w:rsid w:val="00090A02"/>
    <w:rsid w:val="000910C8"/>
    <w:rsid w:val="0009162D"/>
    <w:rsid w:val="000918A4"/>
    <w:rsid w:val="00091A7A"/>
    <w:rsid w:val="00091AEC"/>
    <w:rsid w:val="00091D17"/>
    <w:rsid w:val="00091D18"/>
    <w:rsid w:val="00091E87"/>
    <w:rsid w:val="00093243"/>
    <w:rsid w:val="00093543"/>
    <w:rsid w:val="000935AE"/>
    <w:rsid w:val="00093668"/>
    <w:rsid w:val="00093E06"/>
    <w:rsid w:val="00094024"/>
    <w:rsid w:val="0009412C"/>
    <w:rsid w:val="0009440E"/>
    <w:rsid w:val="00094412"/>
    <w:rsid w:val="00094550"/>
    <w:rsid w:val="00094764"/>
    <w:rsid w:val="00094B90"/>
    <w:rsid w:val="00094E2E"/>
    <w:rsid w:val="00094E48"/>
    <w:rsid w:val="00095476"/>
    <w:rsid w:val="000958A2"/>
    <w:rsid w:val="00095BA2"/>
    <w:rsid w:val="00095BC6"/>
    <w:rsid w:val="00095C35"/>
    <w:rsid w:val="00096346"/>
    <w:rsid w:val="000967BD"/>
    <w:rsid w:val="0009776A"/>
    <w:rsid w:val="00097C22"/>
    <w:rsid w:val="00097D36"/>
    <w:rsid w:val="00097D49"/>
    <w:rsid w:val="000A0260"/>
    <w:rsid w:val="000A03CA"/>
    <w:rsid w:val="000A0463"/>
    <w:rsid w:val="000A05E7"/>
    <w:rsid w:val="000A0678"/>
    <w:rsid w:val="000A0BDC"/>
    <w:rsid w:val="000A1466"/>
    <w:rsid w:val="000A161B"/>
    <w:rsid w:val="000A18F6"/>
    <w:rsid w:val="000A1923"/>
    <w:rsid w:val="000A1AFB"/>
    <w:rsid w:val="000A1DD5"/>
    <w:rsid w:val="000A2B4B"/>
    <w:rsid w:val="000A2D10"/>
    <w:rsid w:val="000A3389"/>
    <w:rsid w:val="000A361E"/>
    <w:rsid w:val="000A377D"/>
    <w:rsid w:val="000A37E8"/>
    <w:rsid w:val="000A3B51"/>
    <w:rsid w:val="000A3D7C"/>
    <w:rsid w:val="000A4310"/>
    <w:rsid w:val="000A462F"/>
    <w:rsid w:val="000A46B3"/>
    <w:rsid w:val="000A4E28"/>
    <w:rsid w:val="000A529C"/>
    <w:rsid w:val="000A5365"/>
    <w:rsid w:val="000A56A5"/>
    <w:rsid w:val="000A56CA"/>
    <w:rsid w:val="000A57FF"/>
    <w:rsid w:val="000A5827"/>
    <w:rsid w:val="000A59A3"/>
    <w:rsid w:val="000A5C9E"/>
    <w:rsid w:val="000A5CC4"/>
    <w:rsid w:val="000A5CF4"/>
    <w:rsid w:val="000A5FDD"/>
    <w:rsid w:val="000A61A4"/>
    <w:rsid w:val="000A62A4"/>
    <w:rsid w:val="000A6913"/>
    <w:rsid w:val="000A6974"/>
    <w:rsid w:val="000A6F26"/>
    <w:rsid w:val="000A7089"/>
    <w:rsid w:val="000A70CB"/>
    <w:rsid w:val="000A724B"/>
    <w:rsid w:val="000A7A40"/>
    <w:rsid w:val="000B0310"/>
    <w:rsid w:val="000B052A"/>
    <w:rsid w:val="000B0C50"/>
    <w:rsid w:val="000B0DCC"/>
    <w:rsid w:val="000B108C"/>
    <w:rsid w:val="000B154D"/>
    <w:rsid w:val="000B1F84"/>
    <w:rsid w:val="000B2275"/>
    <w:rsid w:val="000B2605"/>
    <w:rsid w:val="000B262B"/>
    <w:rsid w:val="000B29FD"/>
    <w:rsid w:val="000B2A9C"/>
    <w:rsid w:val="000B2F71"/>
    <w:rsid w:val="000B39B3"/>
    <w:rsid w:val="000B3FAE"/>
    <w:rsid w:val="000B412E"/>
    <w:rsid w:val="000B441A"/>
    <w:rsid w:val="000B4425"/>
    <w:rsid w:val="000B46F4"/>
    <w:rsid w:val="000B47D1"/>
    <w:rsid w:val="000B4A4B"/>
    <w:rsid w:val="000B4AB1"/>
    <w:rsid w:val="000B4EF4"/>
    <w:rsid w:val="000B55A1"/>
    <w:rsid w:val="000B5892"/>
    <w:rsid w:val="000B6015"/>
    <w:rsid w:val="000B6187"/>
    <w:rsid w:val="000B6366"/>
    <w:rsid w:val="000B6823"/>
    <w:rsid w:val="000B6D65"/>
    <w:rsid w:val="000B7D32"/>
    <w:rsid w:val="000C023B"/>
    <w:rsid w:val="000C0496"/>
    <w:rsid w:val="000C04BC"/>
    <w:rsid w:val="000C060C"/>
    <w:rsid w:val="000C099B"/>
    <w:rsid w:val="000C0B8B"/>
    <w:rsid w:val="000C0D68"/>
    <w:rsid w:val="000C12F3"/>
    <w:rsid w:val="000C19DE"/>
    <w:rsid w:val="000C1EF4"/>
    <w:rsid w:val="000C21AC"/>
    <w:rsid w:val="000C22F5"/>
    <w:rsid w:val="000C24E0"/>
    <w:rsid w:val="000C25CA"/>
    <w:rsid w:val="000C2803"/>
    <w:rsid w:val="000C281F"/>
    <w:rsid w:val="000C2B20"/>
    <w:rsid w:val="000C2B9E"/>
    <w:rsid w:val="000C333D"/>
    <w:rsid w:val="000C33EC"/>
    <w:rsid w:val="000C47A9"/>
    <w:rsid w:val="000C47AC"/>
    <w:rsid w:val="000C48AE"/>
    <w:rsid w:val="000C517A"/>
    <w:rsid w:val="000C5477"/>
    <w:rsid w:val="000C59D0"/>
    <w:rsid w:val="000C5A65"/>
    <w:rsid w:val="000C5C07"/>
    <w:rsid w:val="000C5DAA"/>
    <w:rsid w:val="000C5E15"/>
    <w:rsid w:val="000C60B5"/>
    <w:rsid w:val="000C60F7"/>
    <w:rsid w:val="000C635A"/>
    <w:rsid w:val="000C688F"/>
    <w:rsid w:val="000C6AAB"/>
    <w:rsid w:val="000C6D91"/>
    <w:rsid w:val="000C6E0E"/>
    <w:rsid w:val="000C7604"/>
    <w:rsid w:val="000C7C0F"/>
    <w:rsid w:val="000D0027"/>
    <w:rsid w:val="000D0212"/>
    <w:rsid w:val="000D03DD"/>
    <w:rsid w:val="000D057D"/>
    <w:rsid w:val="000D09AD"/>
    <w:rsid w:val="000D127B"/>
    <w:rsid w:val="000D251D"/>
    <w:rsid w:val="000D282C"/>
    <w:rsid w:val="000D2A25"/>
    <w:rsid w:val="000D36A4"/>
    <w:rsid w:val="000D39EE"/>
    <w:rsid w:val="000D3A25"/>
    <w:rsid w:val="000D3C97"/>
    <w:rsid w:val="000D40AF"/>
    <w:rsid w:val="000D4304"/>
    <w:rsid w:val="000D43CB"/>
    <w:rsid w:val="000D4A30"/>
    <w:rsid w:val="000D4CB1"/>
    <w:rsid w:val="000D5044"/>
    <w:rsid w:val="000D5303"/>
    <w:rsid w:val="000D545E"/>
    <w:rsid w:val="000D579C"/>
    <w:rsid w:val="000D5B4E"/>
    <w:rsid w:val="000D5B76"/>
    <w:rsid w:val="000D5D57"/>
    <w:rsid w:val="000D64CB"/>
    <w:rsid w:val="000D6A64"/>
    <w:rsid w:val="000D7CCA"/>
    <w:rsid w:val="000D7DFD"/>
    <w:rsid w:val="000E077C"/>
    <w:rsid w:val="000E0D5C"/>
    <w:rsid w:val="000E142E"/>
    <w:rsid w:val="000E1B8D"/>
    <w:rsid w:val="000E1CA4"/>
    <w:rsid w:val="000E1CDC"/>
    <w:rsid w:val="000E22EB"/>
    <w:rsid w:val="000E2332"/>
    <w:rsid w:val="000E260E"/>
    <w:rsid w:val="000E2E76"/>
    <w:rsid w:val="000E34E9"/>
    <w:rsid w:val="000E3616"/>
    <w:rsid w:val="000E3985"/>
    <w:rsid w:val="000E3A8D"/>
    <w:rsid w:val="000E3CCE"/>
    <w:rsid w:val="000E3F47"/>
    <w:rsid w:val="000E43A1"/>
    <w:rsid w:val="000E4F23"/>
    <w:rsid w:val="000E4FE0"/>
    <w:rsid w:val="000E51ED"/>
    <w:rsid w:val="000E5292"/>
    <w:rsid w:val="000E52D4"/>
    <w:rsid w:val="000E596C"/>
    <w:rsid w:val="000E5D36"/>
    <w:rsid w:val="000E6342"/>
    <w:rsid w:val="000E6A23"/>
    <w:rsid w:val="000E6AE3"/>
    <w:rsid w:val="000E73FF"/>
    <w:rsid w:val="000E74EC"/>
    <w:rsid w:val="000E7912"/>
    <w:rsid w:val="000F0598"/>
    <w:rsid w:val="000F151A"/>
    <w:rsid w:val="000F21DA"/>
    <w:rsid w:val="000F21E9"/>
    <w:rsid w:val="000F2469"/>
    <w:rsid w:val="000F251C"/>
    <w:rsid w:val="000F2630"/>
    <w:rsid w:val="000F2A26"/>
    <w:rsid w:val="000F2B63"/>
    <w:rsid w:val="000F2B70"/>
    <w:rsid w:val="000F2CF1"/>
    <w:rsid w:val="000F2ED3"/>
    <w:rsid w:val="000F3376"/>
    <w:rsid w:val="000F3456"/>
    <w:rsid w:val="000F35FC"/>
    <w:rsid w:val="000F3BB0"/>
    <w:rsid w:val="000F3C3B"/>
    <w:rsid w:val="000F4086"/>
    <w:rsid w:val="000F40FB"/>
    <w:rsid w:val="000F4189"/>
    <w:rsid w:val="000F4526"/>
    <w:rsid w:val="000F578A"/>
    <w:rsid w:val="000F5A0A"/>
    <w:rsid w:val="000F5FB5"/>
    <w:rsid w:val="000F64B2"/>
    <w:rsid w:val="000F697D"/>
    <w:rsid w:val="000F6BA2"/>
    <w:rsid w:val="000F7BEE"/>
    <w:rsid w:val="000F7C9E"/>
    <w:rsid w:val="000F7DF4"/>
    <w:rsid w:val="000F7E57"/>
    <w:rsid w:val="00100059"/>
    <w:rsid w:val="00100121"/>
    <w:rsid w:val="0010018E"/>
    <w:rsid w:val="001001B7"/>
    <w:rsid w:val="00100817"/>
    <w:rsid w:val="001010B2"/>
    <w:rsid w:val="001011AE"/>
    <w:rsid w:val="00101D78"/>
    <w:rsid w:val="00102164"/>
    <w:rsid w:val="00102185"/>
    <w:rsid w:val="0010252F"/>
    <w:rsid w:val="001028B8"/>
    <w:rsid w:val="00102E1E"/>
    <w:rsid w:val="00103449"/>
    <w:rsid w:val="00103713"/>
    <w:rsid w:val="00103BB5"/>
    <w:rsid w:val="0010400B"/>
    <w:rsid w:val="001043A9"/>
    <w:rsid w:val="00104CB3"/>
    <w:rsid w:val="00105396"/>
    <w:rsid w:val="001057D4"/>
    <w:rsid w:val="00105931"/>
    <w:rsid w:val="00105AD4"/>
    <w:rsid w:val="00105CDD"/>
    <w:rsid w:val="00105E8A"/>
    <w:rsid w:val="00105FEE"/>
    <w:rsid w:val="001063BD"/>
    <w:rsid w:val="001066EE"/>
    <w:rsid w:val="00106A0B"/>
    <w:rsid w:val="00106DE5"/>
    <w:rsid w:val="00106FFF"/>
    <w:rsid w:val="001077BC"/>
    <w:rsid w:val="00107840"/>
    <w:rsid w:val="00107C14"/>
    <w:rsid w:val="00107CA4"/>
    <w:rsid w:val="0011065A"/>
    <w:rsid w:val="00110AA5"/>
    <w:rsid w:val="00110C29"/>
    <w:rsid w:val="00110F0B"/>
    <w:rsid w:val="00111259"/>
    <w:rsid w:val="001115AE"/>
    <w:rsid w:val="00111F3A"/>
    <w:rsid w:val="00112463"/>
    <w:rsid w:val="00112911"/>
    <w:rsid w:val="00112A5F"/>
    <w:rsid w:val="00112ED5"/>
    <w:rsid w:val="00113406"/>
    <w:rsid w:val="001139E3"/>
    <w:rsid w:val="00113E99"/>
    <w:rsid w:val="001141AC"/>
    <w:rsid w:val="00114276"/>
    <w:rsid w:val="001145D5"/>
    <w:rsid w:val="001153A0"/>
    <w:rsid w:val="0011540D"/>
    <w:rsid w:val="00115792"/>
    <w:rsid w:val="00116D51"/>
    <w:rsid w:val="001171EA"/>
    <w:rsid w:val="0011741C"/>
    <w:rsid w:val="00117780"/>
    <w:rsid w:val="00117980"/>
    <w:rsid w:val="0012064C"/>
    <w:rsid w:val="00120BAD"/>
    <w:rsid w:val="00120D06"/>
    <w:rsid w:val="00120DD2"/>
    <w:rsid w:val="0012109E"/>
    <w:rsid w:val="00121CD1"/>
    <w:rsid w:val="00122366"/>
    <w:rsid w:val="001228D4"/>
    <w:rsid w:val="00122FDA"/>
    <w:rsid w:val="00122FFB"/>
    <w:rsid w:val="00123941"/>
    <w:rsid w:val="0012403B"/>
    <w:rsid w:val="0012411F"/>
    <w:rsid w:val="00124129"/>
    <w:rsid w:val="001242FA"/>
    <w:rsid w:val="001246D1"/>
    <w:rsid w:val="001246FB"/>
    <w:rsid w:val="0012499F"/>
    <w:rsid w:val="00125C30"/>
    <w:rsid w:val="001262AB"/>
    <w:rsid w:val="001266BF"/>
    <w:rsid w:val="001268CB"/>
    <w:rsid w:val="00126D81"/>
    <w:rsid w:val="00126F0A"/>
    <w:rsid w:val="00127041"/>
    <w:rsid w:val="00127201"/>
    <w:rsid w:val="0012749B"/>
    <w:rsid w:val="001277D8"/>
    <w:rsid w:val="001279C9"/>
    <w:rsid w:val="00127A67"/>
    <w:rsid w:val="001300BC"/>
    <w:rsid w:val="001303DA"/>
    <w:rsid w:val="001303EE"/>
    <w:rsid w:val="00130461"/>
    <w:rsid w:val="001307EF"/>
    <w:rsid w:val="0013095C"/>
    <w:rsid w:val="00130AB0"/>
    <w:rsid w:val="00130AD3"/>
    <w:rsid w:val="00130E67"/>
    <w:rsid w:val="00131131"/>
    <w:rsid w:val="00131238"/>
    <w:rsid w:val="00131279"/>
    <w:rsid w:val="001314FD"/>
    <w:rsid w:val="00131DD3"/>
    <w:rsid w:val="00131F7D"/>
    <w:rsid w:val="00132A7C"/>
    <w:rsid w:val="00132FB9"/>
    <w:rsid w:val="00133978"/>
    <w:rsid w:val="00133F95"/>
    <w:rsid w:val="00134094"/>
    <w:rsid w:val="00134598"/>
    <w:rsid w:val="001350E8"/>
    <w:rsid w:val="00135182"/>
    <w:rsid w:val="0013563E"/>
    <w:rsid w:val="001356AB"/>
    <w:rsid w:val="00135A2D"/>
    <w:rsid w:val="00135AE1"/>
    <w:rsid w:val="001363EE"/>
    <w:rsid w:val="001366D3"/>
    <w:rsid w:val="00136809"/>
    <w:rsid w:val="001369DE"/>
    <w:rsid w:val="00136A6A"/>
    <w:rsid w:val="00136BEA"/>
    <w:rsid w:val="00136C95"/>
    <w:rsid w:val="00137445"/>
    <w:rsid w:val="001375E3"/>
    <w:rsid w:val="00137910"/>
    <w:rsid w:val="00140122"/>
    <w:rsid w:val="001406BB"/>
    <w:rsid w:val="00140B06"/>
    <w:rsid w:val="00140D25"/>
    <w:rsid w:val="00141010"/>
    <w:rsid w:val="00141069"/>
    <w:rsid w:val="00141359"/>
    <w:rsid w:val="0014138D"/>
    <w:rsid w:val="001428F7"/>
    <w:rsid w:val="00142C43"/>
    <w:rsid w:val="00142C81"/>
    <w:rsid w:val="00142CF4"/>
    <w:rsid w:val="001430D0"/>
    <w:rsid w:val="0014323A"/>
    <w:rsid w:val="00143513"/>
    <w:rsid w:val="001442C3"/>
    <w:rsid w:val="0014434D"/>
    <w:rsid w:val="001444EA"/>
    <w:rsid w:val="00144E45"/>
    <w:rsid w:val="00145259"/>
    <w:rsid w:val="0014541B"/>
    <w:rsid w:val="001454A6"/>
    <w:rsid w:val="001456B8"/>
    <w:rsid w:val="0014581B"/>
    <w:rsid w:val="00145C97"/>
    <w:rsid w:val="00145E90"/>
    <w:rsid w:val="001463A7"/>
    <w:rsid w:val="001467C1"/>
    <w:rsid w:val="00146A4D"/>
    <w:rsid w:val="00146DD9"/>
    <w:rsid w:val="00146FC3"/>
    <w:rsid w:val="001476E8"/>
    <w:rsid w:val="00150AB3"/>
    <w:rsid w:val="00150B61"/>
    <w:rsid w:val="00150ECE"/>
    <w:rsid w:val="001510C8"/>
    <w:rsid w:val="00151566"/>
    <w:rsid w:val="0015178F"/>
    <w:rsid w:val="0015185A"/>
    <w:rsid w:val="00151DA1"/>
    <w:rsid w:val="00152692"/>
    <w:rsid w:val="0015276E"/>
    <w:rsid w:val="00152B52"/>
    <w:rsid w:val="00152D0A"/>
    <w:rsid w:val="00152E9F"/>
    <w:rsid w:val="001531DC"/>
    <w:rsid w:val="00153355"/>
    <w:rsid w:val="0015338F"/>
    <w:rsid w:val="0015408E"/>
    <w:rsid w:val="0015412D"/>
    <w:rsid w:val="001541B7"/>
    <w:rsid w:val="00154993"/>
    <w:rsid w:val="00154BC7"/>
    <w:rsid w:val="00155867"/>
    <w:rsid w:val="00155F79"/>
    <w:rsid w:val="00156570"/>
    <w:rsid w:val="00156FBC"/>
    <w:rsid w:val="00157043"/>
    <w:rsid w:val="00157A20"/>
    <w:rsid w:val="00160025"/>
    <w:rsid w:val="0016009C"/>
    <w:rsid w:val="001607CE"/>
    <w:rsid w:val="0016092C"/>
    <w:rsid w:val="001609C5"/>
    <w:rsid w:val="00160B04"/>
    <w:rsid w:val="00160F52"/>
    <w:rsid w:val="0016137E"/>
    <w:rsid w:val="0016167E"/>
    <w:rsid w:val="00161CF3"/>
    <w:rsid w:val="00161DB6"/>
    <w:rsid w:val="00162909"/>
    <w:rsid w:val="001629D5"/>
    <w:rsid w:val="00162C12"/>
    <w:rsid w:val="0016340E"/>
    <w:rsid w:val="001634E9"/>
    <w:rsid w:val="00163AA3"/>
    <w:rsid w:val="00163C4E"/>
    <w:rsid w:val="00163D06"/>
    <w:rsid w:val="00164449"/>
    <w:rsid w:val="00164A54"/>
    <w:rsid w:val="00164C93"/>
    <w:rsid w:val="00165165"/>
    <w:rsid w:val="00165364"/>
    <w:rsid w:val="00165541"/>
    <w:rsid w:val="0016557D"/>
    <w:rsid w:val="00165E4D"/>
    <w:rsid w:val="00166207"/>
    <w:rsid w:val="0016636F"/>
    <w:rsid w:val="00166462"/>
    <w:rsid w:val="001667AB"/>
    <w:rsid w:val="001667FD"/>
    <w:rsid w:val="00166BE5"/>
    <w:rsid w:val="0016700A"/>
    <w:rsid w:val="001671A8"/>
    <w:rsid w:val="00167614"/>
    <w:rsid w:val="00167658"/>
    <w:rsid w:val="00167AA9"/>
    <w:rsid w:val="00167B43"/>
    <w:rsid w:val="00167B9F"/>
    <w:rsid w:val="00170670"/>
    <w:rsid w:val="00170724"/>
    <w:rsid w:val="001709BA"/>
    <w:rsid w:val="00170A01"/>
    <w:rsid w:val="00170FE0"/>
    <w:rsid w:val="0017167F"/>
    <w:rsid w:val="00171F14"/>
    <w:rsid w:val="00172019"/>
    <w:rsid w:val="00172528"/>
    <w:rsid w:val="00172529"/>
    <w:rsid w:val="00172D95"/>
    <w:rsid w:val="001734DD"/>
    <w:rsid w:val="00173592"/>
    <w:rsid w:val="00173AC8"/>
    <w:rsid w:val="00173CCB"/>
    <w:rsid w:val="00173E29"/>
    <w:rsid w:val="001745F6"/>
    <w:rsid w:val="001746A1"/>
    <w:rsid w:val="0017533D"/>
    <w:rsid w:val="0017628E"/>
    <w:rsid w:val="00176370"/>
    <w:rsid w:val="001767FD"/>
    <w:rsid w:val="00176EED"/>
    <w:rsid w:val="00177013"/>
    <w:rsid w:val="001772BF"/>
    <w:rsid w:val="00177731"/>
    <w:rsid w:val="001806DC"/>
    <w:rsid w:val="00180DCB"/>
    <w:rsid w:val="00181093"/>
    <w:rsid w:val="001810D4"/>
    <w:rsid w:val="001812F4"/>
    <w:rsid w:val="0018141F"/>
    <w:rsid w:val="00181717"/>
    <w:rsid w:val="001818EA"/>
    <w:rsid w:val="00181912"/>
    <w:rsid w:val="00181ADA"/>
    <w:rsid w:val="00181D05"/>
    <w:rsid w:val="00181EEB"/>
    <w:rsid w:val="00182112"/>
    <w:rsid w:val="0018255C"/>
    <w:rsid w:val="001826FF"/>
    <w:rsid w:val="0018274E"/>
    <w:rsid w:val="00182801"/>
    <w:rsid w:val="00182B05"/>
    <w:rsid w:val="00182D09"/>
    <w:rsid w:val="00182D0E"/>
    <w:rsid w:val="00182D19"/>
    <w:rsid w:val="00182D34"/>
    <w:rsid w:val="00182ED5"/>
    <w:rsid w:val="001832A2"/>
    <w:rsid w:val="00183675"/>
    <w:rsid w:val="001837FA"/>
    <w:rsid w:val="00183928"/>
    <w:rsid w:val="00183B01"/>
    <w:rsid w:val="001840DB"/>
    <w:rsid w:val="00184D91"/>
    <w:rsid w:val="0018515C"/>
    <w:rsid w:val="001852F9"/>
    <w:rsid w:val="00185A3D"/>
    <w:rsid w:val="00185C06"/>
    <w:rsid w:val="00185E33"/>
    <w:rsid w:val="00185E58"/>
    <w:rsid w:val="0018600F"/>
    <w:rsid w:val="001860FF"/>
    <w:rsid w:val="00186141"/>
    <w:rsid w:val="001865F5"/>
    <w:rsid w:val="00186C2B"/>
    <w:rsid w:val="00186CDB"/>
    <w:rsid w:val="0018724A"/>
    <w:rsid w:val="00187AE2"/>
    <w:rsid w:val="00187B91"/>
    <w:rsid w:val="00187D83"/>
    <w:rsid w:val="00190257"/>
    <w:rsid w:val="001903FA"/>
    <w:rsid w:val="0019063A"/>
    <w:rsid w:val="00190673"/>
    <w:rsid w:val="0019070E"/>
    <w:rsid w:val="00190723"/>
    <w:rsid w:val="0019108E"/>
    <w:rsid w:val="001912E0"/>
    <w:rsid w:val="00191461"/>
    <w:rsid w:val="001914A8"/>
    <w:rsid w:val="0019184C"/>
    <w:rsid w:val="00191853"/>
    <w:rsid w:val="00191D01"/>
    <w:rsid w:val="0019223D"/>
    <w:rsid w:val="00193144"/>
    <w:rsid w:val="00193763"/>
    <w:rsid w:val="00193C15"/>
    <w:rsid w:val="00194355"/>
    <w:rsid w:val="001947C0"/>
    <w:rsid w:val="00195C88"/>
    <w:rsid w:val="00195D90"/>
    <w:rsid w:val="00195F8A"/>
    <w:rsid w:val="0019665F"/>
    <w:rsid w:val="0019682D"/>
    <w:rsid w:val="00197094"/>
    <w:rsid w:val="0019717A"/>
    <w:rsid w:val="00197A1D"/>
    <w:rsid w:val="001A007F"/>
    <w:rsid w:val="001A123B"/>
    <w:rsid w:val="001A188B"/>
    <w:rsid w:val="001A1CDD"/>
    <w:rsid w:val="001A24E1"/>
    <w:rsid w:val="001A2C48"/>
    <w:rsid w:val="001A2EC6"/>
    <w:rsid w:val="001A2F4B"/>
    <w:rsid w:val="001A34BC"/>
    <w:rsid w:val="001A3535"/>
    <w:rsid w:val="001A38FA"/>
    <w:rsid w:val="001A3A64"/>
    <w:rsid w:val="001A3AC3"/>
    <w:rsid w:val="001A3E65"/>
    <w:rsid w:val="001A4194"/>
    <w:rsid w:val="001A4634"/>
    <w:rsid w:val="001A4A88"/>
    <w:rsid w:val="001A4B0E"/>
    <w:rsid w:val="001A530B"/>
    <w:rsid w:val="001A6002"/>
    <w:rsid w:val="001A608C"/>
    <w:rsid w:val="001A6407"/>
    <w:rsid w:val="001A6680"/>
    <w:rsid w:val="001A6702"/>
    <w:rsid w:val="001A6A6F"/>
    <w:rsid w:val="001A6E3F"/>
    <w:rsid w:val="001A6EA0"/>
    <w:rsid w:val="001A75CA"/>
    <w:rsid w:val="001A799F"/>
    <w:rsid w:val="001A7C41"/>
    <w:rsid w:val="001A7DD3"/>
    <w:rsid w:val="001B0A4E"/>
    <w:rsid w:val="001B10DA"/>
    <w:rsid w:val="001B1109"/>
    <w:rsid w:val="001B113B"/>
    <w:rsid w:val="001B12C6"/>
    <w:rsid w:val="001B141E"/>
    <w:rsid w:val="001B173A"/>
    <w:rsid w:val="001B17E9"/>
    <w:rsid w:val="001B1C11"/>
    <w:rsid w:val="001B2218"/>
    <w:rsid w:val="001B22E2"/>
    <w:rsid w:val="001B257F"/>
    <w:rsid w:val="001B29EF"/>
    <w:rsid w:val="001B2CE0"/>
    <w:rsid w:val="001B308F"/>
    <w:rsid w:val="001B34BD"/>
    <w:rsid w:val="001B3748"/>
    <w:rsid w:val="001B374F"/>
    <w:rsid w:val="001B3B36"/>
    <w:rsid w:val="001B41DF"/>
    <w:rsid w:val="001B4FFC"/>
    <w:rsid w:val="001B549D"/>
    <w:rsid w:val="001B5678"/>
    <w:rsid w:val="001B5771"/>
    <w:rsid w:val="001B5FA3"/>
    <w:rsid w:val="001B643C"/>
    <w:rsid w:val="001B65C6"/>
    <w:rsid w:val="001B6E60"/>
    <w:rsid w:val="001B7576"/>
    <w:rsid w:val="001B78A9"/>
    <w:rsid w:val="001B7952"/>
    <w:rsid w:val="001B7F27"/>
    <w:rsid w:val="001C06B0"/>
    <w:rsid w:val="001C0A6A"/>
    <w:rsid w:val="001C0C0E"/>
    <w:rsid w:val="001C0F0A"/>
    <w:rsid w:val="001C10F4"/>
    <w:rsid w:val="001C1158"/>
    <w:rsid w:val="001C12E5"/>
    <w:rsid w:val="001C12FA"/>
    <w:rsid w:val="001C14EA"/>
    <w:rsid w:val="001C1609"/>
    <w:rsid w:val="001C1CD9"/>
    <w:rsid w:val="001C1F92"/>
    <w:rsid w:val="001C22E6"/>
    <w:rsid w:val="001C2908"/>
    <w:rsid w:val="001C29D8"/>
    <w:rsid w:val="001C2BC2"/>
    <w:rsid w:val="001C30AC"/>
    <w:rsid w:val="001C3207"/>
    <w:rsid w:val="001C37BE"/>
    <w:rsid w:val="001C3EC5"/>
    <w:rsid w:val="001C476B"/>
    <w:rsid w:val="001C4890"/>
    <w:rsid w:val="001C4A11"/>
    <w:rsid w:val="001C4C07"/>
    <w:rsid w:val="001C4E53"/>
    <w:rsid w:val="001C5FB3"/>
    <w:rsid w:val="001C63FC"/>
    <w:rsid w:val="001C6844"/>
    <w:rsid w:val="001C69E4"/>
    <w:rsid w:val="001C69ED"/>
    <w:rsid w:val="001C70C3"/>
    <w:rsid w:val="001C712A"/>
    <w:rsid w:val="001C72F0"/>
    <w:rsid w:val="001C7404"/>
    <w:rsid w:val="001C75F5"/>
    <w:rsid w:val="001C7DB1"/>
    <w:rsid w:val="001D069F"/>
    <w:rsid w:val="001D0738"/>
    <w:rsid w:val="001D0E80"/>
    <w:rsid w:val="001D105A"/>
    <w:rsid w:val="001D1288"/>
    <w:rsid w:val="001D130A"/>
    <w:rsid w:val="001D1CDA"/>
    <w:rsid w:val="001D1FBE"/>
    <w:rsid w:val="001D240C"/>
    <w:rsid w:val="001D2B34"/>
    <w:rsid w:val="001D2BD3"/>
    <w:rsid w:val="001D2FB8"/>
    <w:rsid w:val="001D31E8"/>
    <w:rsid w:val="001D34BF"/>
    <w:rsid w:val="001D3732"/>
    <w:rsid w:val="001D37BA"/>
    <w:rsid w:val="001D3DFE"/>
    <w:rsid w:val="001D462B"/>
    <w:rsid w:val="001D489B"/>
    <w:rsid w:val="001D4F88"/>
    <w:rsid w:val="001D5183"/>
    <w:rsid w:val="001D5569"/>
    <w:rsid w:val="001D55C2"/>
    <w:rsid w:val="001D5962"/>
    <w:rsid w:val="001D5AFB"/>
    <w:rsid w:val="001D5FED"/>
    <w:rsid w:val="001D63ED"/>
    <w:rsid w:val="001D6650"/>
    <w:rsid w:val="001D6C85"/>
    <w:rsid w:val="001D6D53"/>
    <w:rsid w:val="001D6FAC"/>
    <w:rsid w:val="001D6FF2"/>
    <w:rsid w:val="001D70B2"/>
    <w:rsid w:val="001D711C"/>
    <w:rsid w:val="001D72B3"/>
    <w:rsid w:val="001D73AF"/>
    <w:rsid w:val="001D7825"/>
    <w:rsid w:val="001D7A29"/>
    <w:rsid w:val="001D7B41"/>
    <w:rsid w:val="001E02BC"/>
    <w:rsid w:val="001E0B3B"/>
    <w:rsid w:val="001E0D23"/>
    <w:rsid w:val="001E0E76"/>
    <w:rsid w:val="001E0EEE"/>
    <w:rsid w:val="001E0F6F"/>
    <w:rsid w:val="001E19AE"/>
    <w:rsid w:val="001E1B89"/>
    <w:rsid w:val="001E20D5"/>
    <w:rsid w:val="001E21E5"/>
    <w:rsid w:val="001E2472"/>
    <w:rsid w:val="001E26CA"/>
    <w:rsid w:val="001E2C87"/>
    <w:rsid w:val="001E310B"/>
    <w:rsid w:val="001E3188"/>
    <w:rsid w:val="001E36EE"/>
    <w:rsid w:val="001E3A4C"/>
    <w:rsid w:val="001E3C47"/>
    <w:rsid w:val="001E3D37"/>
    <w:rsid w:val="001E3DF7"/>
    <w:rsid w:val="001E42DA"/>
    <w:rsid w:val="001E47D9"/>
    <w:rsid w:val="001E47F7"/>
    <w:rsid w:val="001E4AD0"/>
    <w:rsid w:val="001E5341"/>
    <w:rsid w:val="001E6033"/>
    <w:rsid w:val="001E63CA"/>
    <w:rsid w:val="001E6A2D"/>
    <w:rsid w:val="001E6A64"/>
    <w:rsid w:val="001E6C7A"/>
    <w:rsid w:val="001E6C7B"/>
    <w:rsid w:val="001E6F1F"/>
    <w:rsid w:val="001E70DB"/>
    <w:rsid w:val="001E7299"/>
    <w:rsid w:val="001E7989"/>
    <w:rsid w:val="001E7BBC"/>
    <w:rsid w:val="001F0072"/>
    <w:rsid w:val="001F00A8"/>
    <w:rsid w:val="001F038E"/>
    <w:rsid w:val="001F0701"/>
    <w:rsid w:val="001F0B0F"/>
    <w:rsid w:val="001F0D57"/>
    <w:rsid w:val="001F10A4"/>
    <w:rsid w:val="001F12AB"/>
    <w:rsid w:val="001F1602"/>
    <w:rsid w:val="001F190B"/>
    <w:rsid w:val="001F1917"/>
    <w:rsid w:val="001F23F6"/>
    <w:rsid w:val="001F2AE5"/>
    <w:rsid w:val="001F2CF1"/>
    <w:rsid w:val="001F2E2C"/>
    <w:rsid w:val="001F3115"/>
    <w:rsid w:val="001F3C08"/>
    <w:rsid w:val="001F4439"/>
    <w:rsid w:val="001F46A0"/>
    <w:rsid w:val="001F4BA6"/>
    <w:rsid w:val="001F55D3"/>
    <w:rsid w:val="001F571C"/>
    <w:rsid w:val="001F5C0B"/>
    <w:rsid w:val="001F67F5"/>
    <w:rsid w:val="001F6954"/>
    <w:rsid w:val="001F6A74"/>
    <w:rsid w:val="001F7653"/>
    <w:rsid w:val="001F79A6"/>
    <w:rsid w:val="001F7CA2"/>
    <w:rsid w:val="001F7D3B"/>
    <w:rsid w:val="001F7D93"/>
    <w:rsid w:val="002003A5"/>
    <w:rsid w:val="00200984"/>
    <w:rsid w:val="00200AC6"/>
    <w:rsid w:val="00200B19"/>
    <w:rsid w:val="00200D4C"/>
    <w:rsid w:val="00201065"/>
    <w:rsid w:val="00201182"/>
    <w:rsid w:val="002014A3"/>
    <w:rsid w:val="002014B8"/>
    <w:rsid w:val="002016B9"/>
    <w:rsid w:val="00201764"/>
    <w:rsid w:val="00201A76"/>
    <w:rsid w:val="00201C11"/>
    <w:rsid w:val="00203100"/>
    <w:rsid w:val="0020366C"/>
    <w:rsid w:val="00203D10"/>
    <w:rsid w:val="00203D95"/>
    <w:rsid w:val="00203E35"/>
    <w:rsid w:val="00203EDB"/>
    <w:rsid w:val="002047C6"/>
    <w:rsid w:val="00204A7D"/>
    <w:rsid w:val="00204ADC"/>
    <w:rsid w:val="00204BB0"/>
    <w:rsid w:val="0020507A"/>
    <w:rsid w:val="002051D8"/>
    <w:rsid w:val="00205685"/>
    <w:rsid w:val="00205771"/>
    <w:rsid w:val="0020581E"/>
    <w:rsid w:val="00205870"/>
    <w:rsid w:val="00205949"/>
    <w:rsid w:val="002059AF"/>
    <w:rsid w:val="002059E2"/>
    <w:rsid w:val="00205DED"/>
    <w:rsid w:val="00205E19"/>
    <w:rsid w:val="002063DB"/>
    <w:rsid w:val="002065DE"/>
    <w:rsid w:val="002068F5"/>
    <w:rsid w:val="00206ECA"/>
    <w:rsid w:val="0020777C"/>
    <w:rsid w:val="00207DD1"/>
    <w:rsid w:val="0021084A"/>
    <w:rsid w:val="00210BC0"/>
    <w:rsid w:val="00210D5E"/>
    <w:rsid w:val="00210E85"/>
    <w:rsid w:val="00210EFA"/>
    <w:rsid w:val="00211198"/>
    <w:rsid w:val="002112E9"/>
    <w:rsid w:val="00211791"/>
    <w:rsid w:val="0021195F"/>
    <w:rsid w:val="002120A4"/>
    <w:rsid w:val="00212716"/>
    <w:rsid w:val="00212B5D"/>
    <w:rsid w:val="002130F7"/>
    <w:rsid w:val="0021313C"/>
    <w:rsid w:val="002131AC"/>
    <w:rsid w:val="002131F3"/>
    <w:rsid w:val="0021341E"/>
    <w:rsid w:val="002134DD"/>
    <w:rsid w:val="00213F7B"/>
    <w:rsid w:val="00214322"/>
    <w:rsid w:val="00214466"/>
    <w:rsid w:val="002144E3"/>
    <w:rsid w:val="00214FA9"/>
    <w:rsid w:val="0021546A"/>
    <w:rsid w:val="0021562E"/>
    <w:rsid w:val="00215687"/>
    <w:rsid w:val="002159E2"/>
    <w:rsid w:val="00215BBD"/>
    <w:rsid w:val="00216199"/>
    <w:rsid w:val="00216202"/>
    <w:rsid w:val="002162AE"/>
    <w:rsid w:val="00216470"/>
    <w:rsid w:val="00216472"/>
    <w:rsid w:val="00216562"/>
    <w:rsid w:val="0021667B"/>
    <w:rsid w:val="00216732"/>
    <w:rsid w:val="00216752"/>
    <w:rsid w:val="00216874"/>
    <w:rsid w:val="00216A87"/>
    <w:rsid w:val="00217187"/>
    <w:rsid w:val="0021759F"/>
    <w:rsid w:val="00217F8E"/>
    <w:rsid w:val="00220142"/>
    <w:rsid w:val="0022028D"/>
    <w:rsid w:val="00220AF8"/>
    <w:rsid w:val="00220B8F"/>
    <w:rsid w:val="00220C34"/>
    <w:rsid w:val="00220C6A"/>
    <w:rsid w:val="00220F6B"/>
    <w:rsid w:val="0022161E"/>
    <w:rsid w:val="0022223E"/>
    <w:rsid w:val="0022237C"/>
    <w:rsid w:val="00222425"/>
    <w:rsid w:val="0022310E"/>
    <w:rsid w:val="002233A5"/>
    <w:rsid w:val="0022362A"/>
    <w:rsid w:val="00223C47"/>
    <w:rsid w:val="00224880"/>
    <w:rsid w:val="002248EA"/>
    <w:rsid w:val="00224D56"/>
    <w:rsid w:val="00224DDB"/>
    <w:rsid w:val="002251E5"/>
    <w:rsid w:val="002257C8"/>
    <w:rsid w:val="0022672C"/>
    <w:rsid w:val="00226765"/>
    <w:rsid w:val="0022680D"/>
    <w:rsid w:val="00226935"/>
    <w:rsid w:val="00226A53"/>
    <w:rsid w:val="00226D85"/>
    <w:rsid w:val="00227154"/>
    <w:rsid w:val="002273F7"/>
    <w:rsid w:val="0022776E"/>
    <w:rsid w:val="002278CA"/>
    <w:rsid w:val="00227909"/>
    <w:rsid w:val="00227939"/>
    <w:rsid w:val="00227CF2"/>
    <w:rsid w:val="00230412"/>
    <w:rsid w:val="002304E3"/>
    <w:rsid w:val="00230697"/>
    <w:rsid w:val="002310B0"/>
    <w:rsid w:val="00231395"/>
    <w:rsid w:val="002314B4"/>
    <w:rsid w:val="0023164A"/>
    <w:rsid w:val="00231731"/>
    <w:rsid w:val="00231C15"/>
    <w:rsid w:val="0023223B"/>
    <w:rsid w:val="00232570"/>
    <w:rsid w:val="002328E0"/>
    <w:rsid w:val="00232943"/>
    <w:rsid w:val="00232A07"/>
    <w:rsid w:val="0023362C"/>
    <w:rsid w:val="0023382B"/>
    <w:rsid w:val="00233903"/>
    <w:rsid w:val="00233EA8"/>
    <w:rsid w:val="00233FC7"/>
    <w:rsid w:val="00234246"/>
    <w:rsid w:val="0023435A"/>
    <w:rsid w:val="00234629"/>
    <w:rsid w:val="00234846"/>
    <w:rsid w:val="00234A93"/>
    <w:rsid w:val="00235043"/>
    <w:rsid w:val="0023537D"/>
    <w:rsid w:val="00236014"/>
    <w:rsid w:val="00236028"/>
    <w:rsid w:val="00236134"/>
    <w:rsid w:val="00236258"/>
    <w:rsid w:val="0023630A"/>
    <w:rsid w:val="0023649A"/>
    <w:rsid w:val="00236762"/>
    <w:rsid w:val="002367EC"/>
    <w:rsid w:val="002368D0"/>
    <w:rsid w:val="00236BE1"/>
    <w:rsid w:val="00236EC7"/>
    <w:rsid w:val="002370A8"/>
    <w:rsid w:val="0023725B"/>
    <w:rsid w:val="0023790B"/>
    <w:rsid w:val="00237A98"/>
    <w:rsid w:val="00240229"/>
    <w:rsid w:val="0024026F"/>
    <w:rsid w:val="00240A67"/>
    <w:rsid w:val="00240B7B"/>
    <w:rsid w:val="00240BE3"/>
    <w:rsid w:val="00240C9D"/>
    <w:rsid w:val="00240E3D"/>
    <w:rsid w:val="002412AB"/>
    <w:rsid w:val="0024150E"/>
    <w:rsid w:val="00241984"/>
    <w:rsid w:val="002419CD"/>
    <w:rsid w:val="00242156"/>
    <w:rsid w:val="002433BD"/>
    <w:rsid w:val="002438A4"/>
    <w:rsid w:val="00243C20"/>
    <w:rsid w:val="00243FE4"/>
    <w:rsid w:val="00244305"/>
    <w:rsid w:val="00244B41"/>
    <w:rsid w:val="00244E04"/>
    <w:rsid w:val="00244E70"/>
    <w:rsid w:val="0024532E"/>
    <w:rsid w:val="0024559C"/>
    <w:rsid w:val="002456C4"/>
    <w:rsid w:val="0024591D"/>
    <w:rsid w:val="00245A5F"/>
    <w:rsid w:val="00245B2F"/>
    <w:rsid w:val="00245EF2"/>
    <w:rsid w:val="00246030"/>
    <w:rsid w:val="0024604D"/>
    <w:rsid w:val="0024663B"/>
    <w:rsid w:val="0024664F"/>
    <w:rsid w:val="00246715"/>
    <w:rsid w:val="00246B01"/>
    <w:rsid w:val="00246B53"/>
    <w:rsid w:val="00246DCF"/>
    <w:rsid w:val="00246FF6"/>
    <w:rsid w:val="00247489"/>
    <w:rsid w:val="00247611"/>
    <w:rsid w:val="002476A2"/>
    <w:rsid w:val="0024798E"/>
    <w:rsid w:val="00247A80"/>
    <w:rsid w:val="00247C91"/>
    <w:rsid w:val="00247E22"/>
    <w:rsid w:val="002503B7"/>
    <w:rsid w:val="00250645"/>
    <w:rsid w:val="00250801"/>
    <w:rsid w:val="002509C1"/>
    <w:rsid w:val="00251573"/>
    <w:rsid w:val="00251A73"/>
    <w:rsid w:val="00251B71"/>
    <w:rsid w:val="00251F3E"/>
    <w:rsid w:val="0025297F"/>
    <w:rsid w:val="00252D98"/>
    <w:rsid w:val="0025315D"/>
    <w:rsid w:val="002537B3"/>
    <w:rsid w:val="002539AF"/>
    <w:rsid w:val="00253DEF"/>
    <w:rsid w:val="00253FE5"/>
    <w:rsid w:val="002545EF"/>
    <w:rsid w:val="0025468A"/>
    <w:rsid w:val="00254890"/>
    <w:rsid w:val="00254B8D"/>
    <w:rsid w:val="00254E42"/>
    <w:rsid w:val="00254E45"/>
    <w:rsid w:val="00255602"/>
    <w:rsid w:val="002560CB"/>
    <w:rsid w:val="002564CC"/>
    <w:rsid w:val="002565EF"/>
    <w:rsid w:val="00256713"/>
    <w:rsid w:val="00256B07"/>
    <w:rsid w:val="00256D5E"/>
    <w:rsid w:val="002571A2"/>
    <w:rsid w:val="00257521"/>
    <w:rsid w:val="0026007E"/>
    <w:rsid w:val="002609C9"/>
    <w:rsid w:val="00260C69"/>
    <w:rsid w:val="00260D22"/>
    <w:rsid w:val="00261043"/>
    <w:rsid w:val="00261494"/>
    <w:rsid w:val="002616F5"/>
    <w:rsid w:val="00261B1E"/>
    <w:rsid w:val="00261DB7"/>
    <w:rsid w:val="00261DEB"/>
    <w:rsid w:val="00262395"/>
    <w:rsid w:val="002623B2"/>
    <w:rsid w:val="00262510"/>
    <w:rsid w:val="00262955"/>
    <w:rsid w:val="00262D66"/>
    <w:rsid w:val="00262E02"/>
    <w:rsid w:val="00263256"/>
    <w:rsid w:val="00263317"/>
    <w:rsid w:val="0026390A"/>
    <w:rsid w:val="00263C54"/>
    <w:rsid w:val="00263E04"/>
    <w:rsid w:val="0026407F"/>
    <w:rsid w:val="00264DEB"/>
    <w:rsid w:val="00264F4A"/>
    <w:rsid w:val="002651BC"/>
    <w:rsid w:val="0026533D"/>
    <w:rsid w:val="00265504"/>
    <w:rsid w:val="00265B22"/>
    <w:rsid w:val="00265F5E"/>
    <w:rsid w:val="0026628E"/>
    <w:rsid w:val="00266A62"/>
    <w:rsid w:val="00266DEE"/>
    <w:rsid w:val="00266FE9"/>
    <w:rsid w:val="002672BE"/>
    <w:rsid w:val="00267A1F"/>
    <w:rsid w:val="00267D0C"/>
    <w:rsid w:val="00267D36"/>
    <w:rsid w:val="00267EFD"/>
    <w:rsid w:val="002700DA"/>
    <w:rsid w:val="002704B6"/>
    <w:rsid w:val="00270C65"/>
    <w:rsid w:val="00270C96"/>
    <w:rsid w:val="002713D2"/>
    <w:rsid w:val="00271499"/>
    <w:rsid w:val="00271742"/>
    <w:rsid w:val="00271ABA"/>
    <w:rsid w:val="00271F0E"/>
    <w:rsid w:val="00272576"/>
    <w:rsid w:val="0027287F"/>
    <w:rsid w:val="002729BD"/>
    <w:rsid w:val="00272D1F"/>
    <w:rsid w:val="00272E07"/>
    <w:rsid w:val="00273011"/>
    <w:rsid w:val="002737AB"/>
    <w:rsid w:val="0027381C"/>
    <w:rsid w:val="00273FC1"/>
    <w:rsid w:val="002740DB"/>
    <w:rsid w:val="002740DD"/>
    <w:rsid w:val="00274277"/>
    <w:rsid w:val="00274511"/>
    <w:rsid w:val="002746F8"/>
    <w:rsid w:val="00274C6A"/>
    <w:rsid w:val="00274FD4"/>
    <w:rsid w:val="0027523D"/>
    <w:rsid w:val="002755B5"/>
    <w:rsid w:val="00275B77"/>
    <w:rsid w:val="00275DBA"/>
    <w:rsid w:val="0027620D"/>
    <w:rsid w:val="00276DE2"/>
    <w:rsid w:val="0027795C"/>
    <w:rsid w:val="00277B20"/>
    <w:rsid w:val="00280122"/>
    <w:rsid w:val="002801D9"/>
    <w:rsid w:val="0028083A"/>
    <w:rsid w:val="0028091C"/>
    <w:rsid w:val="00280A94"/>
    <w:rsid w:val="00281366"/>
    <w:rsid w:val="00281ABB"/>
    <w:rsid w:val="00281AD4"/>
    <w:rsid w:val="002826D6"/>
    <w:rsid w:val="0028287F"/>
    <w:rsid w:val="00282BF4"/>
    <w:rsid w:val="002836A0"/>
    <w:rsid w:val="00283C79"/>
    <w:rsid w:val="0028407D"/>
    <w:rsid w:val="00284449"/>
    <w:rsid w:val="00284661"/>
    <w:rsid w:val="002846C7"/>
    <w:rsid w:val="00284879"/>
    <w:rsid w:val="00285633"/>
    <w:rsid w:val="00285F72"/>
    <w:rsid w:val="00285FDC"/>
    <w:rsid w:val="00286368"/>
    <w:rsid w:val="002865E5"/>
    <w:rsid w:val="002873CD"/>
    <w:rsid w:val="0028780A"/>
    <w:rsid w:val="00290172"/>
    <w:rsid w:val="00290EC9"/>
    <w:rsid w:val="002910F0"/>
    <w:rsid w:val="002914BA"/>
    <w:rsid w:val="00291608"/>
    <w:rsid w:val="00291AB3"/>
    <w:rsid w:val="00291DDA"/>
    <w:rsid w:val="00291EE0"/>
    <w:rsid w:val="002925BA"/>
    <w:rsid w:val="002926DC"/>
    <w:rsid w:val="00292BF4"/>
    <w:rsid w:val="00292CED"/>
    <w:rsid w:val="00292D6F"/>
    <w:rsid w:val="00293818"/>
    <w:rsid w:val="00293FF0"/>
    <w:rsid w:val="00294748"/>
    <w:rsid w:val="002947BD"/>
    <w:rsid w:val="00294D42"/>
    <w:rsid w:val="00294F33"/>
    <w:rsid w:val="00295530"/>
    <w:rsid w:val="002956A4"/>
    <w:rsid w:val="00295E3C"/>
    <w:rsid w:val="00296251"/>
    <w:rsid w:val="0029631D"/>
    <w:rsid w:val="00296330"/>
    <w:rsid w:val="002966B9"/>
    <w:rsid w:val="00296911"/>
    <w:rsid w:val="00296BA4"/>
    <w:rsid w:val="00296E22"/>
    <w:rsid w:val="00296E99"/>
    <w:rsid w:val="00297ABB"/>
    <w:rsid w:val="00297D37"/>
    <w:rsid w:val="002A0056"/>
    <w:rsid w:val="002A011A"/>
    <w:rsid w:val="002A0A35"/>
    <w:rsid w:val="002A0DC2"/>
    <w:rsid w:val="002A0F2F"/>
    <w:rsid w:val="002A11FB"/>
    <w:rsid w:val="002A1350"/>
    <w:rsid w:val="002A14F6"/>
    <w:rsid w:val="002A1C87"/>
    <w:rsid w:val="002A1ED1"/>
    <w:rsid w:val="002A2385"/>
    <w:rsid w:val="002A241C"/>
    <w:rsid w:val="002A24AB"/>
    <w:rsid w:val="002A27BE"/>
    <w:rsid w:val="002A29DE"/>
    <w:rsid w:val="002A2C9F"/>
    <w:rsid w:val="002A2FF7"/>
    <w:rsid w:val="002A30CB"/>
    <w:rsid w:val="002A3584"/>
    <w:rsid w:val="002A3B67"/>
    <w:rsid w:val="002A471A"/>
    <w:rsid w:val="002A4D9C"/>
    <w:rsid w:val="002A50DA"/>
    <w:rsid w:val="002A54CD"/>
    <w:rsid w:val="002A5775"/>
    <w:rsid w:val="002A5E7B"/>
    <w:rsid w:val="002A60D7"/>
    <w:rsid w:val="002A6102"/>
    <w:rsid w:val="002A61F3"/>
    <w:rsid w:val="002A636D"/>
    <w:rsid w:val="002A654F"/>
    <w:rsid w:val="002A66D3"/>
    <w:rsid w:val="002A68F0"/>
    <w:rsid w:val="002A6920"/>
    <w:rsid w:val="002A6A74"/>
    <w:rsid w:val="002A6AD3"/>
    <w:rsid w:val="002A6FA3"/>
    <w:rsid w:val="002A719F"/>
    <w:rsid w:val="002A7840"/>
    <w:rsid w:val="002A7D52"/>
    <w:rsid w:val="002B038A"/>
    <w:rsid w:val="002B03FB"/>
    <w:rsid w:val="002B06BD"/>
    <w:rsid w:val="002B0829"/>
    <w:rsid w:val="002B097D"/>
    <w:rsid w:val="002B1156"/>
    <w:rsid w:val="002B115B"/>
    <w:rsid w:val="002B118C"/>
    <w:rsid w:val="002B159D"/>
    <w:rsid w:val="002B1682"/>
    <w:rsid w:val="002B1917"/>
    <w:rsid w:val="002B233F"/>
    <w:rsid w:val="002B26E5"/>
    <w:rsid w:val="002B31D2"/>
    <w:rsid w:val="002B3242"/>
    <w:rsid w:val="002B3266"/>
    <w:rsid w:val="002B381C"/>
    <w:rsid w:val="002B3CD5"/>
    <w:rsid w:val="002B3DF7"/>
    <w:rsid w:val="002B465A"/>
    <w:rsid w:val="002B5060"/>
    <w:rsid w:val="002B507B"/>
    <w:rsid w:val="002B548B"/>
    <w:rsid w:val="002B6085"/>
    <w:rsid w:val="002B6BB0"/>
    <w:rsid w:val="002B6C80"/>
    <w:rsid w:val="002B6D69"/>
    <w:rsid w:val="002B6FC4"/>
    <w:rsid w:val="002B7709"/>
    <w:rsid w:val="002C0076"/>
    <w:rsid w:val="002C0711"/>
    <w:rsid w:val="002C0B61"/>
    <w:rsid w:val="002C0C02"/>
    <w:rsid w:val="002C0CA2"/>
    <w:rsid w:val="002C1217"/>
    <w:rsid w:val="002C17DF"/>
    <w:rsid w:val="002C18BB"/>
    <w:rsid w:val="002C18BF"/>
    <w:rsid w:val="002C199E"/>
    <w:rsid w:val="002C19C5"/>
    <w:rsid w:val="002C1DAE"/>
    <w:rsid w:val="002C24B5"/>
    <w:rsid w:val="002C27AD"/>
    <w:rsid w:val="002C2848"/>
    <w:rsid w:val="002C2971"/>
    <w:rsid w:val="002C2A9B"/>
    <w:rsid w:val="002C2AA4"/>
    <w:rsid w:val="002C2B44"/>
    <w:rsid w:val="002C2F05"/>
    <w:rsid w:val="002C3365"/>
    <w:rsid w:val="002C3C31"/>
    <w:rsid w:val="002C41B7"/>
    <w:rsid w:val="002C42AC"/>
    <w:rsid w:val="002C4530"/>
    <w:rsid w:val="002C4C75"/>
    <w:rsid w:val="002C51DE"/>
    <w:rsid w:val="002C5356"/>
    <w:rsid w:val="002C55D6"/>
    <w:rsid w:val="002C5D7C"/>
    <w:rsid w:val="002C66DB"/>
    <w:rsid w:val="002C6701"/>
    <w:rsid w:val="002C68C3"/>
    <w:rsid w:val="002C6FE9"/>
    <w:rsid w:val="002C7118"/>
    <w:rsid w:val="002C79CB"/>
    <w:rsid w:val="002C7C11"/>
    <w:rsid w:val="002C7DB0"/>
    <w:rsid w:val="002C7E29"/>
    <w:rsid w:val="002D049D"/>
    <w:rsid w:val="002D06A6"/>
    <w:rsid w:val="002D07A5"/>
    <w:rsid w:val="002D07D9"/>
    <w:rsid w:val="002D0C0B"/>
    <w:rsid w:val="002D120C"/>
    <w:rsid w:val="002D14B8"/>
    <w:rsid w:val="002D14FF"/>
    <w:rsid w:val="002D1898"/>
    <w:rsid w:val="002D19AA"/>
    <w:rsid w:val="002D1B0E"/>
    <w:rsid w:val="002D1E0E"/>
    <w:rsid w:val="002D204E"/>
    <w:rsid w:val="002D2366"/>
    <w:rsid w:val="002D2935"/>
    <w:rsid w:val="002D2D56"/>
    <w:rsid w:val="002D32E3"/>
    <w:rsid w:val="002D3306"/>
    <w:rsid w:val="002D346A"/>
    <w:rsid w:val="002D35B2"/>
    <w:rsid w:val="002D3857"/>
    <w:rsid w:val="002D3BCB"/>
    <w:rsid w:val="002D4151"/>
    <w:rsid w:val="002D439D"/>
    <w:rsid w:val="002D49FD"/>
    <w:rsid w:val="002D4AC2"/>
    <w:rsid w:val="002D5260"/>
    <w:rsid w:val="002D54D1"/>
    <w:rsid w:val="002D5538"/>
    <w:rsid w:val="002D559A"/>
    <w:rsid w:val="002D55EB"/>
    <w:rsid w:val="002D5792"/>
    <w:rsid w:val="002D58A6"/>
    <w:rsid w:val="002D5AAD"/>
    <w:rsid w:val="002D5E15"/>
    <w:rsid w:val="002D6109"/>
    <w:rsid w:val="002D61E2"/>
    <w:rsid w:val="002D640D"/>
    <w:rsid w:val="002D6E24"/>
    <w:rsid w:val="002D6F20"/>
    <w:rsid w:val="002D71C0"/>
    <w:rsid w:val="002D7743"/>
    <w:rsid w:val="002D7A11"/>
    <w:rsid w:val="002E080C"/>
    <w:rsid w:val="002E0A40"/>
    <w:rsid w:val="002E0DD5"/>
    <w:rsid w:val="002E118D"/>
    <w:rsid w:val="002E1274"/>
    <w:rsid w:val="002E14F7"/>
    <w:rsid w:val="002E1669"/>
    <w:rsid w:val="002E198F"/>
    <w:rsid w:val="002E1B07"/>
    <w:rsid w:val="002E1CE1"/>
    <w:rsid w:val="002E2073"/>
    <w:rsid w:val="002E2200"/>
    <w:rsid w:val="002E23B4"/>
    <w:rsid w:val="002E259D"/>
    <w:rsid w:val="002E28B7"/>
    <w:rsid w:val="002E372D"/>
    <w:rsid w:val="002E387B"/>
    <w:rsid w:val="002E3CBD"/>
    <w:rsid w:val="002E3FD5"/>
    <w:rsid w:val="002E49FD"/>
    <w:rsid w:val="002E5399"/>
    <w:rsid w:val="002E5414"/>
    <w:rsid w:val="002E5B5E"/>
    <w:rsid w:val="002E622F"/>
    <w:rsid w:val="002E69D0"/>
    <w:rsid w:val="002E6A91"/>
    <w:rsid w:val="002E6C8A"/>
    <w:rsid w:val="002E6F4C"/>
    <w:rsid w:val="002E6F93"/>
    <w:rsid w:val="002E71BC"/>
    <w:rsid w:val="002E7489"/>
    <w:rsid w:val="002E74CE"/>
    <w:rsid w:val="002E7513"/>
    <w:rsid w:val="002E7A68"/>
    <w:rsid w:val="002F02C3"/>
    <w:rsid w:val="002F0485"/>
    <w:rsid w:val="002F07D9"/>
    <w:rsid w:val="002F08C0"/>
    <w:rsid w:val="002F0916"/>
    <w:rsid w:val="002F0AB2"/>
    <w:rsid w:val="002F0B7E"/>
    <w:rsid w:val="002F0BB7"/>
    <w:rsid w:val="002F0E0D"/>
    <w:rsid w:val="002F164A"/>
    <w:rsid w:val="002F18C1"/>
    <w:rsid w:val="002F19B2"/>
    <w:rsid w:val="002F1BD8"/>
    <w:rsid w:val="002F1F71"/>
    <w:rsid w:val="002F2647"/>
    <w:rsid w:val="002F291C"/>
    <w:rsid w:val="002F2D8C"/>
    <w:rsid w:val="002F31AF"/>
    <w:rsid w:val="002F381A"/>
    <w:rsid w:val="002F38A1"/>
    <w:rsid w:val="002F3BE2"/>
    <w:rsid w:val="002F4521"/>
    <w:rsid w:val="002F45BE"/>
    <w:rsid w:val="002F45C3"/>
    <w:rsid w:val="002F4A37"/>
    <w:rsid w:val="002F5410"/>
    <w:rsid w:val="002F5BB4"/>
    <w:rsid w:val="002F5C36"/>
    <w:rsid w:val="002F624A"/>
    <w:rsid w:val="002F64A7"/>
    <w:rsid w:val="002F652B"/>
    <w:rsid w:val="002F66F7"/>
    <w:rsid w:val="002F6906"/>
    <w:rsid w:val="002F69E1"/>
    <w:rsid w:val="002F6D6D"/>
    <w:rsid w:val="002F7114"/>
    <w:rsid w:val="002F7181"/>
    <w:rsid w:val="002F75A3"/>
    <w:rsid w:val="002F7690"/>
    <w:rsid w:val="002F7937"/>
    <w:rsid w:val="002F7A74"/>
    <w:rsid w:val="0030018D"/>
    <w:rsid w:val="00300468"/>
    <w:rsid w:val="00300686"/>
    <w:rsid w:val="00300F25"/>
    <w:rsid w:val="003010A0"/>
    <w:rsid w:val="003010EC"/>
    <w:rsid w:val="0030113D"/>
    <w:rsid w:val="003011E5"/>
    <w:rsid w:val="0030130A"/>
    <w:rsid w:val="003013EF"/>
    <w:rsid w:val="003016DA"/>
    <w:rsid w:val="00301720"/>
    <w:rsid w:val="00301C20"/>
    <w:rsid w:val="00301DDC"/>
    <w:rsid w:val="00301EE5"/>
    <w:rsid w:val="003021BE"/>
    <w:rsid w:val="00302434"/>
    <w:rsid w:val="0030256A"/>
    <w:rsid w:val="00302809"/>
    <w:rsid w:val="00302862"/>
    <w:rsid w:val="00302904"/>
    <w:rsid w:val="00302B85"/>
    <w:rsid w:val="00303ACC"/>
    <w:rsid w:val="00303CCA"/>
    <w:rsid w:val="00304671"/>
    <w:rsid w:val="00304AE5"/>
    <w:rsid w:val="00304B82"/>
    <w:rsid w:val="00304BC9"/>
    <w:rsid w:val="00305774"/>
    <w:rsid w:val="00305D86"/>
    <w:rsid w:val="00305EFE"/>
    <w:rsid w:val="0030617E"/>
    <w:rsid w:val="00306436"/>
    <w:rsid w:val="003065E4"/>
    <w:rsid w:val="00306B30"/>
    <w:rsid w:val="00306B8A"/>
    <w:rsid w:val="00306C4D"/>
    <w:rsid w:val="00306D1B"/>
    <w:rsid w:val="00306D2E"/>
    <w:rsid w:val="00306D48"/>
    <w:rsid w:val="003075CC"/>
    <w:rsid w:val="00310389"/>
    <w:rsid w:val="00310D6B"/>
    <w:rsid w:val="00310DFA"/>
    <w:rsid w:val="003112E4"/>
    <w:rsid w:val="00311CE2"/>
    <w:rsid w:val="003127EC"/>
    <w:rsid w:val="00312AA3"/>
    <w:rsid w:val="0031311E"/>
    <w:rsid w:val="003131D4"/>
    <w:rsid w:val="0031344B"/>
    <w:rsid w:val="003138AC"/>
    <w:rsid w:val="0031419D"/>
    <w:rsid w:val="003145B9"/>
    <w:rsid w:val="0031471A"/>
    <w:rsid w:val="00314E9E"/>
    <w:rsid w:val="003150CF"/>
    <w:rsid w:val="003157D7"/>
    <w:rsid w:val="00315D28"/>
    <w:rsid w:val="0031601A"/>
    <w:rsid w:val="0031616B"/>
    <w:rsid w:val="00316B01"/>
    <w:rsid w:val="00316C42"/>
    <w:rsid w:val="00316F66"/>
    <w:rsid w:val="0031765B"/>
    <w:rsid w:val="0032001F"/>
    <w:rsid w:val="00320554"/>
    <w:rsid w:val="00320671"/>
    <w:rsid w:val="003207C0"/>
    <w:rsid w:val="003216FA"/>
    <w:rsid w:val="003217A4"/>
    <w:rsid w:val="00321BFB"/>
    <w:rsid w:val="00321CCB"/>
    <w:rsid w:val="00321E66"/>
    <w:rsid w:val="003224E8"/>
    <w:rsid w:val="00322719"/>
    <w:rsid w:val="003228E0"/>
    <w:rsid w:val="00322ACA"/>
    <w:rsid w:val="00322FBE"/>
    <w:rsid w:val="003233EE"/>
    <w:rsid w:val="0032379E"/>
    <w:rsid w:val="00323E53"/>
    <w:rsid w:val="00324117"/>
    <w:rsid w:val="0032424E"/>
    <w:rsid w:val="00324BB9"/>
    <w:rsid w:val="00324BEE"/>
    <w:rsid w:val="00324F7E"/>
    <w:rsid w:val="003251E0"/>
    <w:rsid w:val="00325313"/>
    <w:rsid w:val="003257B4"/>
    <w:rsid w:val="00325C93"/>
    <w:rsid w:val="003264DA"/>
    <w:rsid w:val="003266AA"/>
    <w:rsid w:val="00326C38"/>
    <w:rsid w:val="00326D3D"/>
    <w:rsid w:val="00326E62"/>
    <w:rsid w:val="00326E63"/>
    <w:rsid w:val="00326EFF"/>
    <w:rsid w:val="003275C1"/>
    <w:rsid w:val="003276F7"/>
    <w:rsid w:val="00327CDD"/>
    <w:rsid w:val="00327E85"/>
    <w:rsid w:val="00327F00"/>
    <w:rsid w:val="00330311"/>
    <w:rsid w:val="003304A5"/>
    <w:rsid w:val="003309C1"/>
    <w:rsid w:val="0033116F"/>
    <w:rsid w:val="003311EA"/>
    <w:rsid w:val="003312E4"/>
    <w:rsid w:val="0033168F"/>
    <w:rsid w:val="00331AAC"/>
    <w:rsid w:val="00332580"/>
    <w:rsid w:val="003327F2"/>
    <w:rsid w:val="0033281B"/>
    <w:rsid w:val="003329B8"/>
    <w:rsid w:val="00332BC1"/>
    <w:rsid w:val="00332EA2"/>
    <w:rsid w:val="003338E1"/>
    <w:rsid w:val="003343F4"/>
    <w:rsid w:val="00334656"/>
    <w:rsid w:val="003348F6"/>
    <w:rsid w:val="00334A70"/>
    <w:rsid w:val="00334F7B"/>
    <w:rsid w:val="003352D2"/>
    <w:rsid w:val="00335B8A"/>
    <w:rsid w:val="00335E89"/>
    <w:rsid w:val="00336003"/>
    <w:rsid w:val="00336182"/>
    <w:rsid w:val="003364E9"/>
    <w:rsid w:val="0033676E"/>
    <w:rsid w:val="00337093"/>
    <w:rsid w:val="003370BF"/>
    <w:rsid w:val="0033714B"/>
    <w:rsid w:val="003374EE"/>
    <w:rsid w:val="003376C0"/>
    <w:rsid w:val="00337AD2"/>
    <w:rsid w:val="00337B96"/>
    <w:rsid w:val="00337B9D"/>
    <w:rsid w:val="00337BF8"/>
    <w:rsid w:val="00337CFC"/>
    <w:rsid w:val="003409C8"/>
    <w:rsid w:val="00340A2C"/>
    <w:rsid w:val="00341440"/>
    <w:rsid w:val="00341B2F"/>
    <w:rsid w:val="00341B63"/>
    <w:rsid w:val="00341B97"/>
    <w:rsid w:val="003422D5"/>
    <w:rsid w:val="00342E24"/>
    <w:rsid w:val="003432DF"/>
    <w:rsid w:val="00343AAE"/>
    <w:rsid w:val="00343DA8"/>
    <w:rsid w:val="00343F32"/>
    <w:rsid w:val="00344945"/>
    <w:rsid w:val="00344B84"/>
    <w:rsid w:val="00344BFF"/>
    <w:rsid w:val="00344CE9"/>
    <w:rsid w:val="003455BC"/>
    <w:rsid w:val="00345AC6"/>
    <w:rsid w:val="00345C39"/>
    <w:rsid w:val="003461F5"/>
    <w:rsid w:val="0034629D"/>
    <w:rsid w:val="003464B0"/>
    <w:rsid w:val="00346E52"/>
    <w:rsid w:val="00346E9F"/>
    <w:rsid w:val="00346F4E"/>
    <w:rsid w:val="0034705D"/>
    <w:rsid w:val="003471ED"/>
    <w:rsid w:val="00347B81"/>
    <w:rsid w:val="00347D27"/>
    <w:rsid w:val="00347EAD"/>
    <w:rsid w:val="00347EE6"/>
    <w:rsid w:val="00350232"/>
    <w:rsid w:val="003507A5"/>
    <w:rsid w:val="00350BE0"/>
    <w:rsid w:val="00350C55"/>
    <w:rsid w:val="00350D06"/>
    <w:rsid w:val="0035165A"/>
    <w:rsid w:val="00351BBD"/>
    <w:rsid w:val="00351D5E"/>
    <w:rsid w:val="00351E3F"/>
    <w:rsid w:val="00351E60"/>
    <w:rsid w:val="00351F51"/>
    <w:rsid w:val="003523CA"/>
    <w:rsid w:val="003525E5"/>
    <w:rsid w:val="0035272A"/>
    <w:rsid w:val="003528D2"/>
    <w:rsid w:val="00352CE7"/>
    <w:rsid w:val="0035301B"/>
    <w:rsid w:val="0035321B"/>
    <w:rsid w:val="0035330B"/>
    <w:rsid w:val="00353355"/>
    <w:rsid w:val="003533AF"/>
    <w:rsid w:val="003536EB"/>
    <w:rsid w:val="0035380E"/>
    <w:rsid w:val="00353CA5"/>
    <w:rsid w:val="00353DFF"/>
    <w:rsid w:val="00353F19"/>
    <w:rsid w:val="003541D6"/>
    <w:rsid w:val="00354223"/>
    <w:rsid w:val="0035431B"/>
    <w:rsid w:val="0035482D"/>
    <w:rsid w:val="0035497D"/>
    <w:rsid w:val="003549B3"/>
    <w:rsid w:val="00354AD5"/>
    <w:rsid w:val="00354C02"/>
    <w:rsid w:val="00354F40"/>
    <w:rsid w:val="0035514A"/>
    <w:rsid w:val="003552CB"/>
    <w:rsid w:val="00355632"/>
    <w:rsid w:val="0035569B"/>
    <w:rsid w:val="00355CC2"/>
    <w:rsid w:val="0035640B"/>
    <w:rsid w:val="00356CEA"/>
    <w:rsid w:val="00356DDF"/>
    <w:rsid w:val="00356FE7"/>
    <w:rsid w:val="003571E3"/>
    <w:rsid w:val="00357771"/>
    <w:rsid w:val="0035788C"/>
    <w:rsid w:val="00357ED0"/>
    <w:rsid w:val="00360288"/>
    <w:rsid w:val="003603E6"/>
    <w:rsid w:val="00360544"/>
    <w:rsid w:val="003608B9"/>
    <w:rsid w:val="00360FBD"/>
    <w:rsid w:val="0036127F"/>
    <w:rsid w:val="0036144F"/>
    <w:rsid w:val="00361AF6"/>
    <w:rsid w:val="00361CC2"/>
    <w:rsid w:val="00361E36"/>
    <w:rsid w:val="00362038"/>
    <w:rsid w:val="00362070"/>
    <w:rsid w:val="003623CB"/>
    <w:rsid w:val="0036281A"/>
    <w:rsid w:val="00362AE5"/>
    <w:rsid w:val="00362F77"/>
    <w:rsid w:val="0036303E"/>
    <w:rsid w:val="003631A5"/>
    <w:rsid w:val="003631D8"/>
    <w:rsid w:val="003634E6"/>
    <w:rsid w:val="00363722"/>
    <w:rsid w:val="003638B6"/>
    <w:rsid w:val="0036408A"/>
    <w:rsid w:val="003642A7"/>
    <w:rsid w:val="0036487D"/>
    <w:rsid w:val="0036489C"/>
    <w:rsid w:val="00364B14"/>
    <w:rsid w:val="0036501C"/>
    <w:rsid w:val="003651B9"/>
    <w:rsid w:val="003651D5"/>
    <w:rsid w:val="003651EB"/>
    <w:rsid w:val="0036524C"/>
    <w:rsid w:val="0036529E"/>
    <w:rsid w:val="00365485"/>
    <w:rsid w:val="003654D4"/>
    <w:rsid w:val="003657C0"/>
    <w:rsid w:val="00365AB7"/>
    <w:rsid w:val="00365D59"/>
    <w:rsid w:val="0036653A"/>
    <w:rsid w:val="003665A3"/>
    <w:rsid w:val="0036661D"/>
    <w:rsid w:val="0036678F"/>
    <w:rsid w:val="00366CA0"/>
    <w:rsid w:val="00366FE5"/>
    <w:rsid w:val="00367861"/>
    <w:rsid w:val="003679B9"/>
    <w:rsid w:val="00367ACD"/>
    <w:rsid w:val="00367E23"/>
    <w:rsid w:val="00370192"/>
    <w:rsid w:val="003701BB"/>
    <w:rsid w:val="003706D2"/>
    <w:rsid w:val="00370A02"/>
    <w:rsid w:val="00370F32"/>
    <w:rsid w:val="0037107E"/>
    <w:rsid w:val="00371187"/>
    <w:rsid w:val="003712CE"/>
    <w:rsid w:val="003713A0"/>
    <w:rsid w:val="00371649"/>
    <w:rsid w:val="0037165D"/>
    <w:rsid w:val="00371746"/>
    <w:rsid w:val="00371BF9"/>
    <w:rsid w:val="00371F37"/>
    <w:rsid w:val="003731C1"/>
    <w:rsid w:val="0037326B"/>
    <w:rsid w:val="003733D1"/>
    <w:rsid w:val="00373A06"/>
    <w:rsid w:val="00373AFF"/>
    <w:rsid w:val="00374209"/>
    <w:rsid w:val="0037432C"/>
    <w:rsid w:val="003746DC"/>
    <w:rsid w:val="0037513A"/>
    <w:rsid w:val="00376132"/>
    <w:rsid w:val="00376651"/>
    <w:rsid w:val="0037689E"/>
    <w:rsid w:val="003768F5"/>
    <w:rsid w:val="00376C65"/>
    <w:rsid w:val="00376CD4"/>
    <w:rsid w:val="00376E88"/>
    <w:rsid w:val="0037729D"/>
    <w:rsid w:val="00377B0E"/>
    <w:rsid w:val="00377D38"/>
    <w:rsid w:val="00377DD1"/>
    <w:rsid w:val="00380386"/>
    <w:rsid w:val="003803A9"/>
    <w:rsid w:val="00380493"/>
    <w:rsid w:val="003805AB"/>
    <w:rsid w:val="0038094F"/>
    <w:rsid w:val="0038121C"/>
    <w:rsid w:val="00381638"/>
    <w:rsid w:val="0038181D"/>
    <w:rsid w:val="00381B10"/>
    <w:rsid w:val="00381F29"/>
    <w:rsid w:val="00382204"/>
    <w:rsid w:val="00382379"/>
    <w:rsid w:val="003823DF"/>
    <w:rsid w:val="003824CA"/>
    <w:rsid w:val="003825A0"/>
    <w:rsid w:val="00382883"/>
    <w:rsid w:val="00382AB9"/>
    <w:rsid w:val="00382C41"/>
    <w:rsid w:val="0038310E"/>
    <w:rsid w:val="003831A0"/>
    <w:rsid w:val="003836A7"/>
    <w:rsid w:val="00383803"/>
    <w:rsid w:val="00383AF3"/>
    <w:rsid w:val="00383D5A"/>
    <w:rsid w:val="00384467"/>
    <w:rsid w:val="003846FF"/>
    <w:rsid w:val="00384852"/>
    <w:rsid w:val="00384C6C"/>
    <w:rsid w:val="00384C8B"/>
    <w:rsid w:val="00384F1B"/>
    <w:rsid w:val="003856D0"/>
    <w:rsid w:val="0038620B"/>
    <w:rsid w:val="0038631A"/>
    <w:rsid w:val="003864A0"/>
    <w:rsid w:val="00386A34"/>
    <w:rsid w:val="00386A44"/>
    <w:rsid w:val="00386D55"/>
    <w:rsid w:val="00386F54"/>
    <w:rsid w:val="00387168"/>
    <w:rsid w:val="00387350"/>
    <w:rsid w:val="0038757D"/>
    <w:rsid w:val="003877EF"/>
    <w:rsid w:val="00390C9D"/>
    <w:rsid w:val="00390FE9"/>
    <w:rsid w:val="0039141E"/>
    <w:rsid w:val="00391420"/>
    <w:rsid w:val="00392DD1"/>
    <w:rsid w:val="00392EA4"/>
    <w:rsid w:val="00392F9C"/>
    <w:rsid w:val="003938A0"/>
    <w:rsid w:val="00393A0F"/>
    <w:rsid w:val="00393EE9"/>
    <w:rsid w:val="003941FE"/>
    <w:rsid w:val="00394337"/>
    <w:rsid w:val="00394543"/>
    <w:rsid w:val="00394664"/>
    <w:rsid w:val="00394ABD"/>
    <w:rsid w:val="00394B7F"/>
    <w:rsid w:val="00394CC8"/>
    <w:rsid w:val="00394CE8"/>
    <w:rsid w:val="00395655"/>
    <w:rsid w:val="0039593E"/>
    <w:rsid w:val="00395946"/>
    <w:rsid w:val="00395D78"/>
    <w:rsid w:val="00396044"/>
    <w:rsid w:val="0039612C"/>
    <w:rsid w:val="00396356"/>
    <w:rsid w:val="0039644A"/>
    <w:rsid w:val="00396981"/>
    <w:rsid w:val="00396B88"/>
    <w:rsid w:val="00396E56"/>
    <w:rsid w:val="00396EA8"/>
    <w:rsid w:val="00397238"/>
    <w:rsid w:val="003979EA"/>
    <w:rsid w:val="00397B05"/>
    <w:rsid w:val="00397FC6"/>
    <w:rsid w:val="003A0078"/>
    <w:rsid w:val="003A0B11"/>
    <w:rsid w:val="003A12BC"/>
    <w:rsid w:val="003A142C"/>
    <w:rsid w:val="003A1824"/>
    <w:rsid w:val="003A2225"/>
    <w:rsid w:val="003A25F8"/>
    <w:rsid w:val="003A281E"/>
    <w:rsid w:val="003A2A73"/>
    <w:rsid w:val="003A2FEE"/>
    <w:rsid w:val="003A33D0"/>
    <w:rsid w:val="003A3811"/>
    <w:rsid w:val="003A3C4B"/>
    <w:rsid w:val="003A3D8B"/>
    <w:rsid w:val="003A42B8"/>
    <w:rsid w:val="003A43FB"/>
    <w:rsid w:val="003A4814"/>
    <w:rsid w:val="003A4C1E"/>
    <w:rsid w:val="003A4DA2"/>
    <w:rsid w:val="003A5141"/>
    <w:rsid w:val="003A552E"/>
    <w:rsid w:val="003A5A0D"/>
    <w:rsid w:val="003A5C7E"/>
    <w:rsid w:val="003A6061"/>
    <w:rsid w:val="003A618C"/>
    <w:rsid w:val="003A61E0"/>
    <w:rsid w:val="003A6662"/>
    <w:rsid w:val="003A691C"/>
    <w:rsid w:val="003A6A50"/>
    <w:rsid w:val="003A6A68"/>
    <w:rsid w:val="003A6E57"/>
    <w:rsid w:val="003A6F99"/>
    <w:rsid w:val="003A7463"/>
    <w:rsid w:val="003A766D"/>
    <w:rsid w:val="003A7D17"/>
    <w:rsid w:val="003B05FF"/>
    <w:rsid w:val="003B0A71"/>
    <w:rsid w:val="003B1490"/>
    <w:rsid w:val="003B1E2E"/>
    <w:rsid w:val="003B20A8"/>
    <w:rsid w:val="003B20CD"/>
    <w:rsid w:val="003B2163"/>
    <w:rsid w:val="003B220A"/>
    <w:rsid w:val="003B2315"/>
    <w:rsid w:val="003B2678"/>
    <w:rsid w:val="003B26E3"/>
    <w:rsid w:val="003B2A92"/>
    <w:rsid w:val="003B2C6A"/>
    <w:rsid w:val="003B33EE"/>
    <w:rsid w:val="003B3535"/>
    <w:rsid w:val="003B388C"/>
    <w:rsid w:val="003B393E"/>
    <w:rsid w:val="003B3A99"/>
    <w:rsid w:val="003B434C"/>
    <w:rsid w:val="003B457C"/>
    <w:rsid w:val="003B45B4"/>
    <w:rsid w:val="003B52EC"/>
    <w:rsid w:val="003B5AF8"/>
    <w:rsid w:val="003B6439"/>
    <w:rsid w:val="003B6ABE"/>
    <w:rsid w:val="003B6DBA"/>
    <w:rsid w:val="003B745D"/>
    <w:rsid w:val="003B7676"/>
    <w:rsid w:val="003B79DD"/>
    <w:rsid w:val="003B7C22"/>
    <w:rsid w:val="003C062E"/>
    <w:rsid w:val="003C0775"/>
    <w:rsid w:val="003C0899"/>
    <w:rsid w:val="003C0A40"/>
    <w:rsid w:val="003C0A65"/>
    <w:rsid w:val="003C1309"/>
    <w:rsid w:val="003C147F"/>
    <w:rsid w:val="003C1A1F"/>
    <w:rsid w:val="003C1B4B"/>
    <w:rsid w:val="003C1BA4"/>
    <w:rsid w:val="003C1E8B"/>
    <w:rsid w:val="003C2141"/>
    <w:rsid w:val="003C230C"/>
    <w:rsid w:val="003C2A1D"/>
    <w:rsid w:val="003C2A57"/>
    <w:rsid w:val="003C32C8"/>
    <w:rsid w:val="003C340C"/>
    <w:rsid w:val="003C34CD"/>
    <w:rsid w:val="003C36C8"/>
    <w:rsid w:val="003C3A20"/>
    <w:rsid w:val="003C3A61"/>
    <w:rsid w:val="003C3E35"/>
    <w:rsid w:val="003C48CC"/>
    <w:rsid w:val="003C4E8A"/>
    <w:rsid w:val="003C4FDF"/>
    <w:rsid w:val="003C508C"/>
    <w:rsid w:val="003C5567"/>
    <w:rsid w:val="003C571E"/>
    <w:rsid w:val="003C58BB"/>
    <w:rsid w:val="003C593D"/>
    <w:rsid w:val="003C62FE"/>
    <w:rsid w:val="003C674C"/>
    <w:rsid w:val="003C6EA1"/>
    <w:rsid w:val="003C7148"/>
    <w:rsid w:val="003C7608"/>
    <w:rsid w:val="003C7869"/>
    <w:rsid w:val="003C7A58"/>
    <w:rsid w:val="003C7B04"/>
    <w:rsid w:val="003C7C4A"/>
    <w:rsid w:val="003D0128"/>
    <w:rsid w:val="003D0329"/>
    <w:rsid w:val="003D0728"/>
    <w:rsid w:val="003D0927"/>
    <w:rsid w:val="003D0A89"/>
    <w:rsid w:val="003D0F51"/>
    <w:rsid w:val="003D139F"/>
    <w:rsid w:val="003D1A5F"/>
    <w:rsid w:val="003D1D57"/>
    <w:rsid w:val="003D1F98"/>
    <w:rsid w:val="003D2514"/>
    <w:rsid w:val="003D3427"/>
    <w:rsid w:val="003D35C0"/>
    <w:rsid w:val="003D3AFC"/>
    <w:rsid w:val="003D3C4A"/>
    <w:rsid w:val="003D4748"/>
    <w:rsid w:val="003D4764"/>
    <w:rsid w:val="003D4B40"/>
    <w:rsid w:val="003D4FE7"/>
    <w:rsid w:val="003D4FF9"/>
    <w:rsid w:val="003D5234"/>
    <w:rsid w:val="003D5367"/>
    <w:rsid w:val="003D5600"/>
    <w:rsid w:val="003D56E5"/>
    <w:rsid w:val="003D5D61"/>
    <w:rsid w:val="003D61B3"/>
    <w:rsid w:val="003D6299"/>
    <w:rsid w:val="003D66C8"/>
    <w:rsid w:val="003D6795"/>
    <w:rsid w:val="003D6898"/>
    <w:rsid w:val="003D6B8B"/>
    <w:rsid w:val="003D77D7"/>
    <w:rsid w:val="003D79A5"/>
    <w:rsid w:val="003D7E6E"/>
    <w:rsid w:val="003E035F"/>
    <w:rsid w:val="003E0693"/>
    <w:rsid w:val="003E085B"/>
    <w:rsid w:val="003E0C01"/>
    <w:rsid w:val="003E0CF6"/>
    <w:rsid w:val="003E0DE0"/>
    <w:rsid w:val="003E19B6"/>
    <w:rsid w:val="003E1C97"/>
    <w:rsid w:val="003E1CF0"/>
    <w:rsid w:val="003E1DC9"/>
    <w:rsid w:val="003E202B"/>
    <w:rsid w:val="003E2ACC"/>
    <w:rsid w:val="003E3137"/>
    <w:rsid w:val="003E3A20"/>
    <w:rsid w:val="003E3C1C"/>
    <w:rsid w:val="003E3F8B"/>
    <w:rsid w:val="003E414A"/>
    <w:rsid w:val="003E4280"/>
    <w:rsid w:val="003E4398"/>
    <w:rsid w:val="003E4568"/>
    <w:rsid w:val="003E4594"/>
    <w:rsid w:val="003E4981"/>
    <w:rsid w:val="003E4AE9"/>
    <w:rsid w:val="003E4EE6"/>
    <w:rsid w:val="003E502C"/>
    <w:rsid w:val="003E52AC"/>
    <w:rsid w:val="003E5503"/>
    <w:rsid w:val="003E58AA"/>
    <w:rsid w:val="003E58B6"/>
    <w:rsid w:val="003E5D41"/>
    <w:rsid w:val="003E69FD"/>
    <w:rsid w:val="003E7232"/>
    <w:rsid w:val="003E7244"/>
    <w:rsid w:val="003E726E"/>
    <w:rsid w:val="003E742D"/>
    <w:rsid w:val="003E7F33"/>
    <w:rsid w:val="003F08C5"/>
    <w:rsid w:val="003F0932"/>
    <w:rsid w:val="003F0AF5"/>
    <w:rsid w:val="003F119D"/>
    <w:rsid w:val="003F11B3"/>
    <w:rsid w:val="003F140F"/>
    <w:rsid w:val="003F15C9"/>
    <w:rsid w:val="003F1AAF"/>
    <w:rsid w:val="003F1D42"/>
    <w:rsid w:val="003F21FD"/>
    <w:rsid w:val="003F2535"/>
    <w:rsid w:val="003F260C"/>
    <w:rsid w:val="003F29A6"/>
    <w:rsid w:val="003F2AAB"/>
    <w:rsid w:val="003F2B3A"/>
    <w:rsid w:val="003F2FE9"/>
    <w:rsid w:val="003F3031"/>
    <w:rsid w:val="003F328A"/>
    <w:rsid w:val="003F360A"/>
    <w:rsid w:val="003F367F"/>
    <w:rsid w:val="003F36A2"/>
    <w:rsid w:val="003F3737"/>
    <w:rsid w:val="003F38D7"/>
    <w:rsid w:val="003F3D51"/>
    <w:rsid w:val="003F3DAD"/>
    <w:rsid w:val="003F3FF8"/>
    <w:rsid w:val="003F443F"/>
    <w:rsid w:val="003F50C7"/>
    <w:rsid w:val="003F5218"/>
    <w:rsid w:val="003F5426"/>
    <w:rsid w:val="003F542A"/>
    <w:rsid w:val="003F5CFF"/>
    <w:rsid w:val="003F5DE7"/>
    <w:rsid w:val="003F61C4"/>
    <w:rsid w:val="003F61F9"/>
    <w:rsid w:val="003F67E3"/>
    <w:rsid w:val="003F68B2"/>
    <w:rsid w:val="003F6A08"/>
    <w:rsid w:val="003F6CFC"/>
    <w:rsid w:val="003F7B43"/>
    <w:rsid w:val="003F7C54"/>
    <w:rsid w:val="003F7D49"/>
    <w:rsid w:val="003F7FAD"/>
    <w:rsid w:val="00400063"/>
    <w:rsid w:val="00400A65"/>
    <w:rsid w:val="00401033"/>
    <w:rsid w:val="004011FD"/>
    <w:rsid w:val="0040150E"/>
    <w:rsid w:val="00401C20"/>
    <w:rsid w:val="00401D19"/>
    <w:rsid w:val="004021DB"/>
    <w:rsid w:val="00402260"/>
    <w:rsid w:val="0040234A"/>
    <w:rsid w:val="00403289"/>
    <w:rsid w:val="0040333B"/>
    <w:rsid w:val="004034B9"/>
    <w:rsid w:val="004034CB"/>
    <w:rsid w:val="00403627"/>
    <w:rsid w:val="004036F5"/>
    <w:rsid w:val="004039C4"/>
    <w:rsid w:val="004039DF"/>
    <w:rsid w:val="00403BD7"/>
    <w:rsid w:val="00404019"/>
    <w:rsid w:val="00404024"/>
    <w:rsid w:val="0040428C"/>
    <w:rsid w:val="004046EE"/>
    <w:rsid w:val="00404724"/>
    <w:rsid w:val="00404B23"/>
    <w:rsid w:val="00405185"/>
    <w:rsid w:val="00405294"/>
    <w:rsid w:val="00405A09"/>
    <w:rsid w:val="00406198"/>
    <w:rsid w:val="0040683E"/>
    <w:rsid w:val="00406A91"/>
    <w:rsid w:val="00406CC3"/>
    <w:rsid w:val="00406DCD"/>
    <w:rsid w:val="00407580"/>
    <w:rsid w:val="0040761F"/>
    <w:rsid w:val="00407B57"/>
    <w:rsid w:val="00407D56"/>
    <w:rsid w:val="00410036"/>
    <w:rsid w:val="004103F0"/>
    <w:rsid w:val="004107F5"/>
    <w:rsid w:val="00410C6F"/>
    <w:rsid w:val="00410E50"/>
    <w:rsid w:val="00410F64"/>
    <w:rsid w:val="00411849"/>
    <w:rsid w:val="0041189F"/>
    <w:rsid w:val="004118DD"/>
    <w:rsid w:val="00411B09"/>
    <w:rsid w:val="00411B2A"/>
    <w:rsid w:val="00411B7E"/>
    <w:rsid w:val="00411EA5"/>
    <w:rsid w:val="00413104"/>
    <w:rsid w:val="004132C7"/>
    <w:rsid w:val="00413487"/>
    <w:rsid w:val="004134C6"/>
    <w:rsid w:val="00413640"/>
    <w:rsid w:val="004139E2"/>
    <w:rsid w:val="004139FB"/>
    <w:rsid w:val="00413DFC"/>
    <w:rsid w:val="00413F44"/>
    <w:rsid w:val="00414179"/>
    <w:rsid w:val="004146A0"/>
    <w:rsid w:val="0041482D"/>
    <w:rsid w:val="00414984"/>
    <w:rsid w:val="00414E63"/>
    <w:rsid w:val="00414FB2"/>
    <w:rsid w:val="00414FE6"/>
    <w:rsid w:val="0041684D"/>
    <w:rsid w:val="004168AF"/>
    <w:rsid w:val="004168FE"/>
    <w:rsid w:val="00416A5B"/>
    <w:rsid w:val="00416D93"/>
    <w:rsid w:val="004172FF"/>
    <w:rsid w:val="00417354"/>
    <w:rsid w:val="00417512"/>
    <w:rsid w:val="00417588"/>
    <w:rsid w:val="00417ACB"/>
    <w:rsid w:val="00417C2B"/>
    <w:rsid w:val="00420077"/>
    <w:rsid w:val="004200F4"/>
    <w:rsid w:val="00420582"/>
    <w:rsid w:val="00420651"/>
    <w:rsid w:val="00420652"/>
    <w:rsid w:val="004207CF"/>
    <w:rsid w:val="00420B6A"/>
    <w:rsid w:val="0042166B"/>
    <w:rsid w:val="00421A71"/>
    <w:rsid w:val="00421B1B"/>
    <w:rsid w:val="00422643"/>
    <w:rsid w:val="00422AA8"/>
    <w:rsid w:val="00422EC4"/>
    <w:rsid w:val="00423A7C"/>
    <w:rsid w:val="004241F8"/>
    <w:rsid w:val="0042471A"/>
    <w:rsid w:val="00424836"/>
    <w:rsid w:val="00424A23"/>
    <w:rsid w:val="00425C79"/>
    <w:rsid w:val="00425F7D"/>
    <w:rsid w:val="00426072"/>
    <w:rsid w:val="0042612F"/>
    <w:rsid w:val="004262C9"/>
    <w:rsid w:val="0042691B"/>
    <w:rsid w:val="00426AB4"/>
    <w:rsid w:val="00426B19"/>
    <w:rsid w:val="00427033"/>
    <w:rsid w:val="0042725E"/>
    <w:rsid w:val="004273B8"/>
    <w:rsid w:val="004274F1"/>
    <w:rsid w:val="0042781C"/>
    <w:rsid w:val="004279AF"/>
    <w:rsid w:val="00427D6B"/>
    <w:rsid w:val="00427E3F"/>
    <w:rsid w:val="0043018F"/>
    <w:rsid w:val="004303BD"/>
    <w:rsid w:val="004305A3"/>
    <w:rsid w:val="0043060B"/>
    <w:rsid w:val="00430F23"/>
    <w:rsid w:val="0043120A"/>
    <w:rsid w:val="004314D0"/>
    <w:rsid w:val="004315D9"/>
    <w:rsid w:val="0043176A"/>
    <w:rsid w:val="0043183C"/>
    <w:rsid w:val="00431F24"/>
    <w:rsid w:val="00432013"/>
    <w:rsid w:val="0043250A"/>
    <w:rsid w:val="0043279A"/>
    <w:rsid w:val="004327C9"/>
    <w:rsid w:val="004327F6"/>
    <w:rsid w:val="0043299B"/>
    <w:rsid w:val="00432A62"/>
    <w:rsid w:val="00432D95"/>
    <w:rsid w:val="00432FB2"/>
    <w:rsid w:val="00433558"/>
    <w:rsid w:val="004339FC"/>
    <w:rsid w:val="00433C59"/>
    <w:rsid w:val="00433F39"/>
    <w:rsid w:val="00434161"/>
    <w:rsid w:val="00434960"/>
    <w:rsid w:val="00434DE8"/>
    <w:rsid w:val="00434E29"/>
    <w:rsid w:val="0043561D"/>
    <w:rsid w:val="004359DA"/>
    <w:rsid w:val="00435F71"/>
    <w:rsid w:val="00436325"/>
    <w:rsid w:val="004368F0"/>
    <w:rsid w:val="0043714A"/>
    <w:rsid w:val="0043727C"/>
    <w:rsid w:val="0043781C"/>
    <w:rsid w:val="004379CB"/>
    <w:rsid w:val="00437A21"/>
    <w:rsid w:val="00437EC3"/>
    <w:rsid w:val="0044029F"/>
    <w:rsid w:val="00440724"/>
    <w:rsid w:val="00440EC8"/>
    <w:rsid w:val="00441116"/>
    <w:rsid w:val="004413CB"/>
    <w:rsid w:val="00441513"/>
    <w:rsid w:val="0044169D"/>
    <w:rsid w:val="00441B8F"/>
    <w:rsid w:val="00441C47"/>
    <w:rsid w:val="004421DC"/>
    <w:rsid w:val="00442303"/>
    <w:rsid w:val="0044254C"/>
    <w:rsid w:val="004427CB"/>
    <w:rsid w:val="00442911"/>
    <w:rsid w:val="004435FF"/>
    <w:rsid w:val="00443925"/>
    <w:rsid w:val="00443933"/>
    <w:rsid w:val="00443A34"/>
    <w:rsid w:val="00443B39"/>
    <w:rsid w:val="00443F9C"/>
    <w:rsid w:val="00445BF9"/>
    <w:rsid w:val="00445CEB"/>
    <w:rsid w:val="00445D39"/>
    <w:rsid w:val="00445DF9"/>
    <w:rsid w:val="00446061"/>
    <w:rsid w:val="00446152"/>
    <w:rsid w:val="00446219"/>
    <w:rsid w:val="0044656D"/>
    <w:rsid w:val="00446C8B"/>
    <w:rsid w:val="00446F04"/>
    <w:rsid w:val="0044711A"/>
    <w:rsid w:val="00447239"/>
    <w:rsid w:val="004472CF"/>
    <w:rsid w:val="004475AC"/>
    <w:rsid w:val="00447A83"/>
    <w:rsid w:val="00447D28"/>
    <w:rsid w:val="00447DEF"/>
    <w:rsid w:val="00450215"/>
    <w:rsid w:val="00450279"/>
    <w:rsid w:val="00450659"/>
    <w:rsid w:val="00450719"/>
    <w:rsid w:val="004508C7"/>
    <w:rsid w:val="00450998"/>
    <w:rsid w:val="0045178C"/>
    <w:rsid w:val="004517E5"/>
    <w:rsid w:val="00451B85"/>
    <w:rsid w:val="00452219"/>
    <w:rsid w:val="004523EE"/>
    <w:rsid w:val="00452DD8"/>
    <w:rsid w:val="00453FDA"/>
    <w:rsid w:val="00454396"/>
    <w:rsid w:val="0045461B"/>
    <w:rsid w:val="004549B8"/>
    <w:rsid w:val="00455062"/>
    <w:rsid w:val="00455750"/>
    <w:rsid w:val="00455B4F"/>
    <w:rsid w:val="00456293"/>
    <w:rsid w:val="004562D8"/>
    <w:rsid w:val="00456ADD"/>
    <w:rsid w:val="004571EF"/>
    <w:rsid w:val="004572BB"/>
    <w:rsid w:val="00457621"/>
    <w:rsid w:val="00457E2C"/>
    <w:rsid w:val="004601FC"/>
    <w:rsid w:val="00460435"/>
    <w:rsid w:val="004608CD"/>
    <w:rsid w:val="00460A57"/>
    <w:rsid w:val="004610AA"/>
    <w:rsid w:val="004613D8"/>
    <w:rsid w:val="004616CE"/>
    <w:rsid w:val="00461D15"/>
    <w:rsid w:val="00461DC2"/>
    <w:rsid w:val="00461EE2"/>
    <w:rsid w:val="00461F34"/>
    <w:rsid w:val="004623D7"/>
    <w:rsid w:val="00462AE0"/>
    <w:rsid w:val="00462C6E"/>
    <w:rsid w:val="00462D12"/>
    <w:rsid w:val="00463402"/>
    <w:rsid w:val="0046346C"/>
    <w:rsid w:val="00463888"/>
    <w:rsid w:val="004639F8"/>
    <w:rsid w:val="00463B85"/>
    <w:rsid w:val="0046433F"/>
    <w:rsid w:val="004648FD"/>
    <w:rsid w:val="004650B9"/>
    <w:rsid w:val="004651CF"/>
    <w:rsid w:val="004653A6"/>
    <w:rsid w:val="0046585D"/>
    <w:rsid w:val="00465CFC"/>
    <w:rsid w:val="00465EE8"/>
    <w:rsid w:val="00465F9B"/>
    <w:rsid w:val="00466523"/>
    <w:rsid w:val="004666E6"/>
    <w:rsid w:val="00467268"/>
    <w:rsid w:val="004675CC"/>
    <w:rsid w:val="004675EC"/>
    <w:rsid w:val="00467715"/>
    <w:rsid w:val="00467E8C"/>
    <w:rsid w:val="00467FAC"/>
    <w:rsid w:val="00470DFC"/>
    <w:rsid w:val="00470E30"/>
    <w:rsid w:val="0047138A"/>
    <w:rsid w:val="004713E5"/>
    <w:rsid w:val="00471522"/>
    <w:rsid w:val="00471580"/>
    <w:rsid w:val="00471B35"/>
    <w:rsid w:val="00471E69"/>
    <w:rsid w:val="00472066"/>
    <w:rsid w:val="004724E4"/>
    <w:rsid w:val="00472B6E"/>
    <w:rsid w:val="00472B6F"/>
    <w:rsid w:val="00472C94"/>
    <w:rsid w:val="00473650"/>
    <w:rsid w:val="0047375C"/>
    <w:rsid w:val="004737A9"/>
    <w:rsid w:val="00473E2B"/>
    <w:rsid w:val="00473E7A"/>
    <w:rsid w:val="004743F3"/>
    <w:rsid w:val="004744FD"/>
    <w:rsid w:val="004745B3"/>
    <w:rsid w:val="00474C1C"/>
    <w:rsid w:val="00475036"/>
    <w:rsid w:val="00475178"/>
    <w:rsid w:val="0047538A"/>
    <w:rsid w:val="00475643"/>
    <w:rsid w:val="00475837"/>
    <w:rsid w:val="00475E61"/>
    <w:rsid w:val="0047631E"/>
    <w:rsid w:val="0047664E"/>
    <w:rsid w:val="00476B0C"/>
    <w:rsid w:val="00477297"/>
    <w:rsid w:val="0047751F"/>
    <w:rsid w:val="0047775F"/>
    <w:rsid w:val="004779C3"/>
    <w:rsid w:val="00477EFA"/>
    <w:rsid w:val="0048016A"/>
    <w:rsid w:val="004801A4"/>
    <w:rsid w:val="00480397"/>
    <w:rsid w:val="00480415"/>
    <w:rsid w:val="00480CB5"/>
    <w:rsid w:val="00481C37"/>
    <w:rsid w:val="004823BE"/>
    <w:rsid w:val="00482EC3"/>
    <w:rsid w:val="00483264"/>
    <w:rsid w:val="00483AF7"/>
    <w:rsid w:val="004841AC"/>
    <w:rsid w:val="00484329"/>
    <w:rsid w:val="004843D9"/>
    <w:rsid w:val="0048501A"/>
    <w:rsid w:val="00485157"/>
    <w:rsid w:val="00485DDA"/>
    <w:rsid w:val="0048602B"/>
    <w:rsid w:val="00486278"/>
    <w:rsid w:val="00486288"/>
    <w:rsid w:val="004868E7"/>
    <w:rsid w:val="00486C9A"/>
    <w:rsid w:val="00486CB2"/>
    <w:rsid w:val="00486D63"/>
    <w:rsid w:val="00486EBA"/>
    <w:rsid w:val="00486FDE"/>
    <w:rsid w:val="00486FE7"/>
    <w:rsid w:val="00487827"/>
    <w:rsid w:val="0048786C"/>
    <w:rsid w:val="004879E4"/>
    <w:rsid w:val="00487BD2"/>
    <w:rsid w:val="00487DE1"/>
    <w:rsid w:val="00487EE0"/>
    <w:rsid w:val="00490018"/>
    <w:rsid w:val="00490103"/>
    <w:rsid w:val="004903EF"/>
    <w:rsid w:val="004905DE"/>
    <w:rsid w:val="0049080A"/>
    <w:rsid w:val="00490BA6"/>
    <w:rsid w:val="00490F32"/>
    <w:rsid w:val="0049118B"/>
    <w:rsid w:val="00491460"/>
    <w:rsid w:val="00491A58"/>
    <w:rsid w:val="00491D01"/>
    <w:rsid w:val="00491D7D"/>
    <w:rsid w:val="00492125"/>
    <w:rsid w:val="00492881"/>
    <w:rsid w:val="00493A24"/>
    <w:rsid w:val="00493E99"/>
    <w:rsid w:val="004947D4"/>
    <w:rsid w:val="00494B9A"/>
    <w:rsid w:val="00494E31"/>
    <w:rsid w:val="0049583C"/>
    <w:rsid w:val="004958E3"/>
    <w:rsid w:val="004958EE"/>
    <w:rsid w:val="00495B21"/>
    <w:rsid w:val="00495BC6"/>
    <w:rsid w:val="00495F8C"/>
    <w:rsid w:val="004960A9"/>
    <w:rsid w:val="004960F3"/>
    <w:rsid w:val="004967A4"/>
    <w:rsid w:val="004967B6"/>
    <w:rsid w:val="00496A07"/>
    <w:rsid w:val="00496B74"/>
    <w:rsid w:val="00496C8E"/>
    <w:rsid w:val="0049703F"/>
    <w:rsid w:val="004971DF"/>
    <w:rsid w:val="00497671"/>
    <w:rsid w:val="00497796"/>
    <w:rsid w:val="00497A2D"/>
    <w:rsid w:val="00497BE7"/>
    <w:rsid w:val="00497CA1"/>
    <w:rsid w:val="00497E42"/>
    <w:rsid w:val="004A05C4"/>
    <w:rsid w:val="004A082D"/>
    <w:rsid w:val="004A0DF8"/>
    <w:rsid w:val="004A1169"/>
    <w:rsid w:val="004A11E5"/>
    <w:rsid w:val="004A15C3"/>
    <w:rsid w:val="004A15FA"/>
    <w:rsid w:val="004A2112"/>
    <w:rsid w:val="004A266D"/>
    <w:rsid w:val="004A277C"/>
    <w:rsid w:val="004A2DD7"/>
    <w:rsid w:val="004A3083"/>
    <w:rsid w:val="004A3ABC"/>
    <w:rsid w:val="004A3C01"/>
    <w:rsid w:val="004A4874"/>
    <w:rsid w:val="004A4B7C"/>
    <w:rsid w:val="004A4E7A"/>
    <w:rsid w:val="004A4EFE"/>
    <w:rsid w:val="004A5033"/>
    <w:rsid w:val="004A507C"/>
    <w:rsid w:val="004A5BC1"/>
    <w:rsid w:val="004A5D8A"/>
    <w:rsid w:val="004A6353"/>
    <w:rsid w:val="004A6548"/>
    <w:rsid w:val="004A66F8"/>
    <w:rsid w:val="004A6CF4"/>
    <w:rsid w:val="004A6DD2"/>
    <w:rsid w:val="004A7A5D"/>
    <w:rsid w:val="004A7C47"/>
    <w:rsid w:val="004B0224"/>
    <w:rsid w:val="004B02EE"/>
    <w:rsid w:val="004B039F"/>
    <w:rsid w:val="004B03AE"/>
    <w:rsid w:val="004B0ADC"/>
    <w:rsid w:val="004B0BFE"/>
    <w:rsid w:val="004B0C8C"/>
    <w:rsid w:val="004B0F2F"/>
    <w:rsid w:val="004B1227"/>
    <w:rsid w:val="004B132A"/>
    <w:rsid w:val="004B18A2"/>
    <w:rsid w:val="004B1EBB"/>
    <w:rsid w:val="004B203D"/>
    <w:rsid w:val="004B253B"/>
    <w:rsid w:val="004B2961"/>
    <w:rsid w:val="004B3B40"/>
    <w:rsid w:val="004B4570"/>
    <w:rsid w:val="004B45C7"/>
    <w:rsid w:val="004B4708"/>
    <w:rsid w:val="004B4D66"/>
    <w:rsid w:val="004B4E1E"/>
    <w:rsid w:val="004B514F"/>
    <w:rsid w:val="004B5316"/>
    <w:rsid w:val="004B55C9"/>
    <w:rsid w:val="004B5A41"/>
    <w:rsid w:val="004B5C90"/>
    <w:rsid w:val="004B5D99"/>
    <w:rsid w:val="004B637E"/>
    <w:rsid w:val="004B6946"/>
    <w:rsid w:val="004B6AE3"/>
    <w:rsid w:val="004B6B8F"/>
    <w:rsid w:val="004B7026"/>
    <w:rsid w:val="004B73E9"/>
    <w:rsid w:val="004B77A9"/>
    <w:rsid w:val="004B7995"/>
    <w:rsid w:val="004B79E9"/>
    <w:rsid w:val="004B7AE5"/>
    <w:rsid w:val="004B7EB3"/>
    <w:rsid w:val="004C011D"/>
    <w:rsid w:val="004C0A9A"/>
    <w:rsid w:val="004C1045"/>
    <w:rsid w:val="004C110E"/>
    <w:rsid w:val="004C1471"/>
    <w:rsid w:val="004C14F8"/>
    <w:rsid w:val="004C17B3"/>
    <w:rsid w:val="004C19B3"/>
    <w:rsid w:val="004C1DF3"/>
    <w:rsid w:val="004C1EFB"/>
    <w:rsid w:val="004C2714"/>
    <w:rsid w:val="004C2BFE"/>
    <w:rsid w:val="004C2F1D"/>
    <w:rsid w:val="004C320F"/>
    <w:rsid w:val="004C389A"/>
    <w:rsid w:val="004C392A"/>
    <w:rsid w:val="004C3980"/>
    <w:rsid w:val="004C3D71"/>
    <w:rsid w:val="004C408C"/>
    <w:rsid w:val="004C4340"/>
    <w:rsid w:val="004C444E"/>
    <w:rsid w:val="004C476E"/>
    <w:rsid w:val="004C48CF"/>
    <w:rsid w:val="004C4DC2"/>
    <w:rsid w:val="004C4F3F"/>
    <w:rsid w:val="004C50DC"/>
    <w:rsid w:val="004C51F1"/>
    <w:rsid w:val="004C5541"/>
    <w:rsid w:val="004C5A21"/>
    <w:rsid w:val="004C5D6A"/>
    <w:rsid w:val="004C602C"/>
    <w:rsid w:val="004C64CB"/>
    <w:rsid w:val="004C6579"/>
    <w:rsid w:val="004C6827"/>
    <w:rsid w:val="004C68CF"/>
    <w:rsid w:val="004C69A3"/>
    <w:rsid w:val="004C6A93"/>
    <w:rsid w:val="004C6F96"/>
    <w:rsid w:val="004C73F3"/>
    <w:rsid w:val="004C7795"/>
    <w:rsid w:val="004C7C4D"/>
    <w:rsid w:val="004C7E83"/>
    <w:rsid w:val="004D01F9"/>
    <w:rsid w:val="004D0F00"/>
    <w:rsid w:val="004D1478"/>
    <w:rsid w:val="004D196D"/>
    <w:rsid w:val="004D2183"/>
    <w:rsid w:val="004D2410"/>
    <w:rsid w:val="004D2608"/>
    <w:rsid w:val="004D3052"/>
    <w:rsid w:val="004D336F"/>
    <w:rsid w:val="004D3482"/>
    <w:rsid w:val="004D3D8E"/>
    <w:rsid w:val="004D3EA5"/>
    <w:rsid w:val="004D41FD"/>
    <w:rsid w:val="004D44D9"/>
    <w:rsid w:val="004D49B8"/>
    <w:rsid w:val="004D4DC1"/>
    <w:rsid w:val="004D4F5F"/>
    <w:rsid w:val="004D4FA0"/>
    <w:rsid w:val="004D51D5"/>
    <w:rsid w:val="004D53E8"/>
    <w:rsid w:val="004D5918"/>
    <w:rsid w:val="004D6181"/>
    <w:rsid w:val="004D637D"/>
    <w:rsid w:val="004D650F"/>
    <w:rsid w:val="004D72BE"/>
    <w:rsid w:val="004D72CF"/>
    <w:rsid w:val="004D77D6"/>
    <w:rsid w:val="004E027F"/>
    <w:rsid w:val="004E02A9"/>
    <w:rsid w:val="004E0471"/>
    <w:rsid w:val="004E064A"/>
    <w:rsid w:val="004E18FB"/>
    <w:rsid w:val="004E1CCB"/>
    <w:rsid w:val="004E1F51"/>
    <w:rsid w:val="004E1FEE"/>
    <w:rsid w:val="004E2142"/>
    <w:rsid w:val="004E299B"/>
    <w:rsid w:val="004E2A9C"/>
    <w:rsid w:val="004E2CD5"/>
    <w:rsid w:val="004E3402"/>
    <w:rsid w:val="004E3734"/>
    <w:rsid w:val="004E388A"/>
    <w:rsid w:val="004E3982"/>
    <w:rsid w:val="004E4420"/>
    <w:rsid w:val="004E46C6"/>
    <w:rsid w:val="004E493A"/>
    <w:rsid w:val="004E5248"/>
    <w:rsid w:val="004E5381"/>
    <w:rsid w:val="004E55AE"/>
    <w:rsid w:val="004E576C"/>
    <w:rsid w:val="004E5A96"/>
    <w:rsid w:val="004E5FB8"/>
    <w:rsid w:val="004E6B7F"/>
    <w:rsid w:val="004E6C51"/>
    <w:rsid w:val="004F0443"/>
    <w:rsid w:val="004F0868"/>
    <w:rsid w:val="004F1324"/>
    <w:rsid w:val="004F18B5"/>
    <w:rsid w:val="004F1BB6"/>
    <w:rsid w:val="004F1D61"/>
    <w:rsid w:val="004F1E77"/>
    <w:rsid w:val="004F25B8"/>
    <w:rsid w:val="004F266B"/>
    <w:rsid w:val="004F2998"/>
    <w:rsid w:val="004F2A97"/>
    <w:rsid w:val="004F2B77"/>
    <w:rsid w:val="004F2C5B"/>
    <w:rsid w:val="004F3295"/>
    <w:rsid w:val="004F3498"/>
    <w:rsid w:val="004F372D"/>
    <w:rsid w:val="004F3F25"/>
    <w:rsid w:val="004F43A4"/>
    <w:rsid w:val="004F46B5"/>
    <w:rsid w:val="004F46F5"/>
    <w:rsid w:val="004F4750"/>
    <w:rsid w:val="004F4B60"/>
    <w:rsid w:val="004F4EC8"/>
    <w:rsid w:val="004F5754"/>
    <w:rsid w:val="004F5D46"/>
    <w:rsid w:val="004F5E02"/>
    <w:rsid w:val="004F60E5"/>
    <w:rsid w:val="004F697A"/>
    <w:rsid w:val="004F6CE7"/>
    <w:rsid w:val="004F6E5C"/>
    <w:rsid w:val="004F6F4E"/>
    <w:rsid w:val="004F71F7"/>
    <w:rsid w:val="004F775F"/>
    <w:rsid w:val="004F79B7"/>
    <w:rsid w:val="004F7FFB"/>
    <w:rsid w:val="005000E1"/>
    <w:rsid w:val="00500889"/>
    <w:rsid w:val="00500A2D"/>
    <w:rsid w:val="0050142D"/>
    <w:rsid w:val="00501864"/>
    <w:rsid w:val="00501954"/>
    <w:rsid w:val="00502087"/>
    <w:rsid w:val="005022E7"/>
    <w:rsid w:val="00502748"/>
    <w:rsid w:val="005030D7"/>
    <w:rsid w:val="0050341F"/>
    <w:rsid w:val="00503513"/>
    <w:rsid w:val="005035E2"/>
    <w:rsid w:val="00503607"/>
    <w:rsid w:val="005036BD"/>
    <w:rsid w:val="00503AA9"/>
    <w:rsid w:val="00503BE8"/>
    <w:rsid w:val="0050437F"/>
    <w:rsid w:val="00504562"/>
    <w:rsid w:val="00504C11"/>
    <w:rsid w:val="00505483"/>
    <w:rsid w:val="005055A3"/>
    <w:rsid w:val="005057CD"/>
    <w:rsid w:val="0050591A"/>
    <w:rsid w:val="005060EE"/>
    <w:rsid w:val="0050654D"/>
    <w:rsid w:val="0050681E"/>
    <w:rsid w:val="00506C3E"/>
    <w:rsid w:val="00506D0C"/>
    <w:rsid w:val="00507318"/>
    <w:rsid w:val="00507C44"/>
    <w:rsid w:val="00507FA1"/>
    <w:rsid w:val="00510DE0"/>
    <w:rsid w:val="00511247"/>
    <w:rsid w:val="005112DA"/>
    <w:rsid w:val="0051130A"/>
    <w:rsid w:val="0051130B"/>
    <w:rsid w:val="00511D35"/>
    <w:rsid w:val="00512600"/>
    <w:rsid w:val="005133F0"/>
    <w:rsid w:val="005134B2"/>
    <w:rsid w:val="0051365F"/>
    <w:rsid w:val="0051377E"/>
    <w:rsid w:val="00513A95"/>
    <w:rsid w:val="00513C5C"/>
    <w:rsid w:val="00514054"/>
    <w:rsid w:val="005144AB"/>
    <w:rsid w:val="005146D7"/>
    <w:rsid w:val="00514800"/>
    <w:rsid w:val="00514C9D"/>
    <w:rsid w:val="00514CD9"/>
    <w:rsid w:val="00514CF8"/>
    <w:rsid w:val="00514E99"/>
    <w:rsid w:val="00514F55"/>
    <w:rsid w:val="0051513C"/>
    <w:rsid w:val="005155AA"/>
    <w:rsid w:val="005159BB"/>
    <w:rsid w:val="00515E39"/>
    <w:rsid w:val="00516336"/>
    <w:rsid w:val="005163FB"/>
    <w:rsid w:val="00516561"/>
    <w:rsid w:val="005165FE"/>
    <w:rsid w:val="005166B3"/>
    <w:rsid w:val="00516910"/>
    <w:rsid w:val="005169DB"/>
    <w:rsid w:val="00516C99"/>
    <w:rsid w:val="00516F0E"/>
    <w:rsid w:val="005174BB"/>
    <w:rsid w:val="00517578"/>
    <w:rsid w:val="00517617"/>
    <w:rsid w:val="00517A36"/>
    <w:rsid w:val="00517D76"/>
    <w:rsid w:val="00517F21"/>
    <w:rsid w:val="00520477"/>
    <w:rsid w:val="0052047F"/>
    <w:rsid w:val="0052098A"/>
    <w:rsid w:val="00520B68"/>
    <w:rsid w:val="005211F1"/>
    <w:rsid w:val="00521AEF"/>
    <w:rsid w:val="00521E32"/>
    <w:rsid w:val="005222F3"/>
    <w:rsid w:val="0052240E"/>
    <w:rsid w:val="0052263D"/>
    <w:rsid w:val="00522A64"/>
    <w:rsid w:val="00522C37"/>
    <w:rsid w:val="00522EBC"/>
    <w:rsid w:val="00522FD4"/>
    <w:rsid w:val="0052325B"/>
    <w:rsid w:val="00523362"/>
    <w:rsid w:val="005236A2"/>
    <w:rsid w:val="00523A80"/>
    <w:rsid w:val="00523B28"/>
    <w:rsid w:val="0052412B"/>
    <w:rsid w:val="0052463F"/>
    <w:rsid w:val="005246C5"/>
    <w:rsid w:val="00524782"/>
    <w:rsid w:val="005248E3"/>
    <w:rsid w:val="00524A2F"/>
    <w:rsid w:val="00524B7D"/>
    <w:rsid w:val="00524BAD"/>
    <w:rsid w:val="00524EEA"/>
    <w:rsid w:val="00525393"/>
    <w:rsid w:val="005254EC"/>
    <w:rsid w:val="00525646"/>
    <w:rsid w:val="00525AF0"/>
    <w:rsid w:val="00525DCB"/>
    <w:rsid w:val="0052608A"/>
    <w:rsid w:val="005264F2"/>
    <w:rsid w:val="0052690F"/>
    <w:rsid w:val="00526E41"/>
    <w:rsid w:val="00526EEB"/>
    <w:rsid w:val="00527858"/>
    <w:rsid w:val="00527ADA"/>
    <w:rsid w:val="00527D9C"/>
    <w:rsid w:val="00530616"/>
    <w:rsid w:val="005309D8"/>
    <w:rsid w:val="00530AB3"/>
    <w:rsid w:val="00530DD6"/>
    <w:rsid w:val="00530F09"/>
    <w:rsid w:val="00531001"/>
    <w:rsid w:val="00531204"/>
    <w:rsid w:val="0053140C"/>
    <w:rsid w:val="00531599"/>
    <w:rsid w:val="0053163D"/>
    <w:rsid w:val="00531949"/>
    <w:rsid w:val="005322E3"/>
    <w:rsid w:val="00532DA6"/>
    <w:rsid w:val="00533067"/>
    <w:rsid w:val="0053334C"/>
    <w:rsid w:val="00533638"/>
    <w:rsid w:val="0053369F"/>
    <w:rsid w:val="00533AD8"/>
    <w:rsid w:val="005343AC"/>
    <w:rsid w:val="005348C0"/>
    <w:rsid w:val="00534D90"/>
    <w:rsid w:val="00534F1A"/>
    <w:rsid w:val="00535599"/>
    <w:rsid w:val="005355A0"/>
    <w:rsid w:val="005359DD"/>
    <w:rsid w:val="00535A5D"/>
    <w:rsid w:val="00535F6B"/>
    <w:rsid w:val="00536180"/>
    <w:rsid w:val="005368D3"/>
    <w:rsid w:val="00536A3B"/>
    <w:rsid w:val="00536D56"/>
    <w:rsid w:val="0053707A"/>
    <w:rsid w:val="005373EC"/>
    <w:rsid w:val="005375CC"/>
    <w:rsid w:val="0054005E"/>
    <w:rsid w:val="005404A6"/>
    <w:rsid w:val="00540835"/>
    <w:rsid w:val="00540C76"/>
    <w:rsid w:val="00541996"/>
    <w:rsid w:val="005419A0"/>
    <w:rsid w:val="00541D65"/>
    <w:rsid w:val="00541ED2"/>
    <w:rsid w:val="0054262C"/>
    <w:rsid w:val="00542765"/>
    <w:rsid w:val="00542B95"/>
    <w:rsid w:val="00542C1C"/>
    <w:rsid w:val="00543132"/>
    <w:rsid w:val="0054339F"/>
    <w:rsid w:val="005435E7"/>
    <w:rsid w:val="00543CA3"/>
    <w:rsid w:val="00543F21"/>
    <w:rsid w:val="00544B4F"/>
    <w:rsid w:val="00545444"/>
    <w:rsid w:val="00545F8B"/>
    <w:rsid w:val="0054644E"/>
    <w:rsid w:val="00546789"/>
    <w:rsid w:val="00546914"/>
    <w:rsid w:val="00546C76"/>
    <w:rsid w:val="00546E56"/>
    <w:rsid w:val="00546F60"/>
    <w:rsid w:val="00546FB9"/>
    <w:rsid w:val="0054775C"/>
    <w:rsid w:val="005478E3"/>
    <w:rsid w:val="00547EF0"/>
    <w:rsid w:val="005504F1"/>
    <w:rsid w:val="00550D12"/>
    <w:rsid w:val="00550F29"/>
    <w:rsid w:val="005511E5"/>
    <w:rsid w:val="0055225A"/>
    <w:rsid w:val="005522B3"/>
    <w:rsid w:val="005523FA"/>
    <w:rsid w:val="005527E3"/>
    <w:rsid w:val="00552B5C"/>
    <w:rsid w:val="00552CAB"/>
    <w:rsid w:val="00552DFC"/>
    <w:rsid w:val="0055319B"/>
    <w:rsid w:val="00553687"/>
    <w:rsid w:val="0055369B"/>
    <w:rsid w:val="00553BE2"/>
    <w:rsid w:val="00553E83"/>
    <w:rsid w:val="0055411B"/>
    <w:rsid w:val="00554333"/>
    <w:rsid w:val="005547FB"/>
    <w:rsid w:val="00554A11"/>
    <w:rsid w:val="00554DFA"/>
    <w:rsid w:val="00554E48"/>
    <w:rsid w:val="005551BF"/>
    <w:rsid w:val="0055543F"/>
    <w:rsid w:val="00555CCE"/>
    <w:rsid w:val="00555F20"/>
    <w:rsid w:val="005563A2"/>
    <w:rsid w:val="0055652B"/>
    <w:rsid w:val="00556560"/>
    <w:rsid w:val="00556980"/>
    <w:rsid w:val="00557AC8"/>
    <w:rsid w:val="00557C58"/>
    <w:rsid w:val="005600E0"/>
    <w:rsid w:val="00560B9F"/>
    <w:rsid w:val="00560EFA"/>
    <w:rsid w:val="005613F4"/>
    <w:rsid w:val="00561840"/>
    <w:rsid w:val="005620AC"/>
    <w:rsid w:val="005622AB"/>
    <w:rsid w:val="005623F1"/>
    <w:rsid w:val="005626A6"/>
    <w:rsid w:val="005627A1"/>
    <w:rsid w:val="00562C8C"/>
    <w:rsid w:val="00562CB4"/>
    <w:rsid w:val="0056321B"/>
    <w:rsid w:val="00563563"/>
    <w:rsid w:val="00563B06"/>
    <w:rsid w:val="00563F55"/>
    <w:rsid w:val="0056454D"/>
    <w:rsid w:val="00564611"/>
    <w:rsid w:val="00564EB3"/>
    <w:rsid w:val="00564FBE"/>
    <w:rsid w:val="00565493"/>
    <w:rsid w:val="00565915"/>
    <w:rsid w:val="00565F1F"/>
    <w:rsid w:val="00566911"/>
    <w:rsid w:val="005672AA"/>
    <w:rsid w:val="00567448"/>
    <w:rsid w:val="00567966"/>
    <w:rsid w:val="00567ABE"/>
    <w:rsid w:val="00567BFD"/>
    <w:rsid w:val="00567C12"/>
    <w:rsid w:val="00567F52"/>
    <w:rsid w:val="005700ED"/>
    <w:rsid w:val="00570587"/>
    <w:rsid w:val="005706BB"/>
    <w:rsid w:val="0057074E"/>
    <w:rsid w:val="00571AFD"/>
    <w:rsid w:val="005729E0"/>
    <w:rsid w:val="00572E7C"/>
    <w:rsid w:val="00572FFE"/>
    <w:rsid w:val="0057326B"/>
    <w:rsid w:val="005735E5"/>
    <w:rsid w:val="00573AF7"/>
    <w:rsid w:val="00573B22"/>
    <w:rsid w:val="00574007"/>
    <w:rsid w:val="005743CA"/>
    <w:rsid w:val="005747F7"/>
    <w:rsid w:val="00574CA4"/>
    <w:rsid w:val="00574D4E"/>
    <w:rsid w:val="0057513B"/>
    <w:rsid w:val="00575840"/>
    <w:rsid w:val="00575988"/>
    <w:rsid w:val="00575F7C"/>
    <w:rsid w:val="00576441"/>
    <w:rsid w:val="0057676B"/>
    <w:rsid w:val="00576895"/>
    <w:rsid w:val="00576EB1"/>
    <w:rsid w:val="005774EB"/>
    <w:rsid w:val="0057770A"/>
    <w:rsid w:val="005777BD"/>
    <w:rsid w:val="00577B53"/>
    <w:rsid w:val="00577CE5"/>
    <w:rsid w:val="00577E94"/>
    <w:rsid w:val="0058029F"/>
    <w:rsid w:val="00580789"/>
    <w:rsid w:val="0058080C"/>
    <w:rsid w:val="00580843"/>
    <w:rsid w:val="005813B1"/>
    <w:rsid w:val="00581504"/>
    <w:rsid w:val="00581505"/>
    <w:rsid w:val="00581D25"/>
    <w:rsid w:val="00581E0B"/>
    <w:rsid w:val="00581F46"/>
    <w:rsid w:val="00582741"/>
    <w:rsid w:val="00582EBD"/>
    <w:rsid w:val="00583378"/>
    <w:rsid w:val="00583AAC"/>
    <w:rsid w:val="00583B6C"/>
    <w:rsid w:val="00583D40"/>
    <w:rsid w:val="00584600"/>
    <w:rsid w:val="00584AB8"/>
    <w:rsid w:val="00585465"/>
    <w:rsid w:val="00585AD0"/>
    <w:rsid w:val="00585E2E"/>
    <w:rsid w:val="00585E95"/>
    <w:rsid w:val="00586695"/>
    <w:rsid w:val="00586827"/>
    <w:rsid w:val="00586A7E"/>
    <w:rsid w:val="00586C8D"/>
    <w:rsid w:val="005877E2"/>
    <w:rsid w:val="00587B81"/>
    <w:rsid w:val="00587C90"/>
    <w:rsid w:val="00590249"/>
    <w:rsid w:val="005908D2"/>
    <w:rsid w:val="00590C4B"/>
    <w:rsid w:val="00590E51"/>
    <w:rsid w:val="00591013"/>
    <w:rsid w:val="005910E2"/>
    <w:rsid w:val="00591108"/>
    <w:rsid w:val="005912C8"/>
    <w:rsid w:val="0059157D"/>
    <w:rsid w:val="005917F4"/>
    <w:rsid w:val="00591BFA"/>
    <w:rsid w:val="00591C4F"/>
    <w:rsid w:val="00592289"/>
    <w:rsid w:val="00592516"/>
    <w:rsid w:val="005929E7"/>
    <w:rsid w:val="00592BFF"/>
    <w:rsid w:val="00593250"/>
    <w:rsid w:val="00593A1E"/>
    <w:rsid w:val="00593CE5"/>
    <w:rsid w:val="00593D83"/>
    <w:rsid w:val="00594420"/>
    <w:rsid w:val="00595382"/>
    <w:rsid w:val="005954F0"/>
    <w:rsid w:val="00595819"/>
    <w:rsid w:val="005959DC"/>
    <w:rsid w:val="00595AC7"/>
    <w:rsid w:val="00595C98"/>
    <w:rsid w:val="00596388"/>
    <w:rsid w:val="005963C7"/>
    <w:rsid w:val="005965CD"/>
    <w:rsid w:val="00596E39"/>
    <w:rsid w:val="00596F3C"/>
    <w:rsid w:val="00596FA8"/>
    <w:rsid w:val="005976CA"/>
    <w:rsid w:val="005A017D"/>
    <w:rsid w:val="005A0385"/>
    <w:rsid w:val="005A040E"/>
    <w:rsid w:val="005A0480"/>
    <w:rsid w:val="005A07A8"/>
    <w:rsid w:val="005A0B2C"/>
    <w:rsid w:val="005A121E"/>
    <w:rsid w:val="005A1494"/>
    <w:rsid w:val="005A14DF"/>
    <w:rsid w:val="005A2328"/>
    <w:rsid w:val="005A27F6"/>
    <w:rsid w:val="005A298C"/>
    <w:rsid w:val="005A2CF5"/>
    <w:rsid w:val="005A2D58"/>
    <w:rsid w:val="005A2D7C"/>
    <w:rsid w:val="005A3824"/>
    <w:rsid w:val="005A3A7B"/>
    <w:rsid w:val="005A3B4C"/>
    <w:rsid w:val="005A40FE"/>
    <w:rsid w:val="005A41DF"/>
    <w:rsid w:val="005A45C8"/>
    <w:rsid w:val="005A4F0B"/>
    <w:rsid w:val="005A5324"/>
    <w:rsid w:val="005A54F3"/>
    <w:rsid w:val="005A5AF3"/>
    <w:rsid w:val="005A60AF"/>
    <w:rsid w:val="005A6455"/>
    <w:rsid w:val="005A6965"/>
    <w:rsid w:val="005A69BE"/>
    <w:rsid w:val="005A6C9A"/>
    <w:rsid w:val="005A737F"/>
    <w:rsid w:val="005A750A"/>
    <w:rsid w:val="005A7860"/>
    <w:rsid w:val="005A7C17"/>
    <w:rsid w:val="005B031B"/>
    <w:rsid w:val="005B0F08"/>
    <w:rsid w:val="005B1020"/>
    <w:rsid w:val="005B11CB"/>
    <w:rsid w:val="005B1545"/>
    <w:rsid w:val="005B1878"/>
    <w:rsid w:val="005B1E49"/>
    <w:rsid w:val="005B1E57"/>
    <w:rsid w:val="005B1E71"/>
    <w:rsid w:val="005B24D7"/>
    <w:rsid w:val="005B25E0"/>
    <w:rsid w:val="005B2D97"/>
    <w:rsid w:val="005B2E48"/>
    <w:rsid w:val="005B30FB"/>
    <w:rsid w:val="005B3D45"/>
    <w:rsid w:val="005B3DF1"/>
    <w:rsid w:val="005B3EED"/>
    <w:rsid w:val="005B45F7"/>
    <w:rsid w:val="005B4811"/>
    <w:rsid w:val="005B4AA7"/>
    <w:rsid w:val="005B4B2B"/>
    <w:rsid w:val="005B4EBC"/>
    <w:rsid w:val="005B520E"/>
    <w:rsid w:val="005B525A"/>
    <w:rsid w:val="005B5D23"/>
    <w:rsid w:val="005B5E0C"/>
    <w:rsid w:val="005B6105"/>
    <w:rsid w:val="005B6107"/>
    <w:rsid w:val="005B6C4C"/>
    <w:rsid w:val="005B6E01"/>
    <w:rsid w:val="005B7364"/>
    <w:rsid w:val="005B76A1"/>
    <w:rsid w:val="005B773A"/>
    <w:rsid w:val="005B7D04"/>
    <w:rsid w:val="005C021A"/>
    <w:rsid w:val="005C02B4"/>
    <w:rsid w:val="005C066E"/>
    <w:rsid w:val="005C0934"/>
    <w:rsid w:val="005C0E42"/>
    <w:rsid w:val="005C180E"/>
    <w:rsid w:val="005C198D"/>
    <w:rsid w:val="005C1FC3"/>
    <w:rsid w:val="005C2146"/>
    <w:rsid w:val="005C2524"/>
    <w:rsid w:val="005C26B8"/>
    <w:rsid w:val="005C2F6B"/>
    <w:rsid w:val="005C388F"/>
    <w:rsid w:val="005C3981"/>
    <w:rsid w:val="005C3A27"/>
    <w:rsid w:val="005C3B7F"/>
    <w:rsid w:val="005C3C7C"/>
    <w:rsid w:val="005C43B7"/>
    <w:rsid w:val="005C459E"/>
    <w:rsid w:val="005C493A"/>
    <w:rsid w:val="005C4B94"/>
    <w:rsid w:val="005C54A1"/>
    <w:rsid w:val="005C56D7"/>
    <w:rsid w:val="005C5AC9"/>
    <w:rsid w:val="005C5CA9"/>
    <w:rsid w:val="005C5DE3"/>
    <w:rsid w:val="005C5DE8"/>
    <w:rsid w:val="005C60F2"/>
    <w:rsid w:val="005C6312"/>
    <w:rsid w:val="005C69C1"/>
    <w:rsid w:val="005C6AD2"/>
    <w:rsid w:val="005C6FD9"/>
    <w:rsid w:val="005C729C"/>
    <w:rsid w:val="005C72E2"/>
    <w:rsid w:val="005C72F9"/>
    <w:rsid w:val="005C7759"/>
    <w:rsid w:val="005C7B55"/>
    <w:rsid w:val="005C7B89"/>
    <w:rsid w:val="005C7F81"/>
    <w:rsid w:val="005D006B"/>
    <w:rsid w:val="005D046E"/>
    <w:rsid w:val="005D05D6"/>
    <w:rsid w:val="005D10A8"/>
    <w:rsid w:val="005D12D7"/>
    <w:rsid w:val="005D1363"/>
    <w:rsid w:val="005D17E7"/>
    <w:rsid w:val="005D1FC0"/>
    <w:rsid w:val="005D20F7"/>
    <w:rsid w:val="005D21E8"/>
    <w:rsid w:val="005D2234"/>
    <w:rsid w:val="005D2303"/>
    <w:rsid w:val="005D2338"/>
    <w:rsid w:val="005D2429"/>
    <w:rsid w:val="005D2497"/>
    <w:rsid w:val="005D24AC"/>
    <w:rsid w:val="005D27A3"/>
    <w:rsid w:val="005D27FE"/>
    <w:rsid w:val="005D2D9A"/>
    <w:rsid w:val="005D2F21"/>
    <w:rsid w:val="005D2F56"/>
    <w:rsid w:val="005D2FF4"/>
    <w:rsid w:val="005D30D2"/>
    <w:rsid w:val="005D3320"/>
    <w:rsid w:val="005D345B"/>
    <w:rsid w:val="005D3A2E"/>
    <w:rsid w:val="005D3A4B"/>
    <w:rsid w:val="005D3B4C"/>
    <w:rsid w:val="005D3D44"/>
    <w:rsid w:val="005D4155"/>
    <w:rsid w:val="005D4274"/>
    <w:rsid w:val="005D486F"/>
    <w:rsid w:val="005D49C4"/>
    <w:rsid w:val="005D4D3D"/>
    <w:rsid w:val="005D5081"/>
    <w:rsid w:val="005D5430"/>
    <w:rsid w:val="005D5917"/>
    <w:rsid w:val="005D5945"/>
    <w:rsid w:val="005D5A5B"/>
    <w:rsid w:val="005D5D73"/>
    <w:rsid w:val="005D62D9"/>
    <w:rsid w:val="005D6579"/>
    <w:rsid w:val="005D65AC"/>
    <w:rsid w:val="005D7059"/>
    <w:rsid w:val="005D70FD"/>
    <w:rsid w:val="005E0230"/>
    <w:rsid w:val="005E0543"/>
    <w:rsid w:val="005E0686"/>
    <w:rsid w:val="005E0BB6"/>
    <w:rsid w:val="005E0C37"/>
    <w:rsid w:val="005E1548"/>
    <w:rsid w:val="005E15A7"/>
    <w:rsid w:val="005E1785"/>
    <w:rsid w:val="005E1A42"/>
    <w:rsid w:val="005E1B65"/>
    <w:rsid w:val="005E1E77"/>
    <w:rsid w:val="005E1F01"/>
    <w:rsid w:val="005E250A"/>
    <w:rsid w:val="005E2522"/>
    <w:rsid w:val="005E2928"/>
    <w:rsid w:val="005E2E44"/>
    <w:rsid w:val="005E35A1"/>
    <w:rsid w:val="005E3B89"/>
    <w:rsid w:val="005E3D08"/>
    <w:rsid w:val="005E48AE"/>
    <w:rsid w:val="005E4AD2"/>
    <w:rsid w:val="005E4E03"/>
    <w:rsid w:val="005E5012"/>
    <w:rsid w:val="005E51D8"/>
    <w:rsid w:val="005E5574"/>
    <w:rsid w:val="005E5761"/>
    <w:rsid w:val="005E5AF9"/>
    <w:rsid w:val="005E698E"/>
    <w:rsid w:val="005E6CA3"/>
    <w:rsid w:val="005E7658"/>
    <w:rsid w:val="005E797D"/>
    <w:rsid w:val="005E79D1"/>
    <w:rsid w:val="005E7AA2"/>
    <w:rsid w:val="005E7AD0"/>
    <w:rsid w:val="005E7B09"/>
    <w:rsid w:val="005F02BA"/>
    <w:rsid w:val="005F03C1"/>
    <w:rsid w:val="005F04AB"/>
    <w:rsid w:val="005F0704"/>
    <w:rsid w:val="005F0AC4"/>
    <w:rsid w:val="005F0EB9"/>
    <w:rsid w:val="005F1017"/>
    <w:rsid w:val="005F118A"/>
    <w:rsid w:val="005F197A"/>
    <w:rsid w:val="005F28D5"/>
    <w:rsid w:val="005F2BE3"/>
    <w:rsid w:val="005F2EA5"/>
    <w:rsid w:val="005F3135"/>
    <w:rsid w:val="005F3404"/>
    <w:rsid w:val="005F3DCF"/>
    <w:rsid w:val="005F45E4"/>
    <w:rsid w:val="005F4B0B"/>
    <w:rsid w:val="005F4C9F"/>
    <w:rsid w:val="005F4D2B"/>
    <w:rsid w:val="005F4EB7"/>
    <w:rsid w:val="005F5485"/>
    <w:rsid w:val="005F599E"/>
    <w:rsid w:val="005F5EEA"/>
    <w:rsid w:val="005F5FA5"/>
    <w:rsid w:val="005F6148"/>
    <w:rsid w:val="005F62D0"/>
    <w:rsid w:val="005F64BB"/>
    <w:rsid w:val="005F6789"/>
    <w:rsid w:val="005F6AE6"/>
    <w:rsid w:val="005F7EBE"/>
    <w:rsid w:val="00600484"/>
    <w:rsid w:val="00600845"/>
    <w:rsid w:val="00600A16"/>
    <w:rsid w:val="00600D9B"/>
    <w:rsid w:val="00601139"/>
    <w:rsid w:val="006013EA"/>
    <w:rsid w:val="006017E6"/>
    <w:rsid w:val="00601951"/>
    <w:rsid w:val="00602144"/>
    <w:rsid w:val="006026B2"/>
    <w:rsid w:val="00602763"/>
    <w:rsid w:val="006027EF"/>
    <w:rsid w:val="00603489"/>
    <w:rsid w:val="006036CB"/>
    <w:rsid w:val="00603CCD"/>
    <w:rsid w:val="00604023"/>
    <w:rsid w:val="00604274"/>
    <w:rsid w:val="006042B5"/>
    <w:rsid w:val="00605103"/>
    <w:rsid w:val="00605203"/>
    <w:rsid w:val="006055E8"/>
    <w:rsid w:val="00605CC1"/>
    <w:rsid w:val="00605CCC"/>
    <w:rsid w:val="00605DA7"/>
    <w:rsid w:val="00605E38"/>
    <w:rsid w:val="00605ED0"/>
    <w:rsid w:val="006068F9"/>
    <w:rsid w:val="00606A24"/>
    <w:rsid w:val="00606A4B"/>
    <w:rsid w:val="00606AB1"/>
    <w:rsid w:val="00606DC4"/>
    <w:rsid w:val="006074D4"/>
    <w:rsid w:val="006077ED"/>
    <w:rsid w:val="006078CF"/>
    <w:rsid w:val="00607924"/>
    <w:rsid w:val="00607FA7"/>
    <w:rsid w:val="006102B4"/>
    <w:rsid w:val="0061034B"/>
    <w:rsid w:val="0061046E"/>
    <w:rsid w:val="00610A50"/>
    <w:rsid w:val="00610A90"/>
    <w:rsid w:val="0061107E"/>
    <w:rsid w:val="006117C9"/>
    <w:rsid w:val="00611865"/>
    <w:rsid w:val="0061196A"/>
    <w:rsid w:val="006124E3"/>
    <w:rsid w:val="00612874"/>
    <w:rsid w:val="00612E07"/>
    <w:rsid w:val="00613853"/>
    <w:rsid w:val="006143DD"/>
    <w:rsid w:val="00614418"/>
    <w:rsid w:val="0061446A"/>
    <w:rsid w:val="00614E7C"/>
    <w:rsid w:val="00614F97"/>
    <w:rsid w:val="006151D1"/>
    <w:rsid w:val="006155EC"/>
    <w:rsid w:val="00615C9C"/>
    <w:rsid w:val="00615EBF"/>
    <w:rsid w:val="00615F55"/>
    <w:rsid w:val="00616274"/>
    <w:rsid w:val="00616793"/>
    <w:rsid w:val="006169CA"/>
    <w:rsid w:val="00616A08"/>
    <w:rsid w:val="006173EB"/>
    <w:rsid w:val="00617436"/>
    <w:rsid w:val="0061796B"/>
    <w:rsid w:val="00617BD7"/>
    <w:rsid w:val="00620017"/>
    <w:rsid w:val="00620DC5"/>
    <w:rsid w:val="00621232"/>
    <w:rsid w:val="00621556"/>
    <w:rsid w:val="0062185B"/>
    <w:rsid w:val="00621908"/>
    <w:rsid w:val="00621EE3"/>
    <w:rsid w:val="00622018"/>
    <w:rsid w:val="00622639"/>
    <w:rsid w:val="006227B3"/>
    <w:rsid w:val="00622A89"/>
    <w:rsid w:val="00622DE7"/>
    <w:rsid w:val="00622FC4"/>
    <w:rsid w:val="0062331F"/>
    <w:rsid w:val="00623387"/>
    <w:rsid w:val="00623448"/>
    <w:rsid w:val="0062389B"/>
    <w:rsid w:val="006238B0"/>
    <w:rsid w:val="00623C2F"/>
    <w:rsid w:val="00623E3D"/>
    <w:rsid w:val="006243EB"/>
    <w:rsid w:val="00624E0E"/>
    <w:rsid w:val="00624E3E"/>
    <w:rsid w:val="00624EE1"/>
    <w:rsid w:val="006251F5"/>
    <w:rsid w:val="006256AE"/>
    <w:rsid w:val="00625DB2"/>
    <w:rsid w:val="00625F27"/>
    <w:rsid w:val="00626198"/>
    <w:rsid w:val="006264D9"/>
    <w:rsid w:val="006266B5"/>
    <w:rsid w:val="0062670A"/>
    <w:rsid w:val="006268C6"/>
    <w:rsid w:val="00626A97"/>
    <w:rsid w:val="00626DE9"/>
    <w:rsid w:val="00627890"/>
    <w:rsid w:val="006279C9"/>
    <w:rsid w:val="00627C3B"/>
    <w:rsid w:val="00627FD0"/>
    <w:rsid w:val="006303A0"/>
    <w:rsid w:val="006303E3"/>
    <w:rsid w:val="0063065F"/>
    <w:rsid w:val="006308D9"/>
    <w:rsid w:val="00630A6A"/>
    <w:rsid w:val="00630AC6"/>
    <w:rsid w:val="00630E71"/>
    <w:rsid w:val="0063104D"/>
    <w:rsid w:val="00631061"/>
    <w:rsid w:val="006315F4"/>
    <w:rsid w:val="00631616"/>
    <w:rsid w:val="00631966"/>
    <w:rsid w:val="00631D47"/>
    <w:rsid w:val="00631D5B"/>
    <w:rsid w:val="00631F28"/>
    <w:rsid w:val="006322DC"/>
    <w:rsid w:val="00632413"/>
    <w:rsid w:val="00632CA1"/>
    <w:rsid w:val="006336CB"/>
    <w:rsid w:val="00633900"/>
    <w:rsid w:val="00634041"/>
    <w:rsid w:val="00634B94"/>
    <w:rsid w:val="00634C85"/>
    <w:rsid w:val="00634EA5"/>
    <w:rsid w:val="00634EAA"/>
    <w:rsid w:val="00635915"/>
    <w:rsid w:val="0063625A"/>
    <w:rsid w:val="006367A0"/>
    <w:rsid w:val="006368C0"/>
    <w:rsid w:val="0063699E"/>
    <w:rsid w:val="00637456"/>
    <w:rsid w:val="0063756F"/>
    <w:rsid w:val="00637C63"/>
    <w:rsid w:val="00640807"/>
    <w:rsid w:val="00640B9B"/>
    <w:rsid w:val="006413EB"/>
    <w:rsid w:val="00641DDB"/>
    <w:rsid w:val="00641E35"/>
    <w:rsid w:val="006420EF"/>
    <w:rsid w:val="006422DF"/>
    <w:rsid w:val="0064260F"/>
    <w:rsid w:val="00642801"/>
    <w:rsid w:val="00642AF6"/>
    <w:rsid w:val="00642ED3"/>
    <w:rsid w:val="0064323E"/>
    <w:rsid w:val="0064397A"/>
    <w:rsid w:val="00643D03"/>
    <w:rsid w:val="00643F19"/>
    <w:rsid w:val="00644C90"/>
    <w:rsid w:val="0064513B"/>
    <w:rsid w:val="00645283"/>
    <w:rsid w:val="0064538A"/>
    <w:rsid w:val="0064585A"/>
    <w:rsid w:val="00645900"/>
    <w:rsid w:val="00645E2D"/>
    <w:rsid w:val="00646185"/>
    <w:rsid w:val="00646369"/>
    <w:rsid w:val="0064685C"/>
    <w:rsid w:val="006468C9"/>
    <w:rsid w:val="006468F7"/>
    <w:rsid w:val="00646924"/>
    <w:rsid w:val="006469FA"/>
    <w:rsid w:val="00646AD5"/>
    <w:rsid w:val="00646F6B"/>
    <w:rsid w:val="00647333"/>
    <w:rsid w:val="00647429"/>
    <w:rsid w:val="006477FA"/>
    <w:rsid w:val="00647A6C"/>
    <w:rsid w:val="00647DA7"/>
    <w:rsid w:val="00647DBC"/>
    <w:rsid w:val="00650505"/>
    <w:rsid w:val="0065077D"/>
    <w:rsid w:val="006507CA"/>
    <w:rsid w:val="00650A52"/>
    <w:rsid w:val="00650B63"/>
    <w:rsid w:val="00650FD7"/>
    <w:rsid w:val="006511A0"/>
    <w:rsid w:val="00651497"/>
    <w:rsid w:val="006519DB"/>
    <w:rsid w:val="00651B42"/>
    <w:rsid w:val="00652157"/>
    <w:rsid w:val="006527C5"/>
    <w:rsid w:val="00652AFB"/>
    <w:rsid w:val="00652DE3"/>
    <w:rsid w:val="00652FE5"/>
    <w:rsid w:val="00653184"/>
    <w:rsid w:val="0065339C"/>
    <w:rsid w:val="0065352B"/>
    <w:rsid w:val="006536A6"/>
    <w:rsid w:val="00653E73"/>
    <w:rsid w:val="00654007"/>
    <w:rsid w:val="00654900"/>
    <w:rsid w:val="00654C61"/>
    <w:rsid w:val="00654E1F"/>
    <w:rsid w:val="00654E45"/>
    <w:rsid w:val="00655139"/>
    <w:rsid w:val="00655172"/>
    <w:rsid w:val="006551B7"/>
    <w:rsid w:val="006553CA"/>
    <w:rsid w:val="006554AB"/>
    <w:rsid w:val="006559B8"/>
    <w:rsid w:val="00655D06"/>
    <w:rsid w:val="00655FF8"/>
    <w:rsid w:val="00656848"/>
    <w:rsid w:val="006569BB"/>
    <w:rsid w:val="00656DCB"/>
    <w:rsid w:val="00656E9B"/>
    <w:rsid w:val="00657019"/>
    <w:rsid w:val="0065717D"/>
    <w:rsid w:val="006576E4"/>
    <w:rsid w:val="00657715"/>
    <w:rsid w:val="0065771D"/>
    <w:rsid w:val="006578FC"/>
    <w:rsid w:val="00657B87"/>
    <w:rsid w:val="0066007A"/>
    <w:rsid w:val="006600EF"/>
    <w:rsid w:val="00660282"/>
    <w:rsid w:val="00660450"/>
    <w:rsid w:val="006608AF"/>
    <w:rsid w:val="00660943"/>
    <w:rsid w:val="0066137C"/>
    <w:rsid w:val="006614CE"/>
    <w:rsid w:val="00661DC8"/>
    <w:rsid w:val="0066222F"/>
    <w:rsid w:val="006622A8"/>
    <w:rsid w:val="006623D5"/>
    <w:rsid w:val="00662913"/>
    <w:rsid w:val="00662E59"/>
    <w:rsid w:val="00662F7E"/>
    <w:rsid w:val="00663230"/>
    <w:rsid w:val="0066325D"/>
    <w:rsid w:val="006632A0"/>
    <w:rsid w:val="00663338"/>
    <w:rsid w:val="006634A3"/>
    <w:rsid w:val="006639FE"/>
    <w:rsid w:val="00663ECA"/>
    <w:rsid w:val="0066426B"/>
    <w:rsid w:val="006648BF"/>
    <w:rsid w:val="00664ACA"/>
    <w:rsid w:val="00664BE7"/>
    <w:rsid w:val="006652C2"/>
    <w:rsid w:val="00665718"/>
    <w:rsid w:val="00665B60"/>
    <w:rsid w:val="0066601E"/>
    <w:rsid w:val="00666375"/>
    <w:rsid w:val="0066659F"/>
    <w:rsid w:val="00666781"/>
    <w:rsid w:val="006669C3"/>
    <w:rsid w:val="00666CC6"/>
    <w:rsid w:val="006678AA"/>
    <w:rsid w:val="00667BDC"/>
    <w:rsid w:val="00667D8F"/>
    <w:rsid w:val="0067003F"/>
    <w:rsid w:val="006707E4"/>
    <w:rsid w:val="0067092D"/>
    <w:rsid w:val="00671331"/>
    <w:rsid w:val="00671668"/>
    <w:rsid w:val="00671CB1"/>
    <w:rsid w:val="00671D9A"/>
    <w:rsid w:val="00672145"/>
    <w:rsid w:val="00672597"/>
    <w:rsid w:val="00672FFD"/>
    <w:rsid w:val="006731FC"/>
    <w:rsid w:val="0067324A"/>
    <w:rsid w:val="0067324D"/>
    <w:rsid w:val="0067341F"/>
    <w:rsid w:val="0067355D"/>
    <w:rsid w:val="00673798"/>
    <w:rsid w:val="00673A28"/>
    <w:rsid w:val="00673C2D"/>
    <w:rsid w:val="00673DAF"/>
    <w:rsid w:val="00674120"/>
    <w:rsid w:val="0067412D"/>
    <w:rsid w:val="006742D8"/>
    <w:rsid w:val="0067436E"/>
    <w:rsid w:val="0067468A"/>
    <w:rsid w:val="00674942"/>
    <w:rsid w:val="00674F87"/>
    <w:rsid w:val="006750C6"/>
    <w:rsid w:val="006755CD"/>
    <w:rsid w:val="00675A31"/>
    <w:rsid w:val="00675B4E"/>
    <w:rsid w:val="00675B51"/>
    <w:rsid w:val="00675D7E"/>
    <w:rsid w:val="00675D98"/>
    <w:rsid w:val="006768EB"/>
    <w:rsid w:val="00676A9F"/>
    <w:rsid w:val="00676C1C"/>
    <w:rsid w:val="00676C70"/>
    <w:rsid w:val="006776DA"/>
    <w:rsid w:val="0067771D"/>
    <w:rsid w:val="00677B82"/>
    <w:rsid w:val="00677D0F"/>
    <w:rsid w:val="00677E79"/>
    <w:rsid w:val="00677ED3"/>
    <w:rsid w:val="00677F59"/>
    <w:rsid w:val="0068011E"/>
    <w:rsid w:val="006802CD"/>
    <w:rsid w:val="006806C0"/>
    <w:rsid w:val="00680D19"/>
    <w:rsid w:val="00680F90"/>
    <w:rsid w:val="00681178"/>
    <w:rsid w:val="00681194"/>
    <w:rsid w:val="00681C3F"/>
    <w:rsid w:val="006825C0"/>
    <w:rsid w:val="00682A12"/>
    <w:rsid w:val="00682D9A"/>
    <w:rsid w:val="00682DB9"/>
    <w:rsid w:val="00682F16"/>
    <w:rsid w:val="006832F6"/>
    <w:rsid w:val="0068378D"/>
    <w:rsid w:val="00683D32"/>
    <w:rsid w:val="00683D81"/>
    <w:rsid w:val="00683F83"/>
    <w:rsid w:val="00683FB5"/>
    <w:rsid w:val="00684209"/>
    <w:rsid w:val="00684364"/>
    <w:rsid w:val="00684553"/>
    <w:rsid w:val="00684941"/>
    <w:rsid w:val="00684C21"/>
    <w:rsid w:val="00685067"/>
    <w:rsid w:val="0068562C"/>
    <w:rsid w:val="006859F8"/>
    <w:rsid w:val="00685A95"/>
    <w:rsid w:val="00685EA2"/>
    <w:rsid w:val="00685F1A"/>
    <w:rsid w:val="006860DC"/>
    <w:rsid w:val="00686491"/>
    <w:rsid w:val="00686656"/>
    <w:rsid w:val="00686728"/>
    <w:rsid w:val="00686785"/>
    <w:rsid w:val="00686C0C"/>
    <w:rsid w:val="00687160"/>
    <w:rsid w:val="00687663"/>
    <w:rsid w:val="00687B2F"/>
    <w:rsid w:val="00687F85"/>
    <w:rsid w:val="00690250"/>
    <w:rsid w:val="006905B6"/>
    <w:rsid w:val="00690961"/>
    <w:rsid w:val="00690CA8"/>
    <w:rsid w:val="00690CCF"/>
    <w:rsid w:val="00691AC3"/>
    <w:rsid w:val="00691F17"/>
    <w:rsid w:val="006920A0"/>
    <w:rsid w:val="006931A9"/>
    <w:rsid w:val="006935C8"/>
    <w:rsid w:val="006938C5"/>
    <w:rsid w:val="00693A23"/>
    <w:rsid w:val="00693FD5"/>
    <w:rsid w:val="006942BF"/>
    <w:rsid w:val="00694DF6"/>
    <w:rsid w:val="00694E00"/>
    <w:rsid w:val="00694EED"/>
    <w:rsid w:val="00695271"/>
    <w:rsid w:val="00695377"/>
    <w:rsid w:val="00695C8A"/>
    <w:rsid w:val="00695DDF"/>
    <w:rsid w:val="006960C9"/>
    <w:rsid w:val="00696434"/>
    <w:rsid w:val="00696951"/>
    <w:rsid w:val="00697224"/>
    <w:rsid w:val="00697A96"/>
    <w:rsid w:val="006A023F"/>
    <w:rsid w:val="006A10D9"/>
    <w:rsid w:val="006A1AFB"/>
    <w:rsid w:val="006A1C6B"/>
    <w:rsid w:val="006A1E17"/>
    <w:rsid w:val="006A1E96"/>
    <w:rsid w:val="006A21FC"/>
    <w:rsid w:val="006A221E"/>
    <w:rsid w:val="006A225C"/>
    <w:rsid w:val="006A2350"/>
    <w:rsid w:val="006A2695"/>
    <w:rsid w:val="006A2B2C"/>
    <w:rsid w:val="006A2D9C"/>
    <w:rsid w:val="006A34F2"/>
    <w:rsid w:val="006A3805"/>
    <w:rsid w:val="006A385F"/>
    <w:rsid w:val="006A3B8C"/>
    <w:rsid w:val="006A413D"/>
    <w:rsid w:val="006A4169"/>
    <w:rsid w:val="006A41BC"/>
    <w:rsid w:val="006A4262"/>
    <w:rsid w:val="006A429E"/>
    <w:rsid w:val="006A437C"/>
    <w:rsid w:val="006A459C"/>
    <w:rsid w:val="006A4A8B"/>
    <w:rsid w:val="006A4B4C"/>
    <w:rsid w:val="006A4E87"/>
    <w:rsid w:val="006A4F80"/>
    <w:rsid w:val="006A51BA"/>
    <w:rsid w:val="006A5969"/>
    <w:rsid w:val="006A5BE6"/>
    <w:rsid w:val="006A5EA5"/>
    <w:rsid w:val="006A68D6"/>
    <w:rsid w:val="006A690A"/>
    <w:rsid w:val="006A6926"/>
    <w:rsid w:val="006A696E"/>
    <w:rsid w:val="006A6C00"/>
    <w:rsid w:val="006A6D1F"/>
    <w:rsid w:val="006A71A1"/>
    <w:rsid w:val="006A74D4"/>
    <w:rsid w:val="006A75E6"/>
    <w:rsid w:val="006A7697"/>
    <w:rsid w:val="006A76A6"/>
    <w:rsid w:val="006A79F9"/>
    <w:rsid w:val="006A7A8E"/>
    <w:rsid w:val="006A7B49"/>
    <w:rsid w:val="006A7B78"/>
    <w:rsid w:val="006A7BB1"/>
    <w:rsid w:val="006A7D5C"/>
    <w:rsid w:val="006A7EE8"/>
    <w:rsid w:val="006B01C1"/>
    <w:rsid w:val="006B03ED"/>
    <w:rsid w:val="006B1134"/>
    <w:rsid w:val="006B1246"/>
    <w:rsid w:val="006B19D1"/>
    <w:rsid w:val="006B1BDA"/>
    <w:rsid w:val="006B28AA"/>
    <w:rsid w:val="006B298D"/>
    <w:rsid w:val="006B30ED"/>
    <w:rsid w:val="006B310E"/>
    <w:rsid w:val="006B3161"/>
    <w:rsid w:val="006B35D1"/>
    <w:rsid w:val="006B3786"/>
    <w:rsid w:val="006B3C18"/>
    <w:rsid w:val="006B3CF5"/>
    <w:rsid w:val="006B3E81"/>
    <w:rsid w:val="006B4098"/>
    <w:rsid w:val="006B444B"/>
    <w:rsid w:val="006B480D"/>
    <w:rsid w:val="006B4B9A"/>
    <w:rsid w:val="006B4BB6"/>
    <w:rsid w:val="006B4C14"/>
    <w:rsid w:val="006B5118"/>
    <w:rsid w:val="006B51BA"/>
    <w:rsid w:val="006B5606"/>
    <w:rsid w:val="006B5BC7"/>
    <w:rsid w:val="006B5BC9"/>
    <w:rsid w:val="006B5D5A"/>
    <w:rsid w:val="006B6342"/>
    <w:rsid w:val="006B6B41"/>
    <w:rsid w:val="006B6CDB"/>
    <w:rsid w:val="006B7108"/>
    <w:rsid w:val="006B738F"/>
    <w:rsid w:val="006B7606"/>
    <w:rsid w:val="006B769A"/>
    <w:rsid w:val="006B7BEB"/>
    <w:rsid w:val="006B7EA8"/>
    <w:rsid w:val="006C0122"/>
    <w:rsid w:val="006C069F"/>
    <w:rsid w:val="006C0C48"/>
    <w:rsid w:val="006C104F"/>
    <w:rsid w:val="006C1282"/>
    <w:rsid w:val="006C142E"/>
    <w:rsid w:val="006C1560"/>
    <w:rsid w:val="006C2700"/>
    <w:rsid w:val="006C2BA5"/>
    <w:rsid w:val="006C2D8C"/>
    <w:rsid w:val="006C3073"/>
    <w:rsid w:val="006C3203"/>
    <w:rsid w:val="006C34CD"/>
    <w:rsid w:val="006C36FC"/>
    <w:rsid w:val="006C37A1"/>
    <w:rsid w:val="006C3A85"/>
    <w:rsid w:val="006C3C5F"/>
    <w:rsid w:val="006C4162"/>
    <w:rsid w:val="006C4186"/>
    <w:rsid w:val="006C4935"/>
    <w:rsid w:val="006C4F3B"/>
    <w:rsid w:val="006C5648"/>
    <w:rsid w:val="006C603E"/>
    <w:rsid w:val="006C6047"/>
    <w:rsid w:val="006C63E6"/>
    <w:rsid w:val="006C68BF"/>
    <w:rsid w:val="006C7226"/>
    <w:rsid w:val="006C745B"/>
    <w:rsid w:val="006C75B7"/>
    <w:rsid w:val="006C7D13"/>
    <w:rsid w:val="006D0551"/>
    <w:rsid w:val="006D06E2"/>
    <w:rsid w:val="006D08D4"/>
    <w:rsid w:val="006D0AE6"/>
    <w:rsid w:val="006D0D8A"/>
    <w:rsid w:val="006D1486"/>
    <w:rsid w:val="006D1549"/>
    <w:rsid w:val="006D205D"/>
    <w:rsid w:val="006D20A0"/>
    <w:rsid w:val="006D2426"/>
    <w:rsid w:val="006D2F6C"/>
    <w:rsid w:val="006D35C3"/>
    <w:rsid w:val="006D37D8"/>
    <w:rsid w:val="006D3DB6"/>
    <w:rsid w:val="006D3FB3"/>
    <w:rsid w:val="006D40F7"/>
    <w:rsid w:val="006D4C0C"/>
    <w:rsid w:val="006D4EFC"/>
    <w:rsid w:val="006D54D1"/>
    <w:rsid w:val="006D62A7"/>
    <w:rsid w:val="006D66BD"/>
    <w:rsid w:val="006D6AE0"/>
    <w:rsid w:val="006D6E8A"/>
    <w:rsid w:val="006D6E94"/>
    <w:rsid w:val="006D6FD1"/>
    <w:rsid w:val="006D728E"/>
    <w:rsid w:val="006D7420"/>
    <w:rsid w:val="006D7609"/>
    <w:rsid w:val="006D7872"/>
    <w:rsid w:val="006D7B03"/>
    <w:rsid w:val="006D7FF3"/>
    <w:rsid w:val="006E00F4"/>
    <w:rsid w:val="006E0159"/>
    <w:rsid w:val="006E0357"/>
    <w:rsid w:val="006E0992"/>
    <w:rsid w:val="006E0B03"/>
    <w:rsid w:val="006E106D"/>
    <w:rsid w:val="006E1122"/>
    <w:rsid w:val="006E117D"/>
    <w:rsid w:val="006E1B74"/>
    <w:rsid w:val="006E1CAA"/>
    <w:rsid w:val="006E1E8E"/>
    <w:rsid w:val="006E20E2"/>
    <w:rsid w:val="006E229A"/>
    <w:rsid w:val="006E22C0"/>
    <w:rsid w:val="006E2414"/>
    <w:rsid w:val="006E2519"/>
    <w:rsid w:val="006E2619"/>
    <w:rsid w:val="006E28FB"/>
    <w:rsid w:val="006E2E1B"/>
    <w:rsid w:val="006E3287"/>
    <w:rsid w:val="006E34D6"/>
    <w:rsid w:val="006E3B81"/>
    <w:rsid w:val="006E3C3C"/>
    <w:rsid w:val="006E3D1B"/>
    <w:rsid w:val="006E3FA1"/>
    <w:rsid w:val="006E410A"/>
    <w:rsid w:val="006E4389"/>
    <w:rsid w:val="006E44D5"/>
    <w:rsid w:val="006E47A2"/>
    <w:rsid w:val="006E5091"/>
    <w:rsid w:val="006E5381"/>
    <w:rsid w:val="006E5967"/>
    <w:rsid w:val="006E59AB"/>
    <w:rsid w:val="006E5A63"/>
    <w:rsid w:val="006E6024"/>
    <w:rsid w:val="006E6285"/>
    <w:rsid w:val="006E65B1"/>
    <w:rsid w:val="006E6806"/>
    <w:rsid w:val="006E6972"/>
    <w:rsid w:val="006E7402"/>
    <w:rsid w:val="006E7474"/>
    <w:rsid w:val="006E7571"/>
    <w:rsid w:val="006E777E"/>
    <w:rsid w:val="006E7960"/>
    <w:rsid w:val="006E797A"/>
    <w:rsid w:val="006F0542"/>
    <w:rsid w:val="006F063B"/>
    <w:rsid w:val="006F0ECA"/>
    <w:rsid w:val="006F0FB9"/>
    <w:rsid w:val="006F114F"/>
    <w:rsid w:val="006F180E"/>
    <w:rsid w:val="006F1C69"/>
    <w:rsid w:val="006F1D0E"/>
    <w:rsid w:val="006F1D97"/>
    <w:rsid w:val="006F1E37"/>
    <w:rsid w:val="006F1F02"/>
    <w:rsid w:val="006F1F62"/>
    <w:rsid w:val="006F21AC"/>
    <w:rsid w:val="006F257C"/>
    <w:rsid w:val="006F26C0"/>
    <w:rsid w:val="006F39FA"/>
    <w:rsid w:val="006F3C39"/>
    <w:rsid w:val="006F3C6B"/>
    <w:rsid w:val="006F3D87"/>
    <w:rsid w:val="006F406A"/>
    <w:rsid w:val="006F411A"/>
    <w:rsid w:val="006F4F41"/>
    <w:rsid w:val="006F5431"/>
    <w:rsid w:val="006F55BB"/>
    <w:rsid w:val="006F56E1"/>
    <w:rsid w:val="006F599F"/>
    <w:rsid w:val="006F59E3"/>
    <w:rsid w:val="006F5A1C"/>
    <w:rsid w:val="006F5A3F"/>
    <w:rsid w:val="006F5BDB"/>
    <w:rsid w:val="006F6321"/>
    <w:rsid w:val="006F639B"/>
    <w:rsid w:val="006F677B"/>
    <w:rsid w:val="006F7201"/>
    <w:rsid w:val="006F7543"/>
    <w:rsid w:val="006F7838"/>
    <w:rsid w:val="006F7B8D"/>
    <w:rsid w:val="00700379"/>
    <w:rsid w:val="007003F8"/>
    <w:rsid w:val="00700985"/>
    <w:rsid w:val="00700CEA"/>
    <w:rsid w:val="00700EAB"/>
    <w:rsid w:val="00700EFF"/>
    <w:rsid w:val="007015DB"/>
    <w:rsid w:val="007019EF"/>
    <w:rsid w:val="00701A19"/>
    <w:rsid w:val="00702840"/>
    <w:rsid w:val="00702CB6"/>
    <w:rsid w:val="00703179"/>
    <w:rsid w:val="0070438B"/>
    <w:rsid w:val="007043D7"/>
    <w:rsid w:val="0070447D"/>
    <w:rsid w:val="0070490B"/>
    <w:rsid w:val="00704BA3"/>
    <w:rsid w:val="0070539C"/>
    <w:rsid w:val="00705BF1"/>
    <w:rsid w:val="00705DBE"/>
    <w:rsid w:val="00705EBB"/>
    <w:rsid w:val="00706790"/>
    <w:rsid w:val="00706BB1"/>
    <w:rsid w:val="00706DD9"/>
    <w:rsid w:val="00707212"/>
    <w:rsid w:val="007076CD"/>
    <w:rsid w:val="00707A39"/>
    <w:rsid w:val="00707BAC"/>
    <w:rsid w:val="00707D5E"/>
    <w:rsid w:val="00707F54"/>
    <w:rsid w:val="00707FCF"/>
    <w:rsid w:val="00710BEE"/>
    <w:rsid w:val="00710C09"/>
    <w:rsid w:val="00710CA2"/>
    <w:rsid w:val="00710F6D"/>
    <w:rsid w:val="007112CD"/>
    <w:rsid w:val="00711670"/>
    <w:rsid w:val="00712235"/>
    <w:rsid w:val="0071228C"/>
    <w:rsid w:val="007124BB"/>
    <w:rsid w:val="0071254F"/>
    <w:rsid w:val="00712A7B"/>
    <w:rsid w:val="00712ADE"/>
    <w:rsid w:val="0071314C"/>
    <w:rsid w:val="00713188"/>
    <w:rsid w:val="00713270"/>
    <w:rsid w:val="00713403"/>
    <w:rsid w:val="00713511"/>
    <w:rsid w:val="00713702"/>
    <w:rsid w:val="00713C2B"/>
    <w:rsid w:val="00713C44"/>
    <w:rsid w:val="00713D1F"/>
    <w:rsid w:val="00713E19"/>
    <w:rsid w:val="00713FDC"/>
    <w:rsid w:val="00714120"/>
    <w:rsid w:val="0071429A"/>
    <w:rsid w:val="007143F7"/>
    <w:rsid w:val="007148D8"/>
    <w:rsid w:val="00714FE2"/>
    <w:rsid w:val="007152CD"/>
    <w:rsid w:val="00715B47"/>
    <w:rsid w:val="00715F67"/>
    <w:rsid w:val="00716565"/>
    <w:rsid w:val="00717190"/>
    <w:rsid w:val="00717C28"/>
    <w:rsid w:val="00717EDA"/>
    <w:rsid w:val="007202EC"/>
    <w:rsid w:val="00720301"/>
    <w:rsid w:val="00720885"/>
    <w:rsid w:val="00720F9B"/>
    <w:rsid w:val="007213D3"/>
    <w:rsid w:val="007219A6"/>
    <w:rsid w:val="00721C5E"/>
    <w:rsid w:val="007222CA"/>
    <w:rsid w:val="00722487"/>
    <w:rsid w:val="007226A6"/>
    <w:rsid w:val="00722D1D"/>
    <w:rsid w:val="00723003"/>
    <w:rsid w:val="00723738"/>
    <w:rsid w:val="00723877"/>
    <w:rsid w:val="007239DB"/>
    <w:rsid w:val="00723BAC"/>
    <w:rsid w:val="00723C52"/>
    <w:rsid w:val="00723FF1"/>
    <w:rsid w:val="007240BE"/>
    <w:rsid w:val="00724197"/>
    <w:rsid w:val="007242F2"/>
    <w:rsid w:val="007244B7"/>
    <w:rsid w:val="00724CE7"/>
    <w:rsid w:val="0072520B"/>
    <w:rsid w:val="0072566C"/>
    <w:rsid w:val="007257AA"/>
    <w:rsid w:val="00726478"/>
    <w:rsid w:val="00726978"/>
    <w:rsid w:val="00726ADE"/>
    <w:rsid w:val="00726CF0"/>
    <w:rsid w:val="00726F75"/>
    <w:rsid w:val="007272C7"/>
    <w:rsid w:val="00727420"/>
    <w:rsid w:val="0072771F"/>
    <w:rsid w:val="0073003E"/>
    <w:rsid w:val="00730042"/>
    <w:rsid w:val="00730146"/>
    <w:rsid w:val="00730278"/>
    <w:rsid w:val="007302A0"/>
    <w:rsid w:val="007302AC"/>
    <w:rsid w:val="007304E8"/>
    <w:rsid w:val="00730AB4"/>
    <w:rsid w:val="00731042"/>
    <w:rsid w:val="007312A8"/>
    <w:rsid w:val="0073130B"/>
    <w:rsid w:val="007313C9"/>
    <w:rsid w:val="00731E4C"/>
    <w:rsid w:val="007321D9"/>
    <w:rsid w:val="00732626"/>
    <w:rsid w:val="00733256"/>
    <w:rsid w:val="00733391"/>
    <w:rsid w:val="00733394"/>
    <w:rsid w:val="007348C6"/>
    <w:rsid w:val="00734CD6"/>
    <w:rsid w:val="00734F72"/>
    <w:rsid w:val="00735190"/>
    <w:rsid w:val="0073559A"/>
    <w:rsid w:val="007356EC"/>
    <w:rsid w:val="00735D3B"/>
    <w:rsid w:val="007362DA"/>
    <w:rsid w:val="007368DE"/>
    <w:rsid w:val="00736989"/>
    <w:rsid w:val="00736B2A"/>
    <w:rsid w:val="00736C26"/>
    <w:rsid w:val="0073704F"/>
    <w:rsid w:val="0073714F"/>
    <w:rsid w:val="007374D3"/>
    <w:rsid w:val="00737DA8"/>
    <w:rsid w:val="007403D3"/>
    <w:rsid w:val="00740BF3"/>
    <w:rsid w:val="00740FE0"/>
    <w:rsid w:val="00741425"/>
    <w:rsid w:val="00741555"/>
    <w:rsid w:val="00741672"/>
    <w:rsid w:val="00741A0A"/>
    <w:rsid w:val="00741BFE"/>
    <w:rsid w:val="00741F13"/>
    <w:rsid w:val="00742047"/>
    <w:rsid w:val="007422B1"/>
    <w:rsid w:val="00742B16"/>
    <w:rsid w:val="00742E23"/>
    <w:rsid w:val="00742F51"/>
    <w:rsid w:val="0074327F"/>
    <w:rsid w:val="007432D4"/>
    <w:rsid w:val="00743384"/>
    <w:rsid w:val="00743530"/>
    <w:rsid w:val="0074387C"/>
    <w:rsid w:val="007442BB"/>
    <w:rsid w:val="00744402"/>
    <w:rsid w:val="00744645"/>
    <w:rsid w:val="007449F0"/>
    <w:rsid w:val="00744FBF"/>
    <w:rsid w:val="00745075"/>
    <w:rsid w:val="007456FD"/>
    <w:rsid w:val="00745B6B"/>
    <w:rsid w:val="007468F0"/>
    <w:rsid w:val="00746E2F"/>
    <w:rsid w:val="007475EC"/>
    <w:rsid w:val="007476E3"/>
    <w:rsid w:val="00747E27"/>
    <w:rsid w:val="0075019B"/>
    <w:rsid w:val="00751207"/>
    <w:rsid w:val="007513B5"/>
    <w:rsid w:val="0075154E"/>
    <w:rsid w:val="00751A38"/>
    <w:rsid w:val="00751B0A"/>
    <w:rsid w:val="00751BF9"/>
    <w:rsid w:val="00751F39"/>
    <w:rsid w:val="0075258B"/>
    <w:rsid w:val="00752B5C"/>
    <w:rsid w:val="00752DA9"/>
    <w:rsid w:val="00752DAD"/>
    <w:rsid w:val="0075309F"/>
    <w:rsid w:val="00753977"/>
    <w:rsid w:val="00753CA1"/>
    <w:rsid w:val="00754068"/>
    <w:rsid w:val="00754190"/>
    <w:rsid w:val="0075490E"/>
    <w:rsid w:val="00755384"/>
    <w:rsid w:val="007556E3"/>
    <w:rsid w:val="007557D4"/>
    <w:rsid w:val="007559CA"/>
    <w:rsid w:val="00756A8A"/>
    <w:rsid w:val="00756B69"/>
    <w:rsid w:val="00756CD3"/>
    <w:rsid w:val="0075704B"/>
    <w:rsid w:val="007570C7"/>
    <w:rsid w:val="007571AB"/>
    <w:rsid w:val="007573A0"/>
    <w:rsid w:val="0075742A"/>
    <w:rsid w:val="0075770E"/>
    <w:rsid w:val="00757898"/>
    <w:rsid w:val="00757A22"/>
    <w:rsid w:val="00757A85"/>
    <w:rsid w:val="00757AEF"/>
    <w:rsid w:val="00757B40"/>
    <w:rsid w:val="00757D7A"/>
    <w:rsid w:val="00757FCB"/>
    <w:rsid w:val="0076078A"/>
    <w:rsid w:val="00760C3B"/>
    <w:rsid w:val="00760C9C"/>
    <w:rsid w:val="00760D60"/>
    <w:rsid w:val="00761084"/>
    <w:rsid w:val="007610B0"/>
    <w:rsid w:val="00761CC9"/>
    <w:rsid w:val="00761EF9"/>
    <w:rsid w:val="00761FEC"/>
    <w:rsid w:val="0076225A"/>
    <w:rsid w:val="00762542"/>
    <w:rsid w:val="00762817"/>
    <w:rsid w:val="00762CAB"/>
    <w:rsid w:val="00763014"/>
    <w:rsid w:val="00763547"/>
    <w:rsid w:val="0076389C"/>
    <w:rsid w:val="00763B50"/>
    <w:rsid w:val="00763DC0"/>
    <w:rsid w:val="00763EC7"/>
    <w:rsid w:val="00764C68"/>
    <w:rsid w:val="00764E57"/>
    <w:rsid w:val="00764F07"/>
    <w:rsid w:val="0076504E"/>
    <w:rsid w:val="00765054"/>
    <w:rsid w:val="00765135"/>
    <w:rsid w:val="0076515E"/>
    <w:rsid w:val="00765F9D"/>
    <w:rsid w:val="00766ACF"/>
    <w:rsid w:val="00766BBC"/>
    <w:rsid w:val="00766C52"/>
    <w:rsid w:val="0076715D"/>
    <w:rsid w:val="007671B8"/>
    <w:rsid w:val="00767419"/>
    <w:rsid w:val="00767842"/>
    <w:rsid w:val="00767B96"/>
    <w:rsid w:val="00767D64"/>
    <w:rsid w:val="00767D89"/>
    <w:rsid w:val="00767E20"/>
    <w:rsid w:val="00767FAA"/>
    <w:rsid w:val="00767FD1"/>
    <w:rsid w:val="007701D4"/>
    <w:rsid w:val="007701FF"/>
    <w:rsid w:val="007704FE"/>
    <w:rsid w:val="00770B22"/>
    <w:rsid w:val="00770B2C"/>
    <w:rsid w:val="00770B8B"/>
    <w:rsid w:val="007712F3"/>
    <w:rsid w:val="007715DF"/>
    <w:rsid w:val="007718ED"/>
    <w:rsid w:val="007721B6"/>
    <w:rsid w:val="00772274"/>
    <w:rsid w:val="007727D8"/>
    <w:rsid w:val="00772C03"/>
    <w:rsid w:val="00772E20"/>
    <w:rsid w:val="00773395"/>
    <w:rsid w:val="00773E1F"/>
    <w:rsid w:val="00773E6C"/>
    <w:rsid w:val="00773EB2"/>
    <w:rsid w:val="007743CF"/>
    <w:rsid w:val="0077488A"/>
    <w:rsid w:val="00774C18"/>
    <w:rsid w:val="00774DAB"/>
    <w:rsid w:val="00775582"/>
    <w:rsid w:val="00775999"/>
    <w:rsid w:val="00775A37"/>
    <w:rsid w:val="00775B3D"/>
    <w:rsid w:val="00775B98"/>
    <w:rsid w:val="00775C81"/>
    <w:rsid w:val="00775CC9"/>
    <w:rsid w:val="00775E97"/>
    <w:rsid w:val="00775EC9"/>
    <w:rsid w:val="00776592"/>
    <w:rsid w:val="0077679D"/>
    <w:rsid w:val="007768ED"/>
    <w:rsid w:val="00776AF5"/>
    <w:rsid w:val="00776C68"/>
    <w:rsid w:val="00776E88"/>
    <w:rsid w:val="00777CA5"/>
    <w:rsid w:val="00777E76"/>
    <w:rsid w:val="00777EF8"/>
    <w:rsid w:val="00780195"/>
    <w:rsid w:val="00780219"/>
    <w:rsid w:val="007806C5"/>
    <w:rsid w:val="00780E67"/>
    <w:rsid w:val="00780F3D"/>
    <w:rsid w:val="00780F87"/>
    <w:rsid w:val="00782609"/>
    <w:rsid w:val="0078275A"/>
    <w:rsid w:val="00782AFE"/>
    <w:rsid w:val="0078325D"/>
    <w:rsid w:val="0078341B"/>
    <w:rsid w:val="007835A4"/>
    <w:rsid w:val="007839E7"/>
    <w:rsid w:val="00783BCC"/>
    <w:rsid w:val="00783EB0"/>
    <w:rsid w:val="00783F10"/>
    <w:rsid w:val="007843E0"/>
    <w:rsid w:val="007850E5"/>
    <w:rsid w:val="00785424"/>
    <w:rsid w:val="00785708"/>
    <w:rsid w:val="007862E8"/>
    <w:rsid w:val="0078631A"/>
    <w:rsid w:val="007864A1"/>
    <w:rsid w:val="007868B8"/>
    <w:rsid w:val="0078693B"/>
    <w:rsid w:val="00786E85"/>
    <w:rsid w:val="0078743E"/>
    <w:rsid w:val="007874E7"/>
    <w:rsid w:val="007875E0"/>
    <w:rsid w:val="007877FF"/>
    <w:rsid w:val="0078792A"/>
    <w:rsid w:val="00787967"/>
    <w:rsid w:val="00790097"/>
    <w:rsid w:val="0079072F"/>
    <w:rsid w:val="00790B28"/>
    <w:rsid w:val="00790D40"/>
    <w:rsid w:val="00791037"/>
    <w:rsid w:val="0079122A"/>
    <w:rsid w:val="007916D1"/>
    <w:rsid w:val="007917B4"/>
    <w:rsid w:val="00791A55"/>
    <w:rsid w:val="00791B3E"/>
    <w:rsid w:val="00792601"/>
    <w:rsid w:val="00792883"/>
    <w:rsid w:val="00792F7C"/>
    <w:rsid w:val="007937B3"/>
    <w:rsid w:val="00793DAD"/>
    <w:rsid w:val="00793F11"/>
    <w:rsid w:val="0079450A"/>
    <w:rsid w:val="007949CE"/>
    <w:rsid w:val="00794D4E"/>
    <w:rsid w:val="00794D59"/>
    <w:rsid w:val="00794ED7"/>
    <w:rsid w:val="007952C4"/>
    <w:rsid w:val="00795925"/>
    <w:rsid w:val="00795966"/>
    <w:rsid w:val="00795B28"/>
    <w:rsid w:val="00795BC7"/>
    <w:rsid w:val="00795E8A"/>
    <w:rsid w:val="007960F2"/>
    <w:rsid w:val="007962E1"/>
    <w:rsid w:val="007967BE"/>
    <w:rsid w:val="0079714E"/>
    <w:rsid w:val="007979B5"/>
    <w:rsid w:val="00797F00"/>
    <w:rsid w:val="007A078B"/>
    <w:rsid w:val="007A0883"/>
    <w:rsid w:val="007A08C4"/>
    <w:rsid w:val="007A0C34"/>
    <w:rsid w:val="007A0D17"/>
    <w:rsid w:val="007A0EC5"/>
    <w:rsid w:val="007A0F48"/>
    <w:rsid w:val="007A1096"/>
    <w:rsid w:val="007A1156"/>
    <w:rsid w:val="007A1CBD"/>
    <w:rsid w:val="007A20B7"/>
    <w:rsid w:val="007A27C4"/>
    <w:rsid w:val="007A29F5"/>
    <w:rsid w:val="007A2AE0"/>
    <w:rsid w:val="007A2B44"/>
    <w:rsid w:val="007A2C2A"/>
    <w:rsid w:val="007A3171"/>
    <w:rsid w:val="007A3304"/>
    <w:rsid w:val="007A335D"/>
    <w:rsid w:val="007A336E"/>
    <w:rsid w:val="007A41FE"/>
    <w:rsid w:val="007A4303"/>
    <w:rsid w:val="007A4759"/>
    <w:rsid w:val="007A4BB9"/>
    <w:rsid w:val="007A4C01"/>
    <w:rsid w:val="007A4C6C"/>
    <w:rsid w:val="007A4FC2"/>
    <w:rsid w:val="007A5332"/>
    <w:rsid w:val="007A5386"/>
    <w:rsid w:val="007A54AD"/>
    <w:rsid w:val="007A5594"/>
    <w:rsid w:val="007A5A4D"/>
    <w:rsid w:val="007A5D2E"/>
    <w:rsid w:val="007A6928"/>
    <w:rsid w:val="007A6936"/>
    <w:rsid w:val="007A6FFE"/>
    <w:rsid w:val="007A7499"/>
    <w:rsid w:val="007A7FBF"/>
    <w:rsid w:val="007B002C"/>
    <w:rsid w:val="007B0364"/>
    <w:rsid w:val="007B047B"/>
    <w:rsid w:val="007B080E"/>
    <w:rsid w:val="007B0D8E"/>
    <w:rsid w:val="007B15C2"/>
    <w:rsid w:val="007B1CE5"/>
    <w:rsid w:val="007B1D81"/>
    <w:rsid w:val="007B1F33"/>
    <w:rsid w:val="007B2AD2"/>
    <w:rsid w:val="007B2D3B"/>
    <w:rsid w:val="007B2EE1"/>
    <w:rsid w:val="007B2FAC"/>
    <w:rsid w:val="007B3DC1"/>
    <w:rsid w:val="007B40BB"/>
    <w:rsid w:val="007B43DB"/>
    <w:rsid w:val="007B48AE"/>
    <w:rsid w:val="007B4A4C"/>
    <w:rsid w:val="007B4D26"/>
    <w:rsid w:val="007B51B2"/>
    <w:rsid w:val="007B54AC"/>
    <w:rsid w:val="007B5FD1"/>
    <w:rsid w:val="007B6163"/>
    <w:rsid w:val="007B67A9"/>
    <w:rsid w:val="007B6D74"/>
    <w:rsid w:val="007B76E9"/>
    <w:rsid w:val="007B7906"/>
    <w:rsid w:val="007C0541"/>
    <w:rsid w:val="007C05BC"/>
    <w:rsid w:val="007C07F3"/>
    <w:rsid w:val="007C0CD0"/>
    <w:rsid w:val="007C19F4"/>
    <w:rsid w:val="007C1CC8"/>
    <w:rsid w:val="007C1FF2"/>
    <w:rsid w:val="007C2444"/>
    <w:rsid w:val="007C2530"/>
    <w:rsid w:val="007C269D"/>
    <w:rsid w:val="007C29A7"/>
    <w:rsid w:val="007C2A3C"/>
    <w:rsid w:val="007C2DC8"/>
    <w:rsid w:val="007C2E6A"/>
    <w:rsid w:val="007C300C"/>
    <w:rsid w:val="007C312E"/>
    <w:rsid w:val="007C325D"/>
    <w:rsid w:val="007C35A3"/>
    <w:rsid w:val="007C38D6"/>
    <w:rsid w:val="007C3BA4"/>
    <w:rsid w:val="007C3E12"/>
    <w:rsid w:val="007C44FD"/>
    <w:rsid w:val="007C4B6F"/>
    <w:rsid w:val="007C4CBE"/>
    <w:rsid w:val="007C52DA"/>
    <w:rsid w:val="007C53FB"/>
    <w:rsid w:val="007C56D4"/>
    <w:rsid w:val="007C575B"/>
    <w:rsid w:val="007C59EF"/>
    <w:rsid w:val="007C5AFB"/>
    <w:rsid w:val="007C5DC1"/>
    <w:rsid w:val="007C61B1"/>
    <w:rsid w:val="007C626C"/>
    <w:rsid w:val="007C63C6"/>
    <w:rsid w:val="007C65E6"/>
    <w:rsid w:val="007C66D7"/>
    <w:rsid w:val="007C66F7"/>
    <w:rsid w:val="007C6817"/>
    <w:rsid w:val="007C6C64"/>
    <w:rsid w:val="007C6E93"/>
    <w:rsid w:val="007C71DA"/>
    <w:rsid w:val="007C72FB"/>
    <w:rsid w:val="007C73FE"/>
    <w:rsid w:val="007C7909"/>
    <w:rsid w:val="007C7A7C"/>
    <w:rsid w:val="007C7DDA"/>
    <w:rsid w:val="007D03A0"/>
    <w:rsid w:val="007D081A"/>
    <w:rsid w:val="007D0BA7"/>
    <w:rsid w:val="007D0BCD"/>
    <w:rsid w:val="007D117D"/>
    <w:rsid w:val="007D118E"/>
    <w:rsid w:val="007D15B3"/>
    <w:rsid w:val="007D18DD"/>
    <w:rsid w:val="007D1B14"/>
    <w:rsid w:val="007D1CAC"/>
    <w:rsid w:val="007D1F4C"/>
    <w:rsid w:val="007D2048"/>
    <w:rsid w:val="007D21D0"/>
    <w:rsid w:val="007D339B"/>
    <w:rsid w:val="007D33A8"/>
    <w:rsid w:val="007D37DC"/>
    <w:rsid w:val="007D3BCE"/>
    <w:rsid w:val="007D4213"/>
    <w:rsid w:val="007D4BE3"/>
    <w:rsid w:val="007D589A"/>
    <w:rsid w:val="007D6074"/>
    <w:rsid w:val="007D6119"/>
    <w:rsid w:val="007D6158"/>
    <w:rsid w:val="007D682A"/>
    <w:rsid w:val="007D684C"/>
    <w:rsid w:val="007D786F"/>
    <w:rsid w:val="007D7874"/>
    <w:rsid w:val="007D7A18"/>
    <w:rsid w:val="007D7F17"/>
    <w:rsid w:val="007E00B5"/>
    <w:rsid w:val="007E025B"/>
    <w:rsid w:val="007E0664"/>
    <w:rsid w:val="007E1D01"/>
    <w:rsid w:val="007E1D0A"/>
    <w:rsid w:val="007E2D28"/>
    <w:rsid w:val="007E301D"/>
    <w:rsid w:val="007E3275"/>
    <w:rsid w:val="007E3286"/>
    <w:rsid w:val="007E381F"/>
    <w:rsid w:val="007E394A"/>
    <w:rsid w:val="007E39D5"/>
    <w:rsid w:val="007E39E2"/>
    <w:rsid w:val="007E3B3A"/>
    <w:rsid w:val="007E4958"/>
    <w:rsid w:val="007E4AF7"/>
    <w:rsid w:val="007E5D21"/>
    <w:rsid w:val="007E6029"/>
    <w:rsid w:val="007E64D2"/>
    <w:rsid w:val="007E6651"/>
    <w:rsid w:val="007E6CB7"/>
    <w:rsid w:val="007E6E97"/>
    <w:rsid w:val="007E7617"/>
    <w:rsid w:val="007E7BE0"/>
    <w:rsid w:val="007E7C64"/>
    <w:rsid w:val="007E7CE3"/>
    <w:rsid w:val="007F01B0"/>
    <w:rsid w:val="007F03B9"/>
    <w:rsid w:val="007F04C0"/>
    <w:rsid w:val="007F04DE"/>
    <w:rsid w:val="007F0814"/>
    <w:rsid w:val="007F0A00"/>
    <w:rsid w:val="007F0BFE"/>
    <w:rsid w:val="007F0E10"/>
    <w:rsid w:val="007F111A"/>
    <w:rsid w:val="007F12CE"/>
    <w:rsid w:val="007F1528"/>
    <w:rsid w:val="007F17AB"/>
    <w:rsid w:val="007F1BE5"/>
    <w:rsid w:val="007F24F3"/>
    <w:rsid w:val="007F25DB"/>
    <w:rsid w:val="007F2A91"/>
    <w:rsid w:val="007F303F"/>
    <w:rsid w:val="007F33A8"/>
    <w:rsid w:val="007F365A"/>
    <w:rsid w:val="007F372B"/>
    <w:rsid w:val="007F39A5"/>
    <w:rsid w:val="007F3CCD"/>
    <w:rsid w:val="007F3E89"/>
    <w:rsid w:val="007F4363"/>
    <w:rsid w:val="007F44E2"/>
    <w:rsid w:val="007F4823"/>
    <w:rsid w:val="007F4BC3"/>
    <w:rsid w:val="007F519A"/>
    <w:rsid w:val="007F542E"/>
    <w:rsid w:val="007F5779"/>
    <w:rsid w:val="007F57C6"/>
    <w:rsid w:val="007F5B30"/>
    <w:rsid w:val="007F64DA"/>
    <w:rsid w:val="007F6612"/>
    <w:rsid w:val="007F6885"/>
    <w:rsid w:val="007F695E"/>
    <w:rsid w:val="007F76A4"/>
    <w:rsid w:val="007F77B2"/>
    <w:rsid w:val="007F77D0"/>
    <w:rsid w:val="007F7AA0"/>
    <w:rsid w:val="0080046D"/>
    <w:rsid w:val="008004B5"/>
    <w:rsid w:val="00800733"/>
    <w:rsid w:val="00800CA4"/>
    <w:rsid w:val="00800D98"/>
    <w:rsid w:val="008012BA"/>
    <w:rsid w:val="00801BC2"/>
    <w:rsid w:val="0080203C"/>
    <w:rsid w:val="008024E7"/>
    <w:rsid w:val="0080272F"/>
    <w:rsid w:val="00802858"/>
    <w:rsid w:val="00802C55"/>
    <w:rsid w:val="008030A2"/>
    <w:rsid w:val="008034D3"/>
    <w:rsid w:val="008035D6"/>
    <w:rsid w:val="008038B7"/>
    <w:rsid w:val="00803936"/>
    <w:rsid w:val="008039F0"/>
    <w:rsid w:val="00803D91"/>
    <w:rsid w:val="00803D9C"/>
    <w:rsid w:val="00803EC0"/>
    <w:rsid w:val="00803ED1"/>
    <w:rsid w:val="00803EED"/>
    <w:rsid w:val="00804290"/>
    <w:rsid w:val="008054E1"/>
    <w:rsid w:val="00805EC2"/>
    <w:rsid w:val="008060CD"/>
    <w:rsid w:val="00806415"/>
    <w:rsid w:val="00806651"/>
    <w:rsid w:val="008066A9"/>
    <w:rsid w:val="00806881"/>
    <w:rsid w:val="00806940"/>
    <w:rsid w:val="00806E0E"/>
    <w:rsid w:val="00806FAD"/>
    <w:rsid w:val="00807166"/>
    <w:rsid w:val="008071E2"/>
    <w:rsid w:val="008072F7"/>
    <w:rsid w:val="008077C0"/>
    <w:rsid w:val="008078E1"/>
    <w:rsid w:val="00807AEB"/>
    <w:rsid w:val="00807D5D"/>
    <w:rsid w:val="00807E73"/>
    <w:rsid w:val="00810081"/>
    <w:rsid w:val="00810146"/>
    <w:rsid w:val="008103C9"/>
    <w:rsid w:val="00810663"/>
    <w:rsid w:val="0081071E"/>
    <w:rsid w:val="00810D93"/>
    <w:rsid w:val="0081102A"/>
    <w:rsid w:val="00811266"/>
    <w:rsid w:val="00811649"/>
    <w:rsid w:val="00811667"/>
    <w:rsid w:val="008119D8"/>
    <w:rsid w:val="00811BF7"/>
    <w:rsid w:val="00811C68"/>
    <w:rsid w:val="00812137"/>
    <w:rsid w:val="008122FF"/>
    <w:rsid w:val="00812A74"/>
    <w:rsid w:val="00812A8C"/>
    <w:rsid w:val="00812CB4"/>
    <w:rsid w:val="0081303D"/>
    <w:rsid w:val="0081321F"/>
    <w:rsid w:val="008135C5"/>
    <w:rsid w:val="008135DA"/>
    <w:rsid w:val="00813936"/>
    <w:rsid w:val="00813975"/>
    <w:rsid w:val="00813C66"/>
    <w:rsid w:val="00813C6C"/>
    <w:rsid w:val="00813EEF"/>
    <w:rsid w:val="0081423C"/>
    <w:rsid w:val="0081445E"/>
    <w:rsid w:val="00814B82"/>
    <w:rsid w:val="00814D67"/>
    <w:rsid w:val="00814F41"/>
    <w:rsid w:val="008152F0"/>
    <w:rsid w:val="00815447"/>
    <w:rsid w:val="0081551A"/>
    <w:rsid w:val="0081568F"/>
    <w:rsid w:val="00815C53"/>
    <w:rsid w:val="0081666D"/>
    <w:rsid w:val="008168A2"/>
    <w:rsid w:val="00816959"/>
    <w:rsid w:val="00816B42"/>
    <w:rsid w:val="00816FD4"/>
    <w:rsid w:val="008172D2"/>
    <w:rsid w:val="00817375"/>
    <w:rsid w:val="00817C26"/>
    <w:rsid w:val="00817C2C"/>
    <w:rsid w:val="008201B3"/>
    <w:rsid w:val="00820261"/>
    <w:rsid w:val="00820476"/>
    <w:rsid w:val="00820EB0"/>
    <w:rsid w:val="00820F57"/>
    <w:rsid w:val="00821232"/>
    <w:rsid w:val="00821265"/>
    <w:rsid w:val="0082155B"/>
    <w:rsid w:val="00821EB6"/>
    <w:rsid w:val="00821F82"/>
    <w:rsid w:val="008225D4"/>
    <w:rsid w:val="00822A15"/>
    <w:rsid w:val="00822B66"/>
    <w:rsid w:val="00822B87"/>
    <w:rsid w:val="00822D94"/>
    <w:rsid w:val="00823063"/>
    <w:rsid w:val="008231C3"/>
    <w:rsid w:val="008232A8"/>
    <w:rsid w:val="008235CA"/>
    <w:rsid w:val="0082362B"/>
    <w:rsid w:val="0082362F"/>
    <w:rsid w:val="0082363B"/>
    <w:rsid w:val="008241E0"/>
    <w:rsid w:val="00824930"/>
    <w:rsid w:val="00825244"/>
    <w:rsid w:val="00825270"/>
    <w:rsid w:val="008255AD"/>
    <w:rsid w:val="00825727"/>
    <w:rsid w:val="00825882"/>
    <w:rsid w:val="008259BE"/>
    <w:rsid w:val="00825A62"/>
    <w:rsid w:val="00825E89"/>
    <w:rsid w:val="00825FF6"/>
    <w:rsid w:val="008261F4"/>
    <w:rsid w:val="00826232"/>
    <w:rsid w:val="00826342"/>
    <w:rsid w:val="00826B84"/>
    <w:rsid w:val="00826F9E"/>
    <w:rsid w:val="008277C5"/>
    <w:rsid w:val="00827BC8"/>
    <w:rsid w:val="00827FDA"/>
    <w:rsid w:val="008302DA"/>
    <w:rsid w:val="00830330"/>
    <w:rsid w:val="00830C25"/>
    <w:rsid w:val="00830D0C"/>
    <w:rsid w:val="00830DC3"/>
    <w:rsid w:val="00830DC6"/>
    <w:rsid w:val="00830F8E"/>
    <w:rsid w:val="00830FC6"/>
    <w:rsid w:val="00831572"/>
    <w:rsid w:val="00831922"/>
    <w:rsid w:val="0083195A"/>
    <w:rsid w:val="00831CC7"/>
    <w:rsid w:val="00831D2B"/>
    <w:rsid w:val="0083229F"/>
    <w:rsid w:val="00832382"/>
    <w:rsid w:val="00832617"/>
    <w:rsid w:val="0083288D"/>
    <w:rsid w:val="00832A8A"/>
    <w:rsid w:val="00832C78"/>
    <w:rsid w:val="0083352C"/>
    <w:rsid w:val="008335D2"/>
    <w:rsid w:val="0083398C"/>
    <w:rsid w:val="00833B92"/>
    <w:rsid w:val="00833D15"/>
    <w:rsid w:val="00833F04"/>
    <w:rsid w:val="008340A6"/>
    <w:rsid w:val="0083414D"/>
    <w:rsid w:val="008342B8"/>
    <w:rsid w:val="00834434"/>
    <w:rsid w:val="0083446E"/>
    <w:rsid w:val="00834698"/>
    <w:rsid w:val="00834C78"/>
    <w:rsid w:val="00834D9F"/>
    <w:rsid w:val="008355B7"/>
    <w:rsid w:val="008356C3"/>
    <w:rsid w:val="008356C4"/>
    <w:rsid w:val="00835E8D"/>
    <w:rsid w:val="00835EAE"/>
    <w:rsid w:val="008361BE"/>
    <w:rsid w:val="008367F1"/>
    <w:rsid w:val="00836B73"/>
    <w:rsid w:val="0083767D"/>
    <w:rsid w:val="00837E3E"/>
    <w:rsid w:val="00837EBE"/>
    <w:rsid w:val="00837EC5"/>
    <w:rsid w:val="008412B1"/>
    <w:rsid w:val="00841402"/>
    <w:rsid w:val="0084144D"/>
    <w:rsid w:val="00841E3B"/>
    <w:rsid w:val="008421EE"/>
    <w:rsid w:val="008422BA"/>
    <w:rsid w:val="00842344"/>
    <w:rsid w:val="00842BB8"/>
    <w:rsid w:val="00842F52"/>
    <w:rsid w:val="00843185"/>
    <w:rsid w:val="0084327F"/>
    <w:rsid w:val="00843687"/>
    <w:rsid w:val="00843F6B"/>
    <w:rsid w:val="00844091"/>
    <w:rsid w:val="008442B3"/>
    <w:rsid w:val="008445A7"/>
    <w:rsid w:val="00844A58"/>
    <w:rsid w:val="00844EEB"/>
    <w:rsid w:val="0084510F"/>
    <w:rsid w:val="008452F1"/>
    <w:rsid w:val="00845C84"/>
    <w:rsid w:val="00845DBB"/>
    <w:rsid w:val="00845E40"/>
    <w:rsid w:val="008461D8"/>
    <w:rsid w:val="008461DF"/>
    <w:rsid w:val="008470A9"/>
    <w:rsid w:val="00847355"/>
    <w:rsid w:val="00847519"/>
    <w:rsid w:val="0084758C"/>
    <w:rsid w:val="008476B8"/>
    <w:rsid w:val="00847C4F"/>
    <w:rsid w:val="00847E8B"/>
    <w:rsid w:val="008507B1"/>
    <w:rsid w:val="00850D73"/>
    <w:rsid w:val="00851579"/>
    <w:rsid w:val="00851CE5"/>
    <w:rsid w:val="00851E64"/>
    <w:rsid w:val="0085258A"/>
    <w:rsid w:val="008529D1"/>
    <w:rsid w:val="00852A7F"/>
    <w:rsid w:val="00852E3F"/>
    <w:rsid w:val="00853561"/>
    <w:rsid w:val="00853C78"/>
    <w:rsid w:val="00853E8E"/>
    <w:rsid w:val="00853FF3"/>
    <w:rsid w:val="008543C6"/>
    <w:rsid w:val="008543F0"/>
    <w:rsid w:val="0085469F"/>
    <w:rsid w:val="008549E0"/>
    <w:rsid w:val="0085501A"/>
    <w:rsid w:val="008551CF"/>
    <w:rsid w:val="0085565F"/>
    <w:rsid w:val="00855858"/>
    <w:rsid w:val="00855C7C"/>
    <w:rsid w:val="00855E5C"/>
    <w:rsid w:val="0085626F"/>
    <w:rsid w:val="008568B4"/>
    <w:rsid w:val="00856C09"/>
    <w:rsid w:val="008570AB"/>
    <w:rsid w:val="0085753A"/>
    <w:rsid w:val="00857580"/>
    <w:rsid w:val="00857650"/>
    <w:rsid w:val="008577A6"/>
    <w:rsid w:val="008579B3"/>
    <w:rsid w:val="00857CAB"/>
    <w:rsid w:val="00857CD2"/>
    <w:rsid w:val="00857DBE"/>
    <w:rsid w:val="0086034E"/>
    <w:rsid w:val="00860419"/>
    <w:rsid w:val="00860474"/>
    <w:rsid w:val="0086056B"/>
    <w:rsid w:val="00860B48"/>
    <w:rsid w:val="00860FD7"/>
    <w:rsid w:val="008615F2"/>
    <w:rsid w:val="00861745"/>
    <w:rsid w:val="00862189"/>
    <w:rsid w:val="00863109"/>
    <w:rsid w:val="0086389D"/>
    <w:rsid w:val="00863B2D"/>
    <w:rsid w:val="00863BE2"/>
    <w:rsid w:val="00863F3C"/>
    <w:rsid w:val="00864535"/>
    <w:rsid w:val="00864AE4"/>
    <w:rsid w:val="0086535F"/>
    <w:rsid w:val="00865FE5"/>
    <w:rsid w:val="008660FF"/>
    <w:rsid w:val="008667AD"/>
    <w:rsid w:val="00866804"/>
    <w:rsid w:val="00866C7E"/>
    <w:rsid w:val="00866DD8"/>
    <w:rsid w:val="008674AE"/>
    <w:rsid w:val="008674CB"/>
    <w:rsid w:val="008675FE"/>
    <w:rsid w:val="00867C66"/>
    <w:rsid w:val="00867DCC"/>
    <w:rsid w:val="00867EB9"/>
    <w:rsid w:val="00867FAA"/>
    <w:rsid w:val="0087030C"/>
    <w:rsid w:val="00870879"/>
    <w:rsid w:val="00870929"/>
    <w:rsid w:val="00870B5E"/>
    <w:rsid w:val="008713D1"/>
    <w:rsid w:val="00871C5A"/>
    <w:rsid w:val="00872D1D"/>
    <w:rsid w:val="00872DFB"/>
    <w:rsid w:val="00872E87"/>
    <w:rsid w:val="00872FF0"/>
    <w:rsid w:val="008731FB"/>
    <w:rsid w:val="008736AF"/>
    <w:rsid w:val="0087385D"/>
    <w:rsid w:val="008739AA"/>
    <w:rsid w:val="00873D0E"/>
    <w:rsid w:val="00874373"/>
    <w:rsid w:val="00874E12"/>
    <w:rsid w:val="00875061"/>
    <w:rsid w:val="008752FB"/>
    <w:rsid w:val="008753C4"/>
    <w:rsid w:val="008753D6"/>
    <w:rsid w:val="00875465"/>
    <w:rsid w:val="008754F3"/>
    <w:rsid w:val="0087664B"/>
    <w:rsid w:val="00876A8C"/>
    <w:rsid w:val="00876F23"/>
    <w:rsid w:val="008772EF"/>
    <w:rsid w:val="00877A3A"/>
    <w:rsid w:val="00877A9E"/>
    <w:rsid w:val="00877BD6"/>
    <w:rsid w:val="00877ED4"/>
    <w:rsid w:val="00880467"/>
    <w:rsid w:val="00880693"/>
    <w:rsid w:val="00880F7B"/>
    <w:rsid w:val="008810FA"/>
    <w:rsid w:val="008812D5"/>
    <w:rsid w:val="0088188F"/>
    <w:rsid w:val="00882167"/>
    <w:rsid w:val="00882247"/>
    <w:rsid w:val="0088227F"/>
    <w:rsid w:val="008823A5"/>
    <w:rsid w:val="0088251B"/>
    <w:rsid w:val="00882768"/>
    <w:rsid w:val="008828CC"/>
    <w:rsid w:val="00882AF2"/>
    <w:rsid w:val="00882B46"/>
    <w:rsid w:val="00882D40"/>
    <w:rsid w:val="00882DDF"/>
    <w:rsid w:val="00882EFB"/>
    <w:rsid w:val="00882F9E"/>
    <w:rsid w:val="008836C6"/>
    <w:rsid w:val="008839CF"/>
    <w:rsid w:val="00883A65"/>
    <w:rsid w:val="00883BC2"/>
    <w:rsid w:val="00883F39"/>
    <w:rsid w:val="008848A2"/>
    <w:rsid w:val="00884EE0"/>
    <w:rsid w:val="008856C8"/>
    <w:rsid w:val="00885779"/>
    <w:rsid w:val="00885BEA"/>
    <w:rsid w:val="00886ADA"/>
    <w:rsid w:val="00886AF1"/>
    <w:rsid w:val="00886F82"/>
    <w:rsid w:val="00887265"/>
    <w:rsid w:val="00887548"/>
    <w:rsid w:val="008875A7"/>
    <w:rsid w:val="00887CE6"/>
    <w:rsid w:val="00887FAA"/>
    <w:rsid w:val="00891000"/>
    <w:rsid w:val="00891D3E"/>
    <w:rsid w:val="00891F5B"/>
    <w:rsid w:val="0089227B"/>
    <w:rsid w:val="008922DC"/>
    <w:rsid w:val="008925FC"/>
    <w:rsid w:val="00892B33"/>
    <w:rsid w:val="0089302C"/>
    <w:rsid w:val="00893606"/>
    <w:rsid w:val="00893D2B"/>
    <w:rsid w:val="00893DE6"/>
    <w:rsid w:val="008945A8"/>
    <w:rsid w:val="008948B1"/>
    <w:rsid w:val="008948B4"/>
    <w:rsid w:val="0089498C"/>
    <w:rsid w:val="00894CE4"/>
    <w:rsid w:val="00894D3E"/>
    <w:rsid w:val="0089529F"/>
    <w:rsid w:val="0089559A"/>
    <w:rsid w:val="008955C6"/>
    <w:rsid w:val="0089573D"/>
    <w:rsid w:val="00895AB6"/>
    <w:rsid w:val="00896601"/>
    <w:rsid w:val="0089664A"/>
    <w:rsid w:val="00896810"/>
    <w:rsid w:val="00897101"/>
    <w:rsid w:val="008975EF"/>
    <w:rsid w:val="00897A22"/>
    <w:rsid w:val="008A051F"/>
    <w:rsid w:val="008A0FB2"/>
    <w:rsid w:val="008A1D95"/>
    <w:rsid w:val="008A2136"/>
    <w:rsid w:val="008A24A9"/>
    <w:rsid w:val="008A2606"/>
    <w:rsid w:val="008A2733"/>
    <w:rsid w:val="008A323F"/>
    <w:rsid w:val="008A3499"/>
    <w:rsid w:val="008A387A"/>
    <w:rsid w:val="008A3910"/>
    <w:rsid w:val="008A3C8E"/>
    <w:rsid w:val="008A41A2"/>
    <w:rsid w:val="008A4775"/>
    <w:rsid w:val="008A47B5"/>
    <w:rsid w:val="008A54B6"/>
    <w:rsid w:val="008A5A22"/>
    <w:rsid w:val="008A5E45"/>
    <w:rsid w:val="008A6379"/>
    <w:rsid w:val="008A64F0"/>
    <w:rsid w:val="008A6897"/>
    <w:rsid w:val="008A6D09"/>
    <w:rsid w:val="008A7021"/>
    <w:rsid w:val="008A748B"/>
    <w:rsid w:val="008A7654"/>
    <w:rsid w:val="008A7EF2"/>
    <w:rsid w:val="008B00A5"/>
    <w:rsid w:val="008B030B"/>
    <w:rsid w:val="008B0872"/>
    <w:rsid w:val="008B0991"/>
    <w:rsid w:val="008B1236"/>
    <w:rsid w:val="008B1346"/>
    <w:rsid w:val="008B146B"/>
    <w:rsid w:val="008B1735"/>
    <w:rsid w:val="008B1835"/>
    <w:rsid w:val="008B220F"/>
    <w:rsid w:val="008B27B9"/>
    <w:rsid w:val="008B2B1D"/>
    <w:rsid w:val="008B2CCB"/>
    <w:rsid w:val="008B3429"/>
    <w:rsid w:val="008B4026"/>
    <w:rsid w:val="008B46BB"/>
    <w:rsid w:val="008B47B5"/>
    <w:rsid w:val="008B481D"/>
    <w:rsid w:val="008B4CA6"/>
    <w:rsid w:val="008B58BF"/>
    <w:rsid w:val="008B5B1B"/>
    <w:rsid w:val="008B5B61"/>
    <w:rsid w:val="008B5D76"/>
    <w:rsid w:val="008B640F"/>
    <w:rsid w:val="008B65FE"/>
    <w:rsid w:val="008B67B9"/>
    <w:rsid w:val="008B6820"/>
    <w:rsid w:val="008B6C7F"/>
    <w:rsid w:val="008B735A"/>
    <w:rsid w:val="008B7793"/>
    <w:rsid w:val="008B77CE"/>
    <w:rsid w:val="008B78FA"/>
    <w:rsid w:val="008C0DF3"/>
    <w:rsid w:val="008C23D7"/>
    <w:rsid w:val="008C2B60"/>
    <w:rsid w:val="008C2BE0"/>
    <w:rsid w:val="008C3132"/>
    <w:rsid w:val="008C3D6C"/>
    <w:rsid w:val="008C44D8"/>
    <w:rsid w:val="008C4597"/>
    <w:rsid w:val="008C4FA9"/>
    <w:rsid w:val="008C52AC"/>
    <w:rsid w:val="008C52F5"/>
    <w:rsid w:val="008C54FD"/>
    <w:rsid w:val="008C58A3"/>
    <w:rsid w:val="008C5D85"/>
    <w:rsid w:val="008C66C0"/>
    <w:rsid w:val="008C69FC"/>
    <w:rsid w:val="008C6D3D"/>
    <w:rsid w:val="008C710E"/>
    <w:rsid w:val="008C72D4"/>
    <w:rsid w:val="008C73ED"/>
    <w:rsid w:val="008C7580"/>
    <w:rsid w:val="008C7870"/>
    <w:rsid w:val="008C7894"/>
    <w:rsid w:val="008C7B81"/>
    <w:rsid w:val="008C7CA9"/>
    <w:rsid w:val="008C7EE9"/>
    <w:rsid w:val="008D009B"/>
    <w:rsid w:val="008D01CB"/>
    <w:rsid w:val="008D0574"/>
    <w:rsid w:val="008D0B5D"/>
    <w:rsid w:val="008D0C7B"/>
    <w:rsid w:val="008D10DA"/>
    <w:rsid w:val="008D1F63"/>
    <w:rsid w:val="008D2026"/>
    <w:rsid w:val="008D2085"/>
    <w:rsid w:val="008D2983"/>
    <w:rsid w:val="008D29F9"/>
    <w:rsid w:val="008D2F8A"/>
    <w:rsid w:val="008D2FE9"/>
    <w:rsid w:val="008D3085"/>
    <w:rsid w:val="008D30D9"/>
    <w:rsid w:val="008D370B"/>
    <w:rsid w:val="008D37EC"/>
    <w:rsid w:val="008D3F1A"/>
    <w:rsid w:val="008D40D8"/>
    <w:rsid w:val="008D44CE"/>
    <w:rsid w:val="008D4C3F"/>
    <w:rsid w:val="008D4CB6"/>
    <w:rsid w:val="008D4E93"/>
    <w:rsid w:val="008D51D3"/>
    <w:rsid w:val="008D53C7"/>
    <w:rsid w:val="008D57F6"/>
    <w:rsid w:val="008D5A22"/>
    <w:rsid w:val="008D5C0C"/>
    <w:rsid w:val="008D6443"/>
    <w:rsid w:val="008D6468"/>
    <w:rsid w:val="008D712A"/>
    <w:rsid w:val="008D7132"/>
    <w:rsid w:val="008D73AC"/>
    <w:rsid w:val="008D740B"/>
    <w:rsid w:val="008D7476"/>
    <w:rsid w:val="008D7D8E"/>
    <w:rsid w:val="008E06F4"/>
    <w:rsid w:val="008E0C1D"/>
    <w:rsid w:val="008E1073"/>
    <w:rsid w:val="008E1C5C"/>
    <w:rsid w:val="008E1EAC"/>
    <w:rsid w:val="008E1F00"/>
    <w:rsid w:val="008E2122"/>
    <w:rsid w:val="008E2235"/>
    <w:rsid w:val="008E2498"/>
    <w:rsid w:val="008E253E"/>
    <w:rsid w:val="008E3719"/>
    <w:rsid w:val="008E3741"/>
    <w:rsid w:val="008E3A9E"/>
    <w:rsid w:val="008E3AE5"/>
    <w:rsid w:val="008E4122"/>
    <w:rsid w:val="008E4162"/>
    <w:rsid w:val="008E4379"/>
    <w:rsid w:val="008E4717"/>
    <w:rsid w:val="008E4D8B"/>
    <w:rsid w:val="008E5806"/>
    <w:rsid w:val="008E5A09"/>
    <w:rsid w:val="008E5D32"/>
    <w:rsid w:val="008E635B"/>
    <w:rsid w:val="008E688B"/>
    <w:rsid w:val="008E701B"/>
    <w:rsid w:val="008E72C2"/>
    <w:rsid w:val="008E754A"/>
    <w:rsid w:val="008E792A"/>
    <w:rsid w:val="008E7A6A"/>
    <w:rsid w:val="008E7C5A"/>
    <w:rsid w:val="008E7E89"/>
    <w:rsid w:val="008F0287"/>
    <w:rsid w:val="008F0510"/>
    <w:rsid w:val="008F05B4"/>
    <w:rsid w:val="008F07C8"/>
    <w:rsid w:val="008F0ADF"/>
    <w:rsid w:val="008F0E20"/>
    <w:rsid w:val="008F1061"/>
    <w:rsid w:val="008F1496"/>
    <w:rsid w:val="008F1930"/>
    <w:rsid w:val="008F205A"/>
    <w:rsid w:val="008F2B92"/>
    <w:rsid w:val="008F2F45"/>
    <w:rsid w:val="008F30C1"/>
    <w:rsid w:val="008F313E"/>
    <w:rsid w:val="008F3257"/>
    <w:rsid w:val="008F3713"/>
    <w:rsid w:val="008F39F2"/>
    <w:rsid w:val="008F3D22"/>
    <w:rsid w:val="008F3DE3"/>
    <w:rsid w:val="008F42D6"/>
    <w:rsid w:val="008F4E95"/>
    <w:rsid w:val="008F4F3E"/>
    <w:rsid w:val="008F4F89"/>
    <w:rsid w:val="008F50BB"/>
    <w:rsid w:val="008F5613"/>
    <w:rsid w:val="008F58B3"/>
    <w:rsid w:val="008F5C82"/>
    <w:rsid w:val="008F5DAD"/>
    <w:rsid w:val="008F6148"/>
    <w:rsid w:val="008F626F"/>
    <w:rsid w:val="008F77ED"/>
    <w:rsid w:val="008F7B28"/>
    <w:rsid w:val="008F7C04"/>
    <w:rsid w:val="008F7C4B"/>
    <w:rsid w:val="008F7EB3"/>
    <w:rsid w:val="008F7F1F"/>
    <w:rsid w:val="00900655"/>
    <w:rsid w:val="00900DAA"/>
    <w:rsid w:val="00901013"/>
    <w:rsid w:val="0090111B"/>
    <w:rsid w:val="009013EE"/>
    <w:rsid w:val="00901BEF"/>
    <w:rsid w:val="00901C54"/>
    <w:rsid w:val="00902501"/>
    <w:rsid w:val="009025AA"/>
    <w:rsid w:val="009030EC"/>
    <w:rsid w:val="009032C7"/>
    <w:rsid w:val="0090339A"/>
    <w:rsid w:val="0090383E"/>
    <w:rsid w:val="00903FDC"/>
    <w:rsid w:val="009040FF"/>
    <w:rsid w:val="0090424C"/>
    <w:rsid w:val="009047CB"/>
    <w:rsid w:val="009048B2"/>
    <w:rsid w:val="0090519D"/>
    <w:rsid w:val="00905939"/>
    <w:rsid w:val="00905BB0"/>
    <w:rsid w:val="00906ACC"/>
    <w:rsid w:val="00906F1B"/>
    <w:rsid w:val="0090775F"/>
    <w:rsid w:val="00907D80"/>
    <w:rsid w:val="009102DB"/>
    <w:rsid w:val="009103D9"/>
    <w:rsid w:val="0091045A"/>
    <w:rsid w:val="00910AE1"/>
    <w:rsid w:val="00910CC8"/>
    <w:rsid w:val="00911D95"/>
    <w:rsid w:val="00911F15"/>
    <w:rsid w:val="0091211C"/>
    <w:rsid w:val="00912188"/>
    <w:rsid w:val="009123E6"/>
    <w:rsid w:val="009124CA"/>
    <w:rsid w:val="0091281D"/>
    <w:rsid w:val="00912CB8"/>
    <w:rsid w:val="00912ED0"/>
    <w:rsid w:val="009132C8"/>
    <w:rsid w:val="00913523"/>
    <w:rsid w:val="0091399F"/>
    <w:rsid w:val="00913BEE"/>
    <w:rsid w:val="00913D14"/>
    <w:rsid w:val="009141EC"/>
    <w:rsid w:val="00914306"/>
    <w:rsid w:val="00914377"/>
    <w:rsid w:val="00914A40"/>
    <w:rsid w:val="00914A52"/>
    <w:rsid w:val="00914A6E"/>
    <w:rsid w:val="00914ADD"/>
    <w:rsid w:val="00914B06"/>
    <w:rsid w:val="00914B0E"/>
    <w:rsid w:val="00914C40"/>
    <w:rsid w:val="009150D8"/>
    <w:rsid w:val="009150F8"/>
    <w:rsid w:val="009163BF"/>
    <w:rsid w:val="00916C94"/>
    <w:rsid w:val="00916F0B"/>
    <w:rsid w:val="00917170"/>
    <w:rsid w:val="009171A2"/>
    <w:rsid w:val="009174C7"/>
    <w:rsid w:val="0091783E"/>
    <w:rsid w:val="00917EF8"/>
    <w:rsid w:val="009206D5"/>
    <w:rsid w:val="00920842"/>
    <w:rsid w:val="00920A65"/>
    <w:rsid w:val="00920B3F"/>
    <w:rsid w:val="00920BC9"/>
    <w:rsid w:val="00921196"/>
    <w:rsid w:val="00921626"/>
    <w:rsid w:val="009216E3"/>
    <w:rsid w:val="00921936"/>
    <w:rsid w:val="009219BD"/>
    <w:rsid w:val="00921DED"/>
    <w:rsid w:val="00921F08"/>
    <w:rsid w:val="00922224"/>
    <w:rsid w:val="00922848"/>
    <w:rsid w:val="00922C00"/>
    <w:rsid w:val="00922C54"/>
    <w:rsid w:val="00922EBC"/>
    <w:rsid w:val="00922F31"/>
    <w:rsid w:val="009233DD"/>
    <w:rsid w:val="009233DE"/>
    <w:rsid w:val="0092354E"/>
    <w:rsid w:val="00923AF3"/>
    <w:rsid w:val="00923B9E"/>
    <w:rsid w:val="00923BE6"/>
    <w:rsid w:val="00924398"/>
    <w:rsid w:val="0092445A"/>
    <w:rsid w:val="00924D8D"/>
    <w:rsid w:val="009253CE"/>
    <w:rsid w:val="009257C3"/>
    <w:rsid w:val="009258CB"/>
    <w:rsid w:val="0092621B"/>
    <w:rsid w:val="009265E1"/>
    <w:rsid w:val="00926634"/>
    <w:rsid w:val="009268C6"/>
    <w:rsid w:val="00926EC9"/>
    <w:rsid w:val="00927115"/>
    <w:rsid w:val="00927228"/>
    <w:rsid w:val="0092724F"/>
    <w:rsid w:val="009272A4"/>
    <w:rsid w:val="009273C5"/>
    <w:rsid w:val="00927458"/>
    <w:rsid w:val="009277CB"/>
    <w:rsid w:val="009278B8"/>
    <w:rsid w:val="00927DCB"/>
    <w:rsid w:val="00927E12"/>
    <w:rsid w:val="00927FDF"/>
    <w:rsid w:val="00930D9A"/>
    <w:rsid w:val="00930F9F"/>
    <w:rsid w:val="009317CE"/>
    <w:rsid w:val="00932290"/>
    <w:rsid w:val="009325DA"/>
    <w:rsid w:val="00932676"/>
    <w:rsid w:val="00932CEF"/>
    <w:rsid w:val="009333BF"/>
    <w:rsid w:val="00933422"/>
    <w:rsid w:val="0093386F"/>
    <w:rsid w:val="00934202"/>
    <w:rsid w:val="00934418"/>
    <w:rsid w:val="00934556"/>
    <w:rsid w:val="009353FC"/>
    <w:rsid w:val="00935985"/>
    <w:rsid w:val="00935B2B"/>
    <w:rsid w:val="00935E1A"/>
    <w:rsid w:val="009360F9"/>
    <w:rsid w:val="0093612A"/>
    <w:rsid w:val="00936285"/>
    <w:rsid w:val="00936312"/>
    <w:rsid w:val="009365B7"/>
    <w:rsid w:val="00936A86"/>
    <w:rsid w:val="00936ADC"/>
    <w:rsid w:val="00936E8E"/>
    <w:rsid w:val="00937275"/>
    <w:rsid w:val="00937490"/>
    <w:rsid w:val="00937F42"/>
    <w:rsid w:val="009401F7"/>
    <w:rsid w:val="00940472"/>
    <w:rsid w:val="00940C03"/>
    <w:rsid w:val="00940D1F"/>
    <w:rsid w:val="00940F4D"/>
    <w:rsid w:val="009411DF"/>
    <w:rsid w:val="00941B6E"/>
    <w:rsid w:val="00941C4E"/>
    <w:rsid w:val="00941DB0"/>
    <w:rsid w:val="0094227D"/>
    <w:rsid w:val="0094258C"/>
    <w:rsid w:val="0094265C"/>
    <w:rsid w:val="00942B1D"/>
    <w:rsid w:val="00942C0A"/>
    <w:rsid w:val="00942C6C"/>
    <w:rsid w:val="00942E54"/>
    <w:rsid w:val="00942FD9"/>
    <w:rsid w:val="009430E9"/>
    <w:rsid w:val="009435E9"/>
    <w:rsid w:val="0094370F"/>
    <w:rsid w:val="009437DC"/>
    <w:rsid w:val="00943AFA"/>
    <w:rsid w:val="00943BB5"/>
    <w:rsid w:val="00943CC9"/>
    <w:rsid w:val="0094413F"/>
    <w:rsid w:val="00944167"/>
    <w:rsid w:val="009441D8"/>
    <w:rsid w:val="00944502"/>
    <w:rsid w:val="009447C1"/>
    <w:rsid w:val="00944A7A"/>
    <w:rsid w:val="00944DEF"/>
    <w:rsid w:val="009455FB"/>
    <w:rsid w:val="0094593C"/>
    <w:rsid w:val="00945BEF"/>
    <w:rsid w:val="00945CEE"/>
    <w:rsid w:val="009460CE"/>
    <w:rsid w:val="009467D9"/>
    <w:rsid w:val="0094686A"/>
    <w:rsid w:val="0094701F"/>
    <w:rsid w:val="0094773E"/>
    <w:rsid w:val="00947D3F"/>
    <w:rsid w:val="009501A9"/>
    <w:rsid w:val="009504BF"/>
    <w:rsid w:val="0095071B"/>
    <w:rsid w:val="0095076A"/>
    <w:rsid w:val="009508CC"/>
    <w:rsid w:val="00950DCF"/>
    <w:rsid w:val="009511B5"/>
    <w:rsid w:val="0095138B"/>
    <w:rsid w:val="009518E0"/>
    <w:rsid w:val="00952245"/>
    <w:rsid w:val="00952363"/>
    <w:rsid w:val="009526B4"/>
    <w:rsid w:val="00952CB9"/>
    <w:rsid w:val="009530BB"/>
    <w:rsid w:val="009532C1"/>
    <w:rsid w:val="009533BB"/>
    <w:rsid w:val="009536B4"/>
    <w:rsid w:val="009537C9"/>
    <w:rsid w:val="00953AAA"/>
    <w:rsid w:val="00953B4B"/>
    <w:rsid w:val="00953EDB"/>
    <w:rsid w:val="0095429B"/>
    <w:rsid w:val="00954456"/>
    <w:rsid w:val="00954A2C"/>
    <w:rsid w:val="00954A92"/>
    <w:rsid w:val="00954ED7"/>
    <w:rsid w:val="00955092"/>
    <w:rsid w:val="00955467"/>
    <w:rsid w:val="009557E8"/>
    <w:rsid w:val="009562AB"/>
    <w:rsid w:val="009564B0"/>
    <w:rsid w:val="00956660"/>
    <w:rsid w:val="00957167"/>
    <w:rsid w:val="00957413"/>
    <w:rsid w:val="009574A0"/>
    <w:rsid w:val="009574EC"/>
    <w:rsid w:val="0095785F"/>
    <w:rsid w:val="00957D38"/>
    <w:rsid w:val="00957DF4"/>
    <w:rsid w:val="009600CB"/>
    <w:rsid w:val="009601C8"/>
    <w:rsid w:val="00960F38"/>
    <w:rsid w:val="00960FCA"/>
    <w:rsid w:val="0096135B"/>
    <w:rsid w:val="009613CE"/>
    <w:rsid w:val="009619A4"/>
    <w:rsid w:val="00962144"/>
    <w:rsid w:val="0096250C"/>
    <w:rsid w:val="009625B0"/>
    <w:rsid w:val="0096264B"/>
    <w:rsid w:val="00962C6F"/>
    <w:rsid w:val="009633BC"/>
    <w:rsid w:val="009634B1"/>
    <w:rsid w:val="00963BCF"/>
    <w:rsid w:val="00963C83"/>
    <w:rsid w:val="00964423"/>
    <w:rsid w:val="00964638"/>
    <w:rsid w:val="0096463D"/>
    <w:rsid w:val="00964D2A"/>
    <w:rsid w:val="00964E12"/>
    <w:rsid w:val="0096536E"/>
    <w:rsid w:val="0096538F"/>
    <w:rsid w:val="0096541E"/>
    <w:rsid w:val="0096596D"/>
    <w:rsid w:val="0096610E"/>
    <w:rsid w:val="009661E1"/>
    <w:rsid w:val="0096623A"/>
    <w:rsid w:val="0096644B"/>
    <w:rsid w:val="00967149"/>
    <w:rsid w:val="009671F0"/>
    <w:rsid w:val="0096788A"/>
    <w:rsid w:val="00967CD5"/>
    <w:rsid w:val="00967E98"/>
    <w:rsid w:val="009701DB"/>
    <w:rsid w:val="009703C5"/>
    <w:rsid w:val="00970767"/>
    <w:rsid w:val="0097077B"/>
    <w:rsid w:val="009709F1"/>
    <w:rsid w:val="00970CE2"/>
    <w:rsid w:val="00970DD3"/>
    <w:rsid w:val="00971061"/>
    <w:rsid w:val="00971131"/>
    <w:rsid w:val="0097116B"/>
    <w:rsid w:val="0097148D"/>
    <w:rsid w:val="00971B01"/>
    <w:rsid w:val="0097205F"/>
    <w:rsid w:val="0097227B"/>
    <w:rsid w:val="00972574"/>
    <w:rsid w:val="00972FB8"/>
    <w:rsid w:val="0097326A"/>
    <w:rsid w:val="009737CF"/>
    <w:rsid w:val="009738AD"/>
    <w:rsid w:val="00973B5E"/>
    <w:rsid w:val="00973CF9"/>
    <w:rsid w:val="00973E7C"/>
    <w:rsid w:val="00974271"/>
    <w:rsid w:val="00974275"/>
    <w:rsid w:val="00974422"/>
    <w:rsid w:val="0097467D"/>
    <w:rsid w:val="0097497B"/>
    <w:rsid w:val="0097538A"/>
    <w:rsid w:val="00975436"/>
    <w:rsid w:val="00975B25"/>
    <w:rsid w:val="009763EC"/>
    <w:rsid w:val="00976EF0"/>
    <w:rsid w:val="00977187"/>
    <w:rsid w:val="009776B4"/>
    <w:rsid w:val="00977859"/>
    <w:rsid w:val="00977A0F"/>
    <w:rsid w:val="00977B74"/>
    <w:rsid w:val="00977D5D"/>
    <w:rsid w:val="00980844"/>
    <w:rsid w:val="00980945"/>
    <w:rsid w:val="00980D31"/>
    <w:rsid w:val="00981259"/>
    <w:rsid w:val="009815D3"/>
    <w:rsid w:val="0098160B"/>
    <w:rsid w:val="00981613"/>
    <w:rsid w:val="00981B80"/>
    <w:rsid w:val="00981F94"/>
    <w:rsid w:val="00982838"/>
    <w:rsid w:val="00982B46"/>
    <w:rsid w:val="00982FC2"/>
    <w:rsid w:val="00983756"/>
    <w:rsid w:val="0098377A"/>
    <w:rsid w:val="00983B46"/>
    <w:rsid w:val="00983BA5"/>
    <w:rsid w:val="009840DE"/>
    <w:rsid w:val="00984235"/>
    <w:rsid w:val="00984274"/>
    <w:rsid w:val="0098471E"/>
    <w:rsid w:val="0098486C"/>
    <w:rsid w:val="009848DA"/>
    <w:rsid w:val="009849C4"/>
    <w:rsid w:val="00984AEA"/>
    <w:rsid w:val="00986489"/>
    <w:rsid w:val="00986A8B"/>
    <w:rsid w:val="00986FAA"/>
    <w:rsid w:val="00987150"/>
    <w:rsid w:val="009875B9"/>
    <w:rsid w:val="009876D9"/>
    <w:rsid w:val="00987A00"/>
    <w:rsid w:val="00987BD3"/>
    <w:rsid w:val="00987E79"/>
    <w:rsid w:val="0099054D"/>
    <w:rsid w:val="00990626"/>
    <w:rsid w:val="009915B6"/>
    <w:rsid w:val="00991717"/>
    <w:rsid w:val="009918E8"/>
    <w:rsid w:val="00991E56"/>
    <w:rsid w:val="00992207"/>
    <w:rsid w:val="00992350"/>
    <w:rsid w:val="009927DA"/>
    <w:rsid w:val="00992ED9"/>
    <w:rsid w:val="00992F3E"/>
    <w:rsid w:val="00993081"/>
    <w:rsid w:val="00993189"/>
    <w:rsid w:val="00993259"/>
    <w:rsid w:val="0099396A"/>
    <w:rsid w:val="00994087"/>
    <w:rsid w:val="00994592"/>
    <w:rsid w:val="00994AE5"/>
    <w:rsid w:val="00994F3A"/>
    <w:rsid w:val="00994F59"/>
    <w:rsid w:val="00995253"/>
    <w:rsid w:val="00995290"/>
    <w:rsid w:val="009955D7"/>
    <w:rsid w:val="00995615"/>
    <w:rsid w:val="00995A8A"/>
    <w:rsid w:val="009960F3"/>
    <w:rsid w:val="00996111"/>
    <w:rsid w:val="0099638F"/>
    <w:rsid w:val="009963A5"/>
    <w:rsid w:val="0099645E"/>
    <w:rsid w:val="0099674F"/>
    <w:rsid w:val="009970C5"/>
    <w:rsid w:val="009970DB"/>
    <w:rsid w:val="009975AD"/>
    <w:rsid w:val="00997B21"/>
    <w:rsid w:val="00997B4E"/>
    <w:rsid w:val="009A00E4"/>
    <w:rsid w:val="009A03FF"/>
    <w:rsid w:val="009A0434"/>
    <w:rsid w:val="009A0485"/>
    <w:rsid w:val="009A074E"/>
    <w:rsid w:val="009A1131"/>
    <w:rsid w:val="009A17C7"/>
    <w:rsid w:val="009A1994"/>
    <w:rsid w:val="009A1AA7"/>
    <w:rsid w:val="009A2500"/>
    <w:rsid w:val="009A29EE"/>
    <w:rsid w:val="009A2C48"/>
    <w:rsid w:val="009A2E09"/>
    <w:rsid w:val="009A3062"/>
    <w:rsid w:val="009A374C"/>
    <w:rsid w:val="009A43C1"/>
    <w:rsid w:val="009A54CE"/>
    <w:rsid w:val="009A55E0"/>
    <w:rsid w:val="009A5D79"/>
    <w:rsid w:val="009A6102"/>
    <w:rsid w:val="009A664C"/>
    <w:rsid w:val="009A672C"/>
    <w:rsid w:val="009A68E2"/>
    <w:rsid w:val="009A6A66"/>
    <w:rsid w:val="009A6E42"/>
    <w:rsid w:val="009A72CF"/>
    <w:rsid w:val="009A75B8"/>
    <w:rsid w:val="009A795B"/>
    <w:rsid w:val="009B008B"/>
    <w:rsid w:val="009B0203"/>
    <w:rsid w:val="009B0E96"/>
    <w:rsid w:val="009B1159"/>
    <w:rsid w:val="009B124F"/>
    <w:rsid w:val="009B15EF"/>
    <w:rsid w:val="009B180D"/>
    <w:rsid w:val="009B1AEA"/>
    <w:rsid w:val="009B1B1F"/>
    <w:rsid w:val="009B1C82"/>
    <w:rsid w:val="009B1D8B"/>
    <w:rsid w:val="009B1F0F"/>
    <w:rsid w:val="009B20FD"/>
    <w:rsid w:val="009B229F"/>
    <w:rsid w:val="009B22FD"/>
    <w:rsid w:val="009B242B"/>
    <w:rsid w:val="009B26BE"/>
    <w:rsid w:val="009B285B"/>
    <w:rsid w:val="009B2DAA"/>
    <w:rsid w:val="009B2F2E"/>
    <w:rsid w:val="009B3C53"/>
    <w:rsid w:val="009B45F7"/>
    <w:rsid w:val="009B4CEC"/>
    <w:rsid w:val="009B51EC"/>
    <w:rsid w:val="009B56E5"/>
    <w:rsid w:val="009B5858"/>
    <w:rsid w:val="009B58EB"/>
    <w:rsid w:val="009B59CD"/>
    <w:rsid w:val="009B5BB4"/>
    <w:rsid w:val="009B5DCC"/>
    <w:rsid w:val="009B5F0A"/>
    <w:rsid w:val="009B60A5"/>
    <w:rsid w:val="009B6248"/>
    <w:rsid w:val="009B6315"/>
    <w:rsid w:val="009B659A"/>
    <w:rsid w:val="009B687F"/>
    <w:rsid w:val="009B6D41"/>
    <w:rsid w:val="009B70BA"/>
    <w:rsid w:val="009B70EF"/>
    <w:rsid w:val="009B72CA"/>
    <w:rsid w:val="009B7C06"/>
    <w:rsid w:val="009C02E7"/>
    <w:rsid w:val="009C03CF"/>
    <w:rsid w:val="009C07A2"/>
    <w:rsid w:val="009C0BC4"/>
    <w:rsid w:val="009C1082"/>
    <w:rsid w:val="009C11B7"/>
    <w:rsid w:val="009C12D0"/>
    <w:rsid w:val="009C15F2"/>
    <w:rsid w:val="009C16D8"/>
    <w:rsid w:val="009C18A0"/>
    <w:rsid w:val="009C202D"/>
    <w:rsid w:val="009C227A"/>
    <w:rsid w:val="009C2A91"/>
    <w:rsid w:val="009C316A"/>
    <w:rsid w:val="009C3B97"/>
    <w:rsid w:val="009C3F5D"/>
    <w:rsid w:val="009C42B2"/>
    <w:rsid w:val="009C43C0"/>
    <w:rsid w:val="009C47E6"/>
    <w:rsid w:val="009C4879"/>
    <w:rsid w:val="009C4AD2"/>
    <w:rsid w:val="009C500A"/>
    <w:rsid w:val="009C557E"/>
    <w:rsid w:val="009C5595"/>
    <w:rsid w:val="009C576D"/>
    <w:rsid w:val="009C58DA"/>
    <w:rsid w:val="009C591E"/>
    <w:rsid w:val="009C5AB4"/>
    <w:rsid w:val="009C5B26"/>
    <w:rsid w:val="009C5C34"/>
    <w:rsid w:val="009C5D3E"/>
    <w:rsid w:val="009C5D9B"/>
    <w:rsid w:val="009C5E4A"/>
    <w:rsid w:val="009C627F"/>
    <w:rsid w:val="009C63A6"/>
    <w:rsid w:val="009C65A7"/>
    <w:rsid w:val="009C6AC9"/>
    <w:rsid w:val="009C72BD"/>
    <w:rsid w:val="009C73C1"/>
    <w:rsid w:val="009C7BB3"/>
    <w:rsid w:val="009C7F42"/>
    <w:rsid w:val="009C7F85"/>
    <w:rsid w:val="009D00B4"/>
    <w:rsid w:val="009D05A2"/>
    <w:rsid w:val="009D0C48"/>
    <w:rsid w:val="009D0E64"/>
    <w:rsid w:val="009D1AB2"/>
    <w:rsid w:val="009D23BD"/>
    <w:rsid w:val="009D24E0"/>
    <w:rsid w:val="009D2511"/>
    <w:rsid w:val="009D2654"/>
    <w:rsid w:val="009D28E8"/>
    <w:rsid w:val="009D2B32"/>
    <w:rsid w:val="009D2C7F"/>
    <w:rsid w:val="009D39E8"/>
    <w:rsid w:val="009D3EA7"/>
    <w:rsid w:val="009D419B"/>
    <w:rsid w:val="009D471B"/>
    <w:rsid w:val="009D4AF0"/>
    <w:rsid w:val="009D59E4"/>
    <w:rsid w:val="009D5E5D"/>
    <w:rsid w:val="009D66B2"/>
    <w:rsid w:val="009D6BBC"/>
    <w:rsid w:val="009D6CD6"/>
    <w:rsid w:val="009D6FB3"/>
    <w:rsid w:val="009D776F"/>
    <w:rsid w:val="009D785A"/>
    <w:rsid w:val="009D796F"/>
    <w:rsid w:val="009D798B"/>
    <w:rsid w:val="009E0235"/>
    <w:rsid w:val="009E0424"/>
    <w:rsid w:val="009E0589"/>
    <w:rsid w:val="009E1271"/>
    <w:rsid w:val="009E1307"/>
    <w:rsid w:val="009E19BE"/>
    <w:rsid w:val="009E201B"/>
    <w:rsid w:val="009E21B5"/>
    <w:rsid w:val="009E2519"/>
    <w:rsid w:val="009E2C2D"/>
    <w:rsid w:val="009E3069"/>
    <w:rsid w:val="009E3201"/>
    <w:rsid w:val="009E34B6"/>
    <w:rsid w:val="009E36C4"/>
    <w:rsid w:val="009E38BF"/>
    <w:rsid w:val="009E391F"/>
    <w:rsid w:val="009E3ADA"/>
    <w:rsid w:val="009E402F"/>
    <w:rsid w:val="009E413D"/>
    <w:rsid w:val="009E4161"/>
    <w:rsid w:val="009E418B"/>
    <w:rsid w:val="009E44B5"/>
    <w:rsid w:val="009E4EF4"/>
    <w:rsid w:val="009E5324"/>
    <w:rsid w:val="009E556F"/>
    <w:rsid w:val="009E5983"/>
    <w:rsid w:val="009E598B"/>
    <w:rsid w:val="009E5E2C"/>
    <w:rsid w:val="009E5EA8"/>
    <w:rsid w:val="009E66B4"/>
    <w:rsid w:val="009E6FBE"/>
    <w:rsid w:val="009E75E0"/>
    <w:rsid w:val="009E7D84"/>
    <w:rsid w:val="009E7F4B"/>
    <w:rsid w:val="009E7FDE"/>
    <w:rsid w:val="009F02A1"/>
    <w:rsid w:val="009F0AC4"/>
    <w:rsid w:val="009F1326"/>
    <w:rsid w:val="009F2037"/>
    <w:rsid w:val="009F2187"/>
    <w:rsid w:val="009F21AA"/>
    <w:rsid w:val="009F260E"/>
    <w:rsid w:val="009F2FF1"/>
    <w:rsid w:val="009F306E"/>
    <w:rsid w:val="009F308E"/>
    <w:rsid w:val="009F39FF"/>
    <w:rsid w:val="009F3AEA"/>
    <w:rsid w:val="009F3EBF"/>
    <w:rsid w:val="009F47A5"/>
    <w:rsid w:val="009F4BE1"/>
    <w:rsid w:val="009F582C"/>
    <w:rsid w:val="009F5856"/>
    <w:rsid w:val="009F6073"/>
    <w:rsid w:val="009F621A"/>
    <w:rsid w:val="009F658E"/>
    <w:rsid w:val="009F6A8F"/>
    <w:rsid w:val="009F6FBA"/>
    <w:rsid w:val="009F6FD2"/>
    <w:rsid w:val="009F7216"/>
    <w:rsid w:val="009F756A"/>
    <w:rsid w:val="009F7CD6"/>
    <w:rsid w:val="009F7D5C"/>
    <w:rsid w:val="00A00472"/>
    <w:rsid w:val="00A00C2F"/>
    <w:rsid w:val="00A00E4D"/>
    <w:rsid w:val="00A00F95"/>
    <w:rsid w:val="00A00FB9"/>
    <w:rsid w:val="00A0108B"/>
    <w:rsid w:val="00A0141F"/>
    <w:rsid w:val="00A01510"/>
    <w:rsid w:val="00A0160F"/>
    <w:rsid w:val="00A01AFC"/>
    <w:rsid w:val="00A01D2F"/>
    <w:rsid w:val="00A020C8"/>
    <w:rsid w:val="00A0268D"/>
    <w:rsid w:val="00A029F6"/>
    <w:rsid w:val="00A02A81"/>
    <w:rsid w:val="00A02DE0"/>
    <w:rsid w:val="00A02EBF"/>
    <w:rsid w:val="00A032E9"/>
    <w:rsid w:val="00A033BC"/>
    <w:rsid w:val="00A034C0"/>
    <w:rsid w:val="00A039F5"/>
    <w:rsid w:val="00A03C8D"/>
    <w:rsid w:val="00A03CA7"/>
    <w:rsid w:val="00A03F35"/>
    <w:rsid w:val="00A0405C"/>
    <w:rsid w:val="00A04074"/>
    <w:rsid w:val="00A040FB"/>
    <w:rsid w:val="00A050EB"/>
    <w:rsid w:val="00A0526C"/>
    <w:rsid w:val="00A05289"/>
    <w:rsid w:val="00A0531F"/>
    <w:rsid w:val="00A05946"/>
    <w:rsid w:val="00A05AEB"/>
    <w:rsid w:val="00A061BF"/>
    <w:rsid w:val="00A0626E"/>
    <w:rsid w:val="00A065E7"/>
    <w:rsid w:val="00A0662B"/>
    <w:rsid w:val="00A06872"/>
    <w:rsid w:val="00A06FE0"/>
    <w:rsid w:val="00A070FE"/>
    <w:rsid w:val="00A0777B"/>
    <w:rsid w:val="00A10028"/>
    <w:rsid w:val="00A1003B"/>
    <w:rsid w:val="00A10749"/>
    <w:rsid w:val="00A10796"/>
    <w:rsid w:val="00A10A77"/>
    <w:rsid w:val="00A10FD5"/>
    <w:rsid w:val="00A110EF"/>
    <w:rsid w:val="00A11685"/>
    <w:rsid w:val="00A11FCD"/>
    <w:rsid w:val="00A11FFF"/>
    <w:rsid w:val="00A126BD"/>
    <w:rsid w:val="00A12766"/>
    <w:rsid w:val="00A12901"/>
    <w:rsid w:val="00A12B12"/>
    <w:rsid w:val="00A133CB"/>
    <w:rsid w:val="00A13559"/>
    <w:rsid w:val="00A13994"/>
    <w:rsid w:val="00A14323"/>
    <w:rsid w:val="00A1450D"/>
    <w:rsid w:val="00A14905"/>
    <w:rsid w:val="00A14A0E"/>
    <w:rsid w:val="00A14AE3"/>
    <w:rsid w:val="00A14D95"/>
    <w:rsid w:val="00A15160"/>
    <w:rsid w:val="00A15180"/>
    <w:rsid w:val="00A15195"/>
    <w:rsid w:val="00A152E1"/>
    <w:rsid w:val="00A15393"/>
    <w:rsid w:val="00A15548"/>
    <w:rsid w:val="00A15DAA"/>
    <w:rsid w:val="00A16185"/>
    <w:rsid w:val="00A163BB"/>
    <w:rsid w:val="00A1640D"/>
    <w:rsid w:val="00A165CE"/>
    <w:rsid w:val="00A16CB9"/>
    <w:rsid w:val="00A16CDF"/>
    <w:rsid w:val="00A16E91"/>
    <w:rsid w:val="00A17443"/>
    <w:rsid w:val="00A179DD"/>
    <w:rsid w:val="00A17BA9"/>
    <w:rsid w:val="00A17DAA"/>
    <w:rsid w:val="00A20CF5"/>
    <w:rsid w:val="00A22046"/>
    <w:rsid w:val="00A2272E"/>
    <w:rsid w:val="00A2273D"/>
    <w:rsid w:val="00A22C3B"/>
    <w:rsid w:val="00A23933"/>
    <w:rsid w:val="00A2396D"/>
    <w:rsid w:val="00A23AE9"/>
    <w:rsid w:val="00A23C90"/>
    <w:rsid w:val="00A240B2"/>
    <w:rsid w:val="00A243DE"/>
    <w:rsid w:val="00A24CBE"/>
    <w:rsid w:val="00A24D8B"/>
    <w:rsid w:val="00A24EA8"/>
    <w:rsid w:val="00A24FFF"/>
    <w:rsid w:val="00A250CE"/>
    <w:rsid w:val="00A252E4"/>
    <w:rsid w:val="00A25613"/>
    <w:rsid w:val="00A269BA"/>
    <w:rsid w:val="00A26B44"/>
    <w:rsid w:val="00A26B82"/>
    <w:rsid w:val="00A27281"/>
    <w:rsid w:val="00A273CA"/>
    <w:rsid w:val="00A27638"/>
    <w:rsid w:val="00A27640"/>
    <w:rsid w:val="00A27818"/>
    <w:rsid w:val="00A278BF"/>
    <w:rsid w:val="00A27D43"/>
    <w:rsid w:val="00A303D2"/>
    <w:rsid w:val="00A30570"/>
    <w:rsid w:val="00A30799"/>
    <w:rsid w:val="00A308E5"/>
    <w:rsid w:val="00A30D0B"/>
    <w:rsid w:val="00A31341"/>
    <w:rsid w:val="00A3193C"/>
    <w:rsid w:val="00A31A90"/>
    <w:rsid w:val="00A31F43"/>
    <w:rsid w:val="00A31FD9"/>
    <w:rsid w:val="00A32632"/>
    <w:rsid w:val="00A32667"/>
    <w:rsid w:val="00A32E83"/>
    <w:rsid w:val="00A33150"/>
    <w:rsid w:val="00A3317F"/>
    <w:rsid w:val="00A334E3"/>
    <w:rsid w:val="00A33634"/>
    <w:rsid w:val="00A33B00"/>
    <w:rsid w:val="00A34198"/>
    <w:rsid w:val="00A3438F"/>
    <w:rsid w:val="00A346A8"/>
    <w:rsid w:val="00A34737"/>
    <w:rsid w:val="00A34F3D"/>
    <w:rsid w:val="00A3522E"/>
    <w:rsid w:val="00A353C7"/>
    <w:rsid w:val="00A354E4"/>
    <w:rsid w:val="00A35533"/>
    <w:rsid w:val="00A3557D"/>
    <w:rsid w:val="00A359D3"/>
    <w:rsid w:val="00A361A5"/>
    <w:rsid w:val="00A3660A"/>
    <w:rsid w:val="00A36868"/>
    <w:rsid w:val="00A36D61"/>
    <w:rsid w:val="00A36EC1"/>
    <w:rsid w:val="00A36ED4"/>
    <w:rsid w:val="00A3719D"/>
    <w:rsid w:val="00A375E2"/>
    <w:rsid w:val="00A375F3"/>
    <w:rsid w:val="00A37606"/>
    <w:rsid w:val="00A378D1"/>
    <w:rsid w:val="00A379E2"/>
    <w:rsid w:val="00A37B18"/>
    <w:rsid w:val="00A37B1D"/>
    <w:rsid w:val="00A37B3E"/>
    <w:rsid w:val="00A37EF9"/>
    <w:rsid w:val="00A37F0B"/>
    <w:rsid w:val="00A40027"/>
    <w:rsid w:val="00A40359"/>
    <w:rsid w:val="00A40BDB"/>
    <w:rsid w:val="00A40C91"/>
    <w:rsid w:val="00A40D71"/>
    <w:rsid w:val="00A40DC7"/>
    <w:rsid w:val="00A40E5B"/>
    <w:rsid w:val="00A40FB8"/>
    <w:rsid w:val="00A41801"/>
    <w:rsid w:val="00A41EDC"/>
    <w:rsid w:val="00A4246A"/>
    <w:rsid w:val="00A42745"/>
    <w:rsid w:val="00A42746"/>
    <w:rsid w:val="00A429F6"/>
    <w:rsid w:val="00A42A38"/>
    <w:rsid w:val="00A42AED"/>
    <w:rsid w:val="00A42F82"/>
    <w:rsid w:val="00A4308F"/>
    <w:rsid w:val="00A43253"/>
    <w:rsid w:val="00A432BE"/>
    <w:rsid w:val="00A438ED"/>
    <w:rsid w:val="00A43A1E"/>
    <w:rsid w:val="00A43B81"/>
    <w:rsid w:val="00A44316"/>
    <w:rsid w:val="00A44407"/>
    <w:rsid w:val="00A44C0D"/>
    <w:rsid w:val="00A45272"/>
    <w:rsid w:val="00A454E5"/>
    <w:rsid w:val="00A455DE"/>
    <w:rsid w:val="00A458EF"/>
    <w:rsid w:val="00A46191"/>
    <w:rsid w:val="00A46345"/>
    <w:rsid w:val="00A46369"/>
    <w:rsid w:val="00A46423"/>
    <w:rsid w:val="00A466D2"/>
    <w:rsid w:val="00A46931"/>
    <w:rsid w:val="00A47038"/>
    <w:rsid w:val="00A473C0"/>
    <w:rsid w:val="00A4741B"/>
    <w:rsid w:val="00A47797"/>
    <w:rsid w:val="00A477E1"/>
    <w:rsid w:val="00A47AE9"/>
    <w:rsid w:val="00A47D6D"/>
    <w:rsid w:val="00A50064"/>
    <w:rsid w:val="00A505DE"/>
    <w:rsid w:val="00A508B2"/>
    <w:rsid w:val="00A50ACB"/>
    <w:rsid w:val="00A5106B"/>
    <w:rsid w:val="00A510B0"/>
    <w:rsid w:val="00A5147C"/>
    <w:rsid w:val="00A514F6"/>
    <w:rsid w:val="00A51604"/>
    <w:rsid w:val="00A518F8"/>
    <w:rsid w:val="00A51DAE"/>
    <w:rsid w:val="00A5209D"/>
    <w:rsid w:val="00A52141"/>
    <w:rsid w:val="00A52164"/>
    <w:rsid w:val="00A52212"/>
    <w:rsid w:val="00A52487"/>
    <w:rsid w:val="00A52E3D"/>
    <w:rsid w:val="00A52EED"/>
    <w:rsid w:val="00A52F4D"/>
    <w:rsid w:val="00A530A8"/>
    <w:rsid w:val="00A53167"/>
    <w:rsid w:val="00A535AF"/>
    <w:rsid w:val="00A53AD4"/>
    <w:rsid w:val="00A53B42"/>
    <w:rsid w:val="00A5427E"/>
    <w:rsid w:val="00A546CD"/>
    <w:rsid w:val="00A546E4"/>
    <w:rsid w:val="00A54CFF"/>
    <w:rsid w:val="00A558A4"/>
    <w:rsid w:val="00A558C3"/>
    <w:rsid w:val="00A560ED"/>
    <w:rsid w:val="00A56E79"/>
    <w:rsid w:val="00A577C9"/>
    <w:rsid w:val="00A57940"/>
    <w:rsid w:val="00A6043C"/>
    <w:rsid w:val="00A605BE"/>
    <w:rsid w:val="00A60844"/>
    <w:rsid w:val="00A60EF4"/>
    <w:rsid w:val="00A6100D"/>
    <w:rsid w:val="00A610B5"/>
    <w:rsid w:val="00A61378"/>
    <w:rsid w:val="00A62210"/>
    <w:rsid w:val="00A624F3"/>
    <w:rsid w:val="00A6276D"/>
    <w:rsid w:val="00A6293F"/>
    <w:rsid w:val="00A629D1"/>
    <w:rsid w:val="00A62BF6"/>
    <w:rsid w:val="00A632C1"/>
    <w:rsid w:val="00A63AB8"/>
    <w:rsid w:val="00A63DD0"/>
    <w:rsid w:val="00A63EEB"/>
    <w:rsid w:val="00A646AE"/>
    <w:rsid w:val="00A6471F"/>
    <w:rsid w:val="00A6573D"/>
    <w:rsid w:val="00A660BB"/>
    <w:rsid w:val="00A6615D"/>
    <w:rsid w:val="00A6649F"/>
    <w:rsid w:val="00A665EB"/>
    <w:rsid w:val="00A667F1"/>
    <w:rsid w:val="00A66BEC"/>
    <w:rsid w:val="00A6766C"/>
    <w:rsid w:val="00A67A4C"/>
    <w:rsid w:val="00A67CC2"/>
    <w:rsid w:val="00A67FB8"/>
    <w:rsid w:val="00A703AB"/>
    <w:rsid w:val="00A70BB0"/>
    <w:rsid w:val="00A70DB4"/>
    <w:rsid w:val="00A70FC0"/>
    <w:rsid w:val="00A715D7"/>
    <w:rsid w:val="00A716A8"/>
    <w:rsid w:val="00A7172F"/>
    <w:rsid w:val="00A719A8"/>
    <w:rsid w:val="00A71C52"/>
    <w:rsid w:val="00A7284E"/>
    <w:rsid w:val="00A73203"/>
    <w:rsid w:val="00A73384"/>
    <w:rsid w:val="00A733BA"/>
    <w:rsid w:val="00A738E1"/>
    <w:rsid w:val="00A73988"/>
    <w:rsid w:val="00A73B50"/>
    <w:rsid w:val="00A740B9"/>
    <w:rsid w:val="00A744C8"/>
    <w:rsid w:val="00A74546"/>
    <w:rsid w:val="00A749CF"/>
    <w:rsid w:val="00A7518B"/>
    <w:rsid w:val="00A75B67"/>
    <w:rsid w:val="00A75D76"/>
    <w:rsid w:val="00A76B69"/>
    <w:rsid w:val="00A77222"/>
    <w:rsid w:val="00A7781F"/>
    <w:rsid w:val="00A778A1"/>
    <w:rsid w:val="00A808CA"/>
    <w:rsid w:val="00A808D9"/>
    <w:rsid w:val="00A80E6F"/>
    <w:rsid w:val="00A80E75"/>
    <w:rsid w:val="00A81252"/>
    <w:rsid w:val="00A81262"/>
    <w:rsid w:val="00A81646"/>
    <w:rsid w:val="00A81D1B"/>
    <w:rsid w:val="00A82619"/>
    <w:rsid w:val="00A82783"/>
    <w:rsid w:val="00A82827"/>
    <w:rsid w:val="00A82BEC"/>
    <w:rsid w:val="00A83348"/>
    <w:rsid w:val="00A840E7"/>
    <w:rsid w:val="00A841A1"/>
    <w:rsid w:val="00A8473E"/>
    <w:rsid w:val="00A84857"/>
    <w:rsid w:val="00A856B4"/>
    <w:rsid w:val="00A85F33"/>
    <w:rsid w:val="00A86622"/>
    <w:rsid w:val="00A86642"/>
    <w:rsid w:val="00A8746C"/>
    <w:rsid w:val="00A874ED"/>
    <w:rsid w:val="00A8759F"/>
    <w:rsid w:val="00A902C5"/>
    <w:rsid w:val="00A90641"/>
    <w:rsid w:val="00A90B77"/>
    <w:rsid w:val="00A90C72"/>
    <w:rsid w:val="00A90CED"/>
    <w:rsid w:val="00A90EAA"/>
    <w:rsid w:val="00A911A8"/>
    <w:rsid w:val="00A9166E"/>
    <w:rsid w:val="00A91ACC"/>
    <w:rsid w:val="00A91AD5"/>
    <w:rsid w:val="00A91DB9"/>
    <w:rsid w:val="00A928AF"/>
    <w:rsid w:val="00A92B29"/>
    <w:rsid w:val="00A93134"/>
    <w:rsid w:val="00A932DB"/>
    <w:rsid w:val="00A935DD"/>
    <w:rsid w:val="00A93BEB"/>
    <w:rsid w:val="00A93DA5"/>
    <w:rsid w:val="00A9489A"/>
    <w:rsid w:val="00A94CC6"/>
    <w:rsid w:val="00A94D69"/>
    <w:rsid w:val="00A9518D"/>
    <w:rsid w:val="00A95A46"/>
    <w:rsid w:val="00A95C1E"/>
    <w:rsid w:val="00A961B8"/>
    <w:rsid w:val="00A96370"/>
    <w:rsid w:val="00A96406"/>
    <w:rsid w:val="00A96533"/>
    <w:rsid w:val="00A96AE5"/>
    <w:rsid w:val="00A96C5C"/>
    <w:rsid w:val="00A971FB"/>
    <w:rsid w:val="00A972DA"/>
    <w:rsid w:val="00A9737A"/>
    <w:rsid w:val="00A97393"/>
    <w:rsid w:val="00A976FE"/>
    <w:rsid w:val="00A97797"/>
    <w:rsid w:val="00A97A2A"/>
    <w:rsid w:val="00A97D03"/>
    <w:rsid w:val="00AA01EF"/>
    <w:rsid w:val="00AA0F16"/>
    <w:rsid w:val="00AA0FC9"/>
    <w:rsid w:val="00AA1926"/>
    <w:rsid w:val="00AA217D"/>
    <w:rsid w:val="00AA23D5"/>
    <w:rsid w:val="00AA2E50"/>
    <w:rsid w:val="00AA31BD"/>
    <w:rsid w:val="00AA3530"/>
    <w:rsid w:val="00AA36A0"/>
    <w:rsid w:val="00AA3959"/>
    <w:rsid w:val="00AA3CDD"/>
    <w:rsid w:val="00AA45E1"/>
    <w:rsid w:val="00AA49BA"/>
    <w:rsid w:val="00AA4C81"/>
    <w:rsid w:val="00AA5427"/>
    <w:rsid w:val="00AA59DA"/>
    <w:rsid w:val="00AA5AE5"/>
    <w:rsid w:val="00AA5C77"/>
    <w:rsid w:val="00AA62FF"/>
    <w:rsid w:val="00AA6603"/>
    <w:rsid w:val="00AA6769"/>
    <w:rsid w:val="00AA6A2F"/>
    <w:rsid w:val="00AA6B7F"/>
    <w:rsid w:val="00AA746A"/>
    <w:rsid w:val="00AA74A9"/>
    <w:rsid w:val="00AB0422"/>
    <w:rsid w:val="00AB0744"/>
    <w:rsid w:val="00AB0874"/>
    <w:rsid w:val="00AB0A13"/>
    <w:rsid w:val="00AB0F42"/>
    <w:rsid w:val="00AB0FCC"/>
    <w:rsid w:val="00AB11BF"/>
    <w:rsid w:val="00AB1267"/>
    <w:rsid w:val="00AB164C"/>
    <w:rsid w:val="00AB19A4"/>
    <w:rsid w:val="00AB1D2E"/>
    <w:rsid w:val="00AB1ED5"/>
    <w:rsid w:val="00AB2334"/>
    <w:rsid w:val="00AB2BF8"/>
    <w:rsid w:val="00AB30CE"/>
    <w:rsid w:val="00AB30FE"/>
    <w:rsid w:val="00AB3412"/>
    <w:rsid w:val="00AB3A44"/>
    <w:rsid w:val="00AB41B2"/>
    <w:rsid w:val="00AB4905"/>
    <w:rsid w:val="00AB506E"/>
    <w:rsid w:val="00AB53F4"/>
    <w:rsid w:val="00AB5948"/>
    <w:rsid w:val="00AB5EE2"/>
    <w:rsid w:val="00AB60D7"/>
    <w:rsid w:val="00AB66F6"/>
    <w:rsid w:val="00AB6716"/>
    <w:rsid w:val="00AB69AB"/>
    <w:rsid w:val="00AB744A"/>
    <w:rsid w:val="00AB76D4"/>
    <w:rsid w:val="00AC043A"/>
    <w:rsid w:val="00AC05C3"/>
    <w:rsid w:val="00AC0869"/>
    <w:rsid w:val="00AC0D4B"/>
    <w:rsid w:val="00AC0FAC"/>
    <w:rsid w:val="00AC201E"/>
    <w:rsid w:val="00AC2675"/>
    <w:rsid w:val="00AC270D"/>
    <w:rsid w:val="00AC274D"/>
    <w:rsid w:val="00AC27C0"/>
    <w:rsid w:val="00AC299E"/>
    <w:rsid w:val="00AC2AB4"/>
    <w:rsid w:val="00AC2C90"/>
    <w:rsid w:val="00AC2D35"/>
    <w:rsid w:val="00AC32A1"/>
    <w:rsid w:val="00AC3582"/>
    <w:rsid w:val="00AC3B24"/>
    <w:rsid w:val="00AC3D93"/>
    <w:rsid w:val="00AC4B86"/>
    <w:rsid w:val="00AC4C73"/>
    <w:rsid w:val="00AC4FD5"/>
    <w:rsid w:val="00AC573A"/>
    <w:rsid w:val="00AC5BCB"/>
    <w:rsid w:val="00AC5CF6"/>
    <w:rsid w:val="00AC5FFC"/>
    <w:rsid w:val="00AC646B"/>
    <w:rsid w:val="00AC6BD0"/>
    <w:rsid w:val="00AC6C90"/>
    <w:rsid w:val="00AC6DD6"/>
    <w:rsid w:val="00AC6E67"/>
    <w:rsid w:val="00AC715D"/>
    <w:rsid w:val="00AC79CD"/>
    <w:rsid w:val="00AC7D3D"/>
    <w:rsid w:val="00AD0064"/>
    <w:rsid w:val="00AD007B"/>
    <w:rsid w:val="00AD072F"/>
    <w:rsid w:val="00AD0A99"/>
    <w:rsid w:val="00AD16FC"/>
    <w:rsid w:val="00AD170F"/>
    <w:rsid w:val="00AD1B20"/>
    <w:rsid w:val="00AD1C3D"/>
    <w:rsid w:val="00AD1D55"/>
    <w:rsid w:val="00AD27F1"/>
    <w:rsid w:val="00AD29F3"/>
    <w:rsid w:val="00AD33CE"/>
    <w:rsid w:val="00AD369E"/>
    <w:rsid w:val="00AD3F5F"/>
    <w:rsid w:val="00AD444B"/>
    <w:rsid w:val="00AD44DA"/>
    <w:rsid w:val="00AD450D"/>
    <w:rsid w:val="00AD4EF0"/>
    <w:rsid w:val="00AD5CA7"/>
    <w:rsid w:val="00AD5D12"/>
    <w:rsid w:val="00AD64CF"/>
    <w:rsid w:val="00AD6566"/>
    <w:rsid w:val="00AD65C4"/>
    <w:rsid w:val="00AD6788"/>
    <w:rsid w:val="00AD6989"/>
    <w:rsid w:val="00AD6A3B"/>
    <w:rsid w:val="00AD6A74"/>
    <w:rsid w:val="00AD6D0C"/>
    <w:rsid w:val="00AD6EE0"/>
    <w:rsid w:val="00AD7237"/>
    <w:rsid w:val="00AD7490"/>
    <w:rsid w:val="00AE0628"/>
    <w:rsid w:val="00AE07A2"/>
    <w:rsid w:val="00AE1D8A"/>
    <w:rsid w:val="00AE22A1"/>
    <w:rsid w:val="00AE23D9"/>
    <w:rsid w:val="00AE2541"/>
    <w:rsid w:val="00AE2971"/>
    <w:rsid w:val="00AE29CD"/>
    <w:rsid w:val="00AE2A13"/>
    <w:rsid w:val="00AE2AE8"/>
    <w:rsid w:val="00AE2D8B"/>
    <w:rsid w:val="00AE2DB8"/>
    <w:rsid w:val="00AE336B"/>
    <w:rsid w:val="00AE3478"/>
    <w:rsid w:val="00AE3559"/>
    <w:rsid w:val="00AE367A"/>
    <w:rsid w:val="00AE3812"/>
    <w:rsid w:val="00AE3999"/>
    <w:rsid w:val="00AE3D1F"/>
    <w:rsid w:val="00AE3D66"/>
    <w:rsid w:val="00AE3FF2"/>
    <w:rsid w:val="00AE41E0"/>
    <w:rsid w:val="00AE4596"/>
    <w:rsid w:val="00AE4716"/>
    <w:rsid w:val="00AE496A"/>
    <w:rsid w:val="00AE4989"/>
    <w:rsid w:val="00AE4AF9"/>
    <w:rsid w:val="00AE5829"/>
    <w:rsid w:val="00AE5A10"/>
    <w:rsid w:val="00AE5C07"/>
    <w:rsid w:val="00AE5D98"/>
    <w:rsid w:val="00AE5F60"/>
    <w:rsid w:val="00AE61BB"/>
    <w:rsid w:val="00AE62AA"/>
    <w:rsid w:val="00AE6B7D"/>
    <w:rsid w:val="00AE6E64"/>
    <w:rsid w:val="00AE746F"/>
    <w:rsid w:val="00AE7FB2"/>
    <w:rsid w:val="00AF0321"/>
    <w:rsid w:val="00AF0371"/>
    <w:rsid w:val="00AF03A1"/>
    <w:rsid w:val="00AF0413"/>
    <w:rsid w:val="00AF079D"/>
    <w:rsid w:val="00AF0DF9"/>
    <w:rsid w:val="00AF135C"/>
    <w:rsid w:val="00AF179B"/>
    <w:rsid w:val="00AF1AA0"/>
    <w:rsid w:val="00AF1BBB"/>
    <w:rsid w:val="00AF1DC9"/>
    <w:rsid w:val="00AF1EBD"/>
    <w:rsid w:val="00AF1F92"/>
    <w:rsid w:val="00AF226F"/>
    <w:rsid w:val="00AF23C7"/>
    <w:rsid w:val="00AF27D3"/>
    <w:rsid w:val="00AF2851"/>
    <w:rsid w:val="00AF2CD9"/>
    <w:rsid w:val="00AF2ED8"/>
    <w:rsid w:val="00AF34A6"/>
    <w:rsid w:val="00AF37B0"/>
    <w:rsid w:val="00AF3CCE"/>
    <w:rsid w:val="00AF4183"/>
    <w:rsid w:val="00AF4AFD"/>
    <w:rsid w:val="00AF53A1"/>
    <w:rsid w:val="00AF5EE9"/>
    <w:rsid w:val="00AF62FB"/>
    <w:rsid w:val="00AF6360"/>
    <w:rsid w:val="00AF6B2F"/>
    <w:rsid w:val="00AF6E2E"/>
    <w:rsid w:val="00AF7186"/>
    <w:rsid w:val="00AF7D4D"/>
    <w:rsid w:val="00B0012C"/>
    <w:rsid w:val="00B002A6"/>
    <w:rsid w:val="00B006A0"/>
    <w:rsid w:val="00B0081A"/>
    <w:rsid w:val="00B00C56"/>
    <w:rsid w:val="00B00F26"/>
    <w:rsid w:val="00B0112D"/>
    <w:rsid w:val="00B0134C"/>
    <w:rsid w:val="00B01633"/>
    <w:rsid w:val="00B017F6"/>
    <w:rsid w:val="00B01A72"/>
    <w:rsid w:val="00B020A3"/>
    <w:rsid w:val="00B02A7D"/>
    <w:rsid w:val="00B0336B"/>
    <w:rsid w:val="00B03BC7"/>
    <w:rsid w:val="00B03FC6"/>
    <w:rsid w:val="00B03FD3"/>
    <w:rsid w:val="00B045C6"/>
    <w:rsid w:val="00B04E76"/>
    <w:rsid w:val="00B0504E"/>
    <w:rsid w:val="00B0508A"/>
    <w:rsid w:val="00B050C9"/>
    <w:rsid w:val="00B0561E"/>
    <w:rsid w:val="00B0577E"/>
    <w:rsid w:val="00B06028"/>
    <w:rsid w:val="00B061C8"/>
    <w:rsid w:val="00B0620B"/>
    <w:rsid w:val="00B062A4"/>
    <w:rsid w:val="00B06EAB"/>
    <w:rsid w:val="00B07209"/>
    <w:rsid w:val="00B07421"/>
    <w:rsid w:val="00B07C3E"/>
    <w:rsid w:val="00B10332"/>
    <w:rsid w:val="00B10B6F"/>
    <w:rsid w:val="00B11769"/>
    <w:rsid w:val="00B11978"/>
    <w:rsid w:val="00B11AAE"/>
    <w:rsid w:val="00B11F45"/>
    <w:rsid w:val="00B1223D"/>
    <w:rsid w:val="00B12E88"/>
    <w:rsid w:val="00B13034"/>
    <w:rsid w:val="00B1313D"/>
    <w:rsid w:val="00B131B0"/>
    <w:rsid w:val="00B13986"/>
    <w:rsid w:val="00B14132"/>
    <w:rsid w:val="00B14414"/>
    <w:rsid w:val="00B144D6"/>
    <w:rsid w:val="00B1473E"/>
    <w:rsid w:val="00B1492D"/>
    <w:rsid w:val="00B14B7E"/>
    <w:rsid w:val="00B14BC4"/>
    <w:rsid w:val="00B153F4"/>
    <w:rsid w:val="00B154B3"/>
    <w:rsid w:val="00B15534"/>
    <w:rsid w:val="00B1576A"/>
    <w:rsid w:val="00B157E0"/>
    <w:rsid w:val="00B15857"/>
    <w:rsid w:val="00B159DB"/>
    <w:rsid w:val="00B15CE2"/>
    <w:rsid w:val="00B15DD2"/>
    <w:rsid w:val="00B16566"/>
    <w:rsid w:val="00B17213"/>
    <w:rsid w:val="00B17495"/>
    <w:rsid w:val="00B2049E"/>
    <w:rsid w:val="00B205CB"/>
    <w:rsid w:val="00B20D5C"/>
    <w:rsid w:val="00B21329"/>
    <w:rsid w:val="00B21395"/>
    <w:rsid w:val="00B2182B"/>
    <w:rsid w:val="00B21AD1"/>
    <w:rsid w:val="00B223A9"/>
    <w:rsid w:val="00B225F0"/>
    <w:rsid w:val="00B22C7C"/>
    <w:rsid w:val="00B22D28"/>
    <w:rsid w:val="00B22DC1"/>
    <w:rsid w:val="00B2385B"/>
    <w:rsid w:val="00B23E07"/>
    <w:rsid w:val="00B2434B"/>
    <w:rsid w:val="00B24B85"/>
    <w:rsid w:val="00B24BDE"/>
    <w:rsid w:val="00B24E6F"/>
    <w:rsid w:val="00B25140"/>
    <w:rsid w:val="00B251EC"/>
    <w:rsid w:val="00B258F4"/>
    <w:rsid w:val="00B25E39"/>
    <w:rsid w:val="00B26831"/>
    <w:rsid w:val="00B2693B"/>
    <w:rsid w:val="00B26ABF"/>
    <w:rsid w:val="00B26AEA"/>
    <w:rsid w:val="00B27163"/>
    <w:rsid w:val="00B27447"/>
    <w:rsid w:val="00B30210"/>
    <w:rsid w:val="00B30353"/>
    <w:rsid w:val="00B305AE"/>
    <w:rsid w:val="00B30973"/>
    <w:rsid w:val="00B30E11"/>
    <w:rsid w:val="00B3116D"/>
    <w:rsid w:val="00B31899"/>
    <w:rsid w:val="00B31A2D"/>
    <w:rsid w:val="00B31BD5"/>
    <w:rsid w:val="00B31DD7"/>
    <w:rsid w:val="00B32009"/>
    <w:rsid w:val="00B323DB"/>
    <w:rsid w:val="00B32645"/>
    <w:rsid w:val="00B328BE"/>
    <w:rsid w:val="00B32A85"/>
    <w:rsid w:val="00B32B84"/>
    <w:rsid w:val="00B330C7"/>
    <w:rsid w:val="00B331D6"/>
    <w:rsid w:val="00B33279"/>
    <w:rsid w:val="00B33427"/>
    <w:rsid w:val="00B33471"/>
    <w:rsid w:val="00B3350B"/>
    <w:rsid w:val="00B340ED"/>
    <w:rsid w:val="00B3411E"/>
    <w:rsid w:val="00B344B1"/>
    <w:rsid w:val="00B3457D"/>
    <w:rsid w:val="00B34B58"/>
    <w:rsid w:val="00B34E81"/>
    <w:rsid w:val="00B3542A"/>
    <w:rsid w:val="00B3550D"/>
    <w:rsid w:val="00B35748"/>
    <w:rsid w:val="00B35E32"/>
    <w:rsid w:val="00B3601F"/>
    <w:rsid w:val="00B36177"/>
    <w:rsid w:val="00B36ECB"/>
    <w:rsid w:val="00B3773A"/>
    <w:rsid w:val="00B37D38"/>
    <w:rsid w:val="00B4000C"/>
    <w:rsid w:val="00B402F0"/>
    <w:rsid w:val="00B405B9"/>
    <w:rsid w:val="00B4109B"/>
    <w:rsid w:val="00B41CA0"/>
    <w:rsid w:val="00B41CF6"/>
    <w:rsid w:val="00B4216C"/>
    <w:rsid w:val="00B430CE"/>
    <w:rsid w:val="00B431D5"/>
    <w:rsid w:val="00B4329D"/>
    <w:rsid w:val="00B433C9"/>
    <w:rsid w:val="00B438CB"/>
    <w:rsid w:val="00B43F86"/>
    <w:rsid w:val="00B4430A"/>
    <w:rsid w:val="00B4444D"/>
    <w:rsid w:val="00B44A95"/>
    <w:rsid w:val="00B44E44"/>
    <w:rsid w:val="00B450C6"/>
    <w:rsid w:val="00B451D7"/>
    <w:rsid w:val="00B4520F"/>
    <w:rsid w:val="00B452E3"/>
    <w:rsid w:val="00B45696"/>
    <w:rsid w:val="00B45AA3"/>
    <w:rsid w:val="00B45B9A"/>
    <w:rsid w:val="00B45F7C"/>
    <w:rsid w:val="00B460DA"/>
    <w:rsid w:val="00B463C0"/>
    <w:rsid w:val="00B464E3"/>
    <w:rsid w:val="00B4680D"/>
    <w:rsid w:val="00B4777E"/>
    <w:rsid w:val="00B47FF0"/>
    <w:rsid w:val="00B502CD"/>
    <w:rsid w:val="00B50DDD"/>
    <w:rsid w:val="00B50EE9"/>
    <w:rsid w:val="00B5105A"/>
    <w:rsid w:val="00B513EE"/>
    <w:rsid w:val="00B51583"/>
    <w:rsid w:val="00B516E3"/>
    <w:rsid w:val="00B5175E"/>
    <w:rsid w:val="00B526B0"/>
    <w:rsid w:val="00B52A10"/>
    <w:rsid w:val="00B52D2C"/>
    <w:rsid w:val="00B52DF8"/>
    <w:rsid w:val="00B52E59"/>
    <w:rsid w:val="00B53097"/>
    <w:rsid w:val="00B532FC"/>
    <w:rsid w:val="00B53487"/>
    <w:rsid w:val="00B53612"/>
    <w:rsid w:val="00B53AFF"/>
    <w:rsid w:val="00B53F60"/>
    <w:rsid w:val="00B541CC"/>
    <w:rsid w:val="00B54497"/>
    <w:rsid w:val="00B54CCE"/>
    <w:rsid w:val="00B55091"/>
    <w:rsid w:val="00B5524F"/>
    <w:rsid w:val="00B552F1"/>
    <w:rsid w:val="00B5543D"/>
    <w:rsid w:val="00B5609E"/>
    <w:rsid w:val="00B56638"/>
    <w:rsid w:val="00B5684E"/>
    <w:rsid w:val="00B56ACC"/>
    <w:rsid w:val="00B5706F"/>
    <w:rsid w:val="00B574A8"/>
    <w:rsid w:val="00B5778D"/>
    <w:rsid w:val="00B57927"/>
    <w:rsid w:val="00B6027E"/>
    <w:rsid w:val="00B60295"/>
    <w:rsid w:val="00B6094D"/>
    <w:rsid w:val="00B62D89"/>
    <w:rsid w:val="00B631C5"/>
    <w:rsid w:val="00B636AA"/>
    <w:rsid w:val="00B64095"/>
    <w:rsid w:val="00B65258"/>
    <w:rsid w:val="00B656EE"/>
    <w:rsid w:val="00B65742"/>
    <w:rsid w:val="00B657F8"/>
    <w:rsid w:val="00B662FD"/>
    <w:rsid w:val="00B66BE5"/>
    <w:rsid w:val="00B66FD8"/>
    <w:rsid w:val="00B6750D"/>
    <w:rsid w:val="00B67B16"/>
    <w:rsid w:val="00B70202"/>
    <w:rsid w:val="00B70A20"/>
    <w:rsid w:val="00B70D76"/>
    <w:rsid w:val="00B710EB"/>
    <w:rsid w:val="00B71316"/>
    <w:rsid w:val="00B71E85"/>
    <w:rsid w:val="00B71F86"/>
    <w:rsid w:val="00B72153"/>
    <w:rsid w:val="00B722AE"/>
    <w:rsid w:val="00B72390"/>
    <w:rsid w:val="00B724B5"/>
    <w:rsid w:val="00B72BAA"/>
    <w:rsid w:val="00B72BC3"/>
    <w:rsid w:val="00B72D7C"/>
    <w:rsid w:val="00B72EF0"/>
    <w:rsid w:val="00B73E39"/>
    <w:rsid w:val="00B74799"/>
    <w:rsid w:val="00B74815"/>
    <w:rsid w:val="00B74A9E"/>
    <w:rsid w:val="00B74E30"/>
    <w:rsid w:val="00B74EEA"/>
    <w:rsid w:val="00B74F04"/>
    <w:rsid w:val="00B7513E"/>
    <w:rsid w:val="00B751D1"/>
    <w:rsid w:val="00B75EA6"/>
    <w:rsid w:val="00B75F28"/>
    <w:rsid w:val="00B75FF6"/>
    <w:rsid w:val="00B769DC"/>
    <w:rsid w:val="00B76B07"/>
    <w:rsid w:val="00B77187"/>
    <w:rsid w:val="00B778FB"/>
    <w:rsid w:val="00B77980"/>
    <w:rsid w:val="00B77A79"/>
    <w:rsid w:val="00B77C3A"/>
    <w:rsid w:val="00B804B8"/>
    <w:rsid w:val="00B808B1"/>
    <w:rsid w:val="00B80A05"/>
    <w:rsid w:val="00B80A32"/>
    <w:rsid w:val="00B81670"/>
    <w:rsid w:val="00B819FF"/>
    <w:rsid w:val="00B81B51"/>
    <w:rsid w:val="00B81BA1"/>
    <w:rsid w:val="00B81F31"/>
    <w:rsid w:val="00B823D7"/>
    <w:rsid w:val="00B82503"/>
    <w:rsid w:val="00B8270A"/>
    <w:rsid w:val="00B82E06"/>
    <w:rsid w:val="00B83142"/>
    <w:rsid w:val="00B8399C"/>
    <w:rsid w:val="00B83B49"/>
    <w:rsid w:val="00B83C16"/>
    <w:rsid w:val="00B83C28"/>
    <w:rsid w:val="00B83CC7"/>
    <w:rsid w:val="00B83D31"/>
    <w:rsid w:val="00B83DDC"/>
    <w:rsid w:val="00B83DF7"/>
    <w:rsid w:val="00B83E7B"/>
    <w:rsid w:val="00B83EC4"/>
    <w:rsid w:val="00B84B78"/>
    <w:rsid w:val="00B84D07"/>
    <w:rsid w:val="00B84DF6"/>
    <w:rsid w:val="00B8539F"/>
    <w:rsid w:val="00B853DA"/>
    <w:rsid w:val="00B855CC"/>
    <w:rsid w:val="00B85645"/>
    <w:rsid w:val="00B85D9A"/>
    <w:rsid w:val="00B85DD8"/>
    <w:rsid w:val="00B860F7"/>
    <w:rsid w:val="00B864F2"/>
    <w:rsid w:val="00B868E3"/>
    <w:rsid w:val="00B86B3E"/>
    <w:rsid w:val="00B86C2C"/>
    <w:rsid w:val="00B86E03"/>
    <w:rsid w:val="00B86FA1"/>
    <w:rsid w:val="00B871EA"/>
    <w:rsid w:val="00B87453"/>
    <w:rsid w:val="00B87A0F"/>
    <w:rsid w:val="00B87D3F"/>
    <w:rsid w:val="00B90173"/>
    <w:rsid w:val="00B90211"/>
    <w:rsid w:val="00B9023C"/>
    <w:rsid w:val="00B903A6"/>
    <w:rsid w:val="00B9043A"/>
    <w:rsid w:val="00B9060A"/>
    <w:rsid w:val="00B90855"/>
    <w:rsid w:val="00B9087C"/>
    <w:rsid w:val="00B90F9E"/>
    <w:rsid w:val="00B91184"/>
    <w:rsid w:val="00B911B4"/>
    <w:rsid w:val="00B912EC"/>
    <w:rsid w:val="00B914A7"/>
    <w:rsid w:val="00B919AB"/>
    <w:rsid w:val="00B91C62"/>
    <w:rsid w:val="00B92206"/>
    <w:rsid w:val="00B9280A"/>
    <w:rsid w:val="00B92BB1"/>
    <w:rsid w:val="00B92DDB"/>
    <w:rsid w:val="00B92EC8"/>
    <w:rsid w:val="00B9328D"/>
    <w:rsid w:val="00B934D5"/>
    <w:rsid w:val="00B934D8"/>
    <w:rsid w:val="00B936D3"/>
    <w:rsid w:val="00B9384E"/>
    <w:rsid w:val="00B93889"/>
    <w:rsid w:val="00B93BE9"/>
    <w:rsid w:val="00B93CC7"/>
    <w:rsid w:val="00B9401C"/>
    <w:rsid w:val="00B94412"/>
    <w:rsid w:val="00B94EC3"/>
    <w:rsid w:val="00B950B5"/>
    <w:rsid w:val="00B95469"/>
    <w:rsid w:val="00B954F2"/>
    <w:rsid w:val="00B954F3"/>
    <w:rsid w:val="00B95DB3"/>
    <w:rsid w:val="00B95DDC"/>
    <w:rsid w:val="00B9604E"/>
    <w:rsid w:val="00B9607C"/>
    <w:rsid w:val="00B960F2"/>
    <w:rsid w:val="00B961B5"/>
    <w:rsid w:val="00B96380"/>
    <w:rsid w:val="00B96691"/>
    <w:rsid w:val="00B96ED3"/>
    <w:rsid w:val="00B97117"/>
    <w:rsid w:val="00B971CC"/>
    <w:rsid w:val="00B97471"/>
    <w:rsid w:val="00B975BF"/>
    <w:rsid w:val="00B97960"/>
    <w:rsid w:val="00BA016F"/>
    <w:rsid w:val="00BA0246"/>
    <w:rsid w:val="00BA07A9"/>
    <w:rsid w:val="00BA0C99"/>
    <w:rsid w:val="00BA0E7D"/>
    <w:rsid w:val="00BA0F34"/>
    <w:rsid w:val="00BA1358"/>
    <w:rsid w:val="00BA195E"/>
    <w:rsid w:val="00BA1998"/>
    <w:rsid w:val="00BA1A23"/>
    <w:rsid w:val="00BA1B45"/>
    <w:rsid w:val="00BA1F48"/>
    <w:rsid w:val="00BA1FBA"/>
    <w:rsid w:val="00BA21D5"/>
    <w:rsid w:val="00BA2C0E"/>
    <w:rsid w:val="00BA2CEB"/>
    <w:rsid w:val="00BA382E"/>
    <w:rsid w:val="00BA415D"/>
    <w:rsid w:val="00BA41AC"/>
    <w:rsid w:val="00BA428C"/>
    <w:rsid w:val="00BA45FA"/>
    <w:rsid w:val="00BA4847"/>
    <w:rsid w:val="00BA49CC"/>
    <w:rsid w:val="00BA4F6C"/>
    <w:rsid w:val="00BA4FFB"/>
    <w:rsid w:val="00BA50CD"/>
    <w:rsid w:val="00BA5132"/>
    <w:rsid w:val="00BA5472"/>
    <w:rsid w:val="00BA55D7"/>
    <w:rsid w:val="00BA5639"/>
    <w:rsid w:val="00BA56FF"/>
    <w:rsid w:val="00BA6785"/>
    <w:rsid w:val="00BA6A10"/>
    <w:rsid w:val="00BA6A1D"/>
    <w:rsid w:val="00BA6B49"/>
    <w:rsid w:val="00BA7031"/>
    <w:rsid w:val="00BA7AE0"/>
    <w:rsid w:val="00BB02F8"/>
    <w:rsid w:val="00BB04EE"/>
    <w:rsid w:val="00BB0600"/>
    <w:rsid w:val="00BB0830"/>
    <w:rsid w:val="00BB0894"/>
    <w:rsid w:val="00BB08E7"/>
    <w:rsid w:val="00BB092F"/>
    <w:rsid w:val="00BB0B28"/>
    <w:rsid w:val="00BB115B"/>
    <w:rsid w:val="00BB11AB"/>
    <w:rsid w:val="00BB1A2E"/>
    <w:rsid w:val="00BB1B0E"/>
    <w:rsid w:val="00BB1B48"/>
    <w:rsid w:val="00BB1E01"/>
    <w:rsid w:val="00BB1FBB"/>
    <w:rsid w:val="00BB20FC"/>
    <w:rsid w:val="00BB238E"/>
    <w:rsid w:val="00BB267B"/>
    <w:rsid w:val="00BB278C"/>
    <w:rsid w:val="00BB27D9"/>
    <w:rsid w:val="00BB298B"/>
    <w:rsid w:val="00BB2DCA"/>
    <w:rsid w:val="00BB34C8"/>
    <w:rsid w:val="00BB3D24"/>
    <w:rsid w:val="00BB3D88"/>
    <w:rsid w:val="00BB3E7F"/>
    <w:rsid w:val="00BB3F4B"/>
    <w:rsid w:val="00BB4064"/>
    <w:rsid w:val="00BB5169"/>
    <w:rsid w:val="00BB53B3"/>
    <w:rsid w:val="00BB5512"/>
    <w:rsid w:val="00BB58C5"/>
    <w:rsid w:val="00BB5BC4"/>
    <w:rsid w:val="00BB5F32"/>
    <w:rsid w:val="00BB61A5"/>
    <w:rsid w:val="00BB6920"/>
    <w:rsid w:val="00BB69BC"/>
    <w:rsid w:val="00BB6A8F"/>
    <w:rsid w:val="00BB7122"/>
    <w:rsid w:val="00BB78D4"/>
    <w:rsid w:val="00BB794C"/>
    <w:rsid w:val="00BC0C94"/>
    <w:rsid w:val="00BC0DCC"/>
    <w:rsid w:val="00BC0F05"/>
    <w:rsid w:val="00BC1425"/>
    <w:rsid w:val="00BC179C"/>
    <w:rsid w:val="00BC17DE"/>
    <w:rsid w:val="00BC1C3B"/>
    <w:rsid w:val="00BC232A"/>
    <w:rsid w:val="00BC2526"/>
    <w:rsid w:val="00BC2883"/>
    <w:rsid w:val="00BC2E45"/>
    <w:rsid w:val="00BC324B"/>
    <w:rsid w:val="00BC33B0"/>
    <w:rsid w:val="00BC3E92"/>
    <w:rsid w:val="00BC4491"/>
    <w:rsid w:val="00BC4C22"/>
    <w:rsid w:val="00BC52E0"/>
    <w:rsid w:val="00BC52FD"/>
    <w:rsid w:val="00BC54AE"/>
    <w:rsid w:val="00BC5F5B"/>
    <w:rsid w:val="00BC6E12"/>
    <w:rsid w:val="00BC730B"/>
    <w:rsid w:val="00BC7338"/>
    <w:rsid w:val="00BC79B3"/>
    <w:rsid w:val="00BC79EF"/>
    <w:rsid w:val="00BC7EB7"/>
    <w:rsid w:val="00BC7F1F"/>
    <w:rsid w:val="00BC7FBE"/>
    <w:rsid w:val="00BD02A9"/>
    <w:rsid w:val="00BD0424"/>
    <w:rsid w:val="00BD07A1"/>
    <w:rsid w:val="00BD0E5A"/>
    <w:rsid w:val="00BD0FD9"/>
    <w:rsid w:val="00BD1B12"/>
    <w:rsid w:val="00BD1BEE"/>
    <w:rsid w:val="00BD1FD1"/>
    <w:rsid w:val="00BD237E"/>
    <w:rsid w:val="00BD264C"/>
    <w:rsid w:val="00BD2E34"/>
    <w:rsid w:val="00BD33D5"/>
    <w:rsid w:val="00BD38E1"/>
    <w:rsid w:val="00BD3A2A"/>
    <w:rsid w:val="00BD3C8D"/>
    <w:rsid w:val="00BD3E64"/>
    <w:rsid w:val="00BD42E3"/>
    <w:rsid w:val="00BD4341"/>
    <w:rsid w:val="00BD4360"/>
    <w:rsid w:val="00BD441E"/>
    <w:rsid w:val="00BD4564"/>
    <w:rsid w:val="00BD4A81"/>
    <w:rsid w:val="00BD4F40"/>
    <w:rsid w:val="00BD52B6"/>
    <w:rsid w:val="00BD53CA"/>
    <w:rsid w:val="00BD56C1"/>
    <w:rsid w:val="00BD5C6D"/>
    <w:rsid w:val="00BD62DD"/>
    <w:rsid w:val="00BD675F"/>
    <w:rsid w:val="00BD682E"/>
    <w:rsid w:val="00BD6871"/>
    <w:rsid w:val="00BD6DA0"/>
    <w:rsid w:val="00BD70C8"/>
    <w:rsid w:val="00BD76EF"/>
    <w:rsid w:val="00BD79A6"/>
    <w:rsid w:val="00BD7B43"/>
    <w:rsid w:val="00BD7BA5"/>
    <w:rsid w:val="00BD7D83"/>
    <w:rsid w:val="00BD7E31"/>
    <w:rsid w:val="00BE0024"/>
    <w:rsid w:val="00BE0058"/>
    <w:rsid w:val="00BE0637"/>
    <w:rsid w:val="00BE0691"/>
    <w:rsid w:val="00BE07A9"/>
    <w:rsid w:val="00BE08AC"/>
    <w:rsid w:val="00BE0985"/>
    <w:rsid w:val="00BE0A20"/>
    <w:rsid w:val="00BE0D96"/>
    <w:rsid w:val="00BE16AB"/>
    <w:rsid w:val="00BE1820"/>
    <w:rsid w:val="00BE1D64"/>
    <w:rsid w:val="00BE210B"/>
    <w:rsid w:val="00BE213D"/>
    <w:rsid w:val="00BE232F"/>
    <w:rsid w:val="00BE25D7"/>
    <w:rsid w:val="00BE26F4"/>
    <w:rsid w:val="00BE279B"/>
    <w:rsid w:val="00BE2805"/>
    <w:rsid w:val="00BE2C47"/>
    <w:rsid w:val="00BE2DD8"/>
    <w:rsid w:val="00BE2E1C"/>
    <w:rsid w:val="00BE383A"/>
    <w:rsid w:val="00BE3846"/>
    <w:rsid w:val="00BE38EA"/>
    <w:rsid w:val="00BE3AD4"/>
    <w:rsid w:val="00BE3B82"/>
    <w:rsid w:val="00BE3C75"/>
    <w:rsid w:val="00BE412A"/>
    <w:rsid w:val="00BE466C"/>
    <w:rsid w:val="00BE48AA"/>
    <w:rsid w:val="00BE49B1"/>
    <w:rsid w:val="00BE4D1C"/>
    <w:rsid w:val="00BE4D95"/>
    <w:rsid w:val="00BE4FC6"/>
    <w:rsid w:val="00BE52B6"/>
    <w:rsid w:val="00BE5634"/>
    <w:rsid w:val="00BE5773"/>
    <w:rsid w:val="00BE5A1D"/>
    <w:rsid w:val="00BE6012"/>
    <w:rsid w:val="00BE60FB"/>
    <w:rsid w:val="00BE6787"/>
    <w:rsid w:val="00BE69CA"/>
    <w:rsid w:val="00BE6BE8"/>
    <w:rsid w:val="00BE6DE5"/>
    <w:rsid w:val="00BE6F28"/>
    <w:rsid w:val="00BE7041"/>
    <w:rsid w:val="00BE70A1"/>
    <w:rsid w:val="00BE76C0"/>
    <w:rsid w:val="00BE7804"/>
    <w:rsid w:val="00BE78F5"/>
    <w:rsid w:val="00BE7ADE"/>
    <w:rsid w:val="00BE7D99"/>
    <w:rsid w:val="00BE7F9E"/>
    <w:rsid w:val="00BF02AA"/>
    <w:rsid w:val="00BF036A"/>
    <w:rsid w:val="00BF0556"/>
    <w:rsid w:val="00BF079F"/>
    <w:rsid w:val="00BF09E2"/>
    <w:rsid w:val="00BF117A"/>
    <w:rsid w:val="00BF1AA2"/>
    <w:rsid w:val="00BF1D8A"/>
    <w:rsid w:val="00BF1E98"/>
    <w:rsid w:val="00BF217A"/>
    <w:rsid w:val="00BF21BD"/>
    <w:rsid w:val="00BF2305"/>
    <w:rsid w:val="00BF2852"/>
    <w:rsid w:val="00BF2944"/>
    <w:rsid w:val="00BF35A9"/>
    <w:rsid w:val="00BF39ED"/>
    <w:rsid w:val="00BF3CA3"/>
    <w:rsid w:val="00BF3FBC"/>
    <w:rsid w:val="00BF42AB"/>
    <w:rsid w:val="00BF4393"/>
    <w:rsid w:val="00BF46C4"/>
    <w:rsid w:val="00BF4877"/>
    <w:rsid w:val="00BF50F3"/>
    <w:rsid w:val="00BF593B"/>
    <w:rsid w:val="00BF596C"/>
    <w:rsid w:val="00BF5D5B"/>
    <w:rsid w:val="00BF5E52"/>
    <w:rsid w:val="00BF5FB7"/>
    <w:rsid w:val="00BF61E2"/>
    <w:rsid w:val="00BF67A9"/>
    <w:rsid w:val="00BF681E"/>
    <w:rsid w:val="00BF6A5D"/>
    <w:rsid w:val="00BF6D01"/>
    <w:rsid w:val="00BF6D51"/>
    <w:rsid w:val="00BF6D6A"/>
    <w:rsid w:val="00BF7139"/>
    <w:rsid w:val="00BF72BE"/>
    <w:rsid w:val="00BF790B"/>
    <w:rsid w:val="00BF7BE5"/>
    <w:rsid w:val="00BF7F9C"/>
    <w:rsid w:val="00BF7FE1"/>
    <w:rsid w:val="00BF7FE6"/>
    <w:rsid w:val="00C00642"/>
    <w:rsid w:val="00C00AE5"/>
    <w:rsid w:val="00C00B53"/>
    <w:rsid w:val="00C00C3F"/>
    <w:rsid w:val="00C00CCD"/>
    <w:rsid w:val="00C00EFD"/>
    <w:rsid w:val="00C00F9E"/>
    <w:rsid w:val="00C01724"/>
    <w:rsid w:val="00C0195D"/>
    <w:rsid w:val="00C02814"/>
    <w:rsid w:val="00C02B6C"/>
    <w:rsid w:val="00C02E52"/>
    <w:rsid w:val="00C037AB"/>
    <w:rsid w:val="00C03874"/>
    <w:rsid w:val="00C0392F"/>
    <w:rsid w:val="00C03BDE"/>
    <w:rsid w:val="00C03DB7"/>
    <w:rsid w:val="00C03EDC"/>
    <w:rsid w:val="00C03FB4"/>
    <w:rsid w:val="00C0407D"/>
    <w:rsid w:val="00C046B7"/>
    <w:rsid w:val="00C046F5"/>
    <w:rsid w:val="00C047B9"/>
    <w:rsid w:val="00C047E9"/>
    <w:rsid w:val="00C04A30"/>
    <w:rsid w:val="00C04CDF"/>
    <w:rsid w:val="00C0509A"/>
    <w:rsid w:val="00C054F5"/>
    <w:rsid w:val="00C05A98"/>
    <w:rsid w:val="00C06296"/>
    <w:rsid w:val="00C06528"/>
    <w:rsid w:val="00C06D6D"/>
    <w:rsid w:val="00C06E2C"/>
    <w:rsid w:val="00C06E3A"/>
    <w:rsid w:val="00C06FA0"/>
    <w:rsid w:val="00C073B2"/>
    <w:rsid w:val="00C076B6"/>
    <w:rsid w:val="00C07A1F"/>
    <w:rsid w:val="00C07FB0"/>
    <w:rsid w:val="00C101A8"/>
    <w:rsid w:val="00C106FC"/>
    <w:rsid w:val="00C109BD"/>
    <w:rsid w:val="00C10B62"/>
    <w:rsid w:val="00C113E4"/>
    <w:rsid w:val="00C113E8"/>
    <w:rsid w:val="00C1163E"/>
    <w:rsid w:val="00C11965"/>
    <w:rsid w:val="00C11A3D"/>
    <w:rsid w:val="00C11AEC"/>
    <w:rsid w:val="00C11C47"/>
    <w:rsid w:val="00C11F7A"/>
    <w:rsid w:val="00C123AA"/>
    <w:rsid w:val="00C130F6"/>
    <w:rsid w:val="00C1328A"/>
    <w:rsid w:val="00C1329E"/>
    <w:rsid w:val="00C13BEA"/>
    <w:rsid w:val="00C14616"/>
    <w:rsid w:val="00C157F5"/>
    <w:rsid w:val="00C15AC5"/>
    <w:rsid w:val="00C15E26"/>
    <w:rsid w:val="00C15F07"/>
    <w:rsid w:val="00C16894"/>
    <w:rsid w:val="00C16ACE"/>
    <w:rsid w:val="00C16DEA"/>
    <w:rsid w:val="00C1737A"/>
    <w:rsid w:val="00C17457"/>
    <w:rsid w:val="00C175C0"/>
    <w:rsid w:val="00C17926"/>
    <w:rsid w:val="00C17A34"/>
    <w:rsid w:val="00C17AC5"/>
    <w:rsid w:val="00C17AD8"/>
    <w:rsid w:val="00C17EE4"/>
    <w:rsid w:val="00C2063F"/>
    <w:rsid w:val="00C20D21"/>
    <w:rsid w:val="00C21034"/>
    <w:rsid w:val="00C21227"/>
    <w:rsid w:val="00C21613"/>
    <w:rsid w:val="00C21B24"/>
    <w:rsid w:val="00C21DE9"/>
    <w:rsid w:val="00C2205E"/>
    <w:rsid w:val="00C2224D"/>
    <w:rsid w:val="00C223CD"/>
    <w:rsid w:val="00C225AA"/>
    <w:rsid w:val="00C22CBE"/>
    <w:rsid w:val="00C22EF9"/>
    <w:rsid w:val="00C232B3"/>
    <w:rsid w:val="00C233EA"/>
    <w:rsid w:val="00C23A12"/>
    <w:rsid w:val="00C23EAA"/>
    <w:rsid w:val="00C24C6E"/>
    <w:rsid w:val="00C24D5C"/>
    <w:rsid w:val="00C252F6"/>
    <w:rsid w:val="00C253E0"/>
    <w:rsid w:val="00C255C2"/>
    <w:rsid w:val="00C255E7"/>
    <w:rsid w:val="00C2566A"/>
    <w:rsid w:val="00C25F6D"/>
    <w:rsid w:val="00C26314"/>
    <w:rsid w:val="00C264CF"/>
    <w:rsid w:val="00C26562"/>
    <w:rsid w:val="00C2678F"/>
    <w:rsid w:val="00C26AD2"/>
    <w:rsid w:val="00C26C22"/>
    <w:rsid w:val="00C26C23"/>
    <w:rsid w:val="00C270E1"/>
    <w:rsid w:val="00C27189"/>
    <w:rsid w:val="00C27766"/>
    <w:rsid w:val="00C278DE"/>
    <w:rsid w:val="00C27A69"/>
    <w:rsid w:val="00C27C04"/>
    <w:rsid w:val="00C3076D"/>
    <w:rsid w:val="00C3098E"/>
    <w:rsid w:val="00C30BC0"/>
    <w:rsid w:val="00C30CB2"/>
    <w:rsid w:val="00C3137D"/>
    <w:rsid w:val="00C31640"/>
    <w:rsid w:val="00C31B2C"/>
    <w:rsid w:val="00C31B63"/>
    <w:rsid w:val="00C31DCE"/>
    <w:rsid w:val="00C31EDF"/>
    <w:rsid w:val="00C323F8"/>
    <w:rsid w:val="00C3297A"/>
    <w:rsid w:val="00C32E49"/>
    <w:rsid w:val="00C332A8"/>
    <w:rsid w:val="00C334F0"/>
    <w:rsid w:val="00C33B1D"/>
    <w:rsid w:val="00C34463"/>
    <w:rsid w:val="00C348B1"/>
    <w:rsid w:val="00C34AB2"/>
    <w:rsid w:val="00C34D0A"/>
    <w:rsid w:val="00C35132"/>
    <w:rsid w:val="00C35590"/>
    <w:rsid w:val="00C355B6"/>
    <w:rsid w:val="00C3584E"/>
    <w:rsid w:val="00C3591C"/>
    <w:rsid w:val="00C35C0A"/>
    <w:rsid w:val="00C3602F"/>
    <w:rsid w:val="00C360E0"/>
    <w:rsid w:val="00C3639B"/>
    <w:rsid w:val="00C366C3"/>
    <w:rsid w:val="00C3691E"/>
    <w:rsid w:val="00C36B2C"/>
    <w:rsid w:val="00C36EC9"/>
    <w:rsid w:val="00C374E8"/>
    <w:rsid w:val="00C37675"/>
    <w:rsid w:val="00C37682"/>
    <w:rsid w:val="00C37BA7"/>
    <w:rsid w:val="00C37C45"/>
    <w:rsid w:val="00C37F33"/>
    <w:rsid w:val="00C37F66"/>
    <w:rsid w:val="00C404A2"/>
    <w:rsid w:val="00C406E3"/>
    <w:rsid w:val="00C4101A"/>
    <w:rsid w:val="00C41238"/>
    <w:rsid w:val="00C41548"/>
    <w:rsid w:val="00C418DD"/>
    <w:rsid w:val="00C41DD5"/>
    <w:rsid w:val="00C4212F"/>
    <w:rsid w:val="00C42177"/>
    <w:rsid w:val="00C42297"/>
    <w:rsid w:val="00C42450"/>
    <w:rsid w:val="00C42708"/>
    <w:rsid w:val="00C42955"/>
    <w:rsid w:val="00C42AF9"/>
    <w:rsid w:val="00C431FF"/>
    <w:rsid w:val="00C433C7"/>
    <w:rsid w:val="00C4348A"/>
    <w:rsid w:val="00C434F2"/>
    <w:rsid w:val="00C43C2B"/>
    <w:rsid w:val="00C4421C"/>
    <w:rsid w:val="00C44292"/>
    <w:rsid w:val="00C44422"/>
    <w:rsid w:val="00C444C5"/>
    <w:rsid w:val="00C44862"/>
    <w:rsid w:val="00C44896"/>
    <w:rsid w:val="00C449AA"/>
    <w:rsid w:val="00C44A25"/>
    <w:rsid w:val="00C44A2C"/>
    <w:rsid w:val="00C45766"/>
    <w:rsid w:val="00C46350"/>
    <w:rsid w:val="00C46576"/>
    <w:rsid w:val="00C465DC"/>
    <w:rsid w:val="00C46A3D"/>
    <w:rsid w:val="00C47593"/>
    <w:rsid w:val="00C47763"/>
    <w:rsid w:val="00C47830"/>
    <w:rsid w:val="00C47B05"/>
    <w:rsid w:val="00C47F2F"/>
    <w:rsid w:val="00C5007D"/>
    <w:rsid w:val="00C50C40"/>
    <w:rsid w:val="00C5156F"/>
    <w:rsid w:val="00C51983"/>
    <w:rsid w:val="00C51BEE"/>
    <w:rsid w:val="00C51C63"/>
    <w:rsid w:val="00C52587"/>
    <w:rsid w:val="00C527AB"/>
    <w:rsid w:val="00C52BDF"/>
    <w:rsid w:val="00C52F6D"/>
    <w:rsid w:val="00C534C0"/>
    <w:rsid w:val="00C538A5"/>
    <w:rsid w:val="00C53DF3"/>
    <w:rsid w:val="00C54594"/>
    <w:rsid w:val="00C54868"/>
    <w:rsid w:val="00C54B02"/>
    <w:rsid w:val="00C550CD"/>
    <w:rsid w:val="00C557EC"/>
    <w:rsid w:val="00C55B8A"/>
    <w:rsid w:val="00C5686C"/>
    <w:rsid w:val="00C56969"/>
    <w:rsid w:val="00C57708"/>
    <w:rsid w:val="00C57722"/>
    <w:rsid w:val="00C577A2"/>
    <w:rsid w:val="00C57C21"/>
    <w:rsid w:val="00C57C49"/>
    <w:rsid w:val="00C57E34"/>
    <w:rsid w:val="00C57E6A"/>
    <w:rsid w:val="00C57F6F"/>
    <w:rsid w:val="00C6009B"/>
    <w:rsid w:val="00C60440"/>
    <w:rsid w:val="00C60F8E"/>
    <w:rsid w:val="00C61219"/>
    <w:rsid w:val="00C61259"/>
    <w:rsid w:val="00C612DD"/>
    <w:rsid w:val="00C61518"/>
    <w:rsid w:val="00C61998"/>
    <w:rsid w:val="00C62419"/>
    <w:rsid w:val="00C627B8"/>
    <w:rsid w:val="00C62C35"/>
    <w:rsid w:val="00C62E7F"/>
    <w:rsid w:val="00C63747"/>
    <w:rsid w:val="00C63FF4"/>
    <w:rsid w:val="00C64762"/>
    <w:rsid w:val="00C64AB9"/>
    <w:rsid w:val="00C64ECC"/>
    <w:rsid w:val="00C655CC"/>
    <w:rsid w:val="00C65DF4"/>
    <w:rsid w:val="00C661BB"/>
    <w:rsid w:val="00C66579"/>
    <w:rsid w:val="00C66815"/>
    <w:rsid w:val="00C66895"/>
    <w:rsid w:val="00C66C22"/>
    <w:rsid w:val="00C671E5"/>
    <w:rsid w:val="00C671FF"/>
    <w:rsid w:val="00C67752"/>
    <w:rsid w:val="00C705DB"/>
    <w:rsid w:val="00C70924"/>
    <w:rsid w:val="00C70BA1"/>
    <w:rsid w:val="00C70C86"/>
    <w:rsid w:val="00C70FD4"/>
    <w:rsid w:val="00C71193"/>
    <w:rsid w:val="00C712D9"/>
    <w:rsid w:val="00C71318"/>
    <w:rsid w:val="00C71764"/>
    <w:rsid w:val="00C72312"/>
    <w:rsid w:val="00C7252B"/>
    <w:rsid w:val="00C72882"/>
    <w:rsid w:val="00C7296C"/>
    <w:rsid w:val="00C72A54"/>
    <w:rsid w:val="00C73547"/>
    <w:rsid w:val="00C73F5B"/>
    <w:rsid w:val="00C743FB"/>
    <w:rsid w:val="00C74964"/>
    <w:rsid w:val="00C749C9"/>
    <w:rsid w:val="00C74AE9"/>
    <w:rsid w:val="00C756A8"/>
    <w:rsid w:val="00C75845"/>
    <w:rsid w:val="00C7584B"/>
    <w:rsid w:val="00C761D1"/>
    <w:rsid w:val="00C761D3"/>
    <w:rsid w:val="00C76806"/>
    <w:rsid w:val="00C76C8C"/>
    <w:rsid w:val="00C7751F"/>
    <w:rsid w:val="00C77B25"/>
    <w:rsid w:val="00C8020F"/>
    <w:rsid w:val="00C8036F"/>
    <w:rsid w:val="00C803A3"/>
    <w:rsid w:val="00C80446"/>
    <w:rsid w:val="00C80603"/>
    <w:rsid w:val="00C8100A"/>
    <w:rsid w:val="00C810C6"/>
    <w:rsid w:val="00C811E4"/>
    <w:rsid w:val="00C81394"/>
    <w:rsid w:val="00C817D8"/>
    <w:rsid w:val="00C817DF"/>
    <w:rsid w:val="00C81952"/>
    <w:rsid w:val="00C819CB"/>
    <w:rsid w:val="00C82027"/>
    <w:rsid w:val="00C822F2"/>
    <w:rsid w:val="00C82676"/>
    <w:rsid w:val="00C826AC"/>
    <w:rsid w:val="00C82DD3"/>
    <w:rsid w:val="00C82DEE"/>
    <w:rsid w:val="00C83429"/>
    <w:rsid w:val="00C839A3"/>
    <w:rsid w:val="00C842E9"/>
    <w:rsid w:val="00C84397"/>
    <w:rsid w:val="00C84CB0"/>
    <w:rsid w:val="00C84F2C"/>
    <w:rsid w:val="00C8548E"/>
    <w:rsid w:val="00C858C5"/>
    <w:rsid w:val="00C86A23"/>
    <w:rsid w:val="00C86F6B"/>
    <w:rsid w:val="00C8766F"/>
    <w:rsid w:val="00C8785B"/>
    <w:rsid w:val="00C8793A"/>
    <w:rsid w:val="00C87CD9"/>
    <w:rsid w:val="00C87E01"/>
    <w:rsid w:val="00C900AD"/>
    <w:rsid w:val="00C902E9"/>
    <w:rsid w:val="00C90394"/>
    <w:rsid w:val="00C90807"/>
    <w:rsid w:val="00C90A20"/>
    <w:rsid w:val="00C90B33"/>
    <w:rsid w:val="00C90C06"/>
    <w:rsid w:val="00C91028"/>
    <w:rsid w:val="00C91030"/>
    <w:rsid w:val="00C91095"/>
    <w:rsid w:val="00C91474"/>
    <w:rsid w:val="00C9163D"/>
    <w:rsid w:val="00C91B80"/>
    <w:rsid w:val="00C91DA8"/>
    <w:rsid w:val="00C91EB9"/>
    <w:rsid w:val="00C91F44"/>
    <w:rsid w:val="00C920AE"/>
    <w:rsid w:val="00C9210C"/>
    <w:rsid w:val="00C928A9"/>
    <w:rsid w:val="00C92CBE"/>
    <w:rsid w:val="00C93149"/>
    <w:rsid w:val="00C932FC"/>
    <w:rsid w:val="00C933C3"/>
    <w:rsid w:val="00C93876"/>
    <w:rsid w:val="00C938AA"/>
    <w:rsid w:val="00C938D5"/>
    <w:rsid w:val="00C939F3"/>
    <w:rsid w:val="00C94150"/>
    <w:rsid w:val="00C944C8"/>
    <w:rsid w:val="00C9464E"/>
    <w:rsid w:val="00C94865"/>
    <w:rsid w:val="00C94D0D"/>
    <w:rsid w:val="00C94E54"/>
    <w:rsid w:val="00C94EE3"/>
    <w:rsid w:val="00C95473"/>
    <w:rsid w:val="00C954A2"/>
    <w:rsid w:val="00C955DF"/>
    <w:rsid w:val="00C95A32"/>
    <w:rsid w:val="00C95AE8"/>
    <w:rsid w:val="00C95C1A"/>
    <w:rsid w:val="00C961AF"/>
    <w:rsid w:val="00C9629D"/>
    <w:rsid w:val="00C9668E"/>
    <w:rsid w:val="00C968A8"/>
    <w:rsid w:val="00C96A39"/>
    <w:rsid w:val="00C96A87"/>
    <w:rsid w:val="00C96A97"/>
    <w:rsid w:val="00C96D2A"/>
    <w:rsid w:val="00C96E33"/>
    <w:rsid w:val="00C96ECD"/>
    <w:rsid w:val="00C970AB"/>
    <w:rsid w:val="00C9737E"/>
    <w:rsid w:val="00C97697"/>
    <w:rsid w:val="00C97D79"/>
    <w:rsid w:val="00C97D7E"/>
    <w:rsid w:val="00C97EEB"/>
    <w:rsid w:val="00CA007A"/>
    <w:rsid w:val="00CA02A1"/>
    <w:rsid w:val="00CA0725"/>
    <w:rsid w:val="00CA09E6"/>
    <w:rsid w:val="00CA0AE0"/>
    <w:rsid w:val="00CA102B"/>
    <w:rsid w:val="00CA13C6"/>
    <w:rsid w:val="00CA2709"/>
    <w:rsid w:val="00CA2849"/>
    <w:rsid w:val="00CA286B"/>
    <w:rsid w:val="00CA28F2"/>
    <w:rsid w:val="00CA2EDF"/>
    <w:rsid w:val="00CA3130"/>
    <w:rsid w:val="00CA338B"/>
    <w:rsid w:val="00CA386D"/>
    <w:rsid w:val="00CA3957"/>
    <w:rsid w:val="00CA3A5F"/>
    <w:rsid w:val="00CA3C47"/>
    <w:rsid w:val="00CA3D88"/>
    <w:rsid w:val="00CA3E7F"/>
    <w:rsid w:val="00CA4019"/>
    <w:rsid w:val="00CA4A85"/>
    <w:rsid w:val="00CA4D05"/>
    <w:rsid w:val="00CA4D5C"/>
    <w:rsid w:val="00CA5140"/>
    <w:rsid w:val="00CA5345"/>
    <w:rsid w:val="00CA5631"/>
    <w:rsid w:val="00CA574E"/>
    <w:rsid w:val="00CA5779"/>
    <w:rsid w:val="00CA57F6"/>
    <w:rsid w:val="00CA5C00"/>
    <w:rsid w:val="00CA5CE0"/>
    <w:rsid w:val="00CA65EA"/>
    <w:rsid w:val="00CA6956"/>
    <w:rsid w:val="00CA6D4A"/>
    <w:rsid w:val="00CA6F31"/>
    <w:rsid w:val="00CA6F7F"/>
    <w:rsid w:val="00CA7272"/>
    <w:rsid w:val="00CA761A"/>
    <w:rsid w:val="00CA7680"/>
    <w:rsid w:val="00CA7B36"/>
    <w:rsid w:val="00CB00CD"/>
    <w:rsid w:val="00CB01A8"/>
    <w:rsid w:val="00CB0419"/>
    <w:rsid w:val="00CB07C1"/>
    <w:rsid w:val="00CB0AED"/>
    <w:rsid w:val="00CB0D67"/>
    <w:rsid w:val="00CB0FF6"/>
    <w:rsid w:val="00CB119B"/>
    <w:rsid w:val="00CB11D4"/>
    <w:rsid w:val="00CB14B8"/>
    <w:rsid w:val="00CB16BD"/>
    <w:rsid w:val="00CB1BB7"/>
    <w:rsid w:val="00CB1E10"/>
    <w:rsid w:val="00CB200F"/>
    <w:rsid w:val="00CB2B0E"/>
    <w:rsid w:val="00CB2BA5"/>
    <w:rsid w:val="00CB2D85"/>
    <w:rsid w:val="00CB3138"/>
    <w:rsid w:val="00CB325D"/>
    <w:rsid w:val="00CB3892"/>
    <w:rsid w:val="00CB396F"/>
    <w:rsid w:val="00CB39C5"/>
    <w:rsid w:val="00CB3A2A"/>
    <w:rsid w:val="00CB3C5E"/>
    <w:rsid w:val="00CB3F58"/>
    <w:rsid w:val="00CB40BE"/>
    <w:rsid w:val="00CB4553"/>
    <w:rsid w:val="00CB4622"/>
    <w:rsid w:val="00CB47A0"/>
    <w:rsid w:val="00CB57CB"/>
    <w:rsid w:val="00CB5A99"/>
    <w:rsid w:val="00CB63A0"/>
    <w:rsid w:val="00CB683E"/>
    <w:rsid w:val="00CB6BEE"/>
    <w:rsid w:val="00CB7419"/>
    <w:rsid w:val="00CB764D"/>
    <w:rsid w:val="00CB7686"/>
    <w:rsid w:val="00CB7858"/>
    <w:rsid w:val="00CB7969"/>
    <w:rsid w:val="00CC0254"/>
    <w:rsid w:val="00CC028D"/>
    <w:rsid w:val="00CC06C3"/>
    <w:rsid w:val="00CC0829"/>
    <w:rsid w:val="00CC08BB"/>
    <w:rsid w:val="00CC0D7B"/>
    <w:rsid w:val="00CC1791"/>
    <w:rsid w:val="00CC17DC"/>
    <w:rsid w:val="00CC1A0C"/>
    <w:rsid w:val="00CC21E1"/>
    <w:rsid w:val="00CC22C5"/>
    <w:rsid w:val="00CC249E"/>
    <w:rsid w:val="00CC277F"/>
    <w:rsid w:val="00CC3169"/>
    <w:rsid w:val="00CC3508"/>
    <w:rsid w:val="00CC35F1"/>
    <w:rsid w:val="00CC3776"/>
    <w:rsid w:val="00CC398C"/>
    <w:rsid w:val="00CC3BF9"/>
    <w:rsid w:val="00CC3C71"/>
    <w:rsid w:val="00CC3D37"/>
    <w:rsid w:val="00CC3F5A"/>
    <w:rsid w:val="00CC42BC"/>
    <w:rsid w:val="00CC44CC"/>
    <w:rsid w:val="00CC45DC"/>
    <w:rsid w:val="00CC4664"/>
    <w:rsid w:val="00CC4ACA"/>
    <w:rsid w:val="00CC4AFB"/>
    <w:rsid w:val="00CC4CE0"/>
    <w:rsid w:val="00CC4E10"/>
    <w:rsid w:val="00CC4F04"/>
    <w:rsid w:val="00CC5503"/>
    <w:rsid w:val="00CC5762"/>
    <w:rsid w:val="00CC5D01"/>
    <w:rsid w:val="00CC5DE6"/>
    <w:rsid w:val="00CC6033"/>
    <w:rsid w:val="00CC6702"/>
    <w:rsid w:val="00CC68D5"/>
    <w:rsid w:val="00CC696E"/>
    <w:rsid w:val="00CC6AD2"/>
    <w:rsid w:val="00CC7ED2"/>
    <w:rsid w:val="00CD04E1"/>
    <w:rsid w:val="00CD0510"/>
    <w:rsid w:val="00CD0591"/>
    <w:rsid w:val="00CD0662"/>
    <w:rsid w:val="00CD0789"/>
    <w:rsid w:val="00CD0D26"/>
    <w:rsid w:val="00CD12E0"/>
    <w:rsid w:val="00CD1975"/>
    <w:rsid w:val="00CD1EC3"/>
    <w:rsid w:val="00CD2123"/>
    <w:rsid w:val="00CD21AB"/>
    <w:rsid w:val="00CD27CF"/>
    <w:rsid w:val="00CD27EE"/>
    <w:rsid w:val="00CD295F"/>
    <w:rsid w:val="00CD2AA6"/>
    <w:rsid w:val="00CD2B17"/>
    <w:rsid w:val="00CD32F7"/>
    <w:rsid w:val="00CD35B0"/>
    <w:rsid w:val="00CD365C"/>
    <w:rsid w:val="00CD387B"/>
    <w:rsid w:val="00CD3F8A"/>
    <w:rsid w:val="00CD4062"/>
    <w:rsid w:val="00CD42DA"/>
    <w:rsid w:val="00CD437F"/>
    <w:rsid w:val="00CD450F"/>
    <w:rsid w:val="00CD455B"/>
    <w:rsid w:val="00CD4B7A"/>
    <w:rsid w:val="00CD4D66"/>
    <w:rsid w:val="00CD505C"/>
    <w:rsid w:val="00CD5129"/>
    <w:rsid w:val="00CD544C"/>
    <w:rsid w:val="00CD556B"/>
    <w:rsid w:val="00CD5BFE"/>
    <w:rsid w:val="00CD5DEC"/>
    <w:rsid w:val="00CD62DE"/>
    <w:rsid w:val="00CD66C7"/>
    <w:rsid w:val="00CD6DC7"/>
    <w:rsid w:val="00CD6E2D"/>
    <w:rsid w:val="00CD70DE"/>
    <w:rsid w:val="00CD740D"/>
    <w:rsid w:val="00CD7525"/>
    <w:rsid w:val="00CD758E"/>
    <w:rsid w:val="00CD77C7"/>
    <w:rsid w:val="00CD7925"/>
    <w:rsid w:val="00CD7DE6"/>
    <w:rsid w:val="00CE0130"/>
    <w:rsid w:val="00CE074D"/>
    <w:rsid w:val="00CE0F1D"/>
    <w:rsid w:val="00CE0FE8"/>
    <w:rsid w:val="00CE11C8"/>
    <w:rsid w:val="00CE180B"/>
    <w:rsid w:val="00CE18FA"/>
    <w:rsid w:val="00CE19DC"/>
    <w:rsid w:val="00CE212C"/>
    <w:rsid w:val="00CE21A5"/>
    <w:rsid w:val="00CE2231"/>
    <w:rsid w:val="00CE226F"/>
    <w:rsid w:val="00CE242C"/>
    <w:rsid w:val="00CE28C2"/>
    <w:rsid w:val="00CE2A20"/>
    <w:rsid w:val="00CE2D4F"/>
    <w:rsid w:val="00CE2D90"/>
    <w:rsid w:val="00CE31DD"/>
    <w:rsid w:val="00CE357A"/>
    <w:rsid w:val="00CE389D"/>
    <w:rsid w:val="00CE3C64"/>
    <w:rsid w:val="00CE3DA1"/>
    <w:rsid w:val="00CE41D5"/>
    <w:rsid w:val="00CE446A"/>
    <w:rsid w:val="00CE4621"/>
    <w:rsid w:val="00CE5259"/>
    <w:rsid w:val="00CE5558"/>
    <w:rsid w:val="00CE5EC9"/>
    <w:rsid w:val="00CE5F32"/>
    <w:rsid w:val="00CE63D8"/>
    <w:rsid w:val="00CE6A0A"/>
    <w:rsid w:val="00CE7785"/>
    <w:rsid w:val="00CE797B"/>
    <w:rsid w:val="00CE7F29"/>
    <w:rsid w:val="00CF03AA"/>
    <w:rsid w:val="00CF0758"/>
    <w:rsid w:val="00CF0DC1"/>
    <w:rsid w:val="00CF0E91"/>
    <w:rsid w:val="00CF14FB"/>
    <w:rsid w:val="00CF1E23"/>
    <w:rsid w:val="00CF1ECF"/>
    <w:rsid w:val="00CF1F87"/>
    <w:rsid w:val="00CF2358"/>
    <w:rsid w:val="00CF2533"/>
    <w:rsid w:val="00CF278A"/>
    <w:rsid w:val="00CF2801"/>
    <w:rsid w:val="00CF294F"/>
    <w:rsid w:val="00CF2AB5"/>
    <w:rsid w:val="00CF2ADC"/>
    <w:rsid w:val="00CF2C13"/>
    <w:rsid w:val="00CF2D6B"/>
    <w:rsid w:val="00CF3047"/>
    <w:rsid w:val="00CF312A"/>
    <w:rsid w:val="00CF363F"/>
    <w:rsid w:val="00CF36A9"/>
    <w:rsid w:val="00CF39B3"/>
    <w:rsid w:val="00CF3E28"/>
    <w:rsid w:val="00CF4072"/>
    <w:rsid w:val="00CF410B"/>
    <w:rsid w:val="00CF41EB"/>
    <w:rsid w:val="00CF425E"/>
    <w:rsid w:val="00CF4F80"/>
    <w:rsid w:val="00CF53F8"/>
    <w:rsid w:val="00CF56B7"/>
    <w:rsid w:val="00CF5F0D"/>
    <w:rsid w:val="00CF6BAC"/>
    <w:rsid w:val="00CF6C35"/>
    <w:rsid w:val="00CF7246"/>
    <w:rsid w:val="00CF76A3"/>
    <w:rsid w:val="00CF7719"/>
    <w:rsid w:val="00CF79E6"/>
    <w:rsid w:val="00CF7B4F"/>
    <w:rsid w:val="00CF7EBA"/>
    <w:rsid w:val="00D0012B"/>
    <w:rsid w:val="00D002FD"/>
    <w:rsid w:val="00D0048E"/>
    <w:rsid w:val="00D007C9"/>
    <w:rsid w:val="00D01577"/>
    <w:rsid w:val="00D01F79"/>
    <w:rsid w:val="00D0272A"/>
    <w:rsid w:val="00D02A6D"/>
    <w:rsid w:val="00D03177"/>
    <w:rsid w:val="00D0347C"/>
    <w:rsid w:val="00D03FC3"/>
    <w:rsid w:val="00D040D3"/>
    <w:rsid w:val="00D045DF"/>
    <w:rsid w:val="00D04A58"/>
    <w:rsid w:val="00D04BDF"/>
    <w:rsid w:val="00D051DF"/>
    <w:rsid w:val="00D05697"/>
    <w:rsid w:val="00D0574E"/>
    <w:rsid w:val="00D05803"/>
    <w:rsid w:val="00D05AEA"/>
    <w:rsid w:val="00D05B54"/>
    <w:rsid w:val="00D06243"/>
    <w:rsid w:val="00D064EA"/>
    <w:rsid w:val="00D06551"/>
    <w:rsid w:val="00D06719"/>
    <w:rsid w:val="00D0686D"/>
    <w:rsid w:val="00D06CA8"/>
    <w:rsid w:val="00D071B0"/>
    <w:rsid w:val="00D07356"/>
    <w:rsid w:val="00D075DC"/>
    <w:rsid w:val="00D0770B"/>
    <w:rsid w:val="00D079C8"/>
    <w:rsid w:val="00D07CD9"/>
    <w:rsid w:val="00D101B2"/>
    <w:rsid w:val="00D103E7"/>
    <w:rsid w:val="00D104B6"/>
    <w:rsid w:val="00D105DB"/>
    <w:rsid w:val="00D106F5"/>
    <w:rsid w:val="00D10B11"/>
    <w:rsid w:val="00D11180"/>
    <w:rsid w:val="00D112DA"/>
    <w:rsid w:val="00D1130B"/>
    <w:rsid w:val="00D118C2"/>
    <w:rsid w:val="00D123DE"/>
    <w:rsid w:val="00D12D32"/>
    <w:rsid w:val="00D12DE4"/>
    <w:rsid w:val="00D12E37"/>
    <w:rsid w:val="00D12F2A"/>
    <w:rsid w:val="00D13D55"/>
    <w:rsid w:val="00D1445A"/>
    <w:rsid w:val="00D144BC"/>
    <w:rsid w:val="00D14A8A"/>
    <w:rsid w:val="00D14D23"/>
    <w:rsid w:val="00D156D5"/>
    <w:rsid w:val="00D157A3"/>
    <w:rsid w:val="00D160DC"/>
    <w:rsid w:val="00D16391"/>
    <w:rsid w:val="00D168B3"/>
    <w:rsid w:val="00D16CFD"/>
    <w:rsid w:val="00D16E52"/>
    <w:rsid w:val="00D16F5E"/>
    <w:rsid w:val="00D16F9C"/>
    <w:rsid w:val="00D16FC0"/>
    <w:rsid w:val="00D17282"/>
    <w:rsid w:val="00D17389"/>
    <w:rsid w:val="00D17395"/>
    <w:rsid w:val="00D1791E"/>
    <w:rsid w:val="00D17970"/>
    <w:rsid w:val="00D179E3"/>
    <w:rsid w:val="00D17D72"/>
    <w:rsid w:val="00D20699"/>
    <w:rsid w:val="00D207B4"/>
    <w:rsid w:val="00D21376"/>
    <w:rsid w:val="00D2144D"/>
    <w:rsid w:val="00D21463"/>
    <w:rsid w:val="00D21C90"/>
    <w:rsid w:val="00D220DA"/>
    <w:rsid w:val="00D2249F"/>
    <w:rsid w:val="00D22ADF"/>
    <w:rsid w:val="00D22E88"/>
    <w:rsid w:val="00D22F6F"/>
    <w:rsid w:val="00D2399C"/>
    <w:rsid w:val="00D24393"/>
    <w:rsid w:val="00D24777"/>
    <w:rsid w:val="00D247B1"/>
    <w:rsid w:val="00D24F03"/>
    <w:rsid w:val="00D24F24"/>
    <w:rsid w:val="00D2508A"/>
    <w:rsid w:val="00D251D7"/>
    <w:rsid w:val="00D25303"/>
    <w:rsid w:val="00D25BA9"/>
    <w:rsid w:val="00D25FF7"/>
    <w:rsid w:val="00D26234"/>
    <w:rsid w:val="00D265C8"/>
    <w:rsid w:val="00D26610"/>
    <w:rsid w:val="00D27713"/>
    <w:rsid w:val="00D27CA5"/>
    <w:rsid w:val="00D3016A"/>
    <w:rsid w:val="00D30206"/>
    <w:rsid w:val="00D302B9"/>
    <w:rsid w:val="00D30606"/>
    <w:rsid w:val="00D30692"/>
    <w:rsid w:val="00D309E4"/>
    <w:rsid w:val="00D3116B"/>
    <w:rsid w:val="00D327FC"/>
    <w:rsid w:val="00D32998"/>
    <w:rsid w:val="00D33751"/>
    <w:rsid w:val="00D33A21"/>
    <w:rsid w:val="00D33CF4"/>
    <w:rsid w:val="00D34397"/>
    <w:rsid w:val="00D347E8"/>
    <w:rsid w:val="00D34D2F"/>
    <w:rsid w:val="00D34D83"/>
    <w:rsid w:val="00D35565"/>
    <w:rsid w:val="00D3579A"/>
    <w:rsid w:val="00D369E1"/>
    <w:rsid w:val="00D36BA9"/>
    <w:rsid w:val="00D36DEC"/>
    <w:rsid w:val="00D372B8"/>
    <w:rsid w:val="00D37957"/>
    <w:rsid w:val="00D379D8"/>
    <w:rsid w:val="00D37D30"/>
    <w:rsid w:val="00D37E8E"/>
    <w:rsid w:val="00D40C59"/>
    <w:rsid w:val="00D40D5E"/>
    <w:rsid w:val="00D40E7E"/>
    <w:rsid w:val="00D40F44"/>
    <w:rsid w:val="00D410F6"/>
    <w:rsid w:val="00D41505"/>
    <w:rsid w:val="00D41ECF"/>
    <w:rsid w:val="00D41F91"/>
    <w:rsid w:val="00D4214E"/>
    <w:rsid w:val="00D42191"/>
    <w:rsid w:val="00D423E8"/>
    <w:rsid w:val="00D42C01"/>
    <w:rsid w:val="00D42D64"/>
    <w:rsid w:val="00D4344C"/>
    <w:rsid w:val="00D43494"/>
    <w:rsid w:val="00D43834"/>
    <w:rsid w:val="00D441CB"/>
    <w:rsid w:val="00D442E3"/>
    <w:rsid w:val="00D446AD"/>
    <w:rsid w:val="00D448A6"/>
    <w:rsid w:val="00D44CD0"/>
    <w:rsid w:val="00D45477"/>
    <w:rsid w:val="00D45479"/>
    <w:rsid w:val="00D45B8F"/>
    <w:rsid w:val="00D45C62"/>
    <w:rsid w:val="00D45E68"/>
    <w:rsid w:val="00D460B2"/>
    <w:rsid w:val="00D46224"/>
    <w:rsid w:val="00D46D0D"/>
    <w:rsid w:val="00D47081"/>
    <w:rsid w:val="00D473BD"/>
    <w:rsid w:val="00D47904"/>
    <w:rsid w:val="00D47A70"/>
    <w:rsid w:val="00D47B9D"/>
    <w:rsid w:val="00D47C50"/>
    <w:rsid w:val="00D47FBC"/>
    <w:rsid w:val="00D50177"/>
    <w:rsid w:val="00D50548"/>
    <w:rsid w:val="00D50949"/>
    <w:rsid w:val="00D50A18"/>
    <w:rsid w:val="00D50C69"/>
    <w:rsid w:val="00D50C9D"/>
    <w:rsid w:val="00D51B70"/>
    <w:rsid w:val="00D52223"/>
    <w:rsid w:val="00D52987"/>
    <w:rsid w:val="00D52A10"/>
    <w:rsid w:val="00D52D10"/>
    <w:rsid w:val="00D532C9"/>
    <w:rsid w:val="00D533E1"/>
    <w:rsid w:val="00D533EB"/>
    <w:rsid w:val="00D53810"/>
    <w:rsid w:val="00D539F2"/>
    <w:rsid w:val="00D5499C"/>
    <w:rsid w:val="00D550E7"/>
    <w:rsid w:val="00D5520F"/>
    <w:rsid w:val="00D5535D"/>
    <w:rsid w:val="00D55C8F"/>
    <w:rsid w:val="00D5624E"/>
    <w:rsid w:val="00D5652C"/>
    <w:rsid w:val="00D56884"/>
    <w:rsid w:val="00D56996"/>
    <w:rsid w:val="00D56ED1"/>
    <w:rsid w:val="00D57130"/>
    <w:rsid w:val="00D5775B"/>
    <w:rsid w:val="00D57848"/>
    <w:rsid w:val="00D60019"/>
    <w:rsid w:val="00D602E6"/>
    <w:rsid w:val="00D603D1"/>
    <w:rsid w:val="00D607DA"/>
    <w:rsid w:val="00D6081D"/>
    <w:rsid w:val="00D60DF0"/>
    <w:rsid w:val="00D60F89"/>
    <w:rsid w:val="00D61250"/>
    <w:rsid w:val="00D6142F"/>
    <w:rsid w:val="00D61507"/>
    <w:rsid w:val="00D6152E"/>
    <w:rsid w:val="00D6189D"/>
    <w:rsid w:val="00D61A5E"/>
    <w:rsid w:val="00D61D9F"/>
    <w:rsid w:val="00D61EE3"/>
    <w:rsid w:val="00D62026"/>
    <w:rsid w:val="00D62237"/>
    <w:rsid w:val="00D625D1"/>
    <w:rsid w:val="00D62ADA"/>
    <w:rsid w:val="00D62B65"/>
    <w:rsid w:val="00D630F8"/>
    <w:rsid w:val="00D634DB"/>
    <w:rsid w:val="00D63864"/>
    <w:rsid w:val="00D63C17"/>
    <w:rsid w:val="00D63C87"/>
    <w:rsid w:val="00D63CFD"/>
    <w:rsid w:val="00D63D0E"/>
    <w:rsid w:val="00D63F66"/>
    <w:rsid w:val="00D643B4"/>
    <w:rsid w:val="00D644E7"/>
    <w:rsid w:val="00D64B44"/>
    <w:rsid w:val="00D64B81"/>
    <w:rsid w:val="00D64D92"/>
    <w:rsid w:val="00D6500F"/>
    <w:rsid w:val="00D652C1"/>
    <w:rsid w:val="00D652D6"/>
    <w:rsid w:val="00D6537E"/>
    <w:rsid w:val="00D6558B"/>
    <w:rsid w:val="00D657C3"/>
    <w:rsid w:val="00D65A18"/>
    <w:rsid w:val="00D65FFF"/>
    <w:rsid w:val="00D6600A"/>
    <w:rsid w:val="00D6631C"/>
    <w:rsid w:val="00D6633C"/>
    <w:rsid w:val="00D66DDF"/>
    <w:rsid w:val="00D66E9B"/>
    <w:rsid w:val="00D66F1D"/>
    <w:rsid w:val="00D670B7"/>
    <w:rsid w:val="00D674B5"/>
    <w:rsid w:val="00D67AC3"/>
    <w:rsid w:val="00D70500"/>
    <w:rsid w:val="00D70722"/>
    <w:rsid w:val="00D70736"/>
    <w:rsid w:val="00D70FF8"/>
    <w:rsid w:val="00D71059"/>
    <w:rsid w:val="00D7106D"/>
    <w:rsid w:val="00D718AE"/>
    <w:rsid w:val="00D71970"/>
    <w:rsid w:val="00D71D29"/>
    <w:rsid w:val="00D7222D"/>
    <w:rsid w:val="00D7227B"/>
    <w:rsid w:val="00D72442"/>
    <w:rsid w:val="00D72B1A"/>
    <w:rsid w:val="00D72C41"/>
    <w:rsid w:val="00D72DD8"/>
    <w:rsid w:val="00D72EA3"/>
    <w:rsid w:val="00D7307F"/>
    <w:rsid w:val="00D7370E"/>
    <w:rsid w:val="00D740E1"/>
    <w:rsid w:val="00D74C0B"/>
    <w:rsid w:val="00D74FA7"/>
    <w:rsid w:val="00D754F0"/>
    <w:rsid w:val="00D756D0"/>
    <w:rsid w:val="00D75C56"/>
    <w:rsid w:val="00D75D95"/>
    <w:rsid w:val="00D75DC3"/>
    <w:rsid w:val="00D7636D"/>
    <w:rsid w:val="00D7652C"/>
    <w:rsid w:val="00D766D1"/>
    <w:rsid w:val="00D7690B"/>
    <w:rsid w:val="00D779A9"/>
    <w:rsid w:val="00D77ECA"/>
    <w:rsid w:val="00D80492"/>
    <w:rsid w:val="00D80710"/>
    <w:rsid w:val="00D80908"/>
    <w:rsid w:val="00D80987"/>
    <w:rsid w:val="00D80F0A"/>
    <w:rsid w:val="00D81430"/>
    <w:rsid w:val="00D81508"/>
    <w:rsid w:val="00D816AD"/>
    <w:rsid w:val="00D81E54"/>
    <w:rsid w:val="00D81F7C"/>
    <w:rsid w:val="00D82061"/>
    <w:rsid w:val="00D82285"/>
    <w:rsid w:val="00D82708"/>
    <w:rsid w:val="00D828B8"/>
    <w:rsid w:val="00D832F1"/>
    <w:rsid w:val="00D83518"/>
    <w:rsid w:val="00D837A6"/>
    <w:rsid w:val="00D838D4"/>
    <w:rsid w:val="00D840F7"/>
    <w:rsid w:val="00D84739"/>
    <w:rsid w:val="00D84847"/>
    <w:rsid w:val="00D848B1"/>
    <w:rsid w:val="00D8491F"/>
    <w:rsid w:val="00D849C1"/>
    <w:rsid w:val="00D84A3C"/>
    <w:rsid w:val="00D84C69"/>
    <w:rsid w:val="00D84EBF"/>
    <w:rsid w:val="00D851E4"/>
    <w:rsid w:val="00D852EF"/>
    <w:rsid w:val="00D85316"/>
    <w:rsid w:val="00D8553E"/>
    <w:rsid w:val="00D85572"/>
    <w:rsid w:val="00D855FC"/>
    <w:rsid w:val="00D856C1"/>
    <w:rsid w:val="00D85812"/>
    <w:rsid w:val="00D86091"/>
    <w:rsid w:val="00D863B0"/>
    <w:rsid w:val="00D86708"/>
    <w:rsid w:val="00D86957"/>
    <w:rsid w:val="00D8706F"/>
    <w:rsid w:val="00D870EE"/>
    <w:rsid w:val="00D87307"/>
    <w:rsid w:val="00D875BC"/>
    <w:rsid w:val="00D87ABE"/>
    <w:rsid w:val="00D87FA2"/>
    <w:rsid w:val="00D9030F"/>
    <w:rsid w:val="00D90575"/>
    <w:rsid w:val="00D90695"/>
    <w:rsid w:val="00D90982"/>
    <w:rsid w:val="00D90C15"/>
    <w:rsid w:val="00D91137"/>
    <w:rsid w:val="00D91234"/>
    <w:rsid w:val="00D91CAC"/>
    <w:rsid w:val="00D91D9D"/>
    <w:rsid w:val="00D91E03"/>
    <w:rsid w:val="00D91FEE"/>
    <w:rsid w:val="00D92007"/>
    <w:rsid w:val="00D92314"/>
    <w:rsid w:val="00D923F6"/>
    <w:rsid w:val="00D9240D"/>
    <w:rsid w:val="00D92A29"/>
    <w:rsid w:val="00D92D23"/>
    <w:rsid w:val="00D930E4"/>
    <w:rsid w:val="00D9331A"/>
    <w:rsid w:val="00D934F8"/>
    <w:rsid w:val="00D936B5"/>
    <w:rsid w:val="00D93AE6"/>
    <w:rsid w:val="00D93BB0"/>
    <w:rsid w:val="00D94116"/>
    <w:rsid w:val="00D94416"/>
    <w:rsid w:val="00D94889"/>
    <w:rsid w:val="00D94BB0"/>
    <w:rsid w:val="00D95045"/>
    <w:rsid w:val="00D95785"/>
    <w:rsid w:val="00D95BFC"/>
    <w:rsid w:val="00D95C7B"/>
    <w:rsid w:val="00D961E6"/>
    <w:rsid w:val="00D9707E"/>
    <w:rsid w:val="00D9719C"/>
    <w:rsid w:val="00D97829"/>
    <w:rsid w:val="00D97966"/>
    <w:rsid w:val="00DA0125"/>
    <w:rsid w:val="00DA02C7"/>
    <w:rsid w:val="00DA0318"/>
    <w:rsid w:val="00DA0361"/>
    <w:rsid w:val="00DA07F7"/>
    <w:rsid w:val="00DA0892"/>
    <w:rsid w:val="00DA0BF4"/>
    <w:rsid w:val="00DA11CB"/>
    <w:rsid w:val="00DA139D"/>
    <w:rsid w:val="00DA1709"/>
    <w:rsid w:val="00DA1D5C"/>
    <w:rsid w:val="00DA2025"/>
    <w:rsid w:val="00DA2854"/>
    <w:rsid w:val="00DA2A7B"/>
    <w:rsid w:val="00DA2BC0"/>
    <w:rsid w:val="00DA2C28"/>
    <w:rsid w:val="00DA2E64"/>
    <w:rsid w:val="00DA3409"/>
    <w:rsid w:val="00DA34B6"/>
    <w:rsid w:val="00DA3523"/>
    <w:rsid w:val="00DA356E"/>
    <w:rsid w:val="00DA3805"/>
    <w:rsid w:val="00DA384C"/>
    <w:rsid w:val="00DA3950"/>
    <w:rsid w:val="00DA3E1F"/>
    <w:rsid w:val="00DA40C6"/>
    <w:rsid w:val="00DA41CB"/>
    <w:rsid w:val="00DA41FF"/>
    <w:rsid w:val="00DA496F"/>
    <w:rsid w:val="00DA4D02"/>
    <w:rsid w:val="00DA4E03"/>
    <w:rsid w:val="00DA5020"/>
    <w:rsid w:val="00DA570A"/>
    <w:rsid w:val="00DA5946"/>
    <w:rsid w:val="00DA60D2"/>
    <w:rsid w:val="00DA6349"/>
    <w:rsid w:val="00DA64E4"/>
    <w:rsid w:val="00DA6648"/>
    <w:rsid w:val="00DA668F"/>
    <w:rsid w:val="00DA6A15"/>
    <w:rsid w:val="00DA6AAF"/>
    <w:rsid w:val="00DA6B9F"/>
    <w:rsid w:val="00DA6C70"/>
    <w:rsid w:val="00DA6DEC"/>
    <w:rsid w:val="00DA7513"/>
    <w:rsid w:val="00DA751B"/>
    <w:rsid w:val="00DA770F"/>
    <w:rsid w:val="00DA77FB"/>
    <w:rsid w:val="00DB06C8"/>
    <w:rsid w:val="00DB07FE"/>
    <w:rsid w:val="00DB0CDF"/>
    <w:rsid w:val="00DB1134"/>
    <w:rsid w:val="00DB12C1"/>
    <w:rsid w:val="00DB1452"/>
    <w:rsid w:val="00DB15B6"/>
    <w:rsid w:val="00DB19AA"/>
    <w:rsid w:val="00DB1C02"/>
    <w:rsid w:val="00DB237A"/>
    <w:rsid w:val="00DB2B5C"/>
    <w:rsid w:val="00DB2E00"/>
    <w:rsid w:val="00DB2EA1"/>
    <w:rsid w:val="00DB3081"/>
    <w:rsid w:val="00DB353C"/>
    <w:rsid w:val="00DB395A"/>
    <w:rsid w:val="00DB395E"/>
    <w:rsid w:val="00DB3E7B"/>
    <w:rsid w:val="00DB4083"/>
    <w:rsid w:val="00DB4A5E"/>
    <w:rsid w:val="00DB4B1E"/>
    <w:rsid w:val="00DB4E49"/>
    <w:rsid w:val="00DB582F"/>
    <w:rsid w:val="00DB5A34"/>
    <w:rsid w:val="00DB5ABE"/>
    <w:rsid w:val="00DB5AFF"/>
    <w:rsid w:val="00DB62DB"/>
    <w:rsid w:val="00DB6385"/>
    <w:rsid w:val="00DB671F"/>
    <w:rsid w:val="00DB6784"/>
    <w:rsid w:val="00DB6C8C"/>
    <w:rsid w:val="00DB793A"/>
    <w:rsid w:val="00DB7FBE"/>
    <w:rsid w:val="00DC0050"/>
    <w:rsid w:val="00DC024A"/>
    <w:rsid w:val="00DC0343"/>
    <w:rsid w:val="00DC0688"/>
    <w:rsid w:val="00DC0E22"/>
    <w:rsid w:val="00DC1042"/>
    <w:rsid w:val="00DC125E"/>
    <w:rsid w:val="00DC1467"/>
    <w:rsid w:val="00DC1580"/>
    <w:rsid w:val="00DC16DA"/>
    <w:rsid w:val="00DC1BAC"/>
    <w:rsid w:val="00DC1F63"/>
    <w:rsid w:val="00DC21E8"/>
    <w:rsid w:val="00DC23A1"/>
    <w:rsid w:val="00DC2707"/>
    <w:rsid w:val="00DC2ADD"/>
    <w:rsid w:val="00DC2CC2"/>
    <w:rsid w:val="00DC35D5"/>
    <w:rsid w:val="00DC388A"/>
    <w:rsid w:val="00DC3EF9"/>
    <w:rsid w:val="00DC48EE"/>
    <w:rsid w:val="00DC497A"/>
    <w:rsid w:val="00DC4B4B"/>
    <w:rsid w:val="00DC4E1B"/>
    <w:rsid w:val="00DC4E93"/>
    <w:rsid w:val="00DC5116"/>
    <w:rsid w:val="00DC5369"/>
    <w:rsid w:val="00DC5806"/>
    <w:rsid w:val="00DC5926"/>
    <w:rsid w:val="00DC5ABA"/>
    <w:rsid w:val="00DC61DB"/>
    <w:rsid w:val="00DC6312"/>
    <w:rsid w:val="00DC64EB"/>
    <w:rsid w:val="00DC69D2"/>
    <w:rsid w:val="00DC6A6E"/>
    <w:rsid w:val="00DC7E1F"/>
    <w:rsid w:val="00DC7F53"/>
    <w:rsid w:val="00DC7F65"/>
    <w:rsid w:val="00DD029F"/>
    <w:rsid w:val="00DD0332"/>
    <w:rsid w:val="00DD04FA"/>
    <w:rsid w:val="00DD0772"/>
    <w:rsid w:val="00DD0C6E"/>
    <w:rsid w:val="00DD14D3"/>
    <w:rsid w:val="00DD17DC"/>
    <w:rsid w:val="00DD1857"/>
    <w:rsid w:val="00DD1DB2"/>
    <w:rsid w:val="00DD1FCC"/>
    <w:rsid w:val="00DD22BF"/>
    <w:rsid w:val="00DD2499"/>
    <w:rsid w:val="00DD29D5"/>
    <w:rsid w:val="00DD2D73"/>
    <w:rsid w:val="00DD2D95"/>
    <w:rsid w:val="00DD3262"/>
    <w:rsid w:val="00DD33B1"/>
    <w:rsid w:val="00DD3543"/>
    <w:rsid w:val="00DD3600"/>
    <w:rsid w:val="00DD37A4"/>
    <w:rsid w:val="00DD434F"/>
    <w:rsid w:val="00DD4360"/>
    <w:rsid w:val="00DD4467"/>
    <w:rsid w:val="00DD47AC"/>
    <w:rsid w:val="00DD47C3"/>
    <w:rsid w:val="00DD48A0"/>
    <w:rsid w:val="00DD49C6"/>
    <w:rsid w:val="00DD5006"/>
    <w:rsid w:val="00DD55EA"/>
    <w:rsid w:val="00DD56FA"/>
    <w:rsid w:val="00DD618D"/>
    <w:rsid w:val="00DD631B"/>
    <w:rsid w:val="00DD66A0"/>
    <w:rsid w:val="00DD68A9"/>
    <w:rsid w:val="00DD6A5F"/>
    <w:rsid w:val="00DD6AF9"/>
    <w:rsid w:val="00DD6DFD"/>
    <w:rsid w:val="00DD72C6"/>
    <w:rsid w:val="00DD73D5"/>
    <w:rsid w:val="00DD743A"/>
    <w:rsid w:val="00DD7492"/>
    <w:rsid w:val="00DE01FA"/>
    <w:rsid w:val="00DE02A6"/>
    <w:rsid w:val="00DE02B9"/>
    <w:rsid w:val="00DE0B16"/>
    <w:rsid w:val="00DE0B33"/>
    <w:rsid w:val="00DE0BB7"/>
    <w:rsid w:val="00DE141F"/>
    <w:rsid w:val="00DE161D"/>
    <w:rsid w:val="00DE195E"/>
    <w:rsid w:val="00DE231A"/>
    <w:rsid w:val="00DE2522"/>
    <w:rsid w:val="00DE3349"/>
    <w:rsid w:val="00DE4119"/>
    <w:rsid w:val="00DE4344"/>
    <w:rsid w:val="00DE4702"/>
    <w:rsid w:val="00DE48CB"/>
    <w:rsid w:val="00DE4A52"/>
    <w:rsid w:val="00DE5447"/>
    <w:rsid w:val="00DE5A40"/>
    <w:rsid w:val="00DE5D5F"/>
    <w:rsid w:val="00DE5F20"/>
    <w:rsid w:val="00DE617F"/>
    <w:rsid w:val="00DE64F0"/>
    <w:rsid w:val="00DE65A2"/>
    <w:rsid w:val="00DE6C32"/>
    <w:rsid w:val="00DE6D84"/>
    <w:rsid w:val="00DE6EA1"/>
    <w:rsid w:val="00DE723E"/>
    <w:rsid w:val="00DE745E"/>
    <w:rsid w:val="00DE7522"/>
    <w:rsid w:val="00DE77C2"/>
    <w:rsid w:val="00DE7E5F"/>
    <w:rsid w:val="00DF01B3"/>
    <w:rsid w:val="00DF01D4"/>
    <w:rsid w:val="00DF0AAF"/>
    <w:rsid w:val="00DF0BA6"/>
    <w:rsid w:val="00DF0FE9"/>
    <w:rsid w:val="00DF189D"/>
    <w:rsid w:val="00DF1B5A"/>
    <w:rsid w:val="00DF1D9A"/>
    <w:rsid w:val="00DF1EC1"/>
    <w:rsid w:val="00DF21F4"/>
    <w:rsid w:val="00DF23B5"/>
    <w:rsid w:val="00DF286D"/>
    <w:rsid w:val="00DF28E2"/>
    <w:rsid w:val="00DF2AB2"/>
    <w:rsid w:val="00DF2D80"/>
    <w:rsid w:val="00DF3655"/>
    <w:rsid w:val="00DF3C90"/>
    <w:rsid w:val="00DF402A"/>
    <w:rsid w:val="00DF5222"/>
    <w:rsid w:val="00DF5807"/>
    <w:rsid w:val="00DF589C"/>
    <w:rsid w:val="00DF5B12"/>
    <w:rsid w:val="00DF5E9D"/>
    <w:rsid w:val="00DF6248"/>
    <w:rsid w:val="00DF6519"/>
    <w:rsid w:val="00DF662F"/>
    <w:rsid w:val="00DF6A4C"/>
    <w:rsid w:val="00DF6B79"/>
    <w:rsid w:val="00DF6CC6"/>
    <w:rsid w:val="00DF736F"/>
    <w:rsid w:val="00DF7762"/>
    <w:rsid w:val="00DF7988"/>
    <w:rsid w:val="00E00143"/>
    <w:rsid w:val="00E0022D"/>
    <w:rsid w:val="00E00C5B"/>
    <w:rsid w:val="00E010F8"/>
    <w:rsid w:val="00E015E0"/>
    <w:rsid w:val="00E01CD8"/>
    <w:rsid w:val="00E01DA8"/>
    <w:rsid w:val="00E02620"/>
    <w:rsid w:val="00E02DAC"/>
    <w:rsid w:val="00E0347B"/>
    <w:rsid w:val="00E03490"/>
    <w:rsid w:val="00E03529"/>
    <w:rsid w:val="00E03AE8"/>
    <w:rsid w:val="00E03B9F"/>
    <w:rsid w:val="00E03DF3"/>
    <w:rsid w:val="00E0405B"/>
    <w:rsid w:val="00E041D9"/>
    <w:rsid w:val="00E0446B"/>
    <w:rsid w:val="00E04602"/>
    <w:rsid w:val="00E04ACF"/>
    <w:rsid w:val="00E05B2A"/>
    <w:rsid w:val="00E068DF"/>
    <w:rsid w:val="00E07025"/>
    <w:rsid w:val="00E07232"/>
    <w:rsid w:val="00E07352"/>
    <w:rsid w:val="00E1083B"/>
    <w:rsid w:val="00E10975"/>
    <w:rsid w:val="00E10F07"/>
    <w:rsid w:val="00E111C7"/>
    <w:rsid w:val="00E11605"/>
    <w:rsid w:val="00E1191A"/>
    <w:rsid w:val="00E11ACA"/>
    <w:rsid w:val="00E11AE4"/>
    <w:rsid w:val="00E11BED"/>
    <w:rsid w:val="00E12459"/>
    <w:rsid w:val="00E12759"/>
    <w:rsid w:val="00E1296B"/>
    <w:rsid w:val="00E12B00"/>
    <w:rsid w:val="00E12F43"/>
    <w:rsid w:val="00E132EA"/>
    <w:rsid w:val="00E13A67"/>
    <w:rsid w:val="00E13A81"/>
    <w:rsid w:val="00E13BA4"/>
    <w:rsid w:val="00E1408F"/>
    <w:rsid w:val="00E142CD"/>
    <w:rsid w:val="00E14384"/>
    <w:rsid w:val="00E14B9F"/>
    <w:rsid w:val="00E14CF0"/>
    <w:rsid w:val="00E15553"/>
    <w:rsid w:val="00E16834"/>
    <w:rsid w:val="00E1757E"/>
    <w:rsid w:val="00E17819"/>
    <w:rsid w:val="00E17820"/>
    <w:rsid w:val="00E17A14"/>
    <w:rsid w:val="00E17AEC"/>
    <w:rsid w:val="00E17CB3"/>
    <w:rsid w:val="00E2019C"/>
    <w:rsid w:val="00E20383"/>
    <w:rsid w:val="00E20A14"/>
    <w:rsid w:val="00E20D9F"/>
    <w:rsid w:val="00E21F02"/>
    <w:rsid w:val="00E2250A"/>
    <w:rsid w:val="00E2263B"/>
    <w:rsid w:val="00E22A4B"/>
    <w:rsid w:val="00E22E8F"/>
    <w:rsid w:val="00E2303B"/>
    <w:rsid w:val="00E244F9"/>
    <w:rsid w:val="00E2452D"/>
    <w:rsid w:val="00E2467B"/>
    <w:rsid w:val="00E247B8"/>
    <w:rsid w:val="00E2498C"/>
    <w:rsid w:val="00E250AD"/>
    <w:rsid w:val="00E25DBF"/>
    <w:rsid w:val="00E25DE0"/>
    <w:rsid w:val="00E25FFC"/>
    <w:rsid w:val="00E2621C"/>
    <w:rsid w:val="00E2643E"/>
    <w:rsid w:val="00E2645E"/>
    <w:rsid w:val="00E268AB"/>
    <w:rsid w:val="00E2749C"/>
    <w:rsid w:val="00E27510"/>
    <w:rsid w:val="00E2762E"/>
    <w:rsid w:val="00E27751"/>
    <w:rsid w:val="00E27AAD"/>
    <w:rsid w:val="00E27D10"/>
    <w:rsid w:val="00E27D1A"/>
    <w:rsid w:val="00E27F89"/>
    <w:rsid w:val="00E30659"/>
    <w:rsid w:val="00E306C2"/>
    <w:rsid w:val="00E30826"/>
    <w:rsid w:val="00E30A4F"/>
    <w:rsid w:val="00E30E19"/>
    <w:rsid w:val="00E3107D"/>
    <w:rsid w:val="00E314E2"/>
    <w:rsid w:val="00E31C65"/>
    <w:rsid w:val="00E31D51"/>
    <w:rsid w:val="00E31E1B"/>
    <w:rsid w:val="00E32605"/>
    <w:rsid w:val="00E3277E"/>
    <w:rsid w:val="00E330E6"/>
    <w:rsid w:val="00E3311D"/>
    <w:rsid w:val="00E33615"/>
    <w:rsid w:val="00E33E48"/>
    <w:rsid w:val="00E343CD"/>
    <w:rsid w:val="00E34C24"/>
    <w:rsid w:val="00E34CF3"/>
    <w:rsid w:val="00E3572D"/>
    <w:rsid w:val="00E35B26"/>
    <w:rsid w:val="00E35B91"/>
    <w:rsid w:val="00E36596"/>
    <w:rsid w:val="00E3687A"/>
    <w:rsid w:val="00E36A0F"/>
    <w:rsid w:val="00E36A19"/>
    <w:rsid w:val="00E370DA"/>
    <w:rsid w:val="00E377E4"/>
    <w:rsid w:val="00E37FC2"/>
    <w:rsid w:val="00E401B6"/>
    <w:rsid w:val="00E40205"/>
    <w:rsid w:val="00E40E32"/>
    <w:rsid w:val="00E40E8A"/>
    <w:rsid w:val="00E41006"/>
    <w:rsid w:val="00E4106E"/>
    <w:rsid w:val="00E41B59"/>
    <w:rsid w:val="00E41F14"/>
    <w:rsid w:val="00E41F9A"/>
    <w:rsid w:val="00E422A2"/>
    <w:rsid w:val="00E42E85"/>
    <w:rsid w:val="00E431B5"/>
    <w:rsid w:val="00E43430"/>
    <w:rsid w:val="00E43557"/>
    <w:rsid w:val="00E43612"/>
    <w:rsid w:val="00E43D50"/>
    <w:rsid w:val="00E43E80"/>
    <w:rsid w:val="00E44113"/>
    <w:rsid w:val="00E4425E"/>
    <w:rsid w:val="00E44364"/>
    <w:rsid w:val="00E44900"/>
    <w:rsid w:val="00E44979"/>
    <w:rsid w:val="00E45531"/>
    <w:rsid w:val="00E4556F"/>
    <w:rsid w:val="00E45E33"/>
    <w:rsid w:val="00E45F24"/>
    <w:rsid w:val="00E46188"/>
    <w:rsid w:val="00E465C0"/>
    <w:rsid w:val="00E46721"/>
    <w:rsid w:val="00E46D18"/>
    <w:rsid w:val="00E47033"/>
    <w:rsid w:val="00E4729C"/>
    <w:rsid w:val="00E47E00"/>
    <w:rsid w:val="00E50050"/>
    <w:rsid w:val="00E500E6"/>
    <w:rsid w:val="00E505ED"/>
    <w:rsid w:val="00E50A42"/>
    <w:rsid w:val="00E50B66"/>
    <w:rsid w:val="00E511EF"/>
    <w:rsid w:val="00E51301"/>
    <w:rsid w:val="00E513D6"/>
    <w:rsid w:val="00E518DE"/>
    <w:rsid w:val="00E51B57"/>
    <w:rsid w:val="00E51E88"/>
    <w:rsid w:val="00E52053"/>
    <w:rsid w:val="00E5273B"/>
    <w:rsid w:val="00E52FCD"/>
    <w:rsid w:val="00E5319D"/>
    <w:rsid w:val="00E536F3"/>
    <w:rsid w:val="00E53FF5"/>
    <w:rsid w:val="00E54163"/>
    <w:rsid w:val="00E544F8"/>
    <w:rsid w:val="00E554B5"/>
    <w:rsid w:val="00E556E1"/>
    <w:rsid w:val="00E55747"/>
    <w:rsid w:val="00E55D0C"/>
    <w:rsid w:val="00E5634B"/>
    <w:rsid w:val="00E56425"/>
    <w:rsid w:val="00E572B7"/>
    <w:rsid w:val="00E57307"/>
    <w:rsid w:val="00E5768E"/>
    <w:rsid w:val="00E57BB1"/>
    <w:rsid w:val="00E60212"/>
    <w:rsid w:val="00E6063B"/>
    <w:rsid w:val="00E607C2"/>
    <w:rsid w:val="00E609E1"/>
    <w:rsid w:val="00E60B6E"/>
    <w:rsid w:val="00E60F4B"/>
    <w:rsid w:val="00E6154F"/>
    <w:rsid w:val="00E618C9"/>
    <w:rsid w:val="00E61D89"/>
    <w:rsid w:val="00E61F9A"/>
    <w:rsid w:val="00E62DFA"/>
    <w:rsid w:val="00E63864"/>
    <w:rsid w:val="00E63AAA"/>
    <w:rsid w:val="00E64125"/>
    <w:rsid w:val="00E6458B"/>
    <w:rsid w:val="00E6467C"/>
    <w:rsid w:val="00E64B0B"/>
    <w:rsid w:val="00E65030"/>
    <w:rsid w:val="00E65BCB"/>
    <w:rsid w:val="00E65E53"/>
    <w:rsid w:val="00E65F86"/>
    <w:rsid w:val="00E664A1"/>
    <w:rsid w:val="00E666D8"/>
    <w:rsid w:val="00E66B5E"/>
    <w:rsid w:val="00E66D1C"/>
    <w:rsid w:val="00E66E98"/>
    <w:rsid w:val="00E672F1"/>
    <w:rsid w:val="00E67698"/>
    <w:rsid w:val="00E67AB5"/>
    <w:rsid w:val="00E7039B"/>
    <w:rsid w:val="00E706B6"/>
    <w:rsid w:val="00E707C5"/>
    <w:rsid w:val="00E70B89"/>
    <w:rsid w:val="00E70EA4"/>
    <w:rsid w:val="00E70F14"/>
    <w:rsid w:val="00E7128D"/>
    <w:rsid w:val="00E715B1"/>
    <w:rsid w:val="00E715EB"/>
    <w:rsid w:val="00E71E3C"/>
    <w:rsid w:val="00E72277"/>
    <w:rsid w:val="00E7258F"/>
    <w:rsid w:val="00E72BF3"/>
    <w:rsid w:val="00E72E08"/>
    <w:rsid w:val="00E72FF8"/>
    <w:rsid w:val="00E73204"/>
    <w:rsid w:val="00E732AD"/>
    <w:rsid w:val="00E73436"/>
    <w:rsid w:val="00E7392F"/>
    <w:rsid w:val="00E741EF"/>
    <w:rsid w:val="00E74406"/>
    <w:rsid w:val="00E745B0"/>
    <w:rsid w:val="00E74934"/>
    <w:rsid w:val="00E74DDF"/>
    <w:rsid w:val="00E76460"/>
    <w:rsid w:val="00E76CF7"/>
    <w:rsid w:val="00E7726C"/>
    <w:rsid w:val="00E77311"/>
    <w:rsid w:val="00E7749B"/>
    <w:rsid w:val="00E77A4D"/>
    <w:rsid w:val="00E77B3B"/>
    <w:rsid w:val="00E77B70"/>
    <w:rsid w:val="00E77EDB"/>
    <w:rsid w:val="00E80154"/>
    <w:rsid w:val="00E804D9"/>
    <w:rsid w:val="00E80675"/>
    <w:rsid w:val="00E808C2"/>
    <w:rsid w:val="00E80F76"/>
    <w:rsid w:val="00E80FBA"/>
    <w:rsid w:val="00E8141B"/>
    <w:rsid w:val="00E8151E"/>
    <w:rsid w:val="00E81605"/>
    <w:rsid w:val="00E8173A"/>
    <w:rsid w:val="00E819BE"/>
    <w:rsid w:val="00E8228B"/>
    <w:rsid w:val="00E82708"/>
    <w:rsid w:val="00E82731"/>
    <w:rsid w:val="00E82DC3"/>
    <w:rsid w:val="00E83F25"/>
    <w:rsid w:val="00E84309"/>
    <w:rsid w:val="00E8453B"/>
    <w:rsid w:val="00E8466C"/>
    <w:rsid w:val="00E847A6"/>
    <w:rsid w:val="00E84BB8"/>
    <w:rsid w:val="00E8516A"/>
    <w:rsid w:val="00E85277"/>
    <w:rsid w:val="00E855DE"/>
    <w:rsid w:val="00E85C09"/>
    <w:rsid w:val="00E85CC0"/>
    <w:rsid w:val="00E85EC0"/>
    <w:rsid w:val="00E8657B"/>
    <w:rsid w:val="00E867E4"/>
    <w:rsid w:val="00E8702C"/>
    <w:rsid w:val="00E873E4"/>
    <w:rsid w:val="00E8789A"/>
    <w:rsid w:val="00E9014B"/>
    <w:rsid w:val="00E902A6"/>
    <w:rsid w:val="00E90311"/>
    <w:rsid w:val="00E9060B"/>
    <w:rsid w:val="00E907A5"/>
    <w:rsid w:val="00E92204"/>
    <w:rsid w:val="00E92585"/>
    <w:rsid w:val="00E926D4"/>
    <w:rsid w:val="00E92F5E"/>
    <w:rsid w:val="00E93D8F"/>
    <w:rsid w:val="00E93ED0"/>
    <w:rsid w:val="00E93F2B"/>
    <w:rsid w:val="00E9437B"/>
    <w:rsid w:val="00E9442C"/>
    <w:rsid w:val="00E945AC"/>
    <w:rsid w:val="00E94951"/>
    <w:rsid w:val="00E94DEF"/>
    <w:rsid w:val="00E9520B"/>
    <w:rsid w:val="00E9542B"/>
    <w:rsid w:val="00E95862"/>
    <w:rsid w:val="00E9588F"/>
    <w:rsid w:val="00E95A93"/>
    <w:rsid w:val="00E95B6D"/>
    <w:rsid w:val="00E96602"/>
    <w:rsid w:val="00E968AE"/>
    <w:rsid w:val="00E96A84"/>
    <w:rsid w:val="00E96ABE"/>
    <w:rsid w:val="00E96C0E"/>
    <w:rsid w:val="00E96E09"/>
    <w:rsid w:val="00E96FC4"/>
    <w:rsid w:val="00E9712D"/>
    <w:rsid w:val="00E972C2"/>
    <w:rsid w:val="00E97558"/>
    <w:rsid w:val="00E97985"/>
    <w:rsid w:val="00E97FB1"/>
    <w:rsid w:val="00EA003C"/>
    <w:rsid w:val="00EA0232"/>
    <w:rsid w:val="00EA047D"/>
    <w:rsid w:val="00EA0490"/>
    <w:rsid w:val="00EA09CC"/>
    <w:rsid w:val="00EA15F5"/>
    <w:rsid w:val="00EA191E"/>
    <w:rsid w:val="00EA1A68"/>
    <w:rsid w:val="00EA1CBB"/>
    <w:rsid w:val="00EA1F89"/>
    <w:rsid w:val="00EA204F"/>
    <w:rsid w:val="00EA23B4"/>
    <w:rsid w:val="00EA26D6"/>
    <w:rsid w:val="00EA2D36"/>
    <w:rsid w:val="00EA2DD7"/>
    <w:rsid w:val="00EA301D"/>
    <w:rsid w:val="00EA3B29"/>
    <w:rsid w:val="00EA3E30"/>
    <w:rsid w:val="00EA440D"/>
    <w:rsid w:val="00EA4AB6"/>
    <w:rsid w:val="00EA4AB8"/>
    <w:rsid w:val="00EA4BA5"/>
    <w:rsid w:val="00EA4C97"/>
    <w:rsid w:val="00EA4D4B"/>
    <w:rsid w:val="00EA5034"/>
    <w:rsid w:val="00EA511E"/>
    <w:rsid w:val="00EA52BE"/>
    <w:rsid w:val="00EA5526"/>
    <w:rsid w:val="00EA5583"/>
    <w:rsid w:val="00EA58D6"/>
    <w:rsid w:val="00EA5E6D"/>
    <w:rsid w:val="00EA67AC"/>
    <w:rsid w:val="00EA6FDB"/>
    <w:rsid w:val="00EA70C2"/>
    <w:rsid w:val="00EA7883"/>
    <w:rsid w:val="00EA7D5C"/>
    <w:rsid w:val="00EA7E2A"/>
    <w:rsid w:val="00EB0248"/>
    <w:rsid w:val="00EB0853"/>
    <w:rsid w:val="00EB086B"/>
    <w:rsid w:val="00EB0A37"/>
    <w:rsid w:val="00EB0F93"/>
    <w:rsid w:val="00EB0F9B"/>
    <w:rsid w:val="00EB12C4"/>
    <w:rsid w:val="00EB165C"/>
    <w:rsid w:val="00EB1726"/>
    <w:rsid w:val="00EB185B"/>
    <w:rsid w:val="00EB192C"/>
    <w:rsid w:val="00EB1B92"/>
    <w:rsid w:val="00EB2013"/>
    <w:rsid w:val="00EB22AC"/>
    <w:rsid w:val="00EB26A3"/>
    <w:rsid w:val="00EB276B"/>
    <w:rsid w:val="00EB286D"/>
    <w:rsid w:val="00EB2BEC"/>
    <w:rsid w:val="00EB2F3F"/>
    <w:rsid w:val="00EB30EE"/>
    <w:rsid w:val="00EB3F10"/>
    <w:rsid w:val="00EB417B"/>
    <w:rsid w:val="00EB4361"/>
    <w:rsid w:val="00EB487B"/>
    <w:rsid w:val="00EB4906"/>
    <w:rsid w:val="00EB4C7B"/>
    <w:rsid w:val="00EB54BA"/>
    <w:rsid w:val="00EB558D"/>
    <w:rsid w:val="00EB55F6"/>
    <w:rsid w:val="00EB571D"/>
    <w:rsid w:val="00EB5B2F"/>
    <w:rsid w:val="00EB5FF7"/>
    <w:rsid w:val="00EB60FB"/>
    <w:rsid w:val="00EB6301"/>
    <w:rsid w:val="00EB68D7"/>
    <w:rsid w:val="00EB6B41"/>
    <w:rsid w:val="00EB6C4F"/>
    <w:rsid w:val="00EB6E96"/>
    <w:rsid w:val="00EB6FD7"/>
    <w:rsid w:val="00EB6FE5"/>
    <w:rsid w:val="00EB705E"/>
    <w:rsid w:val="00EC0403"/>
    <w:rsid w:val="00EC0517"/>
    <w:rsid w:val="00EC0569"/>
    <w:rsid w:val="00EC05AB"/>
    <w:rsid w:val="00EC0CE5"/>
    <w:rsid w:val="00EC0ED0"/>
    <w:rsid w:val="00EC1546"/>
    <w:rsid w:val="00EC1FFB"/>
    <w:rsid w:val="00EC2299"/>
    <w:rsid w:val="00EC25DF"/>
    <w:rsid w:val="00EC357E"/>
    <w:rsid w:val="00EC3672"/>
    <w:rsid w:val="00EC3F76"/>
    <w:rsid w:val="00EC4044"/>
    <w:rsid w:val="00EC42E3"/>
    <w:rsid w:val="00EC44B4"/>
    <w:rsid w:val="00EC4C0D"/>
    <w:rsid w:val="00EC539D"/>
    <w:rsid w:val="00EC54BC"/>
    <w:rsid w:val="00EC55A8"/>
    <w:rsid w:val="00EC5690"/>
    <w:rsid w:val="00EC5788"/>
    <w:rsid w:val="00EC5D50"/>
    <w:rsid w:val="00EC644E"/>
    <w:rsid w:val="00EC66BB"/>
    <w:rsid w:val="00EC6AF1"/>
    <w:rsid w:val="00EC6CE3"/>
    <w:rsid w:val="00EC6DB0"/>
    <w:rsid w:val="00EC6EBF"/>
    <w:rsid w:val="00EC7144"/>
    <w:rsid w:val="00EC73F2"/>
    <w:rsid w:val="00EC76D1"/>
    <w:rsid w:val="00EC7CC2"/>
    <w:rsid w:val="00ED0732"/>
    <w:rsid w:val="00ED09C6"/>
    <w:rsid w:val="00ED0A76"/>
    <w:rsid w:val="00ED0CDE"/>
    <w:rsid w:val="00ED0D1C"/>
    <w:rsid w:val="00ED102D"/>
    <w:rsid w:val="00ED1DC7"/>
    <w:rsid w:val="00ED1F97"/>
    <w:rsid w:val="00ED1FC0"/>
    <w:rsid w:val="00ED2293"/>
    <w:rsid w:val="00ED278D"/>
    <w:rsid w:val="00ED28ED"/>
    <w:rsid w:val="00ED2E0A"/>
    <w:rsid w:val="00ED2F9B"/>
    <w:rsid w:val="00ED41D5"/>
    <w:rsid w:val="00ED4433"/>
    <w:rsid w:val="00ED47DE"/>
    <w:rsid w:val="00ED4D6F"/>
    <w:rsid w:val="00ED58CA"/>
    <w:rsid w:val="00ED5C35"/>
    <w:rsid w:val="00ED5D34"/>
    <w:rsid w:val="00ED61EA"/>
    <w:rsid w:val="00ED639D"/>
    <w:rsid w:val="00ED6E66"/>
    <w:rsid w:val="00ED6F5C"/>
    <w:rsid w:val="00ED7383"/>
    <w:rsid w:val="00ED73F8"/>
    <w:rsid w:val="00ED78D8"/>
    <w:rsid w:val="00ED7BB8"/>
    <w:rsid w:val="00ED7DD7"/>
    <w:rsid w:val="00ED7FBA"/>
    <w:rsid w:val="00EE0B03"/>
    <w:rsid w:val="00EE17A1"/>
    <w:rsid w:val="00EE1CED"/>
    <w:rsid w:val="00EE1D7C"/>
    <w:rsid w:val="00EE1E14"/>
    <w:rsid w:val="00EE1F0E"/>
    <w:rsid w:val="00EE2340"/>
    <w:rsid w:val="00EE2B80"/>
    <w:rsid w:val="00EE2DE4"/>
    <w:rsid w:val="00EE3733"/>
    <w:rsid w:val="00EE3A53"/>
    <w:rsid w:val="00EE3BCC"/>
    <w:rsid w:val="00EE3C2B"/>
    <w:rsid w:val="00EE3CBD"/>
    <w:rsid w:val="00EE3E04"/>
    <w:rsid w:val="00EE3E5E"/>
    <w:rsid w:val="00EE3ED2"/>
    <w:rsid w:val="00EE406B"/>
    <w:rsid w:val="00EE4141"/>
    <w:rsid w:val="00EE438C"/>
    <w:rsid w:val="00EE43BC"/>
    <w:rsid w:val="00EE4A1A"/>
    <w:rsid w:val="00EE4DCB"/>
    <w:rsid w:val="00EE4E47"/>
    <w:rsid w:val="00EE543D"/>
    <w:rsid w:val="00EE54D9"/>
    <w:rsid w:val="00EE56A6"/>
    <w:rsid w:val="00EE57ED"/>
    <w:rsid w:val="00EE5C91"/>
    <w:rsid w:val="00EE5DB2"/>
    <w:rsid w:val="00EE614B"/>
    <w:rsid w:val="00EE637E"/>
    <w:rsid w:val="00EE6423"/>
    <w:rsid w:val="00EE6482"/>
    <w:rsid w:val="00EE6614"/>
    <w:rsid w:val="00EE66C2"/>
    <w:rsid w:val="00EE6807"/>
    <w:rsid w:val="00EE710D"/>
    <w:rsid w:val="00EE73AB"/>
    <w:rsid w:val="00EE7BBB"/>
    <w:rsid w:val="00EE7D23"/>
    <w:rsid w:val="00EE7EFA"/>
    <w:rsid w:val="00EE7F60"/>
    <w:rsid w:val="00EF0146"/>
    <w:rsid w:val="00EF031E"/>
    <w:rsid w:val="00EF0528"/>
    <w:rsid w:val="00EF080D"/>
    <w:rsid w:val="00EF10F0"/>
    <w:rsid w:val="00EF1951"/>
    <w:rsid w:val="00EF1980"/>
    <w:rsid w:val="00EF20B9"/>
    <w:rsid w:val="00EF2B4C"/>
    <w:rsid w:val="00EF2B5F"/>
    <w:rsid w:val="00EF2BB6"/>
    <w:rsid w:val="00EF3C42"/>
    <w:rsid w:val="00EF3FAD"/>
    <w:rsid w:val="00EF4431"/>
    <w:rsid w:val="00EF4590"/>
    <w:rsid w:val="00EF4B52"/>
    <w:rsid w:val="00EF523D"/>
    <w:rsid w:val="00EF53EA"/>
    <w:rsid w:val="00EF54D1"/>
    <w:rsid w:val="00EF5809"/>
    <w:rsid w:val="00EF60C1"/>
    <w:rsid w:val="00EF644E"/>
    <w:rsid w:val="00EF64B6"/>
    <w:rsid w:val="00EF6514"/>
    <w:rsid w:val="00EF6907"/>
    <w:rsid w:val="00EF6C4E"/>
    <w:rsid w:val="00EF7274"/>
    <w:rsid w:val="00EF735B"/>
    <w:rsid w:val="00EF75FC"/>
    <w:rsid w:val="00EF78B7"/>
    <w:rsid w:val="00EF7976"/>
    <w:rsid w:val="00EF7A1D"/>
    <w:rsid w:val="00EF7BAC"/>
    <w:rsid w:val="00F00D72"/>
    <w:rsid w:val="00F017F7"/>
    <w:rsid w:val="00F01B8E"/>
    <w:rsid w:val="00F0229B"/>
    <w:rsid w:val="00F028AB"/>
    <w:rsid w:val="00F02935"/>
    <w:rsid w:val="00F02A2C"/>
    <w:rsid w:val="00F02DB6"/>
    <w:rsid w:val="00F0336C"/>
    <w:rsid w:val="00F03707"/>
    <w:rsid w:val="00F03932"/>
    <w:rsid w:val="00F03B18"/>
    <w:rsid w:val="00F03C8F"/>
    <w:rsid w:val="00F03F2D"/>
    <w:rsid w:val="00F04722"/>
    <w:rsid w:val="00F0489E"/>
    <w:rsid w:val="00F057BF"/>
    <w:rsid w:val="00F063B6"/>
    <w:rsid w:val="00F0667B"/>
    <w:rsid w:val="00F06E8A"/>
    <w:rsid w:val="00F0702F"/>
    <w:rsid w:val="00F074C1"/>
    <w:rsid w:val="00F07589"/>
    <w:rsid w:val="00F07967"/>
    <w:rsid w:val="00F079C5"/>
    <w:rsid w:val="00F07A56"/>
    <w:rsid w:val="00F07B3B"/>
    <w:rsid w:val="00F07B3F"/>
    <w:rsid w:val="00F07EB7"/>
    <w:rsid w:val="00F07F2B"/>
    <w:rsid w:val="00F10A87"/>
    <w:rsid w:val="00F10B07"/>
    <w:rsid w:val="00F10C06"/>
    <w:rsid w:val="00F10D53"/>
    <w:rsid w:val="00F10FB6"/>
    <w:rsid w:val="00F11019"/>
    <w:rsid w:val="00F11094"/>
    <w:rsid w:val="00F11321"/>
    <w:rsid w:val="00F1157F"/>
    <w:rsid w:val="00F11657"/>
    <w:rsid w:val="00F11A4B"/>
    <w:rsid w:val="00F11B0C"/>
    <w:rsid w:val="00F11C2D"/>
    <w:rsid w:val="00F11EA7"/>
    <w:rsid w:val="00F11F80"/>
    <w:rsid w:val="00F122FA"/>
    <w:rsid w:val="00F123A5"/>
    <w:rsid w:val="00F12756"/>
    <w:rsid w:val="00F12B82"/>
    <w:rsid w:val="00F12C51"/>
    <w:rsid w:val="00F12C7C"/>
    <w:rsid w:val="00F13C67"/>
    <w:rsid w:val="00F14EEC"/>
    <w:rsid w:val="00F1576C"/>
    <w:rsid w:val="00F15957"/>
    <w:rsid w:val="00F15F7B"/>
    <w:rsid w:val="00F16312"/>
    <w:rsid w:val="00F163E8"/>
    <w:rsid w:val="00F16861"/>
    <w:rsid w:val="00F16BE6"/>
    <w:rsid w:val="00F16CEB"/>
    <w:rsid w:val="00F16D22"/>
    <w:rsid w:val="00F16D4B"/>
    <w:rsid w:val="00F17248"/>
    <w:rsid w:val="00F1743A"/>
    <w:rsid w:val="00F17743"/>
    <w:rsid w:val="00F177A6"/>
    <w:rsid w:val="00F17CE5"/>
    <w:rsid w:val="00F17E8E"/>
    <w:rsid w:val="00F17EE7"/>
    <w:rsid w:val="00F17F51"/>
    <w:rsid w:val="00F2032C"/>
    <w:rsid w:val="00F208D7"/>
    <w:rsid w:val="00F2141E"/>
    <w:rsid w:val="00F2162C"/>
    <w:rsid w:val="00F2166B"/>
    <w:rsid w:val="00F2171E"/>
    <w:rsid w:val="00F21C98"/>
    <w:rsid w:val="00F21CC3"/>
    <w:rsid w:val="00F21D2C"/>
    <w:rsid w:val="00F222A3"/>
    <w:rsid w:val="00F22567"/>
    <w:rsid w:val="00F22931"/>
    <w:rsid w:val="00F22F32"/>
    <w:rsid w:val="00F22FA1"/>
    <w:rsid w:val="00F2361F"/>
    <w:rsid w:val="00F23770"/>
    <w:rsid w:val="00F24177"/>
    <w:rsid w:val="00F24341"/>
    <w:rsid w:val="00F244A3"/>
    <w:rsid w:val="00F248E5"/>
    <w:rsid w:val="00F24C80"/>
    <w:rsid w:val="00F25486"/>
    <w:rsid w:val="00F2572F"/>
    <w:rsid w:val="00F25898"/>
    <w:rsid w:val="00F25F1E"/>
    <w:rsid w:val="00F2603D"/>
    <w:rsid w:val="00F261E3"/>
    <w:rsid w:val="00F262D4"/>
    <w:rsid w:val="00F26492"/>
    <w:rsid w:val="00F26551"/>
    <w:rsid w:val="00F26900"/>
    <w:rsid w:val="00F274C7"/>
    <w:rsid w:val="00F27A02"/>
    <w:rsid w:val="00F303EE"/>
    <w:rsid w:val="00F305BF"/>
    <w:rsid w:val="00F30F76"/>
    <w:rsid w:val="00F3115B"/>
    <w:rsid w:val="00F31D74"/>
    <w:rsid w:val="00F321C1"/>
    <w:rsid w:val="00F32203"/>
    <w:rsid w:val="00F3225D"/>
    <w:rsid w:val="00F323F2"/>
    <w:rsid w:val="00F32929"/>
    <w:rsid w:val="00F32A1C"/>
    <w:rsid w:val="00F32A9B"/>
    <w:rsid w:val="00F32AD3"/>
    <w:rsid w:val="00F32E9B"/>
    <w:rsid w:val="00F33B69"/>
    <w:rsid w:val="00F33BC7"/>
    <w:rsid w:val="00F33BD8"/>
    <w:rsid w:val="00F33C64"/>
    <w:rsid w:val="00F33E59"/>
    <w:rsid w:val="00F33ECE"/>
    <w:rsid w:val="00F34714"/>
    <w:rsid w:val="00F34C29"/>
    <w:rsid w:val="00F34EA0"/>
    <w:rsid w:val="00F34EB7"/>
    <w:rsid w:val="00F35040"/>
    <w:rsid w:val="00F35269"/>
    <w:rsid w:val="00F35664"/>
    <w:rsid w:val="00F35707"/>
    <w:rsid w:val="00F35F64"/>
    <w:rsid w:val="00F35FFB"/>
    <w:rsid w:val="00F362BE"/>
    <w:rsid w:val="00F36396"/>
    <w:rsid w:val="00F36927"/>
    <w:rsid w:val="00F369E3"/>
    <w:rsid w:val="00F36BBD"/>
    <w:rsid w:val="00F371C0"/>
    <w:rsid w:val="00F371CB"/>
    <w:rsid w:val="00F37B55"/>
    <w:rsid w:val="00F37BE4"/>
    <w:rsid w:val="00F37E4F"/>
    <w:rsid w:val="00F37F09"/>
    <w:rsid w:val="00F37FCE"/>
    <w:rsid w:val="00F402CE"/>
    <w:rsid w:val="00F403EE"/>
    <w:rsid w:val="00F40953"/>
    <w:rsid w:val="00F40C14"/>
    <w:rsid w:val="00F40E13"/>
    <w:rsid w:val="00F40FFA"/>
    <w:rsid w:val="00F41016"/>
    <w:rsid w:val="00F410A8"/>
    <w:rsid w:val="00F412B6"/>
    <w:rsid w:val="00F417F7"/>
    <w:rsid w:val="00F41AE1"/>
    <w:rsid w:val="00F41B4F"/>
    <w:rsid w:val="00F41DFD"/>
    <w:rsid w:val="00F42421"/>
    <w:rsid w:val="00F429D5"/>
    <w:rsid w:val="00F42B7A"/>
    <w:rsid w:val="00F42C48"/>
    <w:rsid w:val="00F42CC1"/>
    <w:rsid w:val="00F42D7C"/>
    <w:rsid w:val="00F42FEC"/>
    <w:rsid w:val="00F432EF"/>
    <w:rsid w:val="00F43FD6"/>
    <w:rsid w:val="00F44663"/>
    <w:rsid w:val="00F44D1D"/>
    <w:rsid w:val="00F45019"/>
    <w:rsid w:val="00F45074"/>
    <w:rsid w:val="00F4576D"/>
    <w:rsid w:val="00F458E1"/>
    <w:rsid w:val="00F4651E"/>
    <w:rsid w:val="00F46738"/>
    <w:rsid w:val="00F46811"/>
    <w:rsid w:val="00F46E04"/>
    <w:rsid w:val="00F47579"/>
    <w:rsid w:val="00F47DBB"/>
    <w:rsid w:val="00F47E68"/>
    <w:rsid w:val="00F47F0A"/>
    <w:rsid w:val="00F47FD8"/>
    <w:rsid w:val="00F50432"/>
    <w:rsid w:val="00F507A9"/>
    <w:rsid w:val="00F507EC"/>
    <w:rsid w:val="00F50BDD"/>
    <w:rsid w:val="00F513FB"/>
    <w:rsid w:val="00F516C1"/>
    <w:rsid w:val="00F51A93"/>
    <w:rsid w:val="00F51FE6"/>
    <w:rsid w:val="00F522BC"/>
    <w:rsid w:val="00F52CC8"/>
    <w:rsid w:val="00F52DF5"/>
    <w:rsid w:val="00F53158"/>
    <w:rsid w:val="00F53D5F"/>
    <w:rsid w:val="00F54173"/>
    <w:rsid w:val="00F544B6"/>
    <w:rsid w:val="00F5467C"/>
    <w:rsid w:val="00F54996"/>
    <w:rsid w:val="00F54DC2"/>
    <w:rsid w:val="00F55792"/>
    <w:rsid w:val="00F557FF"/>
    <w:rsid w:val="00F55DD7"/>
    <w:rsid w:val="00F55EF5"/>
    <w:rsid w:val="00F5603A"/>
    <w:rsid w:val="00F564DD"/>
    <w:rsid w:val="00F5671B"/>
    <w:rsid w:val="00F56AC9"/>
    <w:rsid w:val="00F56CA0"/>
    <w:rsid w:val="00F57105"/>
    <w:rsid w:val="00F57CA9"/>
    <w:rsid w:val="00F57D0D"/>
    <w:rsid w:val="00F57D9F"/>
    <w:rsid w:val="00F600CE"/>
    <w:rsid w:val="00F60475"/>
    <w:rsid w:val="00F6088F"/>
    <w:rsid w:val="00F60984"/>
    <w:rsid w:val="00F61094"/>
    <w:rsid w:val="00F610F1"/>
    <w:rsid w:val="00F61218"/>
    <w:rsid w:val="00F613C3"/>
    <w:rsid w:val="00F615A7"/>
    <w:rsid w:val="00F61BD8"/>
    <w:rsid w:val="00F62053"/>
    <w:rsid w:val="00F62334"/>
    <w:rsid w:val="00F62483"/>
    <w:rsid w:val="00F624BE"/>
    <w:rsid w:val="00F62588"/>
    <w:rsid w:val="00F6266A"/>
    <w:rsid w:val="00F627DA"/>
    <w:rsid w:val="00F634F2"/>
    <w:rsid w:val="00F635E3"/>
    <w:rsid w:val="00F638C3"/>
    <w:rsid w:val="00F64B3A"/>
    <w:rsid w:val="00F64BF3"/>
    <w:rsid w:val="00F64C00"/>
    <w:rsid w:val="00F64E83"/>
    <w:rsid w:val="00F64F72"/>
    <w:rsid w:val="00F650A0"/>
    <w:rsid w:val="00F658ED"/>
    <w:rsid w:val="00F66543"/>
    <w:rsid w:val="00F66653"/>
    <w:rsid w:val="00F669EA"/>
    <w:rsid w:val="00F66AD2"/>
    <w:rsid w:val="00F66D6A"/>
    <w:rsid w:val="00F66EED"/>
    <w:rsid w:val="00F6705D"/>
    <w:rsid w:val="00F673F8"/>
    <w:rsid w:val="00F67457"/>
    <w:rsid w:val="00F700D5"/>
    <w:rsid w:val="00F7098A"/>
    <w:rsid w:val="00F70A03"/>
    <w:rsid w:val="00F70DBC"/>
    <w:rsid w:val="00F71117"/>
    <w:rsid w:val="00F712AF"/>
    <w:rsid w:val="00F71C92"/>
    <w:rsid w:val="00F7241B"/>
    <w:rsid w:val="00F7242F"/>
    <w:rsid w:val="00F7243A"/>
    <w:rsid w:val="00F724A6"/>
    <w:rsid w:val="00F72B2C"/>
    <w:rsid w:val="00F72E1B"/>
    <w:rsid w:val="00F73206"/>
    <w:rsid w:val="00F73379"/>
    <w:rsid w:val="00F73578"/>
    <w:rsid w:val="00F7359E"/>
    <w:rsid w:val="00F73BE7"/>
    <w:rsid w:val="00F73D6C"/>
    <w:rsid w:val="00F741CD"/>
    <w:rsid w:val="00F745A6"/>
    <w:rsid w:val="00F74C02"/>
    <w:rsid w:val="00F74CA5"/>
    <w:rsid w:val="00F75019"/>
    <w:rsid w:val="00F750CF"/>
    <w:rsid w:val="00F756CB"/>
    <w:rsid w:val="00F75767"/>
    <w:rsid w:val="00F75D41"/>
    <w:rsid w:val="00F76062"/>
    <w:rsid w:val="00F76203"/>
    <w:rsid w:val="00F76A25"/>
    <w:rsid w:val="00F76B0C"/>
    <w:rsid w:val="00F76D6F"/>
    <w:rsid w:val="00F76F16"/>
    <w:rsid w:val="00F771F6"/>
    <w:rsid w:val="00F775C5"/>
    <w:rsid w:val="00F77A15"/>
    <w:rsid w:val="00F77BD5"/>
    <w:rsid w:val="00F77E8A"/>
    <w:rsid w:val="00F80024"/>
    <w:rsid w:val="00F805B4"/>
    <w:rsid w:val="00F805C3"/>
    <w:rsid w:val="00F807AF"/>
    <w:rsid w:val="00F8173F"/>
    <w:rsid w:val="00F81AFD"/>
    <w:rsid w:val="00F81BCC"/>
    <w:rsid w:val="00F82060"/>
    <w:rsid w:val="00F8214B"/>
    <w:rsid w:val="00F82465"/>
    <w:rsid w:val="00F829E0"/>
    <w:rsid w:val="00F83575"/>
    <w:rsid w:val="00F83800"/>
    <w:rsid w:val="00F839D3"/>
    <w:rsid w:val="00F83DDF"/>
    <w:rsid w:val="00F83E5A"/>
    <w:rsid w:val="00F844C5"/>
    <w:rsid w:val="00F84556"/>
    <w:rsid w:val="00F84A5C"/>
    <w:rsid w:val="00F84E24"/>
    <w:rsid w:val="00F85683"/>
    <w:rsid w:val="00F8585C"/>
    <w:rsid w:val="00F86B74"/>
    <w:rsid w:val="00F86BF9"/>
    <w:rsid w:val="00F86EC5"/>
    <w:rsid w:val="00F86FFE"/>
    <w:rsid w:val="00F874E7"/>
    <w:rsid w:val="00F875F3"/>
    <w:rsid w:val="00F87B25"/>
    <w:rsid w:val="00F87E3A"/>
    <w:rsid w:val="00F9011C"/>
    <w:rsid w:val="00F9050D"/>
    <w:rsid w:val="00F90609"/>
    <w:rsid w:val="00F9065D"/>
    <w:rsid w:val="00F90BD0"/>
    <w:rsid w:val="00F90CEB"/>
    <w:rsid w:val="00F90FC0"/>
    <w:rsid w:val="00F91169"/>
    <w:rsid w:val="00F91409"/>
    <w:rsid w:val="00F9150C"/>
    <w:rsid w:val="00F9187E"/>
    <w:rsid w:val="00F918E7"/>
    <w:rsid w:val="00F91B36"/>
    <w:rsid w:val="00F91D6F"/>
    <w:rsid w:val="00F91E95"/>
    <w:rsid w:val="00F91F32"/>
    <w:rsid w:val="00F91F50"/>
    <w:rsid w:val="00F91FFA"/>
    <w:rsid w:val="00F92207"/>
    <w:rsid w:val="00F922E2"/>
    <w:rsid w:val="00F923B0"/>
    <w:rsid w:val="00F92510"/>
    <w:rsid w:val="00F92A79"/>
    <w:rsid w:val="00F92C52"/>
    <w:rsid w:val="00F92D39"/>
    <w:rsid w:val="00F9302C"/>
    <w:rsid w:val="00F93287"/>
    <w:rsid w:val="00F93771"/>
    <w:rsid w:val="00F9378B"/>
    <w:rsid w:val="00F93DA4"/>
    <w:rsid w:val="00F93DFC"/>
    <w:rsid w:val="00F94C8F"/>
    <w:rsid w:val="00F94F85"/>
    <w:rsid w:val="00F9509E"/>
    <w:rsid w:val="00F95176"/>
    <w:rsid w:val="00F96239"/>
    <w:rsid w:val="00F9636C"/>
    <w:rsid w:val="00F96CA3"/>
    <w:rsid w:val="00F96D41"/>
    <w:rsid w:val="00F96EE7"/>
    <w:rsid w:val="00F9749A"/>
    <w:rsid w:val="00F97A51"/>
    <w:rsid w:val="00FA0910"/>
    <w:rsid w:val="00FA0E04"/>
    <w:rsid w:val="00FA0EFF"/>
    <w:rsid w:val="00FA0F47"/>
    <w:rsid w:val="00FA1407"/>
    <w:rsid w:val="00FA14EA"/>
    <w:rsid w:val="00FA195B"/>
    <w:rsid w:val="00FA19DB"/>
    <w:rsid w:val="00FA1C5C"/>
    <w:rsid w:val="00FA1D2A"/>
    <w:rsid w:val="00FA1FCC"/>
    <w:rsid w:val="00FA2320"/>
    <w:rsid w:val="00FA2364"/>
    <w:rsid w:val="00FA2544"/>
    <w:rsid w:val="00FA2762"/>
    <w:rsid w:val="00FA32FD"/>
    <w:rsid w:val="00FA37F8"/>
    <w:rsid w:val="00FA498D"/>
    <w:rsid w:val="00FA4C28"/>
    <w:rsid w:val="00FA5039"/>
    <w:rsid w:val="00FA55E0"/>
    <w:rsid w:val="00FA57CE"/>
    <w:rsid w:val="00FA5B80"/>
    <w:rsid w:val="00FA5FD8"/>
    <w:rsid w:val="00FA60C2"/>
    <w:rsid w:val="00FA651F"/>
    <w:rsid w:val="00FA6537"/>
    <w:rsid w:val="00FA670A"/>
    <w:rsid w:val="00FA6993"/>
    <w:rsid w:val="00FA6C18"/>
    <w:rsid w:val="00FA702E"/>
    <w:rsid w:val="00FA71EE"/>
    <w:rsid w:val="00FA738E"/>
    <w:rsid w:val="00FA7B58"/>
    <w:rsid w:val="00FA7E8F"/>
    <w:rsid w:val="00FB02A4"/>
    <w:rsid w:val="00FB03D8"/>
    <w:rsid w:val="00FB0413"/>
    <w:rsid w:val="00FB0758"/>
    <w:rsid w:val="00FB09D5"/>
    <w:rsid w:val="00FB0B2C"/>
    <w:rsid w:val="00FB160A"/>
    <w:rsid w:val="00FB17A3"/>
    <w:rsid w:val="00FB1921"/>
    <w:rsid w:val="00FB1D81"/>
    <w:rsid w:val="00FB1EE4"/>
    <w:rsid w:val="00FB1FF4"/>
    <w:rsid w:val="00FB2452"/>
    <w:rsid w:val="00FB24FB"/>
    <w:rsid w:val="00FB2884"/>
    <w:rsid w:val="00FB2CB6"/>
    <w:rsid w:val="00FB2EE1"/>
    <w:rsid w:val="00FB2F8C"/>
    <w:rsid w:val="00FB3497"/>
    <w:rsid w:val="00FB35D7"/>
    <w:rsid w:val="00FB391F"/>
    <w:rsid w:val="00FB3D8A"/>
    <w:rsid w:val="00FB3E98"/>
    <w:rsid w:val="00FB4070"/>
    <w:rsid w:val="00FB42AA"/>
    <w:rsid w:val="00FB4734"/>
    <w:rsid w:val="00FB4F31"/>
    <w:rsid w:val="00FB4FEE"/>
    <w:rsid w:val="00FB56E8"/>
    <w:rsid w:val="00FB5FBD"/>
    <w:rsid w:val="00FB6626"/>
    <w:rsid w:val="00FB66F0"/>
    <w:rsid w:val="00FB6E40"/>
    <w:rsid w:val="00FB72E1"/>
    <w:rsid w:val="00FB7475"/>
    <w:rsid w:val="00FB74EC"/>
    <w:rsid w:val="00FB7907"/>
    <w:rsid w:val="00FC00CE"/>
    <w:rsid w:val="00FC02E4"/>
    <w:rsid w:val="00FC0D0C"/>
    <w:rsid w:val="00FC14B3"/>
    <w:rsid w:val="00FC15C5"/>
    <w:rsid w:val="00FC171B"/>
    <w:rsid w:val="00FC1A7E"/>
    <w:rsid w:val="00FC1F88"/>
    <w:rsid w:val="00FC240F"/>
    <w:rsid w:val="00FC260E"/>
    <w:rsid w:val="00FC2663"/>
    <w:rsid w:val="00FC29C2"/>
    <w:rsid w:val="00FC2A62"/>
    <w:rsid w:val="00FC302A"/>
    <w:rsid w:val="00FC3656"/>
    <w:rsid w:val="00FC36AE"/>
    <w:rsid w:val="00FC39C9"/>
    <w:rsid w:val="00FC39D7"/>
    <w:rsid w:val="00FC3DB8"/>
    <w:rsid w:val="00FC46D3"/>
    <w:rsid w:val="00FC4A28"/>
    <w:rsid w:val="00FC4BA9"/>
    <w:rsid w:val="00FC4C14"/>
    <w:rsid w:val="00FC4D74"/>
    <w:rsid w:val="00FC52D1"/>
    <w:rsid w:val="00FC559D"/>
    <w:rsid w:val="00FC55CB"/>
    <w:rsid w:val="00FC590E"/>
    <w:rsid w:val="00FC5962"/>
    <w:rsid w:val="00FC5AE0"/>
    <w:rsid w:val="00FC5BAE"/>
    <w:rsid w:val="00FC5C13"/>
    <w:rsid w:val="00FC5F65"/>
    <w:rsid w:val="00FC61B4"/>
    <w:rsid w:val="00FC62FA"/>
    <w:rsid w:val="00FC6619"/>
    <w:rsid w:val="00FC66D1"/>
    <w:rsid w:val="00FC6BE8"/>
    <w:rsid w:val="00FC6BF9"/>
    <w:rsid w:val="00FC6EB1"/>
    <w:rsid w:val="00FC73CE"/>
    <w:rsid w:val="00FC73D1"/>
    <w:rsid w:val="00FC750E"/>
    <w:rsid w:val="00FD0048"/>
    <w:rsid w:val="00FD04E7"/>
    <w:rsid w:val="00FD088A"/>
    <w:rsid w:val="00FD092E"/>
    <w:rsid w:val="00FD09EB"/>
    <w:rsid w:val="00FD0B82"/>
    <w:rsid w:val="00FD0B89"/>
    <w:rsid w:val="00FD0CD0"/>
    <w:rsid w:val="00FD0D9A"/>
    <w:rsid w:val="00FD116F"/>
    <w:rsid w:val="00FD126F"/>
    <w:rsid w:val="00FD14BB"/>
    <w:rsid w:val="00FD14F7"/>
    <w:rsid w:val="00FD1A8D"/>
    <w:rsid w:val="00FD1E59"/>
    <w:rsid w:val="00FD2046"/>
    <w:rsid w:val="00FD2635"/>
    <w:rsid w:val="00FD3216"/>
    <w:rsid w:val="00FD3363"/>
    <w:rsid w:val="00FD354A"/>
    <w:rsid w:val="00FD36EB"/>
    <w:rsid w:val="00FD3A34"/>
    <w:rsid w:val="00FD3D4A"/>
    <w:rsid w:val="00FD3DB2"/>
    <w:rsid w:val="00FD519F"/>
    <w:rsid w:val="00FD52FB"/>
    <w:rsid w:val="00FD5887"/>
    <w:rsid w:val="00FD5AFF"/>
    <w:rsid w:val="00FD5B24"/>
    <w:rsid w:val="00FD5C00"/>
    <w:rsid w:val="00FD5D0D"/>
    <w:rsid w:val="00FD5DA0"/>
    <w:rsid w:val="00FD5EB7"/>
    <w:rsid w:val="00FD684E"/>
    <w:rsid w:val="00FD684F"/>
    <w:rsid w:val="00FD6D90"/>
    <w:rsid w:val="00FD6FA1"/>
    <w:rsid w:val="00FD74B4"/>
    <w:rsid w:val="00FD7501"/>
    <w:rsid w:val="00FD754D"/>
    <w:rsid w:val="00FD7AAE"/>
    <w:rsid w:val="00FE03E9"/>
    <w:rsid w:val="00FE0499"/>
    <w:rsid w:val="00FE0574"/>
    <w:rsid w:val="00FE1A4D"/>
    <w:rsid w:val="00FE1A58"/>
    <w:rsid w:val="00FE2605"/>
    <w:rsid w:val="00FE2615"/>
    <w:rsid w:val="00FE2900"/>
    <w:rsid w:val="00FE2987"/>
    <w:rsid w:val="00FE2B26"/>
    <w:rsid w:val="00FE3105"/>
    <w:rsid w:val="00FE32CF"/>
    <w:rsid w:val="00FE393A"/>
    <w:rsid w:val="00FE3A84"/>
    <w:rsid w:val="00FE3B72"/>
    <w:rsid w:val="00FE3BB5"/>
    <w:rsid w:val="00FE3E29"/>
    <w:rsid w:val="00FE4131"/>
    <w:rsid w:val="00FE46FD"/>
    <w:rsid w:val="00FE4B54"/>
    <w:rsid w:val="00FE4D5A"/>
    <w:rsid w:val="00FE4F12"/>
    <w:rsid w:val="00FE4F20"/>
    <w:rsid w:val="00FE4FE7"/>
    <w:rsid w:val="00FE50A8"/>
    <w:rsid w:val="00FE5241"/>
    <w:rsid w:val="00FE5C0F"/>
    <w:rsid w:val="00FE5D75"/>
    <w:rsid w:val="00FE5E41"/>
    <w:rsid w:val="00FE60CB"/>
    <w:rsid w:val="00FE60FD"/>
    <w:rsid w:val="00FE7168"/>
    <w:rsid w:val="00FE74D6"/>
    <w:rsid w:val="00FE7503"/>
    <w:rsid w:val="00FE7707"/>
    <w:rsid w:val="00FE7DC1"/>
    <w:rsid w:val="00FF01CB"/>
    <w:rsid w:val="00FF029E"/>
    <w:rsid w:val="00FF0301"/>
    <w:rsid w:val="00FF0524"/>
    <w:rsid w:val="00FF0A0A"/>
    <w:rsid w:val="00FF0B39"/>
    <w:rsid w:val="00FF0DCE"/>
    <w:rsid w:val="00FF0E1A"/>
    <w:rsid w:val="00FF13D2"/>
    <w:rsid w:val="00FF1436"/>
    <w:rsid w:val="00FF161B"/>
    <w:rsid w:val="00FF1771"/>
    <w:rsid w:val="00FF1DAD"/>
    <w:rsid w:val="00FF1EDE"/>
    <w:rsid w:val="00FF2049"/>
    <w:rsid w:val="00FF209B"/>
    <w:rsid w:val="00FF21A6"/>
    <w:rsid w:val="00FF27BF"/>
    <w:rsid w:val="00FF2A9D"/>
    <w:rsid w:val="00FF2FAB"/>
    <w:rsid w:val="00FF39FB"/>
    <w:rsid w:val="00FF41FF"/>
    <w:rsid w:val="00FF43A4"/>
    <w:rsid w:val="00FF4611"/>
    <w:rsid w:val="00FF52C7"/>
    <w:rsid w:val="00FF5320"/>
    <w:rsid w:val="00FF5520"/>
    <w:rsid w:val="00FF59DF"/>
    <w:rsid w:val="00FF5C6B"/>
    <w:rsid w:val="00FF6255"/>
    <w:rsid w:val="00FF67ED"/>
    <w:rsid w:val="00FF6BC3"/>
    <w:rsid w:val="00FF6DC0"/>
    <w:rsid w:val="00FF6FC9"/>
    <w:rsid w:val="00FF76B8"/>
    <w:rsid w:val="16968E7F"/>
    <w:rsid w:val="53167F73"/>
    <w:rsid w:val="58C439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A4A2F"/>
  <w14:defaultImageDpi w14:val="32767"/>
  <w15:chartTrackingRefBased/>
  <w15:docId w15:val="{4BC8EA33-0B50-4D81-87BE-EF8265C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2DD"/>
    <w:pPr>
      <w:spacing w:after="20" w:line="100" w:lineRule="exact"/>
    </w:pPr>
    <w:rPr>
      <w:rFonts w:asciiTheme="majorHAnsi" w:hAnsiTheme="majorHAnsi"/>
      <w:sz w:val="8"/>
      <w:szCs w:val="24"/>
    </w:rPr>
  </w:style>
  <w:style w:type="paragraph" w:styleId="berschrift1">
    <w:name w:val="heading 1"/>
    <w:basedOn w:val="Standard"/>
    <w:next w:val="Standard"/>
    <w:link w:val="berschrift1Zchn"/>
    <w:uiPriority w:val="9"/>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702CB6"/>
    <w:pPr>
      <w:numPr>
        <w:numId w:val="2"/>
      </w:numPr>
      <w:pBdr>
        <w:top w:val="single" w:sz="12" w:space="5" w:color="29769E" w:themeColor="accent1" w:themeTint="BF"/>
      </w:pBdr>
      <w:ind w:left="284" w:hanging="284"/>
      <w:outlineLvl w:val="1"/>
    </w:pPr>
    <w:rPr>
      <w:rFonts w:ascii="JetBrains Mono" w:hAnsi="JetBrains Mono" w:cs="JetBrains Mono"/>
      <w:b/>
      <w:bCs/>
      <w:caps/>
      <w:noProof/>
      <w:color w:val="29769E" w:themeColor="accent1" w:themeTint="BF"/>
      <w:sz w:val="10"/>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eastAsiaTheme="majorEastAsia"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702CB6"/>
    <w:rPr>
      <w:rFonts w:ascii="JetBrains Mono" w:hAnsi="JetBrains Mono" w:cs="JetBrains Mono"/>
      <w:b/>
      <w:bCs/>
      <w:caps/>
      <w:noProof/>
      <w:color w:val="29769E" w:themeColor="accent1" w:themeTint="BF"/>
      <w:sz w:val="10"/>
      <w:szCs w:val="24"/>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344CE9"/>
    <w:rPr>
      <w:rFonts w:ascii="Calibri" w:hAnsi="Calibri"/>
      <w:b/>
      <w:i/>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517F21"/>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17F21"/>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F57D9F"/>
    <w:pPr>
      <w:numPr>
        <w:numId w:val="33"/>
      </w:numPr>
      <w:ind w:left="142" w:hanging="142"/>
    </w:pPr>
    <w:rPr>
      <w:rFonts w:eastAsiaTheme="minorEastAsia"/>
      <w:bCs/>
      <w:iCs/>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A455DE"/>
    <w:rPr>
      <w:rFonts w:eastAsiaTheme="minorEastAsia"/>
      <w:bCs/>
      <w:iCs/>
      <w:sz w:val="11"/>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8"/>
      <w:szCs w:val="24"/>
    </w:rPr>
  </w:style>
  <w:style w:type="paragraph" w:styleId="Titel">
    <w:name w:val="Title"/>
    <w:basedOn w:val="Code"/>
    <w:next w:val="Standard"/>
    <w:link w:val="TitelZchn"/>
    <w:uiPriority w:val="10"/>
    <w:qFormat/>
    <w:rsid w:val="00E902A6"/>
    <w:rPr>
      <w:sz w:val="14"/>
      <w:szCs w:val="22"/>
    </w:rPr>
  </w:style>
  <w:style w:type="character" w:customStyle="1" w:styleId="TitelZchn">
    <w:name w:val="Titel Zchn"/>
    <w:basedOn w:val="Absatz-Standardschriftart"/>
    <w:link w:val="Titel"/>
    <w:uiPriority w:val="10"/>
    <w:rsid w:val="00E902A6"/>
    <w:rPr>
      <w:rFonts w:ascii="JetBrains Mono" w:hAnsi="JetBrains Mono" w:cs="JetBrains Mono"/>
      <w:noProof/>
      <w:sz w:val="14"/>
    </w:rPr>
  </w:style>
  <w:style w:type="paragraph" w:customStyle="1" w:styleId="Code">
    <w:name w:val="Code"/>
    <w:basedOn w:val="Standard"/>
    <w:link w:val="CodeZchn"/>
    <w:qFormat/>
    <w:rsid w:val="00702CB6"/>
    <w:pPr>
      <w:tabs>
        <w:tab w:val="left" w:pos="284"/>
      </w:tabs>
      <w:spacing w:after="0"/>
    </w:pPr>
    <w:rPr>
      <w:rFonts w:ascii="JetBrains Mono" w:hAnsi="JetBrains Mono" w:cs="JetBrains Mono"/>
      <w:noProof/>
      <w:sz w:val="7"/>
      <w:szCs w:val="20"/>
    </w:rPr>
  </w:style>
  <w:style w:type="character" w:customStyle="1" w:styleId="CodeZchn">
    <w:name w:val="Code Zchn"/>
    <w:basedOn w:val="Absatz-Standardschriftart"/>
    <w:link w:val="Code"/>
    <w:rsid w:val="00702CB6"/>
    <w:rPr>
      <w:rFonts w:ascii="JetBrains Mono" w:hAnsi="JetBrains Mono" w:cs="JetBrains Mono"/>
      <w:noProof/>
      <w:sz w:val="7"/>
      <w:szCs w:val="20"/>
    </w:rPr>
  </w:style>
  <w:style w:type="character" w:customStyle="1" w:styleId="CodeChar">
    <w:name w:val="Code Char"/>
    <w:basedOn w:val="Absatz-Standardschriftart"/>
    <w:rsid w:val="006D3DB6"/>
    <w:rPr>
      <w:rFonts w:ascii="Courier New" w:eastAsia="Times New Roman" w:hAnsi="Courier New" w:cs="Courier New"/>
      <w:color w:val="000000"/>
      <w:sz w:val="10"/>
      <w:szCs w:val="10"/>
      <w:lang w:eastAsia="ja-JP"/>
    </w:rPr>
  </w:style>
  <w:style w:type="paragraph" w:customStyle="1" w:styleId="zustzlicherHinweis0">
    <w:name w:val="zusätzlicher Hinweis"/>
    <w:basedOn w:val="Standard"/>
    <w:link w:val="zustzlicherHinweisZchn0"/>
    <w:qFormat/>
    <w:rsid w:val="00702CB6"/>
    <w:rPr>
      <w:i/>
      <w:iCs/>
      <w:szCs w:val="22"/>
    </w:rPr>
  </w:style>
  <w:style w:type="character" w:customStyle="1" w:styleId="zustzlicherHinweisZchn0">
    <w:name w:val="zusätzlicher Hinweis Zchn"/>
    <w:basedOn w:val="AufzhlungZchn"/>
    <w:link w:val="zustzlicherHinweis0"/>
    <w:rsid w:val="00702CB6"/>
    <w:rPr>
      <w:rFonts w:eastAsiaTheme="minorEastAsia"/>
      <w:bCs w:val="0"/>
      <w:i/>
      <w:iCs/>
      <w:sz w:val="8"/>
      <w:szCs w:val="24"/>
    </w:rPr>
  </w:style>
  <w:style w:type="paragraph" w:customStyle="1" w:styleId="2Titel">
    <w:name w:val="2. Titel"/>
    <w:basedOn w:val="Titel"/>
    <w:link w:val="2TitelZchn"/>
    <w:qFormat/>
    <w:rsid w:val="003A6061"/>
    <w:pPr>
      <w:spacing w:after="120"/>
    </w:pPr>
  </w:style>
  <w:style w:type="character" w:customStyle="1" w:styleId="2TitelZchn">
    <w:name w:val="2. Titel Zchn"/>
    <w:basedOn w:val="TitelZchn"/>
    <w:link w:val="2Titel"/>
    <w:rsid w:val="003A6061"/>
    <w:rPr>
      <w:rFonts w:ascii="JetBrains Mono" w:hAnsi="JetBrains Mono" w:cs="JetBrains Mono"/>
      <w:noProof/>
      <w:sz w:val="16"/>
    </w:rPr>
  </w:style>
  <w:style w:type="character" w:styleId="Kommentarzeichen">
    <w:name w:val="annotation reference"/>
    <w:basedOn w:val="Absatz-Standardschriftart"/>
    <w:uiPriority w:val="99"/>
    <w:semiHidden/>
    <w:unhideWhenUsed/>
    <w:rsid w:val="000F21E9"/>
    <w:rPr>
      <w:sz w:val="16"/>
      <w:szCs w:val="16"/>
    </w:rPr>
  </w:style>
  <w:style w:type="paragraph" w:styleId="Kommentartext">
    <w:name w:val="annotation text"/>
    <w:basedOn w:val="Standard"/>
    <w:link w:val="KommentartextZchn"/>
    <w:uiPriority w:val="99"/>
    <w:unhideWhenUsed/>
    <w:rsid w:val="000F21E9"/>
    <w:pPr>
      <w:spacing w:line="240" w:lineRule="auto"/>
    </w:pPr>
    <w:rPr>
      <w:sz w:val="20"/>
      <w:szCs w:val="20"/>
    </w:rPr>
  </w:style>
  <w:style w:type="character" w:customStyle="1" w:styleId="KommentartextZchn">
    <w:name w:val="Kommentartext Zchn"/>
    <w:basedOn w:val="Absatz-Standardschriftart"/>
    <w:link w:val="Kommentartext"/>
    <w:uiPriority w:val="99"/>
    <w:rsid w:val="000F21E9"/>
    <w:rPr>
      <w:sz w:val="20"/>
      <w:szCs w:val="20"/>
    </w:rPr>
  </w:style>
  <w:style w:type="paragraph" w:styleId="Kommentarthema">
    <w:name w:val="annotation subject"/>
    <w:basedOn w:val="Kommentartext"/>
    <w:next w:val="Kommentartext"/>
    <w:link w:val="KommentarthemaZchn"/>
    <w:uiPriority w:val="99"/>
    <w:semiHidden/>
    <w:unhideWhenUsed/>
    <w:rsid w:val="000F21E9"/>
    <w:rPr>
      <w:b/>
      <w:bCs/>
    </w:rPr>
  </w:style>
  <w:style w:type="character" w:customStyle="1" w:styleId="KommentarthemaZchn">
    <w:name w:val="Kommentarthema Zchn"/>
    <w:basedOn w:val="KommentartextZchn"/>
    <w:link w:val="Kommentarthema"/>
    <w:uiPriority w:val="99"/>
    <w:semiHidden/>
    <w:rsid w:val="000F21E9"/>
    <w:rPr>
      <w:b/>
      <w:bCs/>
      <w:sz w:val="20"/>
      <w:szCs w:val="20"/>
    </w:rPr>
  </w:style>
  <w:style w:type="paragraph" w:styleId="berarbeitung">
    <w:name w:val="Revision"/>
    <w:hidden/>
    <w:uiPriority w:val="99"/>
    <w:semiHidden/>
    <w:rsid w:val="00A96C5C"/>
    <w:pPr>
      <w:spacing w:after="0" w:line="240" w:lineRule="auto"/>
    </w:pPr>
    <w:rPr>
      <w:sz w:val="16"/>
      <w:szCs w:val="24"/>
    </w:rPr>
  </w:style>
  <w:style w:type="paragraph" w:customStyle="1" w:styleId="untertitel">
    <w:name w:val="untertitel"/>
    <w:basedOn w:val="Standard"/>
    <w:link w:val="untertitelZchn"/>
    <w:qFormat/>
    <w:rsid w:val="00702CB6"/>
    <w:pPr>
      <w:tabs>
        <w:tab w:val="left" w:pos="284"/>
      </w:tabs>
      <w:spacing w:line="240" w:lineRule="auto"/>
    </w:pPr>
    <w:rPr>
      <w:rFonts w:ascii="JetBrains Mono" w:hAnsi="JetBrains Mono" w:cs="JetBrains Mono"/>
      <w:b/>
      <w:bCs/>
      <w:noProof/>
      <w:sz w:val="9"/>
      <w:szCs w:val="10"/>
    </w:rPr>
  </w:style>
  <w:style w:type="character" w:customStyle="1" w:styleId="untertitelZchn">
    <w:name w:val="untertitel Zchn"/>
    <w:basedOn w:val="Absatz-Standardschriftart"/>
    <w:link w:val="untertitel"/>
    <w:rsid w:val="00702CB6"/>
    <w:rPr>
      <w:rFonts w:ascii="JetBrains Mono" w:hAnsi="JetBrains Mono" w:cs="JetBrains Mono"/>
      <w:b/>
      <w:bCs/>
      <w:noProof/>
      <w:sz w:val="9"/>
      <w:szCs w:val="10"/>
    </w:rPr>
  </w:style>
  <w:style w:type="paragraph" w:styleId="HTMLVorformatiert">
    <w:name w:val="HTML Preformatted"/>
    <w:basedOn w:val="Standard"/>
    <w:link w:val="HTMLVorformatiertZchn"/>
    <w:uiPriority w:val="99"/>
    <w:semiHidden/>
    <w:unhideWhenUsed/>
    <w:rsid w:val="00BA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BA1358"/>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BA1358"/>
    <w:rPr>
      <w:rFonts w:ascii="Courier New" w:eastAsia="Times New Roman" w:hAnsi="Courier New" w:cs="Courier New"/>
      <w:sz w:val="20"/>
      <w:szCs w:val="20"/>
    </w:rPr>
  </w:style>
  <w:style w:type="character" w:customStyle="1" w:styleId="hgkelc">
    <w:name w:val="hgkelc"/>
    <w:basedOn w:val="Absatz-Standardschriftart"/>
    <w:rsid w:val="005B5D23"/>
  </w:style>
  <w:style w:type="paragraph" w:customStyle="1" w:styleId="comment">
    <w:name w:val="comment"/>
    <w:basedOn w:val="Standard"/>
    <w:link w:val="commentZchn"/>
    <w:qFormat/>
    <w:rsid w:val="005B5D23"/>
    <w:pPr>
      <w:shd w:val="clear" w:color="auto" w:fill="FFFFFF"/>
      <w:spacing w:after="0" w:line="240" w:lineRule="auto"/>
    </w:pPr>
    <w:rPr>
      <w:rFonts w:ascii="JetBrains Mono" w:eastAsia="Times New Roman" w:hAnsi="JetBrains Mono" w:cs="JetBrains Mono"/>
      <w:color w:val="008000"/>
      <w:szCs w:val="8"/>
      <w:lang w:val="en-US" w:eastAsia="de-CH"/>
    </w:rPr>
  </w:style>
  <w:style w:type="character" w:customStyle="1" w:styleId="commentZchn">
    <w:name w:val="comment Zchn"/>
    <w:basedOn w:val="Absatz-Standardschriftart"/>
    <w:link w:val="comment"/>
    <w:rsid w:val="005B5D23"/>
    <w:rPr>
      <w:rFonts w:ascii="JetBrains Mono" w:eastAsia="Times New Roman" w:hAnsi="JetBrains Mono" w:cs="JetBrains Mono"/>
      <w:color w:val="008000"/>
      <w:sz w:val="8"/>
      <w:szCs w:val="8"/>
      <w:shd w:val="clear" w:color="auto" w:fill="FFFFFF"/>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075">
      <w:bodyDiv w:val="1"/>
      <w:marLeft w:val="0"/>
      <w:marRight w:val="0"/>
      <w:marTop w:val="0"/>
      <w:marBottom w:val="0"/>
      <w:divBdr>
        <w:top w:val="none" w:sz="0" w:space="0" w:color="auto"/>
        <w:left w:val="none" w:sz="0" w:space="0" w:color="auto"/>
        <w:bottom w:val="none" w:sz="0" w:space="0" w:color="auto"/>
        <w:right w:val="none" w:sz="0" w:space="0" w:color="auto"/>
      </w:divBdr>
      <w:divsChild>
        <w:div w:id="313026207">
          <w:marLeft w:val="0"/>
          <w:marRight w:val="0"/>
          <w:marTop w:val="0"/>
          <w:marBottom w:val="0"/>
          <w:divBdr>
            <w:top w:val="none" w:sz="0" w:space="0" w:color="auto"/>
            <w:left w:val="none" w:sz="0" w:space="0" w:color="auto"/>
            <w:bottom w:val="none" w:sz="0" w:space="0" w:color="auto"/>
            <w:right w:val="none" w:sz="0" w:space="0" w:color="auto"/>
          </w:divBdr>
          <w:divsChild>
            <w:div w:id="175772399">
              <w:marLeft w:val="0"/>
              <w:marRight w:val="0"/>
              <w:marTop w:val="0"/>
              <w:marBottom w:val="0"/>
              <w:divBdr>
                <w:top w:val="none" w:sz="0" w:space="0" w:color="auto"/>
                <w:left w:val="none" w:sz="0" w:space="0" w:color="auto"/>
                <w:bottom w:val="none" w:sz="0" w:space="0" w:color="auto"/>
                <w:right w:val="none" w:sz="0" w:space="0" w:color="auto"/>
              </w:divBdr>
            </w:div>
            <w:div w:id="649215614">
              <w:marLeft w:val="0"/>
              <w:marRight w:val="0"/>
              <w:marTop w:val="0"/>
              <w:marBottom w:val="0"/>
              <w:divBdr>
                <w:top w:val="none" w:sz="0" w:space="0" w:color="auto"/>
                <w:left w:val="none" w:sz="0" w:space="0" w:color="auto"/>
                <w:bottom w:val="none" w:sz="0" w:space="0" w:color="auto"/>
                <w:right w:val="none" w:sz="0" w:space="0" w:color="auto"/>
              </w:divBdr>
            </w:div>
            <w:div w:id="1248152012">
              <w:marLeft w:val="0"/>
              <w:marRight w:val="0"/>
              <w:marTop w:val="0"/>
              <w:marBottom w:val="0"/>
              <w:divBdr>
                <w:top w:val="none" w:sz="0" w:space="0" w:color="auto"/>
                <w:left w:val="none" w:sz="0" w:space="0" w:color="auto"/>
                <w:bottom w:val="none" w:sz="0" w:space="0" w:color="auto"/>
                <w:right w:val="none" w:sz="0" w:space="0" w:color="auto"/>
              </w:divBdr>
            </w:div>
            <w:div w:id="14324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61">
      <w:bodyDiv w:val="1"/>
      <w:marLeft w:val="0"/>
      <w:marRight w:val="0"/>
      <w:marTop w:val="0"/>
      <w:marBottom w:val="0"/>
      <w:divBdr>
        <w:top w:val="none" w:sz="0" w:space="0" w:color="auto"/>
        <w:left w:val="none" w:sz="0" w:space="0" w:color="auto"/>
        <w:bottom w:val="none" w:sz="0" w:space="0" w:color="auto"/>
        <w:right w:val="none" w:sz="0" w:space="0" w:color="auto"/>
      </w:divBdr>
      <w:divsChild>
        <w:div w:id="1965690317">
          <w:marLeft w:val="0"/>
          <w:marRight w:val="0"/>
          <w:marTop w:val="0"/>
          <w:marBottom w:val="0"/>
          <w:divBdr>
            <w:top w:val="none" w:sz="0" w:space="0" w:color="auto"/>
            <w:left w:val="none" w:sz="0" w:space="0" w:color="auto"/>
            <w:bottom w:val="none" w:sz="0" w:space="0" w:color="auto"/>
            <w:right w:val="none" w:sz="0" w:space="0" w:color="auto"/>
          </w:divBdr>
          <w:divsChild>
            <w:div w:id="8506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887">
      <w:bodyDiv w:val="1"/>
      <w:marLeft w:val="0"/>
      <w:marRight w:val="0"/>
      <w:marTop w:val="0"/>
      <w:marBottom w:val="0"/>
      <w:divBdr>
        <w:top w:val="none" w:sz="0" w:space="0" w:color="auto"/>
        <w:left w:val="none" w:sz="0" w:space="0" w:color="auto"/>
        <w:bottom w:val="none" w:sz="0" w:space="0" w:color="auto"/>
        <w:right w:val="none" w:sz="0" w:space="0" w:color="auto"/>
      </w:divBdr>
      <w:divsChild>
        <w:div w:id="1485775648">
          <w:marLeft w:val="0"/>
          <w:marRight w:val="0"/>
          <w:marTop w:val="0"/>
          <w:marBottom w:val="0"/>
          <w:divBdr>
            <w:top w:val="none" w:sz="0" w:space="0" w:color="auto"/>
            <w:left w:val="none" w:sz="0" w:space="0" w:color="auto"/>
            <w:bottom w:val="none" w:sz="0" w:space="0" w:color="auto"/>
            <w:right w:val="none" w:sz="0" w:space="0" w:color="auto"/>
          </w:divBdr>
          <w:divsChild>
            <w:div w:id="688412373">
              <w:marLeft w:val="0"/>
              <w:marRight w:val="0"/>
              <w:marTop w:val="0"/>
              <w:marBottom w:val="0"/>
              <w:divBdr>
                <w:top w:val="none" w:sz="0" w:space="0" w:color="auto"/>
                <w:left w:val="none" w:sz="0" w:space="0" w:color="auto"/>
                <w:bottom w:val="none" w:sz="0" w:space="0" w:color="auto"/>
                <w:right w:val="none" w:sz="0" w:space="0" w:color="auto"/>
              </w:divBdr>
            </w:div>
            <w:div w:id="782042867">
              <w:marLeft w:val="0"/>
              <w:marRight w:val="0"/>
              <w:marTop w:val="0"/>
              <w:marBottom w:val="0"/>
              <w:divBdr>
                <w:top w:val="none" w:sz="0" w:space="0" w:color="auto"/>
                <w:left w:val="none" w:sz="0" w:space="0" w:color="auto"/>
                <w:bottom w:val="none" w:sz="0" w:space="0" w:color="auto"/>
                <w:right w:val="none" w:sz="0" w:space="0" w:color="auto"/>
              </w:divBdr>
            </w:div>
            <w:div w:id="1452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603">
      <w:bodyDiv w:val="1"/>
      <w:marLeft w:val="0"/>
      <w:marRight w:val="0"/>
      <w:marTop w:val="0"/>
      <w:marBottom w:val="0"/>
      <w:divBdr>
        <w:top w:val="none" w:sz="0" w:space="0" w:color="auto"/>
        <w:left w:val="none" w:sz="0" w:space="0" w:color="auto"/>
        <w:bottom w:val="none" w:sz="0" w:space="0" w:color="auto"/>
        <w:right w:val="none" w:sz="0" w:space="0" w:color="auto"/>
      </w:divBdr>
      <w:divsChild>
        <w:div w:id="1043094024">
          <w:marLeft w:val="0"/>
          <w:marRight w:val="0"/>
          <w:marTop w:val="0"/>
          <w:marBottom w:val="0"/>
          <w:divBdr>
            <w:top w:val="none" w:sz="0" w:space="0" w:color="auto"/>
            <w:left w:val="none" w:sz="0" w:space="0" w:color="auto"/>
            <w:bottom w:val="none" w:sz="0" w:space="0" w:color="auto"/>
            <w:right w:val="none" w:sz="0" w:space="0" w:color="auto"/>
          </w:divBdr>
          <w:divsChild>
            <w:div w:id="51928415">
              <w:marLeft w:val="0"/>
              <w:marRight w:val="0"/>
              <w:marTop w:val="0"/>
              <w:marBottom w:val="0"/>
              <w:divBdr>
                <w:top w:val="none" w:sz="0" w:space="0" w:color="auto"/>
                <w:left w:val="none" w:sz="0" w:space="0" w:color="auto"/>
                <w:bottom w:val="none" w:sz="0" w:space="0" w:color="auto"/>
                <w:right w:val="none" w:sz="0" w:space="0" w:color="auto"/>
              </w:divBdr>
            </w:div>
            <w:div w:id="577327122">
              <w:marLeft w:val="0"/>
              <w:marRight w:val="0"/>
              <w:marTop w:val="0"/>
              <w:marBottom w:val="0"/>
              <w:divBdr>
                <w:top w:val="none" w:sz="0" w:space="0" w:color="auto"/>
                <w:left w:val="none" w:sz="0" w:space="0" w:color="auto"/>
                <w:bottom w:val="none" w:sz="0" w:space="0" w:color="auto"/>
                <w:right w:val="none" w:sz="0" w:space="0" w:color="auto"/>
              </w:divBdr>
            </w:div>
            <w:div w:id="601647080">
              <w:marLeft w:val="0"/>
              <w:marRight w:val="0"/>
              <w:marTop w:val="0"/>
              <w:marBottom w:val="0"/>
              <w:divBdr>
                <w:top w:val="none" w:sz="0" w:space="0" w:color="auto"/>
                <w:left w:val="none" w:sz="0" w:space="0" w:color="auto"/>
                <w:bottom w:val="none" w:sz="0" w:space="0" w:color="auto"/>
                <w:right w:val="none" w:sz="0" w:space="0" w:color="auto"/>
              </w:divBdr>
            </w:div>
            <w:div w:id="1151360838">
              <w:marLeft w:val="0"/>
              <w:marRight w:val="0"/>
              <w:marTop w:val="0"/>
              <w:marBottom w:val="0"/>
              <w:divBdr>
                <w:top w:val="none" w:sz="0" w:space="0" w:color="auto"/>
                <w:left w:val="none" w:sz="0" w:space="0" w:color="auto"/>
                <w:bottom w:val="none" w:sz="0" w:space="0" w:color="auto"/>
                <w:right w:val="none" w:sz="0" w:space="0" w:color="auto"/>
              </w:divBdr>
            </w:div>
            <w:div w:id="1331448490">
              <w:marLeft w:val="0"/>
              <w:marRight w:val="0"/>
              <w:marTop w:val="0"/>
              <w:marBottom w:val="0"/>
              <w:divBdr>
                <w:top w:val="none" w:sz="0" w:space="0" w:color="auto"/>
                <w:left w:val="none" w:sz="0" w:space="0" w:color="auto"/>
                <w:bottom w:val="none" w:sz="0" w:space="0" w:color="auto"/>
                <w:right w:val="none" w:sz="0" w:space="0" w:color="auto"/>
              </w:divBdr>
            </w:div>
            <w:div w:id="1424254504">
              <w:marLeft w:val="0"/>
              <w:marRight w:val="0"/>
              <w:marTop w:val="0"/>
              <w:marBottom w:val="0"/>
              <w:divBdr>
                <w:top w:val="none" w:sz="0" w:space="0" w:color="auto"/>
                <w:left w:val="none" w:sz="0" w:space="0" w:color="auto"/>
                <w:bottom w:val="none" w:sz="0" w:space="0" w:color="auto"/>
                <w:right w:val="none" w:sz="0" w:space="0" w:color="auto"/>
              </w:divBdr>
            </w:div>
            <w:div w:id="1882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3119">
      <w:bodyDiv w:val="1"/>
      <w:marLeft w:val="0"/>
      <w:marRight w:val="0"/>
      <w:marTop w:val="0"/>
      <w:marBottom w:val="0"/>
      <w:divBdr>
        <w:top w:val="none" w:sz="0" w:space="0" w:color="auto"/>
        <w:left w:val="none" w:sz="0" w:space="0" w:color="auto"/>
        <w:bottom w:val="none" w:sz="0" w:space="0" w:color="auto"/>
        <w:right w:val="none" w:sz="0" w:space="0" w:color="auto"/>
      </w:divBdr>
      <w:divsChild>
        <w:div w:id="1893617340">
          <w:marLeft w:val="0"/>
          <w:marRight w:val="0"/>
          <w:marTop w:val="0"/>
          <w:marBottom w:val="0"/>
          <w:divBdr>
            <w:top w:val="none" w:sz="0" w:space="0" w:color="auto"/>
            <w:left w:val="none" w:sz="0" w:space="0" w:color="auto"/>
            <w:bottom w:val="none" w:sz="0" w:space="0" w:color="auto"/>
            <w:right w:val="none" w:sz="0" w:space="0" w:color="auto"/>
          </w:divBdr>
          <w:divsChild>
            <w:div w:id="144130119">
              <w:marLeft w:val="0"/>
              <w:marRight w:val="0"/>
              <w:marTop w:val="0"/>
              <w:marBottom w:val="0"/>
              <w:divBdr>
                <w:top w:val="none" w:sz="0" w:space="0" w:color="auto"/>
                <w:left w:val="none" w:sz="0" w:space="0" w:color="auto"/>
                <w:bottom w:val="none" w:sz="0" w:space="0" w:color="auto"/>
                <w:right w:val="none" w:sz="0" w:space="0" w:color="auto"/>
              </w:divBdr>
            </w:div>
            <w:div w:id="210507239">
              <w:marLeft w:val="0"/>
              <w:marRight w:val="0"/>
              <w:marTop w:val="0"/>
              <w:marBottom w:val="0"/>
              <w:divBdr>
                <w:top w:val="none" w:sz="0" w:space="0" w:color="auto"/>
                <w:left w:val="none" w:sz="0" w:space="0" w:color="auto"/>
                <w:bottom w:val="none" w:sz="0" w:space="0" w:color="auto"/>
                <w:right w:val="none" w:sz="0" w:space="0" w:color="auto"/>
              </w:divBdr>
            </w:div>
            <w:div w:id="749349461">
              <w:marLeft w:val="0"/>
              <w:marRight w:val="0"/>
              <w:marTop w:val="0"/>
              <w:marBottom w:val="0"/>
              <w:divBdr>
                <w:top w:val="none" w:sz="0" w:space="0" w:color="auto"/>
                <w:left w:val="none" w:sz="0" w:space="0" w:color="auto"/>
                <w:bottom w:val="none" w:sz="0" w:space="0" w:color="auto"/>
                <w:right w:val="none" w:sz="0" w:space="0" w:color="auto"/>
              </w:divBdr>
            </w:div>
            <w:div w:id="1054623929">
              <w:marLeft w:val="0"/>
              <w:marRight w:val="0"/>
              <w:marTop w:val="0"/>
              <w:marBottom w:val="0"/>
              <w:divBdr>
                <w:top w:val="none" w:sz="0" w:space="0" w:color="auto"/>
                <w:left w:val="none" w:sz="0" w:space="0" w:color="auto"/>
                <w:bottom w:val="none" w:sz="0" w:space="0" w:color="auto"/>
                <w:right w:val="none" w:sz="0" w:space="0" w:color="auto"/>
              </w:divBdr>
            </w:div>
            <w:div w:id="1086685013">
              <w:marLeft w:val="0"/>
              <w:marRight w:val="0"/>
              <w:marTop w:val="0"/>
              <w:marBottom w:val="0"/>
              <w:divBdr>
                <w:top w:val="none" w:sz="0" w:space="0" w:color="auto"/>
                <w:left w:val="none" w:sz="0" w:space="0" w:color="auto"/>
                <w:bottom w:val="none" w:sz="0" w:space="0" w:color="auto"/>
                <w:right w:val="none" w:sz="0" w:space="0" w:color="auto"/>
              </w:divBdr>
            </w:div>
            <w:div w:id="1905792957">
              <w:marLeft w:val="0"/>
              <w:marRight w:val="0"/>
              <w:marTop w:val="0"/>
              <w:marBottom w:val="0"/>
              <w:divBdr>
                <w:top w:val="none" w:sz="0" w:space="0" w:color="auto"/>
                <w:left w:val="none" w:sz="0" w:space="0" w:color="auto"/>
                <w:bottom w:val="none" w:sz="0" w:space="0" w:color="auto"/>
                <w:right w:val="none" w:sz="0" w:space="0" w:color="auto"/>
              </w:divBdr>
            </w:div>
            <w:div w:id="21439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417">
      <w:bodyDiv w:val="1"/>
      <w:marLeft w:val="0"/>
      <w:marRight w:val="0"/>
      <w:marTop w:val="0"/>
      <w:marBottom w:val="0"/>
      <w:divBdr>
        <w:top w:val="none" w:sz="0" w:space="0" w:color="auto"/>
        <w:left w:val="none" w:sz="0" w:space="0" w:color="auto"/>
        <w:bottom w:val="none" w:sz="0" w:space="0" w:color="auto"/>
        <w:right w:val="none" w:sz="0" w:space="0" w:color="auto"/>
      </w:divBdr>
      <w:divsChild>
        <w:div w:id="4015830">
          <w:marLeft w:val="0"/>
          <w:marRight w:val="0"/>
          <w:marTop w:val="0"/>
          <w:marBottom w:val="0"/>
          <w:divBdr>
            <w:top w:val="none" w:sz="0" w:space="0" w:color="auto"/>
            <w:left w:val="none" w:sz="0" w:space="0" w:color="auto"/>
            <w:bottom w:val="none" w:sz="0" w:space="0" w:color="auto"/>
            <w:right w:val="none" w:sz="0" w:space="0" w:color="auto"/>
          </w:divBdr>
          <w:divsChild>
            <w:div w:id="22051508">
              <w:marLeft w:val="0"/>
              <w:marRight w:val="0"/>
              <w:marTop w:val="0"/>
              <w:marBottom w:val="0"/>
              <w:divBdr>
                <w:top w:val="none" w:sz="0" w:space="0" w:color="auto"/>
                <w:left w:val="none" w:sz="0" w:space="0" w:color="auto"/>
                <w:bottom w:val="none" w:sz="0" w:space="0" w:color="auto"/>
                <w:right w:val="none" w:sz="0" w:space="0" w:color="auto"/>
              </w:divBdr>
            </w:div>
            <w:div w:id="1225335210">
              <w:marLeft w:val="0"/>
              <w:marRight w:val="0"/>
              <w:marTop w:val="0"/>
              <w:marBottom w:val="0"/>
              <w:divBdr>
                <w:top w:val="none" w:sz="0" w:space="0" w:color="auto"/>
                <w:left w:val="none" w:sz="0" w:space="0" w:color="auto"/>
                <w:bottom w:val="none" w:sz="0" w:space="0" w:color="auto"/>
                <w:right w:val="none" w:sz="0" w:space="0" w:color="auto"/>
              </w:divBdr>
            </w:div>
            <w:div w:id="2112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5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992">
          <w:marLeft w:val="0"/>
          <w:marRight w:val="0"/>
          <w:marTop w:val="0"/>
          <w:marBottom w:val="0"/>
          <w:divBdr>
            <w:top w:val="none" w:sz="0" w:space="0" w:color="auto"/>
            <w:left w:val="none" w:sz="0" w:space="0" w:color="auto"/>
            <w:bottom w:val="none" w:sz="0" w:space="0" w:color="auto"/>
            <w:right w:val="none" w:sz="0" w:space="0" w:color="auto"/>
          </w:divBdr>
          <w:divsChild>
            <w:div w:id="768433710">
              <w:marLeft w:val="0"/>
              <w:marRight w:val="0"/>
              <w:marTop w:val="0"/>
              <w:marBottom w:val="0"/>
              <w:divBdr>
                <w:top w:val="none" w:sz="0" w:space="0" w:color="auto"/>
                <w:left w:val="none" w:sz="0" w:space="0" w:color="auto"/>
                <w:bottom w:val="none" w:sz="0" w:space="0" w:color="auto"/>
                <w:right w:val="none" w:sz="0" w:space="0" w:color="auto"/>
              </w:divBdr>
            </w:div>
            <w:div w:id="864714068">
              <w:marLeft w:val="0"/>
              <w:marRight w:val="0"/>
              <w:marTop w:val="0"/>
              <w:marBottom w:val="0"/>
              <w:divBdr>
                <w:top w:val="none" w:sz="0" w:space="0" w:color="auto"/>
                <w:left w:val="none" w:sz="0" w:space="0" w:color="auto"/>
                <w:bottom w:val="none" w:sz="0" w:space="0" w:color="auto"/>
                <w:right w:val="none" w:sz="0" w:space="0" w:color="auto"/>
              </w:divBdr>
            </w:div>
            <w:div w:id="908465663">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496">
      <w:bodyDiv w:val="1"/>
      <w:marLeft w:val="0"/>
      <w:marRight w:val="0"/>
      <w:marTop w:val="0"/>
      <w:marBottom w:val="0"/>
      <w:divBdr>
        <w:top w:val="none" w:sz="0" w:space="0" w:color="auto"/>
        <w:left w:val="none" w:sz="0" w:space="0" w:color="auto"/>
        <w:bottom w:val="none" w:sz="0" w:space="0" w:color="auto"/>
        <w:right w:val="none" w:sz="0" w:space="0" w:color="auto"/>
      </w:divBdr>
      <w:divsChild>
        <w:div w:id="1867980849">
          <w:marLeft w:val="0"/>
          <w:marRight w:val="0"/>
          <w:marTop w:val="0"/>
          <w:marBottom w:val="0"/>
          <w:divBdr>
            <w:top w:val="none" w:sz="0" w:space="0" w:color="auto"/>
            <w:left w:val="none" w:sz="0" w:space="0" w:color="auto"/>
            <w:bottom w:val="none" w:sz="0" w:space="0" w:color="auto"/>
            <w:right w:val="none" w:sz="0" w:space="0" w:color="auto"/>
          </w:divBdr>
          <w:divsChild>
            <w:div w:id="11341351">
              <w:marLeft w:val="0"/>
              <w:marRight w:val="0"/>
              <w:marTop w:val="0"/>
              <w:marBottom w:val="0"/>
              <w:divBdr>
                <w:top w:val="none" w:sz="0" w:space="0" w:color="auto"/>
                <w:left w:val="none" w:sz="0" w:space="0" w:color="auto"/>
                <w:bottom w:val="none" w:sz="0" w:space="0" w:color="auto"/>
                <w:right w:val="none" w:sz="0" w:space="0" w:color="auto"/>
              </w:divBdr>
            </w:div>
            <w:div w:id="145558705">
              <w:marLeft w:val="0"/>
              <w:marRight w:val="0"/>
              <w:marTop w:val="0"/>
              <w:marBottom w:val="0"/>
              <w:divBdr>
                <w:top w:val="none" w:sz="0" w:space="0" w:color="auto"/>
                <w:left w:val="none" w:sz="0" w:space="0" w:color="auto"/>
                <w:bottom w:val="none" w:sz="0" w:space="0" w:color="auto"/>
                <w:right w:val="none" w:sz="0" w:space="0" w:color="auto"/>
              </w:divBdr>
            </w:div>
            <w:div w:id="929511104">
              <w:marLeft w:val="0"/>
              <w:marRight w:val="0"/>
              <w:marTop w:val="0"/>
              <w:marBottom w:val="0"/>
              <w:divBdr>
                <w:top w:val="none" w:sz="0" w:space="0" w:color="auto"/>
                <w:left w:val="none" w:sz="0" w:space="0" w:color="auto"/>
                <w:bottom w:val="none" w:sz="0" w:space="0" w:color="auto"/>
                <w:right w:val="none" w:sz="0" w:space="0" w:color="auto"/>
              </w:divBdr>
            </w:div>
            <w:div w:id="1260216772">
              <w:marLeft w:val="0"/>
              <w:marRight w:val="0"/>
              <w:marTop w:val="0"/>
              <w:marBottom w:val="0"/>
              <w:divBdr>
                <w:top w:val="none" w:sz="0" w:space="0" w:color="auto"/>
                <w:left w:val="none" w:sz="0" w:space="0" w:color="auto"/>
                <w:bottom w:val="none" w:sz="0" w:space="0" w:color="auto"/>
                <w:right w:val="none" w:sz="0" w:space="0" w:color="auto"/>
              </w:divBdr>
            </w:div>
            <w:div w:id="1826508372">
              <w:marLeft w:val="0"/>
              <w:marRight w:val="0"/>
              <w:marTop w:val="0"/>
              <w:marBottom w:val="0"/>
              <w:divBdr>
                <w:top w:val="none" w:sz="0" w:space="0" w:color="auto"/>
                <w:left w:val="none" w:sz="0" w:space="0" w:color="auto"/>
                <w:bottom w:val="none" w:sz="0" w:space="0" w:color="auto"/>
                <w:right w:val="none" w:sz="0" w:space="0" w:color="auto"/>
              </w:divBdr>
            </w:div>
            <w:div w:id="192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34">
      <w:bodyDiv w:val="1"/>
      <w:marLeft w:val="0"/>
      <w:marRight w:val="0"/>
      <w:marTop w:val="0"/>
      <w:marBottom w:val="0"/>
      <w:divBdr>
        <w:top w:val="none" w:sz="0" w:space="0" w:color="auto"/>
        <w:left w:val="none" w:sz="0" w:space="0" w:color="auto"/>
        <w:bottom w:val="none" w:sz="0" w:space="0" w:color="auto"/>
        <w:right w:val="none" w:sz="0" w:space="0" w:color="auto"/>
      </w:divBdr>
      <w:divsChild>
        <w:div w:id="2115206774">
          <w:marLeft w:val="0"/>
          <w:marRight w:val="0"/>
          <w:marTop w:val="0"/>
          <w:marBottom w:val="0"/>
          <w:divBdr>
            <w:top w:val="none" w:sz="0" w:space="0" w:color="auto"/>
            <w:left w:val="none" w:sz="0" w:space="0" w:color="auto"/>
            <w:bottom w:val="none" w:sz="0" w:space="0" w:color="auto"/>
            <w:right w:val="none" w:sz="0" w:space="0" w:color="auto"/>
          </w:divBdr>
          <w:divsChild>
            <w:div w:id="1098987887">
              <w:marLeft w:val="0"/>
              <w:marRight w:val="0"/>
              <w:marTop w:val="0"/>
              <w:marBottom w:val="0"/>
              <w:divBdr>
                <w:top w:val="none" w:sz="0" w:space="0" w:color="auto"/>
                <w:left w:val="none" w:sz="0" w:space="0" w:color="auto"/>
                <w:bottom w:val="none" w:sz="0" w:space="0" w:color="auto"/>
                <w:right w:val="none" w:sz="0" w:space="0" w:color="auto"/>
              </w:divBdr>
            </w:div>
            <w:div w:id="1123157673">
              <w:marLeft w:val="0"/>
              <w:marRight w:val="0"/>
              <w:marTop w:val="0"/>
              <w:marBottom w:val="0"/>
              <w:divBdr>
                <w:top w:val="none" w:sz="0" w:space="0" w:color="auto"/>
                <w:left w:val="none" w:sz="0" w:space="0" w:color="auto"/>
                <w:bottom w:val="none" w:sz="0" w:space="0" w:color="auto"/>
                <w:right w:val="none" w:sz="0" w:space="0" w:color="auto"/>
              </w:divBdr>
            </w:div>
            <w:div w:id="1670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677">
      <w:bodyDiv w:val="1"/>
      <w:marLeft w:val="0"/>
      <w:marRight w:val="0"/>
      <w:marTop w:val="0"/>
      <w:marBottom w:val="0"/>
      <w:divBdr>
        <w:top w:val="none" w:sz="0" w:space="0" w:color="auto"/>
        <w:left w:val="none" w:sz="0" w:space="0" w:color="auto"/>
        <w:bottom w:val="none" w:sz="0" w:space="0" w:color="auto"/>
        <w:right w:val="none" w:sz="0" w:space="0" w:color="auto"/>
      </w:divBdr>
      <w:divsChild>
        <w:div w:id="647172545">
          <w:marLeft w:val="0"/>
          <w:marRight w:val="0"/>
          <w:marTop w:val="0"/>
          <w:marBottom w:val="0"/>
          <w:divBdr>
            <w:top w:val="none" w:sz="0" w:space="0" w:color="auto"/>
            <w:left w:val="none" w:sz="0" w:space="0" w:color="auto"/>
            <w:bottom w:val="none" w:sz="0" w:space="0" w:color="auto"/>
            <w:right w:val="none" w:sz="0" w:space="0" w:color="auto"/>
          </w:divBdr>
          <w:divsChild>
            <w:div w:id="572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150">
      <w:bodyDiv w:val="1"/>
      <w:marLeft w:val="0"/>
      <w:marRight w:val="0"/>
      <w:marTop w:val="0"/>
      <w:marBottom w:val="0"/>
      <w:divBdr>
        <w:top w:val="none" w:sz="0" w:space="0" w:color="auto"/>
        <w:left w:val="none" w:sz="0" w:space="0" w:color="auto"/>
        <w:bottom w:val="none" w:sz="0" w:space="0" w:color="auto"/>
        <w:right w:val="none" w:sz="0" w:space="0" w:color="auto"/>
      </w:divBdr>
    </w:div>
    <w:div w:id="531578680">
      <w:bodyDiv w:val="1"/>
      <w:marLeft w:val="0"/>
      <w:marRight w:val="0"/>
      <w:marTop w:val="0"/>
      <w:marBottom w:val="0"/>
      <w:divBdr>
        <w:top w:val="none" w:sz="0" w:space="0" w:color="auto"/>
        <w:left w:val="none" w:sz="0" w:space="0" w:color="auto"/>
        <w:bottom w:val="none" w:sz="0" w:space="0" w:color="auto"/>
        <w:right w:val="none" w:sz="0" w:space="0" w:color="auto"/>
      </w:divBdr>
      <w:divsChild>
        <w:div w:id="884680150">
          <w:marLeft w:val="0"/>
          <w:marRight w:val="0"/>
          <w:marTop w:val="0"/>
          <w:marBottom w:val="0"/>
          <w:divBdr>
            <w:top w:val="none" w:sz="0" w:space="0" w:color="auto"/>
            <w:left w:val="none" w:sz="0" w:space="0" w:color="auto"/>
            <w:bottom w:val="none" w:sz="0" w:space="0" w:color="auto"/>
            <w:right w:val="none" w:sz="0" w:space="0" w:color="auto"/>
          </w:divBdr>
          <w:divsChild>
            <w:div w:id="17807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972">
      <w:bodyDiv w:val="1"/>
      <w:marLeft w:val="0"/>
      <w:marRight w:val="0"/>
      <w:marTop w:val="0"/>
      <w:marBottom w:val="0"/>
      <w:divBdr>
        <w:top w:val="none" w:sz="0" w:space="0" w:color="auto"/>
        <w:left w:val="none" w:sz="0" w:space="0" w:color="auto"/>
        <w:bottom w:val="none" w:sz="0" w:space="0" w:color="auto"/>
        <w:right w:val="none" w:sz="0" w:space="0" w:color="auto"/>
      </w:divBdr>
      <w:divsChild>
        <w:div w:id="1639072009">
          <w:marLeft w:val="0"/>
          <w:marRight w:val="0"/>
          <w:marTop w:val="0"/>
          <w:marBottom w:val="0"/>
          <w:divBdr>
            <w:top w:val="none" w:sz="0" w:space="0" w:color="auto"/>
            <w:left w:val="none" w:sz="0" w:space="0" w:color="auto"/>
            <w:bottom w:val="none" w:sz="0" w:space="0" w:color="auto"/>
            <w:right w:val="none" w:sz="0" w:space="0" w:color="auto"/>
          </w:divBdr>
          <w:divsChild>
            <w:div w:id="53046129">
              <w:marLeft w:val="0"/>
              <w:marRight w:val="0"/>
              <w:marTop w:val="0"/>
              <w:marBottom w:val="0"/>
              <w:divBdr>
                <w:top w:val="none" w:sz="0" w:space="0" w:color="auto"/>
                <w:left w:val="none" w:sz="0" w:space="0" w:color="auto"/>
                <w:bottom w:val="none" w:sz="0" w:space="0" w:color="auto"/>
                <w:right w:val="none" w:sz="0" w:space="0" w:color="auto"/>
              </w:divBdr>
            </w:div>
            <w:div w:id="534926550">
              <w:marLeft w:val="0"/>
              <w:marRight w:val="0"/>
              <w:marTop w:val="0"/>
              <w:marBottom w:val="0"/>
              <w:divBdr>
                <w:top w:val="none" w:sz="0" w:space="0" w:color="auto"/>
                <w:left w:val="none" w:sz="0" w:space="0" w:color="auto"/>
                <w:bottom w:val="none" w:sz="0" w:space="0" w:color="auto"/>
                <w:right w:val="none" w:sz="0" w:space="0" w:color="auto"/>
              </w:divBdr>
            </w:div>
            <w:div w:id="777332535">
              <w:marLeft w:val="0"/>
              <w:marRight w:val="0"/>
              <w:marTop w:val="0"/>
              <w:marBottom w:val="0"/>
              <w:divBdr>
                <w:top w:val="none" w:sz="0" w:space="0" w:color="auto"/>
                <w:left w:val="none" w:sz="0" w:space="0" w:color="auto"/>
                <w:bottom w:val="none" w:sz="0" w:space="0" w:color="auto"/>
                <w:right w:val="none" w:sz="0" w:space="0" w:color="auto"/>
              </w:divBdr>
            </w:div>
            <w:div w:id="2060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459">
      <w:bodyDiv w:val="1"/>
      <w:marLeft w:val="0"/>
      <w:marRight w:val="0"/>
      <w:marTop w:val="0"/>
      <w:marBottom w:val="0"/>
      <w:divBdr>
        <w:top w:val="none" w:sz="0" w:space="0" w:color="auto"/>
        <w:left w:val="none" w:sz="0" w:space="0" w:color="auto"/>
        <w:bottom w:val="none" w:sz="0" w:space="0" w:color="auto"/>
        <w:right w:val="none" w:sz="0" w:space="0" w:color="auto"/>
      </w:divBdr>
      <w:divsChild>
        <w:div w:id="982004380">
          <w:marLeft w:val="0"/>
          <w:marRight w:val="0"/>
          <w:marTop w:val="0"/>
          <w:marBottom w:val="0"/>
          <w:divBdr>
            <w:top w:val="none" w:sz="0" w:space="0" w:color="auto"/>
            <w:left w:val="none" w:sz="0" w:space="0" w:color="auto"/>
            <w:bottom w:val="none" w:sz="0" w:space="0" w:color="auto"/>
            <w:right w:val="none" w:sz="0" w:space="0" w:color="auto"/>
          </w:divBdr>
          <w:divsChild>
            <w:div w:id="666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411">
      <w:bodyDiv w:val="1"/>
      <w:marLeft w:val="0"/>
      <w:marRight w:val="0"/>
      <w:marTop w:val="0"/>
      <w:marBottom w:val="0"/>
      <w:divBdr>
        <w:top w:val="none" w:sz="0" w:space="0" w:color="auto"/>
        <w:left w:val="none" w:sz="0" w:space="0" w:color="auto"/>
        <w:bottom w:val="none" w:sz="0" w:space="0" w:color="auto"/>
        <w:right w:val="none" w:sz="0" w:space="0" w:color="auto"/>
      </w:divBdr>
      <w:divsChild>
        <w:div w:id="1535076093">
          <w:marLeft w:val="0"/>
          <w:marRight w:val="0"/>
          <w:marTop w:val="0"/>
          <w:marBottom w:val="0"/>
          <w:divBdr>
            <w:top w:val="none" w:sz="0" w:space="0" w:color="auto"/>
            <w:left w:val="none" w:sz="0" w:space="0" w:color="auto"/>
            <w:bottom w:val="none" w:sz="0" w:space="0" w:color="auto"/>
            <w:right w:val="none" w:sz="0" w:space="0" w:color="auto"/>
          </w:divBdr>
          <w:divsChild>
            <w:div w:id="174850106">
              <w:marLeft w:val="0"/>
              <w:marRight w:val="0"/>
              <w:marTop w:val="0"/>
              <w:marBottom w:val="0"/>
              <w:divBdr>
                <w:top w:val="none" w:sz="0" w:space="0" w:color="auto"/>
                <w:left w:val="none" w:sz="0" w:space="0" w:color="auto"/>
                <w:bottom w:val="none" w:sz="0" w:space="0" w:color="auto"/>
                <w:right w:val="none" w:sz="0" w:space="0" w:color="auto"/>
              </w:divBdr>
            </w:div>
            <w:div w:id="440488855">
              <w:marLeft w:val="0"/>
              <w:marRight w:val="0"/>
              <w:marTop w:val="0"/>
              <w:marBottom w:val="0"/>
              <w:divBdr>
                <w:top w:val="none" w:sz="0" w:space="0" w:color="auto"/>
                <w:left w:val="none" w:sz="0" w:space="0" w:color="auto"/>
                <w:bottom w:val="none" w:sz="0" w:space="0" w:color="auto"/>
                <w:right w:val="none" w:sz="0" w:space="0" w:color="auto"/>
              </w:divBdr>
            </w:div>
            <w:div w:id="814181719">
              <w:marLeft w:val="0"/>
              <w:marRight w:val="0"/>
              <w:marTop w:val="0"/>
              <w:marBottom w:val="0"/>
              <w:divBdr>
                <w:top w:val="none" w:sz="0" w:space="0" w:color="auto"/>
                <w:left w:val="none" w:sz="0" w:space="0" w:color="auto"/>
                <w:bottom w:val="none" w:sz="0" w:space="0" w:color="auto"/>
                <w:right w:val="none" w:sz="0" w:space="0" w:color="auto"/>
              </w:divBdr>
            </w:div>
            <w:div w:id="1009598015">
              <w:marLeft w:val="0"/>
              <w:marRight w:val="0"/>
              <w:marTop w:val="0"/>
              <w:marBottom w:val="0"/>
              <w:divBdr>
                <w:top w:val="none" w:sz="0" w:space="0" w:color="auto"/>
                <w:left w:val="none" w:sz="0" w:space="0" w:color="auto"/>
                <w:bottom w:val="none" w:sz="0" w:space="0" w:color="auto"/>
                <w:right w:val="none" w:sz="0" w:space="0" w:color="auto"/>
              </w:divBdr>
            </w:div>
            <w:div w:id="1432235660">
              <w:marLeft w:val="0"/>
              <w:marRight w:val="0"/>
              <w:marTop w:val="0"/>
              <w:marBottom w:val="0"/>
              <w:divBdr>
                <w:top w:val="none" w:sz="0" w:space="0" w:color="auto"/>
                <w:left w:val="none" w:sz="0" w:space="0" w:color="auto"/>
                <w:bottom w:val="none" w:sz="0" w:space="0" w:color="auto"/>
                <w:right w:val="none" w:sz="0" w:space="0" w:color="auto"/>
              </w:divBdr>
            </w:div>
            <w:div w:id="1489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239">
      <w:bodyDiv w:val="1"/>
      <w:marLeft w:val="0"/>
      <w:marRight w:val="0"/>
      <w:marTop w:val="0"/>
      <w:marBottom w:val="0"/>
      <w:divBdr>
        <w:top w:val="none" w:sz="0" w:space="0" w:color="auto"/>
        <w:left w:val="none" w:sz="0" w:space="0" w:color="auto"/>
        <w:bottom w:val="none" w:sz="0" w:space="0" w:color="auto"/>
        <w:right w:val="none" w:sz="0" w:space="0" w:color="auto"/>
      </w:divBdr>
      <w:divsChild>
        <w:div w:id="156772846">
          <w:marLeft w:val="0"/>
          <w:marRight w:val="0"/>
          <w:marTop w:val="0"/>
          <w:marBottom w:val="0"/>
          <w:divBdr>
            <w:top w:val="none" w:sz="0" w:space="0" w:color="auto"/>
            <w:left w:val="none" w:sz="0" w:space="0" w:color="auto"/>
            <w:bottom w:val="none" w:sz="0" w:space="0" w:color="auto"/>
            <w:right w:val="none" w:sz="0" w:space="0" w:color="auto"/>
          </w:divBdr>
          <w:divsChild>
            <w:div w:id="154226085">
              <w:marLeft w:val="0"/>
              <w:marRight w:val="0"/>
              <w:marTop w:val="0"/>
              <w:marBottom w:val="0"/>
              <w:divBdr>
                <w:top w:val="none" w:sz="0" w:space="0" w:color="auto"/>
                <w:left w:val="none" w:sz="0" w:space="0" w:color="auto"/>
                <w:bottom w:val="none" w:sz="0" w:space="0" w:color="auto"/>
                <w:right w:val="none" w:sz="0" w:space="0" w:color="auto"/>
              </w:divBdr>
            </w:div>
            <w:div w:id="796097417">
              <w:marLeft w:val="0"/>
              <w:marRight w:val="0"/>
              <w:marTop w:val="0"/>
              <w:marBottom w:val="0"/>
              <w:divBdr>
                <w:top w:val="none" w:sz="0" w:space="0" w:color="auto"/>
                <w:left w:val="none" w:sz="0" w:space="0" w:color="auto"/>
                <w:bottom w:val="none" w:sz="0" w:space="0" w:color="auto"/>
                <w:right w:val="none" w:sz="0" w:space="0" w:color="auto"/>
              </w:divBdr>
            </w:div>
            <w:div w:id="1444882014">
              <w:marLeft w:val="0"/>
              <w:marRight w:val="0"/>
              <w:marTop w:val="0"/>
              <w:marBottom w:val="0"/>
              <w:divBdr>
                <w:top w:val="none" w:sz="0" w:space="0" w:color="auto"/>
                <w:left w:val="none" w:sz="0" w:space="0" w:color="auto"/>
                <w:bottom w:val="none" w:sz="0" w:space="0" w:color="auto"/>
                <w:right w:val="none" w:sz="0" w:space="0" w:color="auto"/>
              </w:divBdr>
            </w:div>
            <w:div w:id="1489859915">
              <w:marLeft w:val="0"/>
              <w:marRight w:val="0"/>
              <w:marTop w:val="0"/>
              <w:marBottom w:val="0"/>
              <w:divBdr>
                <w:top w:val="none" w:sz="0" w:space="0" w:color="auto"/>
                <w:left w:val="none" w:sz="0" w:space="0" w:color="auto"/>
                <w:bottom w:val="none" w:sz="0" w:space="0" w:color="auto"/>
                <w:right w:val="none" w:sz="0" w:space="0" w:color="auto"/>
              </w:divBdr>
            </w:div>
            <w:div w:id="1943683777">
              <w:marLeft w:val="0"/>
              <w:marRight w:val="0"/>
              <w:marTop w:val="0"/>
              <w:marBottom w:val="0"/>
              <w:divBdr>
                <w:top w:val="none" w:sz="0" w:space="0" w:color="auto"/>
                <w:left w:val="none" w:sz="0" w:space="0" w:color="auto"/>
                <w:bottom w:val="none" w:sz="0" w:space="0" w:color="auto"/>
                <w:right w:val="none" w:sz="0" w:space="0" w:color="auto"/>
              </w:divBdr>
            </w:div>
            <w:div w:id="1982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396">
      <w:bodyDiv w:val="1"/>
      <w:marLeft w:val="0"/>
      <w:marRight w:val="0"/>
      <w:marTop w:val="0"/>
      <w:marBottom w:val="0"/>
      <w:divBdr>
        <w:top w:val="none" w:sz="0" w:space="0" w:color="auto"/>
        <w:left w:val="none" w:sz="0" w:space="0" w:color="auto"/>
        <w:bottom w:val="none" w:sz="0" w:space="0" w:color="auto"/>
        <w:right w:val="none" w:sz="0" w:space="0" w:color="auto"/>
      </w:divBdr>
      <w:divsChild>
        <w:div w:id="1937864837">
          <w:marLeft w:val="0"/>
          <w:marRight w:val="0"/>
          <w:marTop w:val="0"/>
          <w:marBottom w:val="0"/>
          <w:divBdr>
            <w:top w:val="none" w:sz="0" w:space="0" w:color="auto"/>
            <w:left w:val="none" w:sz="0" w:space="0" w:color="auto"/>
            <w:bottom w:val="none" w:sz="0" w:space="0" w:color="auto"/>
            <w:right w:val="none" w:sz="0" w:space="0" w:color="auto"/>
          </w:divBdr>
          <w:divsChild>
            <w:div w:id="251398519">
              <w:marLeft w:val="0"/>
              <w:marRight w:val="0"/>
              <w:marTop w:val="0"/>
              <w:marBottom w:val="0"/>
              <w:divBdr>
                <w:top w:val="none" w:sz="0" w:space="0" w:color="auto"/>
                <w:left w:val="none" w:sz="0" w:space="0" w:color="auto"/>
                <w:bottom w:val="none" w:sz="0" w:space="0" w:color="auto"/>
                <w:right w:val="none" w:sz="0" w:space="0" w:color="auto"/>
              </w:divBdr>
            </w:div>
            <w:div w:id="796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2137">
      <w:bodyDiv w:val="1"/>
      <w:marLeft w:val="0"/>
      <w:marRight w:val="0"/>
      <w:marTop w:val="0"/>
      <w:marBottom w:val="0"/>
      <w:divBdr>
        <w:top w:val="none" w:sz="0" w:space="0" w:color="auto"/>
        <w:left w:val="none" w:sz="0" w:space="0" w:color="auto"/>
        <w:bottom w:val="none" w:sz="0" w:space="0" w:color="auto"/>
        <w:right w:val="none" w:sz="0" w:space="0" w:color="auto"/>
      </w:divBdr>
    </w:div>
    <w:div w:id="909803060">
      <w:bodyDiv w:val="1"/>
      <w:marLeft w:val="0"/>
      <w:marRight w:val="0"/>
      <w:marTop w:val="0"/>
      <w:marBottom w:val="0"/>
      <w:divBdr>
        <w:top w:val="none" w:sz="0" w:space="0" w:color="auto"/>
        <w:left w:val="none" w:sz="0" w:space="0" w:color="auto"/>
        <w:bottom w:val="none" w:sz="0" w:space="0" w:color="auto"/>
        <w:right w:val="none" w:sz="0" w:space="0" w:color="auto"/>
      </w:divBdr>
      <w:divsChild>
        <w:div w:id="245115731">
          <w:marLeft w:val="0"/>
          <w:marRight w:val="0"/>
          <w:marTop w:val="0"/>
          <w:marBottom w:val="0"/>
          <w:divBdr>
            <w:top w:val="none" w:sz="0" w:space="0" w:color="auto"/>
            <w:left w:val="none" w:sz="0" w:space="0" w:color="auto"/>
            <w:bottom w:val="none" w:sz="0" w:space="0" w:color="auto"/>
            <w:right w:val="none" w:sz="0" w:space="0" w:color="auto"/>
          </w:divBdr>
          <w:divsChild>
            <w:div w:id="800541368">
              <w:marLeft w:val="0"/>
              <w:marRight w:val="0"/>
              <w:marTop w:val="0"/>
              <w:marBottom w:val="0"/>
              <w:divBdr>
                <w:top w:val="none" w:sz="0" w:space="0" w:color="auto"/>
                <w:left w:val="none" w:sz="0" w:space="0" w:color="auto"/>
                <w:bottom w:val="none" w:sz="0" w:space="0" w:color="auto"/>
                <w:right w:val="none" w:sz="0" w:space="0" w:color="auto"/>
              </w:divBdr>
            </w:div>
            <w:div w:id="1192377843">
              <w:marLeft w:val="0"/>
              <w:marRight w:val="0"/>
              <w:marTop w:val="0"/>
              <w:marBottom w:val="0"/>
              <w:divBdr>
                <w:top w:val="none" w:sz="0" w:space="0" w:color="auto"/>
                <w:left w:val="none" w:sz="0" w:space="0" w:color="auto"/>
                <w:bottom w:val="none" w:sz="0" w:space="0" w:color="auto"/>
                <w:right w:val="none" w:sz="0" w:space="0" w:color="auto"/>
              </w:divBdr>
            </w:div>
            <w:div w:id="1304041320">
              <w:marLeft w:val="0"/>
              <w:marRight w:val="0"/>
              <w:marTop w:val="0"/>
              <w:marBottom w:val="0"/>
              <w:divBdr>
                <w:top w:val="none" w:sz="0" w:space="0" w:color="auto"/>
                <w:left w:val="none" w:sz="0" w:space="0" w:color="auto"/>
                <w:bottom w:val="none" w:sz="0" w:space="0" w:color="auto"/>
                <w:right w:val="none" w:sz="0" w:space="0" w:color="auto"/>
              </w:divBdr>
            </w:div>
            <w:div w:id="1913924503">
              <w:marLeft w:val="0"/>
              <w:marRight w:val="0"/>
              <w:marTop w:val="0"/>
              <w:marBottom w:val="0"/>
              <w:divBdr>
                <w:top w:val="none" w:sz="0" w:space="0" w:color="auto"/>
                <w:left w:val="none" w:sz="0" w:space="0" w:color="auto"/>
                <w:bottom w:val="none" w:sz="0" w:space="0" w:color="auto"/>
                <w:right w:val="none" w:sz="0" w:space="0" w:color="auto"/>
              </w:divBdr>
            </w:div>
            <w:div w:id="2087340473">
              <w:marLeft w:val="0"/>
              <w:marRight w:val="0"/>
              <w:marTop w:val="0"/>
              <w:marBottom w:val="0"/>
              <w:divBdr>
                <w:top w:val="none" w:sz="0" w:space="0" w:color="auto"/>
                <w:left w:val="none" w:sz="0" w:space="0" w:color="auto"/>
                <w:bottom w:val="none" w:sz="0" w:space="0" w:color="auto"/>
                <w:right w:val="none" w:sz="0" w:space="0" w:color="auto"/>
              </w:divBdr>
            </w:div>
            <w:div w:id="2114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1809">
      <w:bodyDiv w:val="1"/>
      <w:marLeft w:val="0"/>
      <w:marRight w:val="0"/>
      <w:marTop w:val="0"/>
      <w:marBottom w:val="0"/>
      <w:divBdr>
        <w:top w:val="none" w:sz="0" w:space="0" w:color="auto"/>
        <w:left w:val="none" w:sz="0" w:space="0" w:color="auto"/>
        <w:bottom w:val="none" w:sz="0" w:space="0" w:color="auto"/>
        <w:right w:val="none" w:sz="0" w:space="0" w:color="auto"/>
      </w:divBdr>
      <w:divsChild>
        <w:div w:id="1884438350">
          <w:marLeft w:val="0"/>
          <w:marRight w:val="0"/>
          <w:marTop w:val="0"/>
          <w:marBottom w:val="0"/>
          <w:divBdr>
            <w:top w:val="none" w:sz="0" w:space="0" w:color="auto"/>
            <w:left w:val="none" w:sz="0" w:space="0" w:color="auto"/>
            <w:bottom w:val="none" w:sz="0" w:space="0" w:color="auto"/>
            <w:right w:val="none" w:sz="0" w:space="0" w:color="auto"/>
          </w:divBdr>
          <w:divsChild>
            <w:div w:id="84886945">
              <w:marLeft w:val="0"/>
              <w:marRight w:val="0"/>
              <w:marTop w:val="0"/>
              <w:marBottom w:val="0"/>
              <w:divBdr>
                <w:top w:val="none" w:sz="0" w:space="0" w:color="auto"/>
                <w:left w:val="none" w:sz="0" w:space="0" w:color="auto"/>
                <w:bottom w:val="none" w:sz="0" w:space="0" w:color="auto"/>
                <w:right w:val="none" w:sz="0" w:space="0" w:color="auto"/>
              </w:divBdr>
            </w:div>
            <w:div w:id="720595344">
              <w:marLeft w:val="0"/>
              <w:marRight w:val="0"/>
              <w:marTop w:val="0"/>
              <w:marBottom w:val="0"/>
              <w:divBdr>
                <w:top w:val="none" w:sz="0" w:space="0" w:color="auto"/>
                <w:left w:val="none" w:sz="0" w:space="0" w:color="auto"/>
                <w:bottom w:val="none" w:sz="0" w:space="0" w:color="auto"/>
                <w:right w:val="none" w:sz="0" w:space="0" w:color="auto"/>
              </w:divBdr>
            </w:div>
            <w:div w:id="1129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445">
      <w:bodyDiv w:val="1"/>
      <w:marLeft w:val="0"/>
      <w:marRight w:val="0"/>
      <w:marTop w:val="0"/>
      <w:marBottom w:val="0"/>
      <w:divBdr>
        <w:top w:val="none" w:sz="0" w:space="0" w:color="auto"/>
        <w:left w:val="none" w:sz="0" w:space="0" w:color="auto"/>
        <w:bottom w:val="none" w:sz="0" w:space="0" w:color="auto"/>
        <w:right w:val="none" w:sz="0" w:space="0" w:color="auto"/>
      </w:divBdr>
      <w:divsChild>
        <w:div w:id="1980304146">
          <w:marLeft w:val="0"/>
          <w:marRight w:val="0"/>
          <w:marTop w:val="0"/>
          <w:marBottom w:val="0"/>
          <w:divBdr>
            <w:top w:val="none" w:sz="0" w:space="0" w:color="auto"/>
            <w:left w:val="none" w:sz="0" w:space="0" w:color="auto"/>
            <w:bottom w:val="none" w:sz="0" w:space="0" w:color="auto"/>
            <w:right w:val="none" w:sz="0" w:space="0" w:color="auto"/>
          </w:divBdr>
          <w:divsChild>
            <w:div w:id="74515806">
              <w:marLeft w:val="0"/>
              <w:marRight w:val="0"/>
              <w:marTop w:val="0"/>
              <w:marBottom w:val="0"/>
              <w:divBdr>
                <w:top w:val="none" w:sz="0" w:space="0" w:color="auto"/>
                <w:left w:val="none" w:sz="0" w:space="0" w:color="auto"/>
                <w:bottom w:val="none" w:sz="0" w:space="0" w:color="auto"/>
                <w:right w:val="none" w:sz="0" w:space="0" w:color="auto"/>
              </w:divBdr>
            </w:div>
            <w:div w:id="329144180">
              <w:marLeft w:val="0"/>
              <w:marRight w:val="0"/>
              <w:marTop w:val="0"/>
              <w:marBottom w:val="0"/>
              <w:divBdr>
                <w:top w:val="none" w:sz="0" w:space="0" w:color="auto"/>
                <w:left w:val="none" w:sz="0" w:space="0" w:color="auto"/>
                <w:bottom w:val="none" w:sz="0" w:space="0" w:color="auto"/>
                <w:right w:val="none" w:sz="0" w:space="0" w:color="auto"/>
              </w:divBdr>
            </w:div>
            <w:div w:id="579027212">
              <w:marLeft w:val="0"/>
              <w:marRight w:val="0"/>
              <w:marTop w:val="0"/>
              <w:marBottom w:val="0"/>
              <w:divBdr>
                <w:top w:val="none" w:sz="0" w:space="0" w:color="auto"/>
                <w:left w:val="none" w:sz="0" w:space="0" w:color="auto"/>
                <w:bottom w:val="none" w:sz="0" w:space="0" w:color="auto"/>
                <w:right w:val="none" w:sz="0" w:space="0" w:color="auto"/>
              </w:divBdr>
            </w:div>
            <w:div w:id="713312918">
              <w:marLeft w:val="0"/>
              <w:marRight w:val="0"/>
              <w:marTop w:val="0"/>
              <w:marBottom w:val="0"/>
              <w:divBdr>
                <w:top w:val="none" w:sz="0" w:space="0" w:color="auto"/>
                <w:left w:val="none" w:sz="0" w:space="0" w:color="auto"/>
                <w:bottom w:val="none" w:sz="0" w:space="0" w:color="auto"/>
                <w:right w:val="none" w:sz="0" w:space="0" w:color="auto"/>
              </w:divBdr>
            </w:div>
            <w:div w:id="1007751430">
              <w:marLeft w:val="0"/>
              <w:marRight w:val="0"/>
              <w:marTop w:val="0"/>
              <w:marBottom w:val="0"/>
              <w:divBdr>
                <w:top w:val="none" w:sz="0" w:space="0" w:color="auto"/>
                <w:left w:val="none" w:sz="0" w:space="0" w:color="auto"/>
                <w:bottom w:val="none" w:sz="0" w:space="0" w:color="auto"/>
                <w:right w:val="none" w:sz="0" w:space="0" w:color="auto"/>
              </w:divBdr>
            </w:div>
            <w:div w:id="1874995811">
              <w:marLeft w:val="0"/>
              <w:marRight w:val="0"/>
              <w:marTop w:val="0"/>
              <w:marBottom w:val="0"/>
              <w:divBdr>
                <w:top w:val="none" w:sz="0" w:space="0" w:color="auto"/>
                <w:left w:val="none" w:sz="0" w:space="0" w:color="auto"/>
                <w:bottom w:val="none" w:sz="0" w:space="0" w:color="auto"/>
                <w:right w:val="none" w:sz="0" w:space="0" w:color="auto"/>
              </w:divBdr>
            </w:div>
            <w:div w:id="1965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808">
      <w:bodyDiv w:val="1"/>
      <w:marLeft w:val="0"/>
      <w:marRight w:val="0"/>
      <w:marTop w:val="0"/>
      <w:marBottom w:val="0"/>
      <w:divBdr>
        <w:top w:val="none" w:sz="0" w:space="0" w:color="auto"/>
        <w:left w:val="none" w:sz="0" w:space="0" w:color="auto"/>
        <w:bottom w:val="none" w:sz="0" w:space="0" w:color="auto"/>
        <w:right w:val="none" w:sz="0" w:space="0" w:color="auto"/>
      </w:divBdr>
      <w:divsChild>
        <w:div w:id="258875529">
          <w:marLeft w:val="0"/>
          <w:marRight w:val="0"/>
          <w:marTop w:val="0"/>
          <w:marBottom w:val="0"/>
          <w:divBdr>
            <w:top w:val="none" w:sz="0" w:space="0" w:color="auto"/>
            <w:left w:val="none" w:sz="0" w:space="0" w:color="auto"/>
            <w:bottom w:val="none" w:sz="0" w:space="0" w:color="auto"/>
            <w:right w:val="none" w:sz="0" w:space="0" w:color="auto"/>
          </w:divBdr>
          <w:divsChild>
            <w:div w:id="25105513">
              <w:marLeft w:val="0"/>
              <w:marRight w:val="0"/>
              <w:marTop w:val="0"/>
              <w:marBottom w:val="0"/>
              <w:divBdr>
                <w:top w:val="none" w:sz="0" w:space="0" w:color="auto"/>
                <w:left w:val="none" w:sz="0" w:space="0" w:color="auto"/>
                <w:bottom w:val="none" w:sz="0" w:space="0" w:color="auto"/>
                <w:right w:val="none" w:sz="0" w:space="0" w:color="auto"/>
              </w:divBdr>
            </w:div>
            <w:div w:id="105009548">
              <w:marLeft w:val="0"/>
              <w:marRight w:val="0"/>
              <w:marTop w:val="0"/>
              <w:marBottom w:val="0"/>
              <w:divBdr>
                <w:top w:val="none" w:sz="0" w:space="0" w:color="auto"/>
                <w:left w:val="none" w:sz="0" w:space="0" w:color="auto"/>
                <w:bottom w:val="none" w:sz="0" w:space="0" w:color="auto"/>
                <w:right w:val="none" w:sz="0" w:space="0" w:color="auto"/>
              </w:divBdr>
            </w:div>
            <w:div w:id="251554073">
              <w:marLeft w:val="0"/>
              <w:marRight w:val="0"/>
              <w:marTop w:val="0"/>
              <w:marBottom w:val="0"/>
              <w:divBdr>
                <w:top w:val="none" w:sz="0" w:space="0" w:color="auto"/>
                <w:left w:val="none" w:sz="0" w:space="0" w:color="auto"/>
                <w:bottom w:val="none" w:sz="0" w:space="0" w:color="auto"/>
                <w:right w:val="none" w:sz="0" w:space="0" w:color="auto"/>
              </w:divBdr>
            </w:div>
            <w:div w:id="273828992">
              <w:marLeft w:val="0"/>
              <w:marRight w:val="0"/>
              <w:marTop w:val="0"/>
              <w:marBottom w:val="0"/>
              <w:divBdr>
                <w:top w:val="none" w:sz="0" w:space="0" w:color="auto"/>
                <w:left w:val="none" w:sz="0" w:space="0" w:color="auto"/>
                <w:bottom w:val="none" w:sz="0" w:space="0" w:color="auto"/>
                <w:right w:val="none" w:sz="0" w:space="0" w:color="auto"/>
              </w:divBdr>
            </w:div>
            <w:div w:id="384186931">
              <w:marLeft w:val="0"/>
              <w:marRight w:val="0"/>
              <w:marTop w:val="0"/>
              <w:marBottom w:val="0"/>
              <w:divBdr>
                <w:top w:val="none" w:sz="0" w:space="0" w:color="auto"/>
                <w:left w:val="none" w:sz="0" w:space="0" w:color="auto"/>
                <w:bottom w:val="none" w:sz="0" w:space="0" w:color="auto"/>
                <w:right w:val="none" w:sz="0" w:space="0" w:color="auto"/>
              </w:divBdr>
            </w:div>
            <w:div w:id="627779005">
              <w:marLeft w:val="0"/>
              <w:marRight w:val="0"/>
              <w:marTop w:val="0"/>
              <w:marBottom w:val="0"/>
              <w:divBdr>
                <w:top w:val="none" w:sz="0" w:space="0" w:color="auto"/>
                <w:left w:val="none" w:sz="0" w:space="0" w:color="auto"/>
                <w:bottom w:val="none" w:sz="0" w:space="0" w:color="auto"/>
                <w:right w:val="none" w:sz="0" w:space="0" w:color="auto"/>
              </w:divBdr>
            </w:div>
            <w:div w:id="678628029">
              <w:marLeft w:val="0"/>
              <w:marRight w:val="0"/>
              <w:marTop w:val="0"/>
              <w:marBottom w:val="0"/>
              <w:divBdr>
                <w:top w:val="none" w:sz="0" w:space="0" w:color="auto"/>
                <w:left w:val="none" w:sz="0" w:space="0" w:color="auto"/>
                <w:bottom w:val="none" w:sz="0" w:space="0" w:color="auto"/>
                <w:right w:val="none" w:sz="0" w:space="0" w:color="auto"/>
              </w:divBdr>
            </w:div>
            <w:div w:id="1017191830">
              <w:marLeft w:val="0"/>
              <w:marRight w:val="0"/>
              <w:marTop w:val="0"/>
              <w:marBottom w:val="0"/>
              <w:divBdr>
                <w:top w:val="none" w:sz="0" w:space="0" w:color="auto"/>
                <w:left w:val="none" w:sz="0" w:space="0" w:color="auto"/>
                <w:bottom w:val="none" w:sz="0" w:space="0" w:color="auto"/>
                <w:right w:val="none" w:sz="0" w:space="0" w:color="auto"/>
              </w:divBdr>
            </w:div>
            <w:div w:id="1070007728">
              <w:marLeft w:val="0"/>
              <w:marRight w:val="0"/>
              <w:marTop w:val="0"/>
              <w:marBottom w:val="0"/>
              <w:divBdr>
                <w:top w:val="none" w:sz="0" w:space="0" w:color="auto"/>
                <w:left w:val="none" w:sz="0" w:space="0" w:color="auto"/>
                <w:bottom w:val="none" w:sz="0" w:space="0" w:color="auto"/>
                <w:right w:val="none" w:sz="0" w:space="0" w:color="auto"/>
              </w:divBdr>
            </w:div>
            <w:div w:id="1483623626">
              <w:marLeft w:val="0"/>
              <w:marRight w:val="0"/>
              <w:marTop w:val="0"/>
              <w:marBottom w:val="0"/>
              <w:divBdr>
                <w:top w:val="none" w:sz="0" w:space="0" w:color="auto"/>
                <w:left w:val="none" w:sz="0" w:space="0" w:color="auto"/>
                <w:bottom w:val="none" w:sz="0" w:space="0" w:color="auto"/>
                <w:right w:val="none" w:sz="0" w:space="0" w:color="auto"/>
              </w:divBdr>
            </w:div>
            <w:div w:id="1715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sChild>
        <w:div w:id="1614168280">
          <w:marLeft w:val="0"/>
          <w:marRight w:val="0"/>
          <w:marTop w:val="0"/>
          <w:marBottom w:val="0"/>
          <w:divBdr>
            <w:top w:val="none" w:sz="0" w:space="0" w:color="auto"/>
            <w:left w:val="none" w:sz="0" w:space="0" w:color="auto"/>
            <w:bottom w:val="none" w:sz="0" w:space="0" w:color="auto"/>
            <w:right w:val="none" w:sz="0" w:space="0" w:color="auto"/>
          </w:divBdr>
          <w:divsChild>
            <w:div w:id="213851483">
              <w:marLeft w:val="0"/>
              <w:marRight w:val="0"/>
              <w:marTop w:val="0"/>
              <w:marBottom w:val="0"/>
              <w:divBdr>
                <w:top w:val="none" w:sz="0" w:space="0" w:color="auto"/>
                <w:left w:val="none" w:sz="0" w:space="0" w:color="auto"/>
                <w:bottom w:val="none" w:sz="0" w:space="0" w:color="auto"/>
                <w:right w:val="none" w:sz="0" w:space="0" w:color="auto"/>
              </w:divBdr>
            </w:div>
            <w:div w:id="795677597">
              <w:marLeft w:val="0"/>
              <w:marRight w:val="0"/>
              <w:marTop w:val="0"/>
              <w:marBottom w:val="0"/>
              <w:divBdr>
                <w:top w:val="none" w:sz="0" w:space="0" w:color="auto"/>
                <w:left w:val="none" w:sz="0" w:space="0" w:color="auto"/>
                <w:bottom w:val="none" w:sz="0" w:space="0" w:color="auto"/>
                <w:right w:val="none" w:sz="0" w:space="0" w:color="auto"/>
              </w:divBdr>
            </w:div>
            <w:div w:id="1221289327">
              <w:marLeft w:val="0"/>
              <w:marRight w:val="0"/>
              <w:marTop w:val="0"/>
              <w:marBottom w:val="0"/>
              <w:divBdr>
                <w:top w:val="none" w:sz="0" w:space="0" w:color="auto"/>
                <w:left w:val="none" w:sz="0" w:space="0" w:color="auto"/>
                <w:bottom w:val="none" w:sz="0" w:space="0" w:color="auto"/>
                <w:right w:val="none" w:sz="0" w:space="0" w:color="auto"/>
              </w:divBdr>
            </w:div>
            <w:div w:id="1852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7604">
      <w:bodyDiv w:val="1"/>
      <w:marLeft w:val="0"/>
      <w:marRight w:val="0"/>
      <w:marTop w:val="0"/>
      <w:marBottom w:val="0"/>
      <w:divBdr>
        <w:top w:val="none" w:sz="0" w:space="0" w:color="auto"/>
        <w:left w:val="none" w:sz="0" w:space="0" w:color="auto"/>
        <w:bottom w:val="none" w:sz="0" w:space="0" w:color="auto"/>
        <w:right w:val="none" w:sz="0" w:space="0" w:color="auto"/>
      </w:divBdr>
      <w:divsChild>
        <w:div w:id="1975334651">
          <w:marLeft w:val="0"/>
          <w:marRight w:val="0"/>
          <w:marTop w:val="0"/>
          <w:marBottom w:val="0"/>
          <w:divBdr>
            <w:top w:val="none" w:sz="0" w:space="0" w:color="auto"/>
            <w:left w:val="none" w:sz="0" w:space="0" w:color="auto"/>
            <w:bottom w:val="none" w:sz="0" w:space="0" w:color="auto"/>
            <w:right w:val="none" w:sz="0" w:space="0" w:color="auto"/>
          </w:divBdr>
          <w:divsChild>
            <w:div w:id="1861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40">
      <w:bodyDiv w:val="1"/>
      <w:marLeft w:val="0"/>
      <w:marRight w:val="0"/>
      <w:marTop w:val="0"/>
      <w:marBottom w:val="0"/>
      <w:divBdr>
        <w:top w:val="none" w:sz="0" w:space="0" w:color="auto"/>
        <w:left w:val="none" w:sz="0" w:space="0" w:color="auto"/>
        <w:bottom w:val="none" w:sz="0" w:space="0" w:color="auto"/>
        <w:right w:val="none" w:sz="0" w:space="0" w:color="auto"/>
      </w:divBdr>
      <w:divsChild>
        <w:div w:id="1853110481">
          <w:marLeft w:val="0"/>
          <w:marRight w:val="0"/>
          <w:marTop w:val="0"/>
          <w:marBottom w:val="0"/>
          <w:divBdr>
            <w:top w:val="none" w:sz="0" w:space="0" w:color="auto"/>
            <w:left w:val="none" w:sz="0" w:space="0" w:color="auto"/>
            <w:bottom w:val="none" w:sz="0" w:space="0" w:color="auto"/>
            <w:right w:val="none" w:sz="0" w:space="0" w:color="auto"/>
          </w:divBdr>
          <w:divsChild>
            <w:div w:id="2019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190">
      <w:bodyDiv w:val="1"/>
      <w:marLeft w:val="0"/>
      <w:marRight w:val="0"/>
      <w:marTop w:val="0"/>
      <w:marBottom w:val="0"/>
      <w:divBdr>
        <w:top w:val="none" w:sz="0" w:space="0" w:color="auto"/>
        <w:left w:val="none" w:sz="0" w:space="0" w:color="auto"/>
        <w:bottom w:val="none" w:sz="0" w:space="0" w:color="auto"/>
        <w:right w:val="none" w:sz="0" w:space="0" w:color="auto"/>
      </w:divBdr>
      <w:divsChild>
        <w:div w:id="73406227">
          <w:marLeft w:val="0"/>
          <w:marRight w:val="0"/>
          <w:marTop w:val="0"/>
          <w:marBottom w:val="0"/>
          <w:divBdr>
            <w:top w:val="none" w:sz="0" w:space="0" w:color="auto"/>
            <w:left w:val="none" w:sz="0" w:space="0" w:color="auto"/>
            <w:bottom w:val="none" w:sz="0" w:space="0" w:color="auto"/>
            <w:right w:val="none" w:sz="0" w:space="0" w:color="auto"/>
          </w:divBdr>
          <w:divsChild>
            <w:div w:id="445000820">
              <w:marLeft w:val="0"/>
              <w:marRight w:val="0"/>
              <w:marTop w:val="0"/>
              <w:marBottom w:val="0"/>
              <w:divBdr>
                <w:top w:val="none" w:sz="0" w:space="0" w:color="auto"/>
                <w:left w:val="none" w:sz="0" w:space="0" w:color="auto"/>
                <w:bottom w:val="none" w:sz="0" w:space="0" w:color="auto"/>
                <w:right w:val="none" w:sz="0" w:space="0" w:color="auto"/>
              </w:divBdr>
            </w:div>
            <w:div w:id="1148322334">
              <w:marLeft w:val="0"/>
              <w:marRight w:val="0"/>
              <w:marTop w:val="0"/>
              <w:marBottom w:val="0"/>
              <w:divBdr>
                <w:top w:val="none" w:sz="0" w:space="0" w:color="auto"/>
                <w:left w:val="none" w:sz="0" w:space="0" w:color="auto"/>
                <w:bottom w:val="none" w:sz="0" w:space="0" w:color="auto"/>
                <w:right w:val="none" w:sz="0" w:space="0" w:color="auto"/>
              </w:divBdr>
            </w:div>
            <w:div w:id="1169715682">
              <w:marLeft w:val="0"/>
              <w:marRight w:val="0"/>
              <w:marTop w:val="0"/>
              <w:marBottom w:val="0"/>
              <w:divBdr>
                <w:top w:val="none" w:sz="0" w:space="0" w:color="auto"/>
                <w:left w:val="none" w:sz="0" w:space="0" w:color="auto"/>
                <w:bottom w:val="none" w:sz="0" w:space="0" w:color="auto"/>
                <w:right w:val="none" w:sz="0" w:space="0" w:color="auto"/>
              </w:divBdr>
            </w:div>
            <w:div w:id="1203833839">
              <w:marLeft w:val="0"/>
              <w:marRight w:val="0"/>
              <w:marTop w:val="0"/>
              <w:marBottom w:val="0"/>
              <w:divBdr>
                <w:top w:val="none" w:sz="0" w:space="0" w:color="auto"/>
                <w:left w:val="none" w:sz="0" w:space="0" w:color="auto"/>
                <w:bottom w:val="none" w:sz="0" w:space="0" w:color="auto"/>
                <w:right w:val="none" w:sz="0" w:space="0" w:color="auto"/>
              </w:divBdr>
            </w:div>
            <w:div w:id="1437868271">
              <w:marLeft w:val="0"/>
              <w:marRight w:val="0"/>
              <w:marTop w:val="0"/>
              <w:marBottom w:val="0"/>
              <w:divBdr>
                <w:top w:val="none" w:sz="0" w:space="0" w:color="auto"/>
                <w:left w:val="none" w:sz="0" w:space="0" w:color="auto"/>
                <w:bottom w:val="none" w:sz="0" w:space="0" w:color="auto"/>
                <w:right w:val="none" w:sz="0" w:space="0" w:color="auto"/>
              </w:divBdr>
            </w:div>
            <w:div w:id="1833989575">
              <w:marLeft w:val="0"/>
              <w:marRight w:val="0"/>
              <w:marTop w:val="0"/>
              <w:marBottom w:val="0"/>
              <w:divBdr>
                <w:top w:val="none" w:sz="0" w:space="0" w:color="auto"/>
                <w:left w:val="none" w:sz="0" w:space="0" w:color="auto"/>
                <w:bottom w:val="none" w:sz="0" w:space="0" w:color="auto"/>
                <w:right w:val="none" w:sz="0" w:space="0" w:color="auto"/>
              </w:divBdr>
            </w:div>
            <w:div w:id="1838836949">
              <w:marLeft w:val="0"/>
              <w:marRight w:val="0"/>
              <w:marTop w:val="0"/>
              <w:marBottom w:val="0"/>
              <w:divBdr>
                <w:top w:val="none" w:sz="0" w:space="0" w:color="auto"/>
                <w:left w:val="none" w:sz="0" w:space="0" w:color="auto"/>
                <w:bottom w:val="none" w:sz="0" w:space="0" w:color="auto"/>
                <w:right w:val="none" w:sz="0" w:space="0" w:color="auto"/>
              </w:divBdr>
            </w:div>
            <w:div w:id="2108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264075481">
          <w:marLeft w:val="0"/>
          <w:marRight w:val="0"/>
          <w:marTop w:val="0"/>
          <w:marBottom w:val="0"/>
          <w:divBdr>
            <w:top w:val="none" w:sz="0" w:space="0" w:color="auto"/>
            <w:left w:val="none" w:sz="0" w:space="0" w:color="auto"/>
            <w:bottom w:val="none" w:sz="0" w:space="0" w:color="auto"/>
            <w:right w:val="none" w:sz="0" w:space="0" w:color="auto"/>
          </w:divBdr>
          <w:divsChild>
            <w:div w:id="278486659">
              <w:marLeft w:val="0"/>
              <w:marRight w:val="0"/>
              <w:marTop w:val="0"/>
              <w:marBottom w:val="0"/>
              <w:divBdr>
                <w:top w:val="none" w:sz="0" w:space="0" w:color="auto"/>
                <w:left w:val="none" w:sz="0" w:space="0" w:color="auto"/>
                <w:bottom w:val="none" w:sz="0" w:space="0" w:color="auto"/>
                <w:right w:val="none" w:sz="0" w:space="0" w:color="auto"/>
              </w:divBdr>
            </w:div>
            <w:div w:id="857501661">
              <w:marLeft w:val="0"/>
              <w:marRight w:val="0"/>
              <w:marTop w:val="0"/>
              <w:marBottom w:val="0"/>
              <w:divBdr>
                <w:top w:val="none" w:sz="0" w:space="0" w:color="auto"/>
                <w:left w:val="none" w:sz="0" w:space="0" w:color="auto"/>
                <w:bottom w:val="none" w:sz="0" w:space="0" w:color="auto"/>
                <w:right w:val="none" w:sz="0" w:space="0" w:color="auto"/>
              </w:divBdr>
            </w:div>
            <w:div w:id="1337805649">
              <w:marLeft w:val="0"/>
              <w:marRight w:val="0"/>
              <w:marTop w:val="0"/>
              <w:marBottom w:val="0"/>
              <w:divBdr>
                <w:top w:val="none" w:sz="0" w:space="0" w:color="auto"/>
                <w:left w:val="none" w:sz="0" w:space="0" w:color="auto"/>
                <w:bottom w:val="none" w:sz="0" w:space="0" w:color="auto"/>
                <w:right w:val="none" w:sz="0" w:space="0" w:color="auto"/>
              </w:divBdr>
            </w:div>
            <w:div w:id="1840072449">
              <w:marLeft w:val="0"/>
              <w:marRight w:val="0"/>
              <w:marTop w:val="0"/>
              <w:marBottom w:val="0"/>
              <w:divBdr>
                <w:top w:val="none" w:sz="0" w:space="0" w:color="auto"/>
                <w:left w:val="none" w:sz="0" w:space="0" w:color="auto"/>
                <w:bottom w:val="none" w:sz="0" w:space="0" w:color="auto"/>
                <w:right w:val="none" w:sz="0" w:space="0" w:color="auto"/>
              </w:divBdr>
            </w:div>
            <w:div w:id="21033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720">
      <w:bodyDiv w:val="1"/>
      <w:marLeft w:val="0"/>
      <w:marRight w:val="0"/>
      <w:marTop w:val="0"/>
      <w:marBottom w:val="0"/>
      <w:divBdr>
        <w:top w:val="none" w:sz="0" w:space="0" w:color="auto"/>
        <w:left w:val="none" w:sz="0" w:space="0" w:color="auto"/>
        <w:bottom w:val="none" w:sz="0" w:space="0" w:color="auto"/>
        <w:right w:val="none" w:sz="0" w:space="0" w:color="auto"/>
      </w:divBdr>
      <w:divsChild>
        <w:div w:id="489173394">
          <w:marLeft w:val="0"/>
          <w:marRight w:val="0"/>
          <w:marTop w:val="0"/>
          <w:marBottom w:val="0"/>
          <w:divBdr>
            <w:top w:val="none" w:sz="0" w:space="0" w:color="auto"/>
            <w:left w:val="none" w:sz="0" w:space="0" w:color="auto"/>
            <w:bottom w:val="none" w:sz="0" w:space="0" w:color="auto"/>
            <w:right w:val="none" w:sz="0" w:space="0" w:color="auto"/>
          </w:divBdr>
          <w:divsChild>
            <w:div w:id="1197540536">
              <w:marLeft w:val="0"/>
              <w:marRight w:val="0"/>
              <w:marTop w:val="0"/>
              <w:marBottom w:val="0"/>
              <w:divBdr>
                <w:top w:val="none" w:sz="0" w:space="0" w:color="auto"/>
                <w:left w:val="none" w:sz="0" w:space="0" w:color="auto"/>
                <w:bottom w:val="none" w:sz="0" w:space="0" w:color="auto"/>
                <w:right w:val="none" w:sz="0" w:space="0" w:color="auto"/>
              </w:divBdr>
            </w:div>
            <w:div w:id="1654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104">
      <w:bodyDiv w:val="1"/>
      <w:marLeft w:val="0"/>
      <w:marRight w:val="0"/>
      <w:marTop w:val="0"/>
      <w:marBottom w:val="0"/>
      <w:divBdr>
        <w:top w:val="none" w:sz="0" w:space="0" w:color="auto"/>
        <w:left w:val="none" w:sz="0" w:space="0" w:color="auto"/>
        <w:bottom w:val="none" w:sz="0" w:space="0" w:color="auto"/>
        <w:right w:val="none" w:sz="0" w:space="0" w:color="auto"/>
      </w:divBdr>
      <w:divsChild>
        <w:div w:id="1948731315">
          <w:marLeft w:val="0"/>
          <w:marRight w:val="0"/>
          <w:marTop w:val="0"/>
          <w:marBottom w:val="0"/>
          <w:divBdr>
            <w:top w:val="none" w:sz="0" w:space="0" w:color="auto"/>
            <w:left w:val="none" w:sz="0" w:space="0" w:color="auto"/>
            <w:bottom w:val="none" w:sz="0" w:space="0" w:color="auto"/>
            <w:right w:val="none" w:sz="0" w:space="0" w:color="auto"/>
          </w:divBdr>
          <w:divsChild>
            <w:div w:id="157769821">
              <w:marLeft w:val="0"/>
              <w:marRight w:val="0"/>
              <w:marTop w:val="0"/>
              <w:marBottom w:val="0"/>
              <w:divBdr>
                <w:top w:val="none" w:sz="0" w:space="0" w:color="auto"/>
                <w:left w:val="none" w:sz="0" w:space="0" w:color="auto"/>
                <w:bottom w:val="none" w:sz="0" w:space="0" w:color="auto"/>
                <w:right w:val="none" w:sz="0" w:space="0" w:color="auto"/>
              </w:divBdr>
            </w:div>
            <w:div w:id="961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sChild>
        <w:div w:id="332681851">
          <w:marLeft w:val="0"/>
          <w:marRight w:val="0"/>
          <w:marTop w:val="0"/>
          <w:marBottom w:val="0"/>
          <w:divBdr>
            <w:top w:val="none" w:sz="0" w:space="0" w:color="auto"/>
            <w:left w:val="none" w:sz="0" w:space="0" w:color="auto"/>
            <w:bottom w:val="none" w:sz="0" w:space="0" w:color="auto"/>
            <w:right w:val="none" w:sz="0" w:space="0" w:color="auto"/>
          </w:divBdr>
          <w:divsChild>
            <w:div w:id="200364502">
              <w:marLeft w:val="0"/>
              <w:marRight w:val="0"/>
              <w:marTop w:val="0"/>
              <w:marBottom w:val="0"/>
              <w:divBdr>
                <w:top w:val="none" w:sz="0" w:space="0" w:color="auto"/>
                <w:left w:val="none" w:sz="0" w:space="0" w:color="auto"/>
                <w:bottom w:val="none" w:sz="0" w:space="0" w:color="auto"/>
                <w:right w:val="none" w:sz="0" w:space="0" w:color="auto"/>
              </w:divBdr>
            </w:div>
            <w:div w:id="279530083">
              <w:marLeft w:val="0"/>
              <w:marRight w:val="0"/>
              <w:marTop w:val="0"/>
              <w:marBottom w:val="0"/>
              <w:divBdr>
                <w:top w:val="none" w:sz="0" w:space="0" w:color="auto"/>
                <w:left w:val="none" w:sz="0" w:space="0" w:color="auto"/>
                <w:bottom w:val="none" w:sz="0" w:space="0" w:color="auto"/>
                <w:right w:val="none" w:sz="0" w:space="0" w:color="auto"/>
              </w:divBdr>
            </w:div>
            <w:div w:id="426117917">
              <w:marLeft w:val="0"/>
              <w:marRight w:val="0"/>
              <w:marTop w:val="0"/>
              <w:marBottom w:val="0"/>
              <w:divBdr>
                <w:top w:val="none" w:sz="0" w:space="0" w:color="auto"/>
                <w:left w:val="none" w:sz="0" w:space="0" w:color="auto"/>
                <w:bottom w:val="none" w:sz="0" w:space="0" w:color="auto"/>
                <w:right w:val="none" w:sz="0" w:space="0" w:color="auto"/>
              </w:divBdr>
            </w:div>
            <w:div w:id="498741193">
              <w:marLeft w:val="0"/>
              <w:marRight w:val="0"/>
              <w:marTop w:val="0"/>
              <w:marBottom w:val="0"/>
              <w:divBdr>
                <w:top w:val="none" w:sz="0" w:space="0" w:color="auto"/>
                <w:left w:val="none" w:sz="0" w:space="0" w:color="auto"/>
                <w:bottom w:val="none" w:sz="0" w:space="0" w:color="auto"/>
                <w:right w:val="none" w:sz="0" w:space="0" w:color="auto"/>
              </w:divBdr>
            </w:div>
            <w:div w:id="987053110">
              <w:marLeft w:val="0"/>
              <w:marRight w:val="0"/>
              <w:marTop w:val="0"/>
              <w:marBottom w:val="0"/>
              <w:divBdr>
                <w:top w:val="none" w:sz="0" w:space="0" w:color="auto"/>
                <w:left w:val="none" w:sz="0" w:space="0" w:color="auto"/>
                <w:bottom w:val="none" w:sz="0" w:space="0" w:color="auto"/>
                <w:right w:val="none" w:sz="0" w:space="0" w:color="auto"/>
              </w:divBdr>
            </w:div>
            <w:div w:id="1082919083">
              <w:marLeft w:val="0"/>
              <w:marRight w:val="0"/>
              <w:marTop w:val="0"/>
              <w:marBottom w:val="0"/>
              <w:divBdr>
                <w:top w:val="none" w:sz="0" w:space="0" w:color="auto"/>
                <w:left w:val="none" w:sz="0" w:space="0" w:color="auto"/>
                <w:bottom w:val="none" w:sz="0" w:space="0" w:color="auto"/>
                <w:right w:val="none" w:sz="0" w:space="0" w:color="auto"/>
              </w:divBdr>
            </w:div>
            <w:div w:id="1322731559">
              <w:marLeft w:val="0"/>
              <w:marRight w:val="0"/>
              <w:marTop w:val="0"/>
              <w:marBottom w:val="0"/>
              <w:divBdr>
                <w:top w:val="none" w:sz="0" w:space="0" w:color="auto"/>
                <w:left w:val="none" w:sz="0" w:space="0" w:color="auto"/>
                <w:bottom w:val="none" w:sz="0" w:space="0" w:color="auto"/>
                <w:right w:val="none" w:sz="0" w:space="0" w:color="auto"/>
              </w:divBdr>
            </w:div>
            <w:div w:id="18373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617">
      <w:bodyDiv w:val="1"/>
      <w:marLeft w:val="0"/>
      <w:marRight w:val="0"/>
      <w:marTop w:val="0"/>
      <w:marBottom w:val="0"/>
      <w:divBdr>
        <w:top w:val="none" w:sz="0" w:space="0" w:color="auto"/>
        <w:left w:val="none" w:sz="0" w:space="0" w:color="auto"/>
        <w:bottom w:val="none" w:sz="0" w:space="0" w:color="auto"/>
        <w:right w:val="none" w:sz="0" w:space="0" w:color="auto"/>
      </w:divBdr>
      <w:divsChild>
        <w:div w:id="2054964621">
          <w:marLeft w:val="0"/>
          <w:marRight w:val="0"/>
          <w:marTop w:val="0"/>
          <w:marBottom w:val="0"/>
          <w:divBdr>
            <w:top w:val="none" w:sz="0" w:space="0" w:color="auto"/>
            <w:left w:val="none" w:sz="0" w:space="0" w:color="auto"/>
            <w:bottom w:val="none" w:sz="0" w:space="0" w:color="auto"/>
            <w:right w:val="none" w:sz="0" w:space="0" w:color="auto"/>
          </w:divBdr>
          <w:divsChild>
            <w:div w:id="15927426">
              <w:marLeft w:val="0"/>
              <w:marRight w:val="0"/>
              <w:marTop w:val="0"/>
              <w:marBottom w:val="0"/>
              <w:divBdr>
                <w:top w:val="none" w:sz="0" w:space="0" w:color="auto"/>
                <w:left w:val="none" w:sz="0" w:space="0" w:color="auto"/>
                <w:bottom w:val="none" w:sz="0" w:space="0" w:color="auto"/>
                <w:right w:val="none" w:sz="0" w:space="0" w:color="auto"/>
              </w:divBdr>
            </w:div>
            <w:div w:id="167837836">
              <w:marLeft w:val="0"/>
              <w:marRight w:val="0"/>
              <w:marTop w:val="0"/>
              <w:marBottom w:val="0"/>
              <w:divBdr>
                <w:top w:val="none" w:sz="0" w:space="0" w:color="auto"/>
                <w:left w:val="none" w:sz="0" w:space="0" w:color="auto"/>
                <w:bottom w:val="none" w:sz="0" w:space="0" w:color="auto"/>
                <w:right w:val="none" w:sz="0" w:space="0" w:color="auto"/>
              </w:divBdr>
            </w:div>
            <w:div w:id="355542300">
              <w:marLeft w:val="0"/>
              <w:marRight w:val="0"/>
              <w:marTop w:val="0"/>
              <w:marBottom w:val="0"/>
              <w:divBdr>
                <w:top w:val="none" w:sz="0" w:space="0" w:color="auto"/>
                <w:left w:val="none" w:sz="0" w:space="0" w:color="auto"/>
                <w:bottom w:val="none" w:sz="0" w:space="0" w:color="auto"/>
                <w:right w:val="none" w:sz="0" w:space="0" w:color="auto"/>
              </w:divBdr>
            </w:div>
            <w:div w:id="372778831">
              <w:marLeft w:val="0"/>
              <w:marRight w:val="0"/>
              <w:marTop w:val="0"/>
              <w:marBottom w:val="0"/>
              <w:divBdr>
                <w:top w:val="none" w:sz="0" w:space="0" w:color="auto"/>
                <w:left w:val="none" w:sz="0" w:space="0" w:color="auto"/>
                <w:bottom w:val="none" w:sz="0" w:space="0" w:color="auto"/>
                <w:right w:val="none" w:sz="0" w:space="0" w:color="auto"/>
              </w:divBdr>
            </w:div>
            <w:div w:id="571426187">
              <w:marLeft w:val="0"/>
              <w:marRight w:val="0"/>
              <w:marTop w:val="0"/>
              <w:marBottom w:val="0"/>
              <w:divBdr>
                <w:top w:val="none" w:sz="0" w:space="0" w:color="auto"/>
                <w:left w:val="none" w:sz="0" w:space="0" w:color="auto"/>
                <w:bottom w:val="none" w:sz="0" w:space="0" w:color="auto"/>
                <w:right w:val="none" w:sz="0" w:space="0" w:color="auto"/>
              </w:divBdr>
            </w:div>
            <w:div w:id="1218935910">
              <w:marLeft w:val="0"/>
              <w:marRight w:val="0"/>
              <w:marTop w:val="0"/>
              <w:marBottom w:val="0"/>
              <w:divBdr>
                <w:top w:val="none" w:sz="0" w:space="0" w:color="auto"/>
                <w:left w:val="none" w:sz="0" w:space="0" w:color="auto"/>
                <w:bottom w:val="none" w:sz="0" w:space="0" w:color="auto"/>
                <w:right w:val="none" w:sz="0" w:space="0" w:color="auto"/>
              </w:divBdr>
            </w:div>
            <w:div w:id="1322392980">
              <w:marLeft w:val="0"/>
              <w:marRight w:val="0"/>
              <w:marTop w:val="0"/>
              <w:marBottom w:val="0"/>
              <w:divBdr>
                <w:top w:val="none" w:sz="0" w:space="0" w:color="auto"/>
                <w:left w:val="none" w:sz="0" w:space="0" w:color="auto"/>
                <w:bottom w:val="none" w:sz="0" w:space="0" w:color="auto"/>
                <w:right w:val="none" w:sz="0" w:space="0" w:color="auto"/>
              </w:divBdr>
            </w:div>
            <w:div w:id="1411268719">
              <w:marLeft w:val="0"/>
              <w:marRight w:val="0"/>
              <w:marTop w:val="0"/>
              <w:marBottom w:val="0"/>
              <w:divBdr>
                <w:top w:val="none" w:sz="0" w:space="0" w:color="auto"/>
                <w:left w:val="none" w:sz="0" w:space="0" w:color="auto"/>
                <w:bottom w:val="none" w:sz="0" w:space="0" w:color="auto"/>
                <w:right w:val="none" w:sz="0" w:space="0" w:color="auto"/>
              </w:divBdr>
            </w:div>
            <w:div w:id="1494108225">
              <w:marLeft w:val="0"/>
              <w:marRight w:val="0"/>
              <w:marTop w:val="0"/>
              <w:marBottom w:val="0"/>
              <w:divBdr>
                <w:top w:val="none" w:sz="0" w:space="0" w:color="auto"/>
                <w:left w:val="none" w:sz="0" w:space="0" w:color="auto"/>
                <w:bottom w:val="none" w:sz="0" w:space="0" w:color="auto"/>
                <w:right w:val="none" w:sz="0" w:space="0" w:color="auto"/>
              </w:divBdr>
            </w:div>
            <w:div w:id="1821802040">
              <w:marLeft w:val="0"/>
              <w:marRight w:val="0"/>
              <w:marTop w:val="0"/>
              <w:marBottom w:val="0"/>
              <w:divBdr>
                <w:top w:val="none" w:sz="0" w:space="0" w:color="auto"/>
                <w:left w:val="none" w:sz="0" w:space="0" w:color="auto"/>
                <w:bottom w:val="none" w:sz="0" w:space="0" w:color="auto"/>
                <w:right w:val="none" w:sz="0" w:space="0" w:color="auto"/>
              </w:divBdr>
            </w:div>
            <w:div w:id="1894851949">
              <w:marLeft w:val="0"/>
              <w:marRight w:val="0"/>
              <w:marTop w:val="0"/>
              <w:marBottom w:val="0"/>
              <w:divBdr>
                <w:top w:val="none" w:sz="0" w:space="0" w:color="auto"/>
                <w:left w:val="none" w:sz="0" w:space="0" w:color="auto"/>
                <w:bottom w:val="none" w:sz="0" w:space="0" w:color="auto"/>
                <w:right w:val="none" w:sz="0" w:space="0" w:color="auto"/>
              </w:divBdr>
            </w:div>
            <w:div w:id="1910453838">
              <w:marLeft w:val="0"/>
              <w:marRight w:val="0"/>
              <w:marTop w:val="0"/>
              <w:marBottom w:val="0"/>
              <w:divBdr>
                <w:top w:val="none" w:sz="0" w:space="0" w:color="auto"/>
                <w:left w:val="none" w:sz="0" w:space="0" w:color="auto"/>
                <w:bottom w:val="none" w:sz="0" w:space="0" w:color="auto"/>
                <w:right w:val="none" w:sz="0" w:space="0" w:color="auto"/>
              </w:divBdr>
            </w:div>
            <w:div w:id="1980576127">
              <w:marLeft w:val="0"/>
              <w:marRight w:val="0"/>
              <w:marTop w:val="0"/>
              <w:marBottom w:val="0"/>
              <w:divBdr>
                <w:top w:val="none" w:sz="0" w:space="0" w:color="auto"/>
                <w:left w:val="none" w:sz="0" w:space="0" w:color="auto"/>
                <w:bottom w:val="none" w:sz="0" w:space="0" w:color="auto"/>
                <w:right w:val="none" w:sz="0" w:space="0" w:color="auto"/>
              </w:divBdr>
            </w:div>
            <w:div w:id="20558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239">
      <w:bodyDiv w:val="1"/>
      <w:marLeft w:val="0"/>
      <w:marRight w:val="0"/>
      <w:marTop w:val="0"/>
      <w:marBottom w:val="0"/>
      <w:divBdr>
        <w:top w:val="none" w:sz="0" w:space="0" w:color="auto"/>
        <w:left w:val="none" w:sz="0" w:space="0" w:color="auto"/>
        <w:bottom w:val="none" w:sz="0" w:space="0" w:color="auto"/>
        <w:right w:val="none" w:sz="0" w:space="0" w:color="auto"/>
      </w:divBdr>
      <w:divsChild>
        <w:div w:id="1478257737">
          <w:marLeft w:val="0"/>
          <w:marRight w:val="0"/>
          <w:marTop w:val="0"/>
          <w:marBottom w:val="0"/>
          <w:divBdr>
            <w:top w:val="none" w:sz="0" w:space="0" w:color="auto"/>
            <w:left w:val="none" w:sz="0" w:space="0" w:color="auto"/>
            <w:bottom w:val="none" w:sz="0" w:space="0" w:color="auto"/>
            <w:right w:val="none" w:sz="0" w:space="0" w:color="auto"/>
          </w:divBdr>
          <w:divsChild>
            <w:div w:id="5499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84">
      <w:bodyDiv w:val="1"/>
      <w:marLeft w:val="0"/>
      <w:marRight w:val="0"/>
      <w:marTop w:val="0"/>
      <w:marBottom w:val="0"/>
      <w:divBdr>
        <w:top w:val="none" w:sz="0" w:space="0" w:color="auto"/>
        <w:left w:val="none" w:sz="0" w:space="0" w:color="auto"/>
        <w:bottom w:val="none" w:sz="0" w:space="0" w:color="auto"/>
        <w:right w:val="none" w:sz="0" w:space="0" w:color="auto"/>
      </w:divBdr>
      <w:divsChild>
        <w:div w:id="634605713">
          <w:marLeft w:val="0"/>
          <w:marRight w:val="0"/>
          <w:marTop w:val="0"/>
          <w:marBottom w:val="0"/>
          <w:divBdr>
            <w:top w:val="none" w:sz="0" w:space="0" w:color="auto"/>
            <w:left w:val="none" w:sz="0" w:space="0" w:color="auto"/>
            <w:bottom w:val="none" w:sz="0" w:space="0" w:color="auto"/>
            <w:right w:val="none" w:sz="0" w:space="0" w:color="auto"/>
          </w:divBdr>
          <w:divsChild>
            <w:div w:id="111363735">
              <w:marLeft w:val="0"/>
              <w:marRight w:val="0"/>
              <w:marTop w:val="0"/>
              <w:marBottom w:val="0"/>
              <w:divBdr>
                <w:top w:val="none" w:sz="0" w:space="0" w:color="auto"/>
                <w:left w:val="none" w:sz="0" w:space="0" w:color="auto"/>
                <w:bottom w:val="none" w:sz="0" w:space="0" w:color="auto"/>
                <w:right w:val="none" w:sz="0" w:space="0" w:color="auto"/>
              </w:divBdr>
            </w:div>
            <w:div w:id="359206386">
              <w:marLeft w:val="0"/>
              <w:marRight w:val="0"/>
              <w:marTop w:val="0"/>
              <w:marBottom w:val="0"/>
              <w:divBdr>
                <w:top w:val="none" w:sz="0" w:space="0" w:color="auto"/>
                <w:left w:val="none" w:sz="0" w:space="0" w:color="auto"/>
                <w:bottom w:val="none" w:sz="0" w:space="0" w:color="auto"/>
                <w:right w:val="none" w:sz="0" w:space="0" w:color="auto"/>
              </w:divBdr>
            </w:div>
            <w:div w:id="1931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080">
      <w:bodyDiv w:val="1"/>
      <w:marLeft w:val="0"/>
      <w:marRight w:val="0"/>
      <w:marTop w:val="0"/>
      <w:marBottom w:val="0"/>
      <w:divBdr>
        <w:top w:val="none" w:sz="0" w:space="0" w:color="auto"/>
        <w:left w:val="none" w:sz="0" w:space="0" w:color="auto"/>
        <w:bottom w:val="none" w:sz="0" w:space="0" w:color="auto"/>
        <w:right w:val="none" w:sz="0" w:space="0" w:color="auto"/>
      </w:divBdr>
      <w:divsChild>
        <w:div w:id="1487547674">
          <w:marLeft w:val="0"/>
          <w:marRight w:val="0"/>
          <w:marTop w:val="0"/>
          <w:marBottom w:val="0"/>
          <w:divBdr>
            <w:top w:val="none" w:sz="0" w:space="0" w:color="auto"/>
            <w:left w:val="none" w:sz="0" w:space="0" w:color="auto"/>
            <w:bottom w:val="none" w:sz="0" w:space="0" w:color="auto"/>
            <w:right w:val="none" w:sz="0" w:space="0" w:color="auto"/>
          </w:divBdr>
          <w:divsChild>
            <w:div w:id="891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618177049">
      <w:bodyDiv w:val="1"/>
      <w:marLeft w:val="0"/>
      <w:marRight w:val="0"/>
      <w:marTop w:val="0"/>
      <w:marBottom w:val="0"/>
      <w:divBdr>
        <w:top w:val="none" w:sz="0" w:space="0" w:color="auto"/>
        <w:left w:val="none" w:sz="0" w:space="0" w:color="auto"/>
        <w:bottom w:val="none" w:sz="0" w:space="0" w:color="auto"/>
        <w:right w:val="none" w:sz="0" w:space="0" w:color="auto"/>
      </w:divBdr>
      <w:divsChild>
        <w:div w:id="1304042957">
          <w:marLeft w:val="0"/>
          <w:marRight w:val="0"/>
          <w:marTop w:val="0"/>
          <w:marBottom w:val="0"/>
          <w:divBdr>
            <w:top w:val="none" w:sz="0" w:space="0" w:color="auto"/>
            <w:left w:val="none" w:sz="0" w:space="0" w:color="auto"/>
            <w:bottom w:val="none" w:sz="0" w:space="0" w:color="auto"/>
            <w:right w:val="none" w:sz="0" w:space="0" w:color="auto"/>
          </w:divBdr>
          <w:divsChild>
            <w:div w:id="759450157">
              <w:marLeft w:val="0"/>
              <w:marRight w:val="0"/>
              <w:marTop w:val="0"/>
              <w:marBottom w:val="0"/>
              <w:divBdr>
                <w:top w:val="none" w:sz="0" w:space="0" w:color="auto"/>
                <w:left w:val="none" w:sz="0" w:space="0" w:color="auto"/>
                <w:bottom w:val="none" w:sz="0" w:space="0" w:color="auto"/>
                <w:right w:val="none" w:sz="0" w:space="0" w:color="auto"/>
              </w:divBdr>
            </w:div>
            <w:div w:id="828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098">
      <w:bodyDiv w:val="1"/>
      <w:marLeft w:val="0"/>
      <w:marRight w:val="0"/>
      <w:marTop w:val="0"/>
      <w:marBottom w:val="0"/>
      <w:divBdr>
        <w:top w:val="none" w:sz="0" w:space="0" w:color="auto"/>
        <w:left w:val="none" w:sz="0" w:space="0" w:color="auto"/>
        <w:bottom w:val="none" w:sz="0" w:space="0" w:color="auto"/>
        <w:right w:val="none" w:sz="0" w:space="0" w:color="auto"/>
      </w:divBdr>
      <w:divsChild>
        <w:div w:id="325864776">
          <w:marLeft w:val="0"/>
          <w:marRight w:val="0"/>
          <w:marTop w:val="0"/>
          <w:marBottom w:val="0"/>
          <w:divBdr>
            <w:top w:val="none" w:sz="0" w:space="0" w:color="auto"/>
            <w:left w:val="none" w:sz="0" w:space="0" w:color="auto"/>
            <w:bottom w:val="none" w:sz="0" w:space="0" w:color="auto"/>
            <w:right w:val="none" w:sz="0" w:space="0" w:color="auto"/>
          </w:divBdr>
          <w:divsChild>
            <w:div w:id="272397746">
              <w:marLeft w:val="0"/>
              <w:marRight w:val="0"/>
              <w:marTop w:val="0"/>
              <w:marBottom w:val="0"/>
              <w:divBdr>
                <w:top w:val="none" w:sz="0" w:space="0" w:color="auto"/>
                <w:left w:val="none" w:sz="0" w:space="0" w:color="auto"/>
                <w:bottom w:val="none" w:sz="0" w:space="0" w:color="auto"/>
                <w:right w:val="none" w:sz="0" w:space="0" w:color="auto"/>
              </w:divBdr>
            </w:div>
            <w:div w:id="345442260">
              <w:marLeft w:val="0"/>
              <w:marRight w:val="0"/>
              <w:marTop w:val="0"/>
              <w:marBottom w:val="0"/>
              <w:divBdr>
                <w:top w:val="none" w:sz="0" w:space="0" w:color="auto"/>
                <w:left w:val="none" w:sz="0" w:space="0" w:color="auto"/>
                <w:bottom w:val="none" w:sz="0" w:space="0" w:color="auto"/>
                <w:right w:val="none" w:sz="0" w:space="0" w:color="auto"/>
              </w:divBdr>
            </w:div>
            <w:div w:id="900676215">
              <w:marLeft w:val="0"/>
              <w:marRight w:val="0"/>
              <w:marTop w:val="0"/>
              <w:marBottom w:val="0"/>
              <w:divBdr>
                <w:top w:val="none" w:sz="0" w:space="0" w:color="auto"/>
                <w:left w:val="none" w:sz="0" w:space="0" w:color="auto"/>
                <w:bottom w:val="none" w:sz="0" w:space="0" w:color="auto"/>
                <w:right w:val="none" w:sz="0" w:space="0" w:color="auto"/>
              </w:divBdr>
            </w:div>
            <w:div w:id="1510481679">
              <w:marLeft w:val="0"/>
              <w:marRight w:val="0"/>
              <w:marTop w:val="0"/>
              <w:marBottom w:val="0"/>
              <w:divBdr>
                <w:top w:val="none" w:sz="0" w:space="0" w:color="auto"/>
                <w:left w:val="none" w:sz="0" w:space="0" w:color="auto"/>
                <w:bottom w:val="none" w:sz="0" w:space="0" w:color="auto"/>
                <w:right w:val="none" w:sz="0" w:space="0" w:color="auto"/>
              </w:divBdr>
            </w:div>
            <w:div w:id="1631740122">
              <w:marLeft w:val="0"/>
              <w:marRight w:val="0"/>
              <w:marTop w:val="0"/>
              <w:marBottom w:val="0"/>
              <w:divBdr>
                <w:top w:val="none" w:sz="0" w:space="0" w:color="auto"/>
                <w:left w:val="none" w:sz="0" w:space="0" w:color="auto"/>
                <w:bottom w:val="none" w:sz="0" w:space="0" w:color="auto"/>
                <w:right w:val="none" w:sz="0" w:space="0" w:color="auto"/>
              </w:divBdr>
            </w:div>
            <w:div w:id="2090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802">
      <w:bodyDiv w:val="1"/>
      <w:marLeft w:val="0"/>
      <w:marRight w:val="0"/>
      <w:marTop w:val="0"/>
      <w:marBottom w:val="0"/>
      <w:divBdr>
        <w:top w:val="none" w:sz="0" w:space="0" w:color="auto"/>
        <w:left w:val="none" w:sz="0" w:space="0" w:color="auto"/>
        <w:bottom w:val="none" w:sz="0" w:space="0" w:color="auto"/>
        <w:right w:val="none" w:sz="0" w:space="0" w:color="auto"/>
      </w:divBdr>
      <w:divsChild>
        <w:div w:id="1001347624">
          <w:marLeft w:val="0"/>
          <w:marRight w:val="0"/>
          <w:marTop w:val="0"/>
          <w:marBottom w:val="0"/>
          <w:divBdr>
            <w:top w:val="none" w:sz="0" w:space="0" w:color="auto"/>
            <w:left w:val="none" w:sz="0" w:space="0" w:color="auto"/>
            <w:bottom w:val="none" w:sz="0" w:space="0" w:color="auto"/>
            <w:right w:val="none" w:sz="0" w:space="0" w:color="auto"/>
          </w:divBdr>
          <w:divsChild>
            <w:div w:id="717778280">
              <w:marLeft w:val="0"/>
              <w:marRight w:val="0"/>
              <w:marTop w:val="0"/>
              <w:marBottom w:val="0"/>
              <w:divBdr>
                <w:top w:val="none" w:sz="0" w:space="0" w:color="auto"/>
                <w:left w:val="none" w:sz="0" w:space="0" w:color="auto"/>
                <w:bottom w:val="none" w:sz="0" w:space="0" w:color="auto"/>
                <w:right w:val="none" w:sz="0" w:space="0" w:color="auto"/>
              </w:divBdr>
            </w:div>
            <w:div w:id="1316226033">
              <w:marLeft w:val="0"/>
              <w:marRight w:val="0"/>
              <w:marTop w:val="0"/>
              <w:marBottom w:val="0"/>
              <w:divBdr>
                <w:top w:val="none" w:sz="0" w:space="0" w:color="auto"/>
                <w:left w:val="none" w:sz="0" w:space="0" w:color="auto"/>
                <w:bottom w:val="none" w:sz="0" w:space="0" w:color="auto"/>
                <w:right w:val="none" w:sz="0" w:space="0" w:color="auto"/>
              </w:divBdr>
            </w:div>
            <w:div w:id="1761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720">
      <w:bodyDiv w:val="1"/>
      <w:marLeft w:val="0"/>
      <w:marRight w:val="0"/>
      <w:marTop w:val="0"/>
      <w:marBottom w:val="0"/>
      <w:divBdr>
        <w:top w:val="none" w:sz="0" w:space="0" w:color="auto"/>
        <w:left w:val="none" w:sz="0" w:space="0" w:color="auto"/>
        <w:bottom w:val="none" w:sz="0" w:space="0" w:color="auto"/>
        <w:right w:val="none" w:sz="0" w:space="0" w:color="auto"/>
      </w:divBdr>
      <w:divsChild>
        <w:div w:id="1656103681">
          <w:marLeft w:val="0"/>
          <w:marRight w:val="0"/>
          <w:marTop w:val="0"/>
          <w:marBottom w:val="0"/>
          <w:divBdr>
            <w:top w:val="none" w:sz="0" w:space="0" w:color="auto"/>
            <w:left w:val="none" w:sz="0" w:space="0" w:color="auto"/>
            <w:bottom w:val="none" w:sz="0" w:space="0" w:color="auto"/>
            <w:right w:val="none" w:sz="0" w:space="0" w:color="auto"/>
          </w:divBdr>
          <w:divsChild>
            <w:div w:id="994722830">
              <w:marLeft w:val="0"/>
              <w:marRight w:val="0"/>
              <w:marTop w:val="0"/>
              <w:marBottom w:val="0"/>
              <w:divBdr>
                <w:top w:val="none" w:sz="0" w:space="0" w:color="auto"/>
                <w:left w:val="none" w:sz="0" w:space="0" w:color="auto"/>
                <w:bottom w:val="none" w:sz="0" w:space="0" w:color="auto"/>
                <w:right w:val="none" w:sz="0" w:space="0" w:color="auto"/>
              </w:divBdr>
            </w:div>
            <w:div w:id="148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901">
      <w:bodyDiv w:val="1"/>
      <w:marLeft w:val="0"/>
      <w:marRight w:val="0"/>
      <w:marTop w:val="0"/>
      <w:marBottom w:val="0"/>
      <w:divBdr>
        <w:top w:val="none" w:sz="0" w:space="0" w:color="auto"/>
        <w:left w:val="none" w:sz="0" w:space="0" w:color="auto"/>
        <w:bottom w:val="none" w:sz="0" w:space="0" w:color="auto"/>
        <w:right w:val="none" w:sz="0" w:space="0" w:color="auto"/>
      </w:divBdr>
      <w:divsChild>
        <w:div w:id="1425951528">
          <w:marLeft w:val="0"/>
          <w:marRight w:val="0"/>
          <w:marTop w:val="0"/>
          <w:marBottom w:val="0"/>
          <w:divBdr>
            <w:top w:val="none" w:sz="0" w:space="0" w:color="auto"/>
            <w:left w:val="none" w:sz="0" w:space="0" w:color="auto"/>
            <w:bottom w:val="none" w:sz="0" w:space="0" w:color="auto"/>
            <w:right w:val="none" w:sz="0" w:space="0" w:color="auto"/>
          </w:divBdr>
          <w:divsChild>
            <w:div w:id="202135475">
              <w:marLeft w:val="0"/>
              <w:marRight w:val="0"/>
              <w:marTop w:val="0"/>
              <w:marBottom w:val="0"/>
              <w:divBdr>
                <w:top w:val="none" w:sz="0" w:space="0" w:color="auto"/>
                <w:left w:val="none" w:sz="0" w:space="0" w:color="auto"/>
                <w:bottom w:val="none" w:sz="0" w:space="0" w:color="auto"/>
                <w:right w:val="none" w:sz="0" w:space="0" w:color="auto"/>
              </w:divBdr>
            </w:div>
            <w:div w:id="312873796">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 w:id="1205366542">
              <w:marLeft w:val="0"/>
              <w:marRight w:val="0"/>
              <w:marTop w:val="0"/>
              <w:marBottom w:val="0"/>
              <w:divBdr>
                <w:top w:val="none" w:sz="0" w:space="0" w:color="auto"/>
                <w:left w:val="none" w:sz="0" w:space="0" w:color="auto"/>
                <w:bottom w:val="none" w:sz="0" w:space="0" w:color="auto"/>
                <w:right w:val="none" w:sz="0" w:space="0" w:color="auto"/>
              </w:divBdr>
            </w:div>
            <w:div w:id="1517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381">
      <w:bodyDiv w:val="1"/>
      <w:marLeft w:val="0"/>
      <w:marRight w:val="0"/>
      <w:marTop w:val="0"/>
      <w:marBottom w:val="0"/>
      <w:divBdr>
        <w:top w:val="none" w:sz="0" w:space="0" w:color="auto"/>
        <w:left w:val="none" w:sz="0" w:space="0" w:color="auto"/>
        <w:bottom w:val="none" w:sz="0" w:space="0" w:color="auto"/>
        <w:right w:val="none" w:sz="0" w:space="0" w:color="auto"/>
      </w:divBdr>
      <w:divsChild>
        <w:div w:id="25716873">
          <w:marLeft w:val="0"/>
          <w:marRight w:val="0"/>
          <w:marTop w:val="0"/>
          <w:marBottom w:val="0"/>
          <w:divBdr>
            <w:top w:val="none" w:sz="0" w:space="0" w:color="auto"/>
            <w:left w:val="none" w:sz="0" w:space="0" w:color="auto"/>
            <w:bottom w:val="none" w:sz="0" w:space="0" w:color="auto"/>
            <w:right w:val="none" w:sz="0" w:space="0" w:color="auto"/>
          </w:divBdr>
          <w:divsChild>
            <w:div w:id="291178025">
              <w:marLeft w:val="0"/>
              <w:marRight w:val="0"/>
              <w:marTop w:val="0"/>
              <w:marBottom w:val="0"/>
              <w:divBdr>
                <w:top w:val="none" w:sz="0" w:space="0" w:color="auto"/>
                <w:left w:val="none" w:sz="0" w:space="0" w:color="auto"/>
                <w:bottom w:val="none" w:sz="0" w:space="0" w:color="auto"/>
                <w:right w:val="none" w:sz="0" w:space="0" w:color="auto"/>
              </w:divBdr>
            </w:div>
            <w:div w:id="996152316">
              <w:marLeft w:val="0"/>
              <w:marRight w:val="0"/>
              <w:marTop w:val="0"/>
              <w:marBottom w:val="0"/>
              <w:divBdr>
                <w:top w:val="none" w:sz="0" w:space="0" w:color="auto"/>
                <w:left w:val="none" w:sz="0" w:space="0" w:color="auto"/>
                <w:bottom w:val="none" w:sz="0" w:space="0" w:color="auto"/>
                <w:right w:val="none" w:sz="0" w:space="0" w:color="auto"/>
              </w:divBdr>
            </w:div>
            <w:div w:id="1025211301">
              <w:marLeft w:val="0"/>
              <w:marRight w:val="0"/>
              <w:marTop w:val="0"/>
              <w:marBottom w:val="0"/>
              <w:divBdr>
                <w:top w:val="none" w:sz="0" w:space="0" w:color="auto"/>
                <w:left w:val="none" w:sz="0" w:space="0" w:color="auto"/>
                <w:bottom w:val="none" w:sz="0" w:space="0" w:color="auto"/>
                <w:right w:val="none" w:sz="0" w:space="0" w:color="auto"/>
              </w:divBdr>
            </w:div>
            <w:div w:id="1126697059">
              <w:marLeft w:val="0"/>
              <w:marRight w:val="0"/>
              <w:marTop w:val="0"/>
              <w:marBottom w:val="0"/>
              <w:divBdr>
                <w:top w:val="none" w:sz="0" w:space="0" w:color="auto"/>
                <w:left w:val="none" w:sz="0" w:space="0" w:color="auto"/>
                <w:bottom w:val="none" w:sz="0" w:space="0" w:color="auto"/>
                <w:right w:val="none" w:sz="0" w:space="0" w:color="auto"/>
              </w:divBdr>
            </w:div>
            <w:div w:id="1196696970">
              <w:marLeft w:val="0"/>
              <w:marRight w:val="0"/>
              <w:marTop w:val="0"/>
              <w:marBottom w:val="0"/>
              <w:divBdr>
                <w:top w:val="none" w:sz="0" w:space="0" w:color="auto"/>
                <w:left w:val="none" w:sz="0" w:space="0" w:color="auto"/>
                <w:bottom w:val="none" w:sz="0" w:space="0" w:color="auto"/>
                <w:right w:val="none" w:sz="0" w:space="0" w:color="auto"/>
              </w:divBdr>
            </w:div>
            <w:div w:id="1372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238">
      <w:bodyDiv w:val="1"/>
      <w:marLeft w:val="0"/>
      <w:marRight w:val="0"/>
      <w:marTop w:val="0"/>
      <w:marBottom w:val="0"/>
      <w:divBdr>
        <w:top w:val="none" w:sz="0" w:space="0" w:color="auto"/>
        <w:left w:val="none" w:sz="0" w:space="0" w:color="auto"/>
        <w:bottom w:val="none" w:sz="0" w:space="0" w:color="auto"/>
        <w:right w:val="none" w:sz="0" w:space="0" w:color="auto"/>
      </w:divBdr>
      <w:divsChild>
        <w:div w:id="1424455898">
          <w:marLeft w:val="0"/>
          <w:marRight w:val="0"/>
          <w:marTop w:val="0"/>
          <w:marBottom w:val="0"/>
          <w:divBdr>
            <w:top w:val="none" w:sz="0" w:space="0" w:color="auto"/>
            <w:left w:val="none" w:sz="0" w:space="0" w:color="auto"/>
            <w:bottom w:val="none" w:sz="0" w:space="0" w:color="auto"/>
            <w:right w:val="none" w:sz="0" w:space="0" w:color="auto"/>
          </w:divBdr>
          <w:divsChild>
            <w:div w:id="801536984">
              <w:marLeft w:val="0"/>
              <w:marRight w:val="0"/>
              <w:marTop w:val="0"/>
              <w:marBottom w:val="0"/>
              <w:divBdr>
                <w:top w:val="none" w:sz="0" w:space="0" w:color="auto"/>
                <w:left w:val="none" w:sz="0" w:space="0" w:color="auto"/>
                <w:bottom w:val="none" w:sz="0" w:space="0" w:color="auto"/>
                <w:right w:val="none" w:sz="0" w:space="0" w:color="auto"/>
              </w:divBdr>
            </w:div>
            <w:div w:id="1256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059">
      <w:bodyDiv w:val="1"/>
      <w:marLeft w:val="0"/>
      <w:marRight w:val="0"/>
      <w:marTop w:val="0"/>
      <w:marBottom w:val="0"/>
      <w:divBdr>
        <w:top w:val="none" w:sz="0" w:space="0" w:color="auto"/>
        <w:left w:val="none" w:sz="0" w:space="0" w:color="auto"/>
        <w:bottom w:val="none" w:sz="0" w:space="0" w:color="auto"/>
        <w:right w:val="none" w:sz="0" w:space="0" w:color="auto"/>
      </w:divBdr>
      <w:divsChild>
        <w:div w:id="195625973">
          <w:marLeft w:val="0"/>
          <w:marRight w:val="0"/>
          <w:marTop w:val="0"/>
          <w:marBottom w:val="0"/>
          <w:divBdr>
            <w:top w:val="none" w:sz="0" w:space="0" w:color="auto"/>
            <w:left w:val="none" w:sz="0" w:space="0" w:color="auto"/>
            <w:bottom w:val="none" w:sz="0" w:space="0" w:color="auto"/>
            <w:right w:val="none" w:sz="0" w:space="0" w:color="auto"/>
          </w:divBdr>
          <w:divsChild>
            <w:div w:id="317079069">
              <w:marLeft w:val="0"/>
              <w:marRight w:val="0"/>
              <w:marTop w:val="0"/>
              <w:marBottom w:val="0"/>
              <w:divBdr>
                <w:top w:val="none" w:sz="0" w:space="0" w:color="auto"/>
                <w:left w:val="none" w:sz="0" w:space="0" w:color="auto"/>
                <w:bottom w:val="none" w:sz="0" w:space="0" w:color="auto"/>
                <w:right w:val="none" w:sz="0" w:space="0" w:color="auto"/>
              </w:divBdr>
            </w:div>
            <w:div w:id="1008678119">
              <w:marLeft w:val="0"/>
              <w:marRight w:val="0"/>
              <w:marTop w:val="0"/>
              <w:marBottom w:val="0"/>
              <w:divBdr>
                <w:top w:val="none" w:sz="0" w:space="0" w:color="auto"/>
                <w:left w:val="none" w:sz="0" w:space="0" w:color="auto"/>
                <w:bottom w:val="none" w:sz="0" w:space="0" w:color="auto"/>
                <w:right w:val="none" w:sz="0" w:space="0" w:color="auto"/>
              </w:divBdr>
            </w:div>
            <w:div w:id="1949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935">
      <w:bodyDiv w:val="1"/>
      <w:marLeft w:val="0"/>
      <w:marRight w:val="0"/>
      <w:marTop w:val="0"/>
      <w:marBottom w:val="0"/>
      <w:divBdr>
        <w:top w:val="none" w:sz="0" w:space="0" w:color="auto"/>
        <w:left w:val="none" w:sz="0" w:space="0" w:color="auto"/>
        <w:bottom w:val="none" w:sz="0" w:space="0" w:color="auto"/>
        <w:right w:val="none" w:sz="0" w:space="0" w:color="auto"/>
      </w:divBdr>
      <w:divsChild>
        <w:div w:id="1420521376">
          <w:marLeft w:val="0"/>
          <w:marRight w:val="0"/>
          <w:marTop w:val="0"/>
          <w:marBottom w:val="0"/>
          <w:divBdr>
            <w:top w:val="none" w:sz="0" w:space="0" w:color="auto"/>
            <w:left w:val="none" w:sz="0" w:space="0" w:color="auto"/>
            <w:bottom w:val="none" w:sz="0" w:space="0" w:color="auto"/>
            <w:right w:val="none" w:sz="0" w:space="0" w:color="auto"/>
          </w:divBdr>
          <w:divsChild>
            <w:div w:id="145168465">
              <w:marLeft w:val="0"/>
              <w:marRight w:val="0"/>
              <w:marTop w:val="0"/>
              <w:marBottom w:val="0"/>
              <w:divBdr>
                <w:top w:val="none" w:sz="0" w:space="0" w:color="auto"/>
                <w:left w:val="none" w:sz="0" w:space="0" w:color="auto"/>
                <w:bottom w:val="none" w:sz="0" w:space="0" w:color="auto"/>
                <w:right w:val="none" w:sz="0" w:space="0" w:color="auto"/>
              </w:divBdr>
            </w:div>
            <w:div w:id="1391267550">
              <w:marLeft w:val="0"/>
              <w:marRight w:val="0"/>
              <w:marTop w:val="0"/>
              <w:marBottom w:val="0"/>
              <w:divBdr>
                <w:top w:val="none" w:sz="0" w:space="0" w:color="auto"/>
                <w:left w:val="none" w:sz="0" w:space="0" w:color="auto"/>
                <w:bottom w:val="none" w:sz="0" w:space="0" w:color="auto"/>
                <w:right w:val="none" w:sz="0" w:space="0" w:color="auto"/>
              </w:divBdr>
            </w:div>
            <w:div w:id="1503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01">
      <w:bodyDiv w:val="1"/>
      <w:marLeft w:val="0"/>
      <w:marRight w:val="0"/>
      <w:marTop w:val="0"/>
      <w:marBottom w:val="0"/>
      <w:divBdr>
        <w:top w:val="none" w:sz="0" w:space="0" w:color="auto"/>
        <w:left w:val="none" w:sz="0" w:space="0" w:color="auto"/>
        <w:bottom w:val="none" w:sz="0" w:space="0" w:color="auto"/>
        <w:right w:val="none" w:sz="0" w:space="0" w:color="auto"/>
      </w:divBdr>
      <w:divsChild>
        <w:div w:id="1294562074">
          <w:marLeft w:val="0"/>
          <w:marRight w:val="0"/>
          <w:marTop w:val="0"/>
          <w:marBottom w:val="0"/>
          <w:divBdr>
            <w:top w:val="none" w:sz="0" w:space="0" w:color="auto"/>
            <w:left w:val="none" w:sz="0" w:space="0" w:color="auto"/>
            <w:bottom w:val="none" w:sz="0" w:space="0" w:color="auto"/>
            <w:right w:val="none" w:sz="0" w:space="0" w:color="auto"/>
          </w:divBdr>
          <w:divsChild>
            <w:div w:id="452676031">
              <w:marLeft w:val="0"/>
              <w:marRight w:val="0"/>
              <w:marTop w:val="0"/>
              <w:marBottom w:val="0"/>
              <w:divBdr>
                <w:top w:val="none" w:sz="0" w:space="0" w:color="auto"/>
                <w:left w:val="none" w:sz="0" w:space="0" w:color="auto"/>
                <w:bottom w:val="none" w:sz="0" w:space="0" w:color="auto"/>
                <w:right w:val="none" w:sz="0" w:space="0" w:color="auto"/>
              </w:divBdr>
            </w:div>
            <w:div w:id="18338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289">
      <w:bodyDiv w:val="1"/>
      <w:marLeft w:val="0"/>
      <w:marRight w:val="0"/>
      <w:marTop w:val="0"/>
      <w:marBottom w:val="0"/>
      <w:divBdr>
        <w:top w:val="none" w:sz="0" w:space="0" w:color="auto"/>
        <w:left w:val="none" w:sz="0" w:space="0" w:color="auto"/>
        <w:bottom w:val="none" w:sz="0" w:space="0" w:color="auto"/>
        <w:right w:val="none" w:sz="0" w:space="0" w:color="auto"/>
      </w:divBdr>
      <w:divsChild>
        <w:div w:id="2063938423">
          <w:marLeft w:val="0"/>
          <w:marRight w:val="0"/>
          <w:marTop w:val="0"/>
          <w:marBottom w:val="0"/>
          <w:divBdr>
            <w:top w:val="none" w:sz="0" w:space="0" w:color="auto"/>
            <w:left w:val="none" w:sz="0" w:space="0" w:color="auto"/>
            <w:bottom w:val="none" w:sz="0" w:space="0" w:color="auto"/>
            <w:right w:val="none" w:sz="0" w:space="0" w:color="auto"/>
          </w:divBdr>
          <w:divsChild>
            <w:div w:id="687483081">
              <w:marLeft w:val="0"/>
              <w:marRight w:val="0"/>
              <w:marTop w:val="0"/>
              <w:marBottom w:val="0"/>
              <w:divBdr>
                <w:top w:val="none" w:sz="0" w:space="0" w:color="auto"/>
                <w:left w:val="none" w:sz="0" w:space="0" w:color="auto"/>
                <w:bottom w:val="none" w:sz="0" w:space="0" w:color="auto"/>
                <w:right w:val="none" w:sz="0" w:space="0" w:color="auto"/>
              </w:divBdr>
            </w:div>
            <w:div w:id="1015962856">
              <w:marLeft w:val="0"/>
              <w:marRight w:val="0"/>
              <w:marTop w:val="0"/>
              <w:marBottom w:val="0"/>
              <w:divBdr>
                <w:top w:val="none" w:sz="0" w:space="0" w:color="auto"/>
                <w:left w:val="none" w:sz="0" w:space="0" w:color="auto"/>
                <w:bottom w:val="none" w:sz="0" w:space="0" w:color="auto"/>
                <w:right w:val="none" w:sz="0" w:space="0" w:color="auto"/>
              </w:divBdr>
            </w:div>
            <w:div w:id="1122043244">
              <w:marLeft w:val="0"/>
              <w:marRight w:val="0"/>
              <w:marTop w:val="0"/>
              <w:marBottom w:val="0"/>
              <w:divBdr>
                <w:top w:val="none" w:sz="0" w:space="0" w:color="auto"/>
                <w:left w:val="none" w:sz="0" w:space="0" w:color="auto"/>
                <w:bottom w:val="none" w:sz="0" w:space="0" w:color="auto"/>
                <w:right w:val="none" w:sz="0" w:space="0" w:color="auto"/>
              </w:divBdr>
            </w:div>
            <w:div w:id="1603149991">
              <w:marLeft w:val="0"/>
              <w:marRight w:val="0"/>
              <w:marTop w:val="0"/>
              <w:marBottom w:val="0"/>
              <w:divBdr>
                <w:top w:val="none" w:sz="0" w:space="0" w:color="auto"/>
                <w:left w:val="none" w:sz="0" w:space="0" w:color="auto"/>
                <w:bottom w:val="none" w:sz="0" w:space="0" w:color="auto"/>
                <w:right w:val="none" w:sz="0" w:space="0" w:color="auto"/>
              </w:divBdr>
            </w:div>
            <w:div w:id="1682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708">
      <w:bodyDiv w:val="1"/>
      <w:marLeft w:val="0"/>
      <w:marRight w:val="0"/>
      <w:marTop w:val="0"/>
      <w:marBottom w:val="0"/>
      <w:divBdr>
        <w:top w:val="none" w:sz="0" w:space="0" w:color="auto"/>
        <w:left w:val="none" w:sz="0" w:space="0" w:color="auto"/>
        <w:bottom w:val="none" w:sz="0" w:space="0" w:color="auto"/>
        <w:right w:val="none" w:sz="0" w:space="0" w:color="auto"/>
      </w:divBdr>
      <w:divsChild>
        <w:div w:id="1547336001">
          <w:marLeft w:val="0"/>
          <w:marRight w:val="0"/>
          <w:marTop w:val="0"/>
          <w:marBottom w:val="0"/>
          <w:divBdr>
            <w:top w:val="none" w:sz="0" w:space="0" w:color="auto"/>
            <w:left w:val="none" w:sz="0" w:space="0" w:color="auto"/>
            <w:bottom w:val="none" w:sz="0" w:space="0" w:color="auto"/>
            <w:right w:val="none" w:sz="0" w:space="0" w:color="auto"/>
          </w:divBdr>
          <w:divsChild>
            <w:div w:id="272397583">
              <w:marLeft w:val="0"/>
              <w:marRight w:val="0"/>
              <w:marTop w:val="0"/>
              <w:marBottom w:val="0"/>
              <w:divBdr>
                <w:top w:val="none" w:sz="0" w:space="0" w:color="auto"/>
                <w:left w:val="none" w:sz="0" w:space="0" w:color="auto"/>
                <w:bottom w:val="none" w:sz="0" w:space="0" w:color="auto"/>
                <w:right w:val="none" w:sz="0" w:space="0" w:color="auto"/>
              </w:divBdr>
            </w:div>
            <w:div w:id="424112475">
              <w:marLeft w:val="0"/>
              <w:marRight w:val="0"/>
              <w:marTop w:val="0"/>
              <w:marBottom w:val="0"/>
              <w:divBdr>
                <w:top w:val="none" w:sz="0" w:space="0" w:color="auto"/>
                <w:left w:val="none" w:sz="0" w:space="0" w:color="auto"/>
                <w:bottom w:val="none" w:sz="0" w:space="0" w:color="auto"/>
                <w:right w:val="none" w:sz="0" w:space="0" w:color="auto"/>
              </w:divBdr>
            </w:div>
            <w:div w:id="729351508">
              <w:marLeft w:val="0"/>
              <w:marRight w:val="0"/>
              <w:marTop w:val="0"/>
              <w:marBottom w:val="0"/>
              <w:divBdr>
                <w:top w:val="none" w:sz="0" w:space="0" w:color="auto"/>
                <w:left w:val="none" w:sz="0" w:space="0" w:color="auto"/>
                <w:bottom w:val="none" w:sz="0" w:space="0" w:color="auto"/>
                <w:right w:val="none" w:sz="0" w:space="0" w:color="auto"/>
              </w:divBdr>
            </w:div>
            <w:div w:id="1671827575">
              <w:marLeft w:val="0"/>
              <w:marRight w:val="0"/>
              <w:marTop w:val="0"/>
              <w:marBottom w:val="0"/>
              <w:divBdr>
                <w:top w:val="none" w:sz="0" w:space="0" w:color="auto"/>
                <w:left w:val="none" w:sz="0" w:space="0" w:color="auto"/>
                <w:bottom w:val="none" w:sz="0" w:space="0" w:color="auto"/>
                <w:right w:val="none" w:sz="0" w:space="0" w:color="auto"/>
              </w:divBdr>
            </w:div>
            <w:div w:id="171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137">
      <w:bodyDiv w:val="1"/>
      <w:marLeft w:val="0"/>
      <w:marRight w:val="0"/>
      <w:marTop w:val="0"/>
      <w:marBottom w:val="0"/>
      <w:divBdr>
        <w:top w:val="none" w:sz="0" w:space="0" w:color="auto"/>
        <w:left w:val="none" w:sz="0" w:space="0" w:color="auto"/>
        <w:bottom w:val="none" w:sz="0" w:space="0" w:color="auto"/>
        <w:right w:val="none" w:sz="0" w:space="0" w:color="auto"/>
      </w:divBdr>
      <w:divsChild>
        <w:div w:id="1481847604">
          <w:marLeft w:val="0"/>
          <w:marRight w:val="0"/>
          <w:marTop w:val="0"/>
          <w:marBottom w:val="0"/>
          <w:divBdr>
            <w:top w:val="none" w:sz="0" w:space="0" w:color="auto"/>
            <w:left w:val="none" w:sz="0" w:space="0" w:color="auto"/>
            <w:bottom w:val="none" w:sz="0" w:space="0" w:color="auto"/>
            <w:right w:val="none" w:sz="0" w:space="0" w:color="auto"/>
          </w:divBdr>
          <w:divsChild>
            <w:div w:id="184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926">
      <w:bodyDiv w:val="1"/>
      <w:marLeft w:val="0"/>
      <w:marRight w:val="0"/>
      <w:marTop w:val="0"/>
      <w:marBottom w:val="0"/>
      <w:divBdr>
        <w:top w:val="none" w:sz="0" w:space="0" w:color="auto"/>
        <w:left w:val="none" w:sz="0" w:space="0" w:color="auto"/>
        <w:bottom w:val="none" w:sz="0" w:space="0" w:color="auto"/>
        <w:right w:val="none" w:sz="0" w:space="0" w:color="auto"/>
      </w:divBdr>
      <w:divsChild>
        <w:div w:id="1270311442">
          <w:marLeft w:val="0"/>
          <w:marRight w:val="0"/>
          <w:marTop w:val="0"/>
          <w:marBottom w:val="0"/>
          <w:divBdr>
            <w:top w:val="none" w:sz="0" w:space="0" w:color="auto"/>
            <w:left w:val="none" w:sz="0" w:space="0" w:color="auto"/>
            <w:bottom w:val="none" w:sz="0" w:space="0" w:color="auto"/>
            <w:right w:val="none" w:sz="0" w:space="0" w:color="auto"/>
          </w:divBdr>
          <w:divsChild>
            <w:div w:id="910115183">
              <w:marLeft w:val="0"/>
              <w:marRight w:val="0"/>
              <w:marTop w:val="0"/>
              <w:marBottom w:val="0"/>
              <w:divBdr>
                <w:top w:val="none" w:sz="0" w:space="0" w:color="auto"/>
                <w:left w:val="none" w:sz="0" w:space="0" w:color="auto"/>
                <w:bottom w:val="none" w:sz="0" w:space="0" w:color="auto"/>
                <w:right w:val="none" w:sz="0" w:space="0" w:color="auto"/>
              </w:divBdr>
            </w:div>
            <w:div w:id="952635722">
              <w:marLeft w:val="0"/>
              <w:marRight w:val="0"/>
              <w:marTop w:val="0"/>
              <w:marBottom w:val="0"/>
              <w:divBdr>
                <w:top w:val="none" w:sz="0" w:space="0" w:color="auto"/>
                <w:left w:val="none" w:sz="0" w:space="0" w:color="auto"/>
                <w:bottom w:val="none" w:sz="0" w:space="0" w:color="auto"/>
                <w:right w:val="none" w:sz="0" w:space="0" w:color="auto"/>
              </w:divBdr>
            </w:div>
            <w:div w:id="1780055902">
              <w:marLeft w:val="0"/>
              <w:marRight w:val="0"/>
              <w:marTop w:val="0"/>
              <w:marBottom w:val="0"/>
              <w:divBdr>
                <w:top w:val="none" w:sz="0" w:space="0" w:color="auto"/>
                <w:left w:val="none" w:sz="0" w:space="0" w:color="auto"/>
                <w:bottom w:val="none" w:sz="0" w:space="0" w:color="auto"/>
                <w:right w:val="none" w:sz="0" w:space="0" w:color="auto"/>
              </w:divBdr>
            </w:div>
            <w:div w:id="1958483757">
              <w:marLeft w:val="0"/>
              <w:marRight w:val="0"/>
              <w:marTop w:val="0"/>
              <w:marBottom w:val="0"/>
              <w:divBdr>
                <w:top w:val="none" w:sz="0" w:space="0" w:color="auto"/>
                <w:left w:val="none" w:sz="0" w:space="0" w:color="auto"/>
                <w:bottom w:val="none" w:sz="0" w:space="0" w:color="auto"/>
                <w:right w:val="none" w:sz="0" w:space="0" w:color="auto"/>
              </w:divBdr>
            </w:div>
            <w:div w:id="198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488">
      <w:bodyDiv w:val="1"/>
      <w:marLeft w:val="0"/>
      <w:marRight w:val="0"/>
      <w:marTop w:val="0"/>
      <w:marBottom w:val="0"/>
      <w:divBdr>
        <w:top w:val="none" w:sz="0" w:space="0" w:color="auto"/>
        <w:left w:val="none" w:sz="0" w:space="0" w:color="auto"/>
        <w:bottom w:val="none" w:sz="0" w:space="0" w:color="auto"/>
        <w:right w:val="none" w:sz="0" w:space="0" w:color="auto"/>
      </w:divBdr>
      <w:divsChild>
        <w:div w:id="349141747">
          <w:marLeft w:val="0"/>
          <w:marRight w:val="0"/>
          <w:marTop w:val="0"/>
          <w:marBottom w:val="0"/>
          <w:divBdr>
            <w:top w:val="none" w:sz="0" w:space="0" w:color="auto"/>
            <w:left w:val="none" w:sz="0" w:space="0" w:color="auto"/>
            <w:bottom w:val="none" w:sz="0" w:space="0" w:color="auto"/>
            <w:right w:val="none" w:sz="0" w:space="0" w:color="auto"/>
          </w:divBdr>
          <w:divsChild>
            <w:div w:id="571889304">
              <w:marLeft w:val="0"/>
              <w:marRight w:val="0"/>
              <w:marTop w:val="0"/>
              <w:marBottom w:val="0"/>
              <w:divBdr>
                <w:top w:val="none" w:sz="0" w:space="0" w:color="auto"/>
                <w:left w:val="none" w:sz="0" w:space="0" w:color="auto"/>
                <w:bottom w:val="none" w:sz="0" w:space="0" w:color="auto"/>
                <w:right w:val="none" w:sz="0" w:space="0" w:color="auto"/>
              </w:divBdr>
            </w:div>
            <w:div w:id="650332269">
              <w:marLeft w:val="0"/>
              <w:marRight w:val="0"/>
              <w:marTop w:val="0"/>
              <w:marBottom w:val="0"/>
              <w:divBdr>
                <w:top w:val="none" w:sz="0" w:space="0" w:color="auto"/>
                <w:left w:val="none" w:sz="0" w:space="0" w:color="auto"/>
                <w:bottom w:val="none" w:sz="0" w:space="0" w:color="auto"/>
                <w:right w:val="none" w:sz="0" w:space="0" w:color="auto"/>
              </w:divBdr>
            </w:div>
            <w:div w:id="1263874927">
              <w:marLeft w:val="0"/>
              <w:marRight w:val="0"/>
              <w:marTop w:val="0"/>
              <w:marBottom w:val="0"/>
              <w:divBdr>
                <w:top w:val="none" w:sz="0" w:space="0" w:color="auto"/>
                <w:left w:val="none" w:sz="0" w:space="0" w:color="auto"/>
                <w:bottom w:val="none" w:sz="0" w:space="0" w:color="auto"/>
                <w:right w:val="none" w:sz="0" w:space="0" w:color="auto"/>
              </w:divBdr>
            </w:div>
            <w:div w:id="1325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688">
      <w:bodyDiv w:val="1"/>
      <w:marLeft w:val="0"/>
      <w:marRight w:val="0"/>
      <w:marTop w:val="0"/>
      <w:marBottom w:val="0"/>
      <w:divBdr>
        <w:top w:val="none" w:sz="0" w:space="0" w:color="auto"/>
        <w:left w:val="none" w:sz="0" w:space="0" w:color="auto"/>
        <w:bottom w:val="none" w:sz="0" w:space="0" w:color="auto"/>
        <w:right w:val="none" w:sz="0" w:space="0" w:color="auto"/>
      </w:divBdr>
      <w:divsChild>
        <w:div w:id="1668437581">
          <w:marLeft w:val="0"/>
          <w:marRight w:val="0"/>
          <w:marTop w:val="0"/>
          <w:marBottom w:val="0"/>
          <w:divBdr>
            <w:top w:val="none" w:sz="0" w:space="0" w:color="auto"/>
            <w:left w:val="none" w:sz="0" w:space="0" w:color="auto"/>
            <w:bottom w:val="none" w:sz="0" w:space="0" w:color="auto"/>
            <w:right w:val="none" w:sz="0" w:space="0" w:color="auto"/>
          </w:divBdr>
          <w:divsChild>
            <w:div w:id="27101843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52031389">
              <w:marLeft w:val="0"/>
              <w:marRight w:val="0"/>
              <w:marTop w:val="0"/>
              <w:marBottom w:val="0"/>
              <w:divBdr>
                <w:top w:val="none" w:sz="0" w:space="0" w:color="auto"/>
                <w:left w:val="none" w:sz="0" w:space="0" w:color="auto"/>
                <w:bottom w:val="none" w:sz="0" w:space="0" w:color="auto"/>
                <w:right w:val="none" w:sz="0" w:space="0" w:color="auto"/>
              </w:divBdr>
            </w:div>
            <w:div w:id="1597860223">
              <w:marLeft w:val="0"/>
              <w:marRight w:val="0"/>
              <w:marTop w:val="0"/>
              <w:marBottom w:val="0"/>
              <w:divBdr>
                <w:top w:val="none" w:sz="0" w:space="0" w:color="auto"/>
                <w:left w:val="none" w:sz="0" w:space="0" w:color="auto"/>
                <w:bottom w:val="none" w:sz="0" w:space="0" w:color="auto"/>
                <w:right w:val="none" w:sz="0" w:space="0" w:color="auto"/>
              </w:divBdr>
            </w:div>
            <w:div w:id="1877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9596">
          <w:marLeft w:val="0"/>
          <w:marRight w:val="0"/>
          <w:marTop w:val="0"/>
          <w:marBottom w:val="0"/>
          <w:divBdr>
            <w:top w:val="none" w:sz="0" w:space="0" w:color="auto"/>
            <w:left w:val="none" w:sz="0" w:space="0" w:color="auto"/>
            <w:bottom w:val="none" w:sz="0" w:space="0" w:color="auto"/>
            <w:right w:val="none" w:sz="0" w:space="0" w:color="auto"/>
          </w:divBdr>
          <w:divsChild>
            <w:div w:id="876312439">
              <w:marLeft w:val="0"/>
              <w:marRight w:val="0"/>
              <w:marTop w:val="0"/>
              <w:marBottom w:val="0"/>
              <w:divBdr>
                <w:top w:val="none" w:sz="0" w:space="0" w:color="auto"/>
                <w:left w:val="none" w:sz="0" w:space="0" w:color="auto"/>
                <w:bottom w:val="none" w:sz="0" w:space="0" w:color="auto"/>
                <w:right w:val="none" w:sz="0" w:space="0" w:color="auto"/>
              </w:divBdr>
            </w:div>
            <w:div w:id="9592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039">
      <w:bodyDiv w:val="1"/>
      <w:marLeft w:val="0"/>
      <w:marRight w:val="0"/>
      <w:marTop w:val="0"/>
      <w:marBottom w:val="0"/>
      <w:divBdr>
        <w:top w:val="none" w:sz="0" w:space="0" w:color="auto"/>
        <w:left w:val="none" w:sz="0" w:space="0" w:color="auto"/>
        <w:bottom w:val="none" w:sz="0" w:space="0" w:color="auto"/>
        <w:right w:val="none" w:sz="0" w:space="0" w:color="auto"/>
      </w:divBdr>
      <w:divsChild>
        <w:div w:id="251861444">
          <w:marLeft w:val="0"/>
          <w:marRight w:val="0"/>
          <w:marTop w:val="0"/>
          <w:marBottom w:val="0"/>
          <w:divBdr>
            <w:top w:val="none" w:sz="0" w:space="0" w:color="auto"/>
            <w:left w:val="none" w:sz="0" w:space="0" w:color="auto"/>
            <w:bottom w:val="none" w:sz="0" w:space="0" w:color="auto"/>
            <w:right w:val="none" w:sz="0" w:space="0" w:color="auto"/>
          </w:divBdr>
          <w:divsChild>
            <w:div w:id="97607542">
              <w:marLeft w:val="0"/>
              <w:marRight w:val="0"/>
              <w:marTop w:val="0"/>
              <w:marBottom w:val="0"/>
              <w:divBdr>
                <w:top w:val="none" w:sz="0" w:space="0" w:color="auto"/>
                <w:left w:val="none" w:sz="0" w:space="0" w:color="auto"/>
                <w:bottom w:val="none" w:sz="0" w:space="0" w:color="auto"/>
                <w:right w:val="none" w:sz="0" w:space="0" w:color="auto"/>
              </w:divBdr>
            </w:div>
            <w:div w:id="182204992">
              <w:marLeft w:val="0"/>
              <w:marRight w:val="0"/>
              <w:marTop w:val="0"/>
              <w:marBottom w:val="0"/>
              <w:divBdr>
                <w:top w:val="none" w:sz="0" w:space="0" w:color="auto"/>
                <w:left w:val="none" w:sz="0" w:space="0" w:color="auto"/>
                <w:bottom w:val="none" w:sz="0" w:space="0" w:color="auto"/>
                <w:right w:val="none" w:sz="0" w:space="0" w:color="auto"/>
              </w:divBdr>
            </w:div>
            <w:div w:id="303122948">
              <w:marLeft w:val="0"/>
              <w:marRight w:val="0"/>
              <w:marTop w:val="0"/>
              <w:marBottom w:val="0"/>
              <w:divBdr>
                <w:top w:val="none" w:sz="0" w:space="0" w:color="auto"/>
                <w:left w:val="none" w:sz="0" w:space="0" w:color="auto"/>
                <w:bottom w:val="none" w:sz="0" w:space="0" w:color="auto"/>
                <w:right w:val="none" w:sz="0" w:space="0" w:color="auto"/>
              </w:divBdr>
            </w:div>
            <w:div w:id="385760280">
              <w:marLeft w:val="0"/>
              <w:marRight w:val="0"/>
              <w:marTop w:val="0"/>
              <w:marBottom w:val="0"/>
              <w:divBdr>
                <w:top w:val="none" w:sz="0" w:space="0" w:color="auto"/>
                <w:left w:val="none" w:sz="0" w:space="0" w:color="auto"/>
                <w:bottom w:val="none" w:sz="0" w:space="0" w:color="auto"/>
                <w:right w:val="none" w:sz="0" w:space="0" w:color="auto"/>
              </w:divBdr>
            </w:div>
            <w:div w:id="513499154">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579947826">
              <w:marLeft w:val="0"/>
              <w:marRight w:val="0"/>
              <w:marTop w:val="0"/>
              <w:marBottom w:val="0"/>
              <w:divBdr>
                <w:top w:val="none" w:sz="0" w:space="0" w:color="auto"/>
                <w:left w:val="none" w:sz="0" w:space="0" w:color="auto"/>
                <w:bottom w:val="none" w:sz="0" w:space="0" w:color="auto"/>
                <w:right w:val="none" w:sz="0" w:space="0" w:color="auto"/>
              </w:divBdr>
            </w:div>
            <w:div w:id="830293858">
              <w:marLeft w:val="0"/>
              <w:marRight w:val="0"/>
              <w:marTop w:val="0"/>
              <w:marBottom w:val="0"/>
              <w:divBdr>
                <w:top w:val="none" w:sz="0" w:space="0" w:color="auto"/>
                <w:left w:val="none" w:sz="0" w:space="0" w:color="auto"/>
                <w:bottom w:val="none" w:sz="0" w:space="0" w:color="auto"/>
                <w:right w:val="none" w:sz="0" w:space="0" w:color="auto"/>
              </w:divBdr>
            </w:div>
            <w:div w:id="905188734">
              <w:marLeft w:val="0"/>
              <w:marRight w:val="0"/>
              <w:marTop w:val="0"/>
              <w:marBottom w:val="0"/>
              <w:divBdr>
                <w:top w:val="none" w:sz="0" w:space="0" w:color="auto"/>
                <w:left w:val="none" w:sz="0" w:space="0" w:color="auto"/>
                <w:bottom w:val="none" w:sz="0" w:space="0" w:color="auto"/>
                <w:right w:val="none" w:sz="0" w:space="0" w:color="auto"/>
              </w:divBdr>
            </w:div>
            <w:div w:id="923760723">
              <w:marLeft w:val="0"/>
              <w:marRight w:val="0"/>
              <w:marTop w:val="0"/>
              <w:marBottom w:val="0"/>
              <w:divBdr>
                <w:top w:val="none" w:sz="0" w:space="0" w:color="auto"/>
                <w:left w:val="none" w:sz="0" w:space="0" w:color="auto"/>
                <w:bottom w:val="none" w:sz="0" w:space="0" w:color="auto"/>
                <w:right w:val="none" w:sz="0" w:space="0" w:color="auto"/>
              </w:divBdr>
            </w:div>
            <w:div w:id="1207378518">
              <w:marLeft w:val="0"/>
              <w:marRight w:val="0"/>
              <w:marTop w:val="0"/>
              <w:marBottom w:val="0"/>
              <w:divBdr>
                <w:top w:val="none" w:sz="0" w:space="0" w:color="auto"/>
                <w:left w:val="none" w:sz="0" w:space="0" w:color="auto"/>
                <w:bottom w:val="none" w:sz="0" w:space="0" w:color="auto"/>
                <w:right w:val="none" w:sz="0" w:space="0" w:color="auto"/>
              </w:divBdr>
            </w:div>
            <w:div w:id="1215042440">
              <w:marLeft w:val="0"/>
              <w:marRight w:val="0"/>
              <w:marTop w:val="0"/>
              <w:marBottom w:val="0"/>
              <w:divBdr>
                <w:top w:val="none" w:sz="0" w:space="0" w:color="auto"/>
                <w:left w:val="none" w:sz="0" w:space="0" w:color="auto"/>
                <w:bottom w:val="none" w:sz="0" w:space="0" w:color="auto"/>
                <w:right w:val="none" w:sz="0" w:space="0" w:color="auto"/>
              </w:divBdr>
            </w:div>
            <w:div w:id="1394694527">
              <w:marLeft w:val="0"/>
              <w:marRight w:val="0"/>
              <w:marTop w:val="0"/>
              <w:marBottom w:val="0"/>
              <w:divBdr>
                <w:top w:val="none" w:sz="0" w:space="0" w:color="auto"/>
                <w:left w:val="none" w:sz="0" w:space="0" w:color="auto"/>
                <w:bottom w:val="none" w:sz="0" w:space="0" w:color="auto"/>
                <w:right w:val="none" w:sz="0" w:space="0" w:color="auto"/>
              </w:divBdr>
            </w:div>
            <w:div w:id="1643535146">
              <w:marLeft w:val="0"/>
              <w:marRight w:val="0"/>
              <w:marTop w:val="0"/>
              <w:marBottom w:val="0"/>
              <w:divBdr>
                <w:top w:val="none" w:sz="0" w:space="0" w:color="auto"/>
                <w:left w:val="none" w:sz="0" w:space="0" w:color="auto"/>
                <w:bottom w:val="none" w:sz="0" w:space="0" w:color="auto"/>
                <w:right w:val="none" w:sz="0" w:space="0" w:color="auto"/>
              </w:divBdr>
            </w:div>
            <w:div w:id="1794862556">
              <w:marLeft w:val="0"/>
              <w:marRight w:val="0"/>
              <w:marTop w:val="0"/>
              <w:marBottom w:val="0"/>
              <w:divBdr>
                <w:top w:val="none" w:sz="0" w:space="0" w:color="auto"/>
                <w:left w:val="none" w:sz="0" w:space="0" w:color="auto"/>
                <w:bottom w:val="none" w:sz="0" w:space="0" w:color="auto"/>
                <w:right w:val="none" w:sz="0" w:space="0" w:color="auto"/>
              </w:divBdr>
            </w:div>
            <w:div w:id="1822506295">
              <w:marLeft w:val="0"/>
              <w:marRight w:val="0"/>
              <w:marTop w:val="0"/>
              <w:marBottom w:val="0"/>
              <w:divBdr>
                <w:top w:val="none" w:sz="0" w:space="0" w:color="auto"/>
                <w:left w:val="none" w:sz="0" w:space="0" w:color="auto"/>
                <w:bottom w:val="none" w:sz="0" w:space="0" w:color="auto"/>
                <w:right w:val="none" w:sz="0" w:space="0" w:color="auto"/>
              </w:divBdr>
            </w:div>
            <w:div w:id="18688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261">
      <w:bodyDiv w:val="1"/>
      <w:marLeft w:val="0"/>
      <w:marRight w:val="0"/>
      <w:marTop w:val="0"/>
      <w:marBottom w:val="0"/>
      <w:divBdr>
        <w:top w:val="none" w:sz="0" w:space="0" w:color="auto"/>
        <w:left w:val="none" w:sz="0" w:space="0" w:color="auto"/>
        <w:bottom w:val="none" w:sz="0" w:space="0" w:color="auto"/>
        <w:right w:val="none" w:sz="0" w:space="0" w:color="auto"/>
      </w:divBdr>
      <w:divsChild>
        <w:div w:id="1098061552">
          <w:marLeft w:val="0"/>
          <w:marRight w:val="0"/>
          <w:marTop w:val="0"/>
          <w:marBottom w:val="0"/>
          <w:divBdr>
            <w:top w:val="none" w:sz="0" w:space="0" w:color="auto"/>
            <w:left w:val="none" w:sz="0" w:space="0" w:color="auto"/>
            <w:bottom w:val="none" w:sz="0" w:space="0" w:color="auto"/>
            <w:right w:val="none" w:sz="0" w:space="0" w:color="auto"/>
          </w:divBdr>
          <w:divsChild>
            <w:div w:id="950404425">
              <w:marLeft w:val="0"/>
              <w:marRight w:val="0"/>
              <w:marTop w:val="0"/>
              <w:marBottom w:val="0"/>
              <w:divBdr>
                <w:top w:val="none" w:sz="0" w:space="0" w:color="auto"/>
                <w:left w:val="none" w:sz="0" w:space="0" w:color="auto"/>
                <w:bottom w:val="none" w:sz="0" w:space="0" w:color="auto"/>
                <w:right w:val="none" w:sz="0" w:space="0" w:color="auto"/>
              </w:divBdr>
            </w:div>
            <w:div w:id="970330592">
              <w:marLeft w:val="0"/>
              <w:marRight w:val="0"/>
              <w:marTop w:val="0"/>
              <w:marBottom w:val="0"/>
              <w:divBdr>
                <w:top w:val="none" w:sz="0" w:space="0" w:color="auto"/>
                <w:left w:val="none" w:sz="0" w:space="0" w:color="auto"/>
                <w:bottom w:val="none" w:sz="0" w:space="0" w:color="auto"/>
                <w:right w:val="none" w:sz="0" w:space="0" w:color="auto"/>
              </w:divBdr>
            </w:div>
            <w:div w:id="1649750374">
              <w:marLeft w:val="0"/>
              <w:marRight w:val="0"/>
              <w:marTop w:val="0"/>
              <w:marBottom w:val="0"/>
              <w:divBdr>
                <w:top w:val="none" w:sz="0" w:space="0" w:color="auto"/>
                <w:left w:val="none" w:sz="0" w:space="0" w:color="auto"/>
                <w:bottom w:val="none" w:sz="0" w:space="0" w:color="auto"/>
                <w:right w:val="none" w:sz="0" w:space="0" w:color="auto"/>
              </w:divBdr>
            </w:div>
            <w:div w:id="2062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230">
      <w:bodyDiv w:val="1"/>
      <w:marLeft w:val="0"/>
      <w:marRight w:val="0"/>
      <w:marTop w:val="0"/>
      <w:marBottom w:val="0"/>
      <w:divBdr>
        <w:top w:val="none" w:sz="0" w:space="0" w:color="auto"/>
        <w:left w:val="none" w:sz="0" w:space="0" w:color="auto"/>
        <w:bottom w:val="none" w:sz="0" w:space="0" w:color="auto"/>
        <w:right w:val="none" w:sz="0" w:space="0" w:color="auto"/>
      </w:divBdr>
      <w:divsChild>
        <w:div w:id="1703439711">
          <w:marLeft w:val="0"/>
          <w:marRight w:val="0"/>
          <w:marTop w:val="0"/>
          <w:marBottom w:val="0"/>
          <w:divBdr>
            <w:top w:val="none" w:sz="0" w:space="0" w:color="auto"/>
            <w:left w:val="none" w:sz="0" w:space="0" w:color="auto"/>
            <w:bottom w:val="none" w:sz="0" w:space="0" w:color="auto"/>
            <w:right w:val="none" w:sz="0" w:space="0" w:color="auto"/>
          </w:divBdr>
          <w:divsChild>
            <w:div w:id="139469836">
              <w:marLeft w:val="0"/>
              <w:marRight w:val="0"/>
              <w:marTop w:val="0"/>
              <w:marBottom w:val="0"/>
              <w:divBdr>
                <w:top w:val="none" w:sz="0" w:space="0" w:color="auto"/>
                <w:left w:val="none" w:sz="0" w:space="0" w:color="auto"/>
                <w:bottom w:val="none" w:sz="0" w:space="0" w:color="auto"/>
                <w:right w:val="none" w:sz="0" w:space="0" w:color="auto"/>
              </w:divBdr>
            </w:div>
            <w:div w:id="290327437">
              <w:marLeft w:val="0"/>
              <w:marRight w:val="0"/>
              <w:marTop w:val="0"/>
              <w:marBottom w:val="0"/>
              <w:divBdr>
                <w:top w:val="none" w:sz="0" w:space="0" w:color="auto"/>
                <w:left w:val="none" w:sz="0" w:space="0" w:color="auto"/>
                <w:bottom w:val="none" w:sz="0" w:space="0" w:color="auto"/>
                <w:right w:val="none" w:sz="0" w:space="0" w:color="auto"/>
              </w:divBdr>
            </w:div>
            <w:div w:id="696853616">
              <w:marLeft w:val="0"/>
              <w:marRight w:val="0"/>
              <w:marTop w:val="0"/>
              <w:marBottom w:val="0"/>
              <w:divBdr>
                <w:top w:val="none" w:sz="0" w:space="0" w:color="auto"/>
                <w:left w:val="none" w:sz="0" w:space="0" w:color="auto"/>
                <w:bottom w:val="none" w:sz="0" w:space="0" w:color="auto"/>
                <w:right w:val="none" w:sz="0" w:space="0" w:color="auto"/>
              </w:divBdr>
            </w:div>
            <w:div w:id="909343155">
              <w:marLeft w:val="0"/>
              <w:marRight w:val="0"/>
              <w:marTop w:val="0"/>
              <w:marBottom w:val="0"/>
              <w:divBdr>
                <w:top w:val="none" w:sz="0" w:space="0" w:color="auto"/>
                <w:left w:val="none" w:sz="0" w:space="0" w:color="auto"/>
                <w:bottom w:val="none" w:sz="0" w:space="0" w:color="auto"/>
                <w:right w:val="none" w:sz="0" w:space="0" w:color="auto"/>
              </w:divBdr>
            </w:div>
            <w:div w:id="1768769038">
              <w:marLeft w:val="0"/>
              <w:marRight w:val="0"/>
              <w:marTop w:val="0"/>
              <w:marBottom w:val="0"/>
              <w:divBdr>
                <w:top w:val="none" w:sz="0" w:space="0" w:color="auto"/>
                <w:left w:val="none" w:sz="0" w:space="0" w:color="auto"/>
                <w:bottom w:val="none" w:sz="0" w:space="0" w:color="auto"/>
                <w:right w:val="none" w:sz="0" w:space="0" w:color="auto"/>
              </w:divBdr>
            </w:div>
            <w:div w:id="1954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826">
      <w:bodyDiv w:val="1"/>
      <w:marLeft w:val="0"/>
      <w:marRight w:val="0"/>
      <w:marTop w:val="0"/>
      <w:marBottom w:val="0"/>
      <w:divBdr>
        <w:top w:val="none" w:sz="0" w:space="0" w:color="auto"/>
        <w:left w:val="none" w:sz="0" w:space="0" w:color="auto"/>
        <w:bottom w:val="none" w:sz="0" w:space="0" w:color="auto"/>
        <w:right w:val="none" w:sz="0" w:space="0" w:color="auto"/>
      </w:divBdr>
      <w:divsChild>
        <w:div w:id="335503937">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755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7829">
      <w:bodyDiv w:val="1"/>
      <w:marLeft w:val="0"/>
      <w:marRight w:val="0"/>
      <w:marTop w:val="0"/>
      <w:marBottom w:val="0"/>
      <w:divBdr>
        <w:top w:val="none" w:sz="0" w:space="0" w:color="auto"/>
        <w:left w:val="none" w:sz="0" w:space="0" w:color="auto"/>
        <w:bottom w:val="none" w:sz="0" w:space="0" w:color="auto"/>
        <w:right w:val="none" w:sz="0" w:space="0" w:color="auto"/>
      </w:divBdr>
      <w:divsChild>
        <w:div w:id="1169060919">
          <w:marLeft w:val="0"/>
          <w:marRight w:val="0"/>
          <w:marTop w:val="0"/>
          <w:marBottom w:val="0"/>
          <w:divBdr>
            <w:top w:val="none" w:sz="0" w:space="0" w:color="auto"/>
            <w:left w:val="none" w:sz="0" w:space="0" w:color="auto"/>
            <w:bottom w:val="none" w:sz="0" w:space="0" w:color="auto"/>
            <w:right w:val="none" w:sz="0" w:space="0" w:color="auto"/>
          </w:divBdr>
          <w:divsChild>
            <w:div w:id="49692298">
              <w:marLeft w:val="0"/>
              <w:marRight w:val="0"/>
              <w:marTop w:val="0"/>
              <w:marBottom w:val="0"/>
              <w:divBdr>
                <w:top w:val="none" w:sz="0" w:space="0" w:color="auto"/>
                <w:left w:val="none" w:sz="0" w:space="0" w:color="auto"/>
                <w:bottom w:val="none" w:sz="0" w:space="0" w:color="auto"/>
                <w:right w:val="none" w:sz="0" w:space="0" w:color="auto"/>
              </w:divBdr>
            </w:div>
            <w:div w:id="661084315">
              <w:marLeft w:val="0"/>
              <w:marRight w:val="0"/>
              <w:marTop w:val="0"/>
              <w:marBottom w:val="0"/>
              <w:divBdr>
                <w:top w:val="none" w:sz="0" w:space="0" w:color="auto"/>
                <w:left w:val="none" w:sz="0" w:space="0" w:color="auto"/>
                <w:bottom w:val="none" w:sz="0" w:space="0" w:color="auto"/>
                <w:right w:val="none" w:sz="0" w:space="0" w:color="auto"/>
              </w:divBdr>
            </w:div>
            <w:div w:id="1332492443">
              <w:marLeft w:val="0"/>
              <w:marRight w:val="0"/>
              <w:marTop w:val="0"/>
              <w:marBottom w:val="0"/>
              <w:divBdr>
                <w:top w:val="none" w:sz="0" w:space="0" w:color="auto"/>
                <w:left w:val="none" w:sz="0" w:space="0" w:color="auto"/>
                <w:bottom w:val="none" w:sz="0" w:space="0" w:color="auto"/>
                <w:right w:val="none" w:sz="0" w:space="0" w:color="auto"/>
              </w:divBdr>
            </w:div>
            <w:div w:id="1626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480">
      <w:bodyDiv w:val="1"/>
      <w:marLeft w:val="0"/>
      <w:marRight w:val="0"/>
      <w:marTop w:val="0"/>
      <w:marBottom w:val="0"/>
      <w:divBdr>
        <w:top w:val="none" w:sz="0" w:space="0" w:color="auto"/>
        <w:left w:val="none" w:sz="0" w:space="0" w:color="auto"/>
        <w:bottom w:val="none" w:sz="0" w:space="0" w:color="auto"/>
        <w:right w:val="none" w:sz="0" w:space="0" w:color="auto"/>
      </w:divBdr>
      <w:divsChild>
        <w:div w:id="243761057">
          <w:marLeft w:val="0"/>
          <w:marRight w:val="0"/>
          <w:marTop w:val="0"/>
          <w:marBottom w:val="0"/>
          <w:divBdr>
            <w:top w:val="none" w:sz="0" w:space="0" w:color="auto"/>
            <w:left w:val="none" w:sz="0" w:space="0" w:color="auto"/>
            <w:bottom w:val="none" w:sz="0" w:space="0" w:color="auto"/>
            <w:right w:val="none" w:sz="0" w:space="0" w:color="auto"/>
          </w:divBdr>
          <w:divsChild>
            <w:div w:id="7366197">
              <w:marLeft w:val="0"/>
              <w:marRight w:val="0"/>
              <w:marTop w:val="0"/>
              <w:marBottom w:val="0"/>
              <w:divBdr>
                <w:top w:val="none" w:sz="0" w:space="0" w:color="auto"/>
                <w:left w:val="none" w:sz="0" w:space="0" w:color="auto"/>
                <w:bottom w:val="none" w:sz="0" w:space="0" w:color="auto"/>
                <w:right w:val="none" w:sz="0" w:space="0" w:color="auto"/>
              </w:divBdr>
            </w:div>
            <w:div w:id="350303434">
              <w:marLeft w:val="0"/>
              <w:marRight w:val="0"/>
              <w:marTop w:val="0"/>
              <w:marBottom w:val="0"/>
              <w:divBdr>
                <w:top w:val="none" w:sz="0" w:space="0" w:color="auto"/>
                <w:left w:val="none" w:sz="0" w:space="0" w:color="auto"/>
                <w:bottom w:val="none" w:sz="0" w:space="0" w:color="auto"/>
                <w:right w:val="none" w:sz="0" w:space="0" w:color="auto"/>
              </w:divBdr>
            </w:div>
            <w:div w:id="419103284">
              <w:marLeft w:val="0"/>
              <w:marRight w:val="0"/>
              <w:marTop w:val="0"/>
              <w:marBottom w:val="0"/>
              <w:divBdr>
                <w:top w:val="none" w:sz="0" w:space="0" w:color="auto"/>
                <w:left w:val="none" w:sz="0" w:space="0" w:color="auto"/>
                <w:bottom w:val="none" w:sz="0" w:space="0" w:color="auto"/>
                <w:right w:val="none" w:sz="0" w:space="0" w:color="auto"/>
              </w:divBdr>
            </w:div>
            <w:div w:id="1249072910">
              <w:marLeft w:val="0"/>
              <w:marRight w:val="0"/>
              <w:marTop w:val="0"/>
              <w:marBottom w:val="0"/>
              <w:divBdr>
                <w:top w:val="none" w:sz="0" w:space="0" w:color="auto"/>
                <w:left w:val="none" w:sz="0" w:space="0" w:color="auto"/>
                <w:bottom w:val="none" w:sz="0" w:space="0" w:color="auto"/>
                <w:right w:val="none" w:sz="0" w:space="0" w:color="auto"/>
              </w:divBdr>
            </w:div>
            <w:div w:id="1594508839">
              <w:marLeft w:val="0"/>
              <w:marRight w:val="0"/>
              <w:marTop w:val="0"/>
              <w:marBottom w:val="0"/>
              <w:divBdr>
                <w:top w:val="none" w:sz="0" w:space="0" w:color="auto"/>
                <w:left w:val="none" w:sz="0" w:space="0" w:color="auto"/>
                <w:bottom w:val="none" w:sz="0" w:space="0" w:color="auto"/>
                <w:right w:val="none" w:sz="0" w:space="0" w:color="auto"/>
              </w:divBdr>
            </w:div>
            <w:div w:id="1630235941">
              <w:marLeft w:val="0"/>
              <w:marRight w:val="0"/>
              <w:marTop w:val="0"/>
              <w:marBottom w:val="0"/>
              <w:divBdr>
                <w:top w:val="none" w:sz="0" w:space="0" w:color="auto"/>
                <w:left w:val="none" w:sz="0" w:space="0" w:color="auto"/>
                <w:bottom w:val="none" w:sz="0" w:space="0" w:color="auto"/>
                <w:right w:val="none" w:sz="0" w:space="0" w:color="auto"/>
              </w:divBdr>
            </w:div>
            <w:div w:id="1836258259">
              <w:marLeft w:val="0"/>
              <w:marRight w:val="0"/>
              <w:marTop w:val="0"/>
              <w:marBottom w:val="0"/>
              <w:divBdr>
                <w:top w:val="none" w:sz="0" w:space="0" w:color="auto"/>
                <w:left w:val="none" w:sz="0" w:space="0" w:color="auto"/>
                <w:bottom w:val="none" w:sz="0" w:space="0" w:color="auto"/>
                <w:right w:val="none" w:sz="0" w:space="0" w:color="auto"/>
              </w:divBdr>
            </w:div>
            <w:div w:id="1891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0074">
      <w:bodyDiv w:val="1"/>
      <w:marLeft w:val="0"/>
      <w:marRight w:val="0"/>
      <w:marTop w:val="0"/>
      <w:marBottom w:val="0"/>
      <w:divBdr>
        <w:top w:val="none" w:sz="0" w:space="0" w:color="auto"/>
        <w:left w:val="none" w:sz="0" w:space="0" w:color="auto"/>
        <w:bottom w:val="none" w:sz="0" w:space="0" w:color="auto"/>
        <w:right w:val="none" w:sz="0" w:space="0" w:color="auto"/>
      </w:divBdr>
      <w:divsChild>
        <w:div w:id="1743093525">
          <w:marLeft w:val="0"/>
          <w:marRight w:val="0"/>
          <w:marTop w:val="0"/>
          <w:marBottom w:val="0"/>
          <w:divBdr>
            <w:top w:val="none" w:sz="0" w:space="0" w:color="auto"/>
            <w:left w:val="none" w:sz="0" w:space="0" w:color="auto"/>
            <w:bottom w:val="none" w:sz="0" w:space="0" w:color="auto"/>
            <w:right w:val="none" w:sz="0" w:space="0" w:color="auto"/>
          </w:divBdr>
          <w:divsChild>
            <w:div w:id="4408655">
              <w:marLeft w:val="0"/>
              <w:marRight w:val="0"/>
              <w:marTop w:val="0"/>
              <w:marBottom w:val="0"/>
              <w:divBdr>
                <w:top w:val="none" w:sz="0" w:space="0" w:color="auto"/>
                <w:left w:val="none" w:sz="0" w:space="0" w:color="auto"/>
                <w:bottom w:val="none" w:sz="0" w:space="0" w:color="auto"/>
                <w:right w:val="none" w:sz="0" w:space="0" w:color="auto"/>
              </w:divBdr>
            </w:div>
            <w:div w:id="335301753">
              <w:marLeft w:val="0"/>
              <w:marRight w:val="0"/>
              <w:marTop w:val="0"/>
              <w:marBottom w:val="0"/>
              <w:divBdr>
                <w:top w:val="none" w:sz="0" w:space="0" w:color="auto"/>
                <w:left w:val="none" w:sz="0" w:space="0" w:color="auto"/>
                <w:bottom w:val="none" w:sz="0" w:space="0" w:color="auto"/>
                <w:right w:val="none" w:sz="0" w:space="0" w:color="auto"/>
              </w:divBdr>
            </w:div>
            <w:div w:id="1492604367">
              <w:marLeft w:val="0"/>
              <w:marRight w:val="0"/>
              <w:marTop w:val="0"/>
              <w:marBottom w:val="0"/>
              <w:divBdr>
                <w:top w:val="none" w:sz="0" w:space="0" w:color="auto"/>
                <w:left w:val="none" w:sz="0" w:space="0" w:color="auto"/>
                <w:bottom w:val="none" w:sz="0" w:space="0" w:color="auto"/>
                <w:right w:val="none" w:sz="0" w:space="0" w:color="auto"/>
              </w:divBdr>
            </w:div>
            <w:div w:id="1656184054">
              <w:marLeft w:val="0"/>
              <w:marRight w:val="0"/>
              <w:marTop w:val="0"/>
              <w:marBottom w:val="0"/>
              <w:divBdr>
                <w:top w:val="none" w:sz="0" w:space="0" w:color="auto"/>
                <w:left w:val="none" w:sz="0" w:space="0" w:color="auto"/>
                <w:bottom w:val="none" w:sz="0" w:space="0" w:color="auto"/>
                <w:right w:val="none" w:sz="0" w:space="0" w:color="auto"/>
              </w:divBdr>
            </w:div>
            <w:div w:id="1981810128">
              <w:marLeft w:val="0"/>
              <w:marRight w:val="0"/>
              <w:marTop w:val="0"/>
              <w:marBottom w:val="0"/>
              <w:divBdr>
                <w:top w:val="none" w:sz="0" w:space="0" w:color="auto"/>
                <w:left w:val="none" w:sz="0" w:space="0" w:color="auto"/>
                <w:bottom w:val="none" w:sz="0" w:space="0" w:color="auto"/>
                <w:right w:val="none" w:sz="0" w:space="0" w:color="auto"/>
              </w:divBdr>
            </w:div>
            <w:div w:id="20118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382">
      <w:bodyDiv w:val="1"/>
      <w:marLeft w:val="0"/>
      <w:marRight w:val="0"/>
      <w:marTop w:val="0"/>
      <w:marBottom w:val="0"/>
      <w:divBdr>
        <w:top w:val="none" w:sz="0" w:space="0" w:color="auto"/>
        <w:left w:val="none" w:sz="0" w:space="0" w:color="auto"/>
        <w:bottom w:val="none" w:sz="0" w:space="0" w:color="auto"/>
        <w:right w:val="none" w:sz="0" w:space="0" w:color="auto"/>
      </w:divBdr>
      <w:divsChild>
        <w:div w:id="1435321168">
          <w:marLeft w:val="0"/>
          <w:marRight w:val="0"/>
          <w:marTop w:val="0"/>
          <w:marBottom w:val="0"/>
          <w:divBdr>
            <w:top w:val="none" w:sz="0" w:space="0" w:color="auto"/>
            <w:left w:val="none" w:sz="0" w:space="0" w:color="auto"/>
            <w:bottom w:val="none" w:sz="0" w:space="0" w:color="auto"/>
            <w:right w:val="none" w:sz="0" w:space="0" w:color="auto"/>
          </w:divBdr>
          <w:divsChild>
            <w:div w:id="29308710">
              <w:marLeft w:val="0"/>
              <w:marRight w:val="0"/>
              <w:marTop w:val="0"/>
              <w:marBottom w:val="0"/>
              <w:divBdr>
                <w:top w:val="none" w:sz="0" w:space="0" w:color="auto"/>
                <w:left w:val="none" w:sz="0" w:space="0" w:color="auto"/>
                <w:bottom w:val="none" w:sz="0" w:space="0" w:color="auto"/>
                <w:right w:val="none" w:sz="0" w:space="0" w:color="auto"/>
              </w:divBdr>
            </w:div>
            <w:div w:id="535970962">
              <w:marLeft w:val="0"/>
              <w:marRight w:val="0"/>
              <w:marTop w:val="0"/>
              <w:marBottom w:val="0"/>
              <w:divBdr>
                <w:top w:val="none" w:sz="0" w:space="0" w:color="auto"/>
                <w:left w:val="none" w:sz="0" w:space="0" w:color="auto"/>
                <w:bottom w:val="none" w:sz="0" w:space="0" w:color="auto"/>
                <w:right w:val="none" w:sz="0" w:space="0" w:color="auto"/>
              </w:divBdr>
            </w:div>
            <w:div w:id="10650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741">
      <w:bodyDiv w:val="1"/>
      <w:marLeft w:val="0"/>
      <w:marRight w:val="0"/>
      <w:marTop w:val="0"/>
      <w:marBottom w:val="0"/>
      <w:divBdr>
        <w:top w:val="none" w:sz="0" w:space="0" w:color="auto"/>
        <w:left w:val="none" w:sz="0" w:space="0" w:color="auto"/>
        <w:bottom w:val="none" w:sz="0" w:space="0" w:color="auto"/>
        <w:right w:val="none" w:sz="0" w:space="0" w:color="auto"/>
      </w:divBdr>
      <w:divsChild>
        <w:div w:id="648899758">
          <w:marLeft w:val="0"/>
          <w:marRight w:val="0"/>
          <w:marTop w:val="0"/>
          <w:marBottom w:val="0"/>
          <w:divBdr>
            <w:top w:val="none" w:sz="0" w:space="0" w:color="auto"/>
            <w:left w:val="none" w:sz="0" w:space="0" w:color="auto"/>
            <w:bottom w:val="none" w:sz="0" w:space="0" w:color="auto"/>
            <w:right w:val="none" w:sz="0" w:space="0" w:color="auto"/>
          </w:divBdr>
          <w:divsChild>
            <w:div w:id="360320052">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8</Words>
  <Characters>46991</Characters>
  <Application>Microsoft Office Word</Application>
  <DocSecurity>0</DocSecurity>
  <Lines>391</Lines>
  <Paragraphs>108</Paragraphs>
  <ScaleCrop>false</ScaleCrop>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827</cp:revision>
  <cp:lastPrinted>2024-01-30T09:33:00Z</cp:lastPrinted>
  <dcterms:created xsi:type="dcterms:W3CDTF">2023-12-29T04:01:00Z</dcterms:created>
  <dcterms:modified xsi:type="dcterms:W3CDTF">2024-02-22T08:17:00Z</dcterms:modified>
</cp:coreProperties>
</file>